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14DAE" w14:textId="233946B0" w:rsidR="00F70812" w:rsidRDefault="00F70812" w:rsidP="00E532E7">
      <w:pPr>
        <w:spacing w:after="200" w:line="276" w:lineRule="auto"/>
        <w:rPr>
          <w:rFonts w:ascii="Arial" w:hAnsi="Arial" w:cs="Arial"/>
          <w:b/>
          <w:bCs/>
          <w:sz w:val="22"/>
          <w:szCs w:val="22"/>
        </w:rPr>
      </w:pPr>
      <w:r>
        <w:rPr>
          <w:rFonts w:ascii="Arial" w:hAnsi="Arial" w:cs="Arial"/>
          <w:b/>
          <w:bCs/>
          <w:sz w:val="22"/>
          <w:szCs w:val="22"/>
        </w:rPr>
        <w:t>Contenido</w:t>
      </w:r>
    </w:p>
    <w:p w14:paraId="734768D4" w14:textId="6A75C31B" w:rsidR="00F70812" w:rsidRDefault="00F70812" w:rsidP="00E532E7">
      <w:pPr>
        <w:spacing w:line="276" w:lineRule="auto"/>
        <w:rPr>
          <w:rFonts w:asciiTheme="minorHAnsi" w:hAnsiTheme="minorHAnsi" w:cstheme="minorHAnsi"/>
          <w:b/>
          <w:bCs/>
          <w:sz w:val="24"/>
          <w:szCs w:val="24"/>
        </w:rPr>
      </w:pPr>
      <w:r w:rsidRPr="0041112E">
        <w:rPr>
          <w:rFonts w:asciiTheme="minorHAnsi" w:hAnsiTheme="minorHAnsi" w:cstheme="minorHAnsi"/>
          <w:b/>
          <w:bCs/>
          <w:sz w:val="24"/>
          <w:szCs w:val="24"/>
        </w:rPr>
        <w:t>PRESENTACIÓN GENERAL DEL PROYECTO</w:t>
      </w:r>
      <w:r w:rsidR="0041112E">
        <w:rPr>
          <w:rFonts w:asciiTheme="minorHAnsi" w:hAnsiTheme="minorHAnsi" w:cstheme="minorHAnsi"/>
          <w:b/>
          <w:bCs/>
          <w:sz w:val="24"/>
          <w:szCs w:val="24"/>
        </w:rPr>
        <w:t>………………………………………………………………………………………</w:t>
      </w:r>
      <w:r w:rsidR="00E532E7">
        <w:rPr>
          <w:rFonts w:asciiTheme="minorHAnsi" w:hAnsiTheme="minorHAnsi" w:cstheme="minorHAnsi"/>
          <w:b/>
          <w:bCs/>
          <w:sz w:val="24"/>
          <w:szCs w:val="24"/>
        </w:rPr>
        <w:tab/>
        <w:t>2</w:t>
      </w:r>
    </w:p>
    <w:p w14:paraId="45A22DFF" w14:textId="13106522" w:rsidR="00E532E7" w:rsidRPr="0041112E" w:rsidRDefault="00E532E7" w:rsidP="00E532E7">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lang w:val="es-ES_tradnl"/>
        </w:rPr>
        <w:t xml:space="preserve">Project </w:t>
      </w:r>
      <w:proofErr w:type="spellStart"/>
      <w:r w:rsidRPr="0041112E">
        <w:rPr>
          <w:rFonts w:asciiTheme="minorHAnsi" w:hAnsiTheme="minorHAnsi" w:cstheme="minorHAnsi"/>
          <w:sz w:val="24"/>
          <w:szCs w:val="24"/>
          <w:lang w:val="es-ES_tradnl"/>
        </w:rPr>
        <w:t>Charter</w:t>
      </w:r>
      <w:proofErr w:type="spellEnd"/>
      <w:r>
        <w:rPr>
          <w:rFonts w:asciiTheme="minorHAnsi" w:hAnsiTheme="minorHAnsi" w:cstheme="minorHAnsi"/>
          <w:sz w:val="24"/>
          <w:szCs w:val="24"/>
          <w:lang w:val="es-ES_tradnl"/>
        </w:rPr>
        <w:t>……………………………………………………………………………………………………………………….</w:t>
      </w:r>
      <w:r>
        <w:rPr>
          <w:rFonts w:asciiTheme="minorHAnsi" w:hAnsiTheme="minorHAnsi" w:cstheme="minorHAnsi"/>
          <w:sz w:val="24"/>
          <w:szCs w:val="24"/>
          <w:lang w:val="es-ES_tradnl"/>
        </w:rPr>
        <w:tab/>
        <w:t>2</w:t>
      </w:r>
    </w:p>
    <w:p w14:paraId="4573F07C" w14:textId="18991013" w:rsidR="00E532E7" w:rsidRPr="00E532E7" w:rsidRDefault="00E532E7" w:rsidP="00E532E7">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rPr>
        <w:t>Objetivo Global del Proyecto…</w:t>
      </w:r>
      <w:r>
        <w:rPr>
          <w:rFonts w:asciiTheme="minorHAnsi" w:hAnsiTheme="minorHAnsi" w:cstheme="minorHAnsi"/>
          <w:sz w:val="24"/>
          <w:szCs w:val="24"/>
        </w:rPr>
        <w:t>………………………………………………………………………………………………..</w:t>
      </w:r>
      <w:r>
        <w:rPr>
          <w:rFonts w:asciiTheme="minorHAnsi" w:hAnsiTheme="minorHAnsi" w:cstheme="minorHAnsi"/>
          <w:sz w:val="24"/>
          <w:szCs w:val="24"/>
        </w:rPr>
        <w:tab/>
        <w:t>4</w:t>
      </w:r>
    </w:p>
    <w:p w14:paraId="62BBEA0F" w14:textId="3F13236B" w:rsidR="00F70812" w:rsidRDefault="00F70812" w:rsidP="00E532E7">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ESPECIFICACIÓN DE REQUERIMIENTOS DE SOFTWARE</w:t>
      </w:r>
      <w:r w:rsidR="00E532E7">
        <w:rPr>
          <w:rFonts w:asciiTheme="minorHAnsi" w:hAnsiTheme="minorHAnsi" w:cstheme="minorHAnsi"/>
          <w:b/>
          <w:bCs/>
          <w:sz w:val="24"/>
          <w:szCs w:val="24"/>
        </w:rPr>
        <w:t>…………………………………………………………………</w:t>
      </w:r>
      <w:r w:rsidR="00E532E7">
        <w:rPr>
          <w:rFonts w:asciiTheme="minorHAnsi" w:hAnsiTheme="minorHAnsi" w:cstheme="minorHAnsi"/>
          <w:b/>
          <w:bCs/>
          <w:sz w:val="24"/>
          <w:szCs w:val="24"/>
        </w:rPr>
        <w:tab/>
        <w:t>4</w:t>
      </w:r>
    </w:p>
    <w:p w14:paraId="1E6765E9" w14:textId="595895CC" w:rsidR="00E532E7" w:rsidRPr="0041112E" w:rsidRDefault="00E532E7" w:rsidP="00E532E7">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escripción General</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4</w:t>
      </w:r>
    </w:p>
    <w:p w14:paraId="7FBD605A" w14:textId="50971428" w:rsidR="00E532E7" w:rsidRPr="0041112E" w:rsidRDefault="00E532E7" w:rsidP="00E532E7">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Requerimientos Funcionales…</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4</w:t>
      </w:r>
    </w:p>
    <w:p w14:paraId="1F264C31" w14:textId="4A075CD7" w:rsidR="00E532E7" w:rsidRPr="0041112E" w:rsidRDefault="00E532E7" w:rsidP="00E532E7">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Requerimientos No Funcionales…</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5</w:t>
      </w:r>
    </w:p>
    <w:p w14:paraId="6CAD2C44" w14:textId="4BD15B51" w:rsidR="00F70812" w:rsidRPr="0041112E" w:rsidRDefault="00E532E7" w:rsidP="00E532E7">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Perfiles de los usuarios </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5</w:t>
      </w:r>
    </w:p>
    <w:p w14:paraId="624FB322" w14:textId="538F3787" w:rsidR="00F70812" w:rsidRDefault="004A677B" w:rsidP="00E532E7">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ELABORACI</w:t>
      </w:r>
      <w:r>
        <w:rPr>
          <w:rFonts w:asciiTheme="minorHAnsi" w:hAnsiTheme="minorHAnsi" w:cstheme="minorHAnsi"/>
          <w:b/>
          <w:bCs/>
          <w:sz w:val="24"/>
          <w:szCs w:val="24"/>
        </w:rPr>
        <w:t>Ó</w:t>
      </w:r>
      <w:r w:rsidRPr="0041112E">
        <w:rPr>
          <w:rFonts w:asciiTheme="minorHAnsi" w:hAnsiTheme="minorHAnsi" w:cstheme="minorHAnsi"/>
          <w:b/>
          <w:bCs/>
          <w:sz w:val="24"/>
          <w:szCs w:val="24"/>
        </w:rPr>
        <w:t>N…</w:t>
      </w:r>
      <w:r w:rsidR="0041112E">
        <w:rPr>
          <w:rFonts w:asciiTheme="minorHAnsi" w:hAnsiTheme="minorHAnsi" w:cstheme="minorHAnsi"/>
          <w:b/>
          <w:bCs/>
          <w:sz w:val="24"/>
          <w:szCs w:val="24"/>
        </w:rPr>
        <w:t>………………………………………</w:t>
      </w:r>
      <w:r w:rsidR="00E532E7">
        <w:rPr>
          <w:rFonts w:asciiTheme="minorHAnsi" w:hAnsiTheme="minorHAnsi" w:cstheme="minorHAnsi"/>
          <w:b/>
          <w:bCs/>
          <w:sz w:val="24"/>
          <w:szCs w:val="24"/>
        </w:rPr>
        <w:t>………………………………………………………………………………….</w:t>
      </w:r>
      <w:r w:rsidR="00E532E7">
        <w:rPr>
          <w:rFonts w:asciiTheme="minorHAnsi" w:hAnsiTheme="minorHAnsi" w:cstheme="minorHAnsi"/>
          <w:b/>
          <w:bCs/>
          <w:sz w:val="24"/>
          <w:szCs w:val="24"/>
        </w:rPr>
        <w:tab/>
        <w:t>6</w:t>
      </w:r>
    </w:p>
    <w:p w14:paraId="2C7C162A" w14:textId="730A6BF5" w:rsidR="00E532E7" w:rsidRP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Diagramas</w:t>
      </w:r>
      <w:r w:rsidRPr="0041112E">
        <w:rPr>
          <w:rFonts w:asciiTheme="minorHAnsi" w:hAnsiTheme="minorHAnsi" w:cstheme="minorHAnsi"/>
          <w:sz w:val="24"/>
          <w:szCs w:val="24"/>
        </w:rPr>
        <w:t xml:space="preserve"> de Casos de Uso</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6</w:t>
      </w:r>
    </w:p>
    <w:p w14:paraId="1D7BF6ED" w14:textId="38521CC5" w:rsidR="00E532E7" w:rsidRDefault="00E532E7" w:rsidP="00E532E7">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Especificación de los casos de uso</w:t>
      </w:r>
      <w:r>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sz w:val="24"/>
          <w:szCs w:val="24"/>
        </w:rPr>
        <w:tab/>
        <w:t>7</w:t>
      </w:r>
    </w:p>
    <w:p w14:paraId="75BC342C" w14:textId="60D32902"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Diagrama Entidad Relación…</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23</w:t>
      </w:r>
    </w:p>
    <w:p w14:paraId="39A91ACD" w14:textId="1FD90BCB" w:rsidR="00E532E7" w:rsidRPr="00E532E7" w:rsidRDefault="00E532E7" w:rsidP="00E532E7">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Modelado de Datos</w:t>
      </w:r>
      <w:r>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sz w:val="24"/>
          <w:szCs w:val="24"/>
        </w:rPr>
        <w:tab/>
        <w:t>24</w:t>
      </w:r>
    </w:p>
    <w:p w14:paraId="5B8265E0" w14:textId="51CD8E54" w:rsidR="00E532E7" w:rsidRPr="0041112E" w:rsidRDefault="00E532E7" w:rsidP="00E532E7">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MANUAL DE USUARIO</w:t>
      </w:r>
      <w:r>
        <w:rPr>
          <w:rFonts w:asciiTheme="minorHAnsi" w:hAnsiTheme="minorHAnsi" w:cstheme="minorHAnsi"/>
          <w:b/>
          <w:bCs/>
          <w:sz w:val="24"/>
          <w:szCs w:val="24"/>
        </w:rPr>
        <w:t>…………………………………………</w:t>
      </w:r>
      <w:r>
        <w:rPr>
          <w:rFonts w:asciiTheme="minorHAnsi" w:hAnsiTheme="minorHAnsi" w:cstheme="minorHAnsi"/>
          <w:b/>
          <w:bCs/>
          <w:sz w:val="24"/>
          <w:szCs w:val="24"/>
        </w:rPr>
        <w:t>………………………………………………………………………</w:t>
      </w:r>
      <w:r>
        <w:rPr>
          <w:rFonts w:asciiTheme="minorHAnsi" w:hAnsiTheme="minorHAnsi" w:cstheme="minorHAnsi"/>
          <w:b/>
          <w:bCs/>
          <w:sz w:val="24"/>
          <w:szCs w:val="24"/>
        </w:rPr>
        <w:tab/>
        <w:t>26</w:t>
      </w:r>
    </w:p>
    <w:p w14:paraId="348B3551" w14:textId="77777777" w:rsidR="00E532E7" w:rsidRPr="0041112E" w:rsidRDefault="00E532E7" w:rsidP="00E532E7">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Pantalla Principal</w:t>
      </w:r>
      <w:r>
        <w:rPr>
          <w:rFonts w:asciiTheme="minorHAnsi" w:hAnsiTheme="minorHAnsi" w:cstheme="minorHAnsi"/>
          <w:sz w:val="24"/>
          <w:szCs w:val="24"/>
        </w:rPr>
        <w:t>……………………………………………………………………………………………………………………..</w:t>
      </w:r>
      <w:r>
        <w:rPr>
          <w:rFonts w:asciiTheme="minorHAnsi" w:hAnsiTheme="minorHAnsi" w:cstheme="minorHAnsi"/>
          <w:sz w:val="24"/>
          <w:szCs w:val="24"/>
        </w:rPr>
        <w:tab/>
        <w:t>26</w:t>
      </w:r>
    </w:p>
    <w:p w14:paraId="5B893054" w14:textId="4FE652BB" w:rsidR="00E532E7" w:rsidRPr="0041112E" w:rsidRDefault="00E532E7" w:rsidP="00E532E7">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Registro de </w:t>
      </w:r>
      <w:r>
        <w:rPr>
          <w:rFonts w:asciiTheme="minorHAnsi" w:hAnsiTheme="minorHAnsi" w:cstheme="minorHAnsi"/>
          <w:sz w:val="24"/>
          <w:szCs w:val="24"/>
        </w:rPr>
        <w:t>paciente ………………………………………</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26</w:t>
      </w:r>
    </w:p>
    <w:p w14:paraId="390FE06E" w14:textId="37C12C56" w:rsidR="00E532E7" w:rsidRDefault="00E532E7" w:rsidP="00E532E7">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Inicio</w:t>
      </w:r>
      <w:r>
        <w:rPr>
          <w:rFonts w:asciiTheme="minorHAnsi" w:hAnsiTheme="minorHAnsi" w:cstheme="minorHAnsi"/>
          <w:sz w:val="24"/>
          <w:szCs w:val="24"/>
        </w:rPr>
        <w:t xml:space="preserve"> de</w:t>
      </w:r>
      <w:r w:rsidRPr="0041112E">
        <w:rPr>
          <w:rFonts w:asciiTheme="minorHAnsi" w:hAnsiTheme="minorHAnsi" w:cstheme="minorHAnsi"/>
          <w:sz w:val="24"/>
          <w:szCs w:val="24"/>
        </w:rPr>
        <w:t xml:space="preserve"> sesión</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 xml:space="preserve"> 27</w:t>
      </w:r>
    </w:p>
    <w:p w14:paraId="3121B49A" w14:textId="7321D5EA"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Recuperación de cuenta </w:t>
      </w:r>
      <w:r>
        <w:rPr>
          <w:rFonts w:asciiTheme="minorHAnsi" w:hAnsiTheme="minorHAnsi" w:cstheme="minorHAnsi"/>
          <w:sz w:val="24"/>
          <w:szCs w:val="24"/>
        </w:rPr>
        <w:t>inactiva…………………………</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27</w:t>
      </w:r>
    </w:p>
    <w:p w14:paraId="751A4D36" w14:textId="15157478"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Cerrar </w:t>
      </w:r>
      <w:r>
        <w:rPr>
          <w:rFonts w:asciiTheme="minorHAnsi" w:hAnsiTheme="minorHAnsi" w:cstheme="minorHAnsi"/>
          <w:sz w:val="24"/>
          <w:szCs w:val="24"/>
        </w:rPr>
        <w:t>sesión</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30</w:t>
      </w:r>
    </w:p>
    <w:p w14:paraId="0D110595" w14:textId="6D01FDF8" w:rsidR="00E532E7" w:rsidRPr="00E532E7" w:rsidRDefault="00E532E7" w:rsidP="00E532E7">
      <w:pPr>
        <w:spacing w:line="276" w:lineRule="auto"/>
        <w:jc w:val="both"/>
        <w:rPr>
          <w:rFonts w:asciiTheme="minorHAnsi" w:hAnsiTheme="minorHAnsi" w:cstheme="minorHAnsi"/>
          <w:b/>
          <w:sz w:val="24"/>
          <w:szCs w:val="24"/>
        </w:rPr>
      </w:pPr>
      <w:r w:rsidRPr="00E532E7">
        <w:rPr>
          <w:rFonts w:asciiTheme="minorHAnsi" w:hAnsiTheme="minorHAnsi" w:cstheme="minorHAnsi"/>
          <w:b/>
          <w:sz w:val="24"/>
          <w:szCs w:val="24"/>
        </w:rPr>
        <w:tab/>
        <w:t>Módulo Paciente……………………………………………</w:t>
      </w:r>
      <w:r>
        <w:rPr>
          <w:rFonts w:asciiTheme="minorHAnsi" w:hAnsiTheme="minorHAnsi" w:cstheme="minorHAnsi"/>
          <w:b/>
          <w:sz w:val="24"/>
          <w:szCs w:val="24"/>
        </w:rPr>
        <w:t>…………………………………………………………………</w:t>
      </w:r>
      <w:r>
        <w:rPr>
          <w:rFonts w:asciiTheme="minorHAnsi" w:hAnsiTheme="minorHAnsi" w:cstheme="minorHAnsi"/>
          <w:b/>
          <w:sz w:val="24"/>
          <w:szCs w:val="24"/>
        </w:rPr>
        <w:tab/>
      </w:r>
      <w:r w:rsidRPr="00E532E7">
        <w:rPr>
          <w:rFonts w:asciiTheme="minorHAnsi" w:hAnsiTheme="minorHAnsi" w:cstheme="minorHAnsi"/>
          <w:b/>
          <w:sz w:val="24"/>
          <w:szCs w:val="24"/>
        </w:rPr>
        <w:t>30</w:t>
      </w:r>
    </w:p>
    <w:p w14:paraId="610FED6F" w14:textId="2F6D745A" w:rsidR="00E532E7" w:rsidRPr="0041112E" w:rsidRDefault="00E532E7" w:rsidP="00E532E7">
      <w:pPr>
        <w:spacing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Inicio…</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31</w:t>
      </w:r>
    </w:p>
    <w:p w14:paraId="3B14A007" w14:textId="6FDF2CA6" w:rsidR="00E532E7" w:rsidRPr="0041112E" w:rsidRDefault="00E532E7" w:rsidP="00E532E7">
      <w:pPr>
        <w:spacing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Mis </w:t>
      </w:r>
      <w:r>
        <w:rPr>
          <w:rFonts w:asciiTheme="minorHAnsi" w:hAnsiTheme="minorHAnsi" w:cstheme="minorHAnsi"/>
          <w:sz w:val="24"/>
          <w:szCs w:val="24"/>
        </w:rPr>
        <w:t>turnos…</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30</w:t>
      </w:r>
    </w:p>
    <w:p w14:paraId="214C0B2E" w14:textId="7D1A2A8C" w:rsidR="00E532E7" w:rsidRPr="0041112E" w:rsidRDefault="00E532E7" w:rsidP="00E532E7">
      <w:pPr>
        <w:spacing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Sacar </w:t>
      </w:r>
      <w:r>
        <w:rPr>
          <w:rFonts w:asciiTheme="minorHAnsi" w:hAnsiTheme="minorHAnsi" w:cstheme="minorHAnsi"/>
          <w:sz w:val="24"/>
          <w:szCs w:val="24"/>
        </w:rPr>
        <w:t>turnos…</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33</w:t>
      </w:r>
    </w:p>
    <w:p w14:paraId="7D55A6FE" w14:textId="40F2A4D2" w:rsidR="00E532E7" w:rsidRDefault="00E532E7" w:rsidP="00E532E7">
      <w:pPr>
        <w:spacing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Historial </w:t>
      </w:r>
      <w:r>
        <w:rPr>
          <w:rFonts w:asciiTheme="minorHAnsi" w:hAnsiTheme="minorHAnsi" w:cstheme="minorHAnsi"/>
          <w:sz w:val="24"/>
          <w:szCs w:val="24"/>
        </w:rPr>
        <w:t>clínico</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38</w:t>
      </w:r>
    </w:p>
    <w:p w14:paraId="59F462D2" w14:textId="2C1815DB" w:rsidR="00E532E7" w:rsidRDefault="00E532E7" w:rsidP="00E532E7">
      <w:pPr>
        <w:spacing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Gestión</w:t>
      </w:r>
      <w:r>
        <w:rPr>
          <w:rFonts w:asciiTheme="minorHAnsi" w:hAnsiTheme="minorHAnsi" w:cstheme="minorHAnsi"/>
          <w:sz w:val="24"/>
          <w:szCs w:val="24"/>
        </w:rPr>
        <w:t xml:space="preserve"> menores a cargo…………………………</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37</w:t>
      </w:r>
    </w:p>
    <w:p w14:paraId="0F7FF892" w14:textId="2E7BE4A5" w:rsidR="00E532E7" w:rsidRPr="0041112E" w:rsidRDefault="00E532E7" w:rsidP="00E532E7">
      <w:pPr>
        <w:spacing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Mi cuenta…………………………………………………………………………………………………………</w:t>
      </w:r>
      <w:r>
        <w:rPr>
          <w:rFonts w:asciiTheme="minorHAnsi" w:hAnsiTheme="minorHAnsi" w:cstheme="minorHAnsi"/>
          <w:sz w:val="24"/>
          <w:szCs w:val="24"/>
        </w:rPr>
        <w:t>…………..</w:t>
      </w:r>
      <w:r>
        <w:rPr>
          <w:rFonts w:asciiTheme="minorHAnsi" w:hAnsiTheme="minorHAnsi" w:cstheme="minorHAnsi"/>
          <w:sz w:val="24"/>
          <w:szCs w:val="24"/>
        </w:rPr>
        <w:tab/>
        <w:t>39</w:t>
      </w:r>
    </w:p>
    <w:p w14:paraId="3B6FAA31" w14:textId="2844D2D0" w:rsidR="00E532E7" w:rsidRPr="00E532E7" w:rsidRDefault="00E532E7" w:rsidP="00E532E7">
      <w:pPr>
        <w:spacing w:line="276" w:lineRule="auto"/>
        <w:jc w:val="both"/>
        <w:rPr>
          <w:rFonts w:asciiTheme="minorHAnsi" w:hAnsiTheme="minorHAnsi" w:cstheme="minorHAnsi"/>
          <w:b/>
          <w:sz w:val="24"/>
          <w:szCs w:val="24"/>
        </w:rPr>
      </w:pPr>
      <w:r w:rsidRPr="00E532E7">
        <w:rPr>
          <w:rFonts w:asciiTheme="minorHAnsi" w:hAnsiTheme="minorHAnsi" w:cstheme="minorHAnsi"/>
          <w:b/>
          <w:sz w:val="24"/>
          <w:szCs w:val="24"/>
        </w:rPr>
        <w:tab/>
        <w:t>Módulo Superadministrador………………………………</w:t>
      </w:r>
      <w:r>
        <w:rPr>
          <w:rFonts w:asciiTheme="minorHAnsi" w:hAnsiTheme="minorHAnsi" w:cstheme="minorHAnsi"/>
          <w:b/>
          <w:sz w:val="24"/>
          <w:szCs w:val="24"/>
        </w:rPr>
        <w:t>……………………………………………………………</w:t>
      </w:r>
      <w:r>
        <w:rPr>
          <w:rFonts w:asciiTheme="minorHAnsi" w:hAnsiTheme="minorHAnsi" w:cstheme="minorHAnsi"/>
          <w:b/>
          <w:sz w:val="24"/>
          <w:szCs w:val="24"/>
        </w:rPr>
        <w:tab/>
      </w:r>
      <w:r w:rsidRPr="00E532E7">
        <w:rPr>
          <w:rFonts w:asciiTheme="minorHAnsi" w:hAnsiTheme="minorHAnsi" w:cstheme="minorHAnsi"/>
          <w:b/>
          <w:sz w:val="24"/>
          <w:szCs w:val="24"/>
        </w:rPr>
        <w:t>41</w:t>
      </w:r>
    </w:p>
    <w:p w14:paraId="45E0F9A2" w14:textId="1A9ABB20"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 xml:space="preserve"> 41</w:t>
      </w:r>
    </w:p>
    <w:p w14:paraId="62D5A1E7" w14:textId="543A8662"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del personal……………………………………………………………………………………………</w:t>
      </w:r>
      <w:r>
        <w:rPr>
          <w:rFonts w:asciiTheme="minorHAnsi" w:hAnsiTheme="minorHAnsi" w:cstheme="minorHAnsi"/>
          <w:sz w:val="24"/>
          <w:szCs w:val="24"/>
        </w:rPr>
        <w:t>………</w:t>
      </w:r>
      <w:r>
        <w:rPr>
          <w:rFonts w:asciiTheme="minorHAnsi" w:hAnsiTheme="minorHAnsi" w:cstheme="minorHAnsi"/>
          <w:sz w:val="24"/>
          <w:szCs w:val="24"/>
        </w:rPr>
        <w:tab/>
        <w:t>41</w:t>
      </w:r>
    </w:p>
    <w:p w14:paraId="38B103E5" w14:textId="77777777"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de especialidades……………………………………………………………………………………………</w:t>
      </w:r>
      <w:r>
        <w:rPr>
          <w:rFonts w:asciiTheme="minorHAnsi" w:hAnsiTheme="minorHAnsi" w:cstheme="minorHAnsi"/>
          <w:sz w:val="24"/>
          <w:szCs w:val="24"/>
        </w:rPr>
        <w:tab/>
        <w:t>46</w:t>
      </w:r>
    </w:p>
    <w:p w14:paraId="79EF2E05" w14:textId="38FFB3A1"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 xml:space="preserve">Gestión de servicios de </w:t>
      </w:r>
      <w:r>
        <w:rPr>
          <w:rFonts w:asciiTheme="minorHAnsi" w:hAnsiTheme="minorHAnsi" w:cstheme="minorHAnsi"/>
          <w:sz w:val="24"/>
          <w:szCs w:val="24"/>
        </w:rPr>
        <w:t>diagnóstico</w:t>
      </w: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48</w:t>
      </w:r>
    </w:p>
    <w:p w14:paraId="67C5811B" w14:textId="1453F844"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de estudios……………………………………………………………………………………………</w:t>
      </w:r>
      <w:r>
        <w:rPr>
          <w:rFonts w:asciiTheme="minorHAnsi" w:hAnsiTheme="minorHAnsi" w:cstheme="minorHAnsi"/>
          <w:sz w:val="24"/>
          <w:szCs w:val="24"/>
        </w:rPr>
        <w:t>………..</w:t>
      </w:r>
      <w:r>
        <w:rPr>
          <w:rFonts w:asciiTheme="minorHAnsi" w:hAnsiTheme="minorHAnsi" w:cstheme="minorHAnsi"/>
          <w:sz w:val="24"/>
          <w:szCs w:val="24"/>
        </w:rPr>
        <w:tab/>
        <w:t>50</w:t>
      </w:r>
    </w:p>
    <w:p w14:paraId="1EF6DC6D" w14:textId="77777777"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de departamentos……………………………………………………………………………………………</w:t>
      </w:r>
      <w:r>
        <w:rPr>
          <w:rFonts w:asciiTheme="minorHAnsi" w:hAnsiTheme="minorHAnsi" w:cstheme="minorHAnsi"/>
          <w:sz w:val="24"/>
          <w:szCs w:val="24"/>
        </w:rPr>
        <w:tab/>
        <w:t>52</w:t>
      </w:r>
    </w:p>
    <w:p w14:paraId="7F72FF7C" w14:textId="0DCA5310"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de identidades y role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54</w:t>
      </w:r>
    </w:p>
    <w:p w14:paraId="79C03998" w14:textId="197B5846"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Lista de pacientes……………………………………………………………………………………………</w:t>
      </w:r>
      <w:r>
        <w:rPr>
          <w:rFonts w:asciiTheme="minorHAnsi" w:hAnsiTheme="minorHAnsi" w:cstheme="minorHAnsi"/>
          <w:sz w:val="24"/>
          <w:szCs w:val="24"/>
        </w:rPr>
        <w:t>……………</w:t>
      </w:r>
      <w:r>
        <w:rPr>
          <w:rFonts w:asciiTheme="minorHAnsi" w:hAnsiTheme="minorHAnsi" w:cstheme="minorHAnsi"/>
          <w:sz w:val="24"/>
          <w:szCs w:val="24"/>
        </w:rPr>
        <w:tab/>
        <w:t>57</w:t>
      </w:r>
    </w:p>
    <w:p w14:paraId="5E6E7EAB" w14:textId="77777777" w:rsidR="00E532E7" w:rsidRPr="00E532E7" w:rsidRDefault="00E532E7" w:rsidP="00E532E7">
      <w:pPr>
        <w:spacing w:line="276" w:lineRule="auto"/>
        <w:ind w:firstLine="708"/>
        <w:jc w:val="both"/>
        <w:rPr>
          <w:rFonts w:asciiTheme="minorHAnsi" w:hAnsiTheme="minorHAnsi" w:cstheme="minorHAnsi"/>
          <w:b/>
          <w:sz w:val="24"/>
          <w:szCs w:val="24"/>
        </w:rPr>
      </w:pPr>
      <w:r w:rsidRPr="00E532E7">
        <w:rPr>
          <w:rFonts w:asciiTheme="minorHAnsi" w:hAnsiTheme="minorHAnsi" w:cstheme="minorHAnsi"/>
          <w:b/>
          <w:sz w:val="24"/>
          <w:szCs w:val="24"/>
        </w:rPr>
        <w:t>Módulo Administrador……………………………………………………………………………………………………..</w:t>
      </w:r>
      <w:r w:rsidRPr="00E532E7">
        <w:rPr>
          <w:rFonts w:asciiTheme="minorHAnsi" w:hAnsiTheme="minorHAnsi" w:cstheme="minorHAnsi"/>
          <w:b/>
          <w:sz w:val="24"/>
          <w:szCs w:val="24"/>
        </w:rPr>
        <w:tab/>
        <w:t>59</w:t>
      </w:r>
    </w:p>
    <w:p w14:paraId="4FFE491A" w14:textId="04923447"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59</w:t>
      </w:r>
    </w:p>
    <w:p w14:paraId="69474242" w14:textId="2E35F481" w:rsidR="00E532E7" w:rsidRPr="0041112E"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Gestión</w:t>
      </w:r>
      <w:r>
        <w:rPr>
          <w:rFonts w:asciiTheme="minorHAnsi" w:hAnsiTheme="minorHAnsi" w:cstheme="minorHAnsi"/>
          <w:sz w:val="24"/>
          <w:szCs w:val="24"/>
        </w:rPr>
        <w:t xml:space="preserve"> del personal………………………………………………………………………………………………</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59</w:t>
      </w:r>
    </w:p>
    <w:p w14:paraId="6DC5D9AE" w14:textId="3D983FAA"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Gestión</w:t>
      </w:r>
      <w:r>
        <w:rPr>
          <w:rFonts w:asciiTheme="minorHAnsi" w:hAnsiTheme="minorHAnsi" w:cstheme="minorHAnsi"/>
          <w:sz w:val="24"/>
          <w:szCs w:val="24"/>
        </w:rPr>
        <w:t xml:space="preserve"> de reportes de consultas…………</w:t>
      </w:r>
      <w:r>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63</w:t>
      </w:r>
    </w:p>
    <w:p w14:paraId="5A3CE424" w14:textId="576A4B8F"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Gestión</w:t>
      </w:r>
      <w:r>
        <w:rPr>
          <w:rFonts w:asciiTheme="minorHAnsi" w:hAnsiTheme="minorHAnsi" w:cstheme="minorHAnsi"/>
          <w:sz w:val="24"/>
          <w:szCs w:val="24"/>
        </w:rPr>
        <w:t xml:space="preserve"> de reportes de servicio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64</w:t>
      </w:r>
    </w:p>
    <w:p w14:paraId="6D0923B3" w14:textId="72F1BCA4"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Productividad de médico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64</w:t>
      </w:r>
    </w:p>
    <w:p w14:paraId="12AB7614" w14:textId="41FA1397"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Solicitudes de reactivación…………</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66</w:t>
      </w:r>
    </w:p>
    <w:p w14:paraId="56DD8E0B" w14:textId="6082D69B" w:rsidR="00E532E7" w:rsidRPr="00E532E7" w:rsidRDefault="00E532E7" w:rsidP="00E532E7">
      <w:pPr>
        <w:spacing w:line="276" w:lineRule="auto"/>
        <w:ind w:firstLine="708"/>
        <w:jc w:val="both"/>
        <w:rPr>
          <w:rFonts w:asciiTheme="minorHAnsi" w:hAnsiTheme="minorHAnsi" w:cstheme="minorHAnsi"/>
          <w:b/>
          <w:sz w:val="24"/>
          <w:szCs w:val="24"/>
        </w:rPr>
      </w:pPr>
      <w:r w:rsidRPr="00E532E7">
        <w:rPr>
          <w:rFonts w:asciiTheme="minorHAnsi" w:hAnsiTheme="minorHAnsi" w:cstheme="minorHAnsi"/>
          <w:b/>
          <w:sz w:val="24"/>
          <w:szCs w:val="24"/>
        </w:rPr>
        <w:t>Módulo Médico de consultorio…………………</w:t>
      </w:r>
      <w:r>
        <w:rPr>
          <w:rFonts w:asciiTheme="minorHAnsi" w:hAnsiTheme="minorHAnsi" w:cstheme="minorHAnsi"/>
          <w:b/>
          <w:sz w:val="24"/>
          <w:szCs w:val="24"/>
        </w:rPr>
        <w:t>………………………………………………………………………</w:t>
      </w:r>
      <w:r w:rsidRPr="00E532E7">
        <w:rPr>
          <w:rFonts w:asciiTheme="minorHAnsi" w:hAnsiTheme="minorHAnsi" w:cstheme="minorHAnsi"/>
          <w:b/>
          <w:sz w:val="24"/>
          <w:szCs w:val="24"/>
        </w:rPr>
        <w:tab/>
        <w:t>67</w:t>
      </w:r>
    </w:p>
    <w:p w14:paraId="0C9F1F5B" w14:textId="3AA9AA03"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67</w:t>
      </w:r>
    </w:p>
    <w:p w14:paraId="4F8293FD" w14:textId="3011EC79"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ab/>
        <w:t>Turnos programado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68</w:t>
      </w:r>
    </w:p>
    <w:p w14:paraId="5F743803" w14:textId="1D0530CB"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Historial de consulta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70</w:t>
      </w:r>
    </w:p>
    <w:p w14:paraId="0895A289" w14:textId="45D431E3" w:rsidR="00E532E7" w:rsidRPr="00E532E7" w:rsidRDefault="00E532E7" w:rsidP="00E532E7">
      <w:pPr>
        <w:spacing w:line="276" w:lineRule="auto"/>
        <w:ind w:firstLine="708"/>
        <w:jc w:val="both"/>
        <w:rPr>
          <w:rFonts w:asciiTheme="minorHAnsi" w:hAnsiTheme="minorHAnsi" w:cstheme="minorHAnsi"/>
          <w:b/>
          <w:sz w:val="24"/>
          <w:szCs w:val="24"/>
        </w:rPr>
      </w:pPr>
      <w:r w:rsidRPr="00E532E7">
        <w:rPr>
          <w:rFonts w:asciiTheme="minorHAnsi" w:hAnsiTheme="minorHAnsi" w:cstheme="minorHAnsi"/>
          <w:b/>
          <w:sz w:val="24"/>
          <w:szCs w:val="24"/>
        </w:rPr>
        <w:t>Módulo Enfermero……………………………………………………………………………………………………</w:t>
      </w:r>
      <w:r>
        <w:rPr>
          <w:rFonts w:asciiTheme="minorHAnsi" w:hAnsiTheme="minorHAnsi" w:cstheme="minorHAnsi"/>
          <w:b/>
          <w:sz w:val="24"/>
          <w:szCs w:val="24"/>
        </w:rPr>
        <w:t>……..</w:t>
      </w:r>
      <w:r w:rsidRPr="00E532E7">
        <w:rPr>
          <w:rFonts w:asciiTheme="minorHAnsi" w:hAnsiTheme="minorHAnsi" w:cstheme="minorHAnsi"/>
          <w:b/>
          <w:sz w:val="24"/>
          <w:szCs w:val="24"/>
        </w:rPr>
        <w:tab/>
        <w:t>67</w:t>
      </w:r>
    </w:p>
    <w:p w14:paraId="6F891445" w14:textId="75E8656A"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72</w:t>
      </w:r>
    </w:p>
    <w:p w14:paraId="78DB853D" w14:textId="6F8796DB"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Mis paciente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73</w:t>
      </w:r>
    </w:p>
    <w:p w14:paraId="18935DD6" w14:textId="2F09C06F" w:rsidR="00E532E7" w:rsidRPr="00E532E7" w:rsidRDefault="00E532E7" w:rsidP="00E532E7">
      <w:pPr>
        <w:spacing w:line="276" w:lineRule="auto"/>
        <w:ind w:firstLine="708"/>
        <w:jc w:val="both"/>
        <w:rPr>
          <w:rFonts w:asciiTheme="minorHAnsi" w:hAnsiTheme="minorHAnsi" w:cstheme="minorHAnsi"/>
          <w:b/>
          <w:sz w:val="24"/>
          <w:szCs w:val="24"/>
        </w:rPr>
      </w:pPr>
      <w:r w:rsidRPr="00E532E7">
        <w:rPr>
          <w:rFonts w:asciiTheme="minorHAnsi" w:hAnsiTheme="minorHAnsi" w:cstheme="minorHAnsi"/>
          <w:b/>
          <w:sz w:val="24"/>
          <w:szCs w:val="24"/>
        </w:rPr>
        <w:t>Módulo Operador de resultados…………………</w:t>
      </w:r>
      <w:r>
        <w:rPr>
          <w:rFonts w:asciiTheme="minorHAnsi" w:hAnsiTheme="minorHAnsi" w:cstheme="minorHAnsi"/>
          <w:b/>
          <w:sz w:val="24"/>
          <w:szCs w:val="24"/>
        </w:rPr>
        <w:t>……………………………………………………………………</w:t>
      </w:r>
      <w:r>
        <w:rPr>
          <w:rFonts w:asciiTheme="minorHAnsi" w:hAnsiTheme="minorHAnsi" w:cstheme="minorHAnsi"/>
          <w:b/>
          <w:sz w:val="24"/>
          <w:szCs w:val="24"/>
        </w:rPr>
        <w:tab/>
      </w:r>
      <w:r w:rsidRPr="00E532E7">
        <w:rPr>
          <w:rFonts w:asciiTheme="minorHAnsi" w:hAnsiTheme="minorHAnsi" w:cstheme="minorHAnsi"/>
          <w:b/>
          <w:sz w:val="24"/>
          <w:szCs w:val="24"/>
        </w:rPr>
        <w:t>77</w:t>
      </w:r>
    </w:p>
    <w:p w14:paraId="6883AB23" w14:textId="4761F878"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77</w:t>
      </w:r>
    </w:p>
    <w:p w14:paraId="1E495A19" w14:textId="3B9EDFF3" w:rsidR="00E532E7" w:rsidRDefault="00E532E7" w:rsidP="00E532E7">
      <w:pPr>
        <w:spacing w:line="276" w:lineRule="auto"/>
        <w:ind w:left="708" w:firstLine="708"/>
        <w:jc w:val="both"/>
        <w:rPr>
          <w:rFonts w:asciiTheme="minorHAnsi" w:hAnsiTheme="minorHAnsi" w:cstheme="minorHAnsi"/>
          <w:sz w:val="24"/>
          <w:szCs w:val="24"/>
        </w:rPr>
      </w:pPr>
      <w:r>
        <w:rPr>
          <w:rFonts w:asciiTheme="minorHAnsi" w:hAnsiTheme="minorHAnsi" w:cstheme="minorHAnsi"/>
          <w:sz w:val="24"/>
          <w:szCs w:val="24"/>
        </w:rPr>
        <w:t>Estudios pendientes de carga…………</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77</w:t>
      </w:r>
    </w:p>
    <w:p w14:paraId="7F1238A3" w14:textId="64F489F4" w:rsidR="00E532E7" w:rsidRPr="00E532E7" w:rsidRDefault="00E532E7" w:rsidP="00E532E7">
      <w:pPr>
        <w:spacing w:line="276" w:lineRule="auto"/>
        <w:ind w:firstLine="708"/>
        <w:jc w:val="both"/>
        <w:rPr>
          <w:rFonts w:asciiTheme="minorHAnsi" w:hAnsiTheme="minorHAnsi" w:cstheme="minorHAnsi"/>
          <w:b/>
          <w:sz w:val="24"/>
          <w:szCs w:val="24"/>
        </w:rPr>
      </w:pPr>
      <w:r w:rsidRPr="00E532E7">
        <w:rPr>
          <w:rFonts w:asciiTheme="minorHAnsi" w:hAnsiTheme="minorHAnsi" w:cstheme="minorHAnsi"/>
          <w:b/>
          <w:sz w:val="24"/>
          <w:szCs w:val="24"/>
        </w:rPr>
        <w:t xml:space="preserve">Módulo Jefe de </w:t>
      </w:r>
      <w:r w:rsidRPr="00E532E7">
        <w:rPr>
          <w:rFonts w:asciiTheme="minorHAnsi" w:hAnsiTheme="minorHAnsi" w:cstheme="minorHAnsi"/>
          <w:b/>
          <w:sz w:val="24"/>
          <w:szCs w:val="24"/>
        </w:rPr>
        <w:t>enfermería</w:t>
      </w:r>
      <w:r w:rsidRPr="00E532E7">
        <w:rPr>
          <w:rFonts w:asciiTheme="minorHAnsi" w:hAnsiTheme="minorHAnsi" w:cstheme="minorHAnsi"/>
          <w:b/>
          <w:sz w:val="24"/>
          <w:szCs w:val="24"/>
        </w:rPr>
        <w:t>…………………</w:t>
      </w:r>
      <w:r>
        <w:rPr>
          <w:rFonts w:asciiTheme="minorHAnsi" w:hAnsiTheme="minorHAnsi" w:cstheme="minorHAnsi"/>
          <w:b/>
          <w:sz w:val="24"/>
          <w:szCs w:val="24"/>
        </w:rPr>
        <w:t>……………………………………………………………………………</w:t>
      </w:r>
      <w:r w:rsidRPr="00E532E7">
        <w:rPr>
          <w:rFonts w:asciiTheme="minorHAnsi" w:hAnsiTheme="minorHAnsi" w:cstheme="minorHAnsi"/>
          <w:b/>
          <w:sz w:val="24"/>
          <w:szCs w:val="24"/>
        </w:rPr>
        <w:tab/>
        <w:t>79</w:t>
      </w:r>
    </w:p>
    <w:p w14:paraId="7913B0F5" w14:textId="39077472"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79</w:t>
      </w:r>
    </w:p>
    <w:p w14:paraId="0378AF01" w14:textId="3C3F5623" w:rsidR="00E532E7" w:rsidRDefault="00E532E7" w:rsidP="00E532E7">
      <w:pPr>
        <w:spacing w:line="276" w:lineRule="auto"/>
        <w:ind w:left="708" w:firstLine="708"/>
        <w:jc w:val="both"/>
        <w:rPr>
          <w:rFonts w:asciiTheme="minorHAnsi" w:hAnsiTheme="minorHAnsi" w:cstheme="minorHAnsi"/>
          <w:sz w:val="24"/>
          <w:szCs w:val="24"/>
        </w:rPr>
      </w:pPr>
      <w:r>
        <w:rPr>
          <w:rFonts w:asciiTheme="minorHAnsi" w:hAnsiTheme="minorHAnsi" w:cstheme="minorHAnsi"/>
          <w:sz w:val="24"/>
          <w:szCs w:val="24"/>
        </w:rPr>
        <w:t>Lista de paciente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80</w:t>
      </w:r>
    </w:p>
    <w:p w14:paraId="47DE608D" w14:textId="77ABBB3B" w:rsidR="00E532E7" w:rsidRDefault="00E532E7" w:rsidP="00E532E7">
      <w:pPr>
        <w:spacing w:line="276" w:lineRule="auto"/>
        <w:ind w:left="708" w:firstLine="708"/>
        <w:jc w:val="both"/>
        <w:rPr>
          <w:rFonts w:asciiTheme="minorHAnsi" w:hAnsiTheme="minorHAnsi" w:cstheme="minorHAnsi"/>
          <w:sz w:val="24"/>
          <w:szCs w:val="24"/>
        </w:rPr>
      </w:pPr>
      <w:r>
        <w:rPr>
          <w:rFonts w:asciiTheme="minorHAnsi" w:hAnsiTheme="minorHAnsi" w:cstheme="minorHAnsi"/>
          <w:sz w:val="24"/>
          <w:szCs w:val="24"/>
        </w:rPr>
        <w:t>Enfermeros de la unidad………………………………………………………………………………………………</w:t>
      </w:r>
      <w:r>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84</w:t>
      </w:r>
    </w:p>
    <w:p w14:paraId="392ADAFD" w14:textId="6D70EAF3" w:rsidR="00E532E7" w:rsidRDefault="00E532E7" w:rsidP="00E532E7">
      <w:pPr>
        <w:spacing w:line="276" w:lineRule="auto"/>
        <w:ind w:left="708" w:firstLine="708"/>
        <w:jc w:val="both"/>
        <w:rPr>
          <w:rFonts w:asciiTheme="minorHAnsi" w:hAnsiTheme="minorHAnsi" w:cstheme="minorHAnsi"/>
          <w:sz w:val="24"/>
          <w:szCs w:val="24"/>
        </w:rPr>
      </w:pPr>
      <w:r>
        <w:rPr>
          <w:rFonts w:asciiTheme="minorHAnsi" w:hAnsiTheme="minorHAnsi" w:cstheme="minorHAnsi"/>
          <w:sz w:val="24"/>
          <w:szCs w:val="24"/>
        </w:rPr>
        <w:t>Médicos hospitalarios de la unidad…………</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86</w:t>
      </w:r>
    </w:p>
    <w:p w14:paraId="3C1FE69D" w14:textId="7FC9454A" w:rsidR="00E532E7" w:rsidRPr="00E532E7" w:rsidRDefault="00E532E7" w:rsidP="00E532E7">
      <w:pPr>
        <w:spacing w:line="276" w:lineRule="auto"/>
        <w:ind w:firstLine="708"/>
        <w:jc w:val="both"/>
        <w:rPr>
          <w:rFonts w:asciiTheme="minorHAnsi" w:hAnsiTheme="minorHAnsi" w:cstheme="minorHAnsi"/>
          <w:b/>
          <w:sz w:val="24"/>
          <w:szCs w:val="24"/>
        </w:rPr>
      </w:pPr>
      <w:r w:rsidRPr="00E532E7">
        <w:rPr>
          <w:rFonts w:asciiTheme="minorHAnsi" w:hAnsiTheme="minorHAnsi" w:cstheme="minorHAnsi"/>
          <w:b/>
          <w:sz w:val="24"/>
          <w:szCs w:val="24"/>
        </w:rPr>
        <w:t>Módulo Médico hospitalario…………………</w:t>
      </w:r>
      <w:r>
        <w:rPr>
          <w:rFonts w:asciiTheme="minorHAnsi" w:hAnsiTheme="minorHAnsi" w:cstheme="minorHAnsi"/>
          <w:b/>
          <w:sz w:val="24"/>
          <w:szCs w:val="24"/>
        </w:rPr>
        <w:t>…………………………………………………………………………</w:t>
      </w:r>
      <w:r w:rsidRPr="00E532E7">
        <w:rPr>
          <w:rFonts w:asciiTheme="minorHAnsi" w:hAnsiTheme="minorHAnsi" w:cstheme="minorHAnsi"/>
          <w:b/>
          <w:sz w:val="24"/>
          <w:szCs w:val="24"/>
        </w:rPr>
        <w:t>.</w:t>
      </w:r>
      <w:r w:rsidRPr="00E532E7">
        <w:rPr>
          <w:rFonts w:asciiTheme="minorHAnsi" w:hAnsiTheme="minorHAnsi" w:cstheme="minorHAnsi"/>
          <w:b/>
          <w:sz w:val="24"/>
          <w:szCs w:val="24"/>
        </w:rPr>
        <w:tab/>
        <w:t>89</w:t>
      </w:r>
    </w:p>
    <w:p w14:paraId="2EDEF28C" w14:textId="20BE29BA" w:rsidR="00E532E7" w:rsidRDefault="00E532E7" w:rsidP="00E532E7">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Inicio………………………………………………………………………………………………</w:t>
      </w:r>
      <w:r>
        <w:rPr>
          <w:rFonts w:asciiTheme="minorHAnsi" w:hAnsiTheme="minorHAnsi" w:cstheme="minorHAnsi"/>
          <w:sz w:val="24"/>
          <w:szCs w:val="24"/>
        </w:rPr>
        <w:t>…………………………….</w:t>
      </w:r>
      <w:r>
        <w:rPr>
          <w:rFonts w:asciiTheme="minorHAnsi" w:hAnsiTheme="minorHAnsi" w:cstheme="minorHAnsi"/>
          <w:sz w:val="24"/>
          <w:szCs w:val="24"/>
        </w:rPr>
        <w:t>. 89</w:t>
      </w:r>
    </w:p>
    <w:p w14:paraId="3A0BB2B6" w14:textId="2E7DA1BB" w:rsidR="00E532E7" w:rsidRDefault="00E532E7" w:rsidP="00E532E7">
      <w:pPr>
        <w:spacing w:line="276" w:lineRule="auto"/>
        <w:ind w:left="708" w:firstLine="708"/>
        <w:jc w:val="both"/>
        <w:rPr>
          <w:rFonts w:asciiTheme="minorHAnsi" w:hAnsiTheme="minorHAnsi" w:cstheme="minorHAnsi"/>
          <w:sz w:val="24"/>
          <w:szCs w:val="24"/>
        </w:rPr>
      </w:pPr>
      <w:r>
        <w:rPr>
          <w:rFonts w:asciiTheme="minorHAnsi" w:hAnsiTheme="minorHAnsi" w:cstheme="minorHAnsi"/>
          <w:sz w:val="24"/>
          <w:szCs w:val="24"/>
        </w:rPr>
        <w:t>Mis pacientes………………………………………………………………………………………………</w:t>
      </w:r>
      <w:r>
        <w:rPr>
          <w:rFonts w:asciiTheme="minorHAnsi" w:hAnsiTheme="minorHAnsi" w:cstheme="minorHAnsi"/>
          <w:sz w:val="24"/>
          <w:szCs w:val="24"/>
        </w:rPr>
        <w:t>………………..</w:t>
      </w:r>
      <w:r>
        <w:rPr>
          <w:rFonts w:asciiTheme="minorHAnsi" w:hAnsiTheme="minorHAnsi" w:cstheme="minorHAnsi"/>
          <w:sz w:val="24"/>
          <w:szCs w:val="24"/>
        </w:rPr>
        <w:t xml:space="preserve"> 90</w:t>
      </w:r>
    </w:p>
    <w:p w14:paraId="68704D20" w14:textId="374BA762" w:rsidR="00E532E7" w:rsidRDefault="00E532E7" w:rsidP="00E532E7">
      <w:pPr>
        <w:spacing w:line="276" w:lineRule="auto"/>
        <w:ind w:left="708" w:firstLine="708"/>
        <w:jc w:val="both"/>
        <w:rPr>
          <w:rFonts w:asciiTheme="minorHAnsi" w:hAnsiTheme="minorHAnsi" w:cstheme="minorHAnsi"/>
          <w:sz w:val="24"/>
          <w:szCs w:val="24"/>
        </w:rPr>
      </w:pPr>
      <w:r>
        <w:rPr>
          <w:rFonts w:asciiTheme="minorHAnsi" w:hAnsiTheme="minorHAnsi" w:cstheme="minorHAnsi"/>
          <w:sz w:val="24"/>
          <w:szCs w:val="24"/>
        </w:rPr>
        <w:t>Mis enfermeros a cargo……………………………………………………………………………………………….</w:t>
      </w:r>
      <w:r>
        <w:rPr>
          <w:rFonts w:asciiTheme="minorHAnsi" w:hAnsiTheme="minorHAnsi" w:cstheme="minorHAnsi"/>
          <w:sz w:val="24"/>
          <w:szCs w:val="24"/>
        </w:rPr>
        <w:tab/>
      </w:r>
      <w:r>
        <w:rPr>
          <w:rFonts w:asciiTheme="minorHAnsi" w:hAnsiTheme="minorHAnsi" w:cstheme="minorHAnsi"/>
          <w:sz w:val="24"/>
          <w:szCs w:val="24"/>
        </w:rPr>
        <w:t>94</w:t>
      </w:r>
    </w:p>
    <w:p w14:paraId="39611129" w14:textId="77777777" w:rsidR="00E532E7" w:rsidRPr="00E532E7" w:rsidRDefault="00E532E7" w:rsidP="00E532E7">
      <w:pPr>
        <w:spacing w:line="276" w:lineRule="auto"/>
        <w:jc w:val="both"/>
        <w:rPr>
          <w:rFonts w:asciiTheme="minorHAnsi" w:hAnsiTheme="minorHAnsi" w:cstheme="minorHAnsi"/>
          <w:sz w:val="24"/>
          <w:szCs w:val="24"/>
        </w:rPr>
      </w:pPr>
    </w:p>
    <w:p w14:paraId="20A71A3F" w14:textId="77777777" w:rsidR="00512064" w:rsidRPr="00D102FF" w:rsidRDefault="00512064" w:rsidP="0008151F">
      <w:pPr>
        <w:pStyle w:val="Prrafodelista"/>
        <w:numPr>
          <w:ilvl w:val="0"/>
          <w:numId w:val="1"/>
        </w:numPr>
        <w:rPr>
          <w:rFonts w:asciiTheme="minorHAnsi" w:hAnsiTheme="minorHAnsi" w:cstheme="minorHAnsi"/>
          <w:b/>
          <w:bCs/>
        </w:rPr>
      </w:pPr>
      <w:r w:rsidRPr="00D102FF">
        <w:rPr>
          <w:rFonts w:asciiTheme="minorHAnsi" w:hAnsiTheme="minorHAnsi" w:cstheme="minorHAnsi"/>
          <w:b/>
          <w:bCs/>
        </w:rPr>
        <w:t>PRESENTACIÓN GENERAL DEL PROYECTO</w:t>
      </w:r>
    </w:p>
    <w:p w14:paraId="45A6A98B" w14:textId="77777777" w:rsidR="00512064" w:rsidRPr="00D102FF" w:rsidRDefault="00512064" w:rsidP="00512064">
      <w:pPr>
        <w:rPr>
          <w:rFonts w:asciiTheme="minorHAnsi" w:hAnsiTheme="minorHAnsi" w:cstheme="minorHAnsi"/>
          <w:b/>
          <w:bCs/>
          <w:u w:val="single"/>
        </w:rPr>
      </w:pPr>
    </w:p>
    <w:p w14:paraId="3798E039" w14:textId="77777777" w:rsidR="00BA05D8" w:rsidRPr="003D70F4" w:rsidRDefault="00BA05D8" w:rsidP="00BA05D8">
      <w:pPr>
        <w:jc w:val="center"/>
        <w:rPr>
          <w:b/>
          <w:lang w:val="es-ES_tradnl"/>
        </w:rPr>
      </w:pPr>
      <w:r w:rsidRPr="003D70F4">
        <w:rPr>
          <w:b/>
          <w:lang w:val="es-ES_tradnl"/>
        </w:rPr>
        <w:t>ACTA DE CONSTITUCIÓN DEL PROYECTO (PROJECT CHARTER)</w:t>
      </w:r>
    </w:p>
    <w:tbl>
      <w:tblPr>
        <w:tblStyle w:val="Tablaconcuadrcula"/>
        <w:tblW w:w="0" w:type="auto"/>
        <w:jc w:val="center"/>
        <w:tblLook w:val="04A0" w:firstRow="1" w:lastRow="0" w:firstColumn="1" w:lastColumn="0" w:noHBand="0" w:noVBand="1"/>
      </w:tblPr>
      <w:tblGrid>
        <w:gridCol w:w="392"/>
        <w:gridCol w:w="4220"/>
        <w:gridCol w:w="4739"/>
        <w:gridCol w:w="400"/>
      </w:tblGrid>
      <w:tr w:rsidR="00BA05D8" w:rsidRPr="003D70F4" w14:paraId="618DD554" w14:textId="77777777" w:rsidTr="2D4CE791">
        <w:trPr>
          <w:gridAfter w:val="1"/>
          <w:wAfter w:w="400" w:type="dxa"/>
          <w:jc w:val="center"/>
        </w:trPr>
        <w:tc>
          <w:tcPr>
            <w:tcW w:w="4612" w:type="dxa"/>
            <w:gridSpan w:val="2"/>
            <w:shd w:val="clear" w:color="auto" w:fill="D9D9D9" w:themeFill="background1" w:themeFillShade="D9"/>
          </w:tcPr>
          <w:p w14:paraId="63FA74B6" w14:textId="77777777" w:rsidR="00BA05D8" w:rsidRPr="003D70F4" w:rsidRDefault="00BA05D8" w:rsidP="00890BA9">
            <w:pPr>
              <w:rPr>
                <w:lang w:val="es-ES_tradnl"/>
              </w:rPr>
            </w:pPr>
            <w:r w:rsidRPr="003D70F4">
              <w:rPr>
                <w:lang w:val="es-ES_tradnl"/>
              </w:rPr>
              <w:t>NOMBRE DEL PROYECTO</w:t>
            </w:r>
          </w:p>
        </w:tc>
        <w:tc>
          <w:tcPr>
            <w:tcW w:w="4739" w:type="dxa"/>
            <w:shd w:val="clear" w:color="auto" w:fill="D9D9D9" w:themeFill="background1" w:themeFillShade="D9"/>
          </w:tcPr>
          <w:p w14:paraId="1A5C49F4" w14:textId="72F8F345" w:rsidR="00BA05D8" w:rsidRPr="003D70F4" w:rsidRDefault="00BA05D8" w:rsidP="00D70C35">
            <w:pPr>
              <w:jc w:val="center"/>
              <w:rPr>
                <w:lang w:val="es-ES_tradnl"/>
              </w:rPr>
            </w:pPr>
          </w:p>
        </w:tc>
      </w:tr>
      <w:tr w:rsidR="00BA05D8" w:rsidRPr="003D70F4" w14:paraId="4862AA3D" w14:textId="77777777" w:rsidTr="2D4CE791">
        <w:trPr>
          <w:gridAfter w:val="1"/>
          <w:wAfter w:w="400" w:type="dxa"/>
          <w:jc w:val="center"/>
        </w:trPr>
        <w:tc>
          <w:tcPr>
            <w:tcW w:w="4612" w:type="dxa"/>
            <w:gridSpan w:val="2"/>
          </w:tcPr>
          <w:p w14:paraId="193DE07E" w14:textId="38D8010C" w:rsidR="00BA05D8" w:rsidRPr="003D70F4" w:rsidRDefault="00D70C35" w:rsidP="00D70C35">
            <w:pPr>
              <w:rPr>
                <w:lang w:val="es-ES_tradnl"/>
              </w:rPr>
            </w:pPr>
            <w:r>
              <w:rPr>
                <w:lang w:val="es-ES_tradnl"/>
              </w:rPr>
              <w:t>Sistema H</w:t>
            </w:r>
            <w:r w:rsidR="0056267A">
              <w:rPr>
                <w:lang w:val="es-ES_tradnl"/>
              </w:rPr>
              <w:t>os</w:t>
            </w:r>
            <w:r>
              <w:rPr>
                <w:lang w:val="es-ES_tradnl"/>
              </w:rPr>
              <w:t>pitalario</w:t>
            </w:r>
          </w:p>
        </w:tc>
        <w:tc>
          <w:tcPr>
            <w:tcW w:w="4739" w:type="dxa"/>
          </w:tcPr>
          <w:p w14:paraId="75DA079B" w14:textId="539993A1" w:rsidR="00BA05D8" w:rsidRPr="003D70F4" w:rsidRDefault="00BA05D8" w:rsidP="00890BA9">
            <w:pPr>
              <w:rPr>
                <w:lang w:val="es-ES_tradnl"/>
              </w:rPr>
            </w:pPr>
          </w:p>
        </w:tc>
      </w:tr>
      <w:tr w:rsidR="00BA05D8" w:rsidRPr="003D70F4" w14:paraId="36D4A766" w14:textId="77777777" w:rsidTr="2D4CE791">
        <w:trPr>
          <w:gridAfter w:val="1"/>
          <w:wAfter w:w="400" w:type="dxa"/>
          <w:jc w:val="center"/>
        </w:trPr>
        <w:tc>
          <w:tcPr>
            <w:tcW w:w="9351" w:type="dxa"/>
            <w:gridSpan w:val="3"/>
            <w:shd w:val="clear" w:color="auto" w:fill="D9D9D9" w:themeFill="background1" w:themeFillShade="D9"/>
          </w:tcPr>
          <w:p w14:paraId="0C29B36A" w14:textId="77777777" w:rsidR="00BA05D8" w:rsidRPr="003D70F4" w:rsidRDefault="00BA05D8" w:rsidP="00890BA9">
            <w:pPr>
              <w:rPr>
                <w:lang w:val="es-ES_tradnl"/>
              </w:rPr>
            </w:pPr>
            <w:r w:rsidRPr="003D70F4">
              <w:rPr>
                <w:lang w:val="es-ES_tradnl"/>
              </w:rPr>
              <w:t xml:space="preserve">DESCRIPCIÓN </w:t>
            </w:r>
          </w:p>
        </w:tc>
      </w:tr>
      <w:tr w:rsidR="00BA05D8" w:rsidRPr="00575970" w14:paraId="79537DC9" w14:textId="77777777" w:rsidTr="2D4CE791">
        <w:trPr>
          <w:gridAfter w:val="1"/>
          <w:wAfter w:w="400" w:type="dxa"/>
          <w:jc w:val="center"/>
        </w:trPr>
        <w:tc>
          <w:tcPr>
            <w:tcW w:w="9351" w:type="dxa"/>
            <w:gridSpan w:val="3"/>
          </w:tcPr>
          <w:p w14:paraId="6AEF43C9" w14:textId="77777777" w:rsidR="0050413F" w:rsidRDefault="0050413F" w:rsidP="0050413F">
            <w:pPr>
              <w:rPr>
                <w:lang w:val="es-AR" w:eastAsia="es-AR"/>
              </w:rPr>
            </w:pPr>
            <w:r w:rsidRPr="0050413F">
              <w:rPr>
                <w:lang w:val="es-AR" w:eastAsia="es-AR"/>
              </w:rPr>
              <w:t>El proyecto consiste en el desarrollo de una plataforma informática destinada a la gestión integral de un hospital, la cual permitirá a los pacientes solicitar turnos para consultas médicas y estudios, así como acceder a su historial clínico de manera segura. Asimismo, el sistema posibilita que los pacientes registren a menores a su cargo, en caso de corresponder, para gestionar sus turnos e historial clínico de forma centralizada.</w:t>
            </w:r>
          </w:p>
          <w:p w14:paraId="76AF45D5" w14:textId="77777777" w:rsidR="0050413F" w:rsidRPr="0050413F" w:rsidRDefault="0050413F" w:rsidP="0050413F">
            <w:pPr>
              <w:rPr>
                <w:lang w:val="es-AR" w:eastAsia="es-AR"/>
              </w:rPr>
            </w:pPr>
          </w:p>
          <w:p w14:paraId="78086FA0" w14:textId="2AF414B1" w:rsidR="0050413F" w:rsidRPr="0050413F" w:rsidRDefault="0050413F" w:rsidP="0050413F">
            <w:pPr>
              <w:rPr>
                <w:lang w:val="es-AR" w:eastAsia="es-AR"/>
              </w:rPr>
            </w:pPr>
            <w:r w:rsidRPr="0050413F">
              <w:rPr>
                <w:lang w:val="es-AR" w:eastAsia="es-AR"/>
              </w:rPr>
              <w:t xml:space="preserve">La plataforma contempla, además, un módulo específico para el personal del hospital, que incluye distintos tipos de usuarios como superadministrador, administrador, médicos, enfermeros y otros </w:t>
            </w:r>
            <w:r>
              <w:rPr>
                <w:lang w:val="es-AR" w:eastAsia="es-AR"/>
              </w:rPr>
              <w:t>tipos de usuarios</w:t>
            </w:r>
            <w:r w:rsidRPr="0050413F">
              <w:rPr>
                <w:lang w:val="es-AR" w:eastAsia="es-AR"/>
              </w:rPr>
              <w:t xml:space="preserve">, cada uno con permisos y funcionalidades diferenciadas. Esta </w:t>
            </w:r>
            <w:r w:rsidR="002063E6">
              <w:rPr>
                <w:lang w:val="es-AR" w:eastAsia="es-AR"/>
              </w:rPr>
              <w:t>división</w:t>
            </w:r>
            <w:r w:rsidRPr="0050413F">
              <w:rPr>
                <w:lang w:val="es-AR" w:eastAsia="es-AR"/>
              </w:rPr>
              <w:t xml:space="preserve"> de </w:t>
            </w:r>
            <w:r w:rsidR="002063E6">
              <w:rPr>
                <w:lang w:val="es-AR" w:eastAsia="es-AR"/>
              </w:rPr>
              <w:t>tipos de usuarios</w:t>
            </w:r>
            <w:r w:rsidRPr="0050413F">
              <w:rPr>
                <w:lang w:val="es-AR" w:eastAsia="es-AR"/>
              </w:rPr>
              <w:t xml:space="preserve"> permite una gestión organizada, eficiente y segura de los procesos hospitalarios.</w:t>
            </w:r>
          </w:p>
          <w:p w14:paraId="21304022" w14:textId="77777777" w:rsidR="00D70C35" w:rsidRDefault="00D70C35" w:rsidP="00D70C35">
            <w:pPr>
              <w:jc w:val="both"/>
              <w:rPr>
                <w:lang w:val="es-ES_tradnl"/>
              </w:rPr>
            </w:pPr>
          </w:p>
          <w:p w14:paraId="00058C80" w14:textId="77777777" w:rsidR="002063E6" w:rsidRDefault="002063E6" w:rsidP="002063E6">
            <w:r>
              <w:t>El sistema habilita a los usuarios pacientes a solicitar turnos para consultas médicas en las diversas especialidades ofrecidas por el hospital, pudiendo seleccionar el horario de atención (diurno o vespertino) y el profesional de su preferencia. Asimismo, dispone de un apartado para la gestión de turnos destinados a estudios médicos, siempre que estos hayan sido indicados previamente por un profesional de la salud. El paciente podrá acceder a su historial clínico completo desde el momento de la creación de su cuenta, incluyendo consultas realizadas, medicación asignada, estudios solicitados y demás información relevante.</w:t>
            </w:r>
          </w:p>
          <w:p w14:paraId="6FEBC491" w14:textId="77777777" w:rsidR="002063E6" w:rsidRDefault="002063E6" w:rsidP="002063E6">
            <w:r>
              <w:t>Los pacientes también tendrán la posibilidad de registrar menores a su cargo, lo que les permitirá gestionar turnos, estudios e historiales clínicos correspondientes, adaptados a las necesidades del menor. El acceso a todas estas funcionalidades estará disponible una vez que el usuario haya creado su perfil y accedido a la plataforma mediante un sistema de registro e inicio de sesión.</w:t>
            </w:r>
          </w:p>
          <w:p w14:paraId="693200EF" w14:textId="42E0E61D" w:rsidR="00D70C35" w:rsidRDefault="002063E6" w:rsidP="002063E6">
            <w:pPr>
              <w:jc w:val="both"/>
            </w:pPr>
            <w:r>
              <w:t xml:space="preserve"> </w:t>
            </w:r>
          </w:p>
          <w:p w14:paraId="3E5AB5AE" w14:textId="2C155D8D" w:rsidR="00D70C35" w:rsidRDefault="00D70C35" w:rsidP="00D70C35">
            <w:pPr>
              <w:jc w:val="both"/>
            </w:pPr>
            <w:r>
              <w:t>El apartado del personal cuenta con diferentes tipos de usuarios</w:t>
            </w:r>
            <w:r w:rsidR="002063E6">
              <w:t xml:space="preserve"> donde cada uno tiene responsabilidades y permisos específicos</w:t>
            </w:r>
            <w:r>
              <w:t>:</w:t>
            </w:r>
          </w:p>
          <w:p w14:paraId="5793D619" w14:textId="77777777" w:rsidR="002063E6" w:rsidRDefault="002063E6" w:rsidP="002063E6">
            <w:r>
              <w:rPr>
                <w:rFonts w:hAnsi="Symbol"/>
              </w:rPr>
              <w:t></w:t>
            </w:r>
            <w:r>
              <w:t xml:space="preserve">  </w:t>
            </w:r>
            <w:r>
              <w:rPr>
                <w:rStyle w:val="Textoennegrita"/>
              </w:rPr>
              <w:t>Superadministrador:</w:t>
            </w:r>
            <w:r>
              <w:t xml:space="preserve"> Usuario con el mayor nivel de permisos dentro del sistema. Tiene acceso a la gestión completa de la plataforma, incluyendo la administración del personal y la configuración general del sistema.</w:t>
            </w:r>
          </w:p>
          <w:p w14:paraId="5D896BC0" w14:textId="77777777" w:rsidR="002063E6" w:rsidRDefault="002063E6" w:rsidP="002063E6">
            <w:r>
              <w:rPr>
                <w:rFonts w:hAnsi="Symbol"/>
              </w:rPr>
              <w:t></w:t>
            </w:r>
            <w:r>
              <w:t xml:space="preserve">  </w:t>
            </w:r>
            <w:r>
              <w:rPr>
                <w:rStyle w:val="Textoennegrita"/>
              </w:rPr>
              <w:t>Administrador:</w:t>
            </w:r>
            <w:r>
              <w:t xml:space="preserve"> Usuario con el segundo nivel más alto de permisos. Es responsable de la gestión operativa del personal no crítico y del seguimiento de la actividad clínica.</w:t>
            </w:r>
          </w:p>
          <w:p w14:paraId="7BF78973" w14:textId="77777777" w:rsidR="002063E6" w:rsidRDefault="002063E6" w:rsidP="002063E6">
            <w:r>
              <w:rPr>
                <w:rFonts w:hAnsi="Symbol"/>
              </w:rPr>
              <w:t></w:t>
            </w:r>
            <w:r>
              <w:t xml:space="preserve">  </w:t>
            </w:r>
            <w:r>
              <w:rPr>
                <w:rStyle w:val="Textoennegrita"/>
              </w:rPr>
              <w:t>Médico de consultorio:</w:t>
            </w:r>
            <w:r>
              <w:t xml:space="preserve"> Usuario encargado de la atención médica de los pacientes que solicitan turnos para consultas ambulatorias.</w:t>
            </w:r>
          </w:p>
          <w:p w14:paraId="626105C6" w14:textId="77777777" w:rsidR="002063E6" w:rsidRDefault="002063E6" w:rsidP="002063E6">
            <w:r>
              <w:rPr>
                <w:rFonts w:hAnsi="Symbol"/>
              </w:rPr>
              <w:t></w:t>
            </w:r>
            <w:r>
              <w:t xml:space="preserve">  </w:t>
            </w:r>
            <w:r>
              <w:rPr>
                <w:rStyle w:val="Textoennegrita"/>
              </w:rPr>
              <w:t>Enfermero:</w:t>
            </w:r>
            <w:r>
              <w:t xml:space="preserve"> Usuario asociado a los profesionales de enfermería que brindan atención directa a los pacientes hospitalizados.</w:t>
            </w:r>
          </w:p>
          <w:p w14:paraId="3F2766A7" w14:textId="77777777" w:rsidR="002063E6" w:rsidRDefault="002063E6" w:rsidP="002063E6">
            <w:r>
              <w:rPr>
                <w:rFonts w:hAnsi="Symbol"/>
              </w:rPr>
              <w:t></w:t>
            </w:r>
            <w:r>
              <w:t xml:space="preserve">  </w:t>
            </w:r>
            <w:r>
              <w:rPr>
                <w:rStyle w:val="Textoennegrita"/>
              </w:rPr>
              <w:t>Operador de resultados:</w:t>
            </w:r>
            <w:r>
              <w:t xml:space="preserve"> Usuario responsable de la carga, análisis y validación de los resultados de estudios de laboratorio, pruebas fisiológicas, estudios por imágenes y evaluaciones médicas.</w:t>
            </w:r>
          </w:p>
          <w:p w14:paraId="6599F9D2" w14:textId="77777777" w:rsidR="002063E6" w:rsidRDefault="002063E6" w:rsidP="002063E6">
            <w:r>
              <w:rPr>
                <w:rFonts w:hAnsi="Symbol"/>
              </w:rPr>
              <w:t></w:t>
            </w:r>
            <w:r>
              <w:t xml:space="preserve">  </w:t>
            </w:r>
            <w:r>
              <w:rPr>
                <w:rStyle w:val="Textoennegrita"/>
              </w:rPr>
              <w:t>Jefe de enfermería:</w:t>
            </w:r>
            <w:r>
              <w:t xml:space="preserve"> Usuario encargado de supervisar al personal de enfermería y a los médicos hospitalarios </w:t>
            </w:r>
            <w:r>
              <w:lastRenderedPageBreak/>
              <w:t>dentro de su unidad asignada.</w:t>
            </w:r>
          </w:p>
          <w:p w14:paraId="5F11CF5E" w14:textId="77777777" w:rsidR="002063E6" w:rsidRDefault="002063E6" w:rsidP="002063E6">
            <w:r>
              <w:rPr>
                <w:rFonts w:hAnsi="Symbol"/>
              </w:rPr>
              <w:t></w:t>
            </w:r>
            <w:r>
              <w:t xml:space="preserve">  </w:t>
            </w:r>
            <w:r>
              <w:rPr>
                <w:rStyle w:val="Textoennegrita"/>
              </w:rPr>
              <w:t>Médico hospitalario:</w:t>
            </w:r>
            <w:r>
              <w:t xml:space="preserve"> Usuario asociado a los médicos responsables de la evaluación, diagnóstico, tratamiento y seguimiento clínico de los pacientes hospitalizados. Este rol cuenta con acceso ampliado a la información clínica y a herramientas de apoyo para la toma de decisiones médicas.</w:t>
            </w:r>
          </w:p>
          <w:p w14:paraId="4248AE4C" w14:textId="494D406F" w:rsidR="002C11C7" w:rsidRPr="00337F1B" w:rsidRDefault="002063E6" w:rsidP="002063E6">
            <w:pPr>
              <w:jc w:val="both"/>
              <w:rPr>
                <w:u w:val="single"/>
                <w:lang w:val="es-ES_tradnl"/>
              </w:rPr>
            </w:pPr>
            <w:r w:rsidRPr="00337F1B">
              <w:rPr>
                <w:u w:val="single"/>
                <w:lang w:val="es-ES_tradnl"/>
              </w:rPr>
              <w:t xml:space="preserve"> </w:t>
            </w:r>
          </w:p>
        </w:tc>
      </w:tr>
      <w:tr w:rsidR="005A777A" w:rsidRPr="003D70F4" w14:paraId="221CAA0E" w14:textId="77777777" w:rsidTr="2D4CE791">
        <w:tblPrEx>
          <w:jc w:val="left"/>
        </w:tblPrEx>
        <w:trPr>
          <w:gridBefore w:val="1"/>
          <w:wBefore w:w="392" w:type="dxa"/>
        </w:trPr>
        <w:tc>
          <w:tcPr>
            <w:tcW w:w="9359" w:type="dxa"/>
            <w:gridSpan w:val="3"/>
            <w:shd w:val="clear" w:color="auto" w:fill="D9D9D9" w:themeFill="background1" w:themeFillShade="D9"/>
          </w:tcPr>
          <w:p w14:paraId="57B6FD34" w14:textId="77777777" w:rsidR="005A777A" w:rsidRPr="003D70F4" w:rsidRDefault="005A777A" w:rsidP="005A777A">
            <w:pPr>
              <w:rPr>
                <w:lang w:val="es-ES_tradnl"/>
              </w:rPr>
            </w:pPr>
            <w:r w:rsidRPr="003D70F4">
              <w:rPr>
                <w:lang w:val="es-ES_tradnl"/>
              </w:rPr>
              <w:lastRenderedPageBreak/>
              <w:t xml:space="preserve">DEFINICIÓN DEL PRODUCTO </w:t>
            </w:r>
          </w:p>
        </w:tc>
      </w:tr>
      <w:tr w:rsidR="00DA73AD" w:rsidRPr="00231091" w14:paraId="62F15805" w14:textId="77777777" w:rsidTr="2D4CE791">
        <w:tblPrEx>
          <w:jc w:val="left"/>
        </w:tblPrEx>
        <w:trPr>
          <w:gridBefore w:val="1"/>
          <w:wBefore w:w="392" w:type="dxa"/>
        </w:trPr>
        <w:tc>
          <w:tcPr>
            <w:tcW w:w="9359" w:type="dxa"/>
            <w:gridSpan w:val="3"/>
          </w:tcPr>
          <w:p w14:paraId="662A4F7D" w14:textId="241110DA" w:rsidR="00DA73AD" w:rsidRPr="00AA31FD" w:rsidRDefault="00DA73AD" w:rsidP="005A777A">
            <w:pPr>
              <w:rPr>
                <w:sz w:val="16"/>
                <w:szCs w:val="16"/>
                <w:lang w:val="es-ES_tradnl"/>
              </w:rPr>
            </w:pPr>
          </w:p>
          <w:p w14:paraId="003853CB" w14:textId="77777777" w:rsidR="00DA73AD" w:rsidRPr="00023480" w:rsidRDefault="00DA73AD" w:rsidP="005A777A">
            <w:pPr>
              <w:rPr>
                <w:i/>
                <w:iCs/>
                <w:lang w:val="es-ES_tradnl"/>
              </w:rPr>
            </w:pPr>
            <w:r w:rsidRPr="00023480">
              <w:rPr>
                <w:i/>
                <w:iCs/>
                <w:lang w:val="es-ES_tradnl"/>
              </w:rPr>
              <w:t>Características claves de la aplicación:</w:t>
            </w:r>
          </w:p>
          <w:p w14:paraId="0BF33D02" w14:textId="77777777" w:rsidR="00DA73AD" w:rsidRPr="00AA31FD" w:rsidRDefault="00DA73AD" w:rsidP="005A777A">
            <w:pPr>
              <w:rPr>
                <w:sz w:val="16"/>
                <w:szCs w:val="16"/>
                <w:lang w:val="es-ES_tradnl"/>
              </w:rPr>
            </w:pPr>
          </w:p>
          <w:p w14:paraId="1F9DEEB9" w14:textId="75A6DF02" w:rsidR="0080033B" w:rsidRDefault="0080033B" w:rsidP="0080033B">
            <w:r>
              <w:rPr>
                <w:rStyle w:val="Textoennegrita"/>
              </w:rPr>
              <w:t>Registro y autenticación de pacientes</w:t>
            </w:r>
            <w:r>
              <w:t xml:space="preserve">: </w:t>
            </w:r>
            <w:r>
              <w:t>Los usuarios que deseen acceder a los servicios del hospital deberán crear un perfil personal y autenticarse en la plataforma mediante un proceso de registro e inicio de sesión. Esta funcionalidad permitirá garantizar el acceso seguro y personalizado a las distintas prestaciones del sistema.</w:t>
            </w:r>
          </w:p>
          <w:p w14:paraId="08DC041B" w14:textId="77777777" w:rsidR="0080033B" w:rsidRDefault="0080033B" w:rsidP="0080033B">
            <w:r>
              <w:t>Esta característica se implementa a través de las siguientes funcionalidades:</w:t>
            </w:r>
          </w:p>
          <w:p w14:paraId="7B962B90" w14:textId="77777777" w:rsidR="0080033B" w:rsidRDefault="0080033B" w:rsidP="00C5723B">
            <w:pPr>
              <w:pStyle w:val="Prrafodelista"/>
              <w:numPr>
                <w:ilvl w:val="0"/>
                <w:numId w:val="45"/>
              </w:numPr>
            </w:pPr>
            <w:r>
              <w:t>Formulario de registro.</w:t>
            </w:r>
          </w:p>
          <w:p w14:paraId="4B123683" w14:textId="77777777" w:rsidR="0080033B" w:rsidRDefault="0080033B" w:rsidP="00C5723B">
            <w:pPr>
              <w:pStyle w:val="Prrafodelista"/>
              <w:numPr>
                <w:ilvl w:val="0"/>
                <w:numId w:val="45"/>
              </w:numPr>
            </w:pPr>
            <w:r>
              <w:t>Formulario de inicio de sesión.</w:t>
            </w:r>
          </w:p>
          <w:p w14:paraId="47174AB0" w14:textId="77777777" w:rsidR="001427A1" w:rsidRPr="00AA31FD" w:rsidRDefault="001427A1" w:rsidP="001427A1">
            <w:pPr>
              <w:rPr>
                <w:sz w:val="16"/>
                <w:szCs w:val="16"/>
                <w:lang w:val="es-ES_tradnl"/>
              </w:rPr>
            </w:pPr>
          </w:p>
          <w:p w14:paraId="2978C156" w14:textId="77777777" w:rsidR="0080033B" w:rsidRDefault="0080033B" w:rsidP="0080033B">
            <w:r>
              <w:rPr>
                <w:b/>
                <w:bCs/>
              </w:rPr>
              <w:t>Autenticación del p</w:t>
            </w:r>
            <w:r w:rsidR="001427A1">
              <w:rPr>
                <w:b/>
                <w:bCs/>
              </w:rPr>
              <w:t>ersonal</w:t>
            </w:r>
            <w:r w:rsidR="001427A1" w:rsidRPr="00F940DF">
              <w:rPr>
                <w:b/>
                <w:bCs/>
              </w:rPr>
              <w:t>:</w:t>
            </w:r>
            <w:r w:rsidR="001427A1">
              <w:t xml:space="preserve"> </w:t>
            </w:r>
            <w:r>
              <w:t>Los usuarios pertenecientes al personal del hospital podrán acceder a la plataforma únicamente después de que su perfil haya sido creado por el superadministrador. A cada miembro del personal se le asignará un número de legajo y una contraseña inicial de uso único, la cual deberá ser modificada por una contraseña personalizada al momento del primer acceso.</w:t>
            </w:r>
          </w:p>
          <w:p w14:paraId="189DD211" w14:textId="77777777" w:rsidR="0080033B" w:rsidRDefault="0080033B" w:rsidP="0080033B">
            <w:r>
              <w:t>Esta característica se implementa mediante las siguientes funcionalidades:</w:t>
            </w:r>
          </w:p>
          <w:p w14:paraId="79909723" w14:textId="77777777" w:rsidR="0080033B" w:rsidRDefault="0080033B" w:rsidP="00C5723B">
            <w:pPr>
              <w:pStyle w:val="Prrafodelista"/>
              <w:numPr>
                <w:ilvl w:val="0"/>
                <w:numId w:val="46"/>
              </w:numPr>
            </w:pPr>
            <w:r>
              <w:t>Gestión del personal (a cargo del superadministrador).</w:t>
            </w:r>
          </w:p>
          <w:p w14:paraId="3B030610" w14:textId="77777777" w:rsidR="0080033B" w:rsidRDefault="0080033B" w:rsidP="00C5723B">
            <w:pPr>
              <w:pStyle w:val="Prrafodelista"/>
              <w:numPr>
                <w:ilvl w:val="0"/>
                <w:numId w:val="46"/>
              </w:numPr>
            </w:pPr>
            <w:r>
              <w:t>Formulario de inicio de sesión.</w:t>
            </w:r>
          </w:p>
          <w:p w14:paraId="4B18B899" w14:textId="5E101169" w:rsidR="001427A1" w:rsidRDefault="001427A1" w:rsidP="005A777A">
            <w:pPr>
              <w:rPr>
                <w:rFonts w:cstheme="minorHAnsi"/>
                <w:lang w:val="es-ES_tradnl"/>
              </w:rPr>
            </w:pPr>
          </w:p>
          <w:p w14:paraId="0E6EAE09" w14:textId="77777777" w:rsidR="001427A1" w:rsidRPr="002526F2" w:rsidRDefault="001427A1" w:rsidP="005A777A">
            <w:pPr>
              <w:rPr>
                <w:rFonts w:cstheme="minorHAnsi"/>
                <w:lang w:val="es-ES_tradnl"/>
              </w:rPr>
            </w:pPr>
          </w:p>
          <w:p w14:paraId="41123700" w14:textId="0F7ADDD7" w:rsidR="0080033B" w:rsidRPr="0080033B" w:rsidRDefault="00DA73AD" w:rsidP="0080033B">
            <w:r w:rsidRPr="00F940DF">
              <w:rPr>
                <w:b/>
                <w:bCs/>
              </w:rPr>
              <w:t xml:space="preserve">Gestión de </w:t>
            </w:r>
            <w:r w:rsidR="008160F8">
              <w:rPr>
                <w:b/>
                <w:bCs/>
              </w:rPr>
              <w:t>Turnos</w:t>
            </w:r>
            <w:r w:rsidRPr="00F940DF">
              <w:rPr>
                <w:b/>
                <w:bCs/>
              </w:rPr>
              <w:t>:</w:t>
            </w:r>
            <w:r w:rsidR="008160F8">
              <w:rPr>
                <w:b/>
                <w:bCs/>
              </w:rPr>
              <w:t xml:space="preserve"> </w:t>
            </w:r>
            <w:r w:rsidR="0080033B" w:rsidRPr="0080033B">
              <w:t>El sistema permitirá a los pacientes solicitar turnos para consultas médicas en la especialidad deseada, pudiendo seleccionar el horario de atención (diurno o vespertino) y elegir entre los profesionales disponibles en dicho horario. Asimismo, el paciente podrá seleccionar la fecha del turno con un límite máximo de hasta 60 días po</w:t>
            </w:r>
            <w:r w:rsidR="00DE7571">
              <w:t>steriores al día actual</w:t>
            </w:r>
            <w:r w:rsidR="0080033B" w:rsidRPr="0080033B">
              <w:t>.</w:t>
            </w:r>
          </w:p>
          <w:p w14:paraId="72D4D942" w14:textId="77777777" w:rsidR="0080033B" w:rsidRPr="0080033B" w:rsidRDefault="0080033B" w:rsidP="0080033B">
            <w:pPr>
              <w:rPr>
                <w:lang w:val="es-AR" w:eastAsia="es-AR"/>
              </w:rPr>
            </w:pPr>
            <w:r w:rsidRPr="0080033B">
              <w:rPr>
                <w:lang w:val="es-AR" w:eastAsia="es-AR"/>
              </w:rPr>
              <w:t>En caso de que un profesional alcance el cupo máximo de pacientes permitido para una determinada jornada laboral, la fecha correspondiente quedará automáticamente inhabilitada para la asignación de nuevos turnos. Durante el proceso de solicitud, el paciente tendrá la posibilidad de detallar el motivo de la consulta médica.</w:t>
            </w:r>
          </w:p>
          <w:p w14:paraId="6A9FA625" w14:textId="77777777" w:rsidR="0080033B" w:rsidRPr="0080033B" w:rsidRDefault="0080033B" w:rsidP="0080033B">
            <w:pPr>
              <w:rPr>
                <w:lang w:val="es-AR" w:eastAsia="es-AR"/>
              </w:rPr>
            </w:pPr>
            <w:r w:rsidRPr="0080033B">
              <w:rPr>
                <w:lang w:val="es-AR" w:eastAsia="es-AR"/>
              </w:rPr>
              <w:t>Una vez finalizado el proceso, el turno quedará registrado en el sistema y tanto el paciente como el profesional seleccionado podrán acceder a sus detalles. Antes de la fecha del turno, cualquiera de las partes podrá reprogramarlo o cancelarlo, según corresponda.</w:t>
            </w:r>
          </w:p>
          <w:p w14:paraId="09B5CC4F" w14:textId="77777777" w:rsidR="0080033B" w:rsidRDefault="0080033B" w:rsidP="0080033B">
            <w:pPr>
              <w:rPr>
                <w:lang w:val="es-AR" w:eastAsia="es-AR"/>
              </w:rPr>
            </w:pPr>
            <w:r w:rsidRPr="0080033B">
              <w:rPr>
                <w:lang w:val="es-AR" w:eastAsia="es-AR"/>
              </w:rPr>
              <w:t>En la fecha programada, el profesional podrá iniciar la consulta médica, registrando información relevante como diagnóstico, observaciones, tratamiento indicado, prescripción de medicación y solicitud de estudios, en caso de ser necesario. Al finalizar la consulta, el paciente tendrá acceso permanente a los detalles registrados en su historial clínico.</w:t>
            </w:r>
          </w:p>
          <w:p w14:paraId="2A5A7ABA" w14:textId="34195AC4" w:rsidR="00064267" w:rsidRPr="0080033B" w:rsidRDefault="00064267" w:rsidP="00064267">
            <w:pPr>
              <w:rPr>
                <w:lang w:val="es-AR" w:eastAsia="es-AR"/>
              </w:rPr>
            </w:pPr>
            <w:r>
              <w:t>En caso de que durante la consulta médica el profesional solicite la realización de uno o más estudios, el sistema generará automáticamente una orden médica asociada al paciente. A partir de dicha orden, el paciente podrá solicitar un turno para el estudio correspondiente, seleccionando la fecha que considere más conveniente dentro de un período máximo de 30 días posteriores al día</w:t>
            </w:r>
            <w:r w:rsidR="00DE7571">
              <w:t xml:space="preserve"> actual</w:t>
            </w:r>
            <w:r>
              <w:t>. Asimismo, el paciente tendrá la posibilidad de reprogramar o cancelar el turno del estudio antes de su realización. La orden médica contará con una vigencia total de 60 días desde su fecha de emisión.</w:t>
            </w:r>
          </w:p>
          <w:p w14:paraId="12CFED13" w14:textId="441DAA11" w:rsidR="00DA73AD" w:rsidRPr="00EF3294" w:rsidRDefault="00DA73AD" w:rsidP="005A777A">
            <w:pPr>
              <w:rPr>
                <w:rFonts w:asciiTheme="majorHAnsi" w:hAnsiTheme="majorHAnsi"/>
                <w:lang w:val="es-ES_tradnl"/>
              </w:rPr>
            </w:pPr>
          </w:p>
          <w:p w14:paraId="4BAB1A1D" w14:textId="53C1D1F3" w:rsidR="0080033B" w:rsidRPr="0080033B" w:rsidRDefault="00981582" w:rsidP="0080033B">
            <w:r>
              <w:rPr>
                <w:b/>
                <w:bCs/>
              </w:rPr>
              <w:t>Gestión de hospitalización de pacientes</w:t>
            </w:r>
            <w:r w:rsidR="00DA73AD" w:rsidRPr="00F940DF">
              <w:rPr>
                <w:b/>
                <w:bCs/>
              </w:rPr>
              <w:t>:</w:t>
            </w:r>
            <w:r w:rsidR="00DA73AD" w:rsidRPr="00F940DF">
              <w:t xml:space="preserve"> </w:t>
            </w:r>
            <w:r w:rsidR="0080033B" w:rsidRPr="0080033B">
              <w:t xml:space="preserve">El sistema permitirá la gestión integral de la hospitalización de pacientes. Los jefes de enfermería contarán con los permisos necesarios para asignar pacientes a una habitación específica, </w:t>
            </w:r>
            <w:r w:rsidR="0080033B">
              <w:t>asignar</w:t>
            </w:r>
            <w:r w:rsidR="0080033B" w:rsidRPr="0080033B">
              <w:t xml:space="preserve"> un médico hospitalario responsable y reemplazarlo por otro en caso de ser necesario. Asimismo, podrán asignar y organizar a los enfermeros responsables del seguimiento diario del paciente, considerando los distintos días y turnos.</w:t>
            </w:r>
          </w:p>
          <w:p w14:paraId="7E15AAF7" w14:textId="77777777" w:rsidR="0080033B" w:rsidRPr="0080033B" w:rsidRDefault="0080033B" w:rsidP="0080033B">
            <w:pPr>
              <w:rPr>
                <w:lang w:val="es-AR" w:eastAsia="es-AR"/>
              </w:rPr>
            </w:pPr>
            <w:r w:rsidRPr="0080033B">
              <w:rPr>
                <w:lang w:val="es-AR" w:eastAsia="es-AR"/>
              </w:rPr>
              <w:t>El médico hospitalario será responsable de realizar las evaluaciones médicas de los pacientes hospitalizados, completando un formulario que incluirá información relevante como la evolución clínica, el diagnóstico y las indicaciones destinadas al personal de enfermería asignado. Además, el médico tendrá acceso al historial de notas de observación registradas por los enfermeros correspondientes al paciente.</w:t>
            </w:r>
          </w:p>
          <w:p w14:paraId="204CBD2B" w14:textId="77777777" w:rsidR="0080033B" w:rsidRPr="0080033B" w:rsidRDefault="0080033B" w:rsidP="0080033B">
            <w:pPr>
              <w:rPr>
                <w:lang w:val="es-AR" w:eastAsia="es-AR"/>
              </w:rPr>
            </w:pPr>
            <w:r w:rsidRPr="0080033B">
              <w:rPr>
                <w:lang w:val="es-AR" w:eastAsia="es-AR"/>
              </w:rPr>
              <w:t>Por su parte, los enfermeros tendrán acceso a las evaluaciones médicas realizadas por el médico hospitalario y llevarán a cabo la atención del paciente conforme a las indicaciones establecidas.</w:t>
            </w:r>
          </w:p>
          <w:p w14:paraId="3B01E2C7" w14:textId="77777777" w:rsidR="0080033B" w:rsidRPr="0080033B" w:rsidRDefault="0080033B" w:rsidP="0080033B">
            <w:pPr>
              <w:rPr>
                <w:lang w:val="es-AR" w:eastAsia="es-AR"/>
              </w:rPr>
            </w:pPr>
            <w:r w:rsidRPr="0080033B">
              <w:rPr>
                <w:lang w:val="es-AR" w:eastAsia="es-AR"/>
              </w:rPr>
              <w:t>Una vez finalizado el período de hospitalización, el médico hospitalario podrá otorgar el alta médica al paciente, la cual deberá ser posteriormente confirmada por el jefe de enfermería para su validación definitiva en el sistema.</w:t>
            </w:r>
          </w:p>
          <w:p w14:paraId="11BC54FD" w14:textId="63BC58E4" w:rsidR="00C269FA" w:rsidRDefault="00C269FA" w:rsidP="002965C4"/>
          <w:p w14:paraId="2E18383B" w14:textId="09A596EA" w:rsidR="00064267" w:rsidRPr="00064267" w:rsidRDefault="00064267" w:rsidP="00064267">
            <w:pPr>
              <w:rPr>
                <w:b/>
              </w:rPr>
            </w:pPr>
            <w:r w:rsidRPr="00064267">
              <w:rPr>
                <w:b/>
              </w:rPr>
              <w:t>Funcionalidades del superadministrador</w:t>
            </w:r>
            <w:r>
              <w:rPr>
                <w:b/>
              </w:rPr>
              <w:t xml:space="preserve">: </w:t>
            </w:r>
            <w:r>
              <w:t>El superadministrador contará con permisos para gestionar y administrar los distintos componentes del sistema, incluyendo especialidades médicas, servicios de diagnóstico, estudios, espacios físicos del hospital, departamentos y el personal. Asimismo, tendrá la capacidad de asignar roles profesionales, designar lugares de trabajo, modificar registros y controlar el acceso a las diferentes funcionalidades de la plataforma.</w:t>
            </w:r>
          </w:p>
          <w:p w14:paraId="7231FD95" w14:textId="77777777" w:rsidR="00064267" w:rsidRDefault="00064267" w:rsidP="00064267">
            <w:r>
              <w:t>A continuación, se detallan las principales funcionalidades asociadas a este rol:</w:t>
            </w:r>
          </w:p>
          <w:p w14:paraId="511B6C28" w14:textId="77777777" w:rsidR="00064267" w:rsidRDefault="00064267" w:rsidP="00064267">
            <w:pPr>
              <w:rPr>
                <w:b/>
              </w:rPr>
            </w:pPr>
            <w:r w:rsidRPr="00064267">
              <w:rPr>
                <w:b/>
              </w:rPr>
              <w:t>Gestión del personal</w:t>
            </w:r>
            <w:r>
              <w:rPr>
                <w:b/>
              </w:rPr>
              <w:t>:</w:t>
            </w:r>
          </w:p>
          <w:p w14:paraId="0647FC0C" w14:textId="309B4E66" w:rsidR="00064267" w:rsidRPr="00064267" w:rsidRDefault="00064267" w:rsidP="00C5723B">
            <w:pPr>
              <w:pStyle w:val="Prrafodelista"/>
              <w:numPr>
                <w:ilvl w:val="0"/>
                <w:numId w:val="53"/>
              </w:numPr>
              <w:rPr>
                <w:b/>
              </w:rPr>
            </w:pPr>
            <w:r>
              <w:lastRenderedPageBreak/>
              <w:t>Registro de todo el personal del hospital.</w:t>
            </w:r>
          </w:p>
          <w:p w14:paraId="129CFA15" w14:textId="77777777" w:rsidR="00064267" w:rsidRDefault="00064267" w:rsidP="00C5723B">
            <w:pPr>
              <w:pStyle w:val="Prrafodelista"/>
              <w:numPr>
                <w:ilvl w:val="0"/>
                <w:numId w:val="53"/>
              </w:numPr>
            </w:pPr>
            <w:r>
              <w:t>Alta de usuarios pertenecientes al personal.</w:t>
            </w:r>
          </w:p>
          <w:p w14:paraId="2B32B80F" w14:textId="77777777" w:rsidR="00064267" w:rsidRDefault="00064267" w:rsidP="00C5723B">
            <w:pPr>
              <w:pStyle w:val="Prrafodelista"/>
              <w:numPr>
                <w:ilvl w:val="0"/>
                <w:numId w:val="53"/>
              </w:numPr>
            </w:pPr>
            <w:r>
              <w:t>Edición de la información del personal.</w:t>
            </w:r>
          </w:p>
          <w:p w14:paraId="53CBEA22" w14:textId="77777777" w:rsidR="00064267" w:rsidRDefault="00064267" w:rsidP="00C5723B">
            <w:pPr>
              <w:pStyle w:val="Prrafodelista"/>
              <w:numPr>
                <w:ilvl w:val="0"/>
                <w:numId w:val="53"/>
              </w:numPr>
            </w:pPr>
            <w:r>
              <w:t>Restablecimiento de contraseñas.</w:t>
            </w:r>
          </w:p>
          <w:p w14:paraId="50E1F1E8" w14:textId="77777777" w:rsidR="00064267" w:rsidRDefault="00064267" w:rsidP="00C5723B">
            <w:pPr>
              <w:pStyle w:val="Prrafodelista"/>
              <w:numPr>
                <w:ilvl w:val="0"/>
                <w:numId w:val="53"/>
              </w:numPr>
            </w:pPr>
            <w:r>
              <w:t>Asignación y desasignación de roles profesionales y lugares de trabajo.</w:t>
            </w:r>
          </w:p>
          <w:p w14:paraId="070A2175" w14:textId="77777777" w:rsidR="00064267" w:rsidRDefault="00064267" w:rsidP="00C5723B">
            <w:pPr>
              <w:pStyle w:val="Prrafodelista"/>
              <w:numPr>
                <w:ilvl w:val="0"/>
                <w:numId w:val="53"/>
              </w:numPr>
            </w:pPr>
            <w:r>
              <w:t>Activación y desactivación de usuarios del personal.</w:t>
            </w:r>
          </w:p>
          <w:p w14:paraId="2AB2469E" w14:textId="77777777" w:rsidR="00064267" w:rsidRPr="00064267" w:rsidRDefault="00064267" w:rsidP="00064267">
            <w:pPr>
              <w:rPr>
                <w:b/>
              </w:rPr>
            </w:pPr>
            <w:r w:rsidRPr="00064267">
              <w:rPr>
                <w:b/>
              </w:rPr>
              <w:t>Gestión de especialidades</w:t>
            </w:r>
          </w:p>
          <w:p w14:paraId="144BEF52" w14:textId="77777777" w:rsidR="00064267" w:rsidRDefault="00064267" w:rsidP="00C5723B">
            <w:pPr>
              <w:pStyle w:val="Prrafodelista"/>
              <w:numPr>
                <w:ilvl w:val="0"/>
                <w:numId w:val="47"/>
              </w:numPr>
            </w:pPr>
            <w:r>
              <w:t>Registro de todas las especialidades médicas.</w:t>
            </w:r>
          </w:p>
          <w:p w14:paraId="4028E10D" w14:textId="77777777" w:rsidR="00064267" w:rsidRDefault="00064267" w:rsidP="00C5723B">
            <w:pPr>
              <w:pStyle w:val="Prrafodelista"/>
              <w:numPr>
                <w:ilvl w:val="0"/>
                <w:numId w:val="47"/>
              </w:numPr>
            </w:pPr>
            <w:r>
              <w:t>Alta y modificación de especialidades.</w:t>
            </w:r>
          </w:p>
          <w:p w14:paraId="7B4E7567" w14:textId="77777777" w:rsidR="00064267" w:rsidRDefault="00064267" w:rsidP="00C5723B">
            <w:pPr>
              <w:pStyle w:val="Prrafodelista"/>
              <w:numPr>
                <w:ilvl w:val="0"/>
                <w:numId w:val="47"/>
              </w:numPr>
            </w:pPr>
            <w:r>
              <w:t>Gestión de servicios de diagnóstico</w:t>
            </w:r>
          </w:p>
          <w:p w14:paraId="0BFAEDC7" w14:textId="77777777" w:rsidR="00064267" w:rsidRDefault="00064267" w:rsidP="00C5723B">
            <w:pPr>
              <w:pStyle w:val="Prrafodelista"/>
              <w:numPr>
                <w:ilvl w:val="0"/>
                <w:numId w:val="47"/>
              </w:numPr>
            </w:pPr>
            <w:r>
              <w:t>Registro de todos los servicios de diagnóstico.</w:t>
            </w:r>
          </w:p>
          <w:p w14:paraId="34809A6D" w14:textId="77777777" w:rsidR="00064267" w:rsidRDefault="00064267" w:rsidP="00C5723B">
            <w:pPr>
              <w:pStyle w:val="Prrafodelista"/>
              <w:numPr>
                <w:ilvl w:val="0"/>
                <w:numId w:val="47"/>
              </w:numPr>
            </w:pPr>
            <w:r>
              <w:t>Alta y modificación de servicios de diagnóstico.</w:t>
            </w:r>
          </w:p>
          <w:p w14:paraId="44B104BD" w14:textId="77777777" w:rsidR="00064267" w:rsidRPr="00064267" w:rsidRDefault="00064267" w:rsidP="00064267">
            <w:pPr>
              <w:rPr>
                <w:b/>
              </w:rPr>
            </w:pPr>
            <w:r w:rsidRPr="00064267">
              <w:rPr>
                <w:b/>
              </w:rPr>
              <w:t>Gestión de estudios</w:t>
            </w:r>
          </w:p>
          <w:p w14:paraId="560FA8E4" w14:textId="77777777" w:rsidR="00064267" w:rsidRDefault="00064267" w:rsidP="00C5723B">
            <w:pPr>
              <w:pStyle w:val="Prrafodelista"/>
              <w:numPr>
                <w:ilvl w:val="0"/>
                <w:numId w:val="48"/>
              </w:numPr>
            </w:pPr>
            <w:r>
              <w:t>Registro de todos los estudios médicos.</w:t>
            </w:r>
          </w:p>
          <w:p w14:paraId="31CF11B0" w14:textId="77777777" w:rsidR="00064267" w:rsidRDefault="00064267" w:rsidP="00C5723B">
            <w:pPr>
              <w:pStyle w:val="Prrafodelista"/>
              <w:numPr>
                <w:ilvl w:val="0"/>
                <w:numId w:val="48"/>
              </w:numPr>
            </w:pPr>
            <w:r>
              <w:t>Alta y modificación de estudios.</w:t>
            </w:r>
          </w:p>
          <w:p w14:paraId="6FE66520" w14:textId="77777777" w:rsidR="00064267" w:rsidRPr="00064267" w:rsidRDefault="00064267" w:rsidP="00064267">
            <w:pPr>
              <w:rPr>
                <w:b/>
              </w:rPr>
            </w:pPr>
            <w:r w:rsidRPr="00064267">
              <w:rPr>
                <w:b/>
              </w:rPr>
              <w:t>Gestión de lugares del hospital</w:t>
            </w:r>
          </w:p>
          <w:p w14:paraId="74C274CF" w14:textId="77777777" w:rsidR="00064267" w:rsidRDefault="00064267" w:rsidP="00C5723B">
            <w:pPr>
              <w:pStyle w:val="Prrafodelista"/>
              <w:numPr>
                <w:ilvl w:val="0"/>
                <w:numId w:val="49"/>
              </w:numPr>
            </w:pPr>
            <w:r>
              <w:t>Registro de todos los espacios físicos del hospital.</w:t>
            </w:r>
          </w:p>
          <w:p w14:paraId="63081086" w14:textId="77777777" w:rsidR="00064267" w:rsidRDefault="00064267" w:rsidP="00C5723B">
            <w:pPr>
              <w:pStyle w:val="Prrafodelista"/>
              <w:numPr>
                <w:ilvl w:val="0"/>
                <w:numId w:val="49"/>
              </w:numPr>
            </w:pPr>
            <w:r>
              <w:t>Alta y modificación de lugares.</w:t>
            </w:r>
          </w:p>
          <w:p w14:paraId="476ED11A" w14:textId="77777777" w:rsidR="00064267" w:rsidRPr="00064267" w:rsidRDefault="00064267" w:rsidP="00064267">
            <w:pPr>
              <w:rPr>
                <w:b/>
              </w:rPr>
            </w:pPr>
            <w:r w:rsidRPr="00064267">
              <w:rPr>
                <w:b/>
              </w:rPr>
              <w:t>Gestión de departamentos</w:t>
            </w:r>
          </w:p>
          <w:p w14:paraId="0158A5EB" w14:textId="77777777" w:rsidR="00064267" w:rsidRDefault="00064267" w:rsidP="00C5723B">
            <w:pPr>
              <w:pStyle w:val="Prrafodelista"/>
              <w:numPr>
                <w:ilvl w:val="0"/>
                <w:numId w:val="50"/>
              </w:numPr>
            </w:pPr>
            <w:r>
              <w:t>Registro de todos los departamentos del hospital.</w:t>
            </w:r>
          </w:p>
          <w:p w14:paraId="40E1E92F" w14:textId="77777777" w:rsidR="00064267" w:rsidRDefault="00064267" w:rsidP="00C5723B">
            <w:pPr>
              <w:pStyle w:val="Prrafodelista"/>
              <w:numPr>
                <w:ilvl w:val="0"/>
                <w:numId w:val="50"/>
              </w:numPr>
            </w:pPr>
            <w:r>
              <w:t>Alta y modificación de departamentos.</w:t>
            </w:r>
          </w:p>
          <w:p w14:paraId="35BB8E7C" w14:textId="77777777" w:rsidR="00064267" w:rsidRPr="00064267" w:rsidRDefault="00064267" w:rsidP="00064267">
            <w:pPr>
              <w:rPr>
                <w:b/>
              </w:rPr>
            </w:pPr>
            <w:r w:rsidRPr="00064267">
              <w:rPr>
                <w:b/>
              </w:rPr>
              <w:t>Gestión de identidades y roles</w:t>
            </w:r>
          </w:p>
          <w:p w14:paraId="77560B40" w14:textId="77777777" w:rsidR="00064267" w:rsidRDefault="00064267" w:rsidP="00C5723B">
            <w:pPr>
              <w:pStyle w:val="Prrafodelista"/>
              <w:numPr>
                <w:ilvl w:val="0"/>
                <w:numId w:val="51"/>
              </w:numPr>
            </w:pPr>
            <w:r>
              <w:t>Registro de todas las identidades (tipos de usuario) y roles profesionales.</w:t>
            </w:r>
          </w:p>
          <w:p w14:paraId="3AFA9F25" w14:textId="77777777" w:rsidR="00064267" w:rsidRDefault="00064267" w:rsidP="00C5723B">
            <w:pPr>
              <w:pStyle w:val="Prrafodelista"/>
              <w:numPr>
                <w:ilvl w:val="0"/>
                <w:numId w:val="51"/>
              </w:numPr>
            </w:pPr>
            <w:r>
              <w:t>Alta y modificación de identidades y roles profesionales.</w:t>
            </w:r>
          </w:p>
          <w:p w14:paraId="3BB822E3" w14:textId="77777777" w:rsidR="00064267" w:rsidRPr="00064267" w:rsidRDefault="00064267" w:rsidP="00064267">
            <w:pPr>
              <w:rPr>
                <w:b/>
              </w:rPr>
            </w:pPr>
            <w:r w:rsidRPr="00064267">
              <w:rPr>
                <w:b/>
              </w:rPr>
              <w:t>Lista de pacientes</w:t>
            </w:r>
          </w:p>
          <w:p w14:paraId="221F2D24" w14:textId="77777777" w:rsidR="00064267" w:rsidRDefault="00064267" w:rsidP="00C5723B">
            <w:pPr>
              <w:pStyle w:val="Prrafodelista"/>
              <w:numPr>
                <w:ilvl w:val="0"/>
                <w:numId w:val="52"/>
              </w:numPr>
            </w:pPr>
            <w:r>
              <w:t>Registro de todos los pacientes del sistema.</w:t>
            </w:r>
          </w:p>
          <w:p w14:paraId="21138D48" w14:textId="77777777" w:rsidR="00064267" w:rsidRDefault="00064267" w:rsidP="00C5723B">
            <w:pPr>
              <w:pStyle w:val="Prrafodelista"/>
              <w:numPr>
                <w:ilvl w:val="0"/>
                <w:numId w:val="52"/>
              </w:numPr>
            </w:pPr>
            <w:r>
              <w:t>Acceso a los detalles personales y al historial de turnos de los pacientes.</w:t>
            </w:r>
          </w:p>
          <w:p w14:paraId="3BF2EA1B" w14:textId="6E1C3B7F" w:rsidR="00DA73AD" w:rsidRPr="007C279D" w:rsidRDefault="00DA73AD" w:rsidP="00C31240"/>
          <w:p w14:paraId="7A44174D" w14:textId="5D206155" w:rsidR="00DA73AD" w:rsidRDefault="00DA73AD" w:rsidP="005A777A">
            <w:r w:rsidRPr="00F940DF">
              <w:rPr>
                <w:b/>
                <w:bCs/>
              </w:rPr>
              <w:t>Interfaz Intuitiva:</w:t>
            </w:r>
            <w:r w:rsidRPr="00F940DF">
              <w:t xml:space="preserve"> La plataforma contará con una interfaz amigable y fácil de usar, diseñada para facilitar la navegación y el uso tanto para </w:t>
            </w:r>
            <w:r w:rsidR="00C31240">
              <w:t>pacientes como para el personal</w:t>
            </w:r>
          </w:p>
          <w:p w14:paraId="213ECF5F" w14:textId="77777777" w:rsidR="00DA73AD" w:rsidRDefault="00DA73AD" w:rsidP="005A777A"/>
          <w:p w14:paraId="01A646A8" w14:textId="77777777" w:rsidR="00DA73AD" w:rsidRPr="003D70F4" w:rsidRDefault="00DA73AD" w:rsidP="00C450C6">
            <w:pPr>
              <w:rPr>
                <w:lang w:val="es-ES_tradnl"/>
              </w:rPr>
            </w:pPr>
          </w:p>
        </w:tc>
      </w:tr>
    </w:tbl>
    <w:p w14:paraId="207BDE70" w14:textId="77777777" w:rsidR="00C450C6" w:rsidRDefault="00C450C6" w:rsidP="00512064">
      <w:pPr>
        <w:jc w:val="both"/>
        <w:rPr>
          <w:rFonts w:asciiTheme="minorHAnsi" w:hAnsiTheme="minorHAnsi" w:cstheme="minorHAnsi"/>
          <w:b/>
          <w:bCs/>
          <w:u w:val="single"/>
        </w:rPr>
      </w:pPr>
    </w:p>
    <w:p w14:paraId="56CBDA16" w14:textId="2B70C680" w:rsidR="00512064"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Objetivo Global del Proyecto </w:t>
      </w:r>
    </w:p>
    <w:p w14:paraId="16584AEF" w14:textId="67C30911" w:rsidR="00AD0906" w:rsidRDefault="00EE4B6C" w:rsidP="008233CE">
      <w:r>
        <w:rPr>
          <w:rFonts w:asciiTheme="minorHAnsi" w:hAnsiTheme="minorHAnsi" w:cstheme="minorHAnsi"/>
          <w:bCs/>
        </w:rPr>
        <w:t xml:space="preserve">El objetivo global del proyecto es diseñar y </w:t>
      </w:r>
      <w:r w:rsidR="008233CE">
        <w:t>d</w:t>
      </w:r>
      <w:r w:rsidR="008233CE">
        <w:t>esarrollar una plataforma de gestión hospitalaria que permita centralizar y optimizar la administración de turnos, consultas médicas, estudios, hospitalizaciones y la información clínica de los pacientes, brindando acceso seguro y funcionalidades específicas tanto para los pacientes como para el personal del hospital, con el fin de mejorar la eficiencia operativa y la calidad de la atención médica.</w:t>
      </w:r>
    </w:p>
    <w:p w14:paraId="113CFC70" w14:textId="77777777" w:rsidR="008233CE" w:rsidRPr="00EE4B6C" w:rsidRDefault="008233CE" w:rsidP="008233CE">
      <w:pPr>
        <w:rPr>
          <w:rFonts w:asciiTheme="minorHAnsi" w:hAnsiTheme="minorHAnsi" w:cstheme="minorHAnsi"/>
          <w:bCs/>
        </w:rPr>
      </w:pPr>
    </w:p>
    <w:p w14:paraId="00B88697" w14:textId="77777777" w:rsidR="005D2DC5" w:rsidRDefault="005D2DC5" w:rsidP="005D2DC5">
      <w:pPr>
        <w:jc w:val="both"/>
        <w:rPr>
          <w:rFonts w:asciiTheme="minorHAnsi" w:hAnsiTheme="minorHAnsi" w:cstheme="minorHAnsi"/>
          <w:bCs/>
          <w:u w:val="single"/>
        </w:rPr>
      </w:pPr>
      <w:r w:rsidRPr="005D2DC5">
        <w:rPr>
          <w:rFonts w:asciiTheme="minorHAnsi" w:hAnsiTheme="minorHAnsi" w:cstheme="minorHAnsi"/>
          <w:bCs/>
          <w:u w:val="single"/>
        </w:rPr>
        <w:t>Beneficios y Metas</w:t>
      </w:r>
    </w:p>
    <w:p w14:paraId="6C680BD0" w14:textId="3C9898C6" w:rsidR="008233CE" w:rsidRDefault="008233CE" w:rsidP="00C5723B">
      <w:pPr>
        <w:pStyle w:val="Prrafodelista"/>
        <w:numPr>
          <w:ilvl w:val="0"/>
          <w:numId w:val="54"/>
        </w:numPr>
      </w:pPr>
      <w:r>
        <w:t>F</w:t>
      </w:r>
      <w:r>
        <w:t>acilitar a los pacientes el acceso a los servicios de salud mediante la solicitud y gestión de turnos para consultas médicas y estudios, el acceso a su historial clínico y la administración de menores a cargo, garantizando en todo momento la seguridad, trazabilidad y confidencialidad de los datos.</w:t>
      </w:r>
    </w:p>
    <w:p w14:paraId="4529C27D" w14:textId="3C150CE2" w:rsidR="008233CE" w:rsidRDefault="008233CE" w:rsidP="00C5723B">
      <w:pPr>
        <w:pStyle w:val="Prrafodelista"/>
        <w:numPr>
          <w:ilvl w:val="0"/>
          <w:numId w:val="54"/>
        </w:numPr>
      </w:pPr>
      <w:r w:rsidRPr="008233CE">
        <w:rPr>
          <w:rStyle w:val="Textoennegrita"/>
          <w:b w:val="0"/>
        </w:rPr>
        <w:t>M</w:t>
      </w:r>
      <w:r w:rsidRPr="008233CE">
        <w:rPr>
          <w:rStyle w:val="Textoennegrita"/>
          <w:b w:val="0"/>
        </w:rPr>
        <w:t>ejorar la organización y eficiencia operativa del hospital</w:t>
      </w:r>
      <w:r w:rsidRPr="008233CE">
        <w:rPr>
          <w:b/>
        </w:rPr>
        <w:t>,</w:t>
      </w:r>
      <w:r>
        <w:t xml:space="preserve"> proporcionando herramientas específicas para los distintos roles del personal, con permisos diferenciados que permitan una gestión ordenada</w:t>
      </w:r>
      <w:r>
        <w:t xml:space="preserve"> de</w:t>
      </w:r>
      <w:r>
        <w:t xml:space="preserve"> los servicios médicos, la hospitalización de pacientes y los procesos clínicos, asegurando una atención de calidad y un control adecuado de las actividades institucionales.</w:t>
      </w:r>
    </w:p>
    <w:p w14:paraId="0CB7D11D" w14:textId="77777777" w:rsidR="008233CE" w:rsidRDefault="00AD0906" w:rsidP="00C5723B">
      <w:pPr>
        <w:pStyle w:val="Prrafodelista"/>
        <w:numPr>
          <w:ilvl w:val="0"/>
          <w:numId w:val="54"/>
        </w:numPr>
        <w:rPr>
          <w:rFonts w:asciiTheme="minorHAnsi" w:hAnsiTheme="minorHAnsi" w:cstheme="minorHAnsi"/>
          <w:bCs/>
        </w:rPr>
      </w:pPr>
      <w:r w:rsidRPr="008233CE">
        <w:rPr>
          <w:rFonts w:asciiTheme="minorHAnsi" w:hAnsiTheme="minorHAnsi" w:cstheme="minorHAnsi"/>
          <w:bCs/>
        </w:rPr>
        <w:t xml:space="preserve">Optimización en los registros </w:t>
      </w:r>
      <w:r w:rsidR="00E61CD2" w:rsidRPr="008233CE">
        <w:rPr>
          <w:rFonts w:asciiTheme="minorHAnsi" w:hAnsiTheme="minorHAnsi" w:cstheme="minorHAnsi"/>
          <w:bCs/>
        </w:rPr>
        <w:t>del</w:t>
      </w:r>
      <w:r w:rsidRPr="008233CE">
        <w:rPr>
          <w:rFonts w:asciiTheme="minorHAnsi" w:hAnsiTheme="minorHAnsi" w:cstheme="minorHAnsi"/>
          <w:bCs/>
        </w:rPr>
        <w:t xml:space="preserve"> personal: Al permitir que el personal registre de forma digital los datos </w:t>
      </w:r>
      <w:r w:rsidR="00E61CD2" w:rsidRPr="008233CE">
        <w:rPr>
          <w:rFonts w:asciiTheme="minorHAnsi" w:hAnsiTheme="minorHAnsi" w:cstheme="minorHAnsi"/>
          <w:bCs/>
        </w:rPr>
        <w:t>pertinentes</w:t>
      </w:r>
      <w:r w:rsidRPr="008233CE">
        <w:rPr>
          <w:rFonts w:asciiTheme="minorHAnsi" w:hAnsiTheme="minorHAnsi" w:cstheme="minorHAnsi"/>
          <w:bCs/>
        </w:rPr>
        <w:t xml:space="preserve"> a sus </w:t>
      </w:r>
      <w:r w:rsidR="00E61CD2" w:rsidRPr="008233CE">
        <w:rPr>
          <w:rFonts w:asciiTheme="minorHAnsi" w:hAnsiTheme="minorHAnsi" w:cstheme="minorHAnsi"/>
          <w:bCs/>
        </w:rPr>
        <w:t>funciones, se</w:t>
      </w:r>
      <w:r w:rsidRPr="008233CE">
        <w:rPr>
          <w:rFonts w:asciiTheme="minorHAnsi" w:hAnsiTheme="minorHAnsi" w:cstheme="minorHAnsi"/>
          <w:bCs/>
        </w:rPr>
        <w:t xml:space="preserve"> agilizara el proceso de seguimiento y registro de las actividades diarias.</w:t>
      </w:r>
      <w:r w:rsidR="003F3857" w:rsidRPr="008233CE">
        <w:rPr>
          <w:rFonts w:asciiTheme="minorHAnsi" w:hAnsiTheme="minorHAnsi" w:cstheme="minorHAnsi"/>
          <w:bCs/>
        </w:rPr>
        <w:t xml:space="preserve"> Esta digitalización reducirá el tiempo delicado a tareas </w:t>
      </w:r>
      <w:r w:rsidR="00E61CD2" w:rsidRPr="008233CE">
        <w:rPr>
          <w:rFonts w:asciiTheme="minorHAnsi" w:hAnsiTheme="minorHAnsi" w:cstheme="minorHAnsi"/>
          <w:bCs/>
        </w:rPr>
        <w:t>manuales</w:t>
      </w:r>
      <w:r w:rsidR="003F3857" w:rsidRPr="008233CE">
        <w:rPr>
          <w:rFonts w:asciiTheme="minorHAnsi" w:hAnsiTheme="minorHAnsi" w:cstheme="minorHAnsi"/>
          <w:bCs/>
        </w:rPr>
        <w:t xml:space="preserve"> y mejorara la precisión en los registros.</w:t>
      </w:r>
    </w:p>
    <w:p w14:paraId="4A26323D" w14:textId="77777777" w:rsidR="008233CE" w:rsidRDefault="005D2DC5" w:rsidP="00C5723B">
      <w:pPr>
        <w:pStyle w:val="Prrafodelista"/>
        <w:numPr>
          <w:ilvl w:val="0"/>
          <w:numId w:val="54"/>
        </w:numPr>
        <w:rPr>
          <w:rFonts w:asciiTheme="minorHAnsi" w:hAnsiTheme="minorHAnsi" w:cstheme="minorHAnsi"/>
          <w:bCs/>
        </w:rPr>
      </w:pPr>
      <w:r w:rsidRPr="008233CE">
        <w:rPr>
          <w:rFonts w:asciiTheme="minorHAnsi" w:hAnsiTheme="minorHAnsi" w:cstheme="minorHAnsi"/>
          <w:bCs/>
        </w:rPr>
        <w:t xml:space="preserve">Facilidad de Acceso a Información: Los responsables de </w:t>
      </w:r>
      <w:r w:rsidR="00E61CD2" w:rsidRPr="008233CE">
        <w:rPr>
          <w:rFonts w:asciiTheme="minorHAnsi" w:hAnsiTheme="minorHAnsi" w:cstheme="minorHAnsi"/>
          <w:bCs/>
        </w:rPr>
        <w:t>administración</w:t>
      </w:r>
      <w:r w:rsidR="003F3857" w:rsidRPr="008233CE">
        <w:rPr>
          <w:rFonts w:asciiTheme="minorHAnsi" w:hAnsiTheme="minorHAnsi" w:cstheme="minorHAnsi"/>
          <w:bCs/>
        </w:rPr>
        <w:t xml:space="preserve"> y jefe de enfermería</w:t>
      </w:r>
      <w:r w:rsidRPr="008233CE">
        <w:rPr>
          <w:rFonts w:asciiTheme="minorHAnsi" w:hAnsiTheme="minorHAnsi" w:cstheme="minorHAnsi"/>
          <w:bCs/>
        </w:rPr>
        <w:t xml:space="preserve"> podrán acceder a los registros y datos </w:t>
      </w:r>
      <w:r w:rsidR="003F3857" w:rsidRPr="008233CE">
        <w:rPr>
          <w:rFonts w:asciiTheme="minorHAnsi" w:hAnsiTheme="minorHAnsi" w:cstheme="minorHAnsi"/>
          <w:bCs/>
        </w:rPr>
        <w:t>de su personal a cargo</w:t>
      </w:r>
      <w:r w:rsidRPr="008233CE">
        <w:rPr>
          <w:rFonts w:asciiTheme="minorHAnsi" w:hAnsiTheme="minorHAnsi" w:cstheme="minorHAnsi"/>
          <w:bCs/>
        </w:rPr>
        <w:t xml:space="preserve"> en tiempo real, filtrando y consultando de acuerdo con sus necesidades. Esto permitirá tomar decisiones más informadas y con mayor rapidez, lo que impactará positivamente en la calidad del seguimiento </w:t>
      </w:r>
      <w:r w:rsidR="003F3857" w:rsidRPr="008233CE">
        <w:rPr>
          <w:rFonts w:asciiTheme="minorHAnsi" w:hAnsiTheme="minorHAnsi" w:cstheme="minorHAnsi"/>
          <w:bCs/>
        </w:rPr>
        <w:t>del personal</w:t>
      </w:r>
      <w:r w:rsidRPr="008233CE">
        <w:rPr>
          <w:rFonts w:asciiTheme="minorHAnsi" w:hAnsiTheme="minorHAnsi" w:cstheme="minorHAnsi"/>
          <w:bCs/>
        </w:rPr>
        <w:t>.</w:t>
      </w:r>
    </w:p>
    <w:p w14:paraId="1AA8759A" w14:textId="3662338A" w:rsidR="005D2DC5" w:rsidRPr="008233CE" w:rsidRDefault="005D2DC5" w:rsidP="00C5723B">
      <w:pPr>
        <w:pStyle w:val="Prrafodelista"/>
        <w:numPr>
          <w:ilvl w:val="0"/>
          <w:numId w:val="54"/>
        </w:numPr>
        <w:rPr>
          <w:rFonts w:asciiTheme="minorHAnsi" w:hAnsiTheme="minorHAnsi" w:cstheme="minorHAnsi"/>
          <w:bCs/>
        </w:rPr>
      </w:pPr>
      <w:r w:rsidRPr="008233CE">
        <w:rPr>
          <w:rFonts w:asciiTheme="minorHAnsi" w:hAnsiTheme="minorHAnsi" w:cstheme="minorHAnsi"/>
          <w:bCs/>
        </w:rPr>
        <w:t xml:space="preserve">Control de Seguridad y Acceso: Mediante la implementación de </w:t>
      </w:r>
      <w:r w:rsidR="003F3857" w:rsidRPr="008233CE">
        <w:rPr>
          <w:rFonts w:asciiTheme="minorHAnsi" w:hAnsiTheme="minorHAnsi" w:cstheme="minorHAnsi"/>
          <w:bCs/>
        </w:rPr>
        <w:t>tipos de usuario, roles profesionales</w:t>
      </w:r>
      <w:r w:rsidRPr="008233CE">
        <w:rPr>
          <w:rFonts w:asciiTheme="minorHAnsi" w:hAnsiTheme="minorHAnsi" w:cstheme="minorHAnsi"/>
          <w:bCs/>
        </w:rPr>
        <w:t xml:space="preserve"> y permisos, se garantizará que solo los usuarios autorizados accedan a determinada información</w:t>
      </w:r>
      <w:r w:rsidR="003F3857" w:rsidRPr="008233CE">
        <w:rPr>
          <w:rFonts w:asciiTheme="minorHAnsi" w:hAnsiTheme="minorHAnsi" w:cstheme="minorHAnsi"/>
          <w:bCs/>
        </w:rPr>
        <w:t xml:space="preserve"> y funciones</w:t>
      </w:r>
      <w:r w:rsidRPr="008233CE">
        <w:rPr>
          <w:rFonts w:asciiTheme="minorHAnsi" w:hAnsiTheme="minorHAnsi" w:cstheme="minorHAnsi"/>
          <w:bCs/>
        </w:rPr>
        <w:t xml:space="preserve">, alineándose con los estándares de seguridad del </w:t>
      </w:r>
      <w:r w:rsidR="003F3857" w:rsidRPr="008233CE">
        <w:rPr>
          <w:rFonts w:asciiTheme="minorHAnsi" w:hAnsiTheme="minorHAnsi" w:cstheme="minorHAnsi"/>
          <w:bCs/>
        </w:rPr>
        <w:t>hospital</w:t>
      </w:r>
      <w:r w:rsidRPr="008233CE">
        <w:rPr>
          <w:rFonts w:asciiTheme="minorHAnsi" w:hAnsiTheme="minorHAnsi" w:cstheme="minorHAnsi"/>
          <w:bCs/>
        </w:rPr>
        <w:t xml:space="preserve"> y protegiendo los datos sensibles.</w:t>
      </w:r>
    </w:p>
    <w:p w14:paraId="5CAFBCE5" w14:textId="77777777" w:rsidR="005D2DC5" w:rsidRPr="005D2DC5" w:rsidRDefault="005D2DC5" w:rsidP="005D2DC5">
      <w:pPr>
        <w:jc w:val="both"/>
        <w:rPr>
          <w:rFonts w:asciiTheme="minorHAnsi" w:hAnsiTheme="minorHAnsi" w:cstheme="minorHAnsi"/>
          <w:bCs/>
        </w:rPr>
      </w:pPr>
    </w:p>
    <w:p w14:paraId="651F358B" w14:textId="79560F8D" w:rsidR="00A23B3D" w:rsidRPr="006E68B0" w:rsidRDefault="005D2DC5" w:rsidP="006E68B0">
      <w:pPr>
        <w:rPr>
          <w:u w:val="single"/>
        </w:rPr>
      </w:pPr>
      <w:r w:rsidRPr="006E68B0">
        <w:rPr>
          <w:u w:val="single"/>
        </w:rPr>
        <w:t>Temas Fuera del Alcance</w:t>
      </w:r>
    </w:p>
    <w:p w14:paraId="37135F1D" w14:textId="77777777" w:rsidR="006E68B0" w:rsidRPr="006E68B0" w:rsidRDefault="006E68B0" w:rsidP="006E68B0">
      <w:pPr>
        <w:rPr>
          <w:lang w:val="es-AR" w:eastAsia="es-AR"/>
        </w:rPr>
      </w:pPr>
      <w:r w:rsidRPr="006E68B0">
        <w:rPr>
          <w:rFonts w:hAnsi="Symbol"/>
          <w:lang w:val="es-AR" w:eastAsia="es-AR"/>
        </w:rPr>
        <w:t></w:t>
      </w:r>
      <w:r w:rsidRPr="006E68B0">
        <w:rPr>
          <w:lang w:val="es-AR" w:eastAsia="es-AR"/>
        </w:rPr>
        <w:t xml:space="preserve">  La integración con sistemas externos, tales como obras sociales, empresas de medicina prepaga, aseguradoras o sistemas gubernamentales de salud.</w:t>
      </w:r>
    </w:p>
    <w:p w14:paraId="7D349AD9" w14:textId="77777777" w:rsidR="006E68B0" w:rsidRPr="006E68B0" w:rsidRDefault="006E68B0" w:rsidP="006E68B0">
      <w:pPr>
        <w:rPr>
          <w:lang w:val="es-AR" w:eastAsia="es-AR"/>
        </w:rPr>
      </w:pPr>
      <w:r w:rsidRPr="006E68B0">
        <w:rPr>
          <w:rFonts w:hAnsi="Symbol"/>
          <w:lang w:val="es-AR" w:eastAsia="es-AR"/>
        </w:rPr>
        <w:t></w:t>
      </w:r>
      <w:r w:rsidRPr="006E68B0">
        <w:rPr>
          <w:lang w:val="es-AR" w:eastAsia="es-AR"/>
        </w:rPr>
        <w:t xml:space="preserve">  La gestión de facturación, pagos, cobros y liquidación de honorarios profesionales.</w:t>
      </w:r>
    </w:p>
    <w:p w14:paraId="66256354" w14:textId="77777777" w:rsidR="006E68B0" w:rsidRPr="006E68B0" w:rsidRDefault="006E68B0" w:rsidP="006E68B0">
      <w:pPr>
        <w:rPr>
          <w:lang w:val="es-AR" w:eastAsia="es-AR"/>
        </w:rPr>
      </w:pPr>
      <w:r w:rsidRPr="006E68B0">
        <w:rPr>
          <w:rFonts w:hAnsi="Symbol"/>
          <w:lang w:val="es-AR" w:eastAsia="es-AR"/>
        </w:rPr>
        <w:t></w:t>
      </w:r>
      <w:r w:rsidRPr="006E68B0">
        <w:rPr>
          <w:lang w:val="es-AR" w:eastAsia="es-AR"/>
        </w:rPr>
        <w:t xml:space="preserve">  La interoperabilidad con otros hospitales o instituciones de salud.</w:t>
      </w:r>
    </w:p>
    <w:p w14:paraId="436067F4" w14:textId="77777777" w:rsidR="006E68B0" w:rsidRPr="006E68B0" w:rsidRDefault="006E68B0" w:rsidP="006E68B0">
      <w:pPr>
        <w:rPr>
          <w:lang w:val="es-AR" w:eastAsia="es-AR"/>
        </w:rPr>
      </w:pPr>
      <w:r w:rsidRPr="006E68B0">
        <w:rPr>
          <w:rFonts w:hAnsi="Symbol"/>
          <w:lang w:val="es-AR" w:eastAsia="es-AR"/>
        </w:rPr>
        <w:t></w:t>
      </w:r>
      <w:r w:rsidRPr="006E68B0">
        <w:rPr>
          <w:lang w:val="es-AR" w:eastAsia="es-AR"/>
        </w:rPr>
        <w:t xml:space="preserve">  La gestión de inventarios de medicamentos, insumos médicos o equipamiento hospitalario.</w:t>
      </w:r>
    </w:p>
    <w:p w14:paraId="6480DEB2" w14:textId="77777777" w:rsidR="006E68B0" w:rsidRPr="006E68B0" w:rsidRDefault="006E68B0" w:rsidP="006E68B0">
      <w:pPr>
        <w:rPr>
          <w:lang w:val="es-AR" w:eastAsia="es-AR"/>
        </w:rPr>
      </w:pPr>
      <w:r w:rsidRPr="006E68B0">
        <w:rPr>
          <w:rFonts w:hAnsi="Symbol"/>
          <w:lang w:val="es-AR" w:eastAsia="es-AR"/>
        </w:rPr>
        <w:lastRenderedPageBreak/>
        <w:t></w:t>
      </w:r>
      <w:r w:rsidRPr="006E68B0">
        <w:rPr>
          <w:lang w:val="es-AR" w:eastAsia="es-AR"/>
        </w:rPr>
        <w:t xml:space="preserve">  El desarrollo de aplicaciones móviles nativas, limitándose el proyecto exclusivamente a una plataforma web.</w:t>
      </w:r>
    </w:p>
    <w:p w14:paraId="3EEC3173" w14:textId="77777777" w:rsidR="006E68B0" w:rsidRPr="006E68B0" w:rsidRDefault="006E68B0" w:rsidP="006E68B0">
      <w:pPr>
        <w:rPr>
          <w:lang w:val="es-AR" w:eastAsia="es-AR"/>
        </w:rPr>
      </w:pPr>
      <w:r w:rsidRPr="006E68B0">
        <w:rPr>
          <w:rFonts w:hAnsi="Symbol"/>
          <w:lang w:val="es-AR" w:eastAsia="es-AR"/>
        </w:rPr>
        <w:t></w:t>
      </w:r>
      <w:r w:rsidRPr="006E68B0">
        <w:rPr>
          <w:lang w:val="es-AR" w:eastAsia="es-AR"/>
        </w:rPr>
        <w:t xml:space="preserve">  La gestión de la infraestructura física del hospital, incluyendo camas, equipamiento médico real y dispositivos IoT.</w:t>
      </w:r>
    </w:p>
    <w:p w14:paraId="0631DA01" w14:textId="77777777" w:rsidR="006E68B0" w:rsidRPr="006E68B0" w:rsidRDefault="006E68B0" w:rsidP="006E68B0">
      <w:pPr>
        <w:rPr>
          <w:lang w:val="es-AR" w:eastAsia="es-AR"/>
        </w:rPr>
      </w:pPr>
      <w:r w:rsidRPr="006E68B0">
        <w:rPr>
          <w:rFonts w:hAnsi="Symbol"/>
          <w:lang w:val="es-AR" w:eastAsia="es-AR"/>
        </w:rPr>
        <w:t></w:t>
      </w:r>
      <w:r w:rsidRPr="006E68B0">
        <w:rPr>
          <w:lang w:val="es-AR" w:eastAsia="es-AR"/>
        </w:rPr>
        <w:t xml:space="preserve">  La implementación de un sistema de pago para la utilización de la plataforma por parte de los pacientes.</w:t>
      </w:r>
    </w:p>
    <w:p w14:paraId="63D25F0A" w14:textId="77777777" w:rsidR="006E68B0" w:rsidRDefault="006E68B0" w:rsidP="006E68B0">
      <w:pPr>
        <w:rPr>
          <w:lang w:val="es-AR" w:eastAsia="es-AR"/>
        </w:rPr>
      </w:pPr>
    </w:p>
    <w:p w14:paraId="25BAB605" w14:textId="77777777" w:rsidR="006E68B0" w:rsidRPr="006E68B0" w:rsidRDefault="006E68B0" w:rsidP="006E68B0">
      <w:pPr>
        <w:rPr>
          <w:u w:val="single"/>
        </w:rPr>
      </w:pPr>
      <w:r w:rsidRPr="006E68B0">
        <w:rPr>
          <w:u w:val="single"/>
        </w:rPr>
        <w:t>Trabajos futuros</w:t>
      </w:r>
    </w:p>
    <w:p w14:paraId="06E5987D" w14:textId="3920FEBC" w:rsidR="006E68B0" w:rsidRDefault="006E68B0" w:rsidP="00C571A1">
      <w:r>
        <w:t xml:space="preserve">Podrían </w:t>
      </w:r>
      <w:r>
        <w:t>incorporarse en futuras versiones del proyecto para ampliar su alcance:</w:t>
      </w:r>
    </w:p>
    <w:p w14:paraId="3117AF81" w14:textId="77777777" w:rsidR="006E68B0" w:rsidRDefault="006E68B0" w:rsidP="00C5723B">
      <w:pPr>
        <w:pStyle w:val="Prrafodelista"/>
        <w:numPr>
          <w:ilvl w:val="0"/>
          <w:numId w:val="61"/>
        </w:numPr>
      </w:pPr>
      <w:r>
        <w:t xml:space="preserve">La implementación del tipo de usuario </w:t>
      </w:r>
      <w:r>
        <w:rPr>
          <w:rStyle w:val="Textoennegrita"/>
        </w:rPr>
        <w:t>“Apoyo en Diagnóstico y Tratamiento”</w:t>
      </w:r>
      <w:r>
        <w:t>, orientado al personal encargado de la realización de estudios como radiografías, extracciones de sangre y otros procedimientos diagnósticos.</w:t>
      </w:r>
    </w:p>
    <w:p w14:paraId="74B4B543" w14:textId="77777777" w:rsidR="006E68B0" w:rsidRDefault="006E68B0" w:rsidP="00C5723B">
      <w:pPr>
        <w:pStyle w:val="Prrafodelista"/>
        <w:numPr>
          <w:ilvl w:val="0"/>
          <w:numId w:val="61"/>
        </w:numPr>
      </w:pPr>
      <w:r>
        <w:t>La implementación de un módulo de mensajería o comunicación interna entre usuarios con distintos niveles jerárquicos, como por ejemplo la comunicación entre el jefe de enfermería y los enfermeros o médicos de su unidad.</w:t>
      </w:r>
    </w:p>
    <w:p w14:paraId="1894F128" w14:textId="77777777" w:rsidR="006E68B0" w:rsidRPr="006E68B0" w:rsidRDefault="006E68B0" w:rsidP="006E68B0">
      <w:pPr>
        <w:rPr>
          <w:lang w:val="es-AR" w:eastAsia="es-AR"/>
        </w:rPr>
      </w:pPr>
    </w:p>
    <w:p w14:paraId="6D030EAE" w14:textId="77777777" w:rsidR="0056267A" w:rsidRPr="0056267A" w:rsidRDefault="0056267A" w:rsidP="0056267A">
      <w:pPr>
        <w:jc w:val="both"/>
        <w:rPr>
          <w:rFonts w:asciiTheme="minorHAnsi" w:hAnsiTheme="minorHAnsi" w:cstheme="minorHAnsi"/>
          <w:bCs/>
        </w:rPr>
      </w:pPr>
    </w:p>
    <w:p w14:paraId="4CA88276" w14:textId="77777777" w:rsidR="00512064" w:rsidRPr="00D102FF" w:rsidRDefault="00512064" w:rsidP="0008151F">
      <w:pPr>
        <w:pStyle w:val="Prrafodelista"/>
        <w:numPr>
          <w:ilvl w:val="0"/>
          <w:numId w:val="1"/>
        </w:numPr>
        <w:jc w:val="both"/>
        <w:rPr>
          <w:rFonts w:asciiTheme="minorHAnsi" w:hAnsiTheme="minorHAnsi" w:cstheme="minorHAnsi"/>
          <w:b/>
          <w:bCs/>
        </w:rPr>
      </w:pPr>
      <w:r w:rsidRPr="00D102FF">
        <w:rPr>
          <w:rFonts w:asciiTheme="minorHAnsi" w:hAnsiTheme="minorHAnsi" w:cstheme="minorHAnsi"/>
          <w:b/>
          <w:bCs/>
        </w:rPr>
        <w:t>ESPECIFICACIÓN DE REQUERIMIENTOS DE SOFTWARE</w:t>
      </w:r>
    </w:p>
    <w:p w14:paraId="77A1B750" w14:textId="77777777" w:rsidR="00512064" w:rsidRPr="00D102FF" w:rsidRDefault="00512064" w:rsidP="00512064">
      <w:pPr>
        <w:jc w:val="both"/>
        <w:rPr>
          <w:rFonts w:asciiTheme="minorHAnsi" w:hAnsiTheme="minorHAnsi" w:cstheme="minorHAnsi"/>
          <w:b/>
          <w:bCs/>
          <w:u w:val="single"/>
        </w:rPr>
      </w:pPr>
    </w:p>
    <w:p w14:paraId="12027F16"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escripción General</w:t>
      </w:r>
    </w:p>
    <w:p w14:paraId="639B0B2F" w14:textId="1AB15946" w:rsidR="004C5BF3" w:rsidRDefault="00C571A1" w:rsidP="00C571A1">
      <w:r>
        <w:t>La plataforma de gestión hospitalaria es un sistema independiente basado en web, diseñado para centralizar y optimizar la administración de turnos, consultas médicas, estudios, hospitalización y el historial clínico de los pacientes. El sistema interactúa principalmente con pacientes, personal hospitalario y administradores internos, pero no requiere integración con sistemas externos de obras sociales, ni aplicaciones móviles nativas en esta versión.</w:t>
      </w:r>
    </w:p>
    <w:p w14:paraId="788B7FC3" w14:textId="77777777" w:rsidR="00C571A1" w:rsidRDefault="00C571A1" w:rsidP="00512064">
      <w:pPr>
        <w:jc w:val="both"/>
        <w:rPr>
          <w:rFonts w:asciiTheme="minorHAnsi" w:hAnsiTheme="minorHAnsi" w:cstheme="minorHAnsi"/>
          <w:b/>
          <w:bCs/>
          <w:u w:val="single"/>
        </w:rPr>
      </w:pPr>
    </w:p>
    <w:p w14:paraId="76E80B29"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Requerimientos Funcionales </w:t>
      </w:r>
    </w:p>
    <w:p w14:paraId="16C85546" w14:textId="62C840A9" w:rsidR="00EE0673" w:rsidRPr="00EE0673" w:rsidRDefault="00DE7571" w:rsidP="00EE0673">
      <w:pPr>
        <w:jc w:val="both"/>
        <w:rPr>
          <w:rFonts w:asciiTheme="minorHAnsi" w:hAnsiTheme="minorHAnsi" w:cstheme="minorHAnsi"/>
          <w:bCs/>
          <w:lang w:val="es-AR"/>
        </w:rPr>
      </w:pPr>
      <w:r>
        <w:rPr>
          <w:rFonts w:asciiTheme="minorHAnsi" w:hAnsiTheme="minorHAnsi" w:cstheme="minorHAnsi"/>
          <w:b/>
          <w:bCs/>
          <w:lang w:val="es-AR"/>
        </w:rPr>
        <w:t>Registro de pacientes</w:t>
      </w:r>
      <w:r w:rsidR="00EE0673" w:rsidRPr="00EE0673">
        <w:rPr>
          <w:rFonts w:asciiTheme="minorHAnsi" w:hAnsiTheme="minorHAnsi" w:cstheme="minorHAnsi"/>
          <w:bCs/>
          <w:lang w:val="es-AR"/>
        </w:rPr>
        <w:t>:</w:t>
      </w:r>
    </w:p>
    <w:p w14:paraId="2C18D007" w14:textId="646E065D" w:rsidR="004C5BF3" w:rsidRPr="00DE7571" w:rsidRDefault="00EE0673" w:rsidP="00C5723B">
      <w:pPr>
        <w:numPr>
          <w:ilvl w:val="0"/>
          <w:numId w:val="2"/>
        </w:numPr>
        <w:jc w:val="both"/>
        <w:rPr>
          <w:rFonts w:asciiTheme="minorHAnsi" w:hAnsiTheme="minorHAnsi" w:cstheme="minorHAnsi"/>
          <w:bCs/>
          <w:lang w:val="es-AR"/>
        </w:rPr>
      </w:pPr>
      <w:r w:rsidRPr="00EE0673">
        <w:rPr>
          <w:rFonts w:asciiTheme="minorHAnsi" w:hAnsiTheme="minorHAnsi" w:cstheme="minorHAnsi"/>
          <w:bCs/>
          <w:lang w:val="es-AR"/>
        </w:rPr>
        <w:t xml:space="preserve">Los </w:t>
      </w:r>
      <w:r w:rsidR="00DE7571">
        <w:rPr>
          <w:rFonts w:asciiTheme="minorHAnsi" w:hAnsiTheme="minorHAnsi" w:cstheme="minorHAnsi"/>
          <w:bCs/>
          <w:lang w:val="es-AR"/>
        </w:rPr>
        <w:t>pacientes</w:t>
      </w:r>
      <w:r w:rsidRPr="00EE0673">
        <w:rPr>
          <w:rFonts w:asciiTheme="minorHAnsi" w:hAnsiTheme="minorHAnsi" w:cstheme="minorHAnsi"/>
          <w:bCs/>
          <w:lang w:val="es-AR"/>
        </w:rPr>
        <w:t xml:space="preserve"> deben poder registrarse en el sistema</w:t>
      </w:r>
      <w:r w:rsidR="00DE7571">
        <w:rPr>
          <w:rFonts w:asciiTheme="minorHAnsi" w:hAnsiTheme="minorHAnsi" w:cstheme="minorHAnsi"/>
          <w:bCs/>
          <w:lang w:val="es-AR"/>
        </w:rPr>
        <w:t xml:space="preserve"> mediante el formulario de registro.</w:t>
      </w:r>
    </w:p>
    <w:p w14:paraId="19FE34FD" w14:textId="232AB1AB"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icio de Sesión</w:t>
      </w:r>
      <w:r w:rsidRPr="00EE0673">
        <w:rPr>
          <w:rFonts w:asciiTheme="minorHAnsi" w:hAnsiTheme="minorHAnsi" w:cstheme="minorHAnsi"/>
          <w:bCs/>
          <w:lang w:val="es-AR"/>
        </w:rPr>
        <w:t>:</w:t>
      </w:r>
    </w:p>
    <w:p w14:paraId="48439039" w14:textId="6D659FE7" w:rsidR="00EE0673" w:rsidRPr="00EE0673" w:rsidRDefault="00EE0673" w:rsidP="00C5723B">
      <w:pPr>
        <w:numPr>
          <w:ilvl w:val="0"/>
          <w:numId w:val="3"/>
        </w:numPr>
        <w:jc w:val="both"/>
        <w:rPr>
          <w:rFonts w:asciiTheme="minorHAnsi" w:hAnsiTheme="minorHAnsi" w:cstheme="minorHAnsi"/>
          <w:bCs/>
          <w:lang w:val="es-AR"/>
        </w:rPr>
      </w:pPr>
      <w:r w:rsidRPr="00EE0673">
        <w:rPr>
          <w:rFonts w:asciiTheme="minorHAnsi" w:hAnsiTheme="minorHAnsi" w:cstheme="minorHAnsi"/>
          <w:bCs/>
          <w:lang w:val="es-AR"/>
        </w:rPr>
        <w:t>La aplicación debe permitir el inicio de sesión mediante email y contraseña</w:t>
      </w:r>
      <w:r w:rsidR="00DE7571">
        <w:rPr>
          <w:rFonts w:asciiTheme="minorHAnsi" w:hAnsiTheme="minorHAnsi" w:cstheme="minorHAnsi"/>
          <w:bCs/>
          <w:lang w:val="es-AR"/>
        </w:rPr>
        <w:t xml:space="preserve"> o número de legajo y contraseña en caso de usuario del personal</w:t>
      </w:r>
      <w:r w:rsidRPr="00EE0673">
        <w:rPr>
          <w:rFonts w:asciiTheme="minorHAnsi" w:hAnsiTheme="minorHAnsi" w:cstheme="minorHAnsi"/>
          <w:bCs/>
          <w:lang w:val="es-AR"/>
        </w:rPr>
        <w:t>, con la posibilidad de redirigir al usuario a su interfaz correspondiente  una vez autenticado.</w:t>
      </w:r>
    </w:p>
    <w:p w14:paraId="485A8362" w14:textId="77777777" w:rsidR="00DE7571" w:rsidRDefault="00DE7571" w:rsidP="00DE7571">
      <w:r>
        <w:rPr>
          <w:rStyle w:val="Textoennegrita"/>
        </w:rPr>
        <w:t>Gestión de turnos para consultas</w:t>
      </w:r>
    </w:p>
    <w:p w14:paraId="536F0F5B" w14:textId="77777777" w:rsidR="00DE7571" w:rsidRDefault="00DE7571" w:rsidP="00C5723B">
      <w:pPr>
        <w:pStyle w:val="Prrafodelista"/>
        <w:numPr>
          <w:ilvl w:val="0"/>
          <w:numId w:val="56"/>
        </w:numPr>
      </w:pPr>
      <w:r>
        <w:t>Solicitud de turnos a partir del día siguiente de la solicitud.</w:t>
      </w:r>
    </w:p>
    <w:p w14:paraId="66ACFE35" w14:textId="77777777" w:rsidR="00DE7571" w:rsidRDefault="00DE7571" w:rsidP="00C5723B">
      <w:pPr>
        <w:pStyle w:val="Prrafodelista"/>
        <w:numPr>
          <w:ilvl w:val="0"/>
          <w:numId w:val="56"/>
        </w:numPr>
      </w:pPr>
      <w:r>
        <w:t>Selección de horario (diurno o vespertino) y profesional disponible.</w:t>
      </w:r>
    </w:p>
    <w:p w14:paraId="15A12387" w14:textId="77777777" w:rsidR="00DE7571" w:rsidRDefault="00DE7571" w:rsidP="00C5723B">
      <w:pPr>
        <w:pStyle w:val="Prrafodelista"/>
        <w:numPr>
          <w:ilvl w:val="0"/>
          <w:numId w:val="56"/>
        </w:numPr>
      </w:pPr>
      <w:r>
        <w:t>Registro del motivo de la consulta.</w:t>
      </w:r>
    </w:p>
    <w:p w14:paraId="6BF714EB" w14:textId="77777777" w:rsidR="00DE7571" w:rsidRDefault="00DE7571" w:rsidP="00C5723B">
      <w:pPr>
        <w:pStyle w:val="Prrafodelista"/>
        <w:numPr>
          <w:ilvl w:val="0"/>
          <w:numId w:val="56"/>
        </w:numPr>
      </w:pPr>
      <w:r>
        <w:t>Reprogramación o cancelación de turnos antes de la fecha asignada</w:t>
      </w:r>
    </w:p>
    <w:p w14:paraId="4873AFF4" w14:textId="77777777" w:rsidR="00DE7571" w:rsidRDefault="00DE7571" w:rsidP="00DE7571">
      <w:r>
        <w:rPr>
          <w:rStyle w:val="Textoennegrita"/>
        </w:rPr>
        <w:t>Gestión de estudios médicos</w:t>
      </w:r>
    </w:p>
    <w:p w14:paraId="1931FB76" w14:textId="77777777" w:rsidR="00DE7571" w:rsidRDefault="00DE7571" w:rsidP="00C5723B">
      <w:pPr>
        <w:pStyle w:val="Prrafodelista"/>
        <w:numPr>
          <w:ilvl w:val="0"/>
          <w:numId w:val="57"/>
        </w:numPr>
      </w:pPr>
      <w:r>
        <w:t>Generación automática de orden de estudio cuando el médico lo solicite.</w:t>
      </w:r>
    </w:p>
    <w:p w14:paraId="3983D187" w14:textId="77777777" w:rsidR="00DE7571" w:rsidRDefault="00DE7571" w:rsidP="00C5723B">
      <w:pPr>
        <w:pStyle w:val="Prrafodelista"/>
        <w:numPr>
          <w:ilvl w:val="0"/>
          <w:numId w:val="57"/>
        </w:numPr>
      </w:pPr>
      <w:r>
        <w:t>Reprogramación o cancelación de turnos de estudio.</w:t>
      </w:r>
    </w:p>
    <w:p w14:paraId="110A0628" w14:textId="77777777" w:rsidR="00DE7571" w:rsidRDefault="00DE7571" w:rsidP="00C5723B">
      <w:pPr>
        <w:pStyle w:val="Prrafodelista"/>
        <w:numPr>
          <w:ilvl w:val="0"/>
          <w:numId w:val="57"/>
        </w:numPr>
      </w:pPr>
      <w:r>
        <w:t>Vigencia de la orden: 60 días.</w:t>
      </w:r>
    </w:p>
    <w:p w14:paraId="1514948B" w14:textId="77777777" w:rsidR="00DE7571" w:rsidRDefault="00DE7571" w:rsidP="00DE7571">
      <w:r>
        <w:rPr>
          <w:rStyle w:val="Textoennegrita"/>
        </w:rPr>
        <w:t>Hospitalización de pacientes</w:t>
      </w:r>
    </w:p>
    <w:p w14:paraId="51934E4B" w14:textId="77777777" w:rsidR="00DE7571" w:rsidRDefault="00DE7571" w:rsidP="00C5723B">
      <w:pPr>
        <w:pStyle w:val="Prrafodelista"/>
        <w:numPr>
          <w:ilvl w:val="0"/>
          <w:numId w:val="58"/>
        </w:numPr>
      </w:pPr>
      <w:r>
        <w:t>Asignación de habitación, médico hospitalario y enfermeros.</w:t>
      </w:r>
    </w:p>
    <w:p w14:paraId="1B2F7D1F" w14:textId="77777777" w:rsidR="00DE7571" w:rsidRDefault="00DE7571" w:rsidP="00C5723B">
      <w:pPr>
        <w:pStyle w:val="Prrafodelista"/>
        <w:numPr>
          <w:ilvl w:val="0"/>
          <w:numId w:val="58"/>
        </w:numPr>
      </w:pPr>
      <w:r>
        <w:t>Registro diario de evolución clínica, diagnóstico y observaciones.</w:t>
      </w:r>
    </w:p>
    <w:p w14:paraId="07DFDAFE" w14:textId="77777777" w:rsidR="00DE7571" w:rsidRDefault="00DE7571" w:rsidP="00C5723B">
      <w:pPr>
        <w:pStyle w:val="Prrafodelista"/>
        <w:numPr>
          <w:ilvl w:val="0"/>
          <w:numId w:val="58"/>
        </w:numPr>
      </w:pPr>
      <w:r>
        <w:t>Acceso del enfermero a las indicaciones médicas.</w:t>
      </w:r>
    </w:p>
    <w:p w14:paraId="31E0F5C0" w14:textId="77777777" w:rsidR="00DE7571" w:rsidRDefault="00DE7571" w:rsidP="00C5723B">
      <w:pPr>
        <w:pStyle w:val="Prrafodelista"/>
        <w:numPr>
          <w:ilvl w:val="0"/>
          <w:numId w:val="58"/>
        </w:numPr>
      </w:pPr>
      <w:r>
        <w:t>Alta médica por parte del médico hospitalario, confirmada por el jefe de enfermería.</w:t>
      </w:r>
    </w:p>
    <w:p w14:paraId="67059241" w14:textId="77777777" w:rsidR="00DE7571" w:rsidRDefault="00DE7571" w:rsidP="00DE7571">
      <w:r>
        <w:rPr>
          <w:rStyle w:val="Textoennegrita"/>
        </w:rPr>
        <w:t>Gestión de personal y roles</w:t>
      </w:r>
    </w:p>
    <w:p w14:paraId="5BC8C112" w14:textId="77777777" w:rsidR="00DE7571" w:rsidRDefault="00DE7571" w:rsidP="00C5723B">
      <w:pPr>
        <w:pStyle w:val="Prrafodelista"/>
        <w:numPr>
          <w:ilvl w:val="0"/>
          <w:numId w:val="59"/>
        </w:numPr>
      </w:pPr>
      <w:r>
        <w:t>Alta, baja y modificación de usuarios del personal.</w:t>
      </w:r>
    </w:p>
    <w:p w14:paraId="3FA3BA3D" w14:textId="77777777" w:rsidR="00DE7571" w:rsidRDefault="00DE7571" w:rsidP="00C5723B">
      <w:pPr>
        <w:pStyle w:val="Prrafodelista"/>
        <w:numPr>
          <w:ilvl w:val="0"/>
          <w:numId w:val="59"/>
        </w:numPr>
      </w:pPr>
      <w:r>
        <w:t>Asignación de roles y permisos según el tipo de usuario.</w:t>
      </w:r>
    </w:p>
    <w:p w14:paraId="233E0C17" w14:textId="77777777" w:rsidR="00C571A1" w:rsidRDefault="00C571A1" w:rsidP="00C5723B">
      <w:pPr>
        <w:pStyle w:val="Prrafodelista"/>
        <w:numPr>
          <w:ilvl w:val="0"/>
          <w:numId w:val="59"/>
        </w:numPr>
      </w:pPr>
      <w:r>
        <w:t>Gestión de lugares de trabajo</w:t>
      </w:r>
    </w:p>
    <w:p w14:paraId="61847513" w14:textId="77777777" w:rsidR="00C571A1" w:rsidRDefault="00C571A1" w:rsidP="00C571A1">
      <w:r>
        <w:rPr>
          <w:rStyle w:val="Textoennegrita"/>
        </w:rPr>
        <w:t>Historial clínico</w:t>
      </w:r>
    </w:p>
    <w:p w14:paraId="318C38C3" w14:textId="77777777" w:rsidR="00C571A1" w:rsidRDefault="00C571A1" w:rsidP="00C5723B">
      <w:pPr>
        <w:pStyle w:val="Prrafodelista"/>
        <w:numPr>
          <w:ilvl w:val="0"/>
          <w:numId w:val="60"/>
        </w:numPr>
      </w:pPr>
      <w:r>
        <w:t>Acceso seguro a consultas, estudios, medicación, hospitalizaciones y notas de enfermería.</w:t>
      </w:r>
    </w:p>
    <w:p w14:paraId="27BA367F" w14:textId="77777777" w:rsidR="003B355B" w:rsidRPr="00154D19" w:rsidRDefault="003B355B" w:rsidP="00C571A1">
      <w:pPr>
        <w:jc w:val="both"/>
        <w:rPr>
          <w:rFonts w:asciiTheme="minorHAnsi" w:hAnsiTheme="minorHAnsi" w:cstheme="minorHAnsi"/>
          <w:b/>
          <w:bCs/>
          <w:u w:val="single"/>
        </w:rPr>
      </w:pPr>
    </w:p>
    <w:p w14:paraId="6C48DAC1"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Requerimientos No Funcionales </w:t>
      </w:r>
    </w:p>
    <w:p w14:paraId="71314887" w14:textId="01209DF9"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Disponibilidad</w:t>
      </w:r>
      <w:r w:rsidRPr="00EE0673">
        <w:rPr>
          <w:rFonts w:asciiTheme="minorHAnsi" w:hAnsiTheme="minorHAnsi" w:cstheme="minorHAnsi"/>
          <w:bCs/>
          <w:lang w:val="es-AR"/>
        </w:rPr>
        <w:t>:</w:t>
      </w:r>
    </w:p>
    <w:p w14:paraId="0AB84A5F" w14:textId="40E38ABD" w:rsidR="00EE0673" w:rsidRPr="00EE0673" w:rsidRDefault="00EE0673" w:rsidP="00C5723B">
      <w:pPr>
        <w:numPr>
          <w:ilvl w:val="0"/>
          <w:numId w:val="4"/>
        </w:numPr>
        <w:jc w:val="both"/>
        <w:rPr>
          <w:rFonts w:asciiTheme="minorHAnsi" w:hAnsiTheme="minorHAnsi" w:cstheme="minorHAnsi"/>
          <w:bCs/>
          <w:lang w:val="es-AR"/>
        </w:rPr>
      </w:pPr>
      <w:r w:rsidRPr="00EE0673">
        <w:rPr>
          <w:rFonts w:asciiTheme="minorHAnsi" w:hAnsiTheme="minorHAnsi" w:cstheme="minorHAnsi"/>
          <w:bCs/>
          <w:lang w:val="es-AR"/>
        </w:rPr>
        <w:t>La aplicació</w:t>
      </w:r>
      <w:r w:rsidR="00CA1AB3">
        <w:rPr>
          <w:rFonts w:asciiTheme="minorHAnsi" w:hAnsiTheme="minorHAnsi" w:cstheme="minorHAnsi"/>
          <w:bCs/>
          <w:lang w:val="es-AR"/>
        </w:rPr>
        <w:t xml:space="preserve">n siempre estará disponible para los pacientes y el personal, solamente que el personal solo podrá iniciar sesión si </w:t>
      </w:r>
      <w:r w:rsidR="00DE7571">
        <w:rPr>
          <w:rFonts w:asciiTheme="minorHAnsi" w:hAnsiTheme="minorHAnsi" w:cstheme="minorHAnsi"/>
          <w:bCs/>
          <w:lang w:val="es-AR"/>
        </w:rPr>
        <w:t>está</w:t>
      </w:r>
      <w:r w:rsidR="00CA1AB3">
        <w:rPr>
          <w:rFonts w:asciiTheme="minorHAnsi" w:hAnsiTheme="minorHAnsi" w:cstheme="minorHAnsi"/>
          <w:bCs/>
          <w:lang w:val="es-AR"/>
        </w:rPr>
        <w:t xml:space="preserve"> dentro del horario asignado de trabajo</w:t>
      </w:r>
      <w:r w:rsidRPr="00EE0673">
        <w:rPr>
          <w:rFonts w:asciiTheme="minorHAnsi" w:hAnsiTheme="minorHAnsi" w:cstheme="minorHAnsi"/>
          <w:bCs/>
          <w:lang w:val="es-AR"/>
        </w:rPr>
        <w:t>.</w:t>
      </w:r>
    </w:p>
    <w:p w14:paraId="5B09E491" w14:textId="05480CA1"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Seguridad</w:t>
      </w:r>
      <w:r w:rsidRPr="00EE0673">
        <w:rPr>
          <w:rFonts w:asciiTheme="minorHAnsi" w:hAnsiTheme="minorHAnsi" w:cstheme="minorHAnsi"/>
          <w:bCs/>
          <w:lang w:val="es-AR"/>
        </w:rPr>
        <w:t>:</w:t>
      </w:r>
    </w:p>
    <w:p w14:paraId="25928883" w14:textId="77777777" w:rsidR="00EE0673" w:rsidRPr="00EE0673" w:rsidRDefault="00EE0673" w:rsidP="00C5723B">
      <w:pPr>
        <w:numPr>
          <w:ilvl w:val="0"/>
          <w:numId w:val="5"/>
        </w:numPr>
        <w:jc w:val="both"/>
        <w:rPr>
          <w:rFonts w:asciiTheme="minorHAnsi" w:hAnsiTheme="minorHAnsi" w:cstheme="minorHAnsi"/>
          <w:bCs/>
          <w:lang w:val="es-AR"/>
        </w:rPr>
      </w:pPr>
      <w:r w:rsidRPr="00EE0673">
        <w:rPr>
          <w:rFonts w:asciiTheme="minorHAnsi" w:hAnsiTheme="minorHAnsi" w:cstheme="minorHAnsi"/>
          <w:bCs/>
          <w:lang w:val="es-AR"/>
        </w:rPr>
        <w:t>La autenticación de usuario debe incluir cifrado de contraseñas.</w:t>
      </w:r>
    </w:p>
    <w:p w14:paraId="018BCA68" w14:textId="25F7B764" w:rsidR="00EE0673" w:rsidRPr="00EE0673" w:rsidRDefault="00CA1AB3" w:rsidP="00C5723B">
      <w:pPr>
        <w:numPr>
          <w:ilvl w:val="0"/>
          <w:numId w:val="5"/>
        </w:numPr>
        <w:jc w:val="both"/>
        <w:rPr>
          <w:rFonts w:asciiTheme="minorHAnsi" w:hAnsiTheme="minorHAnsi" w:cstheme="minorHAnsi"/>
          <w:bCs/>
          <w:lang w:val="es-AR"/>
        </w:rPr>
      </w:pPr>
      <w:r>
        <w:rPr>
          <w:rFonts w:asciiTheme="minorHAnsi" w:hAnsiTheme="minorHAnsi" w:cstheme="minorHAnsi"/>
          <w:bCs/>
          <w:lang w:val="es-AR"/>
        </w:rPr>
        <w:t xml:space="preserve">Cada tipo de usuario del personal </w:t>
      </w:r>
      <w:r w:rsidR="00EE0673" w:rsidRPr="00EE0673">
        <w:rPr>
          <w:rFonts w:asciiTheme="minorHAnsi" w:hAnsiTheme="minorHAnsi" w:cstheme="minorHAnsi"/>
          <w:bCs/>
          <w:lang w:val="es-AR"/>
        </w:rPr>
        <w:t>pueden acceder a ciertas áreas de la aplicación.</w:t>
      </w:r>
    </w:p>
    <w:p w14:paraId="75B004A3" w14:textId="1FAB0304"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terfaces de Usuario</w:t>
      </w:r>
      <w:r w:rsidRPr="00EE0673">
        <w:rPr>
          <w:rFonts w:asciiTheme="minorHAnsi" w:hAnsiTheme="minorHAnsi" w:cstheme="minorHAnsi"/>
          <w:bCs/>
          <w:lang w:val="es-AR"/>
        </w:rPr>
        <w:t>:</w:t>
      </w:r>
    </w:p>
    <w:p w14:paraId="7CAECC36" w14:textId="4D1ED52A" w:rsidR="00EE0673" w:rsidRPr="00EE0673" w:rsidRDefault="00DE7571" w:rsidP="00C5723B">
      <w:pPr>
        <w:numPr>
          <w:ilvl w:val="0"/>
          <w:numId w:val="6"/>
        </w:numPr>
        <w:jc w:val="both"/>
        <w:rPr>
          <w:rFonts w:asciiTheme="minorHAnsi" w:hAnsiTheme="minorHAnsi" w:cstheme="minorHAnsi"/>
          <w:bCs/>
          <w:lang w:val="es-AR"/>
        </w:rPr>
      </w:pPr>
      <w:r>
        <w:rPr>
          <w:rFonts w:asciiTheme="minorHAnsi" w:hAnsiTheme="minorHAnsi" w:cstheme="minorHAnsi"/>
          <w:bCs/>
          <w:lang w:val="es-AR"/>
        </w:rPr>
        <w:t>I</w:t>
      </w:r>
      <w:r w:rsidR="00EE0673" w:rsidRPr="00EE0673">
        <w:rPr>
          <w:rFonts w:asciiTheme="minorHAnsi" w:hAnsiTheme="minorHAnsi" w:cstheme="minorHAnsi"/>
          <w:bCs/>
          <w:lang w:val="es-AR"/>
        </w:rPr>
        <w:t>ntuitiva y clara, diseñada para usuarios con habilidades básicas en tecnología.</w:t>
      </w:r>
    </w:p>
    <w:p w14:paraId="58DD1C24" w14:textId="38EDD4B3" w:rsidR="00EE0673" w:rsidRDefault="00EE0673" w:rsidP="00C5723B">
      <w:pPr>
        <w:numPr>
          <w:ilvl w:val="0"/>
          <w:numId w:val="6"/>
        </w:numPr>
        <w:jc w:val="both"/>
        <w:rPr>
          <w:rFonts w:asciiTheme="minorHAnsi" w:hAnsiTheme="minorHAnsi" w:cstheme="minorHAnsi"/>
          <w:bCs/>
          <w:lang w:val="es-AR"/>
        </w:rPr>
      </w:pPr>
      <w:r w:rsidRPr="00EE0673">
        <w:rPr>
          <w:rFonts w:asciiTheme="minorHAnsi" w:hAnsiTheme="minorHAnsi" w:cstheme="minorHAnsi"/>
          <w:bCs/>
          <w:lang w:val="es-AR"/>
        </w:rPr>
        <w:t>La interfaz debe permitir una navegación sencilla.</w:t>
      </w:r>
    </w:p>
    <w:p w14:paraId="32E48FEA" w14:textId="0571CDD1" w:rsidR="00DE7571" w:rsidRDefault="00DE7571" w:rsidP="00DE7571">
      <w:pPr>
        <w:jc w:val="both"/>
        <w:rPr>
          <w:rFonts w:asciiTheme="minorHAnsi" w:hAnsiTheme="minorHAnsi" w:cstheme="minorHAnsi"/>
          <w:b/>
          <w:bCs/>
          <w:lang w:val="es-AR"/>
        </w:rPr>
      </w:pPr>
      <w:r w:rsidRPr="00DE7571">
        <w:rPr>
          <w:rFonts w:asciiTheme="minorHAnsi" w:hAnsiTheme="minorHAnsi" w:cstheme="minorHAnsi"/>
          <w:b/>
          <w:bCs/>
          <w:lang w:val="es-AR"/>
        </w:rPr>
        <w:t>Escalabilidad:</w:t>
      </w:r>
    </w:p>
    <w:p w14:paraId="79F17B2D" w14:textId="2F17624C" w:rsidR="00DE7571" w:rsidRPr="00DE7571" w:rsidRDefault="00DE7571" w:rsidP="00C5723B">
      <w:pPr>
        <w:pStyle w:val="Prrafodelista"/>
        <w:numPr>
          <w:ilvl w:val="0"/>
          <w:numId w:val="55"/>
        </w:numPr>
        <w:jc w:val="both"/>
        <w:rPr>
          <w:rFonts w:asciiTheme="minorHAnsi" w:hAnsiTheme="minorHAnsi" w:cstheme="minorHAnsi"/>
          <w:b/>
          <w:bCs/>
          <w:lang w:val="es-AR"/>
        </w:rPr>
      </w:pPr>
      <w:r>
        <w:rPr>
          <w:rFonts w:asciiTheme="minorHAnsi" w:hAnsiTheme="minorHAnsi" w:cstheme="minorHAnsi"/>
          <w:bCs/>
          <w:lang w:val="es-AR"/>
        </w:rPr>
        <w:t xml:space="preserve">Capacidad para agregar nuevos roles, especialidades, servicios y </w:t>
      </w:r>
      <w:r w:rsidR="00C571A1">
        <w:rPr>
          <w:rFonts w:asciiTheme="minorHAnsi" w:hAnsiTheme="minorHAnsi" w:cstheme="minorHAnsi"/>
          <w:bCs/>
          <w:lang w:val="es-AR"/>
        </w:rPr>
        <w:t>demás</w:t>
      </w:r>
      <w:r>
        <w:rPr>
          <w:rFonts w:asciiTheme="minorHAnsi" w:hAnsiTheme="minorHAnsi" w:cstheme="minorHAnsi"/>
          <w:bCs/>
          <w:lang w:val="es-AR"/>
        </w:rPr>
        <w:t xml:space="preserve"> en el futuro.</w:t>
      </w:r>
    </w:p>
    <w:p w14:paraId="6285C89B" w14:textId="77777777" w:rsidR="00512064" w:rsidRPr="00D102FF" w:rsidRDefault="00512064" w:rsidP="00512064">
      <w:pPr>
        <w:jc w:val="both"/>
        <w:rPr>
          <w:rFonts w:asciiTheme="minorHAnsi" w:hAnsiTheme="minorHAnsi" w:cstheme="minorHAnsi"/>
          <w:bCs/>
        </w:rPr>
      </w:pPr>
    </w:p>
    <w:p w14:paraId="416DD121"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Perfile</w:t>
      </w:r>
      <w:r w:rsidR="00F619CF" w:rsidRPr="00D102FF">
        <w:rPr>
          <w:rFonts w:asciiTheme="minorHAnsi" w:hAnsiTheme="minorHAnsi" w:cstheme="minorHAnsi"/>
          <w:b/>
          <w:bCs/>
          <w:u w:val="single"/>
        </w:rPr>
        <w:t>s</w:t>
      </w:r>
      <w:r w:rsidRPr="00D102FF">
        <w:rPr>
          <w:rFonts w:asciiTheme="minorHAnsi" w:hAnsiTheme="minorHAnsi" w:cstheme="minorHAnsi"/>
          <w:b/>
          <w:bCs/>
          <w:u w:val="single"/>
        </w:rPr>
        <w:t xml:space="preserve"> de los usuarios </w:t>
      </w:r>
    </w:p>
    <w:p w14:paraId="390A491A" w14:textId="5B1AE226" w:rsidR="00EE0673" w:rsidRPr="00AA2527" w:rsidRDefault="00BA261B" w:rsidP="00AA2527">
      <w:pPr>
        <w:rPr>
          <w:b/>
          <w:lang w:val="es-AR"/>
        </w:rPr>
      </w:pPr>
      <w:r w:rsidRPr="00AA2527">
        <w:rPr>
          <w:b/>
          <w:lang w:val="es-AR"/>
        </w:rPr>
        <w:t>Paciente</w:t>
      </w:r>
      <w:r w:rsidR="00EE0673" w:rsidRPr="00AA2527">
        <w:rPr>
          <w:b/>
          <w:lang w:val="es-AR"/>
        </w:rPr>
        <w:t>:</w:t>
      </w:r>
    </w:p>
    <w:p w14:paraId="2697605B" w14:textId="44F5EE79" w:rsidR="00CA1AB3" w:rsidRPr="00AA2527" w:rsidRDefault="00EE0673" w:rsidP="00C5723B">
      <w:pPr>
        <w:pStyle w:val="Prrafodelista"/>
        <w:numPr>
          <w:ilvl w:val="0"/>
          <w:numId w:val="55"/>
        </w:numPr>
        <w:rPr>
          <w:lang w:val="es-AR"/>
        </w:rPr>
      </w:pPr>
      <w:r w:rsidRPr="00AA2527">
        <w:rPr>
          <w:b/>
          <w:lang w:val="es-AR"/>
        </w:rPr>
        <w:lastRenderedPageBreak/>
        <w:t>Descripción:</w:t>
      </w:r>
      <w:r w:rsidRPr="00AA2527">
        <w:rPr>
          <w:lang w:val="es-AR"/>
        </w:rPr>
        <w:t xml:space="preserve"> </w:t>
      </w:r>
      <w:r w:rsidR="00C571A1" w:rsidRPr="00C571A1">
        <w:t>Usuario que accede a los servicios del hospital, pudiendo consultar su historial clínico y el de sus menores a cargo, en caso de tenerlos. Puede solicitar turnos para consultas médicas y para estudios siempre que cuente con una orden emitida por un médico.</w:t>
      </w:r>
    </w:p>
    <w:p w14:paraId="44151AFA" w14:textId="6F78BE36" w:rsidR="00EE0673" w:rsidRPr="00AA2527" w:rsidRDefault="00EE0673" w:rsidP="00C5723B">
      <w:pPr>
        <w:pStyle w:val="Prrafodelista"/>
        <w:numPr>
          <w:ilvl w:val="0"/>
          <w:numId w:val="55"/>
        </w:numPr>
        <w:rPr>
          <w:lang w:val="es-AR"/>
        </w:rPr>
      </w:pPr>
      <w:r w:rsidRPr="00AA2527">
        <w:rPr>
          <w:b/>
          <w:lang w:val="es-AR"/>
        </w:rPr>
        <w:t>Permisos:</w:t>
      </w:r>
      <w:r w:rsidRPr="00AA2527">
        <w:rPr>
          <w:lang w:val="es-AR"/>
        </w:rPr>
        <w:t xml:space="preserve"> </w:t>
      </w:r>
      <w:r w:rsidR="00AA2527">
        <w:t>Solicitar, reprogramar y cancelar sus turn</w:t>
      </w:r>
      <w:r w:rsidR="00AA2527">
        <w:t>os o los de sus menores a cargo,</w:t>
      </w:r>
      <w:r w:rsidR="00AA2527">
        <w:t xml:space="preserve"> visualizar el historial de turnos, consultas médicas y resultados de estudios realizados.</w:t>
      </w:r>
    </w:p>
    <w:p w14:paraId="4815567B" w14:textId="77777777" w:rsidR="00F20935" w:rsidRPr="00EE0673" w:rsidRDefault="00F20935" w:rsidP="00AA2527">
      <w:pPr>
        <w:rPr>
          <w:lang w:val="es-AR"/>
        </w:rPr>
      </w:pPr>
    </w:p>
    <w:p w14:paraId="30886903" w14:textId="77777777" w:rsidR="0056267A" w:rsidRPr="00AA2527" w:rsidRDefault="00F20935" w:rsidP="00AA2527">
      <w:pPr>
        <w:rPr>
          <w:b/>
          <w:lang w:val="es-AR"/>
        </w:rPr>
      </w:pPr>
      <w:r w:rsidRPr="00AA2527">
        <w:rPr>
          <w:b/>
          <w:lang w:val="es-AR"/>
        </w:rPr>
        <w:t>Médico de consultorio</w:t>
      </w:r>
      <w:r w:rsidR="0056267A" w:rsidRPr="00AA2527">
        <w:rPr>
          <w:b/>
          <w:lang w:val="es-AR"/>
        </w:rPr>
        <w:t>:</w:t>
      </w:r>
    </w:p>
    <w:p w14:paraId="1D66165D" w14:textId="6CA05268" w:rsidR="00AA2527" w:rsidRPr="00AA2527" w:rsidRDefault="00AA2527" w:rsidP="00C5723B">
      <w:pPr>
        <w:pStyle w:val="Prrafodelista"/>
        <w:numPr>
          <w:ilvl w:val="0"/>
          <w:numId w:val="62"/>
        </w:numPr>
        <w:rPr>
          <w:lang w:val="es-AR" w:eastAsia="es-AR"/>
        </w:rPr>
      </w:pPr>
      <w:r w:rsidRPr="00AA2527">
        <w:rPr>
          <w:b/>
          <w:lang w:val="es-AR" w:eastAsia="es-AR"/>
        </w:rPr>
        <w:t>Descripción:</w:t>
      </w:r>
      <w:r w:rsidRPr="00AA2527">
        <w:rPr>
          <w:lang w:val="es-AR" w:eastAsia="es-AR"/>
        </w:rPr>
        <w:t xml:space="preserve"> Usuario encargado de la atención médica de pacientes que solicitan turnos para consultas médicas. Al llegar la fecha del turno, podrá acceder a la consulta correspondiente y completar el formulario para registrar la atención.</w:t>
      </w:r>
    </w:p>
    <w:p w14:paraId="7074A2E8" w14:textId="275827D9" w:rsidR="00AA2527" w:rsidRPr="00AA2527" w:rsidRDefault="00AA2527" w:rsidP="00C5723B">
      <w:pPr>
        <w:pStyle w:val="Prrafodelista"/>
        <w:numPr>
          <w:ilvl w:val="0"/>
          <w:numId w:val="62"/>
        </w:numPr>
        <w:rPr>
          <w:lang w:val="es-AR" w:eastAsia="es-AR"/>
        </w:rPr>
      </w:pPr>
      <w:r w:rsidRPr="00AA2527">
        <w:rPr>
          <w:b/>
          <w:lang w:val="es-AR" w:eastAsia="es-AR"/>
        </w:rPr>
        <w:t>Permisos:</w:t>
      </w:r>
      <w:r w:rsidRPr="00AA2527">
        <w:rPr>
          <w:lang w:val="es-AR" w:eastAsia="es-AR"/>
        </w:rPr>
        <w:t xml:space="preserve"> Acceder a la lista de turnos asignados; reprogramar o cancelar turnos antes de la fecha del mismo; registrar la ficha de la consulta médica (con posibilidad de edición solo durante el mismo día); acceder y visualizar todo su historial de consultas realizadas; alternar entre sus especialidades asignadas, en caso de tener varias.</w:t>
      </w:r>
    </w:p>
    <w:p w14:paraId="39C5C740" w14:textId="77777777" w:rsidR="004D162F" w:rsidRDefault="004D162F" w:rsidP="00AA2527">
      <w:pPr>
        <w:rPr>
          <w:lang w:val="es-AR"/>
        </w:rPr>
      </w:pPr>
    </w:p>
    <w:p w14:paraId="540F9327" w14:textId="0A7124E9" w:rsidR="001F7627" w:rsidRPr="00AA2527" w:rsidRDefault="00D91E6E" w:rsidP="00AA2527">
      <w:pPr>
        <w:rPr>
          <w:b/>
          <w:lang w:val="es-AR"/>
        </w:rPr>
      </w:pPr>
      <w:r w:rsidRPr="00AA2527">
        <w:rPr>
          <w:b/>
        </w:rPr>
        <w:t>Enfermero</w:t>
      </w:r>
      <w:r w:rsidR="001F7627" w:rsidRPr="00AA2527">
        <w:rPr>
          <w:b/>
          <w:lang w:val="es-AR"/>
        </w:rPr>
        <w:t>:</w:t>
      </w:r>
    </w:p>
    <w:p w14:paraId="748D266B" w14:textId="1E426411" w:rsidR="001F7627" w:rsidRPr="00AA2527" w:rsidRDefault="00F66B31" w:rsidP="00C5723B">
      <w:pPr>
        <w:pStyle w:val="Prrafodelista"/>
        <w:numPr>
          <w:ilvl w:val="0"/>
          <w:numId w:val="63"/>
        </w:numPr>
        <w:rPr>
          <w:lang w:val="es-AR" w:eastAsia="es-AR"/>
        </w:rPr>
      </w:pPr>
      <w:r w:rsidRPr="00AA2527">
        <w:rPr>
          <w:b/>
          <w:lang w:val="es-AR"/>
        </w:rPr>
        <w:t>Descripción:</w:t>
      </w:r>
      <w:r w:rsidRPr="00AA2527">
        <w:rPr>
          <w:lang w:val="es-AR"/>
        </w:rPr>
        <w:t xml:space="preserve"> </w:t>
      </w:r>
      <w:r w:rsidRPr="00F66B31">
        <w:t xml:space="preserve">Usuario </w:t>
      </w:r>
      <w:r w:rsidRPr="00AA2527">
        <w:rPr>
          <w:lang w:val="es-AR" w:eastAsia="es-AR"/>
        </w:rPr>
        <w:t>asociado a los profesionales de enfermería que brindan atención directa a los pacientes hospitalizados</w:t>
      </w:r>
    </w:p>
    <w:p w14:paraId="4317F5EF" w14:textId="012AA2C9" w:rsidR="006D032F" w:rsidRPr="00AA2527" w:rsidRDefault="001F7627" w:rsidP="00C5723B">
      <w:pPr>
        <w:pStyle w:val="Prrafodelista"/>
        <w:numPr>
          <w:ilvl w:val="0"/>
          <w:numId w:val="63"/>
        </w:numPr>
        <w:rPr>
          <w:lang w:val="es-AR"/>
        </w:rPr>
      </w:pPr>
      <w:r w:rsidRPr="00AA2527">
        <w:rPr>
          <w:b/>
          <w:lang w:val="es-AR"/>
        </w:rPr>
        <w:t>Permisos:</w:t>
      </w:r>
      <w:r w:rsidRPr="00AA2527">
        <w:rPr>
          <w:lang w:val="es-AR"/>
        </w:rPr>
        <w:t xml:space="preserve"> </w:t>
      </w:r>
      <w:r w:rsidR="00AA2527">
        <w:t>Acceder a la lista de pac</w:t>
      </w:r>
      <w:r w:rsidR="00AA2527">
        <w:t>ientes hospitalizados asignados,</w:t>
      </w:r>
      <w:r w:rsidR="00AA2527">
        <w:t xml:space="preserve"> visualizar datos personales y evaluaci</w:t>
      </w:r>
      <w:r w:rsidR="00AA2527">
        <w:t>ones durante la hospitalización,</w:t>
      </w:r>
      <w:r w:rsidR="00AA2527">
        <w:t xml:space="preserve"> registrar y consultar las notas de enfermería de todos los enfermeros asignados a cada paciente.</w:t>
      </w:r>
    </w:p>
    <w:p w14:paraId="07F696C7" w14:textId="77777777" w:rsidR="006D032F" w:rsidRDefault="006D032F" w:rsidP="00AA2527">
      <w:pPr>
        <w:rPr>
          <w:lang w:val="es-AR"/>
        </w:rPr>
      </w:pPr>
    </w:p>
    <w:p w14:paraId="4631CAFF" w14:textId="21066280" w:rsidR="006D032F" w:rsidRPr="00AA2527" w:rsidRDefault="006D032F" w:rsidP="00AA2527">
      <w:pPr>
        <w:rPr>
          <w:b/>
          <w:lang w:val="es-AR"/>
        </w:rPr>
      </w:pPr>
      <w:r w:rsidRPr="00AA2527">
        <w:rPr>
          <w:b/>
          <w:lang w:val="es-AR"/>
        </w:rPr>
        <w:t>Médico hospitalario:</w:t>
      </w:r>
    </w:p>
    <w:p w14:paraId="448ACB2B" w14:textId="77777777" w:rsidR="00664F33" w:rsidRPr="00AA2527" w:rsidRDefault="00F66B31" w:rsidP="00C5723B">
      <w:pPr>
        <w:pStyle w:val="Prrafodelista"/>
        <w:numPr>
          <w:ilvl w:val="0"/>
          <w:numId w:val="64"/>
        </w:numPr>
        <w:rPr>
          <w:lang w:val="es-AR" w:eastAsia="es-AR"/>
        </w:rPr>
      </w:pPr>
      <w:r w:rsidRPr="00AA2527">
        <w:rPr>
          <w:b/>
          <w:lang w:val="es-AR"/>
        </w:rPr>
        <w:t>Descripción:</w:t>
      </w:r>
      <w:r w:rsidRPr="00AA2527">
        <w:rPr>
          <w:lang w:val="es-AR"/>
        </w:rPr>
        <w:t xml:space="preserve"> Usuario </w:t>
      </w:r>
      <w:r w:rsidRPr="00AA2527">
        <w:rPr>
          <w:lang w:val="es-AR" w:eastAsia="es-AR"/>
        </w:rPr>
        <w:t>asociado a los médicos responsables de la evaluación, diagnóstico, tratamiento y seguimiento clínico de los pac</w:t>
      </w:r>
      <w:r w:rsidR="00664F33" w:rsidRPr="00AA2527">
        <w:rPr>
          <w:lang w:val="es-AR" w:eastAsia="es-AR"/>
        </w:rPr>
        <w:t xml:space="preserve">ientes hospitalizados, con </w:t>
      </w:r>
      <w:r w:rsidRPr="00AA2527">
        <w:rPr>
          <w:lang w:val="es-AR" w:eastAsia="es-AR"/>
        </w:rPr>
        <w:t xml:space="preserve">acceso a información clínica y herramientas de decisión médica. </w:t>
      </w:r>
    </w:p>
    <w:p w14:paraId="2908A42E" w14:textId="74E66917" w:rsidR="006D032F" w:rsidRPr="00AA2527" w:rsidRDefault="006D032F" w:rsidP="00C5723B">
      <w:pPr>
        <w:pStyle w:val="Prrafodelista"/>
        <w:numPr>
          <w:ilvl w:val="0"/>
          <w:numId w:val="64"/>
        </w:numPr>
        <w:rPr>
          <w:lang w:val="es-AR"/>
        </w:rPr>
      </w:pPr>
      <w:r w:rsidRPr="00AA2527">
        <w:rPr>
          <w:b/>
          <w:lang w:val="es-AR"/>
        </w:rPr>
        <w:t>Permiso</w:t>
      </w:r>
      <w:r w:rsidRPr="00AA2527">
        <w:rPr>
          <w:lang w:val="es-AR"/>
        </w:rPr>
        <w:t>s:</w:t>
      </w:r>
      <w:r w:rsidR="00664F33" w:rsidRPr="00AA2527">
        <w:rPr>
          <w:lang w:val="es-AR"/>
        </w:rPr>
        <w:t xml:space="preserve"> </w:t>
      </w:r>
      <w:r w:rsidR="00AA2527">
        <w:t>Acceder a la lista de pacientes hospitalizad</w:t>
      </w:r>
      <w:r w:rsidR="00AA2527">
        <w:t>os asignados,</w:t>
      </w:r>
      <w:r w:rsidR="00AA2527">
        <w:t xml:space="preserve"> consultar la ficha y da</w:t>
      </w:r>
      <w:r w:rsidR="00AA2527">
        <w:t>tos personales de cada paciente,</w:t>
      </w:r>
      <w:r w:rsidR="00AA2527">
        <w:t xml:space="preserve"> registrar y </w:t>
      </w:r>
      <w:r w:rsidR="00AA2527">
        <w:t>visualizar la evolución clínica,</w:t>
      </w:r>
      <w:r w:rsidR="00AA2527">
        <w:t xml:space="preserve"> acceder a las notas de enfermería de</w:t>
      </w:r>
      <w:r w:rsidR="00AA2527">
        <w:t xml:space="preserve"> todos los enfermeros asignados,</w:t>
      </w:r>
      <w:r w:rsidR="00AA2527">
        <w:t xml:space="preserve"> realizar el alta del paciente, que será posteriormente confirmada por ad</w:t>
      </w:r>
      <w:r w:rsidR="00AA2527">
        <w:t>ministración,</w:t>
      </w:r>
      <w:r w:rsidR="00AA2527">
        <w:t xml:space="preserve"> consultar la lista de enfermeros de su unidad y acceder a la ficha e historial de notas de cada uno.</w:t>
      </w:r>
    </w:p>
    <w:p w14:paraId="56BAC136" w14:textId="77777777" w:rsidR="002A5A45" w:rsidRDefault="002A5A45" w:rsidP="00AA2527">
      <w:pPr>
        <w:rPr>
          <w:lang w:val="es-AR"/>
        </w:rPr>
      </w:pPr>
    </w:p>
    <w:p w14:paraId="064AE86C" w14:textId="45E9D13C" w:rsidR="002A5A45" w:rsidRPr="00AA2527" w:rsidRDefault="002A5A45" w:rsidP="00AA2527">
      <w:pPr>
        <w:rPr>
          <w:b/>
          <w:lang w:val="es-AR"/>
        </w:rPr>
      </w:pPr>
      <w:r w:rsidRPr="00AA2527">
        <w:rPr>
          <w:b/>
          <w:lang w:val="es-AR"/>
        </w:rPr>
        <w:t xml:space="preserve">Jefe de </w:t>
      </w:r>
      <w:r w:rsidR="00664F33" w:rsidRPr="00AA2527">
        <w:rPr>
          <w:b/>
          <w:lang w:val="es-AR"/>
        </w:rPr>
        <w:t>enfermería</w:t>
      </w:r>
      <w:r w:rsidRPr="00AA2527">
        <w:rPr>
          <w:b/>
          <w:lang w:val="es-AR"/>
        </w:rPr>
        <w:t>:</w:t>
      </w:r>
    </w:p>
    <w:p w14:paraId="02C3192E" w14:textId="7F55A011" w:rsidR="002A5A45" w:rsidRPr="00AA2527" w:rsidRDefault="002A5A45" w:rsidP="00C5723B">
      <w:pPr>
        <w:pStyle w:val="Prrafodelista"/>
        <w:numPr>
          <w:ilvl w:val="0"/>
          <w:numId w:val="65"/>
        </w:numPr>
        <w:rPr>
          <w:lang w:val="es-AR"/>
        </w:rPr>
      </w:pPr>
      <w:r w:rsidRPr="00AA2527">
        <w:rPr>
          <w:b/>
          <w:lang w:val="es-AR"/>
        </w:rPr>
        <w:t>Descripción:</w:t>
      </w:r>
      <w:r w:rsidRPr="00AA2527">
        <w:rPr>
          <w:lang w:val="es-AR"/>
        </w:rPr>
        <w:t xml:space="preserve"> </w:t>
      </w:r>
      <w:r w:rsidRPr="00AA2527">
        <w:t xml:space="preserve">Usuario </w:t>
      </w:r>
      <w:r w:rsidR="00664F33" w:rsidRPr="00AA2527">
        <w:t xml:space="preserve">asociado a las personas encargadas de supervisar los enfermeros y médicos hospitalarios de su unidad y </w:t>
      </w:r>
      <w:r w:rsidRPr="00AA2527">
        <w:t>a la asignació</w:t>
      </w:r>
      <w:r w:rsidR="00664F33" w:rsidRPr="00AA2527">
        <w:t>n de paciente a hospitalización.</w:t>
      </w:r>
    </w:p>
    <w:p w14:paraId="11A9B80E" w14:textId="6A4D5C1F" w:rsidR="002A5A45" w:rsidRPr="00AA2527" w:rsidRDefault="002A5A45" w:rsidP="00C5723B">
      <w:pPr>
        <w:pStyle w:val="Prrafodelista"/>
        <w:numPr>
          <w:ilvl w:val="0"/>
          <w:numId w:val="65"/>
        </w:numPr>
        <w:rPr>
          <w:lang w:val="es-AR"/>
        </w:rPr>
      </w:pPr>
      <w:r w:rsidRPr="00AA2527">
        <w:rPr>
          <w:b/>
          <w:lang w:val="es-AR"/>
        </w:rPr>
        <w:t>Permisos:</w:t>
      </w:r>
      <w:r w:rsidRPr="00AA2527">
        <w:rPr>
          <w:lang w:val="es-AR"/>
        </w:rPr>
        <w:t xml:space="preserve"> </w:t>
      </w:r>
      <w:r w:rsidR="00AA2527" w:rsidRPr="00AA2527">
        <w:t xml:space="preserve">Acceder </w:t>
      </w:r>
      <w:r w:rsidR="00AA2527">
        <w:t>a la lista de pacientes activos,</w:t>
      </w:r>
      <w:r w:rsidR="00AA2527" w:rsidRPr="00AA2527">
        <w:t xml:space="preserve"> registrar la hospitalización de pacientes, asignando habitación, m</w:t>
      </w:r>
      <w:r w:rsidR="00AA2527">
        <w:t>édico hospitalario y enfermeros,</w:t>
      </w:r>
      <w:r w:rsidR="00AA2527" w:rsidRPr="00AA2527">
        <w:t xml:space="preserve"> modificar la asignación de médicos o </w:t>
      </w:r>
      <w:r w:rsidR="00AA2527">
        <w:t>enfermeros en cualquier momento,</w:t>
      </w:r>
      <w:r w:rsidR="00AA2527" w:rsidRPr="00AA2527">
        <w:t xml:space="preserve"> desasignar enfermer</w:t>
      </w:r>
      <w:r w:rsidR="00AA2527">
        <w:t>os de días o turnos específicos,</w:t>
      </w:r>
      <w:r w:rsidR="00AA2527" w:rsidRPr="00AA2527">
        <w:t xml:space="preserve"> confirmar el alta de pacientes cuan</w:t>
      </w:r>
      <w:r w:rsidR="00AA2527">
        <w:t>do el médico lo haya solicitado,</w:t>
      </w:r>
      <w:r w:rsidR="00AA2527" w:rsidRPr="00AA2527">
        <w:t xml:space="preserve"> supervisar la actividad de médicos hospitalarios y enfermeros de la unidad.</w:t>
      </w:r>
    </w:p>
    <w:p w14:paraId="524D9660" w14:textId="77777777" w:rsidR="002A5A45" w:rsidRDefault="002A5A45" w:rsidP="00AA2527">
      <w:pPr>
        <w:rPr>
          <w:lang w:val="es-AR"/>
        </w:rPr>
      </w:pPr>
    </w:p>
    <w:p w14:paraId="5AEA1017" w14:textId="4211E3FE" w:rsidR="006F512D" w:rsidRPr="00AA2527" w:rsidRDefault="006F512D" w:rsidP="00AA2527">
      <w:pPr>
        <w:rPr>
          <w:b/>
          <w:lang w:val="es-AR"/>
        </w:rPr>
      </w:pPr>
      <w:r w:rsidRPr="00AA2527">
        <w:rPr>
          <w:b/>
          <w:lang w:val="es-AR"/>
        </w:rPr>
        <w:t>Operador de resultados:</w:t>
      </w:r>
    </w:p>
    <w:p w14:paraId="6078349F" w14:textId="2AD1A952" w:rsidR="006F512D" w:rsidRPr="00AA2527" w:rsidRDefault="006F512D" w:rsidP="00C5723B">
      <w:pPr>
        <w:pStyle w:val="Prrafodelista"/>
        <w:numPr>
          <w:ilvl w:val="0"/>
          <w:numId w:val="66"/>
        </w:numPr>
        <w:rPr>
          <w:lang w:val="es-AR"/>
        </w:rPr>
      </w:pPr>
      <w:r w:rsidRPr="00AA2527">
        <w:rPr>
          <w:b/>
          <w:lang w:val="es-AR"/>
        </w:rPr>
        <w:t>Descripción:</w:t>
      </w:r>
      <w:r w:rsidRPr="00AA2527">
        <w:rPr>
          <w:lang w:val="es-AR"/>
        </w:rPr>
        <w:t xml:space="preserve"> Usuario </w:t>
      </w:r>
      <w:r w:rsidR="00664F33" w:rsidRPr="00AA2527">
        <w:rPr>
          <w:lang w:val="es-AR"/>
        </w:rPr>
        <w:t>asociado a las personas encargadas de</w:t>
      </w:r>
      <w:r w:rsidR="00FD2FE5" w:rsidRPr="00AA2527">
        <w:rPr>
          <w:lang w:val="es-AR"/>
        </w:rPr>
        <w:t xml:space="preserve"> analizar y subir los resultados de estudios al sistema.</w:t>
      </w:r>
      <w:r w:rsidRPr="00AA2527">
        <w:rPr>
          <w:lang w:val="es-AR"/>
        </w:rPr>
        <w:t xml:space="preserve"> </w:t>
      </w:r>
    </w:p>
    <w:p w14:paraId="7E8791AC" w14:textId="56984666" w:rsidR="006F512D" w:rsidRPr="00AA2527" w:rsidRDefault="006F512D" w:rsidP="00C5723B">
      <w:pPr>
        <w:pStyle w:val="Prrafodelista"/>
        <w:numPr>
          <w:ilvl w:val="0"/>
          <w:numId w:val="66"/>
        </w:numPr>
        <w:rPr>
          <w:lang w:val="es-AR"/>
        </w:rPr>
      </w:pPr>
      <w:r w:rsidRPr="00AA2527">
        <w:rPr>
          <w:b/>
          <w:lang w:val="es-AR"/>
        </w:rPr>
        <w:t>Permisos</w:t>
      </w:r>
      <w:r w:rsidRPr="00AA2527">
        <w:rPr>
          <w:lang w:val="es-AR"/>
        </w:rPr>
        <w:t>: Acceso a lista de estudios</w:t>
      </w:r>
      <w:r w:rsidR="00AC202D" w:rsidRPr="00AA2527">
        <w:rPr>
          <w:lang w:val="es-AR"/>
        </w:rPr>
        <w:t xml:space="preserve"> </w:t>
      </w:r>
      <w:r w:rsidR="00FD2FE5" w:rsidRPr="00AA2527">
        <w:rPr>
          <w:lang w:val="es-AR"/>
        </w:rPr>
        <w:t>realizados</w:t>
      </w:r>
      <w:r w:rsidRPr="00AA2527">
        <w:rPr>
          <w:lang w:val="es-AR"/>
        </w:rPr>
        <w:t>, registro y análisis del resultado del estudio</w:t>
      </w:r>
      <w:r w:rsidR="00AC202D" w:rsidRPr="00AA2527">
        <w:rPr>
          <w:lang w:val="es-AR"/>
        </w:rPr>
        <w:t>.</w:t>
      </w:r>
    </w:p>
    <w:p w14:paraId="0CBC26CD" w14:textId="77777777" w:rsidR="00AC202D" w:rsidRDefault="00AC202D" w:rsidP="00AA2527">
      <w:pPr>
        <w:rPr>
          <w:lang w:val="es-AR"/>
        </w:rPr>
      </w:pPr>
    </w:p>
    <w:p w14:paraId="00ADFAAB" w14:textId="5B6AAF69" w:rsidR="00AC202D" w:rsidRPr="00AA2527" w:rsidRDefault="00AC202D" w:rsidP="00AA2527">
      <w:pPr>
        <w:rPr>
          <w:b/>
          <w:lang w:val="es-AR"/>
        </w:rPr>
      </w:pPr>
      <w:r w:rsidRPr="00AA2527">
        <w:rPr>
          <w:b/>
          <w:lang w:val="es-AR"/>
        </w:rPr>
        <w:t>Administrador:</w:t>
      </w:r>
    </w:p>
    <w:p w14:paraId="1A9514CC" w14:textId="77777777" w:rsidR="00754A2A" w:rsidRPr="00AA2527" w:rsidRDefault="00AC202D" w:rsidP="00C5723B">
      <w:pPr>
        <w:pStyle w:val="Prrafodelista"/>
        <w:numPr>
          <w:ilvl w:val="0"/>
          <w:numId w:val="67"/>
        </w:numPr>
        <w:rPr>
          <w:lang w:val="es-AR"/>
        </w:rPr>
      </w:pPr>
      <w:r w:rsidRPr="00AA2527">
        <w:rPr>
          <w:b/>
          <w:lang w:val="es-AR"/>
        </w:rPr>
        <w:t>Descripción:</w:t>
      </w:r>
      <w:r w:rsidRPr="00AA2527">
        <w:rPr>
          <w:lang w:val="es-AR"/>
        </w:rPr>
        <w:t xml:space="preserve"> Usuarios responsable de la gestión del personal no critico (médicos, enfermeros) y del seguimiento de la actividad clínica.</w:t>
      </w:r>
    </w:p>
    <w:p w14:paraId="2CE8F93A" w14:textId="763E8B67" w:rsidR="00AC202D" w:rsidRPr="00AA2527" w:rsidRDefault="00AC202D" w:rsidP="00C5723B">
      <w:pPr>
        <w:pStyle w:val="Prrafodelista"/>
        <w:numPr>
          <w:ilvl w:val="0"/>
          <w:numId w:val="67"/>
        </w:numPr>
        <w:rPr>
          <w:lang w:val="es-AR"/>
        </w:rPr>
      </w:pPr>
      <w:r w:rsidRPr="00AA2527">
        <w:rPr>
          <w:b/>
          <w:lang w:val="es-AR"/>
        </w:rPr>
        <w:t>Permisos:</w:t>
      </w:r>
      <w:r w:rsidRPr="00AA2527">
        <w:rPr>
          <w:lang w:val="es-AR"/>
        </w:rPr>
        <w:t xml:space="preserve"> </w:t>
      </w:r>
      <w:r w:rsidR="00AA2527" w:rsidRPr="00AA2527">
        <w:t xml:space="preserve">Acceder a </w:t>
      </w:r>
      <w:r w:rsidR="00AA2527">
        <w:t>la lista de personal no crítico,</w:t>
      </w:r>
      <w:r w:rsidR="00AA2527" w:rsidRPr="00AA2527">
        <w:t xml:space="preserve"> visualiza</w:t>
      </w:r>
      <w:r w:rsidR="00AA2527">
        <w:t>r y editar información personal,</w:t>
      </w:r>
      <w:r w:rsidR="00AA2527" w:rsidRPr="00AA2527">
        <w:t xml:space="preserve"> restablecer contraseñas; acceder a la agenda de médicos de consultorio par</w:t>
      </w:r>
      <w:r w:rsidR="00AA2527">
        <w:t>a reprogramar o cancelar turnos,</w:t>
      </w:r>
      <w:r w:rsidR="00AA2527" w:rsidRPr="00AA2527">
        <w:t xml:space="preserve"> visualizar reportes diarios o mensuales de consultas </w:t>
      </w:r>
      <w:r w:rsidR="00AA2527">
        <w:t>y servicios de diagnóstico,</w:t>
      </w:r>
      <w:r w:rsidR="00AA2527" w:rsidRPr="00AA2527">
        <w:t xml:space="preserve"> consultar la produc</w:t>
      </w:r>
      <w:r w:rsidR="00AA2527">
        <w:t>tividad médica por especialidad,</w:t>
      </w:r>
      <w:r w:rsidR="00AA2527" w:rsidRPr="00AA2527">
        <w:t xml:space="preserve"> evaluar solicitudes de reactivación de cuentas de pacientes.</w:t>
      </w:r>
    </w:p>
    <w:p w14:paraId="450E9154" w14:textId="77777777" w:rsidR="006F512D" w:rsidRDefault="006F512D" w:rsidP="00AA2527">
      <w:pPr>
        <w:rPr>
          <w:lang w:val="es-AR"/>
        </w:rPr>
      </w:pPr>
    </w:p>
    <w:p w14:paraId="73FC7497" w14:textId="77777777" w:rsidR="00177B45" w:rsidRPr="00AA2527" w:rsidRDefault="00754A2A" w:rsidP="00AA2527">
      <w:pPr>
        <w:rPr>
          <w:b/>
          <w:lang w:val="es-AR"/>
        </w:rPr>
      </w:pPr>
      <w:r w:rsidRPr="00AA2527">
        <w:rPr>
          <w:b/>
          <w:lang w:val="es-AR"/>
        </w:rPr>
        <w:t>Superadministrador</w:t>
      </w:r>
      <w:r w:rsidR="00177B45" w:rsidRPr="00AA2527">
        <w:rPr>
          <w:b/>
          <w:lang w:val="es-AR"/>
        </w:rPr>
        <w:t>:</w:t>
      </w:r>
    </w:p>
    <w:p w14:paraId="1A2F45AB" w14:textId="370E9110" w:rsidR="00177B45" w:rsidRPr="00AA2527" w:rsidRDefault="00177B45" w:rsidP="00C5723B">
      <w:pPr>
        <w:pStyle w:val="Prrafodelista"/>
        <w:numPr>
          <w:ilvl w:val="0"/>
          <w:numId w:val="68"/>
        </w:numPr>
        <w:rPr>
          <w:lang w:val="es-AR"/>
        </w:rPr>
      </w:pPr>
      <w:r w:rsidRPr="00AA2527">
        <w:rPr>
          <w:b/>
          <w:lang w:val="es-AR"/>
        </w:rPr>
        <w:t>Descripción:</w:t>
      </w:r>
      <w:r w:rsidRPr="00AA2527">
        <w:rPr>
          <w:lang w:val="es-AR"/>
        </w:rPr>
        <w:t xml:space="preserve"> Usuarios con </w:t>
      </w:r>
      <w:r w:rsidRPr="00AA2527">
        <w:rPr>
          <w:lang w:val="es-AR" w:eastAsia="es-AR"/>
        </w:rPr>
        <w:t>acceso a la gestión completa del sistema, administración de usuarios y configuración general.</w:t>
      </w:r>
    </w:p>
    <w:p w14:paraId="13C8FE84" w14:textId="3644B0C3" w:rsidR="00754A2A" w:rsidRPr="00AA2527" w:rsidRDefault="00754A2A" w:rsidP="00C5723B">
      <w:pPr>
        <w:pStyle w:val="Prrafodelista"/>
        <w:numPr>
          <w:ilvl w:val="0"/>
          <w:numId w:val="68"/>
        </w:numPr>
        <w:rPr>
          <w:lang w:val="es-AR"/>
        </w:rPr>
      </w:pPr>
      <w:r w:rsidRPr="00AA2527">
        <w:rPr>
          <w:b/>
          <w:lang w:val="es-AR"/>
        </w:rPr>
        <w:t>Permisos:</w:t>
      </w:r>
      <w:r w:rsidR="00177B45" w:rsidRPr="00AA2527">
        <w:rPr>
          <w:lang w:val="es-AR"/>
        </w:rPr>
        <w:t xml:space="preserve"> </w:t>
      </w:r>
      <w:r w:rsidR="00AA2527">
        <w:t>Acceder a</w:t>
      </w:r>
      <w:r w:rsidR="00AA2527">
        <w:t xml:space="preserve"> la lista completa de personal</w:t>
      </w:r>
      <w:r w:rsidR="00AA2527">
        <w:t xml:space="preserve">; visualizar y editar información personal; restablecer contraseñas; asignar o desasignar roles profesionales y lugares de trabajo; activar o desactivar cuentas; gestionar especialidades médicas, servicios de diagnóstico, estudios, lugares del hospital, departamentos, identidades y roles; </w:t>
      </w:r>
      <w:r w:rsidR="00AA2527">
        <w:t>Acceso a la lista de pacientes donde se podrá ver sus detalles y</w:t>
      </w:r>
      <w:r w:rsidR="00AA2527">
        <w:t xml:space="preserve"> </w:t>
      </w:r>
      <w:r w:rsidR="00AA2527">
        <w:t>el</w:t>
      </w:r>
      <w:r w:rsidR="00AA2527">
        <w:t xml:space="preserve"> historial completo</w:t>
      </w:r>
      <w:r w:rsidR="00AA2527">
        <w:t xml:space="preserve"> de sus turnos</w:t>
      </w:r>
      <w:r w:rsidR="00AA2527">
        <w:t>.</w:t>
      </w:r>
    </w:p>
    <w:p w14:paraId="639AF4CC" w14:textId="77777777" w:rsidR="0056267A" w:rsidRDefault="0056267A" w:rsidP="002A5A45">
      <w:pPr>
        <w:jc w:val="both"/>
        <w:rPr>
          <w:rFonts w:asciiTheme="minorHAnsi" w:hAnsiTheme="minorHAnsi" w:cstheme="minorHAnsi"/>
          <w:bCs/>
          <w:lang w:val="es-AR"/>
        </w:rPr>
      </w:pPr>
    </w:p>
    <w:p w14:paraId="5BDC2789" w14:textId="77777777" w:rsidR="00E532E7" w:rsidRDefault="00E532E7" w:rsidP="002A5A45">
      <w:pPr>
        <w:jc w:val="both"/>
        <w:rPr>
          <w:rFonts w:asciiTheme="minorHAnsi" w:hAnsiTheme="minorHAnsi" w:cstheme="minorHAnsi"/>
          <w:bCs/>
          <w:lang w:val="es-AR"/>
        </w:rPr>
      </w:pPr>
    </w:p>
    <w:p w14:paraId="27E5A436" w14:textId="77777777" w:rsidR="00E532E7" w:rsidRDefault="00E532E7" w:rsidP="002A5A45">
      <w:pPr>
        <w:jc w:val="both"/>
        <w:rPr>
          <w:rFonts w:asciiTheme="minorHAnsi" w:hAnsiTheme="minorHAnsi" w:cstheme="minorHAnsi"/>
          <w:bCs/>
          <w:lang w:val="es-AR"/>
        </w:rPr>
      </w:pPr>
    </w:p>
    <w:p w14:paraId="2FD9859B" w14:textId="77777777" w:rsidR="00E532E7" w:rsidRDefault="00E532E7" w:rsidP="002A5A45">
      <w:pPr>
        <w:jc w:val="both"/>
        <w:rPr>
          <w:rFonts w:asciiTheme="minorHAnsi" w:hAnsiTheme="minorHAnsi" w:cstheme="minorHAnsi"/>
          <w:bCs/>
          <w:lang w:val="es-AR"/>
        </w:rPr>
      </w:pPr>
    </w:p>
    <w:p w14:paraId="46E76AEB" w14:textId="77777777" w:rsidR="00E532E7" w:rsidRDefault="00E532E7" w:rsidP="002A5A45">
      <w:pPr>
        <w:jc w:val="both"/>
        <w:rPr>
          <w:rFonts w:asciiTheme="minorHAnsi" w:hAnsiTheme="minorHAnsi" w:cstheme="minorHAnsi"/>
          <w:bCs/>
          <w:lang w:val="es-AR"/>
        </w:rPr>
      </w:pPr>
    </w:p>
    <w:p w14:paraId="36FD8A85" w14:textId="77777777" w:rsidR="00E532E7" w:rsidRDefault="00E532E7" w:rsidP="002A5A45">
      <w:pPr>
        <w:jc w:val="both"/>
        <w:rPr>
          <w:rFonts w:asciiTheme="minorHAnsi" w:hAnsiTheme="minorHAnsi" w:cstheme="minorHAnsi"/>
          <w:bCs/>
          <w:lang w:val="es-AR"/>
        </w:rPr>
      </w:pPr>
    </w:p>
    <w:p w14:paraId="37B7DF4B" w14:textId="77777777" w:rsidR="00E532E7" w:rsidRDefault="00E532E7" w:rsidP="002A5A45">
      <w:pPr>
        <w:jc w:val="both"/>
        <w:rPr>
          <w:rFonts w:asciiTheme="minorHAnsi" w:hAnsiTheme="minorHAnsi" w:cstheme="minorHAnsi"/>
          <w:bCs/>
          <w:lang w:val="es-AR"/>
        </w:rPr>
      </w:pPr>
    </w:p>
    <w:p w14:paraId="23FE04F5" w14:textId="77777777" w:rsidR="00E532E7" w:rsidRDefault="00E532E7" w:rsidP="002A5A45">
      <w:pPr>
        <w:jc w:val="both"/>
        <w:rPr>
          <w:rFonts w:asciiTheme="minorHAnsi" w:hAnsiTheme="minorHAnsi" w:cstheme="minorHAnsi"/>
          <w:bCs/>
          <w:lang w:val="es-AR"/>
        </w:rPr>
      </w:pPr>
    </w:p>
    <w:p w14:paraId="6310F422" w14:textId="77777777" w:rsidR="00E532E7" w:rsidRDefault="00E532E7" w:rsidP="002A5A45">
      <w:pPr>
        <w:jc w:val="both"/>
        <w:rPr>
          <w:rFonts w:asciiTheme="minorHAnsi" w:hAnsiTheme="minorHAnsi" w:cstheme="minorHAnsi"/>
          <w:bCs/>
          <w:lang w:val="es-AR"/>
        </w:rPr>
      </w:pPr>
    </w:p>
    <w:p w14:paraId="1C72A0FC" w14:textId="77777777" w:rsidR="00E532E7" w:rsidRDefault="00E532E7" w:rsidP="002A5A45">
      <w:pPr>
        <w:jc w:val="both"/>
        <w:rPr>
          <w:rFonts w:asciiTheme="minorHAnsi" w:hAnsiTheme="minorHAnsi" w:cstheme="minorHAnsi"/>
          <w:bCs/>
          <w:lang w:val="es-AR"/>
        </w:rPr>
      </w:pPr>
    </w:p>
    <w:p w14:paraId="749694D9" w14:textId="77777777" w:rsidR="00E532E7" w:rsidRDefault="00E532E7" w:rsidP="002A5A45">
      <w:pPr>
        <w:jc w:val="both"/>
        <w:rPr>
          <w:rFonts w:asciiTheme="minorHAnsi" w:hAnsiTheme="minorHAnsi" w:cstheme="minorHAnsi"/>
          <w:bCs/>
          <w:lang w:val="es-AR"/>
        </w:rPr>
      </w:pPr>
    </w:p>
    <w:p w14:paraId="5ED97334" w14:textId="77777777" w:rsidR="00512064" w:rsidRDefault="00512064" w:rsidP="0008151F">
      <w:pPr>
        <w:pStyle w:val="Prrafodelista"/>
        <w:numPr>
          <w:ilvl w:val="0"/>
          <w:numId w:val="1"/>
        </w:numPr>
        <w:jc w:val="both"/>
        <w:rPr>
          <w:rFonts w:asciiTheme="minorHAnsi" w:hAnsiTheme="minorHAnsi" w:cstheme="minorHAnsi"/>
          <w:b/>
          <w:bCs/>
        </w:rPr>
      </w:pPr>
      <w:r w:rsidRPr="00776EC2">
        <w:rPr>
          <w:rFonts w:asciiTheme="minorHAnsi" w:hAnsiTheme="minorHAnsi" w:cstheme="minorHAnsi"/>
          <w:b/>
          <w:bCs/>
        </w:rPr>
        <w:lastRenderedPageBreak/>
        <w:t xml:space="preserve">ELABORACION  </w:t>
      </w:r>
    </w:p>
    <w:p w14:paraId="7617FA6B" w14:textId="77777777" w:rsidR="001450C7" w:rsidRDefault="001450C7" w:rsidP="001450C7">
      <w:pPr>
        <w:jc w:val="both"/>
        <w:rPr>
          <w:rFonts w:asciiTheme="minorHAnsi" w:hAnsiTheme="minorHAnsi" w:cstheme="minorHAnsi"/>
          <w:b/>
          <w:bCs/>
          <w:u w:val="single"/>
        </w:rPr>
      </w:pPr>
    </w:p>
    <w:p w14:paraId="3748C05A" w14:textId="211049EC" w:rsidR="001450C7" w:rsidRPr="001450C7" w:rsidRDefault="001450C7" w:rsidP="001450C7">
      <w:pPr>
        <w:jc w:val="both"/>
        <w:rPr>
          <w:rFonts w:asciiTheme="minorHAnsi" w:hAnsiTheme="minorHAnsi" w:cstheme="minorHAnsi"/>
          <w:b/>
          <w:bCs/>
          <w:u w:val="single"/>
        </w:rPr>
      </w:pPr>
      <w:r>
        <w:rPr>
          <w:rFonts w:asciiTheme="minorHAnsi" w:hAnsiTheme="minorHAnsi" w:cstheme="minorHAnsi"/>
          <w:b/>
          <w:bCs/>
          <w:u w:val="single"/>
        </w:rPr>
        <w:t xml:space="preserve">Diagramas </w:t>
      </w:r>
      <w:r w:rsidRPr="001450C7">
        <w:rPr>
          <w:rFonts w:asciiTheme="minorHAnsi" w:hAnsiTheme="minorHAnsi" w:cstheme="minorHAnsi"/>
          <w:b/>
          <w:bCs/>
          <w:u w:val="single"/>
        </w:rPr>
        <w:t>de Casos de Uso</w:t>
      </w:r>
    </w:p>
    <w:p w14:paraId="03D6735C" w14:textId="77777777" w:rsidR="001450C7" w:rsidRDefault="001450C7" w:rsidP="001450C7">
      <w:pPr>
        <w:jc w:val="both"/>
        <w:rPr>
          <w:rFonts w:asciiTheme="minorHAnsi" w:hAnsiTheme="minorHAnsi" w:cstheme="minorHAnsi"/>
          <w:b/>
          <w:bCs/>
        </w:rPr>
      </w:pPr>
    </w:p>
    <w:p w14:paraId="7CF51F0D" w14:textId="16D7ADC6" w:rsidR="001450C7" w:rsidRDefault="008A372C" w:rsidP="001450C7">
      <w:pPr>
        <w:jc w:val="both"/>
        <w:rPr>
          <w:rFonts w:asciiTheme="minorHAnsi" w:hAnsiTheme="minorHAnsi" w:cstheme="minorHAnsi"/>
        </w:rPr>
      </w:pPr>
      <w:r w:rsidRPr="00901843">
        <w:rPr>
          <w:rFonts w:hAnsi="Symbol"/>
          <w:lang w:val="es-AR" w:eastAsia="es-AR"/>
        </w:rPr>
        <w:t></w:t>
      </w:r>
      <w:r>
        <w:rPr>
          <w:rFonts w:hAnsi="Symbol"/>
          <w:lang w:val="es-AR" w:eastAsia="es-AR"/>
        </w:rPr>
        <w:t xml:space="preserve"> </w:t>
      </w:r>
      <w:r w:rsidR="001450C7" w:rsidRPr="00D4142D">
        <w:rPr>
          <w:rFonts w:asciiTheme="minorHAnsi" w:hAnsiTheme="minorHAnsi" w:cstheme="minorHAnsi"/>
        </w:rPr>
        <w:t>Iniciar Sesión</w:t>
      </w:r>
      <w:r w:rsidR="001A2329">
        <w:rPr>
          <w:rFonts w:asciiTheme="minorHAnsi" w:hAnsiTheme="minorHAnsi" w:cstheme="minorHAnsi"/>
        </w:rPr>
        <w:t xml:space="preserve"> personal</w:t>
      </w:r>
      <w:r w:rsidR="001450C7">
        <w:rPr>
          <w:rFonts w:asciiTheme="minorHAnsi" w:hAnsiTheme="minorHAnsi" w:cstheme="minorHAnsi"/>
        </w:rPr>
        <w:t>:</w:t>
      </w:r>
    </w:p>
    <w:p w14:paraId="62B532C7" w14:textId="5FBE0D52" w:rsidR="001450C7" w:rsidRDefault="005F00CD" w:rsidP="001450C7">
      <w:pPr>
        <w:jc w:val="center"/>
        <w:rPr>
          <w:rFonts w:asciiTheme="minorHAnsi" w:hAnsiTheme="minorHAnsi" w:cstheme="minorHAnsi"/>
        </w:rPr>
      </w:pPr>
      <w:r>
        <w:rPr>
          <w:rFonts w:asciiTheme="minorHAnsi" w:hAnsiTheme="minorHAnsi" w:cstheme="minorHAnsi"/>
          <w:noProof/>
          <w:lang w:val="es-AR" w:eastAsia="es-AR"/>
        </w:rPr>
        <w:drawing>
          <wp:inline distT="0" distB="0" distL="0" distR="0" wp14:anchorId="1911FC1A" wp14:editId="7DE0312D">
            <wp:extent cx="5353050" cy="1724025"/>
            <wp:effectExtent l="0" t="0" r="0" b="9525"/>
            <wp:docPr id="635769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Iniciar-sesión-perso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724025"/>
                    </a:xfrm>
                    <a:prstGeom prst="rect">
                      <a:avLst/>
                    </a:prstGeom>
                  </pic:spPr>
                </pic:pic>
              </a:graphicData>
            </a:graphic>
          </wp:inline>
        </w:drawing>
      </w:r>
    </w:p>
    <w:p w14:paraId="5C69DC46" w14:textId="77777777" w:rsidR="001450C7" w:rsidRDefault="001450C7" w:rsidP="001450C7">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450C7" w:rsidRPr="00F326AC" w14:paraId="47F0B29A" w14:textId="77777777" w:rsidTr="00CF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64345D6B" w14:textId="77777777" w:rsidR="001450C7" w:rsidRPr="00F326AC" w:rsidRDefault="001450C7" w:rsidP="00CF1E13">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450C7" w:rsidRPr="00F326AC" w14:paraId="027598E3"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800AAE3" w14:textId="77777777" w:rsidR="001450C7" w:rsidRPr="00F326AC" w:rsidRDefault="001450C7" w:rsidP="00CF1E13">
            <w:r w:rsidRPr="00F326AC">
              <w:t>Actores:</w:t>
            </w:r>
          </w:p>
        </w:tc>
        <w:tc>
          <w:tcPr>
            <w:tcW w:w="8363" w:type="dxa"/>
            <w:tcBorders>
              <w:left w:val="none" w:sz="0" w:space="0" w:color="auto"/>
            </w:tcBorders>
            <w:shd w:val="clear" w:color="auto" w:fill="FFFFFF" w:themeFill="background1"/>
          </w:tcPr>
          <w:p w14:paraId="4CA8CAB6" w14:textId="453FEE38" w:rsidR="001450C7" w:rsidRPr="00F326AC" w:rsidRDefault="005F00CD" w:rsidP="00CF1E13">
            <w:pPr>
              <w:cnfStyle w:val="000000100000" w:firstRow="0" w:lastRow="0" w:firstColumn="0" w:lastColumn="0" w:oddVBand="0" w:evenVBand="0" w:oddHBand="1" w:evenHBand="0" w:firstRowFirstColumn="0" w:firstRowLastColumn="0" w:lastRowFirstColumn="0" w:lastRowLastColumn="0"/>
            </w:pPr>
            <w:r>
              <w:t>Personal</w:t>
            </w:r>
          </w:p>
        </w:tc>
      </w:tr>
      <w:tr w:rsidR="001450C7" w:rsidRPr="00F326AC" w14:paraId="3A27226F"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476FE19" w14:textId="77777777" w:rsidR="001450C7" w:rsidRPr="00F326AC" w:rsidRDefault="001450C7" w:rsidP="00CF1E13">
            <w:r w:rsidRPr="00F326AC">
              <w:t>Descripción:</w:t>
            </w:r>
          </w:p>
        </w:tc>
        <w:tc>
          <w:tcPr>
            <w:tcW w:w="8363" w:type="dxa"/>
            <w:tcBorders>
              <w:left w:val="none" w:sz="0" w:space="0" w:color="auto"/>
            </w:tcBorders>
            <w:shd w:val="clear" w:color="auto" w:fill="FFFFFF" w:themeFill="background1"/>
          </w:tcPr>
          <w:p w14:paraId="13FF09C9" w14:textId="3F5BAC0F" w:rsidR="001450C7" w:rsidRPr="00F326AC" w:rsidRDefault="001450C7" w:rsidP="005F00CD">
            <w:pPr>
              <w:cnfStyle w:val="000000010000" w:firstRow="0" w:lastRow="0" w:firstColumn="0" w:lastColumn="0" w:oddVBand="0" w:evenVBand="0" w:oddHBand="0" w:evenHBand="1" w:firstRowFirstColumn="0" w:firstRowLastColumn="0" w:lastRowFirstColumn="0" w:lastRowLastColumn="0"/>
            </w:pPr>
            <w:r w:rsidRPr="00F326AC">
              <w:t>Este caso permite que un usuario</w:t>
            </w:r>
            <w:r w:rsidR="008A372C">
              <w:t xml:space="preserve"> del personal</w:t>
            </w:r>
            <w:r w:rsidRPr="00F326AC">
              <w:t xml:space="preserve"> pueda acceder al sistema mediante el inicio de sesi</w:t>
            </w:r>
            <w:r w:rsidR="005F00CD">
              <w:t>ón.</w:t>
            </w:r>
            <w:r w:rsidRPr="00F326AC">
              <w:t xml:space="preserve"> El usuario puede ingresar sus datos para acceder a las funcionalidades correspondientes a su perfil</w:t>
            </w:r>
            <w:r w:rsidR="005F00CD">
              <w:t>.</w:t>
            </w:r>
          </w:p>
        </w:tc>
      </w:tr>
      <w:tr w:rsidR="001450C7" w:rsidRPr="00F326AC" w14:paraId="33CD6A41" w14:textId="77777777" w:rsidTr="005F00C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60E1EE" w14:textId="77777777" w:rsidR="001450C7" w:rsidRPr="00F326AC" w:rsidRDefault="001450C7" w:rsidP="00CF1E13">
            <w:r w:rsidRPr="00F326AC">
              <w:t>Precondiciones:</w:t>
            </w:r>
          </w:p>
        </w:tc>
        <w:tc>
          <w:tcPr>
            <w:tcW w:w="8363" w:type="dxa"/>
            <w:tcBorders>
              <w:left w:val="none" w:sz="0" w:space="0" w:color="auto"/>
            </w:tcBorders>
            <w:shd w:val="clear" w:color="auto" w:fill="FFFFFF" w:themeFill="background1"/>
          </w:tcPr>
          <w:p w14:paraId="367EA6AF" w14:textId="24F69FD0" w:rsidR="001450C7" w:rsidRPr="00F326AC" w:rsidRDefault="001450C7" w:rsidP="005F00CD">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 xml:space="preserve">El usuario debe </w:t>
            </w:r>
            <w:r w:rsidR="005F00CD">
              <w:rPr>
                <w:rFonts w:ascii="Times New Roman" w:hAnsi="Times New Roman"/>
                <w:sz w:val="20"/>
                <w:lang w:val="es-MX"/>
              </w:rPr>
              <w:t>estar previamente registrado en el sistema por el superadministrador.</w:t>
            </w:r>
          </w:p>
        </w:tc>
      </w:tr>
      <w:tr w:rsidR="001450C7" w:rsidRPr="00F326AC" w14:paraId="6D95C1C7" w14:textId="77777777" w:rsidTr="005F00C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A7221EB" w14:textId="77777777" w:rsidR="001450C7" w:rsidRPr="00F326AC" w:rsidRDefault="001450C7" w:rsidP="00CF1E13">
            <w:r w:rsidRPr="00F326AC">
              <w:t>Post condiciones:</w:t>
            </w:r>
          </w:p>
        </w:tc>
        <w:tc>
          <w:tcPr>
            <w:tcW w:w="8363" w:type="dxa"/>
            <w:tcBorders>
              <w:left w:val="none" w:sz="0" w:space="0" w:color="auto"/>
            </w:tcBorders>
            <w:shd w:val="clear" w:color="auto" w:fill="FFFFFF" w:themeFill="background1"/>
          </w:tcPr>
          <w:p w14:paraId="14D5EA9A" w14:textId="0C79C4A1" w:rsidR="001450C7" w:rsidRPr="005F00CD" w:rsidRDefault="005F00CD" w:rsidP="005F00CD">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Pr>
                <w:rFonts w:ascii="Times New Roman" w:hAnsi="Times New Roman"/>
                <w:sz w:val="20"/>
                <w:lang w:val="es-CO"/>
              </w:rPr>
              <w:t>El usuario podrá acceder al sistema.</w:t>
            </w:r>
          </w:p>
        </w:tc>
      </w:tr>
      <w:tr w:rsidR="001450C7" w:rsidRPr="00F326AC" w14:paraId="2C4D4D9A"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537D319" w14:textId="77777777" w:rsidR="001450C7" w:rsidRPr="00F326AC" w:rsidRDefault="001450C7" w:rsidP="00CF1E13">
            <w:r w:rsidRPr="00F326AC">
              <w:t>Flujo Normal:</w:t>
            </w:r>
          </w:p>
        </w:tc>
        <w:tc>
          <w:tcPr>
            <w:tcW w:w="8363" w:type="dxa"/>
            <w:tcBorders>
              <w:left w:val="none" w:sz="0" w:space="0" w:color="auto"/>
            </w:tcBorders>
            <w:shd w:val="clear" w:color="auto" w:fill="FFFFFF" w:themeFill="background1"/>
          </w:tcPr>
          <w:p w14:paraId="69AA3DD2" w14:textId="01CE88F0" w:rsidR="001450C7" w:rsidRPr="00F326AC" w:rsidRDefault="001450C7" w:rsidP="00C5723B">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usuario accede a la página de inicio de sesión e ingres</w:t>
            </w:r>
            <w:r w:rsidR="005F00CD">
              <w:rPr>
                <w:lang w:val="es-AR" w:eastAsia="es-AR"/>
              </w:rPr>
              <w:t xml:space="preserve">a su número de legajo </w:t>
            </w:r>
            <w:r w:rsidRPr="00F326AC">
              <w:rPr>
                <w:lang w:val="es-AR" w:eastAsia="es-AR"/>
              </w:rPr>
              <w:t>y contraseña.</w:t>
            </w:r>
          </w:p>
          <w:p w14:paraId="1EBD6288" w14:textId="77777777" w:rsidR="005F00CD" w:rsidRDefault="001450C7" w:rsidP="00C5723B">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sistema verifica las credenciales:</w:t>
            </w:r>
          </w:p>
          <w:p w14:paraId="2AEEF582" w14:textId="7813656F" w:rsidR="001450C7" w:rsidRPr="005F00CD" w:rsidRDefault="001450C7" w:rsidP="00C5723B">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AR" w:eastAsia="es-AR"/>
              </w:rPr>
            </w:pPr>
            <w:r w:rsidRPr="005F00CD">
              <w:rPr>
                <w:lang w:val="es-AR" w:eastAsia="es-AR"/>
              </w:rPr>
              <w:t xml:space="preserve">Si son correctas, </w:t>
            </w:r>
            <w:r w:rsidR="005F00CD">
              <w:rPr>
                <w:lang w:val="es-AR" w:eastAsia="es-AR"/>
              </w:rPr>
              <w:t>el usuario accederá al sistema con</w:t>
            </w:r>
            <w:r w:rsidRPr="005F00CD">
              <w:rPr>
                <w:lang w:val="es-AR" w:eastAsia="es-AR"/>
              </w:rPr>
              <w:t xml:space="preserve"> el acceso </w:t>
            </w:r>
            <w:r w:rsidR="005F00CD">
              <w:rPr>
                <w:lang w:val="es-AR" w:eastAsia="es-AR"/>
              </w:rPr>
              <w:t xml:space="preserve">respectivo de su </w:t>
            </w:r>
            <w:r w:rsidR="005F00CD" w:rsidRPr="005F00CD">
              <w:rPr>
                <w:lang w:val="es-AR" w:eastAsia="es-AR"/>
              </w:rPr>
              <w:t>tipo de usuario.</w:t>
            </w:r>
          </w:p>
        </w:tc>
      </w:tr>
      <w:tr w:rsidR="001450C7" w:rsidRPr="00F326AC" w14:paraId="5EB958E1" w14:textId="77777777" w:rsidTr="008A372C">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CA6CA77" w14:textId="77777777" w:rsidR="001450C7" w:rsidRPr="00F326AC" w:rsidRDefault="001450C7" w:rsidP="00CF1E13">
            <w:r w:rsidRPr="00F326AC">
              <w:t>Flujos Alternativos:</w:t>
            </w:r>
          </w:p>
        </w:tc>
        <w:tc>
          <w:tcPr>
            <w:tcW w:w="8363" w:type="dxa"/>
            <w:tcBorders>
              <w:left w:val="none" w:sz="0" w:space="0" w:color="auto"/>
            </w:tcBorders>
            <w:shd w:val="clear" w:color="auto" w:fill="FFFFFF" w:themeFill="background1"/>
          </w:tcPr>
          <w:p w14:paraId="6640CB04" w14:textId="4914813E" w:rsidR="001450C7" w:rsidRPr="003339A7" w:rsidRDefault="005F00CD" w:rsidP="008A372C">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Pr>
                <w:b/>
                <w:bCs/>
                <w:lang w:val="es-AR" w:eastAsia="es-AR"/>
              </w:rPr>
              <w:t xml:space="preserve">FA1 - </w:t>
            </w:r>
            <w:r w:rsidR="001450C7" w:rsidRPr="00F326AC">
              <w:rPr>
                <w:b/>
                <w:bCs/>
                <w:lang w:val="es-AR" w:eastAsia="es-AR"/>
              </w:rPr>
              <w:t xml:space="preserve">Fallo en el </w:t>
            </w:r>
            <w:r>
              <w:rPr>
                <w:b/>
                <w:bCs/>
                <w:lang w:val="es-AR" w:eastAsia="es-AR"/>
              </w:rPr>
              <w:t xml:space="preserve">número de legajo </w:t>
            </w:r>
            <w:r w:rsidR="001450C7" w:rsidRPr="00F326AC">
              <w:rPr>
                <w:b/>
                <w:bCs/>
                <w:lang w:val="es-AR" w:eastAsia="es-AR"/>
              </w:rPr>
              <w:t>o contraseña:</w:t>
            </w:r>
            <w:r w:rsidR="001450C7">
              <w:rPr>
                <w:b/>
                <w:bCs/>
                <w:lang w:val="es-AR" w:eastAsia="es-AR"/>
              </w:rPr>
              <w:t xml:space="preserve"> </w:t>
            </w:r>
            <w:r w:rsidR="001450C7" w:rsidRPr="00F326AC">
              <w:rPr>
                <w:lang w:val="es-AR" w:eastAsia="es-AR"/>
              </w:rPr>
              <w:t xml:space="preserve">Si el usuario ingresa incorrectamente el </w:t>
            </w:r>
            <w:r>
              <w:rPr>
                <w:lang w:val="es-AR" w:eastAsia="es-AR"/>
              </w:rPr>
              <w:t>número de legajo</w:t>
            </w:r>
            <w:r w:rsidR="001450C7" w:rsidRPr="00F326AC">
              <w:rPr>
                <w:lang w:val="es-AR" w:eastAsia="es-AR"/>
              </w:rPr>
              <w:t xml:space="preserve"> o la contraseña, el sistema muestra un mensaje de advertencia indicando el error.</w:t>
            </w:r>
          </w:p>
        </w:tc>
      </w:tr>
      <w:tr w:rsidR="001450C7" w:rsidRPr="00F326AC" w14:paraId="6F713167"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3FA6E74" w14:textId="0AD93009" w:rsidR="001450C7" w:rsidRPr="008A372C" w:rsidRDefault="008A372C" w:rsidP="00CF1E13">
            <w:pPr>
              <w:rPr>
                <w:b w:val="0"/>
                <w:bCs w:val="0"/>
              </w:rPr>
            </w:pPr>
            <w:r>
              <w:t xml:space="preserve">Excepciones </w:t>
            </w:r>
            <w:r w:rsidR="001450C7" w:rsidRPr="00F326AC">
              <w:t>:</w:t>
            </w:r>
          </w:p>
        </w:tc>
        <w:tc>
          <w:tcPr>
            <w:tcW w:w="8363" w:type="dxa"/>
            <w:tcBorders>
              <w:left w:val="none" w:sz="0" w:space="0" w:color="auto"/>
            </w:tcBorders>
            <w:shd w:val="clear" w:color="auto" w:fill="FFFFFF" w:themeFill="background1"/>
          </w:tcPr>
          <w:p w14:paraId="4CF76A1C" w14:textId="77777777" w:rsidR="001450C7" w:rsidRDefault="008A372C" w:rsidP="00CF1E13">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xml:space="preserve"> Si ocurre un error técnico inesperado (fallo de conexión, error del servidor o indisponibilidad del sistema), el caso de uso finaliza sin completar la operación y se notifica al actor.</w:t>
            </w:r>
          </w:p>
          <w:p w14:paraId="671D1645" w14:textId="1C78D8D1" w:rsidR="008A372C" w:rsidRPr="008A372C" w:rsidRDefault="008A372C" w:rsidP="008A372C">
            <w:pPr>
              <w:tabs>
                <w:tab w:val="num" w:pos="720"/>
              </w:tabs>
              <w:cnfStyle w:val="000000100000" w:firstRow="0" w:lastRow="0" w:firstColumn="0" w:lastColumn="0" w:oddVBand="0" w:evenVBand="0" w:oddHBand="1" w:evenHBand="0" w:firstRowFirstColumn="0" w:firstRowLastColumn="0" w:lastRowFirstColumn="0" w:lastRowLastColumn="0"/>
              <w:rPr>
                <w:b/>
                <w:bCs/>
                <w:lang w:val="es-AR" w:eastAsia="es-AR"/>
              </w:rPr>
            </w:pPr>
            <w:r w:rsidRPr="00901843">
              <w:rPr>
                <w:rFonts w:hAnsi="Symbol"/>
                <w:lang w:val="es-AR" w:eastAsia="es-AR"/>
              </w:rPr>
              <w:t></w:t>
            </w:r>
            <w:r>
              <w:rPr>
                <w:rFonts w:hAnsi="Symbol"/>
                <w:lang w:val="es-AR" w:eastAsia="es-AR"/>
              </w:rPr>
              <w:t xml:space="preserve"> </w:t>
            </w:r>
            <w:r>
              <w:rPr>
                <w:b/>
                <w:bCs/>
                <w:lang w:val="es-AR" w:eastAsia="es-AR"/>
              </w:rPr>
              <w:t>Cuenta inactiva</w:t>
            </w:r>
            <w:r w:rsidRPr="00F326AC">
              <w:rPr>
                <w:b/>
                <w:bCs/>
                <w:lang w:val="es-AR" w:eastAsia="es-AR"/>
              </w:rPr>
              <w:t>:</w:t>
            </w:r>
            <w:r>
              <w:rPr>
                <w:b/>
                <w:bCs/>
                <w:lang w:val="es-AR" w:eastAsia="es-AR"/>
              </w:rPr>
              <w:t xml:space="preserve"> </w:t>
            </w:r>
            <w:r w:rsidRPr="00F326AC">
              <w:rPr>
                <w:lang w:val="es-AR" w:eastAsia="es-AR"/>
              </w:rPr>
              <w:t xml:space="preserve">Si el usuario ingresa </w:t>
            </w:r>
            <w:r>
              <w:rPr>
                <w:lang w:val="es-AR" w:eastAsia="es-AR"/>
              </w:rPr>
              <w:t>correctamente</w:t>
            </w:r>
            <w:r w:rsidRPr="00F326AC">
              <w:rPr>
                <w:lang w:val="es-AR" w:eastAsia="es-AR"/>
              </w:rPr>
              <w:t xml:space="preserve"> el </w:t>
            </w:r>
            <w:r>
              <w:rPr>
                <w:lang w:val="es-AR" w:eastAsia="es-AR"/>
              </w:rPr>
              <w:t xml:space="preserve">número de legajo y </w:t>
            </w:r>
            <w:r w:rsidRPr="00F326AC">
              <w:rPr>
                <w:lang w:val="es-AR" w:eastAsia="es-AR"/>
              </w:rPr>
              <w:t>la contraseña</w:t>
            </w:r>
            <w:r>
              <w:rPr>
                <w:lang w:val="es-AR" w:eastAsia="es-AR"/>
              </w:rPr>
              <w:t xml:space="preserve"> pero la cuenta está inactiva</w:t>
            </w:r>
            <w:r w:rsidRPr="00F326AC">
              <w:rPr>
                <w:lang w:val="es-AR" w:eastAsia="es-AR"/>
              </w:rPr>
              <w:t>, el sistema muestra un men</w:t>
            </w:r>
            <w:r>
              <w:rPr>
                <w:lang w:val="es-AR" w:eastAsia="es-AR"/>
              </w:rPr>
              <w:t>saje de advertencia indicando que debe comunicarse con administración.</w:t>
            </w:r>
          </w:p>
          <w:p w14:paraId="2500E0F9" w14:textId="410B2081" w:rsidR="008A372C" w:rsidRPr="00F326AC" w:rsidRDefault="008A372C" w:rsidP="008A372C">
            <w:pPr>
              <w:tabs>
                <w:tab w:val="num" w:pos="720"/>
              </w:tabs>
              <w:cnfStyle w:val="000000100000" w:firstRow="0" w:lastRow="0" w:firstColumn="0" w:lastColumn="0" w:oddVBand="0" w:evenVBand="0" w:oddHBand="1" w:evenHBand="0" w:firstRowFirstColumn="0" w:firstRowLastColumn="0" w:lastRowFirstColumn="0" w:lastRowLastColumn="0"/>
              <w:rPr>
                <w:lang w:val="es-AR" w:eastAsia="es-AR"/>
              </w:rPr>
            </w:pPr>
            <w:r w:rsidRPr="00901843">
              <w:rPr>
                <w:rFonts w:hAnsi="Symbol"/>
                <w:lang w:val="es-AR" w:eastAsia="es-AR"/>
              </w:rPr>
              <w:t></w:t>
            </w:r>
            <w:r>
              <w:rPr>
                <w:rFonts w:hAnsi="Symbol"/>
                <w:lang w:val="es-AR" w:eastAsia="es-AR"/>
              </w:rPr>
              <w:t xml:space="preserve"> </w:t>
            </w:r>
            <w:r>
              <w:rPr>
                <w:b/>
                <w:bCs/>
                <w:lang w:val="es-AR" w:eastAsia="es-AR"/>
              </w:rPr>
              <w:t>Contraseña olvidada</w:t>
            </w:r>
            <w:r w:rsidRPr="00F326AC">
              <w:rPr>
                <w:b/>
                <w:bCs/>
                <w:lang w:val="es-AR" w:eastAsia="es-AR"/>
              </w:rPr>
              <w:t>:</w:t>
            </w:r>
            <w:r>
              <w:rPr>
                <w:b/>
                <w:bCs/>
                <w:lang w:val="es-AR" w:eastAsia="es-AR"/>
              </w:rPr>
              <w:t xml:space="preserve"> </w:t>
            </w:r>
            <w:r w:rsidRPr="00F326AC">
              <w:rPr>
                <w:lang w:val="es-AR" w:eastAsia="es-AR"/>
              </w:rPr>
              <w:t xml:space="preserve">Si el usuario </w:t>
            </w:r>
            <w:r>
              <w:rPr>
                <w:lang w:val="es-AR" w:eastAsia="es-AR"/>
              </w:rPr>
              <w:t>olvida su contraseña deberá comunicarse con administración para que se la restablezca.</w:t>
            </w:r>
          </w:p>
          <w:p w14:paraId="4533CDF6" w14:textId="54C95E23" w:rsidR="008A372C" w:rsidRPr="00F326AC" w:rsidRDefault="008A372C" w:rsidP="00CF1E13">
            <w:pPr>
              <w:cnfStyle w:val="000000100000" w:firstRow="0" w:lastRow="0" w:firstColumn="0" w:lastColumn="0" w:oddVBand="0" w:evenVBand="0" w:oddHBand="1" w:evenHBand="0" w:firstRowFirstColumn="0" w:firstRowLastColumn="0" w:lastRowFirstColumn="0" w:lastRowLastColumn="0"/>
            </w:pPr>
          </w:p>
        </w:tc>
      </w:tr>
      <w:tr w:rsidR="001450C7" w:rsidRPr="00F326AC" w14:paraId="5E2FE2C3"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D72EF69" w14:textId="77777777" w:rsidR="001450C7" w:rsidRPr="00F326AC" w:rsidRDefault="001450C7" w:rsidP="00CF1E13">
            <w:r w:rsidRPr="00F326AC">
              <w:t>Reglas de negocio:</w:t>
            </w:r>
          </w:p>
        </w:tc>
        <w:tc>
          <w:tcPr>
            <w:tcW w:w="8363" w:type="dxa"/>
            <w:tcBorders>
              <w:left w:val="none" w:sz="0" w:space="0" w:color="auto"/>
            </w:tcBorders>
            <w:shd w:val="clear" w:color="auto" w:fill="FFFFFF" w:themeFill="background1"/>
          </w:tcPr>
          <w:p w14:paraId="08A933AB" w14:textId="619691A7" w:rsidR="001450C7" w:rsidRPr="00F326AC" w:rsidRDefault="008A372C" w:rsidP="00CF1E13">
            <w:pPr>
              <w:cnfStyle w:val="000000010000" w:firstRow="0" w:lastRow="0" w:firstColumn="0" w:lastColumn="0" w:oddVBand="0" w:evenVBand="0" w:oddHBand="0" w:evenHBand="1" w:firstRowFirstColumn="0" w:firstRowLastColumn="0" w:lastRowFirstColumn="0" w:lastRowLastColumn="0"/>
            </w:pPr>
            <w:r>
              <w:t>Restricción de numero de legajo</w:t>
            </w:r>
          </w:p>
        </w:tc>
      </w:tr>
    </w:tbl>
    <w:p w14:paraId="7AA3E1FA" w14:textId="77777777" w:rsidR="008A372C" w:rsidRDefault="008A372C" w:rsidP="001450C7">
      <w:pPr>
        <w:jc w:val="both"/>
        <w:rPr>
          <w:rFonts w:asciiTheme="minorHAnsi" w:hAnsiTheme="minorHAnsi" w:cstheme="minorHAnsi"/>
        </w:rPr>
      </w:pPr>
    </w:p>
    <w:p w14:paraId="1E1B1B48" w14:textId="015457D4" w:rsidR="008A372C" w:rsidRDefault="008A372C" w:rsidP="008A372C">
      <w:pPr>
        <w:jc w:val="both"/>
        <w:rPr>
          <w:rFonts w:asciiTheme="minorHAnsi" w:hAnsiTheme="minorHAnsi" w:cstheme="minorHAnsi"/>
        </w:rPr>
      </w:pPr>
      <w:r w:rsidRPr="00901843">
        <w:rPr>
          <w:rFonts w:hAnsi="Symbol"/>
          <w:lang w:val="es-AR" w:eastAsia="es-AR"/>
        </w:rPr>
        <w:t></w:t>
      </w:r>
      <w:r>
        <w:rPr>
          <w:rFonts w:hAnsi="Symbol"/>
          <w:lang w:val="es-AR" w:eastAsia="es-AR"/>
        </w:rPr>
        <w:t xml:space="preserve"> </w:t>
      </w:r>
      <w:r w:rsidRPr="00D4142D">
        <w:rPr>
          <w:rFonts w:asciiTheme="minorHAnsi" w:hAnsiTheme="minorHAnsi" w:cstheme="minorHAnsi"/>
        </w:rPr>
        <w:t>Iniciar Sesión</w:t>
      </w:r>
      <w:r>
        <w:rPr>
          <w:rFonts w:asciiTheme="minorHAnsi" w:hAnsiTheme="minorHAnsi" w:cstheme="minorHAnsi"/>
        </w:rPr>
        <w:t xml:space="preserve"> paciente:</w:t>
      </w:r>
    </w:p>
    <w:p w14:paraId="10F2503B" w14:textId="332937D3" w:rsidR="008A372C" w:rsidRDefault="005A0CA5" w:rsidP="008A372C">
      <w:pPr>
        <w:jc w:val="center"/>
        <w:rPr>
          <w:rFonts w:asciiTheme="minorHAnsi" w:hAnsiTheme="minorHAnsi" w:cstheme="minorHAnsi"/>
        </w:rPr>
      </w:pPr>
      <w:r>
        <w:rPr>
          <w:rFonts w:asciiTheme="minorHAnsi" w:hAnsiTheme="minorHAnsi" w:cstheme="minorHAnsi"/>
          <w:noProof/>
          <w:lang w:val="es-AR" w:eastAsia="es-AR"/>
        </w:rPr>
        <w:drawing>
          <wp:inline distT="0" distB="0" distL="0" distR="0" wp14:anchorId="4F4F5751" wp14:editId="31D5AB13">
            <wp:extent cx="5048250" cy="2914650"/>
            <wp:effectExtent l="0" t="0" r="0" b="0"/>
            <wp:docPr id="635769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Iniciar-sesión-paciente.png"/>
                    <pic:cNvPicPr/>
                  </pic:nvPicPr>
                  <pic:blipFill>
                    <a:blip r:embed="rId13">
                      <a:extLst>
                        <a:ext uri="{28A0092B-C50C-407E-A947-70E740481C1C}">
                          <a14:useLocalDpi xmlns:a14="http://schemas.microsoft.com/office/drawing/2010/main" val="0"/>
                        </a:ext>
                      </a:extLst>
                    </a:blip>
                    <a:stretch>
                      <a:fillRect/>
                    </a:stretch>
                  </pic:blipFill>
                  <pic:spPr>
                    <a:xfrm>
                      <a:off x="0" y="0"/>
                      <a:ext cx="5048250" cy="2914650"/>
                    </a:xfrm>
                    <a:prstGeom prst="rect">
                      <a:avLst/>
                    </a:prstGeom>
                  </pic:spPr>
                </pic:pic>
              </a:graphicData>
            </a:graphic>
          </wp:inline>
        </w:drawing>
      </w:r>
    </w:p>
    <w:p w14:paraId="3AFCAE51" w14:textId="77777777" w:rsidR="008A372C" w:rsidRDefault="008A372C" w:rsidP="008A372C">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8A372C" w:rsidRPr="00F326AC" w14:paraId="569C547F" w14:textId="77777777" w:rsidTr="005A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AB82CD3" w14:textId="77777777" w:rsidR="008A372C" w:rsidRPr="00F326AC" w:rsidRDefault="008A372C" w:rsidP="005A0CA5">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8A372C" w:rsidRPr="00F326AC" w14:paraId="2DCE2B7B" w14:textId="77777777" w:rsidTr="005A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6626EAB" w14:textId="77777777" w:rsidR="008A372C" w:rsidRPr="00F326AC" w:rsidRDefault="008A372C" w:rsidP="005A0CA5">
            <w:r w:rsidRPr="00F326AC">
              <w:t>Actores:</w:t>
            </w:r>
          </w:p>
        </w:tc>
        <w:tc>
          <w:tcPr>
            <w:tcW w:w="8363" w:type="dxa"/>
            <w:tcBorders>
              <w:left w:val="none" w:sz="0" w:space="0" w:color="auto"/>
            </w:tcBorders>
            <w:shd w:val="clear" w:color="auto" w:fill="FFFFFF" w:themeFill="background1"/>
          </w:tcPr>
          <w:p w14:paraId="493C6A7D" w14:textId="1595EBFF" w:rsidR="008A372C" w:rsidRPr="00F326AC" w:rsidRDefault="008A372C" w:rsidP="005A0CA5">
            <w:pPr>
              <w:cnfStyle w:val="000000100000" w:firstRow="0" w:lastRow="0" w:firstColumn="0" w:lastColumn="0" w:oddVBand="0" w:evenVBand="0" w:oddHBand="1" w:evenHBand="0" w:firstRowFirstColumn="0" w:firstRowLastColumn="0" w:lastRowFirstColumn="0" w:lastRowLastColumn="0"/>
            </w:pPr>
            <w:r>
              <w:t>Paciente</w:t>
            </w:r>
          </w:p>
        </w:tc>
      </w:tr>
      <w:tr w:rsidR="008A372C" w:rsidRPr="00F326AC" w14:paraId="619A4698" w14:textId="77777777" w:rsidTr="005A0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966E101" w14:textId="77777777" w:rsidR="008A372C" w:rsidRPr="00F326AC" w:rsidRDefault="008A372C" w:rsidP="005A0CA5">
            <w:r w:rsidRPr="00F326AC">
              <w:lastRenderedPageBreak/>
              <w:t>Descripción:</w:t>
            </w:r>
          </w:p>
        </w:tc>
        <w:tc>
          <w:tcPr>
            <w:tcW w:w="8363" w:type="dxa"/>
            <w:tcBorders>
              <w:left w:val="none" w:sz="0" w:space="0" w:color="auto"/>
            </w:tcBorders>
            <w:shd w:val="clear" w:color="auto" w:fill="FFFFFF" w:themeFill="background1"/>
          </w:tcPr>
          <w:p w14:paraId="5AD2BC9A" w14:textId="76622065" w:rsidR="008A372C" w:rsidRPr="00F326AC" w:rsidRDefault="008A372C" w:rsidP="00ED51FC">
            <w:pPr>
              <w:cnfStyle w:val="000000010000" w:firstRow="0" w:lastRow="0" w:firstColumn="0" w:lastColumn="0" w:oddVBand="0" w:evenVBand="0" w:oddHBand="0" w:evenHBand="1" w:firstRowFirstColumn="0" w:firstRowLastColumn="0" w:lastRowFirstColumn="0" w:lastRowLastColumn="0"/>
            </w:pPr>
            <w:r>
              <w:t xml:space="preserve">Este caso permite que el paciente </w:t>
            </w:r>
            <w:r w:rsidRPr="00F326AC">
              <w:t>pueda acceder al sistema mediante el inicio de sesi</w:t>
            </w:r>
            <w:r>
              <w:t>ón.</w:t>
            </w:r>
            <w:r w:rsidRPr="00F326AC">
              <w:t xml:space="preserve"> El usuario puede ingresar sus datos para acceder a las funcionalidades correspondientes a su </w:t>
            </w:r>
            <w:r w:rsidR="00ED51FC">
              <w:t>perfil.</w:t>
            </w:r>
          </w:p>
        </w:tc>
      </w:tr>
      <w:tr w:rsidR="008A372C" w:rsidRPr="00F326AC" w14:paraId="7BF9F732" w14:textId="77777777" w:rsidTr="005A0CA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6932F93" w14:textId="77777777" w:rsidR="008A372C" w:rsidRPr="00F326AC" w:rsidRDefault="008A372C" w:rsidP="005A0CA5">
            <w:r w:rsidRPr="00F326AC">
              <w:t>Precondiciones:</w:t>
            </w:r>
          </w:p>
        </w:tc>
        <w:tc>
          <w:tcPr>
            <w:tcW w:w="8363" w:type="dxa"/>
            <w:tcBorders>
              <w:left w:val="none" w:sz="0" w:space="0" w:color="auto"/>
            </w:tcBorders>
            <w:shd w:val="clear" w:color="auto" w:fill="FFFFFF" w:themeFill="background1"/>
          </w:tcPr>
          <w:p w14:paraId="07950BFF" w14:textId="5D7BA07A" w:rsidR="008A372C" w:rsidRPr="00F326AC" w:rsidRDefault="008A372C" w:rsidP="008A372C">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 xml:space="preserve">El usuario debe </w:t>
            </w:r>
            <w:r>
              <w:rPr>
                <w:rFonts w:ascii="Times New Roman" w:hAnsi="Times New Roman"/>
                <w:sz w:val="20"/>
                <w:lang w:val="es-MX"/>
              </w:rPr>
              <w:t>estar previamente registrado en el sistema.</w:t>
            </w:r>
          </w:p>
        </w:tc>
      </w:tr>
      <w:tr w:rsidR="008A372C" w:rsidRPr="00F326AC" w14:paraId="6B251707" w14:textId="77777777" w:rsidTr="005A0CA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F8D36E5" w14:textId="77777777" w:rsidR="008A372C" w:rsidRPr="00F326AC" w:rsidRDefault="008A372C" w:rsidP="005A0CA5">
            <w:r w:rsidRPr="00F326AC">
              <w:t>Post condiciones:</w:t>
            </w:r>
          </w:p>
        </w:tc>
        <w:tc>
          <w:tcPr>
            <w:tcW w:w="8363" w:type="dxa"/>
            <w:tcBorders>
              <w:left w:val="none" w:sz="0" w:space="0" w:color="auto"/>
            </w:tcBorders>
            <w:shd w:val="clear" w:color="auto" w:fill="FFFFFF" w:themeFill="background1"/>
          </w:tcPr>
          <w:p w14:paraId="277FC13D" w14:textId="77777777" w:rsidR="008A372C" w:rsidRPr="005F00CD" w:rsidRDefault="008A372C" w:rsidP="005A0CA5">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Pr>
                <w:rFonts w:ascii="Times New Roman" w:hAnsi="Times New Roman"/>
                <w:sz w:val="20"/>
                <w:lang w:val="es-CO"/>
              </w:rPr>
              <w:t>El usuario podrá acceder al sistema.</w:t>
            </w:r>
          </w:p>
        </w:tc>
      </w:tr>
      <w:tr w:rsidR="008A372C" w:rsidRPr="00F326AC" w14:paraId="2EAA6A3E" w14:textId="77777777" w:rsidTr="005A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8F14788" w14:textId="77777777" w:rsidR="008A372C" w:rsidRPr="00F326AC" w:rsidRDefault="008A372C" w:rsidP="005A0CA5">
            <w:r w:rsidRPr="00F326AC">
              <w:t>Flujo Normal:</w:t>
            </w:r>
          </w:p>
        </w:tc>
        <w:tc>
          <w:tcPr>
            <w:tcW w:w="8363" w:type="dxa"/>
            <w:tcBorders>
              <w:left w:val="none" w:sz="0" w:space="0" w:color="auto"/>
            </w:tcBorders>
            <w:shd w:val="clear" w:color="auto" w:fill="FFFFFF" w:themeFill="background1"/>
          </w:tcPr>
          <w:p w14:paraId="2B51D3BF" w14:textId="05C54A39" w:rsidR="008A372C" w:rsidRPr="00F326AC" w:rsidRDefault="008A372C" w:rsidP="00C5723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usuario accede a la página de inicio de sesión e ingres</w:t>
            </w:r>
            <w:r>
              <w:rPr>
                <w:lang w:val="es-AR" w:eastAsia="es-AR"/>
              </w:rPr>
              <w:t xml:space="preserve">a su email </w:t>
            </w:r>
            <w:r w:rsidRPr="00F326AC">
              <w:rPr>
                <w:lang w:val="es-AR" w:eastAsia="es-AR"/>
              </w:rPr>
              <w:t>y contraseña.</w:t>
            </w:r>
          </w:p>
          <w:p w14:paraId="7D3507B9" w14:textId="77777777" w:rsidR="008A372C" w:rsidRDefault="008A372C" w:rsidP="00C5723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sistema verifica las credenciales:</w:t>
            </w:r>
          </w:p>
          <w:p w14:paraId="76762D07" w14:textId="77777777" w:rsidR="008A372C" w:rsidRPr="005F00CD" w:rsidRDefault="008A372C" w:rsidP="00C5723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lang w:val="es-AR" w:eastAsia="es-AR"/>
              </w:rPr>
            </w:pPr>
            <w:r w:rsidRPr="005F00CD">
              <w:rPr>
                <w:lang w:val="es-AR" w:eastAsia="es-AR"/>
              </w:rPr>
              <w:t xml:space="preserve">Si son correctas, </w:t>
            </w:r>
            <w:r>
              <w:rPr>
                <w:lang w:val="es-AR" w:eastAsia="es-AR"/>
              </w:rPr>
              <w:t>el usuario accederá al sistema con</w:t>
            </w:r>
            <w:r w:rsidRPr="005F00CD">
              <w:rPr>
                <w:lang w:val="es-AR" w:eastAsia="es-AR"/>
              </w:rPr>
              <w:t xml:space="preserve"> el acceso </w:t>
            </w:r>
            <w:r>
              <w:rPr>
                <w:lang w:val="es-AR" w:eastAsia="es-AR"/>
              </w:rPr>
              <w:t xml:space="preserve">respectivo de su </w:t>
            </w:r>
            <w:r w:rsidRPr="005F00CD">
              <w:rPr>
                <w:lang w:val="es-AR" w:eastAsia="es-AR"/>
              </w:rPr>
              <w:t>tipo de usuario.</w:t>
            </w:r>
          </w:p>
        </w:tc>
      </w:tr>
      <w:tr w:rsidR="008A372C" w:rsidRPr="00F326AC" w14:paraId="6394A663" w14:textId="77777777" w:rsidTr="005A0CA5">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ABA9A5F" w14:textId="77777777" w:rsidR="008A372C" w:rsidRPr="00F326AC" w:rsidRDefault="008A372C" w:rsidP="005A0CA5">
            <w:r w:rsidRPr="00F326AC">
              <w:t>Flujos Alternativos:</w:t>
            </w:r>
          </w:p>
        </w:tc>
        <w:tc>
          <w:tcPr>
            <w:tcW w:w="8363" w:type="dxa"/>
            <w:tcBorders>
              <w:left w:val="none" w:sz="0" w:space="0" w:color="auto"/>
            </w:tcBorders>
            <w:shd w:val="clear" w:color="auto" w:fill="FFFFFF" w:themeFill="background1"/>
          </w:tcPr>
          <w:p w14:paraId="43C12426" w14:textId="42B6AAE2" w:rsidR="008A372C" w:rsidRPr="003339A7" w:rsidRDefault="008A372C" w:rsidP="008A372C">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Pr>
                <w:b/>
                <w:bCs/>
                <w:lang w:val="es-AR" w:eastAsia="es-AR"/>
              </w:rPr>
              <w:t xml:space="preserve">FA1 - </w:t>
            </w:r>
            <w:r w:rsidRPr="00F326AC">
              <w:rPr>
                <w:b/>
                <w:bCs/>
                <w:lang w:val="es-AR" w:eastAsia="es-AR"/>
              </w:rPr>
              <w:t xml:space="preserve">Fallo en el </w:t>
            </w:r>
            <w:r>
              <w:rPr>
                <w:b/>
                <w:bCs/>
                <w:lang w:val="es-AR" w:eastAsia="es-AR"/>
              </w:rPr>
              <w:t xml:space="preserve">email </w:t>
            </w:r>
            <w:r w:rsidRPr="00F326AC">
              <w:rPr>
                <w:b/>
                <w:bCs/>
                <w:lang w:val="es-AR" w:eastAsia="es-AR"/>
              </w:rPr>
              <w:t>o contraseña:</w:t>
            </w:r>
            <w:r>
              <w:rPr>
                <w:b/>
                <w:bCs/>
                <w:lang w:val="es-AR" w:eastAsia="es-AR"/>
              </w:rPr>
              <w:t xml:space="preserve"> </w:t>
            </w:r>
            <w:r w:rsidRPr="00F326AC">
              <w:rPr>
                <w:lang w:val="es-AR" w:eastAsia="es-AR"/>
              </w:rPr>
              <w:t>Si el usu</w:t>
            </w:r>
            <w:r>
              <w:rPr>
                <w:lang w:val="es-AR" w:eastAsia="es-AR"/>
              </w:rPr>
              <w:t xml:space="preserve">ario ingresa incorrectamente el email </w:t>
            </w:r>
            <w:r w:rsidRPr="00F326AC">
              <w:rPr>
                <w:lang w:val="es-AR" w:eastAsia="es-AR"/>
              </w:rPr>
              <w:t>o la contraseña, el sistema muestra un mensaje de advertencia indicando el error.</w:t>
            </w:r>
          </w:p>
        </w:tc>
      </w:tr>
      <w:tr w:rsidR="008A372C" w:rsidRPr="00F326AC" w14:paraId="59113D42" w14:textId="77777777" w:rsidTr="005A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8C002F9" w14:textId="77777777" w:rsidR="008A372C" w:rsidRPr="008A372C" w:rsidRDefault="008A372C" w:rsidP="005A0CA5">
            <w:pPr>
              <w:rPr>
                <w:b w:val="0"/>
                <w:bCs w:val="0"/>
              </w:rPr>
            </w:pPr>
            <w:r>
              <w:t xml:space="preserve">Excepciones </w:t>
            </w:r>
            <w:r w:rsidRPr="00F326AC">
              <w:t>:</w:t>
            </w:r>
          </w:p>
        </w:tc>
        <w:tc>
          <w:tcPr>
            <w:tcW w:w="8363" w:type="dxa"/>
            <w:tcBorders>
              <w:left w:val="none" w:sz="0" w:space="0" w:color="auto"/>
            </w:tcBorders>
            <w:shd w:val="clear" w:color="auto" w:fill="FFFFFF" w:themeFill="background1"/>
          </w:tcPr>
          <w:p w14:paraId="593EF095" w14:textId="77777777" w:rsidR="008A372C" w:rsidRDefault="008A372C" w:rsidP="005A0CA5">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xml:space="preserve"> Si ocurre un error técnico inesperado (fallo de conexión, error del servidor o indisponibilidad del sistema), el caso de uso finaliza sin completar la operación y se notifica al actor.</w:t>
            </w:r>
          </w:p>
          <w:p w14:paraId="0E4A7257" w14:textId="656965CC" w:rsidR="008A372C" w:rsidRPr="008A372C" w:rsidRDefault="008A372C" w:rsidP="00ED51FC">
            <w:pPr>
              <w:tabs>
                <w:tab w:val="num" w:pos="720"/>
              </w:tabs>
              <w:cnfStyle w:val="000000100000" w:firstRow="0" w:lastRow="0" w:firstColumn="0" w:lastColumn="0" w:oddVBand="0" w:evenVBand="0" w:oddHBand="1" w:evenHBand="0" w:firstRowFirstColumn="0" w:firstRowLastColumn="0" w:lastRowFirstColumn="0" w:lastRowLastColumn="0"/>
              <w:rPr>
                <w:b/>
                <w:bCs/>
                <w:lang w:val="es-AR" w:eastAsia="es-AR"/>
              </w:rPr>
            </w:pPr>
            <w:r w:rsidRPr="00901843">
              <w:rPr>
                <w:rFonts w:hAnsi="Symbol"/>
                <w:lang w:val="es-AR" w:eastAsia="es-AR"/>
              </w:rPr>
              <w:t></w:t>
            </w:r>
            <w:r>
              <w:rPr>
                <w:rFonts w:hAnsi="Symbol"/>
                <w:lang w:val="es-AR" w:eastAsia="es-AR"/>
              </w:rPr>
              <w:t xml:space="preserve"> </w:t>
            </w:r>
            <w:r>
              <w:rPr>
                <w:b/>
                <w:bCs/>
                <w:lang w:val="es-AR" w:eastAsia="es-AR"/>
              </w:rPr>
              <w:t>Cuenta inactiva</w:t>
            </w:r>
            <w:r w:rsidRPr="00F326AC">
              <w:rPr>
                <w:b/>
                <w:bCs/>
                <w:lang w:val="es-AR" w:eastAsia="es-AR"/>
              </w:rPr>
              <w:t>:</w:t>
            </w:r>
            <w:r>
              <w:rPr>
                <w:b/>
                <w:bCs/>
                <w:lang w:val="es-AR" w:eastAsia="es-AR"/>
              </w:rPr>
              <w:t xml:space="preserve"> </w:t>
            </w:r>
            <w:r w:rsidRPr="00F326AC">
              <w:rPr>
                <w:lang w:val="es-AR" w:eastAsia="es-AR"/>
              </w:rPr>
              <w:t xml:space="preserve">Si el usuario ingresa </w:t>
            </w:r>
            <w:r>
              <w:rPr>
                <w:lang w:val="es-AR" w:eastAsia="es-AR"/>
              </w:rPr>
              <w:t>correctamente el email y</w:t>
            </w:r>
            <w:r w:rsidRPr="00F326AC">
              <w:rPr>
                <w:lang w:val="es-AR" w:eastAsia="es-AR"/>
              </w:rPr>
              <w:t xml:space="preserve"> la contraseña</w:t>
            </w:r>
            <w:r>
              <w:rPr>
                <w:lang w:val="es-AR" w:eastAsia="es-AR"/>
              </w:rPr>
              <w:t xml:space="preserve"> pero la cuenta está inactiva</w:t>
            </w:r>
            <w:r w:rsidRPr="00F326AC">
              <w:rPr>
                <w:lang w:val="es-AR" w:eastAsia="es-AR"/>
              </w:rPr>
              <w:t>, el sistema muestra un men</w:t>
            </w:r>
            <w:r>
              <w:rPr>
                <w:lang w:val="es-AR" w:eastAsia="es-AR"/>
              </w:rPr>
              <w:t xml:space="preserve">saje de advertencia indicando que la cuenta </w:t>
            </w:r>
            <w:r w:rsidR="00ED51FC">
              <w:rPr>
                <w:lang w:val="es-AR" w:eastAsia="es-AR"/>
              </w:rPr>
              <w:t>está inactiva.</w:t>
            </w:r>
          </w:p>
        </w:tc>
      </w:tr>
      <w:tr w:rsidR="008A372C" w:rsidRPr="00F326AC" w14:paraId="7C972307" w14:textId="77777777" w:rsidTr="005A0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567FC06" w14:textId="77777777" w:rsidR="008A372C" w:rsidRPr="00F326AC" w:rsidRDefault="008A372C" w:rsidP="005A0CA5">
            <w:r w:rsidRPr="00F326AC">
              <w:t>Reglas de negocio:</w:t>
            </w:r>
          </w:p>
        </w:tc>
        <w:tc>
          <w:tcPr>
            <w:tcW w:w="8363" w:type="dxa"/>
            <w:tcBorders>
              <w:left w:val="none" w:sz="0" w:space="0" w:color="auto"/>
            </w:tcBorders>
            <w:shd w:val="clear" w:color="auto" w:fill="FFFFFF" w:themeFill="background1"/>
          </w:tcPr>
          <w:p w14:paraId="013C2D01" w14:textId="399312E0" w:rsidR="008A372C" w:rsidRPr="00F326AC" w:rsidRDefault="008A372C" w:rsidP="008A372C">
            <w:pPr>
              <w:cnfStyle w:val="000000010000" w:firstRow="0" w:lastRow="0" w:firstColumn="0" w:lastColumn="0" w:oddVBand="0" w:evenVBand="0" w:oddHBand="0" w:evenHBand="1" w:firstRowFirstColumn="0" w:firstRowLastColumn="0" w:lastRowFirstColumn="0" w:lastRowLastColumn="0"/>
            </w:pPr>
            <w:r>
              <w:t>Restricción de email</w:t>
            </w:r>
          </w:p>
        </w:tc>
      </w:tr>
    </w:tbl>
    <w:p w14:paraId="193AA38E" w14:textId="77777777" w:rsidR="00ED51FC" w:rsidRDefault="00ED51FC" w:rsidP="001450C7">
      <w:pPr>
        <w:jc w:val="both"/>
        <w:rPr>
          <w:rFonts w:asciiTheme="minorHAnsi" w:hAnsiTheme="minorHAnsi" w:cstheme="minorHAnsi"/>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ED51FC" w:rsidRPr="00F326AC" w14:paraId="2035610A" w14:textId="77777777" w:rsidTr="0005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B96B89E" w14:textId="77777777" w:rsidR="00ED51FC" w:rsidRPr="00F326AC" w:rsidRDefault="00ED51FC" w:rsidP="00050883">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ED51FC" w:rsidRPr="00F326AC" w14:paraId="540E44A8" w14:textId="77777777" w:rsidTr="0005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AD875BB" w14:textId="77777777" w:rsidR="00ED51FC" w:rsidRPr="00F326AC" w:rsidRDefault="00ED51FC" w:rsidP="00050883">
            <w:r w:rsidRPr="00F326AC">
              <w:t>Actores:</w:t>
            </w:r>
          </w:p>
        </w:tc>
        <w:tc>
          <w:tcPr>
            <w:tcW w:w="8363" w:type="dxa"/>
            <w:tcBorders>
              <w:left w:val="none" w:sz="0" w:space="0" w:color="auto"/>
            </w:tcBorders>
            <w:shd w:val="clear" w:color="auto" w:fill="FFFFFF" w:themeFill="background1"/>
          </w:tcPr>
          <w:p w14:paraId="1D294A26" w14:textId="77777777" w:rsidR="00ED51FC" w:rsidRPr="00F326AC" w:rsidRDefault="00ED51FC" w:rsidP="00050883">
            <w:pPr>
              <w:cnfStyle w:val="000000100000" w:firstRow="0" w:lastRow="0" w:firstColumn="0" w:lastColumn="0" w:oddVBand="0" w:evenVBand="0" w:oddHBand="1" w:evenHBand="0" w:firstRowFirstColumn="0" w:firstRowLastColumn="0" w:lastRowFirstColumn="0" w:lastRowLastColumn="0"/>
            </w:pPr>
            <w:r>
              <w:t>Paciente</w:t>
            </w:r>
          </w:p>
        </w:tc>
      </w:tr>
      <w:tr w:rsidR="00ED51FC" w:rsidRPr="00F326AC" w14:paraId="4F0DE8E9" w14:textId="77777777" w:rsidTr="0005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26CCB5B" w14:textId="77777777" w:rsidR="00ED51FC" w:rsidRPr="00F326AC" w:rsidRDefault="00ED51FC" w:rsidP="00050883">
            <w:r w:rsidRPr="00F326AC">
              <w:t>Descripción:</w:t>
            </w:r>
          </w:p>
        </w:tc>
        <w:tc>
          <w:tcPr>
            <w:tcW w:w="8363" w:type="dxa"/>
            <w:tcBorders>
              <w:left w:val="none" w:sz="0" w:space="0" w:color="auto"/>
            </w:tcBorders>
            <w:shd w:val="clear" w:color="auto" w:fill="FFFFFF" w:themeFill="background1"/>
          </w:tcPr>
          <w:p w14:paraId="62C2323B" w14:textId="10DD297D" w:rsidR="00ED51FC" w:rsidRPr="00F326AC" w:rsidRDefault="00ED51FC" w:rsidP="00050883">
            <w:pPr>
              <w:cnfStyle w:val="000000010000" w:firstRow="0" w:lastRow="0" w:firstColumn="0" w:lastColumn="0" w:oddVBand="0" w:evenVBand="0" w:oddHBand="0" w:evenHBand="1" w:firstRowFirstColumn="0" w:firstRowLastColumn="0" w:lastRowFirstColumn="0" w:lastRowLastColumn="0"/>
            </w:pPr>
            <w:r>
              <w:t>Permite al paciente solicitar la reactivación de su cuenta si esta se encuentra inactiva.</w:t>
            </w:r>
          </w:p>
        </w:tc>
      </w:tr>
      <w:tr w:rsidR="00ED51FC" w:rsidRPr="00F326AC" w14:paraId="0FB438E0" w14:textId="77777777" w:rsidTr="000508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3AD0690" w14:textId="77777777" w:rsidR="00ED51FC" w:rsidRPr="00F326AC" w:rsidRDefault="00ED51FC" w:rsidP="00050883">
            <w:r w:rsidRPr="00F326AC">
              <w:t>Precondiciones:</w:t>
            </w:r>
          </w:p>
        </w:tc>
        <w:tc>
          <w:tcPr>
            <w:tcW w:w="8363" w:type="dxa"/>
            <w:tcBorders>
              <w:left w:val="none" w:sz="0" w:space="0" w:color="auto"/>
            </w:tcBorders>
            <w:shd w:val="clear" w:color="auto" w:fill="FFFFFF" w:themeFill="background1"/>
          </w:tcPr>
          <w:p w14:paraId="7FE1ACEF" w14:textId="03C34514" w:rsidR="00ED51FC" w:rsidRPr="00F326AC" w:rsidRDefault="00ED51FC" w:rsidP="00C31F97">
            <w:pPr>
              <w:cnfStyle w:val="000000100000" w:firstRow="0" w:lastRow="0" w:firstColumn="0" w:lastColumn="0" w:oddVBand="0" w:evenVBand="0" w:oddHBand="1" w:evenHBand="0" w:firstRowFirstColumn="0" w:firstRowLastColumn="0" w:lastRowFirstColumn="0" w:lastRowLastColumn="0"/>
              <w:rPr>
                <w:lang w:val="es-MX"/>
              </w:rPr>
            </w:pPr>
            <w:r w:rsidRPr="00F326AC">
              <w:rPr>
                <w:lang w:val="es-MX"/>
              </w:rPr>
              <w:t xml:space="preserve">El usuario debe </w:t>
            </w:r>
            <w:r>
              <w:rPr>
                <w:lang w:val="es-MX"/>
              </w:rPr>
              <w:t>estar previ</w:t>
            </w:r>
            <w:r w:rsidR="00C31F97">
              <w:rPr>
                <w:lang w:val="es-MX"/>
              </w:rPr>
              <w:t xml:space="preserve">amente registrado en el sistema </w:t>
            </w:r>
            <w:r w:rsidR="00C31F97" w:rsidRPr="00C31F97">
              <w:t xml:space="preserve">y que su </w:t>
            </w:r>
            <w:r w:rsidR="00C31F97">
              <w:t>cuenta este</w:t>
            </w:r>
            <w:r w:rsidR="00C31F97" w:rsidRPr="00C31F97">
              <w:t xml:space="preserve"> inactiva.</w:t>
            </w:r>
          </w:p>
        </w:tc>
      </w:tr>
      <w:tr w:rsidR="00ED51FC" w:rsidRPr="00F326AC" w14:paraId="3701C1FA" w14:textId="77777777" w:rsidTr="0005088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FF69A28" w14:textId="77777777" w:rsidR="00ED51FC" w:rsidRPr="00F326AC" w:rsidRDefault="00ED51FC" w:rsidP="00050883">
            <w:r w:rsidRPr="00F326AC">
              <w:t>Post condiciones:</w:t>
            </w:r>
          </w:p>
        </w:tc>
        <w:tc>
          <w:tcPr>
            <w:tcW w:w="8363" w:type="dxa"/>
            <w:tcBorders>
              <w:left w:val="none" w:sz="0" w:space="0" w:color="auto"/>
            </w:tcBorders>
            <w:shd w:val="clear" w:color="auto" w:fill="FFFFFF" w:themeFill="background1"/>
          </w:tcPr>
          <w:p w14:paraId="0284AD87" w14:textId="77777777" w:rsidR="00ED51FC" w:rsidRPr="005F00CD" w:rsidRDefault="00ED51FC" w:rsidP="00050883">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Pr>
                <w:rFonts w:ascii="Times New Roman" w:hAnsi="Times New Roman"/>
                <w:sz w:val="20"/>
                <w:lang w:val="es-CO"/>
              </w:rPr>
              <w:t>El usuario podrá acceder al sistema.</w:t>
            </w:r>
          </w:p>
        </w:tc>
      </w:tr>
      <w:tr w:rsidR="00ED51FC" w:rsidRPr="00F326AC" w14:paraId="00E50E2E" w14:textId="77777777" w:rsidTr="0005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97B548F" w14:textId="77777777" w:rsidR="00ED51FC" w:rsidRPr="00F326AC" w:rsidRDefault="00ED51FC" w:rsidP="00050883">
            <w:r w:rsidRPr="00F326AC">
              <w:t>Flujo Normal:</w:t>
            </w:r>
          </w:p>
        </w:tc>
        <w:tc>
          <w:tcPr>
            <w:tcW w:w="8363" w:type="dxa"/>
            <w:tcBorders>
              <w:left w:val="none" w:sz="0" w:space="0" w:color="auto"/>
            </w:tcBorders>
            <w:shd w:val="clear" w:color="auto" w:fill="FFFFFF" w:themeFill="background1"/>
          </w:tcPr>
          <w:p w14:paraId="2607942C" w14:textId="77777777" w:rsidR="00ED51FC" w:rsidRDefault="00ED51FC" w:rsidP="00C5723B">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lang w:val="es-AR" w:eastAsia="es-AR"/>
              </w:rPr>
            </w:pPr>
            <w:r w:rsidRPr="00ED51FC">
              <w:rPr>
                <w:lang w:val="es-AR" w:eastAsia="es-AR"/>
              </w:rPr>
              <w:t>El paciente accede a la opción “Solicitar reactivación”.</w:t>
            </w:r>
          </w:p>
          <w:p w14:paraId="5D18B27E" w14:textId="77777777" w:rsidR="00ED51FC" w:rsidRDefault="00ED51FC" w:rsidP="00C5723B">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lang w:val="es-AR" w:eastAsia="es-AR"/>
              </w:rPr>
            </w:pPr>
            <w:r w:rsidRPr="00ED51FC">
              <w:rPr>
                <w:lang w:val="es-AR" w:eastAsia="es-AR"/>
              </w:rPr>
              <w:t>Ingresa DNI, nombre, apellido, fecha de nacimiento, email, teléfono, número de paciente y observaciones.</w:t>
            </w:r>
          </w:p>
          <w:p w14:paraId="0C98596E" w14:textId="14AE10F3" w:rsidR="00ED51FC" w:rsidRDefault="00ED51FC" w:rsidP="00C5723B">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lang w:val="es-AR" w:eastAsia="es-AR"/>
              </w:rPr>
            </w:pPr>
            <w:r w:rsidRPr="00ED51FC">
              <w:rPr>
                <w:lang w:val="es-AR" w:eastAsia="es-AR"/>
              </w:rPr>
              <w:t>El sistema valida la solicitud y la envía pa</w:t>
            </w:r>
            <w:r>
              <w:rPr>
                <w:lang w:val="es-AR" w:eastAsia="es-AR"/>
              </w:rPr>
              <w:t>ra aprobación (administrativa</w:t>
            </w:r>
            <w:r w:rsidRPr="00ED51FC">
              <w:rPr>
                <w:lang w:val="es-AR" w:eastAsia="es-AR"/>
              </w:rPr>
              <w:t>).</w:t>
            </w:r>
          </w:p>
          <w:p w14:paraId="63974163" w14:textId="4BAB80EA" w:rsidR="00ED51FC" w:rsidRPr="00ED51FC" w:rsidRDefault="00ED51FC" w:rsidP="00C5723B">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lang w:val="es-AR" w:eastAsia="es-AR"/>
              </w:rPr>
            </w:pPr>
            <w:r w:rsidRPr="00ED51FC">
              <w:rPr>
                <w:lang w:val="es-AR" w:eastAsia="es-AR"/>
              </w:rPr>
              <w:t>Una vez aprobada, la cuenta queda activa y el paciente puede iniciar sesión normalmente.</w:t>
            </w:r>
          </w:p>
          <w:p w14:paraId="3F21707C" w14:textId="2D81BF4C" w:rsidR="00ED51FC" w:rsidRPr="00ED51FC" w:rsidRDefault="00ED51FC" w:rsidP="00ED51FC">
            <w:pPr>
              <w:cnfStyle w:val="000000100000" w:firstRow="0" w:lastRow="0" w:firstColumn="0" w:lastColumn="0" w:oddVBand="0" w:evenVBand="0" w:oddHBand="1" w:evenHBand="0" w:firstRowFirstColumn="0" w:firstRowLastColumn="0" w:lastRowFirstColumn="0" w:lastRowLastColumn="0"/>
              <w:rPr>
                <w:lang w:val="es-AR" w:eastAsia="es-AR"/>
              </w:rPr>
            </w:pPr>
          </w:p>
        </w:tc>
      </w:tr>
      <w:tr w:rsidR="00ED51FC" w:rsidRPr="00F326AC" w14:paraId="14675C5C" w14:textId="77777777" w:rsidTr="00050883">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E5DB8F9" w14:textId="77777777" w:rsidR="00ED51FC" w:rsidRPr="00F326AC" w:rsidRDefault="00ED51FC" w:rsidP="00050883">
            <w:r w:rsidRPr="00F326AC">
              <w:t>Flujos Alternativos:</w:t>
            </w:r>
          </w:p>
        </w:tc>
        <w:tc>
          <w:tcPr>
            <w:tcW w:w="8363" w:type="dxa"/>
            <w:tcBorders>
              <w:left w:val="none" w:sz="0" w:space="0" w:color="auto"/>
            </w:tcBorders>
            <w:shd w:val="clear" w:color="auto" w:fill="FFFFFF" w:themeFill="background1"/>
          </w:tcPr>
          <w:p w14:paraId="1C8E267D" w14:textId="098D8EDA" w:rsidR="00ED51FC" w:rsidRPr="003339A7" w:rsidRDefault="00ED51FC" w:rsidP="00ED51FC">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Pr>
                <w:b/>
                <w:bCs/>
                <w:lang w:val="es-AR" w:eastAsia="es-AR"/>
              </w:rPr>
              <w:t xml:space="preserve">FA1 – </w:t>
            </w:r>
            <w:r w:rsidRPr="00ED51FC">
              <w:rPr>
                <w:b/>
              </w:rPr>
              <w:t>Solicitud incompleta o datos incorrectos</w:t>
            </w:r>
            <w:r w:rsidRPr="00ED51FC">
              <w:rPr>
                <w:b/>
                <w:bCs/>
                <w:lang w:val="es-AR" w:eastAsia="es-AR"/>
              </w:rPr>
              <w:t>:</w:t>
            </w:r>
            <w:r>
              <w:rPr>
                <w:b/>
                <w:bCs/>
                <w:lang w:val="es-AR" w:eastAsia="es-AR"/>
              </w:rPr>
              <w:t xml:space="preserve"> </w:t>
            </w:r>
            <w:r w:rsidRPr="00F326AC">
              <w:rPr>
                <w:lang w:val="es-AR" w:eastAsia="es-AR"/>
              </w:rPr>
              <w:t>Si el usu</w:t>
            </w:r>
            <w:r>
              <w:rPr>
                <w:lang w:val="es-AR" w:eastAsia="es-AR"/>
              </w:rPr>
              <w:t>ario ingresa incorrectamente algún campo</w:t>
            </w:r>
            <w:r w:rsidRPr="00F326AC">
              <w:rPr>
                <w:lang w:val="es-AR" w:eastAsia="es-AR"/>
              </w:rPr>
              <w:t>, el sistema muestra un mensaje de advertencia indicando el error.</w:t>
            </w:r>
          </w:p>
        </w:tc>
      </w:tr>
      <w:tr w:rsidR="00ED51FC" w:rsidRPr="00F326AC" w14:paraId="07DDB001" w14:textId="77777777" w:rsidTr="0005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C4EEBD2" w14:textId="77777777" w:rsidR="00ED51FC" w:rsidRPr="008A372C" w:rsidRDefault="00ED51FC" w:rsidP="00050883">
            <w:pPr>
              <w:rPr>
                <w:b w:val="0"/>
                <w:bCs w:val="0"/>
              </w:rPr>
            </w:pPr>
            <w:r>
              <w:t xml:space="preserve">Excepciones </w:t>
            </w:r>
            <w:r w:rsidRPr="00F326AC">
              <w:t>:</w:t>
            </w:r>
          </w:p>
        </w:tc>
        <w:tc>
          <w:tcPr>
            <w:tcW w:w="8363" w:type="dxa"/>
            <w:tcBorders>
              <w:left w:val="none" w:sz="0" w:space="0" w:color="auto"/>
            </w:tcBorders>
            <w:shd w:val="clear" w:color="auto" w:fill="FFFFFF" w:themeFill="background1"/>
          </w:tcPr>
          <w:p w14:paraId="200F5933" w14:textId="608F0920" w:rsidR="00ED51FC" w:rsidRPr="00ED51FC" w:rsidRDefault="00ED51FC" w:rsidP="00ED51FC">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xml:space="preserve"> Si ocurre un error técnico inesperado (fallo de conexión, error del servidor o indisponibilidad del sistema), el caso de uso finaliza sin completar la operación y se notifica al actor.</w:t>
            </w:r>
          </w:p>
        </w:tc>
      </w:tr>
      <w:tr w:rsidR="00ED51FC" w:rsidRPr="00F326AC" w14:paraId="5469ECBB" w14:textId="77777777" w:rsidTr="0005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EB5CBDC" w14:textId="77777777" w:rsidR="00ED51FC" w:rsidRPr="00F326AC" w:rsidRDefault="00ED51FC" w:rsidP="00050883">
            <w:r w:rsidRPr="00F326AC">
              <w:t>Reglas de negocio:</w:t>
            </w:r>
          </w:p>
        </w:tc>
        <w:tc>
          <w:tcPr>
            <w:tcW w:w="8363" w:type="dxa"/>
            <w:tcBorders>
              <w:left w:val="none" w:sz="0" w:space="0" w:color="auto"/>
            </w:tcBorders>
            <w:shd w:val="clear" w:color="auto" w:fill="FFFFFF" w:themeFill="background1"/>
          </w:tcPr>
          <w:p w14:paraId="08D817ED" w14:textId="77777777" w:rsidR="00C31F97" w:rsidRPr="00C31F97" w:rsidRDefault="00C31F97" w:rsidP="00C31F97">
            <w:pPr>
              <w:cnfStyle w:val="000000010000" w:firstRow="0" w:lastRow="0" w:firstColumn="0" w:lastColumn="0" w:oddVBand="0" w:evenVBand="0" w:oddHBand="0" w:evenHBand="1" w:firstRowFirstColumn="0" w:firstRowLastColumn="0" w:lastRowFirstColumn="0" w:lastRowLastColumn="0"/>
              <w:rPr>
                <w:lang w:val="es-AR" w:eastAsia="es-AR"/>
              </w:rPr>
            </w:pPr>
            <w:r w:rsidRPr="00C31F97">
              <w:rPr>
                <w:rFonts w:hAnsi="Symbol"/>
                <w:lang w:val="es-AR" w:eastAsia="es-AR"/>
              </w:rPr>
              <w:t></w:t>
            </w:r>
            <w:r w:rsidRPr="00C31F97">
              <w:rPr>
                <w:lang w:val="es-AR" w:eastAsia="es-AR"/>
              </w:rPr>
              <w:t xml:space="preserve">  El email debe ser único y válido.</w:t>
            </w:r>
          </w:p>
          <w:p w14:paraId="651A84EF" w14:textId="77777777" w:rsidR="00C31F97" w:rsidRPr="00C31F97" w:rsidRDefault="00C31F97" w:rsidP="00C31F97">
            <w:pPr>
              <w:cnfStyle w:val="000000010000" w:firstRow="0" w:lastRow="0" w:firstColumn="0" w:lastColumn="0" w:oddVBand="0" w:evenVBand="0" w:oddHBand="0" w:evenHBand="1" w:firstRowFirstColumn="0" w:firstRowLastColumn="0" w:lastRowFirstColumn="0" w:lastRowLastColumn="0"/>
              <w:rPr>
                <w:lang w:val="es-AR" w:eastAsia="es-AR"/>
              </w:rPr>
            </w:pPr>
            <w:r w:rsidRPr="00C31F97">
              <w:rPr>
                <w:rFonts w:hAnsi="Symbol"/>
                <w:lang w:val="es-AR" w:eastAsia="es-AR"/>
              </w:rPr>
              <w:t></w:t>
            </w:r>
            <w:r w:rsidRPr="00C31F97">
              <w:rPr>
                <w:lang w:val="es-AR" w:eastAsia="es-AR"/>
              </w:rPr>
              <w:t xml:space="preserve">  La reactivación solo se permite si la cuenta está inactiva.</w:t>
            </w:r>
          </w:p>
          <w:p w14:paraId="7F5AAB48" w14:textId="73D65ED2" w:rsidR="00ED51FC" w:rsidRPr="00F326AC" w:rsidRDefault="00ED51FC" w:rsidP="00050883">
            <w:pPr>
              <w:cnfStyle w:val="000000010000" w:firstRow="0" w:lastRow="0" w:firstColumn="0" w:lastColumn="0" w:oddVBand="0" w:evenVBand="0" w:oddHBand="0" w:evenHBand="1" w:firstRowFirstColumn="0" w:firstRowLastColumn="0" w:lastRowFirstColumn="0" w:lastRowLastColumn="0"/>
            </w:pPr>
          </w:p>
        </w:tc>
      </w:tr>
    </w:tbl>
    <w:p w14:paraId="59D725E5" w14:textId="77777777" w:rsidR="00ED51FC" w:rsidRDefault="00ED51FC" w:rsidP="001450C7">
      <w:pPr>
        <w:jc w:val="both"/>
        <w:rPr>
          <w:rFonts w:hAnsi="Symbol"/>
          <w:lang w:val="es-AR" w:eastAsia="es-AR"/>
        </w:rPr>
      </w:pPr>
    </w:p>
    <w:p w14:paraId="28C0A251" w14:textId="4F5E4BC4" w:rsidR="001450C7" w:rsidRDefault="008A372C" w:rsidP="001450C7">
      <w:pPr>
        <w:jc w:val="both"/>
        <w:rPr>
          <w:rFonts w:asciiTheme="minorHAnsi" w:hAnsiTheme="minorHAnsi" w:cstheme="minorHAnsi"/>
        </w:rPr>
      </w:pPr>
      <w:r w:rsidRPr="00901843">
        <w:rPr>
          <w:rFonts w:hAnsi="Symbol"/>
          <w:lang w:val="es-AR" w:eastAsia="es-AR"/>
        </w:rPr>
        <w:t></w:t>
      </w:r>
      <w:r>
        <w:rPr>
          <w:rFonts w:hAnsi="Symbol"/>
          <w:lang w:val="es-AR" w:eastAsia="es-AR"/>
        </w:rPr>
        <w:t xml:space="preserve"> </w:t>
      </w:r>
      <w:r w:rsidR="005B26B9">
        <w:rPr>
          <w:rFonts w:asciiTheme="minorHAnsi" w:hAnsiTheme="minorHAnsi" w:cstheme="minorHAnsi"/>
        </w:rPr>
        <w:t>Registrar paciente</w:t>
      </w:r>
    </w:p>
    <w:p w14:paraId="011FB46D" w14:textId="563EC36E" w:rsidR="001450C7" w:rsidRPr="00D4142D" w:rsidRDefault="005B26B9" w:rsidP="001450C7">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40DC3258" wp14:editId="1E14AEBE">
            <wp:extent cx="5048250" cy="1724025"/>
            <wp:effectExtent l="0" t="0" r="0" b="9525"/>
            <wp:docPr id="635769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Registrar-paciente.png"/>
                    <pic:cNvPicPr/>
                  </pic:nvPicPr>
                  <pic:blipFill>
                    <a:blip r:embed="rId14">
                      <a:extLst>
                        <a:ext uri="{28A0092B-C50C-407E-A947-70E740481C1C}">
                          <a14:useLocalDpi xmlns:a14="http://schemas.microsoft.com/office/drawing/2010/main" val="0"/>
                        </a:ext>
                      </a:extLst>
                    </a:blip>
                    <a:stretch>
                      <a:fillRect/>
                    </a:stretch>
                  </pic:blipFill>
                  <pic:spPr>
                    <a:xfrm>
                      <a:off x="0" y="0"/>
                      <a:ext cx="5048250" cy="1724025"/>
                    </a:xfrm>
                    <a:prstGeom prst="rect">
                      <a:avLst/>
                    </a:prstGeom>
                  </pic:spPr>
                </pic:pic>
              </a:graphicData>
            </a:graphic>
          </wp:inline>
        </w:drawing>
      </w:r>
    </w:p>
    <w:p w14:paraId="38597983" w14:textId="77777777" w:rsidR="001450C7" w:rsidRDefault="001450C7" w:rsidP="001450C7">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450C7" w:rsidRPr="00F326AC" w14:paraId="5B67ED1B" w14:textId="77777777" w:rsidTr="00CF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5B976E1B" w14:textId="77777777" w:rsidR="001450C7" w:rsidRPr="00F326AC" w:rsidRDefault="001450C7" w:rsidP="00CF1E13">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450C7" w:rsidRPr="00F326AC" w14:paraId="15153517"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D0002D8" w14:textId="77777777" w:rsidR="001450C7" w:rsidRPr="00F326AC" w:rsidRDefault="001450C7" w:rsidP="00CF1E13">
            <w:r w:rsidRPr="00F326AC">
              <w:t>Actores:</w:t>
            </w:r>
          </w:p>
        </w:tc>
        <w:tc>
          <w:tcPr>
            <w:tcW w:w="8363" w:type="dxa"/>
            <w:tcBorders>
              <w:left w:val="none" w:sz="0" w:space="0" w:color="auto"/>
            </w:tcBorders>
            <w:shd w:val="clear" w:color="auto" w:fill="FFFFFF" w:themeFill="background1"/>
          </w:tcPr>
          <w:p w14:paraId="4479F0BC" w14:textId="2069B576" w:rsidR="001450C7" w:rsidRPr="00F326AC" w:rsidRDefault="005B26B9" w:rsidP="00CF1E13">
            <w:pPr>
              <w:cnfStyle w:val="000000100000" w:firstRow="0" w:lastRow="0" w:firstColumn="0" w:lastColumn="0" w:oddVBand="0" w:evenVBand="0" w:oddHBand="1" w:evenHBand="0" w:firstRowFirstColumn="0" w:firstRowLastColumn="0" w:lastRowFirstColumn="0" w:lastRowLastColumn="0"/>
            </w:pPr>
            <w:r>
              <w:t>Paciente</w:t>
            </w:r>
          </w:p>
        </w:tc>
      </w:tr>
      <w:tr w:rsidR="001450C7" w:rsidRPr="00F326AC" w14:paraId="668F3F71"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9A27032" w14:textId="77777777" w:rsidR="001450C7" w:rsidRPr="00F326AC" w:rsidRDefault="001450C7" w:rsidP="00CF1E13">
            <w:r w:rsidRPr="00F326AC">
              <w:t>Descripción:</w:t>
            </w:r>
          </w:p>
        </w:tc>
        <w:tc>
          <w:tcPr>
            <w:tcW w:w="8363" w:type="dxa"/>
            <w:tcBorders>
              <w:left w:val="none" w:sz="0" w:space="0" w:color="auto"/>
            </w:tcBorders>
            <w:shd w:val="clear" w:color="auto" w:fill="FFFFFF" w:themeFill="background1"/>
          </w:tcPr>
          <w:p w14:paraId="17B71AE3" w14:textId="5DA8B682" w:rsidR="001450C7" w:rsidRPr="00F326AC" w:rsidRDefault="005B26B9" w:rsidP="00CF1E13">
            <w:pPr>
              <w:cnfStyle w:val="000000010000" w:firstRow="0" w:lastRow="0" w:firstColumn="0" w:lastColumn="0" w:oddVBand="0" w:evenVBand="0" w:oddHBand="0" w:evenHBand="1" w:firstRowFirstColumn="0" w:firstRowLastColumn="0" w:lastRowFirstColumn="0" w:lastRowLastColumn="0"/>
            </w:pPr>
            <w:r>
              <w:t>Este caso de uso permite al paciente registrarse en el sistema creando una cuenta personal, mediante el ingreso de sus datos personales y de contacto. Una vez completado el registro, el paciente queda habilitado para acceder al sistema.</w:t>
            </w:r>
          </w:p>
        </w:tc>
      </w:tr>
      <w:tr w:rsidR="001450C7" w:rsidRPr="00F326AC" w14:paraId="5025C744" w14:textId="77777777" w:rsidTr="005B26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081CF1C" w14:textId="77777777" w:rsidR="001450C7" w:rsidRPr="00F326AC" w:rsidRDefault="001450C7" w:rsidP="00CF1E13">
            <w:r w:rsidRPr="00F326AC">
              <w:t>Precondiciones:</w:t>
            </w:r>
          </w:p>
        </w:tc>
        <w:tc>
          <w:tcPr>
            <w:tcW w:w="8363" w:type="dxa"/>
            <w:tcBorders>
              <w:left w:val="none" w:sz="0" w:space="0" w:color="auto"/>
            </w:tcBorders>
            <w:shd w:val="clear" w:color="auto" w:fill="FFFFFF" w:themeFill="background1"/>
          </w:tcPr>
          <w:p w14:paraId="3206F65B" w14:textId="43D80743" w:rsidR="001450C7" w:rsidRPr="00F326AC" w:rsidRDefault="005B26B9" w:rsidP="005B26B9">
            <w:pPr>
              <w:cnfStyle w:val="000000100000" w:firstRow="0" w:lastRow="0" w:firstColumn="0" w:lastColumn="0" w:oddVBand="0" w:evenVBand="0" w:oddHBand="1" w:evenHBand="0" w:firstRowFirstColumn="0" w:firstRowLastColumn="0" w:lastRowFirstColumn="0" w:lastRowLastColumn="0"/>
              <w:rPr>
                <w:lang w:val="es-MX"/>
              </w:rPr>
            </w:pPr>
            <w:r>
              <w:t>El paciente no se encuentra registrado previamente en el sistema</w:t>
            </w:r>
          </w:p>
        </w:tc>
      </w:tr>
      <w:tr w:rsidR="001450C7" w:rsidRPr="00F326AC" w14:paraId="617223CB" w14:textId="77777777" w:rsidTr="005B26B9">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45A5D1C" w14:textId="77777777" w:rsidR="001450C7" w:rsidRPr="00F326AC" w:rsidRDefault="001450C7" w:rsidP="00CF1E13">
            <w:r w:rsidRPr="00F326AC">
              <w:t>Post condiciones:</w:t>
            </w:r>
          </w:p>
        </w:tc>
        <w:tc>
          <w:tcPr>
            <w:tcW w:w="8363" w:type="dxa"/>
            <w:tcBorders>
              <w:left w:val="none" w:sz="0" w:space="0" w:color="auto"/>
            </w:tcBorders>
            <w:shd w:val="clear" w:color="auto" w:fill="FFFFFF" w:themeFill="background1"/>
          </w:tcPr>
          <w:p w14:paraId="4D661CF8" w14:textId="6956CB31" w:rsidR="001450C7" w:rsidRPr="00F326AC" w:rsidRDefault="005B26B9" w:rsidP="005B26B9">
            <w:pPr>
              <w:cnfStyle w:val="000000010000" w:firstRow="0" w:lastRow="0" w:firstColumn="0" w:lastColumn="0" w:oddVBand="0" w:evenVBand="0" w:oddHBand="0" w:evenHBand="1" w:firstRowFirstColumn="0" w:firstRowLastColumn="0" w:lastRowFirstColumn="0" w:lastRowLastColumn="0"/>
              <w:rPr>
                <w:lang w:val="es-MX"/>
              </w:rPr>
            </w:pPr>
            <w:r>
              <w:t>El paciente queda registrado en el sistema correctamente y listo para iniciar sesión.</w:t>
            </w:r>
          </w:p>
        </w:tc>
      </w:tr>
      <w:tr w:rsidR="001450C7" w:rsidRPr="00F326AC" w14:paraId="5A4E46D6"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2D40A72" w14:textId="77777777" w:rsidR="001450C7" w:rsidRPr="00F326AC" w:rsidRDefault="001450C7" w:rsidP="00CF1E13">
            <w:r w:rsidRPr="00F326AC">
              <w:t>Flujo Normal:</w:t>
            </w:r>
          </w:p>
        </w:tc>
        <w:tc>
          <w:tcPr>
            <w:tcW w:w="8363" w:type="dxa"/>
            <w:tcBorders>
              <w:left w:val="none" w:sz="0" w:space="0" w:color="auto"/>
            </w:tcBorders>
            <w:shd w:val="clear" w:color="auto" w:fill="FFFFFF" w:themeFill="background1"/>
          </w:tcPr>
          <w:p w14:paraId="3150FB89" w14:textId="77777777" w:rsidR="005B26B9" w:rsidRDefault="005B26B9" w:rsidP="00C5723B">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 xml:space="preserve">El paciente accede a la opción </w:t>
            </w:r>
            <w:r>
              <w:rPr>
                <w:rStyle w:val="Textoennegrita"/>
              </w:rPr>
              <w:t>“Registrarse”</w:t>
            </w:r>
            <w:r>
              <w:t>.</w:t>
            </w:r>
          </w:p>
          <w:p w14:paraId="50BC7394" w14:textId="77777777" w:rsidR="005B26B9" w:rsidRDefault="005B26B9" w:rsidP="00C5723B">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sistema muestra el formulario de registro de paciente.</w:t>
            </w:r>
          </w:p>
          <w:p w14:paraId="4122619B" w14:textId="3336A5D5" w:rsidR="005B26B9" w:rsidRDefault="005B26B9" w:rsidP="00C5723B">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paciente ingresa los siguientes datos:</w:t>
            </w:r>
          </w:p>
          <w:p w14:paraId="044967DD" w14:textId="2F9AB648"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Email</w:t>
            </w:r>
          </w:p>
          <w:p w14:paraId="555AF3D4" w14:textId="1D48F8C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Contraseña</w:t>
            </w:r>
          </w:p>
          <w:p w14:paraId="6A07E5A9" w14:textId="7777777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DNI</w:t>
            </w:r>
          </w:p>
          <w:p w14:paraId="1612AB1C" w14:textId="7777777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lastRenderedPageBreak/>
              <w:t>Nombre</w:t>
            </w:r>
          </w:p>
          <w:p w14:paraId="38DF129E" w14:textId="7777777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Apellido</w:t>
            </w:r>
          </w:p>
          <w:p w14:paraId="46B6736F" w14:textId="7777777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Sexo</w:t>
            </w:r>
          </w:p>
          <w:p w14:paraId="6EA6F715" w14:textId="7777777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Teléfono</w:t>
            </w:r>
          </w:p>
          <w:p w14:paraId="2155761C" w14:textId="77777777"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Fecha de nacimiento</w:t>
            </w:r>
          </w:p>
          <w:p w14:paraId="6DE35A8F" w14:textId="66A0C7EB" w:rsidR="005B26B9" w:rsidRDefault="005B26B9" w:rsidP="00C5723B">
            <w:pPr>
              <w:pStyle w:val="Prrafodelista"/>
              <w:numPr>
                <w:ilvl w:val="0"/>
                <w:numId w:val="42"/>
              </w:numPr>
              <w:cnfStyle w:val="000000100000" w:firstRow="0" w:lastRow="0" w:firstColumn="0" w:lastColumn="0" w:oddVBand="0" w:evenVBand="0" w:oddHBand="1" w:evenHBand="0" w:firstRowFirstColumn="0" w:firstRowLastColumn="0" w:lastRowFirstColumn="0" w:lastRowLastColumn="0"/>
            </w:pPr>
            <w:r>
              <w:t>Dirección</w:t>
            </w:r>
          </w:p>
          <w:p w14:paraId="42EF3590" w14:textId="77777777" w:rsidR="005B26B9" w:rsidRDefault="005B26B9" w:rsidP="00C5723B">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paciente confirma el registro.</w:t>
            </w:r>
          </w:p>
          <w:p w14:paraId="24BF48CD" w14:textId="77777777" w:rsidR="005B26B9" w:rsidRDefault="005B26B9" w:rsidP="00C5723B">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sistema valida los datos ingresados.</w:t>
            </w:r>
          </w:p>
          <w:p w14:paraId="0C9CF714" w14:textId="595897B2" w:rsidR="005B26B9" w:rsidRDefault="005B26B9" w:rsidP="00C5723B">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sistema registra al paciente y confirma la creación de la cuenta.</w:t>
            </w:r>
          </w:p>
          <w:p w14:paraId="72419DC3" w14:textId="41BE0638" w:rsidR="001450C7" w:rsidRPr="00F326AC" w:rsidRDefault="001450C7" w:rsidP="005B26B9">
            <w:pPr>
              <w:cnfStyle w:val="000000100000" w:firstRow="0" w:lastRow="0" w:firstColumn="0" w:lastColumn="0" w:oddVBand="0" w:evenVBand="0" w:oddHBand="1" w:evenHBand="0" w:firstRowFirstColumn="0" w:firstRowLastColumn="0" w:lastRowFirstColumn="0" w:lastRowLastColumn="0"/>
              <w:rPr>
                <w:lang w:val="es-MX"/>
              </w:rPr>
            </w:pPr>
          </w:p>
        </w:tc>
      </w:tr>
      <w:tr w:rsidR="001450C7" w:rsidRPr="00F326AC" w14:paraId="346DB81D"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8006978" w14:textId="77777777" w:rsidR="001450C7" w:rsidRPr="00F326AC" w:rsidRDefault="001450C7" w:rsidP="00CF1E13">
            <w:r w:rsidRPr="00F326AC">
              <w:lastRenderedPageBreak/>
              <w:t>Flujos Alternativos:</w:t>
            </w:r>
          </w:p>
        </w:tc>
        <w:tc>
          <w:tcPr>
            <w:tcW w:w="8363" w:type="dxa"/>
            <w:tcBorders>
              <w:left w:val="none" w:sz="0" w:space="0" w:color="auto"/>
            </w:tcBorders>
            <w:shd w:val="clear" w:color="auto" w:fill="FFFFFF" w:themeFill="background1"/>
          </w:tcPr>
          <w:p w14:paraId="39584A03" w14:textId="77777777" w:rsidR="001A2329" w:rsidRDefault="001A2329" w:rsidP="001A2329">
            <w:pPr>
              <w:cnfStyle w:val="000000010000" w:firstRow="0" w:lastRow="0" w:firstColumn="0" w:lastColumn="0" w:oddVBand="0" w:evenVBand="0" w:oddHBand="0" w:evenHBand="1" w:firstRowFirstColumn="0" w:firstRowLastColumn="0" w:lastRowFirstColumn="0" w:lastRowLastColumn="0"/>
            </w:pPr>
            <w:r>
              <w:rPr>
                <w:rStyle w:val="Textoennegrita"/>
              </w:rPr>
              <w:t>FA1 – Datos obligatorios incompletos</w:t>
            </w:r>
          </w:p>
          <w:p w14:paraId="7F5010F6" w14:textId="0DBB93AF" w:rsidR="001A2329" w:rsidRDefault="001A2329" w:rsidP="001A2329">
            <w:pPr>
              <w:cnfStyle w:val="000000010000" w:firstRow="0" w:lastRow="0" w:firstColumn="0" w:lastColumn="0" w:oddVBand="0" w:evenVBand="0" w:oddHBand="0" w:evenHBand="1" w:firstRowFirstColumn="0" w:firstRowLastColumn="0" w:lastRowFirstColumn="0" w:lastRowLastColumn="0"/>
            </w:pPr>
            <w:r>
              <w:t>Si faltan datos obligatorios, el sistema informa el error y solicita completarlos.</w:t>
            </w:r>
          </w:p>
          <w:p w14:paraId="3DA79C1D" w14:textId="451FF200" w:rsidR="001A2329" w:rsidRDefault="001A2329" w:rsidP="001A2329">
            <w:pPr>
              <w:cnfStyle w:val="000000010000" w:firstRow="0" w:lastRow="0" w:firstColumn="0" w:lastColumn="0" w:oddVBand="0" w:evenVBand="0" w:oddHBand="0" w:evenHBand="1" w:firstRowFirstColumn="0" w:firstRowLastColumn="0" w:lastRowFirstColumn="0" w:lastRowLastColumn="0"/>
            </w:pPr>
            <w:r>
              <w:rPr>
                <w:rStyle w:val="Textoennegrita"/>
              </w:rPr>
              <w:t>FA2  – DNI o email ya registrado</w:t>
            </w:r>
          </w:p>
          <w:p w14:paraId="621CC9FE" w14:textId="0A117ECF" w:rsidR="001A2329" w:rsidRDefault="001A2329" w:rsidP="001A2329">
            <w:pPr>
              <w:cnfStyle w:val="000000010000" w:firstRow="0" w:lastRow="0" w:firstColumn="0" w:lastColumn="0" w:oddVBand="0" w:evenVBand="0" w:oddHBand="0" w:evenHBand="1" w:firstRowFirstColumn="0" w:firstRowLastColumn="0" w:lastRowFirstColumn="0" w:lastRowLastColumn="0"/>
            </w:pPr>
            <w:r>
              <w:t>Si el DNI o el email ya existen en el sistema, el sistema informa la situación y cancela el registro.</w:t>
            </w:r>
          </w:p>
          <w:p w14:paraId="057DFDBA" w14:textId="7593C8A2" w:rsidR="001A2329" w:rsidRDefault="001A2329" w:rsidP="001A2329">
            <w:pPr>
              <w:cnfStyle w:val="000000010000" w:firstRow="0" w:lastRow="0" w:firstColumn="0" w:lastColumn="0" w:oddVBand="0" w:evenVBand="0" w:oddHBand="0" w:evenHBand="1" w:firstRowFirstColumn="0" w:firstRowLastColumn="0" w:lastRowFirstColumn="0" w:lastRowLastColumn="0"/>
            </w:pPr>
            <w:r>
              <w:rPr>
                <w:rStyle w:val="Textoennegrita"/>
              </w:rPr>
              <w:t>FA3  – Formato de datos inválido</w:t>
            </w:r>
          </w:p>
          <w:p w14:paraId="3EFABE92" w14:textId="1A04519A" w:rsidR="001450C7" w:rsidRPr="001A2329" w:rsidRDefault="001A2329" w:rsidP="001A2329">
            <w:pPr>
              <w:cnfStyle w:val="000000010000" w:firstRow="0" w:lastRow="0" w:firstColumn="0" w:lastColumn="0" w:oddVBand="0" w:evenVBand="0" w:oddHBand="0" w:evenHBand="1" w:firstRowFirstColumn="0" w:firstRowLastColumn="0" w:lastRowFirstColumn="0" w:lastRowLastColumn="0"/>
            </w:pPr>
            <w:r>
              <w:t>Si algún dato no cumple el formato requerido, el sistema informa el error y permite corregirlo.</w:t>
            </w:r>
          </w:p>
        </w:tc>
      </w:tr>
      <w:tr w:rsidR="001450C7" w:rsidRPr="00F326AC" w14:paraId="23D10D20"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E17B553" w14:textId="40705EEB" w:rsidR="001450C7" w:rsidRPr="001A2329" w:rsidRDefault="001A2329" w:rsidP="00CF1E13">
            <w:pPr>
              <w:rPr>
                <w:b w:val="0"/>
                <w:bCs w:val="0"/>
              </w:rPr>
            </w:pPr>
            <w:r>
              <w:t xml:space="preserve">Excepciones </w:t>
            </w:r>
          </w:p>
        </w:tc>
        <w:tc>
          <w:tcPr>
            <w:tcW w:w="8363" w:type="dxa"/>
            <w:tcBorders>
              <w:left w:val="none" w:sz="0" w:space="0" w:color="auto"/>
            </w:tcBorders>
            <w:shd w:val="clear" w:color="auto" w:fill="FFFFFF" w:themeFill="background1"/>
          </w:tcPr>
          <w:p w14:paraId="33A6DF4B" w14:textId="5665CA07" w:rsidR="001450C7" w:rsidRPr="00F326AC" w:rsidRDefault="001A2329" w:rsidP="001A2329">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xml:space="preserve"> Si ocurre un error técnico inesperado (fallo de conexión, error del servidor o indisponibilidad del sistema), el caso de uso finaliza sin completar la operación y se notifica al actor.</w:t>
            </w:r>
          </w:p>
        </w:tc>
      </w:tr>
      <w:tr w:rsidR="001450C7" w:rsidRPr="00F326AC" w14:paraId="41CDC7E9"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48DEF6D8" w14:textId="77777777" w:rsidR="001450C7" w:rsidRPr="00F326AC" w:rsidRDefault="001450C7" w:rsidP="00CF1E13">
            <w:r w:rsidRPr="00F326AC">
              <w:t>Reglas de negocio:</w:t>
            </w:r>
          </w:p>
        </w:tc>
        <w:tc>
          <w:tcPr>
            <w:tcW w:w="8363" w:type="dxa"/>
            <w:tcBorders>
              <w:left w:val="none" w:sz="0" w:space="0" w:color="auto"/>
            </w:tcBorders>
            <w:shd w:val="clear" w:color="auto" w:fill="FFFFFF" w:themeFill="background1"/>
          </w:tcPr>
          <w:p w14:paraId="470AF904" w14:textId="77777777" w:rsidR="001A2329" w:rsidRPr="001A2329" w:rsidRDefault="001A2329" w:rsidP="001A2329">
            <w:pPr>
              <w:cnfStyle w:val="000000010000" w:firstRow="0" w:lastRow="0" w:firstColumn="0" w:lastColumn="0" w:oddVBand="0" w:evenVBand="0" w:oddHBand="0" w:evenHBand="1" w:firstRowFirstColumn="0" w:firstRowLastColumn="0" w:lastRowFirstColumn="0" w:lastRowLastColumn="0"/>
              <w:rPr>
                <w:lang w:val="es-AR" w:eastAsia="es-AR"/>
              </w:rPr>
            </w:pPr>
            <w:r w:rsidRPr="001A2329">
              <w:rPr>
                <w:rFonts w:hAnsi="Symbol"/>
                <w:lang w:val="es-AR" w:eastAsia="es-AR"/>
              </w:rPr>
              <w:t></w:t>
            </w:r>
            <w:r w:rsidRPr="001A2329">
              <w:rPr>
                <w:lang w:val="es-AR" w:eastAsia="es-AR"/>
              </w:rPr>
              <w:t xml:space="preserve">  El DNI y el email deben ser únicos.</w:t>
            </w:r>
          </w:p>
          <w:p w14:paraId="0AFFDF9B" w14:textId="77777777" w:rsidR="001A2329" w:rsidRPr="001A2329" w:rsidRDefault="001A2329" w:rsidP="001A2329">
            <w:pPr>
              <w:cnfStyle w:val="000000010000" w:firstRow="0" w:lastRow="0" w:firstColumn="0" w:lastColumn="0" w:oddVBand="0" w:evenVBand="0" w:oddHBand="0" w:evenHBand="1" w:firstRowFirstColumn="0" w:firstRowLastColumn="0" w:lastRowFirstColumn="0" w:lastRowLastColumn="0"/>
              <w:rPr>
                <w:lang w:val="es-AR" w:eastAsia="es-AR"/>
              </w:rPr>
            </w:pPr>
            <w:r w:rsidRPr="001A2329">
              <w:rPr>
                <w:rFonts w:hAnsi="Symbol"/>
                <w:lang w:val="es-AR" w:eastAsia="es-AR"/>
              </w:rPr>
              <w:t></w:t>
            </w:r>
            <w:r w:rsidRPr="001A2329">
              <w:rPr>
                <w:lang w:val="es-AR" w:eastAsia="es-AR"/>
              </w:rPr>
              <w:t xml:space="preserve">  La contraseña debe cumplir con las políticas de seguridad definidas por el sistema.</w:t>
            </w:r>
          </w:p>
          <w:p w14:paraId="10630544" w14:textId="39C0CBBE" w:rsidR="001450C7" w:rsidRPr="001A2329" w:rsidRDefault="001A2329" w:rsidP="00CF1E13">
            <w:pPr>
              <w:cnfStyle w:val="000000010000" w:firstRow="0" w:lastRow="0" w:firstColumn="0" w:lastColumn="0" w:oddVBand="0" w:evenVBand="0" w:oddHBand="0" w:evenHBand="1" w:firstRowFirstColumn="0" w:firstRowLastColumn="0" w:lastRowFirstColumn="0" w:lastRowLastColumn="0"/>
              <w:rPr>
                <w:lang w:val="es-AR" w:eastAsia="es-AR"/>
              </w:rPr>
            </w:pPr>
            <w:r w:rsidRPr="001A2329">
              <w:rPr>
                <w:rFonts w:hAnsi="Symbol"/>
                <w:lang w:val="es-AR" w:eastAsia="es-AR"/>
              </w:rPr>
              <w:t></w:t>
            </w:r>
            <w:r w:rsidRPr="001A2329">
              <w:rPr>
                <w:lang w:val="es-AR" w:eastAsia="es-AR"/>
              </w:rPr>
              <w:t xml:space="preserve">  Todos los campos son obligatorios.</w:t>
            </w:r>
          </w:p>
        </w:tc>
      </w:tr>
    </w:tbl>
    <w:p w14:paraId="42D8DC5F" w14:textId="77777777" w:rsidR="00E532E7" w:rsidRDefault="00E532E7" w:rsidP="00512064">
      <w:pPr>
        <w:jc w:val="both"/>
        <w:rPr>
          <w:rFonts w:asciiTheme="minorHAnsi" w:hAnsiTheme="minorHAnsi" w:cstheme="minorHAnsi"/>
          <w:b/>
          <w:bCs/>
          <w:u w:val="single"/>
        </w:rPr>
      </w:pPr>
    </w:p>
    <w:p w14:paraId="539F7FB7"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iagrama General de Casos de Uso</w:t>
      </w:r>
    </w:p>
    <w:p w14:paraId="03B45F31" w14:textId="5E2AB251" w:rsidR="008673B4" w:rsidRPr="008673B4" w:rsidRDefault="008673B4" w:rsidP="008673B4">
      <w:pPr>
        <w:jc w:val="center"/>
        <w:rPr>
          <w:sz w:val="24"/>
          <w:szCs w:val="24"/>
          <w:lang w:val="es-AR" w:eastAsia="es-AR"/>
        </w:rPr>
      </w:pPr>
      <w:r>
        <w:rPr>
          <w:noProof/>
          <w:sz w:val="24"/>
          <w:szCs w:val="24"/>
          <w:lang w:val="es-AR" w:eastAsia="es-AR"/>
        </w:rPr>
        <w:lastRenderedPageBreak/>
        <w:drawing>
          <wp:inline distT="0" distB="0" distL="0" distR="0" wp14:anchorId="2707C16B" wp14:editId="1BB03433">
            <wp:extent cx="3681948" cy="6535972"/>
            <wp:effectExtent l="0" t="0" r="0" b="0"/>
            <wp:docPr id="635769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 (1).png"/>
                    <pic:cNvPicPr/>
                  </pic:nvPicPr>
                  <pic:blipFill>
                    <a:blip r:embed="rId15">
                      <a:extLst>
                        <a:ext uri="{28A0092B-C50C-407E-A947-70E740481C1C}">
                          <a14:useLocalDpi xmlns:a14="http://schemas.microsoft.com/office/drawing/2010/main" val="0"/>
                        </a:ext>
                      </a:extLst>
                    </a:blip>
                    <a:stretch>
                      <a:fillRect/>
                    </a:stretch>
                  </pic:blipFill>
                  <pic:spPr>
                    <a:xfrm>
                      <a:off x="0" y="0"/>
                      <a:ext cx="3681948" cy="6535972"/>
                    </a:xfrm>
                    <a:prstGeom prst="rect">
                      <a:avLst/>
                    </a:prstGeom>
                  </pic:spPr>
                </pic:pic>
              </a:graphicData>
            </a:graphic>
          </wp:inline>
        </w:drawing>
      </w:r>
    </w:p>
    <w:p w14:paraId="1CF6E225" w14:textId="76A14185" w:rsidR="00512064" w:rsidRPr="00D102FF" w:rsidRDefault="00512064" w:rsidP="008673B4">
      <w:pPr>
        <w:rPr>
          <w:rFonts w:asciiTheme="minorHAnsi" w:hAnsiTheme="minorHAnsi" w:cstheme="minorHAnsi"/>
          <w:bCs/>
          <w:lang w:val="es-AR"/>
        </w:rPr>
      </w:pPr>
    </w:p>
    <w:p w14:paraId="51CF4EE2" w14:textId="77777777" w:rsidR="008673B4" w:rsidRDefault="008673B4" w:rsidP="00512064">
      <w:pPr>
        <w:jc w:val="both"/>
        <w:rPr>
          <w:rFonts w:asciiTheme="minorHAnsi" w:hAnsiTheme="minorHAnsi" w:cstheme="minorHAnsi"/>
          <w:b/>
          <w:bCs/>
          <w:u w:val="single"/>
        </w:rPr>
      </w:pPr>
    </w:p>
    <w:p w14:paraId="19122373" w14:textId="77777777" w:rsidR="008673B4" w:rsidRDefault="008673B4" w:rsidP="00512064">
      <w:pPr>
        <w:jc w:val="both"/>
        <w:rPr>
          <w:rFonts w:asciiTheme="minorHAnsi" w:hAnsiTheme="minorHAnsi" w:cstheme="minorHAnsi"/>
          <w:b/>
          <w:bCs/>
          <w:u w:val="single"/>
        </w:rPr>
      </w:pPr>
    </w:p>
    <w:p w14:paraId="5B476D2D" w14:textId="4317892A" w:rsidR="00533DC6" w:rsidRDefault="00D4142D" w:rsidP="00512064">
      <w:pPr>
        <w:jc w:val="both"/>
        <w:rPr>
          <w:rFonts w:asciiTheme="minorHAnsi" w:hAnsiTheme="minorHAnsi" w:cstheme="minorHAnsi"/>
          <w:b/>
          <w:bCs/>
          <w:u w:val="single"/>
        </w:rPr>
      </w:pPr>
      <w:r>
        <w:rPr>
          <w:rFonts w:asciiTheme="minorHAnsi" w:hAnsiTheme="minorHAnsi" w:cstheme="minorHAnsi"/>
          <w:b/>
          <w:bCs/>
          <w:u w:val="single"/>
        </w:rPr>
        <w:t>Casos de uso:</w:t>
      </w:r>
    </w:p>
    <w:p w14:paraId="366EC6F8" w14:textId="77777777" w:rsidR="00BF4918" w:rsidRDefault="00BF4918" w:rsidP="00512064">
      <w:pPr>
        <w:jc w:val="both"/>
        <w:rPr>
          <w:rFonts w:asciiTheme="minorHAnsi" w:hAnsiTheme="minorHAnsi" w:cstheme="minorHAnsi"/>
          <w:b/>
          <w:bCs/>
          <w:u w:val="single"/>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988"/>
        <w:gridCol w:w="3827"/>
      </w:tblGrid>
      <w:tr w:rsidR="008673B4" w:rsidRPr="00256663" w14:paraId="421965E7" w14:textId="77777777" w:rsidTr="002E64CE">
        <w:trPr>
          <w:trHeight w:val="460"/>
          <w:jc w:val="center"/>
        </w:trPr>
        <w:tc>
          <w:tcPr>
            <w:tcW w:w="988" w:type="dxa"/>
            <w:shd w:val="clear" w:color="auto" w:fill="D9D9D9" w:themeFill="background1" w:themeFillShade="D9"/>
            <w:vAlign w:val="center"/>
          </w:tcPr>
          <w:p w14:paraId="40C1274C" w14:textId="77777777" w:rsidR="008673B4" w:rsidRPr="00256663" w:rsidRDefault="008673B4" w:rsidP="00890BA9">
            <w:pPr>
              <w:jc w:val="center"/>
            </w:pPr>
            <w:r w:rsidRPr="00256663">
              <w:t>ID del CU</w:t>
            </w:r>
          </w:p>
        </w:tc>
        <w:tc>
          <w:tcPr>
            <w:tcW w:w="3827" w:type="dxa"/>
            <w:shd w:val="clear" w:color="auto" w:fill="D9D9D9" w:themeFill="background1" w:themeFillShade="D9"/>
            <w:vAlign w:val="center"/>
          </w:tcPr>
          <w:p w14:paraId="4D0D59B0" w14:textId="77777777" w:rsidR="008673B4" w:rsidRPr="00256663" w:rsidRDefault="008673B4" w:rsidP="00890BA9">
            <w:pPr>
              <w:jc w:val="center"/>
            </w:pPr>
            <w:r w:rsidRPr="00256663">
              <w:t>Nombre</w:t>
            </w:r>
          </w:p>
        </w:tc>
      </w:tr>
      <w:tr w:rsidR="008673B4" w:rsidRPr="00256663" w14:paraId="3118A694" w14:textId="77777777" w:rsidTr="002E64CE">
        <w:trPr>
          <w:trHeight w:val="349"/>
          <w:jc w:val="center"/>
        </w:trPr>
        <w:tc>
          <w:tcPr>
            <w:tcW w:w="988" w:type="dxa"/>
            <w:shd w:val="clear" w:color="auto" w:fill="FFFFFF" w:themeFill="background1"/>
            <w:vAlign w:val="center"/>
          </w:tcPr>
          <w:p w14:paraId="63671DE4" w14:textId="77777777" w:rsidR="008673B4" w:rsidRPr="00256663" w:rsidRDefault="008673B4" w:rsidP="00890BA9">
            <w:pPr>
              <w:jc w:val="center"/>
            </w:pPr>
            <w:r w:rsidRPr="00256663">
              <w:t>1</w:t>
            </w:r>
          </w:p>
        </w:tc>
        <w:tc>
          <w:tcPr>
            <w:tcW w:w="3827" w:type="dxa"/>
            <w:shd w:val="clear" w:color="auto" w:fill="FFFFFF" w:themeFill="background1"/>
            <w:vAlign w:val="center"/>
          </w:tcPr>
          <w:p w14:paraId="05F29EE8" w14:textId="0CE02751" w:rsidR="008673B4" w:rsidRPr="00256663" w:rsidRDefault="008673B4" w:rsidP="008673B4">
            <w:pPr>
              <w:jc w:val="center"/>
            </w:pPr>
            <w:r>
              <w:t>Gestión del sistema</w:t>
            </w:r>
          </w:p>
        </w:tc>
      </w:tr>
      <w:tr w:rsidR="008673B4" w:rsidRPr="00256663" w14:paraId="2C079A78" w14:textId="77777777" w:rsidTr="002E64CE">
        <w:trPr>
          <w:trHeight w:val="349"/>
          <w:jc w:val="center"/>
        </w:trPr>
        <w:tc>
          <w:tcPr>
            <w:tcW w:w="988" w:type="dxa"/>
            <w:shd w:val="clear" w:color="auto" w:fill="FFFFFF" w:themeFill="background1"/>
            <w:vAlign w:val="center"/>
          </w:tcPr>
          <w:p w14:paraId="19BB432D" w14:textId="77777777" w:rsidR="008673B4" w:rsidRPr="00256663" w:rsidRDefault="008673B4" w:rsidP="00890BA9">
            <w:pPr>
              <w:jc w:val="center"/>
            </w:pPr>
            <w:r w:rsidRPr="00256663">
              <w:t>2</w:t>
            </w:r>
          </w:p>
        </w:tc>
        <w:tc>
          <w:tcPr>
            <w:tcW w:w="3827" w:type="dxa"/>
            <w:shd w:val="clear" w:color="auto" w:fill="FFFFFF" w:themeFill="background1"/>
            <w:vAlign w:val="center"/>
          </w:tcPr>
          <w:p w14:paraId="400CCCCB" w14:textId="61F2A542" w:rsidR="008673B4" w:rsidRPr="00256663" w:rsidRDefault="008673B4" w:rsidP="008673B4">
            <w:pPr>
              <w:jc w:val="center"/>
            </w:pPr>
            <w:r>
              <w:t>Gestión de operaciones clínicas</w:t>
            </w:r>
          </w:p>
        </w:tc>
      </w:tr>
      <w:tr w:rsidR="008673B4" w:rsidRPr="00256663" w14:paraId="691DAC68" w14:textId="77777777" w:rsidTr="002E64CE">
        <w:trPr>
          <w:trHeight w:val="349"/>
          <w:jc w:val="center"/>
        </w:trPr>
        <w:tc>
          <w:tcPr>
            <w:tcW w:w="988" w:type="dxa"/>
            <w:shd w:val="clear" w:color="auto" w:fill="FFFFFF" w:themeFill="background1"/>
            <w:vAlign w:val="center"/>
          </w:tcPr>
          <w:p w14:paraId="3ABDBE84" w14:textId="77777777" w:rsidR="008673B4" w:rsidRPr="00256663" w:rsidRDefault="008673B4" w:rsidP="00890BA9">
            <w:pPr>
              <w:jc w:val="center"/>
            </w:pPr>
            <w:r w:rsidRPr="00256663">
              <w:t>3</w:t>
            </w:r>
          </w:p>
        </w:tc>
        <w:tc>
          <w:tcPr>
            <w:tcW w:w="3827" w:type="dxa"/>
            <w:shd w:val="clear" w:color="auto" w:fill="FFFFFF" w:themeFill="background1"/>
            <w:vAlign w:val="center"/>
          </w:tcPr>
          <w:p w14:paraId="1C42AE63" w14:textId="6AE72006" w:rsidR="008673B4" w:rsidRPr="00256663" w:rsidRDefault="008673B4" w:rsidP="008673B4">
            <w:pPr>
              <w:jc w:val="center"/>
            </w:pPr>
            <w:r>
              <w:t>Gestión de hospitalización y personal</w:t>
            </w:r>
          </w:p>
        </w:tc>
      </w:tr>
      <w:tr w:rsidR="008673B4" w:rsidRPr="00256663" w14:paraId="3C0E712C" w14:textId="77777777" w:rsidTr="002E64CE">
        <w:trPr>
          <w:trHeight w:val="349"/>
          <w:jc w:val="center"/>
        </w:trPr>
        <w:tc>
          <w:tcPr>
            <w:tcW w:w="988" w:type="dxa"/>
            <w:shd w:val="clear" w:color="auto" w:fill="FFFFFF" w:themeFill="background1"/>
            <w:vAlign w:val="center"/>
          </w:tcPr>
          <w:p w14:paraId="326C00E7" w14:textId="77777777" w:rsidR="008673B4" w:rsidRPr="00256663" w:rsidRDefault="008673B4" w:rsidP="00890BA9">
            <w:pPr>
              <w:jc w:val="center"/>
            </w:pPr>
            <w:r w:rsidRPr="00256663">
              <w:t>4</w:t>
            </w:r>
          </w:p>
        </w:tc>
        <w:tc>
          <w:tcPr>
            <w:tcW w:w="3827" w:type="dxa"/>
            <w:shd w:val="clear" w:color="auto" w:fill="FFFFFF" w:themeFill="background1"/>
            <w:vAlign w:val="center"/>
          </w:tcPr>
          <w:p w14:paraId="746B5FB4" w14:textId="09AE178D" w:rsidR="008673B4" w:rsidRPr="00256663" w:rsidRDefault="008673B4" w:rsidP="00890BA9">
            <w:pPr>
              <w:jc w:val="center"/>
            </w:pPr>
            <w:r>
              <w:t>Gestión de portal de paciente</w:t>
            </w:r>
          </w:p>
        </w:tc>
      </w:tr>
      <w:tr w:rsidR="008673B4" w:rsidRPr="00256663" w14:paraId="61BA405A" w14:textId="77777777" w:rsidTr="002E64CE">
        <w:trPr>
          <w:trHeight w:val="349"/>
          <w:jc w:val="center"/>
        </w:trPr>
        <w:tc>
          <w:tcPr>
            <w:tcW w:w="988" w:type="dxa"/>
            <w:shd w:val="clear" w:color="auto" w:fill="FFFFFF" w:themeFill="background1"/>
            <w:vAlign w:val="center"/>
          </w:tcPr>
          <w:p w14:paraId="11187E87" w14:textId="77777777" w:rsidR="008673B4" w:rsidRPr="00256663" w:rsidRDefault="008673B4" w:rsidP="00890BA9">
            <w:pPr>
              <w:jc w:val="center"/>
            </w:pPr>
            <w:r w:rsidRPr="00256663">
              <w:t>5</w:t>
            </w:r>
          </w:p>
        </w:tc>
        <w:tc>
          <w:tcPr>
            <w:tcW w:w="3827" w:type="dxa"/>
            <w:shd w:val="clear" w:color="auto" w:fill="FFFFFF" w:themeFill="background1"/>
            <w:vAlign w:val="center"/>
          </w:tcPr>
          <w:p w14:paraId="73BAB6D7" w14:textId="59F14AFB" w:rsidR="008673B4" w:rsidRPr="00256663" w:rsidRDefault="008673B4" w:rsidP="00890BA9">
            <w:pPr>
              <w:jc w:val="center"/>
            </w:pPr>
            <w:r>
              <w:t>Gestión pacientes hospitalizados</w:t>
            </w:r>
          </w:p>
        </w:tc>
      </w:tr>
      <w:tr w:rsidR="008673B4" w:rsidRPr="00256663" w14:paraId="0A5817F6" w14:textId="77777777" w:rsidTr="002E64CE">
        <w:trPr>
          <w:trHeight w:val="349"/>
          <w:jc w:val="center"/>
        </w:trPr>
        <w:tc>
          <w:tcPr>
            <w:tcW w:w="988" w:type="dxa"/>
            <w:shd w:val="clear" w:color="auto" w:fill="FFFFFF" w:themeFill="background1"/>
            <w:vAlign w:val="center"/>
          </w:tcPr>
          <w:p w14:paraId="4143B09C" w14:textId="77777777" w:rsidR="008673B4" w:rsidRPr="00256663" w:rsidRDefault="008673B4" w:rsidP="00890BA9">
            <w:pPr>
              <w:jc w:val="center"/>
            </w:pPr>
            <w:r w:rsidRPr="00256663">
              <w:t>6</w:t>
            </w:r>
          </w:p>
        </w:tc>
        <w:tc>
          <w:tcPr>
            <w:tcW w:w="3827" w:type="dxa"/>
            <w:shd w:val="clear" w:color="auto" w:fill="FFFFFF" w:themeFill="background1"/>
            <w:vAlign w:val="center"/>
          </w:tcPr>
          <w:p w14:paraId="5CDB2A6F" w14:textId="09B4849A" w:rsidR="008673B4" w:rsidRPr="00256663" w:rsidRDefault="00E807D2" w:rsidP="00890BA9">
            <w:pPr>
              <w:jc w:val="center"/>
            </w:pPr>
            <w:r>
              <w:t>Atención mé</w:t>
            </w:r>
            <w:r w:rsidR="008673B4">
              <w:t>dica</w:t>
            </w:r>
          </w:p>
        </w:tc>
      </w:tr>
      <w:tr w:rsidR="008673B4" w:rsidRPr="00256663" w14:paraId="3A338CE8" w14:textId="77777777" w:rsidTr="005508E4">
        <w:trPr>
          <w:trHeight w:val="362"/>
          <w:jc w:val="center"/>
        </w:trPr>
        <w:tc>
          <w:tcPr>
            <w:tcW w:w="988" w:type="dxa"/>
            <w:shd w:val="clear" w:color="auto" w:fill="FFFFFF" w:themeFill="background1"/>
            <w:vAlign w:val="center"/>
          </w:tcPr>
          <w:p w14:paraId="709BE147" w14:textId="77777777" w:rsidR="008673B4" w:rsidRPr="00256663" w:rsidRDefault="008673B4" w:rsidP="00890BA9">
            <w:pPr>
              <w:jc w:val="center"/>
            </w:pPr>
            <w:r w:rsidRPr="00256663">
              <w:t>7</w:t>
            </w:r>
          </w:p>
        </w:tc>
        <w:tc>
          <w:tcPr>
            <w:tcW w:w="3827" w:type="dxa"/>
            <w:shd w:val="clear" w:color="auto" w:fill="FFFFFF" w:themeFill="background1"/>
            <w:vAlign w:val="center"/>
          </w:tcPr>
          <w:p w14:paraId="271E4161" w14:textId="1F96F5FF" w:rsidR="008673B4" w:rsidRPr="00256663" w:rsidRDefault="008673B4" w:rsidP="00890BA9">
            <w:pPr>
              <w:jc w:val="center"/>
            </w:pPr>
            <w:r>
              <w:t>Gestión de estudios</w:t>
            </w:r>
          </w:p>
        </w:tc>
      </w:tr>
    </w:tbl>
    <w:p w14:paraId="13BAEE57" w14:textId="77777777" w:rsidR="00B57012" w:rsidRDefault="00B57012" w:rsidP="00D4142D">
      <w:pPr>
        <w:jc w:val="both"/>
        <w:rPr>
          <w:rFonts w:asciiTheme="minorHAnsi" w:hAnsiTheme="minorHAnsi" w:cstheme="minorHAnsi"/>
        </w:rPr>
      </w:pPr>
    </w:p>
    <w:p w14:paraId="73D438D0" w14:textId="77777777" w:rsidR="00246229" w:rsidRDefault="00246229" w:rsidP="008673B4">
      <w:pPr>
        <w:jc w:val="both"/>
        <w:rPr>
          <w:rFonts w:asciiTheme="minorHAnsi" w:hAnsiTheme="minorHAnsi" w:cstheme="minorHAnsi"/>
          <w:bCs/>
        </w:rPr>
      </w:pPr>
    </w:p>
    <w:p w14:paraId="2F948B7C" w14:textId="77777777" w:rsidR="00246229" w:rsidRDefault="00246229" w:rsidP="008673B4">
      <w:pPr>
        <w:jc w:val="both"/>
        <w:rPr>
          <w:rFonts w:asciiTheme="minorHAnsi" w:hAnsiTheme="minorHAnsi" w:cstheme="minorHAnsi"/>
          <w:bCs/>
        </w:rPr>
      </w:pPr>
    </w:p>
    <w:p w14:paraId="70B7DAB4" w14:textId="77777777" w:rsidR="00246229" w:rsidRDefault="00246229" w:rsidP="008673B4">
      <w:pPr>
        <w:jc w:val="both"/>
        <w:rPr>
          <w:rFonts w:asciiTheme="minorHAnsi" w:hAnsiTheme="minorHAnsi" w:cstheme="minorHAnsi"/>
          <w:bCs/>
        </w:rPr>
      </w:pPr>
    </w:p>
    <w:p w14:paraId="7EEF5311" w14:textId="5E4C38E3" w:rsidR="008673B4" w:rsidRDefault="00456C45" w:rsidP="008673B4">
      <w:pPr>
        <w:jc w:val="both"/>
        <w:rPr>
          <w:rFonts w:asciiTheme="minorHAnsi" w:hAnsiTheme="minorHAnsi" w:cstheme="minorHAnsi"/>
          <w:bCs/>
        </w:rPr>
      </w:pPr>
      <w:r>
        <w:rPr>
          <w:rFonts w:asciiTheme="minorHAnsi" w:hAnsiTheme="minorHAnsi" w:cstheme="minorHAnsi"/>
          <w:bCs/>
        </w:rPr>
        <w:lastRenderedPageBreak/>
        <w:t>1</w:t>
      </w:r>
      <w:r w:rsidR="008673B4" w:rsidRPr="005508E4">
        <w:rPr>
          <w:rFonts w:asciiTheme="minorHAnsi" w:hAnsiTheme="minorHAnsi" w:cstheme="minorHAnsi"/>
          <w:bCs/>
        </w:rPr>
        <w:t xml:space="preserve"> </w:t>
      </w:r>
      <w:r w:rsidR="008673B4">
        <w:rPr>
          <w:rFonts w:asciiTheme="minorHAnsi" w:hAnsiTheme="minorHAnsi" w:cstheme="minorHAnsi"/>
          <w:bCs/>
        </w:rPr>
        <w:t>–</w:t>
      </w:r>
      <w:r w:rsidR="008673B4" w:rsidRPr="005508E4">
        <w:rPr>
          <w:rFonts w:asciiTheme="minorHAnsi" w:hAnsiTheme="minorHAnsi" w:cstheme="minorHAnsi"/>
          <w:bCs/>
        </w:rPr>
        <w:t xml:space="preserve"> </w:t>
      </w:r>
      <w:r w:rsidR="008673B4">
        <w:rPr>
          <w:rFonts w:asciiTheme="minorHAnsi" w:hAnsiTheme="minorHAnsi" w:cstheme="minorHAnsi"/>
          <w:bCs/>
        </w:rPr>
        <w:t>Gestión del sistema:</w:t>
      </w:r>
    </w:p>
    <w:p w14:paraId="3E52AC2F" w14:textId="59BB2CF8" w:rsidR="008673B4" w:rsidRDefault="00456C45" w:rsidP="008673B4">
      <w:pPr>
        <w:jc w:val="both"/>
        <w:rPr>
          <w:rFonts w:asciiTheme="minorHAnsi" w:hAnsiTheme="minorHAnsi" w:cstheme="minorHAnsi"/>
          <w:bCs/>
        </w:rPr>
      </w:pPr>
      <w:r>
        <w:rPr>
          <w:rFonts w:asciiTheme="minorHAnsi" w:hAnsiTheme="minorHAnsi" w:cstheme="minorHAnsi"/>
          <w:bCs/>
          <w:noProof/>
          <w:lang w:val="es-AR" w:eastAsia="es-AR"/>
        </w:rPr>
        <w:drawing>
          <wp:inline distT="0" distB="0" distL="0" distR="0" wp14:anchorId="7CB9119D" wp14:editId="7E19A2DC">
            <wp:extent cx="6563360" cy="5744845"/>
            <wp:effectExtent l="0" t="0" r="8890" b="8255"/>
            <wp:docPr id="635769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gestion-del-sistema.drawio.png"/>
                    <pic:cNvPicPr/>
                  </pic:nvPicPr>
                  <pic:blipFill>
                    <a:blip r:embed="rId16">
                      <a:extLst>
                        <a:ext uri="{28A0092B-C50C-407E-A947-70E740481C1C}">
                          <a14:useLocalDpi xmlns:a14="http://schemas.microsoft.com/office/drawing/2010/main" val="0"/>
                        </a:ext>
                      </a:extLst>
                    </a:blip>
                    <a:stretch>
                      <a:fillRect/>
                    </a:stretch>
                  </pic:blipFill>
                  <pic:spPr>
                    <a:xfrm>
                      <a:off x="0" y="0"/>
                      <a:ext cx="6563360" cy="5744845"/>
                    </a:xfrm>
                    <a:prstGeom prst="rect">
                      <a:avLst/>
                    </a:prstGeom>
                  </pic:spPr>
                </pic:pic>
              </a:graphicData>
            </a:graphic>
          </wp:inline>
        </w:drawing>
      </w:r>
    </w:p>
    <w:p w14:paraId="04A46E67" w14:textId="77777777" w:rsidR="008673B4" w:rsidRDefault="008673B4" w:rsidP="008673B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8673B4" w:rsidRPr="00F326AC" w14:paraId="4089DAEC" w14:textId="77777777" w:rsidTr="00CF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32C2B67" w14:textId="77777777" w:rsidR="008673B4" w:rsidRPr="00F326AC" w:rsidRDefault="008673B4" w:rsidP="00CF1E13">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8673B4" w:rsidRPr="00F326AC" w14:paraId="11A890CD"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3A054AC" w14:textId="77777777" w:rsidR="008673B4" w:rsidRPr="00F326AC" w:rsidRDefault="008673B4" w:rsidP="00CF1E13">
            <w:r w:rsidRPr="00F326AC">
              <w:t>Actores:</w:t>
            </w:r>
          </w:p>
        </w:tc>
        <w:tc>
          <w:tcPr>
            <w:tcW w:w="8363" w:type="dxa"/>
            <w:tcBorders>
              <w:left w:val="none" w:sz="0" w:space="0" w:color="auto"/>
            </w:tcBorders>
            <w:shd w:val="clear" w:color="auto" w:fill="FFFFFF" w:themeFill="background1"/>
          </w:tcPr>
          <w:p w14:paraId="38DD0228" w14:textId="77777777" w:rsidR="008673B4" w:rsidRPr="00F326AC" w:rsidRDefault="008673B4" w:rsidP="00CF1E13">
            <w:pPr>
              <w:cnfStyle w:val="000000100000" w:firstRow="0" w:lastRow="0" w:firstColumn="0" w:lastColumn="0" w:oddVBand="0" w:evenVBand="0" w:oddHBand="1" w:evenHBand="0" w:firstRowFirstColumn="0" w:firstRowLastColumn="0" w:lastRowFirstColumn="0" w:lastRowLastColumn="0"/>
            </w:pPr>
            <w:r w:rsidRPr="00C83908">
              <w:rPr>
                <w:rStyle w:val="Textoennegrita"/>
                <w:b w:val="0"/>
              </w:rPr>
              <w:t>Superadministrador</w:t>
            </w:r>
          </w:p>
        </w:tc>
      </w:tr>
      <w:tr w:rsidR="008673B4" w:rsidRPr="00F326AC" w14:paraId="33DCBB33"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C7BAE7" w14:textId="77777777" w:rsidR="008673B4" w:rsidRPr="00F326AC" w:rsidRDefault="008673B4" w:rsidP="00CF1E13">
            <w:r w:rsidRPr="00F326AC">
              <w:t>Descripción:</w:t>
            </w:r>
          </w:p>
        </w:tc>
        <w:tc>
          <w:tcPr>
            <w:tcW w:w="8363" w:type="dxa"/>
            <w:tcBorders>
              <w:left w:val="none" w:sz="0" w:space="0" w:color="auto"/>
            </w:tcBorders>
            <w:shd w:val="clear" w:color="auto" w:fill="FFFFFF" w:themeFill="background1"/>
          </w:tcPr>
          <w:p w14:paraId="2B59ECC3" w14:textId="470A8414" w:rsidR="008673B4" w:rsidRPr="00456C45" w:rsidRDefault="008673B4" w:rsidP="00456C45">
            <w:pPr>
              <w:cnfStyle w:val="000000010000" w:firstRow="0" w:lastRow="0" w:firstColumn="0" w:lastColumn="0" w:oddVBand="0" w:evenVBand="0" w:oddHBand="0" w:evenHBand="1" w:firstRowFirstColumn="0" w:firstRowLastColumn="0" w:lastRowFirstColumn="0" w:lastRowLastColumn="0"/>
            </w:pPr>
            <w:r>
              <w:t>El caso de uso muestra las funcionalidades disponibles para el rol de</w:t>
            </w:r>
            <w:r w:rsidRPr="00C83908">
              <w:rPr>
                <w:b/>
              </w:rPr>
              <w:t xml:space="preserve"> </w:t>
            </w:r>
            <w:r w:rsidRPr="00C83908">
              <w:rPr>
                <w:rStyle w:val="Textoennegrita"/>
                <w:b w:val="0"/>
              </w:rPr>
              <w:t>Superadministrador</w:t>
            </w:r>
            <w:r>
              <w:t xml:space="preserve"> en el sistema. Este usuario puede </w:t>
            </w:r>
            <w:r w:rsidRPr="00AA7696">
              <w:rPr>
                <w:rStyle w:val="Textoennegrita"/>
                <w:b w:val="0"/>
              </w:rPr>
              <w:t>gestionar</w:t>
            </w:r>
            <w:r>
              <w:rPr>
                <w:rStyle w:val="Textoennegrita"/>
              </w:rPr>
              <w:t xml:space="preserve"> </w:t>
            </w:r>
            <w:r w:rsidR="00456C45">
              <w:rPr>
                <w:rStyle w:val="Textoennegrita"/>
                <w:b w:val="0"/>
              </w:rPr>
              <w:t>especialidades médicas</w:t>
            </w:r>
            <w:r>
              <w:rPr>
                <w:rStyle w:val="Textoennegrita"/>
              </w:rPr>
              <w:t xml:space="preserve">, </w:t>
            </w:r>
            <w:r w:rsidR="00456C45">
              <w:rPr>
                <w:rStyle w:val="Textoennegrita"/>
                <w:b w:val="0"/>
              </w:rPr>
              <w:t>servicios de diagnóstico, estudios, lugares del hospital, departamentos, identidades y roles</w:t>
            </w:r>
            <w:r>
              <w:t xml:space="preserve"> accediendo a sus listas, visualizando det</w:t>
            </w:r>
            <w:r w:rsidR="00456C45">
              <w:t xml:space="preserve">alles, agregando o modificando </w:t>
            </w:r>
            <w:r>
              <w:t xml:space="preserve">registros. </w:t>
            </w:r>
            <w:r w:rsidR="00456C45">
              <w:t>También</w:t>
            </w:r>
            <w:r>
              <w:t xml:space="preserve">, puede </w:t>
            </w:r>
            <w:r w:rsidR="00456C45">
              <w:t>gestionar el persona</w:t>
            </w:r>
            <w:r w:rsidR="007447EA">
              <w:t>l</w:t>
            </w:r>
            <w:r w:rsidR="00456C45">
              <w:t xml:space="preserve"> editando datos personales, restablecer contraseña, </w:t>
            </w:r>
            <w:r w:rsidRPr="00AA7696">
              <w:rPr>
                <w:rStyle w:val="Textoennegrita"/>
                <w:b w:val="0"/>
              </w:rPr>
              <w:t>asignar</w:t>
            </w:r>
            <w:r>
              <w:rPr>
                <w:rStyle w:val="Textoennegrita"/>
              </w:rPr>
              <w:t xml:space="preserve"> </w:t>
            </w:r>
            <w:r>
              <w:rPr>
                <w:rStyle w:val="Textoennegrita"/>
                <w:b w:val="0"/>
              </w:rPr>
              <w:t xml:space="preserve">o desasignar </w:t>
            </w:r>
            <w:r w:rsidR="00456C45">
              <w:rPr>
                <w:rStyle w:val="Textoennegrita"/>
                <w:b w:val="0"/>
              </w:rPr>
              <w:t>roles profesionales y lugares de trabajo</w:t>
            </w:r>
            <w:r w:rsidR="001450C7">
              <w:rPr>
                <w:rStyle w:val="Textoennegrita"/>
                <w:b w:val="0"/>
              </w:rPr>
              <w:t>, activar o desactivar cuentas</w:t>
            </w:r>
            <w:r w:rsidR="00456C45">
              <w:rPr>
                <w:b/>
              </w:rPr>
              <w:t>.</w:t>
            </w:r>
            <w:r w:rsidR="00456C45">
              <w:t xml:space="preserve"> Además, acceder a la lista de pacientes y visualizar detalles y su historial de turnos.</w:t>
            </w:r>
          </w:p>
        </w:tc>
      </w:tr>
      <w:tr w:rsidR="008673B4" w:rsidRPr="00F326AC" w14:paraId="02DDC049" w14:textId="77777777" w:rsidTr="00CF1E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6065C82" w14:textId="77777777" w:rsidR="008673B4" w:rsidRPr="00F326AC" w:rsidRDefault="008673B4" w:rsidP="00CF1E13">
            <w:r w:rsidRPr="00F326AC">
              <w:t>Precondiciones:</w:t>
            </w:r>
          </w:p>
        </w:tc>
        <w:tc>
          <w:tcPr>
            <w:tcW w:w="8363" w:type="dxa"/>
            <w:tcBorders>
              <w:left w:val="none" w:sz="0" w:space="0" w:color="auto"/>
            </w:tcBorders>
            <w:shd w:val="clear" w:color="auto" w:fill="FFFFFF" w:themeFill="background1"/>
          </w:tcPr>
          <w:p w14:paraId="2D17BDEC" w14:textId="0BC86EAA" w:rsidR="008673B4" w:rsidRPr="00F326AC" w:rsidRDefault="008673B4" w:rsidP="00456C45">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 xml:space="preserve">El </w:t>
            </w:r>
            <w:r w:rsidR="00456C45">
              <w:rPr>
                <w:rFonts w:ascii="Times New Roman" w:hAnsi="Times New Roman"/>
                <w:sz w:val="20"/>
                <w:lang w:val="es-MX"/>
              </w:rPr>
              <w:t>usuario</w:t>
            </w:r>
            <w:r>
              <w:rPr>
                <w:rFonts w:ascii="Times New Roman" w:hAnsi="Times New Roman"/>
                <w:sz w:val="20"/>
                <w:lang w:val="es-MX"/>
              </w:rPr>
              <w:t xml:space="preserve"> </w:t>
            </w:r>
            <w:r w:rsidRPr="001F6F14">
              <w:rPr>
                <w:rFonts w:ascii="Times New Roman" w:hAnsi="Times New Roman"/>
                <w:sz w:val="20"/>
                <w:lang w:val="es-MX"/>
              </w:rPr>
              <w:t>debe estar registrado e identificado co</w:t>
            </w:r>
            <w:r w:rsidR="00456C45">
              <w:rPr>
                <w:rFonts w:ascii="Times New Roman" w:hAnsi="Times New Roman"/>
                <w:sz w:val="20"/>
                <w:lang w:val="es-MX"/>
              </w:rPr>
              <w:t xml:space="preserve">mo </w:t>
            </w:r>
            <w:r w:rsidR="00050883">
              <w:rPr>
                <w:rFonts w:ascii="Times New Roman" w:hAnsi="Times New Roman"/>
                <w:sz w:val="20"/>
                <w:lang w:val="es-CO"/>
              </w:rPr>
              <w:t>superadministrador</w:t>
            </w:r>
            <w:r>
              <w:rPr>
                <w:rFonts w:ascii="Times New Roman" w:hAnsi="Times New Roman"/>
                <w:sz w:val="20"/>
                <w:lang w:val="es-MX"/>
              </w:rPr>
              <w:t>.</w:t>
            </w:r>
          </w:p>
        </w:tc>
      </w:tr>
      <w:tr w:rsidR="008673B4" w:rsidRPr="00F326AC" w14:paraId="2BA38615" w14:textId="77777777" w:rsidTr="00CF1E13">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02650D1" w14:textId="77777777" w:rsidR="008673B4" w:rsidRPr="00F326AC" w:rsidRDefault="008673B4" w:rsidP="00CF1E13">
            <w:r w:rsidRPr="00F326AC">
              <w:t>Post condiciones:</w:t>
            </w:r>
          </w:p>
        </w:tc>
        <w:tc>
          <w:tcPr>
            <w:tcW w:w="8363" w:type="dxa"/>
            <w:tcBorders>
              <w:left w:val="none" w:sz="0" w:space="0" w:color="auto"/>
              <w:bottom w:val="single" w:sz="4" w:space="0" w:color="auto"/>
            </w:tcBorders>
            <w:shd w:val="clear" w:color="auto" w:fill="FFFFFF" w:themeFill="background1"/>
          </w:tcPr>
          <w:p w14:paraId="28F7206C" w14:textId="77777777" w:rsidR="008673B4" w:rsidRPr="007F3E33" w:rsidRDefault="008673B4" w:rsidP="00CF1E13">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F6F14">
              <w:rPr>
                <w:rFonts w:ascii="Times New Roman" w:hAnsi="Times New Roman"/>
                <w:sz w:val="20"/>
                <w:lang w:val="es-CO"/>
              </w:rPr>
              <w:t>El si</w:t>
            </w:r>
            <w:r>
              <w:rPr>
                <w:rFonts w:ascii="Times New Roman" w:hAnsi="Times New Roman"/>
                <w:sz w:val="20"/>
                <w:lang w:val="es-CO"/>
              </w:rPr>
              <w:t>stema muestra una lista actualizada de</w:t>
            </w:r>
            <w:r w:rsidRPr="001F6F14">
              <w:rPr>
                <w:rFonts w:ascii="Times New Roman" w:hAnsi="Times New Roman"/>
                <w:sz w:val="20"/>
                <w:lang w:val="es-CO"/>
              </w:rPr>
              <w:t xml:space="preserve"> acuerdo</w:t>
            </w:r>
            <w:r>
              <w:rPr>
                <w:rFonts w:ascii="Times New Roman" w:hAnsi="Times New Roman"/>
                <w:sz w:val="20"/>
                <w:lang w:val="es-CO"/>
              </w:rPr>
              <w:t xml:space="preserve"> a la acción realizada por el superadministrador</w:t>
            </w:r>
            <w:r w:rsidRPr="001F6F14">
              <w:rPr>
                <w:rFonts w:ascii="Times New Roman" w:hAnsi="Times New Roman"/>
                <w:sz w:val="20"/>
                <w:lang w:val="es-CO"/>
              </w:rPr>
              <w:t>.</w:t>
            </w:r>
          </w:p>
        </w:tc>
      </w:tr>
      <w:tr w:rsidR="008673B4" w:rsidRPr="00F326AC" w14:paraId="203C486D"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B5BABF8" w14:textId="77777777" w:rsidR="008673B4" w:rsidRPr="00F326AC" w:rsidRDefault="008673B4" w:rsidP="00CF1E13">
            <w:r w:rsidRPr="00F326AC">
              <w:t>Flujo Normal:</w:t>
            </w:r>
          </w:p>
        </w:tc>
        <w:tc>
          <w:tcPr>
            <w:tcW w:w="8363" w:type="dxa"/>
            <w:tcBorders>
              <w:left w:val="none" w:sz="0" w:space="0" w:color="auto"/>
              <w:bottom w:val="single" w:sz="4" w:space="0" w:color="auto"/>
            </w:tcBorders>
            <w:shd w:val="clear" w:color="auto" w:fill="FFFFFF" w:themeFill="background1"/>
          </w:tcPr>
          <w:p w14:paraId="46E128DA" w14:textId="77777777" w:rsidR="008673B4" w:rsidRPr="00C64226" w:rsidRDefault="008673B4"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rsidRPr="00C64226">
              <w:rPr>
                <w:lang w:val="es-AR" w:eastAsia="es-AR"/>
              </w:rPr>
              <w:t xml:space="preserve">El </w:t>
            </w:r>
            <w:r w:rsidRPr="00C83908">
              <w:rPr>
                <w:rStyle w:val="Textoennegrita"/>
                <w:b w:val="0"/>
              </w:rPr>
              <w:t>Superadministrador</w:t>
            </w:r>
            <w:r>
              <w:t xml:space="preserve"> </w:t>
            </w:r>
            <w:r w:rsidRPr="00C64226">
              <w:rPr>
                <w:lang w:val="es-AR" w:eastAsia="es-AR"/>
              </w:rPr>
              <w:t>inicia sesión en el sistema.</w:t>
            </w:r>
          </w:p>
          <w:p w14:paraId="46E91247" w14:textId="07E0A09E" w:rsidR="008673B4" w:rsidRPr="00C64226" w:rsidRDefault="00D3431D"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Accede al panel</w:t>
            </w:r>
            <w:r w:rsidR="008673B4" w:rsidRPr="00C64226">
              <w:rPr>
                <w:lang w:val="es-AR" w:eastAsia="es-AR"/>
              </w:rPr>
              <w:t xml:space="preserve">, donde tiene </w:t>
            </w:r>
            <w:r w:rsidR="008673B4">
              <w:t xml:space="preserve">acceso </w:t>
            </w:r>
            <w:r>
              <w:t xml:space="preserve">al </w:t>
            </w:r>
            <w:r w:rsidR="008673B4">
              <w:t>menú de</w:t>
            </w:r>
            <w:r>
              <w:t xml:space="preserve"> gestión de </w:t>
            </w:r>
            <w:r w:rsidR="008673B4">
              <w:rPr>
                <w:lang w:val="es-AR" w:eastAsia="es-AR"/>
              </w:rPr>
              <w:t xml:space="preserve"> “</w:t>
            </w:r>
            <w:r>
              <w:rPr>
                <w:lang w:val="es-AR" w:eastAsia="es-AR"/>
              </w:rPr>
              <w:t>Especialidades</w:t>
            </w:r>
            <w:r w:rsidR="008673B4">
              <w:rPr>
                <w:lang w:val="es-AR" w:eastAsia="es-AR"/>
              </w:rPr>
              <w:t>”, “</w:t>
            </w:r>
            <w:r>
              <w:rPr>
                <w:lang w:val="es-AR" w:eastAsia="es-AR"/>
              </w:rPr>
              <w:t>Servicios de diagnóstico</w:t>
            </w:r>
            <w:r w:rsidR="008673B4">
              <w:rPr>
                <w:lang w:val="es-AR" w:eastAsia="es-AR"/>
              </w:rPr>
              <w:t>”</w:t>
            </w:r>
            <w:r>
              <w:rPr>
                <w:lang w:val="es-AR" w:eastAsia="es-AR"/>
              </w:rPr>
              <w:t xml:space="preserve">, “Personal”, “Estudios”, “Lugares del hospital”, “Departamentos”, “Identidades y roles” y </w:t>
            </w:r>
            <w:r w:rsidR="008673B4">
              <w:rPr>
                <w:lang w:val="es-AR" w:eastAsia="es-AR"/>
              </w:rPr>
              <w:t>“</w:t>
            </w:r>
            <w:r>
              <w:rPr>
                <w:lang w:val="es-AR" w:eastAsia="es-AR"/>
              </w:rPr>
              <w:t>Lista de pacientes</w:t>
            </w:r>
            <w:r w:rsidR="008673B4">
              <w:rPr>
                <w:lang w:val="es-AR" w:eastAsia="es-AR"/>
              </w:rPr>
              <w:t>”</w:t>
            </w:r>
            <w:r w:rsidR="008673B4" w:rsidRPr="00C64226">
              <w:rPr>
                <w:lang w:val="es-AR" w:eastAsia="es-AR"/>
              </w:rPr>
              <w:t>.</w:t>
            </w:r>
          </w:p>
          <w:p w14:paraId="766F1AE3" w14:textId="5B139FB2" w:rsidR="008673B4" w:rsidRPr="00D3431D" w:rsidRDefault="00D3431D"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actor selecciona la opción </w:t>
            </w:r>
            <w:r w:rsidRPr="00D3431D">
              <w:rPr>
                <w:b/>
              </w:rPr>
              <w:t>“Gestión de</w:t>
            </w:r>
            <w:r w:rsidR="008673B4" w:rsidRPr="00D3431D">
              <w:rPr>
                <w:b/>
              </w:rPr>
              <w:t xml:space="preserve"> </w:t>
            </w:r>
            <w:r w:rsidRPr="00D3431D">
              <w:rPr>
                <w:b/>
              </w:rPr>
              <w:t>[Entidad] (</w:t>
            </w:r>
            <w:r w:rsidRPr="00D3431D">
              <w:rPr>
                <w:b/>
                <w:lang w:val="es-AR" w:eastAsia="es-AR"/>
              </w:rPr>
              <w:t>“Especialidades”, “Servicios de diagnóstico”, “Personal”, “Estudios”, “Lugares del hospital”, “Departamentos”, “Identidades y roles”</w:t>
            </w:r>
            <w:r w:rsidR="0003565C">
              <w:rPr>
                <w:b/>
                <w:lang w:val="es-AR" w:eastAsia="es-AR"/>
              </w:rPr>
              <w:t>, ”Lista de pacientes”</w:t>
            </w:r>
            <w:r w:rsidRPr="00D3431D">
              <w:rPr>
                <w:b/>
              </w:rPr>
              <w:t>)</w:t>
            </w:r>
            <w:r>
              <w:rPr>
                <w:b/>
              </w:rPr>
              <w:t xml:space="preserve"> </w:t>
            </w:r>
          </w:p>
          <w:p w14:paraId="2AB7979B" w14:textId="77777777" w:rsidR="0003565C" w:rsidRPr="0003565C" w:rsidRDefault="0003565C"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 entidades simples (</w:t>
            </w:r>
            <w:r w:rsidRPr="00D3431D">
              <w:rPr>
                <w:b/>
                <w:lang w:val="es-AR" w:eastAsia="es-AR"/>
              </w:rPr>
              <w:t>Especialidades</w:t>
            </w:r>
            <w:r>
              <w:rPr>
                <w:b/>
                <w:lang w:val="es-AR" w:eastAsia="es-AR"/>
              </w:rPr>
              <w:t xml:space="preserve">, </w:t>
            </w:r>
            <w:r w:rsidRPr="00D3431D">
              <w:rPr>
                <w:b/>
                <w:lang w:val="es-AR" w:eastAsia="es-AR"/>
              </w:rPr>
              <w:t>Servicios de diagnóstico,  Estudios, Lugares del hospital, Departamentos, Identidades y roles</w:t>
            </w:r>
            <w:r>
              <w:rPr>
                <w:b/>
              </w:rPr>
              <w:t>):</w:t>
            </w:r>
          </w:p>
          <w:p w14:paraId="505E9FA3" w14:textId="1D1C00AD" w:rsidR="00D3431D" w:rsidRPr="00676E5E" w:rsidRDefault="00D3431D" w:rsidP="00C5723B">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con todos los registros de [Entidad] existentes.</w:t>
            </w:r>
          </w:p>
          <w:p w14:paraId="354E7FFA" w14:textId="77777777" w:rsidR="0003565C" w:rsidRPr="0003565C" w:rsidRDefault="0003565C" w:rsidP="00C5723B">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lang w:val="es-AR" w:eastAsia="es-AR"/>
              </w:rPr>
            </w:pPr>
            <w:r>
              <w:t>El actor puede seleccionar:</w:t>
            </w:r>
          </w:p>
          <w:p w14:paraId="1F9072FD" w14:textId="562C3C62" w:rsidR="0003565C" w:rsidRPr="0003565C" w:rsidRDefault="0003565C" w:rsidP="00C5723B">
            <w:pPr>
              <w:pStyle w:val="Prrafodelista"/>
              <w:numPr>
                <w:ilvl w:val="2"/>
                <w:numId w:val="11"/>
              </w:numPr>
              <w:cnfStyle w:val="000000100000" w:firstRow="0" w:lastRow="0" w:firstColumn="0" w:lastColumn="0" w:oddVBand="0" w:evenVBand="0" w:oddHBand="1" w:evenHBand="0" w:firstRowFirstColumn="0" w:firstRowLastColumn="0" w:lastRowFirstColumn="0" w:lastRowLastColumn="0"/>
              <w:rPr>
                <w:lang w:val="es-AR" w:eastAsia="es-AR"/>
              </w:rPr>
            </w:pPr>
            <w:r>
              <w:lastRenderedPageBreak/>
              <w:t>Alta: Presiona “Añadir”, completa el formulario y guarda.</w:t>
            </w:r>
          </w:p>
          <w:p w14:paraId="3F63D504" w14:textId="77777777" w:rsidR="0003565C" w:rsidRPr="0003565C" w:rsidRDefault="0003565C" w:rsidP="00C5723B">
            <w:pPr>
              <w:pStyle w:val="Prrafodelista"/>
              <w:numPr>
                <w:ilvl w:val="2"/>
                <w:numId w:val="11"/>
              </w:numPr>
              <w:cnfStyle w:val="000000100000" w:firstRow="0" w:lastRow="0" w:firstColumn="0" w:lastColumn="0" w:oddVBand="0" w:evenVBand="0" w:oddHBand="1" w:evenHBand="0" w:firstRowFirstColumn="0" w:firstRowLastColumn="0" w:lastRowFirstColumn="0" w:lastRowLastColumn="0"/>
              <w:rPr>
                <w:lang w:val="es-AR" w:eastAsia="es-AR"/>
              </w:rPr>
            </w:pPr>
            <w:r>
              <w:t>Visualización y modificación: Selecciona “Más detalles” en un registro específico y muestra los datos en modo lectura y edición, si edita se modifican los datos y actualiza.</w:t>
            </w:r>
          </w:p>
          <w:p w14:paraId="5E38070C" w14:textId="2C494F4A" w:rsidR="0003565C" w:rsidRPr="00676E5E" w:rsidRDefault="0003565C"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Gestión del personal: </w:t>
            </w:r>
            <w:r w:rsidRPr="0003565C">
              <w:t>Si la entidad es Personal, el flujo se extiende de la siguiente manera:</w:t>
            </w:r>
          </w:p>
          <w:p w14:paraId="71FE5D8D" w14:textId="0F78C51F" w:rsidR="00676E5E" w:rsidRPr="00676E5E" w:rsidRDefault="00676E5E" w:rsidP="00C5723B">
            <w:pPr>
              <w:pStyle w:val="Prrafodelista"/>
              <w:numPr>
                <w:ilvl w:val="1"/>
                <w:numId w:val="7"/>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con todos los registros del Personal existentes.</w:t>
            </w:r>
          </w:p>
          <w:p w14:paraId="272EDE5A" w14:textId="6BBC4A15" w:rsidR="00676E5E" w:rsidRDefault="00676E5E" w:rsidP="00C5723B">
            <w:pPr>
              <w:pStyle w:val="Prrafodelista"/>
              <w:numPr>
                <w:ilvl w:val="1"/>
                <w:numId w:val="7"/>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actor puede seleccionar:</w:t>
            </w:r>
          </w:p>
          <w:p w14:paraId="3172F001" w14:textId="00727350" w:rsidR="00676E5E" w:rsidRDefault="00676E5E" w:rsidP="00C5723B">
            <w:pPr>
              <w:pStyle w:val="Prrafodelista"/>
              <w:numPr>
                <w:ilvl w:val="2"/>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Alta: Presiona “Añadir”, completa el formulario y guarda.</w:t>
            </w:r>
          </w:p>
          <w:p w14:paraId="3997760C" w14:textId="40342E3C" w:rsidR="00676E5E" w:rsidRPr="00676E5E" w:rsidRDefault="00676E5E" w:rsidP="00C5723B">
            <w:pPr>
              <w:pStyle w:val="Prrafodelista"/>
              <w:numPr>
                <w:ilvl w:val="2"/>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isualización</w:t>
            </w:r>
            <w:r w:rsidR="005F0493">
              <w:rPr>
                <w:lang w:val="es-AR" w:eastAsia="es-AR"/>
              </w:rPr>
              <w:t xml:space="preserve"> y </w:t>
            </w:r>
            <w:r w:rsidR="005F0493">
              <w:t>gestión</w:t>
            </w:r>
            <w:r>
              <w:rPr>
                <w:lang w:val="es-AR" w:eastAsia="es-AR"/>
              </w:rPr>
              <w:t>”: Presiona “Más detalles” y accede a la ficha del personal donde podrá editar sus datos personales,</w:t>
            </w:r>
            <w:r w:rsidR="00CC5C42">
              <w:rPr>
                <w:lang w:val="es-AR" w:eastAsia="es-AR"/>
              </w:rPr>
              <w:t xml:space="preserve"> restablecer contraseña,</w:t>
            </w:r>
            <w:r>
              <w:rPr>
                <w:lang w:val="es-AR" w:eastAsia="es-AR"/>
              </w:rPr>
              <w:t xml:space="preserve"> activar/desactivar la cuenta, asignar/desasignar rol profesional y asignar/desasignar lugar de trabajo.</w:t>
            </w:r>
          </w:p>
          <w:p w14:paraId="48A1CF63" w14:textId="3F836F7A" w:rsidR="00676E5E" w:rsidRPr="00676E5E" w:rsidRDefault="00676E5E"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Lista de pacientes: </w:t>
            </w:r>
            <w:r w:rsidRPr="0003565C">
              <w:t xml:space="preserve">Si la entidad es </w:t>
            </w:r>
            <w:r>
              <w:t>Pacientes</w:t>
            </w:r>
            <w:r w:rsidRPr="0003565C">
              <w:t>, el flujo se extiende de la siguiente manera:</w:t>
            </w:r>
          </w:p>
          <w:p w14:paraId="029DE342" w14:textId="5D88F078" w:rsidR="00676E5E" w:rsidRPr="00676E5E" w:rsidRDefault="00676E5E" w:rsidP="00C5723B">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con todos los registros de Pacientes existentes.</w:t>
            </w:r>
          </w:p>
          <w:p w14:paraId="697E1251" w14:textId="77777777" w:rsidR="00676E5E" w:rsidRPr="00676E5E" w:rsidRDefault="00676E5E" w:rsidP="00C5723B">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lang w:val="es-AR" w:eastAsia="es-AR"/>
              </w:rPr>
            </w:pPr>
            <w:r>
              <w:t>El actor puede seleccionar:</w:t>
            </w:r>
          </w:p>
          <w:p w14:paraId="2491AEC1" w14:textId="219345A6" w:rsidR="00676E5E" w:rsidRPr="00676E5E" w:rsidRDefault="00676E5E" w:rsidP="00C5723B">
            <w:pPr>
              <w:pStyle w:val="Prrafodelista"/>
              <w:numPr>
                <w:ilvl w:val="2"/>
                <w:numId w:val="11"/>
              </w:numPr>
              <w:cnfStyle w:val="000000100000" w:firstRow="0" w:lastRow="0" w:firstColumn="0" w:lastColumn="0" w:oddVBand="0" w:evenVBand="0" w:oddHBand="1" w:evenHBand="0" w:firstRowFirstColumn="0" w:firstRowLastColumn="0" w:lastRowFirstColumn="0" w:lastRowLastColumn="0"/>
              <w:rPr>
                <w:lang w:val="es-AR" w:eastAsia="es-AR"/>
              </w:rPr>
            </w:pPr>
            <w:r>
              <w:t>Visualización de detalles del paciente.</w:t>
            </w:r>
          </w:p>
          <w:p w14:paraId="182B74AD" w14:textId="1ECD8BF7" w:rsidR="00676E5E" w:rsidRPr="00676E5E" w:rsidRDefault="00676E5E" w:rsidP="00C5723B">
            <w:pPr>
              <w:pStyle w:val="Prrafodelista"/>
              <w:numPr>
                <w:ilvl w:val="2"/>
                <w:numId w:val="11"/>
              </w:numPr>
              <w:cnfStyle w:val="000000100000" w:firstRow="0" w:lastRow="0" w:firstColumn="0" w:lastColumn="0" w:oddVBand="0" w:evenVBand="0" w:oddHBand="1" w:evenHBand="0" w:firstRowFirstColumn="0" w:firstRowLastColumn="0" w:lastRowFirstColumn="0" w:lastRowLastColumn="0"/>
              <w:rPr>
                <w:lang w:val="es-AR" w:eastAsia="es-AR"/>
              </w:rPr>
            </w:pPr>
            <w:r>
              <w:t>Visualización del historial de turnos del paciente.</w:t>
            </w:r>
          </w:p>
          <w:p w14:paraId="1B121855" w14:textId="015F967A" w:rsidR="008673B4" w:rsidRPr="00676E5E" w:rsidRDefault="00676E5E" w:rsidP="00C5723B">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 xml:space="preserve">El sistema </w:t>
            </w:r>
            <w:r>
              <w:t xml:space="preserve">regresa al Actor a la </w:t>
            </w:r>
            <w:r>
              <w:rPr>
                <w:b/>
                <w:bCs/>
              </w:rPr>
              <w:t>Pantalla de Listado</w:t>
            </w:r>
            <w:r>
              <w:t xml:space="preserve"> y muestra un mensaje de confirmación del éxito de la operación</w:t>
            </w:r>
            <w:r w:rsidR="00901843">
              <w:t xml:space="preserve"> en caso de alta o modificación</w:t>
            </w:r>
            <w:r>
              <w:t>.</w:t>
            </w:r>
          </w:p>
        </w:tc>
      </w:tr>
      <w:tr w:rsidR="008673B4" w:rsidRPr="00F326AC" w14:paraId="7B75EFEB" w14:textId="77777777" w:rsidTr="00CF1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3B34561" w14:textId="5627DAA7" w:rsidR="008673B4" w:rsidRPr="00F326AC" w:rsidRDefault="008673B4" w:rsidP="00CF1E13">
            <w:r w:rsidRPr="00F326AC">
              <w:lastRenderedPageBreak/>
              <w:t>Flujos Alternativos:</w:t>
            </w:r>
          </w:p>
        </w:tc>
        <w:tc>
          <w:tcPr>
            <w:tcW w:w="8363" w:type="dxa"/>
            <w:tcBorders>
              <w:top w:val="single" w:sz="4" w:space="0" w:color="auto"/>
              <w:left w:val="none" w:sz="0" w:space="0" w:color="auto"/>
            </w:tcBorders>
            <w:shd w:val="clear" w:color="auto" w:fill="FFFFFF" w:themeFill="background1"/>
          </w:tcPr>
          <w:p w14:paraId="508197A9" w14:textId="3AF33411" w:rsidR="003D2B08" w:rsidRDefault="003D2B08" w:rsidP="003D2B08">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Se origina en cualquier paso que requiera ingreso de datos.</w:t>
            </w:r>
          </w:p>
          <w:p w14:paraId="16A4059D" w14:textId="77777777" w:rsidR="003D2B08" w:rsidRDefault="003D2B08"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2D781BFF" w14:textId="77777777" w:rsidR="003D2B08" w:rsidRDefault="003D2B08"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73D6D5CF" w14:textId="57A35558" w:rsidR="003D2B08" w:rsidRDefault="003D2B08" w:rsidP="003D2B08">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t>Se origina cuando el Superadministrador intenta realizar una acción no permitida.</w:t>
            </w:r>
          </w:p>
          <w:p w14:paraId="13D54DAE" w14:textId="77777777" w:rsidR="003D2B08" w:rsidRDefault="003D2B08"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7911B9D7" w14:textId="77777777" w:rsidR="003D2B08" w:rsidRDefault="003D2B08"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38135EB3" w14:textId="77777777" w:rsidR="003D2B08" w:rsidRDefault="003D2B08" w:rsidP="003D2B08">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5A24BA97" w14:textId="0463B436" w:rsidR="003D2B08" w:rsidRDefault="003D2B08"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Superadministrador que la operación no pudo completarse.</w:t>
            </w:r>
          </w:p>
          <w:p w14:paraId="4E170A39" w14:textId="77777777" w:rsidR="003D2B08" w:rsidRDefault="003D2B08"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0178342A" w14:textId="09F93235" w:rsidR="008673B4" w:rsidRPr="00EA3969" w:rsidRDefault="008673B4" w:rsidP="00901843">
            <w:pPr>
              <w:cnfStyle w:val="000000010000" w:firstRow="0" w:lastRow="0" w:firstColumn="0" w:lastColumn="0" w:oddVBand="0" w:evenVBand="0" w:oddHBand="0" w:evenHBand="1" w:firstRowFirstColumn="0" w:firstRowLastColumn="0" w:lastRowFirstColumn="0" w:lastRowLastColumn="0"/>
              <w:rPr>
                <w:lang w:val="es-AR" w:eastAsia="es-AR"/>
              </w:rPr>
            </w:pPr>
          </w:p>
        </w:tc>
      </w:tr>
      <w:tr w:rsidR="008673B4" w:rsidRPr="00F326AC" w14:paraId="07CC1476" w14:textId="77777777" w:rsidTr="00CF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47536C7" w14:textId="71D825B6" w:rsidR="008673B4" w:rsidRPr="00AB52FE" w:rsidRDefault="00AB52FE" w:rsidP="00CF1E13">
            <w:pPr>
              <w:rPr>
                <w:b w:val="0"/>
                <w:bCs w:val="0"/>
              </w:rPr>
            </w:pPr>
            <w:r>
              <w:t>Excepciones</w:t>
            </w:r>
            <w:r w:rsidR="008673B4" w:rsidRPr="00F326AC">
              <w:t>:</w:t>
            </w:r>
          </w:p>
        </w:tc>
        <w:tc>
          <w:tcPr>
            <w:tcW w:w="8363" w:type="dxa"/>
            <w:tcBorders>
              <w:left w:val="none" w:sz="0" w:space="0" w:color="auto"/>
            </w:tcBorders>
            <w:shd w:val="clear" w:color="auto" w:fill="FFFFFF" w:themeFill="background1"/>
          </w:tcPr>
          <w:p w14:paraId="7D72C981" w14:textId="77777777" w:rsidR="003D2B08" w:rsidRDefault="003D2B08" w:rsidP="003D2B08">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registros” en el caso de que no exista ningún registró.</w:t>
            </w:r>
          </w:p>
          <w:p w14:paraId="2AD350B6" w14:textId="1D84076C" w:rsidR="008673B4" w:rsidRPr="00F326AC" w:rsidRDefault="003D2B08" w:rsidP="003D2B08">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xml:space="preserve"> Si ocurre un error técnico inesperado (fallo de conexión, error del servidor o indisponibilidad del sistema), el caso de uso finaliza sin completar la operación y se notifica al actor.</w:t>
            </w:r>
          </w:p>
        </w:tc>
      </w:tr>
      <w:tr w:rsidR="008673B4" w:rsidRPr="00F326AC" w14:paraId="2C573A60" w14:textId="77777777" w:rsidTr="003B1466">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4AC3EC12" w14:textId="77777777" w:rsidR="008673B4" w:rsidRPr="00F326AC" w:rsidRDefault="008673B4" w:rsidP="00CF1E13">
            <w:r w:rsidRPr="00F326AC">
              <w:t>Reglas de negocio:</w:t>
            </w:r>
          </w:p>
        </w:tc>
        <w:tc>
          <w:tcPr>
            <w:tcW w:w="8363" w:type="dxa"/>
            <w:tcBorders>
              <w:left w:val="none" w:sz="0" w:space="0" w:color="auto"/>
            </w:tcBorders>
            <w:shd w:val="clear" w:color="auto" w:fill="FFFFFF" w:themeFill="background1"/>
          </w:tcPr>
          <w:p w14:paraId="59444D52" w14:textId="313B9FBE" w:rsidR="008673B4" w:rsidRPr="00F326AC" w:rsidRDefault="008673B4" w:rsidP="00AB52FE">
            <w:pPr>
              <w:cnfStyle w:val="000000010000" w:firstRow="0" w:lastRow="0" w:firstColumn="0" w:lastColumn="0" w:oddVBand="0" w:evenVBand="0" w:oddHBand="0" w:evenHBand="1" w:firstRowFirstColumn="0" w:firstRowLastColumn="0" w:lastRowFirstColumn="0" w:lastRowLastColumn="0"/>
            </w:pPr>
            <w:r>
              <w:t xml:space="preserve">Solo los </w:t>
            </w:r>
            <w:r w:rsidRPr="00C83908">
              <w:rPr>
                <w:rStyle w:val="Textoennegrita"/>
                <w:b w:val="0"/>
              </w:rPr>
              <w:t>Superadministrador</w:t>
            </w:r>
            <w:r>
              <w:t xml:space="preserve">es pueden acceder a </w:t>
            </w:r>
            <w:r w:rsidR="00AB52FE">
              <w:t>estas consultas</w:t>
            </w:r>
            <w:r>
              <w:t>.</w:t>
            </w:r>
          </w:p>
        </w:tc>
      </w:tr>
    </w:tbl>
    <w:p w14:paraId="240572B5" w14:textId="77777777" w:rsidR="008673B4" w:rsidRPr="003B1CD5" w:rsidRDefault="008673B4" w:rsidP="008673B4">
      <w:pPr>
        <w:jc w:val="both"/>
        <w:rPr>
          <w:rFonts w:asciiTheme="minorHAnsi" w:hAnsiTheme="minorHAnsi" w:cstheme="minorHAnsi"/>
          <w:bCs/>
        </w:rPr>
      </w:pPr>
    </w:p>
    <w:p w14:paraId="000E53CA" w14:textId="77777777" w:rsidR="008673B4" w:rsidRDefault="008673B4" w:rsidP="008673B4">
      <w:pPr>
        <w:jc w:val="both"/>
        <w:rPr>
          <w:rFonts w:asciiTheme="minorHAnsi" w:hAnsiTheme="minorHAnsi" w:cstheme="minorHAnsi"/>
          <w:bCs/>
        </w:rPr>
      </w:pPr>
    </w:p>
    <w:p w14:paraId="1162309B" w14:textId="77777777" w:rsidR="008673B4" w:rsidRDefault="008673B4" w:rsidP="00D4142D">
      <w:pPr>
        <w:jc w:val="both"/>
        <w:rPr>
          <w:rFonts w:asciiTheme="minorHAnsi" w:hAnsiTheme="minorHAnsi" w:cstheme="minorHAnsi"/>
        </w:rPr>
      </w:pPr>
    </w:p>
    <w:p w14:paraId="588D8BCE" w14:textId="77777777" w:rsidR="00B57012" w:rsidRDefault="00B57012" w:rsidP="00D4142D">
      <w:pPr>
        <w:jc w:val="both"/>
        <w:rPr>
          <w:rFonts w:asciiTheme="minorHAnsi" w:hAnsiTheme="minorHAnsi" w:cstheme="minorHAnsi"/>
        </w:rPr>
      </w:pPr>
    </w:p>
    <w:p w14:paraId="52D3DFE0" w14:textId="77777777" w:rsidR="00BF4918" w:rsidRDefault="00BF4918" w:rsidP="00D4142D">
      <w:pPr>
        <w:jc w:val="both"/>
        <w:rPr>
          <w:rFonts w:asciiTheme="minorHAnsi" w:hAnsiTheme="minorHAnsi" w:cstheme="minorHAnsi"/>
        </w:rPr>
      </w:pPr>
    </w:p>
    <w:p w14:paraId="25406EAA" w14:textId="77777777" w:rsidR="00BF4918" w:rsidRDefault="00BF4918" w:rsidP="00D4142D">
      <w:pPr>
        <w:jc w:val="both"/>
        <w:rPr>
          <w:rFonts w:asciiTheme="minorHAnsi" w:hAnsiTheme="minorHAnsi" w:cstheme="minorHAnsi"/>
        </w:rPr>
      </w:pPr>
    </w:p>
    <w:p w14:paraId="33E244E1" w14:textId="77777777" w:rsidR="00BF4918" w:rsidRDefault="00BF4918" w:rsidP="00D4142D">
      <w:pPr>
        <w:jc w:val="both"/>
        <w:rPr>
          <w:rFonts w:asciiTheme="minorHAnsi" w:hAnsiTheme="minorHAnsi" w:cstheme="minorHAnsi"/>
        </w:rPr>
      </w:pPr>
    </w:p>
    <w:p w14:paraId="0A792C68" w14:textId="77777777" w:rsidR="00BF4918" w:rsidRDefault="00BF4918" w:rsidP="00D4142D">
      <w:pPr>
        <w:jc w:val="both"/>
        <w:rPr>
          <w:rFonts w:asciiTheme="minorHAnsi" w:hAnsiTheme="minorHAnsi" w:cstheme="minorHAnsi"/>
        </w:rPr>
      </w:pPr>
    </w:p>
    <w:p w14:paraId="65A93BE4" w14:textId="77777777" w:rsidR="00BF4918" w:rsidRDefault="00BF4918" w:rsidP="00D4142D">
      <w:pPr>
        <w:jc w:val="both"/>
        <w:rPr>
          <w:rFonts w:asciiTheme="minorHAnsi" w:hAnsiTheme="minorHAnsi" w:cstheme="minorHAnsi"/>
        </w:rPr>
      </w:pPr>
    </w:p>
    <w:p w14:paraId="02708FCE" w14:textId="77777777" w:rsidR="004C5BF3" w:rsidRDefault="004C5BF3" w:rsidP="00D4142D">
      <w:pPr>
        <w:jc w:val="both"/>
        <w:rPr>
          <w:rFonts w:asciiTheme="minorHAnsi" w:hAnsiTheme="minorHAnsi" w:cstheme="minorHAnsi"/>
        </w:rPr>
      </w:pPr>
    </w:p>
    <w:p w14:paraId="6D1D7BCB" w14:textId="77777777" w:rsidR="003D2B08" w:rsidRDefault="003D2B08" w:rsidP="00D4142D">
      <w:pPr>
        <w:jc w:val="both"/>
        <w:rPr>
          <w:rFonts w:asciiTheme="minorHAnsi" w:hAnsiTheme="minorHAnsi" w:cstheme="minorHAnsi"/>
        </w:rPr>
      </w:pPr>
    </w:p>
    <w:p w14:paraId="044EBB13" w14:textId="77777777" w:rsidR="00246229" w:rsidRDefault="00246229" w:rsidP="00D4142D">
      <w:pPr>
        <w:jc w:val="both"/>
        <w:rPr>
          <w:rFonts w:asciiTheme="minorHAnsi" w:hAnsiTheme="minorHAnsi" w:cstheme="minorHAnsi"/>
        </w:rPr>
      </w:pPr>
    </w:p>
    <w:p w14:paraId="5B6B7708" w14:textId="77777777" w:rsidR="00246229" w:rsidRDefault="00246229" w:rsidP="00D4142D">
      <w:pPr>
        <w:jc w:val="both"/>
        <w:rPr>
          <w:rFonts w:asciiTheme="minorHAnsi" w:hAnsiTheme="minorHAnsi" w:cstheme="minorHAnsi"/>
        </w:rPr>
      </w:pPr>
    </w:p>
    <w:p w14:paraId="44C25169" w14:textId="77777777" w:rsidR="00246229" w:rsidRDefault="00246229" w:rsidP="00D4142D">
      <w:pPr>
        <w:jc w:val="both"/>
        <w:rPr>
          <w:rFonts w:asciiTheme="minorHAnsi" w:hAnsiTheme="minorHAnsi" w:cstheme="minorHAnsi"/>
        </w:rPr>
      </w:pPr>
    </w:p>
    <w:p w14:paraId="6DBA0B60" w14:textId="77777777" w:rsidR="00246229" w:rsidRDefault="00246229" w:rsidP="00D4142D">
      <w:pPr>
        <w:jc w:val="both"/>
        <w:rPr>
          <w:rFonts w:asciiTheme="minorHAnsi" w:hAnsiTheme="minorHAnsi" w:cstheme="minorHAnsi"/>
        </w:rPr>
      </w:pPr>
    </w:p>
    <w:p w14:paraId="155340BD" w14:textId="77777777" w:rsidR="00246229" w:rsidRDefault="00246229" w:rsidP="00D4142D">
      <w:pPr>
        <w:jc w:val="both"/>
        <w:rPr>
          <w:rFonts w:asciiTheme="minorHAnsi" w:hAnsiTheme="minorHAnsi" w:cstheme="minorHAnsi"/>
        </w:rPr>
      </w:pPr>
    </w:p>
    <w:p w14:paraId="35E744A3" w14:textId="77777777" w:rsidR="00246229" w:rsidRDefault="00246229" w:rsidP="00D4142D">
      <w:pPr>
        <w:jc w:val="both"/>
        <w:rPr>
          <w:rFonts w:asciiTheme="minorHAnsi" w:hAnsiTheme="minorHAnsi" w:cstheme="minorHAnsi"/>
        </w:rPr>
      </w:pPr>
    </w:p>
    <w:p w14:paraId="044100FA" w14:textId="77777777" w:rsidR="00246229" w:rsidRDefault="00246229" w:rsidP="00D4142D">
      <w:pPr>
        <w:jc w:val="both"/>
        <w:rPr>
          <w:rFonts w:asciiTheme="minorHAnsi" w:hAnsiTheme="minorHAnsi" w:cstheme="minorHAnsi"/>
        </w:rPr>
      </w:pPr>
    </w:p>
    <w:p w14:paraId="4CCF2F8A" w14:textId="77777777" w:rsidR="00246229" w:rsidRDefault="00246229" w:rsidP="00D4142D">
      <w:pPr>
        <w:jc w:val="both"/>
        <w:rPr>
          <w:rFonts w:asciiTheme="minorHAnsi" w:hAnsiTheme="minorHAnsi" w:cstheme="minorHAnsi"/>
        </w:rPr>
      </w:pPr>
    </w:p>
    <w:p w14:paraId="435FAE3B" w14:textId="77777777" w:rsidR="00246229" w:rsidRDefault="00246229" w:rsidP="00D4142D">
      <w:pPr>
        <w:jc w:val="both"/>
        <w:rPr>
          <w:rFonts w:asciiTheme="minorHAnsi" w:hAnsiTheme="minorHAnsi" w:cstheme="minorHAnsi"/>
        </w:rPr>
      </w:pPr>
    </w:p>
    <w:p w14:paraId="48ABD2E4" w14:textId="77777777" w:rsidR="00246229" w:rsidRDefault="00246229" w:rsidP="00D4142D">
      <w:pPr>
        <w:jc w:val="both"/>
        <w:rPr>
          <w:rFonts w:asciiTheme="minorHAnsi" w:hAnsiTheme="minorHAnsi" w:cstheme="minorHAnsi"/>
        </w:rPr>
      </w:pPr>
    </w:p>
    <w:p w14:paraId="0EF54E94" w14:textId="77777777" w:rsidR="00246229" w:rsidRDefault="00246229" w:rsidP="00D4142D">
      <w:pPr>
        <w:jc w:val="both"/>
        <w:rPr>
          <w:rFonts w:asciiTheme="minorHAnsi" w:hAnsiTheme="minorHAnsi" w:cstheme="minorHAnsi"/>
        </w:rPr>
      </w:pPr>
    </w:p>
    <w:p w14:paraId="0D674384" w14:textId="277949B4" w:rsidR="00D4142D" w:rsidRDefault="001450C7" w:rsidP="00D4142D">
      <w:pPr>
        <w:jc w:val="both"/>
        <w:rPr>
          <w:rFonts w:asciiTheme="minorHAnsi" w:hAnsiTheme="minorHAnsi" w:cstheme="minorHAnsi"/>
        </w:rPr>
      </w:pPr>
      <w:r>
        <w:rPr>
          <w:rFonts w:asciiTheme="minorHAnsi" w:hAnsiTheme="minorHAnsi" w:cstheme="minorHAnsi"/>
        </w:rPr>
        <w:t xml:space="preserve">2 – </w:t>
      </w:r>
      <w:r>
        <w:t>Gestión de operaciones clínicas</w:t>
      </w:r>
    </w:p>
    <w:p w14:paraId="235A0119" w14:textId="758A7E64" w:rsidR="0090521B" w:rsidRDefault="001450C7" w:rsidP="001450C7">
      <w:pP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5D1FABFA" wp14:editId="29B0CF02">
            <wp:extent cx="6563360" cy="5740400"/>
            <wp:effectExtent l="0" t="0" r="8890" b="0"/>
            <wp:docPr id="635769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gestion-de-operaciones-clinicas.png"/>
                    <pic:cNvPicPr/>
                  </pic:nvPicPr>
                  <pic:blipFill>
                    <a:blip r:embed="rId17">
                      <a:extLst>
                        <a:ext uri="{28A0092B-C50C-407E-A947-70E740481C1C}">
                          <a14:useLocalDpi xmlns:a14="http://schemas.microsoft.com/office/drawing/2010/main" val="0"/>
                        </a:ext>
                      </a:extLst>
                    </a:blip>
                    <a:stretch>
                      <a:fillRect/>
                    </a:stretch>
                  </pic:blipFill>
                  <pic:spPr>
                    <a:xfrm>
                      <a:off x="0" y="0"/>
                      <a:ext cx="6563360" cy="5740400"/>
                    </a:xfrm>
                    <a:prstGeom prst="rect">
                      <a:avLst/>
                    </a:prstGeom>
                  </pic:spPr>
                </pic:pic>
              </a:graphicData>
            </a:graphic>
          </wp:inline>
        </w:drawing>
      </w:r>
    </w:p>
    <w:p w14:paraId="1CFF56B4" w14:textId="77777777" w:rsidR="00A60E6D" w:rsidRPr="0015396F" w:rsidRDefault="00A60E6D" w:rsidP="0015396F">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C43E1" w:rsidRPr="00F326AC" w14:paraId="28CC5786"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A94BC2" w14:textId="77777777" w:rsidR="001C43E1" w:rsidRPr="00F326AC" w:rsidRDefault="001C43E1"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C43E1" w:rsidRPr="00F326AC" w14:paraId="2BEB9DB5"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24687DF" w14:textId="77777777" w:rsidR="001C43E1" w:rsidRPr="00F326AC" w:rsidRDefault="001C43E1" w:rsidP="00890BA9">
            <w:r w:rsidRPr="00F326AC">
              <w:t>Actores:</w:t>
            </w:r>
          </w:p>
        </w:tc>
        <w:tc>
          <w:tcPr>
            <w:tcW w:w="8363" w:type="dxa"/>
            <w:tcBorders>
              <w:left w:val="none" w:sz="0" w:space="0" w:color="auto"/>
            </w:tcBorders>
            <w:shd w:val="clear" w:color="auto" w:fill="FFFFFF" w:themeFill="background1"/>
          </w:tcPr>
          <w:p w14:paraId="26D747D6" w14:textId="65D498DD" w:rsidR="001C43E1" w:rsidRPr="00F326AC" w:rsidRDefault="001450C7" w:rsidP="001450C7">
            <w:pPr>
              <w:cnfStyle w:val="000000100000" w:firstRow="0" w:lastRow="0" w:firstColumn="0" w:lastColumn="0" w:oddVBand="0" w:evenVBand="0" w:oddHBand="1" w:evenHBand="0" w:firstRowFirstColumn="0" w:firstRowLastColumn="0" w:lastRowFirstColumn="0" w:lastRowLastColumn="0"/>
            </w:pPr>
            <w:r>
              <w:t>Administrador</w:t>
            </w:r>
          </w:p>
        </w:tc>
      </w:tr>
      <w:tr w:rsidR="001C43E1" w:rsidRPr="00F326AC" w14:paraId="0A43313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90DEEBE" w14:textId="77777777" w:rsidR="001C43E1" w:rsidRPr="00F326AC" w:rsidRDefault="001C43E1" w:rsidP="00890BA9">
            <w:r w:rsidRPr="00F326AC">
              <w:t>Descripción:</w:t>
            </w:r>
          </w:p>
        </w:tc>
        <w:tc>
          <w:tcPr>
            <w:tcW w:w="8363" w:type="dxa"/>
            <w:tcBorders>
              <w:left w:val="none" w:sz="0" w:space="0" w:color="auto"/>
            </w:tcBorders>
            <w:shd w:val="clear" w:color="auto" w:fill="FFFFFF" w:themeFill="background1"/>
          </w:tcPr>
          <w:p w14:paraId="768C9529" w14:textId="0FA8E9CD" w:rsidR="001C43E1" w:rsidRPr="00F326AC" w:rsidRDefault="001C43E1" w:rsidP="001450C7">
            <w:pPr>
              <w:cnfStyle w:val="000000010000" w:firstRow="0" w:lastRow="0" w:firstColumn="0" w:lastColumn="0" w:oddVBand="0" w:evenVBand="0" w:oddHBand="0" w:evenHBand="1" w:firstRowFirstColumn="0" w:firstRowLastColumn="0" w:lastRowFirstColumn="0" w:lastRowLastColumn="0"/>
            </w:pPr>
            <w:r w:rsidRPr="001C43E1">
              <w:t xml:space="preserve">Este caso permite que el </w:t>
            </w:r>
            <w:r w:rsidR="001450C7">
              <w:t>administrador</w:t>
            </w:r>
            <w:r w:rsidRPr="001C43E1">
              <w:t xml:space="preserve"> realice la gestión </w:t>
            </w:r>
            <w:r w:rsidR="001450C7">
              <w:t>de operaciones clínicas del hospital</w:t>
            </w:r>
            <w:r w:rsidRPr="001C43E1">
              <w:t>, incluyendo las acciones de</w:t>
            </w:r>
            <w:r w:rsidR="001450C7">
              <w:t xml:space="preserve"> gestionar las agendas de los médicos, gestionar el personal editando datos personales y restablecer contraseña</w:t>
            </w:r>
            <w:r w:rsidR="001450C7">
              <w:rPr>
                <w:b/>
              </w:rPr>
              <w:t xml:space="preserve">, </w:t>
            </w:r>
            <w:r w:rsidR="001450C7">
              <w:t xml:space="preserve">consultar reportes de consultas o servicios, consultar la productividad de cada médico y gestionar las solicitudes de reactivación de cuentas de pacientes.  </w:t>
            </w:r>
          </w:p>
        </w:tc>
      </w:tr>
      <w:tr w:rsidR="0057368F" w:rsidRPr="00F326AC" w14:paraId="5BA94B40" w14:textId="77777777" w:rsidTr="005736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EC302D6" w14:textId="77777777" w:rsidR="0057368F" w:rsidRPr="00F326AC" w:rsidRDefault="0057368F" w:rsidP="0015396F">
            <w:r w:rsidRPr="00F326AC">
              <w:t>Precondiciones:</w:t>
            </w:r>
          </w:p>
        </w:tc>
        <w:tc>
          <w:tcPr>
            <w:tcW w:w="8363" w:type="dxa"/>
            <w:tcBorders>
              <w:left w:val="none" w:sz="0" w:space="0" w:color="auto"/>
            </w:tcBorders>
            <w:shd w:val="clear" w:color="auto" w:fill="FFFFFF" w:themeFill="background1"/>
          </w:tcPr>
          <w:p w14:paraId="00C9E02A" w14:textId="4D38B2C6" w:rsidR="0057368F" w:rsidRPr="00F326AC" w:rsidRDefault="0057368F" w:rsidP="0057368F">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 xml:space="preserve">El </w:t>
            </w:r>
            <w:r>
              <w:rPr>
                <w:rFonts w:ascii="Times New Roman" w:hAnsi="Times New Roman"/>
                <w:sz w:val="20"/>
                <w:lang w:val="es-MX"/>
              </w:rPr>
              <w:t xml:space="preserve">usuario </w:t>
            </w:r>
            <w:r w:rsidRPr="001F6F14">
              <w:rPr>
                <w:rFonts w:ascii="Times New Roman" w:hAnsi="Times New Roman"/>
                <w:sz w:val="20"/>
                <w:lang w:val="es-MX"/>
              </w:rPr>
              <w:t>debe estar registrado e identificado co</w:t>
            </w:r>
            <w:r>
              <w:rPr>
                <w:rFonts w:ascii="Times New Roman" w:hAnsi="Times New Roman"/>
                <w:sz w:val="20"/>
                <w:lang w:val="es-MX"/>
              </w:rPr>
              <w:t>mo administrador.</w:t>
            </w:r>
          </w:p>
        </w:tc>
      </w:tr>
      <w:tr w:rsidR="001C43E1" w:rsidRPr="00F326AC" w14:paraId="1CF2D784"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8B8C599" w14:textId="77777777" w:rsidR="001C43E1" w:rsidRPr="00F326AC" w:rsidRDefault="001C43E1" w:rsidP="0015396F">
            <w:r w:rsidRPr="00F326AC">
              <w:t>Post condiciones:</w:t>
            </w:r>
          </w:p>
        </w:tc>
        <w:tc>
          <w:tcPr>
            <w:tcW w:w="8363" w:type="dxa"/>
            <w:tcBorders>
              <w:left w:val="none" w:sz="0" w:space="0" w:color="auto"/>
            </w:tcBorders>
            <w:shd w:val="clear" w:color="auto" w:fill="FFFFFF" w:themeFill="background1"/>
          </w:tcPr>
          <w:p w14:paraId="7FA94CC3" w14:textId="52CCDD41" w:rsidR="001C43E1" w:rsidRPr="00F326AC" w:rsidRDefault="0057368F" w:rsidP="0057368F">
            <w:pPr>
              <w:cnfStyle w:val="000000010000" w:firstRow="0" w:lastRow="0" w:firstColumn="0" w:lastColumn="0" w:oddVBand="0" w:evenVBand="0" w:oddHBand="0" w:evenHBand="1" w:firstRowFirstColumn="0" w:firstRowLastColumn="0" w:lastRowFirstColumn="0" w:lastRowLastColumn="0"/>
              <w:rPr>
                <w:lang w:val="es-MX"/>
              </w:rPr>
            </w:pPr>
            <w:r>
              <w:t>Las operaciones clínicas seleccionadas han sido gestionadas correctamente (agendas, reportes, productividad, personal o solicitudes).</w:t>
            </w:r>
          </w:p>
        </w:tc>
      </w:tr>
      <w:tr w:rsidR="001C43E1" w:rsidRPr="00F326AC" w14:paraId="1F2236B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42B467" w14:textId="77777777" w:rsidR="001C43E1" w:rsidRPr="00F326AC" w:rsidRDefault="001C43E1" w:rsidP="00890BA9">
            <w:r w:rsidRPr="00F326AC">
              <w:t>Flujo Normal:</w:t>
            </w:r>
          </w:p>
        </w:tc>
        <w:tc>
          <w:tcPr>
            <w:tcW w:w="8363" w:type="dxa"/>
            <w:tcBorders>
              <w:left w:val="none" w:sz="0" w:space="0" w:color="auto"/>
            </w:tcBorders>
            <w:shd w:val="clear" w:color="auto" w:fill="FFFFFF" w:themeFill="background1"/>
          </w:tcPr>
          <w:p w14:paraId="68251ACC" w14:textId="490E7614" w:rsidR="0035618D" w:rsidRPr="0035618D" w:rsidRDefault="0035618D"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sidRPr="0035618D">
              <w:rPr>
                <w:lang w:val="es-AR" w:eastAsia="es-AR"/>
              </w:rPr>
              <w:t xml:space="preserve">El </w:t>
            </w:r>
            <w:r>
              <w:rPr>
                <w:rStyle w:val="Textoennegrita"/>
                <w:b w:val="0"/>
              </w:rPr>
              <w:t>Administrador</w:t>
            </w:r>
            <w:r>
              <w:t xml:space="preserve"> </w:t>
            </w:r>
            <w:r w:rsidRPr="0035618D">
              <w:rPr>
                <w:lang w:val="es-AR" w:eastAsia="es-AR"/>
              </w:rPr>
              <w:t>inicia sesión en el sistema.</w:t>
            </w:r>
          </w:p>
          <w:p w14:paraId="7281F699" w14:textId="5BFF7919" w:rsidR="0035618D" w:rsidRPr="0035618D" w:rsidRDefault="0035618D"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sidRPr="0035618D">
              <w:rPr>
                <w:lang w:val="es-AR" w:eastAsia="es-AR"/>
              </w:rPr>
              <w:t xml:space="preserve">Accede al panel, donde tiene </w:t>
            </w:r>
            <w:r>
              <w:t xml:space="preserve">acceso al menú de gestión del </w:t>
            </w:r>
            <w:r w:rsidRPr="0035618D">
              <w:rPr>
                <w:lang w:val="es-AR" w:eastAsia="es-AR"/>
              </w:rPr>
              <w:t xml:space="preserve"> “</w:t>
            </w:r>
            <w:r>
              <w:rPr>
                <w:lang w:val="es-AR" w:eastAsia="es-AR"/>
              </w:rPr>
              <w:t>Personal</w:t>
            </w:r>
            <w:r w:rsidRPr="0035618D">
              <w:rPr>
                <w:lang w:val="es-AR" w:eastAsia="es-AR"/>
              </w:rPr>
              <w:t>”, “</w:t>
            </w:r>
            <w:r>
              <w:rPr>
                <w:lang w:val="es-AR" w:eastAsia="es-AR"/>
              </w:rPr>
              <w:t>Agendas</w:t>
            </w:r>
            <w:r w:rsidRPr="0035618D">
              <w:rPr>
                <w:lang w:val="es-AR" w:eastAsia="es-AR"/>
              </w:rPr>
              <w:t xml:space="preserve"> de </w:t>
            </w:r>
            <w:r>
              <w:rPr>
                <w:lang w:val="es-AR" w:eastAsia="es-AR"/>
              </w:rPr>
              <w:t>médicos</w:t>
            </w:r>
            <w:r w:rsidRPr="0035618D">
              <w:rPr>
                <w:lang w:val="es-AR" w:eastAsia="es-AR"/>
              </w:rPr>
              <w:t>”, “</w:t>
            </w:r>
            <w:r>
              <w:rPr>
                <w:lang w:val="es-AR" w:eastAsia="es-AR"/>
              </w:rPr>
              <w:t>Reportes de consultas</w:t>
            </w:r>
            <w:r w:rsidRPr="0035618D">
              <w:rPr>
                <w:lang w:val="es-AR" w:eastAsia="es-AR"/>
              </w:rPr>
              <w:t>”, “</w:t>
            </w:r>
            <w:r>
              <w:rPr>
                <w:lang w:val="es-AR" w:eastAsia="es-AR"/>
              </w:rPr>
              <w:t>Reportes de servicios</w:t>
            </w:r>
            <w:r w:rsidRPr="0035618D">
              <w:rPr>
                <w:lang w:val="es-AR" w:eastAsia="es-AR"/>
              </w:rPr>
              <w:t xml:space="preserve">”, </w:t>
            </w:r>
            <w:r>
              <w:rPr>
                <w:lang w:val="es-AR" w:eastAsia="es-AR"/>
              </w:rPr>
              <w:t>“Productividad medica</w:t>
            </w:r>
            <w:r w:rsidRPr="0035618D">
              <w:rPr>
                <w:lang w:val="es-AR" w:eastAsia="es-AR"/>
              </w:rPr>
              <w:t>”, “</w:t>
            </w:r>
            <w:r>
              <w:rPr>
                <w:lang w:val="es-AR" w:eastAsia="es-AR"/>
              </w:rPr>
              <w:t>Solicitudes de reactivación”.</w:t>
            </w:r>
          </w:p>
          <w:p w14:paraId="7EDE3A66" w14:textId="56893604" w:rsidR="0035618D" w:rsidRPr="00CC5C42" w:rsidRDefault="0035618D"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actor selecciona alguna </w:t>
            </w:r>
            <w:r w:rsidR="00563F1D">
              <w:t xml:space="preserve">de las </w:t>
            </w:r>
            <w:r w:rsidR="003D2B08">
              <w:t>opciones</w:t>
            </w:r>
            <w:r w:rsidR="00563F1D">
              <w:t>.</w:t>
            </w:r>
          </w:p>
          <w:p w14:paraId="2E734DC5" w14:textId="1D0D5DA0" w:rsidR="0035618D" w:rsidRPr="0003565C" w:rsidRDefault="0035618D"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para Gestión de agendas de </w:t>
            </w:r>
            <w:r w:rsidR="00CC5C42">
              <w:rPr>
                <w:b/>
              </w:rPr>
              <w:t>médicos</w:t>
            </w:r>
            <w:r>
              <w:rPr>
                <w:b/>
              </w:rPr>
              <w:t>:</w:t>
            </w:r>
            <w:r w:rsidR="00CC5C42" w:rsidRPr="0003565C">
              <w:t xml:space="preserve"> Si la </w:t>
            </w:r>
            <w:r w:rsidR="00CC5C42">
              <w:t xml:space="preserve">opciones </w:t>
            </w:r>
            <w:r w:rsidR="00CC5C42" w:rsidRPr="0003565C">
              <w:t xml:space="preserve">es </w:t>
            </w:r>
            <w:r w:rsidR="00CC5C42" w:rsidRPr="00CC5C42">
              <w:t>Gestión de agendas de médicos</w:t>
            </w:r>
            <w:r w:rsidR="00CC5C42" w:rsidRPr="0003565C">
              <w:t>, el flujo se extiende de la siguiente manera:</w:t>
            </w:r>
          </w:p>
          <w:p w14:paraId="187B5C01" w14:textId="74C79DE5" w:rsidR="0035618D" w:rsidRPr="00676E5E" w:rsidRDefault="0035618D" w:rsidP="00C5723B">
            <w:pPr>
              <w:pStyle w:val="Prrafodelista"/>
              <w:numPr>
                <w:ilvl w:val="1"/>
                <w:numId w:val="12"/>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con todos los médicos activos existentes.</w:t>
            </w:r>
          </w:p>
          <w:p w14:paraId="161FCCDC" w14:textId="6241A295" w:rsidR="00CC5C42" w:rsidRPr="00CC5C42" w:rsidRDefault="0035618D" w:rsidP="00C5723B">
            <w:pPr>
              <w:pStyle w:val="Prrafodelista"/>
              <w:numPr>
                <w:ilvl w:val="1"/>
                <w:numId w:val="12"/>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Ver agenda”</w:t>
            </w:r>
            <w:r w:rsidR="00CC5C42">
              <w:t xml:space="preserve"> de </w:t>
            </w:r>
            <w:r>
              <w:t xml:space="preserve"> algún medico especifico y podrá visualizar los turnos programados</w:t>
            </w:r>
            <w:r w:rsidR="00563F1D">
              <w:t xml:space="preserve"> y realizar las siguientes acciones</w:t>
            </w:r>
            <w:r w:rsidR="00CC5C42">
              <w:t>:</w:t>
            </w:r>
          </w:p>
          <w:p w14:paraId="59915BA4" w14:textId="77777777" w:rsidR="00CC5C42" w:rsidRPr="00CC5C42" w:rsidRDefault="00CC5C42" w:rsidP="00C5723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AR" w:eastAsia="es-AR"/>
              </w:rPr>
            </w:pPr>
            <w:r>
              <w:t>Reprogramar</w:t>
            </w:r>
            <w:r w:rsidR="0035618D">
              <w:t>: Presiona “</w:t>
            </w:r>
            <w:r>
              <w:t>Reprogramar</w:t>
            </w:r>
            <w:r w:rsidR="0035618D">
              <w:t>”,</w:t>
            </w:r>
            <w:r>
              <w:t xml:space="preserve"> selecciona la nueva de fecha del turno y guarda</w:t>
            </w:r>
            <w:r w:rsidR="0035618D">
              <w:t>.</w:t>
            </w:r>
          </w:p>
          <w:p w14:paraId="17C456BE" w14:textId="14A179FC" w:rsidR="00CC5C42" w:rsidRPr="00CC5C42" w:rsidRDefault="00CC5C42" w:rsidP="00C5723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AR" w:eastAsia="es-AR"/>
              </w:rPr>
            </w:pPr>
            <w:r>
              <w:t xml:space="preserve">Cancelar: Presiona “Cancelar”, </w:t>
            </w:r>
            <w:r w:rsidR="003A2864">
              <w:t xml:space="preserve">confirma la acción y el sistema cancela el </w:t>
            </w:r>
            <w:r w:rsidR="003A2864">
              <w:lastRenderedPageBreak/>
              <w:t>turno.</w:t>
            </w:r>
          </w:p>
          <w:p w14:paraId="1D52A47B" w14:textId="77777777" w:rsidR="00CC5C42" w:rsidRPr="00CC5C42" w:rsidRDefault="0035618D"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Gestión del personal: </w:t>
            </w:r>
            <w:r w:rsidRPr="0003565C">
              <w:t xml:space="preserve">Si la </w:t>
            </w:r>
            <w:r w:rsidR="00CC5C42">
              <w:t>opciones</w:t>
            </w:r>
            <w:r w:rsidRPr="0003565C">
              <w:t xml:space="preserve"> es </w:t>
            </w:r>
            <w:r w:rsidR="00CC5C42">
              <w:t>Gestión del p</w:t>
            </w:r>
            <w:r w:rsidRPr="0003565C">
              <w:t>ersonal, el flujo se extiende de la siguiente manera:</w:t>
            </w:r>
          </w:p>
          <w:p w14:paraId="5557453B" w14:textId="68AF064E" w:rsidR="00CC5C42" w:rsidRPr="00CC5C42" w:rsidRDefault="0035618D" w:rsidP="00C5723B">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sistema muestra una pantalla de listado con todos los registros del Personal </w:t>
            </w:r>
            <w:r w:rsidR="00CC5C42">
              <w:t xml:space="preserve">no crítico (médicos, enfermeros, operadores de resultado) </w:t>
            </w:r>
            <w:r>
              <w:t>existentes.</w:t>
            </w:r>
          </w:p>
          <w:p w14:paraId="299F31F8" w14:textId="1007BE14" w:rsidR="0035618D" w:rsidRPr="00CC5C42" w:rsidRDefault="0035618D" w:rsidP="00C5723B">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val="es-AR" w:eastAsia="es-AR"/>
              </w:rPr>
            </w:pPr>
            <w:r w:rsidRPr="00CC5C42">
              <w:rPr>
                <w:lang w:val="es-AR" w:eastAsia="es-AR"/>
              </w:rPr>
              <w:t>El actor puede seleccionar:</w:t>
            </w:r>
          </w:p>
          <w:p w14:paraId="285507E9" w14:textId="5765988A" w:rsidR="0035618D" w:rsidRDefault="00CC5C42" w:rsidP="00C5723B">
            <w:pPr>
              <w:pStyle w:val="Prrafodelista"/>
              <w:numPr>
                <w:ilvl w:val="2"/>
                <w:numId w:val="12"/>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 xml:space="preserve"> </w:t>
            </w:r>
            <w:r w:rsidR="0035618D">
              <w:rPr>
                <w:lang w:val="es-AR" w:eastAsia="es-AR"/>
              </w:rPr>
              <w:t>“Visualización”: Presiona “Más detalles” y accede a la ficha del personal donde podrá editar sus datos personales,</w:t>
            </w:r>
            <w:r w:rsidR="00CF1E13">
              <w:rPr>
                <w:lang w:val="es-AR" w:eastAsia="es-AR"/>
              </w:rPr>
              <w:t xml:space="preserve"> restablecer contraseña, ver sus </w:t>
            </w:r>
            <w:r w:rsidR="0035618D">
              <w:rPr>
                <w:lang w:val="es-AR" w:eastAsia="es-AR"/>
              </w:rPr>
              <w:t>rol</w:t>
            </w:r>
            <w:r w:rsidR="00CF1E13">
              <w:rPr>
                <w:lang w:val="es-AR" w:eastAsia="es-AR"/>
              </w:rPr>
              <w:t>es</w:t>
            </w:r>
            <w:r w:rsidR="0035618D">
              <w:rPr>
                <w:lang w:val="es-AR" w:eastAsia="es-AR"/>
              </w:rPr>
              <w:t xml:space="preserve"> profesional y lugar</w:t>
            </w:r>
            <w:r w:rsidR="00CF1E13">
              <w:rPr>
                <w:lang w:val="es-AR" w:eastAsia="es-AR"/>
              </w:rPr>
              <w:t>es</w:t>
            </w:r>
            <w:r w:rsidR="0035618D">
              <w:rPr>
                <w:lang w:val="es-AR" w:eastAsia="es-AR"/>
              </w:rPr>
              <w:t xml:space="preserve"> de trabajo.</w:t>
            </w:r>
          </w:p>
          <w:p w14:paraId="71808502" w14:textId="69FCF967" w:rsidR="00CF1E13" w:rsidRPr="0003565C" w:rsidRDefault="00CF1E13"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 Gestión de reportes de consultas y servicios:</w:t>
            </w:r>
            <w:r w:rsidRPr="0003565C">
              <w:t xml:space="preserve"> Si la </w:t>
            </w:r>
            <w:r>
              <w:t xml:space="preserve">opciones </w:t>
            </w:r>
            <w:r w:rsidRPr="0003565C">
              <w:t>es</w:t>
            </w:r>
            <w:r>
              <w:rPr>
                <w:b/>
              </w:rPr>
              <w:t xml:space="preserve"> </w:t>
            </w:r>
            <w:r w:rsidRPr="00CF1E13">
              <w:t>Gestión de reportes de consultas o servicios</w:t>
            </w:r>
            <w:r w:rsidRPr="0003565C">
              <w:t>, el flujo se extiende de la siguiente manera:</w:t>
            </w:r>
          </w:p>
          <w:p w14:paraId="6A7B83A0" w14:textId="46BDFF3F" w:rsidR="00CF1E13" w:rsidRPr="00CF1E13" w:rsidRDefault="00CF1E13" w:rsidP="00C5723B">
            <w:pPr>
              <w:pStyle w:val="Prrafodelista"/>
              <w:numPr>
                <w:ilvl w:val="1"/>
                <w:numId w:val="12"/>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con un formulario con los campos tipo, año, mes y día donde podrá especificar el día o el mes del cual quiere genera el reporte de consultas o servicios.</w:t>
            </w:r>
          </w:p>
          <w:p w14:paraId="34B3F2EF" w14:textId="5AC7399F" w:rsidR="00CF1E13" w:rsidRPr="0019676D" w:rsidRDefault="00CF1E13" w:rsidP="00C5723B">
            <w:pPr>
              <w:pStyle w:val="Prrafodelista"/>
              <w:numPr>
                <w:ilvl w:val="1"/>
                <w:numId w:val="12"/>
              </w:numPr>
              <w:cnfStyle w:val="000000100000" w:firstRow="0" w:lastRow="0" w:firstColumn="0" w:lastColumn="0" w:oddVBand="0" w:evenVBand="0" w:oddHBand="1" w:evenHBand="0" w:firstRowFirstColumn="0" w:firstRowLastColumn="0" w:lastRowFirstColumn="0" w:lastRowLastColumn="0"/>
              <w:rPr>
                <w:lang w:val="es-AR" w:eastAsia="es-AR"/>
              </w:rPr>
            </w:pPr>
            <w:r>
              <w:t>Al general el reporte se mostraran datos como el total de consultas, consultas atendidas, pacientes nuevos, pacientes que no asistieron y consultas canceladas para las consultas. Mientras que para los servicios se mostraran total de estudios solicitados, estudios realizados, pacientes nuevos, pacientes que no asistieron, estudios cancelados</w:t>
            </w:r>
            <w:r w:rsidR="0019676D">
              <w:t>.</w:t>
            </w:r>
            <w:r w:rsidR="0009121C">
              <w:t xml:space="preserve"> Además, un gráfico que detalla</w:t>
            </w:r>
            <w:r>
              <w:t xml:space="preserve"> eso datos</w:t>
            </w:r>
            <w:r w:rsidR="0019676D">
              <w:t xml:space="preserve"> tanto para la consultas como para los servicios</w:t>
            </w:r>
            <w:r>
              <w:t>.</w:t>
            </w:r>
          </w:p>
          <w:p w14:paraId="3D1D4D01" w14:textId="71E91C4F" w:rsidR="0019676D" w:rsidRPr="00CC5C42" w:rsidRDefault="0019676D"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Productividad medica: </w:t>
            </w:r>
            <w:r w:rsidRPr="0003565C">
              <w:t xml:space="preserve">Si la </w:t>
            </w:r>
            <w:r>
              <w:t>opciones</w:t>
            </w:r>
            <w:r w:rsidRPr="0003565C">
              <w:t xml:space="preserve"> es </w:t>
            </w:r>
            <w:r w:rsidRPr="0019676D">
              <w:t>Productividad médica</w:t>
            </w:r>
            <w:r>
              <w:t>,</w:t>
            </w:r>
            <w:r w:rsidRPr="0003565C">
              <w:t xml:space="preserve"> el flujo se extiende de la siguiente manera:</w:t>
            </w:r>
          </w:p>
          <w:p w14:paraId="13A3FE10" w14:textId="77777777" w:rsidR="0009121C" w:rsidRPr="0009121C" w:rsidRDefault="0019676D" w:rsidP="00C5723B">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de todos los médicos de consultorio activos.</w:t>
            </w:r>
          </w:p>
          <w:p w14:paraId="5BFA0DAF" w14:textId="77777777" w:rsidR="0009121C" w:rsidRPr="0009121C" w:rsidRDefault="0019676D" w:rsidP="00C5723B">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AR" w:eastAsia="es-AR"/>
              </w:rPr>
            </w:pPr>
            <w:r w:rsidRPr="0009121C">
              <w:rPr>
                <w:lang w:val="es-AR" w:eastAsia="es-AR"/>
              </w:rPr>
              <w:t xml:space="preserve">El actor  presiona “Ver productividad” de algún medico especifico y </w:t>
            </w:r>
            <w:r>
              <w:t>el sistema muestra una pantalla con un formulario con los campos especialidad del médico, tipo, año, mes y día donde podrá especificar el día o el mes y la especialidad del cual quiere consultar la productividad del médico.</w:t>
            </w:r>
          </w:p>
          <w:p w14:paraId="6E9EC719" w14:textId="5F379866" w:rsidR="0009121C" w:rsidRPr="0009121C" w:rsidRDefault="0009121C" w:rsidP="00C5723B">
            <w:pPr>
              <w:pStyle w:val="Prrafodelista"/>
              <w:numPr>
                <w:ilvl w:val="0"/>
                <w:numId w:val="15"/>
              </w:numPr>
              <w:ind w:left="1434"/>
              <w:cnfStyle w:val="000000100000" w:firstRow="0" w:lastRow="0" w:firstColumn="0" w:lastColumn="0" w:oddVBand="0" w:evenVBand="0" w:oddHBand="1" w:evenHBand="0" w:firstRowFirstColumn="0" w:firstRowLastColumn="0" w:lastRowFirstColumn="0" w:lastRowLastColumn="0"/>
              <w:rPr>
                <w:lang w:val="es-AR" w:eastAsia="es-AR"/>
              </w:rPr>
            </w:pPr>
            <w:r>
              <w:t>Al general se mostraran datos como el total de consultas, consultas atendidas, pacientes nuevos, pacientes que no asistieron y consultas canceladas del médico. Además, un gráfico que detalla eso datos.</w:t>
            </w:r>
          </w:p>
          <w:p w14:paraId="4765FE27" w14:textId="77777777" w:rsidR="0009121C" w:rsidRPr="0009121C" w:rsidRDefault="0009121C"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w:t>
            </w:r>
            <w:r w:rsidRPr="0009121C">
              <w:rPr>
                <w:b/>
                <w:lang w:val="es-AR" w:eastAsia="es-AR"/>
              </w:rPr>
              <w:t>Solicitudes de reactivación</w:t>
            </w:r>
            <w:r>
              <w:rPr>
                <w:b/>
              </w:rPr>
              <w:t xml:space="preserve">: </w:t>
            </w:r>
            <w:r w:rsidRPr="0003565C">
              <w:t xml:space="preserve">Si la </w:t>
            </w:r>
            <w:r>
              <w:t>opciones</w:t>
            </w:r>
            <w:r w:rsidRPr="0003565C">
              <w:t xml:space="preserve"> es </w:t>
            </w:r>
            <w:r>
              <w:rPr>
                <w:lang w:val="es-AR" w:eastAsia="es-AR"/>
              </w:rPr>
              <w:t>Solicitudes de reactivación</w:t>
            </w:r>
            <w:r>
              <w:t>,</w:t>
            </w:r>
            <w:r w:rsidRPr="0003565C">
              <w:t xml:space="preserve"> el flujo se extiende de la siguiente manera:</w:t>
            </w:r>
          </w:p>
          <w:p w14:paraId="36E30FFF" w14:textId="77777777" w:rsidR="00563F1D" w:rsidRPr="00563F1D" w:rsidRDefault="0009121C" w:rsidP="00C5723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de todas las solicitudes pendientes de respuesta.</w:t>
            </w:r>
          </w:p>
          <w:p w14:paraId="342DCC00" w14:textId="348FD758" w:rsidR="00563F1D" w:rsidRPr="00563F1D" w:rsidRDefault="0009121C" w:rsidP="00C5723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AR" w:eastAsia="es-AR"/>
              </w:rPr>
            </w:pPr>
            <w:r w:rsidRPr="00563F1D">
              <w:rPr>
                <w:lang w:val="es-AR" w:eastAsia="es-AR"/>
              </w:rPr>
              <w:t xml:space="preserve">El actor  presiona “Ver detalles” de alguna solicitud específica y </w:t>
            </w:r>
            <w:r>
              <w:t>el sistema muestra un modal con la comparación de los datos ingresados</w:t>
            </w:r>
            <w:r w:rsidR="00563F1D">
              <w:t xml:space="preserve"> (DNI, nombre, apellido, fecha nacimiento, email, teléfono, numero paciente, observaciones)</w:t>
            </w:r>
            <w:r>
              <w:t xml:space="preserve"> en la solicitud del paciente y los datos del paciente encontrado en el sistema</w:t>
            </w:r>
            <w:r w:rsidR="00563F1D">
              <w:t>.</w:t>
            </w:r>
            <w:r>
              <w:t xml:space="preserve"> </w:t>
            </w:r>
          </w:p>
          <w:p w14:paraId="7A4F090B" w14:textId="516DC766" w:rsidR="00563F1D" w:rsidRPr="00563F1D" w:rsidRDefault="00563F1D" w:rsidP="00C5723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Al comprar estos datos el actor podrá aceptar o rechazar la solicitud.</w:t>
            </w:r>
          </w:p>
          <w:p w14:paraId="1D068B7F" w14:textId="3EA68EC7" w:rsidR="001C43E1" w:rsidRPr="00563F1D" w:rsidRDefault="003A2864" w:rsidP="00C572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lang w:val="es-MX"/>
              </w:rPr>
            </w:pPr>
            <w:r>
              <w:t>El sistema procesa la operación seleccionada exitosamente y notifica al Administrador.</w:t>
            </w:r>
          </w:p>
        </w:tc>
      </w:tr>
      <w:tr w:rsidR="001C43E1" w:rsidRPr="00F326AC" w14:paraId="06B703A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E99F16E" w14:textId="77777777" w:rsidR="001C43E1" w:rsidRPr="00F326AC" w:rsidRDefault="001C43E1" w:rsidP="00890BA9">
            <w:r w:rsidRPr="00F326AC">
              <w:lastRenderedPageBreak/>
              <w:t>Flujos Alternativos:</w:t>
            </w:r>
          </w:p>
        </w:tc>
        <w:tc>
          <w:tcPr>
            <w:tcW w:w="8363" w:type="dxa"/>
            <w:tcBorders>
              <w:left w:val="none" w:sz="0" w:space="0" w:color="auto"/>
            </w:tcBorders>
            <w:shd w:val="clear" w:color="auto" w:fill="FFFFFF" w:themeFill="background1"/>
          </w:tcPr>
          <w:p w14:paraId="0A6CD802" w14:textId="77777777" w:rsidR="0046482B" w:rsidRDefault="0046482B" w:rsidP="0046482B">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Se origina en cualquier paso que requiera ingreso de datos (reprogramación, generación de reportes, productividad médica).</w:t>
            </w:r>
          </w:p>
          <w:p w14:paraId="203B2816" w14:textId="77777777" w:rsidR="003D2B08" w:rsidRDefault="0046482B"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0ED25F0B" w14:textId="187DAA2A" w:rsidR="0046482B" w:rsidRDefault="0046482B"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3794D08F" w14:textId="77777777" w:rsidR="0046482B" w:rsidRDefault="0046482B" w:rsidP="0046482B">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t>Se origina cuando el Administrador intenta realizar una acción no permitida.</w:t>
            </w:r>
          </w:p>
          <w:p w14:paraId="6266DCF4" w14:textId="77777777" w:rsidR="003D2B08" w:rsidRDefault="0046482B"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3E063843" w14:textId="1F376DEF" w:rsidR="0046482B" w:rsidRDefault="0046482B"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0FA941BA" w14:textId="77777777" w:rsidR="0046482B" w:rsidRDefault="0046482B" w:rsidP="0046482B">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6B4B38CF" w14:textId="77777777" w:rsidR="0046482B" w:rsidRDefault="0046482B"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Administrador que la operación no pudo completarse.</w:t>
            </w:r>
          </w:p>
          <w:p w14:paraId="3FCF5EE7" w14:textId="77777777" w:rsidR="0046482B" w:rsidRDefault="0046482B"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405136FB" w14:textId="1024EFB7" w:rsidR="001C43E1" w:rsidRPr="0015396F" w:rsidRDefault="001C43E1" w:rsidP="0015396F">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p>
        </w:tc>
      </w:tr>
      <w:tr w:rsidR="001C43E1" w:rsidRPr="00F326AC" w14:paraId="3BB2314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3C385F4" w14:textId="337A4F18" w:rsidR="001C43E1" w:rsidRPr="001A2329" w:rsidRDefault="001A2329" w:rsidP="00890BA9">
            <w:pPr>
              <w:rPr>
                <w:b w:val="0"/>
                <w:bCs w:val="0"/>
              </w:rPr>
            </w:pPr>
            <w:r>
              <w:t xml:space="preserve">Excepciones </w:t>
            </w:r>
            <w:r w:rsidR="001C43E1" w:rsidRPr="00F326AC">
              <w:t>:</w:t>
            </w:r>
          </w:p>
        </w:tc>
        <w:tc>
          <w:tcPr>
            <w:tcW w:w="8363" w:type="dxa"/>
            <w:tcBorders>
              <w:left w:val="none" w:sz="0" w:space="0" w:color="auto"/>
            </w:tcBorders>
            <w:shd w:val="clear" w:color="auto" w:fill="FFFFFF" w:themeFill="background1"/>
          </w:tcPr>
          <w:p w14:paraId="36F693AE" w14:textId="77777777" w:rsidR="003D2B08" w:rsidRDefault="003D2B08" w:rsidP="003D2B08">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registros” en el caso de que no exista ningún registró.</w:t>
            </w:r>
          </w:p>
          <w:p w14:paraId="773EB4FC" w14:textId="7791F14F" w:rsidR="001C43E1" w:rsidRPr="00F326AC" w:rsidRDefault="003D2B08" w:rsidP="003D2B08">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Si ocurre un error técnico inesperado (fallo de conexión, error del servidor o indisponibilidad del sistema), el caso de uso finaliza sin completar la operación y se notifica al actor.</w:t>
            </w:r>
          </w:p>
        </w:tc>
      </w:tr>
      <w:tr w:rsidR="00816673" w:rsidRPr="00F326AC" w14:paraId="156E6FAB" w14:textId="77777777" w:rsidTr="003B14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A839B68" w14:textId="77777777" w:rsidR="00816673" w:rsidRPr="00F326AC" w:rsidRDefault="00816673" w:rsidP="00890BA9">
            <w:r w:rsidRPr="00F326AC">
              <w:t>Reglas de negocio:</w:t>
            </w:r>
          </w:p>
        </w:tc>
        <w:tc>
          <w:tcPr>
            <w:tcW w:w="8363" w:type="dxa"/>
            <w:tcBorders>
              <w:left w:val="none" w:sz="0" w:space="0" w:color="auto"/>
            </w:tcBorders>
            <w:shd w:val="clear" w:color="auto" w:fill="FFFFFF" w:themeFill="background1"/>
          </w:tcPr>
          <w:p w14:paraId="6C690EEC" w14:textId="34DE3857" w:rsidR="00816673" w:rsidRPr="00F326AC" w:rsidRDefault="00816673" w:rsidP="00816673">
            <w:pPr>
              <w:cnfStyle w:val="000000010000" w:firstRow="0" w:lastRow="0" w:firstColumn="0" w:lastColumn="0" w:oddVBand="0" w:evenVBand="0" w:oddHBand="0" w:evenHBand="1" w:firstRowFirstColumn="0" w:firstRowLastColumn="0" w:lastRowFirstColumn="0" w:lastRowLastColumn="0"/>
            </w:pPr>
            <w:r>
              <w:t xml:space="preserve">Solo los </w:t>
            </w:r>
            <w:r>
              <w:rPr>
                <w:rStyle w:val="Textoennegrita"/>
                <w:b w:val="0"/>
              </w:rPr>
              <w:t>administradores</w:t>
            </w:r>
            <w:r>
              <w:t xml:space="preserve"> pueden acceder a estas consultas.</w:t>
            </w:r>
          </w:p>
        </w:tc>
      </w:tr>
    </w:tbl>
    <w:p w14:paraId="4027E074" w14:textId="77777777" w:rsidR="004C5BF3" w:rsidRDefault="004C5BF3" w:rsidP="00512064">
      <w:pPr>
        <w:jc w:val="both"/>
        <w:rPr>
          <w:rFonts w:asciiTheme="minorHAnsi" w:hAnsiTheme="minorHAnsi" w:cstheme="minorHAnsi"/>
        </w:rPr>
      </w:pPr>
    </w:p>
    <w:p w14:paraId="7F61F72A" w14:textId="1B5AD709" w:rsidR="00533DC6" w:rsidRDefault="000A735F" w:rsidP="00512064">
      <w:pPr>
        <w:jc w:val="both"/>
        <w:rPr>
          <w:rFonts w:asciiTheme="minorHAnsi" w:hAnsiTheme="minorHAnsi" w:cstheme="minorHAnsi"/>
          <w:b/>
          <w:bCs/>
          <w:u w:val="single"/>
        </w:rPr>
      </w:pPr>
      <w:r>
        <w:rPr>
          <w:rFonts w:asciiTheme="minorHAnsi" w:hAnsiTheme="minorHAnsi" w:cstheme="minorHAnsi"/>
        </w:rPr>
        <w:t xml:space="preserve">3 – </w:t>
      </w:r>
      <w:r>
        <w:t>Gestión de hospitalización y personal</w:t>
      </w:r>
    </w:p>
    <w:p w14:paraId="6CEAC13C" w14:textId="58D73112" w:rsidR="00533DC6" w:rsidRDefault="000A735F" w:rsidP="000D78D8">
      <w:pPr>
        <w:jc w:val="center"/>
        <w:rPr>
          <w:rFonts w:asciiTheme="minorHAnsi" w:hAnsiTheme="minorHAnsi" w:cstheme="minorHAnsi"/>
          <w:b/>
          <w:bCs/>
        </w:rPr>
      </w:pPr>
      <w:r>
        <w:rPr>
          <w:rFonts w:asciiTheme="minorHAnsi" w:hAnsiTheme="minorHAnsi" w:cstheme="minorHAnsi"/>
          <w:b/>
          <w:bCs/>
          <w:noProof/>
          <w:lang w:val="es-AR" w:eastAsia="es-AR"/>
        </w:rPr>
        <w:lastRenderedPageBreak/>
        <w:drawing>
          <wp:inline distT="0" distB="0" distL="0" distR="0" wp14:anchorId="52825EC6" wp14:editId="6CF6512B">
            <wp:extent cx="6563360" cy="3916045"/>
            <wp:effectExtent l="0" t="0" r="8890" b="8255"/>
            <wp:docPr id="635769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Gestión-de-hospitalización.png"/>
                    <pic:cNvPicPr/>
                  </pic:nvPicPr>
                  <pic:blipFill>
                    <a:blip r:embed="rId18">
                      <a:extLst>
                        <a:ext uri="{28A0092B-C50C-407E-A947-70E740481C1C}">
                          <a14:useLocalDpi xmlns:a14="http://schemas.microsoft.com/office/drawing/2010/main" val="0"/>
                        </a:ext>
                      </a:extLst>
                    </a:blip>
                    <a:stretch>
                      <a:fillRect/>
                    </a:stretch>
                  </pic:blipFill>
                  <pic:spPr>
                    <a:xfrm>
                      <a:off x="0" y="0"/>
                      <a:ext cx="6563360" cy="3916045"/>
                    </a:xfrm>
                    <a:prstGeom prst="rect">
                      <a:avLst/>
                    </a:prstGeom>
                  </pic:spPr>
                </pic:pic>
              </a:graphicData>
            </a:graphic>
          </wp:inline>
        </w:drawing>
      </w:r>
    </w:p>
    <w:p w14:paraId="7B5540CC" w14:textId="77777777" w:rsidR="0079441C" w:rsidRPr="000D78D8" w:rsidRDefault="0079441C" w:rsidP="000D78D8">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5396F" w:rsidRPr="00F326AC" w14:paraId="2B76F6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1C631F3" w14:textId="77777777" w:rsidR="0015396F" w:rsidRPr="00F326AC" w:rsidRDefault="0015396F"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5396F" w:rsidRPr="00F326AC" w14:paraId="3D0322B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DED4AB6" w14:textId="77777777" w:rsidR="0015396F" w:rsidRPr="00F326AC" w:rsidRDefault="0015396F" w:rsidP="00890BA9">
            <w:r w:rsidRPr="00F326AC">
              <w:t>Actores:</w:t>
            </w:r>
          </w:p>
        </w:tc>
        <w:tc>
          <w:tcPr>
            <w:tcW w:w="8363" w:type="dxa"/>
            <w:tcBorders>
              <w:left w:val="none" w:sz="0" w:space="0" w:color="auto"/>
            </w:tcBorders>
            <w:shd w:val="clear" w:color="auto" w:fill="FFFFFF" w:themeFill="background1"/>
          </w:tcPr>
          <w:p w14:paraId="6357DE97" w14:textId="1B1DD76A" w:rsidR="0015396F" w:rsidRPr="00F326AC" w:rsidRDefault="000A735F" w:rsidP="000A735F">
            <w:pPr>
              <w:cnfStyle w:val="000000100000" w:firstRow="0" w:lastRow="0" w:firstColumn="0" w:lastColumn="0" w:oddVBand="0" w:evenVBand="0" w:oddHBand="1" w:evenHBand="0" w:firstRowFirstColumn="0" w:firstRowLastColumn="0" w:lastRowFirstColumn="0" w:lastRowLastColumn="0"/>
            </w:pPr>
            <w:r>
              <w:t>Jefe de enfermería</w:t>
            </w:r>
          </w:p>
        </w:tc>
      </w:tr>
      <w:tr w:rsidR="0015396F" w:rsidRPr="00F326AC" w14:paraId="1C8A648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C57BAD8" w14:textId="77777777" w:rsidR="0015396F" w:rsidRPr="00F326AC" w:rsidRDefault="0015396F" w:rsidP="00890BA9">
            <w:r w:rsidRPr="00F326AC">
              <w:t>Descripción:</w:t>
            </w:r>
          </w:p>
        </w:tc>
        <w:tc>
          <w:tcPr>
            <w:tcW w:w="8363" w:type="dxa"/>
            <w:tcBorders>
              <w:left w:val="none" w:sz="0" w:space="0" w:color="auto"/>
            </w:tcBorders>
            <w:shd w:val="clear" w:color="auto" w:fill="FFFFFF" w:themeFill="background1"/>
          </w:tcPr>
          <w:p w14:paraId="0CA7CDAF" w14:textId="351ED81B" w:rsidR="0015396F" w:rsidRPr="00F326AC" w:rsidRDefault="000D78D8" w:rsidP="000A735F">
            <w:pPr>
              <w:cnfStyle w:val="000000010000" w:firstRow="0" w:lastRow="0" w:firstColumn="0" w:lastColumn="0" w:oddVBand="0" w:evenVBand="0" w:oddHBand="0" w:evenHBand="1" w:firstRowFirstColumn="0" w:firstRowLastColumn="0" w:lastRowFirstColumn="0" w:lastRowLastColumn="0"/>
            </w:pPr>
            <w:r w:rsidRPr="000D78D8">
              <w:t>Este caso permite que</w:t>
            </w:r>
            <w:r w:rsidR="000A735F">
              <w:t xml:space="preserve"> el jefe de enfermería pueda mantener la supervisión de los médicos hospitalarios y enfermeros del hospital. Además, poder consultar la ficha de los pacientes activos en el sistema, pudiendo visualizar datos personales, revisar el historial de hospitalizaciones o en caso de ser necesario poder registrar la hospitalización</w:t>
            </w:r>
            <w:r w:rsidR="0079441C">
              <w:t xml:space="preserve">, asignación de </w:t>
            </w:r>
            <w:r w:rsidR="000A735F">
              <w:t>supervisión del paciente</w:t>
            </w:r>
            <w:r w:rsidR="0079441C">
              <w:t xml:space="preserve"> y registrar la confirmación administrativa del alta del paciente</w:t>
            </w:r>
            <w:r w:rsidR="000A735F">
              <w:t>.</w:t>
            </w:r>
          </w:p>
        </w:tc>
      </w:tr>
      <w:tr w:rsidR="0079441C" w:rsidRPr="00F326AC" w14:paraId="6E46C0FC" w14:textId="77777777" w:rsidTr="0079441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44054FC" w14:textId="77777777" w:rsidR="0079441C" w:rsidRPr="00F326AC" w:rsidRDefault="0079441C" w:rsidP="00890BA9">
            <w:r w:rsidRPr="00F326AC">
              <w:t>Precondiciones:</w:t>
            </w:r>
          </w:p>
        </w:tc>
        <w:tc>
          <w:tcPr>
            <w:tcW w:w="8363" w:type="dxa"/>
            <w:tcBorders>
              <w:left w:val="none" w:sz="0" w:space="0" w:color="auto"/>
            </w:tcBorders>
            <w:shd w:val="clear" w:color="auto" w:fill="FFFFFF" w:themeFill="background1"/>
          </w:tcPr>
          <w:p w14:paraId="17F006EF" w14:textId="74E2A0EB" w:rsidR="0079441C" w:rsidRPr="00F326AC" w:rsidRDefault="0079441C" w:rsidP="00A653FB">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 xml:space="preserve">El </w:t>
            </w:r>
            <w:r>
              <w:rPr>
                <w:rFonts w:ascii="Times New Roman" w:hAnsi="Times New Roman"/>
                <w:sz w:val="20"/>
                <w:lang w:val="es-MX"/>
              </w:rPr>
              <w:t xml:space="preserve">usuario </w:t>
            </w:r>
            <w:r w:rsidRPr="001F6F14">
              <w:rPr>
                <w:rFonts w:ascii="Times New Roman" w:hAnsi="Times New Roman"/>
                <w:sz w:val="20"/>
                <w:lang w:val="es-MX"/>
              </w:rPr>
              <w:t>debe estar registrado e identificado co</w:t>
            </w:r>
            <w:r>
              <w:rPr>
                <w:rFonts w:ascii="Times New Roman" w:hAnsi="Times New Roman"/>
                <w:sz w:val="20"/>
                <w:lang w:val="es-MX"/>
              </w:rPr>
              <w:t>mo</w:t>
            </w:r>
            <w:r w:rsidR="00A653FB">
              <w:rPr>
                <w:rFonts w:ascii="Times New Roman" w:hAnsi="Times New Roman"/>
                <w:sz w:val="20"/>
                <w:lang w:val="es-MX"/>
              </w:rPr>
              <w:t xml:space="preserve"> jefe de enfermería</w:t>
            </w:r>
            <w:r>
              <w:rPr>
                <w:rFonts w:ascii="Times New Roman" w:hAnsi="Times New Roman"/>
                <w:sz w:val="20"/>
                <w:lang w:val="es-MX"/>
              </w:rPr>
              <w:t>.</w:t>
            </w:r>
          </w:p>
        </w:tc>
      </w:tr>
      <w:tr w:rsidR="0079441C" w:rsidRPr="00F326AC" w14:paraId="319A92AB"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666C4C" w14:textId="77777777" w:rsidR="0079441C" w:rsidRPr="00F326AC" w:rsidRDefault="0079441C" w:rsidP="000D78D8">
            <w:r w:rsidRPr="00F326AC">
              <w:t>Post condiciones:</w:t>
            </w:r>
          </w:p>
        </w:tc>
        <w:tc>
          <w:tcPr>
            <w:tcW w:w="8363" w:type="dxa"/>
            <w:tcBorders>
              <w:left w:val="none" w:sz="0" w:space="0" w:color="auto"/>
            </w:tcBorders>
            <w:shd w:val="clear" w:color="auto" w:fill="FFFFFF" w:themeFill="background1"/>
          </w:tcPr>
          <w:p w14:paraId="50C50696" w14:textId="4D5AF72A" w:rsidR="0079441C" w:rsidRPr="00F326AC" w:rsidRDefault="0079441C" w:rsidP="00A653FB">
            <w:pPr>
              <w:cnfStyle w:val="000000010000" w:firstRow="0" w:lastRow="0" w:firstColumn="0" w:lastColumn="0" w:oddVBand="0" w:evenVBand="0" w:oddHBand="0" w:evenHBand="1" w:firstRowFirstColumn="0" w:firstRowLastColumn="0" w:lastRowFirstColumn="0" w:lastRowLastColumn="0"/>
              <w:rPr>
                <w:lang w:val="es-MX"/>
              </w:rPr>
            </w:pPr>
            <w:r>
              <w:t xml:space="preserve">Se </w:t>
            </w:r>
            <w:r w:rsidR="00A653FB">
              <w:t>actualiza</w:t>
            </w:r>
            <w:r>
              <w:t xml:space="preserve"> el estado y registro del paciente en el sistema según la operación gestionada por el actor. Dependiendo de la acción realizada, el paciente queda formalmente hospitalizado con recursos asignados (habitación, médico, enfermeros) o se ha hecho efectiva su alta administrativa, liberando los recursos previamente ocupados y actualizando su historial clínico.</w:t>
            </w:r>
          </w:p>
        </w:tc>
      </w:tr>
      <w:tr w:rsidR="0015396F" w:rsidRPr="00F326AC" w14:paraId="07DF59C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1F96C5C" w14:textId="77777777" w:rsidR="0015396F" w:rsidRPr="00F326AC" w:rsidRDefault="0015396F" w:rsidP="00890BA9">
            <w:r w:rsidRPr="00F326AC">
              <w:t>Flujo Normal:</w:t>
            </w:r>
          </w:p>
        </w:tc>
        <w:tc>
          <w:tcPr>
            <w:tcW w:w="8363" w:type="dxa"/>
            <w:tcBorders>
              <w:left w:val="none" w:sz="0" w:space="0" w:color="auto"/>
            </w:tcBorders>
            <w:shd w:val="clear" w:color="auto" w:fill="FFFFFF" w:themeFill="background1"/>
          </w:tcPr>
          <w:p w14:paraId="2A0B2556" w14:textId="0DD682CF" w:rsidR="00A653FB" w:rsidRPr="00A653FB" w:rsidRDefault="00A653FB" w:rsidP="00C5723B">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val="es-AR" w:eastAsia="es-AR"/>
              </w:rPr>
            </w:pPr>
            <w:r w:rsidRPr="00A653FB">
              <w:rPr>
                <w:lang w:val="es-AR" w:eastAsia="es-AR"/>
              </w:rPr>
              <w:t xml:space="preserve">El </w:t>
            </w:r>
            <w:r>
              <w:rPr>
                <w:rStyle w:val="Textoennegrita"/>
                <w:b w:val="0"/>
              </w:rPr>
              <w:t>Jefe de enfermería</w:t>
            </w:r>
            <w:r>
              <w:t xml:space="preserve"> </w:t>
            </w:r>
            <w:r w:rsidRPr="00A653FB">
              <w:rPr>
                <w:lang w:val="es-AR" w:eastAsia="es-AR"/>
              </w:rPr>
              <w:t>inicia sesión en el sistema.</w:t>
            </w:r>
          </w:p>
          <w:p w14:paraId="08A40B2B" w14:textId="7F1A0859" w:rsidR="00A653FB" w:rsidRPr="0035618D" w:rsidRDefault="00A653FB" w:rsidP="00C5723B">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val="es-AR" w:eastAsia="es-AR"/>
              </w:rPr>
            </w:pPr>
            <w:r w:rsidRPr="0035618D">
              <w:rPr>
                <w:lang w:val="es-AR" w:eastAsia="es-AR"/>
              </w:rPr>
              <w:t xml:space="preserve">Accede al panel, donde tiene </w:t>
            </w:r>
            <w:r>
              <w:t xml:space="preserve">acceso al menú de “Lista de </w:t>
            </w:r>
            <w:r>
              <w:rPr>
                <w:lang w:val="es-AR" w:eastAsia="es-AR"/>
              </w:rPr>
              <w:t xml:space="preserve"> pacientes</w:t>
            </w:r>
            <w:r w:rsidRPr="0035618D">
              <w:rPr>
                <w:lang w:val="es-AR" w:eastAsia="es-AR"/>
              </w:rPr>
              <w:t>”, “</w:t>
            </w:r>
            <w:r>
              <w:rPr>
                <w:lang w:val="es-AR" w:eastAsia="es-AR"/>
              </w:rPr>
              <w:t>Enfermeros de la unidad</w:t>
            </w:r>
            <w:r w:rsidRPr="0035618D">
              <w:rPr>
                <w:lang w:val="es-AR" w:eastAsia="es-AR"/>
              </w:rPr>
              <w:t>”, “</w:t>
            </w:r>
            <w:r>
              <w:rPr>
                <w:lang w:val="es-AR" w:eastAsia="es-AR"/>
              </w:rPr>
              <w:t>Médicos de la unidad.</w:t>
            </w:r>
          </w:p>
          <w:p w14:paraId="184D2992" w14:textId="77777777" w:rsidR="00A653FB" w:rsidRPr="00CC5C42" w:rsidRDefault="00A653FB" w:rsidP="00C5723B">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alguna de las opciones.</w:t>
            </w:r>
          </w:p>
          <w:p w14:paraId="63407B50" w14:textId="75C40A80" w:rsidR="00A653FB" w:rsidRPr="0003565C" w:rsidRDefault="00736BC8" w:rsidP="00C5723B">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 Médicos/Enfermeros de la unidad</w:t>
            </w:r>
            <w:r w:rsidR="00A653FB">
              <w:rPr>
                <w:b/>
              </w:rPr>
              <w:t>:</w:t>
            </w:r>
            <w:r w:rsidR="00A653FB" w:rsidRPr="0003565C">
              <w:t xml:space="preserve"> Si la </w:t>
            </w:r>
            <w:r w:rsidR="00A653FB">
              <w:t xml:space="preserve">opciones </w:t>
            </w:r>
            <w:r w:rsidR="00A653FB" w:rsidRPr="0003565C">
              <w:t>es</w:t>
            </w:r>
            <w:r>
              <w:t xml:space="preserve"> Médicos/Enfermeros de la unidad</w:t>
            </w:r>
            <w:r w:rsidR="00A653FB" w:rsidRPr="0003565C">
              <w:t>, el flujo se extiende de la siguiente manera:</w:t>
            </w:r>
          </w:p>
          <w:p w14:paraId="581D92A5" w14:textId="77777777" w:rsidR="006A4CB9" w:rsidRPr="006A4CB9" w:rsidRDefault="00A653FB" w:rsidP="00C5723B">
            <w:pPr>
              <w:pStyle w:val="Prrafodelista"/>
              <w:numPr>
                <w:ilvl w:val="1"/>
                <w:numId w:val="19"/>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sistema muestra una pantalla de listado </w:t>
            </w:r>
            <w:r w:rsidR="006A4CB9">
              <w:t xml:space="preserve">de los médicos o enfermeros pertenecientes a la unidad del Jefe de enfermería. </w:t>
            </w:r>
          </w:p>
          <w:p w14:paraId="714056E3" w14:textId="2CEFD6D7" w:rsidR="00A653FB" w:rsidRPr="00CC5C42" w:rsidRDefault="00A653FB" w:rsidP="00C5723B">
            <w:pPr>
              <w:pStyle w:val="Prrafodelista"/>
              <w:numPr>
                <w:ilvl w:val="1"/>
                <w:numId w:val="19"/>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Ver</w:t>
            </w:r>
            <w:r w:rsidR="00736BC8">
              <w:t xml:space="preserve"> ficha de médico/enfermero</w:t>
            </w:r>
            <w:r>
              <w:t xml:space="preserve">” de  </w:t>
            </w:r>
            <w:r w:rsidR="006A4CB9">
              <w:t xml:space="preserve">un profesional </w:t>
            </w:r>
            <w:r>
              <w:t xml:space="preserve">especifico y podrá visualizar </w:t>
            </w:r>
            <w:r w:rsidR="00736BC8">
              <w:t>datos personales y el historial de evaluaciones médicas en caso de ser un médico hospitalario y las notas de enfermería en caso de ser enfermero.</w:t>
            </w:r>
          </w:p>
          <w:p w14:paraId="7E97A9F5" w14:textId="7FE8A141" w:rsidR="00A653FB" w:rsidRPr="00CC5C42" w:rsidRDefault="00A653FB" w:rsidP="00C5723B">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val="es-AR" w:eastAsia="es-AR"/>
              </w:rPr>
            </w:pPr>
            <w:r>
              <w:rPr>
                <w:b/>
              </w:rPr>
              <w:t>F</w:t>
            </w:r>
            <w:r w:rsidR="00E51872">
              <w:rPr>
                <w:b/>
              </w:rPr>
              <w:t>lujo específico para Lista de pacientes</w:t>
            </w:r>
            <w:r>
              <w:rPr>
                <w:b/>
              </w:rPr>
              <w:t xml:space="preserve">: </w:t>
            </w:r>
            <w:r w:rsidRPr="0003565C">
              <w:t xml:space="preserve">Si la </w:t>
            </w:r>
            <w:r>
              <w:t>opciones</w:t>
            </w:r>
            <w:r w:rsidRPr="0003565C">
              <w:t xml:space="preserve"> es </w:t>
            </w:r>
            <w:r w:rsidR="00E51872">
              <w:t>Lista de pacientes</w:t>
            </w:r>
            <w:r w:rsidRPr="0003565C">
              <w:t>, el flujo se extiende de la siguiente manera:</w:t>
            </w:r>
          </w:p>
          <w:p w14:paraId="48517CD4" w14:textId="77777777" w:rsidR="00E51872" w:rsidRPr="00E51872" w:rsidRDefault="00A653FB" w:rsidP="00C5723B">
            <w:pPr>
              <w:pStyle w:val="Prrafodelista"/>
              <w:numPr>
                <w:ilvl w:val="1"/>
                <w:numId w:val="19"/>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w:t>
            </w:r>
            <w:r w:rsidR="00E51872">
              <w:t xml:space="preserve">ado con todos los pacientes activos </w:t>
            </w:r>
            <w:r>
              <w:t>existentes.</w:t>
            </w:r>
          </w:p>
          <w:p w14:paraId="69E3CF5E" w14:textId="77777777" w:rsidR="006A4CB9" w:rsidRDefault="00E51872" w:rsidP="00C5723B">
            <w:pPr>
              <w:pStyle w:val="Prrafodelista"/>
              <w:numPr>
                <w:ilvl w:val="1"/>
                <w:numId w:val="19"/>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 xml:space="preserve">El actor selecciona “Ver ficha del paciente” de algún paciente especifico y podrá visualizar sus datos personales, el historial de hospitalizaciones y encargarse del ingreso hospitalario </w:t>
            </w:r>
            <w:r w:rsidR="006A4CB9">
              <w:rPr>
                <w:lang w:val="es-AR" w:eastAsia="es-AR"/>
              </w:rPr>
              <w:t>del paciente asignando una</w:t>
            </w:r>
            <w:r>
              <w:rPr>
                <w:lang w:val="es-AR" w:eastAsia="es-AR"/>
              </w:rPr>
              <w:t xml:space="preserve"> habitación con un médico y enfermeros a cargo.</w:t>
            </w:r>
          </w:p>
          <w:p w14:paraId="7EA69479" w14:textId="63974933" w:rsidR="006A4CB9" w:rsidRPr="006A4CB9" w:rsidRDefault="006A4CB9" w:rsidP="00C5723B">
            <w:pPr>
              <w:pStyle w:val="Prrafodelista"/>
              <w:numPr>
                <w:ilvl w:val="1"/>
                <w:numId w:val="19"/>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n caso de que el médico hospitalario confirme el alta médica, el Jefe de enfermería confirma el alta administrativa, liberando los recursos asignados. </w:t>
            </w:r>
          </w:p>
          <w:p w14:paraId="1CC78BE4" w14:textId="77777777" w:rsidR="00E51872" w:rsidRPr="006A4CB9" w:rsidRDefault="00E51872" w:rsidP="00C5723B">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val="es-AR" w:eastAsia="es-AR"/>
              </w:rPr>
            </w:pPr>
            <w:r>
              <w:t>El sistema procesa las operaciones relacionadas al</w:t>
            </w:r>
            <w:r w:rsidR="006A4CB9">
              <w:t xml:space="preserve"> ingreso o</w:t>
            </w:r>
            <w:r>
              <w:t xml:space="preserve"> alta  hospitalaria del paciente correctamente y notifica al jefe de enfermería en el éxito de cada una de estas operaciones.</w:t>
            </w:r>
          </w:p>
          <w:p w14:paraId="7927D33A" w14:textId="200559F4" w:rsidR="006A4CB9" w:rsidRPr="00E51872" w:rsidRDefault="006A4CB9" w:rsidP="006A4CB9">
            <w:pPr>
              <w:pStyle w:val="Prrafodelista"/>
              <w:cnfStyle w:val="000000100000" w:firstRow="0" w:lastRow="0" w:firstColumn="0" w:lastColumn="0" w:oddVBand="0" w:evenVBand="0" w:oddHBand="1" w:evenHBand="0" w:firstRowFirstColumn="0" w:firstRowLastColumn="0" w:lastRowFirstColumn="0" w:lastRowLastColumn="0"/>
              <w:rPr>
                <w:lang w:val="es-AR" w:eastAsia="es-AR"/>
              </w:rPr>
            </w:pPr>
          </w:p>
        </w:tc>
      </w:tr>
      <w:tr w:rsidR="0015396F" w:rsidRPr="00F326AC" w14:paraId="2DCCAD6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E83C498" w14:textId="77777777" w:rsidR="0015396F" w:rsidRPr="00F326AC" w:rsidRDefault="0015396F" w:rsidP="00890BA9">
            <w:r w:rsidRPr="00F326AC">
              <w:t>Flujos Alternativos:</w:t>
            </w:r>
          </w:p>
        </w:tc>
        <w:tc>
          <w:tcPr>
            <w:tcW w:w="8363" w:type="dxa"/>
            <w:tcBorders>
              <w:left w:val="none" w:sz="0" w:space="0" w:color="auto"/>
            </w:tcBorders>
            <w:shd w:val="clear" w:color="auto" w:fill="FFFFFF" w:themeFill="background1"/>
          </w:tcPr>
          <w:p w14:paraId="5B0F0788" w14:textId="0A034C05" w:rsidR="006A4CB9" w:rsidRDefault="006A4CB9" w:rsidP="006A4CB9">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 xml:space="preserve">Se origina en cualquier paso que requiera ingreso de datos (asignación de habitación, medico, </w:t>
            </w:r>
            <w:r>
              <w:lastRenderedPageBreak/>
              <w:t>enfermeros, alta administrativa).</w:t>
            </w:r>
          </w:p>
          <w:p w14:paraId="6AA0D1A2" w14:textId="77777777" w:rsidR="006A4CB9" w:rsidRDefault="006A4CB9"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36971CE7" w14:textId="77777777" w:rsidR="006A4CB9" w:rsidRDefault="006A4CB9"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5E3C96B8" w14:textId="55854189" w:rsidR="006A4CB9" w:rsidRDefault="006A4CB9" w:rsidP="006A4CB9">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t>Se origina cuando el jefe de enfermería intenta realizar una acción no permitida.</w:t>
            </w:r>
          </w:p>
          <w:p w14:paraId="556EF1A6" w14:textId="77777777" w:rsidR="006A4CB9" w:rsidRDefault="006A4CB9"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1C396139" w14:textId="77777777" w:rsidR="006A4CB9" w:rsidRDefault="006A4CB9"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60537B1B" w14:textId="77777777" w:rsidR="006A4CB9" w:rsidRDefault="006A4CB9" w:rsidP="006A4CB9">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7DA6ABDF" w14:textId="733E5633" w:rsidR="006A4CB9" w:rsidRDefault="006A4CB9"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jefe de enfermería que la operación no pudo completarse.</w:t>
            </w:r>
          </w:p>
          <w:p w14:paraId="7E1C8DE2" w14:textId="77777777" w:rsidR="006A4CB9" w:rsidRDefault="006A4CB9"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346F52EA" w14:textId="3FF8E6B5" w:rsidR="0015396F" w:rsidRPr="000D78D8" w:rsidRDefault="0015396F" w:rsidP="000D78D8">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p>
        </w:tc>
      </w:tr>
      <w:tr w:rsidR="0015396F" w:rsidRPr="00F326AC" w14:paraId="1DA3BE09"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2BECD13" w14:textId="24836331" w:rsidR="0015396F" w:rsidRPr="001A2329" w:rsidRDefault="001A2329" w:rsidP="00890BA9">
            <w:pPr>
              <w:rPr>
                <w:b w:val="0"/>
                <w:bCs w:val="0"/>
              </w:rPr>
            </w:pPr>
            <w:r>
              <w:lastRenderedPageBreak/>
              <w:t xml:space="preserve">Excepciones </w:t>
            </w:r>
            <w:r w:rsidR="0015396F" w:rsidRPr="00F326AC">
              <w:t>:</w:t>
            </w:r>
          </w:p>
        </w:tc>
        <w:tc>
          <w:tcPr>
            <w:tcW w:w="8363" w:type="dxa"/>
            <w:tcBorders>
              <w:left w:val="none" w:sz="0" w:space="0" w:color="auto"/>
            </w:tcBorders>
            <w:shd w:val="clear" w:color="auto" w:fill="FFFFFF" w:themeFill="background1"/>
          </w:tcPr>
          <w:p w14:paraId="75214505" w14:textId="77777777" w:rsidR="006A4CB9" w:rsidRDefault="006A4CB9" w:rsidP="006A4CB9">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registros” en el caso de que no exista ningún registró.</w:t>
            </w:r>
          </w:p>
          <w:p w14:paraId="30A3F967" w14:textId="1861CD33" w:rsidR="000D78D8" w:rsidRPr="00F326AC" w:rsidRDefault="006A4CB9" w:rsidP="006A4CB9">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Si ocurre un error técnico inesperado (fallo de conexión, error del servidor o indisponibilidad del sistema), el caso de uso finaliza sin completar la operación y se notifica al actor.</w:t>
            </w:r>
          </w:p>
        </w:tc>
      </w:tr>
      <w:tr w:rsidR="006A4CB9" w:rsidRPr="00F326AC" w14:paraId="4CB4F465" w14:textId="77777777" w:rsidTr="003B146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D0FAF0C" w14:textId="77777777" w:rsidR="006A4CB9" w:rsidRPr="00F326AC" w:rsidRDefault="006A4CB9" w:rsidP="00890BA9">
            <w:r w:rsidRPr="00F326AC">
              <w:t>Reglas de negocio:</w:t>
            </w:r>
          </w:p>
        </w:tc>
        <w:tc>
          <w:tcPr>
            <w:tcW w:w="8363" w:type="dxa"/>
            <w:tcBorders>
              <w:left w:val="none" w:sz="0" w:space="0" w:color="auto"/>
            </w:tcBorders>
            <w:shd w:val="clear" w:color="auto" w:fill="FFFFFF" w:themeFill="background1"/>
          </w:tcPr>
          <w:p w14:paraId="0CA90F19" w14:textId="63F00B7A" w:rsidR="006A4CB9" w:rsidRPr="00F326AC" w:rsidRDefault="006A4CB9" w:rsidP="006A4CB9">
            <w:pPr>
              <w:cnfStyle w:val="000000010000" w:firstRow="0" w:lastRow="0" w:firstColumn="0" w:lastColumn="0" w:oddVBand="0" w:evenVBand="0" w:oddHBand="0" w:evenHBand="1" w:firstRowFirstColumn="0" w:firstRowLastColumn="0" w:lastRowFirstColumn="0" w:lastRowLastColumn="0"/>
            </w:pPr>
            <w:r>
              <w:t xml:space="preserve">Solo los </w:t>
            </w:r>
            <w:r>
              <w:rPr>
                <w:rStyle w:val="Textoennegrita"/>
                <w:b w:val="0"/>
              </w:rPr>
              <w:t>jefes de enfermería</w:t>
            </w:r>
            <w:r>
              <w:t xml:space="preserve"> pueden acceder a estas consultas.</w:t>
            </w:r>
          </w:p>
        </w:tc>
      </w:tr>
    </w:tbl>
    <w:p w14:paraId="2C8FFF66" w14:textId="77777777" w:rsidR="00BE4ED9" w:rsidRDefault="00BE4ED9" w:rsidP="00512064">
      <w:pPr>
        <w:jc w:val="both"/>
        <w:rPr>
          <w:rFonts w:asciiTheme="minorHAnsi" w:hAnsiTheme="minorHAnsi" w:cstheme="minorHAnsi"/>
        </w:rPr>
      </w:pPr>
    </w:p>
    <w:p w14:paraId="23851709" w14:textId="77777777" w:rsidR="00E532E7" w:rsidRDefault="00E532E7" w:rsidP="00512064">
      <w:pPr>
        <w:jc w:val="both"/>
        <w:rPr>
          <w:rFonts w:asciiTheme="minorHAnsi" w:hAnsiTheme="minorHAnsi" w:cstheme="minorHAnsi"/>
        </w:rPr>
      </w:pPr>
    </w:p>
    <w:p w14:paraId="43D18737" w14:textId="77777777" w:rsidR="00E532E7" w:rsidRDefault="00E532E7" w:rsidP="00512064">
      <w:pPr>
        <w:jc w:val="both"/>
        <w:rPr>
          <w:rFonts w:asciiTheme="minorHAnsi" w:hAnsiTheme="minorHAnsi" w:cstheme="minorHAnsi"/>
        </w:rPr>
      </w:pPr>
    </w:p>
    <w:p w14:paraId="74D0B856" w14:textId="77777777" w:rsidR="00E532E7" w:rsidRDefault="00E532E7" w:rsidP="00512064">
      <w:pPr>
        <w:jc w:val="both"/>
        <w:rPr>
          <w:rFonts w:asciiTheme="minorHAnsi" w:hAnsiTheme="minorHAnsi" w:cstheme="minorHAnsi"/>
        </w:rPr>
      </w:pPr>
    </w:p>
    <w:p w14:paraId="063C9FE0" w14:textId="77777777" w:rsidR="00E532E7" w:rsidRDefault="00E532E7" w:rsidP="00512064">
      <w:pPr>
        <w:jc w:val="both"/>
        <w:rPr>
          <w:rFonts w:asciiTheme="minorHAnsi" w:hAnsiTheme="minorHAnsi" w:cstheme="minorHAnsi"/>
        </w:rPr>
      </w:pPr>
    </w:p>
    <w:p w14:paraId="5ECE05C0" w14:textId="77777777" w:rsidR="00E532E7" w:rsidRDefault="00E532E7" w:rsidP="00512064">
      <w:pPr>
        <w:jc w:val="both"/>
        <w:rPr>
          <w:rFonts w:asciiTheme="minorHAnsi" w:hAnsiTheme="minorHAnsi" w:cstheme="minorHAnsi"/>
        </w:rPr>
      </w:pPr>
    </w:p>
    <w:p w14:paraId="20BF8B7E" w14:textId="77777777" w:rsidR="00E532E7" w:rsidRDefault="00E532E7" w:rsidP="00512064">
      <w:pPr>
        <w:jc w:val="both"/>
        <w:rPr>
          <w:rFonts w:asciiTheme="minorHAnsi" w:hAnsiTheme="minorHAnsi" w:cstheme="minorHAnsi"/>
        </w:rPr>
      </w:pPr>
    </w:p>
    <w:p w14:paraId="5D1DB496" w14:textId="264953DD" w:rsidR="00533DC6" w:rsidRPr="00CE3CB6" w:rsidRDefault="00BE4ED9" w:rsidP="00512064">
      <w:pPr>
        <w:jc w:val="both"/>
        <w:rPr>
          <w:rFonts w:asciiTheme="minorHAnsi" w:hAnsiTheme="minorHAnsi" w:cstheme="minorHAnsi"/>
        </w:rPr>
      </w:pPr>
      <w:r>
        <w:rPr>
          <w:rFonts w:asciiTheme="minorHAnsi" w:hAnsiTheme="minorHAnsi" w:cstheme="minorHAnsi"/>
        </w:rPr>
        <w:t>4</w:t>
      </w:r>
      <w:r w:rsidR="00D4142D" w:rsidRPr="00D4142D">
        <w:rPr>
          <w:rFonts w:asciiTheme="minorHAnsi" w:hAnsiTheme="minorHAnsi" w:cstheme="minorHAnsi"/>
        </w:rPr>
        <w:t xml:space="preserve"> – </w:t>
      </w:r>
      <w:r>
        <w:rPr>
          <w:rFonts w:asciiTheme="minorHAnsi" w:hAnsiTheme="minorHAnsi" w:cstheme="minorHAnsi"/>
        </w:rPr>
        <w:t>Gestión de portal de paciente</w:t>
      </w:r>
    </w:p>
    <w:p w14:paraId="23621EB1" w14:textId="08285717" w:rsidR="00D4142D" w:rsidRDefault="00BE4ED9" w:rsidP="00CE3CB6">
      <w:pPr>
        <w:jc w:val="center"/>
        <w:rPr>
          <w:rFonts w:asciiTheme="minorHAnsi" w:hAnsiTheme="minorHAnsi" w:cstheme="minorHAnsi"/>
          <w:b/>
          <w:bCs/>
        </w:rPr>
      </w:pPr>
      <w:r>
        <w:rPr>
          <w:rFonts w:asciiTheme="minorHAnsi" w:hAnsiTheme="minorHAnsi" w:cstheme="minorHAnsi"/>
          <w:b/>
          <w:bCs/>
          <w:noProof/>
          <w:lang w:val="es-AR" w:eastAsia="es-AR"/>
        </w:rPr>
        <w:lastRenderedPageBreak/>
        <w:drawing>
          <wp:inline distT="0" distB="0" distL="0" distR="0" wp14:anchorId="0EA1D43E" wp14:editId="3FC08C47">
            <wp:extent cx="6563360" cy="7148195"/>
            <wp:effectExtent l="0" t="0" r="8890" b="0"/>
            <wp:docPr id="635769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Gestión-de-portal-de-paciente.png"/>
                    <pic:cNvPicPr/>
                  </pic:nvPicPr>
                  <pic:blipFill>
                    <a:blip r:embed="rId19">
                      <a:extLst>
                        <a:ext uri="{28A0092B-C50C-407E-A947-70E740481C1C}">
                          <a14:useLocalDpi xmlns:a14="http://schemas.microsoft.com/office/drawing/2010/main" val="0"/>
                        </a:ext>
                      </a:extLst>
                    </a:blip>
                    <a:stretch>
                      <a:fillRect/>
                    </a:stretch>
                  </pic:blipFill>
                  <pic:spPr>
                    <a:xfrm>
                      <a:off x="0" y="0"/>
                      <a:ext cx="6563360" cy="7148195"/>
                    </a:xfrm>
                    <a:prstGeom prst="rect">
                      <a:avLst/>
                    </a:prstGeom>
                  </pic:spPr>
                </pic:pic>
              </a:graphicData>
            </a:graphic>
          </wp:inline>
        </w:drawing>
      </w:r>
    </w:p>
    <w:p w14:paraId="04D80AD9" w14:textId="77777777" w:rsidR="00EA3969" w:rsidRPr="00CE3CB6" w:rsidRDefault="00EA3969" w:rsidP="00CE3CB6">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CE3CB6" w:rsidRPr="00F326AC" w14:paraId="3E2543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12E6DFD2" w14:textId="77777777" w:rsidR="00CE3CB6" w:rsidRPr="00F326AC" w:rsidRDefault="00CE3CB6"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CE3CB6" w:rsidRPr="00F326AC" w14:paraId="7A58EECF"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6AD6247" w14:textId="77777777" w:rsidR="00CE3CB6" w:rsidRPr="00F326AC" w:rsidRDefault="00CE3CB6" w:rsidP="00890BA9">
            <w:r w:rsidRPr="00F326AC">
              <w:t>Actores:</w:t>
            </w:r>
          </w:p>
        </w:tc>
        <w:tc>
          <w:tcPr>
            <w:tcW w:w="8363" w:type="dxa"/>
            <w:tcBorders>
              <w:left w:val="none" w:sz="0" w:space="0" w:color="auto"/>
            </w:tcBorders>
            <w:shd w:val="clear" w:color="auto" w:fill="FFFFFF" w:themeFill="background1"/>
          </w:tcPr>
          <w:p w14:paraId="34A007D3" w14:textId="67A83742" w:rsidR="00CE3CB6" w:rsidRPr="00F326AC" w:rsidRDefault="00BE4ED9" w:rsidP="00890BA9">
            <w:pPr>
              <w:cnfStyle w:val="000000100000" w:firstRow="0" w:lastRow="0" w:firstColumn="0" w:lastColumn="0" w:oddVBand="0" w:evenVBand="0" w:oddHBand="1" w:evenHBand="0" w:firstRowFirstColumn="0" w:firstRowLastColumn="0" w:lastRowFirstColumn="0" w:lastRowLastColumn="0"/>
            </w:pPr>
            <w:r>
              <w:t>Paciente</w:t>
            </w:r>
          </w:p>
        </w:tc>
      </w:tr>
      <w:tr w:rsidR="00CE3CB6" w:rsidRPr="00F326AC" w14:paraId="7F3E04D6"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0CE6E24" w14:textId="77777777" w:rsidR="00CE3CB6" w:rsidRPr="00F326AC" w:rsidRDefault="00CE3CB6" w:rsidP="00890BA9">
            <w:r w:rsidRPr="00F326AC">
              <w:t>Descripción:</w:t>
            </w:r>
          </w:p>
        </w:tc>
        <w:tc>
          <w:tcPr>
            <w:tcW w:w="8363" w:type="dxa"/>
            <w:tcBorders>
              <w:left w:val="none" w:sz="0" w:space="0" w:color="auto"/>
            </w:tcBorders>
            <w:shd w:val="clear" w:color="auto" w:fill="FFFFFF" w:themeFill="background1"/>
          </w:tcPr>
          <w:p w14:paraId="4A642721" w14:textId="12E377E1" w:rsidR="00CE3CB6" w:rsidRPr="00F326AC" w:rsidRDefault="00BE4ED9" w:rsidP="00BE4ED9">
            <w:pPr>
              <w:cnfStyle w:val="000000010000" w:firstRow="0" w:lastRow="0" w:firstColumn="0" w:lastColumn="0" w:oddVBand="0" w:evenVBand="0" w:oddHBand="0" w:evenHBand="1" w:firstRowFirstColumn="0" w:firstRowLastColumn="0" w:lastRowFirstColumn="0" w:lastRowLastColumn="0"/>
            </w:pPr>
            <w:r>
              <w:t>El Paciente accede al portal del sistema para gestionar su información personal y la de los menores a su cargo. A través de este caso de uso, el Paciente puede administrar su cuenta, consultar su historial clínico, visualizar y gestionar sus turnos médicos, así como realizar reservas, reprogramaciones o cancelaciones de turnos.</w:t>
            </w:r>
            <w:r>
              <w:br/>
              <w:t>Además, el Paciente puede registrar y administrar a los menores a su cargo, consultar el historial clínico de los mismos, gestionar sus turnos y servicios, y actualizar sus datos personales.</w:t>
            </w:r>
          </w:p>
        </w:tc>
      </w:tr>
      <w:tr w:rsidR="00BE4ED9" w:rsidRPr="00F326AC" w14:paraId="5A7DD9AB" w14:textId="77777777" w:rsidTr="00BE4ED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94C7C82" w14:textId="77777777" w:rsidR="00BE4ED9" w:rsidRPr="00F326AC" w:rsidRDefault="00BE4ED9" w:rsidP="00890BA9">
            <w:r w:rsidRPr="00F326AC">
              <w:t>Precondiciones:</w:t>
            </w:r>
          </w:p>
        </w:tc>
        <w:tc>
          <w:tcPr>
            <w:tcW w:w="8363" w:type="dxa"/>
            <w:tcBorders>
              <w:left w:val="none" w:sz="0" w:space="0" w:color="auto"/>
            </w:tcBorders>
            <w:shd w:val="clear" w:color="auto" w:fill="FFFFFF" w:themeFill="background1"/>
          </w:tcPr>
          <w:p w14:paraId="04B62388" w14:textId="7C275512" w:rsidR="00BE4ED9" w:rsidRPr="00F326AC" w:rsidRDefault="00BE4ED9" w:rsidP="00D56C2C">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 xml:space="preserve">El </w:t>
            </w:r>
            <w:r>
              <w:rPr>
                <w:rFonts w:ascii="Times New Roman" w:hAnsi="Times New Roman"/>
                <w:sz w:val="20"/>
                <w:lang w:val="es-MX"/>
              </w:rPr>
              <w:t xml:space="preserve">usuario </w:t>
            </w:r>
            <w:r w:rsidRPr="001F6F14">
              <w:rPr>
                <w:rFonts w:ascii="Times New Roman" w:hAnsi="Times New Roman"/>
                <w:sz w:val="20"/>
                <w:lang w:val="es-MX"/>
              </w:rPr>
              <w:t>debe estar registrado e identificado co</w:t>
            </w:r>
            <w:r>
              <w:rPr>
                <w:rFonts w:ascii="Times New Roman" w:hAnsi="Times New Roman"/>
                <w:sz w:val="20"/>
                <w:lang w:val="es-MX"/>
              </w:rPr>
              <w:t>mo</w:t>
            </w:r>
            <w:r w:rsidR="00D56C2C">
              <w:rPr>
                <w:rFonts w:ascii="Times New Roman" w:hAnsi="Times New Roman"/>
                <w:sz w:val="20"/>
                <w:lang w:val="es-MX"/>
              </w:rPr>
              <w:t xml:space="preserve"> paciente</w:t>
            </w:r>
            <w:r>
              <w:rPr>
                <w:rFonts w:ascii="Times New Roman" w:hAnsi="Times New Roman"/>
                <w:sz w:val="20"/>
                <w:lang w:val="es-MX"/>
              </w:rPr>
              <w:t>.</w:t>
            </w:r>
          </w:p>
        </w:tc>
      </w:tr>
      <w:tr w:rsidR="00BE4ED9" w:rsidRPr="00F326AC" w14:paraId="04A7C405"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91456FB" w14:textId="77777777" w:rsidR="00BE4ED9" w:rsidRPr="00F326AC" w:rsidRDefault="00BE4ED9" w:rsidP="00890BA9">
            <w:r w:rsidRPr="00F326AC">
              <w:t>Post condiciones:</w:t>
            </w:r>
          </w:p>
        </w:tc>
        <w:tc>
          <w:tcPr>
            <w:tcW w:w="8363" w:type="dxa"/>
            <w:tcBorders>
              <w:left w:val="none" w:sz="0" w:space="0" w:color="auto"/>
            </w:tcBorders>
            <w:shd w:val="clear" w:color="auto" w:fill="FFFFFF" w:themeFill="background1"/>
          </w:tcPr>
          <w:p w14:paraId="7EEA7C19" w14:textId="1EC32C6D" w:rsidR="00BE4ED9" w:rsidRPr="00F326AC" w:rsidRDefault="00D56C2C" w:rsidP="00D56C2C">
            <w:pPr>
              <w:cnfStyle w:val="000000010000" w:firstRow="0" w:lastRow="0" w:firstColumn="0" w:lastColumn="0" w:oddVBand="0" w:evenVBand="0" w:oddHBand="0" w:evenHBand="1" w:firstRowFirstColumn="0" w:firstRowLastColumn="0" w:lastRowFirstColumn="0" w:lastRowLastColumn="0"/>
              <w:rPr>
                <w:lang w:val="es-MX"/>
              </w:rPr>
            </w:pPr>
            <w:r>
              <w:t xml:space="preserve">Las operaciones seleccionadas han sido gestionadas correctamente (actualizar datos de la cuenta, gestión de reserva de turnos, reprogramar o cancelar turnos, gestión de menores a </w:t>
            </w:r>
            <w:r w:rsidR="001C2F73">
              <w:t>cargo)</w:t>
            </w:r>
            <w:r>
              <w:t>.</w:t>
            </w:r>
          </w:p>
        </w:tc>
      </w:tr>
      <w:tr w:rsidR="00BE4ED9" w:rsidRPr="00F326AC" w14:paraId="31C1D18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317ADE3" w14:textId="77777777" w:rsidR="00BE4ED9" w:rsidRPr="00F326AC" w:rsidRDefault="00BE4ED9" w:rsidP="00890BA9">
            <w:r w:rsidRPr="00F326AC">
              <w:t>Flujo Normal:</w:t>
            </w:r>
          </w:p>
        </w:tc>
        <w:tc>
          <w:tcPr>
            <w:tcW w:w="8363" w:type="dxa"/>
            <w:tcBorders>
              <w:left w:val="none" w:sz="0" w:space="0" w:color="auto"/>
            </w:tcBorders>
            <w:shd w:val="clear" w:color="auto" w:fill="FFFFFF" w:themeFill="background1"/>
          </w:tcPr>
          <w:p w14:paraId="433C9959" w14:textId="6C04DB2F" w:rsidR="00D56C2C" w:rsidRPr="00A653FB" w:rsidRDefault="001C2F73"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paciente</w:t>
            </w:r>
            <w:r w:rsidR="00D56C2C">
              <w:t xml:space="preserve"> </w:t>
            </w:r>
            <w:r w:rsidR="00D56C2C" w:rsidRPr="00A653FB">
              <w:rPr>
                <w:lang w:val="es-AR" w:eastAsia="es-AR"/>
              </w:rPr>
              <w:t>inicia sesión en el sistema.</w:t>
            </w:r>
          </w:p>
          <w:p w14:paraId="06D3C939" w14:textId="4D150CA8" w:rsidR="00D56C2C" w:rsidRPr="0035618D" w:rsidRDefault="00D56C2C"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sidRPr="0035618D">
              <w:rPr>
                <w:lang w:val="es-AR" w:eastAsia="es-AR"/>
              </w:rPr>
              <w:t xml:space="preserve">Accede al panel, donde tiene </w:t>
            </w:r>
            <w:r>
              <w:t xml:space="preserve">acceso al menú de </w:t>
            </w:r>
            <w:r w:rsidR="001C2F73">
              <w:t xml:space="preserve">“Mis turnos”, “Sacar turnos”, ”Historial clínico”, </w:t>
            </w:r>
            <w:r w:rsidR="003B5E5E">
              <w:t xml:space="preserve">“Mi cuenta”, </w:t>
            </w:r>
            <w:r w:rsidR="001C2F73">
              <w:t>”Registrar menor a cargo”.</w:t>
            </w:r>
          </w:p>
          <w:p w14:paraId="05DB33AD" w14:textId="77777777" w:rsidR="00D56C2C" w:rsidRPr="00CC5C42" w:rsidRDefault="00D56C2C"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alguna de las opciones.</w:t>
            </w:r>
          </w:p>
          <w:p w14:paraId="455A2E84" w14:textId="4DA38D71" w:rsidR="00D56C2C" w:rsidRPr="0003565C" w:rsidRDefault="00D56C2C"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w:t>
            </w:r>
            <w:r w:rsidR="001C2F73">
              <w:rPr>
                <w:b/>
              </w:rPr>
              <w:t xml:space="preserve"> Mis turnos</w:t>
            </w:r>
            <w:r>
              <w:rPr>
                <w:b/>
              </w:rPr>
              <w:t>:</w:t>
            </w:r>
            <w:r w:rsidRPr="0003565C">
              <w:t xml:space="preserve"> Si la </w:t>
            </w:r>
            <w:r>
              <w:t xml:space="preserve">opciones </w:t>
            </w:r>
            <w:r w:rsidRPr="0003565C">
              <w:t>es</w:t>
            </w:r>
            <w:r w:rsidR="001C2F73">
              <w:t xml:space="preserve"> Mis turnos</w:t>
            </w:r>
            <w:r w:rsidRPr="0003565C">
              <w:t xml:space="preserve">, el flujo se extiende de la siguiente </w:t>
            </w:r>
            <w:r w:rsidRPr="0003565C">
              <w:lastRenderedPageBreak/>
              <w:t>manera:</w:t>
            </w:r>
          </w:p>
          <w:p w14:paraId="2FB76069" w14:textId="47CB4296" w:rsidR="00D56C2C" w:rsidRPr="00155826" w:rsidRDefault="00D56C2C"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sistema muestra una pantalla de listado de los </w:t>
            </w:r>
            <w:r w:rsidR="001C2F73">
              <w:t>turnos para citas médicas y otro listado para turnos de estudios, pudiendo filtrar en ambas listas por turnos futuros o anteriores</w:t>
            </w:r>
            <w:r>
              <w:t xml:space="preserve">. </w:t>
            </w:r>
          </w:p>
          <w:p w14:paraId="77DCD611" w14:textId="3680C092" w:rsidR="00155826" w:rsidRPr="00155826" w:rsidRDefault="00155826"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El actor puede seleccionar en caso de ser un turno anterior y haber sido atendido:</w:t>
            </w:r>
          </w:p>
          <w:p w14:paraId="420417DB" w14:textId="20954292" w:rsidR="00155826" w:rsidRPr="00155826" w:rsidRDefault="00155826" w:rsidP="00C5723B">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isualizar: Presiona “Ver consulta” y podrá ver los detalles de la consulta realizada en ese turno (diagnóstico, tratamiento, observaciones, estudios solicitados, medicamentos recetados)</w:t>
            </w:r>
          </w:p>
          <w:p w14:paraId="28FA698C" w14:textId="25CE4FFB" w:rsidR="00D56C2C" w:rsidRPr="00155826" w:rsidRDefault="00D56C2C"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actor </w:t>
            </w:r>
            <w:r w:rsidR="00155826">
              <w:t>puede seleccionar en caso de ser un turno futuro y estar en estado pendiente:</w:t>
            </w:r>
          </w:p>
          <w:p w14:paraId="5B5F63B8" w14:textId="3C185D00" w:rsidR="00831149" w:rsidRPr="00CC5C42" w:rsidRDefault="00831149" w:rsidP="00C5723B">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 xml:space="preserve">Reprogramar turno: </w:t>
            </w:r>
            <w:r>
              <w:t>Presiona “Reprogramar”, selecciona la nueva de fecha del turno y guarda.</w:t>
            </w:r>
          </w:p>
          <w:p w14:paraId="46C61FAA" w14:textId="7D75A9C1" w:rsidR="00831149" w:rsidRPr="00831149" w:rsidRDefault="00831149" w:rsidP="00C5723B">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val="es-AR" w:eastAsia="es-AR"/>
              </w:rPr>
            </w:pPr>
            <w:r>
              <w:t>Cancelar: Presiona “Cancelar”, confirma la acción y el sistema cancela el turno.</w:t>
            </w:r>
          </w:p>
          <w:p w14:paraId="29AFEBB0" w14:textId="6D2D507D" w:rsidR="00D56C2C" w:rsidRPr="00CC5C42" w:rsidRDefault="00D56C2C"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específico par</w:t>
            </w:r>
            <w:r w:rsidR="00831149">
              <w:rPr>
                <w:b/>
              </w:rPr>
              <w:t>a Sacar turno</w:t>
            </w:r>
            <w:r>
              <w:rPr>
                <w:b/>
              </w:rPr>
              <w:t xml:space="preserve">: </w:t>
            </w:r>
            <w:r w:rsidRPr="0003565C">
              <w:t xml:space="preserve">Si la </w:t>
            </w:r>
            <w:r>
              <w:t>opciones</w:t>
            </w:r>
            <w:r w:rsidRPr="0003565C">
              <w:t xml:space="preserve"> es </w:t>
            </w:r>
            <w:r w:rsidR="00831149">
              <w:t>Sacar turno</w:t>
            </w:r>
            <w:r w:rsidRPr="0003565C">
              <w:t>, el flujo se extiende de la siguiente manera:</w:t>
            </w:r>
          </w:p>
          <w:p w14:paraId="3DFB1299" w14:textId="77777777" w:rsidR="00831149" w:rsidRPr="00831149" w:rsidRDefault="00D56C2C"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El</w:t>
            </w:r>
            <w:r w:rsidR="00831149">
              <w:t xml:space="preserve"> sistema muestra una pantalla donde el actor podría seleccionar el tipo de turno que quiere sacar:</w:t>
            </w:r>
          </w:p>
          <w:p w14:paraId="5CF191E2" w14:textId="7E2746AE" w:rsidR="00D56C2C" w:rsidRPr="00D653B5" w:rsidRDefault="00831149" w:rsidP="00C5723B">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AR" w:eastAsia="es-AR"/>
              </w:rPr>
            </w:pPr>
            <w:r>
              <w:t>Cita médica: Presiona “Sacar turno para consulta médica” donde podrá seleccionar la especialidad de la cual quiere sacar turno y seleccionar el horario, para luego elegir un profesional disponible, seleccionar la fecha del turno y el motivo por el cual quiere asistir.</w:t>
            </w:r>
          </w:p>
          <w:p w14:paraId="074FF24E" w14:textId="6BD640D2" w:rsidR="00D653B5" w:rsidRPr="00F72F0D" w:rsidRDefault="00D653B5" w:rsidP="00C5723B">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AR" w:eastAsia="es-AR"/>
              </w:rPr>
            </w:pPr>
            <w:r>
              <w:t xml:space="preserve">Turno para estudio (Solo se muestra si el paciente tiene una orden a cargo): Presiona “Sacar turno para estudios solicitados” </w:t>
            </w:r>
            <w:r w:rsidR="00F72F0D">
              <w:t>donde vera todos los estudios solicitados y podrá elegir la fecha.</w:t>
            </w:r>
          </w:p>
          <w:p w14:paraId="50590B34" w14:textId="4C966AE5" w:rsidR="00F72F0D" w:rsidRPr="00F72F0D" w:rsidRDefault="00F72F0D"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Historial clínico: </w:t>
            </w:r>
            <w:r w:rsidRPr="0003565C">
              <w:t xml:space="preserve">Si la </w:t>
            </w:r>
            <w:r>
              <w:t>opciones</w:t>
            </w:r>
            <w:r w:rsidRPr="0003565C">
              <w:t xml:space="preserve"> es </w:t>
            </w:r>
            <w:r>
              <w:t>Historial clínico</w:t>
            </w:r>
            <w:r w:rsidRPr="0003565C">
              <w:t>, el flujo se extiende de la siguiente manera:</w:t>
            </w:r>
          </w:p>
          <w:p w14:paraId="2458534E" w14:textId="435A9622" w:rsidR="00F72F0D" w:rsidRDefault="00F72F0D" w:rsidP="00C5723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sistema muestra una pantalla con el listado de todas las consultas, otro con todos los estudios solicitados y otro con los medicamentos recetados.</w:t>
            </w:r>
          </w:p>
          <w:p w14:paraId="053E78D0" w14:textId="77B6BBDF" w:rsidR="00F72F0D" w:rsidRDefault="00F72F0D" w:rsidP="00C5723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actor podrá ver los detalles de cada uno de los registros de las listas:</w:t>
            </w:r>
          </w:p>
          <w:p w14:paraId="222B781C" w14:textId="67F4A7F9" w:rsidR="00F72F0D" w:rsidRDefault="00F72F0D" w:rsidP="00C5723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isualizar: Presiona “Más detalles” en alguna consulta y se mostrara el diagnóstico, tratamiento, observaciones, estudios solicitados y medicamentos recetados.</w:t>
            </w:r>
          </w:p>
          <w:p w14:paraId="5B58924C" w14:textId="67458E7C" w:rsidR="00F72F0D" w:rsidRPr="00CC5C42" w:rsidRDefault="00F72F0D" w:rsidP="00C5723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isualizar: Presiona “Más detalles” en algún estudio y se mostrara el tipo de estudio, motivo, indicaciones y el estado, donde si el estudio ya fue cargado en el sistema el actor podrá acceder al archivo que contiene los resultados.</w:t>
            </w:r>
          </w:p>
          <w:p w14:paraId="2FDCF9CA" w14:textId="3B47674A" w:rsidR="00F72F0D" w:rsidRPr="003B5E5E" w:rsidRDefault="003B5E5E" w:rsidP="00C5723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isualizar: Presiona “Más detalles” en algún medicamento y se mostrara el nombre del medicamento, dosis, frecuencia y el tiempo de uso.</w:t>
            </w:r>
          </w:p>
          <w:p w14:paraId="5C137788" w14:textId="4E8C6C52" w:rsidR="003B5E5E" w:rsidRPr="00F72F0D" w:rsidRDefault="003B5E5E"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Mi cuenta : </w:t>
            </w:r>
            <w:r w:rsidRPr="0003565C">
              <w:t xml:space="preserve">Si la </w:t>
            </w:r>
            <w:r>
              <w:t>opciones</w:t>
            </w:r>
            <w:r w:rsidRPr="0003565C">
              <w:t xml:space="preserve"> es </w:t>
            </w:r>
            <w:r>
              <w:t>Mi cuenta</w:t>
            </w:r>
            <w:r w:rsidRPr="0003565C">
              <w:t>, el flujo se extiende de la siguiente manera:</w:t>
            </w:r>
          </w:p>
          <w:p w14:paraId="59F5A947" w14:textId="77777777" w:rsidR="00BB2573" w:rsidRDefault="003B5E5E" w:rsidP="00C5723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lang w:val="es-AR" w:eastAsia="es-AR"/>
              </w:rPr>
            </w:pPr>
            <w:r w:rsidRPr="00BB2573">
              <w:rPr>
                <w:lang w:val="es-AR" w:eastAsia="es-AR"/>
              </w:rPr>
              <w:t>El sistema muestra un formulario con todos los datos de la cuenta (email, contraseña, dni, nombre, apellido, dirección, teléfono, sexo, fecha nacimiento)</w:t>
            </w:r>
          </w:p>
          <w:p w14:paraId="276FF439" w14:textId="406BE6E7" w:rsidR="003B5E5E" w:rsidRPr="00BB2573" w:rsidRDefault="003B5E5E" w:rsidP="00C5723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lang w:val="es-AR" w:eastAsia="es-AR"/>
              </w:rPr>
            </w:pPr>
            <w:r w:rsidRPr="00BB2573">
              <w:rPr>
                <w:lang w:val="es-AR" w:eastAsia="es-AR"/>
              </w:rPr>
              <w:t>El actor podrá editar cada uno de estos datos. Además, podrá cancelar los servicios que tiene con el hospital presionando el botón “Cancelar servicios”</w:t>
            </w:r>
          </w:p>
          <w:p w14:paraId="0BEF60CC" w14:textId="4FFFE5D1" w:rsidR="003B5E5E" w:rsidRPr="00F72F0D" w:rsidRDefault="003B5E5E"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rPr>
                <w:b/>
              </w:rPr>
              <w:t xml:space="preserve">Flujo específico para Registrar menor a cargo: </w:t>
            </w:r>
            <w:r w:rsidRPr="0003565C">
              <w:t xml:space="preserve">Si la </w:t>
            </w:r>
            <w:r>
              <w:t>opciones</w:t>
            </w:r>
            <w:r w:rsidRPr="0003565C">
              <w:t xml:space="preserve"> es </w:t>
            </w:r>
            <w:r>
              <w:t>Registrar menor a cargo</w:t>
            </w:r>
            <w:r w:rsidRPr="0003565C">
              <w:t>, el flujo se extiende de la siguiente manera:</w:t>
            </w:r>
          </w:p>
          <w:p w14:paraId="15819F52" w14:textId="68F4CF44" w:rsidR="00F72F0D" w:rsidRDefault="00BB2573" w:rsidP="00C5723B">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sistema mostrara un formulario para el registro del menor (dni, nombre, apellido, sexo, fecha nacimiento, parentesco con el menor).</w:t>
            </w:r>
          </w:p>
          <w:p w14:paraId="5BC8B606" w14:textId="279D4952" w:rsidR="00BB2573" w:rsidRPr="00BB2573" w:rsidRDefault="00BB2573" w:rsidP="00C5723B">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Luego del registro de algún menor el actor podrá gestionarlos desde una pantalla que contiene las siguientes acciones:</w:t>
            </w:r>
          </w:p>
          <w:p w14:paraId="5C59D4A8" w14:textId="1AF9051C" w:rsidR="00BB2573" w:rsidRDefault="00BB2573" w:rsidP="00C5723B">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Registrar nuevo menor a cargo.</w:t>
            </w:r>
          </w:p>
          <w:p w14:paraId="5812918D" w14:textId="0B6169F7" w:rsidR="00BB2573" w:rsidRDefault="00BB2573" w:rsidP="00C5723B">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er turnos del menor.</w:t>
            </w:r>
          </w:p>
          <w:p w14:paraId="51702FAF" w14:textId="1D15FD95" w:rsidR="00BB2573" w:rsidRDefault="00BB2573" w:rsidP="00C5723B">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Sacar turnos para el menor.</w:t>
            </w:r>
          </w:p>
          <w:p w14:paraId="0255750F" w14:textId="6B67D533" w:rsidR="00BB2573" w:rsidRDefault="00BB2573" w:rsidP="00C5723B">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Historial clínico del menor.</w:t>
            </w:r>
          </w:p>
          <w:p w14:paraId="096AFBD8" w14:textId="3FA5EED8" w:rsidR="00BB2573" w:rsidRDefault="00BB2573" w:rsidP="00C5723B">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ditar datos del menor.</w:t>
            </w:r>
          </w:p>
          <w:p w14:paraId="7CC3255B" w14:textId="77777777" w:rsidR="00BB2573" w:rsidRDefault="00BB2573" w:rsidP="00C5723B">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Cancelar servicios del menor.</w:t>
            </w:r>
          </w:p>
          <w:p w14:paraId="6022EAED" w14:textId="7E94CB98" w:rsidR="00BB2573" w:rsidRPr="00211EC6" w:rsidRDefault="00BB2573" w:rsidP="00C572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sistema procesa las operaciones relacionadas a la gestión de turnos, </w:t>
            </w:r>
            <w:r w:rsidR="00211EC6">
              <w:t xml:space="preserve">edición de datos tanto del paciente como de sus menores a cargo </w:t>
            </w:r>
            <w:r>
              <w:t xml:space="preserve">correctamente y notifica al </w:t>
            </w:r>
            <w:r w:rsidR="00211EC6">
              <w:t xml:space="preserve">paciente </w:t>
            </w:r>
            <w:r>
              <w:t>en el éxito de cada una de estas operaciones.</w:t>
            </w:r>
          </w:p>
          <w:p w14:paraId="492BD61C" w14:textId="75A1ED8B" w:rsidR="00BB2573" w:rsidRPr="00BB2573" w:rsidRDefault="00BB2573" w:rsidP="00BB2573">
            <w:pPr>
              <w:ind w:left="360"/>
              <w:cnfStyle w:val="000000100000" w:firstRow="0" w:lastRow="0" w:firstColumn="0" w:lastColumn="0" w:oddVBand="0" w:evenVBand="0" w:oddHBand="1" w:evenHBand="0" w:firstRowFirstColumn="0" w:firstRowLastColumn="0" w:lastRowFirstColumn="0" w:lastRowLastColumn="0"/>
              <w:rPr>
                <w:lang w:val="es-AR" w:eastAsia="es-AR"/>
              </w:rPr>
            </w:pPr>
          </w:p>
        </w:tc>
      </w:tr>
      <w:tr w:rsidR="00BE4ED9" w:rsidRPr="00F326AC" w14:paraId="588870EB"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38F19D4" w14:textId="59CC7F60" w:rsidR="00BE4ED9" w:rsidRPr="00F326AC" w:rsidRDefault="00BE4ED9" w:rsidP="00890BA9">
            <w:r w:rsidRPr="00F326AC">
              <w:lastRenderedPageBreak/>
              <w:t>Flujos Alternativos:</w:t>
            </w:r>
          </w:p>
        </w:tc>
        <w:tc>
          <w:tcPr>
            <w:tcW w:w="8363" w:type="dxa"/>
            <w:tcBorders>
              <w:left w:val="none" w:sz="0" w:space="0" w:color="auto"/>
            </w:tcBorders>
            <w:shd w:val="clear" w:color="auto" w:fill="FFFFFF" w:themeFill="background1"/>
          </w:tcPr>
          <w:p w14:paraId="4FCDBBBD" w14:textId="32B46699" w:rsidR="00211EC6" w:rsidRDefault="00211EC6" w:rsidP="00211EC6">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Se origina en cualquier paso que requiera ingreso de datos.</w:t>
            </w:r>
          </w:p>
          <w:p w14:paraId="22A82F22" w14:textId="77777777" w:rsidR="00211EC6" w:rsidRDefault="00211EC6"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2924ED4A" w14:textId="77777777" w:rsidR="00211EC6" w:rsidRDefault="00211EC6"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08B003BB" w14:textId="0521F03F" w:rsidR="00211EC6" w:rsidRDefault="00211EC6" w:rsidP="00211EC6">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r>
            <w:r>
              <w:lastRenderedPageBreak/>
              <w:t>Se origina cuando el paciente intenta realizar una acción no permitida.</w:t>
            </w:r>
          </w:p>
          <w:p w14:paraId="638BDA39" w14:textId="77777777" w:rsidR="00211EC6" w:rsidRDefault="00211EC6"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073FACE1" w14:textId="77777777" w:rsidR="00211EC6" w:rsidRDefault="00211EC6"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30D7E3FE" w14:textId="77777777" w:rsidR="00211EC6" w:rsidRDefault="00211EC6" w:rsidP="00211EC6">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65526036" w14:textId="0A938398" w:rsidR="00211EC6" w:rsidRDefault="00211EC6"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paciente que la operación no pudo completarse.</w:t>
            </w:r>
          </w:p>
          <w:p w14:paraId="2441E8C3" w14:textId="77777777" w:rsidR="00211EC6" w:rsidRDefault="00211EC6"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2310DA03" w14:textId="1289E974" w:rsidR="00BE4ED9" w:rsidRPr="00EA3969" w:rsidRDefault="00BE4ED9" w:rsidP="00890BA9">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p>
        </w:tc>
      </w:tr>
      <w:tr w:rsidR="00BE4ED9" w:rsidRPr="00F326AC" w14:paraId="580CDA7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AD8922F" w14:textId="725E21F9" w:rsidR="00BE4ED9" w:rsidRPr="001A2329" w:rsidRDefault="001A2329" w:rsidP="00890BA9">
            <w:pPr>
              <w:rPr>
                <w:b w:val="0"/>
                <w:bCs w:val="0"/>
              </w:rPr>
            </w:pPr>
            <w:r>
              <w:lastRenderedPageBreak/>
              <w:t xml:space="preserve">Excepciones </w:t>
            </w:r>
            <w:r w:rsidR="00BE4ED9" w:rsidRPr="00F326AC">
              <w:t>:</w:t>
            </w:r>
          </w:p>
        </w:tc>
        <w:tc>
          <w:tcPr>
            <w:tcW w:w="8363" w:type="dxa"/>
            <w:tcBorders>
              <w:left w:val="none" w:sz="0" w:space="0" w:color="auto"/>
            </w:tcBorders>
            <w:shd w:val="clear" w:color="auto" w:fill="FFFFFF" w:themeFill="background1"/>
          </w:tcPr>
          <w:p w14:paraId="1F57A753" w14:textId="77777777" w:rsidR="00211EC6" w:rsidRDefault="00211EC6" w:rsidP="00211EC6">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registros” en el caso de que no exista ningún registró.</w:t>
            </w:r>
          </w:p>
          <w:p w14:paraId="62043FB4" w14:textId="00BAD4ED" w:rsidR="00BE4ED9" w:rsidRPr="00F326AC" w:rsidRDefault="00211EC6" w:rsidP="00211EC6">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Si ocurre un error técnico inesperado (fallo de conexión, error del servidor o indisponibilidad del sistema), el caso de uso finaliza sin completar la operación y se notifica al actor.</w:t>
            </w:r>
          </w:p>
        </w:tc>
      </w:tr>
      <w:tr w:rsidR="00BE4ED9" w:rsidRPr="00F326AC" w14:paraId="07D76709" w14:textId="77777777" w:rsidTr="00246229">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ACCBEDE" w14:textId="77777777" w:rsidR="00BE4ED9" w:rsidRPr="00F326AC" w:rsidRDefault="00BE4ED9" w:rsidP="00890BA9">
            <w:r w:rsidRPr="00F326AC">
              <w:t>Reglas de negocio:</w:t>
            </w:r>
          </w:p>
        </w:tc>
        <w:tc>
          <w:tcPr>
            <w:tcW w:w="8363" w:type="dxa"/>
            <w:tcBorders>
              <w:left w:val="none" w:sz="0" w:space="0" w:color="auto"/>
            </w:tcBorders>
            <w:shd w:val="clear" w:color="auto" w:fill="FFFFFF" w:themeFill="background1"/>
          </w:tcPr>
          <w:p w14:paraId="7BC3210A" w14:textId="65E2E5C4" w:rsidR="00BE4ED9" w:rsidRPr="00F326AC" w:rsidRDefault="00211EC6" w:rsidP="00890BA9">
            <w:pPr>
              <w:cnfStyle w:val="000000010000" w:firstRow="0" w:lastRow="0" w:firstColumn="0" w:lastColumn="0" w:oddVBand="0" w:evenVBand="0" w:oddHBand="0" w:evenHBand="1" w:firstRowFirstColumn="0" w:firstRowLastColumn="0" w:lastRowFirstColumn="0" w:lastRowLastColumn="0"/>
            </w:pPr>
            <w:r>
              <w:t xml:space="preserve">Solo los </w:t>
            </w:r>
            <w:r>
              <w:rPr>
                <w:rStyle w:val="Textoennegrita"/>
                <w:b w:val="0"/>
              </w:rPr>
              <w:t>jefes de enfermería</w:t>
            </w:r>
            <w:r>
              <w:t xml:space="preserve"> pueden acceder a estas consultas.</w:t>
            </w:r>
          </w:p>
        </w:tc>
      </w:tr>
    </w:tbl>
    <w:p w14:paraId="2BB9CB83" w14:textId="77777777" w:rsidR="004C5BF3" w:rsidRDefault="004C5BF3" w:rsidP="00512064">
      <w:pPr>
        <w:jc w:val="both"/>
        <w:rPr>
          <w:rFonts w:asciiTheme="minorHAnsi" w:hAnsiTheme="minorHAnsi" w:cstheme="minorHAnsi"/>
        </w:rPr>
      </w:pPr>
    </w:p>
    <w:p w14:paraId="2EE8AB08" w14:textId="77777777" w:rsidR="0017610B" w:rsidRDefault="0017610B" w:rsidP="00512064">
      <w:pPr>
        <w:jc w:val="both"/>
        <w:rPr>
          <w:rFonts w:asciiTheme="minorHAnsi" w:hAnsiTheme="minorHAnsi" w:cstheme="minorHAnsi"/>
        </w:rPr>
      </w:pPr>
    </w:p>
    <w:p w14:paraId="68B0066E" w14:textId="341634F0" w:rsidR="00D4142D" w:rsidRDefault="0017610B" w:rsidP="00512064">
      <w:pPr>
        <w:jc w:val="both"/>
        <w:rPr>
          <w:rFonts w:asciiTheme="minorHAnsi" w:hAnsiTheme="minorHAnsi" w:cstheme="minorHAnsi"/>
          <w:b/>
          <w:bCs/>
          <w:u w:val="single"/>
        </w:rPr>
      </w:pPr>
      <w:r>
        <w:rPr>
          <w:rFonts w:asciiTheme="minorHAnsi" w:hAnsiTheme="minorHAnsi" w:cstheme="minorHAnsi"/>
        </w:rPr>
        <w:t>5 – Gestión pacientes hospitalizados</w:t>
      </w:r>
    </w:p>
    <w:p w14:paraId="43ED0B78" w14:textId="09EC0618" w:rsidR="00D4142D" w:rsidRDefault="00496B32" w:rsidP="00EA3969">
      <w:pPr>
        <w:jc w:val="center"/>
        <w:rPr>
          <w:rFonts w:asciiTheme="minorHAnsi" w:hAnsiTheme="minorHAnsi" w:cstheme="minorHAnsi"/>
          <w:b/>
          <w:bCs/>
          <w:u w:val="single"/>
        </w:rPr>
      </w:pPr>
      <w:r>
        <w:rPr>
          <w:rFonts w:asciiTheme="minorHAnsi" w:hAnsiTheme="minorHAnsi" w:cstheme="minorHAnsi"/>
          <w:b/>
          <w:bCs/>
          <w:noProof/>
          <w:u w:val="single"/>
          <w:lang w:val="es-AR" w:eastAsia="es-AR"/>
        </w:rPr>
        <w:drawing>
          <wp:inline distT="0" distB="0" distL="0" distR="0" wp14:anchorId="3EB26A4F" wp14:editId="5DA53D40">
            <wp:extent cx="6172200" cy="6496050"/>
            <wp:effectExtent l="0" t="0" r="0" b="0"/>
            <wp:docPr id="635769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Gestion-pacientes-hospitalizados.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6496050"/>
                    </a:xfrm>
                    <a:prstGeom prst="rect">
                      <a:avLst/>
                    </a:prstGeom>
                  </pic:spPr>
                </pic:pic>
              </a:graphicData>
            </a:graphic>
          </wp:inline>
        </w:drawing>
      </w:r>
    </w:p>
    <w:p w14:paraId="0AC60300" w14:textId="77777777" w:rsidR="00EA3969" w:rsidRDefault="00EA3969"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EA3969" w:rsidRPr="00F326AC" w14:paraId="36AC663D"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F35312C" w14:textId="77777777" w:rsidR="00EA3969" w:rsidRPr="00F326AC" w:rsidRDefault="00EA3969"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EA3969" w:rsidRPr="00F326AC" w14:paraId="599B824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EDAF261" w14:textId="77777777" w:rsidR="00EA3969" w:rsidRPr="00F326AC" w:rsidRDefault="00EA3969" w:rsidP="00890BA9">
            <w:r w:rsidRPr="00F326AC">
              <w:t>Actores:</w:t>
            </w:r>
          </w:p>
        </w:tc>
        <w:tc>
          <w:tcPr>
            <w:tcW w:w="8363" w:type="dxa"/>
            <w:tcBorders>
              <w:left w:val="none" w:sz="0" w:space="0" w:color="auto"/>
            </w:tcBorders>
            <w:shd w:val="clear" w:color="auto" w:fill="FFFFFF" w:themeFill="background1"/>
          </w:tcPr>
          <w:p w14:paraId="009119E8" w14:textId="234592AB" w:rsidR="00EA3969" w:rsidRPr="00F326AC" w:rsidRDefault="0017610B" w:rsidP="0017610B">
            <w:pPr>
              <w:cnfStyle w:val="000000100000" w:firstRow="0" w:lastRow="0" w:firstColumn="0" w:lastColumn="0" w:oddVBand="0" w:evenVBand="0" w:oddHBand="1" w:evenHBand="0" w:firstRowFirstColumn="0" w:firstRowLastColumn="0" w:lastRowFirstColumn="0" w:lastRowLastColumn="0"/>
            </w:pPr>
            <w:r>
              <w:t>Médico hospitalario, Enfermero</w:t>
            </w:r>
          </w:p>
        </w:tc>
      </w:tr>
      <w:tr w:rsidR="00EA3969" w:rsidRPr="00F326AC" w14:paraId="6C107B36"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DE15241" w14:textId="77777777" w:rsidR="00EA3969" w:rsidRPr="00F326AC" w:rsidRDefault="00EA3969" w:rsidP="00890BA9">
            <w:r w:rsidRPr="00F326AC">
              <w:lastRenderedPageBreak/>
              <w:t>Descripción:</w:t>
            </w:r>
          </w:p>
        </w:tc>
        <w:tc>
          <w:tcPr>
            <w:tcW w:w="8363" w:type="dxa"/>
            <w:tcBorders>
              <w:left w:val="none" w:sz="0" w:space="0" w:color="auto"/>
            </w:tcBorders>
            <w:shd w:val="clear" w:color="auto" w:fill="FFFFFF" w:themeFill="background1"/>
          </w:tcPr>
          <w:p w14:paraId="081D6DF8" w14:textId="6C4E2616" w:rsidR="00EA3969" w:rsidRPr="00F326AC" w:rsidRDefault="0017610B" w:rsidP="0017610B">
            <w:pPr>
              <w:cnfStyle w:val="000000010000" w:firstRow="0" w:lastRow="0" w:firstColumn="0" w:lastColumn="0" w:oddVBand="0" w:evenVBand="0" w:oddHBand="0" w:evenHBand="1" w:firstRowFirstColumn="0" w:firstRowLastColumn="0" w:lastRowFirstColumn="0" w:lastRowLastColumn="0"/>
            </w:pPr>
            <w:r>
              <w:t>Este caso de uso permite al médico hospitalario y al enfermero gestionar el tratamiento y la observación de los pacientes hospitalizados asignados a su cargo.</w:t>
            </w:r>
            <w:r>
              <w:br/>
              <w:t>En particular, les habilita para registrar y consultar evaluaciones médicas, así como para registrar y consultar notas de enfermería relacionadas con el seguimiento clínico del paciente.</w:t>
            </w:r>
            <w:r>
              <w:br/>
              <w:t>Además, el médico hospitalario cuenta con la capacidad de supervisar el historial de observaciones de los enfermeros bajo su responsabilidad, para garantizar una adecuada atención y control.</w:t>
            </w:r>
          </w:p>
        </w:tc>
      </w:tr>
      <w:tr w:rsidR="00EA3969" w:rsidRPr="00F326AC" w14:paraId="31AD265F" w14:textId="77777777" w:rsidTr="008458B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F53C8B1" w14:textId="77777777" w:rsidR="00EA3969" w:rsidRPr="00F326AC" w:rsidRDefault="00EA3969" w:rsidP="00890BA9">
            <w:r w:rsidRPr="00F326AC">
              <w:t>Precondiciones:</w:t>
            </w:r>
          </w:p>
        </w:tc>
        <w:tc>
          <w:tcPr>
            <w:tcW w:w="8363" w:type="dxa"/>
            <w:tcBorders>
              <w:left w:val="none" w:sz="0" w:space="0" w:color="auto"/>
            </w:tcBorders>
            <w:shd w:val="clear" w:color="auto" w:fill="FFFFFF" w:themeFill="background1"/>
          </w:tcPr>
          <w:p w14:paraId="5FAE02C5" w14:textId="39CBED09" w:rsidR="00EA3969" w:rsidRPr="00F326AC" w:rsidRDefault="0017610B" w:rsidP="0017610B">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Pr>
                <w:rFonts w:ascii="Times New Roman" w:hAnsi="Times New Roman"/>
                <w:sz w:val="20"/>
                <w:lang w:val="es-MX"/>
              </w:rPr>
              <w:t xml:space="preserve">El usuario </w:t>
            </w:r>
            <w:r w:rsidRPr="001F6F14">
              <w:rPr>
                <w:rFonts w:ascii="Times New Roman" w:hAnsi="Times New Roman"/>
                <w:sz w:val="20"/>
                <w:lang w:val="es-MX"/>
              </w:rPr>
              <w:t>debe estar registrado</w:t>
            </w:r>
            <w:r>
              <w:rPr>
                <w:rFonts w:ascii="Times New Roman" w:hAnsi="Times New Roman"/>
                <w:sz w:val="20"/>
                <w:lang w:val="es-MX"/>
              </w:rPr>
              <w:t xml:space="preserve"> e identificado</w:t>
            </w:r>
            <w:r w:rsidRPr="001F6F14">
              <w:rPr>
                <w:rFonts w:ascii="Times New Roman" w:hAnsi="Times New Roman"/>
                <w:sz w:val="20"/>
                <w:lang w:val="es-MX"/>
              </w:rPr>
              <w:t xml:space="preserve"> co</w:t>
            </w:r>
            <w:r>
              <w:rPr>
                <w:rFonts w:ascii="Times New Roman" w:hAnsi="Times New Roman"/>
                <w:sz w:val="20"/>
                <w:lang w:val="es-MX"/>
              </w:rPr>
              <w:t>mo médico hospitalario o enfermero.</w:t>
            </w:r>
          </w:p>
        </w:tc>
      </w:tr>
      <w:tr w:rsidR="0017610B" w:rsidRPr="00F326AC" w14:paraId="15B22DB6"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AA5C614" w14:textId="77777777" w:rsidR="0017610B" w:rsidRPr="00F326AC" w:rsidRDefault="0017610B" w:rsidP="00890BA9">
            <w:r w:rsidRPr="00F326AC">
              <w:t>Post condiciones:</w:t>
            </w:r>
          </w:p>
        </w:tc>
        <w:tc>
          <w:tcPr>
            <w:tcW w:w="8363" w:type="dxa"/>
            <w:tcBorders>
              <w:left w:val="none" w:sz="0" w:space="0" w:color="auto"/>
            </w:tcBorders>
            <w:shd w:val="clear" w:color="auto" w:fill="FFFFFF" w:themeFill="background1"/>
          </w:tcPr>
          <w:p w14:paraId="79178E77" w14:textId="53244397" w:rsidR="0017610B" w:rsidRPr="0017610B" w:rsidRDefault="0017610B" w:rsidP="0089536B">
            <w:pPr>
              <w:tabs>
                <w:tab w:val="left" w:pos="1390"/>
              </w:tabs>
              <w:cnfStyle w:val="000000010000" w:firstRow="0" w:lastRow="0" w:firstColumn="0" w:lastColumn="0" w:oddVBand="0" w:evenVBand="0" w:oddHBand="0" w:evenHBand="1" w:firstRowFirstColumn="0" w:firstRowLastColumn="0" w:lastRowFirstColumn="0" w:lastRowLastColumn="0"/>
              <w:rPr>
                <w:lang w:val="es-MX"/>
              </w:rPr>
            </w:pPr>
            <w:r>
              <w:t>Se a</w:t>
            </w:r>
            <w:r w:rsidR="0089536B">
              <w:t xml:space="preserve">ctualiza el estado y registro de </w:t>
            </w:r>
            <w:r>
              <w:t>l</w:t>
            </w:r>
            <w:r w:rsidR="0089536B">
              <w:t>a</w:t>
            </w:r>
            <w:r>
              <w:t xml:space="preserve"> </w:t>
            </w:r>
            <w:r w:rsidR="0089536B">
              <w:t xml:space="preserve">ficha de hospitalización del </w:t>
            </w:r>
            <w:r>
              <w:t xml:space="preserve">paciente en el sistema según la operación gestionada por el actor. Dependiendo de la acción realizada, </w:t>
            </w:r>
            <w:r w:rsidR="0089536B">
              <w:t xml:space="preserve">se registrara una nueva evaluación </w:t>
            </w:r>
            <w:r w:rsidR="00496B32">
              <w:t>médica</w:t>
            </w:r>
            <w:r w:rsidR="0089536B">
              <w:t xml:space="preserve"> o una nueva nota de observación.</w:t>
            </w:r>
          </w:p>
        </w:tc>
      </w:tr>
      <w:tr w:rsidR="0017610B" w:rsidRPr="00F326AC" w14:paraId="4306FAF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F906F70" w14:textId="77777777" w:rsidR="0017610B" w:rsidRPr="00F326AC" w:rsidRDefault="0017610B" w:rsidP="00890BA9">
            <w:r w:rsidRPr="00F326AC">
              <w:t>Flujo Normal:</w:t>
            </w:r>
          </w:p>
        </w:tc>
        <w:tc>
          <w:tcPr>
            <w:tcW w:w="8363" w:type="dxa"/>
            <w:tcBorders>
              <w:left w:val="none" w:sz="0" w:space="0" w:color="auto"/>
            </w:tcBorders>
            <w:shd w:val="clear" w:color="auto" w:fill="FFFFFF" w:themeFill="background1"/>
          </w:tcPr>
          <w:p w14:paraId="77EF6BDD" w14:textId="370A0402" w:rsidR="0089536B" w:rsidRDefault="0089536B" w:rsidP="0089536B">
            <w:pPr>
              <w:cnfStyle w:val="000000100000" w:firstRow="0" w:lastRow="0" w:firstColumn="0" w:lastColumn="0" w:oddVBand="0" w:evenVBand="0" w:oddHBand="1" w:evenHBand="0" w:firstRowFirstColumn="0" w:firstRowLastColumn="0" w:lastRowFirstColumn="0" w:lastRowLastColumn="0"/>
              <w:rPr>
                <w:lang w:val="es-AR" w:eastAsia="es-AR"/>
              </w:rPr>
            </w:pPr>
            <w:r w:rsidRPr="00496B32">
              <w:rPr>
                <w:b/>
                <w:lang w:val="es-AR" w:eastAsia="es-AR"/>
              </w:rPr>
              <w:t>Si el actor es Médico hospitalario el flujo será este</w:t>
            </w:r>
            <w:r>
              <w:rPr>
                <w:lang w:val="es-AR" w:eastAsia="es-AR"/>
              </w:rPr>
              <w:t xml:space="preserve"> :</w:t>
            </w:r>
          </w:p>
          <w:p w14:paraId="7808993F" w14:textId="1ABBF3E7" w:rsidR="0089536B" w:rsidRPr="00A653FB" w:rsidRDefault="0089536B" w:rsidP="00C5723B">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Médico</w:t>
            </w:r>
            <w:r>
              <w:t xml:space="preserve"> </w:t>
            </w:r>
            <w:r w:rsidRPr="00A653FB">
              <w:rPr>
                <w:lang w:val="es-AR" w:eastAsia="es-AR"/>
              </w:rPr>
              <w:t>inicia sesión en el sistema.</w:t>
            </w:r>
          </w:p>
          <w:p w14:paraId="7CEBEC76" w14:textId="551EDD4B" w:rsidR="0089536B" w:rsidRPr="0035618D" w:rsidRDefault="0089536B" w:rsidP="00C5723B">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35618D">
              <w:rPr>
                <w:lang w:val="es-AR" w:eastAsia="es-AR"/>
              </w:rPr>
              <w:t xml:space="preserve">Accede al panel, donde tiene </w:t>
            </w:r>
            <w:r>
              <w:t>acceso al menú de “Mis pacientes”, “Mis enfermeros a cargo”.</w:t>
            </w:r>
          </w:p>
          <w:p w14:paraId="01DB5E56" w14:textId="77777777" w:rsidR="0089536B" w:rsidRPr="00CC5C42" w:rsidRDefault="0089536B" w:rsidP="00C5723B">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alguna de las opciones.</w:t>
            </w:r>
          </w:p>
          <w:p w14:paraId="11AE70A6" w14:textId="77777777" w:rsidR="0089536B" w:rsidRPr="0089536B" w:rsidRDefault="0089536B" w:rsidP="00C5723B">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 Mis Pacientes:</w:t>
            </w:r>
            <w:r w:rsidRPr="0003565C">
              <w:t xml:space="preserve"> Si la </w:t>
            </w:r>
            <w:r>
              <w:t xml:space="preserve">opciones </w:t>
            </w:r>
            <w:r w:rsidRPr="0003565C">
              <w:t>es</w:t>
            </w:r>
            <w:r>
              <w:t xml:space="preserve"> Mis pacientes</w:t>
            </w:r>
            <w:r w:rsidRPr="0003565C">
              <w:t>, el flujo se extiende de la siguiente manera:</w:t>
            </w:r>
          </w:p>
          <w:p w14:paraId="5EA2DA71" w14:textId="16D1F0AC" w:rsidR="0017610B" w:rsidRDefault="0017610B" w:rsidP="00C5723B">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lang w:val="es-AR" w:eastAsia="es-AR"/>
              </w:rPr>
            </w:pPr>
            <w:r w:rsidRPr="0089536B">
              <w:rPr>
                <w:lang w:val="es-AR" w:eastAsia="es-AR"/>
              </w:rPr>
              <w:t xml:space="preserve">El </w:t>
            </w:r>
            <w:r w:rsidR="0089536B" w:rsidRPr="0089536B">
              <w:rPr>
                <w:lang w:val="es-AR" w:eastAsia="es-AR"/>
              </w:rPr>
              <w:t>Médico hospitalario</w:t>
            </w:r>
            <w:r w:rsidRPr="0089536B">
              <w:rPr>
                <w:lang w:val="es-AR" w:eastAsia="es-AR"/>
              </w:rPr>
              <w:t xml:space="preserve"> </w:t>
            </w:r>
            <w:r w:rsidR="0089536B">
              <w:rPr>
                <w:lang w:val="es-AR" w:eastAsia="es-AR"/>
              </w:rPr>
              <w:t>accede a un listado de todos los pacientes hospitalizados que tiene asignados</w:t>
            </w:r>
            <w:r w:rsidRPr="0089536B">
              <w:rPr>
                <w:lang w:val="es-AR" w:eastAsia="es-AR"/>
              </w:rPr>
              <w:t>.</w:t>
            </w:r>
          </w:p>
          <w:p w14:paraId="37FF9301" w14:textId="6B01A014" w:rsidR="00496B32" w:rsidRDefault="00B422BD" w:rsidP="00C5723B">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Médico puede acceder a la ficha hospitalaria de algún paciente en específico, pudiendo ver sus datos personales , poder acceder a las notas de enfermería registradas por los enfermeros a cargo del paciente , y ver y registrar evaluaciones médicas.</w:t>
            </w:r>
            <w:r w:rsidR="00496B32">
              <w:rPr>
                <w:lang w:val="es-AR" w:eastAsia="es-AR"/>
              </w:rPr>
              <w:t xml:space="preserve"> Además, poder dar el alta médica del paciente que luego será confirmada en administración.</w:t>
            </w:r>
          </w:p>
          <w:p w14:paraId="569263DB" w14:textId="23CC1973" w:rsidR="00496B32" w:rsidRPr="0089536B" w:rsidRDefault="00496B32" w:rsidP="00C5723B">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 Mis enfermeros a cargo:</w:t>
            </w:r>
            <w:r w:rsidRPr="0003565C">
              <w:t xml:space="preserve"> Si la </w:t>
            </w:r>
            <w:r>
              <w:t xml:space="preserve">opciones </w:t>
            </w:r>
            <w:r w:rsidRPr="0003565C">
              <w:t>es</w:t>
            </w:r>
            <w:r>
              <w:t xml:space="preserve"> Mis enfermeros a cargo</w:t>
            </w:r>
            <w:r w:rsidRPr="0003565C">
              <w:t>, el flujo se extiende de la siguiente manera:</w:t>
            </w:r>
          </w:p>
          <w:p w14:paraId="490DBE32" w14:textId="47213932" w:rsidR="00496B32" w:rsidRDefault="00496B32" w:rsidP="00C5723B">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lang w:val="es-AR" w:eastAsia="es-AR"/>
              </w:rPr>
            </w:pPr>
            <w:r w:rsidRPr="0089536B">
              <w:rPr>
                <w:lang w:val="es-AR" w:eastAsia="es-AR"/>
              </w:rPr>
              <w:t xml:space="preserve">El Médico hospitalario </w:t>
            </w:r>
            <w:r>
              <w:rPr>
                <w:lang w:val="es-AR" w:eastAsia="es-AR"/>
              </w:rPr>
              <w:t xml:space="preserve">accede a un listado de todos los enfermeros que </w:t>
            </w:r>
            <w:r w:rsidR="00F3504B">
              <w:rPr>
                <w:lang w:val="es-AR" w:eastAsia="es-AR"/>
              </w:rPr>
              <w:t>están</w:t>
            </w:r>
            <w:r>
              <w:rPr>
                <w:lang w:val="es-AR" w:eastAsia="es-AR"/>
              </w:rPr>
              <w:t xml:space="preserve"> asignados a sus pacientes</w:t>
            </w:r>
            <w:r w:rsidRPr="0089536B">
              <w:rPr>
                <w:lang w:val="es-AR" w:eastAsia="es-AR"/>
              </w:rPr>
              <w:t>.</w:t>
            </w:r>
          </w:p>
          <w:p w14:paraId="2F4664BF" w14:textId="2C2E1EB1" w:rsidR="00496B32" w:rsidRDefault="00496B32" w:rsidP="00C5723B">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El Médico puede acceder a la ficha de algún enfermero en específico, pudiendo ver sus datos personales y poder acceder al historial de notas de enfermería de ese enfermero.</w:t>
            </w:r>
          </w:p>
          <w:p w14:paraId="31DE29B7" w14:textId="4F3A6FEA" w:rsidR="00F3504B" w:rsidRPr="00211EC6" w:rsidRDefault="00F3504B" w:rsidP="00C5723B">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El sistema procesa la operación de registro de evaluación médica correctamente y notifica al médico en el éxito de la operación.</w:t>
            </w:r>
          </w:p>
          <w:p w14:paraId="609C0A14" w14:textId="6036D033" w:rsidR="00F3504B" w:rsidRPr="00F3504B" w:rsidRDefault="00F3504B" w:rsidP="00F3504B">
            <w:pPr>
              <w:cnfStyle w:val="000000100000" w:firstRow="0" w:lastRow="0" w:firstColumn="0" w:lastColumn="0" w:oddVBand="0" w:evenVBand="0" w:oddHBand="1" w:evenHBand="0" w:firstRowFirstColumn="0" w:firstRowLastColumn="0" w:lastRowFirstColumn="0" w:lastRowLastColumn="0"/>
              <w:rPr>
                <w:lang w:val="es-AR" w:eastAsia="es-AR"/>
              </w:rPr>
            </w:pPr>
          </w:p>
          <w:p w14:paraId="132B8BB8" w14:textId="77777777" w:rsidR="0017610B" w:rsidRDefault="00567936" w:rsidP="00567936">
            <w:pPr>
              <w:cnfStyle w:val="000000100000" w:firstRow="0" w:lastRow="0" w:firstColumn="0" w:lastColumn="0" w:oddVBand="0" w:evenVBand="0" w:oddHBand="1" w:evenHBand="0" w:firstRowFirstColumn="0" w:firstRowLastColumn="0" w:lastRowFirstColumn="0" w:lastRowLastColumn="0"/>
              <w:rPr>
                <w:b/>
                <w:lang w:val="es-AR" w:eastAsia="es-AR"/>
              </w:rPr>
            </w:pPr>
            <w:r>
              <w:rPr>
                <w:b/>
                <w:lang w:val="es-AR" w:eastAsia="es-AR"/>
              </w:rPr>
              <w:t>Si el actor es Enfermero el flujo será este:</w:t>
            </w:r>
          </w:p>
          <w:p w14:paraId="089BD595" w14:textId="654EE91F" w:rsidR="00567936" w:rsidRPr="00567936" w:rsidRDefault="00567936" w:rsidP="00C5723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lang w:val="es-AR" w:eastAsia="es-AR"/>
              </w:rPr>
            </w:pPr>
            <w:r w:rsidRPr="00567936">
              <w:rPr>
                <w:lang w:val="es-AR" w:eastAsia="es-AR"/>
              </w:rPr>
              <w:t xml:space="preserve">El </w:t>
            </w:r>
            <w:r>
              <w:rPr>
                <w:lang w:val="es-AR" w:eastAsia="es-AR"/>
              </w:rPr>
              <w:t>Enfermero</w:t>
            </w:r>
            <w:r>
              <w:t xml:space="preserve"> </w:t>
            </w:r>
            <w:r w:rsidRPr="00567936">
              <w:rPr>
                <w:lang w:val="es-AR" w:eastAsia="es-AR"/>
              </w:rPr>
              <w:t>inicia sesión en el sistema.</w:t>
            </w:r>
          </w:p>
          <w:p w14:paraId="5D5D7065" w14:textId="4C293E7C" w:rsidR="00567936" w:rsidRPr="0035618D" w:rsidRDefault="00567936" w:rsidP="00C5723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lang w:val="es-AR" w:eastAsia="es-AR"/>
              </w:rPr>
            </w:pPr>
            <w:r w:rsidRPr="0035618D">
              <w:rPr>
                <w:lang w:val="es-AR" w:eastAsia="es-AR"/>
              </w:rPr>
              <w:t xml:space="preserve">Accede al panel, donde tiene </w:t>
            </w:r>
            <w:r>
              <w:t>acceso al menú de “Mis pacientes”.</w:t>
            </w:r>
          </w:p>
          <w:p w14:paraId="64ADC687" w14:textId="77777777" w:rsidR="00567936" w:rsidRPr="00CC5C42" w:rsidRDefault="00567936" w:rsidP="00C5723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alguna de las opciones.</w:t>
            </w:r>
          </w:p>
          <w:p w14:paraId="79A62233" w14:textId="77777777" w:rsidR="00567936" w:rsidRPr="0089536B" w:rsidRDefault="00567936" w:rsidP="00C5723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lang w:val="es-AR" w:eastAsia="es-AR"/>
              </w:rPr>
            </w:pPr>
            <w:r>
              <w:rPr>
                <w:b/>
              </w:rPr>
              <w:t>Flujo para Mis Pacientes:</w:t>
            </w:r>
            <w:r w:rsidRPr="0003565C">
              <w:t xml:space="preserve"> Si la </w:t>
            </w:r>
            <w:r>
              <w:t xml:space="preserve">opciones </w:t>
            </w:r>
            <w:r w:rsidRPr="0003565C">
              <w:t>es</w:t>
            </w:r>
            <w:r>
              <w:t xml:space="preserve"> Mis pacientes</w:t>
            </w:r>
            <w:r w:rsidRPr="0003565C">
              <w:t>, el flujo se extiende de la siguiente manera:</w:t>
            </w:r>
          </w:p>
          <w:p w14:paraId="416CEBCF" w14:textId="77777777" w:rsidR="00567936" w:rsidRDefault="00567936" w:rsidP="00C5723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lang w:val="es-AR" w:eastAsia="es-AR"/>
              </w:rPr>
            </w:pPr>
            <w:r w:rsidRPr="00567936">
              <w:rPr>
                <w:lang w:val="es-AR" w:eastAsia="es-AR"/>
              </w:rPr>
              <w:t xml:space="preserve">El </w:t>
            </w:r>
            <w:r>
              <w:rPr>
                <w:lang w:val="es-AR" w:eastAsia="es-AR"/>
              </w:rPr>
              <w:t>Enfermero</w:t>
            </w:r>
            <w:r w:rsidRPr="00567936">
              <w:rPr>
                <w:lang w:val="es-AR" w:eastAsia="es-AR"/>
              </w:rPr>
              <w:t xml:space="preserve"> accede a un listado de todos los pacientes hospitalizados que tiene asignados.</w:t>
            </w:r>
          </w:p>
          <w:p w14:paraId="0D8BCFD3" w14:textId="77777777" w:rsidR="00567936" w:rsidRDefault="00567936" w:rsidP="00C5723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lang w:val="es-AR" w:eastAsia="es-AR"/>
              </w:rPr>
            </w:pPr>
            <w:r w:rsidRPr="00567936">
              <w:rPr>
                <w:lang w:val="es-AR" w:eastAsia="es-AR"/>
              </w:rPr>
              <w:t>El Enfermero puede acceder a la ficha hospitalaria de algún paciente en específico, pudiendo ver sus datos personales, poder acceder a las notas de enfermería registradas por los enfermeros a cargo del paciente, ver las evaluaciones médicas realizadas por el médico asignado. Además, poder registrar una nueva nota de observación para el paciente.</w:t>
            </w:r>
          </w:p>
          <w:p w14:paraId="04594350" w14:textId="63320375" w:rsidR="00F3504B" w:rsidRPr="00211EC6" w:rsidRDefault="00F3504B" w:rsidP="00C5723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lang w:val="es-AR" w:eastAsia="es-AR"/>
              </w:rPr>
            </w:pPr>
            <w:r>
              <w:t>El sistema procesa la operación de registro de nota de enfermería correctamente y notifica al enfermero en el éxito de la operación.</w:t>
            </w:r>
          </w:p>
          <w:p w14:paraId="0B8D33C0" w14:textId="46D56A3B" w:rsidR="00F3504B" w:rsidRPr="00F3504B" w:rsidRDefault="00F3504B" w:rsidP="00F3504B">
            <w:pPr>
              <w:cnfStyle w:val="000000100000" w:firstRow="0" w:lastRow="0" w:firstColumn="0" w:lastColumn="0" w:oddVBand="0" w:evenVBand="0" w:oddHBand="1" w:evenHBand="0" w:firstRowFirstColumn="0" w:firstRowLastColumn="0" w:lastRowFirstColumn="0" w:lastRowLastColumn="0"/>
              <w:rPr>
                <w:lang w:val="es-AR" w:eastAsia="es-AR"/>
              </w:rPr>
            </w:pPr>
          </w:p>
        </w:tc>
      </w:tr>
      <w:tr w:rsidR="0017610B" w:rsidRPr="00F326AC" w14:paraId="1E6D9E9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DD74BCB" w14:textId="66481888" w:rsidR="0017610B" w:rsidRPr="00F326AC" w:rsidRDefault="0017610B" w:rsidP="00890BA9">
            <w:r w:rsidRPr="00F326AC">
              <w:t>Flujos Alternativos:</w:t>
            </w:r>
          </w:p>
        </w:tc>
        <w:tc>
          <w:tcPr>
            <w:tcW w:w="8363" w:type="dxa"/>
            <w:tcBorders>
              <w:left w:val="none" w:sz="0" w:space="0" w:color="auto"/>
            </w:tcBorders>
            <w:shd w:val="clear" w:color="auto" w:fill="FFFFFF" w:themeFill="background1"/>
          </w:tcPr>
          <w:p w14:paraId="7EDAF378" w14:textId="77777777" w:rsidR="00E807D2" w:rsidRDefault="00E807D2" w:rsidP="00E807D2">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Se origina en cualquier paso que requiera ingreso de datos.</w:t>
            </w:r>
          </w:p>
          <w:p w14:paraId="30BB450C" w14:textId="77777777" w:rsidR="00E807D2" w:rsidRDefault="00E807D2"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1B5499FB" w14:textId="77777777" w:rsidR="00E807D2" w:rsidRDefault="00E807D2"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17A3E3A4" w14:textId="52DF4EE9" w:rsidR="00E807D2" w:rsidRDefault="00E807D2" w:rsidP="00E807D2">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t>Se origina cuando el médico o el enfermero intenta realizar una acción no permitida.</w:t>
            </w:r>
          </w:p>
          <w:p w14:paraId="0560B990" w14:textId="77777777" w:rsidR="00E807D2" w:rsidRDefault="00E807D2"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6ABB7884" w14:textId="77777777" w:rsidR="00E807D2" w:rsidRDefault="00E807D2"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350B4A6D" w14:textId="77777777" w:rsidR="00E807D2" w:rsidRDefault="00E807D2" w:rsidP="00E807D2">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0D3315B6" w14:textId="1D415AF3" w:rsidR="00E807D2" w:rsidRDefault="00E807D2"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médico o enfermero que la operación no pudo completarse.</w:t>
            </w:r>
          </w:p>
          <w:p w14:paraId="7BD49FFC" w14:textId="77777777" w:rsidR="00E807D2" w:rsidRDefault="00E807D2"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47839811" w14:textId="725D42DC" w:rsidR="0017610B" w:rsidRPr="00EA3969" w:rsidRDefault="0017610B" w:rsidP="001F6F14">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p>
        </w:tc>
      </w:tr>
      <w:tr w:rsidR="00E807D2" w:rsidRPr="00F326AC" w14:paraId="31CF9E7D"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2BDE125" w14:textId="403AB418" w:rsidR="00E807D2" w:rsidRPr="001A2329" w:rsidRDefault="00E807D2" w:rsidP="00890BA9">
            <w:pPr>
              <w:rPr>
                <w:b w:val="0"/>
                <w:bCs w:val="0"/>
              </w:rPr>
            </w:pPr>
            <w:r w:rsidRPr="00F326AC">
              <w:t>Excepciones :</w:t>
            </w:r>
          </w:p>
        </w:tc>
        <w:tc>
          <w:tcPr>
            <w:tcW w:w="8363" w:type="dxa"/>
            <w:tcBorders>
              <w:left w:val="none" w:sz="0" w:space="0" w:color="auto"/>
            </w:tcBorders>
            <w:shd w:val="clear" w:color="auto" w:fill="FFFFFF" w:themeFill="background1"/>
          </w:tcPr>
          <w:p w14:paraId="0982C305" w14:textId="77777777" w:rsidR="00E807D2" w:rsidRDefault="00E807D2" w:rsidP="005A0CA5">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w:t>
            </w:r>
            <w:r>
              <w:lastRenderedPageBreak/>
              <w:t>registros” en el caso de que no exista ningún registró.</w:t>
            </w:r>
          </w:p>
          <w:p w14:paraId="58F10813" w14:textId="78805F1E" w:rsidR="00E807D2" w:rsidRPr="00F326AC" w:rsidRDefault="00E807D2" w:rsidP="001F6F14">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Si ocurre un error técnico inesperado (fallo de conexión, error del servidor o indisponibilidad del sistema), el caso de uso finaliza sin completar la operación y se notifica al actor.</w:t>
            </w:r>
          </w:p>
        </w:tc>
      </w:tr>
      <w:tr w:rsidR="00E807D2" w:rsidRPr="00F326AC" w14:paraId="5A34288C" w14:textId="77777777" w:rsidTr="0024622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8D58F18" w14:textId="77777777" w:rsidR="00E807D2" w:rsidRPr="00F326AC" w:rsidRDefault="00E807D2" w:rsidP="00890BA9">
            <w:r w:rsidRPr="00F326AC">
              <w:lastRenderedPageBreak/>
              <w:t>Reglas de negocio:</w:t>
            </w:r>
          </w:p>
        </w:tc>
        <w:tc>
          <w:tcPr>
            <w:tcW w:w="8363" w:type="dxa"/>
            <w:tcBorders>
              <w:left w:val="none" w:sz="0" w:space="0" w:color="auto"/>
            </w:tcBorders>
            <w:shd w:val="clear" w:color="auto" w:fill="FFFFFF" w:themeFill="background1"/>
          </w:tcPr>
          <w:p w14:paraId="73DF57B1" w14:textId="1FD21A0D" w:rsidR="00E807D2" w:rsidRPr="00F326AC" w:rsidRDefault="00E807D2" w:rsidP="00E807D2">
            <w:pPr>
              <w:cnfStyle w:val="000000010000" w:firstRow="0" w:lastRow="0" w:firstColumn="0" w:lastColumn="0" w:oddVBand="0" w:evenVBand="0" w:oddHBand="0" w:evenHBand="1" w:firstRowFirstColumn="0" w:firstRowLastColumn="0" w:lastRowFirstColumn="0" w:lastRowLastColumn="0"/>
            </w:pPr>
            <w:r>
              <w:t xml:space="preserve">Solo los </w:t>
            </w:r>
            <w:r>
              <w:rPr>
                <w:rStyle w:val="Textoennegrita"/>
                <w:b w:val="0"/>
              </w:rPr>
              <w:t xml:space="preserve">médicos hospitalarios o enfermeros </w:t>
            </w:r>
            <w:r>
              <w:t>pueden acceder a estas consultas.</w:t>
            </w:r>
          </w:p>
        </w:tc>
      </w:tr>
    </w:tbl>
    <w:p w14:paraId="616846B7" w14:textId="77777777" w:rsidR="004C5BF3" w:rsidRDefault="004C5BF3" w:rsidP="00D4142D">
      <w:pPr>
        <w:jc w:val="both"/>
        <w:rPr>
          <w:rFonts w:asciiTheme="minorHAnsi" w:hAnsiTheme="minorHAnsi" w:cstheme="minorHAnsi"/>
          <w:b/>
          <w:bCs/>
          <w:u w:val="single"/>
        </w:rPr>
      </w:pPr>
    </w:p>
    <w:p w14:paraId="7DA143E4" w14:textId="77777777" w:rsidR="00E111EE" w:rsidRDefault="00E111EE" w:rsidP="00D4142D">
      <w:pPr>
        <w:jc w:val="both"/>
        <w:rPr>
          <w:rFonts w:asciiTheme="minorHAnsi" w:hAnsiTheme="minorHAnsi" w:cstheme="minorHAnsi"/>
        </w:rPr>
      </w:pPr>
    </w:p>
    <w:p w14:paraId="3B952ACF" w14:textId="584E97C1" w:rsidR="00D4142D" w:rsidRDefault="008E639D" w:rsidP="00D4142D">
      <w:pPr>
        <w:jc w:val="both"/>
        <w:rPr>
          <w:rFonts w:asciiTheme="minorHAnsi" w:hAnsiTheme="minorHAnsi" w:cstheme="minorHAnsi"/>
        </w:rPr>
      </w:pPr>
      <w:r>
        <w:rPr>
          <w:rFonts w:asciiTheme="minorHAnsi" w:hAnsiTheme="minorHAnsi" w:cstheme="minorHAnsi"/>
        </w:rPr>
        <w:t>6</w:t>
      </w:r>
      <w:r w:rsidR="00E111EE">
        <w:rPr>
          <w:rFonts w:asciiTheme="minorHAnsi" w:hAnsiTheme="minorHAnsi" w:cstheme="minorHAnsi"/>
        </w:rPr>
        <w:t xml:space="preserve"> – Atención médica</w:t>
      </w:r>
    </w:p>
    <w:p w14:paraId="711984A5" w14:textId="77777777" w:rsidR="00D4142D" w:rsidRPr="00D4142D" w:rsidRDefault="00D4142D" w:rsidP="00D4142D">
      <w:pPr>
        <w:jc w:val="both"/>
        <w:rPr>
          <w:rFonts w:asciiTheme="minorHAnsi" w:hAnsiTheme="minorHAnsi" w:cstheme="minorHAnsi"/>
        </w:rPr>
      </w:pPr>
    </w:p>
    <w:p w14:paraId="77A9CD00" w14:textId="502610C5" w:rsidR="00D4142D" w:rsidRDefault="00E111EE" w:rsidP="001F6F14">
      <w:pPr>
        <w:jc w:val="center"/>
        <w:rPr>
          <w:rFonts w:asciiTheme="minorHAnsi" w:hAnsiTheme="minorHAnsi" w:cstheme="minorHAnsi"/>
          <w:b/>
          <w:bCs/>
          <w:u w:val="single"/>
        </w:rPr>
      </w:pPr>
      <w:r>
        <w:rPr>
          <w:rFonts w:asciiTheme="minorHAnsi" w:hAnsiTheme="minorHAnsi" w:cstheme="minorHAnsi"/>
          <w:b/>
          <w:bCs/>
          <w:noProof/>
          <w:u w:val="single"/>
          <w:lang w:val="es-AR" w:eastAsia="es-AR"/>
        </w:rPr>
        <w:drawing>
          <wp:inline distT="0" distB="0" distL="0" distR="0" wp14:anchorId="5F5E3566" wp14:editId="429E78DA">
            <wp:extent cx="6563360" cy="4048760"/>
            <wp:effectExtent l="0" t="0" r="8890" b="8890"/>
            <wp:docPr id="635769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Atención-médica.png"/>
                    <pic:cNvPicPr/>
                  </pic:nvPicPr>
                  <pic:blipFill>
                    <a:blip r:embed="rId21">
                      <a:extLst>
                        <a:ext uri="{28A0092B-C50C-407E-A947-70E740481C1C}">
                          <a14:useLocalDpi xmlns:a14="http://schemas.microsoft.com/office/drawing/2010/main" val="0"/>
                        </a:ext>
                      </a:extLst>
                    </a:blip>
                    <a:stretch>
                      <a:fillRect/>
                    </a:stretch>
                  </pic:blipFill>
                  <pic:spPr>
                    <a:xfrm>
                      <a:off x="0" y="0"/>
                      <a:ext cx="6563360" cy="4048760"/>
                    </a:xfrm>
                    <a:prstGeom prst="rect">
                      <a:avLst/>
                    </a:prstGeom>
                  </pic:spPr>
                </pic:pic>
              </a:graphicData>
            </a:graphic>
          </wp:inline>
        </w:drawing>
      </w:r>
    </w:p>
    <w:p w14:paraId="31FBCEA1" w14:textId="77777777" w:rsidR="00D4142D" w:rsidRDefault="00D4142D"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F6F14" w:rsidRPr="00F326AC" w14:paraId="1298EB60"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469D10C3" w14:textId="77777777" w:rsidR="001F6F14" w:rsidRPr="00F326AC" w:rsidRDefault="001F6F14"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F6F14" w:rsidRPr="00F326AC" w14:paraId="203FF08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F8A6FE2" w14:textId="77777777" w:rsidR="001F6F14" w:rsidRPr="00F326AC" w:rsidRDefault="001F6F14" w:rsidP="00890BA9">
            <w:r w:rsidRPr="00F326AC">
              <w:t>Actores:</w:t>
            </w:r>
          </w:p>
        </w:tc>
        <w:tc>
          <w:tcPr>
            <w:tcW w:w="8363" w:type="dxa"/>
            <w:tcBorders>
              <w:left w:val="none" w:sz="0" w:space="0" w:color="auto"/>
            </w:tcBorders>
            <w:shd w:val="clear" w:color="auto" w:fill="FFFFFF" w:themeFill="background1"/>
          </w:tcPr>
          <w:p w14:paraId="4CF2F8CF" w14:textId="5CB41C39" w:rsidR="001F6F14" w:rsidRPr="00F326AC" w:rsidRDefault="00E111EE" w:rsidP="00890BA9">
            <w:pPr>
              <w:cnfStyle w:val="000000100000" w:firstRow="0" w:lastRow="0" w:firstColumn="0" w:lastColumn="0" w:oddVBand="0" w:evenVBand="0" w:oddHBand="1" w:evenHBand="0" w:firstRowFirstColumn="0" w:firstRowLastColumn="0" w:lastRowFirstColumn="0" w:lastRowLastColumn="0"/>
            </w:pPr>
            <w:r>
              <w:t>Médico</w:t>
            </w:r>
            <w:r w:rsidR="008E639D">
              <w:t xml:space="preserve"> de consultorio</w:t>
            </w:r>
          </w:p>
        </w:tc>
      </w:tr>
      <w:tr w:rsidR="001F6F14" w:rsidRPr="00F326AC" w14:paraId="66BB9D27"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FFAF78E" w14:textId="77777777" w:rsidR="001F6F14" w:rsidRPr="00F326AC" w:rsidRDefault="001F6F14" w:rsidP="00890BA9">
            <w:r w:rsidRPr="00F326AC">
              <w:t>Descripción:</w:t>
            </w:r>
          </w:p>
        </w:tc>
        <w:tc>
          <w:tcPr>
            <w:tcW w:w="8363" w:type="dxa"/>
            <w:tcBorders>
              <w:left w:val="none" w:sz="0" w:space="0" w:color="auto"/>
            </w:tcBorders>
            <w:shd w:val="clear" w:color="auto" w:fill="FFFFFF" w:themeFill="background1"/>
          </w:tcPr>
          <w:p w14:paraId="69F7E93C" w14:textId="14C76A0B" w:rsidR="001F6F14" w:rsidRPr="00F326AC" w:rsidRDefault="001F6F14" w:rsidP="008458B7">
            <w:pPr>
              <w:cnfStyle w:val="000000010000" w:firstRow="0" w:lastRow="0" w:firstColumn="0" w:lastColumn="0" w:oddVBand="0" w:evenVBand="0" w:oddHBand="0" w:evenHBand="1" w:firstRowFirstColumn="0" w:firstRowLastColumn="0" w:lastRowFirstColumn="0" w:lastRowLastColumn="0"/>
            </w:pPr>
            <w:r w:rsidRPr="001F6F14">
              <w:t xml:space="preserve">Este caso permite </w:t>
            </w:r>
            <w:r w:rsidR="008458B7">
              <w:t>al médico de consultorio poder acceder a su historial de consultas realizadas y a los detalles de ellas y además poder gestionar los turnos programados que tiene pudiendo reprogramarlos o cancelarlos, o comenzar la consulta médica con el paciente.</w:t>
            </w:r>
          </w:p>
        </w:tc>
      </w:tr>
      <w:tr w:rsidR="008458B7" w:rsidRPr="00F326AC" w14:paraId="5917C2EA" w14:textId="77777777" w:rsidTr="008458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688D2C2" w14:textId="77777777" w:rsidR="008458B7" w:rsidRPr="00F326AC" w:rsidRDefault="008458B7" w:rsidP="00890BA9">
            <w:r w:rsidRPr="00F326AC">
              <w:t>Precondiciones:</w:t>
            </w:r>
          </w:p>
        </w:tc>
        <w:tc>
          <w:tcPr>
            <w:tcW w:w="8363" w:type="dxa"/>
            <w:tcBorders>
              <w:left w:val="none" w:sz="0" w:space="0" w:color="auto"/>
            </w:tcBorders>
            <w:shd w:val="clear" w:color="auto" w:fill="FFFFFF" w:themeFill="background1"/>
          </w:tcPr>
          <w:p w14:paraId="46EEFAC9" w14:textId="65325B22" w:rsidR="008458B7" w:rsidRPr="00F326AC" w:rsidRDefault="008458B7" w:rsidP="008458B7">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Pr>
                <w:rFonts w:ascii="Times New Roman" w:hAnsi="Times New Roman"/>
                <w:sz w:val="20"/>
                <w:lang w:val="es-MX"/>
              </w:rPr>
              <w:t xml:space="preserve">El usuario </w:t>
            </w:r>
            <w:r w:rsidRPr="001F6F14">
              <w:rPr>
                <w:rFonts w:ascii="Times New Roman" w:hAnsi="Times New Roman"/>
                <w:sz w:val="20"/>
                <w:lang w:val="es-MX"/>
              </w:rPr>
              <w:t>debe estar registrado</w:t>
            </w:r>
            <w:r>
              <w:rPr>
                <w:rFonts w:ascii="Times New Roman" w:hAnsi="Times New Roman"/>
                <w:sz w:val="20"/>
                <w:lang w:val="es-MX"/>
              </w:rPr>
              <w:t xml:space="preserve"> e identificado</w:t>
            </w:r>
            <w:r w:rsidRPr="001F6F14">
              <w:rPr>
                <w:rFonts w:ascii="Times New Roman" w:hAnsi="Times New Roman"/>
                <w:sz w:val="20"/>
                <w:lang w:val="es-MX"/>
              </w:rPr>
              <w:t xml:space="preserve"> co</w:t>
            </w:r>
            <w:r>
              <w:rPr>
                <w:rFonts w:ascii="Times New Roman" w:hAnsi="Times New Roman"/>
                <w:sz w:val="20"/>
                <w:lang w:val="es-MX"/>
              </w:rPr>
              <w:t>mo médico de consultorio.</w:t>
            </w:r>
          </w:p>
        </w:tc>
      </w:tr>
      <w:tr w:rsidR="008458B7" w:rsidRPr="00F326AC" w14:paraId="1A492311" w14:textId="77777777" w:rsidTr="008458B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F9D794C" w14:textId="77777777" w:rsidR="008458B7" w:rsidRPr="00F326AC" w:rsidRDefault="008458B7" w:rsidP="00890BA9">
            <w:r w:rsidRPr="00F326AC">
              <w:t>Post condiciones:</w:t>
            </w:r>
          </w:p>
        </w:tc>
        <w:tc>
          <w:tcPr>
            <w:tcW w:w="8363" w:type="dxa"/>
            <w:tcBorders>
              <w:left w:val="none" w:sz="0" w:space="0" w:color="auto"/>
            </w:tcBorders>
            <w:shd w:val="clear" w:color="auto" w:fill="FFFFFF" w:themeFill="background1"/>
          </w:tcPr>
          <w:p w14:paraId="4FDADC7A" w14:textId="698F1B14" w:rsidR="008458B7" w:rsidRPr="008458B7" w:rsidRDefault="008458B7" w:rsidP="008458B7">
            <w:pPr>
              <w:cnfStyle w:val="000000010000" w:firstRow="0" w:lastRow="0" w:firstColumn="0" w:lastColumn="0" w:oddVBand="0" w:evenVBand="0" w:oddHBand="0" w:evenHBand="1" w:firstRowFirstColumn="0" w:firstRowLastColumn="0" w:lastRowFirstColumn="0" w:lastRowLastColumn="0"/>
              <w:rPr>
                <w:lang w:val="es-CO"/>
              </w:rPr>
            </w:pPr>
            <w:r>
              <w:t>Las operaciones seleccionadas han sido gestionadas correctamente (registro de consulta médica, reprogramar turno, cancelar turno).</w:t>
            </w:r>
          </w:p>
        </w:tc>
      </w:tr>
      <w:tr w:rsidR="008458B7" w:rsidRPr="00F326AC" w14:paraId="26E3C29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2D3087D" w14:textId="77777777" w:rsidR="008458B7" w:rsidRPr="00F326AC" w:rsidRDefault="008458B7" w:rsidP="00890BA9">
            <w:r w:rsidRPr="00F326AC">
              <w:t>Flujo Normal:</w:t>
            </w:r>
          </w:p>
        </w:tc>
        <w:tc>
          <w:tcPr>
            <w:tcW w:w="8363" w:type="dxa"/>
            <w:tcBorders>
              <w:left w:val="none" w:sz="0" w:space="0" w:color="auto"/>
            </w:tcBorders>
            <w:shd w:val="clear" w:color="auto" w:fill="FFFFFF" w:themeFill="background1"/>
          </w:tcPr>
          <w:p w14:paraId="7101A2BD" w14:textId="77777777" w:rsidR="008458B7" w:rsidRDefault="008458B7" w:rsidP="00C5723B">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AR" w:eastAsia="es-AR"/>
              </w:rPr>
            </w:pPr>
            <w:r w:rsidRPr="008458B7">
              <w:rPr>
                <w:lang w:val="es-AR" w:eastAsia="es-AR"/>
              </w:rPr>
              <w:t xml:space="preserve">El </w:t>
            </w:r>
            <w:r>
              <w:rPr>
                <w:lang w:val="es-AR" w:eastAsia="es-AR"/>
              </w:rPr>
              <w:t>médico de consultorio</w:t>
            </w:r>
            <w:r>
              <w:t xml:space="preserve"> </w:t>
            </w:r>
            <w:r w:rsidRPr="008458B7">
              <w:rPr>
                <w:lang w:val="es-AR" w:eastAsia="es-AR"/>
              </w:rPr>
              <w:t>inicia sesión en el sistema.</w:t>
            </w:r>
          </w:p>
          <w:p w14:paraId="6A72B3BE" w14:textId="77777777" w:rsidR="0007380C" w:rsidRPr="0007380C" w:rsidRDefault="008458B7" w:rsidP="00C5723B">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AR" w:eastAsia="es-AR"/>
              </w:rPr>
            </w:pPr>
            <w:r w:rsidRPr="008458B7">
              <w:rPr>
                <w:lang w:val="es-AR" w:eastAsia="es-AR"/>
              </w:rPr>
              <w:t xml:space="preserve">Accede al panel, donde tiene </w:t>
            </w:r>
            <w:r>
              <w:t>acceso al menú de “Turnos programados”, ”Historial de consultas”.</w:t>
            </w:r>
          </w:p>
          <w:p w14:paraId="05255FAD" w14:textId="77777777" w:rsidR="0007380C" w:rsidRPr="0007380C" w:rsidRDefault="008458B7" w:rsidP="00C5723B">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alguna de las opciones.</w:t>
            </w:r>
          </w:p>
          <w:p w14:paraId="4CF0C3BE" w14:textId="05D413E4" w:rsidR="008458B7" w:rsidRPr="0007380C" w:rsidRDefault="008458B7" w:rsidP="00C5723B">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AR" w:eastAsia="es-AR"/>
              </w:rPr>
            </w:pPr>
            <w:r w:rsidRPr="0007380C">
              <w:rPr>
                <w:b/>
              </w:rPr>
              <w:t>Flujo para Turnos programados:</w:t>
            </w:r>
            <w:r w:rsidRPr="0003565C">
              <w:t xml:space="preserve"> Si la </w:t>
            </w:r>
            <w:r>
              <w:t xml:space="preserve">opciones </w:t>
            </w:r>
            <w:r w:rsidRPr="0003565C">
              <w:t>es</w:t>
            </w:r>
            <w:r>
              <w:t xml:space="preserve"> Turnos programados</w:t>
            </w:r>
            <w:r w:rsidRPr="0003565C">
              <w:t>, el flujo se extiende de la siguiente manera:</w:t>
            </w:r>
          </w:p>
          <w:p w14:paraId="4B921D33" w14:textId="793C0C27" w:rsidR="008458B7" w:rsidRPr="00155826" w:rsidRDefault="008458B7"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El sistema muestra una pantalla de listado de los turnos para citas médicas</w:t>
            </w:r>
            <w:r w:rsidR="0007380C">
              <w:t xml:space="preserve"> del día de hoy y otro listado de los turnos para citas médicas futuras.</w:t>
            </w:r>
            <w:r>
              <w:t xml:space="preserve"> </w:t>
            </w:r>
          </w:p>
          <w:p w14:paraId="3F770AD0" w14:textId="535BF068" w:rsidR="008458B7" w:rsidRPr="00155826" w:rsidRDefault="008458B7"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actor puede seleccionar en caso de ser un turno </w:t>
            </w:r>
            <w:r w:rsidR="0007380C">
              <w:t>para el día de hoy</w:t>
            </w:r>
            <w:r>
              <w:t>:</w:t>
            </w:r>
          </w:p>
          <w:p w14:paraId="54E6ACDF" w14:textId="4899AA1E" w:rsidR="008458B7" w:rsidRDefault="0007380C" w:rsidP="00C5723B">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lang w:val="es-AR" w:eastAsia="es-AR"/>
              </w:rPr>
            </w:pPr>
            <w:r w:rsidRPr="0007380C">
              <w:rPr>
                <w:lang w:val="es-AR" w:eastAsia="es-AR"/>
              </w:rPr>
              <w:t>Registrar consulta: Presiona “Comenzar consulta</w:t>
            </w:r>
            <w:r w:rsidR="008458B7" w:rsidRPr="0007380C">
              <w:rPr>
                <w:lang w:val="es-AR" w:eastAsia="es-AR"/>
              </w:rPr>
              <w:t xml:space="preserve">” </w:t>
            </w:r>
            <w:r w:rsidRPr="0007380C">
              <w:rPr>
                <w:lang w:val="es-AR" w:eastAsia="es-AR"/>
              </w:rPr>
              <w:t xml:space="preserve">de algún paciente específico </w:t>
            </w:r>
            <w:r w:rsidR="008458B7" w:rsidRPr="0007380C">
              <w:rPr>
                <w:lang w:val="es-AR" w:eastAsia="es-AR"/>
              </w:rPr>
              <w:t xml:space="preserve">y </w:t>
            </w:r>
            <w:r w:rsidRPr="0007380C">
              <w:rPr>
                <w:lang w:val="es-AR" w:eastAsia="es-AR"/>
              </w:rPr>
              <w:t>deberá completar un formulario con el diagnóstico, tratamiento, observaciones, estudios solicitados y medicamentos recetados para registrar la consulta y confirmar la atención del paciente.</w:t>
            </w:r>
            <w:r w:rsidR="008458B7" w:rsidRPr="0007380C">
              <w:rPr>
                <w:lang w:val="es-AR" w:eastAsia="es-AR"/>
              </w:rPr>
              <w:t xml:space="preserve"> </w:t>
            </w:r>
            <w:r w:rsidR="00622388">
              <w:rPr>
                <w:lang w:val="es-AR" w:eastAsia="es-AR"/>
              </w:rPr>
              <w:t>Además, podrá ver los últimos registros de consultas anteriores del paciente</w:t>
            </w:r>
          </w:p>
          <w:p w14:paraId="657108B8" w14:textId="0FFFAF62" w:rsidR="0007380C" w:rsidRDefault="0007380C" w:rsidP="00C5723B">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Reprogramar turno: Presiona “Reprogramar”, seleccionar la nueva fecha del turno y guarda.</w:t>
            </w:r>
          </w:p>
          <w:p w14:paraId="5EF7FBD8" w14:textId="5420DCEC" w:rsidR="0007380C" w:rsidRPr="0007380C" w:rsidRDefault="0007380C" w:rsidP="00C5723B">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Cancelar turno: Presiona “Cancelar”, confirma la acción y el sistema cancela el turno</w:t>
            </w:r>
          </w:p>
          <w:p w14:paraId="3082C2A6" w14:textId="0BC83F4D" w:rsidR="008458B7" w:rsidRPr="00155826" w:rsidRDefault="008458B7" w:rsidP="00C5723B">
            <w:pPr>
              <w:pStyle w:val="Prrafodelista"/>
              <w:numPr>
                <w:ilvl w:val="1"/>
                <w:numId w:val="20"/>
              </w:numPr>
              <w:cnfStyle w:val="000000100000" w:firstRow="0" w:lastRow="0" w:firstColumn="0" w:lastColumn="0" w:oddVBand="0" w:evenVBand="0" w:oddHBand="1" w:evenHBand="0" w:firstRowFirstColumn="0" w:firstRowLastColumn="0" w:lastRowFirstColumn="0" w:lastRowLastColumn="0"/>
              <w:rPr>
                <w:lang w:val="es-AR" w:eastAsia="es-AR"/>
              </w:rPr>
            </w:pPr>
            <w:r>
              <w:t>El actor puede seleccionar en caso de ser un turno futuro:</w:t>
            </w:r>
          </w:p>
          <w:p w14:paraId="1148E729" w14:textId="77777777" w:rsidR="0007380C" w:rsidRPr="0007380C" w:rsidRDefault="008458B7" w:rsidP="00C5723B">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lang w:val="es-AR" w:eastAsia="es-AR"/>
              </w:rPr>
            </w:pPr>
            <w:r w:rsidRPr="0007380C">
              <w:rPr>
                <w:lang w:val="es-AR" w:eastAsia="es-AR"/>
              </w:rPr>
              <w:t xml:space="preserve">Reprogramar turno: </w:t>
            </w:r>
            <w:r>
              <w:t xml:space="preserve">Presiona “Reprogramar”, selecciona la nueva de fecha </w:t>
            </w:r>
            <w:r>
              <w:lastRenderedPageBreak/>
              <w:t>del turno y guarda.</w:t>
            </w:r>
          </w:p>
          <w:p w14:paraId="6123F19D" w14:textId="79EB19D8" w:rsidR="0007380C" w:rsidRPr="0007380C" w:rsidRDefault="008458B7" w:rsidP="00C5723B">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lang w:val="es-AR" w:eastAsia="es-AR"/>
              </w:rPr>
            </w:pPr>
            <w:r>
              <w:t>Cancelar: Presiona “Cancelar”, confirma la acción y el sistema cancela el turno.</w:t>
            </w:r>
          </w:p>
          <w:p w14:paraId="4E8ECEAF" w14:textId="4FE323DA" w:rsidR="0007380C" w:rsidRPr="0007380C" w:rsidRDefault="0007380C" w:rsidP="00C5723B">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AR" w:eastAsia="es-AR"/>
              </w:rPr>
            </w:pPr>
            <w:r w:rsidRPr="0007380C">
              <w:rPr>
                <w:b/>
              </w:rPr>
              <w:t>Flujo para</w:t>
            </w:r>
            <w:r>
              <w:rPr>
                <w:b/>
              </w:rPr>
              <w:t xml:space="preserve"> Historial de consultas</w:t>
            </w:r>
            <w:r w:rsidRPr="0007380C">
              <w:rPr>
                <w:b/>
              </w:rPr>
              <w:t>:</w:t>
            </w:r>
            <w:r w:rsidRPr="0003565C">
              <w:t xml:space="preserve"> Si la </w:t>
            </w:r>
            <w:r>
              <w:t xml:space="preserve">opciones </w:t>
            </w:r>
            <w:r w:rsidRPr="0003565C">
              <w:t>es</w:t>
            </w:r>
            <w:r>
              <w:t xml:space="preserve"> Historial de consultas</w:t>
            </w:r>
            <w:r w:rsidRPr="0003565C">
              <w:t>, el flujo se extiende de la siguiente manera:</w:t>
            </w:r>
          </w:p>
          <w:p w14:paraId="579BE4B1" w14:textId="45ABF822" w:rsidR="0007380C" w:rsidRPr="00622388" w:rsidRDefault="0007380C" w:rsidP="00C5723B">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sistema muestra una pantalla de listado de </w:t>
            </w:r>
            <w:r w:rsidR="00622388">
              <w:t>todas las consultas registradas hasta el momento.</w:t>
            </w:r>
          </w:p>
          <w:p w14:paraId="12A14155" w14:textId="715AF91B" w:rsidR="0007380C" w:rsidRPr="00155826" w:rsidRDefault="0007380C" w:rsidP="00C5723B">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lang w:val="es-AR" w:eastAsia="es-AR"/>
              </w:rPr>
            </w:pPr>
            <w:r>
              <w:t>El actor puede seleccionar:</w:t>
            </w:r>
          </w:p>
          <w:p w14:paraId="7552A2EA" w14:textId="77777777" w:rsidR="008458B7" w:rsidRDefault="00622388" w:rsidP="00C5723B">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Visualizar</w:t>
            </w:r>
            <w:r w:rsidR="0007380C" w:rsidRPr="0007380C">
              <w:rPr>
                <w:lang w:val="es-AR" w:eastAsia="es-AR"/>
              </w:rPr>
              <w:t>: Presiona “</w:t>
            </w:r>
            <w:r>
              <w:rPr>
                <w:lang w:val="es-AR" w:eastAsia="es-AR"/>
              </w:rPr>
              <w:t>Más detalles</w:t>
            </w:r>
            <w:r w:rsidR="0007380C" w:rsidRPr="0007380C">
              <w:rPr>
                <w:lang w:val="es-AR" w:eastAsia="es-AR"/>
              </w:rPr>
              <w:t xml:space="preserve">” de </w:t>
            </w:r>
            <w:r w:rsidRPr="0007380C">
              <w:rPr>
                <w:lang w:val="es-AR" w:eastAsia="es-AR"/>
              </w:rPr>
              <w:t>algun</w:t>
            </w:r>
            <w:r>
              <w:rPr>
                <w:lang w:val="es-AR" w:eastAsia="es-AR"/>
              </w:rPr>
              <w:t>a</w:t>
            </w:r>
            <w:r w:rsidR="0007380C" w:rsidRPr="0007380C">
              <w:rPr>
                <w:lang w:val="es-AR" w:eastAsia="es-AR"/>
              </w:rPr>
              <w:t xml:space="preserve"> </w:t>
            </w:r>
            <w:r>
              <w:rPr>
                <w:lang w:val="es-AR" w:eastAsia="es-AR"/>
              </w:rPr>
              <w:t>consulta</w:t>
            </w:r>
            <w:r w:rsidR="0007380C" w:rsidRPr="0007380C">
              <w:rPr>
                <w:lang w:val="es-AR" w:eastAsia="es-AR"/>
              </w:rPr>
              <w:t xml:space="preserve"> </w:t>
            </w:r>
            <w:r>
              <w:rPr>
                <w:lang w:val="es-AR" w:eastAsia="es-AR"/>
              </w:rPr>
              <w:t>específica</w:t>
            </w:r>
            <w:r w:rsidR="0007380C" w:rsidRPr="0007380C">
              <w:rPr>
                <w:lang w:val="es-AR" w:eastAsia="es-AR"/>
              </w:rPr>
              <w:t xml:space="preserve"> y </w:t>
            </w:r>
            <w:r>
              <w:rPr>
                <w:lang w:val="es-AR" w:eastAsia="es-AR"/>
              </w:rPr>
              <w:t>podrá acceder a la ficha de esa consulta pudiendo ver el diagnóstico, tratamiento, observaciones, estudios solicitados y medicamentos recetados de esa consulta.</w:t>
            </w:r>
          </w:p>
          <w:p w14:paraId="05D8B19D" w14:textId="762DDE40" w:rsidR="00F3504B" w:rsidRPr="00211EC6" w:rsidRDefault="00F3504B" w:rsidP="00C5723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lang w:val="es-AR" w:eastAsia="es-AR"/>
              </w:rPr>
            </w:pPr>
            <w:r>
              <w:t>El sistema procesa la operación realizada (registro de consulta, reprogramación de turno, cancelación de turno) correctamente y notifica al médico en el éxito de la operación.</w:t>
            </w:r>
          </w:p>
          <w:p w14:paraId="7D50FC16" w14:textId="278DCC05" w:rsidR="00F3504B" w:rsidRPr="00F3504B" w:rsidRDefault="00F3504B" w:rsidP="00F3504B">
            <w:pPr>
              <w:cnfStyle w:val="000000100000" w:firstRow="0" w:lastRow="0" w:firstColumn="0" w:lastColumn="0" w:oddVBand="0" w:evenVBand="0" w:oddHBand="1" w:evenHBand="0" w:firstRowFirstColumn="0" w:firstRowLastColumn="0" w:lastRowFirstColumn="0" w:lastRowLastColumn="0"/>
              <w:rPr>
                <w:lang w:val="es-AR" w:eastAsia="es-AR"/>
              </w:rPr>
            </w:pPr>
          </w:p>
        </w:tc>
      </w:tr>
      <w:tr w:rsidR="00622388" w:rsidRPr="00F326AC" w14:paraId="69EDF37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ADED29" w14:textId="6A8584FA" w:rsidR="00622388" w:rsidRPr="00F326AC" w:rsidRDefault="00622388" w:rsidP="00890BA9">
            <w:r w:rsidRPr="00F326AC">
              <w:lastRenderedPageBreak/>
              <w:t>Flujos Alternativos:</w:t>
            </w:r>
          </w:p>
        </w:tc>
        <w:tc>
          <w:tcPr>
            <w:tcW w:w="8363" w:type="dxa"/>
            <w:tcBorders>
              <w:left w:val="none" w:sz="0" w:space="0" w:color="auto"/>
            </w:tcBorders>
            <w:shd w:val="clear" w:color="auto" w:fill="FFFFFF" w:themeFill="background1"/>
          </w:tcPr>
          <w:p w14:paraId="10D433B5" w14:textId="77777777" w:rsidR="00622388" w:rsidRDefault="00622388" w:rsidP="005A0CA5">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Se origina en cualquier paso que requiera ingreso de datos.</w:t>
            </w:r>
          </w:p>
          <w:p w14:paraId="37D062D9" w14:textId="77777777" w:rsidR="00622388" w:rsidRDefault="00622388"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506CEC3B" w14:textId="77777777" w:rsidR="00622388" w:rsidRDefault="00622388"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7DAF859F" w14:textId="70AD734F" w:rsidR="00622388" w:rsidRDefault="00622388" w:rsidP="005A0CA5">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t>Se origina cuando el médico de consultorio intenta realizar una acción no permitida.</w:t>
            </w:r>
          </w:p>
          <w:p w14:paraId="51A61E12" w14:textId="77777777" w:rsidR="00622388" w:rsidRDefault="00622388"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6CDC755F" w14:textId="77777777" w:rsidR="00622388" w:rsidRDefault="00622388"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608FBFBC" w14:textId="77777777" w:rsidR="00622388" w:rsidRDefault="00622388" w:rsidP="005A0CA5">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05BB83D0" w14:textId="042EE0A2" w:rsidR="00622388" w:rsidRDefault="00622388"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médico de consultorio que la operación no pudo completarse.</w:t>
            </w:r>
          </w:p>
          <w:p w14:paraId="05BC875A" w14:textId="77777777" w:rsidR="00622388" w:rsidRDefault="00622388"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5B29B412" w14:textId="374C9A9C" w:rsidR="00622388" w:rsidRPr="00EA3969" w:rsidRDefault="00622388" w:rsidP="00890BA9">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p>
        </w:tc>
      </w:tr>
      <w:tr w:rsidR="008458B7" w:rsidRPr="00F326AC" w14:paraId="467971F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2C3DB8E" w14:textId="7CEB8DCB" w:rsidR="008458B7" w:rsidRPr="001A2329" w:rsidRDefault="001A2329" w:rsidP="00890BA9">
            <w:pPr>
              <w:rPr>
                <w:b w:val="0"/>
                <w:bCs w:val="0"/>
              </w:rPr>
            </w:pPr>
            <w:r>
              <w:t xml:space="preserve">Excepciones </w:t>
            </w:r>
            <w:r w:rsidR="008458B7" w:rsidRPr="00F326AC">
              <w:t>:</w:t>
            </w:r>
          </w:p>
        </w:tc>
        <w:tc>
          <w:tcPr>
            <w:tcW w:w="8363" w:type="dxa"/>
            <w:tcBorders>
              <w:left w:val="none" w:sz="0" w:space="0" w:color="auto"/>
            </w:tcBorders>
            <w:shd w:val="clear" w:color="auto" w:fill="FFFFFF" w:themeFill="background1"/>
          </w:tcPr>
          <w:p w14:paraId="476DE759" w14:textId="77777777" w:rsidR="00622388" w:rsidRDefault="00622388" w:rsidP="00622388">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registros” en el caso de que no exista ningún registró.</w:t>
            </w:r>
          </w:p>
          <w:p w14:paraId="3BAF1305" w14:textId="5E51279C" w:rsidR="008458B7" w:rsidRPr="00F326AC" w:rsidRDefault="00622388" w:rsidP="00622388">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Si ocurre un error técnico inesperado (fallo de conexión, error del servidor o indisponibilidad del sistema), el caso de uso finaliza sin completar la operación y se notifica al actor.</w:t>
            </w:r>
          </w:p>
        </w:tc>
      </w:tr>
      <w:tr w:rsidR="00622388" w:rsidRPr="00F326AC" w14:paraId="2FC1656C" w14:textId="77777777" w:rsidTr="00246229">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0795EF9" w14:textId="77777777" w:rsidR="00622388" w:rsidRPr="00F326AC" w:rsidRDefault="00622388" w:rsidP="00890BA9">
            <w:r w:rsidRPr="00F326AC">
              <w:t>Reglas de negocio:</w:t>
            </w:r>
          </w:p>
        </w:tc>
        <w:tc>
          <w:tcPr>
            <w:tcW w:w="8363" w:type="dxa"/>
            <w:tcBorders>
              <w:left w:val="none" w:sz="0" w:space="0" w:color="auto"/>
            </w:tcBorders>
            <w:shd w:val="clear" w:color="auto" w:fill="FFFFFF" w:themeFill="background1"/>
          </w:tcPr>
          <w:p w14:paraId="5A274651" w14:textId="10970ACD" w:rsidR="00622388" w:rsidRPr="00F326AC" w:rsidRDefault="00622388" w:rsidP="00622388">
            <w:pPr>
              <w:cnfStyle w:val="000000010000" w:firstRow="0" w:lastRow="0" w:firstColumn="0" w:lastColumn="0" w:oddVBand="0" w:evenVBand="0" w:oddHBand="0" w:evenHBand="1" w:firstRowFirstColumn="0" w:firstRowLastColumn="0" w:lastRowFirstColumn="0" w:lastRowLastColumn="0"/>
            </w:pPr>
            <w:r>
              <w:t xml:space="preserve">Solo los </w:t>
            </w:r>
            <w:r>
              <w:rPr>
                <w:rStyle w:val="Textoennegrita"/>
                <w:b w:val="0"/>
              </w:rPr>
              <w:t xml:space="preserve">médicos de consultorio </w:t>
            </w:r>
            <w:r>
              <w:t>pueden acceder a estas consultas.</w:t>
            </w:r>
          </w:p>
        </w:tc>
      </w:tr>
    </w:tbl>
    <w:p w14:paraId="5846D93E" w14:textId="77777777" w:rsidR="00246229" w:rsidRDefault="00246229" w:rsidP="008E639D">
      <w:pPr>
        <w:jc w:val="both"/>
        <w:rPr>
          <w:rFonts w:asciiTheme="minorHAnsi" w:hAnsiTheme="minorHAnsi" w:cstheme="minorHAnsi"/>
        </w:rPr>
      </w:pPr>
    </w:p>
    <w:p w14:paraId="4AE0E1C2" w14:textId="682AB612" w:rsidR="008E639D" w:rsidRDefault="008E639D" w:rsidP="008E639D">
      <w:pPr>
        <w:jc w:val="both"/>
        <w:rPr>
          <w:rFonts w:asciiTheme="minorHAnsi" w:hAnsiTheme="minorHAnsi" w:cstheme="minorHAnsi"/>
        </w:rPr>
      </w:pPr>
      <w:r>
        <w:rPr>
          <w:rFonts w:asciiTheme="minorHAnsi" w:hAnsiTheme="minorHAnsi" w:cstheme="minorHAnsi"/>
        </w:rPr>
        <w:t>7 – Gestión de estudios</w:t>
      </w:r>
    </w:p>
    <w:p w14:paraId="3041A9B1" w14:textId="77777777" w:rsidR="008E639D" w:rsidRPr="00D4142D" w:rsidRDefault="008E639D" w:rsidP="008E639D">
      <w:pPr>
        <w:jc w:val="both"/>
        <w:rPr>
          <w:rFonts w:asciiTheme="minorHAnsi" w:hAnsiTheme="minorHAnsi" w:cstheme="minorHAnsi"/>
        </w:rPr>
      </w:pPr>
    </w:p>
    <w:p w14:paraId="6217B973" w14:textId="0040553F" w:rsidR="008E639D" w:rsidRDefault="008E639D" w:rsidP="008E639D">
      <w:pPr>
        <w:jc w:val="center"/>
        <w:rPr>
          <w:rFonts w:asciiTheme="minorHAnsi" w:hAnsiTheme="minorHAnsi" w:cstheme="minorHAnsi"/>
          <w:b/>
          <w:bCs/>
          <w:u w:val="single"/>
        </w:rPr>
      </w:pPr>
      <w:r>
        <w:rPr>
          <w:rFonts w:asciiTheme="minorHAnsi" w:hAnsiTheme="minorHAnsi" w:cstheme="minorHAnsi"/>
          <w:b/>
          <w:bCs/>
          <w:noProof/>
          <w:u w:val="single"/>
          <w:lang w:val="es-AR" w:eastAsia="es-AR"/>
        </w:rPr>
        <w:drawing>
          <wp:inline distT="0" distB="0" distL="0" distR="0" wp14:anchorId="3F12FF38" wp14:editId="658E8F3E">
            <wp:extent cx="5419725" cy="1724025"/>
            <wp:effectExtent l="0" t="0" r="9525" b="9525"/>
            <wp:docPr id="635769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ospital-Gestión-de-estudios.png"/>
                    <pic:cNvPicPr/>
                  </pic:nvPicPr>
                  <pic:blipFill>
                    <a:blip r:embed="rId22">
                      <a:extLst>
                        <a:ext uri="{28A0092B-C50C-407E-A947-70E740481C1C}">
                          <a14:useLocalDpi xmlns:a14="http://schemas.microsoft.com/office/drawing/2010/main" val="0"/>
                        </a:ext>
                      </a:extLst>
                    </a:blip>
                    <a:stretch>
                      <a:fillRect/>
                    </a:stretch>
                  </pic:blipFill>
                  <pic:spPr>
                    <a:xfrm>
                      <a:off x="0" y="0"/>
                      <a:ext cx="5419725" cy="1724025"/>
                    </a:xfrm>
                    <a:prstGeom prst="rect">
                      <a:avLst/>
                    </a:prstGeom>
                  </pic:spPr>
                </pic:pic>
              </a:graphicData>
            </a:graphic>
          </wp:inline>
        </w:drawing>
      </w:r>
    </w:p>
    <w:p w14:paraId="43325BED" w14:textId="77777777" w:rsidR="008E639D" w:rsidRDefault="008E639D" w:rsidP="008E639D">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8E639D" w:rsidRPr="00F326AC" w14:paraId="7CD355AB" w14:textId="77777777" w:rsidTr="005A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DFD6331" w14:textId="77777777" w:rsidR="008E639D" w:rsidRPr="00F326AC" w:rsidRDefault="008E639D" w:rsidP="005A0CA5">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8E639D" w:rsidRPr="00F326AC" w14:paraId="2B64508A" w14:textId="77777777" w:rsidTr="005A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28A7F86" w14:textId="77777777" w:rsidR="008E639D" w:rsidRPr="00F326AC" w:rsidRDefault="008E639D" w:rsidP="005A0CA5">
            <w:r w:rsidRPr="00F326AC">
              <w:t>Actores:</w:t>
            </w:r>
          </w:p>
        </w:tc>
        <w:tc>
          <w:tcPr>
            <w:tcW w:w="8363" w:type="dxa"/>
            <w:tcBorders>
              <w:left w:val="none" w:sz="0" w:space="0" w:color="auto"/>
            </w:tcBorders>
            <w:shd w:val="clear" w:color="auto" w:fill="FFFFFF" w:themeFill="background1"/>
          </w:tcPr>
          <w:p w14:paraId="264B2201" w14:textId="58B4F1D8" w:rsidR="008E639D" w:rsidRPr="00F326AC" w:rsidRDefault="006239EA" w:rsidP="006239EA">
            <w:pPr>
              <w:cnfStyle w:val="000000100000" w:firstRow="0" w:lastRow="0" w:firstColumn="0" w:lastColumn="0" w:oddVBand="0" w:evenVBand="0" w:oddHBand="1" w:evenHBand="0" w:firstRowFirstColumn="0" w:firstRowLastColumn="0" w:lastRowFirstColumn="0" w:lastRowLastColumn="0"/>
            </w:pPr>
            <w:r>
              <w:t>Operador de resultados</w:t>
            </w:r>
          </w:p>
        </w:tc>
      </w:tr>
      <w:tr w:rsidR="008E639D" w:rsidRPr="00F326AC" w14:paraId="35033476" w14:textId="77777777" w:rsidTr="005A0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2727F3F" w14:textId="77777777" w:rsidR="008E639D" w:rsidRPr="00F326AC" w:rsidRDefault="008E639D" w:rsidP="005A0CA5">
            <w:r w:rsidRPr="00F326AC">
              <w:t>Descripción:</w:t>
            </w:r>
          </w:p>
        </w:tc>
        <w:tc>
          <w:tcPr>
            <w:tcW w:w="8363" w:type="dxa"/>
            <w:tcBorders>
              <w:left w:val="none" w:sz="0" w:space="0" w:color="auto"/>
            </w:tcBorders>
            <w:shd w:val="clear" w:color="auto" w:fill="FFFFFF" w:themeFill="background1"/>
          </w:tcPr>
          <w:p w14:paraId="3D8867CF" w14:textId="6D8C7585" w:rsidR="008E639D" w:rsidRPr="00F326AC" w:rsidRDefault="008E639D" w:rsidP="00622388">
            <w:pPr>
              <w:cnfStyle w:val="000000010000" w:firstRow="0" w:lastRow="0" w:firstColumn="0" w:lastColumn="0" w:oddVBand="0" w:evenVBand="0" w:oddHBand="0" w:evenHBand="1" w:firstRowFirstColumn="0" w:firstRowLastColumn="0" w:lastRowFirstColumn="0" w:lastRowLastColumn="0"/>
            </w:pPr>
            <w:r w:rsidRPr="001F6F14">
              <w:t xml:space="preserve">Este caso permite </w:t>
            </w:r>
            <w:r w:rsidR="00622388">
              <w:t>al operador de resultados poder cargar los resultados de los estudios al sistema.</w:t>
            </w:r>
          </w:p>
        </w:tc>
      </w:tr>
      <w:tr w:rsidR="00622388" w:rsidRPr="00F326AC" w14:paraId="45879335" w14:textId="77777777" w:rsidTr="0062238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700588D" w14:textId="77777777" w:rsidR="00622388" w:rsidRPr="00F326AC" w:rsidRDefault="00622388" w:rsidP="005A0CA5">
            <w:r w:rsidRPr="00F326AC">
              <w:t>Precondiciones:</w:t>
            </w:r>
          </w:p>
        </w:tc>
        <w:tc>
          <w:tcPr>
            <w:tcW w:w="8363" w:type="dxa"/>
            <w:tcBorders>
              <w:left w:val="none" w:sz="0" w:space="0" w:color="auto"/>
            </w:tcBorders>
            <w:shd w:val="clear" w:color="auto" w:fill="FFFFFF" w:themeFill="background1"/>
          </w:tcPr>
          <w:p w14:paraId="7C1B7C96" w14:textId="06CCC255" w:rsidR="00622388" w:rsidRPr="00F326AC" w:rsidRDefault="00622388" w:rsidP="00622388">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Pr>
                <w:rFonts w:ascii="Times New Roman" w:hAnsi="Times New Roman"/>
                <w:sz w:val="20"/>
                <w:lang w:val="es-MX"/>
              </w:rPr>
              <w:t xml:space="preserve">El usuario </w:t>
            </w:r>
            <w:r w:rsidRPr="001F6F14">
              <w:rPr>
                <w:rFonts w:ascii="Times New Roman" w:hAnsi="Times New Roman"/>
                <w:sz w:val="20"/>
                <w:lang w:val="es-MX"/>
              </w:rPr>
              <w:t>debe estar registrado</w:t>
            </w:r>
            <w:r>
              <w:rPr>
                <w:rFonts w:ascii="Times New Roman" w:hAnsi="Times New Roman"/>
                <w:sz w:val="20"/>
                <w:lang w:val="es-MX"/>
              </w:rPr>
              <w:t xml:space="preserve"> e identificado</w:t>
            </w:r>
            <w:r w:rsidRPr="001F6F14">
              <w:rPr>
                <w:rFonts w:ascii="Times New Roman" w:hAnsi="Times New Roman"/>
                <w:sz w:val="20"/>
                <w:lang w:val="es-MX"/>
              </w:rPr>
              <w:t xml:space="preserve"> co</w:t>
            </w:r>
            <w:r>
              <w:rPr>
                <w:rFonts w:ascii="Times New Roman" w:hAnsi="Times New Roman"/>
                <w:sz w:val="20"/>
                <w:lang w:val="es-MX"/>
              </w:rPr>
              <w:t>mo operador de resultados.</w:t>
            </w:r>
          </w:p>
        </w:tc>
      </w:tr>
      <w:tr w:rsidR="00622388" w:rsidRPr="00F326AC" w14:paraId="731912DE" w14:textId="77777777" w:rsidTr="005A0CA5">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D2736E3" w14:textId="77777777" w:rsidR="00622388" w:rsidRPr="00F326AC" w:rsidRDefault="00622388" w:rsidP="005A0CA5">
            <w:r w:rsidRPr="00F326AC">
              <w:t>Post condiciones:</w:t>
            </w:r>
          </w:p>
        </w:tc>
        <w:tc>
          <w:tcPr>
            <w:tcW w:w="8363" w:type="dxa"/>
            <w:tcBorders>
              <w:left w:val="none" w:sz="0" w:space="0" w:color="auto"/>
            </w:tcBorders>
            <w:shd w:val="clear" w:color="auto" w:fill="FFFFFF" w:themeFill="background1"/>
          </w:tcPr>
          <w:p w14:paraId="64718C1D" w14:textId="7B244926" w:rsidR="00622388" w:rsidRPr="00F326AC" w:rsidRDefault="00622388" w:rsidP="005A0CA5">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Pr>
                <w:rFonts w:ascii="Times New Roman" w:hAnsi="Times New Roman"/>
                <w:sz w:val="20"/>
                <w:lang w:val="es-CO"/>
              </w:rPr>
              <w:t>El sistema confirma la subida del resultado del estudio al sistema y actualiza la lista de estudios pendientes de carga.</w:t>
            </w:r>
          </w:p>
        </w:tc>
      </w:tr>
      <w:tr w:rsidR="00622388" w:rsidRPr="00F326AC" w14:paraId="22F227A1" w14:textId="77777777" w:rsidTr="005A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3F5C2CA" w14:textId="77777777" w:rsidR="00622388" w:rsidRPr="00F326AC" w:rsidRDefault="00622388" w:rsidP="005A0CA5">
            <w:r w:rsidRPr="00F326AC">
              <w:t>Flujo Normal:</w:t>
            </w:r>
          </w:p>
        </w:tc>
        <w:tc>
          <w:tcPr>
            <w:tcW w:w="8363" w:type="dxa"/>
            <w:tcBorders>
              <w:left w:val="none" w:sz="0" w:space="0" w:color="auto"/>
            </w:tcBorders>
            <w:shd w:val="clear" w:color="auto" w:fill="FFFFFF" w:themeFill="background1"/>
          </w:tcPr>
          <w:p w14:paraId="013A337E" w14:textId="11167FAB" w:rsidR="00622388" w:rsidRDefault="00622388" w:rsidP="00C5723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lang w:val="es-AR" w:eastAsia="es-AR"/>
              </w:rPr>
            </w:pPr>
            <w:r w:rsidRPr="008458B7">
              <w:rPr>
                <w:lang w:val="es-AR" w:eastAsia="es-AR"/>
              </w:rPr>
              <w:t xml:space="preserve">El </w:t>
            </w:r>
            <w:r>
              <w:rPr>
                <w:lang w:val="es-AR" w:eastAsia="es-AR"/>
              </w:rPr>
              <w:t xml:space="preserve">operador de resultados </w:t>
            </w:r>
            <w:r w:rsidRPr="008458B7">
              <w:rPr>
                <w:lang w:val="es-AR" w:eastAsia="es-AR"/>
              </w:rPr>
              <w:t>inicia sesión en el sistema.</w:t>
            </w:r>
          </w:p>
          <w:p w14:paraId="30D6161B" w14:textId="33CFCD5B" w:rsidR="00622388" w:rsidRPr="0007380C" w:rsidRDefault="00622388" w:rsidP="00C5723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lang w:val="es-AR" w:eastAsia="es-AR"/>
              </w:rPr>
            </w:pPr>
            <w:r w:rsidRPr="008458B7">
              <w:rPr>
                <w:lang w:val="es-AR" w:eastAsia="es-AR"/>
              </w:rPr>
              <w:t xml:space="preserve">Accede al panel, donde tiene </w:t>
            </w:r>
            <w:r>
              <w:t>acceso al menú de “Estudios pendientes de carga”.</w:t>
            </w:r>
          </w:p>
          <w:p w14:paraId="64EF5208" w14:textId="6D241374" w:rsidR="00F3504B" w:rsidRPr="00F3504B" w:rsidRDefault="00622388" w:rsidP="00C5723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alguna de las opciones.</w:t>
            </w:r>
          </w:p>
          <w:p w14:paraId="41FE1B97" w14:textId="12B664F2" w:rsidR="00622388" w:rsidRPr="0007380C" w:rsidRDefault="00622388" w:rsidP="00C5723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lang w:val="es-AR" w:eastAsia="es-AR"/>
              </w:rPr>
            </w:pPr>
            <w:r w:rsidRPr="0007380C">
              <w:rPr>
                <w:b/>
              </w:rPr>
              <w:t>Flujo para</w:t>
            </w:r>
            <w:r>
              <w:rPr>
                <w:b/>
              </w:rPr>
              <w:t xml:space="preserve"> Estudios pendientes de carga</w:t>
            </w:r>
            <w:r w:rsidRPr="0007380C">
              <w:rPr>
                <w:b/>
              </w:rPr>
              <w:t>:</w:t>
            </w:r>
            <w:r w:rsidRPr="0003565C">
              <w:t xml:space="preserve"> Si la </w:t>
            </w:r>
            <w:r>
              <w:t xml:space="preserve">opciones </w:t>
            </w:r>
            <w:r w:rsidRPr="0003565C">
              <w:t>es</w:t>
            </w:r>
            <w:r>
              <w:t xml:space="preserve"> Estudios pendientes de carga</w:t>
            </w:r>
            <w:r w:rsidRPr="0003565C">
              <w:t>, el flujo se extiende de la siguiente manera:</w:t>
            </w:r>
          </w:p>
          <w:p w14:paraId="427F6EDC" w14:textId="77777777" w:rsidR="00622388" w:rsidRPr="00622388" w:rsidRDefault="00622388" w:rsidP="00C5723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lang w:val="es-AR" w:eastAsia="es-AR"/>
              </w:rPr>
            </w:pPr>
            <w:r>
              <w:lastRenderedPageBreak/>
              <w:t>El sistema muestra una pantalla de listado de los estudios pendientes de carga.</w:t>
            </w:r>
          </w:p>
          <w:p w14:paraId="4DBC1BE0" w14:textId="77777777" w:rsidR="00622388" w:rsidRPr="00622388" w:rsidRDefault="00622388" w:rsidP="00C5723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lang w:val="es-AR" w:eastAsia="es-AR"/>
              </w:rPr>
            </w:pPr>
            <w:r>
              <w:t>El actor selecciona “Cargar resultados”</w:t>
            </w:r>
          </w:p>
          <w:p w14:paraId="52878E17" w14:textId="77777777" w:rsidR="00F3504B" w:rsidRPr="00F3504B" w:rsidRDefault="00622388" w:rsidP="00C5723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w:t>
            </w:r>
            <w:r w:rsidR="00F3504B">
              <w:t>actor accederá a un formulario que mostrara los respectivos campos a completar de cada estudio o la carga de imágenes.</w:t>
            </w:r>
            <w:r>
              <w:t xml:space="preserve"> </w:t>
            </w:r>
          </w:p>
          <w:p w14:paraId="75ED12AB" w14:textId="7E653BC7" w:rsidR="00622388" w:rsidRPr="00F3504B" w:rsidRDefault="00F3504B" w:rsidP="00C5723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lang w:val="es-AR" w:eastAsia="es-AR"/>
              </w:rPr>
            </w:pPr>
            <w:r>
              <w:t xml:space="preserve">El sistema procesa la carga de resultados del estudio correctamente y notifica al </w:t>
            </w:r>
            <w:r w:rsidR="00CD2222">
              <w:t>operador de resultados</w:t>
            </w:r>
            <w:r>
              <w:t xml:space="preserve"> en el éxito de la operación.</w:t>
            </w:r>
          </w:p>
        </w:tc>
      </w:tr>
      <w:tr w:rsidR="00622388" w:rsidRPr="00F326AC" w14:paraId="73ED09CF" w14:textId="77777777" w:rsidTr="005A0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EE7088E" w14:textId="77777777" w:rsidR="00622388" w:rsidRPr="00F326AC" w:rsidRDefault="00622388" w:rsidP="005A0CA5">
            <w:r w:rsidRPr="00F326AC">
              <w:lastRenderedPageBreak/>
              <w:t>Flujos Alternativos:</w:t>
            </w:r>
          </w:p>
        </w:tc>
        <w:tc>
          <w:tcPr>
            <w:tcW w:w="8363" w:type="dxa"/>
            <w:tcBorders>
              <w:left w:val="none" w:sz="0" w:space="0" w:color="auto"/>
            </w:tcBorders>
            <w:shd w:val="clear" w:color="auto" w:fill="FFFFFF" w:themeFill="background1"/>
          </w:tcPr>
          <w:p w14:paraId="3E2DED8E" w14:textId="77777777" w:rsidR="00CD2222" w:rsidRDefault="00CD2222" w:rsidP="00CD2222">
            <w:pPr>
              <w:cnfStyle w:val="000000010000" w:firstRow="0" w:lastRow="0" w:firstColumn="0" w:lastColumn="0" w:oddVBand="0" w:evenVBand="0" w:oddHBand="0" w:evenHBand="1" w:firstRowFirstColumn="0" w:firstRowLastColumn="0" w:lastRowFirstColumn="0" w:lastRowLastColumn="0"/>
            </w:pPr>
            <w:r>
              <w:rPr>
                <w:rStyle w:val="Textoennegrita"/>
              </w:rPr>
              <w:t>FA1 – Validación de datos</w:t>
            </w:r>
            <w:r>
              <w:br/>
              <w:t>Se origina en cualquier paso que requiera ingreso de datos.</w:t>
            </w:r>
          </w:p>
          <w:p w14:paraId="02FF4718" w14:textId="77777777" w:rsidR="00CD2222" w:rsidRDefault="00CD2222"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Si los datos ingresados son incorrectos o incompletos, el sistema impide la operación, señala los campos con error y permite corregirlos.</w:t>
            </w:r>
          </w:p>
          <w:p w14:paraId="1657036B" w14:textId="77777777" w:rsidR="00CD2222" w:rsidRDefault="00CD2222" w:rsidP="00C5723B">
            <w:pPr>
              <w:pStyle w:val="Prrafodelista"/>
              <w:numPr>
                <w:ilvl w:val="0"/>
                <w:numId w:val="10"/>
              </w:numPr>
              <w:cnfStyle w:val="000000010000" w:firstRow="0" w:lastRow="0" w:firstColumn="0" w:lastColumn="0" w:oddVBand="0" w:evenVBand="0" w:oddHBand="0" w:evenHBand="1" w:firstRowFirstColumn="0" w:firstRowLastColumn="0" w:lastRowFirstColumn="0" w:lastRowLastColumn="0"/>
            </w:pPr>
            <w:r>
              <w:t>El flujo retorna al paso correspondiente del flujo normal.</w:t>
            </w:r>
          </w:p>
          <w:p w14:paraId="232ACCFB" w14:textId="7ABA5AEC" w:rsidR="00CD2222" w:rsidRDefault="00CD2222" w:rsidP="00CD2222">
            <w:pPr>
              <w:cnfStyle w:val="000000010000" w:firstRow="0" w:lastRow="0" w:firstColumn="0" w:lastColumn="0" w:oddVBand="0" w:evenVBand="0" w:oddHBand="0" w:evenHBand="1" w:firstRowFirstColumn="0" w:firstRowLastColumn="0" w:lastRowFirstColumn="0" w:lastRowLastColumn="0"/>
            </w:pPr>
            <w:r>
              <w:rPr>
                <w:rStyle w:val="Textoennegrita"/>
              </w:rPr>
              <w:t>FA2 – Restricción de integridad del sistema</w:t>
            </w:r>
            <w:r>
              <w:br/>
              <w:t>Se origina cuando el operador de resultados intenta realizar una acción no permitida.</w:t>
            </w:r>
          </w:p>
          <w:p w14:paraId="3C069100" w14:textId="77777777" w:rsidR="00CD2222" w:rsidRDefault="00CD2222"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El sistema muestra un mensaje indicando la restricción.</w:t>
            </w:r>
          </w:p>
          <w:p w14:paraId="62F58257" w14:textId="77777777" w:rsidR="00CD2222" w:rsidRDefault="00CD2222" w:rsidP="00C5723B">
            <w:pPr>
              <w:pStyle w:val="Prrafodelista"/>
              <w:numPr>
                <w:ilvl w:val="0"/>
                <w:numId w:val="17"/>
              </w:numPr>
              <w:cnfStyle w:val="000000010000" w:firstRow="0" w:lastRow="0" w:firstColumn="0" w:lastColumn="0" w:oddVBand="0" w:evenVBand="0" w:oddHBand="0" w:evenHBand="1" w:firstRowFirstColumn="0" w:firstRowLastColumn="0" w:lastRowFirstColumn="0" w:lastRowLastColumn="0"/>
            </w:pPr>
            <w:r>
              <w:t>No se realizan cambios y el flujo retorna al menú de la operación seleccionada.</w:t>
            </w:r>
          </w:p>
          <w:p w14:paraId="7F963F89" w14:textId="77777777" w:rsidR="00CD2222" w:rsidRDefault="00CD2222" w:rsidP="00CD2222">
            <w:pPr>
              <w:cnfStyle w:val="000000010000" w:firstRow="0" w:lastRow="0" w:firstColumn="0" w:lastColumn="0" w:oddVBand="0" w:evenVBand="0" w:oddHBand="0" w:evenHBand="1" w:firstRowFirstColumn="0" w:firstRowLastColumn="0" w:lastRowFirstColumn="0" w:lastRowLastColumn="0"/>
            </w:pPr>
            <w:r>
              <w:rPr>
                <w:rStyle w:val="Textoennegrita"/>
              </w:rPr>
              <w:t>FA3 – Error del sistema</w:t>
            </w:r>
            <w:r>
              <w:br/>
              <w:t>Se origina en cualquier punto del flujo.</w:t>
            </w:r>
          </w:p>
          <w:p w14:paraId="4210553E" w14:textId="71DDF6DC" w:rsidR="00CD2222" w:rsidRDefault="00CD2222"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Si ocurre un fallo técnico inesperado, el sistema notifica al operador de resultados que la operación no pudo completarse.</w:t>
            </w:r>
          </w:p>
          <w:p w14:paraId="07A309B6" w14:textId="77777777" w:rsidR="00CD2222" w:rsidRDefault="00CD2222" w:rsidP="00C5723B">
            <w:pPr>
              <w:pStyle w:val="Prrafodelista"/>
              <w:numPr>
                <w:ilvl w:val="0"/>
                <w:numId w:val="18"/>
              </w:numPr>
              <w:cnfStyle w:val="000000010000" w:firstRow="0" w:lastRow="0" w:firstColumn="0" w:lastColumn="0" w:oddVBand="0" w:evenVBand="0" w:oddHBand="0" w:evenHBand="1" w:firstRowFirstColumn="0" w:firstRowLastColumn="0" w:lastRowFirstColumn="0" w:lastRowLastColumn="0"/>
            </w:pPr>
            <w:r>
              <w:t>El sistema no guarda cambios y sugiere reintentar más tarde o regresar al panel principal.</w:t>
            </w:r>
          </w:p>
          <w:p w14:paraId="40400AD9" w14:textId="050F7CA8" w:rsidR="00622388" w:rsidRPr="00EA3969" w:rsidRDefault="00622388" w:rsidP="005A0CA5">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p>
        </w:tc>
      </w:tr>
      <w:tr w:rsidR="00CD2222" w:rsidRPr="00F326AC" w14:paraId="15552207" w14:textId="77777777" w:rsidTr="005A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E4B8695" w14:textId="5E8D5EA6" w:rsidR="00CD2222" w:rsidRPr="001A2329" w:rsidRDefault="001A2329" w:rsidP="005A0CA5">
            <w:pPr>
              <w:rPr>
                <w:b w:val="0"/>
                <w:bCs w:val="0"/>
              </w:rPr>
            </w:pPr>
            <w:r>
              <w:t xml:space="preserve">Excepciones </w:t>
            </w:r>
            <w:r w:rsidR="00CD2222" w:rsidRPr="00F326AC">
              <w:t>:</w:t>
            </w:r>
          </w:p>
        </w:tc>
        <w:tc>
          <w:tcPr>
            <w:tcW w:w="8363" w:type="dxa"/>
            <w:tcBorders>
              <w:left w:val="none" w:sz="0" w:space="0" w:color="auto"/>
            </w:tcBorders>
            <w:shd w:val="clear" w:color="auto" w:fill="FFFFFF" w:themeFill="background1"/>
          </w:tcPr>
          <w:p w14:paraId="5781B1C0" w14:textId="77777777" w:rsidR="00CD2222" w:rsidRDefault="00CD2222" w:rsidP="005A0CA5">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sidRPr="00901843">
              <w:rPr>
                <w:lang w:val="es-AR" w:eastAsia="es-AR"/>
              </w:rPr>
              <w:t xml:space="preserve"> </w:t>
            </w:r>
            <w:r>
              <w:rPr>
                <w:lang w:val="es-AR" w:eastAsia="es-AR"/>
              </w:rPr>
              <w:t xml:space="preserve"> </w:t>
            </w:r>
            <w:r w:rsidRPr="00AB52FE">
              <w:rPr>
                <w:b/>
              </w:rPr>
              <w:t>No se encuentran registros:</w:t>
            </w:r>
            <w:r>
              <w:t xml:space="preserve"> Si no existen registros que cumplan con los criterios seleccionados, el sistema muestra un mensaje: “No se encontraron registros que coincidan con el filtro” o “No hay registros” en el caso de que no exista ningún registró.</w:t>
            </w:r>
          </w:p>
          <w:p w14:paraId="1FC64BC2" w14:textId="258D0372" w:rsidR="00CD2222" w:rsidRPr="00F326AC" w:rsidRDefault="00CD2222" w:rsidP="005A0CA5">
            <w:pPr>
              <w:cnfStyle w:val="000000100000" w:firstRow="0" w:lastRow="0" w:firstColumn="0" w:lastColumn="0" w:oddVBand="0" w:evenVBand="0" w:oddHBand="1" w:evenHBand="0" w:firstRowFirstColumn="0" w:firstRowLastColumn="0" w:lastRowFirstColumn="0" w:lastRowLastColumn="0"/>
            </w:pPr>
            <w:r w:rsidRPr="00901843">
              <w:rPr>
                <w:rFonts w:hAnsi="Symbol"/>
                <w:lang w:val="es-AR" w:eastAsia="es-AR"/>
              </w:rPr>
              <w:t></w:t>
            </w:r>
            <w:r>
              <w:rPr>
                <w:rFonts w:hAnsi="Symbol"/>
                <w:lang w:val="es-AR" w:eastAsia="es-AR"/>
              </w:rPr>
              <w:t xml:space="preserve"> </w:t>
            </w:r>
            <w:r>
              <w:rPr>
                <w:rStyle w:val="Textoennegrita"/>
              </w:rPr>
              <w:t>Fallo del sistema</w:t>
            </w:r>
            <w:r>
              <w:t>: Si ocurre un error técnico inesperado (fallo de conexión, error del servidor o indisponibilidad del sistema), el caso de uso finaliza sin completar la operación y se notifica al actor.</w:t>
            </w:r>
          </w:p>
        </w:tc>
      </w:tr>
      <w:tr w:rsidR="00CD2222" w:rsidRPr="00F326AC" w14:paraId="165CD90D" w14:textId="77777777" w:rsidTr="0024622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D0D4260" w14:textId="77777777" w:rsidR="00CD2222" w:rsidRPr="00F326AC" w:rsidRDefault="00CD2222" w:rsidP="005A0CA5">
            <w:r w:rsidRPr="00F326AC">
              <w:t>Reglas de negocio:</w:t>
            </w:r>
          </w:p>
        </w:tc>
        <w:tc>
          <w:tcPr>
            <w:tcW w:w="8363" w:type="dxa"/>
            <w:tcBorders>
              <w:left w:val="none" w:sz="0" w:space="0" w:color="auto"/>
            </w:tcBorders>
            <w:shd w:val="clear" w:color="auto" w:fill="FFFFFF" w:themeFill="background1"/>
          </w:tcPr>
          <w:p w14:paraId="60B83883" w14:textId="383B9AF7" w:rsidR="00CD2222" w:rsidRPr="00F326AC" w:rsidRDefault="00CD2222" w:rsidP="00CD2222">
            <w:pPr>
              <w:cnfStyle w:val="000000010000" w:firstRow="0" w:lastRow="0" w:firstColumn="0" w:lastColumn="0" w:oddVBand="0" w:evenVBand="0" w:oddHBand="0" w:evenHBand="1" w:firstRowFirstColumn="0" w:firstRowLastColumn="0" w:lastRowFirstColumn="0" w:lastRowLastColumn="0"/>
            </w:pPr>
            <w:r>
              <w:t xml:space="preserve">Solo los </w:t>
            </w:r>
            <w:r>
              <w:rPr>
                <w:rStyle w:val="Textoennegrita"/>
                <w:b w:val="0"/>
              </w:rPr>
              <w:t xml:space="preserve">operadores de resultado </w:t>
            </w:r>
            <w:r>
              <w:t>pueden acceder a estas consultas.</w:t>
            </w:r>
          </w:p>
        </w:tc>
      </w:tr>
    </w:tbl>
    <w:p w14:paraId="390027F1" w14:textId="77777777" w:rsidR="00D3712E" w:rsidRDefault="00D3712E" w:rsidP="00512064">
      <w:pPr>
        <w:jc w:val="both"/>
        <w:rPr>
          <w:rFonts w:asciiTheme="minorHAnsi" w:hAnsiTheme="minorHAnsi" w:cstheme="minorHAnsi"/>
          <w:bCs/>
        </w:rPr>
      </w:pPr>
    </w:p>
    <w:p w14:paraId="0ECC92F4" w14:textId="77777777" w:rsidR="00E532E7" w:rsidRDefault="00E532E7" w:rsidP="00512064">
      <w:pPr>
        <w:jc w:val="both"/>
        <w:rPr>
          <w:rFonts w:asciiTheme="minorHAnsi" w:hAnsiTheme="minorHAnsi" w:cstheme="minorHAnsi"/>
          <w:bCs/>
        </w:rPr>
      </w:pPr>
    </w:p>
    <w:p w14:paraId="0A59DF59" w14:textId="77777777" w:rsidR="00E532E7" w:rsidRDefault="00E532E7" w:rsidP="00512064">
      <w:pPr>
        <w:jc w:val="both"/>
        <w:rPr>
          <w:rFonts w:asciiTheme="minorHAnsi" w:hAnsiTheme="minorHAnsi" w:cstheme="minorHAnsi"/>
          <w:bCs/>
        </w:rPr>
      </w:pPr>
    </w:p>
    <w:p w14:paraId="6FEA7547" w14:textId="39001FB7" w:rsidR="009446C1" w:rsidRDefault="009446C1" w:rsidP="009446C1">
      <w:pPr>
        <w:jc w:val="both"/>
        <w:rPr>
          <w:rFonts w:asciiTheme="minorHAnsi" w:hAnsiTheme="minorHAnsi" w:cstheme="minorHAnsi"/>
          <w:b/>
          <w:bCs/>
          <w:u w:val="single"/>
        </w:rPr>
      </w:pPr>
      <w:r>
        <w:rPr>
          <w:rFonts w:asciiTheme="minorHAnsi" w:hAnsiTheme="minorHAnsi" w:cstheme="minorHAnsi"/>
          <w:b/>
          <w:bCs/>
          <w:u w:val="single"/>
        </w:rPr>
        <w:t xml:space="preserve">Diagrama Entidad Relación </w:t>
      </w:r>
      <w:r>
        <w:rPr>
          <w:rFonts w:asciiTheme="minorHAnsi" w:hAnsiTheme="minorHAnsi" w:cstheme="minorHAnsi"/>
          <w:b/>
          <w:bCs/>
          <w:u w:val="single"/>
        </w:rPr>
        <w:t>(Haz clic en la imagen para ver detalladamente)</w:t>
      </w:r>
    </w:p>
    <w:p w14:paraId="31090940" w14:textId="6C5BFD7C" w:rsidR="00246229" w:rsidRDefault="009446C1" w:rsidP="00512064">
      <w:pPr>
        <w:jc w:val="both"/>
        <w:rPr>
          <w:rFonts w:asciiTheme="minorHAnsi" w:hAnsiTheme="minorHAnsi" w:cstheme="minorHAnsi"/>
          <w:bCs/>
        </w:rPr>
      </w:pPr>
      <w:r>
        <w:rPr>
          <w:rFonts w:asciiTheme="minorHAnsi" w:hAnsiTheme="minorHAnsi" w:cstheme="minorHAnsi"/>
          <w:bCs/>
          <w:noProof/>
          <w:lang w:val="es-AR" w:eastAsia="es-AR"/>
        </w:rPr>
        <w:drawing>
          <wp:inline distT="0" distB="0" distL="0" distR="0" wp14:anchorId="20186BBF" wp14:editId="31EF54CF">
            <wp:extent cx="6563360" cy="5026025"/>
            <wp:effectExtent l="0" t="0" r="8890" b="3175"/>
            <wp:docPr id="635769278" name="0 Ima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Hospital.png"/>
                    <pic:cNvPicPr/>
                  </pic:nvPicPr>
                  <pic:blipFill>
                    <a:blip r:embed="rId24">
                      <a:extLst>
                        <a:ext uri="{28A0092B-C50C-407E-A947-70E740481C1C}">
                          <a14:useLocalDpi xmlns:a14="http://schemas.microsoft.com/office/drawing/2010/main" val="0"/>
                        </a:ext>
                      </a:extLst>
                    </a:blip>
                    <a:stretch>
                      <a:fillRect/>
                    </a:stretch>
                  </pic:blipFill>
                  <pic:spPr>
                    <a:xfrm>
                      <a:off x="0" y="0"/>
                      <a:ext cx="6563360" cy="5026025"/>
                    </a:xfrm>
                    <a:prstGeom prst="rect">
                      <a:avLst/>
                    </a:prstGeom>
                  </pic:spPr>
                </pic:pic>
              </a:graphicData>
            </a:graphic>
          </wp:inline>
        </w:drawing>
      </w:r>
    </w:p>
    <w:p w14:paraId="46296A72" w14:textId="77777777" w:rsidR="009446C1" w:rsidRDefault="009446C1" w:rsidP="00512064">
      <w:pPr>
        <w:jc w:val="both"/>
        <w:rPr>
          <w:rFonts w:asciiTheme="minorHAnsi" w:hAnsiTheme="minorHAnsi" w:cstheme="minorHAnsi"/>
          <w:bCs/>
        </w:rPr>
      </w:pPr>
    </w:p>
    <w:p w14:paraId="3DE5633E" w14:textId="77777777" w:rsidR="009446C1" w:rsidRDefault="009446C1" w:rsidP="00512064">
      <w:pPr>
        <w:jc w:val="both"/>
        <w:rPr>
          <w:rFonts w:asciiTheme="minorHAnsi" w:hAnsiTheme="minorHAnsi" w:cstheme="minorHAnsi"/>
          <w:bCs/>
        </w:rPr>
      </w:pPr>
    </w:p>
    <w:p w14:paraId="241D1479" w14:textId="77777777" w:rsidR="009446C1" w:rsidRDefault="009446C1" w:rsidP="00512064">
      <w:pPr>
        <w:jc w:val="both"/>
        <w:rPr>
          <w:rFonts w:asciiTheme="minorHAnsi" w:hAnsiTheme="minorHAnsi" w:cstheme="minorHAnsi"/>
          <w:bCs/>
        </w:rPr>
      </w:pPr>
    </w:p>
    <w:p w14:paraId="0AA71C5C" w14:textId="77777777" w:rsidR="009446C1" w:rsidRDefault="009446C1" w:rsidP="00512064">
      <w:pPr>
        <w:jc w:val="both"/>
        <w:rPr>
          <w:rFonts w:asciiTheme="minorHAnsi" w:hAnsiTheme="minorHAnsi" w:cstheme="minorHAnsi"/>
          <w:bCs/>
        </w:rPr>
      </w:pPr>
    </w:p>
    <w:p w14:paraId="47F7A3F4" w14:textId="77777777" w:rsidR="009446C1" w:rsidRDefault="009446C1" w:rsidP="00512064">
      <w:pPr>
        <w:jc w:val="both"/>
        <w:rPr>
          <w:rFonts w:asciiTheme="minorHAnsi" w:hAnsiTheme="minorHAnsi" w:cstheme="minorHAnsi"/>
          <w:bCs/>
        </w:rPr>
      </w:pPr>
    </w:p>
    <w:p w14:paraId="025999C4" w14:textId="77777777" w:rsidR="009446C1" w:rsidRDefault="009446C1" w:rsidP="00512064">
      <w:pPr>
        <w:jc w:val="both"/>
        <w:rPr>
          <w:rFonts w:asciiTheme="minorHAnsi" w:hAnsiTheme="minorHAnsi" w:cstheme="minorHAnsi"/>
          <w:bCs/>
        </w:rPr>
      </w:pPr>
    </w:p>
    <w:p w14:paraId="426CAAAD" w14:textId="77777777" w:rsidR="009446C1" w:rsidRDefault="009446C1" w:rsidP="00512064">
      <w:pPr>
        <w:jc w:val="both"/>
        <w:rPr>
          <w:rFonts w:asciiTheme="minorHAnsi" w:hAnsiTheme="minorHAnsi" w:cstheme="minorHAnsi"/>
          <w:bCs/>
        </w:rPr>
      </w:pPr>
    </w:p>
    <w:p w14:paraId="5DDC8AB6" w14:textId="77777777" w:rsidR="009446C1" w:rsidRDefault="009446C1" w:rsidP="00512064">
      <w:pPr>
        <w:jc w:val="both"/>
        <w:rPr>
          <w:rFonts w:asciiTheme="minorHAnsi" w:hAnsiTheme="minorHAnsi" w:cstheme="minorHAnsi"/>
          <w:bCs/>
        </w:rPr>
      </w:pPr>
    </w:p>
    <w:p w14:paraId="70C24D1E" w14:textId="77777777" w:rsidR="009446C1" w:rsidRDefault="009446C1" w:rsidP="00512064">
      <w:pPr>
        <w:jc w:val="both"/>
        <w:rPr>
          <w:rFonts w:asciiTheme="minorHAnsi" w:hAnsiTheme="minorHAnsi" w:cstheme="minorHAnsi"/>
          <w:bCs/>
        </w:rPr>
      </w:pPr>
    </w:p>
    <w:p w14:paraId="69157267" w14:textId="77777777" w:rsidR="009446C1" w:rsidRDefault="009446C1" w:rsidP="00512064">
      <w:pPr>
        <w:jc w:val="both"/>
        <w:rPr>
          <w:rFonts w:asciiTheme="minorHAnsi" w:hAnsiTheme="minorHAnsi" w:cstheme="minorHAnsi"/>
          <w:bCs/>
        </w:rPr>
      </w:pPr>
    </w:p>
    <w:p w14:paraId="76D2D905" w14:textId="77777777" w:rsidR="009446C1" w:rsidRDefault="009446C1" w:rsidP="00512064">
      <w:pPr>
        <w:jc w:val="both"/>
        <w:rPr>
          <w:rFonts w:asciiTheme="minorHAnsi" w:hAnsiTheme="minorHAnsi" w:cstheme="minorHAnsi"/>
          <w:bCs/>
        </w:rPr>
      </w:pPr>
    </w:p>
    <w:p w14:paraId="11DC7B79" w14:textId="77777777" w:rsidR="009446C1" w:rsidRDefault="009446C1" w:rsidP="00512064">
      <w:pPr>
        <w:jc w:val="both"/>
        <w:rPr>
          <w:rFonts w:asciiTheme="minorHAnsi" w:hAnsiTheme="minorHAnsi" w:cstheme="minorHAnsi"/>
          <w:bCs/>
        </w:rPr>
      </w:pPr>
    </w:p>
    <w:p w14:paraId="52797EBD" w14:textId="77777777" w:rsidR="009446C1" w:rsidRDefault="009446C1" w:rsidP="00512064">
      <w:pPr>
        <w:jc w:val="both"/>
        <w:rPr>
          <w:rFonts w:asciiTheme="minorHAnsi" w:hAnsiTheme="minorHAnsi" w:cstheme="minorHAnsi"/>
          <w:bCs/>
        </w:rPr>
      </w:pPr>
    </w:p>
    <w:p w14:paraId="19FFF1D4" w14:textId="77777777" w:rsidR="009446C1" w:rsidRDefault="009446C1" w:rsidP="00512064">
      <w:pPr>
        <w:jc w:val="both"/>
        <w:rPr>
          <w:rFonts w:asciiTheme="minorHAnsi" w:hAnsiTheme="minorHAnsi" w:cstheme="minorHAnsi"/>
          <w:bCs/>
        </w:rPr>
      </w:pPr>
    </w:p>
    <w:p w14:paraId="0AED0B57" w14:textId="77777777" w:rsidR="009446C1" w:rsidRDefault="009446C1" w:rsidP="00512064">
      <w:pPr>
        <w:jc w:val="both"/>
        <w:rPr>
          <w:rFonts w:asciiTheme="minorHAnsi" w:hAnsiTheme="minorHAnsi" w:cstheme="minorHAnsi"/>
          <w:bCs/>
        </w:rPr>
      </w:pPr>
    </w:p>
    <w:p w14:paraId="42D8BA5C" w14:textId="77777777" w:rsidR="009446C1" w:rsidRDefault="009446C1" w:rsidP="00512064">
      <w:pPr>
        <w:jc w:val="both"/>
        <w:rPr>
          <w:rFonts w:asciiTheme="minorHAnsi" w:hAnsiTheme="minorHAnsi" w:cstheme="minorHAnsi"/>
          <w:bCs/>
        </w:rPr>
      </w:pPr>
    </w:p>
    <w:p w14:paraId="0F722647" w14:textId="77777777" w:rsidR="009446C1" w:rsidRDefault="009446C1" w:rsidP="00512064">
      <w:pPr>
        <w:jc w:val="both"/>
        <w:rPr>
          <w:rFonts w:asciiTheme="minorHAnsi" w:hAnsiTheme="minorHAnsi" w:cstheme="minorHAnsi"/>
          <w:bCs/>
        </w:rPr>
      </w:pPr>
    </w:p>
    <w:p w14:paraId="293336E1" w14:textId="77777777" w:rsidR="009446C1" w:rsidRDefault="009446C1" w:rsidP="00512064">
      <w:pPr>
        <w:jc w:val="both"/>
        <w:rPr>
          <w:rFonts w:asciiTheme="minorHAnsi" w:hAnsiTheme="minorHAnsi" w:cstheme="minorHAnsi"/>
          <w:bCs/>
        </w:rPr>
      </w:pPr>
    </w:p>
    <w:p w14:paraId="2CCD1B59" w14:textId="77777777" w:rsidR="009446C1" w:rsidRDefault="009446C1" w:rsidP="00512064">
      <w:pPr>
        <w:jc w:val="both"/>
        <w:rPr>
          <w:rFonts w:asciiTheme="minorHAnsi" w:hAnsiTheme="minorHAnsi" w:cstheme="minorHAnsi"/>
          <w:bCs/>
        </w:rPr>
      </w:pPr>
    </w:p>
    <w:p w14:paraId="34DA0085" w14:textId="77777777" w:rsidR="00E532E7" w:rsidRDefault="00E532E7" w:rsidP="00512064">
      <w:pPr>
        <w:jc w:val="both"/>
        <w:rPr>
          <w:rFonts w:asciiTheme="minorHAnsi" w:hAnsiTheme="minorHAnsi" w:cstheme="minorHAnsi"/>
          <w:b/>
          <w:bCs/>
          <w:u w:val="single"/>
        </w:rPr>
      </w:pPr>
    </w:p>
    <w:p w14:paraId="2A52C815" w14:textId="77777777" w:rsidR="00E532E7" w:rsidRDefault="00E532E7" w:rsidP="00512064">
      <w:pPr>
        <w:jc w:val="both"/>
        <w:rPr>
          <w:rFonts w:asciiTheme="minorHAnsi" w:hAnsiTheme="minorHAnsi" w:cstheme="minorHAnsi"/>
          <w:b/>
          <w:bCs/>
          <w:u w:val="single"/>
        </w:rPr>
      </w:pPr>
    </w:p>
    <w:p w14:paraId="74A8A113" w14:textId="66099577" w:rsidR="00512064" w:rsidRDefault="00512064" w:rsidP="00512064">
      <w:pPr>
        <w:jc w:val="both"/>
        <w:rPr>
          <w:rFonts w:asciiTheme="minorHAnsi" w:hAnsiTheme="minorHAnsi" w:cstheme="minorHAnsi"/>
          <w:b/>
          <w:bCs/>
          <w:u w:val="single"/>
        </w:rPr>
      </w:pPr>
      <w:bookmarkStart w:id="0" w:name="_GoBack"/>
      <w:bookmarkEnd w:id="0"/>
      <w:r w:rsidRPr="00D102FF">
        <w:rPr>
          <w:rFonts w:asciiTheme="minorHAnsi" w:hAnsiTheme="minorHAnsi" w:cstheme="minorHAnsi"/>
          <w:b/>
          <w:bCs/>
          <w:u w:val="single"/>
        </w:rPr>
        <w:t>Diagrama de Modelado de Datos</w:t>
      </w:r>
      <w:r w:rsidR="007958DF">
        <w:rPr>
          <w:rFonts w:asciiTheme="minorHAnsi" w:hAnsiTheme="minorHAnsi" w:cstheme="minorHAnsi"/>
          <w:b/>
          <w:bCs/>
          <w:u w:val="single"/>
        </w:rPr>
        <w:t xml:space="preserve"> (Haz clic en la imagen para ver detalladamente)</w:t>
      </w:r>
    </w:p>
    <w:p w14:paraId="0C78E3C5" w14:textId="37A1E348" w:rsidR="0075622C" w:rsidRDefault="00496ED3" w:rsidP="00512064">
      <w:pPr>
        <w:jc w:val="both"/>
        <w:rPr>
          <w:rFonts w:asciiTheme="minorHAnsi" w:hAnsiTheme="minorHAnsi" w:cstheme="minorHAnsi"/>
          <w:b/>
          <w:bCs/>
          <w:u w:val="single"/>
        </w:rPr>
      </w:pPr>
      <w:r>
        <w:rPr>
          <w:rFonts w:asciiTheme="minorHAnsi" w:hAnsiTheme="minorHAnsi" w:cstheme="minorHAnsi"/>
          <w:b/>
          <w:bCs/>
          <w:noProof/>
          <w:u w:val="single"/>
          <w:lang w:val="es-AR" w:eastAsia="es-AR"/>
        </w:rPr>
        <w:lastRenderedPageBreak/>
        <w:drawing>
          <wp:inline distT="0" distB="0" distL="0" distR="0" wp14:anchorId="5899027E" wp14:editId="5F1CE3B8">
            <wp:extent cx="6563360" cy="6918325"/>
            <wp:effectExtent l="0" t="0" r="8890" b="0"/>
            <wp:docPr id="635769277" name="0 Imag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Hospital (11).png"/>
                    <pic:cNvPicPr/>
                  </pic:nvPicPr>
                  <pic:blipFill>
                    <a:blip r:embed="rId26">
                      <a:extLst>
                        <a:ext uri="{28A0092B-C50C-407E-A947-70E740481C1C}">
                          <a14:useLocalDpi xmlns:a14="http://schemas.microsoft.com/office/drawing/2010/main" val="0"/>
                        </a:ext>
                      </a:extLst>
                    </a:blip>
                    <a:stretch>
                      <a:fillRect/>
                    </a:stretch>
                  </pic:blipFill>
                  <pic:spPr>
                    <a:xfrm>
                      <a:off x="0" y="0"/>
                      <a:ext cx="6563360" cy="6918325"/>
                    </a:xfrm>
                    <a:prstGeom prst="rect">
                      <a:avLst/>
                    </a:prstGeom>
                  </pic:spPr>
                </pic:pic>
              </a:graphicData>
            </a:graphic>
          </wp:inline>
        </w:drawing>
      </w:r>
    </w:p>
    <w:p w14:paraId="274231D0" w14:textId="77777777" w:rsidR="0075622C" w:rsidRDefault="0075622C" w:rsidP="00512064">
      <w:pPr>
        <w:jc w:val="both"/>
        <w:rPr>
          <w:rFonts w:asciiTheme="minorHAnsi" w:hAnsiTheme="minorHAnsi" w:cstheme="minorHAnsi"/>
          <w:b/>
          <w:bCs/>
          <w:u w:val="single"/>
        </w:rPr>
      </w:pPr>
    </w:p>
    <w:p w14:paraId="346C0B2F" w14:textId="77777777" w:rsidR="0075622C" w:rsidRDefault="0075622C" w:rsidP="00512064">
      <w:pPr>
        <w:jc w:val="both"/>
        <w:rPr>
          <w:rFonts w:asciiTheme="minorHAnsi" w:hAnsiTheme="minorHAnsi" w:cstheme="minorHAnsi"/>
          <w:b/>
          <w:bCs/>
          <w:u w:val="single"/>
        </w:rPr>
      </w:pPr>
    </w:p>
    <w:p w14:paraId="06C81E99" w14:textId="77777777" w:rsidR="0075622C" w:rsidRDefault="0075622C" w:rsidP="00512064">
      <w:pPr>
        <w:jc w:val="both"/>
        <w:rPr>
          <w:rFonts w:asciiTheme="minorHAnsi" w:hAnsiTheme="minorHAnsi" w:cstheme="minorHAnsi"/>
          <w:b/>
          <w:bCs/>
          <w:u w:val="single"/>
        </w:rPr>
      </w:pPr>
    </w:p>
    <w:p w14:paraId="34939777" w14:textId="77777777" w:rsidR="0075622C" w:rsidRDefault="0075622C" w:rsidP="00512064">
      <w:pPr>
        <w:jc w:val="both"/>
        <w:rPr>
          <w:rFonts w:asciiTheme="minorHAnsi" w:hAnsiTheme="minorHAnsi" w:cstheme="minorHAnsi"/>
          <w:b/>
          <w:bCs/>
          <w:u w:val="single"/>
        </w:rPr>
      </w:pPr>
    </w:p>
    <w:p w14:paraId="24EB1F64" w14:textId="77777777" w:rsidR="004C5BF3" w:rsidRDefault="004C5BF3" w:rsidP="00512064">
      <w:pPr>
        <w:jc w:val="both"/>
        <w:rPr>
          <w:rFonts w:asciiTheme="minorHAnsi" w:hAnsiTheme="minorHAnsi" w:cstheme="minorHAnsi"/>
          <w:b/>
          <w:bCs/>
          <w:u w:val="single"/>
        </w:rPr>
      </w:pPr>
    </w:p>
    <w:p w14:paraId="6B200D7A" w14:textId="77777777" w:rsidR="004C5BF3" w:rsidRDefault="004C5BF3" w:rsidP="00512064">
      <w:pPr>
        <w:jc w:val="both"/>
        <w:rPr>
          <w:rFonts w:asciiTheme="minorHAnsi" w:hAnsiTheme="minorHAnsi" w:cstheme="minorHAnsi"/>
          <w:b/>
          <w:bCs/>
          <w:u w:val="single"/>
        </w:rPr>
      </w:pPr>
    </w:p>
    <w:p w14:paraId="47B1EC78" w14:textId="77777777" w:rsidR="004C5BF3" w:rsidRDefault="004C5BF3" w:rsidP="00512064">
      <w:pPr>
        <w:jc w:val="both"/>
        <w:rPr>
          <w:rFonts w:asciiTheme="minorHAnsi" w:hAnsiTheme="minorHAnsi" w:cstheme="minorHAnsi"/>
          <w:b/>
          <w:bCs/>
          <w:u w:val="single"/>
        </w:rPr>
      </w:pPr>
    </w:p>
    <w:p w14:paraId="0FC987D8" w14:textId="77777777" w:rsidR="004C5BF3" w:rsidRDefault="004C5BF3" w:rsidP="00512064">
      <w:pPr>
        <w:jc w:val="both"/>
        <w:rPr>
          <w:rFonts w:asciiTheme="minorHAnsi" w:hAnsiTheme="minorHAnsi" w:cstheme="minorHAnsi"/>
          <w:b/>
          <w:bCs/>
          <w:u w:val="single"/>
        </w:rPr>
      </w:pPr>
    </w:p>
    <w:p w14:paraId="416D318D" w14:textId="77777777" w:rsidR="004C5BF3" w:rsidRDefault="004C5BF3" w:rsidP="00512064">
      <w:pPr>
        <w:jc w:val="both"/>
        <w:rPr>
          <w:rFonts w:asciiTheme="minorHAnsi" w:hAnsiTheme="minorHAnsi" w:cstheme="minorHAnsi"/>
          <w:b/>
          <w:bCs/>
          <w:u w:val="single"/>
        </w:rPr>
      </w:pPr>
    </w:p>
    <w:p w14:paraId="1512BE06" w14:textId="77777777" w:rsidR="004C5BF3" w:rsidRDefault="004C5BF3" w:rsidP="00512064">
      <w:pPr>
        <w:jc w:val="both"/>
        <w:rPr>
          <w:rFonts w:asciiTheme="minorHAnsi" w:hAnsiTheme="minorHAnsi" w:cstheme="minorHAnsi"/>
          <w:b/>
          <w:bCs/>
          <w:u w:val="single"/>
        </w:rPr>
      </w:pPr>
    </w:p>
    <w:p w14:paraId="3B8C1DCD" w14:textId="77777777" w:rsidR="007958DF" w:rsidRDefault="007958DF" w:rsidP="00512064">
      <w:pPr>
        <w:jc w:val="both"/>
        <w:rPr>
          <w:rFonts w:asciiTheme="minorHAnsi" w:hAnsiTheme="minorHAnsi" w:cstheme="minorHAnsi"/>
          <w:b/>
          <w:bCs/>
          <w:u w:val="single"/>
        </w:rPr>
      </w:pPr>
    </w:p>
    <w:p w14:paraId="09602428" w14:textId="77777777" w:rsidR="007958DF" w:rsidRDefault="007958DF" w:rsidP="00512064">
      <w:pPr>
        <w:jc w:val="both"/>
        <w:rPr>
          <w:rFonts w:asciiTheme="minorHAnsi" w:hAnsiTheme="minorHAnsi" w:cstheme="minorHAnsi"/>
          <w:b/>
          <w:bCs/>
          <w:u w:val="single"/>
        </w:rPr>
      </w:pPr>
    </w:p>
    <w:p w14:paraId="4857CE79" w14:textId="77777777" w:rsidR="007958DF" w:rsidRDefault="007958DF" w:rsidP="00512064">
      <w:pPr>
        <w:jc w:val="both"/>
        <w:rPr>
          <w:rFonts w:asciiTheme="minorHAnsi" w:hAnsiTheme="minorHAnsi" w:cstheme="minorHAnsi"/>
          <w:b/>
          <w:bCs/>
          <w:u w:val="single"/>
        </w:rPr>
      </w:pPr>
    </w:p>
    <w:p w14:paraId="6B98DDC8" w14:textId="77777777" w:rsidR="007958DF" w:rsidRDefault="007958DF" w:rsidP="00512064">
      <w:pPr>
        <w:jc w:val="both"/>
        <w:rPr>
          <w:rFonts w:asciiTheme="minorHAnsi" w:hAnsiTheme="minorHAnsi" w:cstheme="minorHAnsi"/>
          <w:b/>
          <w:bCs/>
          <w:u w:val="single"/>
        </w:rPr>
      </w:pPr>
    </w:p>
    <w:p w14:paraId="62813C16" w14:textId="77777777" w:rsidR="007958DF" w:rsidRDefault="007958DF" w:rsidP="00512064">
      <w:pPr>
        <w:jc w:val="both"/>
        <w:rPr>
          <w:rFonts w:asciiTheme="minorHAnsi" w:hAnsiTheme="minorHAnsi" w:cstheme="minorHAnsi"/>
          <w:b/>
          <w:bCs/>
          <w:u w:val="single"/>
        </w:rPr>
      </w:pPr>
    </w:p>
    <w:p w14:paraId="12EB10B4" w14:textId="77777777" w:rsidR="007958DF" w:rsidRDefault="007958DF" w:rsidP="00512064">
      <w:pPr>
        <w:jc w:val="both"/>
        <w:rPr>
          <w:rFonts w:asciiTheme="minorHAnsi" w:hAnsiTheme="minorHAnsi" w:cstheme="minorHAnsi"/>
          <w:b/>
          <w:bCs/>
          <w:u w:val="single"/>
        </w:rPr>
      </w:pPr>
    </w:p>
    <w:p w14:paraId="313F0860" w14:textId="77777777" w:rsidR="008A0D44" w:rsidRDefault="008A0D44" w:rsidP="00301721">
      <w:pPr>
        <w:jc w:val="both"/>
        <w:rPr>
          <w:rFonts w:asciiTheme="minorHAnsi" w:hAnsiTheme="minorHAnsi" w:cstheme="minorHAnsi"/>
          <w:b/>
          <w:bCs/>
          <w:u w:val="single"/>
        </w:rPr>
      </w:pPr>
    </w:p>
    <w:p w14:paraId="401B8868" w14:textId="77777777" w:rsidR="00E532E7" w:rsidRDefault="00E532E7" w:rsidP="00301721">
      <w:pPr>
        <w:jc w:val="both"/>
        <w:rPr>
          <w:rFonts w:asciiTheme="minorHAnsi" w:hAnsiTheme="minorHAnsi" w:cstheme="minorHAnsi"/>
          <w:b/>
          <w:bCs/>
          <w:u w:val="single"/>
        </w:rPr>
      </w:pPr>
    </w:p>
    <w:p w14:paraId="05ABA2AF" w14:textId="77777777" w:rsidR="00301721" w:rsidRPr="00D102FF" w:rsidRDefault="00301721" w:rsidP="00301721">
      <w:pPr>
        <w:jc w:val="both"/>
        <w:rPr>
          <w:rFonts w:asciiTheme="minorHAnsi" w:hAnsiTheme="minorHAnsi" w:cstheme="minorHAnsi"/>
          <w:b/>
          <w:bCs/>
          <w:u w:val="single"/>
        </w:rPr>
      </w:pPr>
      <w:r w:rsidRPr="00D102FF">
        <w:rPr>
          <w:rFonts w:asciiTheme="minorHAnsi" w:hAnsiTheme="minorHAnsi" w:cstheme="minorHAnsi"/>
          <w:b/>
          <w:bCs/>
          <w:u w:val="single"/>
        </w:rPr>
        <w:lastRenderedPageBreak/>
        <w:t>Manual de usuario</w:t>
      </w:r>
    </w:p>
    <w:p w14:paraId="4791F156" w14:textId="77777777" w:rsidR="00301721" w:rsidRPr="00D102FF" w:rsidRDefault="00301721" w:rsidP="00512064">
      <w:pPr>
        <w:jc w:val="both"/>
        <w:rPr>
          <w:rFonts w:asciiTheme="minorHAnsi" w:hAnsiTheme="minorHAnsi" w:cstheme="minorHAnsi"/>
          <w:bCs/>
        </w:rPr>
      </w:pPr>
    </w:p>
    <w:p w14:paraId="42EBCA5D" w14:textId="14C4BEAF" w:rsidR="00D30A44" w:rsidRPr="00D30A44" w:rsidRDefault="00D30A44" w:rsidP="00D30A44">
      <w:pPr>
        <w:spacing w:line="276" w:lineRule="auto"/>
        <w:rPr>
          <w:rFonts w:asciiTheme="minorHAnsi" w:hAnsiTheme="minorHAnsi" w:cstheme="minorHAnsi"/>
          <w:sz w:val="22"/>
          <w:szCs w:val="22"/>
          <w:u w:val="single"/>
        </w:rPr>
      </w:pPr>
      <w:r w:rsidRPr="00D30A44">
        <w:rPr>
          <w:rFonts w:asciiTheme="minorHAnsi" w:hAnsiTheme="minorHAnsi" w:cstheme="minorHAnsi"/>
          <w:sz w:val="22"/>
          <w:szCs w:val="22"/>
          <w:u w:val="single"/>
        </w:rPr>
        <w:t>Pantalla Principal:</w:t>
      </w:r>
    </w:p>
    <w:p w14:paraId="580C6CC6" w14:textId="77E1EFEA" w:rsidR="00512064" w:rsidRDefault="00D30A44" w:rsidP="00D30A44">
      <w:pPr>
        <w:spacing w:line="276" w:lineRule="auto"/>
        <w:rPr>
          <w:rFonts w:asciiTheme="minorHAnsi" w:hAnsiTheme="minorHAnsi" w:cstheme="minorHAnsi"/>
          <w:sz w:val="22"/>
          <w:szCs w:val="22"/>
        </w:rPr>
      </w:pPr>
      <w:r w:rsidRPr="00D30A44">
        <w:rPr>
          <w:rFonts w:asciiTheme="minorHAnsi" w:hAnsiTheme="minorHAnsi" w:cstheme="minorHAnsi"/>
          <w:sz w:val="22"/>
          <w:szCs w:val="22"/>
        </w:rPr>
        <w:t>Esta es la pantalla inicial del sistema. Desde aquí, el usuario puede navegar a las dife</w:t>
      </w:r>
      <w:r w:rsidR="002537B0">
        <w:rPr>
          <w:rFonts w:asciiTheme="minorHAnsi" w:hAnsiTheme="minorHAnsi" w:cstheme="minorHAnsi"/>
          <w:sz w:val="22"/>
          <w:szCs w:val="22"/>
        </w:rPr>
        <w:t xml:space="preserve">rentes secciones del Sistema hospitalario. </w:t>
      </w:r>
      <w:r w:rsidRPr="00D30A44">
        <w:rPr>
          <w:rFonts w:asciiTheme="minorHAnsi" w:hAnsiTheme="minorHAnsi" w:cstheme="minorHAnsi"/>
          <w:sz w:val="22"/>
          <w:szCs w:val="22"/>
        </w:rPr>
        <w:t xml:space="preserve">En la parte superior se encuentra la barra de navegación </w:t>
      </w:r>
      <w:r>
        <w:rPr>
          <w:rFonts w:asciiTheme="minorHAnsi" w:hAnsiTheme="minorHAnsi" w:cstheme="minorHAnsi"/>
          <w:sz w:val="22"/>
          <w:szCs w:val="22"/>
        </w:rPr>
        <w:t>que c</w:t>
      </w:r>
      <w:r w:rsidRPr="00D30A44">
        <w:rPr>
          <w:rFonts w:asciiTheme="minorHAnsi" w:hAnsiTheme="minorHAnsi" w:cstheme="minorHAnsi"/>
          <w:sz w:val="22"/>
          <w:szCs w:val="22"/>
        </w:rPr>
        <w:t>ontiene enlaces para iniciar sesión, registrarse.</w:t>
      </w:r>
    </w:p>
    <w:p w14:paraId="23A72BC6" w14:textId="2E4D0959" w:rsidR="00D30A44" w:rsidRDefault="002537B0" w:rsidP="00D30A44">
      <w:pPr>
        <w:spacing w:line="276" w:lineRule="auto"/>
        <w:jc w:val="center"/>
        <w:rPr>
          <w:rFonts w:asciiTheme="minorHAnsi" w:hAnsiTheme="minorHAnsi" w:cstheme="minorHAnsi"/>
          <w:sz w:val="22"/>
          <w:szCs w:val="22"/>
        </w:rPr>
      </w:pPr>
      <w:r w:rsidRPr="002537B0">
        <w:rPr>
          <w:rFonts w:asciiTheme="minorHAnsi" w:hAnsiTheme="minorHAnsi" w:cstheme="minorHAnsi"/>
          <w:noProof/>
          <w:sz w:val="22"/>
          <w:szCs w:val="22"/>
          <w:lang w:val="es-AR" w:eastAsia="es-AR"/>
        </w:rPr>
        <w:drawing>
          <wp:inline distT="0" distB="0" distL="0" distR="0" wp14:anchorId="657E5AC8" wp14:editId="3B6D8492">
            <wp:extent cx="5612130" cy="3156585"/>
            <wp:effectExtent l="0" t="0" r="7620" b="5715"/>
            <wp:docPr id="635769279" name="Imagen 6357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14:paraId="6B2A400A" w14:textId="77777777" w:rsidR="00D30A44" w:rsidRDefault="00D30A44" w:rsidP="00D30A44">
      <w:pPr>
        <w:spacing w:line="276" w:lineRule="auto"/>
        <w:rPr>
          <w:rFonts w:asciiTheme="minorHAnsi" w:hAnsiTheme="minorHAnsi" w:cstheme="minorHAnsi"/>
          <w:sz w:val="22"/>
          <w:szCs w:val="22"/>
        </w:rPr>
      </w:pPr>
    </w:p>
    <w:p w14:paraId="37ACE2A3" w14:textId="70F0E944" w:rsidR="00D30A44" w:rsidRPr="00D30A44" w:rsidRDefault="00D30A44" w:rsidP="00D30A44">
      <w:pPr>
        <w:spacing w:line="276" w:lineRule="auto"/>
        <w:rPr>
          <w:rFonts w:asciiTheme="minorHAnsi" w:hAnsiTheme="minorHAnsi" w:cstheme="minorHAnsi"/>
          <w:sz w:val="22"/>
          <w:szCs w:val="22"/>
          <w:u w:val="single"/>
        </w:rPr>
      </w:pPr>
      <w:r w:rsidRPr="00D30A44">
        <w:rPr>
          <w:rFonts w:asciiTheme="minorHAnsi" w:hAnsiTheme="minorHAnsi" w:cstheme="minorHAnsi"/>
          <w:sz w:val="22"/>
          <w:szCs w:val="22"/>
          <w:u w:val="single"/>
        </w:rPr>
        <w:t xml:space="preserve">Pantalla de Registro de </w:t>
      </w:r>
      <w:r w:rsidR="002537B0">
        <w:rPr>
          <w:rFonts w:asciiTheme="minorHAnsi" w:hAnsiTheme="minorHAnsi" w:cstheme="minorHAnsi"/>
          <w:sz w:val="22"/>
          <w:szCs w:val="22"/>
          <w:u w:val="single"/>
        </w:rPr>
        <w:t>Paciente</w:t>
      </w:r>
      <w:r w:rsidRPr="00D30A44">
        <w:rPr>
          <w:rFonts w:asciiTheme="minorHAnsi" w:hAnsiTheme="minorHAnsi" w:cstheme="minorHAnsi"/>
          <w:sz w:val="22"/>
          <w:szCs w:val="22"/>
          <w:u w:val="single"/>
        </w:rPr>
        <w:t xml:space="preserve"> </w:t>
      </w:r>
    </w:p>
    <w:p w14:paraId="7E7F5549" w14:textId="755EB28C" w:rsidR="00D30A44" w:rsidRPr="00D30A44" w:rsidRDefault="00D30A44" w:rsidP="00D30A44">
      <w:pPr>
        <w:spacing w:line="276" w:lineRule="auto"/>
        <w:rPr>
          <w:rFonts w:asciiTheme="minorHAnsi" w:hAnsiTheme="minorHAnsi" w:cstheme="minorHAnsi"/>
          <w:sz w:val="22"/>
          <w:szCs w:val="22"/>
        </w:rPr>
      </w:pPr>
      <w:r w:rsidRPr="00D30A44">
        <w:rPr>
          <w:rFonts w:asciiTheme="minorHAnsi" w:hAnsiTheme="minorHAnsi" w:cstheme="minorHAnsi"/>
          <w:sz w:val="22"/>
          <w:szCs w:val="22"/>
        </w:rPr>
        <w:t xml:space="preserve">Esta pantalla permite a los usuarios </w:t>
      </w:r>
      <w:r w:rsidR="002537B0">
        <w:rPr>
          <w:rFonts w:asciiTheme="minorHAnsi" w:hAnsiTheme="minorHAnsi" w:cstheme="minorHAnsi"/>
          <w:sz w:val="22"/>
          <w:szCs w:val="22"/>
        </w:rPr>
        <w:t xml:space="preserve">poder </w:t>
      </w:r>
      <w:r w:rsidRPr="00D30A44">
        <w:rPr>
          <w:rFonts w:asciiTheme="minorHAnsi" w:hAnsiTheme="minorHAnsi" w:cstheme="minorHAnsi"/>
          <w:sz w:val="22"/>
          <w:szCs w:val="22"/>
        </w:rPr>
        <w:t xml:space="preserve">registrarse en el sistema proporcionando información como </w:t>
      </w:r>
      <w:r w:rsidR="002537B0">
        <w:rPr>
          <w:rFonts w:asciiTheme="minorHAnsi" w:hAnsiTheme="minorHAnsi" w:cstheme="minorHAnsi"/>
          <w:sz w:val="22"/>
          <w:szCs w:val="22"/>
        </w:rPr>
        <w:t xml:space="preserve">email, </w:t>
      </w:r>
      <w:r w:rsidRPr="00D30A44">
        <w:rPr>
          <w:rFonts w:asciiTheme="minorHAnsi" w:hAnsiTheme="minorHAnsi" w:cstheme="minorHAnsi"/>
          <w:sz w:val="22"/>
          <w:szCs w:val="22"/>
        </w:rPr>
        <w:t>contraseña</w:t>
      </w:r>
      <w:r w:rsidR="002537B0">
        <w:rPr>
          <w:rFonts w:asciiTheme="minorHAnsi" w:hAnsiTheme="minorHAnsi" w:cstheme="minorHAnsi"/>
          <w:sz w:val="22"/>
          <w:szCs w:val="22"/>
        </w:rPr>
        <w:t>, DNI, nombre, apellido, sexo, teléfono, fecha de nacimiento, dirección</w:t>
      </w:r>
      <w:r w:rsidRPr="00D30A44">
        <w:rPr>
          <w:rFonts w:asciiTheme="minorHAnsi" w:hAnsiTheme="minorHAnsi" w:cstheme="minorHAnsi"/>
          <w:sz w:val="22"/>
          <w:szCs w:val="22"/>
        </w:rPr>
        <w:t>.</w:t>
      </w:r>
    </w:p>
    <w:p w14:paraId="28EB9DB2" w14:textId="70EDBE1B" w:rsidR="00D30A44" w:rsidRDefault="00D30A44" w:rsidP="00C5723B">
      <w:pPr>
        <w:pStyle w:val="Prrafodelista"/>
        <w:numPr>
          <w:ilvl w:val="0"/>
          <w:numId w:val="9"/>
        </w:numPr>
        <w:spacing w:line="276" w:lineRule="auto"/>
        <w:ind w:left="426" w:hanging="284"/>
        <w:rPr>
          <w:rFonts w:asciiTheme="minorHAnsi" w:hAnsiTheme="minorHAnsi" w:cstheme="minorHAnsi"/>
          <w:sz w:val="22"/>
          <w:szCs w:val="22"/>
        </w:rPr>
      </w:pPr>
      <w:r w:rsidRPr="00D30A44">
        <w:rPr>
          <w:rFonts w:asciiTheme="minorHAnsi" w:hAnsiTheme="minorHAnsi" w:cstheme="minorHAnsi"/>
          <w:sz w:val="22"/>
          <w:szCs w:val="22"/>
        </w:rPr>
        <w:t xml:space="preserve">Qué hacer: Completa los campos requeridos del formulario con tus datos personales y haz clic en el botón </w:t>
      </w:r>
      <w:r w:rsidRPr="002537B0">
        <w:rPr>
          <w:rFonts w:asciiTheme="minorHAnsi" w:hAnsiTheme="minorHAnsi" w:cstheme="minorHAnsi"/>
          <w:b/>
          <w:sz w:val="22"/>
          <w:szCs w:val="22"/>
        </w:rPr>
        <w:t>"</w:t>
      </w:r>
      <w:r w:rsidR="002537B0" w:rsidRPr="002537B0">
        <w:rPr>
          <w:rFonts w:asciiTheme="minorHAnsi" w:hAnsiTheme="minorHAnsi" w:cstheme="minorHAnsi"/>
          <w:b/>
          <w:sz w:val="22"/>
          <w:szCs w:val="22"/>
        </w:rPr>
        <w:t>Registrar cuenta</w:t>
      </w:r>
      <w:r w:rsidRPr="002537B0">
        <w:rPr>
          <w:rFonts w:asciiTheme="minorHAnsi" w:hAnsiTheme="minorHAnsi" w:cstheme="minorHAnsi"/>
          <w:b/>
          <w:sz w:val="22"/>
          <w:szCs w:val="22"/>
        </w:rPr>
        <w:t>"</w:t>
      </w:r>
      <w:r w:rsidRPr="00D30A44">
        <w:rPr>
          <w:rFonts w:asciiTheme="minorHAnsi" w:hAnsiTheme="minorHAnsi" w:cstheme="minorHAnsi"/>
          <w:sz w:val="22"/>
          <w:szCs w:val="22"/>
        </w:rPr>
        <w:t xml:space="preserve"> para guardar la información en el sistema.</w:t>
      </w:r>
    </w:p>
    <w:p w14:paraId="1AC08DA1" w14:textId="79C018E2" w:rsidR="00D30A44" w:rsidRDefault="002537B0" w:rsidP="00D30A44">
      <w:pPr>
        <w:spacing w:line="276" w:lineRule="auto"/>
        <w:jc w:val="center"/>
        <w:rPr>
          <w:rFonts w:asciiTheme="minorHAnsi" w:hAnsiTheme="minorHAnsi" w:cstheme="minorHAnsi"/>
          <w:sz w:val="22"/>
          <w:szCs w:val="22"/>
        </w:rPr>
      </w:pPr>
      <w:r w:rsidRPr="002537B0">
        <w:rPr>
          <w:rFonts w:asciiTheme="minorHAnsi" w:hAnsiTheme="minorHAnsi" w:cstheme="minorHAnsi"/>
          <w:sz w:val="22"/>
          <w:szCs w:val="22"/>
        </w:rPr>
        <w:drawing>
          <wp:inline distT="0" distB="0" distL="0" distR="0" wp14:anchorId="59878166" wp14:editId="3E7C0417">
            <wp:extent cx="5612130" cy="3156585"/>
            <wp:effectExtent l="0" t="0" r="7620" b="5715"/>
            <wp:docPr id="1100299426" name="Imagen 110029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14:paraId="36C8A43A" w14:textId="77777777" w:rsidR="00937E8F" w:rsidRDefault="00937E8F" w:rsidP="00CB19FC">
      <w:pPr>
        <w:spacing w:line="276" w:lineRule="auto"/>
        <w:rPr>
          <w:rFonts w:asciiTheme="minorHAnsi" w:hAnsiTheme="minorHAnsi" w:cstheme="minorHAnsi"/>
          <w:sz w:val="22"/>
          <w:szCs w:val="22"/>
          <w:u w:val="single"/>
        </w:rPr>
      </w:pPr>
    </w:p>
    <w:p w14:paraId="4E2EA1DA" w14:textId="77777777" w:rsidR="004C5BF3" w:rsidRDefault="004C5BF3" w:rsidP="00CB19FC">
      <w:pPr>
        <w:spacing w:line="276" w:lineRule="auto"/>
        <w:rPr>
          <w:rFonts w:asciiTheme="minorHAnsi" w:hAnsiTheme="minorHAnsi" w:cstheme="minorHAnsi"/>
          <w:sz w:val="22"/>
          <w:szCs w:val="22"/>
          <w:u w:val="single"/>
        </w:rPr>
      </w:pPr>
    </w:p>
    <w:p w14:paraId="6E03F43F" w14:textId="77777777" w:rsidR="004C5BF3" w:rsidRDefault="004C5BF3" w:rsidP="00CB19FC">
      <w:pPr>
        <w:spacing w:line="276" w:lineRule="auto"/>
        <w:rPr>
          <w:rFonts w:asciiTheme="minorHAnsi" w:hAnsiTheme="minorHAnsi" w:cstheme="minorHAnsi"/>
          <w:sz w:val="22"/>
          <w:szCs w:val="22"/>
          <w:u w:val="single"/>
        </w:rPr>
      </w:pPr>
    </w:p>
    <w:p w14:paraId="28BDFCBD" w14:textId="77777777" w:rsidR="004C5BF3" w:rsidRDefault="004C5BF3" w:rsidP="00CB19FC">
      <w:pPr>
        <w:spacing w:line="276" w:lineRule="auto"/>
        <w:rPr>
          <w:rFonts w:asciiTheme="minorHAnsi" w:hAnsiTheme="minorHAnsi" w:cstheme="minorHAnsi"/>
          <w:sz w:val="22"/>
          <w:szCs w:val="22"/>
          <w:u w:val="single"/>
        </w:rPr>
      </w:pPr>
    </w:p>
    <w:p w14:paraId="1B95AF36" w14:textId="77777777" w:rsidR="004C5BF3" w:rsidRDefault="004C5BF3" w:rsidP="00CB19FC">
      <w:pPr>
        <w:spacing w:line="276" w:lineRule="auto"/>
        <w:rPr>
          <w:rFonts w:asciiTheme="minorHAnsi" w:hAnsiTheme="minorHAnsi" w:cstheme="minorHAnsi"/>
          <w:sz w:val="22"/>
          <w:szCs w:val="22"/>
          <w:u w:val="single"/>
        </w:rPr>
      </w:pPr>
    </w:p>
    <w:p w14:paraId="6BA308CB" w14:textId="77777777" w:rsidR="002537B0" w:rsidRDefault="002537B0" w:rsidP="00CB19FC">
      <w:pPr>
        <w:spacing w:line="276" w:lineRule="auto"/>
        <w:rPr>
          <w:rFonts w:asciiTheme="minorHAnsi" w:hAnsiTheme="minorHAnsi" w:cstheme="minorHAnsi"/>
          <w:sz w:val="22"/>
          <w:szCs w:val="22"/>
          <w:u w:val="single"/>
        </w:rPr>
      </w:pPr>
    </w:p>
    <w:p w14:paraId="3688B8A8" w14:textId="77777777"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lastRenderedPageBreak/>
        <w:t>Pantalla de Inicio de Sesión</w:t>
      </w:r>
    </w:p>
    <w:p w14:paraId="3620C52C" w14:textId="61A66E11" w:rsid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Haciendo clic en “Iniciar sesión”, se muestra la pantalla para ingresar las credenciales correspondientes para acceder al sistema. Luego, haz clic en el botón "Iniciar Sesión" para continuar.</w:t>
      </w:r>
      <w:r w:rsidRPr="00CB19FC">
        <w:rPr>
          <w:rFonts w:asciiTheme="minorHAnsi" w:hAnsiTheme="minorHAnsi" w:cstheme="minorHAnsi"/>
          <w:noProof/>
          <w:sz w:val="22"/>
          <w:szCs w:val="22"/>
        </w:rPr>
        <w:t xml:space="preserve"> </w:t>
      </w:r>
    </w:p>
    <w:p w14:paraId="52EC6C84" w14:textId="4B48B612" w:rsidR="00CB19FC" w:rsidRPr="00CB19FC" w:rsidRDefault="002537B0" w:rsidP="00CB19FC">
      <w:pPr>
        <w:spacing w:line="276" w:lineRule="auto"/>
        <w:jc w:val="center"/>
        <w:rPr>
          <w:rFonts w:asciiTheme="minorHAnsi" w:hAnsiTheme="minorHAnsi" w:cstheme="minorHAnsi"/>
          <w:sz w:val="22"/>
          <w:szCs w:val="22"/>
        </w:rPr>
      </w:pPr>
      <w:r w:rsidRPr="002537B0">
        <w:rPr>
          <w:noProof/>
          <w:lang w:val="es-AR" w:eastAsia="es-AR"/>
        </w:rPr>
        <w:t xml:space="preserve"> </w:t>
      </w:r>
      <w:r w:rsidRPr="002537B0">
        <w:rPr>
          <w:noProof/>
          <w:lang w:val="es-AR" w:eastAsia="es-AR"/>
        </w:rPr>
        <w:drawing>
          <wp:inline distT="0" distB="0" distL="0" distR="0" wp14:anchorId="246604A0" wp14:editId="78CC28DE">
            <wp:extent cx="5612130" cy="3156585"/>
            <wp:effectExtent l="0" t="0" r="7620" b="5715"/>
            <wp:docPr id="1100299429" name="Imagen 110029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14:paraId="44E5AC65" w14:textId="77777777" w:rsidR="00A218A6" w:rsidRDefault="00A218A6" w:rsidP="00CB19FC">
      <w:pPr>
        <w:spacing w:line="276" w:lineRule="auto"/>
        <w:rPr>
          <w:rFonts w:asciiTheme="minorHAnsi" w:hAnsiTheme="minorHAnsi" w:cstheme="minorHAnsi"/>
          <w:sz w:val="22"/>
          <w:szCs w:val="22"/>
          <w:u w:val="single"/>
        </w:rPr>
      </w:pPr>
    </w:p>
    <w:p w14:paraId="2238EF0B" w14:textId="6F63E49A"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 xml:space="preserve">Recuperación de </w:t>
      </w:r>
      <w:r w:rsidR="002537B0">
        <w:rPr>
          <w:rFonts w:asciiTheme="minorHAnsi" w:hAnsiTheme="minorHAnsi" w:cstheme="minorHAnsi"/>
          <w:sz w:val="22"/>
          <w:szCs w:val="22"/>
          <w:u w:val="single"/>
        </w:rPr>
        <w:t>cuenta inactiva</w:t>
      </w:r>
    </w:p>
    <w:p w14:paraId="06DAE92C" w14:textId="77777777" w:rsidR="00A218A6" w:rsidRDefault="002537B0" w:rsidP="00A218A6">
      <w:pPr>
        <w:spacing w:line="276" w:lineRule="auto"/>
        <w:rPr>
          <w:rFonts w:asciiTheme="minorHAnsi" w:hAnsiTheme="minorHAnsi" w:cstheme="minorHAnsi"/>
          <w:sz w:val="22"/>
          <w:szCs w:val="22"/>
        </w:rPr>
      </w:pPr>
      <w:r>
        <w:rPr>
          <w:rFonts w:asciiTheme="minorHAnsi" w:hAnsiTheme="minorHAnsi" w:cstheme="minorHAnsi"/>
          <w:sz w:val="22"/>
          <w:szCs w:val="22"/>
        </w:rPr>
        <w:t xml:space="preserve">Si en caso de haber cancelado los servicios del </w:t>
      </w:r>
      <w:r w:rsidR="00A218A6">
        <w:rPr>
          <w:rFonts w:asciiTheme="minorHAnsi" w:hAnsiTheme="minorHAnsi" w:cstheme="minorHAnsi"/>
          <w:sz w:val="22"/>
          <w:szCs w:val="22"/>
        </w:rPr>
        <w:t>hospital,</w:t>
      </w:r>
      <w:r>
        <w:rPr>
          <w:rFonts w:asciiTheme="minorHAnsi" w:hAnsiTheme="minorHAnsi" w:cstheme="minorHAnsi"/>
          <w:sz w:val="22"/>
          <w:szCs w:val="22"/>
        </w:rPr>
        <w:t xml:space="preserve"> el paciente puede volver a recuperar su </w:t>
      </w:r>
      <w:r w:rsidR="00A218A6">
        <w:rPr>
          <w:rFonts w:asciiTheme="minorHAnsi" w:hAnsiTheme="minorHAnsi" w:cstheme="minorHAnsi"/>
          <w:sz w:val="22"/>
          <w:szCs w:val="22"/>
        </w:rPr>
        <w:t>cuenta.</w:t>
      </w:r>
    </w:p>
    <w:p w14:paraId="5654253B" w14:textId="0668D42C" w:rsidR="00A218A6" w:rsidRDefault="00A218A6" w:rsidP="00C5723B">
      <w:pPr>
        <w:pStyle w:val="Prrafodelista"/>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Haz clic en el enlace "Solicitar reactivación</w:t>
      </w:r>
      <w:r w:rsidRPr="00A218A6">
        <w:rPr>
          <w:rFonts w:asciiTheme="minorHAnsi" w:hAnsiTheme="minorHAnsi" w:cstheme="minorHAnsi"/>
          <w:sz w:val="22"/>
          <w:szCs w:val="22"/>
        </w:rPr>
        <w:t>”</w:t>
      </w:r>
      <w:r w:rsidR="00CB19FC" w:rsidRPr="00A218A6">
        <w:rPr>
          <w:rFonts w:asciiTheme="minorHAnsi" w:hAnsiTheme="minorHAnsi" w:cstheme="minorHAnsi"/>
          <w:sz w:val="22"/>
          <w:szCs w:val="22"/>
        </w:rPr>
        <w:t>. Serás redirigido a una página donde deberás ingresar tu correo electrónico registrado para recibir un enlace de recuperación.</w:t>
      </w:r>
    </w:p>
    <w:p w14:paraId="21D77924" w14:textId="77777777" w:rsidR="00A218A6" w:rsidRPr="00A218A6" w:rsidRDefault="00A218A6" w:rsidP="00C5723B">
      <w:pPr>
        <w:pStyle w:val="Prrafodelista"/>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u w:val="single"/>
        </w:rPr>
        <w:t>Pantalla de Reactivación de cuenta</w:t>
      </w:r>
    </w:p>
    <w:p w14:paraId="62BADAD4" w14:textId="632A8866" w:rsidR="00A218A6" w:rsidRDefault="00A218A6" w:rsidP="00A218A6">
      <w:pPr>
        <w:pStyle w:val="Prrafodelista"/>
        <w:spacing w:line="276" w:lineRule="auto"/>
        <w:ind w:left="862"/>
        <w:rPr>
          <w:rFonts w:asciiTheme="minorHAnsi" w:hAnsiTheme="minorHAnsi" w:cstheme="minorHAnsi"/>
          <w:sz w:val="22"/>
          <w:szCs w:val="22"/>
        </w:rPr>
      </w:pPr>
      <w:r w:rsidRPr="00A218A6">
        <w:rPr>
          <w:rFonts w:asciiTheme="minorHAnsi" w:hAnsiTheme="minorHAnsi" w:cstheme="minorHAnsi"/>
          <w:sz w:val="22"/>
          <w:szCs w:val="22"/>
        </w:rPr>
        <w:t xml:space="preserve">Esta pantalla permite a los usuarios poder </w:t>
      </w:r>
      <w:r>
        <w:rPr>
          <w:rFonts w:asciiTheme="minorHAnsi" w:hAnsiTheme="minorHAnsi" w:cstheme="minorHAnsi"/>
          <w:sz w:val="22"/>
          <w:szCs w:val="22"/>
        </w:rPr>
        <w:t>solicitar la reactivación de su cuenta</w:t>
      </w:r>
      <w:r w:rsidRPr="00A218A6">
        <w:rPr>
          <w:rFonts w:asciiTheme="minorHAnsi" w:hAnsiTheme="minorHAnsi" w:cstheme="minorHAnsi"/>
          <w:sz w:val="22"/>
          <w:szCs w:val="22"/>
        </w:rPr>
        <w:t xml:space="preserve"> proporcionando información como </w:t>
      </w:r>
      <w:r>
        <w:rPr>
          <w:rFonts w:asciiTheme="minorHAnsi" w:hAnsiTheme="minorHAnsi" w:cstheme="minorHAnsi"/>
          <w:sz w:val="22"/>
          <w:szCs w:val="22"/>
        </w:rPr>
        <w:t>DNI</w:t>
      </w:r>
      <w:r w:rsidRPr="00A218A6">
        <w:rPr>
          <w:rFonts w:asciiTheme="minorHAnsi" w:hAnsiTheme="minorHAnsi" w:cstheme="minorHAnsi"/>
          <w:sz w:val="22"/>
          <w:szCs w:val="22"/>
        </w:rPr>
        <w:t xml:space="preserve">, </w:t>
      </w:r>
      <w:r>
        <w:rPr>
          <w:rFonts w:asciiTheme="minorHAnsi" w:hAnsiTheme="minorHAnsi" w:cstheme="minorHAnsi"/>
          <w:sz w:val="22"/>
          <w:szCs w:val="22"/>
        </w:rPr>
        <w:t>Nombre</w:t>
      </w:r>
      <w:r w:rsidRPr="00A218A6">
        <w:rPr>
          <w:rFonts w:asciiTheme="minorHAnsi" w:hAnsiTheme="minorHAnsi" w:cstheme="minorHAnsi"/>
          <w:sz w:val="22"/>
          <w:szCs w:val="22"/>
        </w:rPr>
        <w:t xml:space="preserve">, </w:t>
      </w:r>
      <w:r>
        <w:rPr>
          <w:rFonts w:asciiTheme="minorHAnsi" w:hAnsiTheme="minorHAnsi" w:cstheme="minorHAnsi"/>
          <w:sz w:val="22"/>
          <w:szCs w:val="22"/>
        </w:rPr>
        <w:t>Apellido, F</w:t>
      </w:r>
      <w:r w:rsidRPr="00A218A6">
        <w:rPr>
          <w:rFonts w:asciiTheme="minorHAnsi" w:hAnsiTheme="minorHAnsi" w:cstheme="minorHAnsi"/>
          <w:sz w:val="22"/>
          <w:szCs w:val="22"/>
        </w:rPr>
        <w:t>echa de nacimiento,</w:t>
      </w:r>
      <w:r>
        <w:rPr>
          <w:rFonts w:asciiTheme="minorHAnsi" w:hAnsiTheme="minorHAnsi" w:cstheme="minorHAnsi"/>
          <w:sz w:val="22"/>
          <w:szCs w:val="22"/>
        </w:rPr>
        <w:t xml:space="preserve"> Email, Teléfono, </w:t>
      </w:r>
      <w:r w:rsidR="00C64ED2">
        <w:rPr>
          <w:rFonts w:asciiTheme="minorHAnsi" w:hAnsiTheme="minorHAnsi" w:cstheme="minorHAnsi"/>
          <w:sz w:val="22"/>
          <w:szCs w:val="22"/>
        </w:rPr>
        <w:t>Número</w:t>
      </w:r>
      <w:r>
        <w:rPr>
          <w:rFonts w:asciiTheme="minorHAnsi" w:hAnsiTheme="minorHAnsi" w:cstheme="minorHAnsi"/>
          <w:sz w:val="22"/>
          <w:szCs w:val="22"/>
        </w:rPr>
        <w:t xml:space="preserve"> de paciente, Observaciones</w:t>
      </w:r>
      <w:r w:rsidRPr="00A218A6">
        <w:rPr>
          <w:rFonts w:asciiTheme="minorHAnsi" w:hAnsiTheme="minorHAnsi" w:cstheme="minorHAnsi"/>
          <w:sz w:val="22"/>
          <w:szCs w:val="22"/>
        </w:rPr>
        <w:t>.</w:t>
      </w:r>
    </w:p>
    <w:p w14:paraId="77C88346" w14:textId="26025CD7" w:rsidR="00A218A6" w:rsidRDefault="00A218A6" w:rsidP="00C5723B">
      <w:pPr>
        <w:pStyle w:val="Prrafodelista"/>
        <w:numPr>
          <w:ilvl w:val="1"/>
          <w:numId w:val="9"/>
        </w:numPr>
        <w:spacing w:line="276" w:lineRule="auto"/>
        <w:rPr>
          <w:rFonts w:asciiTheme="minorHAnsi" w:hAnsiTheme="minorHAnsi" w:cstheme="minorHAnsi"/>
          <w:sz w:val="22"/>
          <w:szCs w:val="22"/>
        </w:rPr>
      </w:pPr>
      <w:r w:rsidRPr="00A218A6">
        <w:rPr>
          <w:rFonts w:asciiTheme="minorHAnsi" w:hAnsiTheme="minorHAnsi" w:cstheme="minorHAnsi"/>
          <w:sz w:val="22"/>
          <w:szCs w:val="22"/>
        </w:rPr>
        <w:t>Qué hacer: Completa los campos requerid</w:t>
      </w:r>
      <w:r>
        <w:rPr>
          <w:rFonts w:asciiTheme="minorHAnsi" w:hAnsiTheme="minorHAnsi" w:cstheme="minorHAnsi"/>
          <w:sz w:val="22"/>
          <w:szCs w:val="22"/>
        </w:rPr>
        <w:t xml:space="preserve">os del formulario con los datos de la cuenta inactiva, en caso de completar los campos opcionales se tendrá </w:t>
      </w:r>
      <w:r w:rsidR="00C64ED2">
        <w:rPr>
          <w:rFonts w:asciiTheme="minorHAnsi" w:hAnsiTheme="minorHAnsi" w:cstheme="minorHAnsi"/>
          <w:sz w:val="22"/>
          <w:szCs w:val="22"/>
        </w:rPr>
        <w:t>más</w:t>
      </w:r>
      <w:r>
        <w:rPr>
          <w:rFonts w:asciiTheme="minorHAnsi" w:hAnsiTheme="minorHAnsi" w:cstheme="minorHAnsi"/>
          <w:sz w:val="22"/>
          <w:szCs w:val="22"/>
        </w:rPr>
        <w:t xml:space="preserve"> posibilidad de que su cuenta sea activa</w:t>
      </w:r>
      <w:r w:rsidR="00C64ED2">
        <w:rPr>
          <w:rFonts w:asciiTheme="minorHAnsi" w:hAnsiTheme="minorHAnsi" w:cstheme="minorHAnsi"/>
          <w:sz w:val="22"/>
          <w:szCs w:val="22"/>
        </w:rPr>
        <w:t>da</w:t>
      </w:r>
      <w:r>
        <w:rPr>
          <w:rFonts w:asciiTheme="minorHAnsi" w:hAnsiTheme="minorHAnsi" w:cstheme="minorHAnsi"/>
          <w:sz w:val="22"/>
          <w:szCs w:val="22"/>
        </w:rPr>
        <w:t xml:space="preserve"> </w:t>
      </w:r>
      <w:r w:rsidR="00C64ED2">
        <w:rPr>
          <w:rFonts w:asciiTheme="minorHAnsi" w:hAnsiTheme="minorHAnsi" w:cstheme="minorHAnsi"/>
          <w:sz w:val="22"/>
          <w:szCs w:val="22"/>
        </w:rPr>
        <w:t>más</w:t>
      </w:r>
      <w:r>
        <w:rPr>
          <w:rFonts w:asciiTheme="minorHAnsi" w:hAnsiTheme="minorHAnsi" w:cstheme="minorHAnsi"/>
          <w:sz w:val="22"/>
          <w:szCs w:val="22"/>
        </w:rPr>
        <w:t xml:space="preserve"> rápidamente y luego</w:t>
      </w:r>
      <w:r w:rsidRPr="00A218A6">
        <w:rPr>
          <w:rFonts w:asciiTheme="minorHAnsi" w:hAnsiTheme="minorHAnsi" w:cstheme="minorHAnsi"/>
          <w:sz w:val="22"/>
          <w:szCs w:val="22"/>
        </w:rPr>
        <w:t xml:space="preserve"> haz clic en el botón </w:t>
      </w:r>
      <w:r w:rsidRPr="00A218A6">
        <w:rPr>
          <w:rFonts w:asciiTheme="minorHAnsi" w:hAnsiTheme="minorHAnsi" w:cstheme="minorHAnsi"/>
          <w:b/>
          <w:sz w:val="22"/>
          <w:szCs w:val="22"/>
        </w:rPr>
        <w:t>"</w:t>
      </w:r>
      <w:r>
        <w:rPr>
          <w:rFonts w:asciiTheme="minorHAnsi" w:hAnsiTheme="minorHAnsi" w:cstheme="minorHAnsi"/>
          <w:b/>
          <w:sz w:val="22"/>
          <w:szCs w:val="22"/>
        </w:rPr>
        <w:t>Enviar solicitud</w:t>
      </w:r>
      <w:r w:rsidRPr="00A218A6">
        <w:rPr>
          <w:rFonts w:asciiTheme="minorHAnsi" w:hAnsiTheme="minorHAnsi" w:cstheme="minorHAnsi"/>
          <w:b/>
          <w:sz w:val="22"/>
          <w:szCs w:val="22"/>
        </w:rPr>
        <w:t>"</w:t>
      </w:r>
      <w:r w:rsidR="00C64ED2">
        <w:rPr>
          <w:rFonts w:asciiTheme="minorHAnsi" w:hAnsiTheme="minorHAnsi" w:cstheme="minorHAnsi"/>
          <w:sz w:val="22"/>
          <w:szCs w:val="22"/>
        </w:rPr>
        <w:t>.</w:t>
      </w:r>
    </w:p>
    <w:p w14:paraId="6A9D9541" w14:textId="449A61A6" w:rsidR="00C64ED2" w:rsidRPr="00C64ED2" w:rsidRDefault="00C64ED2" w:rsidP="00C64ED2">
      <w:pPr>
        <w:spacing w:line="276" w:lineRule="auto"/>
        <w:jc w:val="center"/>
        <w:rPr>
          <w:rFonts w:asciiTheme="minorHAnsi" w:hAnsiTheme="minorHAnsi" w:cstheme="minorHAnsi"/>
          <w:sz w:val="22"/>
          <w:szCs w:val="22"/>
        </w:rPr>
      </w:pPr>
      <w:r w:rsidRPr="00A218A6">
        <w:rPr>
          <w:rFonts w:asciiTheme="minorHAnsi" w:hAnsiTheme="minorHAnsi" w:cstheme="minorHAnsi"/>
          <w:sz w:val="22"/>
          <w:szCs w:val="22"/>
        </w:rPr>
        <w:drawing>
          <wp:inline distT="0" distB="0" distL="0" distR="0" wp14:anchorId="71A101A2" wp14:editId="48C88602">
            <wp:extent cx="5612130" cy="3156585"/>
            <wp:effectExtent l="0" t="0" r="7620" b="5715"/>
            <wp:docPr id="1100299430" name="Imagen 110029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14:paraId="261F2639" w14:textId="77777777" w:rsidR="00C64ED2" w:rsidRDefault="00C64ED2" w:rsidP="00C64ED2">
      <w:pPr>
        <w:pStyle w:val="Prrafodelista"/>
        <w:spacing w:line="276" w:lineRule="auto"/>
        <w:ind w:left="1582"/>
        <w:rPr>
          <w:rFonts w:asciiTheme="minorHAnsi" w:hAnsiTheme="minorHAnsi" w:cstheme="minorHAnsi"/>
          <w:sz w:val="22"/>
          <w:szCs w:val="22"/>
        </w:rPr>
      </w:pPr>
    </w:p>
    <w:p w14:paraId="39AADAED" w14:textId="64A196B2" w:rsidR="00C64ED2" w:rsidRPr="00C64ED2" w:rsidRDefault="00C64ED2" w:rsidP="00C5723B">
      <w:pPr>
        <w:pStyle w:val="Prrafodelista"/>
        <w:numPr>
          <w:ilvl w:val="1"/>
          <w:numId w:val="9"/>
        </w:numPr>
        <w:spacing w:line="276" w:lineRule="auto"/>
        <w:rPr>
          <w:rFonts w:asciiTheme="minorHAnsi" w:hAnsiTheme="minorHAnsi" w:cstheme="minorHAnsi"/>
          <w:sz w:val="22"/>
          <w:szCs w:val="22"/>
        </w:rPr>
      </w:pPr>
      <w:r>
        <w:rPr>
          <w:rFonts w:asciiTheme="minorHAnsi" w:hAnsiTheme="minorHAnsi" w:cstheme="minorHAnsi"/>
          <w:sz w:val="22"/>
          <w:szCs w:val="22"/>
        </w:rPr>
        <w:t xml:space="preserve">Luego de enviar la solicitud se redirigirá a hacia la </w:t>
      </w:r>
      <w:r w:rsidRPr="00C64ED2">
        <w:rPr>
          <w:rFonts w:asciiTheme="minorHAnsi" w:hAnsiTheme="minorHAnsi" w:cstheme="minorHAnsi"/>
          <w:b/>
          <w:sz w:val="22"/>
          <w:szCs w:val="22"/>
        </w:rPr>
        <w:t>pantalla de confirmación de la solicitud</w:t>
      </w:r>
    </w:p>
    <w:p w14:paraId="32D1EA12" w14:textId="51585943" w:rsidR="00C64ED2" w:rsidRPr="00C64ED2" w:rsidRDefault="00C64ED2" w:rsidP="00C5723B">
      <w:pPr>
        <w:pStyle w:val="Prrafodelista"/>
        <w:numPr>
          <w:ilvl w:val="1"/>
          <w:numId w:val="9"/>
        </w:numPr>
        <w:spacing w:line="276" w:lineRule="auto"/>
        <w:rPr>
          <w:rFonts w:asciiTheme="minorHAnsi" w:hAnsiTheme="minorHAnsi" w:cstheme="minorHAnsi"/>
          <w:sz w:val="22"/>
          <w:szCs w:val="22"/>
        </w:rPr>
      </w:pPr>
      <w:r>
        <w:rPr>
          <w:rFonts w:asciiTheme="minorHAnsi" w:hAnsiTheme="minorHAnsi" w:cstheme="minorHAnsi"/>
          <w:sz w:val="22"/>
          <w:szCs w:val="22"/>
          <w:u w:val="single"/>
        </w:rPr>
        <w:lastRenderedPageBreak/>
        <w:t>Pantalla de confirmación de solicitud</w:t>
      </w:r>
    </w:p>
    <w:p w14:paraId="456551D5" w14:textId="7A9C67A5" w:rsidR="00C64ED2" w:rsidRPr="00C64ED2" w:rsidRDefault="00C64ED2" w:rsidP="00C64ED2">
      <w:pPr>
        <w:pStyle w:val="Prrafodelista"/>
        <w:spacing w:line="276" w:lineRule="auto"/>
        <w:ind w:left="1582"/>
        <w:rPr>
          <w:rFonts w:asciiTheme="minorHAnsi" w:hAnsiTheme="minorHAnsi" w:cstheme="minorHAnsi"/>
          <w:sz w:val="22"/>
          <w:szCs w:val="22"/>
        </w:rPr>
      </w:pPr>
      <w:r>
        <w:rPr>
          <w:rFonts w:asciiTheme="minorHAnsi" w:hAnsiTheme="minorHAnsi" w:cstheme="minorHAnsi"/>
          <w:sz w:val="22"/>
          <w:szCs w:val="22"/>
        </w:rPr>
        <w:t xml:space="preserve">Esta pantalla confirma que la solicitud se ha enviado correctamente y se </w:t>
      </w:r>
      <w:r w:rsidR="004C4D9D">
        <w:rPr>
          <w:rFonts w:asciiTheme="minorHAnsi" w:hAnsiTheme="minorHAnsi" w:cstheme="minorHAnsi"/>
          <w:sz w:val="22"/>
          <w:szCs w:val="22"/>
        </w:rPr>
        <w:t>proporciona</w:t>
      </w:r>
      <w:r>
        <w:rPr>
          <w:rFonts w:asciiTheme="minorHAnsi" w:hAnsiTheme="minorHAnsi" w:cstheme="minorHAnsi"/>
          <w:sz w:val="22"/>
          <w:szCs w:val="22"/>
        </w:rPr>
        <w:t xml:space="preserve"> un código de segu</w:t>
      </w:r>
      <w:r w:rsidR="004C4D9D">
        <w:rPr>
          <w:rFonts w:asciiTheme="minorHAnsi" w:hAnsiTheme="minorHAnsi" w:cstheme="minorHAnsi"/>
          <w:sz w:val="22"/>
          <w:szCs w:val="22"/>
        </w:rPr>
        <w:t>imiento para seguir el estado de la solicitud.</w:t>
      </w:r>
    </w:p>
    <w:p w14:paraId="140A2057" w14:textId="1202DC58" w:rsidR="00C64ED2" w:rsidRPr="00C64ED2" w:rsidRDefault="004C4D9D" w:rsidP="00C64ED2">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03808" behindDoc="0" locked="0" layoutInCell="1" allowOverlap="1" wp14:anchorId="291B5B5C" wp14:editId="185757C7">
                <wp:simplePos x="0" y="0"/>
                <wp:positionH relativeFrom="column">
                  <wp:posOffset>2799163</wp:posOffset>
                </wp:positionH>
                <wp:positionV relativeFrom="paragraph">
                  <wp:posOffset>2611755</wp:posOffset>
                </wp:positionV>
                <wp:extent cx="993913" cy="324595"/>
                <wp:effectExtent l="57150" t="19050" r="73025" b="113665"/>
                <wp:wrapNone/>
                <wp:docPr id="1100299432" name="Rectángulo 1"/>
                <wp:cNvGraphicFramePr/>
                <a:graphic xmlns:a="http://schemas.openxmlformats.org/drawingml/2006/main">
                  <a:graphicData uri="http://schemas.microsoft.com/office/word/2010/wordprocessingShape">
                    <wps:wsp>
                      <wps:cNvSpPr/>
                      <wps:spPr>
                        <a:xfrm>
                          <a:off x="0" y="0"/>
                          <a:ext cx="993913" cy="32459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20.4pt;margin-top:205.65pt;width:78.25pt;height:25.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gNzQIAANsFAAAOAAAAZHJzL2Uyb0RvYy54bWysVEtu2zAQ3RfoHQjuG31st5EQOTASpCgQ&#10;pEGcImuaoiwhFMmSI8vubXqWXqxDSlaMNOiiqBfyDOf/5nNxuW8l2QnrGq0KmpzFlAjFddmobUG/&#10;Pd58OKfEAVMlk1qJgh6Eo5fL9+8uepOLVNdalsISdKJc3puC1gAmjyLHa9Eyd6aNUCistG0ZIGu3&#10;UWlZj95bGaVx/DHqtS2N1Vw4h6/Xg5Aug/+qEhy+VpUTQGRBMTcIXxu+G/+Nlhcs31pm6oaPabB/&#10;yKJljcKgk6trBox0tvnDVdtwq52u4IzrNtJV1XARasBqkvhVNeuaGRFqQXCcmWBy/88tv9vdW9KU&#10;2LskjtMsm89SShRrsVcPiN6vn2rbSU0Sj1RvXI4Ga3NvR84h6cveV7b1/1gQ2Qd0DxO6Yg+E42OW&#10;zbJkRglH0SydL7KF9xm9GBvr4LPQLfFEQS2GD5iy3a2DQfWo4mMpfdNIie8sF6HTqBVy6EDYdV32&#10;ZCM7+8CwtkV8HmP3y8b7nZ1jpZ7BMVjMY/+jhMktzi9QYjU8NVAH6H0J3qOPeiUt2TGcoo1k/HnI&#10;S5qaDY/BzVjOqB1K08dcAneSZuSxHNALFByk8KGkehAV9gPxSkOQsAliis44FwrSMVTQ9mYVIjEZ&#10;Jm8ZSggtRLhHXW82JDQZDtX+NeJkEaJqBZNx2yht34pcPk+RB33E4qRmT250ecAxROzD7DjDbxrE&#10;/JY5uGcWFxI7hEcGvuKnkrovqB4pSmptf7z17vVxT1BKSY8LXlD3vWNWUCK/KNygLJnP0S0EZr74&#10;lCJjTyWbU4nq2iuN3U/wnBkeSK8P8khWVrdPeItWPiqKmOIYu6Ac7JG5guHw4DXjYrUKangFDINb&#10;tTbcO/eo+vl53D8xa8ZFANygO308Bix/tQ+DrrdUetWBrpqwLC+4jnjjBQlTOF47f6JO+aD1cpOX&#10;vwEAAP//AwBQSwMEFAAGAAgAAAAhAHlEsabiAAAACwEAAA8AAABkcnMvZG93bnJldi54bWxMj81O&#10;wzAQhO9IvIO1SNyonRIKTeNUqFIOIBDqz4Wbm7hxaLyObDcJb89ygtvszmj223w92Y4N2ofWoYRk&#10;JoBprFzdYiPhsC/vnoCFqLBWnUMt4VsHWBfXV7nKajfiVg+72DAqwZApCSbGPuM8VEZbFWau10je&#10;yXmrIo2+4bVXI5Xbjs+FWHCrWqQLRvV6Y3R13l2sBP+2fN9/+fNmHA/l9lV8vJhy+JTy9mZ6XgGL&#10;eop/YfjFJ3QoiOnoLlgH1klIU0HokUSS3AOjxMPykcSRNot5CrzI+f8fih8AAAD//wMAUEsBAi0A&#10;FAAGAAgAAAAhALaDOJL+AAAA4QEAABMAAAAAAAAAAAAAAAAAAAAAAFtDb250ZW50X1R5cGVzXS54&#10;bWxQSwECLQAUAAYACAAAACEAOP0h/9YAAACUAQAACwAAAAAAAAAAAAAAAAAvAQAAX3JlbHMvLnJl&#10;bHNQSwECLQAUAAYACAAAACEAYKqIDc0CAADbBQAADgAAAAAAAAAAAAAAAAAuAgAAZHJzL2Uyb0Rv&#10;Yy54bWxQSwECLQAUAAYACAAAACEAeUSxpuIAAAALAQAADwAAAAAAAAAAAAAAAAAnBQAAZHJzL2Rv&#10;d25yZXYueG1sUEsFBgAAAAAEAAQA8wAAADYGAAAAAA==&#10;" filled="f" strokecolor="#c0504d [3205]" strokeweight="2pt">
                <v:shadow on="t" color="black" opacity="26214f" origin=",-.5" offset="0,3pt"/>
              </v:rect>
            </w:pict>
          </mc:Fallback>
        </mc:AlternateContent>
      </w:r>
      <w:r w:rsidR="00C64ED2" w:rsidRPr="00C64ED2">
        <w:drawing>
          <wp:inline distT="0" distB="0" distL="0" distR="0" wp14:anchorId="3C7D0B83" wp14:editId="242F6DC5">
            <wp:extent cx="5612130" cy="3156585"/>
            <wp:effectExtent l="0" t="0" r="7620" b="5715"/>
            <wp:docPr id="1100299431" name="Imagen 110029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14:paraId="7F152948" w14:textId="77777777" w:rsidR="00A218A6" w:rsidRDefault="00A218A6" w:rsidP="00A218A6">
      <w:pPr>
        <w:pStyle w:val="Prrafodelista"/>
        <w:spacing w:line="276" w:lineRule="auto"/>
        <w:ind w:left="862"/>
        <w:rPr>
          <w:rFonts w:asciiTheme="minorHAnsi" w:hAnsiTheme="minorHAnsi" w:cstheme="minorHAnsi"/>
          <w:sz w:val="22"/>
          <w:szCs w:val="22"/>
        </w:rPr>
      </w:pPr>
    </w:p>
    <w:p w14:paraId="5D4116D5" w14:textId="13E676ED" w:rsidR="004C4D9D" w:rsidRDefault="004C4D9D" w:rsidP="00C5723B">
      <w:pPr>
        <w:pStyle w:val="Prrafodelista"/>
        <w:numPr>
          <w:ilvl w:val="1"/>
          <w:numId w:val="9"/>
        </w:numPr>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w:t>
      </w:r>
      <w:r>
        <w:rPr>
          <w:rFonts w:asciiTheme="minorHAnsi" w:hAnsiTheme="minorHAnsi" w:cstheme="minorHAnsi"/>
          <w:b/>
          <w:sz w:val="22"/>
          <w:szCs w:val="22"/>
        </w:rPr>
        <w:t xml:space="preserve">“Ver estado de solicitud” </w:t>
      </w:r>
      <w:r>
        <w:rPr>
          <w:rFonts w:asciiTheme="minorHAnsi" w:hAnsiTheme="minorHAnsi" w:cstheme="minorHAnsi"/>
          <w:sz w:val="22"/>
          <w:szCs w:val="22"/>
        </w:rPr>
        <w:t>podremos ver el estado de la solicitud</w:t>
      </w:r>
    </w:p>
    <w:p w14:paraId="35052F49" w14:textId="22F3E18E" w:rsidR="004C4D9D" w:rsidRPr="004C4D9D" w:rsidRDefault="004C4D9D" w:rsidP="00C5723B">
      <w:pPr>
        <w:pStyle w:val="Prrafodelista"/>
        <w:numPr>
          <w:ilvl w:val="1"/>
          <w:numId w:val="9"/>
        </w:numPr>
        <w:spacing w:line="276" w:lineRule="auto"/>
        <w:rPr>
          <w:rFonts w:asciiTheme="minorHAnsi" w:hAnsiTheme="minorHAnsi" w:cstheme="minorHAnsi"/>
          <w:sz w:val="22"/>
          <w:szCs w:val="22"/>
        </w:rPr>
      </w:pPr>
      <w:r>
        <w:rPr>
          <w:rFonts w:asciiTheme="minorHAnsi" w:hAnsiTheme="minorHAnsi" w:cstheme="minorHAnsi"/>
          <w:sz w:val="22"/>
          <w:szCs w:val="22"/>
          <w:u w:val="single"/>
        </w:rPr>
        <w:t>Pantalla de Estado de la solicitud</w:t>
      </w:r>
    </w:p>
    <w:p w14:paraId="0120DCDB" w14:textId="474A7CD2" w:rsidR="004C4D9D" w:rsidRPr="004C4D9D" w:rsidRDefault="004C4D9D" w:rsidP="004C4D9D">
      <w:pPr>
        <w:pStyle w:val="Prrafodelista"/>
        <w:spacing w:line="276" w:lineRule="auto"/>
        <w:ind w:left="1582"/>
        <w:rPr>
          <w:rFonts w:asciiTheme="minorHAnsi" w:hAnsiTheme="minorHAnsi" w:cstheme="minorHAnsi"/>
          <w:sz w:val="22"/>
          <w:szCs w:val="22"/>
        </w:rPr>
      </w:pPr>
      <w:r>
        <w:rPr>
          <w:rFonts w:asciiTheme="minorHAnsi" w:hAnsiTheme="minorHAnsi" w:cstheme="minorHAnsi"/>
          <w:sz w:val="22"/>
          <w:szCs w:val="22"/>
        </w:rPr>
        <w:t>En esta pantalla se deberá ingresar el código proporcionado para poder ver el estado de la solicitud</w:t>
      </w:r>
    </w:p>
    <w:p w14:paraId="23E2ADC5" w14:textId="09E712BB" w:rsidR="004C4D9D" w:rsidRDefault="004C4D9D" w:rsidP="00A218A6">
      <w:pPr>
        <w:pStyle w:val="Prrafodelista"/>
        <w:spacing w:line="276" w:lineRule="auto"/>
        <w:ind w:left="862"/>
        <w:rPr>
          <w:rFonts w:asciiTheme="minorHAnsi" w:hAnsiTheme="minorHAnsi" w:cstheme="minorHAnsi"/>
          <w:sz w:val="22"/>
          <w:szCs w:val="22"/>
        </w:rPr>
      </w:pPr>
      <w:r w:rsidRPr="004C4D9D">
        <w:rPr>
          <w:rFonts w:asciiTheme="minorHAnsi" w:hAnsiTheme="minorHAnsi" w:cstheme="minorHAnsi"/>
          <w:sz w:val="22"/>
          <w:szCs w:val="22"/>
        </w:rPr>
        <w:drawing>
          <wp:inline distT="0" distB="0" distL="0" distR="0" wp14:anchorId="00C64510" wp14:editId="515421F8">
            <wp:extent cx="5612130" cy="3156585"/>
            <wp:effectExtent l="0" t="0" r="7620" b="5715"/>
            <wp:docPr id="1100299433" name="Imagen 110029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6585"/>
                    </a:xfrm>
                    <a:prstGeom prst="rect">
                      <a:avLst/>
                    </a:prstGeom>
                  </pic:spPr>
                </pic:pic>
              </a:graphicData>
            </a:graphic>
          </wp:inline>
        </w:drawing>
      </w:r>
    </w:p>
    <w:p w14:paraId="0FD21766" w14:textId="01B5F994" w:rsidR="003C3CDE" w:rsidRDefault="003C3CDE" w:rsidP="00A218A6">
      <w:pPr>
        <w:pStyle w:val="Prrafodelista"/>
        <w:spacing w:line="276" w:lineRule="auto"/>
        <w:ind w:left="862"/>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05856" behindDoc="0" locked="0" layoutInCell="1" allowOverlap="1" wp14:anchorId="3D3457AA" wp14:editId="68050948">
                <wp:simplePos x="0" y="0"/>
                <wp:positionH relativeFrom="column">
                  <wp:posOffset>2767358</wp:posOffset>
                </wp:positionH>
                <wp:positionV relativeFrom="paragraph">
                  <wp:posOffset>2150829</wp:posOffset>
                </wp:positionV>
                <wp:extent cx="1160890" cy="246490"/>
                <wp:effectExtent l="57150" t="19050" r="77470" b="115570"/>
                <wp:wrapNone/>
                <wp:docPr id="1100299435" name="Rectángulo 1"/>
                <wp:cNvGraphicFramePr/>
                <a:graphic xmlns:a="http://schemas.openxmlformats.org/drawingml/2006/main">
                  <a:graphicData uri="http://schemas.microsoft.com/office/word/2010/wordprocessingShape">
                    <wps:wsp>
                      <wps:cNvSpPr/>
                      <wps:spPr>
                        <a:xfrm>
                          <a:off x="0" y="0"/>
                          <a:ext cx="1160890" cy="24649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17.9pt;margin-top:169.35pt;width:91.4pt;height:1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vPzgIAANwFAAAOAAAAZHJzL2Uyb0RvYy54bWysVMFu2zAMvQ/YPwi6r7bTpEuCOkXQosOA&#10;oi2aDj0rshwblUVNYuJ0f7Nv2Y+Nkh036IodhuXgkBLJRz6KPL/YN5rtlPM1mJxnJylnykgoarPJ&#10;+bfH609TzjwKUwgNRuX8RXl+sfj44by1czWCCnShHKMgxs9bm/MK0c6TxMtKNcKfgFWGLktwjUBS&#10;3SYpnGgpeqOTUZqeJS24wjqQyns6veou+SLGL0sl8a4svUKmc065Yfy6+F2Hb7I4F/ONE7aqZZ+G&#10;+IcsGlEbAh1CXQkUbOvqP0I1tXTgocQTCU0CZVlLFWugarL0TTWrSlgVayFyvB1o8v8vrLzd3TtW&#10;F9S7LE1Hs9n4dMKZEQ316oHY+/XTbLYaWBaYaq2fk8PK3rte8ySGsvela8I/FcT2kd2XgV21Rybp&#10;MMvO0umMmiDpbjQ+G5NMYZJXb+s8flHQsCDk3BF+JFXsbjx2pgeTAGbgutaazsVcxVaTVUxii8qt&#10;qqJla711D4KKm6TTlJCLOsQ9nVKpQaF3MBmn4ceZ0Bt6wMiZA3yqsYrchxpCxIB6qR3bCXpGay3k&#10;c5eXtpXoDmOYvpzeOpYGh1yidpRmEsjs6IsSvmgVoLR5UCU1hAgbRZA4CmpAF1Iqg6MeKloHt5KY&#10;GByz9xw1xh4S3b1tcOsSGhy7av+KOHhEVDA4ODe1AfcecvE8IHf2xMVRzUFcQ/FC75C4j4/HW3ld&#10;E+c3wuO9cDSR1CHaMnhHn1JDm3PoJc4qcD/eOw/2NCh0y1lLE55z/30rnOJMfzU0QrNsPKawGJXx&#10;5POIFHd8sz6+MdvmEqj7Ge0zK6MY7FEfxNJB80TLaBlQ6UoYSdg5l+gOyiV2m4fWmVTLZTSjNWAF&#10;3piVlSF4YDW8n8f9k3C2HwSkEbqFwzYQ8zfz0NkGTwPLLUJZx2F55bXnm1ZIfIX9ugs76liPVq9L&#10;efEbAAD//wMAUEsDBBQABgAIAAAAIQCOWDBE4wAAAAsBAAAPAAAAZHJzL2Rvd25yZXYueG1sTI/N&#10;TsMwEITvSLyDtUjcqFNCkxDiVKhSDiAq1J8LNzdZ4tB4HdluEt4ec4Ljzo5mvinWs+7ZiNZ1hgQs&#10;FxEwpNo0HbUCjofqLgPmvKRG9oZQwDc6WJfXV4XMGzPRDse9b1kIIZdLAcr7Iefc1Qq1dAszIIXf&#10;p7Fa+nDaljdWTiFc9/w+ihKuZUehQckBNwrr8/6iBdi3x+3hy54303Ssdq/R+4uqxg8hbm/m5ydg&#10;Hmf/Z4Zf/IAOZWA6mQs1jvUCHuJVQPcC4jhLgQVHsswSYKegpOkKeFnw/xvKHwAAAP//AwBQSwEC&#10;LQAUAAYACAAAACEAtoM4kv4AAADhAQAAEwAAAAAAAAAAAAAAAAAAAAAAW0NvbnRlbnRfVHlwZXNd&#10;LnhtbFBLAQItABQABgAIAAAAIQA4/SH/1gAAAJQBAAALAAAAAAAAAAAAAAAAAC8BAABfcmVscy8u&#10;cmVsc1BLAQItABQABgAIAAAAIQDVh0vPzgIAANwFAAAOAAAAAAAAAAAAAAAAAC4CAABkcnMvZTJv&#10;RG9jLnhtbFBLAQItABQABgAIAAAAIQCOWDBE4wAAAAsBAAAPAAAAAAAAAAAAAAAAACgFAABkcnMv&#10;ZG93bnJldi54bWxQSwUGAAAAAAQABADzAAAAOAYAAAAA&#10;" filled="f" strokecolor="#c0504d [3205]" strokeweight="2pt">
                <v:shadow on="t" color="black" opacity="26214f" origin=",-.5" offset="0,3pt"/>
              </v:rect>
            </w:pict>
          </mc:Fallback>
        </mc:AlternateContent>
      </w:r>
      <w:r w:rsidRPr="003C3CDE">
        <w:rPr>
          <w:rFonts w:asciiTheme="minorHAnsi" w:hAnsiTheme="minorHAnsi" w:cstheme="minorHAnsi"/>
          <w:sz w:val="22"/>
          <w:szCs w:val="22"/>
        </w:rPr>
        <w:drawing>
          <wp:inline distT="0" distB="0" distL="0" distR="0" wp14:anchorId="102F0A84" wp14:editId="77B318A1">
            <wp:extent cx="5612130" cy="3156585"/>
            <wp:effectExtent l="0" t="0" r="7620" b="5715"/>
            <wp:docPr id="1100299434" name="Imagen 110029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6585"/>
                    </a:xfrm>
                    <a:prstGeom prst="rect">
                      <a:avLst/>
                    </a:prstGeom>
                  </pic:spPr>
                </pic:pic>
              </a:graphicData>
            </a:graphic>
          </wp:inline>
        </w:drawing>
      </w:r>
    </w:p>
    <w:p w14:paraId="2CC4DEE9" w14:textId="3CE71F7E" w:rsidR="003C3CDE" w:rsidRDefault="003C3CDE" w:rsidP="00C5723B">
      <w:pPr>
        <w:pStyle w:val="Prrafodelista"/>
        <w:numPr>
          <w:ilvl w:val="1"/>
          <w:numId w:val="9"/>
        </w:numPr>
        <w:spacing w:line="276" w:lineRule="auto"/>
        <w:rPr>
          <w:rFonts w:asciiTheme="minorHAnsi" w:hAnsiTheme="minorHAnsi" w:cstheme="minorHAnsi"/>
          <w:sz w:val="22"/>
          <w:szCs w:val="22"/>
        </w:rPr>
      </w:pPr>
      <w:r>
        <w:rPr>
          <w:rFonts w:asciiTheme="minorHAnsi" w:hAnsiTheme="minorHAnsi" w:cstheme="minorHAnsi"/>
          <w:sz w:val="22"/>
          <w:szCs w:val="22"/>
        </w:rPr>
        <w:t xml:space="preserve">En caso de ser aprobada se mostrara el botón </w:t>
      </w:r>
      <w:r>
        <w:rPr>
          <w:rFonts w:asciiTheme="minorHAnsi" w:hAnsiTheme="minorHAnsi" w:cstheme="minorHAnsi"/>
          <w:b/>
          <w:sz w:val="22"/>
          <w:szCs w:val="22"/>
        </w:rPr>
        <w:t xml:space="preserve">“Crear nueva contraseña” </w:t>
      </w:r>
      <w:r>
        <w:rPr>
          <w:rFonts w:asciiTheme="minorHAnsi" w:hAnsiTheme="minorHAnsi" w:cstheme="minorHAnsi"/>
          <w:sz w:val="22"/>
          <w:szCs w:val="22"/>
        </w:rPr>
        <w:t>que nos enviara hacia la pantalla de actualización de credenciales.</w:t>
      </w:r>
    </w:p>
    <w:p w14:paraId="16CBEBD3" w14:textId="77777777" w:rsidR="003C3CDE" w:rsidRPr="003C3CDE" w:rsidRDefault="003C3CDE" w:rsidP="00C5723B">
      <w:pPr>
        <w:pStyle w:val="Prrafodelista"/>
        <w:numPr>
          <w:ilvl w:val="1"/>
          <w:numId w:val="9"/>
        </w:numPr>
        <w:spacing w:line="276" w:lineRule="auto"/>
        <w:rPr>
          <w:rFonts w:asciiTheme="minorHAnsi" w:hAnsiTheme="minorHAnsi" w:cstheme="minorHAnsi"/>
          <w:sz w:val="22"/>
          <w:szCs w:val="22"/>
        </w:rPr>
      </w:pPr>
      <w:r>
        <w:rPr>
          <w:rFonts w:asciiTheme="minorHAnsi" w:hAnsiTheme="minorHAnsi" w:cstheme="minorHAnsi"/>
          <w:sz w:val="22"/>
          <w:szCs w:val="22"/>
          <w:u w:val="single"/>
        </w:rPr>
        <w:t>Pantalla de Crear nueva contraseña</w:t>
      </w:r>
    </w:p>
    <w:p w14:paraId="7097D827" w14:textId="1FB5703A" w:rsidR="003C3CDE" w:rsidRPr="003C3CDE" w:rsidRDefault="003C3CDE" w:rsidP="003C3CDE">
      <w:pPr>
        <w:pStyle w:val="Prrafodelista"/>
        <w:spacing w:line="276" w:lineRule="auto"/>
        <w:ind w:left="1582"/>
        <w:rPr>
          <w:rFonts w:asciiTheme="minorHAnsi" w:hAnsiTheme="minorHAnsi" w:cstheme="minorHAnsi"/>
          <w:sz w:val="22"/>
          <w:szCs w:val="22"/>
        </w:rPr>
      </w:pPr>
      <w:r>
        <w:rPr>
          <w:rFonts w:asciiTheme="minorHAnsi" w:hAnsiTheme="minorHAnsi" w:cstheme="minorHAnsi"/>
          <w:sz w:val="22"/>
          <w:szCs w:val="22"/>
        </w:rPr>
        <w:t>En esta pantalla se deberá ingresar una nueva contraseña para la cuenta. Además, en caso de no recordar el email vinculado a la cuenta también podrá actualizarlo. Al finalizar este proceso ya podrá iniciar sesión nuevamente</w:t>
      </w:r>
    </w:p>
    <w:p w14:paraId="34F99DFD" w14:textId="2822C6B6" w:rsidR="003C3CDE" w:rsidRPr="003C3CDE" w:rsidRDefault="003C3CDE" w:rsidP="003C3CDE">
      <w:pPr>
        <w:spacing w:line="276" w:lineRule="auto"/>
        <w:jc w:val="center"/>
        <w:rPr>
          <w:rFonts w:asciiTheme="minorHAnsi" w:hAnsiTheme="minorHAnsi" w:cstheme="minorHAnsi"/>
          <w:sz w:val="22"/>
          <w:szCs w:val="22"/>
        </w:rPr>
      </w:pPr>
      <w:r w:rsidRPr="003C3CDE">
        <w:drawing>
          <wp:inline distT="0" distB="0" distL="0" distR="0" wp14:anchorId="535F1FCD" wp14:editId="0353D1DE">
            <wp:extent cx="5612130" cy="3156585"/>
            <wp:effectExtent l="0" t="0" r="7620" b="5715"/>
            <wp:docPr id="1100299436" name="Imagen 110029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6585"/>
                    </a:xfrm>
                    <a:prstGeom prst="rect">
                      <a:avLst/>
                    </a:prstGeom>
                  </pic:spPr>
                </pic:pic>
              </a:graphicData>
            </a:graphic>
          </wp:inline>
        </w:drawing>
      </w:r>
    </w:p>
    <w:p w14:paraId="526E518B" w14:textId="77777777" w:rsidR="003C3CDE" w:rsidRPr="00A218A6" w:rsidRDefault="003C3CDE" w:rsidP="003C3CDE">
      <w:pPr>
        <w:pStyle w:val="Prrafodelista"/>
        <w:spacing w:line="276" w:lineRule="auto"/>
        <w:ind w:left="1582"/>
        <w:rPr>
          <w:rFonts w:asciiTheme="minorHAnsi" w:hAnsiTheme="minorHAnsi" w:cstheme="minorHAnsi"/>
          <w:sz w:val="22"/>
          <w:szCs w:val="22"/>
        </w:rPr>
      </w:pPr>
    </w:p>
    <w:p w14:paraId="777965DA" w14:textId="77777777" w:rsidR="00C64ED2" w:rsidRDefault="00C64ED2" w:rsidP="00CB19FC">
      <w:pPr>
        <w:spacing w:line="276" w:lineRule="auto"/>
        <w:rPr>
          <w:rFonts w:asciiTheme="minorHAnsi" w:hAnsiTheme="minorHAnsi" w:cstheme="minorHAnsi"/>
          <w:sz w:val="22"/>
          <w:szCs w:val="22"/>
          <w:u w:val="single"/>
        </w:rPr>
      </w:pPr>
    </w:p>
    <w:p w14:paraId="3CEDE8DA" w14:textId="77777777" w:rsidR="007F4639" w:rsidRDefault="007F4639" w:rsidP="00CB19FC">
      <w:pPr>
        <w:spacing w:line="276" w:lineRule="auto"/>
        <w:rPr>
          <w:rFonts w:asciiTheme="minorHAnsi" w:hAnsiTheme="minorHAnsi" w:cstheme="minorHAnsi"/>
          <w:sz w:val="22"/>
          <w:szCs w:val="22"/>
          <w:u w:val="single"/>
        </w:rPr>
      </w:pPr>
    </w:p>
    <w:p w14:paraId="0E0AC745" w14:textId="77777777" w:rsidR="007F4639" w:rsidRDefault="007F4639" w:rsidP="00CB19FC">
      <w:pPr>
        <w:spacing w:line="276" w:lineRule="auto"/>
        <w:rPr>
          <w:rFonts w:asciiTheme="minorHAnsi" w:hAnsiTheme="minorHAnsi" w:cstheme="minorHAnsi"/>
          <w:sz w:val="22"/>
          <w:szCs w:val="22"/>
          <w:u w:val="single"/>
        </w:rPr>
      </w:pPr>
    </w:p>
    <w:p w14:paraId="4E8B4DE6" w14:textId="77777777" w:rsidR="007F4639" w:rsidRDefault="007F4639" w:rsidP="00CB19FC">
      <w:pPr>
        <w:spacing w:line="276" w:lineRule="auto"/>
        <w:rPr>
          <w:rFonts w:asciiTheme="minorHAnsi" w:hAnsiTheme="minorHAnsi" w:cstheme="minorHAnsi"/>
          <w:sz w:val="22"/>
          <w:szCs w:val="22"/>
          <w:u w:val="single"/>
        </w:rPr>
      </w:pPr>
    </w:p>
    <w:p w14:paraId="5138545C" w14:textId="77777777" w:rsidR="007F4639" w:rsidRDefault="007F4639" w:rsidP="00CB19FC">
      <w:pPr>
        <w:spacing w:line="276" w:lineRule="auto"/>
        <w:rPr>
          <w:rFonts w:asciiTheme="minorHAnsi" w:hAnsiTheme="minorHAnsi" w:cstheme="minorHAnsi"/>
          <w:sz w:val="22"/>
          <w:szCs w:val="22"/>
          <w:u w:val="single"/>
        </w:rPr>
      </w:pPr>
    </w:p>
    <w:p w14:paraId="79092529" w14:textId="77777777" w:rsidR="007F4639" w:rsidRDefault="007F4639" w:rsidP="00CB19FC">
      <w:pPr>
        <w:spacing w:line="276" w:lineRule="auto"/>
        <w:rPr>
          <w:rFonts w:asciiTheme="minorHAnsi" w:hAnsiTheme="minorHAnsi" w:cstheme="minorHAnsi"/>
          <w:sz w:val="22"/>
          <w:szCs w:val="22"/>
          <w:u w:val="single"/>
        </w:rPr>
      </w:pPr>
    </w:p>
    <w:p w14:paraId="6EE38AA1" w14:textId="77777777" w:rsidR="007F4639" w:rsidRDefault="007F4639" w:rsidP="00CB19FC">
      <w:pPr>
        <w:spacing w:line="276" w:lineRule="auto"/>
        <w:rPr>
          <w:rFonts w:asciiTheme="minorHAnsi" w:hAnsiTheme="minorHAnsi" w:cstheme="minorHAnsi"/>
          <w:sz w:val="22"/>
          <w:szCs w:val="22"/>
          <w:u w:val="single"/>
        </w:rPr>
      </w:pPr>
    </w:p>
    <w:p w14:paraId="2A4A42B1" w14:textId="77777777" w:rsidR="007F4639" w:rsidRDefault="007F4639" w:rsidP="00CB19FC">
      <w:pPr>
        <w:spacing w:line="276" w:lineRule="auto"/>
        <w:rPr>
          <w:rFonts w:asciiTheme="minorHAnsi" w:hAnsiTheme="minorHAnsi" w:cstheme="minorHAnsi"/>
          <w:sz w:val="22"/>
          <w:szCs w:val="22"/>
          <w:u w:val="single"/>
        </w:rPr>
      </w:pPr>
    </w:p>
    <w:p w14:paraId="7DED520B" w14:textId="77777777" w:rsidR="007F4639" w:rsidRDefault="007F4639" w:rsidP="00CB19FC">
      <w:pPr>
        <w:spacing w:line="276" w:lineRule="auto"/>
        <w:rPr>
          <w:rFonts w:asciiTheme="minorHAnsi" w:hAnsiTheme="minorHAnsi" w:cstheme="minorHAnsi"/>
          <w:sz w:val="22"/>
          <w:szCs w:val="22"/>
          <w:u w:val="single"/>
        </w:rPr>
      </w:pPr>
    </w:p>
    <w:p w14:paraId="147176B8" w14:textId="77777777" w:rsidR="007F4639" w:rsidRDefault="007F4639" w:rsidP="00CB19FC">
      <w:pPr>
        <w:spacing w:line="276" w:lineRule="auto"/>
        <w:rPr>
          <w:rFonts w:asciiTheme="minorHAnsi" w:hAnsiTheme="minorHAnsi" w:cstheme="minorHAnsi"/>
          <w:sz w:val="22"/>
          <w:szCs w:val="22"/>
          <w:u w:val="single"/>
        </w:rPr>
      </w:pPr>
    </w:p>
    <w:p w14:paraId="2434CF38" w14:textId="77777777" w:rsidR="003E121F"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lastRenderedPageBreak/>
        <w:t>Cerrar Sesión</w:t>
      </w:r>
    </w:p>
    <w:p w14:paraId="40211DE2" w14:textId="1A550ACD" w:rsidR="00486C9E" w:rsidRPr="003E121F" w:rsidRDefault="00166612" w:rsidP="00CB19FC">
      <w:pPr>
        <w:spacing w:line="276" w:lineRule="auto"/>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44416" behindDoc="0" locked="0" layoutInCell="1" allowOverlap="1" wp14:anchorId="651E7AB1" wp14:editId="3DA2681C">
                <wp:simplePos x="0" y="0"/>
                <wp:positionH relativeFrom="column">
                  <wp:posOffset>304</wp:posOffset>
                </wp:positionH>
                <wp:positionV relativeFrom="paragraph">
                  <wp:posOffset>3282481</wp:posOffset>
                </wp:positionV>
                <wp:extent cx="938254" cy="213277"/>
                <wp:effectExtent l="57150" t="19050" r="52705" b="111125"/>
                <wp:wrapNone/>
                <wp:docPr id="612859191" name="Rectángulo 1"/>
                <wp:cNvGraphicFramePr/>
                <a:graphic xmlns:a="http://schemas.openxmlformats.org/drawingml/2006/main">
                  <a:graphicData uri="http://schemas.microsoft.com/office/word/2010/wordprocessingShape">
                    <wps:wsp>
                      <wps:cNvSpPr/>
                      <wps:spPr>
                        <a:xfrm>
                          <a:off x="0" y="0"/>
                          <a:ext cx="938254" cy="213277"/>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0;margin-top:258.45pt;width:73.9pt;height:1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NoywIAANoFAAAOAAAAZHJzL2Uyb0RvYy54bWysVN1O2zAUvp+0d7B8P/JDC21EiioQ0yQE&#10;iDJx7TpOE+H4eLbTtHubPQsvtmMnDRVDu5jWi/Qcn//v/Fxc7hpJtsLYGlROk5OYEqE4FLXa5PT7&#10;082XGSXWMVUwCUrkdC8svVx8/nTR6UykUIEshCHoRNms0zmtnNNZFFleiYbZE9BCobAE0zCHrNlE&#10;hWEdem9klMbxWdSBKbQBLqzF1+teSBfBf1kK7u7L0gpHZE4xNxe+JnzX/hstLli2MUxXNR/SYP+Q&#10;RcNqhUFHV9fMMdKa+g9XTc0NWCjdCYcmgrKsuQg1YDVJ/K6aVcW0CLUgOFaPMNn/55bfbR8MqYuc&#10;niXpbDpP5gklijXYqkcE7/WX2rQSSOKB6rTNUH+lH8zAWSR91bvSNP4f6yG7AO5+BFfsHOH4OD+d&#10;pdMJJRxFaXKanp97n9GbsTbWfRXQEE/k1GD4ACnb3lrXqx5UfCwFN7WU+M4yERqNWiGH1gmzqoqO&#10;rGVrHhmWNo1nMTa/qL3f01nSMzgF00nsf5QwucHxdZQYcM+1qwLyvgTv0Ue9koZsGQ7RWjL+0ucl&#10;dcX6x+BmKGfQDqXBIZfAHaUZeSx79ALl9lL4UFI9ihLbgXilIUhYBDFGZ5wL5dIhVND2ZiUiMRom&#10;HxlKF1qIcA+63qxPaDTsq/1rxNEiRAXlRuOmVmA+ily8jJF7fcTiqGZPrqHY4xQi9mF2rOY3NWJ+&#10;y6x7YAb3ETuEN8bd46eU0OUUBoqSCszPj969Pq4JSinpcL9zan+0zAhK5DeFCzRPJhN/EAIzmZ6n&#10;yJhjyfpYotrmCrD7uByYXSC9vpMHsjTQPOMpWvqoKGKKY+yccmcOzJXr7w4eMy6Wy6CGR0Azd6tW&#10;mnvnHlU/P0+7Z2b0sAgON+gODreAZe/2odf1lgqWrYOyDsvyhuuANx6QMIXDsfMX6pgPWm8nefEb&#10;AAD//wMAUEsDBBQABgAIAAAAIQD+MGoY3wAAAAgBAAAPAAAAZHJzL2Rvd25yZXYueG1sTI/LTsMw&#10;EEX3SPyDNUjsqF1ECg1xKlQpCxCo6mPDzo1NHBqPI9tNwt8zXcFy5o7unFOsJtexwYTYepQwnwlg&#10;BmuvW2wkHPbV3ROwmBRq1Xk0En5MhFV5fVWoXPsRt2bYpYZRCcZcSbAp9TnnsbbGqTjzvUHKvnxw&#10;KtEYGq6DGqncdfxeiAV3qkX6YFVv1tbUp93ZSQjvy4/9dzitx/FQbd/E5tVWw6eUtzfTyzOwZKb0&#10;dwwXfEKHkpiO/ow6sk4CiSQJ2XyxBHaJHx7J5EibTGTAy4L/Fyh/AQAA//8DAFBLAQItABQABgAI&#10;AAAAIQC2gziS/gAAAOEBAAATAAAAAAAAAAAAAAAAAAAAAABbQ29udGVudF9UeXBlc10ueG1sUEsB&#10;Ai0AFAAGAAgAAAAhADj9If/WAAAAlAEAAAsAAAAAAAAAAAAAAAAALwEAAF9yZWxzLy5yZWxzUEsB&#10;Ai0AFAAGAAgAAAAhAAurk2jLAgAA2gUAAA4AAAAAAAAAAAAAAAAALgIAAGRycy9lMm9Eb2MueG1s&#10;UEsBAi0AFAAGAAgAAAAhAP4wahjfAAAACAEAAA8AAAAAAAAAAAAAAAAAJQUAAGRycy9kb3ducmV2&#10;LnhtbFBLBQYAAAAABAAEAPMAAAAxBgAAAAA=&#10;" filled="f" strokecolor="#c0504d [3205]" strokeweight="2pt">
                <v:shadow on="t" color="black" opacity="26214f" origin=",-.5" offset="0,3pt"/>
              </v:rect>
            </w:pict>
          </mc:Fallback>
        </mc:AlternateContent>
      </w:r>
      <w:r w:rsidR="00CB19FC" w:rsidRPr="00CB19FC">
        <w:rPr>
          <w:rFonts w:asciiTheme="minorHAnsi" w:hAnsiTheme="minorHAnsi" w:cstheme="minorHAnsi"/>
          <w:sz w:val="22"/>
          <w:szCs w:val="22"/>
        </w:rPr>
        <w:t>Desde cual</w:t>
      </w:r>
      <w:r w:rsidR="007F4639">
        <w:rPr>
          <w:rFonts w:asciiTheme="minorHAnsi" w:hAnsiTheme="minorHAnsi" w:cstheme="minorHAnsi"/>
          <w:sz w:val="22"/>
          <w:szCs w:val="22"/>
        </w:rPr>
        <w:t>quier pantalla de la aplicación y al abrir el menú lateral,</w:t>
      </w:r>
      <w:r w:rsidR="00CB19FC" w:rsidRPr="00CB19FC">
        <w:rPr>
          <w:rFonts w:asciiTheme="minorHAnsi" w:hAnsiTheme="minorHAnsi" w:cstheme="minorHAnsi"/>
          <w:sz w:val="22"/>
          <w:szCs w:val="22"/>
        </w:rPr>
        <w:t xml:space="preserve"> puedes cerrar sesión de manera segura haciendo clic en el botón "Cerrar Sesión" en la esquina </w:t>
      </w:r>
      <w:r w:rsidR="007F4639">
        <w:rPr>
          <w:rFonts w:asciiTheme="minorHAnsi" w:hAnsiTheme="minorHAnsi" w:cstheme="minorHAnsi"/>
          <w:sz w:val="22"/>
          <w:szCs w:val="22"/>
        </w:rPr>
        <w:t>inferior</w:t>
      </w:r>
      <w:r w:rsidR="00CB19FC" w:rsidRPr="00CB19FC">
        <w:rPr>
          <w:rFonts w:asciiTheme="minorHAnsi" w:hAnsiTheme="minorHAnsi" w:cstheme="minorHAnsi"/>
          <w:sz w:val="22"/>
          <w:szCs w:val="22"/>
        </w:rPr>
        <w:t xml:space="preserve"> </w:t>
      </w:r>
      <w:r w:rsidR="007F4639">
        <w:rPr>
          <w:rFonts w:asciiTheme="minorHAnsi" w:hAnsiTheme="minorHAnsi" w:cstheme="minorHAnsi"/>
          <w:sz w:val="22"/>
          <w:szCs w:val="22"/>
        </w:rPr>
        <w:t>izquierda</w:t>
      </w:r>
      <w:r>
        <w:rPr>
          <w:rFonts w:asciiTheme="minorHAnsi" w:hAnsiTheme="minorHAnsi" w:cstheme="minorHAnsi"/>
          <w:sz w:val="22"/>
          <w:szCs w:val="22"/>
        </w:rPr>
        <w:t>.</w:t>
      </w:r>
      <w:r>
        <w:rPr>
          <w:rFonts w:asciiTheme="minorHAnsi" w:hAnsiTheme="minorHAnsi" w:cstheme="minorHAnsi"/>
          <w:sz w:val="22"/>
          <w:szCs w:val="22"/>
        </w:rPr>
        <w:br/>
      </w:r>
      <w:r w:rsidR="007F4639" w:rsidRPr="007F4639">
        <w:rPr>
          <w:rFonts w:asciiTheme="minorHAnsi" w:hAnsiTheme="minorHAnsi" w:cstheme="minorHAnsi"/>
          <w:noProof/>
          <w:sz w:val="22"/>
          <w:szCs w:val="22"/>
          <w:lang w:val="es-AR" w:eastAsia="es-AR"/>
        </w:rPr>
        <w:drawing>
          <wp:inline distT="0" distB="0" distL="0" distR="0" wp14:anchorId="148A8252" wp14:editId="20B631A6">
            <wp:extent cx="5612130" cy="3156585"/>
            <wp:effectExtent l="0" t="0" r="7620" b="5715"/>
            <wp:docPr id="1100299437" name="Imagen 110029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6585"/>
                    </a:xfrm>
                    <a:prstGeom prst="rect">
                      <a:avLst/>
                    </a:prstGeom>
                  </pic:spPr>
                </pic:pic>
              </a:graphicData>
            </a:graphic>
          </wp:inline>
        </w:drawing>
      </w:r>
    </w:p>
    <w:p w14:paraId="586F6835" w14:textId="77777777" w:rsidR="004C5BF3" w:rsidRDefault="004C5BF3" w:rsidP="0026133E">
      <w:pPr>
        <w:spacing w:line="276" w:lineRule="auto"/>
        <w:rPr>
          <w:rFonts w:asciiTheme="minorHAnsi" w:hAnsiTheme="minorHAnsi" w:cstheme="minorHAnsi"/>
          <w:sz w:val="22"/>
          <w:szCs w:val="22"/>
          <w:u w:val="single"/>
        </w:rPr>
      </w:pPr>
    </w:p>
    <w:p w14:paraId="44FD9EEE" w14:textId="77777777" w:rsidR="004C5BF3" w:rsidRDefault="004C5BF3" w:rsidP="0026133E">
      <w:pPr>
        <w:spacing w:line="276" w:lineRule="auto"/>
        <w:rPr>
          <w:rFonts w:asciiTheme="minorHAnsi" w:hAnsiTheme="minorHAnsi" w:cstheme="minorHAnsi"/>
          <w:sz w:val="22"/>
          <w:szCs w:val="22"/>
          <w:u w:val="single"/>
        </w:rPr>
      </w:pPr>
    </w:p>
    <w:p w14:paraId="7CE31D70" w14:textId="60580B3C" w:rsidR="004C5BF3" w:rsidRDefault="00E62B16" w:rsidP="0026133E">
      <w:pPr>
        <w:spacing w:line="276" w:lineRule="auto"/>
        <w:rPr>
          <w:rFonts w:asciiTheme="minorHAnsi" w:hAnsiTheme="minorHAnsi" w:cstheme="minorHAnsi"/>
          <w:b/>
          <w:sz w:val="22"/>
          <w:szCs w:val="22"/>
        </w:rPr>
      </w:pPr>
      <w:r>
        <w:rPr>
          <w:rFonts w:asciiTheme="minorHAnsi" w:hAnsiTheme="minorHAnsi" w:cstheme="minorHAnsi"/>
          <w:b/>
          <w:sz w:val="22"/>
          <w:szCs w:val="22"/>
        </w:rPr>
        <w:t>Pantallas del paciente</w:t>
      </w:r>
    </w:p>
    <w:p w14:paraId="3F3B1CE0" w14:textId="77777777" w:rsidR="0091567C" w:rsidRPr="0091567C" w:rsidRDefault="00E62B16"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 xml:space="preserve">Pantalla de inicio </w:t>
      </w:r>
      <w:r w:rsidR="0091567C">
        <w:rPr>
          <w:rFonts w:asciiTheme="minorHAnsi" w:hAnsiTheme="minorHAnsi" w:cstheme="minorHAnsi"/>
          <w:sz w:val="22"/>
          <w:szCs w:val="22"/>
          <w:u w:val="single"/>
        </w:rPr>
        <w:t>–</w:t>
      </w:r>
      <w:r>
        <w:rPr>
          <w:rFonts w:asciiTheme="minorHAnsi" w:hAnsiTheme="minorHAnsi" w:cstheme="minorHAnsi"/>
          <w:sz w:val="22"/>
          <w:szCs w:val="22"/>
          <w:u w:val="single"/>
        </w:rPr>
        <w:t xml:space="preserve"> Paciente</w:t>
      </w:r>
    </w:p>
    <w:p w14:paraId="153E7957" w14:textId="3BD76D08" w:rsidR="0091567C" w:rsidRDefault="00F25D96" w:rsidP="0091567C">
      <w:pPr>
        <w:pStyle w:val="Prrafodelista"/>
        <w:spacing w:line="276" w:lineRule="auto"/>
      </w:pPr>
      <w:r>
        <w:t xml:space="preserve">Al iniciar sesión con el tipo de usuario </w:t>
      </w:r>
      <w:r w:rsidR="0091567C">
        <w:rPr>
          <w:rStyle w:val="Textoennegrita"/>
        </w:rPr>
        <w:t>Paciente</w:t>
      </w:r>
      <w:r w:rsidR="0091567C">
        <w:t xml:space="preserve">, se accede automáticamente al panel de inicio, donde se visualizan </w:t>
      </w:r>
      <w:r w:rsidR="0091567C">
        <w:rPr>
          <w:rStyle w:val="Textoennegrita"/>
        </w:rPr>
        <w:t>tarjetas informativas</w:t>
      </w:r>
      <w:r w:rsidR="0091567C">
        <w:t xml:space="preserve"> que muestran los </w:t>
      </w:r>
      <w:r w:rsidR="0091567C">
        <w:rPr>
          <w:rStyle w:val="Textoennegrita"/>
        </w:rPr>
        <w:t>turnos pendientes</w:t>
      </w:r>
      <w:r w:rsidR="0091567C">
        <w:t>, permitiendo al usuario conocer rápidamente el estado de sus turnos.</w:t>
      </w:r>
    </w:p>
    <w:p w14:paraId="37FD7FBB" w14:textId="77777777" w:rsidR="0091567C" w:rsidRDefault="0091567C" w:rsidP="0091567C">
      <w:pPr>
        <w:pStyle w:val="Prrafodelista"/>
        <w:spacing w:line="276" w:lineRule="auto"/>
      </w:pPr>
      <w:r>
        <w:t xml:space="preserve">Además, en el </w:t>
      </w:r>
      <w:r>
        <w:rPr>
          <w:rStyle w:val="Textoennegrita"/>
        </w:rPr>
        <w:t>menú lateral</w:t>
      </w:r>
      <w:r>
        <w:t xml:space="preserve"> se encuentran las acciones que puede realizar el paciente:</w:t>
      </w:r>
    </w:p>
    <w:p w14:paraId="716B5814" w14:textId="77777777" w:rsidR="0091567C" w:rsidRDefault="0091567C" w:rsidP="00C5723B">
      <w:pPr>
        <w:pStyle w:val="Prrafodelista"/>
        <w:numPr>
          <w:ilvl w:val="0"/>
          <w:numId w:val="70"/>
        </w:numPr>
        <w:spacing w:line="276" w:lineRule="auto"/>
      </w:pPr>
      <w:r>
        <w:t>Mis turnos</w:t>
      </w:r>
    </w:p>
    <w:p w14:paraId="15884BC9" w14:textId="77777777" w:rsidR="0091567C" w:rsidRDefault="0091567C" w:rsidP="00C5723B">
      <w:pPr>
        <w:pStyle w:val="Prrafodelista"/>
        <w:numPr>
          <w:ilvl w:val="0"/>
          <w:numId w:val="70"/>
        </w:numPr>
        <w:spacing w:line="276" w:lineRule="auto"/>
      </w:pPr>
      <w:r>
        <w:t>Sacar turno</w:t>
      </w:r>
    </w:p>
    <w:p w14:paraId="20525010" w14:textId="77777777" w:rsidR="0091567C" w:rsidRDefault="0091567C" w:rsidP="00C5723B">
      <w:pPr>
        <w:pStyle w:val="Prrafodelista"/>
        <w:numPr>
          <w:ilvl w:val="0"/>
          <w:numId w:val="70"/>
        </w:numPr>
        <w:spacing w:line="276" w:lineRule="auto"/>
      </w:pPr>
      <w:r>
        <w:t>Historial clínico</w:t>
      </w:r>
    </w:p>
    <w:p w14:paraId="254FCE48" w14:textId="758D9125" w:rsidR="0091567C" w:rsidRDefault="00565BB1" w:rsidP="00C5723B">
      <w:pPr>
        <w:pStyle w:val="Prrafodelista"/>
        <w:numPr>
          <w:ilvl w:val="0"/>
          <w:numId w:val="70"/>
        </w:numPr>
        <w:spacing w:line="276" w:lineRule="auto"/>
      </w:pPr>
      <w:r>
        <w:t>Gestionar menores a t</w:t>
      </w:r>
      <w:r w:rsidR="0091567C">
        <w:t>u cargo</w:t>
      </w:r>
    </w:p>
    <w:p w14:paraId="1DB141ED" w14:textId="01A979B3" w:rsidR="0091567C" w:rsidRPr="0091567C" w:rsidRDefault="0091567C" w:rsidP="00C5723B">
      <w:pPr>
        <w:pStyle w:val="Prrafodelista"/>
        <w:numPr>
          <w:ilvl w:val="0"/>
          <w:numId w:val="70"/>
        </w:numPr>
        <w:spacing w:line="276" w:lineRule="auto"/>
        <w:rPr>
          <w:rFonts w:asciiTheme="minorHAnsi" w:hAnsiTheme="minorHAnsi" w:cstheme="minorHAnsi"/>
          <w:b/>
          <w:sz w:val="22"/>
          <w:szCs w:val="22"/>
        </w:rPr>
      </w:pPr>
      <w:r>
        <w:t>Mi cuenta</w:t>
      </w:r>
    </w:p>
    <w:p w14:paraId="24A04A37" w14:textId="6A7BF065" w:rsidR="0091567C" w:rsidRDefault="0091567C" w:rsidP="0091567C">
      <w:pPr>
        <w:pStyle w:val="Prrafodelista"/>
        <w:spacing w:line="276" w:lineRule="auto"/>
        <w:rPr>
          <w:rFonts w:asciiTheme="minorHAnsi" w:hAnsiTheme="minorHAnsi" w:cstheme="minorHAnsi"/>
          <w:b/>
          <w:sz w:val="22"/>
          <w:szCs w:val="22"/>
        </w:rPr>
      </w:pPr>
      <w:r w:rsidRPr="0091567C">
        <w:rPr>
          <w:rFonts w:asciiTheme="minorHAnsi" w:hAnsiTheme="minorHAnsi" w:cstheme="minorHAnsi"/>
          <w:b/>
          <w:sz w:val="22"/>
          <w:szCs w:val="22"/>
        </w:rPr>
        <w:drawing>
          <wp:inline distT="0" distB="0" distL="0" distR="0" wp14:anchorId="2FC2324D" wp14:editId="4810851F">
            <wp:extent cx="5612130" cy="3156585"/>
            <wp:effectExtent l="0" t="0" r="7620" b="5715"/>
            <wp:docPr id="1100299438" name="Imagen 110029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14:paraId="53062B15" w14:textId="77777777" w:rsidR="00565BB1" w:rsidRDefault="00565BB1" w:rsidP="0091567C">
      <w:pPr>
        <w:pStyle w:val="Prrafodelista"/>
        <w:spacing w:line="276" w:lineRule="auto"/>
        <w:rPr>
          <w:rFonts w:asciiTheme="minorHAnsi" w:hAnsiTheme="minorHAnsi" w:cstheme="minorHAnsi"/>
          <w:b/>
          <w:sz w:val="22"/>
          <w:szCs w:val="22"/>
        </w:rPr>
      </w:pPr>
    </w:p>
    <w:p w14:paraId="2EAF9B2C" w14:textId="77777777" w:rsidR="00565BB1" w:rsidRDefault="00565BB1" w:rsidP="0091567C">
      <w:pPr>
        <w:pStyle w:val="Prrafodelista"/>
        <w:spacing w:line="276" w:lineRule="auto"/>
        <w:rPr>
          <w:rFonts w:asciiTheme="minorHAnsi" w:hAnsiTheme="minorHAnsi" w:cstheme="minorHAnsi"/>
          <w:b/>
          <w:sz w:val="22"/>
          <w:szCs w:val="22"/>
        </w:rPr>
      </w:pPr>
    </w:p>
    <w:p w14:paraId="21E0B8F5" w14:textId="77777777" w:rsidR="00565BB1" w:rsidRDefault="00565BB1" w:rsidP="0091567C">
      <w:pPr>
        <w:pStyle w:val="Prrafodelista"/>
        <w:spacing w:line="276" w:lineRule="auto"/>
        <w:rPr>
          <w:rFonts w:asciiTheme="minorHAnsi" w:hAnsiTheme="minorHAnsi" w:cstheme="minorHAnsi"/>
          <w:b/>
          <w:sz w:val="22"/>
          <w:szCs w:val="22"/>
        </w:rPr>
      </w:pPr>
    </w:p>
    <w:p w14:paraId="45245DE7" w14:textId="77777777" w:rsidR="00565BB1" w:rsidRDefault="00565BB1" w:rsidP="0091567C">
      <w:pPr>
        <w:pStyle w:val="Prrafodelista"/>
        <w:spacing w:line="276" w:lineRule="auto"/>
        <w:rPr>
          <w:rFonts w:asciiTheme="minorHAnsi" w:hAnsiTheme="minorHAnsi" w:cstheme="minorHAnsi"/>
          <w:b/>
          <w:sz w:val="22"/>
          <w:szCs w:val="22"/>
        </w:rPr>
      </w:pPr>
    </w:p>
    <w:p w14:paraId="1860A07B" w14:textId="544E8145" w:rsidR="00565BB1" w:rsidRPr="001F2925" w:rsidRDefault="00565BB1"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Pantalla de</w:t>
      </w:r>
      <w:r>
        <w:rPr>
          <w:rFonts w:asciiTheme="minorHAnsi" w:hAnsiTheme="minorHAnsi" w:cstheme="minorHAnsi"/>
          <w:sz w:val="22"/>
          <w:szCs w:val="22"/>
          <w:u w:val="single"/>
        </w:rPr>
        <w:t xml:space="preserve"> Mis turnos </w:t>
      </w:r>
      <w:r>
        <w:rPr>
          <w:rFonts w:asciiTheme="minorHAnsi" w:hAnsiTheme="minorHAnsi" w:cstheme="minorHAnsi"/>
          <w:sz w:val="22"/>
          <w:szCs w:val="22"/>
          <w:u w:val="single"/>
        </w:rPr>
        <w:t>– Paciente</w:t>
      </w:r>
    </w:p>
    <w:p w14:paraId="322E46E5" w14:textId="0676A809" w:rsidR="001F2925" w:rsidRPr="001F2925" w:rsidRDefault="001F2925" w:rsidP="001F2925">
      <w:pPr>
        <w:pStyle w:val="Prrafodelista"/>
        <w:spacing w:line="276" w:lineRule="auto"/>
        <w:rPr>
          <w:rFonts w:asciiTheme="minorHAnsi" w:hAnsiTheme="minorHAnsi" w:cstheme="minorHAnsi"/>
          <w:b/>
          <w:i/>
          <w:sz w:val="22"/>
          <w:szCs w:val="22"/>
        </w:rPr>
      </w:pPr>
      <w:r w:rsidRPr="001F2925">
        <w:rPr>
          <w:rStyle w:val="Textoennegrita"/>
          <w:i/>
        </w:rPr>
        <w:t>Nota:</w:t>
      </w:r>
      <w:r w:rsidRPr="001F2925">
        <w:rPr>
          <w:i/>
        </w:rPr>
        <w:t xml:space="preserve"> Esta funcionalidad se aplica de la misma manera para los menores a cargo. Las pantallas y botones son iguales, solo se mostrará el nombre del menor seleccionado.</w:t>
      </w:r>
    </w:p>
    <w:p w14:paraId="1F334B06" w14:textId="390AA855" w:rsidR="00565BB1" w:rsidRDefault="001F2925" w:rsidP="0091567C">
      <w:pPr>
        <w:pStyle w:val="Prrafodelista"/>
        <w:spacing w:line="276" w:lineRule="auto"/>
      </w:pPr>
      <w:r>
        <w:rPr>
          <w:rFonts w:asciiTheme="minorHAnsi" w:hAnsiTheme="minorHAnsi" w:cstheme="minorHAnsi"/>
          <w:noProof/>
          <w:sz w:val="22"/>
          <w:szCs w:val="22"/>
          <w:lang w:val="es-AR" w:eastAsia="es-AR"/>
        </w:rPr>
        <mc:AlternateContent>
          <mc:Choice Requires="wps">
            <w:drawing>
              <wp:anchor distT="0" distB="0" distL="114300" distR="114300" simplePos="0" relativeHeight="251707904" behindDoc="0" locked="0" layoutInCell="1" allowOverlap="1" wp14:anchorId="7BCA864C" wp14:editId="6C5AEA2D">
                <wp:simplePos x="0" y="0"/>
                <wp:positionH relativeFrom="column">
                  <wp:posOffset>5224145</wp:posOffset>
                </wp:positionH>
                <wp:positionV relativeFrom="paragraph">
                  <wp:posOffset>690245</wp:posOffset>
                </wp:positionV>
                <wp:extent cx="683260" cy="212725"/>
                <wp:effectExtent l="57150" t="19050" r="59690" b="111125"/>
                <wp:wrapNone/>
                <wp:docPr id="1100299442" name="Rectángulo 1"/>
                <wp:cNvGraphicFramePr/>
                <a:graphic xmlns:a="http://schemas.openxmlformats.org/drawingml/2006/main">
                  <a:graphicData uri="http://schemas.microsoft.com/office/word/2010/wordprocessingShape">
                    <wps:wsp>
                      <wps:cNvSpPr/>
                      <wps:spPr>
                        <a:xfrm>
                          <a:off x="0" y="0"/>
                          <a:ext cx="683260" cy="2127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11.35pt;margin-top:54.35pt;width:53.8pt;height:1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MYzgIAANsFAAAOAAAAZHJzL2Uyb0RvYy54bWysVM1u2zAMvg/YOwi6r/5p0qZBnSJo0WFA&#10;0RVNh54VWYqNypIm0XGyt9mz7MVGyY4bdMUOw3JwRInkR378ubzaNYpshfO10QXNTlJKhOamrPWm&#10;oN+ebj/NKPHAdMmU0aKge+Hp1eLjh8vOzkVuKqNK4Qg60X7e2YJWAHaeJJ5XomH+xFih8VEa1zBA&#10;0W2S0rEOvTcqydP0LOmMK60zXHiPtzf9I11E/1IKDl+l9AKIKijGBvHr4ncdvsniks03jtmq5kMY&#10;7B+iaFitEXR0dcOAkdbVf7hqau6MNxJOuGkSI2XNRcwBs8nSN9msKmZFzAXJ8Xakyf8/t/x+++BI&#10;XWLtsjTNLy4mk5wSzRqs1SOy9+un3rTKkCww1Vk/R4OVfXCD5PEY0t5J14R/TIjsIrv7kV2xA8Lx&#10;8mx2mp9hDTg+5Vl+nk+Dz+TV2DoPn4VpSDgU1CF85JRt7zz0qgeVgKXNba0U3rO5iJVGrRhDC8Kt&#10;qrIja9W6R4a5TdNZishlHfyezjDTIGAbTCdp+FHC1Ab7FyhxBp5rqCL1IYXgMaBeK0e2DLtorRh/&#10;6eNStmL9ZXQzpDNox9TMIZYoHYWZBC579uIJ9koEKKUfhcR6IF95BImTIEZ0xrnQkA9QUTuYSWRi&#10;NMzeM1QQS4h0D7rBrA9oNOyz/SviaBFRjYbRuKm1ce8hly8jcq+PXBzlHI5rU+6xDZH72Dve8tsa&#10;Ob9jHh6Yw4HECuGSga/4kcp0BTXDiZLKuB/v3Qd9nBN8paTDAS+o/94yJyhRXzRO0EU2maBbiMJk&#10;ep6j4I5f1scvum2uDVY/w3VmeTwGfVCHo3SmecZdtAyo+MQ0R+yCcnAH4Rr6xYPbjIvlMqrhFrAM&#10;7vTK8uA8sBr652n3zJwdBgFwgu7NYRmw+Zt56HWDpTbLFoys47C88jrwjRskduGw7cKKOpaj1utO&#10;XvwGAAD//wMAUEsDBBQABgAIAAAAIQB8tUZN4QAAAAsBAAAPAAAAZHJzL2Rvd25yZXYueG1sTI/N&#10;TsMwEITvSLyDtUjcqE2KIA1xKlQpBxAI9efCzY1NHBqvI9tNwtuznOC2uzOa/aZcz65nowmx8yjh&#10;diGAGWy87rCVcNjXNzmwmBRq1Xs0Er5NhHV1eVGqQvsJt2bcpZZRCMZCSbApDQXnsbHGqbjwg0HS&#10;Pn1wKtEaWq6Dmijc9TwT4p471SF9sGowG2ua0+7sJITX1dv+K5w203Soty/i/dnW44eU11fz0yOw&#10;ZOb0Z4ZffEKHipiO/ow6sl5CnmUPZCVB5DSQY7UUS2BHutxlGfCq5P87VD8AAAD//wMAUEsBAi0A&#10;FAAGAAgAAAAhALaDOJL+AAAA4QEAABMAAAAAAAAAAAAAAAAAAAAAAFtDb250ZW50X1R5cGVzXS54&#10;bWxQSwECLQAUAAYACAAAACEAOP0h/9YAAACUAQAACwAAAAAAAAAAAAAAAAAvAQAAX3JlbHMvLnJl&#10;bHNQSwECLQAUAAYACAAAACEAU4AzGM4CAADbBQAADgAAAAAAAAAAAAAAAAAuAgAAZHJzL2Uyb0Rv&#10;Yy54bWxQSwECLQAUAAYACAAAACEAfLVGTeEAAAALAQAADwAAAAAAAAAAAAAAAAAoBQAAZHJzL2Rv&#10;d25yZXYueG1sUEsFBgAAAAAEAAQA8wAAADYGAAAAAA==&#10;" filled="f" strokecolor="#c0504d [3205]" strokeweight="2pt">
                <v:shadow on="t" color="black" opacity="26214f" origin=",-.5" offset="0,3pt"/>
              </v:rect>
            </w:pict>
          </mc:Fallback>
        </mc:AlternateContent>
      </w:r>
      <w:r w:rsidR="00450408">
        <w:rPr>
          <w:rFonts w:asciiTheme="minorHAnsi" w:hAnsiTheme="minorHAnsi" w:cstheme="minorHAnsi"/>
          <w:noProof/>
          <w:sz w:val="22"/>
          <w:szCs w:val="22"/>
          <w:lang w:val="es-AR" w:eastAsia="es-AR"/>
        </w:rPr>
        <mc:AlternateContent>
          <mc:Choice Requires="wps">
            <w:drawing>
              <wp:anchor distT="0" distB="0" distL="114300" distR="114300" simplePos="0" relativeHeight="251709952" behindDoc="0" locked="0" layoutInCell="1" allowOverlap="1" wp14:anchorId="5D1B6195" wp14:editId="68E8908E">
                <wp:simplePos x="0" y="0"/>
                <wp:positionH relativeFrom="column">
                  <wp:posOffset>5184555</wp:posOffset>
                </wp:positionH>
                <wp:positionV relativeFrom="paragraph">
                  <wp:posOffset>1040544</wp:posOffset>
                </wp:positionV>
                <wp:extent cx="659958" cy="212725"/>
                <wp:effectExtent l="57150" t="19050" r="64135" b="111125"/>
                <wp:wrapNone/>
                <wp:docPr id="1100299443" name="Rectángulo 1"/>
                <wp:cNvGraphicFramePr/>
                <a:graphic xmlns:a="http://schemas.openxmlformats.org/drawingml/2006/main">
                  <a:graphicData uri="http://schemas.microsoft.com/office/word/2010/wordprocessingShape">
                    <wps:wsp>
                      <wps:cNvSpPr/>
                      <wps:spPr>
                        <a:xfrm>
                          <a:off x="0" y="0"/>
                          <a:ext cx="659958" cy="2127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8.25pt;margin-top:81.95pt;width:51.95pt;height:1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rzQIAANsFAAAOAAAAZHJzL2Uyb0RvYy54bWysVN1O2zAUvp+0d7B8P/JDC7QiRRWIaRJi&#10;iDJx7TpOY+HYnn3StHubPctebMdOGiqGdjGtF+k5Pv/f+bm82jWKbIXz0uiCZicpJUJzU0q9Kei3&#10;p9tPF5R4YLpkymhR0L3w9Grx8cNlZ+ciN7VRpXAEnWg/72xBawA7TxLPa9Ewf2Ks0CisjGsYIOs2&#10;SelYh94bleRpepZ0xpXWGS68x9ebXkgX0X9VCQ5fq8oLIKqgmBvEr4vfdfgmi0s23zhma8mHNNg/&#10;ZNEwqTHo6OqGASOtk3+4aiR3xpsKTrhpElNVkotYA1aTpW+qWdXMilgLguPtCJP/f275/fbBEVli&#10;77I0zWezyeSUEs0a7NUjovfrp960ypAsINVZP0eDlX1wA+eRDGXvKteEfyyI7CK6+xFdsQPC8fFs&#10;OptNcRw4ivIsP8+nwWfyamydh8/CNCQQBXUYPmLKtnceetWDSoilza1UCt/ZXMROo1bMoQXhVnXZ&#10;kbVq3SPD2qbpRYrdL2Xwe3qBlQYGx2A6ScOPEqY2OL9AiTPwLKGO0IcSgscQ9Vo5smU4RWvF+Euf&#10;l7I16x+jm6GcQTuWZg65RO4ozSRg2aMXKdgrEUIp/Sgq7AfilccgcRPEGJ1xLjTkQ6ioHcwqRGI0&#10;zN4zVBBbiHAPusGsT2g07Kv9a8TRIkY1GkbjRmrj3otcvoyRe33E4qjmQK5NuccxROzj7HjLbyVi&#10;fsc8PDCHC4kdwiMDX/FTKdMV1AwUJbVxP957D/q4JyilpMMFL6j/3jInKFFfNG7QLJtM0C1EZjI9&#10;z5Fxx5L1sUS3zbXB7md4ziyPZNAHdSArZ5pnvEXLEBVFTHOMXVAO7sBcQ3948JpxsVxGNbwClsGd&#10;XlkenAdUw/w87Z6Zs8MiAG7QvTkcAzZ/sw+9brDUZtmCqWRclldcB7zxgsQpHK5dOFHHfNR6vcmL&#10;3wAAAP//AwBQSwMEFAAGAAgAAAAhABfP1kLiAAAACwEAAA8AAABkcnMvZG93bnJldi54bWxMj8tO&#10;wzAQRfdI/IM1SOyo3VJCE+JUqFIWICrUx4admwxxaGxHtpuEv2dYwXLmHt05k68n07EBfWidlTCf&#10;CWBoK1e3tpFwPJR3K2AhKlurzlmU8I0B1sX1Va6y2o12h8M+NoxKbMiUBB1jn3EeKo1GhZnr0VL2&#10;6bxRkUbf8NqrkcpNxxdCJNyo1tIFrXrcaKzO+4uR4N/S7eHLnzfjeCx3r+L9RZfDh5S3N9PzE7CI&#10;U/yD4Vef1KEgp5O72DqwTsJqnjwQSkFynwIjIl2IJbATbdLHJfAi5/9/KH4AAAD//wMAUEsBAi0A&#10;FAAGAAgAAAAhALaDOJL+AAAA4QEAABMAAAAAAAAAAAAAAAAAAAAAAFtDb250ZW50X1R5cGVzXS54&#10;bWxQSwECLQAUAAYACAAAACEAOP0h/9YAAACUAQAACwAAAAAAAAAAAAAAAAAvAQAAX3JlbHMvLnJl&#10;bHNQSwECLQAUAAYACAAAACEAGTfpK80CAADbBQAADgAAAAAAAAAAAAAAAAAuAgAAZHJzL2Uyb0Rv&#10;Yy54bWxQSwECLQAUAAYACAAAACEAF8/WQuIAAAALAQAADwAAAAAAAAAAAAAAAAAnBQAAZHJzL2Rv&#10;d25yZXYueG1sUEsFBgAAAAAEAAQA8wAAADYGAAAAAA==&#10;" filled="f" strokecolor="#c0504d [3205]" strokeweight="2pt">
                <v:shadow on="t" color="black" opacity="26214f" origin=",-.5" offset="0,3pt"/>
              </v:rect>
            </w:pict>
          </mc:Fallback>
        </mc:AlternateContent>
      </w:r>
      <w:r w:rsidR="00565BB1">
        <w:t>Desde esta pantalla, el paciente puede visualizar el listado de sus turnos registrados en el sistema, incluyendo información como:</w:t>
      </w:r>
      <w:r w:rsidR="00565BB1">
        <w:t xml:space="preserve"> especialidad, profesional, fecha, lugar, etc.</w:t>
      </w:r>
      <w:r w:rsidR="00450408" w:rsidRPr="00450408">
        <w:rPr>
          <w:rFonts w:asciiTheme="minorHAnsi" w:hAnsiTheme="minorHAnsi" w:cstheme="minorHAnsi"/>
          <w:noProof/>
          <w:sz w:val="22"/>
          <w:szCs w:val="22"/>
          <w:lang w:val="es-AR" w:eastAsia="es-AR"/>
        </w:rPr>
        <w:t xml:space="preserve"> </w:t>
      </w:r>
      <w:r w:rsidR="00565BB1" w:rsidRPr="00565BB1">
        <w:rPr>
          <w:rFonts w:asciiTheme="minorHAnsi" w:hAnsiTheme="minorHAnsi" w:cstheme="minorHAnsi"/>
          <w:b/>
          <w:sz w:val="22"/>
          <w:szCs w:val="22"/>
        </w:rPr>
        <w:drawing>
          <wp:inline distT="0" distB="0" distL="0" distR="0" wp14:anchorId="32F2C2D0" wp14:editId="26286DDF">
            <wp:extent cx="5612130" cy="3156585"/>
            <wp:effectExtent l="0" t="0" r="7620" b="5715"/>
            <wp:docPr id="1100299441" name="Imagen 110029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14:paraId="0CB6A88F" w14:textId="77777777" w:rsidR="00450408" w:rsidRDefault="00450408" w:rsidP="0091567C">
      <w:pPr>
        <w:pStyle w:val="Prrafodelista"/>
        <w:spacing w:line="276" w:lineRule="auto"/>
      </w:pPr>
    </w:p>
    <w:p w14:paraId="2FED5B1B" w14:textId="7773E5DF" w:rsidR="004C5BF3" w:rsidRDefault="00450408" w:rsidP="00450408">
      <w:pPr>
        <w:spacing w:line="276" w:lineRule="auto"/>
      </w:pPr>
      <w:r>
        <w:tab/>
      </w:r>
      <w:r>
        <w:t>Además, desde esta sección el usuario puede realizar las siguientes acciones</w:t>
      </w:r>
      <w:r w:rsidR="001F2925">
        <w:t xml:space="preserve"> </w:t>
      </w:r>
      <w:r w:rsidR="001F2925">
        <w:t>mediante los botones disponibles</w:t>
      </w:r>
      <w:r>
        <w:t>:</w:t>
      </w:r>
    </w:p>
    <w:p w14:paraId="76FBCA7D" w14:textId="3704337B" w:rsidR="001F2925" w:rsidRDefault="001F2925" w:rsidP="00C5723B">
      <w:pPr>
        <w:pStyle w:val="Prrafodelista"/>
        <w:numPr>
          <w:ilvl w:val="0"/>
          <w:numId w:val="71"/>
        </w:numPr>
        <w:spacing w:line="276" w:lineRule="auto"/>
      </w:pPr>
      <w:r w:rsidRPr="001F2925">
        <w:rPr>
          <w:b/>
        </w:rPr>
        <w:t>Botón “</w:t>
      </w:r>
      <w:r w:rsidRPr="001F2925">
        <w:rPr>
          <w:b/>
        </w:rPr>
        <w:t>Reprogramar</w:t>
      </w:r>
      <w:r w:rsidRPr="001F2925">
        <w:rPr>
          <w:b/>
        </w:rPr>
        <w:t xml:space="preserve">”: </w:t>
      </w:r>
      <w:r>
        <w:t xml:space="preserve">Al seleccionar la opción de reprogramar, aparece un </w:t>
      </w:r>
      <w:r>
        <w:rPr>
          <w:rStyle w:val="Textoennegrita"/>
        </w:rPr>
        <w:t>ventana emergente</w:t>
      </w:r>
      <w:r>
        <w:rPr>
          <w:rStyle w:val="Textoennegrita"/>
        </w:rPr>
        <w:t xml:space="preserve"> para reprogramar la cita médica</w:t>
      </w:r>
      <w:r>
        <w:t xml:space="preserve">, donde </w:t>
      </w:r>
      <w:r>
        <w:t>e</w:t>
      </w:r>
      <w:r>
        <w:t>l usuario puede elegir un nuevo día disponible en el calendario, navegando entre meses con los botones “Mes Anterior” y “Mes Siguiente”, y luego confirmar la reprogramación haciendo clic en el botón “Reprogramar”.</w:t>
      </w:r>
      <w:r w:rsidRPr="001F2925">
        <w:t xml:space="preserve"> </w:t>
      </w:r>
      <w:r w:rsidRPr="001F2925">
        <w:drawing>
          <wp:inline distT="0" distB="0" distL="0" distR="0" wp14:anchorId="2CE7A8B7" wp14:editId="4E4051FE">
            <wp:extent cx="5612130" cy="3156585"/>
            <wp:effectExtent l="0" t="0" r="7620" b="5715"/>
            <wp:docPr id="1100299449" name="Imagen 110029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14:paraId="18E1C0EE" w14:textId="77777777" w:rsidR="001F2925" w:rsidRDefault="001F2925" w:rsidP="001F2925">
      <w:pPr>
        <w:pStyle w:val="Prrafodelista"/>
        <w:spacing w:line="276" w:lineRule="auto"/>
        <w:ind w:left="1068"/>
      </w:pPr>
    </w:p>
    <w:p w14:paraId="689B9294" w14:textId="631DC9E9" w:rsidR="001F2925" w:rsidRDefault="001F2925" w:rsidP="00C5723B">
      <w:pPr>
        <w:pStyle w:val="Prrafodelista"/>
        <w:numPr>
          <w:ilvl w:val="0"/>
          <w:numId w:val="71"/>
        </w:numPr>
        <w:spacing w:line="276" w:lineRule="auto"/>
      </w:pPr>
      <w:r w:rsidRPr="001F2925">
        <w:rPr>
          <w:b/>
        </w:rPr>
        <w:t>Botón “</w:t>
      </w:r>
      <w:r>
        <w:rPr>
          <w:b/>
        </w:rPr>
        <w:t>Cancelar</w:t>
      </w:r>
      <w:r w:rsidRPr="001F2925">
        <w:rPr>
          <w:b/>
        </w:rPr>
        <w:t xml:space="preserve">”: </w:t>
      </w:r>
      <w:r>
        <w:t xml:space="preserve">Al hacer clic en “Cancelar”, aparece un </w:t>
      </w:r>
      <w:r>
        <w:rPr>
          <w:rStyle w:val="Textoennegrita"/>
        </w:rPr>
        <w:t>cuadro de confirmación</w:t>
      </w:r>
      <w:r>
        <w:t xml:space="preserve"> donde se pregunta si estás seguro/a de cancelar la cita médica. Desde aquí puedes confirmar o cerrar la ventana sin realizar ningún cambio.</w:t>
      </w:r>
    </w:p>
    <w:p w14:paraId="27B32402" w14:textId="34C7CDFD" w:rsidR="001F2925" w:rsidRDefault="001F2925" w:rsidP="001F2925">
      <w:pPr>
        <w:pStyle w:val="Prrafodelista"/>
        <w:spacing w:line="276" w:lineRule="auto"/>
        <w:ind w:left="1068"/>
      </w:pPr>
      <w:r w:rsidRPr="001F2925">
        <w:lastRenderedPageBreak/>
        <w:drawing>
          <wp:inline distT="0" distB="0" distL="0" distR="0" wp14:anchorId="7036255E" wp14:editId="68448BC5">
            <wp:extent cx="5612130" cy="3156585"/>
            <wp:effectExtent l="0" t="0" r="7620" b="5715"/>
            <wp:docPr id="1100299450" name="Imagen 110029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14:paraId="3737B440" w14:textId="77777777" w:rsidR="001F2925" w:rsidRPr="001F2925" w:rsidRDefault="001F2925" w:rsidP="001F2925">
      <w:pPr>
        <w:pStyle w:val="Prrafodelista"/>
        <w:spacing w:line="276" w:lineRule="auto"/>
        <w:ind w:left="1068"/>
      </w:pPr>
    </w:p>
    <w:p w14:paraId="33532862" w14:textId="31E1395E" w:rsidR="001F2925" w:rsidRDefault="001F2925" w:rsidP="00C5723B">
      <w:pPr>
        <w:pStyle w:val="Prrafodelista"/>
        <w:numPr>
          <w:ilvl w:val="0"/>
          <w:numId w:val="71"/>
        </w:numPr>
        <w:spacing w:line="276" w:lineRule="auto"/>
      </w:pPr>
      <w:r>
        <w:rPr>
          <w:b/>
        </w:rPr>
        <w:t>Botón “</w:t>
      </w:r>
      <w:r>
        <w:rPr>
          <w:b/>
        </w:rPr>
        <w:t>Ver turnos anteriores</w:t>
      </w:r>
      <w:r>
        <w:rPr>
          <w:b/>
        </w:rPr>
        <w:t xml:space="preserve">”: </w:t>
      </w:r>
      <w:r>
        <w:t>Haciendo clic en el botón se muestran los turnos anteriores a la fecha actual y permitiendo acceder a los d</w:t>
      </w:r>
      <w:r>
        <w:t xml:space="preserve">etalles de las consultas que fueron atendidas presionando el botón </w:t>
      </w:r>
      <w:r w:rsidRPr="001F2925">
        <w:rPr>
          <w:b/>
        </w:rPr>
        <w:t>“Ver consulta”</w:t>
      </w:r>
      <w:r w:rsidRPr="001F2925">
        <w:rPr>
          <w:b/>
        </w:rPr>
        <w:t>.</w:t>
      </w:r>
    </w:p>
    <w:p w14:paraId="4ED8A76B" w14:textId="77777777" w:rsidR="001F2925" w:rsidRDefault="001F2925" w:rsidP="001F2925">
      <w:pPr>
        <w:pStyle w:val="Prrafodelista"/>
        <w:spacing w:line="276" w:lineRule="auto"/>
        <w:ind w:left="1068"/>
      </w:pPr>
    </w:p>
    <w:p w14:paraId="78CB8C1F" w14:textId="0DD14B99" w:rsidR="001F2925" w:rsidRDefault="001F2925" w:rsidP="001F2925">
      <w:pPr>
        <w:pStyle w:val="Prrafodelista"/>
        <w:spacing w:line="276" w:lineRule="auto"/>
        <w:ind w:left="1068"/>
        <w:jc w:val="both"/>
      </w:pPr>
      <w:r>
        <w:rPr>
          <w:rFonts w:asciiTheme="minorHAnsi" w:hAnsiTheme="minorHAnsi" w:cstheme="minorHAnsi"/>
          <w:noProof/>
          <w:sz w:val="22"/>
          <w:szCs w:val="22"/>
          <w:lang w:val="es-AR" w:eastAsia="es-AR"/>
        </w:rPr>
        <mc:AlternateContent>
          <mc:Choice Requires="wps">
            <w:drawing>
              <wp:anchor distT="0" distB="0" distL="114300" distR="114300" simplePos="0" relativeHeight="251712000" behindDoc="0" locked="0" layoutInCell="1" allowOverlap="1" wp14:anchorId="0EC620D8" wp14:editId="2EF7F054">
                <wp:simplePos x="0" y="0"/>
                <wp:positionH relativeFrom="column">
                  <wp:posOffset>5455285</wp:posOffset>
                </wp:positionH>
                <wp:positionV relativeFrom="paragraph">
                  <wp:posOffset>873125</wp:posOffset>
                </wp:positionV>
                <wp:extent cx="659765" cy="212725"/>
                <wp:effectExtent l="57150" t="19050" r="64135" b="111125"/>
                <wp:wrapNone/>
                <wp:docPr id="1100299445" name="Rectángulo 1"/>
                <wp:cNvGraphicFramePr/>
                <a:graphic xmlns:a="http://schemas.openxmlformats.org/drawingml/2006/main">
                  <a:graphicData uri="http://schemas.microsoft.com/office/word/2010/wordprocessingShape">
                    <wps:wsp>
                      <wps:cNvSpPr/>
                      <wps:spPr>
                        <a:xfrm>
                          <a:off x="0" y="0"/>
                          <a:ext cx="659765" cy="2127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9.55pt;margin-top:68.75pt;width:51.95pt;height:1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g0zAIAANsFAAAOAAAAZHJzL2Uyb0RvYy54bWysVN1O2zAUvp+0d7B8P/KzFmhEiioQ0yQE&#10;iDJx7TpOY+H4eLbbtHubPctebMdOGiqGdjGtF+k5Pv/f+bm43LWKbIV1EnRJs5OUEqE5VFKvS/rt&#10;6ebTOSXOM10xBVqUdC8cvZx//HDRmULk0ICqhCXoRLuiMyVtvDdFkjjeiJa5EzBCo7AG2zKPrF0n&#10;lWUdem9VkqfpadKBrYwFLpzD1+teSOfRf10L7u/r2glPVEkxNx+/Nn5X4ZvML1ixtsw0kg9psH/I&#10;omVSY9DR1TXzjGys/MNVK7kFB7U/4dAmUNeSi1gDVpOlb6pZNsyIWAuC48wIk/t/bvnd9sESWWHv&#10;sjTNZ7PJZEqJZi326hHR+/VTrzcKSBaQ6owr0GBpHuzAOSRD2bvatuEfCyK7iO5+RFfsPOH4eDqd&#10;nZ2ic46iPMvP8mnwmbwaG+v8FwEtCURJLYaPmLLtrfO96kElxNJwI5XCd1aI2GnUijlsvLDLpurI&#10;Sm3sI8Papul5it2vZPD7+RwrDQyOwXSShh8lTK1xfj0lFvyz9E2EPpQQPIaoV8qSLcMpWinGX/q8&#10;lGlY/xjdDOUM2rE0OOQSuaM0k4Blj16k/F6JEErpR1FjPxCvPAaJmyDG6IxzoX0+hIrawaxGJEbD&#10;7D1D5WMLEe5BN5j1CY2GfbV/jThaxKig/WjcSg32vcjVyxi510csjmoO5AqqPY4hYh9nxxl+IxHz&#10;W+b8A7O4kNghPDL+Hj+1gq6kMFCUNGB/vPce9HFPUEpJhwteUvd9w6ygRH3VuEGzbDJBtz4yk+lZ&#10;jow9lqyOJXrTXgF2P8NzZngkg75XB7K20D7jLVqEqChimmPsknJvD8yV7w8PXjMuFouohlfAMH+r&#10;l4YH5wHVMD9Pu2dmzbAIHjfoDg7HgBVv9qHXDZYaFhsPtYzL8orrgDdekDiFw7ULJ+qYj1qvN3n+&#10;GwAA//8DAFBLAwQUAAYACAAAACEAw98zAuIAAAALAQAADwAAAGRycy9kb3ducmV2LnhtbEyPS0/D&#10;MBCE70j8B2uRuFEnVH0kxKlQpRxAINTHhZsbL3FobEe2m4R/z3Iqx535NDtTbCbTsQF9aJ0VkM4S&#10;YGhrp1rbCDgeqoc1sBClVbJzFgX8YIBNeXtTyFy50e5w2MeGUYgNuRSgY+xzzkOt0cgwcz1a8r6c&#10;NzLS6RuuvBwp3HT8MUmW3MjW0gcte9xqrM/7ixHg37L3w7c/b8fxWO1ek48XXQ2fQtzfTc9PwCJO&#10;8QrDX32qDiV1OrmLVYF1AtaLLCWUjPlqAYyIbDmndSdSVmkCvCz4/w3lLwAAAP//AwBQSwECLQAU&#10;AAYACAAAACEAtoM4kv4AAADhAQAAEwAAAAAAAAAAAAAAAAAAAAAAW0NvbnRlbnRfVHlwZXNdLnht&#10;bFBLAQItABQABgAIAAAAIQA4/SH/1gAAAJQBAAALAAAAAAAAAAAAAAAAAC8BAABfcmVscy8ucmVs&#10;c1BLAQItABQABgAIAAAAIQD8Iig0zAIAANsFAAAOAAAAAAAAAAAAAAAAAC4CAABkcnMvZTJvRG9j&#10;LnhtbFBLAQItABQABgAIAAAAIQDD3zMC4gAAAAsBAAAPAAAAAAAAAAAAAAAAACYFAABkcnMvZG93&#10;bnJldi54bWxQSwUGAAAAAAQABADzAAAANQYAAAAA&#10;" filled="f" strokecolor="#c0504d [3205]" strokeweight="2pt">
                <v:shadow on="t" color="black" opacity="26214f" origin=",-.5" offset="0,3pt"/>
              </v:rect>
            </w:pict>
          </mc:Fallback>
        </mc:AlternateContent>
      </w:r>
      <w:r w:rsidRPr="001F2925">
        <w:drawing>
          <wp:inline distT="0" distB="0" distL="0" distR="0" wp14:anchorId="1FD37FBA" wp14:editId="0FD7C4BC">
            <wp:extent cx="5612130" cy="3156585"/>
            <wp:effectExtent l="0" t="0" r="7620" b="5715"/>
            <wp:docPr id="1100299444" name="Imagen 110029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6585"/>
                    </a:xfrm>
                    <a:prstGeom prst="rect">
                      <a:avLst/>
                    </a:prstGeom>
                  </pic:spPr>
                </pic:pic>
              </a:graphicData>
            </a:graphic>
          </wp:inline>
        </w:drawing>
      </w:r>
    </w:p>
    <w:p w14:paraId="5429D982" w14:textId="4C144959" w:rsidR="001F2925" w:rsidRDefault="001F2925" w:rsidP="00450408">
      <w:pPr>
        <w:spacing w:line="276" w:lineRule="auto"/>
      </w:pPr>
    </w:p>
    <w:p w14:paraId="1FCE99EB" w14:textId="6623E33D" w:rsidR="00450408" w:rsidRDefault="001F2925" w:rsidP="001F2925">
      <w:pPr>
        <w:spacing w:line="276" w:lineRule="auto"/>
        <w:ind w:left="360" w:firstLine="708"/>
      </w:pPr>
      <w:r>
        <w:rPr>
          <w:u w:val="single"/>
        </w:rPr>
        <w:t>Pantalla de detalles de consulta – Paciente</w:t>
      </w:r>
    </w:p>
    <w:p w14:paraId="2B18F8A7" w14:textId="414EA968" w:rsidR="001F2925" w:rsidRPr="001F2925" w:rsidRDefault="001F2925" w:rsidP="001F2925">
      <w:pPr>
        <w:spacing w:line="276" w:lineRule="auto"/>
        <w:ind w:left="1068"/>
      </w:pPr>
      <w:r>
        <w:t>Esta pantalla permite acceder a  los detalles de la consulta, como al el diagnóstico, tratamiento, observaciones, estudios solicitados, medicamentos recetados.</w:t>
      </w:r>
    </w:p>
    <w:p w14:paraId="373D9746" w14:textId="062CC3DB" w:rsidR="001F2925" w:rsidRDefault="001F2925" w:rsidP="001F2925">
      <w:pPr>
        <w:spacing w:line="276" w:lineRule="auto"/>
        <w:jc w:val="center"/>
        <w:rPr>
          <w:u w:val="single"/>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14048" behindDoc="0" locked="0" layoutInCell="1" allowOverlap="1" wp14:anchorId="341C7C4C" wp14:editId="2E70C4E0">
                <wp:simplePos x="0" y="0"/>
                <wp:positionH relativeFrom="column">
                  <wp:posOffset>4692650</wp:posOffset>
                </wp:positionH>
                <wp:positionV relativeFrom="paragraph">
                  <wp:posOffset>633730</wp:posOffset>
                </wp:positionV>
                <wp:extent cx="659765" cy="212725"/>
                <wp:effectExtent l="57150" t="19050" r="64135" b="111125"/>
                <wp:wrapNone/>
                <wp:docPr id="1100299447" name="Rectángulo 1"/>
                <wp:cNvGraphicFramePr/>
                <a:graphic xmlns:a="http://schemas.openxmlformats.org/drawingml/2006/main">
                  <a:graphicData uri="http://schemas.microsoft.com/office/word/2010/wordprocessingShape">
                    <wps:wsp>
                      <wps:cNvSpPr/>
                      <wps:spPr>
                        <a:xfrm>
                          <a:off x="0" y="0"/>
                          <a:ext cx="659765" cy="2127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69.5pt;margin-top:49.9pt;width:51.95pt;height:1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EtzQIAANsFAAAOAAAAZHJzL2Uyb0RvYy54bWysVEtu2zAQ3RfoHQjuG31qx7YQOTASpCgQ&#10;JEGcImuaoiwhFMmSI8vubXqWXqxDSlaMNOiiqBfyDOf/5nNxuW8k2Qnraq1ympzFlAjFdVGrbU6/&#10;Pd18mlPigKmCSa1ETg/C0cvlxw8XnclEqistC2EJOlEu60xOKwCTRZHjlWiYO9NGKBSW2jYMkLXb&#10;qLCsQ++NjNI4Po86bQtjNRfO4et1L6TL4L8sBYf7snQCiMwp5gbha8N347/R8oJlW8tMVfMhDfYP&#10;WTSsVhh0dHXNgJHW1n+4amputdMlnHHdRLosay5CDVhNEr+pZl0xI0ItCI4zI0zu/7nld7sHS+oC&#10;e5fEcbpYTCYzShRrsFePiN6vn2rbSk0Sj1RnXIYGa/NgB84h6cvel7bx/1gQ2Qd0DyO6Yg+E4+P5&#10;dDE7n1LCUZQm6Sydep/Rq7GxDr4I3RBP5NRi+IAp29066FWPKj6W0je1lPjOMhE6jVohhxaEXVdF&#10;RzaytY8Ma5vG8xi7X9Te7+c5VuoZHIPpJPY/Spjc4vwCJVbDcw1VgN6X4D36qFfSkh3DKdpIxl/6&#10;vKSpWP8Y3AzlDNqhNH3MJXAnaUYeyx69QMFBCh9KqkdRYj8QrzQECZsgxuiMc6EgHUIFbW9WIhKj&#10;YfKeoYTQQoR70PVmfUKjYV/tXyOOFiGqVjAaN7XS9r3IxcsYuddHLE5q9uRGFwccQ8Q+zI4z/KZG&#10;zG+ZgwdmcSGxQ3hk4B4/pdRdTvVAUVJp++O9d6+Pe4JSSjpc8Jy67y2zghL5VeEGLZLJBN1CYCbT&#10;WYqMPZVsTiWqba40dj/Bc2Z4IL0+yCNZWt084y1a+agoYopj7JxysEfmCvrDg9eMi9UqqOEVMAxu&#10;1dpw79yj6ufnaf/MrBkWAXCD7vTxGLDszT70ut5S6VULuqzDsrziOuCNFyRM4XDt/Ik65YPW601e&#10;/gYAAP//AwBQSwMEFAAGAAgAAAAhAFN/S9fhAAAACgEAAA8AAABkcnMvZG93bnJldi54bWxMj8tO&#10;wzAQRfdI/IM1SOyoQ4OgDnEqVCkLEAj1sWHnxiYOjceR7Sbh7xlWsBzN1b3nlOvZ9Ww0IXYeJdwu&#10;MmAGG687bCUc9vXNClhMCrXqPRoJ3ybCurq8KFWh/YRbM+5Sy6gEY6Ek2JSGgvPYWONUXPjBIP0+&#10;fXAq0RlaroOaqNz1fJll99ypDmnBqsFsrGlOu7OTEF7F2/4rnDbTdKi3L9n7s63HDymvr+anR2DJ&#10;zOkvDL/4hA4VMR39GXVkvYSHXJBLkiAEKVBgdbcUwI6UzPMceFXy/wrVDwAAAP//AwBQSwECLQAU&#10;AAYACAAAACEAtoM4kv4AAADhAQAAEwAAAAAAAAAAAAAAAAAAAAAAW0NvbnRlbnRfVHlwZXNdLnht&#10;bFBLAQItABQABgAIAAAAIQA4/SH/1gAAAJQBAAALAAAAAAAAAAAAAAAAAC8BAABfcmVscy8ucmVs&#10;c1BLAQItABQABgAIAAAAIQBMriEtzQIAANsFAAAOAAAAAAAAAAAAAAAAAC4CAABkcnMvZTJvRG9j&#10;LnhtbFBLAQItABQABgAIAAAAIQBTf0vX4QAAAAoBAAAPAAAAAAAAAAAAAAAAACcFAABkcnMvZG93&#10;bnJldi54bWxQSwUGAAAAAAQABADzAAAANQYAAAAA&#10;" filled="f" strokecolor="#c0504d [3205]" strokeweight="2pt">
                <v:shadow on="t" color="black" opacity="26214f" origin=",-.5" offset="0,3pt"/>
              </v:rect>
            </w:pict>
          </mc:Fallback>
        </mc:AlternateContent>
      </w:r>
      <w:r w:rsidRPr="001F2925">
        <w:rPr>
          <w:u w:val="single"/>
        </w:rPr>
        <w:drawing>
          <wp:inline distT="0" distB="0" distL="0" distR="0" wp14:anchorId="4E863549" wp14:editId="4649B242">
            <wp:extent cx="5612130" cy="3156585"/>
            <wp:effectExtent l="0" t="0" r="7620" b="5715"/>
            <wp:docPr id="1100299446" name="Imagen 110029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6585"/>
                    </a:xfrm>
                    <a:prstGeom prst="rect">
                      <a:avLst/>
                    </a:prstGeom>
                  </pic:spPr>
                </pic:pic>
              </a:graphicData>
            </a:graphic>
          </wp:inline>
        </w:drawing>
      </w:r>
    </w:p>
    <w:p w14:paraId="7E62536A" w14:textId="77777777" w:rsidR="001F2925" w:rsidRPr="001F2925" w:rsidRDefault="001F2925" w:rsidP="001F2925">
      <w:pPr>
        <w:spacing w:line="276" w:lineRule="auto"/>
        <w:jc w:val="center"/>
        <w:rPr>
          <w:u w:val="single"/>
        </w:rPr>
      </w:pPr>
    </w:p>
    <w:p w14:paraId="648A22A5" w14:textId="1065B6C7" w:rsidR="001F2925" w:rsidRPr="001F2925" w:rsidRDefault="001F2925" w:rsidP="00C5723B">
      <w:pPr>
        <w:pStyle w:val="Prrafodelista"/>
        <w:numPr>
          <w:ilvl w:val="0"/>
          <w:numId w:val="72"/>
        </w:numPr>
        <w:spacing w:line="276" w:lineRule="auto"/>
        <w:rPr>
          <w:rFonts w:asciiTheme="minorHAnsi" w:hAnsiTheme="minorHAnsi" w:cstheme="minorHAnsi"/>
          <w:sz w:val="22"/>
          <w:szCs w:val="22"/>
        </w:rPr>
      </w:pPr>
      <w:r w:rsidRPr="001F2925">
        <w:rPr>
          <w:b/>
        </w:rPr>
        <w:t>Botón “</w:t>
      </w:r>
      <w:r w:rsidRPr="001F2925">
        <w:rPr>
          <w:b/>
        </w:rPr>
        <w:t xml:space="preserve">Más detalles”: </w:t>
      </w:r>
      <w:r>
        <w:t xml:space="preserve">Al hacer clic en el botón se abrirá una ventana emergente que mostrara los </w:t>
      </w:r>
      <w:r w:rsidRPr="001F2925">
        <w:rPr>
          <w:b/>
        </w:rPr>
        <w:t>detalles de la consulta</w:t>
      </w:r>
      <w:r>
        <w:t xml:space="preserve">. Además de  también  poder ver los </w:t>
      </w:r>
      <w:r w:rsidRPr="001F2925">
        <w:rPr>
          <w:b/>
        </w:rPr>
        <w:t>detalles de los estudios solicitados o los medicamentos recetados</w:t>
      </w:r>
      <w:r>
        <w:t>.</w:t>
      </w:r>
    </w:p>
    <w:p w14:paraId="623789CB" w14:textId="3F4481E2" w:rsidR="001F2925" w:rsidRDefault="001F2925" w:rsidP="001F2925">
      <w:pPr>
        <w:spacing w:line="276" w:lineRule="auto"/>
        <w:jc w:val="center"/>
        <w:rPr>
          <w:rFonts w:asciiTheme="minorHAnsi" w:hAnsiTheme="minorHAnsi" w:cstheme="minorHAnsi"/>
          <w:sz w:val="22"/>
          <w:szCs w:val="22"/>
        </w:rPr>
      </w:pPr>
      <w:r w:rsidRPr="001F2925">
        <w:drawing>
          <wp:inline distT="0" distB="0" distL="0" distR="0" wp14:anchorId="4237A341" wp14:editId="6B7EBA85">
            <wp:extent cx="5612130" cy="3156585"/>
            <wp:effectExtent l="0" t="0" r="7620" b="5715"/>
            <wp:docPr id="1100299448" name="Imagen 110029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6585"/>
                    </a:xfrm>
                    <a:prstGeom prst="rect">
                      <a:avLst/>
                    </a:prstGeom>
                  </pic:spPr>
                </pic:pic>
              </a:graphicData>
            </a:graphic>
          </wp:inline>
        </w:drawing>
      </w:r>
    </w:p>
    <w:p w14:paraId="63418FCF" w14:textId="77777777" w:rsidR="001F2925" w:rsidRDefault="001F2925" w:rsidP="001F2925">
      <w:pPr>
        <w:spacing w:line="276" w:lineRule="auto"/>
        <w:jc w:val="center"/>
        <w:rPr>
          <w:rFonts w:asciiTheme="minorHAnsi" w:hAnsiTheme="minorHAnsi" w:cstheme="minorHAnsi"/>
          <w:sz w:val="22"/>
          <w:szCs w:val="22"/>
        </w:rPr>
      </w:pPr>
    </w:p>
    <w:p w14:paraId="69C69041" w14:textId="77777777" w:rsidR="001F2925" w:rsidRPr="001F2925" w:rsidRDefault="001F2925" w:rsidP="001F2925">
      <w:pPr>
        <w:spacing w:line="276" w:lineRule="auto"/>
        <w:rPr>
          <w:rFonts w:asciiTheme="minorHAnsi" w:hAnsiTheme="minorHAnsi" w:cstheme="minorHAnsi"/>
          <w:sz w:val="22"/>
          <w:szCs w:val="22"/>
        </w:rPr>
      </w:pPr>
    </w:p>
    <w:p w14:paraId="23AE44E7" w14:textId="24466777" w:rsidR="001F2925" w:rsidRPr="001F2925" w:rsidRDefault="001F2925"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Pantalla de</w:t>
      </w:r>
      <w:r>
        <w:rPr>
          <w:rFonts w:asciiTheme="minorHAnsi" w:hAnsiTheme="minorHAnsi" w:cstheme="minorHAnsi"/>
          <w:sz w:val="22"/>
          <w:szCs w:val="22"/>
          <w:u w:val="single"/>
        </w:rPr>
        <w:t xml:space="preserve"> Sacar turnos </w:t>
      </w:r>
      <w:r>
        <w:rPr>
          <w:rFonts w:asciiTheme="minorHAnsi" w:hAnsiTheme="minorHAnsi" w:cstheme="minorHAnsi"/>
          <w:sz w:val="22"/>
          <w:szCs w:val="22"/>
          <w:u w:val="single"/>
        </w:rPr>
        <w:t>– Paciente</w:t>
      </w:r>
    </w:p>
    <w:p w14:paraId="52238A41" w14:textId="77777777" w:rsidR="001F2925" w:rsidRPr="001F2925" w:rsidRDefault="001F2925" w:rsidP="001F2925">
      <w:pPr>
        <w:pStyle w:val="Prrafodelista"/>
        <w:spacing w:line="276" w:lineRule="auto"/>
        <w:rPr>
          <w:rFonts w:asciiTheme="minorHAnsi" w:hAnsiTheme="minorHAnsi" w:cstheme="minorHAnsi"/>
          <w:b/>
          <w:i/>
          <w:sz w:val="22"/>
          <w:szCs w:val="22"/>
        </w:rPr>
      </w:pPr>
      <w:r w:rsidRPr="001F2925">
        <w:rPr>
          <w:rStyle w:val="Textoennegrita"/>
          <w:i/>
        </w:rPr>
        <w:t>Nota:</w:t>
      </w:r>
      <w:r w:rsidRPr="001F2925">
        <w:rPr>
          <w:i/>
        </w:rPr>
        <w:t xml:space="preserve"> Esta funcionalidad se aplica de la misma manera para los menores a cargo. Las pantallas y botones son iguales, solo se mostrará el nombre del menor seleccionado.</w:t>
      </w:r>
    </w:p>
    <w:p w14:paraId="4C6ECFB7" w14:textId="77777777" w:rsidR="001F2925" w:rsidRPr="001F2925" w:rsidRDefault="001F2925" w:rsidP="001F2925">
      <w:pPr>
        <w:pStyle w:val="Prrafodelista"/>
        <w:spacing w:line="276" w:lineRule="auto"/>
        <w:rPr>
          <w:rFonts w:asciiTheme="minorHAnsi" w:hAnsiTheme="minorHAnsi" w:cstheme="minorHAnsi"/>
          <w:b/>
          <w:sz w:val="22"/>
          <w:szCs w:val="22"/>
        </w:rPr>
      </w:pPr>
    </w:p>
    <w:p w14:paraId="426652DD" w14:textId="77777777" w:rsidR="001F2925" w:rsidRDefault="001F2925" w:rsidP="001F2925">
      <w:pPr>
        <w:ind w:firstLine="708"/>
      </w:pPr>
      <w:r>
        <w:t>Esta pantalla permite al paciente poder seleccionar el tipo de turno que quiere sacar, el paciente siempre vera el botón:</w:t>
      </w:r>
    </w:p>
    <w:p w14:paraId="36A3F87A" w14:textId="6A85B6E2" w:rsidR="001F2925" w:rsidRDefault="001F2925" w:rsidP="00C5723B">
      <w:pPr>
        <w:pStyle w:val="Prrafodelista"/>
        <w:numPr>
          <w:ilvl w:val="0"/>
          <w:numId w:val="73"/>
        </w:numPr>
      </w:pPr>
      <w:r w:rsidRPr="001F2925">
        <w:rPr>
          <w:b/>
        </w:rPr>
        <w:t xml:space="preserve">Sacar turno para consultas médicas: </w:t>
      </w:r>
      <w:r>
        <w:t>P</w:t>
      </w:r>
      <w:r>
        <w:t>ermite solicitar un turno con un médico para atención general.</w:t>
      </w:r>
    </w:p>
    <w:p w14:paraId="64BF425C" w14:textId="77777777" w:rsidR="001F2925" w:rsidRPr="001F2925" w:rsidRDefault="001F2925" w:rsidP="001F2925">
      <w:pPr>
        <w:ind w:left="1069"/>
      </w:pPr>
      <w:r>
        <w:rPr>
          <w:rStyle w:val="Textoennegrita"/>
        </w:rPr>
        <w:t>Nota:</w:t>
      </w:r>
      <w:r>
        <w:br/>
      </w:r>
      <w:r w:rsidRPr="001F2925">
        <w:t>Si el usuario tiene una orden médica activa para estudios solicitados, además del botón anterior, se mostrará el botón:</w:t>
      </w:r>
    </w:p>
    <w:p w14:paraId="18619FD0" w14:textId="6DCD456E" w:rsidR="001F2925" w:rsidRDefault="001F2925" w:rsidP="00C5723B">
      <w:pPr>
        <w:pStyle w:val="Prrafodelista"/>
        <w:numPr>
          <w:ilvl w:val="0"/>
          <w:numId w:val="73"/>
        </w:numPr>
      </w:pPr>
      <w:r>
        <w:rPr>
          <w:rStyle w:val="Textoennegrita"/>
        </w:rPr>
        <w:t>Sacar turno para estudio</w:t>
      </w:r>
      <w:r>
        <w:rPr>
          <w:rStyle w:val="Textoennegrita"/>
        </w:rPr>
        <w:t>s</w:t>
      </w:r>
      <w:r>
        <w:rPr>
          <w:rStyle w:val="Textoennegrita"/>
        </w:rPr>
        <w:t xml:space="preserve"> solicitado</w:t>
      </w:r>
      <w:r>
        <w:rPr>
          <w:rStyle w:val="Textoennegrita"/>
        </w:rPr>
        <w:t>s</w:t>
      </w:r>
      <w:r>
        <w:t>: permite solicitar un turno específico para realizar el estudio indicado en la orden médica.</w:t>
      </w:r>
    </w:p>
    <w:p w14:paraId="11743394" w14:textId="77777777" w:rsidR="001F2925" w:rsidRDefault="001F2925" w:rsidP="001F2925">
      <w:pPr>
        <w:spacing w:line="276" w:lineRule="auto"/>
        <w:ind w:firstLine="708"/>
        <w:rPr>
          <w:rFonts w:asciiTheme="minorHAnsi" w:hAnsiTheme="minorHAnsi" w:cstheme="minorHAnsi"/>
          <w:b/>
          <w:sz w:val="22"/>
          <w:szCs w:val="22"/>
        </w:rPr>
      </w:pPr>
    </w:p>
    <w:p w14:paraId="2921AAD0" w14:textId="54C8DED5" w:rsid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lastRenderedPageBreak/>
        <w:drawing>
          <wp:inline distT="0" distB="0" distL="0" distR="0" wp14:anchorId="39197EC6" wp14:editId="22215344">
            <wp:extent cx="5612130" cy="3156585"/>
            <wp:effectExtent l="0" t="0" r="7620" b="5715"/>
            <wp:docPr id="1100299451" name="Imagen 110029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6585"/>
                    </a:xfrm>
                    <a:prstGeom prst="rect">
                      <a:avLst/>
                    </a:prstGeom>
                  </pic:spPr>
                </pic:pic>
              </a:graphicData>
            </a:graphic>
          </wp:inline>
        </w:drawing>
      </w:r>
    </w:p>
    <w:p w14:paraId="3BFBFCB3" w14:textId="77777777" w:rsidR="001F2925" w:rsidRDefault="001F2925" w:rsidP="001F2925">
      <w:pPr>
        <w:spacing w:line="276" w:lineRule="auto"/>
        <w:rPr>
          <w:rFonts w:asciiTheme="minorHAnsi" w:hAnsiTheme="minorHAnsi" w:cstheme="minorHAnsi"/>
          <w:sz w:val="22"/>
          <w:szCs w:val="22"/>
        </w:rPr>
      </w:pPr>
    </w:p>
    <w:p w14:paraId="30750453" w14:textId="52704F70" w:rsidR="0026133E" w:rsidRDefault="0026133E" w:rsidP="001F2925">
      <w:pPr>
        <w:spacing w:line="276" w:lineRule="auto"/>
        <w:rPr>
          <w:rFonts w:asciiTheme="minorHAnsi" w:hAnsiTheme="minorHAnsi" w:cstheme="minorHAnsi"/>
          <w:sz w:val="22"/>
          <w:szCs w:val="22"/>
        </w:rPr>
      </w:pPr>
    </w:p>
    <w:p w14:paraId="65E105EC" w14:textId="5BA552F1" w:rsidR="0026133E" w:rsidRPr="001F2925" w:rsidRDefault="001F2925" w:rsidP="00C5723B">
      <w:pPr>
        <w:pStyle w:val="Prrafodelista"/>
        <w:numPr>
          <w:ilvl w:val="0"/>
          <w:numId w:val="74"/>
        </w:numPr>
        <w:spacing w:line="276" w:lineRule="auto"/>
        <w:rPr>
          <w:rFonts w:asciiTheme="minorHAnsi" w:hAnsiTheme="minorHAnsi" w:cstheme="minorHAnsi"/>
          <w:sz w:val="22"/>
          <w:szCs w:val="22"/>
        </w:rPr>
      </w:pPr>
      <w:r w:rsidRPr="001F2925">
        <w:rPr>
          <w:b/>
        </w:rPr>
        <w:t>Sacar turno para consultas médicas</w:t>
      </w:r>
    </w:p>
    <w:p w14:paraId="19613052" w14:textId="48D9717E" w:rsidR="001F2925" w:rsidRDefault="001F2925" w:rsidP="00C5723B">
      <w:pPr>
        <w:pStyle w:val="Prrafodelista"/>
        <w:numPr>
          <w:ilvl w:val="2"/>
          <w:numId w:val="12"/>
        </w:numPr>
      </w:pPr>
      <w:r>
        <w:rPr>
          <w:rStyle w:val="Textoennegrita"/>
        </w:rPr>
        <w:t>Selección de especialidad y horario</w:t>
      </w:r>
      <w:r>
        <w:rPr>
          <w:rStyle w:val="Textoennegrita"/>
        </w:rPr>
        <w:t>:</w:t>
      </w:r>
      <w:r>
        <w:br/>
        <w:t xml:space="preserve">Al hacer clic en el botón </w:t>
      </w:r>
      <w:r>
        <w:rPr>
          <w:rStyle w:val="Textoennegrita"/>
        </w:rPr>
        <w:t>“Sacar turno para consulta médica”</w:t>
      </w:r>
      <w:r>
        <w:t>, se abre la pantalla de selección de especialidad y horario.</w:t>
      </w:r>
      <w:r>
        <w:t xml:space="preserve"> </w:t>
      </w:r>
      <w:r>
        <w:t xml:space="preserve">Una vez completados estos campos y presionando </w:t>
      </w:r>
      <w:r>
        <w:rPr>
          <w:rStyle w:val="Textoennegrita"/>
        </w:rPr>
        <w:t>“Ver profesionales”</w:t>
      </w:r>
      <w:r>
        <w:t>, se mostrarán todas las fichas de los profesionales disponibles con sus respectivos datos y fechas disponibles.</w:t>
      </w:r>
    </w:p>
    <w:p w14:paraId="60E2E0EC" w14:textId="6EFA519E" w:rsid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drawing>
          <wp:inline distT="0" distB="0" distL="0" distR="0" wp14:anchorId="77047C48" wp14:editId="0220CB0C">
            <wp:extent cx="5612130" cy="3156585"/>
            <wp:effectExtent l="0" t="0" r="7620" b="5715"/>
            <wp:docPr id="1100299455" name="Imagen 110029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56585"/>
                    </a:xfrm>
                    <a:prstGeom prst="rect">
                      <a:avLst/>
                    </a:prstGeom>
                  </pic:spPr>
                </pic:pic>
              </a:graphicData>
            </a:graphic>
          </wp:inline>
        </w:drawing>
      </w:r>
      <w:r w:rsidRPr="001F2925">
        <w:rPr>
          <w:rFonts w:asciiTheme="minorHAnsi" w:hAnsiTheme="minorHAnsi" w:cstheme="minorHAnsi"/>
          <w:sz w:val="22"/>
          <w:szCs w:val="22"/>
        </w:rPr>
        <w:t xml:space="preserve"> </w:t>
      </w:r>
    </w:p>
    <w:p w14:paraId="2091DCC1" w14:textId="77777777" w:rsidR="001F2925" w:rsidRDefault="001F2925" w:rsidP="001F2925">
      <w:pPr>
        <w:pStyle w:val="Prrafodelista"/>
        <w:ind w:left="1173"/>
        <w:rPr>
          <w:rFonts w:asciiTheme="minorHAnsi" w:hAnsiTheme="minorHAnsi" w:cstheme="minorHAnsi"/>
          <w:sz w:val="22"/>
          <w:szCs w:val="22"/>
        </w:rPr>
      </w:pPr>
    </w:p>
    <w:p w14:paraId="7507A8DD" w14:textId="77777777" w:rsidR="001F2925" w:rsidRPr="001F2925" w:rsidRDefault="001F2925" w:rsidP="00C5723B">
      <w:pPr>
        <w:pStyle w:val="Prrafodelista"/>
        <w:numPr>
          <w:ilvl w:val="2"/>
          <w:numId w:val="12"/>
        </w:numPr>
        <w:rPr>
          <w:rFonts w:asciiTheme="minorHAnsi" w:hAnsiTheme="minorHAnsi" w:cstheme="minorHAnsi"/>
          <w:sz w:val="22"/>
          <w:szCs w:val="22"/>
        </w:rPr>
      </w:pPr>
      <w:r w:rsidRPr="001F2925">
        <w:rPr>
          <w:b/>
        </w:rPr>
        <w:t>Selección del profesional y fecha</w:t>
      </w:r>
      <w:r>
        <w:t>:</w:t>
      </w:r>
    </w:p>
    <w:p w14:paraId="141A13C9" w14:textId="5B0EA754" w:rsidR="001F2925" w:rsidRDefault="001F2925" w:rsidP="001F2925">
      <w:pPr>
        <w:pStyle w:val="Prrafodelista"/>
        <w:ind w:left="1314"/>
        <w:rPr>
          <w:rFonts w:asciiTheme="minorHAnsi" w:hAnsiTheme="minorHAnsi" w:cstheme="minorHAnsi"/>
          <w:sz w:val="22"/>
          <w:szCs w:val="22"/>
        </w:rPr>
      </w:pPr>
      <w:r w:rsidRPr="001F2925">
        <w:rPr>
          <w:rFonts w:asciiTheme="minorHAnsi" w:hAnsiTheme="minorHAnsi" w:cstheme="minorHAnsi"/>
          <w:sz w:val="22"/>
          <w:szCs w:val="22"/>
        </w:rPr>
        <w:t xml:space="preserve">El paciente </w:t>
      </w:r>
      <w:r>
        <w:rPr>
          <w:rFonts w:asciiTheme="minorHAnsi" w:hAnsiTheme="minorHAnsi" w:cstheme="minorHAnsi"/>
          <w:sz w:val="22"/>
          <w:szCs w:val="22"/>
        </w:rPr>
        <w:t xml:space="preserve">puede elegir cualquiera de esos profesionales, puede navegar entre meses con los botones de </w:t>
      </w:r>
      <w:r w:rsidRPr="001F2925">
        <w:rPr>
          <w:rFonts w:asciiTheme="minorHAnsi" w:hAnsiTheme="minorHAnsi" w:cstheme="minorHAnsi"/>
          <w:b/>
          <w:sz w:val="22"/>
          <w:szCs w:val="22"/>
        </w:rPr>
        <w:t>“Mes anterior”</w:t>
      </w:r>
      <w:r>
        <w:rPr>
          <w:rFonts w:asciiTheme="minorHAnsi" w:hAnsiTheme="minorHAnsi" w:cstheme="minorHAnsi"/>
          <w:sz w:val="22"/>
          <w:szCs w:val="22"/>
        </w:rPr>
        <w:t xml:space="preserve"> y </w:t>
      </w:r>
      <w:r w:rsidRPr="001F2925">
        <w:rPr>
          <w:rFonts w:asciiTheme="minorHAnsi" w:hAnsiTheme="minorHAnsi" w:cstheme="minorHAnsi"/>
          <w:b/>
          <w:sz w:val="22"/>
          <w:szCs w:val="22"/>
        </w:rPr>
        <w:t>“Mes siguiente”</w:t>
      </w:r>
      <w:r>
        <w:rPr>
          <w:rFonts w:asciiTheme="minorHAnsi" w:hAnsiTheme="minorHAnsi" w:cstheme="minorHAnsi"/>
          <w:sz w:val="22"/>
          <w:szCs w:val="22"/>
        </w:rPr>
        <w:t xml:space="preserve"> para así poder seleccionar la fecha que más le convenga y además, puede ingresar el </w:t>
      </w:r>
      <w:r w:rsidRPr="001F2925">
        <w:rPr>
          <w:rFonts w:asciiTheme="minorHAnsi" w:hAnsiTheme="minorHAnsi" w:cstheme="minorHAnsi"/>
          <w:b/>
          <w:sz w:val="22"/>
          <w:szCs w:val="22"/>
        </w:rPr>
        <w:t>motivo</w:t>
      </w:r>
      <w:r>
        <w:rPr>
          <w:rFonts w:asciiTheme="minorHAnsi" w:hAnsiTheme="minorHAnsi" w:cstheme="minorHAnsi"/>
          <w:sz w:val="22"/>
          <w:szCs w:val="22"/>
        </w:rPr>
        <w:t xml:space="preserve"> por el cual desea asistir a la consulta.</w:t>
      </w:r>
    </w:p>
    <w:p w14:paraId="07ACF8F2" w14:textId="77777777" w:rsidR="001F2925" w:rsidRDefault="001F2925" w:rsidP="001F2925">
      <w:pPr>
        <w:pStyle w:val="Prrafodelista"/>
        <w:ind w:left="1173"/>
        <w:rPr>
          <w:rFonts w:asciiTheme="minorHAnsi" w:hAnsiTheme="minorHAnsi" w:cstheme="minorHAnsi"/>
          <w:sz w:val="22"/>
          <w:szCs w:val="22"/>
        </w:rPr>
      </w:pPr>
    </w:p>
    <w:p w14:paraId="5C363042" w14:textId="50C744F3" w:rsidR="001F2925" w:rsidRPr="001F2925" w:rsidRDefault="001F2925" w:rsidP="00C5723B">
      <w:pPr>
        <w:pStyle w:val="Prrafodelista"/>
        <w:numPr>
          <w:ilvl w:val="2"/>
          <w:numId w:val="12"/>
        </w:numPr>
        <w:rPr>
          <w:rFonts w:asciiTheme="minorHAnsi" w:hAnsiTheme="minorHAnsi" w:cstheme="minorHAnsi"/>
          <w:b/>
          <w:sz w:val="22"/>
          <w:szCs w:val="22"/>
        </w:rPr>
      </w:pPr>
      <w:r w:rsidRPr="001F2925">
        <w:rPr>
          <w:rFonts w:asciiTheme="minorHAnsi" w:hAnsiTheme="minorHAnsi" w:cstheme="minorHAnsi"/>
          <w:b/>
          <w:sz w:val="22"/>
          <w:szCs w:val="22"/>
        </w:rPr>
        <w:t>Confirmación de turno:</w:t>
      </w:r>
    </w:p>
    <w:p w14:paraId="2B1ACD33" w14:textId="5D7C9C40" w:rsidR="001F2925" w:rsidRPr="001F2925" w:rsidRDefault="001F2925" w:rsidP="001F2925">
      <w:pPr>
        <w:pStyle w:val="Prrafodelista"/>
        <w:ind w:left="1314"/>
        <w:rPr>
          <w:rFonts w:asciiTheme="minorHAnsi" w:hAnsiTheme="minorHAnsi" w:cstheme="minorHAnsi"/>
          <w:sz w:val="22"/>
          <w:szCs w:val="22"/>
        </w:rPr>
      </w:pPr>
      <w:r>
        <w:rPr>
          <w:rFonts w:asciiTheme="minorHAnsi" w:hAnsiTheme="minorHAnsi" w:cstheme="minorHAnsi"/>
          <w:sz w:val="22"/>
          <w:szCs w:val="22"/>
        </w:rPr>
        <w:t xml:space="preserve">Luego de confirmar el turno, se mostrara una </w:t>
      </w:r>
      <w:r w:rsidRPr="001F2925">
        <w:rPr>
          <w:rFonts w:asciiTheme="minorHAnsi" w:hAnsiTheme="minorHAnsi" w:cstheme="minorHAnsi"/>
          <w:b/>
          <w:sz w:val="22"/>
          <w:szCs w:val="22"/>
        </w:rPr>
        <w:t>pantalla de confirmación</w:t>
      </w:r>
      <w:r>
        <w:rPr>
          <w:rFonts w:asciiTheme="minorHAnsi" w:hAnsiTheme="minorHAnsi" w:cstheme="minorHAnsi"/>
          <w:sz w:val="22"/>
          <w:szCs w:val="22"/>
        </w:rPr>
        <w:t xml:space="preserve"> con todos los datos del turno.</w:t>
      </w:r>
    </w:p>
    <w:p w14:paraId="1BF25C0B" w14:textId="50F5F6ED" w:rsidR="001F2925" w:rsidRDefault="001F2925" w:rsidP="001F2925">
      <w:pPr>
        <w:spacing w:line="276" w:lineRule="auto"/>
        <w:jc w:val="center"/>
        <w:rPr>
          <w:rFonts w:asciiTheme="minorHAnsi" w:hAnsiTheme="minorHAnsi" w:cstheme="minorHAnsi"/>
          <w:sz w:val="22"/>
          <w:szCs w:val="22"/>
          <w:u w:val="single"/>
        </w:rPr>
      </w:pPr>
      <w:r w:rsidRPr="001F2925">
        <w:rPr>
          <w:rFonts w:asciiTheme="minorHAnsi" w:hAnsiTheme="minorHAnsi" w:cstheme="minorHAnsi"/>
          <w:sz w:val="22"/>
          <w:szCs w:val="22"/>
          <w:u w:val="single"/>
        </w:rPr>
        <w:lastRenderedPageBreak/>
        <w:drawing>
          <wp:inline distT="0" distB="0" distL="0" distR="0" wp14:anchorId="070ECFB9" wp14:editId="5E4395B7">
            <wp:extent cx="5612130" cy="3156585"/>
            <wp:effectExtent l="0" t="0" r="7620" b="5715"/>
            <wp:docPr id="887914561" name="Imagen 8879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156585"/>
                    </a:xfrm>
                    <a:prstGeom prst="rect">
                      <a:avLst/>
                    </a:prstGeom>
                  </pic:spPr>
                </pic:pic>
              </a:graphicData>
            </a:graphic>
          </wp:inline>
        </w:drawing>
      </w:r>
    </w:p>
    <w:p w14:paraId="5CCDEA15" w14:textId="77777777" w:rsidR="001F2925" w:rsidRDefault="001F2925" w:rsidP="001F2925">
      <w:pPr>
        <w:spacing w:line="276" w:lineRule="auto"/>
        <w:rPr>
          <w:rFonts w:asciiTheme="minorHAnsi" w:hAnsiTheme="minorHAnsi" w:cstheme="minorHAnsi"/>
          <w:sz w:val="22"/>
          <w:szCs w:val="22"/>
          <w:u w:val="single"/>
        </w:rPr>
      </w:pPr>
    </w:p>
    <w:p w14:paraId="62651433" w14:textId="3564265D" w:rsidR="001F2925" w:rsidRPr="001F2925" w:rsidRDefault="001F2925" w:rsidP="00C5723B">
      <w:pPr>
        <w:pStyle w:val="Prrafodelista"/>
        <w:numPr>
          <w:ilvl w:val="0"/>
          <w:numId w:val="74"/>
        </w:numPr>
        <w:spacing w:line="276" w:lineRule="auto"/>
        <w:rPr>
          <w:rFonts w:asciiTheme="minorHAnsi" w:hAnsiTheme="minorHAnsi" w:cstheme="minorHAnsi"/>
          <w:sz w:val="22"/>
          <w:szCs w:val="22"/>
        </w:rPr>
      </w:pPr>
      <w:r w:rsidRPr="001F2925">
        <w:rPr>
          <w:b/>
        </w:rPr>
        <w:t xml:space="preserve">Sacar turno para </w:t>
      </w:r>
      <w:r>
        <w:rPr>
          <w:b/>
        </w:rPr>
        <w:t>estudios</w:t>
      </w:r>
      <w:r w:rsidRPr="001F2925">
        <w:rPr>
          <w:b/>
        </w:rPr>
        <w:t xml:space="preserve"> </w:t>
      </w:r>
      <w:r>
        <w:rPr>
          <w:b/>
        </w:rPr>
        <w:t>solicitados</w:t>
      </w:r>
    </w:p>
    <w:p w14:paraId="5E208138" w14:textId="22BA06BB" w:rsidR="001F2925" w:rsidRDefault="001F2925" w:rsidP="00C5723B">
      <w:pPr>
        <w:pStyle w:val="Prrafodelista"/>
        <w:numPr>
          <w:ilvl w:val="0"/>
          <w:numId w:val="75"/>
        </w:numPr>
        <w:spacing w:line="276" w:lineRule="auto"/>
        <w:rPr>
          <w:rFonts w:asciiTheme="minorHAnsi" w:hAnsiTheme="minorHAnsi" w:cstheme="minorHAnsi"/>
          <w:b/>
          <w:sz w:val="22"/>
          <w:szCs w:val="22"/>
        </w:rPr>
      </w:pPr>
      <w:r>
        <w:rPr>
          <w:rFonts w:asciiTheme="minorHAnsi" w:hAnsiTheme="minorHAnsi" w:cstheme="minorHAnsi"/>
          <w:b/>
          <w:sz w:val="22"/>
          <w:szCs w:val="22"/>
        </w:rPr>
        <w:t>Ordenes médicas</w:t>
      </w:r>
      <w:r w:rsidRPr="001F2925">
        <w:rPr>
          <w:rFonts w:asciiTheme="minorHAnsi" w:hAnsiTheme="minorHAnsi" w:cstheme="minorHAnsi"/>
          <w:b/>
          <w:sz w:val="22"/>
          <w:szCs w:val="22"/>
        </w:rPr>
        <w:t>:</w:t>
      </w:r>
    </w:p>
    <w:p w14:paraId="61E21408" w14:textId="3E4DE6A1" w:rsidR="001F2925" w:rsidRPr="001F2925" w:rsidRDefault="001F2925" w:rsidP="001F2925">
      <w:pPr>
        <w:pStyle w:val="Prrafodelista"/>
        <w:spacing w:line="276" w:lineRule="auto"/>
        <w:ind w:left="1494"/>
        <w:rPr>
          <w:rFonts w:asciiTheme="minorHAnsi" w:hAnsiTheme="minorHAnsi" w:cstheme="minorHAnsi"/>
          <w:b/>
          <w:sz w:val="22"/>
          <w:szCs w:val="22"/>
        </w:rPr>
      </w:pPr>
      <w:r>
        <w:t xml:space="preserve">Al hacer clic en el botón </w:t>
      </w:r>
      <w:r>
        <w:rPr>
          <w:rStyle w:val="Textoennegrita"/>
        </w:rPr>
        <w:t xml:space="preserve">“Sacar turno para </w:t>
      </w:r>
      <w:r>
        <w:rPr>
          <w:rStyle w:val="Textoennegrita"/>
        </w:rPr>
        <w:t>estudios</w:t>
      </w:r>
      <w:r>
        <w:rPr>
          <w:rStyle w:val="Textoennegrita"/>
        </w:rPr>
        <w:t xml:space="preserve"> </w:t>
      </w:r>
      <w:r>
        <w:rPr>
          <w:rStyle w:val="Textoennegrita"/>
        </w:rPr>
        <w:t>solicitados</w:t>
      </w:r>
      <w:r>
        <w:rPr>
          <w:rStyle w:val="Textoennegrita"/>
        </w:rPr>
        <w:t>”</w:t>
      </w:r>
      <w:r>
        <w:t>, se abre la pantall</w:t>
      </w:r>
      <w:r>
        <w:t>a que muestra las orden para los estudios solicitados</w:t>
      </w:r>
      <w:r>
        <w:t xml:space="preserve">. </w:t>
      </w:r>
    </w:p>
    <w:p w14:paraId="612A925B" w14:textId="3086D688" w:rsid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drawing>
          <wp:inline distT="0" distB="0" distL="0" distR="0" wp14:anchorId="3FE0E6E3" wp14:editId="3206773F">
            <wp:extent cx="5612130" cy="3156585"/>
            <wp:effectExtent l="0" t="0" r="7620" b="5715"/>
            <wp:docPr id="887914566" name="Imagen 8879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6585"/>
                    </a:xfrm>
                    <a:prstGeom prst="rect">
                      <a:avLst/>
                    </a:prstGeom>
                  </pic:spPr>
                </pic:pic>
              </a:graphicData>
            </a:graphic>
          </wp:inline>
        </w:drawing>
      </w:r>
    </w:p>
    <w:p w14:paraId="7777C52B" w14:textId="77777777" w:rsidR="001F2925" w:rsidRDefault="001F2925" w:rsidP="001F2925">
      <w:pPr>
        <w:spacing w:line="276" w:lineRule="auto"/>
        <w:jc w:val="center"/>
        <w:rPr>
          <w:rFonts w:asciiTheme="minorHAnsi" w:hAnsiTheme="minorHAnsi" w:cstheme="minorHAnsi"/>
          <w:sz w:val="22"/>
          <w:szCs w:val="22"/>
        </w:rPr>
      </w:pPr>
    </w:p>
    <w:p w14:paraId="0AC46802" w14:textId="77777777" w:rsidR="001F2925" w:rsidRPr="001F2925" w:rsidRDefault="001F2925" w:rsidP="00C5723B">
      <w:pPr>
        <w:pStyle w:val="Prrafodelista"/>
        <w:numPr>
          <w:ilvl w:val="0"/>
          <w:numId w:val="75"/>
        </w:numPr>
        <w:spacing w:line="276" w:lineRule="auto"/>
        <w:rPr>
          <w:rFonts w:asciiTheme="minorHAnsi" w:hAnsiTheme="minorHAnsi" w:cstheme="minorHAnsi"/>
          <w:b/>
          <w:sz w:val="22"/>
          <w:szCs w:val="22"/>
        </w:rPr>
      </w:pPr>
      <w:r w:rsidRPr="001F2925">
        <w:rPr>
          <w:rFonts w:asciiTheme="minorHAnsi" w:hAnsiTheme="minorHAnsi" w:cstheme="minorHAnsi"/>
          <w:b/>
          <w:sz w:val="22"/>
          <w:szCs w:val="22"/>
        </w:rPr>
        <w:t>Selección de ordenes medicas:</w:t>
      </w:r>
    </w:p>
    <w:p w14:paraId="24534EBD" w14:textId="2BD6CF66" w:rsidR="001F2925" w:rsidRDefault="001F2925" w:rsidP="001F2925">
      <w:pPr>
        <w:pStyle w:val="Prrafodelista"/>
        <w:spacing w:line="276" w:lineRule="auto"/>
        <w:ind w:left="1494"/>
        <w:rPr>
          <w:rFonts w:asciiTheme="minorHAnsi" w:hAnsiTheme="minorHAnsi" w:cstheme="minorHAnsi"/>
          <w:sz w:val="22"/>
          <w:szCs w:val="22"/>
        </w:rPr>
      </w:pPr>
      <w:r>
        <w:rPr>
          <w:rFonts w:asciiTheme="minorHAnsi" w:hAnsiTheme="minorHAnsi" w:cstheme="minorHAnsi"/>
          <w:sz w:val="22"/>
          <w:szCs w:val="22"/>
        </w:rPr>
        <w:t>Al hacer clic en alguna de estas órdenes, se abrirá una ventana emergente que muestra datos acerca del turno y permite seleccionar la fecha que más convenza al paciente.</w:t>
      </w:r>
    </w:p>
    <w:p w14:paraId="3EC040FC" w14:textId="3179C320" w:rsid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lastRenderedPageBreak/>
        <w:drawing>
          <wp:inline distT="0" distB="0" distL="0" distR="0" wp14:anchorId="273F5DF8" wp14:editId="4504C78A">
            <wp:extent cx="5612130" cy="3156585"/>
            <wp:effectExtent l="0" t="0" r="7620" b="5715"/>
            <wp:docPr id="887914564" name="Imagen 8879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6585"/>
                    </a:xfrm>
                    <a:prstGeom prst="rect">
                      <a:avLst/>
                    </a:prstGeom>
                  </pic:spPr>
                </pic:pic>
              </a:graphicData>
            </a:graphic>
          </wp:inline>
        </w:drawing>
      </w:r>
    </w:p>
    <w:p w14:paraId="6367C7CE" w14:textId="77777777" w:rsidR="001F2925" w:rsidRDefault="001F2925" w:rsidP="001F2925">
      <w:pPr>
        <w:spacing w:line="276" w:lineRule="auto"/>
        <w:rPr>
          <w:rFonts w:asciiTheme="minorHAnsi" w:hAnsiTheme="minorHAnsi" w:cstheme="minorHAnsi"/>
          <w:sz w:val="22"/>
          <w:szCs w:val="22"/>
        </w:rPr>
      </w:pPr>
    </w:p>
    <w:p w14:paraId="05790E11" w14:textId="05589D8B" w:rsidR="001F2925" w:rsidRPr="001F2925" w:rsidRDefault="001F2925" w:rsidP="00C5723B">
      <w:pPr>
        <w:pStyle w:val="Prrafodelista"/>
        <w:numPr>
          <w:ilvl w:val="0"/>
          <w:numId w:val="75"/>
        </w:numPr>
        <w:rPr>
          <w:rFonts w:asciiTheme="minorHAnsi" w:hAnsiTheme="minorHAnsi" w:cstheme="minorHAnsi"/>
          <w:b/>
          <w:sz w:val="22"/>
          <w:szCs w:val="22"/>
        </w:rPr>
      </w:pPr>
      <w:r w:rsidRPr="001F2925">
        <w:rPr>
          <w:rFonts w:asciiTheme="minorHAnsi" w:hAnsiTheme="minorHAnsi" w:cstheme="minorHAnsi"/>
          <w:b/>
          <w:sz w:val="22"/>
          <w:szCs w:val="22"/>
        </w:rPr>
        <w:t>Confirmación de turno:</w:t>
      </w:r>
    </w:p>
    <w:p w14:paraId="101D59C7" w14:textId="77777777" w:rsidR="001F2925" w:rsidRPr="001F2925" w:rsidRDefault="001F2925" w:rsidP="001F2925">
      <w:pPr>
        <w:ind w:left="1416"/>
        <w:rPr>
          <w:rFonts w:asciiTheme="minorHAnsi" w:hAnsiTheme="minorHAnsi" w:cstheme="minorHAnsi"/>
          <w:sz w:val="22"/>
          <w:szCs w:val="22"/>
        </w:rPr>
      </w:pPr>
      <w:r w:rsidRPr="001F2925">
        <w:rPr>
          <w:rFonts w:asciiTheme="minorHAnsi" w:hAnsiTheme="minorHAnsi" w:cstheme="minorHAnsi"/>
          <w:sz w:val="22"/>
          <w:szCs w:val="22"/>
        </w:rPr>
        <w:t xml:space="preserve">Luego de confirmar el turno, se mostrara una </w:t>
      </w:r>
      <w:r w:rsidRPr="001F2925">
        <w:rPr>
          <w:rFonts w:asciiTheme="minorHAnsi" w:hAnsiTheme="minorHAnsi" w:cstheme="minorHAnsi"/>
          <w:b/>
          <w:sz w:val="22"/>
          <w:szCs w:val="22"/>
        </w:rPr>
        <w:t>pantalla de confirmación</w:t>
      </w:r>
      <w:r w:rsidRPr="001F2925">
        <w:rPr>
          <w:rFonts w:asciiTheme="minorHAnsi" w:hAnsiTheme="minorHAnsi" w:cstheme="minorHAnsi"/>
          <w:sz w:val="22"/>
          <w:szCs w:val="22"/>
        </w:rPr>
        <w:t xml:space="preserve"> con todos los datos del turno.</w:t>
      </w:r>
    </w:p>
    <w:p w14:paraId="1F691F67" w14:textId="5BC94DD5" w:rsidR="001F2925" w:rsidRP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drawing>
          <wp:inline distT="0" distB="0" distL="0" distR="0" wp14:anchorId="54BBC496" wp14:editId="42719106">
            <wp:extent cx="5612130" cy="3156585"/>
            <wp:effectExtent l="0" t="0" r="7620" b="5715"/>
            <wp:docPr id="887914567" name="Imagen 8879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56585"/>
                    </a:xfrm>
                    <a:prstGeom prst="rect">
                      <a:avLst/>
                    </a:prstGeom>
                  </pic:spPr>
                </pic:pic>
              </a:graphicData>
            </a:graphic>
          </wp:inline>
        </w:drawing>
      </w:r>
    </w:p>
    <w:p w14:paraId="5B6F02BF" w14:textId="77777777" w:rsidR="001F2925" w:rsidRDefault="001F2925" w:rsidP="003C54FC">
      <w:pPr>
        <w:spacing w:line="276" w:lineRule="auto"/>
        <w:rPr>
          <w:rFonts w:asciiTheme="minorHAnsi" w:hAnsiTheme="minorHAnsi" w:cstheme="minorHAnsi"/>
          <w:sz w:val="22"/>
          <w:szCs w:val="22"/>
          <w:u w:val="single"/>
        </w:rPr>
      </w:pPr>
    </w:p>
    <w:p w14:paraId="4CC9523F" w14:textId="5AB8F752" w:rsidR="001F2925" w:rsidRDefault="001F2925" w:rsidP="00C5723B">
      <w:pPr>
        <w:pStyle w:val="Prrafodelista"/>
        <w:numPr>
          <w:ilvl w:val="0"/>
          <w:numId w:val="69"/>
        </w:numPr>
        <w:spacing w:line="276" w:lineRule="auto"/>
        <w:rPr>
          <w:rFonts w:asciiTheme="minorHAnsi" w:hAnsiTheme="minorHAnsi" w:cstheme="minorHAnsi"/>
          <w:sz w:val="22"/>
          <w:szCs w:val="22"/>
          <w:u w:val="single"/>
        </w:rPr>
      </w:pPr>
      <w:r w:rsidRPr="001F2925">
        <w:rPr>
          <w:rFonts w:asciiTheme="minorHAnsi" w:hAnsiTheme="minorHAnsi" w:cstheme="minorHAnsi"/>
          <w:sz w:val="22"/>
          <w:szCs w:val="22"/>
          <w:u w:val="single"/>
        </w:rPr>
        <w:t xml:space="preserve">Pantalla de </w:t>
      </w:r>
      <w:r>
        <w:rPr>
          <w:rFonts w:asciiTheme="minorHAnsi" w:hAnsiTheme="minorHAnsi" w:cstheme="minorHAnsi"/>
          <w:sz w:val="22"/>
          <w:szCs w:val="22"/>
          <w:u w:val="single"/>
        </w:rPr>
        <w:t xml:space="preserve">Historial clínico </w:t>
      </w:r>
      <w:r w:rsidRPr="001F2925">
        <w:rPr>
          <w:rFonts w:asciiTheme="minorHAnsi" w:hAnsiTheme="minorHAnsi" w:cstheme="minorHAnsi"/>
          <w:sz w:val="22"/>
          <w:szCs w:val="22"/>
          <w:u w:val="single"/>
        </w:rPr>
        <w:t>– Paciente</w:t>
      </w:r>
    </w:p>
    <w:p w14:paraId="1EB8B829" w14:textId="788137CB" w:rsidR="001F2925" w:rsidRPr="001F2925" w:rsidRDefault="001F2925" w:rsidP="001F2925">
      <w:pPr>
        <w:pStyle w:val="Prrafodelista"/>
        <w:spacing w:line="276" w:lineRule="auto"/>
        <w:rPr>
          <w:rFonts w:asciiTheme="minorHAnsi" w:hAnsiTheme="minorHAnsi" w:cstheme="minorHAnsi"/>
          <w:b/>
          <w:i/>
          <w:sz w:val="22"/>
          <w:szCs w:val="22"/>
        </w:rPr>
      </w:pPr>
      <w:r w:rsidRPr="001F2925">
        <w:rPr>
          <w:rStyle w:val="Textoennegrita"/>
          <w:i/>
        </w:rPr>
        <w:t>Nota:</w:t>
      </w:r>
      <w:r w:rsidRPr="001F2925">
        <w:rPr>
          <w:i/>
        </w:rPr>
        <w:t xml:space="preserve"> Esta funcionalidad se aplica de la misma manera para los menores a cargo. Las pantallas y botones son iguales, solo se mostrará el nombre del menor seleccionado.</w:t>
      </w:r>
    </w:p>
    <w:p w14:paraId="682F85A7" w14:textId="324046B7" w:rsidR="001F2925" w:rsidRDefault="001F2925" w:rsidP="001F2925">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En esta pantalla se muestran todas las </w:t>
      </w:r>
      <w:r w:rsidRPr="001F2925">
        <w:rPr>
          <w:rFonts w:asciiTheme="minorHAnsi" w:hAnsiTheme="minorHAnsi" w:cstheme="minorHAnsi"/>
          <w:b/>
          <w:sz w:val="22"/>
          <w:szCs w:val="22"/>
        </w:rPr>
        <w:t>consultas, estudios y medicamentos</w:t>
      </w:r>
      <w:r>
        <w:rPr>
          <w:rFonts w:asciiTheme="minorHAnsi" w:hAnsiTheme="minorHAnsi" w:cstheme="minorHAnsi"/>
          <w:sz w:val="22"/>
          <w:szCs w:val="22"/>
        </w:rPr>
        <w:t xml:space="preserve"> que se registraron al nombre del paciente en el sistema.</w:t>
      </w:r>
    </w:p>
    <w:p w14:paraId="66E5A901" w14:textId="4820ECEE" w:rsidR="001F2925" w:rsidRPr="001F2925" w:rsidRDefault="001F2925" w:rsidP="001F2925">
      <w:pPr>
        <w:ind w:left="708"/>
        <w:rPr>
          <w:rFonts w:asciiTheme="minorHAnsi" w:hAnsiTheme="minorHAnsi" w:cstheme="minorHAnsi"/>
          <w:sz w:val="22"/>
          <w:szCs w:val="22"/>
        </w:rPr>
      </w:pPr>
      <w:r w:rsidRPr="001F2925">
        <w:rPr>
          <w:rFonts w:asciiTheme="minorHAnsi" w:hAnsiTheme="minorHAnsi" w:cstheme="minorHAnsi"/>
          <w:sz w:val="22"/>
          <w:szCs w:val="22"/>
        </w:rPr>
        <w:t xml:space="preserve">El paciente puede acceder a más información sobre cada registro haciendo clic en el botón </w:t>
      </w:r>
      <w:r w:rsidRPr="001F2925">
        <w:rPr>
          <w:rStyle w:val="Textoennegrita"/>
          <w:rFonts w:asciiTheme="minorHAnsi" w:hAnsiTheme="minorHAnsi" w:cstheme="minorHAnsi"/>
          <w:sz w:val="22"/>
          <w:szCs w:val="22"/>
        </w:rPr>
        <w:t>“Más detalles”</w:t>
      </w:r>
      <w:r w:rsidRPr="001F2925">
        <w:rPr>
          <w:rFonts w:asciiTheme="minorHAnsi" w:hAnsiTheme="minorHAnsi" w:cstheme="minorHAnsi"/>
          <w:sz w:val="22"/>
          <w:szCs w:val="22"/>
        </w:rPr>
        <w:t xml:space="preserve"> correspondiente a cada consulta, estudio o medicamento.</w:t>
      </w:r>
    </w:p>
    <w:p w14:paraId="04F4E4C7" w14:textId="2F54EDB2" w:rsidR="001F2925" w:rsidRDefault="001F2925" w:rsidP="001F2925">
      <w:pPr>
        <w:pStyle w:val="Prrafodelista"/>
        <w:spacing w:line="276" w:lineRule="auto"/>
        <w:rPr>
          <w:rFonts w:asciiTheme="minorHAnsi" w:hAnsiTheme="minorHAnsi" w:cstheme="minorHAnsi"/>
          <w:sz w:val="22"/>
          <w:szCs w:val="22"/>
        </w:rPr>
      </w:pPr>
    </w:p>
    <w:p w14:paraId="41F94D8E" w14:textId="5CF6E016" w:rsidR="001F2925" w:rsidRDefault="001F2925" w:rsidP="001F2925">
      <w:pPr>
        <w:pStyle w:val="Prrafodelista"/>
        <w:spacing w:line="276" w:lineRule="auto"/>
        <w:rPr>
          <w:rFonts w:asciiTheme="minorHAnsi" w:hAnsiTheme="minorHAnsi" w:cstheme="minorHAnsi"/>
          <w:sz w:val="22"/>
          <w:szCs w:val="22"/>
        </w:rPr>
      </w:pPr>
      <w:r w:rsidRPr="001F2925">
        <w:rPr>
          <w:rFonts w:asciiTheme="minorHAnsi" w:hAnsiTheme="minorHAnsi" w:cstheme="minorHAnsi"/>
          <w:sz w:val="22"/>
          <w:szCs w:val="22"/>
        </w:rPr>
        <w:lastRenderedPageBreak/>
        <w:drawing>
          <wp:inline distT="0" distB="0" distL="0" distR="0" wp14:anchorId="05FFA408" wp14:editId="3B4479EF">
            <wp:extent cx="5612130" cy="3156585"/>
            <wp:effectExtent l="0" t="0" r="7620" b="5715"/>
            <wp:docPr id="887914568" name="Imagen 8879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6585"/>
                    </a:xfrm>
                    <a:prstGeom prst="rect">
                      <a:avLst/>
                    </a:prstGeom>
                  </pic:spPr>
                </pic:pic>
              </a:graphicData>
            </a:graphic>
          </wp:inline>
        </w:drawing>
      </w:r>
    </w:p>
    <w:p w14:paraId="63D7A84A" w14:textId="77777777" w:rsidR="001F2925" w:rsidRDefault="001F2925" w:rsidP="001F2925">
      <w:pPr>
        <w:spacing w:line="276" w:lineRule="auto"/>
        <w:rPr>
          <w:rFonts w:asciiTheme="minorHAnsi" w:hAnsiTheme="minorHAnsi" w:cstheme="minorHAnsi"/>
          <w:sz w:val="22"/>
          <w:szCs w:val="22"/>
        </w:rPr>
      </w:pPr>
    </w:p>
    <w:p w14:paraId="15637B8B" w14:textId="485DBA4A" w:rsidR="001F2925" w:rsidRPr="001F2925" w:rsidRDefault="001F2925" w:rsidP="00C5723B">
      <w:pPr>
        <w:pStyle w:val="Prrafodelista"/>
        <w:numPr>
          <w:ilvl w:val="0"/>
          <w:numId w:val="69"/>
        </w:numPr>
        <w:spacing w:line="276" w:lineRule="auto"/>
        <w:rPr>
          <w:rFonts w:asciiTheme="minorHAnsi" w:hAnsiTheme="minorHAnsi" w:cstheme="minorHAnsi"/>
          <w:sz w:val="22"/>
          <w:szCs w:val="22"/>
        </w:rPr>
      </w:pPr>
      <w:r>
        <w:rPr>
          <w:rFonts w:asciiTheme="minorHAnsi" w:hAnsiTheme="minorHAnsi" w:cstheme="minorHAnsi"/>
          <w:sz w:val="22"/>
          <w:szCs w:val="22"/>
          <w:u w:val="single"/>
        </w:rPr>
        <w:t>Pantalla de Gestión de menores a cargo – Paciente</w:t>
      </w:r>
    </w:p>
    <w:p w14:paraId="4F89500E" w14:textId="29453BDA" w:rsidR="001F2925" w:rsidRDefault="001F2925" w:rsidP="001F2925">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Esta pantalla permite gestionar a los menores a cargo del paciente permitiéndole poder:</w:t>
      </w:r>
    </w:p>
    <w:p w14:paraId="54C53E65" w14:textId="34BC9D50" w:rsidR="001F2925" w:rsidRPr="001F2925" w:rsidRDefault="001F2925" w:rsidP="00C5723B">
      <w:pPr>
        <w:pStyle w:val="Prrafodelista"/>
        <w:numPr>
          <w:ilvl w:val="0"/>
          <w:numId w:val="76"/>
        </w:numPr>
        <w:spacing w:line="276" w:lineRule="auto"/>
        <w:rPr>
          <w:rFonts w:asciiTheme="minorHAnsi" w:hAnsiTheme="minorHAnsi" w:cstheme="minorHAnsi"/>
          <w:sz w:val="22"/>
          <w:szCs w:val="22"/>
        </w:rPr>
      </w:pPr>
      <w:r>
        <w:rPr>
          <w:rFonts w:asciiTheme="minorHAnsi" w:hAnsiTheme="minorHAnsi" w:cstheme="minorHAnsi"/>
          <w:b/>
          <w:sz w:val="22"/>
          <w:szCs w:val="22"/>
        </w:rPr>
        <w:t>Registrar nuevo menor a cargo.</w:t>
      </w:r>
    </w:p>
    <w:p w14:paraId="2DA52D03" w14:textId="6D63F950" w:rsidR="001F2925" w:rsidRPr="001F2925" w:rsidRDefault="001F2925" w:rsidP="00C5723B">
      <w:pPr>
        <w:pStyle w:val="Prrafodelista"/>
        <w:numPr>
          <w:ilvl w:val="0"/>
          <w:numId w:val="76"/>
        </w:numPr>
        <w:spacing w:line="276" w:lineRule="auto"/>
        <w:rPr>
          <w:rFonts w:asciiTheme="minorHAnsi" w:hAnsiTheme="minorHAnsi" w:cstheme="minorHAnsi"/>
          <w:sz w:val="22"/>
          <w:szCs w:val="22"/>
        </w:rPr>
      </w:pPr>
      <w:r>
        <w:rPr>
          <w:rFonts w:asciiTheme="minorHAnsi" w:hAnsiTheme="minorHAnsi" w:cstheme="minorHAnsi"/>
          <w:b/>
          <w:sz w:val="22"/>
          <w:szCs w:val="22"/>
        </w:rPr>
        <w:t>Ver sus turnos.</w:t>
      </w:r>
    </w:p>
    <w:p w14:paraId="42EBDC01" w14:textId="3EAF62B7" w:rsidR="001F2925" w:rsidRPr="001F2925" w:rsidRDefault="001F2925" w:rsidP="00C5723B">
      <w:pPr>
        <w:pStyle w:val="Prrafodelista"/>
        <w:numPr>
          <w:ilvl w:val="0"/>
          <w:numId w:val="76"/>
        </w:numPr>
        <w:spacing w:line="276" w:lineRule="auto"/>
        <w:rPr>
          <w:rFonts w:asciiTheme="minorHAnsi" w:hAnsiTheme="minorHAnsi" w:cstheme="minorHAnsi"/>
          <w:sz w:val="22"/>
          <w:szCs w:val="22"/>
        </w:rPr>
      </w:pPr>
      <w:r>
        <w:rPr>
          <w:rFonts w:asciiTheme="minorHAnsi" w:hAnsiTheme="minorHAnsi" w:cstheme="minorHAnsi"/>
          <w:b/>
          <w:sz w:val="22"/>
          <w:szCs w:val="22"/>
        </w:rPr>
        <w:t>Ver su historial clínico.</w:t>
      </w:r>
    </w:p>
    <w:p w14:paraId="19AAB49E" w14:textId="434685CF" w:rsidR="001F2925" w:rsidRPr="001F2925" w:rsidRDefault="001F2925" w:rsidP="00C5723B">
      <w:pPr>
        <w:pStyle w:val="Prrafodelista"/>
        <w:numPr>
          <w:ilvl w:val="0"/>
          <w:numId w:val="76"/>
        </w:numPr>
        <w:spacing w:line="276" w:lineRule="auto"/>
        <w:rPr>
          <w:rFonts w:asciiTheme="minorHAnsi" w:hAnsiTheme="minorHAnsi" w:cstheme="minorHAnsi"/>
          <w:sz w:val="22"/>
          <w:szCs w:val="22"/>
        </w:rPr>
      </w:pPr>
      <w:r>
        <w:rPr>
          <w:rFonts w:asciiTheme="minorHAnsi" w:hAnsiTheme="minorHAnsi" w:cstheme="minorHAnsi"/>
          <w:b/>
          <w:sz w:val="22"/>
          <w:szCs w:val="22"/>
        </w:rPr>
        <w:t>Poder sacarle turnos.</w:t>
      </w:r>
    </w:p>
    <w:p w14:paraId="5252631B" w14:textId="5C41D2B0" w:rsidR="001F2925" w:rsidRPr="001F2925" w:rsidRDefault="001F2925" w:rsidP="00C5723B">
      <w:pPr>
        <w:pStyle w:val="Prrafodelista"/>
        <w:numPr>
          <w:ilvl w:val="0"/>
          <w:numId w:val="76"/>
        </w:numPr>
        <w:spacing w:line="276" w:lineRule="auto"/>
        <w:rPr>
          <w:rFonts w:asciiTheme="minorHAnsi" w:hAnsiTheme="minorHAnsi" w:cstheme="minorHAnsi"/>
          <w:sz w:val="22"/>
          <w:szCs w:val="22"/>
        </w:rPr>
      </w:pPr>
      <w:r>
        <w:rPr>
          <w:rFonts w:asciiTheme="minorHAnsi" w:hAnsiTheme="minorHAnsi" w:cstheme="minorHAnsi"/>
          <w:b/>
          <w:sz w:val="22"/>
          <w:szCs w:val="22"/>
        </w:rPr>
        <w:t>Editar sus datos.</w:t>
      </w:r>
    </w:p>
    <w:p w14:paraId="4EC07EFA" w14:textId="78375DDE" w:rsid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drawing>
          <wp:inline distT="0" distB="0" distL="0" distR="0" wp14:anchorId="7F18F8A4" wp14:editId="7C07BA77">
            <wp:extent cx="5612130" cy="3156585"/>
            <wp:effectExtent l="0" t="0" r="7620" b="5715"/>
            <wp:docPr id="887914569" name="Imagen 8879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56585"/>
                    </a:xfrm>
                    <a:prstGeom prst="rect">
                      <a:avLst/>
                    </a:prstGeom>
                  </pic:spPr>
                </pic:pic>
              </a:graphicData>
            </a:graphic>
          </wp:inline>
        </w:drawing>
      </w:r>
    </w:p>
    <w:p w14:paraId="643C9E00" w14:textId="77777777" w:rsidR="001F2925" w:rsidRDefault="001F2925" w:rsidP="001F2925">
      <w:pPr>
        <w:spacing w:line="276" w:lineRule="auto"/>
        <w:rPr>
          <w:rFonts w:asciiTheme="minorHAnsi" w:hAnsiTheme="minorHAnsi" w:cstheme="minorHAnsi"/>
          <w:sz w:val="22"/>
          <w:szCs w:val="22"/>
        </w:rPr>
      </w:pPr>
    </w:p>
    <w:p w14:paraId="04864DB4" w14:textId="6E9C8C7C" w:rsidR="001F2925" w:rsidRPr="001F2925" w:rsidRDefault="001F2925" w:rsidP="00C5723B">
      <w:pPr>
        <w:pStyle w:val="Prrafodelista"/>
        <w:numPr>
          <w:ilvl w:val="0"/>
          <w:numId w:val="77"/>
        </w:numPr>
        <w:spacing w:line="276" w:lineRule="auto"/>
        <w:rPr>
          <w:rFonts w:asciiTheme="minorHAnsi" w:hAnsiTheme="minorHAnsi" w:cstheme="minorHAnsi"/>
          <w:sz w:val="22"/>
          <w:szCs w:val="22"/>
        </w:rPr>
      </w:pPr>
      <w:r>
        <w:rPr>
          <w:rFonts w:asciiTheme="minorHAnsi" w:hAnsiTheme="minorHAnsi" w:cstheme="minorHAnsi"/>
          <w:b/>
          <w:sz w:val="22"/>
          <w:szCs w:val="22"/>
        </w:rPr>
        <w:t>Registrar nuevo menor a cargo</w:t>
      </w:r>
    </w:p>
    <w:p w14:paraId="3F710A15" w14:textId="3E70DBA2" w:rsidR="001F2925" w:rsidRPr="001F2925" w:rsidRDefault="001F2925" w:rsidP="00C5723B">
      <w:pPr>
        <w:pStyle w:val="Prrafodelista"/>
        <w:numPr>
          <w:ilvl w:val="0"/>
          <w:numId w:val="78"/>
        </w:numPr>
        <w:spacing w:line="276" w:lineRule="auto"/>
        <w:rPr>
          <w:rFonts w:asciiTheme="minorHAnsi" w:hAnsiTheme="minorHAnsi" w:cstheme="minorHAnsi"/>
          <w:b/>
          <w:sz w:val="22"/>
          <w:szCs w:val="22"/>
        </w:rPr>
      </w:pPr>
      <w:r w:rsidRPr="001F2925">
        <w:rPr>
          <w:rFonts w:asciiTheme="minorHAnsi" w:hAnsiTheme="minorHAnsi" w:cstheme="minorHAnsi"/>
          <w:b/>
          <w:sz w:val="22"/>
          <w:szCs w:val="22"/>
        </w:rPr>
        <w:t>Pantalla de registro de menor:</w:t>
      </w:r>
    </w:p>
    <w:p w14:paraId="0AA69E50" w14:textId="3011D469" w:rsidR="001F2925" w:rsidRPr="001F2925" w:rsidRDefault="001F2925" w:rsidP="001F2925">
      <w:pPr>
        <w:spacing w:line="276" w:lineRule="auto"/>
        <w:ind w:left="708"/>
        <w:rPr>
          <w:rFonts w:asciiTheme="minorHAnsi" w:hAnsiTheme="minorHAnsi" w:cstheme="minorHAnsi"/>
          <w:sz w:val="22"/>
          <w:szCs w:val="22"/>
        </w:rPr>
      </w:pPr>
      <w:r w:rsidRPr="001F2925">
        <w:rPr>
          <w:rFonts w:asciiTheme="minorHAnsi" w:hAnsiTheme="minorHAnsi" w:cstheme="minorHAnsi"/>
          <w:sz w:val="22"/>
          <w:szCs w:val="22"/>
        </w:rPr>
        <w:t>En esta pantalla, el usuario puede registrar los datos de un menor a su cargo para poder gestionar sus turnos y acceder a su historial clínico. Para completar el registro, se deben ingresar los siguientes campos: DNI, Nombre, Apellido, Sexo, Fecha de nacimiento, Parentesco con el menor.</w:t>
      </w:r>
    </w:p>
    <w:p w14:paraId="14FCE7CF" w14:textId="39BB1DF8" w:rsidR="001F2925" w:rsidRDefault="001F2925" w:rsidP="001F2925">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16096" behindDoc="0" locked="0" layoutInCell="1" allowOverlap="1" wp14:anchorId="33DB931D" wp14:editId="1F92E942">
                <wp:simplePos x="0" y="0"/>
                <wp:positionH relativeFrom="column">
                  <wp:posOffset>1002168</wp:posOffset>
                </wp:positionH>
                <wp:positionV relativeFrom="paragraph">
                  <wp:posOffset>2262146</wp:posOffset>
                </wp:positionV>
                <wp:extent cx="723569" cy="212725"/>
                <wp:effectExtent l="57150" t="19050" r="57785" b="111125"/>
                <wp:wrapNone/>
                <wp:docPr id="887914571" name="Rectángulo 1"/>
                <wp:cNvGraphicFramePr/>
                <a:graphic xmlns:a="http://schemas.openxmlformats.org/drawingml/2006/main">
                  <a:graphicData uri="http://schemas.microsoft.com/office/word/2010/wordprocessingShape">
                    <wps:wsp>
                      <wps:cNvSpPr/>
                      <wps:spPr>
                        <a:xfrm>
                          <a:off x="0" y="0"/>
                          <a:ext cx="723569" cy="2127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8.9pt;margin-top:178.1pt;width:56.95pt;height:1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9/ygIAANoFAAAOAAAAZHJzL2Uyb0RvYy54bWysVN1O2zAUvp+0d7B8P/IDpaUiRRWIaRJi&#10;iDJx7Tp2E+H4eLbTtHubPctebMdOGiqGdjGtF+k5Pv/f+bm82jWKbIV1NeiCZicpJUJzKGu9Kei3&#10;p9tPM0qcZ7pkCrQo6F44erX4+OGyM3ORQwWqFJagE+3mnSlo5b2ZJ4njlWiYOwEjNAol2IZ5ZO0m&#10;KS3r0HujkjxNz5MObGkscOEcvt70QrqI/qUU3H+V0glPVEExNx+/Nn7X4ZssLtl8Y5mpaj6kwf4h&#10;i4bVGoOOrm6YZ6S19R+umppbcCD9CYcmASlrLmINWE2WvqlmVTEjYi0IjjMjTO7/ueX32wdL6rKg&#10;s9n0IjubTDNKNGuwVY8I3q+fetMqIFkAqjNujvor82AHziEZqt5J24R/rIfsIrj7EVyx84Tj4zQ/&#10;nZxfUMJRlGf5NJ8En8mrsbHOfxbQkEAU1GL4CCnb3jnfqx5UQiwNt7VS+M7mIjYatWIOrRd2VZUd&#10;WavWPjIsbZLOUmx+WQe/p7OsZ3AKJmdp+FHC1AbH11NiwT/XvorIhxKCxxD1WlmyZThEa8X4S5+X&#10;MhXrH6OboZxBO5YGh1wid5RmErDs0YuU3ysRQin9KCS2A/HKY5C4CGKMzjgX2udDqKgdzCQiMRpm&#10;7xkqH1uIcA+6waxPaDTsq/1rxNEiRgXtR+Om1mDfi1y+jJF7fcTiqOZArqHc4xQi9nF2nOG3NWJ+&#10;x5x/YBb3ETuEN8Z/xY9U0BUUBoqSCuyP996DPq4JSinpcL8L6r63zApK1BeNC4SzfhYOQmRw7HNk&#10;7LFkfSzRbXMN2H1cDswukkHfqwMpLTTPeIqWISqKmOYYu6Dc2wNz7fu7g8eMi+UyquERMMzf6ZXh&#10;wXlANczP0+6ZWTMsgscNuofDLWDzN/vQ6wZLDcvWg6zjsrziOuCNByRO4XDswoU65qPW60le/AYA&#10;AP//AwBQSwMEFAAGAAgAAAAhAAjzciXiAAAACwEAAA8AAABkcnMvZG93bnJldi54bWxMj81OwzAQ&#10;hO9IvIO1SNyo06A2bYhToUo5gECoPxdubmzi0Hgd2W4S3p7lVI6zM5r5tthMtmOD9qF1KGA+S4Bp&#10;rJ1qsRFwPFQPK2AhSlSyc6gF/OgAm/L2ppC5ciPu9LCPDaMSDLkUYGLsc85DbbSVYeZ6jeR9OW9l&#10;JOkbrrwcqdx2PE2SJbeyRVowstdbo+vz/mIF+Lf1++Hbn7fjeKx2r8nHi6mGTyHu76bnJ2BRT/Ea&#10;hj98QoeSmE7ugiqwjvQiI/Qo4HGxTIFRIs3mGbATXVbrDHhZ8P8/lL8AAAD//wMAUEsBAi0AFAAG&#10;AAgAAAAhALaDOJL+AAAA4QEAABMAAAAAAAAAAAAAAAAAAAAAAFtDb250ZW50X1R5cGVzXS54bWxQ&#10;SwECLQAUAAYACAAAACEAOP0h/9YAAACUAQAACwAAAAAAAAAAAAAAAAAvAQAAX3JlbHMvLnJlbHNQ&#10;SwECLQAUAAYACAAAACEA6lYPf8oCAADaBQAADgAAAAAAAAAAAAAAAAAuAgAAZHJzL2Uyb0RvYy54&#10;bWxQSwECLQAUAAYACAAAACEACPNyJeIAAAALAQAADwAAAAAAAAAAAAAAAAAkBQAAZHJzL2Rvd25y&#10;ZXYueG1sUEsFBgAAAAAEAAQA8wAAADMGAAAAAA==&#10;" filled="f" strokecolor="#c0504d [3205]" strokeweight="2pt">
                <v:shadow on="t" color="black" opacity="26214f" origin=",-.5" offset="0,3pt"/>
              </v:rect>
            </w:pict>
          </mc:Fallback>
        </mc:AlternateContent>
      </w:r>
      <w:r w:rsidRPr="001F2925">
        <w:rPr>
          <w:rFonts w:asciiTheme="minorHAnsi" w:hAnsiTheme="minorHAnsi" w:cstheme="minorHAnsi"/>
          <w:sz w:val="22"/>
          <w:szCs w:val="22"/>
        </w:rPr>
        <w:drawing>
          <wp:inline distT="0" distB="0" distL="0" distR="0" wp14:anchorId="7BBFAE80" wp14:editId="0396501A">
            <wp:extent cx="5612130" cy="3156585"/>
            <wp:effectExtent l="0" t="0" r="7620" b="5715"/>
            <wp:docPr id="887914570" name="Imagen 8879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6585"/>
                    </a:xfrm>
                    <a:prstGeom prst="rect">
                      <a:avLst/>
                    </a:prstGeom>
                  </pic:spPr>
                </pic:pic>
              </a:graphicData>
            </a:graphic>
          </wp:inline>
        </w:drawing>
      </w:r>
    </w:p>
    <w:p w14:paraId="02511B1B" w14:textId="77777777" w:rsidR="001F2925" w:rsidRDefault="001F2925" w:rsidP="001F2925">
      <w:pPr>
        <w:spacing w:line="276" w:lineRule="auto"/>
        <w:rPr>
          <w:rFonts w:asciiTheme="minorHAnsi" w:hAnsiTheme="minorHAnsi" w:cstheme="minorHAnsi"/>
          <w:sz w:val="22"/>
          <w:szCs w:val="22"/>
        </w:rPr>
      </w:pPr>
    </w:p>
    <w:p w14:paraId="42A32986" w14:textId="77777777" w:rsidR="001F2925" w:rsidRDefault="001F2925" w:rsidP="001F2925">
      <w:pPr>
        <w:spacing w:line="276" w:lineRule="auto"/>
        <w:ind w:left="708"/>
        <w:rPr>
          <w:rFonts w:asciiTheme="minorHAnsi" w:hAnsiTheme="minorHAnsi" w:cstheme="minorHAnsi"/>
          <w:sz w:val="22"/>
          <w:szCs w:val="22"/>
        </w:rPr>
      </w:pPr>
      <w:r w:rsidRPr="001F2925">
        <w:rPr>
          <w:rFonts w:asciiTheme="minorHAnsi" w:hAnsiTheme="minorHAnsi" w:cstheme="minorHAnsi"/>
          <w:sz w:val="22"/>
          <w:szCs w:val="22"/>
        </w:rPr>
        <w:t xml:space="preserve">Una vez completados todos los campos, el usuario debe presionar  </w:t>
      </w:r>
      <w:r w:rsidRPr="001F2925">
        <w:rPr>
          <w:rFonts w:asciiTheme="minorHAnsi" w:hAnsiTheme="minorHAnsi" w:cstheme="minorHAnsi"/>
          <w:b/>
          <w:sz w:val="22"/>
          <w:szCs w:val="22"/>
        </w:rPr>
        <w:t>“Registrar menor”</w:t>
      </w:r>
      <w:r w:rsidRPr="001F2925">
        <w:rPr>
          <w:rFonts w:asciiTheme="minorHAnsi" w:hAnsiTheme="minorHAnsi" w:cstheme="minorHAnsi"/>
          <w:sz w:val="22"/>
          <w:szCs w:val="22"/>
        </w:rPr>
        <w:t xml:space="preserve"> para registrar el menor en el sistema.</w:t>
      </w:r>
    </w:p>
    <w:p w14:paraId="67C2B9A3" w14:textId="77777777" w:rsidR="001F2925" w:rsidRDefault="001F2925" w:rsidP="001F2925">
      <w:pPr>
        <w:spacing w:line="276" w:lineRule="auto"/>
        <w:ind w:left="708"/>
        <w:rPr>
          <w:rFonts w:asciiTheme="minorHAnsi" w:hAnsiTheme="minorHAnsi" w:cstheme="minorHAnsi"/>
          <w:sz w:val="22"/>
          <w:szCs w:val="22"/>
        </w:rPr>
      </w:pPr>
    </w:p>
    <w:p w14:paraId="2E7E8972" w14:textId="2706B1E1" w:rsidR="001F2925" w:rsidRPr="001F2925" w:rsidRDefault="001F2925" w:rsidP="00C5723B">
      <w:pPr>
        <w:pStyle w:val="Prrafodelista"/>
        <w:numPr>
          <w:ilvl w:val="0"/>
          <w:numId w:val="77"/>
        </w:numPr>
        <w:spacing w:line="276" w:lineRule="auto"/>
        <w:rPr>
          <w:rFonts w:asciiTheme="minorHAnsi" w:hAnsiTheme="minorHAnsi" w:cstheme="minorHAnsi"/>
          <w:sz w:val="22"/>
          <w:szCs w:val="22"/>
        </w:rPr>
      </w:pPr>
      <w:r>
        <w:rPr>
          <w:rFonts w:asciiTheme="minorHAnsi" w:hAnsiTheme="minorHAnsi" w:cstheme="minorHAnsi"/>
          <w:b/>
          <w:sz w:val="22"/>
          <w:szCs w:val="22"/>
        </w:rPr>
        <w:t>Ver sus turnos:</w:t>
      </w:r>
    </w:p>
    <w:p w14:paraId="46E2C434" w14:textId="187855F1" w:rsidR="001F2925" w:rsidRPr="001F2925" w:rsidRDefault="001F2925" w:rsidP="00C5723B">
      <w:pPr>
        <w:pStyle w:val="Prrafodelista"/>
        <w:numPr>
          <w:ilvl w:val="0"/>
          <w:numId w:val="79"/>
        </w:numPr>
        <w:spacing w:line="276" w:lineRule="auto"/>
        <w:rPr>
          <w:rFonts w:asciiTheme="minorHAnsi" w:hAnsiTheme="minorHAnsi" w:cstheme="minorHAnsi"/>
          <w:sz w:val="22"/>
          <w:szCs w:val="22"/>
        </w:rPr>
      </w:pPr>
      <w:r>
        <w:rPr>
          <w:rFonts w:asciiTheme="minorHAnsi" w:hAnsiTheme="minorHAnsi" w:cstheme="minorHAnsi"/>
          <w:b/>
          <w:sz w:val="22"/>
          <w:szCs w:val="22"/>
        </w:rPr>
        <w:t>Pantalla de Sus turnos:</w:t>
      </w:r>
    </w:p>
    <w:p w14:paraId="7221DF16" w14:textId="3B8B0D82" w:rsidR="001F2925" w:rsidRDefault="001F2925" w:rsidP="001F2925">
      <w:pPr>
        <w:pStyle w:val="Prrafodelista"/>
        <w:spacing w:line="276" w:lineRule="auto"/>
        <w:ind w:left="1069"/>
        <w:rPr>
          <w:rFonts w:asciiTheme="minorHAnsi" w:hAnsiTheme="minorHAnsi" w:cstheme="minorHAnsi"/>
          <w:i/>
          <w:sz w:val="22"/>
          <w:szCs w:val="22"/>
        </w:rPr>
      </w:pPr>
      <w:r w:rsidRPr="001F2925">
        <w:rPr>
          <w:rFonts w:asciiTheme="minorHAnsi" w:hAnsiTheme="minorHAnsi" w:cstheme="minorHAnsi"/>
          <w:b/>
          <w:i/>
          <w:sz w:val="22"/>
          <w:szCs w:val="22"/>
        </w:rPr>
        <w:t>Nota:</w:t>
      </w:r>
      <w:r w:rsidRPr="001F2925">
        <w:rPr>
          <w:rFonts w:asciiTheme="minorHAnsi" w:hAnsiTheme="minorHAnsi" w:cstheme="minorHAnsi"/>
          <w:i/>
          <w:sz w:val="22"/>
          <w:szCs w:val="22"/>
        </w:rPr>
        <w:t xml:space="preserve"> El “Sus turnos” funciona de la misma manera que el “Ver turnos” del  paciente. Todos los turnos registrados para el menor se muestran en la pantalla, y se puede acceder a los detalles de un turno atendido, reprogramarlo, cancelarlo.</w:t>
      </w:r>
    </w:p>
    <w:p w14:paraId="609200E0" w14:textId="08982D66" w:rsidR="001F2925" w:rsidRDefault="001F2925" w:rsidP="001F2925">
      <w:pPr>
        <w:spacing w:line="276" w:lineRule="auto"/>
        <w:jc w:val="center"/>
        <w:rPr>
          <w:rFonts w:asciiTheme="minorHAnsi" w:hAnsiTheme="minorHAnsi" w:cstheme="minorHAnsi"/>
          <w:i/>
          <w:sz w:val="22"/>
          <w:szCs w:val="22"/>
        </w:rPr>
      </w:pPr>
      <w:r w:rsidRPr="001F2925">
        <w:rPr>
          <w:rFonts w:asciiTheme="minorHAnsi" w:hAnsiTheme="minorHAnsi" w:cstheme="minorHAnsi"/>
          <w:i/>
          <w:sz w:val="22"/>
          <w:szCs w:val="22"/>
        </w:rPr>
        <w:drawing>
          <wp:inline distT="0" distB="0" distL="0" distR="0" wp14:anchorId="51125322" wp14:editId="470C1837">
            <wp:extent cx="5612130" cy="3156585"/>
            <wp:effectExtent l="0" t="0" r="7620" b="5715"/>
            <wp:docPr id="887914572" name="Imagen 8879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6585"/>
                    </a:xfrm>
                    <a:prstGeom prst="rect">
                      <a:avLst/>
                    </a:prstGeom>
                  </pic:spPr>
                </pic:pic>
              </a:graphicData>
            </a:graphic>
          </wp:inline>
        </w:drawing>
      </w:r>
    </w:p>
    <w:p w14:paraId="196C3890" w14:textId="77777777" w:rsidR="001F2925" w:rsidRPr="001F2925" w:rsidRDefault="001F2925" w:rsidP="001F2925">
      <w:pPr>
        <w:spacing w:line="276" w:lineRule="auto"/>
        <w:jc w:val="center"/>
        <w:rPr>
          <w:rFonts w:asciiTheme="minorHAnsi" w:hAnsiTheme="minorHAnsi" w:cstheme="minorHAnsi"/>
          <w:i/>
          <w:sz w:val="22"/>
          <w:szCs w:val="22"/>
        </w:rPr>
      </w:pPr>
    </w:p>
    <w:p w14:paraId="7C89843E" w14:textId="01D32221" w:rsidR="001F2925" w:rsidRPr="001F2925" w:rsidRDefault="001F2925" w:rsidP="00C5723B">
      <w:pPr>
        <w:pStyle w:val="Prrafodelista"/>
        <w:numPr>
          <w:ilvl w:val="0"/>
          <w:numId w:val="77"/>
        </w:numPr>
        <w:spacing w:line="276" w:lineRule="auto"/>
        <w:rPr>
          <w:rFonts w:asciiTheme="minorHAnsi" w:hAnsiTheme="minorHAnsi" w:cstheme="minorHAnsi"/>
          <w:sz w:val="22"/>
          <w:szCs w:val="22"/>
        </w:rPr>
      </w:pPr>
      <w:r>
        <w:rPr>
          <w:rFonts w:asciiTheme="minorHAnsi" w:hAnsiTheme="minorHAnsi" w:cstheme="minorHAnsi"/>
          <w:b/>
          <w:sz w:val="22"/>
          <w:szCs w:val="22"/>
        </w:rPr>
        <w:t>Ver su historial clínico</w:t>
      </w:r>
    </w:p>
    <w:p w14:paraId="1BD0F068" w14:textId="7FDCCF01" w:rsidR="001F2925" w:rsidRPr="001F2925" w:rsidRDefault="001F2925" w:rsidP="00C5723B">
      <w:pPr>
        <w:pStyle w:val="Prrafodelista"/>
        <w:numPr>
          <w:ilvl w:val="0"/>
          <w:numId w:val="80"/>
        </w:numPr>
        <w:spacing w:line="276" w:lineRule="auto"/>
        <w:rPr>
          <w:rFonts w:asciiTheme="minorHAnsi" w:hAnsiTheme="minorHAnsi" w:cstheme="minorHAnsi"/>
          <w:sz w:val="22"/>
          <w:szCs w:val="22"/>
        </w:rPr>
      </w:pPr>
      <w:r>
        <w:rPr>
          <w:rFonts w:asciiTheme="minorHAnsi" w:hAnsiTheme="minorHAnsi" w:cstheme="minorHAnsi"/>
          <w:b/>
          <w:sz w:val="22"/>
          <w:szCs w:val="22"/>
        </w:rPr>
        <w:t>Pantalla de Historial clínico:</w:t>
      </w:r>
    </w:p>
    <w:p w14:paraId="010BCA6D" w14:textId="1CB8E12C" w:rsidR="001F2925" w:rsidRDefault="001F2925" w:rsidP="001F2925">
      <w:pPr>
        <w:pStyle w:val="Prrafodelista"/>
        <w:spacing w:line="276" w:lineRule="auto"/>
        <w:ind w:left="1069"/>
        <w:rPr>
          <w:rFonts w:asciiTheme="minorHAnsi" w:hAnsiTheme="minorHAnsi" w:cstheme="minorHAnsi"/>
          <w:i/>
          <w:sz w:val="22"/>
          <w:szCs w:val="22"/>
        </w:rPr>
      </w:pPr>
      <w:r w:rsidRPr="001F2925">
        <w:rPr>
          <w:rFonts w:asciiTheme="minorHAnsi" w:hAnsiTheme="minorHAnsi" w:cstheme="minorHAnsi"/>
          <w:b/>
          <w:i/>
          <w:sz w:val="22"/>
          <w:szCs w:val="22"/>
        </w:rPr>
        <w:t>Nota:</w:t>
      </w:r>
      <w:r w:rsidRPr="001F2925">
        <w:rPr>
          <w:rFonts w:asciiTheme="minorHAnsi" w:hAnsiTheme="minorHAnsi" w:cstheme="minorHAnsi"/>
          <w:i/>
          <w:sz w:val="22"/>
          <w:szCs w:val="22"/>
        </w:rPr>
        <w:t xml:space="preserve"> El </w:t>
      </w:r>
      <w:r>
        <w:rPr>
          <w:rFonts w:asciiTheme="minorHAnsi" w:hAnsiTheme="minorHAnsi" w:cstheme="minorHAnsi"/>
          <w:i/>
          <w:sz w:val="22"/>
          <w:szCs w:val="22"/>
        </w:rPr>
        <w:t>Historial clínico</w:t>
      </w:r>
      <w:r w:rsidRPr="001F2925">
        <w:rPr>
          <w:rFonts w:asciiTheme="minorHAnsi" w:hAnsiTheme="minorHAnsi" w:cstheme="minorHAnsi"/>
          <w:i/>
          <w:sz w:val="22"/>
          <w:szCs w:val="22"/>
        </w:rPr>
        <w:t xml:space="preserve"> funciona de la misma manera que el </w:t>
      </w:r>
      <w:r>
        <w:rPr>
          <w:rFonts w:asciiTheme="minorHAnsi" w:hAnsiTheme="minorHAnsi" w:cstheme="minorHAnsi"/>
          <w:i/>
          <w:sz w:val="22"/>
          <w:szCs w:val="22"/>
        </w:rPr>
        <w:t xml:space="preserve">historial </w:t>
      </w:r>
      <w:r w:rsidRPr="001F2925">
        <w:rPr>
          <w:rFonts w:asciiTheme="minorHAnsi" w:hAnsiTheme="minorHAnsi" w:cstheme="minorHAnsi"/>
          <w:i/>
          <w:sz w:val="22"/>
          <w:szCs w:val="22"/>
        </w:rPr>
        <w:t>del  paciente. Tod</w:t>
      </w:r>
      <w:r>
        <w:rPr>
          <w:rFonts w:asciiTheme="minorHAnsi" w:hAnsiTheme="minorHAnsi" w:cstheme="minorHAnsi"/>
          <w:i/>
          <w:sz w:val="22"/>
          <w:szCs w:val="22"/>
        </w:rPr>
        <w:t>as la</w:t>
      </w:r>
      <w:r w:rsidRPr="001F2925">
        <w:rPr>
          <w:rFonts w:asciiTheme="minorHAnsi" w:hAnsiTheme="minorHAnsi" w:cstheme="minorHAnsi"/>
          <w:i/>
          <w:sz w:val="22"/>
          <w:szCs w:val="22"/>
        </w:rPr>
        <w:t xml:space="preserve">s </w:t>
      </w:r>
      <w:r>
        <w:rPr>
          <w:rFonts w:asciiTheme="minorHAnsi" w:hAnsiTheme="minorHAnsi" w:cstheme="minorHAnsi"/>
          <w:i/>
          <w:sz w:val="22"/>
          <w:szCs w:val="22"/>
        </w:rPr>
        <w:t>consultas, estudios y medicamentos</w:t>
      </w:r>
      <w:r w:rsidRPr="001F2925">
        <w:rPr>
          <w:rFonts w:asciiTheme="minorHAnsi" w:hAnsiTheme="minorHAnsi" w:cstheme="minorHAnsi"/>
          <w:i/>
          <w:sz w:val="22"/>
          <w:szCs w:val="22"/>
        </w:rPr>
        <w:t xml:space="preserve"> registrados para el menor se muestran en la pantalla, y se puede acceder </w:t>
      </w:r>
      <w:r>
        <w:rPr>
          <w:rFonts w:asciiTheme="minorHAnsi" w:hAnsiTheme="minorHAnsi" w:cstheme="minorHAnsi"/>
          <w:i/>
          <w:sz w:val="22"/>
          <w:szCs w:val="22"/>
        </w:rPr>
        <w:t>a “Más detalles” de cada registro.</w:t>
      </w:r>
    </w:p>
    <w:p w14:paraId="7BA31C50" w14:textId="3B822645" w:rsidR="001F2925" w:rsidRPr="001F2925" w:rsidRDefault="001F2925" w:rsidP="001F2925">
      <w:pPr>
        <w:pStyle w:val="Prrafodelista"/>
        <w:spacing w:line="276" w:lineRule="auto"/>
        <w:ind w:left="1069"/>
        <w:rPr>
          <w:rFonts w:asciiTheme="minorHAnsi" w:hAnsiTheme="minorHAnsi" w:cstheme="minorHAnsi"/>
          <w:b/>
          <w:sz w:val="22"/>
          <w:szCs w:val="22"/>
        </w:rPr>
      </w:pPr>
      <w:r w:rsidRPr="001F2925">
        <w:rPr>
          <w:rFonts w:asciiTheme="minorHAnsi" w:hAnsiTheme="minorHAnsi" w:cstheme="minorHAnsi"/>
          <w:b/>
          <w:sz w:val="22"/>
          <w:szCs w:val="22"/>
        </w:rPr>
        <w:t>Desde esta pantalla, el usuario puede visualizar:</w:t>
      </w:r>
    </w:p>
    <w:p w14:paraId="0B02ECA0" w14:textId="53F2DAE1" w:rsidR="001F2925" w:rsidRPr="001F2925" w:rsidRDefault="001F2925" w:rsidP="00C5723B">
      <w:pPr>
        <w:pStyle w:val="Prrafodelista"/>
        <w:numPr>
          <w:ilvl w:val="0"/>
          <w:numId w:val="81"/>
        </w:numPr>
        <w:spacing w:line="276" w:lineRule="auto"/>
        <w:rPr>
          <w:rFonts w:asciiTheme="minorHAnsi" w:hAnsiTheme="minorHAnsi" w:cstheme="minorHAnsi"/>
          <w:b/>
          <w:sz w:val="22"/>
          <w:szCs w:val="22"/>
        </w:rPr>
      </w:pPr>
      <w:r w:rsidRPr="001F2925">
        <w:rPr>
          <w:rFonts w:asciiTheme="minorHAnsi" w:hAnsiTheme="minorHAnsi" w:cstheme="minorHAnsi"/>
          <w:b/>
          <w:sz w:val="22"/>
          <w:szCs w:val="22"/>
        </w:rPr>
        <w:t xml:space="preserve"> Consultas realizadas al menor.</w:t>
      </w:r>
    </w:p>
    <w:p w14:paraId="003A343E" w14:textId="4240C1A6" w:rsidR="001F2925" w:rsidRPr="001F2925" w:rsidRDefault="001F2925" w:rsidP="00C5723B">
      <w:pPr>
        <w:pStyle w:val="Prrafodelista"/>
        <w:numPr>
          <w:ilvl w:val="0"/>
          <w:numId w:val="81"/>
        </w:numPr>
        <w:spacing w:line="276" w:lineRule="auto"/>
        <w:rPr>
          <w:rFonts w:asciiTheme="minorHAnsi" w:hAnsiTheme="minorHAnsi" w:cstheme="minorHAnsi"/>
          <w:b/>
          <w:sz w:val="22"/>
          <w:szCs w:val="22"/>
        </w:rPr>
      </w:pPr>
      <w:r w:rsidRPr="001F2925">
        <w:rPr>
          <w:rFonts w:asciiTheme="minorHAnsi" w:hAnsiTheme="minorHAnsi" w:cstheme="minorHAnsi"/>
          <w:b/>
          <w:sz w:val="22"/>
          <w:szCs w:val="22"/>
        </w:rPr>
        <w:lastRenderedPageBreak/>
        <w:t>Estudios indicados o realizados.</w:t>
      </w:r>
    </w:p>
    <w:p w14:paraId="26C3D7F6" w14:textId="4951C982" w:rsidR="001F2925" w:rsidRDefault="001F2925" w:rsidP="00C5723B">
      <w:pPr>
        <w:pStyle w:val="Prrafodelista"/>
        <w:numPr>
          <w:ilvl w:val="0"/>
          <w:numId w:val="81"/>
        </w:numPr>
        <w:spacing w:line="276" w:lineRule="auto"/>
        <w:rPr>
          <w:rFonts w:asciiTheme="minorHAnsi" w:hAnsiTheme="minorHAnsi" w:cstheme="minorHAnsi"/>
          <w:b/>
          <w:sz w:val="22"/>
          <w:szCs w:val="22"/>
        </w:rPr>
      </w:pPr>
      <w:r w:rsidRPr="001F2925">
        <w:rPr>
          <w:rFonts w:asciiTheme="minorHAnsi" w:hAnsiTheme="minorHAnsi" w:cstheme="minorHAnsi"/>
          <w:b/>
          <w:sz w:val="22"/>
          <w:szCs w:val="22"/>
        </w:rPr>
        <w:t>Medicamentos recetados.</w:t>
      </w:r>
    </w:p>
    <w:p w14:paraId="3957EB25" w14:textId="77777777" w:rsidR="001F2925" w:rsidRDefault="001F2925" w:rsidP="001F2925">
      <w:pPr>
        <w:pStyle w:val="Prrafodelista"/>
        <w:spacing w:line="276" w:lineRule="auto"/>
        <w:ind w:left="1789"/>
        <w:rPr>
          <w:rFonts w:asciiTheme="minorHAnsi" w:hAnsiTheme="minorHAnsi" w:cstheme="minorHAnsi"/>
          <w:b/>
          <w:sz w:val="22"/>
          <w:szCs w:val="22"/>
        </w:rPr>
      </w:pPr>
    </w:p>
    <w:p w14:paraId="61AC4FA6" w14:textId="56DBE867" w:rsidR="001F2925" w:rsidRDefault="001F2925" w:rsidP="00C5723B">
      <w:pPr>
        <w:pStyle w:val="Prrafodelista"/>
        <w:numPr>
          <w:ilvl w:val="0"/>
          <w:numId w:val="77"/>
        </w:numPr>
        <w:spacing w:line="276" w:lineRule="auto"/>
        <w:rPr>
          <w:rFonts w:asciiTheme="minorHAnsi" w:hAnsiTheme="minorHAnsi" w:cstheme="minorHAnsi"/>
          <w:b/>
          <w:sz w:val="22"/>
          <w:szCs w:val="22"/>
        </w:rPr>
      </w:pPr>
      <w:r>
        <w:rPr>
          <w:rFonts w:asciiTheme="minorHAnsi" w:hAnsiTheme="minorHAnsi" w:cstheme="minorHAnsi"/>
          <w:b/>
          <w:sz w:val="22"/>
          <w:szCs w:val="22"/>
        </w:rPr>
        <w:t>Sacar turno para un menor</w:t>
      </w:r>
    </w:p>
    <w:p w14:paraId="0707F202" w14:textId="78722DAE" w:rsidR="001F2925" w:rsidRDefault="001F2925" w:rsidP="00C5723B">
      <w:pPr>
        <w:pStyle w:val="Prrafodelista"/>
        <w:numPr>
          <w:ilvl w:val="0"/>
          <w:numId w:val="82"/>
        </w:numPr>
        <w:spacing w:line="276" w:lineRule="auto"/>
        <w:rPr>
          <w:rFonts w:asciiTheme="minorHAnsi" w:hAnsiTheme="minorHAnsi" w:cstheme="minorHAnsi"/>
          <w:b/>
          <w:sz w:val="22"/>
          <w:szCs w:val="22"/>
        </w:rPr>
      </w:pPr>
      <w:r>
        <w:rPr>
          <w:rFonts w:asciiTheme="minorHAnsi" w:hAnsiTheme="minorHAnsi" w:cstheme="minorHAnsi"/>
          <w:b/>
          <w:sz w:val="22"/>
          <w:szCs w:val="22"/>
        </w:rPr>
        <w:t>Pantalla de Sacar turno para menor:</w:t>
      </w:r>
    </w:p>
    <w:p w14:paraId="5BF8F23E" w14:textId="60E2202C" w:rsidR="001F2925" w:rsidRDefault="001F2925" w:rsidP="001F2925">
      <w:pPr>
        <w:pStyle w:val="Prrafodelista"/>
        <w:spacing w:line="276" w:lineRule="auto"/>
        <w:ind w:left="1069"/>
        <w:rPr>
          <w:rFonts w:asciiTheme="minorHAnsi" w:hAnsiTheme="minorHAnsi" w:cstheme="minorHAnsi"/>
          <w:i/>
          <w:sz w:val="22"/>
          <w:szCs w:val="22"/>
        </w:rPr>
      </w:pPr>
      <w:r w:rsidRPr="001F2925">
        <w:rPr>
          <w:rFonts w:asciiTheme="minorHAnsi" w:hAnsiTheme="minorHAnsi" w:cstheme="minorHAnsi"/>
          <w:b/>
          <w:i/>
          <w:sz w:val="22"/>
          <w:szCs w:val="22"/>
        </w:rPr>
        <w:t xml:space="preserve">Nota: </w:t>
      </w:r>
      <w:r w:rsidRPr="001F2925">
        <w:rPr>
          <w:rFonts w:asciiTheme="minorHAnsi" w:hAnsiTheme="minorHAnsi" w:cstheme="minorHAnsi"/>
          <w:i/>
          <w:sz w:val="22"/>
          <w:szCs w:val="22"/>
        </w:rPr>
        <w:t>Esta funcionalidad se aplica de la misma manera para los menores a cargo. Las pantallas y botones son iguales, solo se mostrara el nombre del menor seleccionado</w:t>
      </w:r>
    </w:p>
    <w:p w14:paraId="02F95928" w14:textId="77777777" w:rsidR="001F2925" w:rsidRDefault="001F2925" w:rsidP="001F2925">
      <w:pPr>
        <w:pStyle w:val="Prrafodelista"/>
        <w:spacing w:line="276" w:lineRule="auto"/>
        <w:ind w:left="1069"/>
        <w:rPr>
          <w:rFonts w:asciiTheme="minorHAnsi" w:hAnsiTheme="minorHAnsi" w:cstheme="minorHAnsi"/>
          <w:i/>
          <w:sz w:val="22"/>
          <w:szCs w:val="22"/>
        </w:rPr>
      </w:pPr>
    </w:p>
    <w:p w14:paraId="3B00F02E" w14:textId="161BBF32" w:rsidR="001F2925" w:rsidRPr="001F2925" w:rsidRDefault="001F2925" w:rsidP="00C5723B">
      <w:pPr>
        <w:pStyle w:val="Prrafodelista"/>
        <w:numPr>
          <w:ilvl w:val="0"/>
          <w:numId w:val="77"/>
        </w:numPr>
        <w:spacing w:line="276" w:lineRule="auto"/>
        <w:rPr>
          <w:rFonts w:asciiTheme="minorHAnsi" w:hAnsiTheme="minorHAnsi" w:cstheme="minorHAnsi"/>
          <w:sz w:val="22"/>
          <w:szCs w:val="22"/>
        </w:rPr>
      </w:pPr>
      <w:r>
        <w:rPr>
          <w:rFonts w:asciiTheme="minorHAnsi" w:hAnsiTheme="minorHAnsi" w:cstheme="minorHAnsi"/>
          <w:b/>
          <w:sz w:val="22"/>
          <w:szCs w:val="22"/>
        </w:rPr>
        <w:t>Editar datos del menor</w:t>
      </w:r>
    </w:p>
    <w:p w14:paraId="4182AC64" w14:textId="3F8CBB1E" w:rsidR="001F2925" w:rsidRDefault="001F2925" w:rsidP="00C5723B">
      <w:pPr>
        <w:pStyle w:val="Prrafodelista"/>
        <w:numPr>
          <w:ilvl w:val="0"/>
          <w:numId w:val="83"/>
        </w:numPr>
        <w:spacing w:line="276" w:lineRule="auto"/>
        <w:rPr>
          <w:rFonts w:asciiTheme="minorHAnsi" w:hAnsiTheme="minorHAnsi" w:cstheme="minorHAnsi"/>
          <w:sz w:val="22"/>
          <w:szCs w:val="22"/>
        </w:rPr>
      </w:pPr>
      <w:r>
        <w:rPr>
          <w:rFonts w:asciiTheme="minorHAnsi" w:hAnsiTheme="minorHAnsi" w:cstheme="minorHAnsi"/>
          <w:sz w:val="22"/>
          <w:szCs w:val="22"/>
        </w:rPr>
        <w:t xml:space="preserve">Al presionar el botón </w:t>
      </w:r>
      <w:r w:rsidRPr="001F2925">
        <w:rPr>
          <w:rFonts w:asciiTheme="minorHAnsi" w:hAnsiTheme="minorHAnsi" w:cstheme="minorHAnsi"/>
          <w:b/>
          <w:sz w:val="22"/>
          <w:szCs w:val="22"/>
        </w:rPr>
        <w:t>“Editar datos del menor”</w:t>
      </w:r>
      <w:r>
        <w:rPr>
          <w:rFonts w:asciiTheme="minorHAnsi" w:hAnsiTheme="minorHAnsi" w:cstheme="minorHAnsi"/>
          <w:b/>
          <w:sz w:val="22"/>
          <w:szCs w:val="22"/>
        </w:rPr>
        <w:t>,</w:t>
      </w:r>
      <w:r>
        <w:rPr>
          <w:rFonts w:asciiTheme="minorHAnsi" w:hAnsiTheme="minorHAnsi" w:cstheme="minorHAnsi"/>
          <w:sz w:val="22"/>
          <w:szCs w:val="22"/>
        </w:rPr>
        <w:t xml:space="preserve"> se abrirá una ventana emergente para poder editar cada uno de los datos del menor.</w:t>
      </w:r>
    </w:p>
    <w:p w14:paraId="54E2E605" w14:textId="6972A9C4" w:rsidR="001F2925" w:rsidRPr="001F2925" w:rsidRDefault="001F2925" w:rsidP="001F2925">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18144" behindDoc="0" locked="0" layoutInCell="1" allowOverlap="1" wp14:anchorId="1278AFF4" wp14:editId="3561F6D5">
                <wp:simplePos x="0" y="0"/>
                <wp:positionH relativeFrom="column">
                  <wp:posOffset>2656039</wp:posOffset>
                </wp:positionH>
                <wp:positionV relativeFrom="paragraph">
                  <wp:posOffset>2538150</wp:posOffset>
                </wp:positionV>
                <wp:extent cx="1264258" cy="212725"/>
                <wp:effectExtent l="57150" t="19050" r="50800" b="111125"/>
                <wp:wrapNone/>
                <wp:docPr id="887914576" name="Rectángulo 1"/>
                <wp:cNvGraphicFramePr/>
                <a:graphic xmlns:a="http://schemas.openxmlformats.org/drawingml/2006/main">
                  <a:graphicData uri="http://schemas.microsoft.com/office/word/2010/wordprocessingShape">
                    <wps:wsp>
                      <wps:cNvSpPr/>
                      <wps:spPr>
                        <a:xfrm>
                          <a:off x="0" y="0"/>
                          <a:ext cx="1264258" cy="2127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9.15pt;margin-top:199.85pt;width:99.55pt;height:1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6ywIAANsFAAAOAAAAZHJzL2Uyb0RvYy54bWysVN1O2zAUvp+0d7B8P/KzFrqIFFUgpkkI&#10;EGXi2nXsJsLx8Wy3afc2exZebMdOGiqGdjGtF+k5Pv/f+Tm/2LWKbIV1DeiSZicpJUJzqBq9Lun3&#10;x+tPM0qcZ7piCrQo6V44ejH/+OG8M4XIoQZVCUvQiXZFZ0pae2+KJHG8Fi1zJ2CERqEE2zKPrF0n&#10;lWUdem9VkqfpadKBrYwFLpzD16teSOfRv5SC+zspnfBElRRz8/Fr43cVvsn8nBVry0zd8CEN9g9Z&#10;tKzRGHR0dcU8Ixvb/OGqbbgFB9KfcGgTkLLhItaA1WTpm2qWNTMi1oLgODPC5P6fW367vbekqUo6&#10;m519ySbTs1NKNGuxVQ8I3ssvvd4oIFkAqjOuQP2lubcD55AMVe+kbcM/1kN2Edz9CK7YecLxMctP&#10;J/kUx4GjLM/ys3wanCav1sY6/1VASwJRUovxI6Zse+N8r3pQCcE0XDdK4TsrROw0asUkNl7YZV11&#10;ZKU29oFhbdN0lmL3qyb4/TzLegbHYDpJw48SptY4v54SC/6p8XWEPtQQPIaol8qSLcMpWinGn/u8&#10;lKlZ/xjdDOUM2rE0OOQSuaM0kwBmD1+k/F6JEErpByGxHwhYHoPETRBjdMa50D4fQkXtYCYRidEw&#10;e89Q+dhDhHvQDWZ9QqNhX+1fI44WMSpoPxq3jQb7XuTqeYzc6yMWRzUHcgXVHscQsY/D4wy/bhDz&#10;G+b8PbO4kNghPDL+Dj9SQVdSGChKarA/33sP+rgnKKWkwwUvqfuxYVZQor5p3CAc9km4CJHBuc+R&#10;sceS1bFEb9pLwO5neM4Mj2TQ9+pASgvtE96iRYiKIqY5xi4p9/bAXPr+8OA142KxiGp4BQzzN3pp&#10;eHAeUA3z87h7YtYMi+BxhW7hcAxY8WYfet1gqWGx8SCbuCyvuA544wWJUzhcu3Cijvmo9XqT578B&#10;AAD//wMAUEsDBBQABgAIAAAAIQB0WwI44wAAAAsBAAAPAAAAZHJzL2Rvd25yZXYueG1sTI/LTsMw&#10;EEX3SPyDNUjsqJOmaps0ToUqZQECoT427NxkGofG48h2k/D3mBUsR/fo3jP5dtIdG9C61pCAeBYB&#10;Q6pM3VIj4HQsn9bAnJdUy84QCvhGB9vi/i6XWW1G2uNw8A0LJeQyKUB532ecu0qhlm5meqSQXYzV&#10;0ofTNry2cgzluuPzKFpyLVsKC0r2uFNYXQ83LcC+pe/HL3vdjeOp3L9GHy+qHD6FeHyYnjfAPE7+&#10;D4Zf/aAORXA6mxvVjnUCFvE6CaiAJE1XwAKxjFcLYOcQJckceJHz/z8UPwAAAP//AwBQSwECLQAU&#10;AAYACAAAACEAtoM4kv4AAADhAQAAEwAAAAAAAAAAAAAAAAAAAAAAW0NvbnRlbnRfVHlwZXNdLnht&#10;bFBLAQItABQABgAIAAAAIQA4/SH/1gAAAJQBAAALAAAAAAAAAAAAAAAAAC8BAABfcmVscy8ucmVs&#10;c1BLAQItABQABgAIAAAAIQA33cE6ywIAANsFAAAOAAAAAAAAAAAAAAAAAC4CAABkcnMvZTJvRG9j&#10;LnhtbFBLAQItABQABgAIAAAAIQB0WwI44wAAAAsBAAAPAAAAAAAAAAAAAAAAACUFAABkcnMvZG93&#10;bnJldi54bWxQSwUGAAAAAAQABADzAAAANQYAAAAA&#10;" filled="f" strokecolor="#c0504d [3205]" strokeweight="2pt">
                <v:shadow on="t" color="black" opacity="26214f" origin=",-.5" offset="0,3pt"/>
              </v:rect>
            </w:pict>
          </mc:Fallback>
        </mc:AlternateContent>
      </w:r>
      <w:r w:rsidRPr="001F2925">
        <w:rPr>
          <w:rFonts w:asciiTheme="minorHAnsi" w:hAnsiTheme="minorHAnsi" w:cstheme="minorHAnsi"/>
          <w:sz w:val="22"/>
          <w:szCs w:val="22"/>
        </w:rPr>
        <w:drawing>
          <wp:inline distT="0" distB="0" distL="0" distR="0" wp14:anchorId="16BFEA33" wp14:editId="5B88689D">
            <wp:extent cx="5612130" cy="3156585"/>
            <wp:effectExtent l="0" t="0" r="7620" b="5715"/>
            <wp:docPr id="887914573" name="Imagen 8879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156585"/>
                    </a:xfrm>
                    <a:prstGeom prst="rect">
                      <a:avLst/>
                    </a:prstGeom>
                  </pic:spPr>
                </pic:pic>
              </a:graphicData>
            </a:graphic>
          </wp:inline>
        </w:drawing>
      </w:r>
    </w:p>
    <w:p w14:paraId="214A532D" w14:textId="77777777" w:rsidR="001F2925" w:rsidRPr="001F2925" w:rsidRDefault="001F2925" w:rsidP="001F2925">
      <w:pPr>
        <w:pStyle w:val="Prrafodelista"/>
        <w:spacing w:line="276" w:lineRule="auto"/>
        <w:rPr>
          <w:rFonts w:asciiTheme="minorHAnsi" w:hAnsiTheme="minorHAnsi" w:cstheme="minorHAnsi"/>
          <w:sz w:val="22"/>
          <w:szCs w:val="22"/>
        </w:rPr>
      </w:pPr>
    </w:p>
    <w:p w14:paraId="02D841A2" w14:textId="0248F345" w:rsidR="001F2925" w:rsidRDefault="001F2925" w:rsidP="001F2925">
      <w:pPr>
        <w:spacing w:line="276" w:lineRule="auto"/>
        <w:ind w:left="708"/>
        <w:rPr>
          <w:rFonts w:asciiTheme="minorHAnsi" w:hAnsiTheme="minorHAnsi" w:cstheme="minorHAnsi"/>
          <w:sz w:val="22"/>
          <w:szCs w:val="22"/>
        </w:rPr>
      </w:pPr>
      <w:r>
        <w:rPr>
          <w:rFonts w:asciiTheme="minorHAnsi" w:hAnsiTheme="minorHAnsi" w:cstheme="minorHAnsi"/>
          <w:sz w:val="22"/>
          <w:szCs w:val="22"/>
        </w:rPr>
        <w:t>Una vez editado</w:t>
      </w:r>
      <w:r w:rsidRPr="001F2925">
        <w:rPr>
          <w:rFonts w:asciiTheme="minorHAnsi" w:hAnsiTheme="minorHAnsi" w:cstheme="minorHAnsi"/>
          <w:sz w:val="22"/>
          <w:szCs w:val="22"/>
        </w:rPr>
        <w:t xml:space="preserve">, el usuario debe presionar  </w:t>
      </w:r>
      <w:r w:rsidRPr="001F2925">
        <w:rPr>
          <w:rFonts w:asciiTheme="minorHAnsi" w:hAnsiTheme="minorHAnsi" w:cstheme="minorHAnsi"/>
          <w:b/>
          <w:sz w:val="22"/>
          <w:szCs w:val="22"/>
        </w:rPr>
        <w:t>“</w:t>
      </w:r>
      <w:r>
        <w:rPr>
          <w:rFonts w:asciiTheme="minorHAnsi" w:hAnsiTheme="minorHAnsi" w:cstheme="minorHAnsi"/>
          <w:b/>
          <w:sz w:val="22"/>
          <w:szCs w:val="22"/>
        </w:rPr>
        <w:t>Guardar</w:t>
      </w:r>
      <w:r w:rsidRPr="001F2925">
        <w:rPr>
          <w:rFonts w:asciiTheme="minorHAnsi" w:hAnsiTheme="minorHAnsi" w:cstheme="minorHAnsi"/>
          <w:b/>
          <w:sz w:val="22"/>
          <w:szCs w:val="22"/>
        </w:rPr>
        <w:t>”</w:t>
      </w:r>
      <w:r>
        <w:rPr>
          <w:rFonts w:asciiTheme="minorHAnsi" w:hAnsiTheme="minorHAnsi" w:cstheme="minorHAnsi"/>
          <w:sz w:val="22"/>
          <w:szCs w:val="22"/>
        </w:rPr>
        <w:t xml:space="preserve"> para registrar la edición </w:t>
      </w:r>
      <w:r w:rsidRPr="001F2925">
        <w:rPr>
          <w:rFonts w:asciiTheme="minorHAnsi" w:hAnsiTheme="minorHAnsi" w:cstheme="minorHAnsi"/>
          <w:sz w:val="22"/>
          <w:szCs w:val="22"/>
        </w:rPr>
        <w:t>en el sistema.</w:t>
      </w:r>
    </w:p>
    <w:p w14:paraId="52A9E7A9" w14:textId="1AFFFBFC" w:rsidR="001F2925" w:rsidRDefault="001F2925" w:rsidP="001F2925">
      <w:pPr>
        <w:spacing w:line="276" w:lineRule="auto"/>
        <w:rPr>
          <w:rFonts w:asciiTheme="minorHAnsi" w:hAnsiTheme="minorHAnsi" w:cstheme="minorHAnsi"/>
          <w:sz w:val="22"/>
          <w:szCs w:val="22"/>
        </w:rPr>
      </w:pPr>
    </w:p>
    <w:p w14:paraId="52BBC5A8" w14:textId="237018CC" w:rsidR="001F2925" w:rsidRPr="001F2925" w:rsidRDefault="001F2925" w:rsidP="00C5723B">
      <w:pPr>
        <w:pStyle w:val="Prrafodelista"/>
        <w:numPr>
          <w:ilvl w:val="0"/>
          <w:numId w:val="69"/>
        </w:numPr>
        <w:spacing w:line="276" w:lineRule="auto"/>
        <w:rPr>
          <w:rFonts w:asciiTheme="minorHAnsi" w:hAnsiTheme="minorHAnsi" w:cstheme="minorHAnsi"/>
          <w:sz w:val="22"/>
          <w:szCs w:val="22"/>
        </w:rPr>
      </w:pPr>
      <w:r>
        <w:rPr>
          <w:rFonts w:asciiTheme="minorHAnsi" w:hAnsiTheme="minorHAnsi" w:cstheme="minorHAnsi"/>
          <w:sz w:val="22"/>
          <w:szCs w:val="22"/>
          <w:u w:val="single"/>
        </w:rPr>
        <w:t xml:space="preserve">Pantalla de </w:t>
      </w:r>
      <w:r>
        <w:rPr>
          <w:rFonts w:asciiTheme="minorHAnsi" w:hAnsiTheme="minorHAnsi" w:cstheme="minorHAnsi"/>
          <w:sz w:val="22"/>
          <w:szCs w:val="22"/>
          <w:u w:val="single"/>
        </w:rPr>
        <w:t xml:space="preserve">Mi cuenta </w:t>
      </w:r>
      <w:r>
        <w:rPr>
          <w:rFonts w:asciiTheme="minorHAnsi" w:hAnsiTheme="minorHAnsi" w:cstheme="minorHAnsi"/>
          <w:sz w:val="22"/>
          <w:szCs w:val="22"/>
          <w:u w:val="single"/>
        </w:rPr>
        <w:t>– Paciente</w:t>
      </w:r>
    </w:p>
    <w:p w14:paraId="50D188EC" w14:textId="1EB9E6E3" w:rsidR="001F2925" w:rsidRPr="001F2925" w:rsidRDefault="001F2925" w:rsidP="001F2925">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En esta pantalla, el usuario puede ver y actualizar su información personal y datos de la cuenta registrados en el sistema. Se muestran los siguientes datos: Email, DNI, Nombre, Apellido, Dirección, Teléfono, Sexo, Fecha nacimiento.</w:t>
      </w:r>
    </w:p>
    <w:p w14:paraId="0927817B" w14:textId="54F92677" w:rsidR="001F2925" w:rsidRPr="001F2925" w:rsidRDefault="001F2925" w:rsidP="001F2925">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20192" behindDoc="0" locked="0" layoutInCell="1" allowOverlap="1" wp14:anchorId="6621CCE2" wp14:editId="4D546F96">
                <wp:simplePos x="0" y="0"/>
                <wp:positionH relativeFrom="column">
                  <wp:posOffset>1463040</wp:posOffset>
                </wp:positionH>
                <wp:positionV relativeFrom="paragraph">
                  <wp:posOffset>2142490</wp:posOffset>
                </wp:positionV>
                <wp:extent cx="508635" cy="278130"/>
                <wp:effectExtent l="57150" t="19050" r="81915" b="121920"/>
                <wp:wrapNone/>
                <wp:docPr id="887914577" name="Rectángulo 1"/>
                <wp:cNvGraphicFramePr/>
                <a:graphic xmlns:a="http://schemas.openxmlformats.org/drawingml/2006/main">
                  <a:graphicData uri="http://schemas.microsoft.com/office/word/2010/wordprocessingShape">
                    <wps:wsp>
                      <wps:cNvSpPr/>
                      <wps:spPr>
                        <a:xfrm>
                          <a:off x="0" y="0"/>
                          <a:ext cx="508635" cy="27813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15.2pt;margin-top:168.7pt;width:40.05pt;height:2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GXzAIAANoFAAAOAAAAZHJzL2Uyb0RvYy54bWysVMFu2zAMvQ/YPwi6r47TpsmCOkXQosOA&#10;oi2aDj0rshQLlUVNkuNkf7Nv2Y+Nkh036IodhuWgkBbJRz6RvLjc1ZpshfMKTEHzkxElwnAoldkU&#10;9NvTzacZJT4wUzINRhR0Lzy9XHz8cNHauRhDBboUjmAQ4+etLWgVgp1nmeeVqJk/ASsMXkpwNQuo&#10;uk1WOtZi9Fpn49HoPGvBldYBF97j1+vuki5SfCkFD/dSehGILijmFtLp0rmOZ7a4YPONY7ZSvE+D&#10;/UMWNVMGQYdQ1yww0jj1R6hacQceZDjhUGcgpeIi1YDV5KM31awqZkWqBcnxdqDJ/7+w/G774Igq&#10;CzqbTT/nZ5PplBLDanyqRyTv10+zaTSQPBLVWj9H+5V9cL3mUYxV76Sr4z/WQ3aJ3P1ArtgFwvHj&#10;ZDQ7P51QwvFqPJ3lp4n87NXZOh++CKhJFArqED5Ryra3PiAgmh5MIpaBG6V1ej+RHhqtUg5NEG5V&#10;lS1Z68Y9MiwNoUf4+KWKcU9neadgF0zORvFHCdMbbN9AiYPwrEKVmI8lxIgR9Uo7smXYRGvN+EuX&#10;l7YV6z6mMJGiPke0TjIccknaUZpZ5LJjL0lhr0WE0uZRSHwO5GucQNIgiAGdcS5MGPdQyTq6SWRi&#10;cMzfc9QhPSHm19tGty6hwbGr9q+Ig0dCBRMG51oZcO8hly8DcmePXBzVHMU1lHvsQuQ+9Y63/EYh&#10;57fMhwfmcB7xhXDHhHs8pIa2oNBLlFTgfrz3PdrjmOAtJS3Od0H994Y5QYn+anCAsNfP4kJICrb9&#10;GBV3fLM+vjFNfQX4+jluM8uTGO2DPojSQf2Mq2gZUfGKGY7YBeXBHZSr0O0dXGZcLJfJDJeAZeHW&#10;rCyPwSOrsdueds/M2X4QAk7QHRx2AZu/mYfONnoaWDYBpErD8sprzzcukNSF/bKLG+pYT1avK3nx&#10;GwAA//8DAFBLAwQUAAYACAAAACEAuwY9SuIAAAALAQAADwAAAGRycy9kb3ducmV2LnhtbEyPy07D&#10;MBBF90j8gzVI7KidhEcJcSpUKQsQFepjw85NTBwajyPbTcLfM6xgd0dzdOdMsZptz0btQ+dQQrIQ&#10;wDTWrumwlXDYVzdLYCEqbFTvUEv41gFW5eVFofLGTbjV4y62jEow5EqCiXHIOQ+10VaFhRs00u7T&#10;easijb7ljVcTlduep0Lcc6s6pAtGDXptdH3ana0E//a42X/503qaDtX2Vby/mGr8kPL6an5+Ahb1&#10;HP9g+NUndSjJ6ejO2ATWS0gzcUuohCx7oEBElog7YEcKyyQFXhb8/w/lDwAAAP//AwBQSwECLQAU&#10;AAYACAAAACEAtoM4kv4AAADhAQAAEwAAAAAAAAAAAAAAAAAAAAAAW0NvbnRlbnRfVHlwZXNdLnht&#10;bFBLAQItABQABgAIAAAAIQA4/SH/1gAAAJQBAAALAAAAAAAAAAAAAAAAAC8BAABfcmVscy8ucmVs&#10;c1BLAQItABQABgAIAAAAIQBWgHGXzAIAANoFAAAOAAAAAAAAAAAAAAAAAC4CAABkcnMvZTJvRG9j&#10;LnhtbFBLAQItABQABgAIAAAAIQC7Bj1K4gAAAAsBAAAPAAAAAAAAAAAAAAAAACY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22240" behindDoc="0" locked="0" layoutInCell="1" allowOverlap="1" wp14:anchorId="5491D284" wp14:editId="08938DEB">
                <wp:simplePos x="0" y="0"/>
                <wp:positionH relativeFrom="column">
                  <wp:posOffset>4723379</wp:posOffset>
                </wp:positionH>
                <wp:positionV relativeFrom="paragraph">
                  <wp:posOffset>2142877</wp:posOffset>
                </wp:positionV>
                <wp:extent cx="667910" cy="278295"/>
                <wp:effectExtent l="57150" t="19050" r="75565" b="121920"/>
                <wp:wrapNone/>
                <wp:docPr id="887914578" name="Rectángulo 1"/>
                <wp:cNvGraphicFramePr/>
                <a:graphic xmlns:a="http://schemas.openxmlformats.org/drawingml/2006/main">
                  <a:graphicData uri="http://schemas.microsoft.com/office/word/2010/wordprocessingShape">
                    <wps:wsp>
                      <wps:cNvSpPr/>
                      <wps:spPr>
                        <a:xfrm>
                          <a:off x="0" y="0"/>
                          <a:ext cx="667910" cy="27829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1.9pt;margin-top:168.75pt;width:52.6pt;height:2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GTywIAANoFAAAOAAAAZHJzL2Uyb0RvYy54bWysVM1u2zAMvg/YOwi6r068pk2NOkXQosOA&#10;og2aDj0rshwblUVNYuJkb7Nn2YuNkh036IodhuXgiBLJj/z4c3m1azTbKudrMDkfn4w4U0ZCUZt1&#10;zr893X6acuZRmEJoMCrne+X51ezjh8vWZiqFCnShHCMnxmetzXmFaLMk8bJSjfAnYJWhxxJcI5BE&#10;t04KJ1ry3ugkHY3OkhZcYR1I5T3d3nSPfBb9l6WS+FCWXiHTOafYMH5d/K7CN5ldimzthK1q2Ych&#10;/iGKRtSGQAdXNwIF27j6D1dNLR14KPFEQpNAWdZSxRwom/HoTTbLSlgVcyFyvB1o8v/PrbzfLhyr&#10;i5xPp+cX49PJORXMiIZK9Ujk/fpp1hsNbByIaq3PSH9pF66XPB1D1rvSNeGf8mG7SO5+IFftkEm6&#10;PDsj/1QCSU/p+TS9mASfyauxdR6/KGhYOOTcEXykVGzvPHaqB5WAZeC21pruRaZioUkrxrBB5ZZV&#10;0bKV3rhHQalNRtMRIRd18Pt5Ou4E6oLJ6Sj8OBN6Te2LnDnA5xqryHxIIXgMqNfasa2gJlppIV+6&#10;uLStRHcZ3fTp9NoxNTjEEqWjMJPAZcdePOFeqwClzaMqqRzEVxpB4iCoAV1IqQymPVTUDmYlMTEY&#10;jt8z1BhLSHT3usGsC2gw7LL9K+JgEVHB4GDc1Abce8jFy4Dc6RMXRzmH4wqKPXUhcR97x1t5WxPn&#10;d8LjQjiaR6oQ7Rh8oE+poc059CfOKnA/3rsP+jQm9MpZS/Odc/99I5ziTH81NEDU66fkFqNAbZ+S&#10;4I5fVscvZtNcA1V/TNvMyngM+qgPx9JB80yraB5Q6UkYSdg5l+gOwjV2e4eWmVTzeVSjJWAF3pml&#10;lcF5YDX0z9PuWTjbDwLSBN3DYReI7M08dLrB0sB8g1DWcVheee35pgUSu7BfdmFDHctR63Ulz34D&#10;AAD//wMAUEsDBBQABgAIAAAAIQDwLq7G4gAAAAsBAAAPAAAAZHJzL2Rvd25yZXYueG1sTI/NTsMw&#10;EITvSLyDtUjcqFNSaBriVKhSDiAq1J8LNzde4tDYjmw3CW/PcoLj7IxmvynWk+nYgD60zgqYzxJg&#10;aGunWtsIOB6quwxYiNIq2TmLAr4xwLq8vipkrtxodzjsY8OoxIZcCtAx9jnnodZoZJi5Hi15n84b&#10;GUn6hisvRyo3Hb9PkkduZGvpg5Y9bjTW5/3FCPBvq+3hy58343isdq/J+4uuhg8hbm+m5ydgEaf4&#10;F4ZffEKHkphO7mJVYJ2A5SIl9CggTZcPwCiRLVa07kSXbJ4CLwv+f0P5AwAA//8DAFBLAQItABQA&#10;BgAIAAAAIQC2gziS/gAAAOEBAAATAAAAAAAAAAAAAAAAAAAAAABbQ29udGVudF9UeXBlc10ueG1s&#10;UEsBAi0AFAAGAAgAAAAhADj9If/WAAAAlAEAAAsAAAAAAAAAAAAAAAAALwEAAF9yZWxzLy5yZWxz&#10;UEsBAi0AFAAGAAgAAAAhAGY1UZPLAgAA2gUAAA4AAAAAAAAAAAAAAAAALgIAAGRycy9lMm9Eb2Mu&#10;eG1sUEsBAi0AFAAGAAgAAAAhAPAursbiAAAACwEAAA8AAAAAAAAAAAAAAAAAJQUAAGRycy9kb3du&#10;cmV2LnhtbFBLBQYAAAAABAAEAPMAAAA0BgAAAAA=&#10;" filled="f" strokecolor="#c0504d [3205]" strokeweight="2pt">
                <v:shadow on="t" color="black" opacity="26214f" origin=",-.5" offset="0,3pt"/>
              </v:rect>
            </w:pict>
          </mc:Fallback>
        </mc:AlternateContent>
      </w:r>
      <w:r w:rsidRPr="001F2925">
        <w:rPr>
          <w:rFonts w:asciiTheme="minorHAnsi" w:hAnsiTheme="minorHAnsi" w:cstheme="minorHAnsi"/>
          <w:sz w:val="22"/>
          <w:szCs w:val="22"/>
        </w:rPr>
        <w:drawing>
          <wp:inline distT="0" distB="0" distL="0" distR="0" wp14:anchorId="11FAE50D" wp14:editId="6131DBFE">
            <wp:extent cx="5612130" cy="3156585"/>
            <wp:effectExtent l="0" t="0" r="7620" b="5715"/>
            <wp:docPr id="887914575" name="Imagen 8879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156585"/>
                    </a:xfrm>
                    <a:prstGeom prst="rect">
                      <a:avLst/>
                    </a:prstGeom>
                  </pic:spPr>
                </pic:pic>
              </a:graphicData>
            </a:graphic>
          </wp:inline>
        </w:drawing>
      </w:r>
    </w:p>
    <w:p w14:paraId="5B291948" w14:textId="77777777" w:rsidR="001F2925" w:rsidRDefault="001F2925" w:rsidP="001F2925">
      <w:pPr>
        <w:spacing w:line="276" w:lineRule="auto"/>
        <w:rPr>
          <w:rFonts w:asciiTheme="minorHAnsi" w:hAnsiTheme="minorHAnsi" w:cstheme="minorHAnsi"/>
          <w:sz w:val="22"/>
          <w:szCs w:val="22"/>
        </w:rPr>
      </w:pPr>
    </w:p>
    <w:p w14:paraId="3202985D" w14:textId="38A45B49" w:rsidR="001F2925" w:rsidRDefault="001F2925" w:rsidP="001F2925">
      <w:pPr>
        <w:spacing w:line="276" w:lineRule="auto"/>
        <w:rPr>
          <w:rFonts w:asciiTheme="minorHAnsi" w:hAnsiTheme="minorHAnsi" w:cstheme="minorHAnsi"/>
          <w:b/>
          <w:sz w:val="22"/>
          <w:szCs w:val="22"/>
        </w:rPr>
      </w:pPr>
      <w:r>
        <w:rPr>
          <w:rFonts w:asciiTheme="minorHAnsi" w:hAnsiTheme="minorHAnsi" w:cstheme="minorHAnsi"/>
          <w:sz w:val="22"/>
          <w:szCs w:val="22"/>
        </w:rPr>
        <w:tab/>
        <w:t xml:space="preserve">Una vez completo, el usuario confirma los cambios presionando en el botón </w:t>
      </w:r>
      <w:r w:rsidRPr="001F2925">
        <w:rPr>
          <w:rFonts w:asciiTheme="minorHAnsi" w:hAnsiTheme="minorHAnsi" w:cstheme="minorHAnsi"/>
          <w:b/>
          <w:sz w:val="22"/>
          <w:szCs w:val="22"/>
        </w:rPr>
        <w:t>“Guardar”</w:t>
      </w:r>
      <w:r>
        <w:rPr>
          <w:rFonts w:asciiTheme="minorHAnsi" w:hAnsiTheme="minorHAnsi" w:cstheme="minorHAnsi"/>
          <w:b/>
          <w:sz w:val="22"/>
          <w:szCs w:val="22"/>
        </w:rPr>
        <w:t>.</w:t>
      </w:r>
    </w:p>
    <w:p w14:paraId="747C78A0" w14:textId="662C86B6" w:rsidR="00F25D96" w:rsidRDefault="001F2925"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Además, el usuario tiene la opción de cancelar los servicios en cualquier momento presionando el botón de </w:t>
      </w:r>
      <w:r>
        <w:rPr>
          <w:rFonts w:asciiTheme="minorHAnsi" w:hAnsiTheme="minorHAnsi" w:cstheme="minorHAnsi"/>
          <w:b/>
          <w:sz w:val="22"/>
          <w:szCs w:val="22"/>
        </w:rPr>
        <w:t xml:space="preserve">“Cancelar servicios”. </w:t>
      </w:r>
      <w:r>
        <w:rPr>
          <w:rFonts w:asciiTheme="minorHAnsi" w:hAnsiTheme="minorHAnsi" w:cstheme="minorHAnsi"/>
          <w:sz w:val="22"/>
          <w:szCs w:val="22"/>
        </w:rPr>
        <w:t xml:space="preserve"> Al hacerlo, se mostrara una ventana emergente que solicita la confirmación de la acción y presenta un mensaje de advertencia, permitiendo al usuario confirmar o cancelar la opción según corresponda.</w:t>
      </w:r>
    </w:p>
    <w:p w14:paraId="4E4B5C1E" w14:textId="430112AD" w:rsidR="001F2925" w:rsidRDefault="001F2925" w:rsidP="001F2925">
      <w:pPr>
        <w:spacing w:line="276" w:lineRule="auto"/>
        <w:jc w:val="center"/>
        <w:rPr>
          <w:rFonts w:asciiTheme="minorHAnsi" w:hAnsiTheme="minorHAnsi" w:cstheme="minorHAnsi"/>
          <w:sz w:val="22"/>
          <w:szCs w:val="22"/>
        </w:rPr>
      </w:pPr>
      <w:r w:rsidRPr="001F2925">
        <w:rPr>
          <w:rFonts w:asciiTheme="minorHAnsi" w:hAnsiTheme="minorHAnsi" w:cstheme="minorHAnsi"/>
          <w:sz w:val="22"/>
          <w:szCs w:val="22"/>
        </w:rPr>
        <w:drawing>
          <wp:inline distT="0" distB="0" distL="0" distR="0" wp14:anchorId="1B365FFA" wp14:editId="100CA73B">
            <wp:extent cx="5612130" cy="3156585"/>
            <wp:effectExtent l="0" t="0" r="7620" b="5715"/>
            <wp:docPr id="887914580" name="Imagen 8879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156585"/>
                    </a:xfrm>
                    <a:prstGeom prst="rect">
                      <a:avLst/>
                    </a:prstGeom>
                  </pic:spPr>
                </pic:pic>
              </a:graphicData>
            </a:graphic>
          </wp:inline>
        </w:drawing>
      </w:r>
    </w:p>
    <w:p w14:paraId="65B746C1" w14:textId="77777777" w:rsidR="001F2925" w:rsidRDefault="001F2925" w:rsidP="001F2925">
      <w:pPr>
        <w:spacing w:line="276" w:lineRule="auto"/>
        <w:jc w:val="center"/>
        <w:rPr>
          <w:rFonts w:asciiTheme="minorHAnsi" w:hAnsiTheme="minorHAnsi" w:cstheme="minorHAnsi"/>
          <w:sz w:val="22"/>
          <w:szCs w:val="22"/>
        </w:rPr>
      </w:pPr>
    </w:p>
    <w:p w14:paraId="18CF3D1C" w14:textId="77777777" w:rsidR="00F25D96" w:rsidRDefault="00F25D96" w:rsidP="00F25D96">
      <w:pPr>
        <w:spacing w:line="276" w:lineRule="auto"/>
        <w:rPr>
          <w:rFonts w:asciiTheme="minorHAnsi" w:hAnsiTheme="minorHAnsi" w:cstheme="minorHAnsi"/>
          <w:sz w:val="22"/>
          <w:szCs w:val="22"/>
        </w:rPr>
      </w:pPr>
    </w:p>
    <w:p w14:paraId="61681889" w14:textId="77777777" w:rsidR="00F25D96" w:rsidRDefault="00F25D96" w:rsidP="00F25D96">
      <w:pPr>
        <w:spacing w:line="276" w:lineRule="auto"/>
        <w:rPr>
          <w:rFonts w:asciiTheme="minorHAnsi" w:hAnsiTheme="minorHAnsi" w:cstheme="minorHAnsi"/>
          <w:sz w:val="22"/>
          <w:szCs w:val="22"/>
        </w:rPr>
      </w:pPr>
    </w:p>
    <w:p w14:paraId="718236E7" w14:textId="77777777" w:rsidR="00F25D96" w:rsidRDefault="00F25D96" w:rsidP="00F25D96">
      <w:pPr>
        <w:spacing w:line="276" w:lineRule="auto"/>
        <w:rPr>
          <w:rFonts w:asciiTheme="minorHAnsi" w:hAnsiTheme="minorHAnsi" w:cstheme="minorHAnsi"/>
          <w:sz w:val="22"/>
          <w:szCs w:val="22"/>
        </w:rPr>
      </w:pPr>
    </w:p>
    <w:p w14:paraId="2B8134C7" w14:textId="77777777" w:rsidR="00F25D96" w:rsidRDefault="00F25D96" w:rsidP="00F25D96">
      <w:pPr>
        <w:spacing w:line="276" w:lineRule="auto"/>
        <w:rPr>
          <w:rFonts w:asciiTheme="minorHAnsi" w:hAnsiTheme="minorHAnsi" w:cstheme="minorHAnsi"/>
          <w:sz w:val="22"/>
          <w:szCs w:val="22"/>
        </w:rPr>
      </w:pPr>
    </w:p>
    <w:p w14:paraId="16D28FAF" w14:textId="77777777" w:rsidR="00F25D96" w:rsidRDefault="00F25D96" w:rsidP="00F25D96">
      <w:pPr>
        <w:spacing w:line="276" w:lineRule="auto"/>
        <w:rPr>
          <w:rFonts w:asciiTheme="minorHAnsi" w:hAnsiTheme="minorHAnsi" w:cstheme="minorHAnsi"/>
          <w:sz w:val="22"/>
          <w:szCs w:val="22"/>
        </w:rPr>
      </w:pPr>
    </w:p>
    <w:p w14:paraId="26DEFACD" w14:textId="77777777" w:rsidR="00F25D96" w:rsidRDefault="00F25D96" w:rsidP="00F25D96">
      <w:pPr>
        <w:spacing w:line="276" w:lineRule="auto"/>
        <w:rPr>
          <w:rFonts w:asciiTheme="minorHAnsi" w:hAnsiTheme="minorHAnsi" w:cstheme="minorHAnsi"/>
          <w:sz w:val="22"/>
          <w:szCs w:val="22"/>
        </w:rPr>
      </w:pPr>
    </w:p>
    <w:p w14:paraId="53485639" w14:textId="77777777" w:rsidR="00F25D96" w:rsidRDefault="00F25D96" w:rsidP="00F25D96">
      <w:pPr>
        <w:spacing w:line="276" w:lineRule="auto"/>
        <w:rPr>
          <w:rFonts w:asciiTheme="minorHAnsi" w:hAnsiTheme="minorHAnsi" w:cstheme="minorHAnsi"/>
          <w:sz w:val="22"/>
          <w:szCs w:val="22"/>
        </w:rPr>
      </w:pPr>
    </w:p>
    <w:p w14:paraId="1920BB0D" w14:textId="77777777" w:rsidR="00F25D96" w:rsidRDefault="00F25D96" w:rsidP="00F25D96">
      <w:pPr>
        <w:spacing w:line="276" w:lineRule="auto"/>
        <w:rPr>
          <w:rFonts w:asciiTheme="minorHAnsi" w:hAnsiTheme="minorHAnsi" w:cstheme="minorHAnsi"/>
          <w:sz w:val="22"/>
          <w:szCs w:val="22"/>
        </w:rPr>
      </w:pPr>
    </w:p>
    <w:p w14:paraId="17B49C3F" w14:textId="77777777" w:rsidR="00F25D96" w:rsidRDefault="00F25D96" w:rsidP="00F25D96">
      <w:pPr>
        <w:spacing w:line="276" w:lineRule="auto"/>
        <w:rPr>
          <w:rFonts w:asciiTheme="minorHAnsi" w:hAnsiTheme="minorHAnsi" w:cstheme="minorHAnsi"/>
          <w:sz w:val="22"/>
          <w:szCs w:val="22"/>
        </w:rPr>
      </w:pPr>
    </w:p>
    <w:p w14:paraId="06DACB0C" w14:textId="77777777" w:rsidR="00F25D96" w:rsidRDefault="00F25D96" w:rsidP="00F25D96">
      <w:pPr>
        <w:spacing w:line="276" w:lineRule="auto"/>
        <w:rPr>
          <w:rFonts w:asciiTheme="minorHAnsi" w:hAnsiTheme="minorHAnsi" w:cstheme="minorHAnsi"/>
          <w:sz w:val="22"/>
          <w:szCs w:val="22"/>
        </w:rPr>
      </w:pPr>
    </w:p>
    <w:p w14:paraId="745270A7" w14:textId="55A862A2" w:rsidR="00F25D96" w:rsidRDefault="00F25D96" w:rsidP="00F25D96">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Pantallas del </w:t>
      </w:r>
      <w:r>
        <w:rPr>
          <w:rFonts w:asciiTheme="minorHAnsi" w:hAnsiTheme="minorHAnsi" w:cstheme="minorHAnsi"/>
          <w:b/>
          <w:sz w:val="22"/>
          <w:szCs w:val="22"/>
        </w:rPr>
        <w:t>Superadministrador</w:t>
      </w:r>
    </w:p>
    <w:p w14:paraId="19B8B706" w14:textId="35A352B3" w:rsidR="00F25D96" w:rsidRPr="00F25D96" w:rsidRDefault="00F25D96"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 xml:space="preserve">Pantalla de inicio – </w:t>
      </w:r>
      <w:r>
        <w:rPr>
          <w:rFonts w:asciiTheme="minorHAnsi" w:hAnsiTheme="minorHAnsi" w:cstheme="minorHAnsi"/>
          <w:sz w:val="22"/>
          <w:szCs w:val="22"/>
          <w:u w:val="single"/>
        </w:rPr>
        <w:t>Superadministrador</w:t>
      </w:r>
    </w:p>
    <w:p w14:paraId="02E557C7" w14:textId="45208972" w:rsidR="00F25D96" w:rsidRDefault="00F25D96" w:rsidP="00F25D96">
      <w:pPr>
        <w:pStyle w:val="Prrafodelista"/>
        <w:spacing w:line="276" w:lineRule="auto"/>
      </w:pPr>
      <w:r>
        <w:t xml:space="preserve">Al iniciar sesión con el </w:t>
      </w:r>
      <w:r>
        <w:t xml:space="preserve">tipo de usuario </w:t>
      </w:r>
      <w:r>
        <w:rPr>
          <w:rStyle w:val="Textoennegrita"/>
        </w:rPr>
        <w:t>Superadministrador</w:t>
      </w:r>
      <w:r>
        <w:t xml:space="preserve">, se accede automáticamente al panel de inicio, donde se visualizan </w:t>
      </w:r>
      <w:r>
        <w:rPr>
          <w:rStyle w:val="Textoennegrita"/>
        </w:rPr>
        <w:t>tarjetas informativas</w:t>
      </w:r>
      <w:r>
        <w:t xml:space="preserve"> con información general del sistema</w:t>
      </w:r>
      <w:r>
        <w:t xml:space="preserve">, </w:t>
      </w:r>
      <w:r>
        <w:t>que permiten al usuario conocer de manera rápida el estado general y la actividad del sistema.</w:t>
      </w:r>
    </w:p>
    <w:p w14:paraId="336527D0" w14:textId="6ACA6025" w:rsidR="00F25D96" w:rsidRDefault="00F25D96" w:rsidP="00F25D96">
      <w:pPr>
        <w:pStyle w:val="Prrafodelista"/>
        <w:spacing w:line="276" w:lineRule="auto"/>
      </w:pPr>
      <w:r>
        <w:t xml:space="preserve">Además, en el </w:t>
      </w:r>
      <w:r>
        <w:rPr>
          <w:rStyle w:val="Textoennegrita"/>
        </w:rPr>
        <w:t>menú lateral</w:t>
      </w:r>
      <w:r>
        <w:t xml:space="preserve"> se encuentran las acciones que puede realizar el </w:t>
      </w:r>
      <w:r>
        <w:t>Superadministrador</w:t>
      </w:r>
      <w:r>
        <w:t>:</w:t>
      </w:r>
    </w:p>
    <w:p w14:paraId="4AB52B15" w14:textId="2BA893F4" w:rsidR="00F25D96" w:rsidRDefault="00F25D96" w:rsidP="00C5723B">
      <w:pPr>
        <w:pStyle w:val="Prrafodelista"/>
        <w:numPr>
          <w:ilvl w:val="0"/>
          <w:numId w:val="70"/>
        </w:numPr>
        <w:spacing w:line="276" w:lineRule="auto"/>
      </w:pPr>
      <w:r>
        <w:t>Gestión del personal.</w:t>
      </w:r>
    </w:p>
    <w:p w14:paraId="7CBFCE7B" w14:textId="16B2A93B" w:rsidR="00F25D96" w:rsidRDefault="00F25D96" w:rsidP="00C5723B">
      <w:pPr>
        <w:pStyle w:val="Prrafodelista"/>
        <w:numPr>
          <w:ilvl w:val="0"/>
          <w:numId w:val="70"/>
        </w:numPr>
        <w:spacing w:line="276" w:lineRule="auto"/>
      </w:pPr>
      <w:r>
        <w:t xml:space="preserve">Gestión </w:t>
      </w:r>
      <w:r>
        <w:t>de especialidades</w:t>
      </w:r>
    </w:p>
    <w:p w14:paraId="5DE79DDE" w14:textId="78A97FDA" w:rsidR="00F25D96" w:rsidRDefault="00F25D96" w:rsidP="00C5723B">
      <w:pPr>
        <w:pStyle w:val="Prrafodelista"/>
        <w:numPr>
          <w:ilvl w:val="0"/>
          <w:numId w:val="70"/>
        </w:numPr>
        <w:spacing w:line="276" w:lineRule="auto"/>
      </w:pPr>
      <w:r>
        <w:t xml:space="preserve">Gestión </w:t>
      </w:r>
      <w:r>
        <w:t>de servicios de diagnostico</w:t>
      </w:r>
    </w:p>
    <w:p w14:paraId="32F4B71B" w14:textId="606BED91" w:rsidR="00F25D96" w:rsidRDefault="00F25D96" w:rsidP="00C5723B">
      <w:pPr>
        <w:pStyle w:val="Prrafodelista"/>
        <w:numPr>
          <w:ilvl w:val="0"/>
          <w:numId w:val="70"/>
        </w:numPr>
        <w:spacing w:line="276" w:lineRule="auto"/>
      </w:pPr>
      <w:r>
        <w:t xml:space="preserve">Gestión </w:t>
      </w:r>
      <w:r>
        <w:t>de estudios</w:t>
      </w:r>
    </w:p>
    <w:p w14:paraId="26328CC0" w14:textId="4E0B1660" w:rsidR="00F25D96" w:rsidRDefault="00F25D96" w:rsidP="00C5723B">
      <w:pPr>
        <w:pStyle w:val="Prrafodelista"/>
        <w:numPr>
          <w:ilvl w:val="0"/>
          <w:numId w:val="70"/>
        </w:numPr>
        <w:spacing w:line="276" w:lineRule="auto"/>
      </w:pPr>
      <w:r>
        <w:t xml:space="preserve">Gestión </w:t>
      </w:r>
      <w:r>
        <w:t>de lugares del hospital</w:t>
      </w:r>
    </w:p>
    <w:p w14:paraId="6575D4BD" w14:textId="5F7FA94C" w:rsidR="00F25D96" w:rsidRDefault="00F25D96" w:rsidP="00C5723B">
      <w:pPr>
        <w:pStyle w:val="Prrafodelista"/>
        <w:numPr>
          <w:ilvl w:val="0"/>
          <w:numId w:val="70"/>
        </w:numPr>
        <w:spacing w:line="276" w:lineRule="auto"/>
      </w:pPr>
      <w:r>
        <w:t xml:space="preserve">Gestión </w:t>
      </w:r>
      <w:r>
        <w:t>de departamentos</w:t>
      </w:r>
    </w:p>
    <w:p w14:paraId="6BB24CFE" w14:textId="1FE23C4E" w:rsidR="00F25D96" w:rsidRDefault="00F25D96" w:rsidP="00C5723B">
      <w:pPr>
        <w:pStyle w:val="Prrafodelista"/>
        <w:numPr>
          <w:ilvl w:val="0"/>
          <w:numId w:val="70"/>
        </w:numPr>
        <w:spacing w:line="276" w:lineRule="auto"/>
      </w:pPr>
      <w:r>
        <w:t xml:space="preserve">Gestión </w:t>
      </w:r>
      <w:r>
        <w:t>de identidades y roles</w:t>
      </w:r>
    </w:p>
    <w:p w14:paraId="74D82511" w14:textId="286FFC81" w:rsidR="00F25D96" w:rsidRDefault="00F25D96" w:rsidP="00C5723B">
      <w:pPr>
        <w:pStyle w:val="Prrafodelista"/>
        <w:numPr>
          <w:ilvl w:val="0"/>
          <w:numId w:val="70"/>
        </w:numPr>
        <w:spacing w:line="276" w:lineRule="auto"/>
      </w:pPr>
      <w:r>
        <w:t>Lista de pacientes</w:t>
      </w:r>
    </w:p>
    <w:p w14:paraId="67BAACCC" w14:textId="5901D8B7" w:rsidR="00F25D96" w:rsidRDefault="00F25D96" w:rsidP="00F25D96">
      <w:pPr>
        <w:spacing w:line="276" w:lineRule="auto"/>
        <w:jc w:val="center"/>
      </w:pPr>
      <w:r w:rsidRPr="00F25D96">
        <w:drawing>
          <wp:inline distT="0" distB="0" distL="0" distR="0" wp14:anchorId="36E3B986" wp14:editId="595129BD">
            <wp:extent cx="5612130" cy="3156585"/>
            <wp:effectExtent l="0" t="0" r="7620" b="5715"/>
            <wp:docPr id="887914582" name="Imagen 8879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156585"/>
                    </a:xfrm>
                    <a:prstGeom prst="rect">
                      <a:avLst/>
                    </a:prstGeom>
                  </pic:spPr>
                </pic:pic>
              </a:graphicData>
            </a:graphic>
          </wp:inline>
        </w:drawing>
      </w:r>
    </w:p>
    <w:p w14:paraId="19BB0C42" w14:textId="77777777" w:rsidR="00F25D96" w:rsidRDefault="00F25D96" w:rsidP="00F25D96">
      <w:pPr>
        <w:spacing w:line="276" w:lineRule="auto"/>
      </w:pPr>
    </w:p>
    <w:p w14:paraId="37D1F63A" w14:textId="3B75CCFB" w:rsidR="00F25D96" w:rsidRDefault="00F25D96" w:rsidP="00C5723B">
      <w:pPr>
        <w:pStyle w:val="Prrafodelista"/>
        <w:numPr>
          <w:ilvl w:val="0"/>
          <w:numId w:val="84"/>
        </w:numPr>
        <w:spacing w:line="276" w:lineRule="auto"/>
        <w:rPr>
          <w:u w:val="single"/>
        </w:rPr>
      </w:pPr>
      <w:r w:rsidRPr="00F25D96">
        <w:rPr>
          <w:u w:val="single"/>
        </w:rPr>
        <w:t xml:space="preserve">Pantalla de Gestión del personal </w:t>
      </w:r>
      <w:r>
        <w:rPr>
          <w:u w:val="single"/>
        </w:rPr>
        <w:t>–</w:t>
      </w:r>
      <w:r w:rsidRPr="00F25D96">
        <w:rPr>
          <w:u w:val="single"/>
        </w:rPr>
        <w:t xml:space="preserve"> Superadministrador</w:t>
      </w:r>
    </w:p>
    <w:p w14:paraId="4FAA35CE" w14:textId="0C99D50C" w:rsidR="00F25D96" w:rsidRDefault="00F25D96" w:rsidP="00F25D96">
      <w:pPr>
        <w:pStyle w:val="Prrafodelista"/>
        <w:spacing w:line="276" w:lineRule="auto"/>
      </w:pPr>
      <w:r>
        <w:t xml:space="preserve">En esta pantalla, el superadministrador puede visualizar y administrar el personal registrado en el sistema. Se muestra un listado con todos los miembros del personal, permitiendo acceder a información detallada de cada uno mediante el botón </w:t>
      </w:r>
      <w:r w:rsidRPr="00F25D96">
        <w:rPr>
          <w:b/>
        </w:rPr>
        <w:t>“Más detalles”.</w:t>
      </w:r>
    </w:p>
    <w:p w14:paraId="2AEA3880" w14:textId="65DD3110" w:rsidR="00F25D96" w:rsidRPr="00F25D96" w:rsidRDefault="00F25D96" w:rsidP="00F25D96">
      <w:pPr>
        <w:pStyle w:val="Prrafodelista"/>
        <w:spacing w:line="276" w:lineRule="auto"/>
      </w:pPr>
      <w:r>
        <w:t xml:space="preserve">Además, desde esta pantalla es posible </w:t>
      </w:r>
      <w:r w:rsidRPr="00F25D96">
        <w:rPr>
          <w:b/>
        </w:rPr>
        <w:t>añadir nuevo personal</w:t>
      </w:r>
      <w:r>
        <w:t xml:space="preserve"> al sistema y </w:t>
      </w:r>
      <w:r w:rsidRPr="00F25D96">
        <w:rPr>
          <w:b/>
        </w:rPr>
        <w:t>filtrar</w:t>
      </w:r>
      <w:r>
        <w:t xml:space="preserve"> el listado según distintos criterios, como N° legajo, tipo de usuario, N° matricula, nombre, apellido, estado.</w:t>
      </w:r>
    </w:p>
    <w:p w14:paraId="5538E63B" w14:textId="2F0177CA" w:rsidR="00F25D96" w:rsidRDefault="00F25D96" w:rsidP="00F25D96">
      <w:pPr>
        <w:pStyle w:val="Prrafodelista"/>
        <w:spacing w:line="276" w:lineRule="auto"/>
        <w:rPr>
          <w:rFonts w:asciiTheme="minorHAnsi" w:hAnsiTheme="minorHAnsi" w:cstheme="minorHAnsi"/>
          <w:b/>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28384" behindDoc="0" locked="0" layoutInCell="1" allowOverlap="1" wp14:anchorId="412E274E" wp14:editId="416EE548">
                <wp:simplePos x="0" y="0"/>
                <wp:positionH relativeFrom="column">
                  <wp:posOffset>5264067</wp:posOffset>
                </wp:positionH>
                <wp:positionV relativeFrom="paragraph">
                  <wp:posOffset>767301</wp:posOffset>
                </wp:positionV>
                <wp:extent cx="500932" cy="206734"/>
                <wp:effectExtent l="57150" t="19050" r="52070" b="117475"/>
                <wp:wrapNone/>
                <wp:docPr id="887914587" name="Rectángulo 1"/>
                <wp:cNvGraphicFramePr/>
                <a:graphic xmlns:a="http://schemas.openxmlformats.org/drawingml/2006/main">
                  <a:graphicData uri="http://schemas.microsoft.com/office/word/2010/wordprocessingShape">
                    <wps:wsp>
                      <wps:cNvSpPr/>
                      <wps:spPr>
                        <a:xfrm>
                          <a:off x="0" y="0"/>
                          <a:ext cx="500932" cy="206734"/>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14.5pt;margin-top:60.4pt;width:39.45pt;height:16.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SjywIAANoFAAAOAAAAZHJzL2Uyb0RvYy54bWysVN1O2zAUvp+0d7B8P/JDS0tEiioQ0yQE&#10;iDJx7TpOE+H4eLbTtHubPQsvtmMnDRVDu5jWi/Qcn//v/Fxc7hpJtsLYGlROk5OYEqE4FLXa5PT7&#10;082XOSXWMVUwCUrkdC8svVx8/nTR6UykUIEshCHoRNms0zmtnNNZFFleiYbZE9BCobAE0zCHrNlE&#10;hWEdem9klMbxWdSBKbQBLqzF1+teSBfBf1kK7u7L0gpHZE4xNxe+JnzX/hstLli2MUxXNR/SYP+Q&#10;RcNqhUFHV9fMMdKa+g9XTc0NWCjdCYcmgrKsuQg1YDVJ/K6aVcW0CLUgOFaPMNn/55bfbR8MqYuc&#10;zuez82Qync8oUazBVj0ieK+/1KaVQBIPVKdthvor/WAGziLpq96VpvH/WA/ZBXD3I7hi5wjHx2kc&#10;n5+mlHAUpfHZ7HTifUZvxtpY91VAQzyRU4PhA6Rse2tdr3pQ8bEU3NRS4jvLRGg0aoUcWifMqio6&#10;spateWRY2jSex9j8ovZ+T+dJz+AUTCex/1HC5AbH11FiwD3XrgrI+xK8Rx/1ShqyZThEa8n4S5+X&#10;1BXrH4OboZxBO5QGh1wCd5Rm5LHs0QuU20vhQ0n1KEpsB+KVhiBhEcQYnXEulEuHUEHbm5WIxGiY&#10;fGQoXWghwj3oerM+odGwr/avEUeLEBWUG42bWoH5KHLxMkbu9RGLo5o9uYZij1OI2IfZsZrf1Ij5&#10;LbPugRncR+wQ3hh3j59SQpdTGChKKjA/P3r3+rgmKKWkw/3Oqf3RMiMokd8ULhDO+sQfhMBMprMU&#10;GXMsWR9LVNtcAXY/wWumeSC9vpMHsjTQPOMpWvqoKGKKY+yccmcOzJXr7w4eMy6Wy6CGR0Azd6tW&#10;mnvnHlU/P0+7Z2b0sAgON+gODreAZe/2odf1lgqWrYOyDsvyhuuANx6QMIXDsfMX6pgPWm8nefEb&#10;AAD//wMAUEsDBBQABgAIAAAAIQAYn2+y4QAAAAsBAAAPAAAAZHJzL2Rvd25yZXYueG1sTI9LT8Mw&#10;EITvSPwHa5G4UZvwakKcClXKAQRCfVy4ubGJQ+N1ZLtJ+PcsJzjuzGh2vnI1u56NJsTOo4TrhQBm&#10;sPG6w1bCfldfLYHFpFCr3qOR8G0irKrzs1IV2k+4MeM2tYxKMBZKgk1pKDiPjTVOxYUfDJL36YNT&#10;ic7Qch3UROWu55kQ99ypDumDVYNZW9MctycnIbzmb7uvcFxP077evIj3Z1uPH1JeXsxPj8CSmdNf&#10;GH7n03SoaNPBn1BH1ktYZjmxJDIyQQyUyMVDDuxAyt3NLfCq5P8Zqh8AAAD//wMAUEsBAi0AFAAG&#10;AAgAAAAhALaDOJL+AAAA4QEAABMAAAAAAAAAAAAAAAAAAAAAAFtDb250ZW50X1R5cGVzXS54bWxQ&#10;SwECLQAUAAYACAAAACEAOP0h/9YAAACUAQAACwAAAAAAAAAAAAAAAAAvAQAAX3JlbHMvLnJlbHNQ&#10;SwECLQAUAAYACAAAACEAEH9ko8sCAADaBQAADgAAAAAAAAAAAAAAAAAuAgAAZHJzL2Uyb0RvYy54&#10;bWxQSwECLQAUAAYACAAAACEAGJ9vsuEAAAALAQAADwAAAAAAAAAAAAAAAAAlBQAAZHJzL2Rvd25y&#10;ZXYueG1sUEsFBgAAAAAEAAQA8wAAADM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26336" behindDoc="0" locked="0" layoutInCell="1" allowOverlap="1" wp14:anchorId="5D0DA059" wp14:editId="04A9CEFF">
                <wp:simplePos x="0" y="0"/>
                <wp:positionH relativeFrom="column">
                  <wp:posOffset>1821815</wp:posOffset>
                </wp:positionH>
                <wp:positionV relativeFrom="paragraph">
                  <wp:posOffset>339090</wp:posOffset>
                </wp:positionV>
                <wp:extent cx="826770" cy="278130"/>
                <wp:effectExtent l="57150" t="19050" r="68580" b="121920"/>
                <wp:wrapNone/>
                <wp:docPr id="887914586" name="Rectángulo 1"/>
                <wp:cNvGraphicFramePr/>
                <a:graphic xmlns:a="http://schemas.openxmlformats.org/drawingml/2006/main">
                  <a:graphicData uri="http://schemas.microsoft.com/office/word/2010/wordprocessingShape">
                    <wps:wsp>
                      <wps:cNvSpPr/>
                      <wps:spPr>
                        <a:xfrm>
                          <a:off x="0" y="0"/>
                          <a:ext cx="826770" cy="27813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43.45pt;margin-top:26.7pt;width:65.1pt;height:2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RozQIAANoFAAAOAAAAZHJzL2Uyb0RvYy54bWysVMFu2zAMvQ/YPwi6r47TpPGCOkXQosOA&#10;oi2aDj0rshwblUVNYuJ0f7Nv2Y+Nkh036IodhuWgkBbJRz6RPL/YN5rtlPM1mJynJyPOlJFQ1GaT&#10;82+P158yzjwKUwgNRuX8RXl+sfj44by1czWGCnShHKMgxs9bm/MK0c6TxMtKNcKfgFWGLktwjUBS&#10;3SYpnGgpeqOT8Wh0lrTgCutAKu/p61V3yRcxflkqiXdl6RUynXPKDePp4rkOZ7I4F/ONE7aqZZ+G&#10;+IcsGlEbAh1CXQkUbOvqP0I1tXTgocQTCU0CZVlLFWugatLRm2pWlbAq1kLkeDvQ5P9fWHm7u3es&#10;LnKeZbPP6WSanXFmRENP9UDk/fppNlsNLA1EtdbPyX5l712veRJD1fvSNeGf6mH7SO7LQK7aI5P0&#10;MRufzWb0BJKuxrMsPY3kJ6/O1nn8oqBhQci5I/hIqdjdeCRAMj2YBCwD17XW8f1UfGiyijlsUblV&#10;VbRsrbfuQVBp01E2IuSiDnFPs7RTqAumk1H4cSb0htoXOXOATzVWkflQQogYUC+1YztBTbTWQj53&#10;eWlbie5jDBMo6nMk6yjDIZeoHaWZBC479qKEL1oFKG0eVEnPQXyNI0gcBDWgCymVwXEPFa2DW0lM&#10;DI7pe44a4xNSfr1tcOsSGhy7av+KOHhEVDA4ODe1AfcecvE8IHf2xMVRzUFcQ/FCXUjcx97xVl7X&#10;xPmN8HgvHM0jvRDtGLyjo9TQ5hx6ibMK3I/3vgd7GhO65ayl+c65/74VTnGmvxoaIOr1CYXFqEym&#10;szEp7vhmfXxjts0l0OuntM2sjGKwR30QSwfNE62iZUClK2EkYedcojsol9jtHVpmUi2X0YyWgBV4&#10;Y1ZWhuCB1dBtj/sn4Ww/CEgTdAuHXSDmb+ahsw2eBpZbhLKOw/LKa883LZDYhf2yCxvqWI9Wryt5&#10;8RsAAP//AwBQSwMEFAAGAAgAAAAhAJxP793iAAAACQEAAA8AAABkcnMvZG93bnJldi54bWxMj8tO&#10;wzAQRfdI/IM1ldhRJ6G0TYhToUpZgECojw07N54mofE4st0k/D1mBcvRPbr3TL6ZdMcGtK41JCCe&#10;R8CQKqNaqgUcD+X9GpjzkpTsDKGAb3SwKW5vcpkpM9IOh72vWSghl0kBjfd9xrmrGtTSzU2PFLKz&#10;sVr6cNqaKyvHUK47nkTRkmvZUlhoZI/bBqvL/qoF2Lf0/fBlL9txPJa71+jjpSmHTyHuZtPzEzCP&#10;k/+D4Vc/qEMRnE7mSsqxTkCyXqYBFfD4sAAWgEW8ioGdBKSrBHiR8/8fFD8AAAD//wMAUEsBAi0A&#10;FAAGAAgAAAAhALaDOJL+AAAA4QEAABMAAAAAAAAAAAAAAAAAAAAAAFtDb250ZW50X1R5cGVzXS54&#10;bWxQSwECLQAUAAYACAAAACEAOP0h/9YAAACUAQAACwAAAAAAAAAAAAAAAAAvAQAAX3JlbHMvLnJl&#10;bHNQSwECLQAUAAYACAAAACEAMa0UaM0CAADaBQAADgAAAAAAAAAAAAAAAAAuAgAAZHJzL2Uyb0Rv&#10;Yy54bWxQSwECLQAUAAYACAAAACEAnE/v3eIAAAAJ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24288" behindDoc="0" locked="0" layoutInCell="1" allowOverlap="1" wp14:anchorId="76E0A162" wp14:editId="665D49CF">
                <wp:simplePos x="0" y="0"/>
                <wp:positionH relativeFrom="column">
                  <wp:posOffset>994217</wp:posOffset>
                </wp:positionH>
                <wp:positionV relativeFrom="paragraph">
                  <wp:posOffset>337930</wp:posOffset>
                </wp:positionV>
                <wp:extent cx="826935" cy="278130"/>
                <wp:effectExtent l="57150" t="19050" r="68580" b="121920"/>
                <wp:wrapNone/>
                <wp:docPr id="887914585" name="Rectángulo 1"/>
                <wp:cNvGraphicFramePr/>
                <a:graphic xmlns:a="http://schemas.openxmlformats.org/drawingml/2006/main">
                  <a:graphicData uri="http://schemas.microsoft.com/office/word/2010/wordprocessingShape">
                    <wps:wsp>
                      <wps:cNvSpPr/>
                      <wps:spPr>
                        <a:xfrm>
                          <a:off x="0" y="0"/>
                          <a:ext cx="826935" cy="27813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8.3pt;margin-top:26.6pt;width:65.1pt;height:2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vyzAIAANoFAAAOAAAAZHJzL2Uyb0RvYy54bWysVN1O2zAUvp+0d7B8P/JDC6EiRRWIaRJi&#10;iDJx7TpOY+H4eLbbtHubPctebMdOGiqGdjGtF+45Of/f+bm82rWKbIV1EnRJs5OUEqE5VFKvS/rt&#10;6fZTQYnzTFdMgRYl3QtHr+YfP1x2ZiZyaEBVwhJ0ot2sMyVtvDezJHG8ES1zJ2CERmENtmUeWbtO&#10;Kss69N6qJE/Ts6QDWxkLXDiHX296IZ1H/3UtuP9a1054okqKufn42viuwpvML9lsbZlpJB/SYP+Q&#10;RcukxqCjqxvmGdlY+YerVnILDmp/wqFNoK4lF7EGrCZL31SzbJgRsRYEx5kRJvf/3PL77YMlsipp&#10;UZxfZJNpMaVEsxZb9Yjg/fqp1xsFJAtAdcbNUH9pHuzAOSRD1bvatuEf6yG7CO5+BFfsPOH4scjP&#10;Lk7ROUdRfl5kpxH85NXYWOc/C2hJIEpqMXyElG3vnMeAqHpQCbE03EqlYv9EbDRqxRw2XthlU3Vk&#10;pTb2kWFp07RIsfmVDH5Pi6xncAqmkzT8KGFqjePrKbHgn6VvIvKhhOAxRL1WlmwZDtFKMf7S56VM&#10;w/qP0U2AaMgRtSMNh1wid5RmErDs0YuU3ysRQin9KGpsB+KVxyBxEcQYnXEutM+HUFE7mNWIxGiY&#10;vWeofGwh5jfoBrM+odGwr/avEUeLGBW0H41bqcG+F7l6GSP3+ojFUc2BXEG1xylE7OPsOMNvJWJ+&#10;x5x/YBb3ETuEN8Z/xadW0JUUBoqSBuyP974HfVwTlFLS4X6X1H3fMCsoUV80LhDO+iQchMhMpuc5&#10;MvZYsjqW6E17Ddj9DK+Z4ZEM+l4dyNpC+4ynaBGioohpjrFLyr09MNe+vzt4zLhYLKIaHgHD/J1e&#10;Gh6cB1TDtD3tnpk1wyJ43KB7ONwCNnuzD71usNSw2HioZVyWV1wHvPGAxCkcjl24UMd81Ho9yfPf&#10;AAAA//8DAFBLAwQUAAYACAAAACEApYrqfeAAAAAJAQAADwAAAGRycy9kb3ducmV2LnhtbEyPy07D&#10;MBBF90j8gzVI7KhDUEMb4lSoUhYgUNXHhp0bT+O0sR3ZbhL+nmEFy6s5unNusZpMxwb0oXVWwOMs&#10;AYa2dqq1jYDDvnpYAAtRWiU7Z1HANwZYlbc3hcyVG+0Wh11sGJXYkEsBOsY+5zzUGo0MM9ejpdvJ&#10;eSMjRd9w5eVI5abjaZJk3MjW0gcte1xrrC+7qxHgP5af+7O/rMfxUG3fk82broYvIe7vptcXYBGn&#10;+AfDrz6pQ0lOR3e1KrCO8jzLCBUwf0qBEZAuMtpyFLB8ToCXBf+/oPwBAAD//wMAUEsBAi0AFAAG&#10;AAgAAAAhALaDOJL+AAAA4QEAABMAAAAAAAAAAAAAAAAAAAAAAFtDb250ZW50X1R5cGVzXS54bWxQ&#10;SwECLQAUAAYACAAAACEAOP0h/9YAAACUAQAACwAAAAAAAAAAAAAAAAAvAQAAX3JlbHMvLnJlbHNQ&#10;SwECLQAUAAYACAAAACEA/Wq78swCAADaBQAADgAAAAAAAAAAAAAAAAAuAgAAZHJzL2Uyb0RvYy54&#10;bWxQSwECLQAUAAYACAAAACEApYrqfeAAAAAJAQAADwAAAAAAAAAAAAAAAAAmBQAAZHJzL2Rvd25y&#10;ZXYueG1sUEsFBgAAAAAEAAQA8wAAADMGAAAAAA==&#10;" filled="f" strokecolor="#c0504d [3205]" strokeweight="2pt">
                <v:shadow on="t" color="black" opacity="26214f" origin=",-.5" offset="0,3pt"/>
              </v:rect>
            </w:pict>
          </mc:Fallback>
        </mc:AlternateContent>
      </w:r>
      <w:r w:rsidRPr="00F25D96">
        <w:rPr>
          <w:rFonts w:asciiTheme="minorHAnsi" w:hAnsiTheme="minorHAnsi" w:cstheme="minorHAnsi"/>
          <w:b/>
          <w:sz w:val="22"/>
          <w:szCs w:val="22"/>
        </w:rPr>
        <w:drawing>
          <wp:inline distT="0" distB="0" distL="0" distR="0" wp14:anchorId="600D92B6" wp14:editId="03C24A54">
            <wp:extent cx="5612130" cy="3156585"/>
            <wp:effectExtent l="0" t="0" r="7620" b="5715"/>
            <wp:docPr id="887914584" name="Imagen 8879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6585"/>
                    </a:xfrm>
                    <a:prstGeom prst="rect">
                      <a:avLst/>
                    </a:prstGeom>
                  </pic:spPr>
                </pic:pic>
              </a:graphicData>
            </a:graphic>
          </wp:inline>
        </w:drawing>
      </w:r>
    </w:p>
    <w:p w14:paraId="3F487D7A" w14:textId="77777777" w:rsidR="00F25D96" w:rsidRDefault="00F25D96" w:rsidP="00F25D96">
      <w:pPr>
        <w:pStyle w:val="Prrafodelista"/>
        <w:spacing w:line="276" w:lineRule="auto"/>
        <w:rPr>
          <w:rFonts w:asciiTheme="minorHAnsi" w:hAnsiTheme="minorHAnsi" w:cstheme="minorHAnsi"/>
          <w:b/>
          <w:sz w:val="22"/>
          <w:szCs w:val="22"/>
        </w:rPr>
      </w:pPr>
    </w:p>
    <w:p w14:paraId="565EDB4A" w14:textId="76362909" w:rsidR="00F25D96" w:rsidRDefault="00F25D96" w:rsidP="00C5723B">
      <w:pPr>
        <w:pStyle w:val="Prrafodelista"/>
        <w:numPr>
          <w:ilvl w:val="0"/>
          <w:numId w:val="85"/>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16D12A2B" w14:textId="7C66E71A"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6E55BC3A" w14:textId="69AE59AD"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drawing>
          <wp:inline distT="0" distB="0" distL="0" distR="0" wp14:anchorId="60B32188" wp14:editId="531A3685">
            <wp:extent cx="5612130" cy="3156585"/>
            <wp:effectExtent l="0" t="0" r="7620" b="5715"/>
            <wp:docPr id="887914588" name="Imagen 8879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6585"/>
                    </a:xfrm>
                    <a:prstGeom prst="rect">
                      <a:avLst/>
                    </a:prstGeom>
                  </pic:spPr>
                </pic:pic>
              </a:graphicData>
            </a:graphic>
          </wp:inline>
        </w:drawing>
      </w:r>
    </w:p>
    <w:p w14:paraId="2FAA7D89" w14:textId="77777777" w:rsidR="00F25D96" w:rsidRDefault="00F25D96" w:rsidP="00F25D96">
      <w:pPr>
        <w:spacing w:line="276" w:lineRule="auto"/>
        <w:rPr>
          <w:rFonts w:asciiTheme="minorHAnsi" w:hAnsiTheme="minorHAnsi" w:cstheme="minorHAnsi"/>
          <w:sz w:val="22"/>
          <w:szCs w:val="22"/>
        </w:rPr>
      </w:pPr>
    </w:p>
    <w:p w14:paraId="3A8C9237" w14:textId="5B028085" w:rsidR="00F25D96" w:rsidRPr="00F25D96" w:rsidRDefault="00F25D96" w:rsidP="00C5723B">
      <w:pPr>
        <w:pStyle w:val="Prrafodelista"/>
        <w:numPr>
          <w:ilvl w:val="0"/>
          <w:numId w:val="85"/>
        </w:numPr>
        <w:spacing w:line="276" w:lineRule="auto"/>
        <w:rPr>
          <w:rFonts w:asciiTheme="minorHAnsi" w:hAnsiTheme="minorHAnsi" w:cstheme="minorHAnsi"/>
          <w:sz w:val="22"/>
          <w:szCs w:val="22"/>
        </w:rPr>
      </w:pPr>
      <w:r>
        <w:rPr>
          <w:rFonts w:asciiTheme="minorHAnsi" w:hAnsiTheme="minorHAnsi" w:cstheme="minorHAnsi"/>
          <w:b/>
          <w:sz w:val="22"/>
          <w:szCs w:val="22"/>
        </w:rPr>
        <w:t>Añadir nuevo personal</w:t>
      </w:r>
    </w:p>
    <w:p w14:paraId="7F8865D1" w14:textId="451B8B7E" w:rsidR="00F25D96" w:rsidRPr="00F25D96" w:rsidRDefault="00F25D96" w:rsidP="00C5723B">
      <w:pPr>
        <w:pStyle w:val="Prrafodelista"/>
        <w:numPr>
          <w:ilvl w:val="0"/>
          <w:numId w:val="86"/>
        </w:numPr>
        <w:spacing w:line="276" w:lineRule="auto"/>
        <w:rPr>
          <w:rFonts w:asciiTheme="minorHAnsi" w:hAnsiTheme="minorHAnsi" w:cstheme="minorHAnsi"/>
          <w:b/>
          <w:sz w:val="22"/>
          <w:szCs w:val="22"/>
        </w:rPr>
      </w:pPr>
      <w:r>
        <w:rPr>
          <w:rFonts w:asciiTheme="minorHAnsi" w:hAnsiTheme="minorHAnsi" w:cstheme="minorHAnsi"/>
          <w:b/>
          <w:sz w:val="22"/>
          <w:szCs w:val="22"/>
        </w:rPr>
        <w:t>Pantalla de registro de personal</w:t>
      </w:r>
    </w:p>
    <w:p w14:paraId="0A0947EF" w14:textId="73381277" w:rsid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Añadir nuevo personal”</w:t>
      </w:r>
      <w:r>
        <w:rPr>
          <w:rFonts w:asciiTheme="minorHAnsi" w:hAnsiTheme="minorHAnsi" w:cstheme="minorHAnsi"/>
          <w:b/>
          <w:sz w:val="22"/>
          <w:szCs w:val="22"/>
        </w:rPr>
        <w:t xml:space="preserve"> </w:t>
      </w:r>
      <w:r>
        <w:rPr>
          <w:rFonts w:asciiTheme="minorHAnsi" w:hAnsiTheme="minorHAnsi" w:cstheme="minorHAnsi"/>
          <w:sz w:val="22"/>
          <w:szCs w:val="22"/>
        </w:rPr>
        <w:t>se mostrara la pantalla de registro de personal, en esta pantalla, el superadministrador puede registrar un nuevo miembro del personal en el sistema. Para ello, debe completar los datos requeridos, tales como información personal, datos de contacto y el tipo de usuario asignado dentro del sistema.</w:t>
      </w:r>
    </w:p>
    <w:p w14:paraId="49294F79" w14:textId="7DC74D1B"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30432" behindDoc="0" locked="0" layoutInCell="1" allowOverlap="1" wp14:anchorId="4F3FDB00" wp14:editId="50BFB162">
                <wp:simplePos x="0" y="0"/>
                <wp:positionH relativeFrom="column">
                  <wp:posOffset>1320220</wp:posOffset>
                </wp:positionH>
                <wp:positionV relativeFrom="paragraph">
                  <wp:posOffset>2460929</wp:posOffset>
                </wp:positionV>
                <wp:extent cx="461176" cy="206734"/>
                <wp:effectExtent l="57150" t="19050" r="53340" b="117475"/>
                <wp:wrapNone/>
                <wp:docPr id="887914591" name="Rectángulo 1"/>
                <wp:cNvGraphicFramePr/>
                <a:graphic xmlns:a="http://schemas.openxmlformats.org/drawingml/2006/main">
                  <a:graphicData uri="http://schemas.microsoft.com/office/word/2010/wordprocessingShape">
                    <wps:wsp>
                      <wps:cNvSpPr/>
                      <wps:spPr>
                        <a:xfrm>
                          <a:off x="0" y="0"/>
                          <a:ext cx="461176" cy="206734"/>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03.95pt;margin-top:193.75pt;width:36.3pt;height:1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q7ywIAANoFAAAOAAAAZHJzL2Uyb0RvYy54bWysVEtu2zAQ3RfoHQjuG0mOfzEiB0aCFAWC&#10;NIhTZE1TlEWE4rAkZdm9Tc/Si3VIyYqRBl0U9UKe4fzffC6v9rUiO2GdBJ3T7CylRGgOhdTbnH57&#10;uv00p8R5pgumQIucHoSjV8uPHy5bsxAjqEAVwhJ0ot2iNTmtvDeLJHG8EjVzZ2CERmEJtmYeWbtN&#10;Csta9F6rZJSm06QFWxgLXDiHrzedkC6j/7IU3H8tSyc8UTnF3Hz82vjdhG+yvGSLrWWmkrxPg/1D&#10;FjWTGoMOrm6YZ6Sx8g9XteQWHJT+jEOdQFlKLmINWE2WvqlmXTEjYi0IjjMDTO7/ueX3uwdLZJHT&#10;+Xx2kY0nFxklmtXYqkcE79dPvW0UkCwA1Rq3QP21ebA955AMVe9LW4d/rIfsI7iHAVyx94Tj43ia&#10;ZbMpJRxFo3Q6Ox8Hn8mrsbHOfxZQk0Dk1GL4CCnb3TnfqR5VQiwNt1IpfGcLERuNWjGHxgu7roqW&#10;bFRjHxmWNknnKTa/kMHv+TzrGJyCyTgNP0qY2uL4ekos+Gfpq4h8KCF4DFGvlSU7hkO0UYy/dHkp&#10;U7HuMbrpy+m1Y2lwzCVyJ2kmAcsOvUj5gxIhlNKPosR2IF6jGCQughiiM86F9qM+VNQOZiUiMRhm&#10;7xkqH1uIcPe6waxLaDDsqv1rxMEiRgXtB+NaarDvRS5ehsidPmJxUnMgN1AccAoR+zg7zvBbiZjf&#10;MecfmMV9xA7hjfFf8VMqaHMKPUVJBfbHe+9BH9cEpZS0uN85dd8bZgUl6ovGBcJZH4eDEJnxZDZC&#10;xp5KNqcS3dTXgN3H5cDsIhn0vTqSpYX6GU/RKkRFEdMcY+eUe3tkrn13d/CYcbFaRTU8Aob5O702&#10;PDgPqIb5edo/M2v6RfC4QfdwvAVs8WYfOt1gqWHVeChlXJZXXHu88YDEKeyPXbhQp3zUej3Jy98A&#10;AAD//wMAUEsDBBQABgAIAAAAIQAy5F744wAAAAsBAAAPAAAAZHJzL2Rvd25yZXYueG1sTI/LTsMw&#10;EEX3SPyDNZXYUbvh0TTEqVClLEAg1MeGnRu7SWg8jmw3CX/PsILdjObozrn5erIdG4wPrUMJi7kA&#10;ZrByusVawmFf3qbAQlSoVefQSPg2AdbF9VWuMu1G3JphF2tGIRgyJaGJsc84D1VjrApz1xuk28l5&#10;qyKtvubaq5HCbccTIR65VS3Sh0b1ZtOY6ry7WAn+bfW+//LnzTgeyu2r+HhpyuFTypvZ9PwELJop&#10;/sHwq0/qUJDT0V1QB9ZJSMRyRaiEu3T5AIyIJBU0HCXcJ2IBvMj5/w7FDwAAAP//AwBQSwECLQAU&#10;AAYACAAAACEAtoM4kv4AAADhAQAAEwAAAAAAAAAAAAAAAAAAAAAAW0NvbnRlbnRfVHlwZXNdLnht&#10;bFBLAQItABQABgAIAAAAIQA4/SH/1gAAAJQBAAALAAAAAAAAAAAAAAAAAC8BAABfcmVscy8ucmVs&#10;c1BLAQItABQABgAIAAAAIQDTwFq7ywIAANoFAAAOAAAAAAAAAAAAAAAAAC4CAABkcnMvZTJvRG9j&#10;LnhtbFBLAQItABQABgAIAAAAIQAy5F744wAAAAsBAAAPAAAAAAAAAAAAAAAAACUFAABkcnMvZG93&#10;bnJldi54bWxQSwUGAAAAAAQABADzAAAANQY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5922EE7B" wp14:editId="2C23D980">
            <wp:extent cx="5612130" cy="3156585"/>
            <wp:effectExtent l="0" t="0" r="7620" b="5715"/>
            <wp:docPr id="887914590" name="Imagen 8879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6585"/>
                    </a:xfrm>
                    <a:prstGeom prst="rect">
                      <a:avLst/>
                    </a:prstGeom>
                  </pic:spPr>
                </pic:pic>
              </a:graphicData>
            </a:graphic>
          </wp:inline>
        </w:drawing>
      </w:r>
    </w:p>
    <w:p w14:paraId="12AC3AA4" w14:textId="765BBDCB" w:rsidR="00F25D96" w:rsidRDefault="00F25D96" w:rsidP="00F25D96">
      <w:pPr>
        <w:spacing w:line="276" w:lineRule="auto"/>
        <w:rPr>
          <w:rFonts w:asciiTheme="minorHAnsi" w:hAnsiTheme="minorHAnsi" w:cstheme="minorHAnsi"/>
          <w:sz w:val="22"/>
          <w:szCs w:val="22"/>
        </w:rPr>
      </w:pPr>
      <w:r>
        <w:rPr>
          <w:rFonts w:asciiTheme="minorHAnsi" w:hAnsiTheme="minorHAnsi" w:cstheme="minorHAnsi"/>
          <w:sz w:val="22"/>
          <w:szCs w:val="22"/>
        </w:rPr>
        <w:tab/>
      </w:r>
    </w:p>
    <w:p w14:paraId="388CFAB9" w14:textId="4BC92A81"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ingresada la información, el usuario debe presionar el botón </w:t>
      </w:r>
      <w:r w:rsidRPr="00F25D96">
        <w:rPr>
          <w:rFonts w:asciiTheme="minorHAnsi" w:hAnsiTheme="minorHAnsi" w:cstheme="minorHAnsi"/>
          <w:b/>
          <w:sz w:val="22"/>
          <w:szCs w:val="22"/>
        </w:rPr>
        <w:t>“Confirmar”</w:t>
      </w:r>
      <w:r>
        <w:rPr>
          <w:rFonts w:asciiTheme="minorHAnsi" w:hAnsiTheme="minorHAnsi" w:cstheme="minorHAnsi"/>
          <w:sz w:val="22"/>
          <w:szCs w:val="22"/>
        </w:rPr>
        <w:t xml:space="preserve"> para completar el registro y agregar el nuevo personal a la lista.</w:t>
      </w:r>
    </w:p>
    <w:p w14:paraId="7F7061F0" w14:textId="77777777" w:rsidR="00F25D96" w:rsidRDefault="00F25D96" w:rsidP="00F25D96">
      <w:pPr>
        <w:spacing w:line="276" w:lineRule="auto"/>
        <w:rPr>
          <w:rFonts w:asciiTheme="minorHAnsi" w:hAnsiTheme="minorHAnsi" w:cstheme="minorHAnsi"/>
          <w:sz w:val="22"/>
          <w:szCs w:val="22"/>
        </w:rPr>
      </w:pPr>
    </w:p>
    <w:p w14:paraId="156A348B" w14:textId="074DB4AD" w:rsidR="00F25D96" w:rsidRPr="00F25D96" w:rsidRDefault="00F25D96" w:rsidP="00C5723B">
      <w:pPr>
        <w:pStyle w:val="Prrafodelista"/>
        <w:numPr>
          <w:ilvl w:val="0"/>
          <w:numId w:val="85"/>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22F4DA7D" w14:textId="13C43103" w:rsidR="00F25D96" w:rsidRPr="00F25D96" w:rsidRDefault="00F25D96" w:rsidP="00C5723B">
      <w:pPr>
        <w:pStyle w:val="Prrafodelista"/>
        <w:numPr>
          <w:ilvl w:val="0"/>
          <w:numId w:val="87"/>
        </w:numPr>
        <w:spacing w:line="276" w:lineRule="auto"/>
        <w:rPr>
          <w:rFonts w:asciiTheme="minorHAnsi" w:hAnsiTheme="minorHAnsi" w:cstheme="minorHAnsi"/>
          <w:sz w:val="22"/>
          <w:szCs w:val="22"/>
        </w:rPr>
      </w:pPr>
      <w:r>
        <w:rPr>
          <w:rFonts w:asciiTheme="minorHAnsi" w:hAnsiTheme="minorHAnsi" w:cstheme="minorHAnsi"/>
          <w:b/>
          <w:sz w:val="22"/>
          <w:szCs w:val="22"/>
        </w:rPr>
        <w:t>Pantalla de detalles del usuario</w:t>
      </w:r>
    </w:p>
    <w:p w14:paraId="6D954D52" w14:textId="1058C579" w:rsid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se mostrara la pantalla</w:t>
      </w:r>
      <w:r>
        <w:rPr>
          <w:rFonts w:asciiTheme="minorHAnsi" w:hAnsiTheme="minorHAnsi" w:cstheme="minorHAnsi"/>
          <w:sz w:val="22"/>
          <w:szCs w:val="22"/>
        </w:rPr>
        <w:t xml:space="preserve"> </w:t>
      </w:r>
      <w:r w:rsidRPr="00F25D96">
        <w:rPr>
          <w:rFonts w:asciiTheme="minorHAnsi" w:hAnsiTheme="minorHAnsi" w:cstheme="minorHAnsi"/>
          <w:sz w:val="22"/>
          <w:szCs w:val="22"/>
        </w:rPr>
        <w:t>de detalles del usuario</w:t>
      </w:r>
      <w:r>
        <w:rPr>
          <w:rFonts w:asciiTheme="minorHAnsi" w:hAnsiTheme="minorHAnsi" w:cstheme="minorHAnsi"/>
          <w:sz w:val="22"/>
          <w:szCs w:val="22"/>
        </w:rPr>
        <w:t xml:space="preserve">, en esta pantalla, el superadministrador puede visualizar la información detallada de un miembro del personal, incluyendo sus datos personales, información de contacto, </w:t>
      </w:r>
      <w:r w:rsidRPr="00F25D96">
        <w:rPr>
          <w:rFonts w:asciiTheme="minorHAnsi" w:hAnsiTheme="minorHAnsi" w:cstheme="minorHAnsi"/>
          <w:b/>
          <w:sz w:val="22"/>
          <w:szCs w:val="22"/>
        </w:rPr>
        <w:t>rol profesional y lugar de trabajo</w:t>
      </w:r>
      <w:r>
        <w:rPr>
          <w:rFonts w:asciiTheme="minorHAnsi" w:hAnsiTheme="minorHAnsi" w:cstheme="minorHAnsi"/>
          <w:sz w:val="22"/>
          <w:szCs w:val="22"/>
        </w:rPr>
        <w:t xml:space="preserve"> asignados dentro del sistema.</w:t>
      </w:r>
    </w:p>
    <w:p w14:paraId="3440763D" w14:textId="1BFAD56A" w:rsidR="00F25D96" w:rsidRP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Desde esta misma pantalla, es posible editar los datos del personal. Una vez realizados los cambios, el usuario debe confirmar la acción presionando </w:t>
      </w:r>
      <w:r w:rsidRPr="00F25D96">
        <w:rPr>
          <w:rFonts w:asciiTheme="minorHAnsi" w:hAnsiTheme="minorHAnsi" w:cstheme="minorHAnsi"/>
          <w:b/>
          <w:sz w:val="22"/>
          <w:szCs w:val="22"/>
        </w:rPr>
        <w:t>“Guardar cambios”</w:t>
      </w:r>
    </w:p>
    <w:p w14:paraId="4A96EEB0" w14:textId="316F2DCC" w:rsid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34528" behindDoc="0" locked="0" layoutInCell="1" allowOverlap="1" wp14:anchorId="4DDCB695" wp14:editId="6D1F8934">
                <wp:simplePos x="0" y="0"/>
                <wp:positionH relativeFrom="column">
                  <wp:posOffset>1781396</wp:posOffset>
                </wp:positionH>
                <wp:positionV relativeFrom="paragraph">
                  <wp:posOffset>1961046</wp:posOffset>
                </wp:positionV>
                <wp:extent cx="2957140" cy="341906"/>
                <wp:effectExtent l="57150" t="19050" r="72390" b="115570"/>
                <wp:wrapNone/>
                <wp:docPr id="1893163747" name="Rectángulo 1"/>
                <wp:cNvGraphicFramePr/>
                <a:graphic xmlns:a="http://schemas.openxmlformats.org/drawingml/2006/main">
                  <a:graphicData uri="http://schemas.microsoft.com/office/word/2010/wordprocessingShape">
                    <wps:wsp>
                      <wps:cNvSpPr/>
                      <wps:spPr>
                        <a:xfrm>
                          <a:off x="0" y="0"/>
                          <a:ext cx="2957140" cy="341906"/>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40.25pt;margin-top:154.4pt;width:232.85pt;height:2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2jzgIAANwFAAAOAAAAZHJzL2Uyb0RvYy54bWysVM1u2zAMvg/YOwi6r7bz0yRGnSJo0WFA&#10;0RZNh54VWY6NypIm0XGyt9mz9MVGyY4bdMUOw3JwRInkR378ubjc15LshHWVVhlNzmJKhOI6r9Q2&#10;o9+fbr7MKXHAVM6kViKjB+Ho5fLzp4vWpGKkSy1zYQk6US5tTUZLAJNGkeOlqJk700YofCy0rRmg&#10;aLdRblmL3msZjeL4PGq1zY3VXDiHt9fdI10G/0UhONwXhRNAZEYxNghfG74b/42WFyzdWmbKivdh&#10;sH+IomaVQtDB1TUDRhpb/eGqrrjVThdwxnUd6aKouAg5YDZJ/C6bdcmMCLkgOc4MNLn/55bf7R4s&#10;qXKs3XwxTs7Hs8mMEsVqrNUjsvf6S20bqUnimWqNS9FgbR5sLzk8+rT3ha39PyZE9oHdw8Cu2APh&#10;eDlaTGfJBIvA8W08SRbxuXcavVkb6+Cr0DXxh4xaxA+kst2tg071qOLBlL6ppMR7lopQatQKQTQg&#10;7LrMW7KRjX1kmNw0nseInFfe73iedAL2wXQS+x8lTG6xgYESq+G5gjJw73PwHj3qlbRkx7CNNpLx&#10;ly4uaUrWXQY3fTq9dkhNH2MJ0kmYkSezoy+c4CCFh5LqURRYEE9YAAmjIAZ0xrlQMOqhgrY3K5CJ&#10;wTD5yFBCqCHS3et6sy6gwbDL9q+Ig0VA1QoG47pS2n6EnL8MyJ0+cnGSsz9udH7APkTuQ/M4w28q&#10;5PyWOXhgFicSK4RbBu7xU0jdZlT3J0pKbX9+dO/1cVDwlZIWJzyj7kfDrKBEflM4Qotk4rsRgjCZ&#10;zkYo2NOXzemLauorjdVPcJ8ZHo5eH+TxWFhdP+MyWnlUfGKKI3ZGOdijcAXd5sF1xsVqFdRwDRgG&#10;t2ptuHfuWfX987R/Ztb0gwA4Qnf6uA1Y+m4eOl1vqfSqAV1UYVjeeO35xhUSurBfd35HncpB620p&#10;L38DAAD//wMAUEsDBBQABgAIAAAAIQBTi5Vz4gAAAAsBAAAPAAAAZHJzL2Rvd25yZXYueG1sTI/L&#10;TsMwEEX3SPyDNUjsqE2AENI4FaqUBQiE+tiwc2M3CY3Hke0m4e8ZVrCcmaM75xar2fZsND50DiXc&#10;LgQwg7XTHTYS9rvqJgMWokKteodGwrcJsCovLwqVazfhxozb2DAKwZArCW2MQ855qFtjVVi4wSDd&#10;js5bFWn0DddeTRRue54IkXKrOqQPrRrMujX1aXu2Evzb0/vuy5/W07SvNq/i46Wtxk8pr6/m5yWw&#10;aOb4B8OvPqlDSU4Hd0YdWC8hycQDoRLuREYdiHi8TxNgB9qkSQq8LPj/DuUPAAAA//8DAFBLAQIt&#10;ABQABgAIAAAAIQC2gziS/gAAAOEBAAATAAAAAAAAAAAAAAAAAAAAAABbQ29udGVudF9UeXBlc10u&#10;eG1sUEsBAi0AFAAGAAgAAAAhADj9If/WAAAAlAEAAAsAAAAAAAAAAAAAAAAALwEAAF9yZWxzLy5y&#10;ZWxzUEsBAi0AFAAGAAgAAAAhAJFcPaPOAgAA3AUAAA4AAAAAAAAAAAAAAAAALgIAAGRycy9lMm9E&#10;b2MueG1sUEsBAi0AFAAGAAgAAAAhAFOLlXPiAAAACwEAAA8AAAAAAAAAAAAAAAAAKAUAAGRycy9k&#10;b3ducmV2LnhtbFBLBQYAAAAABAAEAPMAAAA3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38624" behindDoc="0" locked="0" layoutInCell="1" allowOverlap="1" wp14:anchorId="555C0EB0" wp14:editId="08245E9F">
                <wp:simplePos x="0" y="0"/>
                <wp:positionH relativeFrom="column">
                  <wp:posOffset>1781396</wp:posOffset>
                </wp:positionH>
                <wp:positionV relativeFrom="paragraph">
                  <wp:posOffset>2355407</wp:posOffset>
                </wp:positionV>
                <wp:extent cx="2956974" cy="763325"/>
                <wp:effectExtent l="57150" t="19050" r="72390" b="113030"/>
                <wp:wrapNone/>
                <wp:docPr id="1893163749" name="Rectángulo 1"/>
                <wp:cNvGraphicFramePr/>
                <a:graphic xmlns:a="http://schemas.openxmlformats.org/drawingml/2006/main">
                  <a:graphicData uri="http://schemas.microsoft.com/office/word/2010/wordprocessingShape">
                    <wps:wsp>
                      <wps:cNvSpPr/>
                      <wps:spPr>
                        <a:xfrm>
                          <a:off x="0" y="0"/>
                          <a:ext cx="2956974" cy="7633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40.25pt;margin-top:185.45pt;width:232.85pt;height:6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ujzAIAANwFAAAOAAAAZHJzL2Uyb0RvYy54bWysVEtu2zAQ3RfoHQjuG0n+W4gcGAlSFAjS&#10;IE6RNU1RlhCKw5KUZfc2PUsv1iElK0YadFHUC3mG83/zubw61JLshbEVqIwmFzElQnHIK7XL6Len&#10;208LSqxjKmcSlMjoUVh6tfr44bLVqRhBCTIXhqATZdNWZ7R0TqdRZHkpamYvQAuFwgJMzRyyZhfl&#10;hrXovZbRKI5nUQsm1wa4sBZfbzohXQX/RSG4+1oUVjgiM4q5ufA14bv132h1ydKdYbqseJ8G+4cs&#10;alYpDDq4umGOkcZUf7iqK27AQuEuONQRFEXFRagBq0niN9VsSqZFqAXBsXqAyf4/t/x+/2BIlWPv&#10;FstxMhvPJ0tKFKuxV4+I3q+fatdIIIlHqtU2RYONfjA9Z5H0ZR8KU/t/LIgcArrHAV1xcITj42g5&#10;nS3nE0o4yuaz8Xg09U6jV2ttrPssoCaeyKjB+AFUtr+zrlM9qfhgCm4rKfGdpSK0GrVCEo0TZlPm&#10;LdnKxjwyLG4aL2Jsf155v+NF0jE4B9NJ7H+UMLnDAXaUGHDPlSsD9r4G79FHvZaG7BmO0VYy/tLl&#10;JXXJusfgpi+n1w6lwSmXwJ2lGXkwO/gC5Y5S+FBSPYoCG+IBC0HCKoghOuNcKDfqQwVtb1YgEoNh&#10;8p6hdKGHCHev6826hAbDrtq/RhwsQlRQbjCuKwXmvcj5yxC500cszmr25BbyI84hYh+Gx2p+WyHm&#10;d8y6B2ZwI7FDeGXcV/wUEtqMQk9RUoL58d6718dFQSklLW54Ru33hhlBifyicIWWyWTiT0JgJtP5&#10;CBlzLtmeS1RTXwN2P8F7pnkgvb6TJ7IwUD/jMVr7qChiimPsjHJnTsy16y4PnjMu1uughmdAM3en&#10;Npp75x5VPz9Ph2dmdL8IDlfoHk7XgKVv9qHT9ZYK1o2DogrL8oprjzeekDCF/bnzN+qcD1qvR3n1&#10;GwAA//8DAFBLAwQUAAYACAAAACEAKyWRuuMAAAALAQAADwAAAGRycy9kb3ducmV2LnhtbEyPy07D&#10;MBBF90j8gzWV2FE7obRNiFOhSlmAQKiPDTs3duPQeBzZbhL+HrOC5ege3Xum2EymI4NyvrXIIZkz&#10;IAprK1tsOBwP1f0aiA8CpegsKg7fysOmvL0pRC7tiDs17ENDYgn6XHDQIfQ5pb7Wygg/t73CmJ2t&#10;MyLE0zVUOjHGctPRlLElNaLFuKBFr7Za1Zf91XBwb9n74ctdtuN4rHav7ONFV8Mn53ez6fkJSFBT&#10;+IPhVz+qQxmdTvaK0pOOQ7pmjxHl8LBiGZBIrBbLFMiJwyJLEqBlQf//UP4AAAD//wMAUEsBAi0A&#10;FAAGAAgAAAAhALaDOJL+AAAA4QEAABMAAAAAAAAAAAAAAAAAAAAAAFtDb250ZW50X1R5cGVzXS54&#10;bWxQSwECLQAUAAYACAAAACEAOP0h/9YAAACUAQAACwAAAAAAAAAAAAAAAAAvAQAAX3JlbHMvLnJl&#10;bHNQSwECLQAUAAYACAAAACEArNpLo8wCAADcBQAADgAAAAAAAAAAAAAAAAAuAgAAZHJzL2Uyb0Rv&#10;Yy54bWxQSwECLQAUAAYACAAAACEAKyWRuuMAAAALAQAADwAAAAAAAAAAAAAAAAAm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32480" behindDoc="0" locked="0" layoutInCell="1" allowOverlap="1" wp14:anchorId="08383252" wp14:editId="113CB4EB">
                <wp:simplePos x="0" y="0"/>
                <wp:positionH relativeFrom="column">
                  <wp:posOffset>1781175</wp:posOffset>
                </wp:positionH>
                <wp:positionV relativeFrom="paragraph">
                  <wp:posOffset>1766570</wp:posOffset>
                </wp:positionV>
                <wp:extent cx="572135" cy="142875"/>
                <wp:effectExtent l="57150" t="19050" r="56515" b="123825"/>
                <wp:wrapNone/>
                <wp:docPr id="1893163746" name="Rectángulo 1"/>
                <wp:cNvGraphicFramePr/>
                <a:graphic xmlns:a="http://schemas.openxmlformats.org/drawingml/2006/main">
                  <a:graphicData uri="http://schemas.microsoft.com/office/word/2010/wordprocessingShape">
                    <wps:wsp>
                      <wps:cNvSpPr/>
                      <wps:spPr>
                        <a:xfrm>
                          <a:off x="0" y="0"/>
                          <a:ext cx="572135" cy="142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40.25pt;margin-top:139.1pt;width:45.05pt;height:1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yzAIAANsFAAAOAAAAZHJzL2Uyb0RvYy54bWysVN1O2zAUvp+0d7B8P5L0B0pFiioQ0yQE&#10;iDJx7TpOY+H4eLbTtHubPQsvtmMnDRVDu5jWi/Qcn//v/Fxc7mpFtsI6CTqn2UlKidAcCqk3Of3+&#10;dPNlRonzTBdMgRY53QtHLxefP120Zi5GUIEqhCXoRLt5a3JaeW/mSeJ4JWrmTsAIjcISbM08snaT&#10;FJa16L1WyShNT5MWbGEscOEcvl53QrqI/stScH9flk54onKKufn4tfG7Dt9kccHmG8tMJXmfBvuH&#10;LGomNQYdXF0zz0hj5R+uasktOCj9CYc6gbKUXMQasJosfVfNqmJGxFoQHGcGmNz/c8vvtg+WyAJ7&#10;NzsfZ6fjs8kpJZrV2KtHRO/1l940CkgWkGqNm6PByjzYnnNIhrJ3pa3DPxZEdhHd/YCu2HnC8XF6&#10;NsrGU0o4irLJaHY2DT6TN2Njnf8qoCaByKnF8BFTtr11vlM9qIRYGm6kUvjO5iJ2GrViDo0XdlUV&#10;LVmrxj4yrG2azlLsfiGD3/Es6xgcg+kkDT9KmNrg/HpKLPhn6asIfSgheAxRr5QlW4ZTtFaMv3R5&#10;KVOx7jG66cvptWNpcMglckdpJgHLDr1I+b0SIZTSj6LEfiBeoxgkboIYojPOhfajPlTUDmYlIjEY&#10;Zh8ZKh9biHD3usGsS2gw7Kr9a8TBIkYF7QfjWmqwH0UuXobInT5icVRzINdQ7HEMEfs4O87wG4mY&#10;3zLnH5jFhcQO4ZHx9/gpFbQ5hZ6ipAL786P3oI97glJKWlzwnLofDbOCEvVN4wadZ5NJuAiRmeBw&#10;ImOPJetjiW7qK8DuZ3jODI9k0PfqQJYW6me8RcsQFUVMc4ydU+7tgbny3eHBa8bFchnV8AoY5m/1&#10;yvDgPKAa5udp98ys6RfB4wbdweEYsPm7feh0g6WGZeOhlHFZ3nDt8cYLEqewv3bhRB3zUevtJi9+&#10;AwAA//8DAFBLAwQUAAYACAAAACEAqPmx6+EAAAALAQAADwAAAGRycy9kb3ducmV2LnhtbEyPy07D&#10;MBBF90j8gzVI7KhNEE2axqlQpSxAINTHhp2bmDg0Hke2m4S/Z1jB7o7m6M6ZYjPbno3ah86hhPuF&#10;AKaxdk2HrYTjobrLgIWosFG9Qy3hWwfYlNdXhcobN+FOj/vYMirBkCsJJsYh5zzURlsVFm7QSLtP&#10;562KNPqWN15NVG57ngix5FZ1SBeMGvTW6Pq8v1gJ/nX1dvjy5+00Havdi3h/NtX4IeXtzfy0Bhb1&#10;HP9g+NUndSjJ6eQu2ATWS0gy8UgohTRLgBHxkIolsBMFIVLgZcH//1D+AAAA//8DAFBLAQItABQA&#10;BgAIAAAAIQC2gziS/gAAAOEBAAATAAAAAAAAAAAAAAAAAAAAAABbQ29udGVudF9UeXBlc10ueG1s&#10;UEsBAi0AFAAGAAgAAAAhADj9If/WAAAAlAEAAAsAAAAAAAAAAAAAAAAALwEAAF9yZWxzLy5yZWxz&#10;UEsBAi0AFAAGAAgAAAAhABi1DbLMAgAA2wUAAA4AAAAAAAAAAAAAAAAALgIAAGRycy9lMm9Eb2Mu&#10;eG1sUEsBAi0AFAAGAAgAAAAhAKj5sevhAAAACwEAAA8AAAAAAAAAAAAAAAAAJg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36576" behindDoc="0" locked="0" layoutInCell="1" allowOverlap="1" wp14:anchorId="340D2E7C" wp14:editId="23C2E7CE">
                <wp:simplePos x="0" y="0"/>
                <wp:positionH relativeFrom="column">
                  <wp:posOffset>7276465</wp:posOffset>
                </wp:positionH>
                <wp:positionV relativeFrom="paragraph">
                  <wp:posOffset>1974215</wp:posOffset>
                </wp:positionV>
                <wp:extent cx="461010" cy="206375"/>
                <wp:effectExtent l="57150" t="19050" r="53340" b="117475"/>
                <wp:wrapNone/>
                <wp:docPr id="1893163748" name="Rectángulo 1"/>
                <wp:cNvGraphicFramePr/>
                <a:graphic xmlns:a="http://schemas.openxmlformats.org/drawingml/2006/main">
                  <a:graphicData uri="http://schemas.microsoft.com/office/word/2010/wordprocessingShape">
                    <wps:wsp>
                      <wps:cNvSpPr/>
                      <wps:spPr>
                        <a:xfrm>
                          <a:off x="0" y="0"/>
                          <a:ext cx="46101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72.95pt;margin-top:155.45pt;width:36.3pt;height:1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KjzAIAANsFAAAOAAAAZHJzL2Uyb0RvYy54bWysVM1u2zAMvg/YOwi6r7bTpE2DOkXQosOA&#10;oiuaDj0rshwblUVNYuJkb7Nn2YuNkh036IodhuXgiBLJj/z4c3m1azTbKudrMDnPTlLOlJFQ1Gad&#10;829Pt5+mnHkUphAajMr5Xnl+Nf/44bK1MzWCCnShHCMnxs9am/MK0c6SxMtKNcKfgFWGHktwjUAS&#10;3TopnGjJe6OTUZqeJS24wjqQynu6veke+Tz6L0sl8WtZeoVM55xiw/h18bsK32R+KWZrJ2xVyz4M&#10;8Q9RNKI2BDq4uhEo2MbVf7hqaunAQ4knEpoEyrKWKuZA2WTpm2yWlbAq5kLkeDvQ5P+fW3m/fXCs&#10;Lqh204vT7Oz0fEwVM6KhWj0Se79+mvVGA8sCU631MzJY2gfXS56OIe1d6ZrwTwmxXWR3P7Crdsgk&#10;XY7PMkqRM0lPo5SQJsFn8mpsncfPChoWDjl3BB85Fds7j53qQSVgGbittaZ7MVOx0qQVY9igcsuq&#10;aNlKb9yjoNwm6TQl5KIOfk+nWSdQG0zGafhxJvSa+hc5c4DPNVaR+pBC8BhQr7VjW0FdtNJCvnRx&#10;aVuJ7jK66dPptWNqcIglSkdhJoHLjr14wr1WAUqbR1VSPYivUQSJk6AGdCGlMjjqoaJ2MCuJicEw&#10;e89QYywh0d3rBrMuoMGwy/aviINFRAWDg3FTG3DvIRcvA3KnT1wc5RyOKyj21IbEfewdb+VtTZzf&#10;CY8PwtFAUoVoyeBX+pQa2pxDf+KsAvfjvfugT3NCr5y1NOA59983winO9BdDE3SRjcfkFqMwnpyP&#10;SHDHL6vjF7NproGqn9E6szIegz7qw7F00DzTLloEVHoSRhJ2ziW6g3CN3eKhbSbVYhHVaAtYgXdm&#10;aWVwHlgN/fO0exbO9oOANEH3cFgGYvZmHjrdYGlgsUEo6zgsr7z2fNMGiV3Yb7uwoo7lqPW6k+e/&#10;AQAA//8DAFBLAwQUAAYACAAAACEAp2HawuMAAAANAQAADwAAAGRycy9kb3ducmV2LnhtbEyPzU7D&#10;MBCE70i8g7VI3KiTNkVtiFOhSjmAQKg/F25uvMShsR3ZbhLenu0Jbju7o9lvis1kOjagD62zAtJZ&#10;Agxt7VRrGwHHQ/WwAhaitEp2zqKAHwywKW9vCpkrN9odDvvYMAqxIZcCdIx9znmoNRoZZq5HS7cv&#10;542MJH3DlZcjhZuOz5PkkRvZWvqgZY9bjfV5fzEC/Nv6/fDtz9txPFa71+TjRVfDpxD3d9PzE7CI&#10;U/wzwxWf0KEkppO7WBVYRzrNlmvyClikCQ1XyzxdLYGdaJUtMuBlwf+3KH8BAAD//wMAUEsBAi0A&#10;FAAGAAgAAAAhALaDOJL+AAAA4QEAABMAAAAAAAAAAAAAAAAAAAAAAFtDb250ZW50X1R5cGVzXS54&#10;bWxQSwECLQAUAAYACAAAACEAOP0h/9YAAACUAQAACwAAAAAAAAAAAAAAAAAvAQAAX3JlbHMvLnJl&#10;bHNQSwECLQAUAAYACAAAACEAZA8Co8wCAADbBQAADgAAAAAAAAAAAAAAAAAuAgAAZHJzL2Uyb0Rv&#10;Yy54bWxQSwECLQAUAAYACAAAACEAp2HawuMAAAANAQAADwAAAAAAAAAAAAAAAAAmBQAAZHJzL2Rv&#10;d25yZXYueG1sUEsFBgAAAAAEAAQA8wAAADYGA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53822728" wp14:editId="3D69C89F">
            <wp:extent cx="5612130" cy="3156585"/>
            <wp:effectExtent l="0" t="0" r="7620" b="5715"/>
            <wp:docPr id="1893163745" name="Imagen 18931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156585"/>
                    </a:xfrm>
                    <a:prstGeom prst="rect">
                      <a:avLst/>
                    </a:prstGeom>
                  </pic:spPr>
                </pic:pic>
              </a:graphicData>
            </a:graphic>
          </wp:inline>
        </w:drawing>
      </w:r>
    </w:p>
    <w:p w14:paraId="012AA466" w14:textId="77777777" w:rsidR="00F25D96" w:rsidRPr="00F25D96" w:rsidRDefault="00F25D96" w:rsidP="00F25D96">
      <w:pPr>
        <w:spacing w:line="276" w:lineRule="auto"/>
        <w:rPr>
          <w:rFonts w:asciiTheme="minorHAnsi" w:hAnsiTheme="minorHAnsi" w:cstheme="minorHAnsi"/>
          <w:sz w:val="22"/>
          <w:szCs w:val="22"/>
        </w:rPr>
      </w:pPr>
    </w:p>
    <w:p w14:paraId="64C77021" w14:textId="3D768781" w:rsidR="00F25D96" w:rsidRPr="00F25D96" w:rsidRDefault="00F25D96" w:rsidP="00C5723B">
      <w:pPr>
        <w:pStyle w:val="Prrafodelista"/>
        <w:numPr>
          <w:ilvl w:val="0"/>
          <w:numId w:val="87"/>
        </w:numPr>
        <w:spacing w:line="276" w:lineRule="auto"/>
        <w:rPr>
          <w:rFonts w:asciiTheme="minorHAnsi" w:hAnsiTheme="minorHAnsi" w:cstheme="minorHAnsi"/>
          <w:sz w:val="22"/>
          <w:szCs w:val="22"/>
        </w:rPr>
      </w:pPr>
      <w:r>
        <w:rPr>
          <w:rFonts w:asciiTheme="minorHAnsi" w:hAnsiTheme="minorHAnsi" w:cstheme="minorHAnsi"/>
          <w:b/>
          <w:sz w:val="22"/>
          <w:szCs w:val="22"/>
        </w:rPr>
        <w:t>Rol profesional</w:t>
      </w:r>
    </w:p>
    <w:p w14:paraId="58367D6C" w14:textId="758772C3" w:rsidR="00F25D96" w:rsidRP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En esta sección el superadministrador podrá </w:t>
      </w:r>
      <w:r w:rsidRPr="00F25D96">
        <w:rPr>
          <w:rFonts w:asciiTheme="minorHAnsi" w:hAnsiTheme="minorHAnsi" w:cstheme="minorHAnsi"/>
          <w:b/>
          <w:sz w:val="22"/>
          <w:szCs w:val="22"/>
        </w:rPr>
        <w:t>asignar, modificar o desasignar el</w:t>
      </w:r>
      <w:r>
        <w:rPr>
          <w:rFonts w:asciiTheme="minorHAnsi" w:hAnsiTheme="minorHAnsi" w:cstheme="minorHAnsi"/>
          <w:b/>
          <w:sz w:val="22"/>
          <w:szCs w:val="22"/>
        </w:rPr>
        <w:t>/los</w:t>
      </w:r>
      <w:r w:rsidRPr="00F25D96">
        <w:rPr>
          <w:rFonts w:asciiTheme="minorHAnsi" w:hAnsiTheme="minorHAnsi" w:cstheme="minorHAnsi"/>
          <w:b/>
          <w:sz w:val="22"/>
          <w:szCs w:val="22"/>
        </w:rPr>
        <w:t xml:space="preserve"> rol</w:t>
      </w:r>
      <w:r>
        <w:rPr>
          <w:rFonts w:asciiTheme="minorHAnsi" w:hAnsiTheme="minorHAnsi" w:cstheme="minorHAnsi"/>
          <w:b/>
          <w:sz w:val="22"/>
          <w:szCs w:val="22"/>
        </w:rPr>
        <w:t>es</w:t>
      </w:r>
      <w:r w:rsidRPr="00F25D96">
        <w:rPr>
          <w:rFonts w:asciiTheme="minorHAnsi" w:hAnsiTheme="minorHAnsi" w:cstheme="minorHAnsi"/>
          <w:b/>
          <w:sz w:val="22"/>
          <w:szCs w:val="22"/>
        </w:rPr>
        <w:t xml:space="preserve"> profesional</w:t>
      </w:r>
      <w:r>
        <w:rPr>
          <w:rFonts w:asciiTheme="minorHAnsi" w:hAnsiTheme="minorHAnsi" w:cstheme="minorHAnsi"/>
          <w:b/>
          <w:sz w:val="22"/>
          <w:szCs w:val="22"/>
        </w:rPr>
        <w:t>es</w:t>
      </w:r>
      <w:r>
        <w:rPr>
          <w:rFonts w:asciiTheme="minorHAnsi" w:hAnsiTheme="minorHAnsi" w:cstheme="minorHAnsi"/>
          <w:sz w:val="22"/>
          <w:szCs w:val="22"/>
        </w:rPr>
        <w:t xml:space="preserve"> del usuario.</w:t>
      </w:r>
    </w:p>
    <w:p w14:paraId="22DB228C" w14:textId="77A5E24B" w:rsidR="00F25D96" w:rsidRDefault="00F25D96" w:rsidP="00F25D96">
      <w:pPr>
        <w:spacing w:line="276" w:lineRule="auto"/>
        <w:jc w:val="center"/>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31E75DBE" wp14:editId="14041DAA">
            <wp:extent cx="5612130" cy="3156585"/>
            <wp:effectExtent l="0" t="0" r="7620" b="5715"/>
            <wp:docPr id="1893163750" name="Imagen 189316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156585"/>
                    </a:xfrm>
                    <a:prstGeom prst="rect">
                      <a:avLst/>
                    </a:prstGeom>
                  </pic:spPr>
                </pic:pic>
              </a:graphicData>
            </a:graphic>
          </wp:inline>
        </w:drawing>
      </w:r>
    </w:p>
    <w:p w14:paraId="601C09D9" w14:textId="77777777" w:rsidR="00F25D96" w:rsidRDefault="00F25D96" w:rsidP="00F25D96">
      <w:pPr>
        <w:spacing w:line="276" w:lineRule="auto"/>
        <w:jc w:val="center"/>
        <w:rPr>
          <w:rFonts w:asciiTheme="minorHAnsi" w:hAnsiTheme="minorHAnsi" w:cstheme="minorHAnsi"/>
          <w:sz w:val="22"/>
          <w:szCs w:val="22"/>
        </w:rPr>
      </w:pPr>
    </w:p>
    <w:p w14:paraId="2EB2BC40" w14:textId="79F52BA1" w:rsidR="00F25D96" w:rsidRDefault="00F25D96" w:rsidP="00F25D96">
      <w:pPr>
        <w:spacing w:line="276" w:lineRule="auto"/>
        <w:jc w:val="center"/>
        <w:rPr>
          <w:rFonts w:asciiTheme="minorHAnsi" w:hAnsiTheme="minorHAnsi" w:cstheme="minorHAnsi"/>
          <w:sz w:val="22"/>
          <w:szCs w:val="22"/>
        </w:rPr>
      </w:pPr>
      <w:r w:rsidRPr="00F25D96">
        <w:rPr>
          <w:rFonts w:asciiTheme="minorHAnsi" w:hAnsiTheme="minorHAnsi" w:cstheme="minorHAnsi"/>
          <w:sz w:val="22"/>
          <w:szCs w:val="22"/>
        </w:rPr>
        <w:drawing>
          <wp:inline distT="0" distB="0" distL="0" distR="0" wp14:anchorId="4D97ADDB" wp14:editId="4EF599D4">
            <wp:extent cx="5612130" cy="3156585"/>
            <wp:effectExtent l="0" t="0" r="7620" b="5715"/>
            <wp:docPr id="1893163751" name="Imagen 1893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156585"/>
                    </a:xfrm>
                    <a:prstGeom prst="rect">
                      <a:avLst/>
                    </a:prstGeom>
                  </pic:spPr>
                </pic:pic>
              </a:graphicData>
            </a:graphic>
          </wp:inline>
        </w:drawing>
      </w:r>
    </w:p>
    <w:p w14:paraId="3F1B29BD" w14:textId="77777777" w:rsidR="00F25D96" w:rsidRDefault="00F25D96" w:rsidP="00F25D96">
      <w:pPr>
        <w:spacing w:line="276" w:lineRule="auto"/>
        <w:rPr>
          <w:rFonts w:asciiTheme="minorHAnsi" w:hAnsiTheme="minorHAnsi" w:cstheme="minorHAnsi"/>
          <w:sz w:val="22"/>
          <w:szCs w:val="22"/>
        </w:rPr>
      </w:pPr>
    </w:p>
    <w:p w14:paraId="6F8C8261" w14:textId="72694C97" w:rsidR="00F25D96" w:rsidRPr="00F25D96" w:rsidRDefault="00F25D96" w:rsidP="00C5723B">
      <w:pPr>
        <w:pStyle w:val="Prrafodelista"/>
        <w:numPr>
          <w:ilvl w:val="0"/>
          <w:numId w:val="87"/>
        </w:numPr>
        <w:spacing w:line="276" w:lineRule="auto"/>
        <w:rPr>
          <w:rFonts w:asciiTheme="minorHAnsi" w:hAnsiTheme="minorHAnsi" w:cstheme="minorHAnsi"/>
          <w:sz w:val="22"/>
          <w:szCs w:val="22"/>
        </w:rPr>
      </w:pPr>
      <w:r>
        <w:rPr>
          <w:rFonts w:asciiTheme="minorHAnsi" w:hAnsiTheme="minorHAnsi" w:cstheme="minorHAnsi"/>
          <w:b/>
          <w:sz w:val="22"/>
          <w:szCs w:val="22"/>
        </w:rPr>
        <w:t>Lugares de trabajo</w:t>
      </w:r>
    </w:p>
    <w:p w14:paraId="7C72B3C7" w14:textId="71F96FC1" w:rsidR="00F25D96" w:rsidRDefault="00F25D96" w:rsidP="00F25D96">
      <w:pPr>
        <w:spacing w:line="276" w:lineRule="auto"/>
        <w:ind w:left="1416"/>
        <w:rPr>
          <w:rFonts w:asciiTheme="minorHAnsi" w:hAnsiTheme="minorHAnsi" w:cstheme="minorHAnsi"/>
          <w:sz w:val="22"/>
          <w:szCs w:val="22"/>
        </w:rPr>
      </w:pPr>
      <w:r w:rsidRPr="00F25D96">
        <w:rPr>
          <w:rFonts w:asciiTheme="minorHAnsi" w:hAnsiTheme="minorHAnsi" w:cstheme="minorHAnsi"/>
          <w:sz w:val="22"/>
          <w:szCs w:val="22"/>
        </w:rPr>
        <w:t xml:space="preserve">En esta sección el superadministrador podrá </w:t>
      </w:r>
      <w:r w:rsidRPr="00F25D96">
        <w:rPr>
          <w:rFonts w:asciiTheme="minorHAnsi" w:hAnsiTheme="minorHAnsi" w:cstheme="minorHAnsi"/>
          <w:b/>
          <w:sz w:val="22"/>
          <w:szCs w:val="22"/>
        </w:rPr>
        <w:t>asignar</w:t>
      </w:r>
      <w:r>
        <w:rPr>
          <w:rFonts w:asciiTheme="minorHAnsi" w:hAnsiTheme="minorHAnsi" w:cstheme="minorHAnsi"/>
          <w:b/>
          <w:sz w:val="22"/>
          <w:szCs w:val="22"/>
        </w:rPr>
        <w:t xml:space="preserve">, modificar o desasignar el/los lugares de trabajo </w:t>
      </w:r>
      <w:r w:rsidRPr="00F25D96">
        <w:rPr>
          <w:rFonts w:asciiTheme="minorHAnsi" w:hAnsiTheme="minorHAnsi" w:cstheme="minorHAnsi"/>
          <w:sz w:val="22"/>
          <w:szCs w:val="22"/>
        </w:rPr>
        <w:t>del usuario.</w:t>
      </w:r>
    </w:p>
    <w:p w14:paraId="684A9B66" w14:textId="4BB5CC4E" w:rsidR="00F25D96" w:rsidRPr="00F25D96" w:rsidRDefault="00F25D96" w:rsidP="00F25D96">
      <w:pPr>
        <w:spacing w:line="276" w:lineRule="auto"/>
        <w:jc w:val="center"/>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186BB3E4" wp14:editId="76E0E65A">
            <wp:extent cx="5612130" cy="3156585"/>
            <wp:effectExtent l="0" t="0" r="7620" b="5715"/>
            <wp:docPr id="1893163752" name="Imagen 189316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156585"/>
                    </a:xfrm>
                    <a:prstGeom prst="rect">
                      <a:avLst/>
                    </a:prstGeom>
                  </pic:spPr>
                </pic:pic>
              </a:graphicData>
            </a:graphic>
          </wp:inline>
        </w:drawing>
      </w:r>
    </w:p>
    <w:p w14:paraId="101D1BB1" w14:textId="77777777" w:rsidR="00F25D96" w:rsidRDefault="00F25D96" w:rsidP="00F25D96">
      <w:pPr>
        <w:spacing w:line="276" w:lineRule="auto"/>
        <w:rPr>
          <w:rFonts w:asciiTheme="minorHAnsi" w:hAnsiTheme="minorHAnsi" w:cstheme="minorHAnsi"/>
          <w:sz w:val="22"/>
          <w:szCs w:val="22"/>
        </w:rPr>
      </w:pPr>
    </w:p>
    <w:p w14:paraId="2CF1F133" w14:textId="6AF3CA6A" w:rsidR="00F25D96" w:rsidRDefault="00F25D96" w:rsidP="00F25D96">
      <w:pPr>
        <w:spacing w:line="276" w:lineRule="auto"/>
        <w:jc w:val="center"/>
        <w:rPr>
          <w:rFonts w:asciiTheme="minorHAnsi" w:hAnsiTheme="minorHAnsi" w:cstheme="minorHAnsi"/>
          <w:sz w:val="22"/>
          <w:szCs w:val="22"/>
        </w:rPr>
      </w:pPr>
      <w:r w:rsidRPr="00F25D96">
        <w:rPr>
          <w:rFonts w:asciiTheme="minorHAnsi" w:hAnsiTheme="minorHAnsi" w:cstheme="minorHAnsi"/>
          <w:sz w:val="22"/>
          <w:szCs w:val="22"/>
        </w:rPr>
        <w:drawing>
          <wp:inline distT="0" distB="0" distL="0" distR="0" wp14:anchorId="25A93FEB" wp14:editId="6905D423">
            <wp:extent cx="5612130" cy="3156585"/>
            <wp:effectExtent l="0" t="0" r="7620" b="5715"/>
            <wp:docPr id="1893163753" name="Imagen 189316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156585"/>
                    </a:xfrm>
                    <a:prstGeom prst="rect">
                      <a:avLst/>
                    </a:prstGeom>
                  </pic:spPr>
                </pic:pic>
              </a:graphicData>
            </a:graphic>
          </wp:inline>
        </w:drawing>
      </w:r>
    </w:p>
    <w:p w14:paraId="1FA844A5" w14:textId="77777777" w:rsidR="00F25D96" w:rsidRDefault="00F25D96" w:rsidP="00F25D96">
      <w:pPr>
        <w:spacing w:line="276" w:lineRule="auto"/>
        <w:jc w:val="center"/>
        <w:rPr>
          <w:rFonts w:asciiTheme="minorHAnsi" w:hAnsiTheme="minorHAnsi" w:cstheme="minorHAnsi"/>
          <w:sz w:val="22"/>
          <w:szCs w:val="22"/>
        </w:rPr>
      </w:pPr>
    </w:p>
    <w:p w14:paraId="155E2012" w14:textId="271AE85C" w:rsidR="00F25D96" w:rsidRDefault="00F25D96" w:rsidP="00F25D96">
      <w:pPr>
        <w:spacing w:line="276" w:lineRule="auto"/>
        <w:jc w:val="center"/>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4E50CD5D" wp14:editId="0CE34E9E">
            <wp:extent cx="5612130" cy="3156585"/>
            <wp:effectExtent l="0" t="0" r="7620" b="5715"/>
            <wp:docPr id="1893163754" name="Imagen 18931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156585"/>
                    </a:xfrm>
                    <a:prstGeom prst="rect">
                      <a:avLst/>
                    </a:prstGeom>
                  </pic:spPr>
                </pic:pic>
              </a:graphicData>
            </a:graphic>
          </wp:inline>
        </w:drawing>
      </w:r>
    </w:p>
    <w:p w14:paraId="074BB11C" w14:textId="77777777" w:rsidR="00F25D96" w:rsidRDefault="00F25D96" w:rsidP="00F25D96">
      <w:pPr>
        <w:spacing w:line="276" w:lineRule="auto"/>
        <w:rPr>
          <w:rFonts w:asciiTheme="minorHAnsi" w:hAnsiTheme="minorHAnsi" w:cstheme="minorHAnsi"/>
          <w:sz w:val="22"/>
          <w:szCs w:val="22"/>
        </w:rPr>
      </w:pPr>
    </w:p>
    <w:p w14:paraId="735FF10F" w14:textId="736FC02E" w:rsidR="00F25D96" w:rsidRDefault="00F25D96" w:rsidP="00C5723B">
      <w:pPr>
        <w:pStyle w:val="Prrafodelista"/>
        <w:numPr>
          <w:ilvl w:val="0"/>
          <w:numId w:val="84"/>
        </w:numPr>
        <w:spacing w:line="276" w:lineRule="auto"/>
        <w:rPr>
          <w:u w:val="single"/>
        </w:rPr>
      </w:pPr>
      <w:r w:rsidRPr="00F25D96">
        <w:rPr>
          <w:u w:val="single"/>
        </w:rPr>
        <w:t>Pantalla de Gestión</w:t>
      </w:r>
      <w:r>
        <w:rPr>
          <w:u w:val="single"/>
        </w:rPr>
        <w:t xml:space="preserve"> de especialidades </w:t>
      </w:r>
      <w:r>
        <w:rPr>
          <w:u w:val="single"/>
        </w:rPr>
        <w:t>–</w:t>
      </w:r>
      <w:r w:rsidRPr="00F25D96">
        <w:rPr>
          <w:u w:val="single"/>
        </w:rPr>
        <w:t xml:space="preserve"> Superadministrador</w:t>
      </w:r>
    </w:p>
    <w:p w14:paraId="42AFD186" w14:textId="3703484D" w:rsidR="00F25D96" w:rsidRDefault="00F25D96" w:rsidP="00F25D96">
      <w:pPr>
        <w:pStyle w:val="Prrafodelista"/>
        <w:spacing w:line="276" w:lineRule="auto"/>
      </w:pPr>
      <w:r>
        <w:t>En esta pantalla, el superadministrador pu</w:t>
      </w:r>
      <w:r>
        <w:t>ede visualizar y administrar las especialidades registradas</w:t>
      </w:r>
      <w:r>
        <w:t xml:space="preserve"> en el sistema. Se muestra un lista</w:t>
      </w:r>
      <w:r>
        <w:t>do con todas la</w:t>
      </w:r>
      <w:r>
        <w:t xml:space="preserve">s </w:t>
      </w:r>
      <w:r>
        <w:t>especialidades</w:t>
      </w:r>
      <w:r>
        <w:t xml:space="preserve">, permitiendo acceder a información </w:t>
      </w:r>
      <w:r>
        <w:t>detallada de cada una</w:t>
      </w:r>
      <w:r>
        <w:t xml:space="preserve"> mediante el botón </w:t>
      </w:r>
      <w:r w:rsidRPr="00F25D96">
        <w:rPr>
          <w:b/>
        </w:rPr>
        <w:t>“Más detalles”.</w:t>
      </w:r>
    </w:p>
    <w:p w14:paraId="6E05CBEE" w14:textId="5D0B4957" w:rsidR="00F25D96" w:rsidRDefault="00F25D96" w:rsidP="00F25D96">
      <w:pPr>
        <w:pStyle w:val="Prrafodelista"/>
        <w:spacing w:line="276" w:lineRule="auto"/>
      </w:pPr>
      <w:r>
        <w:t xml:space="preserve">Además, desde esta pantalla es posible </w:t>
      </w:r>
      <w:r w:rsidRPr="00F25D96">
        <w:rPr>
          <w:b/>
        </w:rPr>
        <w:t xml:space="preserve">añadir nuevo </w:t>
      </w:r>
      <w:r>
        <w:rPr>
          <w:b/>
        </w:rPr>
        <w:t xml:space="preserve">especialidad </w:t>
      </w:r>
      <w:r>
        <w:t xml:space="preserve">al sistema y </w:t>
      </w:r>
      <w:r w:rsidRPr="00F25D96">
        <w:rPr>
          <w:b/>
        </w:rPr>
        <w:t>filtrar</w:t>
      </w:r>
      <w:r>
        <w:t xml:space="preserve"> el listado según distintos criterios, como</w:t>
      </w:r>
      <w:r>
        <w:t xml:space="preserve"> nombre, si permite turno, departamento</w:t>
      </w:r>
      <w:r>
        <w:t>.</w:t>
      </w:r>
    </w:p>
    <w:p w14:paraId="2F519033" w14:textId="15097EDA" w:rsidR="00F25D96" w:rsidRPr="00F25D96" w:rsidRDefault="00F25D96" w:rsidP="00F25D96">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742720" behindDoc="0" locked="0" layoutInCell="1" allowOverlap="1" wp14:anchorId="4A8C281D" wp14:editId="281CFBB1">
                <wp:simplePos x="0" y="0"/>
                <wp:positionH relativeFrom="column">
                  <wp:posOffset>970363</wp:posOffset>
                </wp:positionH>
                <wp:positionV relativeFrom="paragraph">
                  <wp:posOffset>334453</wp:posOffset>
                </wp:positionV>
                <wp:extent cx="1836751" cy="254414"/>
                <wp:effectExtent l="57150" t="19050" r="68580" b="107950"/>
                <wp:wrapNone/>
                <wp:docPr id="1893163757" name="Rectángulo 1"/>
                <wp:cNvGraphicFramePr/>
                <a:graphic xmlns:a="http://schemas.openxmlformats.org/drawingml/2006/main">
                  <a:graphicData uri="http://schemas.microsoft.com/office/word/2010/wordprocessingShape">
                    <wps:wsp>
                      <wps:cNvSpPr/>
                      <wps:spPr>
                        <a:xfrm>
                          <a:off x="0" y="0"/>
                          <a:ext cx="1836751" cy="254414"/>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6.4pt;margin-top:26.35pt;width:144.65pt;height:20.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auzgIAANwFAAAOAAAAZHJzL2Uyb0RvYy54bWysVEtu2zAQ3RfoHQjuG0m2HDtC5MBIkKJA&#10;kAZxiqxpirKEUByWpCy7t+lZerEOKVkx0qCLol7IM5z/m8/l1b6RZCeMrUHlNDmLKRGKQ1GrbU6/&#10;Pd1+WlBiHVMFk6BETg/C0qvlxw+Xnc7EBCqQhTAEnSibdTqnlXM6iyLLK9EwewZaKBSWYBrmkDXb&#10;qDCsQ++NjCZxfB51YAptgAtr8fWmF9Jl8F+WgruvZWmFIzKnmJsLXxO+G/+Nlpcs2xqmq5oPabB/&#10;yKJhtcKgo6sb5hhpTf2Hq6bmBiyU7oxDE0FZ1lyEGrCaJH5TzbpiWoRaEByrR5js/3PL73cPhtQF&#10;9m5xMU3Op/PZnBLFGuzVI6L366fathJI4pHqtM3QYK0fzMBZJH3Z+9I0/h8LIvuA7mFEV+wd4fiY&#10;LKbn81lCCUfZZJamSeqdRq/W2lj3WUBDPJFTg/EDqGx3Z12velTxwRTc1lLiO8tEaDVqhSRaJ8y6&#10;Kjqyka15ZFjcLF7E2P6i9n6ni6RncA5maex/lDC5xQF2lBhwz7WrAva+Bu/RR72WhuwYjtFGMv7S&#10;5yV1xfrH4GYoZ9AOpcExl8CdpBl5MHv4AuUOUvhQUj2KEhuCgE1CkLAKYozOOBfKTYZQQdublYjE&#10;aJi8Zyhd6CHCPeh6sz6h0bCv9q8RR4sQFZQbjZtagXkvcvEyRu71EYuTmj25geKAc4jYh+Gxmt/W&#10;iPkds+6BGdxI7BBeGfcVP6WELqcwUJRUYH689+71cVFQSkmHG55T+71lRlAivyhcoYskTf1JCEw6&#10;m0+QMaeSzalEtc01YPdxfjG7QHp9J49kaaB5xmO08lFRxBTH2DnlzhyZa9dfHjxnXKxWQQ3PgGbu&#10;Tq019849qn5+nvbPzOhhERyu0D0crwHL3uxDr+stFaxaB2UdluUV1wFvPCFhCodz52/UKR+0Xo/y&#10;8jcAAAD//wMAUEsDBBQABgAIAAAAIQAw9zM93wAAAAkBAAAPAAAAZHJzL2Rvd25yZXYueG1sTI/N&#10;TsMwEITvSLyDtUjcqNOoBRriVKhSDiBQ1Z8LNzdektB4HdluEt6e5QTH0YxmvsnXk+3EgD60jhTM&#10;ZwkIpMqZlmoFx0N59wgiRE1Gd45QwTcGWBfXV7nOjBtph8M+1oJLKGRaQRNjn0kZqgatDjPXI7H3&#10;6bzVkaWvpfF65HLbyTRJ7qXVLfFCo3vcNFid9xerwL+t3g9f/rwZx2O5e022L005fCh1ezM9P4GI&#10;OMW/MPziMzoUzHRyFzJBdKyXKaNHBcv0AQQHFot0DuKkYMWGLHL5/0HxAwAA//8DAFBLAQItABQA&#10;BgAIAAAAIQC2gziS/gAAAOEBAAATAAAAAAAAAAAAAAAAAAAAAABbQ29udGVudF9UeXBlc10ueG1s&#10;UEsBAi0AFAAGAAgAAAAhADj9If/WAAAAlAEAAAsAAAAAAAAAAAAAAAAALwEAAF9yZWxzLy5yZWxz&#10;UEsBAi0AFAAGAAgAAAAhAK1KVq7OAgAA3AUAAA4AAAAAAAAAAAAAAAAALgIAAGRycy9lMm9Eb2Mu&#10;eG1sUEsBAi0AFAAGAAgAAAAhADD3Mz3fAAAACQEAAA8AAAAAAAAAAAAAAAAAKA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40672" behindDoc="0" locked="0" layoutInCell="1" allowOverlap="1" wp14:anchorId="18EF6C63" wp14:editId="0D405B8D">
                <wp:simplePos x="0" y="0"/>
                <wp:positionH relativeFrom="column">
                  <wp:posOffset>5074341</wp:posOffset>
                </wp:positionH>
                <wp:positionV relativeFrom="paragraph">
                  <wp:posOffset>817162</wp:posOffset>
                </wp:positionV>
                <wp:extent cx="572135" cy="142875"/>
                <wp:effectExtent l="57150" t="19050" r="56515" b="123825"/>
                <wp:wrapNone/>
                <wp:docPr id="1893163756" name="Rectángulo 1"/>
                <wp:cNvGraphicFramePr/>
                <a:graphic xmlns:a="http://schemas.openxmlformats.org/drawingml/2006/main">
                  <a:graphicData uri="http://schemas.microsoft.com/office/word/2010/wordprocessingShape">
                    <wps:wsp>
                      <wps:cNvSpPr/>
                      <wps:spPr>
                        <a:xfrm>
                          <a:off x="0" y="0"/>
                          <a:ext cx="572135" cy="142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99.55pt;margin-top:64.35pt;width:45.0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HXzAIAANsFAAAOAAAAZHJzL2Uyb0RvYy54bWysVN1O2zAUvp+0d7B8P5L0B0pFiioQ0yQE&#10;iDJx7TpOY+H4eLbTtHubPQsvtmMnDRVDu5jWi/Qcn//v/Fxc7mpFtsI6CTqn2UlKidAcCqk3Of3+&#10;dPNlRonzTBdMgRY53QtHLxefP120Zi5GUIEqhCXoRLt5a3JaeW/mSeJ4JWrmTsAIjcISbM08snaT&#10;FJa16L1WyShNT5MWbGEscOEcvl53QrqI/stScH9flk54onKKufn4tfG7Dt9kccHmG8tMJXmfBvuH&#10;LGomNQYdXF0zz0hj5R+uasktOCj9CYc6gbKUXMQasJosfVfNqmJGxFoQHGcGmNz/c8vvtg+WyAJ7&#10;NzsfZ6fjs+kpJZrV2KtHRO/1l940CkgWkGqNm6PByjzYnnNIhrJ3pa3DPxZEdhHd/YCu2HnC8XF6&#10;NsrGU0o4irLJaHY2DT6TN2Njnf8qoCaByKnF8BFTtr11vlM9qIRYGm6kUvjO5iJ2GrViDo0XdlUV&#10;LVmrxj4yrG2azlLsfiGD3/Es6xgcg+kkDT9KmNrg/HpKLPhn6asIfSgheAxRr5QlW4ZTtFaMv3R5&#10;KVOx7jG66cvptWNpcMglckdpJgHLDr1I+b0SIZTSj6LEfiBeoxgkboIYojPOhfajPlTUDmYlIjEY&#10;Zh8ZKh9biHD3usGsS2gw7Kr9a8TBIkYF7QfjWmqwH0UuXobInT5icVRzINdQ7HEMEfs4O87wG4mY&#10;3zLnH5jFhcQO4ZHx9/gpFbQ5hZ6ipAL786P3oI97glJKWlzwnLofDbOCEvVN4wadZ5NJuAiRmeBw&#10;ImOPJetjiW7qK8DuZ3jODI9k0PfqQJYW6me8RcsQFUVMc4ydU+7tgbny3eHBa8bFchnV8AoY5m/1&#10;yvDgPKAa5udp98ys6RfB4wbdweEYsPm7feh0g6WGZeOhlHFZ3nDt8cYLEqewv3bhRB3zUevtJi9+&#10;AwAA//8DAFBLAwQUAAYACAAAACEAJ7K9COEAAAALAQAADwAAAGRycy9kb3ducmV2LnhtbEyPTU+E&#10;MBCG7yb+h2ZMvLkFEl1AysZswkGjMftx8dalleLSKWm7gP/e8aTHmffJO89Um8UObNI+9A4FpKsE&#10;mMbWqR47AcdDc5cDC1GikoNDLeBbB9jU11eVLJWbcaenfewYlWAopQAT41hyHlqjrQwrN2qk7NN5&#10;KyONvuPKy5nK7cCzJHngVvZIF4wc9dbo9ry/WAH+tXg7fPnzdp6Pze4leX82zfQhxO3N8vQILOol&#10;/sHwq0/qUJPTyV1QBTYIWBdFSigFWb4GRkSeFxmwE23u0wx4XfH/P9Q/AAAA//8DAFBLAQItABQA&#10;BgAIAAAAIQC2gziS/gAAAOEBAAATAAAAAAAAAAAAAAAAAAAAAABbQ29udGVudF9UeXBlc10ueG1s&#10;UEsBAi0AFAAGAAgAAAAhADj9If/WAAAAlAEAAAsAAAAAAAAAAAAAAAAALwEAAF9yZWxzLy5yZWxz&#10;UEsBAi0AFAAGAAgAAAAhABjosdfMAgAA2wUAAA4AAAAAAAAAAAAAAAAALgIAAGRycy9lMm9Eb2Mu&#10;eG1sUEsBAi0AFAAGAAgAAAAhACeyvQjhAAAACwEAAA8AAAAAAAAAAAAAAAAAJgUAAGRycy9kb3du&#10;cmV2LnhtbFBLBQYAAAAABAAEAPMAAAA0BgAAAAA=&#10;" filled="f" strokecolor="#c0504d [3205]" strokeweight="2pt">
                <v:shadow on="t" color="black" opacity="26214f" origin=",-.5" offset="0,3pt"/>
              </v:rect>
            </w:pict>
          </mc:Fallback>
        </mc:AlternateContent>
      </w:r>
      <w:r w:rsidRPr="00F25D96">
        <w:drawing>
          <wp:inline distT="0" distB="0" distL="0" distR="0" wp14:anchorId="45E9C542" wp14:editId="34414021">
            <wp:extent cx="5612130" cy="3156585"/>
            <wp:effectExtent l="0" t="0" r="7620" b="5715"/>
            <wp:docPr id="1893163755" name="Imagen 189316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156585"/>
                    </a:xfrm>
                    <a:prstGeom prst="rect">
                      <a:avLst/>
                    </a:prstGeom>
                  </pic:spPr>
                </pic:pic>
              </a:graphicData>
            </a:graphic>
          </wp:inline>
        </w:drawing>
      </w:r>
    </w:p>
    <w:p w14:paraId="7DD62B00" w14:textId="77777777" w:rsidR="00F25D96" w:rsidRDefault="00F25D96" w:rsidP="00F25D96">
      <w:pPr>
        <w:pStyle w:val="Prrafodelista"/>
        <w:spacing w:line="276" w:lineRule="auto"/>
        <w:rPr>
          <w:rFonts w:asciiTheme="minorHAnsi" w:hAnsiTheme="minorHAnsi" w:cstheme="minorHAnsi"/>
          <w:sz w:val="22"/>
          <w:szCs w:val="22"/>
        </w:rPr>
      </w:pPr>
    </w:p>
    <w:p w14:paraId="0CFA303C" w14:textId="77777777" w:rsidR="00F25D96" w:rsidRDefault="00F25D96" w:rsidP="00C5723B">
      <w:pPr>
        <w:pStyle w:val="Prrafodelista"/>
        <w:numPr>
          <w:ilvl w:val="0"/>
          <w:numId w:val="88"/>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7519210B"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6015AC7D" w14:textId="55ECC6A4"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778D73B1" wp14:editId="089C3FA5">
            <wp:extent cx="5612130" cy="3156585"/>
            <wp:effectExtent l="0" t="0" r="7620" b="5715"/>
            <wp:docPr id="1893163762" name="Imagen 189316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156585"/>
                    </a:xfrm>
                    <a:prstGeom prst="rect">
                      <a:avLst/>
                    </a:prstGeom>
                  </pic:spPr>
                </pic:pic>
              </a:graphicData>
            </a:graphic>
          </wp:inline>
        </w:drawing>
      </w:r>
    </w:p>
    <w:p w14:paraId="3A871D3D" w14:textId="77777777" w:rsidR="00F25D96" w:rsidRDefault="00F25D96" w:rsidP="00F25D96">
      <w:pPr>
        <w:spacing w:line="276" w:lineRule="auto"/>
        <w:rPr>
          <w:rFonts w:asciiTheme="minorHAnsi" w:hAnsiTheme="minorHAnsi" w:cstheme="minorHAnsi"/>
          <w:sz w:val="22"/>
          <w:szCs w:val="22"/>
        </w:rPr>
      </w:pPr>
    </w:p>
    <w:p w14:paraId="6C79813A" w14:textId="377AB37D" w:rsidR="00F25D96" w:rsidRPr="00F25D96" w:rsidRDefault="00F25D96" w:rsidP="00C5723B">
      <w:pPr>
        <w:pStyle w:val="Prrafodelista"/>
        <w:numPr>
          <w:ilvl w:val="0"/>
          <w:numId w:val="88"/>
        </w:numPr>
        <w:spacing w:line="276" w:lineRule="auto"/>
        <w:rPr>
          <w:rFonts w:asciiTheme="minorHAnsi" w:hAnsiTheme="minorHAnsi" w:cstheme="minorHAnsi"/>
          <w:sz w:val="22"/>
          <w:szCs w:val="22"/>
        </w:rPr>
      </w:pPr>
      <w:r>
        <w:rPr>
          <w:rFonts w:asciiTheme="minorHAnsi" w:hAnsiTheme="minorHAnsi" w:cstheme="minorHAnsi"/>
          <w:b/>
          <w:sz w:val="22"/>
          <w:szCs w:val="22"/>
        </w:rPr>
        <w:t>Añadir nueva especialidad</w:t>
      </w:r>
    </w:p>
    <w:p w14:paraId="2C5A07BA" w14:textId="5A2910AD"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t xml:space="preserve"> </w:t>
      </w: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Añadir nueva especialidad</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w:t>
      </w:r>
      <w:r>
        <w:rPr>
          <w:rFonts w:asciiTheme="minorHAnsi" w:hAnsiTheme="minorHAnsi" w:cstheme="minorHAnsi"/>
          <w:sz w:val="22"/>
          <w:szCs w:val="22"/>
        </w:rPr>
        <w:t xml:space="preserve"> donde le superadministrador puede registrar una nueva especialidad en el sistema. Para ello, debe completar los campos requeridos.</w:t>
      </w:r>
      <w:r>
        <w:rPr>
          <w:rFonts w:asciiTheme="minorHAnsi" w:hAnsiTheme="minorHAnsi" w:cstheme="minorHAnsi"/>
          <w:sz w:val="22"/>
          <w:szCs w:val="22"/>
        </w:rPr>
        <w:t xml:space="preserve"> </w:t>
      </w:r>
    </w:p>
    <w:p w14:paraId="1A759822" w14:textId="7471A49F"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44768" behindDoc="0" locked="0" layoutInCell="1" allowOverlap="1" wp14:anchorId="46844D25" wp14:editId="4BDD5C29">
                <wp:simplePos x="0" y="0"/>
                <wp:positionH relativeFrom="column">
                  <wp:posOffset>2568575</wp:posOffset>
                </wp:positionH>
                <wp:positionV relativeFrom="paragraph">
                  <wp:posOffset>2642152</wp:posOffset>
                </wp:positionV>
                <wp:extent cx="1343770" cy="206375"/>
                <wp:effectExtent l="57150" t="19050" r="66040" b="117475"/>
                <wp:wrapNone/>
                <wp:docPr id="1893163758" name="Rectángulo 1"/>
                <wp:cNvGraphicFramePr/>
                <a:graphic xmlns:a="http://schemas.openxmlformats.org/drawingml/2006/main">
                  <a:graphicData uri="http://schemas.microsoft.com/office/word/2010/wordprocessingShape">
                    <wps:wsp>
                      <wps:cNvSpPr/>
                      <wps:spPr>
                        <a:xfrm>
                          <a:off x="0" y="0"/>
                          <a:ext cx="134377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2.25pt;margin-top:208.05pt;width:105.8pt;height:1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N7zQIAANwFAAAOAAAAZHJzL2Uyb0RvYy54bWysVM1u2zAMvg/YOwi6r7bz06RBnSJo0WFA&#10;0RVNh54VWY6FypIm0XGyt9mz7MVGyY4bdMUOw3JwRInkR378ubza14rshPPS6JxmZyklQnNTSL3N&#10;6ben209zSjwwXTBltMjpQXh6tfz44bK1CzEylVGFcASdaL9obU4rALtIEs8rUTN/ZqzQ+FgaVzNA&#10;0W2TwrEWvdcqGaXpedIaV1hnuPAeb2+6R7qM/stScPhall4AUTnF2CB+XfxuwjdZXrLF1jFbSd6H&#10;wf4hippJjaCDqxsGjDRO/uGqltwZb0o446ZOTFlKLmIOmE2WvslmXTErYi5IjrcDTf7/ueX3uwdH&#10;ZIG1m1+Ms/PxbIoV06zGWj0ie79+6m2jDMkCU631CzRY2wfXSx6PIe196erwjwmRfWT3MLAr9kA4&#10;XmbjyXg2wyJwfBulASo4TV6trfPwWZiahENOHeJHUtnuzkOnelQJYNrcSqXwni1ELDVqxSAaEG5d&#10;FS3ZqMY9Mkxums5TRC5k8DueZ52AfTCdpOFHCVNbbGCgxBl4llBF7kMOwWNAvVaO7Bi20UYx/tLF&#10;pWzFusvopk+n146pmWMsUToJMwlkdvTFExyUCFBKP4oSC4KEjSJIHAUxoDPOhYZRDxW1g1mJTAyG&#10;2XuGCmINke5eN5h1AQ2GXbZ/RRwsIqrRMBjXUhv3HnLxMiB3+sjFSc7huDHFAfsQuY/N4y2/lcj5&#10;HfPwwBxOJFYItwx8xU+pTJtT058oqYz78d590MdBwVdKWpzwnPrvDXOCEvVF4whdZJMJuoUoTKaz&#10;EQru9GVz+qKb+tpg9TPcZ5bHY9AHdTyWztTPuIxWARWfmOaInVMO7ihcQ7d5cJ1xsVpFNVwDlsGd&#10;XlsenAdWQ/887Z+Zs/0gAI7QvTluA7Z4Mw+dbrDUZtWAKWUclldee75xhcQu7Ndd2FGnctR6XcrL&#10;3wAAAP//AwBQSwMEFAAGAAgAAAAhANWJTX3gAAAACwEAAA8AAABkcnMvZG93bnJldi54bWxMj81O&#10;wzAQhO9IvIO1SNyoExSiksapUKUcQCDUnws3N3bj0Hgd2W4S3p6FC9xmd0az35br2fZs1D50DgWk&#10;iwSYxsapDlsBh319twQWokQle4dawJcOsK6ur0pZKDfhVo+72DIqwVBIASbGoeA8NEZbGRZu0Eje&#10;yXkrI42+5crLicptz++TJOdWdkgXjBz0xujmvLtYAf718W3/6c+baTrU25fk/dnU44cQtzfz0wpY&#10;1HP8C8MPPqFDRUxHd0EVWC8gS7IHipJI8xQYJfJfcaRNtsyBVyX//0P1DQAA//8DAFBLAQItABQA&#10;BgAIAAAAIQC2gziS/gAAAOEBAAATAAAAAAAAAAAAAAAAAAAAAABbQ29udGVudF9UeXBlc10ueG1s&#10;UEsBAi0AFAAGAAgAAAAhADj9If/WAAAAlAEAAAsAAAAAAAAAAAAAAAAALwEAAF9yZWxzLy5yZWxz&#10;UEsBAi0AFAAGAAgAAAAhAKWDE3vNAgAA3AUAAA4AAAAAAAAAAAAAAAAALgIAAGRycy9lMm9Eb2Mu&#10;eG1sUEsBAi0AFAAGAAgAAAAhANWJTX3gAAAACwEAAA8AAAAAAAAAAAAAAAAAJwUAAGRycy9kb3du&#10;cmV2LnhtbFBLBQYAAAAABAAEAPMAAAA0Bg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0088E03C" wp14:editId="1E0F0669">
            <wp:extent cx="5612130" cy="3156585"/>
            <wp:effectExtent l="0" t="0" r="7620" b="5715"/>
            <wp:docPr id="1893163763" name="Imagen 189316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156585"/>
                    </a:xfrm>
                    <a:prstGeom prst="rect">
                      <a:avLst/>
                    </a:prstGeom>
                  </pic:spPr>
                </pic:pic>
              </a:graphicData>
            </a:graphic>
          </wp:inline>
        </w:drawing>
      </w:r>
    </w:p>
    <w:p w14:paraId="64C2282D" w14:textId="4175AEDB" w:rsidR="00F25D96" w:rsidRDefault="00F25D96" w:rsidP="00F25D96">
      <w:pPr>
        <w:spacing w:line="276" w:lineRule="auto"/>
        <w:rPr>
          <w:rFonts w:asciiTheme="minorHAnsi" w:hAnsiTheme="minorHAnsi" w:cstheme="minorHAnsi"/>
          <w:sz w:val="22"/>
          <w:szCs w:val="22"/>
        </w:rPr>
      </w:pPr>
    </w:p>
    <w:p w14:paraId="078C206A" w14:textId="128929D5"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ingres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m</w:t>
      </w:r>
      <w:r>
        <w:rPr>
          <w:rFonts w:asciiTheme="minorHAnsi" w:hAnsiTheme="minorHAnsi" w:cstheme="minorHAnsi"/>
          <w:sz w:val="22"/>
          <w:szCs w:val="22"/>
        </w:rPr>
        <w:t xml:space="preserve">pletar el registro y agregar la especialidad </w:t>
      </w:r>
      <w:r>
        <w:rPr>
          <w:rFonts w:asciiTheme="minorHAnsi" w:hAnsiTheme="minorHAnsi" w:cstheme="minorHAnsi"/>
          <w:sz w:val="22"/>
          <w:szCs w:val="22"/>
        </w:rPr>
        <w:t>a la lista.</w:t>
      </w:r>
    </w:p>
    <w:p w14:paraId="2406F4BD" w14:textId="77777777" w:rsidR="00F25D96" w:rsidRDefault="00F25D96" w:rsidP="00F25D96">
      <w:pPr>
        <w:spacing w:line="276" w:lineRule="auto"/>
        <w:rPr>
          <w:rFonts w:asciiTheme="minorHAnsi" w:hAnsiTheme="minorHAnsi" w:cstheme="minorHAnsi"/>
          <w:sz w:val="22"/>
          <w:szCs w:val="22"/>
        </w:rPr>
      </w:pPr>
    </w:p>
    <w:p w14:paraId="76332C70" w14:textId="1BC3A23E" w:rsidR="00F25D96" w:rsidRPr="00F25D96" w:rsidRDefault="00F25D96" w:rsidP="00C5723B">
      <w:pPr>
        <w:pStyle w:val="Prrafodelista"/>
        <w:numPr>
          <w:ilvl w:val="0"/>
          <w:numId w:val="88"/>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243CAC77" w14:textId="0359B6A9"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t xml:space="preserve"> </w:t>
      </w: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le superadministrador puede </w:t>
      </w:r>
      <w:r w:rsidRPr="00F25D96">
        <w:rPr>
          <w:rFonts w:asciiTheme="minorHAnsi" w:hAnsiTheme="minorHAnsi" w:cstheme="minorHAnsi"/>
          <w:b/>
          <w:sz w:val="22"/>
          <w:szCs w:val="22"/>
        </w:rPr>
        <w:t>ver y actualizar</w:t>
      </w:r>
      <w:r>
        <w:rPr>
          <w:rFonts w:asciiTheme="minorHAnsi" w:hAnsiTheme="minorHAnsi" w:cstheme="minorHAnsi"/>
          <w:sz w:val="22"/>
          <w:szCs w:val="22"/>
        </w:rPr>
        <w:t xml:space="preserve"> una espe</w:t>
      </w:r>
      <w:r>
        <w:rPr>
          <w:rFonts w:asciiTheme="minorHAnsi" w:hAnsiTheme="minorHAnsi" w:cstheme="minorHAnsi"/>
          <w:sz w:val="22"/>
          <w:szCs w:val="22"/>
        </w:rPr>
        <w:t>cialidad.</w:t>
      </w:r>
    </w:p>
    <w:p w14:paraId="46B11ABC" w14:textId="2CAD18F0"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46816" behindDoc="0" locked="0" layoutInCell="1" allowOverlap="1" wp14:anchorId="2A22D6C0" wp14:editId="15954FF4">
                <wp:simplePos x="0" y="0"/>
                <wp:positionH relativeFrom="column">
                  <wp:posOffset>2568575</wp:posOffset>
                </wp:positionH>
                <wp:positionV relativeFrom="paragraph">
                  <wp:posOffset>2642152</wp:posOffset>
                </wp:positionV>
                <wp:extent cx="1343770" cy="206375"/>
                <wp:effectExtent l="57150" t="19050" r="66040" b="117475"/>
                <wp:wrapNone/>
                <wp:docPr id="1893163764" name="Rectángulo 1"/>
                <wp:cNvGraphicFramePr/>
                <a:graphic xmlns:a="http://schemas.openxmlformats.org/drawingml/2006/main">
                  <a:graphicData uri="http://schemas.microsoft.com/office/word/2010/wordprocessingShape">
                    <wps:wsp>
                      <wps:cNvSpPr/>
                      <wps:spPr>
                        <a:xfrm>
                          <a:off x="0" y="0"/>
                          <a:ext cx="134377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2.25pt;margin-top:208.05pt;width:105.8pt;height:1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2tzgIAANwFAAAOAAAAZHJzL2Uyb0RvYy54bWysVM1u2zAMvg/YOwi6r7bz06RBnSJo0WFA&#10;0RVNh54VWYqNyqImyXGyt9mz7MVGyY4bdMUOw3JwRInkR378ubza14rshHUV6JxmZyklQnMoKr3N&#10;6ben209zSpxnumAKtMjpQTh6tfz44bI1CzGCElQhLEEn2i1ak9PSe7NIEsdLUTN3BkZofJRga+ZR&#10;tNuksKxF77VKRml6nrRgC2OBC+fw9qZ7pMvoX0rB/VcpnfBE5RRj8/Fr43cTvsnyki22lpmy4n0Y&#10;7B+iqFmlEXRwdcM8I42t/nBVV9yCA+nPONQJSFlxEXPAbLL0TTbrkhkRc0FynBlocv/PLb/fPVhS&#10;FVi7+cU4Ox/PzieUaFZjrR6RvV8/9bZRQLLAVGvcAg3W5sH2ksNjSHsvbR3+MSGyj+weBnbF3hOO&#10;l9l4Mp7NsAgc30YpQk2D0+TV2ljnPwuoSTjk1CJ+JJXt7pzvVI8qAUzDbaUU3rOFiKVGrRhE44Vd&#10;l0VLNqqxjwyTm6bzFJGLKvgdz7NOwD6YTtLwo4SpLTawp8SCf658GbkPOQSPAfVaWbJj2EYbxfhL&#10;F5cyJesuo5s+nV47pgbHWKJ0EmYSyOzoiyd/UCJAKf0oJBYECRtFkDgKYkBnnAvtRz1U1A5mEpkY&#10;DLP3DJWPNUS6e91g1gU0GHbZ/hVxsIiooP1gXFca7HvIxcuA3OkjFyc5h+MGigP2IXIfm8cZflsh&#10;53fM+QdmcSKxQrhl/Ff8SAVtTqE/UVKC/fHefdDHQcFXSlqc8Jy67w2zghL1ReMIXWSTCbr1UZhM&#10;ZyMU7OnL5vRFN/U1YPUz3GeGx2PQ9+p4lBbqZ1xGq4CKT0xzxM4p9/YoXPtu8+A642K1imq4Bgzz&#10;d3pteHAeWA3987R/Ztb0g+BxhO7huA3Y4s08dLrBUsOq8SCrOCyvvPZ84wqJXdivu7CjTuWo9bqU&#10;l78BAAD//wMAUEsDBBQABgAIAAAAIQDViU194AAAAAsBAAAPAAAAZHJzL2Rvd25yZXYueG1sTI/N&#10;TsMwEITvSLyDtUjcqBMUopLGqVClHEAg1J8LNzd249B4HdluEt6ehQvcZndGs9+W69n2bNQ+dA4F&#10;pIsEmMbGqQ5bAYd9fbcEFqJEJXuHWsCXDrCurq9KWSg34VaPu9gyKsFQSAEmxqHgPDRGWxkWbtBI&#10;3sl5KyONvuXKy4nKbc/vkyTnVnZIF4wc9Mbo5ry7WAH+9fFt/+nPm2k61NuX5P3Z1OOHELc389MK&#10;WNRz/AvDDz6hQ0VMR3dBFVgvIEuyB4qSSPMUGCXyX3GkTbbMgVcl//9D9Q0AAP//AwBQSwECLQAU&#10;AAYACAAAACEAtoM4kv4AAADhAQAAEwAAAAAAAAAAAAAAAAAAAAAAW0NvbnRlbnRfVHlwZXNdLnht&#10;bFBLAQItABQABgAIAAAAIQA4/SH/1gAAAJQBAAALAAAAAAAAAAAAAAAAAC8BAABfcmVscy8ucmVs&#10;c1BLAQItABQABgAIAAAAIQCB0T2tzgIAANwFAAAOAAAAAAAAAAAAAAAAAC4CAABkcnMvZTJvRG9j&#10;LnhtbFBLAQItABQABgAIAAAAIQDViU194AAAAAsBAAAPAAAAAAAAAAAAAAAAACgFAABkcnMvZG93&#10;bnJldi54bWxQSwUGAAAAAAQABADzAAAANQYAAAAA&#10;" filled="f" strokecolor="#c0504d [3205]" strokeweight="2pt">
                <v:shadow on="t" color="black" opacity="26214f" origin=",-.5" offset="0,3pt"/>
              </v:rect>
            </w:pict>
          </mc:Fallback>
        </mc:AlternateContent>
      </w:r>
      <w:r w:rsidRPr="00F25D96">
        <w:rPr>
          <w:noProof/>
          <w:lang w:val="es-AR" w:eastAsia="es-AR"/>
        </w:rPr>
        <w:t xml:space="preserve"> </w:t>
      </w:r>
      <w:r w:rsidRPr="00F25D96">
        <w:rPr>
          <w:rFonts w:asciiTheme="minorHAnsi" w:hAnsiTheme="minorHAnsi" w:cstheme="minorHAnsi"/>
          <w:sz w:val="22"/>
          <w:szCs w:val="22"/>
        </w:rPr>
        <w:drawing>
          <wp:inline distT="0" distB="0" distL="0" distR="0" wp14:anchorId="6235CCBF" wp14:editId="44FCAE07">
            <wp:extent cx="5612130" cy="3156585"/>
            <wp:effectExtent l="0" t="0" r="7620" b="5715"/>
            <wp:docPr id="1893163766" name="Imagen 189316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3156585"/>
                    </a:xfrm>
                    <a:prstGeom prst="rect">
                      <a:avLst/>
                    </a:prstGeom>
                  </pic:spPr>
                </pic:pic>
              </a:graphicData>
            </a:graphic>
          </wp:inline>
        </w:drawing>
      </w:r>
    </w:p>
    <w:p w14:paraId="135B7F68" w14:textId="77777777" w:rsidR="00F25D96" w:rsidRDefault="00F25D96" w:rsidP="00F25D96">
      <w:pPr>
        <w:spacing w:line="276" w:lineRule="auto"/>
        <w:rPr>
          <w:rFonts w:asciiTheme="minorHAnsi" w:hAnsiTheme="minorHAnsi" w:cstheme="minorHAnsi"/>
          <w:sz w:val="22"/>
          <w:szCs w:val="22"/>
        </w:rPr>
      </w:pPr>
    </w:p>
    <w:p w14:paraId="38337BD8" w14:textId="7C6D35E1"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w:t>
      </w:r>
      <w:r>
        <w:rPr>
          <w:rFonts w:asciiTheme="minorHAnsi" w:hAnsiTheme="minorHAnsi" w:cstheme="minorHAnsi"/>
          <w:sz w:val="22"/>
          <w:szCs w:val="22"/>
        </w:rPr>
        <w:t>editada</w:t>
      </w:r>
      <w:r>
        <w:rPr>
          <w:rFonts w:asciiTheme="minorHAnsi" w:hAnsiTheme="minorHAnsi" w:cstheme="minorHAnsi"/>
          <w:sz w:val="22"/>
          <w:szCs w:val="22"/>
        </w:rPr>
        <w:t xml:space="preserve">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nfirmar los cambios.</w:t>
      </w:r>
    </w:p>
    <w:p w14:paraId="09C8C4D1" w14:textId="77777777" w:rsidR="00F25D96" w:rsidRDefault="00F25D96" w:rsidP="00F25D96">
      <w:pPr>
        <w:spacing w:line="276" w:lineRule="auto"/>
        <w:rPr>
          <w:rFonts w:asciiTheme="minorHAnsi" w:hAnsiTheme="minorHAnsi" w:cstheme="minorHAnsi"/>
          <w:sz w:val="22"/>
          <w:szCs w:val="22"/>
        </w:rPr>
      </w:pPr>
    </w:p>
    <w:p w14:paraId="53AA7AC6" w14:textId="22E96D4B" w:rsidR="00F25D96" w:rsidRDefault="00F25D96" w:rsidP="00C5723B">
      <w:pPr>
        <w:pStyle w:val="Prrafodelista"/>
        <w:numPr>
          <w:ilvl w:val="0"/>
          <w:numId w:val="84"/>
        </w:numPr>
        <w:spacing w:line="276" w:lineRule="auto"/>
        <w:rPr>
          <w:u w:val="single"/>
        </w:rPr>
      </w:pPr>
      <w:r w:rsidRPr="00F25D96">
        <w:rPr>
          <w:u w:val="single"/>
        </w:rPr>
        <w:t>Pantalla de Gestión</w:t>
      </w:r>
      <w:r>
        <w:rPr>
          <w:u w:val="single"/>
        </w:rPr>
        <w:t xml:space="preserve"> de </w:t>
      </w:r>
      <w:r>
        <w:rPr>
          <w:u w:val="single"/>
        </w:rPr>
        <w:t>servicios de diagnóstico</w:t>
      </w:r>
      <w:r>
        <w:rPr>
          <w:u w:val="single"/>
        </w:rPr>
        <w:t xml:space="preserve"> –</w:t>
      </w:r>
      <w:r w:rsidRPr="00F25D96">
        <w:rPr>
          <w:u w:val="single"/>
        </w:rPr>
        <w:t xml:space="preserve"> Superadministrador</w:t>
      </w:r>
    </w:p>
    <w:p w14:paraId="4E34D2D3" w14:textId="63564207" w:rsidR="00F25D96" w:rsidRDefault="00F25D96" w:rsidP="00F25D96">
      <w:pPr>
        <w:pStyle w:val="Prrafodelista"/>
        <w:spacing w:line="276" w:lineRule="auto"/>
      </w:pPr>
      <w:r>
        <w:t xml:space="preserve">En esta pantalla, el superadministrador puede visualizar y administrar </w:t>
      </w:r>
      <w:r>
        <w:t xml:space="preserve">los </w:t>
      </w:r>
      <w:r w:rsidRPr="00F25D96">
        <w:t>servicios de diagnóstico</w:t>
      </w:r>
      <w:r>
        <w:t xml:space="preserve"> </w:t>
      </w:r>
      <w:r>
        <w:t>registrado</w:t>
      </w:r>
      <w:r>
        <w:t>s en el sistema. Se muestra un listado con tod</w:t>
      </w:r>
      <w:r>
        <w:t xml:space="preserve">os los </w:t>
      </w:r>
      <w:r w:rsidRPr="00F25D96">
        <w:t>servicios de diagnóstico</w:t>
      </w:r>
      <w:r>
        <w:t xml:space="preserve">, permitiendo acceder a información detallada de cada una mediante el botón </w:t>
      </w:r>
      <w:r w:rsidRPr="00F25D96">
        <w:rPr>
          <w:b/>
        </w:rPr>
        <w:t>“Más detalles”.</w:t>
      </w:r>
    </w:p>
    <w:p w14:paraId="5B88BAC6" w14:textId="41B98989" w:rsidR="00F25D96" w:rsidRDefault="00F25D96" w:rsidP="00F25D96">
      <w:pPr>
        <w:pStyle w:val="Prrafodelista"/>
        <w:spacing w:line="276" w:lineRule="auto"/>
      </w:pPr>
      <w:r>
        <w:t xml:space="preserve">Además, desde esta pantalla es posible </w:t>
      </w:r>
      <w:r w:rsidRPr="00F25D96">
        <w:rPr>
          <w:b/>
        </w:rPr>
        <w:t xml:space="preserve">añadir nuevo </w:t>
      </w:r>
      <w:r>
        <w:rPr>
          <w:b/>
        </w:rPr>
        <w:t>servicio de diagnóstico</w:t>
      </w:r>
      <w:r>
        <w:rPr>
          <w:b/>
        </w:rPr>
        <w:t xml:space="preserve"> </w:t>
      </w:r>
      <w:r>
        <w:t xml:space="preserve">al sistema y </w:t>
      </w:r>
      <w:r w:rsidRPr="00F25D96">
        <w:rPr>
          <w:b/>
        </w:rPr>
        <w:t>filtrar</w:t>
      </w:r>
      <w:r>
        <w:t xml:space="preserve"> el listado según distintos criterios, como</w:t>
      </w:r>
      <w:r>
        <w:t xml:space="preserve"> nombre</w:t>
      </w:r>
      <w:r>
        <w:t>, departamento</w:t>
      </w:r>
      <w:r>
        <w:t>, lugar</w:t>
      </w:r>
      <w:r>
        <w:t>.</w:t>
      </w:r>
    </w:p>
    <w:p w14:paraId="27721AC5" w14:textId="2A9D494D" w:rsidR="00F25D96" w:rsidRPr="00F25D96" w:rsidRDefault="00F25D96" w:rsidP="00F25D96">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748864" behindDoc="0" locked="0" layoutInCell="1" allowOverlap="1" wp14:anchorId="0036DD56" wp14:editId="3E74C9F7">
                <wp:simplePos x="0" y="0"/>
                <wp:positionH relativeFrom="column">
                  <wp:posOffset>5089138</wp:posOffset>
                </wp:positionH>
                <wp:positionV relativeFrom="paragraph">
                  <wp:posOffset>812524</wp:posOffset>
                </wp:positionV>
                <wp:extent cx="619843" cy="142875"/>
                <wp:effectExtent l="57150" t="19050" r="66040" b="123825"/>
                <wp:wrapNone/>
                <wp:docPr id="1893163768" name="Rectángulo 1"/>
                <wp:cNvGraphicFramePr/>
                <a:graphic xmlns:a="http://schemas.openxmlformats.org/drawingml/2006/main">
                  <a:graphicData uri="http://schemas.microsoft.com/office/word/2010/wordprocessingShape">
                    <wps:wsp>
                      <wps:cNvSpPr/>
                      <wps:spPr>
                        <a:xfrm>
                          <a:off x="0" y="0"/>
                          <a:ext cx="619843" cy="142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0.7pt;margin-top:64pt;width:48.8pt;height:1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ytzAIAANsFAAAOAAAAZHJzL2Uyb0RvYy54bWysVEtu2zAQ3RfoHQjuG0n+xTEiB0aCFAWC&#10;NIhTZE1TlEWE4rAkZdm9Tc/Si3VIyYqRBl0U9UKe4fzffC6v9rUiO2GdBJ3T7CylRGgOhdTbnH57&#10;uv00p8R5pgumQIucHoSjV8uPHy5bsxAjqEAVwhJ0ot2iNTmtvDeLJHG8EjVzZ2CERmEJtmYeWbtN&#10;Csta9F6rZJSms6QFWxgLXDiHrzedkC6j/7IU3H8tSyc8UTnF3Hz82vjdhG+yvGSLrWWmkrxPg/1D&#10;FjWTGoMOrm6YZ6Sx8g9XteQWHJT+jEOdQFlKLmINWE2WvqlmXTEjYi0IjjMDTO7/ueX3uwdLZIG9&#10;m1+Ms9n4fIYd06zGXj0ier9+6m2jgGQBqda4BRqszYPtOYdkKHtf2jr8Y0FkH9E9DOiKvSccH2fZ&#10;xXwypoSjKJuM5ufT4DN5NTbW+c8CahKInFoMHzFluzvnO9WjSoil4VYqhe9sIWKnUSvm0Hhh11XR&#10;ko1q7CPD2qbpPMXuFzL4Hc+zjsExmE7S8KOEqS3Or6fEgn+WvorQhxKCxxD1WlmyYzhFG8X4S5eX&#10;MhXrHqObvpxeO5YGx1wid5JmErDs0IuUPygRQin9KErsB+I1ikHiJoghOuNcaD/qQ0XtYFYiEoNh&#10;9p6h8rGFCHevG8y6hAbDrtq/RhwsYlTQfjCupQb7XuTiZYjc6SMWJzUHcgPFAccQsY+z4wy/lYj5&#10;HXP+gVlcSOwQHhn/FT+lgjan0FOUVGB/vPce9HFPUEpJiwueU/e9YVZQor5o3KCLbDIJFyEyk+n5&#10;CBl7KtmcSnRTXwN2P8NzZngkg75XR7K0UD/jLVqFqChimmPsnHJvj8y17w4PXjMuVquohlfAMH+n&#10;14YH5wHVMD9P+2dmTb8IHjfoHo7HgC3e7EOnGyw1rBoPpYzL8oprjzdekDiF/bULJ+qUj1qvN3n5&#10;GwAA//8DAFBLAwQUAAYACAAAACEAa/arOuEAAAALAQAADwAAAGRycy9kb3ducmV2LnhtbEyPzU7D&#10;MBCE70i8g7VI3KjdiqIkxKlQpRxAINSfCzc3NnFovI5sNwlvz3KC2+7OaPabcjO7no0mxM6jhOVC&#10;ADPYeN1hK+F4qO8yYDEp1Kr3aCR8mwib6vqqVIX2E+7MuE8toxCMhZJgUxoKzmNjjVNx4QeDpH36&#10;4FSiNbRcBzVRuOv5SogH7lSH9MGqwWytac77i5MQXvO3w1c4b6fpWO9exPuzrccPKW9v5qdHYMnM&#10;6c8Mv/iEDhUxnfwFdWS9hEws78lKwiqjUuTI8pyGE13WYg28Kvn/DtUPAAAA//8DAFBLAQItABQA&#10;BgAIAAAAIQC2gziS/gAAAOEBAAATAAAAAAAAAAAAAAAAAAAAAABbQ29udGVudF9UeXBlc10ueG1s&#10;UEsBAi0AFAAGAAgAAAAhADj9If/WAAAAlAEAAAsAAAAAAAAAAAAAAAAALwEAAF9yZWxzLy5yZWxz&#10;UEsBAi0AFAAGAAgAAAAhAFBNrK3MAgAA2wUAAA4AAAAAAAAAAAAAAAAALgIAAGRycy9lMm9Eb2Mu&#10;eG1sUEsBAi0AFAAGAAgAAAAhAGv2qzrhAAAACwEAAA8AAAAAAAAAAAAAAAAAJg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49888" behindDoc="0" locked="0" layoutInCell="1" allowOverlap="1" wp14:anchorId="6AA158A3" wp14:editId="6F11E690">
                <wp:simplePos x="0" y="0"/>
                <wp:positionH relativeFrom="column">
                  <wp:posOffset>970363</wp:posOffset>
                </wp:positionH>
                <wp:positionV relativeFrom="paragraph">
                  <wp:posOffset>327494</wp:posOffset>
                </wp:positionV>
                <wp:extent cx="2266122" cy="254414"/>
                <wp:effectExtent l="57150" t="19050" r="77470" b="107950"/>
                <wp:wrapNone/>
                <wp:docPr id="1893163767" name="Rectángulo 1"/>
                <wp:cNvGraphicFramePr/>
                <a:graphic xmlns:a="http://schemas.openxmlformats.org/drawingml/2006/main">
                  <a:graphicData uri="http://schemas.microsoft.com/office/word/2010/wordprocessingShape">
                    <wps:wsp>
                      <wps:cNvSpPr/>
                      <wps:spPr>
                        <a:xfrm>
                          <a:off x="0" y="0"/>
                          <a:ext cx="2266122" cy="254414"/>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6.4pt;margin-top:25.8pt;width:178.45pt;height:20.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rLzQIAANwFAAAOAAAAZHJzL2Uyb0RvYy54bWysVN1O2zAUvp+0d7B8P/JDWkpFiioQ0yQE&#10;iDJx7TpOE+H4eLbTtHubPQsvtmMnDRVDu5jWi/Qcn//v/Fxc7hpJtsLYGlROk5OYEqE4FLXa5PT7&#10;082XGSXWMVUwCUrkdC8svVx8/nTR6blIoQJZCEPQibLzTue0ck7Po8jySjTMnoAWCoUlmIY5ZM0m&#10;Kgzr0HsjozSOp1EHptAGuLAWX697IV0E/2UpuLsvSysckTnF3Fz4mvBd+2+0uGDzjWG6qvmQBvuH&#10;LBpWKww6urpmjpHW1H+4ampuwELpTjg0EZRlzUWoAatJ4nfVrCqmRagFwbF6hMn+P7f8bvtgSF1g&#10;72bnp8n09Gx6RoliDfbqEdF7/aU2rQSSeKQ6bedosNIPZuAskr7sXWka/48FkV1Adz+iK3aOcHxM&#10;0+k0SVNKOMrSSZYlmXcavVlrY91XAQ3xRE4Nxg+gsu2tdb3qQcUHU3BTS4nvbC5Cq1ErJNE6YVZV&#10;0ZG1bM0jw+Im8SzG9he193s6S3oG52CSxf5HCZMbHGBHiQH3XLsqYO9r8B591CtpyJbhGK0l4y99&#10;XlJXrH8MboZyBu1QGhxyCdxRmpEHs4cvUG4vhQ8l1aMosSEesBAkrIIYozPOhXLpECpoe7MSkRgN&#10;k48MpQs9RLgHXW/WJzQa9tX+NeJoEaKCcqNxUyswH0UuXsbIvT5icVSzJ9dQ7HEOEfswPFbzmxox&#10;v2XWPTCDG4kdwivj7vFTSuhyCgNFSQXm50fvXh8XBaWUdLjhObU/WmYEJfKbwhU6T7LMn4TAZJOz&#10;FBlzLFkfS1TbXAF2P8F7pnkgvb6TB7I00DzjMVr6qChiimPsnHJnDsyV6y8PnjMulsughmdAM3er&#10;Vpp75x5VPz9Pu2dm9LAIDlfoDg7XgM3f7UOv6y0VLFsHZR2W5Q3XAW88IWEKh3Pnb9QxH7TejvLi&#10;NwAAAP//AwBQSwMEFAAGAAgAAAAhABD0MsbgAAAACQEAAA8AAABkcnMvZG93bnJldi54bWxMj81O&#10;wzAQhO9IvIO1SNyok0ppSYhToUo5gECoPxdubmzi0Hgd2W4S3p7lVI6jGc18U25m27NR+9A5FJAu&#10;EmAaG6c6bAUcD/XDI7AQJSrZO9QCfnSATXV7U8pCuQl3etzHllEJhkIKMDEOBeehMdrKsHCDRvK+&#10;nLcykvQtV15OVG57vkySFbeyQ1owctBbo5vz/mIF+Lf8/fDtz9tpOta71+TjxdTjpxD3d/PzE7Co&#10;53gNwx8+oUNFTCd3QRVYTzpbEnoUkKUrYBTIknwN7CQgT9fAq5L/f1D9AgAA//8DAFBLAQItABQA&#10;BgAIAAAAIQC2gziS/gAAAOEBAAATAAAAAAAAAAAAAAAAAAAAAABbQ29udGVudF9UeXBlc10ueG1s&#10;UEsBAi0AFAAGAAgAAAAhADj9If/WAAAAlAEAAAsAAAAAAAAAAAAAAAAALwEAAF9yZWxzLy5yZWxz&#10;UEsBAi0AFAAGAAgAAAAhAPVNisvNAgAA3AUAAA4AAAAAAAAAAAAAAAAALgIAAGRycy9lMm9Eb2Mu&#10;eG1sUEsBAi0AFAAGAAgAAAAhABD0MsbgAAAACQEAAA8AAAAAAAAAAAAAAAAAJwUAAGRycy9kb3du&#10;cmV2LnhtbFBLBQYAAAAABAAEAPMAAAA0BgAAAAA=&#10;" filled="f" strokecolor="#c0504d [3205]" strokeweight="2pt">
                <v:shadow on="t" color="black" opacity="26214f" origin=",-.5" offset="0,3pt"/>
              </v:rect>
            </w:pict>
          </mc:Fallback>
        </mc:AlternateContent>
      </w:r>
      <w:r w:rsidRPr="00F25D96">
        <w:rPr>
          <w:noProof/>
          <w:lang w:val="es-AR" w:eastAsia="es-AR"/>
        </w:rPr>
        <w:t xml:space="preserve"> </w:t>
      </w:r>
      <w:r w:rsidRPr="00F25D96">
        <w:drawing>
          <wp:inline distT="0" distB="0" distL="0" distR="0" wp14:anchorId="271B2C2B" wp14:editId="587A35C7">
            <wp:extent cx="5612130" cy="3156585"/>
            <wp:effectExtent l="0" t="0" r="7620" b="5715"/>
            <wp:docPr id="1893163775" name="Imagen 189316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156585"/>
                    </a:xfrm>
                    <a:prstGeom prst="rect">
                      <a:avLst/>
                    </a:prstGeom>
                  </pic:spPr>
                </pic:pic>
              </a:graphicData>
            </a:graphic>
          </wp:inline>
        </w:drawing>
      </w:r>
      <w:r w:rsidRPr="00F25D96">
        <w:t xml:space="preserve"> </w:t>
      </w:r>
    </w:p>
    <w:p w14:paraId="5F79AD10" w14:textId="77777777" w:rsidR="00F25D96" w:rsidRDefault="00F25D96" w:rsidP="00F25D96">
      <w:pPr>
        <w:pStyle w:val="Prrafodelista"/>
        <w:spacing w:line="276" w:lineRule="auto"/>
        <w:rPr>
          <w:rFonts w:asciiTheme="minorHAnsi" w:hAnsiTheme="minorHAnsi" w:cstheme="minorHAnsi"/>
          <w:sz w:val="22"/>
          <w:szCs w:val="22"/>
        </w:rPr>
      </w:pPr>
    </w:p>
    <w:p w14:paraId="59F1332D" w14:textId="77777777" w:rsidR="00F25D96" w:rsidRDefault="00F25D96" w:rsidP="00C5723B">
      <w:pPr>
        <w:pStyle w:val="Prrafodelista"/>
        <w:numPr>
          <w:ilvl w:val="0"/>
          <w:numId w:val="89"/>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15452290"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184BA04B" w14:textId="2F365E11"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53C375AF" wp14:editId="0C86ADAB">
            <wp:extent cx="5612130" cy="3156585"/>
            <wp:effectExtent l="0" t="0" r="7620" b="5715"/>
            <wp:docPr id="823468384" name="Imagen 82346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3156585"/>
                    </a:xfrm>
                    <a:prstGeom prst="rect">
                      <a:avLst/>
                    </a:prstGeom>
                  </pic:spPr>
                </pic:pic>
              </a:graphicData>
            </a:graphic>
          </wp:inline>
        </w:drawing>
      </w:r>
    </w:p>
    <w:p w14:paraId="285116A5" w14:textId="77777777" w:rsidR="00F25D96" w:rsidRDefault="00F25D96" w:rsidP="00F25D96">
      <w:pPr>
        <w:spacing w:line="276" w:lineRule="auto"/>
        <w:rPr>
          <w:rFonts w:asciiTheme="minorHAnsi" w:hAnsiTheme="minorHAnsi" w:cstheme="minorHAnsi"/>
          <w:sz w:val="22"/>
          <w:szCs w:val="22"/>
        </w:rPr>
      </w:pPr>
    </w:p>
    <w:p w14:paraId="49DE70A9" w14:textId="63ACE453" w:rsidR="00F25D96" w:rsidRPr="00F25D96" w:rsidRDefault="00F25D96" w:rsidP="00C5723B">
      <w:pPr>
        <w:pStyle w:val="Prrafodelista"/>
        <w:numPr>
          <w:ilvl w:val="0"/>
          <w:numId w:val="89"/>
        </w:numPr>
        <w:spacing w:line="276" w:lineRule="auto"/>
        <w:rPr>
          <w:rFonts w:asciiTheme="minorHAnsi" w:hAnsiTheme="minorHAnsi" w:cstheme="minorHAnsi"/>
          <w:sz w:val="22"/>
          <w:szCs w:val="22"/>
        </w:rPr>
      </w:pPr>
      <w:r>
        <w:rPr>
          <w:rFonts w:asciiTheme="minorHAnsi" w:hAnsiTheme="minorHAnsi" w:cstheme="minorHAnsi"/>
          <w:b/>
          <w:sz w:val="22"/>
          <w:szCs w:val="22"/>
        </w:rPr>
        <w:t>Añadir nuev</w:t>
      </w:r>
      <w:r>
        <w:rPr>
          <w:rFonts w:asciiTheme="minorHAnsi" w:hAnsiTheme="minorHAnsi" w:cstheme="minorHAnsi"/>
          <w:b/>
          <w:sz w:val="22"/>
          <w:szCs w:val="22"/>
        </w:rPr>
        <w:t>o servicio de diagnostico</w:t>
      </w:r>
    </w:p>
    <w:p w14:paraId="7594F07D" w14:textId="3A931F4C"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t xml:space="preserve"> </w:t>
      </w: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 xml:space="preserve">Añadir nuevo servicio de </w:t>
      </w:r>
      <w:r>
        <w:rPr>
          <w:rFonts w:asciiTheme="minorHAnsi" w:hAnsiTheme="minorHAnsi" w:cstheme="minorHAnsi"/>
          <w:b/>
          <w:sz w:val="22"/>
          <w:szCs w:val="22"/>
        </w:rPr>
        <w:t>diagnóstico</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w:t>
      </w:r>
      <w:r>
        <w:rPr>
          <w:rFonts w:asciiTheme="minorHAnsi" w:hAnsiTheme="minorHAnsi" w:cstheme="minorHAnsi"/>
          <w:sz w:val="22"/>
          <w:szCs w:val="22"/>
        </w:rPr>
        <w:t xml:space="preserve"> donde el</w:t>
      </w:r>
      <w:r>
        <w:rPr>
          <w:rFonts w:asciiTheme="minorHAnsi" w:hAnsiTheme="minorHAnsi" w:cstheme="minorHAnsi"/>
          <w:sz w:val="22"/>
          <w:szCs w:val="22"/>
        </w:rPr>
        <w:t xml:space="preserve"> supera</w:t>
      </w:r>
      <w:r>
        <w:rPr>
          <w:rFonts w:asciiTheme="minorHAnsi" w:hAnsiTheme="minorHAnsi" w:cstheme="minorHAnsi"/>
          <w:sz w:val="22"/>
          <w:szCs w:val="22"/>
        </w:rPr>
        <w:t>dministrador puede registrar un nuevo servicio de diagnóstico</w:t>
      </w:r>
      <w:r>
        <w:rPr>
          <w:rFonts w:asciiTheme="minorHAnsi" w:hAnsiTheme="minorHAnsi" w:cstheme="minorHAnsi"/>
          <w:sz w:val="22"/>
          <w:szCs w:val="22"/>
        </w:rPr>
        <w:t xml:space="preserve"> en el sistema. Para ello, debe completar los campos requeridos. </w:t>
      </w:r>
    </w:p>
    <w:p w14:paraId="6DDAD73B" w14:textId="44E17AB2"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50912" behindDoc="0" locked="0" layoutInCell="1" allowOverlap="1" wp14:anchorId="59A79BB8" wp14:editId="70641F87">
                <wp:simplePos x="0" y="0"/>
                <wp:positionH relativeFrom="column">
                  <wp:posOffset>2171011</wp:posOffset>
                </wp:positionH>
                <wp:positionV relativeFrom="paragraph">
                  <wp:posOffset>2713714</wp:posOffset>
                </wp:positionV>
                <wp:extent cx="2249860" cy="206375"/>
                <wp:effectExtent l="57150" t="19050" r="55245" b="117475"/>
                <wp:wrapNone/>
                <wp:docPr id="1893163769" name="Rectángulo 1"/>
                <wp:cNvGraphicFramePr/>
                <a:graphic xmlns:a="http://schemas.openxmlformats.org/drawingml/2006/main">
                  <a:graphicData uri="http://schemas.microsoft.com/office/word/2010/wordprocessingShape">
                    <wps:wsp>
                      <wps:cNvSpPr/>
                      <wps:spPr>
                        <a:xfrm>
                          <a:off x="0" y="0"/>
                          <a:ext cx="224986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70.95pt;margin-top:213.7pt;width:177.15pt;height:16.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Q/zQIAANwFAAAOAAAAZHJzL2Uyb0RvYy54bWysVM1u2zAMvg/YOwi6r/5pkiZGnSJo0WFA&#10;0RVNh54VWY6NyqImyXGyt9mz7MVGyY4bdMUOw3JwRInkR378ubzaN5LshLE1qJwmZzElQnEoarXN&#10;6ben209zSqxjqmASlMjpQVh6tfz44bLTmUihAlkIQ9CJslmnc1o5p7MosrwSDbNnoIXCxxJMwxyK&#10;ZhsVhnXovZFRGsezqANTaANcWIu3N/0jXQb/ZSm4+1qWVjgic4qxufA14bvx32h5ybKtYbqq+RAG&#10;+4coGlYrBB1d3TDHSGvqP1w1NTdgoXRnHJoIyrLmIuSA2STxm2zWFdMi5ILkWD3SZP+fW36/ezCk&#10;LrB288V5Mju/mC0oUazBWj0ie79+qm0rgSSeqU7bDA3W+sEMksWjT3tfmsb/Y0JkH9g9jOyKvSMc&#10;L9N0spjPsAgc39IYoabeafRqrY11nwU0xB9yahA/kMp2d9b1qkcVD6bgtpYS71kmQqlRKwTROmHW&#10;VdGRjWzNI8PkpvE8RuSi9n7P50kvYB9MJ7H/UcLkFhvYUWLAPdeuCtz7HLxHj3otDdkxbKONZPyl&#10;j0vqivWXwc2QzqAdUoNjLEE6CTPyZPb0hZM7SOGhpHoUJRbEExZAwiiIEZ1xLpRLB6ig7c1KZGI0&#10;TN4zlC7UEOkedL1ZH9Bo2Gf7V8TRIqCCcqNxUysw7yEXLyNyr49cnOTsjxsoDtiHyH1oHqv5bY2c&#10;3zHrHpjBicQK4ZZxX/FTSuhyCsOJkgrMj/fuvT4OCr5S0uGE59R+b5kRlMgvCkdokUwm6NYFYTK9&#10;SFEwpy+b0xfVNteA1U9wn2kejl7fyeOxNNA84zJaeVR8Yoojdk65M0fh2vWbB9cZF6tVUMM1oJm7&#10;U2vNvXPPqu+fp/0zM3oYBIcjdA/HbcCyN/PQ63pLBavWQVmHYXnldeAbV0jowmHd+R11Kget16W8&#10;/A0AAP//AwBQSwMEFAAGAAgAAAAhAHD0z9niAAAACwEAAA8AAABkcnMvZG93bnJldi54bWxMj8tO&#10;wzAQRfdI/IM1SOyo0xACTuNUqFIWIBDqY8POjadxaGxHtpuEv8esYDkzR3fOLdez7smIznfWcFgu&#10;EiBoGis703I47Ou7JyA+CCNFbw1y+EYP6+r6qhSFtJPZ4rgLLYkhxheCgwphKCj1jUIt/MIOaOLt&#10;ZJ0WIY6updKJKYbrnqZJklMtOhM/KDHgRmFz3l00B/fG3vdf7ryZpkO9fU0+XlQ9fnJ+ezM/r4AE&#10;nMMfDL/6UR2q6HS0FyM96TncZ0sWUQ5Z+pgBiUTO8hTIMW4eGANalfR/h+oHAAD//wMAUEsBAi0A&#10;FAAGAAgAAAAhALaDOJL+AAAA4QEAABMAAAAAAAAAAAAAAAAAAAAAAFtDb250ZW50X1R5cGVzXS54&#10;bWxQSwECLQAUAAYACAAAACEAOP0h/9YAAACUAQAACwAAAAAAAAAAAAAAAAAvAQAAX3JlbHMvLnJl&#10;bHNQSwECLQAUAAYACAAAACEAj52UP80CAADcBQAADgAAAAAAAAAAAAAAAAAuAgAAZHJzL2Uyb0Rv&#10;Yy54bWxQSwECLQAUAAYACAAAACEAcPTP2eIAAAALAQAADwAAAAAAAAAAAAAAAAAnBQAAZHJzL2Rv&#10;d25yZXYueG1sUEsFBgAAAAAEAAQA8wAAADY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192CCB8B" wp14:editId="668954E8">
            <wp:extent cx="5612130" cy="3156585"/>
            <wp:effectExtent l="0" t="0" r="7620" b="5715"/>
            <wp:docPr id="823468387" name="Imagen 82346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3156585"/>
                    </a:xfrm>
                    <a:prstGeom prst="rect">
                      <a:avLst/>
                    </a:prstGeom>
                  </pic:spPr>
                </pic:pic>
              </a:graphicData>
            </a:graphic>
          </wp:inline>
        </w:drawing>
      </w:r>
    </w:p>
    <w:p w14:paraId="7F7FDAF4" w14:textId="77777777" w:rsidR="00F25D96" w:rsidRDefault="00F25D96" w:rsidP="00F25D96">
      <w:pPr>
        <w:spacing w:line="276" w:lineRule="auto"/>
        <w:rPr>
          <w:rFonts w:asciiTheme="minorHAnsi" w:hAnsiTheme="minorHAnsi" w:cstheme="minorHAnsi"/>
          <w:sz w:val="22"/>
          <w:szCs w:val="22"/>
        </w:rPr>
      </w:pPr>
    </w:p>
    <w:p w14:paraId="66FFD1D4" w14:textId="77170983"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ingres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mpletar el registro y agregar </w:t>
      </w:r>
      <w:r>
        <w:rPr>
          <w:rFonts w:asciiTheme="minorHAnsi" w:hAnsiTheme="minorHAnsi" w:cstheme="minorHAnsi"/>
          <w:sz w:val="22"/>
          <w:szCs w:val="22"/>
        </w:rPr>
        <w:t xml:space="preserve">el servicio </w:t>
      </w:r>
      <w:r>
        <w:rPr>
          <w:rFonts w:asciiTheme="minorHAnsi" w:hAnsiTheme="minorHAnsi" w:cstheme="minorHAnsi"/>
          <w:sz w:val="22"/>
          <w:szCs w:val="22"/>
        </w:rPr>
        <w:t>a la lista.</w:t>
      </w:r>
    </w:p>
    <w:p w14:paraId="7F219059" w14:textId="77777777" w:rsidR="00F25D96" w:rsidRDefault="00F25D96" w:rsidP="00F25D96">
      <w:pPr>
        <w:spacing w:line="276" w:lineRule="auto"/>
        <w:rPr>
          <w:rFonts w:asciiTheme="minorHAnsi" w:hAnsiTheme="minorHAnsi" w:cstheme="minorHAnsi"/>
          <w:sz w:val="22"/>
          <w:szCs w:val="22"/>
        </w:rPr>
      </w:pPr>
    </w:p>
    <w:p w14:paraId="45AB9A79" w14:textId="77777777" w:rsidR="00F25D96" w:rsidRPr="00F25D96" w:rsidRDefault="00F25D96" w:rsidP="00C5723B">
      <w:pPr>
        <w:pStyle w:val="Prrafodelista"/>
        <w:numPr>
          <w:ilvl w:val="0"/>
          <w:numId w:val="89"/>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6351DC69" w14:textId="07B8B7F6"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le superadministrador puede </w:t>
      </w:r>
      <w:r w:rsidRPr="00F25D96">
        <w:rPr>
          <w:rFonts w:asciiTheme="minorHAnsi" w:hAnsiTheme="minorHAnsi" w:cstheme="minorHAnsi"/>
          <w:b/>
          <w:sz w:val="22"/>
          <w:szCs w:val="22"/>
        </w:rPr>
        <w:t>ver y actualizar</w:t>
      </w:r>
      <w:r>
        <w:rPr>
          <w:rFonts w:asciiTheme="minorHAnsi" w:hAnsiTheme="minorHAnsi" w:cstheme="minorHAnsi"/>
          <w:sz w:val="22"/>
          <w:szCs w:val="22"/>
        </w:rPr>
        <w:t xml:space="preserve"> un servicios de diagnóstico</w:t>
      </w:r>
      <w:r>
        <w:rPr>
          <w:rFonts w:asciiTheme="minorHAnsi" w:hAnsiTheme="minorHAnsi" w:cstheme="minorHAnsi"/>
          <w:sz w:val="22"/>
          <w:szCs w:val="22"/>
        </w:rPr>
        <w:t>.</w:t>
      </w:r>
    </w:p>
    <w:p w14:paraId="56819AC9" w14:textId="183BF772"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51936" behindDoc="0" locked="0" layoutInCell="1" allowOverlap="1" wp14:anchorId="1350331C" wp14:editId="1CAEA768">
                <wp:simplePos x="0" y="0"/>
                <wp:positionH relativeFrom="column">
                  <wp:posOffset>2234620</wp:posOffset>
                </wp:positionH>
                <wp:positionV relativeFrom="paragraph">
                  <wp:posOffset>2699468</wp:posOffset>
                </wp:positionV>
                <wp:extent cx="2122998" cy="206375"/>
                <wp:effectExtent l="57150" t="19050" r="48895" b="117475"/>
                <wp:wrapNone/>
                <wp:docPr id="1893163770" name="Rectángulo 1"/>
                <wp:cNvGraphicFramePr/>
                <a:graphic xmlns:a="http://schemas.openxmlformats.org/drawingml/2006/main">
                  <a:graphicData uri="http://schemas.microsoft.com/office/word/2010/wordprocessingShape">
                    <wps:wsp>
                      <wps:cNvSpPr/>
                      <wps:spPr>
                        <a:xfrm>
                          <a:off x="0" y="0"/>
                          <a:ext cx="2122998"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75.95pt;margin-top:212.55pt;width:167.15pt;height:16.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AzQIAANwFAAAOAAAAZHJzL2Uyb0RvYy54bWysVM1u2zAMvg/YOwi6r/5p0iZGnSJo0WFA&#10;0RZNh54VWY6NyqImyXGyt9mz9MVGyY4bdMUOw3JwSInkR34ieXG5ayTZCmNrUDlNTmJKhOJQ1GqT&#10;0+9PN19mlFjHVMEkKJHTvbD0cvH500WnM5FCBbIQhmAQZbNO57RyTmdRZHklGmZPQAuFlyWYhjlU&#10;zSYqDOsweiOjNI7Pog5MoQ1wYS2eXveXdBHil6Xg7r4srXBE5hRzc+Frwnftv9HigmUbw3RV8yEN&#10;9g9ZNKxWCDqGumaOkdbUf4Rqam7AQulOODQRlGXNRagBq0nid9WsKqZFqAXJsXqkyf6/sPxu+2BI&#10;XeDbzeanydnp+TnSpFiDb/WI7L3+UptWAkk8U522GTqs9IMZNIuiL3tXmsb/Y0FkF9jdj+yKnSMc&#10;D9MkTedz7AeOd2mMUFMfNHrz1sa6rwIa4oWcGsQPpLLtrXW96cHEgym4qaXEc5aJ8NRoFZJonTCr&#10;qujIWrbmkWFx03gWY11F7eOezpJewT6YTmL/o4TJDTawo8SAe65dFbj3NfiIHvVKGrJl2EZryfhL&#10;n5fUFesPQ5ihnME6lAaHXIJ2lGbkyezpC5LbS+GhpHoUJT6IJyyAhFEQIzrjXCiXDlDB2ruVyMTo&#10;mHzkKF14Q6R7sPVufUKjY1/tXxFHj4AKyo3OTa3AfIRcvIzIvT1ycVSzF9dQ7LEPkfvQPFbzmxo5&#10;v2XWPTCDE4kvhFvG3eOnlNDlFAaJkgrMz4/OvT0OCt5S0uGE59T+aJkRlMhvCkdonkwmGNYFZTI9&#10;T1Exxzfr4xvVNleAr5/gPtM8iN7eyYNYGmiecRktPSpeMcURO6fcmYNy5frNg+uMi+UymOEa0Mzd&#10;qpXmPrhn1ffP0+6ZGT0MgsMRuoPDNmDZu3nobb2ngmXroKzDsLzxOvCNKyR04bDu/I461oPV21Je&#10;/AYAAP//AwBQSwMEFAAGAAgAAAAhACiauqzjAAAACwEAAA8AAABkcnMvZG93bnJldi54bWxMj01P&#10;hDAQhu8m/odmTLy5BRTcRcrGbMJB48bsx8VbFyrFpVPSdgH/veNJjzPz5J3nLdaz6dmonO8sCogX&#10;ETCFtW06bAUcD9XdEpgPEhvZW1QCvpWHdXl9Vci8sRPu1LgPLaMQ9LkUoEMYcs59rZWRfmEHhXT7&#10;tM7IQKNreePkROGm50kUZdzIDumDloPaaFWf9xcjwL2ttocvd95M07HavUbvL7oaP4S4vZmfn4AF&#10;NYc/GH71SR1KcjrZCzae9QLu03hFqICHJI2BEZEtswTYiTbpYwa8LPj/DuUPAAAA//8DAFBLAQIt&#10;ABQABgAIAAAAIQC2gziS/gAAAOEBAAATAAAAAAAAAAAAAAAAAAAAAABbQ29udGVudF9UeXBlc10u&#10;eG1sUEsBAi0AFAAGAAgAAAAhADj9If/WAAAAlAEAAAsAAAAAAAAAAAAAAAAALwEAAF9yZWxzLy5y&#10;ZWxzUEsBAi0AFAAGAAgAAAAhAJIHHEDNAgAA3AUAAA4AAAAAAAAAAAAAAAAALgIAAGRycy9lMm9E&#10;b2MueG1sUEsBAi0AFAAGAAgAAAAhACiauqzjAAAACwEAAA8AAAAAAAAAAAAAAAAAJwUAAGRycy9k&#10;b3ducmV2LnhtbFBLBQYAAAAABAAEAPMAAAA3Bg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4F907E6B" wp14:editId="754EBCF0">
            <wp:extent cx="5612130" cy="3156585"/>
            <wp:effectExtent l="0" t="0" r="7620" b="5715"/>
            <wp:docPr id="823468388" name="Imagen 82346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3156585"/>
                    </a:xfrm>
                    <a:prstGeom prst="rect">
                      <a:avLst/>
                    </a:prstGeom>
                  </pic:spPr>
                </pic:pic>
              </a:graphicData>
            </a:graphic>
          </wp:inline>
        </w:drawing>
      </w:r>
    </w:p>
    <w:p w14:paraId="451BE769" w14:textId="77777777" w:rsidR="00F25D96" w:rsidRDefault="00F25D96" w:rsidP="00F25D96">
      <w:pPr>
        <w:spacing w:line="276" w:lineRule="auto"/>
        <w:rPr>
          <w:rFonts w:asciiTheme="minorHAnsi" w:hAnsiTheme="minorHAnsi" w:cstheme="minorHAnsi"/>
          <w:sz w:val="22"/>
          <w:szCs w:val="22"/>
        </w:rPr>
      </w:pPr>
    </w:p>
    <w:p w14:paraId="5A89918B" w14:textId="77777777"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edit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nfirmar los cambios.</w:t>
      </w:r>
    </w:p>
    <w:p w14:paraId="01729A32" w14:textId="77777777" w:rsidR="00F25D96" w:rsidRDefault="00F25D96" w:rsidP="00F25D96">
      <w:pPr>
        <w:spacing w:line="276" w:lineRule="auto"/>
        <w:rPr>
          <w:rFonts w:asciiTheme="minorHAnsi" w:hAnsiTheme="minorHAnsi" w:cstheme="minorHAnsi"/>
          <w:sz w:val="22"/>
          <w:szCs w:val="22"/>
        </w:rPr>
      </w:pPr>
    </w:p>
    <w:p w14:paraId="1156163B" w14:textId="22256702" w:rsidR="00F25D96" w:rsidRDefault="00F25D96" w:rsidP="00C5723B">
      <w:pPr>
        <w:pStyle w:val="Prrafodelista"/>
        <w:numPr>
          <w:ilvl w:val="0"/>
          <w:numId w:val="84"/>
        </w:numPr>
        <w:spacing w:line="276" w:lineRule="auto"/>
        <w:rPr>
          <w:u w:val="single"/>
        </w:rPr>
      </w:pPr>
      <w:r w:rsidRPr="00F25D96">
        <w:rPr>
          <w:u w:val="single"/>
        </w:rPr>
        <w:t>Pantalla de Gestión</w:t>
      </w:r>
      <w:r>
        <w:rPr>
          <w:u w:val="single"/>
        </w:rPr>
        <w:t xml:space="preserve"> de </w:t>
      </w:r>
      <w:r>
        <w:rPr>
          <w:u w:val="single"/>
        </w:rPr>
        <w:t xml:space="preserve">estudios </w:t>
      </w:r>
      <w:r>
        <w:rPr>
          <w:u w:val="single"/>
        </w:rPr>
        <w:t>–</w:t>
      </w:r>
      <w:r w:rsidRPr="00F25D96">
        <w:rPr>
          <w:u w:val="single"/>
        </w:rPr>
        <w:t xml:space="preserve"> Superadministrador</w:t>
      </w:r>
    </w:p>
    <w:p w14:paraId="2E9F9606" w14:textId="67B2FBB4" w:rsidR="00F25D96" w:rsidRDefault="00F25D96" w:rsidP="00F25D96">
      <w:pPr>
        <w:pStyle w:val="Prrafodelista"/>
        <w:spacing w:line="276" w:lineRule="auto"/>
      </w:pPr>
      <w:r>
        <w:t xml:space="preserve">En esta pantalla, el superadministrador puede visualizar y administrar los </w:t>
      </w:r>
      <w:r>
        <w:t xml:space="preserve">estudios </w:t>
      </w:r>
      <w:r>
        <w:t xml:space="preserve">registrados en el sistema. Se muestra un listado con todos los </w:t>
      </w:r>
      <w:r>
        <w:t>estudios</w:t>
      </w:r>
      <w:r>
        <w:t xml:space="preserve">, permitiendo acceder a información detallada de cada una mediante el botón </w:t>
      </w:r>
      <w:r w:rsidRPr="00F25D96">
        <w:rPr>
          <w:b/>
        </w:rPr>
        <w:t>“Más detalles”.</w:t>
      </w:r>
    </w:p>
    <w:p w14:paraId="3B4B2DAF" w14:textId="36096767" w:rsidR="00F25D96" w:rsidRDefault="00F25D96" w:rsidP="00F25D96">
      <w:pPr>
        <w:pStyle w:val="Prrafodelista"/>
        <w:spacing w:line="276" w:lineRule="auto"/>
      </w:pPr>
      <w:r>
        <w:t xml:space="preserve">Además, desde esta pantalla es posible </w:t>
      </w:r>
      <w:r w:rsidRPr="00F25D96">
        <w:rPr>
          <w:b/>
        </w:rPr>
        <w:t xml:space="preserve">añadir nuevo </w:t>
      </w:r>
      <w:r>
        <w:rPr>
          <w:b/>
        </w:rPr>
        <w:t xml:space="preserve">estudio de diagnóstico </w:t>
      </w:r>
      <w:r>
        <w:t xml:space="preserve">al sistema y </w:t>
      </w:r>
      <w:r w:rsidRPr="00F25D96">
        <w:rPr>
          <w:b/>
        </w:rPr>
        <w:t>filtrar</w:t>
      </w:r>
      <w:r>
        <w:t xml:space="preserve"> el listado según distintos criterios, como nombre, </w:t>
      </w:r>
      <w:r>
        <w:t>tipo de resultado</w:t>
      </w:r>
      <w:r>
        <w:t xml:space="preserve">, </w:t>
      </w:r>
      <w:r>
        <w:t>servicio de diagnóstico encargado</w:t>
      </w:r>
      <w:r>
        <w:t>.</w:t>
      </w:r>
    </w:p>
    <w:p w14:paraId="4E2473AE" w14:textId="5EE7A4AE" w:rsidR="00F25D96" w:rsidRPr="00F25D96" w:rsidRDefault="00F25D96" w:rsidP="00F25D96">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755008" behindDoc="0" locked="0" layoutInCell="1" allowOverlap="1" wp14:anchorId="69991BCA" wp14:editId="0D05CED0">
                <wp:simplePos x="0" y="0"/>
                <wp:positionH relativeFrom="column">
                  <wp:posOffset>898525</wp:posOffset>
                </wp:positionH>
                <wp:positionV relativeFrom="paragraph">
                  <wp:posOffset>271780</wp:posOffset>
                </wp:positionV>
                <wp:extent cx="1836420" cy="254000"/>
                <wp:effectExtent l="57150" t="19050" r="68580" b="107950"/>
                <wp:wrapNone/>
                <wp:docPr id="823468390" name="Rectángulo 1"/>
                <wp:cNvGraphicFramePr/>
                <a:graphic xmlns:a="http://schemas.openxmlformats.org/drawingml/2006/main">
                  <a:graphicData uri="http://schemas.microsoft.com/office/word/2010/wordprocessingShape">
                    <wps:wsp>
                      <wps:cNvSpPr/>
                      <wps:spPr>
                        <a:xfrm>
                          <a:off x="0" y="0"/>
                          <a:ext cx="1836420" cy="25400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0.75pt;margin-top:21.4pt;width:144.6pt;height:2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hzAIAANsFAAAOAAAAZHJzL2Uyb0RvYy54bWysVM1u2zAMvg/YOwi6r7aTtEuDOkXQosOA&#10;oi2aDj0rshwblUVNYuJkb7Nn2YuNkh036Iodhl1sUSL5kR9/Li53jWZb5XwNJufZScqZMhKK2qxz&#10;/u3p5tOUM4/CFEKDUTnfK88v5x8/XLR2pkZQgS6UY+TE+Flrc14h2lmSeFmpRvgTsMrQYwmuEUii&#10;WyeFEy15b3QyStOzpAVXWAdSeU+3190jn0f/Zakk3pelV8h0zik2jF8Xv6vwTeYXYrZ2wla17MMQ&#10;/xBFI2pDoIOra4GCbVz9h6umlg48lHgioUmgLGupYg6UTZa+yWZZCatiLkSOtwNN/v+5lXfbB8fq&#10;IufT0XhyNh2fE0tGNFSqRyLv10+z3mhgWSCqtX5G+kv74HrJ0zFkvStdE/6UD9tFcvcDuWqHTNJl&#10;Nh2fTUbkXdLb6HSSppH95NXaOo9fFDQsHHLuCD9yKra3HgmRVA8qAczATa11LKCKlSatGMQGlVtW&#10;RctWeuMeBeV2mk4JjRV18DueZp1AbRDDCJLQa+pf5MwBPtdYRepDDsFjQL3Sjm0FddFKC/nSxaVt&#10;JbrLkM0hnV47xguHWKJ0FGYSyOzoiyfcaxWgtHlUJdWDCBtFkDgJakAXUiqDo1AOoiNqB7OSmBgM&#10;s/cMNcYaklGvG8y6gAbDLtu/Ig4WERUMDsZNbcC9h1y8DMidPoV+lHM4rqDYUxsS97F5vJU3NXF+&#10;Kzw+CEcDSRWiJYP39Ck1tDmH/sRZBe7He/dBn+aEXjlracBz7r9vhFOc6a+GJug8m0zILUZhcvo5&#10;tKY7flkdv5hNcwVU/YzWmZXxGPRRH46lg+aZdtEioNKTMJKwcy7RHYQr7BYPbTOpFouoRlvACrw1&#10;SyuD88Bq6J+n3bNwth8EpBG6g8MyELM389DpBksDiw1CWcdheeW155s2SGyaftuFFXUsR63XnTz/&#10;DQAA//8DAFBLAwQUAAYACAAAACEA9kyfBt8AAAAJAQAADwAAAGRycy9kb3ducmV2LnhtbEyPzU7D&#10;MBCE70i8g7VI3KjdEqCEOBWqlAOICvXnws2NTRwaryPbTcLbs5zgOLOfZmeK1eQ6NpgQW48S5jMB&#10;zGDtdYuNhMO+ulkCi0mhVp1HI+HbRFiVlxeFyrUfcWuGXWoYhWDMlQSbUp9zHmtrnIoz3xuk26cP&#10;TiWSoeE6qJHCXccXQtxzp1qkD1b1Zm1NfdqdnYTw9rjZf4XTehwP1fZVvL/YaviQ8vpqen4ClsyU&#10;/mD4rU/VoaROR39GHVlHOpvfESohW9AEArJb8QDsKGFJBi8L/n9B+QMAAP//AwBQSwECLQAUAAYA&#10;CAAAACEAtoM4kv4AAADhAQAAEwAAAAAAAAAAAAAAAAAAAAAAW0NvbnRlbnRfVHlwZXNdLnhtbFBL&#10;AQItABQABgAIAAAAIQA4/SH/1gAAAJQBAAALAAAAAAAAAAAAAAAAAC8BAABfcmVscy8ucmVsc1BL&#10;AQItABQABgAIAAAAIQD3mDJhzAIAANsFAAAOAAAAAAAAAAAAAAAAAC4CAABkcnMvZTJvRG9jLnht&#10;bFBLAQItABQABgAIAAAAIQD2TJ8G3wAAAAkBAAAPAAAAAAAAAAAAAAAAACYFAABkcnMvZG93bnJl&#10;di54bWxQSwUGAAAAAAQABADzAAAAMg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53984" behindDoc="0" locked="0" layoutInCell="1" allowOverlap="1" wp14:anchorId="40EA62C6" wp14:editId="77A5A071">
                <wp:simplePos x="0" y="0"/>
                <wp:positionH relativeFrom="column">
                  <wp:posOffset>5279969</wp:posOffset>
                </wp:positionH>
                <wp:positionV relativeFrom="paragraph">
                  <wp:posOffset>669400</wp:posOffset>
                </wp:positionV>
                <wp:extent cx="564101" cy="142875"/>
                <wp:effectExtent l="57150" t="19050" r="64770" b="123825"/>
                <wp:wrapNone/>
                <wp:docPr id="823468389" name="Rectángulo 1"/>
                <wp:cNvGraphicFramePr/>
                <a:graphic xmlns:a="http://schemas.openxmlformats.org/drawingml/2006/main">
                  <a:graphicData uri="http://schemas.microsoft.com/office/word/2010/wordprocessingShape">
                    <wps:wsp>
                      <wps:cNvSpPr/>
                      <wps:spPr>
                        <a:xfrm>
                          <a:off x="0" y="0"/>
                          <a:ext cx="564101" cy="142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15.75pt;margin-top:52.7pt;width:44.4pt;height:1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S3zAIAANoFAAAOAAAAZHJzL2Uyb0RvYy54bWysVN1O2zAUvp+0d7B8P/JDCqEiRRWIaRJi&#10;iDJx7TpOE+H4eLbTtHubPctebMdOGiqGdjGtF+k5Pv/f+bm82rWSbIWxDaiCJicxJUJxKBu1Kei3&#10;p9tPOSXWMVUyCUoUdC8svVp8/HDZ67lIoQZZCkPQibLzXhe0dk7Po8jyWrTMnoAWCoUVmJY5ZM0m&#10;Kg3r0XsrozSOz6IeTKkNcGEtvt4MQroI/qtKcPe1qqxwRBYUc3Pha8J37b/R4pLNN4bpuuFjGuwf&#10;smhZozDo5OqGOUY60/zhqm24AQuVO+HQRlBVDRehBqwmid9Us6qZFqEWBMfqCSb7/9zy++2DIU1Z&#10;0Dw9zc7y0/yCEsVabNUjgvfrp9p0Ekjigeq1naP+Sj+YkbNI+qp3lWn9P9ZDdgHc/QSu2DnC8XF2&#10;liVxQglHUZKl+fnM+4xejbWx7rOAlniioAbDB0jZ9s66QfWg4mMpuG2kxHc2F6HRqBVy6Jwwq7rs&#10;yVp25pFhabM4j7H5ZeP9nubJwOAUzLLY/yhhcoPj6ygx4J4bVwfkfQneo496LQ3ZMhyitWT8ZchL&#10;6poNj8HNWM6oHUqDQy6BO0oz8lgO6AXK7aXwoaR6FBW2A/FKQ5CwCGKKzjgXyqVjqKDtzSpEYjJM&#10;3jOULrQQ4R51vdmQ0GQ4VPvXiJNFiArKTcZto8C8F7l8mSIP+ojFUc2eXEO5xylE7MPsWM1vG8T8&#10;jln3wAzuI3YIb4z7ip9KQl9QGClKajA/3nv3+rgmKKWkx/0uqP3eMSMokV8ULtBFkmX+IAQmm52n&#10;yJhjyfpYorr2GrD7OL+YXSC9vpMHsjLQPuMpWvqoKGKKY+yCcmcOzLUb7g4eMy6Wy6CGR0Azd6dW&#10;mnvnHlU/P0+7Z2b0uAgON+geDreAzd/sw6DrLRUsOwdVE5blFdcRbzwgYQrHY+cv1DEftF5P8uI3&#10;AAAA//8DAFBLAwQUAAYACAAAACEAixv3ROIAAAALAQAADwAAAGRycy9kb3ducmV2LnhtbEyPy07D&#10;MBBF90j8gzVI7KjdlEIT4lSoUhYgKtTHhp2bmDg0Hke2m4S/Z1jBcuYe3TmTryfbsUH70DqUMJ8J&#10;YBorV7fYSDgeyrsVsBAV1qpzqCV86wDr4voqV1ntRtzpYR8bRiUYMiXBxNhnnIfKaKvCzPUaKft0&#10;3qpIo2947dVI5bbjiRAP3KoW6YJRvd4YXZ33FyvBv6Xbw5c/b8bxWO5exfuLKYcPKW9vpucnYFFP&#10;8Q+GX31Sh4KcTu6CdWCdhNViviSUArG8B0ZEmogFsBNtkscUeJHz/z8UPwAAAP//AwBQSwECLQAU&#10;AAYACAAAACEAtoM4kv4AAADhAQAAEwAAAAAAAAAAAAAAAAAAAAAAW0NvbnRlbnRfVHlwZXNdLnht&#10;bFBLAQItABQABgAIAAAAIQA4/SH/1gAAAJQBAAALAAAAAAAAAAAAAAAAAC8BAABfcmVscy8ucmVs&#10;c1BLAQItABQABgAIAAAAIQBG3lS3zAIAANoFAAAOAAAAAAAAAAAAAAAAAC4CAABkcnMvZTJvRG9j&#10;LnhtbFBLAQItABQABgAIAAAAIQCLG/dE4gAAAAsBAAAPAAAAAAAAAAAAAAAAACYFAABkcnMvZG93&#10;bnJldi54bWxQSwUGAAAAAAQABADzAAAANQY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655513D8" wp14:editId="0BE73C3C">
            <wp:extent cx="5612130" cy="3156585"/>
            <wp:effectExtent l="0" t="0" r="7620" b="5715"/>
            <wp:docPr id="823468397" name="Imagen 8234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156585"/>
                    </a:xfrm>
                    <a:prstGeom prst="rect">
                      <a:avLst/>
                    </a:prstGeom>
                  </pic:spPr>
                </pic:pic>
              </a:graphicData>
            </a:graphic>
          </wp:inline>
        </w:drawing>
      </w:r>
      <w:r w:rsidRPr="00F25D96">
        <w:t xml:space="preserve"> </w:t>
      </w:r>
    </w:p>
    <w:p w14:paraId="6776C3A2" w14:textId="77777777" w:rsidR="00F25D96" w:rsidRDefault="00F25D96" w:rsidP="00F25D96">
      <w:pPr>
        <w:pStyle w:val="Prrafodelista"/>
        <w:spacing w:line="276" w:lineRule="auto"/>
        <w:rPr>
          <w:rFonts w:asciiTheme="minorHAnsi" w:hAnsiTheme="minorHAnsi" w:cstheme="minorHAnsi"/>
          <w:sz w:val="22"/>
          <w:szCs w:val="22"/>
        </w:rPr>
      </w:pPr>
    </w:p>
    <w:p w14:paraId="523C0D7E" w14:textId="77777777" w:rsidR="00F25D96" w:rsidRDefault="00F25D96" w:rsidP="00C5723B">
      <w:pPr>
        <w:pStyle w:val="Prrafodelista"/>
        <w:numPr>
          <w:ilvl w:val="0"/>
          <w:numId w:val="90"/>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64DE8D56"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48E11207" w14:textId="2F7A7B04"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08CE237F" wp14:editId="673466D9">
            <wp:extent cx="5612130" cy="3156585"/>
            <wp:effectExtent l="0" t="0" r="7620" b="5715"/>
            <wp:docPr id="823468398" name="Imagen 8234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3156585"/>
                    </a:xfrm>
                    <a:prstGeom prst="rect">
                      <a:avLst/>
                    </a:prstGeom>
                  </pic:spPr>
                </pic:pic>
              </a:graphicData>
            </a:graphic>
          </wp:inline>
        </w:drawing>
      </w:r>
    </w:p>
    <w:p w14:paraId="7D7D850F" w14:textId="77777777" w:rsidR="00F25D96" w:rsidRDefault="00F25D96" w:rsidP="00F25D96">
      <w:pPr>
        <w:spacing w:line="276" w:lineRule="auto"/>
        <w:rPr>
          <w:rFonts w:asciiTheme="minorHAnsi" w:hAnsiTheme="minorHAnsi" w:cstheme="minorHAnsi"/>
          <w:sz w:val="22"/>
          <w:szCs w:val="22"/>
        </w:rPr>
      </w:pPr>
    </w:p>
    <w:p w14:paraId="53668D94" w14:textId="7F14944D" w:rsidR="00F25D96" w:rsidRPr="00F25D96" w:rsidRDefault="00F25D96" w:rsidP="00C5723B">
      <w:pPr>
        <w:pStyle w:val="Prrafodelista"/>
        <w:numPr>
          <w:ilvl w:val="0"/>
          <w:numId w:val="90"/>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Añadir nuevo </w:t>
      </w:r>
      <w:r>
        <w:rPr>
          <w:rFonts w:asciiTheme="minorHAnsi" w:hAnsiTheme="minorHAnsi" w:cstheme="minorHAnsi"/>
          <w:b/>
          <w:sz w:val="22"/>
          <w:szCs w:val="22"/>
        </w:rPr>
        <w:t>estudio</w:t>
      </w:r>
      <w:r>
        <w:rPr>
          <w:rFonts w:asciiTheme="minorHAnsi" w:hAnsiTheme="minorHAnsi" w:cstheme="minorHAnsi"/>
          <w:b/>
          <w:sz w:val="22"/>
          <w:szCs w:val="22"/>
        </w:rPr>
        <w:t xml:space="preserve"> de diagnostico</w:t>
      </w:r>
    </w:p>
    <w:p w14:paraId="20524DCB" w14:textId="10AF8D1C"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t xml:space="preserve"> </w:t>
      </w: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 xml:space="preserve">Añadir nuevo </w:t>
      </w:r>
      <w:r>
        <w:rPr>
          <w:rFonts w:asciiTheme="minorHAnsi" w:hAnsiTheme="minorHAnsi" w:cstheme="minorHAnsi"/>
          <w:b/>
          <w:sz w:val="22"/>
          <w:szCs w:val="22"/>
        </w:rPr>
        <w:t>estudio</w:t>
      </w:r>
      <w:r>
        <w:rPr>
          <w:rFonts w:asciiTheme="minorHAnsi" w:hAnsiTheme="minorHAnsi" w:cstheme="minorHAnsi"/>
          <w:b/>
          <w:sz w:val="22"/>
          <w:szCs w:val="22"/>
        </w:rPr>
        <w:t xml:space="preserve"> de diagnóstico</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el superadministrador puede registrar un nuevo </w:t>
      </w:r>
      <w:r>
        <w:rPr>
          <w:rFonts w:asciiTheme="minorHAnsi" w:hAnsiTheme="minorHAnsi" w:cstheme="minorHAnsi"/>
          <w:sz w:val="22"/>
          <w:szCs w:val="22"/>
        </w:rPr>
        <w:t>estudio</w:t>
      </w:r>
      <w:r>
        <w:rPr>
          <w:rFonts w:asciiTheme="minorHAnsi" w:hAnsiTheme="minorHAnsi" w:cstheme="minorHAnsi"/>
          <w:sz w:val="22"/>
          <w:szCs w:val="22"/>
        </w:rPr>
        <w:t xml:space="preserve"> de diagnóstico en el sistema. Para ello, debe completar los campos requeridos. </w:t>
      </w:r>
    </w:p>
    <w:p w14:paraId="107F3539" w14:textId="778D7F55"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56032" behindDoc="0" locked="0" layoutInCell="1" allowOverlap="1" wp14:anchorId="45A36832" wp14:editId="29F19E7E">
                <wp:simplePos x="0" y="0"/>
                <wp:positionH relativeFrom="column">
                  <wp:posOffset>2170430</wp:posOffset>
                </wp:positionH>
                <wp:positionV relativeFrom="paragraph">
                  <wp:posOffset>2506980</wp:posOffset>
                </wp:positionV>
                <wp:extent cx="2249860" cy="206375"/>
                <wp:effectExtent l="57150" t="19050" r="55245" b="117475"/>
                <wp:wrapNone/>
                <wp:docPr id="823468391" name="Rectángulo 1"/>
                <wp:cNvGraphicFramePr/>
                <a:graphic xmlns:a="http://schemas.openxmlformats.org/drawingml/2006/main">
                  <a:graphicData uri="http://schemas.microsoft.com/office/word/2010/wordprocessingShape">
                    <wps:wsp>
                      <wps:cNvSpPr/>
                      <wps:spPr>
                        <a:xfrm>
                          <a:off x="0" y="0"/>
                          <a:ext cx="224986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70.9pt;margin-top:197.4pt;width:177.15pt;height:1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24zQIAANsFAAAOAAAAZHJzL2Uyb0RvYy54bWysVM1u2zAMvg/YOwi6r/7JT1OjThG06DCg&#10;6IqmQ8+KLMdGZVGT5DjZ2+xZ9mKjZMcNumKHYTk4pETyIz+RvLzaN5LshLE1qJwmZzElQnEoarXN&#10;6ben208LSqxjqmASlMjpQVh6tfz44bLTmUihAlkIQzCIslmnc1o5p7MosrwSDbNnoIXCyxJMwxyq&#10;ZhsVhnUYvZFRGsfzqANTaANcWIunN/0lXYb4ZSm4+1qWVjgic4q5ufA14bvx32h5ybKtYbqq+ZAG&#10;+4csGlYrBB1D3TDHSGvqP0I1NTdgoXRnHJoIyrLmItSA1STxm2rWFdMi1ILkWD3SZP9fWH6/ezCk&#10;LnK6SCfT+WJykVCiWINP9Yjk/fqptq0EkniiOm0ztF/rBzNoFkVf9b40jf/Hesg+kHsYyRV7Rzge&#10;pun0YjHHN+B4l8bzyfnMB41evbWx7rOAhnghpwbxA6dsd2ddb3o08WAKbmsp8ZxlIrw0WoUkWifM&#10;uio6spGteWRY2yxexIhc1D7uZJH0CrbBbBr7HyVMbrF/HSUG3HPtqkC9r8FH9KjX0pAdwy7aSMZf&#10;+rykrlh/GMIM5QzWoTQ45hK0kzQjT2ZPX5DcQQoPJdWjKPE9PGEBJEyCGNEZ50K5dIAK1t6tRCZG&#10;x+Q9R+nCGyLdg6136xMaHftq/4o4egRUUG50bmoF5j3k4mVE7u2Ri5OavbiB4oBtiNyH5rGa39bI&#10;+R2z7oEZHEh8IVwy7it+SgldTmGQKKnA/Hjv3NvjnOAtJR0OeE7t95YZQYn8onCCLpLpFMO6oExn&#10;5ykq5vRmc3qj2uYa8PVxOjC7IHp7J49iaaB5xl208qh4xRRH7JxyZ47KtesXD24zLlarYIZbQDN3&#10;p9aa++CeVd8/T/tnZvQwCA5H6B6Oy4Blb+aht/WeClatg7IOw/LK68A3bpDQhcO28yvqVA9Wrzt5&#10;+RsAAP//AwBQSwMEFAAGAAgAAAAhAA79smbiAAAACwEAAA8AAABkcnMvZG93bnJldi54bWxMj81O&#10;wzAQhO9IvIO1SNyokzYKJMSpUKUcQCDUnws3N9nGaWM7st0kvD3LCW6zmtHMt8V61j0b0fnOGgHx&#10;IgKGprZNZ1oBh3318ATMB2ka2VuDAr7Rw7q8vSlk3tjJbHHchZZRifG5FKBCGHLOfa1QS7+wAxry&#10;TtZpGeh0LW+cnKhc93wZRSnXsjO0oOSAG4X1ZXfVAtx79rE/u8tmmg7V9i36fFXV+CXE/d388gws&#10;4Bz+wvCLT+hQEtPRXk3jWS9glcSEHkhkCQlKpFkaAzsKSJaPK+Blwf//UP4AAAD//wMAUEsBAi0A&#10;FAAGAAgAAAAhALaDOJL+AAAA4QEAABMAAAAAAAAAAAAAAAAAAAAAAFtDb250ZW50X1R5cGVzXS54&#10;bWxQSwECLQAUAAYACAAAACEAOP0h/9YAAACUAQAACwAAAAAAAAAAAAAAAAAvAQAAX3JlbHMvLnJl&#10;bHNQSwECLQAUAAYACAAAACEAga5duM0CAADbBQAADgAAAAAAAAAAAAAAAAAuAgAAZHJzL2Uyb0Rv&#10;Yy54bWxQSwECLQAUAAYACAAAACEADv2yZuIAAAALAQAADwAAAAAAAAAAAAAAAAAnBQAAZHJzL2Rv&#10;d25yZXYueG1sUEsFBgAAAAAEAAQA8wAAADY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0A5ADA64" wp14:editId="5A78E134">
            <wp:extent cx="5612130" cy="3156585"/>
            <wp:effectExtent l="0" t="0" r="7620" b="5715"/>
            <wp:docPr id="823468399" name="Imagen 8234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156585"/>
                    </a:xfrm>
                    <a:prstGeom prst="rect">
                      <a:avLst/>
                    </a:prstGeom>
                  </pic:spPr>
                </pic:pic>
              </a:graphicData>
            </a:graphic>
          </wp:inline>
        </w:drawing>
      </w:r>
    </w:p>
    <w:p w14:paraId="7B298254" w14:textId="77777777" w:rsidR="00F25D96" w:rsidRDefault="00F25D96" w:rsidP="00F25D96">
      <w:pPr>
        <w:spacing w:line="276" w:lineRule="auto"/>
        <w:rPr>
          <w:rFonts w:asciiTheme="minorHAnsi" w:hAnsiTheme="minorHAnsi" w:cstheme="minorHAnsi"/>
          <w:sz w:val="22"/>
          <w:szCs w:val="22"/>
        </w:rPr>
      </w:pPr>
    </w:p>
    <w:p w14:paraId="0279BA52" w14:textId="5B97CEED"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ingres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mpletar el registro y agregar el </w:t>
      </w:r>
      <w:r>
        <w:rPr>
          <w:rFonts w:asciiTheme="minorHAnsi" w:hAnsiTheme="minorHAnsi" w:cstheme="minorHAnsi"/>
          <w:sz w:val="22"/>
          <w:szCs w:val="22"/>
        </w:rPr>
        <w:t>estudio</w:t>
      </w:r>
      <w:r>
        <w:rPr>
          <w:rFonts w:asciiTheme="minorHAnsi" w:hAnsiTheme="minorHAnsi" w:cstheme="minorHAnsi"/>
          <w:sz w:val="22"/>
          <w:szCs w:val="22"/>
        </w:rPr>
        <w:t xml:space="preserve"> a la lista.</w:t>
      </w:r>
    </w:p>
    <w:p w14:paraId="12ED7B30" w14:textId="77777777" w:rsidR="00F25D96" w:rsidRDefault="00F25D96" w:rsidP="00F25D96">
      <w:pPr>
        <w:spacing w:line="276" w:lineRule="auto"/>
        <w:rPr>
          <w:rFonts w:asciiTheme="minorHAnsi" w:hAnsiTheme="minorHAnsi" w:cstheme="minorHAnsi"/>
          <w:sz w:val="22"/>
          <w:szCs w:val="22"/>
        </w:rPr>
      </w:pPr>
    </w:p>
    <w:p w14:paraId="3B9B980A" w14:textId="77777777" w:rsidR="00F25D96" w:rsidRPr="00F25D96" w:rsidRDefault="00F25D96" w:rsidP="00C5723B">
      <w:pPr>
        <w:pStyle w:val="Prrafodelista"/>
        <w:numPr>
          <w:ilvl w:val="0"/>
          <w:numId w:val="90"/>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5B247992" w14:textId="58787420"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le superadministrador puede </w:t>
      </w:r>
      <w:r w:rsidRPr="00F25D96">
        <w:rPr>
          <w:rFonts w:asciiTheme="minorHAnsi" w:hAnsiTheme="minorHAnsi" w:cstheme="minorHAnsi"/>
          <w:b/>
          <w:sz w:val="22"/>
          <w:szCs w:val="22"/>
        </w:rPr>
        <w:t>ver y actualizar</w:t>
      </w:r>
      <w:r>
        <w:rPr>
          <w:rFonts w:asciiTheme="minorHAnsi" w:hAnsiTheme="minorHAnsi" w:cstheme="minorHAnsi"/>
          <w:sz w:val="22"/>
          <w:szCs w:val="22"/>
        </w:rPr>
        <w:t xml:space="preserve"> un </w:t>
      </w:r>
      <w:r>
        <w:rPr>
          <w:rFonts w:asciiTheme="minorHAnsi" w:hAnsiTheme="minorHAnsi" w:cstheme="minorHAnsi"/>
          <w:sz w:val="22"/>
          <w:szCs w:val="22"/>
        </w:rPr>
        <w:t>estudio</w:t>
      </w:r>
      <w:r>
        <w:rPr>
          <w:rFonts w:asciiTheme="minorHAnsi" w:hAnsiTheme="minorHAnsi" w:cstheme="minorHAnsi"/>
          <w:sz w:val="22"/>
          <w:szCs w:val="22"/>
        </w:rPr>
        <w:t xml:space="preserve"> de diagnóstico.</w:t>
      </w:r>
    </w:p>
    <w:p w14:paraId="2158A9E3" w14:textId="16EAD407"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57056" behindDoc="0" locked="0" layoutInCell="1" allowOverlap="1" wp14:anchorId="4BAA3225" wp14:editId="22581CF9">
                <wp:simplePos x="0" y="0"/>
                <wp:positionH relativeFrom="column">
                  <wp:posOffset>2234565</wp:posOffset>
                </wp:positionH>
                <wp:positionV relativeFrom="paragraph">
                  <wp:posOffset>2493010</wp:posOffset>
                </wp:positionV>
                <wp:extent cx="2122998" cy="206375"/>
                <wp:effectExtent l="57150" t="19050" r="48895" b="117475"/>
                <wp:wrapNone/>
                <wp:docPr id="823468392" name="Rectángulo 1"/>
                <wp:cNvGraphicFramePr/>
                <a:graphic xmlns:a="http://schemas.openxmlformats.org/drawingml/2006/main">
                  <a:graphicData uri="http://schemas.microsoft.com/office/word/2010/wordprocessingShape">
                    <wps:wsp>
                      <wps:cNvSpPr/>
                      <wps:spPr>
                        <a:xfrm>
                          <a:off x="0" y="0"/>
                          <a:ext cx="2122998"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75.95pt;margin-top:196.3pt;width:167.15pt;height:1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XzAIAANsFAAAOAAAAZHJzL2Uyb0RvYy54bWysVEtu2zAQ3RfoHQjuG31sJ7YQOTASpCgQ&#10;pEGcImuaoiwhFIclKcvubXqWXqxDSlaMNOiiqBfyDOf/5nN5tW8k2Qlja1A5Tc5iSoTiUNRqm9Nv&#10;T7ef5pRYx1TBJCiR04Ow9Gr58cNlpzORQgWyEIagE2WzTue0ck5nUWR5JRpmz0ALhcISTMMcsmYb&#10;FYZ16L2RURrH51EHptAGuLAWX296IV0G/2UpuPtallY4InOKubnwNeG78d9oecmyrWG6qvmQBvuH&#10;LBpWKww6urphjpHW1H+4ampuwELpzjg0EZRlzUWoAatJ4jfVrCumRagFwbF6hMn+P7f8fvdgSF3k&#10;dJ5OpufzySKlRLEGW/WI4P36qbatBJJ4oDptM9Rf6wczcBZJX/W+NI3/x3rIPoB7GMEVe0c4PqZJ&#10;mi4WOA4cZWl8PrmYeafRq7U21n0W0BBP5NRg/IAp291Z16seVXwwBbe1lPjOMhE6jVohidYJs66K&#10;jmxkax4Z1jaL5zF2v6i938k86Rkcg9k09j9KmNzi/DpKDLjn2lUBel+D9+ijXktDdgynaCMZf+nz&#10;krpi/WNwM5QzaIfS4JhL4E7SjDyYPXyBcgcpfCipHkWJ/fCAhSBhE8QYnXEulEuHUEHbm5WIxGiY&#10;vGcoXeghwj3oerM+odGwr/avEUeLEBWUG42bWoF5L3LxMkbu9RGLk5o9uYHigGOI2IfhsZrf1oj5&#10;HbPugRlcSOwQHhn3FT+lhC6nMFCUVGB+vPfu9XFPUEpJhwueU/u9ZUZQIr8o3KBFMp36ixCY6ewi&#10;RcacSjanEtU214DdT/CcaR5Ir+/kkSwNNM94i1Y+KoqY4hg7p9yZI3Pt+sOD14yL1Sqo4RXQzN2p&#10;tebeuUfVz8/T/pkZPSyCwxW6h+MxYNmbfeh1vaWCVeugrMOyvOI64I0XJEzhcO38iTrlg9brTV7+&#10;BgAA//8DAFBLAwQUAAYACAAAACEAY826V+MAAAALAQAADwAAAGRycy9kb3ducmV2LnhtbEyPy07D&#10;MBBF90j8gzVI7KiTQKMmjVOhSlmAQKiPDTs3cePQeBzZbhL+nmEFuxnN0Z1zi81sejYq5zuLAuJF&#10;BExhbZsOWwHHQ/WwAuaDxEb2FpWAb+VhU97eFDJv7IQ7Ne5DyygEfS4F6BCGnHNfa2WkX9hBId3O&#10;1hkZaHUtb5ycKNz0PImilBvZIX3QclBbrerL/moEuLfs/fDlLttpOla71+jjRVfjpxD3d/PzGlhQ&#10;c/iD4Vef1KEkp5O9YuNZL+BxGWeE0pAlKTAi0lWaADsJeEqWMfCy4P87lD8AAAD//wMAUEsBAi0A&#10;FAAGAAgAAAAhALaDOJL+AAAA4QEAABMAAAAAAAAAAAAAAAAAAAAAAFtDb250ZW50X1R5cGVzXS54&#10;bWxQSwECLQAUAAYACAAAACEAOP0h/9YAAACUAQAACwAAAAAAAAAAAAAAAAAvAQAAX3JlbHMvLnJl&#10;bHNQSwECLQAUAAYACAAAACEAQ9bIl8wCAADbBQAADgAAAAAAAAAAAAAAAAAuAgAAZHJzL2Uyb0Rv&#10;Yy54bWxQSwECLQAUAAYACAAAACEAY826V+MAAAALAQAADwAAAAAAAAAAAAAAAAAmBQAAZHJzL2Rv&#10;d25yZXYueG1sUEsFBgAAAAAEAAQA8wAAADY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49D4C5F7" wp14:editId="02BB8221">
            <wp:extent cx="5612130" cy="3156585"/>
            <wp:effectExtent l="0" t="0" r="7620" b="5715"/>
            <wp:docPr id="823468400" name="Imagen 8234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3156585"/>
                    </a:xfrm>
                    <a:prstGeom prst="rect">
                      <a:avLst/>
                    </a:prstGeom>
                  </pic:spPr>
                </pic:pic>
              </a:graphicData>
            </a:graphic>
          </wp:inline>
        </w:drawing>
      </w:r>
    </w:p>
    <w:p w14:paraId="617A26C1" w14:textId="77777777" w:rsidR="00F25D96" w:rsidRDefault="00F25D96" w:rsidP="00F25D96">
      <w:pPr>
        <w:spacing w:line="276" w:lineRule="auto"/>
        <w:rPr>
          <w:rFonts w:asciiTheme="minorHAnsi" w:hAnsiTheme="minorHAnsi" w:cstheme="minorHAnsi"/>
          <w:sz w:val="22"/>
          <w:szCs w:val="22"/>
        </w:rPr>
      </w:pPr>
    </w:p>
    <w:p w14:paraId="262DAA48" w14:textId="77777777"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edit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nfirmar los cambios.</w:t>
      </w:r>
    </w:p>
    <w:p w14:paraId="22AE36C8" w14:textId="77777777" w:rsidR="00F25D96" w:rsidRDefault="00F25D96" w:rsidP="00F25D96">
      <w:pPr>
        <w:spacing w:line="276" w:lineRule="auto"/>
        <w:rPr>
          <w:rFonts w:asciiTheme="minorHAnsi" w:hAnsiTheme="minorHAnsi" w:cstheme="minorHAnsi"/>
          <w:sz w:val="22"/>
          <w:szCs w:val="22"/>
        </w:rPr>
      </w:pPr>
    </w:p>
    <w:p w14:paraId="0AC257D3" w14:textId="06992D77" w:rsidR="00F25D96" w:rsidRDefault="00F25D96" w:rsidP="00C5723B">
      <w:pPr>
        <w:pStyle w:val="Prrafodelista"/>
        <w:numPr>
          <w:ilvl w:val="0"/>
          <w:numId w:val="84"/>
        </w:numPr>
        <w:spacing w:line="276" w:lineRule="auto"/>
        <w:rPr>
          <w:u w:val="single"/>
        </w:rPr>
      </w:pPr>
      <w:r w:rsidRPr="00F25D96">
        <w:rPr>
          <w:u w:val="single"/>
        </w:rPr>
        <w:t>Pantalla de Gestión</w:t>
      </w:r>
      <w:r>
        <w:rPr>
          <w:u w:val="single"/>
        </w:rPr>
        <w:t xml:space="preserve"> de</w:t>
      </w:r>
      <w:r>
        <w:rPr>
          <w:u w:val="single"/>
        </w:rPr>
        <w:t xml:space="preserve"> departamentos </w:t>
      </w:r>
      <w:r>
        <w:rPr>
          <w:u w:val="single"/>
        </w:rPr>
        <w:t>–</w:t>
      </w:r>
      <w:r w:rsidRPr="00F25D96">
        <w:rPr>
          <w:u w:val="single"/>
        </w:rPr>
        <w:t xml:space="preserve"> Superadministrador</w:t>
      </w:r>
    </w:p>
    <w:p w14:paraId="5CAFFFA2" w14:textId="49C40182" w:rsidR="00F25D96" w:rsidRDefault="00F25D96" w:rsidP="00F25D96">
      <w:pPr>
        <w:pStyle w:val="Prrafodelista"/>
        <w:spacing w:line="276" w:lineRule="auto"/>
      </w:pPr>
      <w:r>
        <w:t xml:space="preserve">En esta pantalla, el superadministrador puede visualizar y administrar los </w:t>
      </w:r>
      <w:r>
        <w:t>departamentos</w:t>
      </w:r>
      <w:r>
        <w:t xml:space="preserve"> registrados en el sistema. Se muestra un listado con todos los departamentos, permitiendo acceder a información detallada de cada una mediante el botón </w:t>
      </w:r>
      <w:r w:rsidRPr="00F25D96">
        <w:rPr>
          <w:b/>
        </w:rPr>
        <w:t>“Más detalles”.</w:t>
      </w:r>
    </w:p>
    <w:p w14:paraId="66EEDCB7" w14:textId="1C87B8FF" w:rsidR="00F25D96" w:rsidRDefault="00F25D96" w:rsidP="00F25D96">
      <w:pPr>
        <w:pStyle w:val="Prrafodelista"/>
        <w:spacing w:line="276" w:lineRule="auto"/>
      </w:pPr>
      <w:r>
        <w:t xml:space="preserve">Además, desde esta pantalla es posible </w:t>
      </w:r>
      <w:r w:rsidRPr="00F25D96">
        <w:rPr>
          <w:b/>
        </w:rPr>
        <w:t>añadir nuevo departamentos</w:t>
      </w:r>
      <w:r>
        <w:t xml:space="preserve"> al sistema y </w:t>
      </w:r>
      <w:r w:rsidRPr="00F25D96">
        <w:rPr>
          <w:b/>
        </w:rPr>
        <w:t>filtrar</w:t>
      </w:r>
      <w:r>
        <w:t xml:space="preserve"> el listado según distintos criterios, como nombre.</w:t>
      </w:r>
    </w:p>
    <w:p w14:paraId="749643C6" w14:textId="7AEFF818" w:rsidR="00F25D96" w:rsidRPr="00F25D96" w:rsidRDefault="00F25D96" w:rsidP="00F25D96">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759104" behindDoc="0" locked="0" layoutInCell="1" allowOverlap="1" wp14:anchorId="7CC7DE18" wp14:editId="1C3582EB">
                <wp:simplePos x="0" y="0"/>
                <wp:positionH relativeFrom="column">
                  <wp:posOffset>4929505</wp:posOffset>
                </wp:positionH>
                <wp:positionV relativeFrom="paragraph">
                  <wp:posOffset>812165</wp:posOffset>
                </wp:positionV>
                <wp:extent cx="563880" cy="142875"/>
                <wp:effectExtent l="57150" t="19050" r="64770" b="123825"/>
                <wp:wrapNone/>
                <wp:docPr id="823468402" name="Rectángulo 1"/>
                <wp:cNvGraphicFramePr/>
                <a:graphic xmlns:a="http://schemas.openxmlformats.org/drawingml/2006/main">
                  <a:graphicData uri="http://schemas.microsoft.com/office/word/2010/wordprocessingShape">
                    <wps:wsp>
                      <wps:cNvSpPr/>
                      <wps:spPr>
                        <a:xfrm>
                          <a:off x="0" y="0"/>
                          <a:ext cx="563880" cy="142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8.15pt;margin-top:63.95pt;width:44.4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2zQIAANoFAAAOAAAAZHJzL2Uyb0RvYy54bWysVM1u2zAMvg/YOwi6r/5p0npGnSJo0WFA&#10;0RZNh54VWY6NyqImyXGyt9mz7MVGyY4bdMUOw3JwSInkR34ieXG5ayXZCmMbUAVNTmJKhOJQNmpT&#10;0G9PN58ySqxjqmQSlCjoXlh6ufj44aLXuUihBlkKQzCIsnmvC1o7p/MosrwWLbMnoIXCywpMyxyq&#10;ZhOVhvUYvZVRGsdnUQ+m1Aa4sBZPr4dLugjxq0pwd19VVjgiC4q5ufA14bv232hxwfKNYbpu+JgG&#10;+4csWtYoBJ1CXTPHSGeaP0K1DTdgoXInHNoIqqrhItSA1STxm2pWNdMi1ILkWD3RZP9fWH63fTCk&#10;KQuapaezs2wWp5Qo1uJTPSJ5v36qTSeBJJ6oXtsc7Vf6wYyaRdFXvatM6/+xHrIL5O4ncsXOEY6H&#10;87PTLMMn4HiVzNLsfO5jRq/O2lj3RUBLvFBQg/CBUra9tW4wPZh4LAU3jZR4znIRHhqtQg6dE2ZV&#10;lz1Zy848MixtHmcxIpeNj3uaJYOCXTCfxf5HCZMbbF9HiQH33Lg6MO9L8BE96pU0ZMuwidaS8Zch&#10;L6lrNhyGMGM5o3UoDQ65BO0ozchzObAXJLeXwkNJ9SgqfA7kKw0gYRDEhM44F8qlI1Sw9m4VMjE5&#10;Ju85SheeEOkebb3bkNDkOFT7V8TJI6CCcpNz2ygw7yGXLxPyYI9cHNXsxTWUe+xC5D70jtX8pkHO&#10;b5l1D8zgPOIL4Y5x9/ipJPQFhVGipAbz471zb49jgreU9DjfBbXfO2YEJfKrwgH6nMxmGNYFZTY/&#10;T1Exxzfr4xvVtVeAr5/gNtM8iN7eyYNYGWifcRUtPSpeMcURu6DcmYNy5Ya9g8uMi+UymOES0Mzd&#10;qpXmPrhn1ffP0+6ZGT0OgsMJuoPDLmD5m3kYbL2ngmXnoGrCsLzyOvKNCyR04bjs/IY61oPV60pe&#10;/AYAAP//AwBQSwMEFAAGAAgAAAAhAIz+/g/iAAAACwEAAA8AAABkcnMvZG93bnJldi54bWxMj8tO&#10;wzAQRfdI/IM1SOyo3UKTNsSpUKUsQCDUx4admwxxaGxHtpuEv2dYwXLmHt05k28m07EBfWidlTCf&#10;CWBoK1e3tpFwPJR3K2AhKlurzlmU8I0BNsX1Va6y2o12h8M+NoxKbMiUBB1jn3EeKo1GhZnr0VL2&#10;6bxRkUbf8NqrkcpNxxdCJNyo1tIFrXrcaqzO+4uR4F/Xb4cvf96O47HcvYj3Z10OH1Le3kxPj8Ai&#10;TvEPhl99UoeCnE7uYuvAOglpmtwTSsEiXQMjYpUs58BOtFmKB+BFzv//UPwAAAD//wMAUEsBAi0A&#10;FAAGAAgAAAAhALaDOJL+AAAA4QEAABMAAAAAAAAAAAAAAAAAAAAAAFtDb250ZW50X1R5cGVzXS54&#10;bWxQSwECLQAUAAYACAAAACEAOP0h/9YAAACUAQAACwAAAAAAAAAAAAAAAAAvAQAAX3JlbHMvLnJl&#10;bHNQSwECLQAUAAYACAAAACEAofliNs0CAADaBQAADgAAAAAAAAAAAAAAAAAuAgAAZHJzL2Uyb0Rv&#10;Yy54bWxQSwECLQAUAAYACAAAACEAjP7+D+IAAAAL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60128" behindDoc="0" locked="0" layoutInCell="1" allowOverlap="1" wp14:anchorId="5EBA4801" wp14:editId="630D9C64">
                <wp:simplePos x="0" y="0"/>
                <wp:positionH relativeFrom="column">
                  <wp:posOffset>1018071</wp:posOffset>
                </wp:positionH>
                <wp:positionV relativeFrom="paragraph">
                  <wp:posOffset>343397</wp:posOffset>
                </wp:positionV>
                <wp:extent cx="1900030" cy="230588"/>
                <wp:effectExtent l="57150" t="19050" r="62230" b="112395"/>
                <wp:wrapNone/>
                <wp:docPr id="823468401" name="Rectángulo 1"/>
                <wp:cNvGraphicFramePr/>
                <a:graphic xmlns:a="http://schemas.openxmlformats.org/drawingml/2006/main">
                  <a:graphicData uri="http://schemas.microsoft.com/office/word/2010/wordprocessingShape">
                    <wps:wsp>
                      <wps:cNvSpPr/>
                      <wps:spPr>
                        <a:xfrm>
                          <a:off x="0" y="0"/>
                          <a:ext cx="1900030" cy="230588"/>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0.15pt;margin-top:27.05pt;width:149.6pt;height:18.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V7zAIAANsFAAAOAAAAZHJzL2Uyb0RvYy54bWysVM1u2zAMvg/YOwi6r7bz06VBnSJo0WFA&#10;0RZNh54VWY6NyqImMXG6t9mz7MVGyY4bdMUOwy62KP585EeR5xf7RrOdcr4Gk/PsJOVMGQlFbTY5&#10;//Z4/WnGmUdhCqHBqJy/KM8vFh8/nLd2rkZQgS6UYxTE+Hlrc14h2nmSeFmpRvgTsMqQsgTXCCTR&#10;bZLCiZaiNzoZpelp0oIrrAOpvKfbq07JFzF+WSqJd2XpFTKdc8oN49fF7zp8k8W5mG+csFUt+zTE&#10;P2TRiNoQ6BDqSqBgW1f/EaqppQMPJZ5IaBIoy1qqWANVk6VvqllVwqpYC5Hj7UCT/39h5e3u3rG6&#10;yPlsNJ6cziZpxpkRDbXqgcj79dNsthpYFohqrZ+T/creu17ydAxV70vXhD/Vw/aR3JeBXLVHJuky&#10;O0vTdEw9kKQbjdPpbBaCJq/e1nn8oqBh4ZBzR/iRU7G78diZHkwCmIHrWmu6F3MVO01WMYktKreq&#10;ipat9dY9CKptms5SQi7qEHc8yzqBnsF0QkkFSegNvV/kzAE+1VhF6kMNIWJAvdSO7QS9orUW8rnL&#10;S9tKdJcxTF9Obx1Lg0MuUTpKMwlkdvTFE75oFaC0eVAl9YMIG0WQOAlqQBdSKoOjHipaB7eSmBgc&#10;s/ccNcYeEt29bXDrEhocu2r/ijh4RFQwODg3tQH3HnLxPCB39sTFUc3huIbihZ4hcR8fj7fyuibO&#10;b4THe+FoIKlDtGTwjj6lhjbn0J84q8D9eO8+2NOckJazlgY85/77VjjFmf5qaILOssmEwmIUJtPP&#10;IxLcsWZ9rDHb5hKo+zQdlF08BnvUh2PpoHmiXbQMqKQSRhJ2ziW6g3CJ3eKhbSbVchnNaAtYgTdm&#10;ZWUIHlgN7+dx/ySc7QcBaYRu4bAMxPzNPHS2wdPAcotQ1nFYXnnt+aYNEl9hv+3CijqWo9XrTl78&#10;BgAA//8DAFBLAwQUAAYACAAAACEA0jJOj+AAAAAJAQAADwAAAGRycy9kb3ducmV2LnhtbEyPy07D&#10;MBBF90j8gzVI7KhdSCoS4lSoUhYgUNXHhp2bDHFoPI5sNwl/j1nB8mqO7j1TrGfTsxGd7yxJWC4E&#10;MKTaNh21Eo6H6u4RmA+KGtVbQgnf6GFdXl8VKm/sRDsc96FlsYR8riToEIacc19rNMov7IAUb5/W&#10;GRVidC1vnJpiuen5vRArblRHcUGrATca6/P+YiS4t+z98OXOm2k6VrtXsX3R1fgh5e3N/PwELOAc&#10;/mD41Y/qUEank71Q41kf80o8RFRCmiyBRSBJsxTYSUImEuBlwf9/UP4AAAD//wMAUEsBAi0AFAAG&#10;AAgAAAAhALaDOJL+AAAA4QEAABMAAAAAAAAAAAAAAAAAAAAAAFtDb250ZW50X1R5cGVzXS54bWxQ&#10;SwECLQAUAAYACAAAACEAOP0h/9YAAACUAQAACwAAAAAAAAAAAAAAAAAvAQAAX3JlbHMvLnJlbHNQ&#10;SwECLQAUAAYACAAAACEAMI8le8wCAADbBQAADgAAAAAAAAAAAAAAAAAuAgAAZHJzL2Uyb0RvYy54&#10;bWxQSwECLQAUAAYACAAAACEA0jJOj+AAAAAJAQAADwAAAAAAAAAAAAAAAAAmBQAAZHJzL2Rvd25y&#10;ZXYueG1sUEsFBgAAAAAEAAQA8wAAADM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3FD24F09" wp14:editId="022ED10F">
            <wp:extent cx="5612130" cy="3156585"/>
            <wp:effectExtent l="0" t="0" r="7620" b="5715"/>
            <wp:docPr id="823468410" name="Imagen 82346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3156585"/>
                    </a:xfrm>
                    <a:prstGeom prst="rect">
                      <a:avLst/>
                    </a:prstGeom>
                  </pic:spPr>
                </pic:pic>
              </a:graphicData>
            </a:graphic>
          </wp:inline>
        </w:drawing>
      </w:r>
      <w:r w:rsidRPr="00F25D96">
        <w:t xml:space="preserve"> </w:t>
      </w:r>
    </w:p>
    <w:p w14:paraId="43B30754" w14:textId="77777777" w:rsidR="00F25D96" w:rsidRDefault="00F25D96" w:rsidP="00F25D96">
      <w:pPr>
        <w:pStyle w:val="Prrafodelista"/>
        <w:spacing w:line="276" w:lineRule="auto"/>
        <w:rPr>
          <w:rFonts w:asciiTheme="minorHAnsi" w:hAnsiTheme="minorHAnsi" w:cstheme="minorHAnsi"/>
          <w:sz w:val="22"/>
          <w:szCs w:val="22"/>
        </w:rPr>
      </w:pPr>
    </w:p>
    <w:p w14:paraId="462CF9DB" w14:textId="77777777" w:rsidR="00F25D96" w:rsidRDefault="00F25D96" w:rsidP="00C5723B">
      <w:pPr>
        <w:pStyle w:val="Prrafodelista"/>
        <w:numPr>
          <w:ilvl w:val="0"/>
          <w:numId w:val="91"/>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467A2651"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571CD082" w14:textId="597DD251"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4AFA49BD" wp14:editId="7EEBA91B">
            <wp:extent cx="5612130" cy="3156585"/>
            <wp:effectExtent l="0" t="0" r="7620" b="5715"/>
            <wp:docPr id="823468411" name="Imagen 82346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156585"/>
                    </a:xfrm>
                    <a:prstGeom prst="rect">
                      <a:avLst/>
                    </a:prstGeom>
                  </pic:spPr>
                </pic:pic>
              </a:graphicData>
            </a:graphic>
          </wp:inline>
        </w:drawing>
      </w:r>
    </w:p>
    <w:p w14:paraId="0777F853" w14:textId="77777777" w:rsidR="00F25D96" w:rsidRDefault="00F25D96" w:rsidP="00F25D96">
      <w:pPr>
        <w:spacing w:line="276" w:lineRule="auto"/>
        <w:rPr>
          <w:rFonts w:asciiTheme="minorHAnsi" w:hAnsiTheme="minorHAnsi" w:cstheme="minorHAnsi"/>
          <w:sz w:val="22"/>
          <w:szCs w:val="22"/>
        </w:rPr>
      </w:pPr>
    </w:p>
    <w:p w14:paraId="207E4D9D" w14:textId="2EA016C5" w:rsidR="00F25D96" w:rsidRPr="00F25D96" w:rsidRDefault="00F25D96" w:rsidP="00C5723B">
      <w:pPr>
        <w:pStyle w:val="Prrafodelista"/>
        <w:numPr>
          <w:ilvl w:val="0"/>
          <w:numId w:val="91"/>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Añadir nuevo </w:t>
      </w:r>
      <w:r>
        <w:rPr>
          <w:rFonts w:asciiTheme="minorHAnsi" w:hAnsiTheme="minorHAnsi" w:cstheme="minorHAnsi"/>
          <w:b/>
          <w:sz w:val="22"/>
          <w:szCs w:val="22"/>
        </w:rPr>
        <w:t>departamento</w:t>
      </w:r>
    </w:p>
    <w:p w14:paraId="28744220" w14:textId="5EDB5AE7"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t xml:space="preserve"> </w:t>
      </w: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Añadir nuevo departamento</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el superadministrador puede registrar un nuevo </w:t>
      </w:r>
      <w:r w:rsidRPr="00F25D96">
        <w:rPr>
          <w:rFonts w:asciiTheme="minorHAnsi" w:hAnsiTheme="minorHAnsi" w:cstheme="minorHAnsi"/>
          <w:sz w:val="22"/>
          <w:szCs w:val="22"/>
        </w:rPr>
        <w:t>departamento</w:t>
      </w:r>
      <w:r>
        <w:rPr>
          <w:rFonts w:asciiTheme="minorHAnsi" w:hAnsiTheme="minorHAnsi" w:cstheme="minorHAnsi"/>
          <w:sz w:val="22"/>
          <w:szCs w:val="22"/>
        </w:rPr>
        <w:t xml:space="preserve"> </w:t>
      </w:r>
      <w:r>
        <w:rPr>
          <w:rFonts w:asciiTheme="minorHAnsi" w:hAnsiTheme="minorHAnsi" w:cstheme="minorHAnsi"/>
          <w:sz w:val="22"/>
          <w:szCs w:val="22"/>
        </w:rPr>
        <w:t xml:space="preserve">en el sistema. Para ello, debe completar los campos requeridos. </w:t>
      </w:r>
    </w:p>
    <w:p w14:paraId="0F19810C" w14:textId="0C796F2D"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61152" behindDoc="0" locked="0" layoutInCell="1" allowOverlap="1" wp14:anchorId="7AA92331" wp14:editId="2AC5BDF7">
                <wp:simplePos x="0" y="0"/>
                <wp:positionH relativeFrom="column">
                  <wp:posOffset>2640137</wp:posOffset>
                </wp:positionH>
                <wp:positionV relativeFrom="paragraph">
                  <wp:posOffset>2284343</wp:posOffset>
                </wp:positionV>
                <wp:extent cx="1311965" cy="206375"/>
                <wp:effectExtent l="57150" t="19050" r="59690" b="117475"/>
                <wp:wrapNone/>
                <wp:docPr id="823468403" name="Rectángulo 1"/>
                <wp:cNvGraphicFramePr/>
                <a:graphic xmlns:a="http://schemas.openxmlformats.org/drawingml/2006/main">
                  <a:graphicData uri="http://schemas.microsoft.com/office/word/2010/wordprocessingShape">
                    <wps:wsp>
                      <wps:cNvSpPr/>
                      <wps:spPr>
                        <a:xfrm>
                          <a:off x="0" y="0"/>
                          <a:ext cx="1311965"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7.9pt;margin-top:179.85pt;width:103.3pt;height:16.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EzQIAANsFAAAOAAAAZHJzL2Uyb0RvYy54bWysVMlu2zAQvRfoPxC8N1q8xBEiB0aCFAWC&#10;NIhT5ExTlCWE4rAkZdn9m35Lf6xDSlaMNOihqA/yDGd/s1xe7RtJdsLYGlROk7OYEqE4FLXa5vTb&#10;0+2nBSXWMVUwCUrk9CAsvVp+/HDZ6UykUIEshCHoRNms0zmtnNNZFFleiYbZM9BCobAE0zCHrNlG&#10;hWEdem9klMbxPOrAFNoAF9bi600vpMvgvywFd1/L0gpHZE4xNxe+Jnw3/hstL1m2NUxXNR/SYP+Q&#10;RcNqhUFHVzfMMdKa+g9XTc0NWCjdGYcmgrKsuQg1YDVJ/KaadcW0CLUgOFaPMNn/55bf7x4MqYuc&#10;LtLJdL6YxhNKFGuwVY8I3q+fattKIIkHqtM2Q/21fjADZ5H0Ve9L0/h/rIfsA7iHEVyxd4TjYzJJ&#10;kov5jBKOsjSeT85n3mn0aq2NdZ8FNMQTOTUYP2DKdnfW9apHFR9MwW0tJb6zTIROo1ZIonXCrKui&#10;IxvZmkeGtc3iRYzdL2rvd7JIegbHYDaN/Y8SJrc4v44SA+65dlWA3tfgPfqo19KQHcMp2kjGX/q8&#10;pK5Y/xjcDOUM2qE0OOYSuJM0Iw9mD1+g3EEKH0qqR1FiPxCwNAQJmyDG6IxzoVw6hAra3qxEJEbD&#10;5D1D6UIPEe5B15v1CY2GfbV/jThahKig3Gjc1ArMe5GLlzFyr49YnNTsyQ0UBxxDxD4Mj9X8tkbM&#10;75h1D8zgQmKH8Mi4r/gpJXQ5hYGipALz4713r497glJKOlzwnNrvLTOCEvlF4QZdJNOpvwiBmc7O&#10;U2TMqWRzKlFtcw3Y/QTPmeaB9PpOHsnSQPOMt2jlo6KIKY6xc8qdOTLXrj88eM24WK2CGl4Bzdyd&#10;WmvunXtU/fw87Z+Z0cMiOFyhezgeA5a92Yde11sqWLUOyjosyyuuA954QcIUDtfOn6hTPmi93uTl&#10;bwAAAP//AwBQSwMEFAAGAAgAAAAhAE+8/lPjAAAACwEAAA8AAABkcnMvZG93bnJldi54bWxMj81O&#10;wzAQhO9IvIO1SNyo09AWEuJUqFIOICrUnws3N17i0Hgd2W4S3h5zguPOjma+KdaT6diAzreWBMxn&#10;CTCk2qqWGgHHQ3X3CMwHSUp2llDAN3pYl9dXhcyVHWmHwz40LIaQz6UAHUKfc+5rjUb6me2R4u/T&#10;OiNDPF3DlZNjDDcdT5NkxY1sKTZo2eNGY33eX4wA95ZtD1/uvBnHY7V7Td5fdDV8CHF7Mz0/AQs4&#10;hT8z/OJHdCgj08leSHnWCVjMlxE9CLhfZg/AomOVpgtgp6hkaQq8LPj/DeUPAAAA//8DAFBLAQIt&#10;ABQABgAIAAAAIQC2gziS/gAAAOEBAAATAAAAAAAAAAAAAAAAAAAAAABbQ29udGVudF9UeXBlc10u&#10;eG1sUEsBAi0AFAAGAAgAAAAhADj9If/WAAAAlAEAAAsAAAAAAAAAAAAAAAAALwEAAF9yZWxzLy5y&#10;ZWxzUEsBAi0AFAAGAAgAAAAhAL38mQTNAgAA2wUAAA4AAAAAAAAAAAAAAAAALgIAAGRycy9lMm9E&#10;b2MueG1sUEsBAi0AFAAGAAgAAAAhAE+8/lPjAAAACwEAAA8AAAAAAAAAAAAAAAAAJwUAAGRycy9k&#10;b3ducmV2LnhtbFBLBQYAAAAABAAEAPMAAAA3Bg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29AAC174" wp14:editId="16CC4A26">
            <wp:extent cx="5612130" cy="3156585"/>
            <wp:effectExtent l="0" t="0" r="7620" b="5715"/>
            <wp:docPr id="823468412" name="Imagen 82346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3156585"/>
                    </a:xfrm>
                    <a:prstGeom prst="rect">
                      <a:avLst/>
                    </a:prstGeom>
                  </pic:spPr>
                </pic:pic>
              </a:graphicData>
            </a:graphic>
          </wp:inline>
        </w:drawing>
      </w:r>
    </w:p>
    <w:p w14:paraId="60785E68" w14:textId="77777777" w:rsidR="00F25D96" w:rsidRDefault="00F25D96" w:rsidP="00F25D96">
      <w:pPr>
        <w:spacing w:line="276" w:lineRule="auto"/>
        <w:rPr>
          <w:rFonts w:asciiTheme="minorHAnsi" w:hAnsiTheme="minorHAnsi" w:cstheme="minorHAnsi"/>
          <w:sz w:val="22"/>
          <w:szCs w:val="22"/>
        </w:rPr>
      </w:pPr>
    </w:p>
    <w:p w14:paraId="04CAACB4" w14:textId="753AAA58"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ingres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mpletar el registro y agregar el </w:t>
      </w:r>
      <w:r>
        <w:rPr>
          <w:rFonts w:asciiTheme="minorHAnsi" w:hAnsiTheme="minorHAnsi" w:cstheme="minorHAnsi"/>
          <w:sz w:val="22"/>
          <w:szCs w:val="22"/>
        </w:rPr>
        <w:t>departamento</w:t>
      </w:r>
      <w:r>
        <w:rPr>
          <w:rFonts w:asciiTheme="minorHAnsi" w:hAnsiTheme="minorHAnsi" w:cstheme="minorHAnsi"/>
          <w:sz w:val="22"/>
          <w:szCs w:val="22"/>
        </w:rPr>
        <w:t xml:space="preserve"> a la lista.</w:t>
      </w:r>
    </w:p>
    <w:p w14:paraId="6E501E99" w14:textId="77777777" w:rsidR="00F25D96" w:rsidRDefault="00F25D96" w:rsidP="00F25D96">
      <w:pPr>
        <w:spacing w:line="276" w:lineRule="auto"/>
        <w:rPr>
          <w:rFonts w:asciiTheme="minorHAnsi" w:hAnsiTheme="minorHAnsi" w:cstheme="minorHAnsi"/>
          <w:sz w:val="22"/>
          <w:szCs w:val="22"/>
        </w:rPr>
      </w:pPr>
    </w:p>
    <w:p w14:paraId="12B2D00B" w14:textId="77777777" w:rsidR="00F25D96" w:rsidRPr="00F25D96" w:rsidRDefault="00F25D96" w:rsidP="00C5723B">
      <w:pPr>
        <w:pStyle w:val="Prrafodelista"/>
        <w:numPr>
          <w:ilvl w:val="0"/>
          <w:numId w:val="91"/>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70E3DE3B"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le superadministrador puede </w:t>
      </w:r>
      <w:r w:rsidRPr="00F25D96">
        <w:rPr>
          <w:rFonts w:asciiTheme="minorHAnsi" w:hAnsiTheme="minorHAnsi" w:cstheme="minorHAnsi"/>
          <w:b/>
          <w:sz w:val="22"/>
          <w:szCs w:val="22"/>
        </w:rPr>
        <w:t>ver y actualizar</w:t>
      </w:r>
      <w:r>
        <w:rPr>
          <w:rFonts w:asciiTheme="minorHAnsi" w:hAnsiTheme="minorHAnsi" w:cstheme="minorHAnsi"/>
          <w:sz w:val="22"/>
          <w:szCs w:val="22"/>
        </w:rPr>
        <w:t xml:space="preserve"> un estudio de diagnóstico.</w:t>
      </w:r>
    </w:p>
    <w:p w14:paraId="70D16C06" w14:textId="320E30E3"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62176" behindDoc="0" locked="0" layoutInCell="1" allowOverlap="1" wp14:anchorId="457E5A4F" wp14:editId="5B5D3335">
                <wp:simplePos x="0" y="0"/>
                <wp:positionH relativeFrom="column">
                  <wp:posOffset>2624234</wp:posOffset>
                </wp:positionH>
                <wp:positionV relativeFrom="paragraph">
                  <wp:posOffset>2286000</wp:posOffset>
                </wp:positionV>
                <wp:extent cx="1319917" cy="206375"/>
                <wp:effectExtent l="57150" t="19050" r="52070" b="117475"/>
                <wp:wrapNone/>
                <wp:docPr id="823468404" name="Rectángulo 1"/>
                <wp:cNvGraphicFramePr/>
                <a:graphic xmlns:a="http://schemas.openxmlformats.org/drawingml/2006/main">
                  <a:graphicData uri="http://schemas.microsoft.com/office/word/2010/wordprocessingShape">
                    <wps:wsp>
                      <wps:cNvSpPr/>
                      <wps:spPr>
                        <a:xfrm>
                          <a:off x="0" y="0"/>
                          <a:ext cx="131991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6.65pt;margin-top:180pt;width:103.95pt;height:16.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MTzQIAANsFAAAOAAAAZHJzL2Uyb0RvYy54bWysVN1O2zAUvp+0d7B8P/LTFEpFiioQ0yQE&#10;iDJx7TpOE+H4eLbTtHubPQsvtmMnDRVDu5jWi/Qcn//v/Fxc7hpJtsLYGlROk5OYEqE4FLXa5PT7&#10;082XGSXWMVUwCUrkdC8svVx8/nTR6blIoQJZCEPQibLzTue0ck7Po8jySjTMnoAWCoUlmIY5ZM0m&#10;Kgzr0HsjozSOT6MOTKENcGEtvl73QroI/stScHdfllY4InOKubnwNeG79t9occHmG8N0VfMhDfYP&#10;WTSsVhh0dHXNHCOtqf9w1dTcgIXSnXBoIijLmotQA1aTxO+qWVVMi1ALgmP1CJP9f2753fbBkLrI&#10;6SydZKezLM4oUazBVj0ieK+/1KaVQBIPVKftHPVX+sEMnEXSV70rTeP/sR6yC+DuR3DFzhGOj8kk&#10;OT9PzijhKEvj08nZ1DuN3qy1se6rgIZ4IqcG4wdM2fbWul71oOKDKbippcR3Nheh06gVkmidMKuq&#10;6MhatuaRYW3TeBZj94va+53Mkp7BMZhmsf9RwuQG59dRYsA9164K0PsavEcf9UoasmU4RWvJ+Euf&#10;l9QV6x+Dm6GcQTuUBodcAneUZuTB7OELlNtL4UNJ9ShK7AcCloYgYRPEGJ1xLpRLh1BB25uViMRo&#10;mHxkKF3oIcI96HqzPqHRsK/2rxFHixAVlBuNm1qB+Shy8TJG7vURi6OaPbmGYo9jiNiH4bGa39SI&#10;+S2z7oEZXEjsEB4Zd4+fUkKXUxgoSiowPz969/q4JyilpMMFz6n90TIjKJHfFG7QeZJl/iIEJpue&#10;pciYY8n6WKLa5gqw+wmeM80D6fWdPJClgeYZb9HSR0URUxxj55Q7c2CuXH948JpxsVwGNbwCmrlb&#10;tdLcO/eo+vl52j0zo4dFcLhCd3A4Bmz+bh96XW+pYNk6KOuwLG+4DnjjBQlTOFw7f6KO+aD1dpMX&#10;vwEAAP//AwBQSwMEFAAGAAgAAAAhAMZhpwDiAAAACwEAAA8AAABkcnMvZG93bnJldi54bWxMj8tO&#10;wzAQRfdI/IM1SOyonQQiGuJUqFIWIFDVx4adG7tx2tiObDcJf8+wguXMHN05t1zNpiej8qFzlkOy&#10;YECUbZzsbMvhsK8fnoGEKKwUvbOKw7cKsKpub0pRSDfZrRp3sSUYYkMhOOgYh4LS0GhlRFi4QVm8&#10;nZw3IuLoWyq9mDDc9DRlLKdGdBY/aDGotVbNZXc1HPzH8nN/9pf1NB3q7TvbvOl6/OL8/m5+fQES&#10;1Rz/YPjVR3Wo0OnorlYG0nN4TLIMUQ5ZzrAUEnmapECOuFmmT0Crkv7vUP0AAAD//wMAUEsBAi0A&#10;FAAGAAgAAAAhALaDOJL+AAAA4QEAABMAAAAAAAAAAAAAAAAAAAAAAFtDb250ZW50X1R5cGVzXS54&#10;bWxQSwECLQAUAAYACAAAACEAOP0h/9YAAACUAQAACwAAAAAAAAAAAAAAAAAvAQAAX3JlbHMvLnJl&#10;bHNQSwECLQAUAAYACAAAACEA5BTzE80CAADbBQAADgAAAAAAAAAAAAAAAAAuAgAAZHJzL2Uyb0Rv&#10;Yy54bWxQSwECLQAUAAYACAAAACEAxmGnAOIAAAALAQAADwAAAAAAAAAAAAAAAAAnBQAAZHJzL2Rv&#10;d25yZXYueG1sUEsFBgAAAAAEAAQA8wAAADY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6576307B" wp14:editId="022ECB7C">
            <wp:extent cx="5612130" cy="3156585"/>
            <wp:effectExtent l="0" t="0" r="7620" b="5715"/>
            <wp:docPr id="823468413" name="Imagen 8234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3156585"/>
                    </a:xfrm>
                    <a:prstGeom prst="rect">
                      <a:avLst/>
                    </a:prstGeom>
                  </pic:spPr>
                </pic:pic>
              </a:graphicData>
            </a:graphic>
          </wp:inline>
        </w:drawing>
      </w:r>
    </w:p>
    <w:p w14:paraId="2D2A2648" w14:textId="77777777" w:rsidR="00F25D96" w:rsidRDefault="00F25D96" w:rsidP="00F25D96">
      <w:pPr>
        <w:spacing w:line="276" w:lineRule="auto"/>
        <w:rPr>
          <w:rFonts w:asciiTheme="minorHAnsi" w:hAnsiTheme="minorHAnsi" w:cstheme="minorHAnsi"/>
          <w:sz w:val="22"/>
          <w:szCs w:val="22"/>
        </w:rPr>
      </w:pPr>
    </w:p>
    <w:p w14:paraId="450B54A0" w14:textId="77777777"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edit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nfirmar los cambios.</w:t>
      </w:r>
    </w:p>
    <w:p w14:paraId="1BC28ADE" w14:textId="77777777" w:rsidR="00F25D96" w:rsidRDefault="00F25D96" w:rsidP="00F25D96">
      <w:pPr>
        <w:spacing w:line="276" w:lineRule="auto"/>
        <w:rPr>
          <w:rFonts w:asciiTheme="minorHAnsi" w:hAnsiTheme="minorHAnsi" w:cstheme="minorHAnsi"/>
          <w:sz w:val="22"/>
          <w:szCs w:val="22"/>
        </w:rPr>
      </w:pPr>
    </w:p>
    <w:p w14:paraId="1F065178" w14:textId="2165AC1E" w:rsidR="00F25D96" w:rsidRDefault="00F25D96" w:rsidP="00C5723B">
      <w:pPr>
        <w:pStyle w:val="Prrafodelista"/>
        <w:numPr>
          <w:ilvl w:val="0"/>
          <w:numId w:val="84"/>
        </w:numPr>
        <w:spacing w:line="276" w:lineRule="auto"/>
        <w:rPr>
          <w:u w:val="single"/>
        </w:rPr>
      </w:pPr>
      <w:r w:rsidRPr="00F25D96">
        <w:rPr>
          <w:u w:val="single"/>
        </w:rPr>
        <w:t>Pantalla de Gestión</w:t>
      </w:r>
      <w:r>
        <w:rPr>
          <w:u w:val="single"/>
        </w:rPr>
        <w:t xml:space="preserve"> de identidades y roles </w:t>
      </w:r>
      <w:r>
        <w:rPr>
          <w:u w:val="single"/>
        </w:rPr>
        <w:t>–</w:t>
      </w:r>
      <w:r w:rsidRPr="00F25D96">
        <w:rPr>
          <w:u w:val="single"/>
        </w:rPr>
        <w:t xml:space="preserve"> Superadministrador</w:t>
      </w:r>
    </w:p>
    <w:p w14:paraId="50703698" w14:textId="559760EA" w:rsidR="00F25D96" w:rsidRDefault="00F25D96" w:rsidP="00F25D96">
      <w:pPr>
        <w:pStyle w:val="Prrafodelista"/>
        <w:spacing w:line="276" w:lineRule="auto"/>
      </w:pPr>
      <w:r>
        <w:t xml:space="preserve">En esta pantalla, el superadministrador puede visualizar y administrar los </w:t>
      </w:r>
      <w:r>
        <w:t xml:space="preserve">tipos de usuarios y los roles profesionales </w:t>
      </w:r>
      <w:r>
        <w:t>registrados en el sistema. Se muestra un listado con todos los</w:t>
      </w:r>
      <w:r>
        <w:t xml:space="preserve"> tipos de usuarios y otro listado con todos los roles profesionales</w:t>
      </w:r>
      <w:r>
        <w:t xml:space="preserve">, permitiendo acceder a información detallada de cada una mediante el botón </w:t>
      </w:r>
      <w:r w:rsidRPr="00F25D96">
        <w:rPr>
          <w:b/>
        </w:rPr>
        <w:t>“Más detalles”.</w:t>
      </w:r>
    </w:p>
    <w:p w14:paraId="7BEB426D" w14:textId="338C3F89" w:rsidR="00F25D96" w:rsidRDefault="00F25D96" w:rsidP="00F25D96">
      <w:pPr>
        <w:pStyle w:val="Prrafodelista"/>
        <w:spacing w:line="276" w:lineRule="auto"/>
      </w:pPr>
      <w:r>
        <w:t xml:space="preserve">Además, desde esta pantalla es posible </w:t>
      </w:r>
      <w:r w:rsidRPr="00F25D96">
        <w:rPr>
          <w:b/>
        </w:rPr>
        <w:t xml:space="preserve">añadir nuevo </w:t>
      </w:r>
      <w:r>
        <w:rPr>
          <w:b/>
        </w:rPr>
        <w:t xml:space="preserve">tipo de usuario, añadir nuevo rol profesional </w:t>
      </w:r>
      <w:r>
        <w:t xml:space="preserve">al sistema y </w:t>
      </w:r>
      <w:r w:rsidRPr="00F25D96">
        <w:rPr>
          <w:b/>
        </w:rPr>
        <w:t>filtrar</w:t>
      </w:r>
      <w:r>
        <w:t xml:space="preserve"> el listado según distintos criterios</w:t>
      </w:r>
      <w:r>
        <w:t>.</w:t>
      </w:r>
    </w:p>
    <w:p w14:paraId="0B604E4E" w14:textId="6CFEDBB0" w:rsidR="00F25D96" w:rsidRPr="00F25D96" w:rsidRDefault="00F25D96" w:rsidP="00F25D96">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771392" behindDoc="0" locked="0" layoutInCell="1" allowOverlap="1" wp14:anchorId="3B3A1818" wp14:editId="3F58443E">
                <wp:simplePos x="0" y="0"/>
                <wp:positionH relativeFrom="column">
                  <wp:posOffset>1010119</wp:posOffset>
                </wp:positionH>
                <wp:positionV relativeFrom="paragraph">
                  <wp:posOffset>2426639</wp:posOffset>
                </wp:positionV>
                <wp:extent cx="1494321" cy="269875"/>
                <wp:effectExtent l="57150" t="19050" r="67945" b="111125"/>
                <wp:wrapNone/>
                <wp:docPr id="1402936585" name="Rectángulo 1"/>
                <wp:cNvGraphicFramePr/>
                <a:graphic xmlns:a="http://schemas.openxmlformats.org/drawingml/2006/main">
                  <a:graphicData uri="http://schemas.microsoft.com/office/word/2010/wordprocessingShape">
                    <wps:wsp>
                      <wps:cNvSpPr/>
                      <wps:spPr>
                        <a:xfrm>
                          <a:off x="0" y="0"/>
                          <a:ext cx="1494321" cy="269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9.55pt;margin-top:191.05pt;width:117.65pt;height:2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bBzQIAANwFAAAOAAAAZHJzL2Uyb0RvYy54bWysVN1O2zAUvp+0d7B8P/JDCm1FiioQ0yQE&#10;iDJx7TpOE+H4eLbTtHubPQsvtmMnDRVDu5jWi/Qcn//v/Fxc7hpJtsLYGlROk5OYEqE4FLXa5PT7&#10;082XKSXWMVUwCUrkdC8svVx8/nTR6blIoQJZCEPQibLzTue0ck7Po8jySjTMnoAWCoUlmIY5ZM0m&#10;Kgzr0HsjozSOz6IOTKENcGEtvl73QroI/stScHdfllY4InOKubnwNeG79t9occHmG8N0VfMhDfYP&#10;WTSsVhh0dHXNHCOtqf9w1dTcgIXSnXBoIijLmotQA1aTxO+qWVVMi1ALgmP1CJP9f2753fbBkLrA&#10;3mVxOjs9m0wnlCjWYK8eEb3XX2rTSiCJR6rTdo4GK/1gBs4i6cvelabx/1gQ2QV09yO6YucIx8ck&#10;m2WnaUIJR1l6NpueT7zT6M1aG+u+CmiIJ3JqMH4AlW1vretVDyo+mIKbWkp8Z3MRWo1aIYnWCbOq&#10;io6sZWseGRY3iacxtr+ovd/TadIzOAeTLPY/Spjc4AA7Sgy459pVAXtfg/foo15JQ7YMx2gtGX/p&#10;85K6Yv1jcDOUM2iH0uCQS+CO0ow8mD18gXJ7KXwoqR5FiQ1BwNIQJKyCGKMzzoVy6RAqaHuzEpEY&#10;DZOPDKULPUS4B11v1ic0GvbV/jXiaBGignKjcVMrMB9FLl7GyL0+YnFUsyfXUOxxDhH7MDxW85sa&#10;Mb9l1j0wgxuJHcIr4+7xU0rocgoDRUkF5udH714fFwWllHS44Tm1P1pmBCXym8IVmiVZ5k9CYLLJ&#10;eYqMOZasjyWqba4Au4/zi9kF0us7eSBLA80zHqOlj4oipjjGzil35sBcuf7y4DnjYrkMangGNHO3&#10;aqW5d+5R9fPztHtmRg+L4HCF7uBwDdj83T70ut5SwbJ1UNZhWd5wHfDGExKmcDh3/kYd80Hr7Sgv&#10;fgMAAP//AwBQSwMEFAAGAAgAAAAhAFTUtrjiAAAACwEAAA8AAABkcnMvZG93bnJldi54bWxMj8tO&#10;wzAQRfdI/IM1SOyo0zRUTYhToUpZgECojw07N5nGaWM7st0k/D3Dquzmao7unMnXk+7YgM631giY&#10;zyJgaCpbt6YRcNiXTytgPkhTy84aFPCDHtbF/V0us9qOZovDLjSMSozPpAAVQp9x7iuFWvqZ7dHQ&#10;7mSdloGia3jt5EjluuNxFC25lq2hC0r2uFFYXXZXLcB9pJ/7s7tsxvFQbt+jrzdVDt9CPD5Mry/A&#10;Ak7hBsOfPqlDQU5HezW1Zx3l53ROqIDFKqaBiEWaJMCOApI4WQIvcv7/h+IXAAD//wMAUEsBAi0A&#10;FAAGAAgAAAAhALaDOJL+AAAA4QEAABMAAAAAAAAAAAAAAAAAAAAAAFtDb250ZW50X1R5cGVzXS54&#10;bWxQSwECLQAUAAYACAAAACEAOP0h/9YAAACUAQAACwAAAAAAAAAAAAAAAAAvAQAAX3JlbHMvLnJl&#10;bHNQSwECLQAUAAYACAAAACEAqz+2wc0CAADcBQAADgAAAAAAAAAAAAAAAAAuAgAAZHJzL2Uyb0Rv&#10;Yy54bWxQSwECLQAUAAYACAAAACEAVNS2uOIAAAAL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69344" behindDoc="0" locked="0" layoutInCell="1" allowOverlap="1" wp14:anchorId="0466F8B3" wp14:editId="1A425964">
                <wp:simplePos x="0" y="0"/>
                <wp:positionH relativeFrom="column">
                  <wp:posOffset>5184775</wp:posOffset>
                </wp:positionH>
                <wp:positionV relativeFrom="paragraph">
                  <wp:posOffset>2895600</wp:posOffset>
                </wp:positionV>
                <wp:extent cx="563880" cy="142875"/>
                <wp:effectExtent l="57150" t="19050" r="64770" b="123825"/>
                <wp:wrapNone/>
                <wp:docPr id="1402936584" name="Rectángulo 1"/>
                <wp:cNvGraphicFramePr/>
                <a:graphic xmlns:a="http://schemas.openxmlformats.org/drawingml/2006/main">
                  <a:graphicData uri="http://schemas.microsoft.com/office/word/2010/wordprocessingShape">
                    <wps:wsp>
                      <wps:cNvSpPr/>
                      <wps:spPr>
                        <a:xfrm>
                          <a:off x="0" y="0"/>
                          <a:ext cx="563880" cy="1428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8.25pt;margin-top:228pt;width:44.4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wVzgIAANsFAAAOAAAAZHJzL2Uyb0RvYy54bWysVM1u2zAMvg/YOwi6r7bTpE2DOkXQosOA&#10;oiuaDj0rshwblUVNYuJkb7Nn2YuNkh036IodhuXgiBLJj/z4c3m1azTbKudrMDnPTlLOlJFQ1Gad&#10;829Pt5+mnHkUphAajMr5Xnl+Nf/44bK1MzWCCnShHCMnxs9am/MK0c6SxMtKNcKfgFWGHktwjUAS&#10;3TopnGjJe6OTUZqeJS24wjqQynu6veke+Tz6L0sl8WtZeoVM55xiw/h18bsK32R+KWZrJ2xVyz4M&#10;8Q9RNKI2BDq4uhEo2MbVf7hqaunAQ4knEpoEyrKWKuZA2WTpm2yWlbAq5kLkeDvQ5P+fW3m/fXCs&#10;Lqh243R0cXo2mY45M6KhWj0Se79+mvVGA8sCU631MzJY2gfXS56OIe1d6ZrwTwmxXWR3P7Crdsgk&#10;XU7OTqdTqoGkp2w8mp5Pgs/k1dg6j58VNCwccu4IPnIqtnceO9WDSsAycFtrTfdipmKlSSvGsEHl&#10;llXRspXeuEdBuU3SaUrIRR38nk6zTqA2mIzT8ONM6DX1L3LmAJ9rrCL1IYXgMaBea8e2grpopYV8&#10;6eLSthLdZXTTp9Nrx9TgEEuUjsJMApcde/GEe60ClDaPqqR6EF+jCBInQQ3oQkplcNRDRe1gVhIT&#10;g2H2nqHGWEKiu9cNZl1Ag2GX7V8RB4uICgYH46Y24N5DLl4G5E6fuDjKORxXUOypDYn72Dveytua&#10;OL8THh+Eo4GkCtGSwa/0KTW0OYf+xFkF7sd790Gf5oReOWtpwHPuv2+EU5zpL4Ym6CIbj8ktRmE8&#10;OR+R4I5fVscvZtNcA1U/o3VmZTwGfdSHY+mgeaZdtAio9CSMJOycS3QH4Rq7xUPbTKrFIqrRFrAC&#10;78zSyuA8sBr652n3LJztBwFpgu7hsAzE7M08dLrB0sBig1DWcVheee35pg0Su7DfdmFFHctR63Un&#10;z38DAAD//wMAUEsDBBQABgAIAAAAIQADPXwf4gAAAAsBAAAPAAAAZHJzL2Rvd25yZXYueG1sTI/L&#10;TsMwEEX3SPyDNUjsqF0gIQ1xKlQpCxAI9bFh5yYmDo3Hke0m4e8ZVrCcmaM75xbr2fZs1D50DiUs&#10;FwKYxto1HbYSDvvqJgMWosJG9Q61hG8dYF1eXhQqb9yEWz3uYssoBEOuJJgYh5zzUBttVVi4QSPd&#10;Pp23KtLoW954NVG47fmtECm3qkP6YNSgN0bXp93ZSvCvq7f9lz9tpulQbV/E+7Opxg8pr6/mp0dg&#10;Uc/xD4ZffVKHkpyO7oxNYL2EbJkmhEq4T1IqRcRKJHfAjrR5yBLgZcH/dyh/AAAA//8DAFBLAQIt&#10;ABQABgAIAAAAIQC2gziS/gAAAOEBAAATAAAAAAAAAAAAAAAAAAAAAABbQ29udGVudF9UeXBlc10u&#10;eG1sUEsBAi0AFAAGAAgAAAAhADj9If/WAAAAlAEAAAsAAAAAAAAAAAAAAAAALwEAAF9yZWxzLy5y&#10;ZWxzUEsBAi0AFAAGAAgAAAAhAGTHbBXOAgAA2wUAAA4AAAAAAAAAAAAAAAAALgIAAGRycy9lMm9E&#10;b2MueG1sUEsBAi0AFAAGAAgAAAAhAAM9fB/iAAAACwEAAA8AAAAAAAAAAAAAAAAAKAUAAGRycy9k&#10;b3ducmV2LnhtbFBLBQYAAAAABAAEAPMAAAA3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64224" behindDoc="0" locked="0" layoutInCell="1" allowOverlap="1" wp14:anchorId="196FCB3F" wp14:editId="2ADCBE3F">
                <wp:simplePos x="0" y="0"/>
                <wp:positionH relativeFrom="column">
                  <wp:posOffset>4850130</wp:posOffset>
                </wp:positionH>
                <wp:positionV relativeFrom="paragraph">
                  <wp:posOffset>708826</wp:posOffset>
                </wp:positionV>
                <wp:extent cx="563880" cy="151075"/>
                <wp:effectExtent l="57150" t="19050" r="64770" b="116205"/>
                <wp:wrapNone/>
                <wp:docPr id="823468414" name="Rectángulo 1"/>
                <wp:cNvGraphicFramePr/>
                <a:graphic xmlns:a="http://schemas.openxmlformats.org/drawingml/2006/main">
                  <a:graphicData uri="http://schemas.microsoft.com/office/word/2010/wordprocessingShape">
                    <wps:wsp>
                      <wps:cNvSpPr/>
                      <wps:spPr>
                        <a:xfrm>
                          <a:off x="0" y="0"/>
                          <a:ext cx="563880" cy="1510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1.9pt;margin-top:55.8pt;width:44.4pt;height:1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TpzQIAANoFAAAOAAAAZHJzL2Uyb0RvYy54bWysVMFu2zAMvQ/YPwi6r7bTpM2COkXQosOA&#10;oi2aDj0rshwblUVNYuJkf7Nv2Y+Nkh036IodhuXgkBLJRz6RvLjcNZptlfM1mJxnJylnykgoarPO&#10;+benm09TzjwKUwgNRuV8rzy/nH/8cNHamRpBBbpQjlEQ42etzXmFaGdJ4mWlGuFPwCpDlyW4RiCp&#10;bp0UTrQUvdHJKE3PkhZcYR1I5T2dXneXfB7jl6WSeF+WXiHTOafcMH5d/K7CN5lfiNnaCVvVsk9D&#10;/EMWjagNgQ6hrgUKtnH1H6GaWjrwUOKJhCaBsqylijVQNVn6ppplJayKtRA53g40+f8XVt5tHxyr&#10;i5xPR6fjs+k4G3NmRENP9Ujk/fpp1hsNLAtEtdbPyH5pH1yveRJD1bvSNeGf6mG7SO5+IFftkEk6&#10;nJydTqf0BJKuskmWnk9CzOTV2TqPXxQ0LAg5dwQfKRXbW4+d6cEkYBm4qbWmczFT8aHJKuawQeWW&#10;VdGyld64R0GlTdJpSshFHeKeTrNOoS6YjNPw40zoNbUvcuYAn2usIvOhhBAxoF5px7aCmmilhXzp&#10;8tK2Et1hDNOX01vH0uCQS9SO0kwClx17UcK9VgFKm0dV0nMQX6MIEgdBDehCSmVw1ENF6+BWEhOD&#10;Y/aeo8b4hER3bxvcuoQGx67avyIOHhEVDA7OTW3AvYdcvAzInT1xcVRzEFdQ7KkLifvYO97Km5o4&#10;vxUeH4SjeaQXoh2D9/QpNbQ5h17irAL3473zYE9jQrectTTfOfffN8IpzvRXQwP0ORuPKSxGZTw5&#10;H5Hijm9Wxzdm01wBvX5G28zKKAZ71AexdNA80ypaBFS6EkYSds4luoNyhd3eoWUm1WIRzWgJWIG3&#10;ZmllCB5YDf3ztHsWzvaDgDRBd3DYBWL2Zh462+BpYLFBKOs4LK+89nzTAold2C+7sKGO9Wj1upLn&#10;vwEAAP//AwBQSwMEFAAGAAgAAAAhAPSc8SLiAAAACwEAAA8AAABkcnMvZG93bnJldi54bWxMj81O&#10;wzAQhO9IvIO1SNyok5aGEuJUqFIOICrUnws3NzZxaLyObDcJb89ygtvuzmj2m2I92Y4N2ofWoYB0&#10;lgDTWDvVYiPgeKjuVsBClKhk51AL+NYB1uX1VSFz5Ubc6WEfG0YhGHIpwMTY55yH2mgrw8z1Gkn7&#10;dN7KSKtvuPJypHDb8XmSZNzKFumDkb3eGF2f9xcrwL89bg9f/rwZx2O1e03eX0w1fAhxezM9PwGL&#10;eop/ZvjFJ3QoienkLqgC6wQ8ZAtCjySkaQaMHKvlnIYTXRbLe+Blwf93KH8AAAD//wMAUEsBAi0A&#10;FAAGAAgAAAAhALaDOJL+AAAA4QEAABMAAAAAAAAAAAAAAAAAAAAAAFtDb250ZW50X1R5cGVzXS54&#10;bWxQSwECLQAUAAYACAAAACEAOP0h/9YAAACUAQAACwAAAAAAAAAAAAAAAAAvAQAAX3JlbHMvLnJl&#10;bHNQSwECLQAUAAYACAAAACEAbxBk6c0CAADaBQAADgAAAAAAAAAAAAAAAAAuAgAAZHJzL2Uyb0Rv&#10;Yy54bWxQSwECLQAUAAYACAAAACEA9JzxIuIAAAAL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65248" behindDoc="0" locked="0" layoutInCell="1" allowOverlap="1" wp14:anchorId="352595CC" wp14:editId="083ECF99">
                <wp:simplePos x="0" y="0"/>
                <wp:positionH relativeFrom="column">
                  <wp:posOffset>1009567</wp:posOffset>
                </wp:positionH>
                <wp:positionV relativeFrom="paragraph">
                  <wp:posOffset>295662</wp:posOffset>
                </wp:positionV>
                <wp:extent cx="850790" cy="230505"/>
                <wp:effectExtent l="57150" t="19050" r="64135" b="112395"/>
                <wp:wrapNone/>
                <wp:docPr id="823468415" name="Rectángulo 1"/>
                <wp:cNvGraphicFramePr/>
                <a:graphic xmlns:a="http://schemas.openxmlformats.org/drawingml/2006/main">
                  <a:graphicData uri="http://schemas.microsoft.com/office/word/2010/wordprocessingShape">
                    <wps:wsp>
                      <wps:cNvSpPr/>
                      <wps:spPr>
                        <a:xfrm>
                          <a:off x="0" y="0"/>
                          <a:ext cx="85079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9.5pt;margin-top:23.3pt;width:67pt;height:18.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d9zQIAANoFAAAOAAAAZHJzL2Uyb0RvYy54bWysVMFu2zAMvQ/YPwi6r7bTpE2DOkXQosOA&#10;oiuaDj0rshwblUVNYuJkf7Nv2Y+Nkh036IodhuXgkBLJRz6RvLzaNZptlfM1mJxnJylnykgoarPO&#10;+ben209TzjwKUwgNRuV8rzy/mn/8cNnamRpBBbpQjlEQ42etzXmFaGdJ4mWlGuFPwCpDlyW4RiCp&#10;bp0UTrQUvdHJKE3PkhZcYR1I5T2d3nSXfB7jl6WS+LUsvUKmc065Yfy6+F2FbzK/FLO1E7aqZZ+G&#10;+IcsGlEbAh1C3QgUbOPqP0I1tXTgocQTCU0CZVlLFWugarL0TTXLSlgVayFyvB1o8v8vrLzfPjhW&#10;Fzmfjk7HZ9NxNuHMiIae6pHI+/XTrDcaWBaIaq2fkf3SPrhe8ySGqnela8I/1cN2kdz9QK7aIZN0&#10;OJ2k5xf0BJKuRqfpJJ2EmMmrs3UePytoWBBy7gg+Uiq2dx4704NJwDJwW2tN52Km4kOTVcxhg8ot&#10;q6JlK71xj4JKm6TTlJCLOsQ9nWadQl0wGafhx5nQa2pf5MwBPtdYReZDCSFiQL3Wjm0FNdFKC/nS&#10;5aVtJbrDGKYvp7eOpcEhl6gdpZkELjv2ooR7rQKUNo+qpOcgvkYRJA6CGtCFlMrgqIeK1sGtJCYG&#10;x+w9R43xCYnu3ja4dQkNjl21f0UcPCIqGBycm9qAew+5eBmQO3vi4qjmIK6g2FMXEvexd7yVtzVx&#10;fic8PghH80gvRDsGv9Kn1NDmHHqJswrcj/fOgz2NCd1y1tJ859x/3winONNfDA3QRTYeU1iMynhy&#10;PiLFHd+sjm/MprkGev2MtpmVUQz2qA9i6aB5plW0CKh0JYwk7JxLdAflGru9Q8tMqsUimtESsALv&#10;zNLKEDywGvrnafcsnO0HAWmC7uGwC8TszTx0tsHTwGKDUNZxWF557fmmBRK7sF92YUMd69HqdSXP&#10;fwMAAP//AwBQSwMEFAAGAAgAAAAhAGazc9bgAAAACQEAAA8AAABkcnMvZG93bnJldi54bWxMj81O&#10;wzAQhO9IvIO1SNyoQ4CoSeNUqFIOIBDqz4WbG2/j0NiObDcJb89yguPMjma/Kdez6dmIPnTOCrhf&#10;JMDQNk51thVw2Nd3S2AhSqtk7ywK+MYA6+r6qpSFcpPd4riLLaMSGwopQMc4FJyHRqORYeEGtHQ7&#10;OW9kJOlbrrycqNz0PE2SjBvZWfqg5YAbjc15dzEC/Fv+vv/y5800Herta/LxouvxU4jbm/l5BSzi&#10;HP/C8ItP6FAR09FdrAqsJ/2U05Yo4DHLgFEgzR/IOApYpjnwquT/F1Q/AAAA//8DAFBLAQItABQA&#10;BgAIAAAAIQC2gziS/gAAAOEBAAATAAAAAAAAAAAAAAAAAAAAAABbQ29udGVudF9UeXBlc10ueG1s&#10;UEsBAi0AFAAGAAgAAAAhADj9If/WAAAAlAEAAAsAAAAAAAAAAAAAAAAALwEAAF9yZWxzLy5yZWxz&#10;UEsBAi0AFAAGAAgAAAAhAHJ9l33NAgAA2gUAAA4AAAAAAAAAAAAAAAAALgIAAGRycy9lMm9Eb2Mu&#10;eG1sUEsBAi0AFAAGAAgAAAAhAGazc9bgAAAACQEAAA8AAAAAAAAAAAAAAAAAJwUAAGRycy9kb3du&#10;cmV2LnhtbFBLBQYAAAAABAAEAPMAAAA0Bg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403F5A66" wp14:editId="597BC190">
            <wp:extent cx="5612130" cy="3156585"/>
            <wp:effectExtent l="0" t="0" r="7620" b="5715"/>
            <wp:docPr id="1402936586" name="Imagen 14029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3156585"/>
                    </a:xfrm>
                    <a:prstGeom prst="rect">
                      <a:avLst/>
                    </a:prstGeom>
                  </pic:spPr>
                </pic:pic>
              </a:graphicData>
            </a:graphic>
          </wp:inline>
        </w:drawing>
      </w:r>
      <w:r w:rsidRPr="00F25D96">
        <w:t xml:space="preserve"> </w:t>
      </w:r>
    </w:p>
    <w:p w14:paraId="08A8BFCF" w14:textId="77777777" w:rsidR="00F25D96" w:rsidRDefault="00F25D96" w:rsidP="00F25D96">
      <w:pPr>
        <w:pStyle w:val="Prrafodelista"/>
        <w:spacing w:line="276" w:lineRule="auto"/>
        <w:rPr>
          <w:rFonts w:asciiTheme="minorHAnsi" w:hAnsiTheme="minorHAnsi" w:cstheme="minorHAnsi"/>
          <w:sz w:val="22"/>
          <w:szCs w:val="22"/>
        </w:rPr>
      </w:pPr>
    </w:p>
    <w:p w14:paraId="4CD327E3" w14:textId="5B89B5C7" w:rsidR="00F25D96" w:rsidRDefault="00F25D96" w:rsidP="00C5723B">
      <w:pPr>
        <w:pStyle w:val="Prrafodelista"/>
        <w:numPr>
          <w:ilvl w:val="0"/>
          <w:numId w:val="92"/>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r>
        <w:rPr>
          <w:rFonts w:asciiTheme="minorHAnsi" w:hAnsiTheme="minorHAnsi" w:cstheme="minorHAnsi"/>
          <w:b/>
          <w:sz w:val="22"/>
          <w:szCs w:val="22"/>
        </w:rPr>
        <w:t xml:space="preserve"> (Roles profesionales)</w:t>
      </w:r>
    </w:p>
    <w:p w14:paraId="5BAE1870"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40EC6CE2" w14:textId="6D5B9586"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6D842F83" wp14:editId="031F9BEC">
            <wp:extent cx="5612130" cy="3156585"/>
            <wp:effectExtent l="0" t="0" r="7620" b="5715"/>
            <wp:docPr id="1402936587" name="Imagen 14029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3156585"/>
                    </a:xfrm>
                    <a:prstGeom prst="rect">
                      <a:avLst/>
                    </a:prstGeom>
                  </pic:spPr>
                </pic:pic>
              </a:graphicData>
            </a:graphic>
          </wp:inline>
        </w:drawing>
      </w:r>
    </w:p>
    <w:p w14:paraId="4919FF08" w14:textId="77777777" w:rsidR="00F25D96" w:rsidRDefault="00F25D96" w:rsidP="00F25D96">
      <w:pPr>
        <w:spacing w:line="276" w:lineRule="auto"/>
        <w:rPr>
          <w:rFonts w:asciiTheme="minorHAnsi" w:hAnsiTheme="minorHAnsi" w:cstheme="minorHAnsi"/>
          <w:sz w:val="22"/>
          <w:szCs w:val="22"/>
        </w:rPr>
      </w:pPr>
    </w:p>
    <w:p w14:paraId="0559A316" w14:textId="0959EB70" w:rsidR="00F25D96" w:rsidRPr="00F25D96" w:rsidRDefault="00F25D96" w:rsidP="00C5723B">
      <w:pPr>
        <w:pStyle w:val="Prrafodelista"/>
        <w:numPr>
          <w:ilvl w:val="0"/>
          <w:numId w:val="92"/>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Añadir nuevo </w:t>
      </w:r>
      <w:r>
        <w:rPr>
          <w:rFonts w:asciiTheme="minorHAnsi" w:hAnsiTheme="minorHAnsi" w:cstheme="minorHAnsi"/>
          <w:b/>
          <w:sz w:val="22"/>
          <w:szCs w:val="22"/>
        </w:rPr>
        <w:t>tipo de usuario o rol profesional</w:t>
      </w:r>
    </w:p>
    <w:p w14:paraId="5AD239EA" w14:textId="0A1002E8"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t xml:space="preserve"> </w:t>
      </w: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Añadir nuevo</w:t>
      </w:r>
      <w:r>
        <w:rPr>
          <w:rFonts w:asciiTheme="minorHAnsi" w:hAnsiTheme="minorHAnsi" w:cstheme="minorHAnsi"/>
          <w:b/>
          <w:sz w:val="22"/>
          <w:szCs w:val="22"/>
        </w:rPr>
        <w:t xml:space="preserve"> tipo de usuario</w:t>
      </w:r>
      <w:r w:rsidRPr="00F25D96">
        <w:rPr>
          <w:rFonts w:asciiTheme="minorHAnsi" w:hAnsiTheme="minorHAnsi" w:cstheme="minorHAnsi"/>
          <w:b/>
          <w:sz w:val="22"/>
          <w:szCs w:val="22"/>
        </w:rPr>
        <w:t>”</w:t>
      </w:r>
      <w:r>
        <w:rPr>
          <w:rFonts w:asciiTheme="minorHAnsi" w:hAnsiTheme="minorHAnsi" w:cstheme="minorHAnsi"/>
          <w:b/>
          <w:sz w:val="22"/>
          <w:szCs w:val="22"/>
        </w:rPr>
        <w:t xml:space="preserve"> o “Añadir nuevo rol profesional”</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el superadministrador puede registrar un nuevo </w:t>
      </w:r>
      <w:r>
        <w:rPr>
          <w:rFonts w:asciiTheme="minorHAnsi" w:hAnsiTheme="minorHAnsi" w:cstheme="minorHAnsi"/>
          <w:sz w:val="22"/>
          <w:szCs w:val="22"/>
        </w:rPr>
        <w:t xml:space="preserve">tipo de usuario o un rol profesional </w:t>
      </w:r>
      <w:r>
        <w:rPr>
          <w:rFonts w:asciiTheme="minorHAnsi" w:hAnsiTheme="minorHAnsi" w:cstheme="minorHAnsi"/>
          <w:sz w:val="22"/>
          <w:szCs w:val="22"/>
        </w:rPr>
        <w:t xml:space="preserve">en el sistema. Para ello, debe completar los campos requeridos. </w:t>
      </w:r>
    </w:p>
    <w:p w14:paraId="4E04A551" w14:textId="64B38FA0"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66272" behindDoc="0" locked="0" layoutInCell="1" allowOverlap="1" wp14:anchorId="0CDEB4A6" wp14:editId="3DBC8D8F">
                <wp:simplePos x="0" y="0"/>
                <wp:positionH relativeFrom="column">
                  <wp:posOffset>2639695</wp:posOffset>
                </wp:positionH>
                <wp:positionV relativeFrom="paragraph">
                  <wp:posOffset>1719552</wp:posOffset>
                </wp:positionV>
                <wp:extent cx="1311965" cy="206375"/>
                <wp:effectExtent l="57150" t="19050" r="59690" b="117475"/>
                <wp:wrapNone/>
                <wp:docPr id="1402936576" name="Rectángulo 1"/>
                <wp:cNvGraphicFramePr/>
                <a:graphic xmlns:a="http://schemas.openxmlformats.org/drawingml/2006/main">
                  <a:graphicData uri="http://schemas.microsoft.com/office/word/2010/wordprocessingShape">
                    <wps:wsp>
                      <wps:cNvSpPr/>
                      <wps:spPr>
                        <a:xfrm>
                          <a:off x="0" y="0"/>
                          <a:ext cx="1311965"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7.85pt;margin-top:135.4pt;width:103.3pt;height:1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VDzQIAANwFAAAOAAAAZHJzL2Uyb0RvYy54bWysVFtP2zAUfp+0/2D5feTSCxCRogrENAkB&#10;okw8u47TRDg+nu007f7Nfgt/bMdOGiqG9jCtD+k5PvfvXC4ud40kW2FsDSqnyUlMiVAcilptcvr9&#10;6ebLGSXWMVUwCUrkdC8svVx8/nTR6UykUIEshCHoRNms0zmtnNNZFFleiYbZE9BCobAE0zCHrNlE&#10;hWEdem9klMbxPOrAFNoAF9bi63UvpIvgvywFd/dlaYUjMqeYmwtfE75r/40WFyzbGKarmg9psH/I&#10;omG1wqCjq2vmGGlN/YerpuYGLJTuhEMTQVnWXIQasJokflfNqmJahFoQHKtHmOz/c8vvtg+G1AX2&#10;bhqn55P57HROiWIN9uoR0Xv9pTatBJJ4pDptMzRY6QczcBZJX/auNI3/x4LILqC7H9EVO0c4PiaT&#10;JDmfzyjhKEvj+eR05p1Gb9baWPdVQEM8kVOD8QOobHtrXa96UPHBFNzUUuI7y0RoNWqFJFonzKoq&#10;OrKWrXlkWNwsPoux/UXt/U7Okp7BOZhNY/+jhMkNDrCjxIB7rl0VsPc1eI8+6pU0ZMtwjNaS8Zc+&#10;L6kr1j8GN0M5g3YoDQ65BO4ozciD2cMXKLeXwoeS6lGU2BAELA1BwiqIMTrjXCiXDqGCtjcrEYnR&#10;MPnIULrQQ4R70PVmfUKjYV/tXyOOFiEqKDcaN7UC81Hk4mWM3OsjFkc1e3INxR7nELEPw2M1v6kR&#10;81tm3QMzuJHYIbwy7h4/pYQupzBQlFRgfn707vVxUVBKSYcbnlP7o2VGUCK/KVyh82Q69SchMNPZ&#10;aYqMOZasjyWqba4Au5/gPdM8kF7fyQNZGmie8RgtfVQUMcUxdk65MwfmyvWXB88ZF8tlUMMzoJm7&#10;VSvNvXOPqp+fp90zM3pYBIcrdAeHa8Cyd/vQ63pLBcvWQVmHZXnDdcAbT0iYwuHc+Rt1zAett6O8&#10;+A0AAP//AwBQSwMEFAAGAAgAAAAhAIgs0lPiAAAACwEAAA8AAABkcnMvZG93bnJldi54bWxMj8tO&#10;wzAQRfdI/IM1SOyo3QRammZSoUpZgECojw07Nx6S0NiObDcJf49ZwXI0R/eem28m3bGBnG+tQZjP&#10;BDAylVWtqRGOh/LuEZgP0ijZWUMI3+RhU1xf5TJTdjQ7GvahZjHE+EwiNCH0Gee+akhLP7M9mfj7&#10;tE7LEE9Xc+XkGMN1xxMhFlzL1sSGRva0bag67y8awb2u3g5f7rwdx2O5exHvz005fCDe3kxPa2CB&#10;pvAHw69+VIciOp3sxSjPOoT7+cMyogjJUsQNkVgkSQrshJCKNAVe5Pz/huIHAAD//wMAUEsBAi0A&#10;FAAGAAgAAAAhALaDOJL+AAAA4QEAABMAAAAAAAAAAAAAAAAAAAAAAFtDb250ZW50X1R5cGVzXS54&#10;bWxQSwECLQAUAAYACAAAACEAOP0h/9YAAACUAQAACwAAAAAAAAAAAAAAAAAvAQAAX3JlbHMvLnJl&#10;bHNQSwECLQAUAAYACAAAACEAx/RlQ80CAADcBQAADgAAAAAAAAAAAAAAAAAuAgAAZHJzL2Uyb0Rv&#10;Yy54bWxQSwECLQAUAAYACAAAACEAiCzSU+IAAAALAQAADwAAAAAAAAAAAAAAAAAnBQAAZHJzL2Rv&#10;d25yZXYueG1sUEsFBgAAAAAEAAQA8wAAADY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5799D56D" wp14:editId="439D8A71">
            <wp:extent cx="5612130" cy="3156585"/>
            <wp:effectExtent l="0" t="0" r="7620" b="5715"/>
            <wp:docPr id="1402936588" name="Imagen 14029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3156585"/>
                    </a:xfrm>
                    <a:prstGeom prst="rect">
                      <a:avLst/>
                    </a:prstGeom>
                  </pic:spPr>
                </pic:pic>
              </a:graphicData>
            </a:graphic>
          </wp:inline>
        </w:drawing>
      </w:r>
    </w:p>
    <w:p w14:paraId="2346F011" w14:textId="4B86E235" w:rsid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73440" behindDoc="0" locked="0" layoutInCell="1" allowOverlap="1" wp14:anchorId="10A0D5E3" wp14:editId="3190DBE9">
                <wp:simplePos x="0" y="0"/>
                <wp:positionH relativeFrom="column">
                  <wp:posOffset>2625145</wp:posOffset>
                </wp:positionH>
                <wp:positionV relativeFrom="paragraph">
                  <wp:posOffset>1888849</wp:posOffset>
                </wp:positionV>
                <wp:extent cx="1319917" cy="206375"/>
                <wp:effectExtent l="57150" t="19050" r="52070" b="117475"/>
                <wp:wrapNone/>
                <wp:docPr id="1402936592" name="Rectángulo 1"/>
                <wp:cNvGraphicFramePr/>
                <a:graphic xmlns:a="http://schemas.openxmlformats.org/drawingml/2006/main">
                  <a:graphicData uri="http://schemas.microsoft.com/office/word/2010/wordprocessingShape">
                    <wps:wsp>
                      <wps:cNvSpPr/>
                      <wps:spPr>
                        <a:xfrm>
                          <a:off x="0" y="0"/>
                          <a:ext cx="131991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6.7pt;margin-top:148.75pt;width:103.95pt;height:1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v4zQIAANwFAAAOAAAAZHJzL2Uyb0RvYy54bWysVN1O2zAUvp+0d7B8P/LTFmhEiioQ0yQE&#10;iDJx7TpOE+H4eLbTtHubPQsvtmMnDRVDu5jWi/Qcn//v/Fxc7hpJtsLYGlROk5OYEqE4FLXa5PT7&#10;082Xc0qsY6pgEpTI6V5Yern4/Omi05lIoQJZCEPQibJZp3NaOaezKLK8Eg2zJ6CFQmEJpmEOWbOJ&#10;CsM69N7IKI3j06gDU2gDXFiLr9e9kC6C/7IU3N2XpRWOyJxibi58Tfiu/TdaXLBsY5iuaj6kwf4h&#10;i4bVCoOOrq6ZY6Q19R+umpobsFC6Ew5NBGVZcxFqwGqS+F01q4ppEWpBcKweYbL/zy2/2z4YUhfY&#10;u2mcziens3lKiWIN9uoR0Xv9pTatBJJ4pDptMzRY6QczcBZJX/auNI3/x4LILqC7H9EVO0c4PiaT&#10;ZD5PzijhKEvj08nZzDuN3qy1se6rgIZ4IqcG4wdQ2fbWul71oOKDKbippcR3lonQatQKSbROmFVV&#10;dGQtW/PIsLhZfB5j+4va+52cJz2DczCbxv5HCZMbHGBHiQH3XLsqYO9r8B591CtpyJbhGK0l4y99&#10;XlJXrH8MboZyBu1QGhxyCdxRmpEHs4cvUG4vhQ8l1aMosSEIWBqChFUQY3TGuVAuHUIFbW9WIhKj&#10;YfKRoXShhwj3oOvN+oRGw77av0YcLUJUUG40bmoF5qPIxcsYuddHLI5q9uQaij3OIWIfhsdqflMj&#10;5rfMugdmcCOxQ3hl3D1+SgldTmGgKKnA/Pzo3evjoqCUkg43PKf2R8uMoER+U7hC82Q69SchMNPZ&#10;WYqMOZasjyWqba4Au5/gPdM8kF7fyQNZGmie8RgtfVQUMcUxdk65MwfmyvWXB88ZF8tlUMMzoJm7&#10;VSvNvXOPqp+fp90zM3pYBIcrdAeHa8Cyd/vQ63pLBcvWQVmHZXnDdcAbT0iYwuHc+Rt1zAett6O8&#10;+A0AAP//AwBQSwMEFAAGAAgAAAAhAADmx+zjAAAACwEAAA8AAABkcnMvZG93bnJldi54bWxMj8tO&#10;wzAQRfdI/IM1SOyonaQUmsapUKUsQFSoj013bjzEobEd2W4S/h6zguXoHt17plhPuiMDOt9awyGZ&#10;MSBoaitb03A4HqqHZyA+CCNFZw1y+EYP6/L2phC5tKPZ4bAPDYklxueCgwqhzyn1tUIt/Mz2aGL2&#10;aZ0WIZ6uodKJMZbrjqaMLagWrYkLSvS4UVhf9lfNwb0vt4cvd9mM47HavbGPV1UNJ87v76aXFZCA&#10;U/iD4Vc/qkMZnc72aqQnHYd5ks0jyiFdPj0CicQiTTIgZw5ZxhjQsqD/fyh/AAAA//8DAFBLAQIt&#10;ABQABgAIAAAAIQC2gziS/gAAAOEBAAATAAAAAAAAAAAAAAAAAAAAAABbQ29udGVudF9UeXBlc10u&#10;eG1sUEsBAi0AFAAGAAgAAAAhADj9If/WAAAAlAEAAAsAAAAAAAAAAAAAAAAALwEAAF9yZWxzLy5y&#10;ZWxzUEsBAi0AFAAGAAgAAAAhALiQu/jNAgAA3AUAAA4AAAAAAAAAAAAAAAAALgIAAGRycy9lMm9E&#10;b2MueG1sUEsBAi0AFAAGAAgAAAAhAADmx+zjAAAACwEAAA8AAAAAAAAAAAAAAAAAJwUAAGRycy9k&#10;b3ducmV2LnhtbFBLBQYAAAAABAAEAPMAAAA3Bg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37611FF8" wp14:editId="24144F2D">
            <wp:extent cx="5612130" cy="3156585"/>
            <wp:effectExtent l="0" t="0" r="7620" b="5715"/>
            <wp:docPr id="1402936589" name="Imagen 14029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156585"/>
                    </a:xfrm>
                    <a:prstGeom prst="rect">
                      <a:avLst/>
                    </a:prstGeom>
                  </pic:spPr>
                </pic:pic>
              </a:graphicData>
            </a:graphic>
          </wp:inline>
        </w:drawing>
      </w:r>
    </w:p>
    <w:p w14:paraId="311D3F8C" w14:textId="77777777" w:rsidR="00B61251" w:rsidRDefault="00B61251" w:rsidP="00F25D96">
      <w:pPr>
        <w:spacing w:line="276" w:lineRule="auto"/>
        <w:ind w:left="708"/>
        <w:rPr>
          <w:rFonts w:asciiTheme="minorHAnsi" w:hAnsiTheme="minorHAnsi" w:cstheme="minorHAnsi"/>
          <w:sz w:val="22"/>
          <w:szCs w:val="22"/>
        </w:rPr>
      </w:pPr>
    </w:p>
    <w:p w14:paraId="73747545" w14:textId="10C13D72"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ingres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mpletar el registro y agregar el </w:t>
      </w:r>
      <w:r>
        <w:rPr>
          <w:rFonts w:asciiTheme="minorHAnsi" w:hAnsiTheme="minorHAnsi" w:cstheme="minorHAnsi"/>
          <w:sz w:val="22"/>
          <w:szCs w:val="22"/>
        </w:rPr>
        <w:t>nuevo de tipo de usuario o el nuevo rol profesional</w:t>
      </w:r>
      <w:r>
        <w:rPr>
          <w:rFonts w:asciiTheme="minorHAnsi" w:hAnsiTheme="minorHAnsi" w:cstheme="minorHAnsi"/>
          <w:sz w:val="22"/>
          <w:szCs w:val="22"/>
        </w:rPr>
        <w:t xml:space="preserve"> </w:t>
      </w:r>
      <w:r>
        <w:rPr>
          <w:rFonts w:asciiTheme="minorHAnsi" w:hAnsiTheme="minorHAnsi" w:cstheme="minorHAnsi"/>
          <w:sz w:val="22"/>
          <w:szCs w:val="22"/>
        </w:rPr>
        <w:t>a sus respectivas</w:t>
      </w:r>
      <w:r>
        <w:rPr>
          <w:rFonts w:asciiTheme="minorHAnsi" w:hAnsiTheme="minorHAnsi" w:cstheme="minorHAnsi"/>
          <w:sz w:val="22"/>
          <w:szCs w:val="22"/>
        </w:rPr>
        <w:t xml:space="preserve"> lista</w:t>
      </w:r>
      <w:r>
        <w:rPr>
          <w:rFonts w:asciiTheme="minorHAnsi" w:hAnsiTheme="minorHAnsi" w:cstheme="minorHAnsi"/>
          <w:sz w:val="22"/>
          <w:szCs w:val="22"/>
        </w:rPr>
        <w:t>s</w:t>
      </w:r>
      <w:r>
        <w:rPr>
          <w:rFonts w:asciiTheme="minorHAnsi" w:hAnsiTheme="minorHAnsi" w:cstheme="minorHAnsi"/>
          <w:sz w:val="22"/>
          <w:szCs w:val="22"/>
        </w:rPr>
        <w:t>.</w:t>
      </w:r>
    </w:p>
    <w:p w14:paraId="55C3C1A4" w14:textId="77777777" w:rsidR="00F25D96" w:rsidRDefault="00F25D96" w:rsidP="00F25D96">
      <w:pPr>
        <w:spacing w:line="276" w:lineRule="auto"/>
        <w:rPr>
          <w:rFonts w:asciiTheme="minorHAnsi" w:hAnsiTheme="minorHAnsi" w:cstheme="minorHAnsi"/>
          <w:sz w:val="22"/>
          <w:szCs w:val="22"/>
        </w:rPr>
      </w:pPr>
    </w:p>
    <w:p w14:paraId="51E887DE" w14:textId="77777777" w:rsidR="00F25D96" w:rsidRPr="00F25D96" w:rsidRDefault="00F25D96" w:rsidP="00C5723B">
      <w:pPr>
        <w:pStyle w:val="Prrafodelista"/>
        <w:numPr>
          <w:ilvl w:val="0"/>
          <w:numId w:val="92"/>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60B140F0" w14:textId="3E4FA15F"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le superadministrador puede </w:t>
      </w:r>
      <w:r w:rsidRPr="00F25D96">
        <w:rPr>
          <w:rFonts w:asciiTheme="minorHAnsi" w:hAnsiTheme="minorHAnsi" w:cstheme="minorHAnsi"/>
          <w:b/>
          <w:sz w:val="22"/>
          <w:szCs w:val="22"/>
        </w:rPr>
        <w:t>ver y actualizar</w:t>
      </w:r>
      <w:r>
        <w:rPr>
          <w:rFonts w:asciiTheme="minorHAnsi" w:hAnsiTheme="minorHAnsi" w:cstheme="minorHAnsi"/>
          <w:sz w:val="22"/>
          <w:szCs w:val="22"/>
        </w:rPr>
        <w:t xml:space="preserve"> un </w:t>
      </w:r>
      <w:r>
        <w:rPr>
          <w:rFonts w:asciiTheme="minorHAnsi" w:hAnsiTheme="minorHAnsi" w:cstheme="minorHAnsi"/>
          <w:sz w:val="22"/>
          <w:szCs w:val="22"/>
        </w:rPr>
        <w:t>tipo de usuario o un rol profesional</w:t>
      </w:r>
      <w:r>
        <w:rPr>
          <w:rFonts w:asciiTheme="minorHAnsi" w:hAnsiTheme="minorHAnsi" w:cstheme="minorHAnsi"/>
          <w:sz w:val="22"/>
          <w:szCs w:val="22"/>
        </w:rPr>
        <w:t>.</w:t>
      </w:r>
    </w:p>
    <w:p w14:paraId="0B15299B" w14:textId="3906F4D0" w:rsidR="00F25D96" w:rsidRP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67296" behindDoc="0" locked="0" layoutInCell="1" allowOverlap="1" wp14:anchorId="075EDA9F" wp14:editId="3D9778EB">
                <wp:simplePos x="0" y="0"/>
                <wp:positionH relativeFrom="column">
                  <wp:posOffset>2623820</wp:posOffset>
                </wp:positionH>
                <wp:positionV relativeFrom="paragraph">
                  <wp:posOffset>1705555</wp:posOffset>
                </wp:positionV>
                <wp:extent cx="1319917" cy="206375"/>
                <wp:effectExtent l="57150" t="19050" r="52070" b="117475"/>
                <wp:wrapNone/>
                <wp:docPr id="1402936577" name="Rectángulo 1"/>
                <wp:cNvGraphicFramePr/>
                <a:graphic xmlns:a="http://schemas.openxmlformats.org/drawingml/2006/main">
                  <a:graphicData uri="http://schemas.microsoft.com/office/word/2010/wordprocessingShape">
                    <wps:wsp>
                      <wps:cNvSpPr/>
                      <wps:spPr>
                        <a:xfrm>
                          <a:off x="0" y="0"/>
                          <a:ext cx="131991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6.6pt;margin-top:134.3pt;width:103.95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fSzQIAANwFAAAOAAAAZHJzL2Uyb0RvYy54bWysVEtu2zAQ3RfoHQjuG31sx7EQOTASpCgQ&#10;pEGcImuaoiwhFIclKcvubXqWXqxDSlaMNOiiqBfyDOf/5nN5tW8k2Qlja1A5Tc5iSoTiUNRqm9Nv&#10;T7efLiixjqmCSVAipwdh6dXy44fLTmcihQpkIQxBJ8pmnc5p5ZzOosjySjTMnoEWCoUlmIY5ZM02&#10;Kgzr0HsjozSOz6MOTKENcGEtvt70QroM/stScPe1LK1wROYUc3Pha8J347/R8pJlW8N0VfMhDfYP&#10;WTSsVhh0dHXDHCOtqf9w1dTcgIXSnXFoIijLmotQA1aTxG+qWVdMi1ALgmP1CJP9f275/e7BkLrA&#10;3k3jdDE5n83nlCjWYK8eEb1fP9W2lUASj1SnbYYGa/1gBs4i6cvel6bx/1gQ2Qd0DyO6Yu8Ix8dk&#10;kiwWCXrnKEvj88l85p1Gr9baWPdZQEM8kVOD8QOobHdnXa96VPHBFNzWUuI7y0RoNWqFJFonzLoq&#10;OrKRrXlkWNwsvoix/UXt/U4ukp7BOZhNY/+jhMktDrCjxIB7rl0VsPc1eI8+6rU0ZMdwjDaS8Zc+&#10;L6kr1j8GN0M5g3YoDY65BO4kzciD2cMXKHeQwoeS6lGU2BAELA1BwiqIMTrjXCiXDqGCtjcrEYnR&#10;MHnPULrQQ4R70PVmfUKjYV/tXyOOFiEqKDcaN7UC817k4mWM3OsjFic1e3IDxQHnELEPw2M1v60R&#10;8ztm3QMzuJHYIbwy7it+SgldTmGgKKnA/Hjv3evjoqCUkg43PKf2e8uMoER+UbhCi2Q69SchMNPZ&#10;PEXGnEo2pxLVNteA3U/wnmkeSK/v5JEsDTTPeIxWPiqKmOIYO6fcmSNz7frLg+eMi9UqqOEZ0Mzd&#10;qbXm3rlH1c/P0/6ZGT0sgsMVuofjNWDZm33odb2lglXroKzDsrziOuCNJyRM4XDu/I065YPW61Fe&#10;/gYAAP//AwBQSwMEFAAGAAgAAAAhAKMhvi3iAAAACwEAAA8AAABkcnMvZG93bnJldi54bWxMj8tO&#10;wzAQRfdI/IM1SOyokxRFJc2kQpWyAIFQHxt2buzGofE4st0k/D1mBbsZzdGdc8vNbHo2Kuc7Swjp&#10;IgGmqLGyoxbheKgfVsB8ECRFb0khfCsPm+r2phSFtBPt1LgPLYsh5AuBoEMYCs59o5URfmEHRfF2&#10;ts6IEFfXcunEFMNNz7MkybkRHcUPWgxqq1Vz2V8Ngnt7ej98uct2mo717jX5eNH1+Il4fzc/r4EF&#10;NYc/GH71ozpU0elkryQ96xEe02UWUYQsX+XAIpFnaQrshLBM4sCrkv/vUP0AAAD//wMAUEsBAi0A&#10;FAAGAAgAAAAhALaDOJL+AAAA4QEAABMAAAAAAAAAAAAAAAAAAAAAAFtDb250ZW50X1R5cGVzXS54&#10;bWxQSwECLQAUAAYACAAAACEAOP0h/9YAAACUAQAACwAAAAAAAAAAAAAAAAAvAQAAX3JlbHMvLnJl&#10;bHNQSwECLQAUAAYACAAAACEA39T30s0CAADcBQAADgAAAAAAAAAAAAAAAAAuAgAAZHJzL2Uyb0Rv&#10;Yy54bWxQSwECLQAUAAYACAAAACEAoyG+LeIAAAALAQAADwAAAAAAAAAAAAAAAAAnBQAAZHJzL2Rv&#10;d25yZXYueG1sUEsFBgAAAAAEAAQA8wAAADYGAAAAAA==&#10;" filled="f" strokecolor="#c0504d [3205]" strokeweight="2pt">
                <v:shadow on="t" color="black" opacity="26214f" origin=",-.5" offset="0,3pt"/>
              </v:rect>
            </w:pict>
          </mc:Fallback>
        </mc:AlternateContent>
      </w:r>
      <w:r w:rsidRPr="00F25D96">
        <w:rPr>
          <w:noProof/>
          <w:lang w:val="es-AR" w:eastAsia="es-AR"/>
        </w:rPr>
        <w:t xml:space="preserve"> </w:t>
      </w:r>
      <w:r w:rsidRPr="00F25D96">
        <w:rPr>
          <w:noProof/>
          <w:lang w:val="es-AR" w:eastAsia="es-AR"/>
        </w:rPr>
        <w:drawing>
          <wp:inline distT="0" distB="0" distL="0" distR="0" wp14:anchorId="5AEA99F7" wp14:editId="752180BA">
            <wp:extent cx="5612130" cy="3156585"/>
            <wp:effectExtent l="0" t="0" r="7620" b="5715"/>
            <wp:docPr id="1402936594" name="Imagen 14029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3156585"/>
                    </a:xfrm>
                    <a:prstGeom prst="rect">
                      <a:avLst/>
                    </a:prstGeom>
                  </pic:spPr>
                </pic:pic>
              </a:graphicData>
            </a:graphic>
          </wp:inline>
        </w:drawing>
      </w:r>
    </w:p>
    <w:p w14:paraId="45E9E0CC" w14:textId="70D22789" w:rsid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75488" behindDoc="0" locked="0" layoutInCell="1" allowOverlap="1" wp14:anchorId="7625645E" wp14:editId="49439779">
                <wp:simplePos x="0" y="0"/>
                <wp:positionH relativeFrom="column">
                  <wp:posOffset>2608580</wp:posOffset>
                </wp:positionH>
                <wp:positionV relativeFrom="paragraph">
                  <wp:posOffset>2038985</wp:posOffset>
                </wp:positionV>
                <wp:extent cx="1319530" cy="206375"/>
                <wp:effectExtent l="57150" t="19050" r="52070" b="117475"/>
                <wp:wrapNone/>
                <wp:docPr id="1402936598" name="Rectángulo 1"/>
                <wp:cNvGraphicFramePr/>
                <a:graphic xmlns:a="http://schemas.openxmlformats.org/drawingml/2006/main">
                  <a:graphicData uri="http://schemas.microsoft.com/office/word/2010/wordprocessingShape">
                    <wps:wsp>
                      <wps:cNvSpPr/>
                      <wps:spPr>
                        <a:xfrm>
                          <a:off x="0" y="0"/>
                          <a:ext cx="131953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5.4pt;margin-top:160.55pt;width:103.9pt;height:16.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bJzwIAANwFAAAOAAAAZHJzL2Uyb0RvYy54bWysVM1u2zAMvg/YOwi6r7bz0zZBnSJo0WFA&#10;0RVNh54VWY6NyqImMXG6t9mz7MVGyY4bdMUOw3JwRInkR378ubjcN5rtlPM1mJxnJylnykgoarPJ&#10;+bfHm0/nnHkUphAajMr5i/L8cvHxw0Vr52oEFehCOUZOjJ+3NucVop0niZeVaoQ/AasMPZbgGoEk&#10;uk1SONGS90YnozQ9TVpwhXUglfd0e9098kX0X5ZK4tey9AqZzjnFhvHr4ncdvsniQsw3Ttiqln0Y&#10;4h+iaERtCHRwdS1QsK2r/3DV1NKBhxJPJDQJlGUtVcyBssnSN9msKmFVzIXI8Xagyf8/t/Jud+9Y&#10;XVDtJuloNj6dzqhiRjRUqwdi79dPs9lqYFlgqrV+TgYre+96ydMxpL0vXRP+KSG2j+y+DOyqPTJJ&#10;l9k4m03HVARJb6P0dHw2DU6TV2vrPH5W0LBwyLkj/Eiq2N167FQPKgHMwE2tNd2LuYqlJq0YxBaV&#10;W1VFy9Z66x4EJTdNz1NCLurgd3yedQL1wXSShh9nQm+ogZEzB/hUYxW5DzkEjwH1Sju2E9RGay3k&#10;cxeXtpXoLqObPp1eO6YGh1iidBRmEsjs6IsnfNEqQGnzoEoqCBE2iiBxFNSALqRUBkc9VNQOZiUx&#10;MRhm7xlqjDUkunvdYNYFNBh22f4VcbCIqGBwMG5qA+495OJ5QO70iYujnMNxDcUL9SFxH5vHW3lT&#10;E+e3wuO9cDSRVCHaMviVPqWGNufQnzirwP147z7o06DQK2ctTXjO/fetcIoz/cXQCM2yyYTcYhQm&#10;07MRCe74ZX38YrbNFVD1M9pnVsZj0Ed9OJYOmidaRsuASk/CSMLOuUR3EK6w2zy0zqRaLqMarQEr&#10;8NasrAzOA6uhfx73T8LZfhCQRugODttAzN/MQ6cbLA0stwhlHYflldeeb1ohsQv7dRd21LEctV6X&#10;8uI3AAAA//8DAFBLAwQUAAYACAAAACEAFr9i4eIAAAALAQAADwAAAGRycy9kb3ducmV2LnhtbEyP&#10;zU7DMBCE70i8g7VI3KjtFqKSxqlQpRxAINSfCzc3duPQeB3ZbhLeHnMqx50dzXxTrCfbkUH70DoU&#10;wGcMiMbaqRYbAYd99bAEEqJEJTuHWsCPDrAub28KmSs34lYPu9iQFIIhlwJMjH1OaaiNtjLMXK8x&#10;/U7OWxnT6RuqvBxTuO3onLGMWtliajCy1xuj6/PuYgX49+eP/bc/b8bxUG3f2OerqYYvIe7vppcV&#10;kKineDXDH35ChzIxHd0FVSCdgEfOEnoUsJhzDiQ5Mr7MgByT8rTIgJYF/b+h/AUAAP//AwBQSwEC&#10;LQAUAAYACAAAACEAtoM4kv4AAADhAQAAEwAAAAAAAAAAAAAAAAAAAAAAW0NvbnRlbnRfVHlwZXNd&#10;LnhtbFBLAQItABQABgAIAAAAIQA4/SH/1gAAAJQBAAALAAAAAAAAAAAAAAAAAC8BAABfcmVscy8u&#10;cmVsc1BLAQItABQABgAIAAAAIQDkngbJzwIAANwFAAAOAAAAAAAAAAAAAAAAAC4CAABkcnMvZTJv&#10;RG9jLnhtbFBLAQItABQABgAIAAAAIQAWv2Lh4gAAAAsBAAAPAAAAAAAAAAAAAAAAACkFAABkcnMv&#10;ZG93bnJldi54bWxQSwUGAAAAAAQABADzAAAAOAY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3EF680E0" wp14:editId="24785FF8">
            <wp:extent cx="5612130" cy="3156585"/>
            <wp:effectExtent l="0" t="0" r="7620" b="5715"/>
            <wp:docPr id="1402936595" name="Imagen 14029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3156585"/>
                    </a:xfrm>
                    <a:prstGeom prst="rect">
                      <a:avLst/>
                    </a:prstGeom>
                  </pic:spPr>
                </pic:pic>
              </a:graphicData>
            </a:graphic>
          </wp:inline>
        </w:drawing>
      </w:r>
    </w:p>
    <w:p w14:paraId="4996BD65" w14:textId="77777777" w:rsidR="00F25D96" w:rsidRDefault="00F25D96" w:rsidP="00F25D96">
      <w:pPr>
        <w:spacing w:line="276" w:lineRule="auto"/>
        <w:ind w:left="708"/>
        <w:rPr>
          <w:rFonts w:asciiTheme="minorHAnsi" w:hAnsiTheme="minorHAnsi" w:cstheme="minorHAnsi"/>
          <w:sz w:val="22"/>
          <w:szCs w:val="22"/>
        </w:rPr>
      </w:pPr>
    </w:p>
    <w:p w14:paraId="3861C282" w14:textId="4CF51276" w:rsidR="00F25D96" w:rsidRDefault="00F25D96" w:rsidP="00F25D96">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editada la información,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sidRPr="00F25D96">
        <w:rPr>
          <w:rFonts w:asciiTheme="minorHAnsi" w:hAnsiTheme="minorHAnsi" w:cstheme="minorHAnsi"/>
          <w:b/>
          <w:sz w:val="22"/>
          <w:szCs w:val="22"/>
        </w:rPr>
        <w:t>”</w:t>
      </w:r>
      <w:r>
        <w:rPr>
          <w:rFonts w:asciiTheme="minorHAnsi" w:hAnsiTheme="minorHAnsi" w:cstheme="minorHAnsi"/>
          <w:sz w:val="22"/>
          <w:szCs w:val="22"/>
        </w:rPr>
        <w:t xml:space="preserve"> para confirmar los cambios.</w:t>
      </w:r>
    </w:p>
    <w:p w14:paraId="6DAFFA29" w14:textId="77777777" w:rsidR="00F25D96" w:rsidRDefault="00F25D96" w:rsidP="00F25D96">
      <w:pPr>
        <w:spacing w:line="276" w:lineRule="auto"/>
        <w:rPr>
          <w:rFonts w:asciiTheme="minorHAnsi" w:hAnsiTheme="minorHAnsi" w:cstheme="minorHAnsi"/>
          <w:sz w:val="22"/>
          <w:szCs w:val="22"/>
        </w:rPr>
      </w:pPr>
    </w:p>
    <w:p w14:paraId="56468E2D" w14:textId="7AFE5395" w:rsidR="00F25D96" w:rsidRDefault="00F25D96" w:rsidP="00C5723B">
      <w:pPr>
        <w:pStyle w:val="Prrafodelista"/>
        <w:numPr>
          <w:ilvl w:val="0"/>
          <w:numId w:val="84"/>
        </w:numPr>
        <w:spacing w:line="276" w:lineRule="auto"/>
        <w:rPr>
          <w:u w:val="single"/>
        </w:rPr>
      </w:pPr>
      <w:r w:rsidRPr="00F25D96">
        <w:rPr>
          <w:u w:val="single"/>
        </w:rPr>
        <w:t xml:space="preserve">Pantalla de </w:t>
      </w:r>
      <w:r>
        <w:rPr>
          <w:u w:val="single"/>
        </w:rPr>
        <w:t xml:space="preserve">Lista de pacientes </w:t>
      </w:r>
      <w:r>
        <w:rPr>
          <w:u w:val="single"/>
        </w:rPr>
        <w:t>–</w:t>
      </w:r>
      <w:r w:rsidRPr="00F25D96">
        <w:rPr>
          <w:u w:val="single"/>
        </w:rPr>
        <w:t xml:space="preserve"> Superadministrador</w:t>
      </w:r>
    </w:p>
    <w:p w14:paraId="6BC92737" w14:textId="497759E0" w:rsidR="00F25D96" w:rsidRDefault="00F25D96" w:rsidP="00F25D96">
      <w:pPr>
        <w:pStyle w:val="Prrafodelista"/>
        <w:spacing w:line="276" w:lineRule="auto"/>
      </w:pPr>
      <w:r>
        <w:t>En esta pantalla, el superadministrador pu</w:t>
      </w:r>
      <w:r>
        <w:t>ede visualizar todos los pacientes registrados en el sistema</w:t>
      </w:r>
      <w:r>
        <w:t>. Se muestra un listado con todos los</w:t>
      </w:r>
      <w:r>
        <w:t xml:space="preserve"> pacientes</w:t>
      </w:r>
      <w:r>
        <w:t>, permitiendo acceder a información detallada de cada un</w:t>
      </w:r>
      <w:r>
        <w:t>o</w:t>
      </w:r>
      <w:r>
        <w:t xml:space="preserve"> mediante el botón </w:t>
      </w:r>
      <w:r w:rsidRPr="00F25D96">
        <w:rPr>
          <w:b/>
        </w:rPr>
        <w:t>“Más detalles”.</w:t>
      </w:r>
    </w:p>
    <w:p w14:paraId="1EF26524" w14:textId="07DDB327" w:rsidR="00F25D96" w:rsidRDefault="00F25D96" w:rsidP="00F25D96">
      <w:pPr>
        <w:pStyle w:val="Prrafodelista"/>
        <w:spacing w:line="276" w:lineRule="auto"/>
      </w:pPr>
      <w:r>
        <w:t>Además,</w:t>
      </w:r>
      <w:r>
        <w:t xml:space="preserve"> desde esta pantalla es posible </w:t>
      </w:r>
      <w:r w:rsidRPr="00F25D96">
        <w:rPr>
          <w:b/>
        </w:rPr>
        <w:t>filtrar</w:t>
      </w:r>
      <w:r>
        <w:t xml:space="preserve"> el listado según distintos criterios</w:t>
      </w:r>
      <w:r>
        <w:t xml:space="preserve"> y acceder al </w:t>
      </w:r>
      <w:r w:rsidRPr="00F25D96">
        <w:rPr>
          <w:b/>
        </w:rPr>
        <w:t>historial de turnos</w:t>
      </w:r>
      <w:r>
        <w:t xml:space="preserve"> del paciente</w:t>
      </w:r>
      <w:r>
        <w:t>.</w:t>
      </w:r>
    </w:p>
    <w:p w14:paraId="131CE33E" w14:textId="0565D7D8" w:rsid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79584" behindDoc="0" locked="0" layoutInCell="1" allowOverlap="1" wp14:anchorId="02F5C39A" wp14:editId="6F6DCA29">
                <wp:simplePos x="0" y="0"/>
                <wp:positionH relativeFrom="column">
                  <wp:posOffset>1010119</wp:posOffset>
                </wp:positionH>
                <wp:positionV relativeFrom="paragraph">
                  <wp:posOffset>355490</wp:posOffset>
                </wp:positionV>
                <wp:extent cx="882595" cy="206375"/>
                <wp:effectExtent l="57150" t="19050" r="51435" b="117475"/>
                <wp:wrapNone/>
                <wp:docPr id="1402936600" name="Rectángulo 1"/>
                <wp:cNvGraphicFramePr/>
                <a:graphic xmlns:a="http://schemas.openxmlformats.org/drawingml/2006/main">
                  <a:graphicData uri="http://schemas.microsoft.com/office/word/2010/wordprocessingShape">
                    <wps:wsp>
                      <wps:cNvSpPr/>
                      <wps:spPr>
                        <a:xfrm>
                          <a:off x="0" y="0"/>
                          <a:ext cx="882595"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9.55pt;margin-top:28pt;width:69.5pt;height:1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6zzAIAANsFAAAOAAAAZHJzL2Uyb0RvYy54bWysVN1O2zAUvp+0d7B8P5KGtpSKFFUgpkmI&#10;IcrEtes4TYTj49mnTdnb7Fn2Yjt20lAxtItpvUjP8fn/zs/F5b7RbKecr8HkfHSScqaMhKI2m5x/&#10;e7z5NOPMozCF0GBUzl+U55eLjx8uWjtXGVSgC+UYOTF+3tqcV4h2niReVqoR/gSsMiQswTUCiXWb&#10;pHCiJe+NTrI0nSYtuMI6kMp7er3uhHwR/Zelkvi1LL1CpnNOuWH8uvhdh2+yuBDzjRO2qmWfhviH&#10;LBpRGwo6uLoWKNjW1X+4amrpwEOJJxKaBMqylirWQNWM0jfVrCphVayFwPF2gMn/P7fybnfvWF1Q&#10;78Zpdn46naYEkxEN9eqB0Pv102y2GtgoINVaPyeDlb13PeeJDGXvS9eEfyqI7SO6LwO6ao9M0uNs&#10;lk3OJ5xJEmXp9PRsEnwmr8bWefysoGGByLmj8BFTsbv12KkeVEIsAze11vQu5ip2mrRiDltUblUV&#10;LVvrrXsQVNsknYWyijr4PZ2NOobGYDJOw48zoTc0v8iZA3yqsYrQhxKCxxD1Sju2EzRFay3kc5eX&#10;tpXoHqObvpxeO5YGh1wid5RmErDs0IsUvmgVQmnzoErqB+GVxSBxE9QQXUipDGZ9qKgdzEpCYjAc&#10;vWeoMbaQ4O51g1mX0GDYVfvXiINFjAoGB+OmNuDei1w8D5E7fcLiqOZArqF4oTEk7OPseCtvasL8&#10;Vni8F44WkjpERwa/0qfU0OYceoqzCtyP996DPu0JSTlracFz7r9vhVOc6S+GNuh8NB6TW4zMeHKW&#10;EeOOJetjidk2V0DdH9E5szKSQR/1gSwdNE90i5YhKomEkRQ75xLdgbnC7vDQNZNquYxqdAWswFuz&#10;sjI4D6iG+XncPwln+0VA2qA7OBwDMX+zD51usDSw3CKUdVyWV1x7vOmCxCnsr104Ucd81Hq9yYvf&#10;AAAA//8DAFBLAwQUAAYACAAAACEAzcUybt8AAAAJAQAADwAAAGRycy9kb3ducmV2LnhtbEyPzU7D&#10;MBCE70i8g7VI3KjTSqmSEKeqKuUAAqH+XLi58RKnje3IdpPw9iwnOM7sp9mZcjObno3oQ+esgOUi&#10;AYa2caqzrYDTsX7KgIUorZK9syjgGwNsqvu7UhbKTXaP4yG2jEJsKKQAHeNQcB4ajUaGhRvQ0u3L&#10;eSMjSd9y5eVE4abnqyRZcyM7Sx+0HHCnsbkebkaAf8vfjxd/3U3Tqd6/Jh8vuh4/hXh8mLfPwCLO&#10;8Q+G3/pUHSrqdHY3qwLrSaf5klAB6Zo2EbDKMzLOArIsBV6V/P+C6gcAAP//AwBQSwECLQAUAAYA&#10;CAAAACEAtoM4kv4AAADhAQAAEwAAAAAAAAAAAAAAAAAAAAAAW0NvbnRlbnRfVHlwZXNdLnhtbFBL&#10;AQItABQABgAIAAAAIQA4/SH/1gAAAJQBAAALAAAAAAAAAAAAAAAAAC8BAABfcmVscy8ucmVsc1BL&#10;AQItABQABgAIAAAAIQD5e26zzAIAANsFAAAOAAAAAAAAAAAAAAAAAC4CAABkcnMvZTJvRG9jLnht&#10;bFBLAQItABQABgAIAAAAIQDNxTJu3wAAAAkBAAAPAAAAAAAAAAAAAAAAACYFAABkcnMvZG93bnJl&#10;di54bWxQSwUGAAAAAAQABADzAAAAMg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77536" behindDoc="0" locked="0" layoutInCell="1" allowOverlap="1" wp14:anchorId="24F31982" wp14:editId="2F163257">
                <wp:simplePos x="0" y="0"/>
                <wp:positionH relativeFrom="column">
                  <wp:posOffset>4786990</wp:posOffset>
                </wp:positionH>
                <wp:positionV relativeFrom="paragraph">
                  <wp:posOffset>776909</wp:posOffset>
                </wp:positionV>
                <wp:extent cx="866692" cy="206375"/>
                <wp:effectExtent l="57150" t="19050" r="48260" b="117475"/>
                <wp:wrapNone/>
                <wp:docPr id="1402936599" name="Rectángulo 1"/>
                <wp:cNvGraphicFramePr/>
                <a:graphic xmlns:a="http://schemas.openxmlformats.org/drawingml/2006/main">
                  <a:graphicData uri="http://schemas.microsoft.com/office/word/2010/wordprocessingShape">
                    <wps:wsp>
                      <wps:cNvSpPr/>
                      <wps:spPr>
                        <a:xfrm>
                          <a:off x="0" y="0"/>
                          <a:ext cx="866692"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6.95pt;margin-top:61.15pt;width:68.25pt;height:1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E/zQIAANsFAAAOAAAAZHJzL2Uyb0RvYy54bWysVEtu2zAQ3RfoHQjuG31iO7YQOTASpCgQ&#10;pEGcImuaoiwhFIclKcvubXqWXqxDSlaMNOiiqBfyDOf/5nN5tW8k2Qlja1A5Tc5iSoTiUNRqm9Nv&#10;T7ef5pRYx1TBJCiR04Ow9Gr58cNlpzORQgWyEIagE2WzTue0ck5nUWR5JRpmz0ALhcISTMMcsmYb&#10;FYZ16L2RURrHs6gDU2gDXFiLrze9kC6D/7IU3H0tSysckTnF3Fz4mvDd+G+0vGTZ1jBd1XxIg/1D&#10;Fg2rFQYdXd0wx0hr6j9cNTU3YKF0ZxyaCMqy5iLUgNUk8Ztq1hXTItSC4Fg9wmT/n1t+v3swpC6w&#10;d5M4XZzPposFJYo12KtHRO/XT7VtJZDEI9Vpm6HBWj+YgbNI+rL3pWn8PxZE9gHdw4iu2DvC8XE+&#10;m80WKSUcRWk8O7+Yep/Rq7E21n0W0BBP5NRg+IAp291Z16seVXwsBbe1lPjOMhE6jVohh9YJs66K&#10;jmxkax4Z1jaN5zF2v6i93/N50jM4BtNJ7H+UMLnF+XWUGHDPtasC9L4E79FHvZaG7BhO0UYy/tLn&#10;JXXF+sfgZihn0A6lwTGXwJ2kGXkse/QC5Q5S+FBSPYoS+4F4pSFI2AQxRmecC+XSIVTQ9mYlIjEa&#10;Ju8ZShdaiHAPut6sT2g07Kv9a8TRIkQF5UbjplZg3otcvIyRe33E4qRmT26gOOAYIvZhdqzmtzVi&#10;fsese2AGFxI7hEfGfcVPKaHLKQwUJRWYH++9e33cE5RS0uGC59R+b5kRlMgvCjdokUwm/iIEZjK9&#10;SJExp5LNqUS1zTVg9xM8Z5oH0us7eSRLA80z3qKVj4oipjjGzil35shcu/7w4DXjYrUKangFNHN3&#10;aq25d+5R9fPztH9mRg+L4HCD7uF4DFj2Zh96XW+pYNU6KOuwLK+4DnjjBQlTOFw7f6JO+aD1epOX&#10;vwEAAP//AwBQSwMEFAAGAAgAAAAhAIubOBTiAAAACwEAAA8AAABkcnMvZG93bnJldi54bWxMj8tO&#10;wzAQRfdI/IM1SOyoTdpCksapUKUsQFSojw07N3bj0NiObDcJf8+wguXMPbpzplhPpiOD8qF1lsPj&#10;jAFRtnaytQ2H46F6SIGEKKwUnbOKw7cKsC5vbwqRSzfanRr2sSFYYkMuOOgY+5zSUGtlRJi5XlnM&#10;zs4bEXH0DZVejFhuOpow9kSNaC1e0KJXG63qy/5qOPj3bHv48pfNOB6r3Rv7eNXV8Mn5/d30sgIS&#10;1RT/YPjVR3Uo0enkrlYG0nF4Xs4zRDFIkjkQJNKMLYCccLNcpEDLgv7/ofwBAAD//wMAUEsBAi0A&#10;FAAGAAgAAAAhALaDOJL+AAAA4QEAABMAAAAAAAAAAAAAAAAAAAAAAFtDb250ZW50X1R5cGVzXS54&#10;bWxQSwECLQAUAAYACAAAACEAOP0h/9YAAACUAQAACwAAAAAAAAAAAAAAAAAvAQAAX3JlbHMvLnJl&#10;bHNQSwECLQAUAAYACAAAACEAn4bBP80CAADbBQAADgAAAAAAAAAAAAAAAAAuAgAAZHJzL2Uyb0Rv&#10;Yy54bWxQSwECLQAUAAYACAAAACEAi5s4FOIAAAALAQAADwAAAAAAAAAAAAAAAAAnBQAAZHJzL2Rv&#10;d25yZXYueG1sUEsFBgAAAAAEAAQA8wAAADYGA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4EBC243E" wp14:editId="22C73DAF">
            <wp:extent cx="5612130" cy="3156585"/>
            <wp:effectExtent l="0" t="0" r="7620" b="5715"/>
            <wp:docPr id="1402936597" name="Imagen 140293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156585"/>
                    </a:xfrm>
                    <a:prstGeom prst="rect">
                      <a:avLst/>
                    </a:prstGeom>
                  </pic:spPr>
                </pic:pic>
              </a:graphicData>
            </a:graphic>
          </wp:inline>
        </w:drawing>
      </w:r>
    </w:p>
    <w:p w14:paraId="19E3CFE0" w14:textId="77777777" w:rsidR="00F25D96" w:rsidRDefault="00F25D96" w:rsidP="00F25D96">
      <w:pPr>
        <w:spacing w:line="276" w:lineRule="auto"/>
        <w:rPr>
          <w:rFonts w:asciiTheme="minorHAnsi" w:hAnsiTheme="minorHAnsi" w:cstheme="minorHAnsi"/>
          <w:sz w:val="22"/>
          <w:szCs w:val="22"/>
        </w:rPr>
      </w:pPr>
    </w:p>
    <w:p w14:paraId="45F06280" w14:textId="113C6A41" w:rsidR="00F25D96" w:rsidRDefault="00F25D96" w:rsidP="00C5723B">
      <w:pPr>
        <w:pStyle w:val="Prrafodelista"/>
        <w:numPr>
          <w:ilvl w:val="0"/>
          <w:numId w:val="93"/>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31FF9B12"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67C73DEE" w14:textId="090F4C61" w:rsidR="00F25D96" w:rsidRP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4139893E" wp14:editId="5752D8E1">
            <wp:extent cx="5612130" cy="3156585"/>
            <wp:effectExtent l="0" t="0" r="7620" b="5715"/>
            <wp:docPr id="1310550819" name="Imagen 13105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3156585"/>
                    </a:xfrm>
                    <a:prstGeom prst="rect">
                      <a:avLst/>
                    </a:prstGeom>
                  </pic:spPr>
                </pic:pic>
              </a:graphicData>
            </a:graphic>
          </wp:inline>
        </w:drawing>
      </w:r>
      <w:r w:rsidRPr="00F25D96">
        <w:rPr>
          <w:noProof/>
          <w:lang w:val="es-AR" w:eastAsia="es-AR"/>
        </w:rPr>
        <w:t xml:space="preserve"> </w:t>
      </w:r>
    </w:p>
    <w:p w14:paraId="4ED532C0" w14:textId="051D5BBB" w:rsidR="00F25D96" w:rsidRDefault="00F25D96" w:rsidP="00F25D96">
      <w:pPr>
        <w:spacing w:line="276" w:lineRule="auto"/>
        <w:jc w:val="center"/>
        <w:rPr>
          <w:rFonts w:asciiTheme="minorHAnsi" w:hAnsiTheme="minorHAnsi" w:cstheme="minorHAnsi"/>
          <w:sz w:val="22"/>
          <w:szCs w:val="22"/>
        </w:rPr>
      </w:pPr>
      <w:r w:rsidRPr="00F25D96">
        <w:rPr>
          <w:noProof/>
          <w:lang w:val="es-AR" w:eastAsia="es-AR"/>
        </w:rPr>
        <w:t xml:space="preserve"> </w:t>
      </w:r>
    </w:p>
    <w:p w14:paraId="6408C70A" w14:textId="77777777" w:rsidR="00F25D96" w:rsidRPr="00F25D96" w:rsidRDefault="00F25D96" w:rsidP="00C5723B">
      <w:pPr>
        <w:pStyle w:val="Prrafodelista"/>
        <w:numPr>
          <w:ilvl w:val="0"/>
          <w:numId w:val="93"/>
        </w:numPr>
        <w:spacing w:line="276" w:lineRule="auto"/>
        <w:rPr>
          <w:rFonts w:asciiTheme="minorHAnsi" w:hAnsiTheme="minorHAnsi" w:cstheme="minorHAnsi"/>
          <w:sz w:val="22"/>
          <w:szCs w:val="22"/>
        </w:rPr>
      </w:pPr>
      <w:r>
        <w:rPr>
          <w:rFonts w:asciiTheme="minorHAnsi" w:hAnsiTheme="minorHAnsi" w:cstheme="minorHAnsi"/>
          <w:b/>
          <w:sz w:val="22"/>
          <w:szCs w:val="22"/>
        </w:rPr>
        <w:t>Más detalles</w:t>
      </w:r>
    </w:p>
    <w:p w14:paraId="3FC8C764" w14:textId="29D1CD63"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Más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donde le superadministrador puede </w:t>
      </w:r>
      <w:r>
        <w:rPr>
          <w:rFonts w:asciiTheme="minorHAnsi" w:hAnsiTheme="minorHAnsi" w:cstheme="minorHAnsi"/>
          <w:b/>
          <w:sz w:val="22"/>
          <w:szCs w:val="22"/>
        </w:rPr>
        <w:t>ver detalles del paciente</w:t>
      </w:r>
      <w:r>
        <w:rPr>
          <w:rFonts w:asciiTheme="minorHAnsi" w:hAnsiTheme="minorHAnsi" w:cstheme="minorHAnsi"/>
          <w:sz w:val="22"/>
          <w:szCs w:val="22"/>
        </w:rPr>
        <w:t>.</w:t>
      </w:r>
    </w:p>
    <w:p w14:paraId="14960B5E" w14:textId="010DC8DE" w:rsidR="00F25D96" w:rsidRPr="00F25D96" w:rsidRDefault="00F25D96" w:rsidP="00F25D96">
      <w:pPr>
        <w:spacing w:line="276" w:lineRule="auto"/>
        <w:jc w:val="center"/>
        <w:rPr>
          <w:rFonts w:asciiTheme="minorHAnsi" w:hAnsiTheme="minorHAnsi" w:cstheme="minorHAnsi"/>
          <w:sz w:val="22"/>
          <w:szCs w:val="22"/>
        </w:rPr>
      </w:pPr>
      <w:r w:rsidRPr="00F25D96">
        <w:rPr>
          <w:noProof/>
          <w:lang w:val="es-AR" w:eastAsia="es-AR"/>
        </w:rPr>
        <w:t xml:space="preserve"> </w:t>
      </w:r>
      <w:r w:rsidRPr="00F25D96">
        <w:rPr>
          <w:noProof/>
          <w:lang w:val="es-AR" w:eastAsia="es-AR"/>
        </w:rPr>
        <w:drawing>
          <wp:inline distT="0" distB="0" distL="0" distR="0" wp14:anchorId="08DF9FAE" wp14:editId="05FD7E14">
            <wp:extent cx="5612130" cy="3156585"/>
            <wp:effectExtent l="0" t="0" r="7620" b="5715"/>
            <wp:docPr id="1310550821" name="Imagen 131055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3156585"/>
                    </a:xfrm>
                    <a:prstGeom prst="rect">
                      <a:avLst/>
                    </a:prstGeom>
                  </pic:spPr>
                </pic:pic>
              </a:graphicData>
            </a:graphic>
          </wp:inline>
        </w:drawing>
      </w:r>
    </w:p>
    <w:p w14:paraId="063BF9F2" w14:textId="77777777" w:rsidR="00F25D96" w:rsidRDefault="00F25D96" w:rsidP="00F25D96">
      <w:pPr>
        <w:spacing w:line="276" w:lineRule="auto"/>
        <w:rPr>
          <w:rFonts w:asciiTheme="minorHAnsi" w:hAnsiTheme="minorHAnsi" w:cstheme="minorHAnsi"/>
          <w:sz w:val="22"/>
          <w:szCs w:val="22"/>
        </w:rPr>
      </w:pPr>
    </w:p>
    <w:p w14:paraId="68DA7627" w14:textId="2A821475" w:rsidR="00F25D96" w:rsidRPr="00F25D96" w:rsidRDefault="00F25D96" w:rsidP="00C5723B">
      <w:pPr>
        <w:pStyle w:val="Prrafodelista"/>
        <w:numPr>
          <w:ilvl w:val="0"/>
          <w:numId w:val="93"/>
        </w:numPr>
        <w:spacing w:line="276" w:lineRule="auto"/>
        <w:rPr>
          <w:rFonts w:asciiTheme="minorHAnsi" w:hAnsiTheme="minorHAnsi" w:cstheme="minorHAnsi"/>
          <w:sz w:val="22"/>
          <w:szCs w:val="22"/>
        </w:rPr>
      </w:pPr>
      <w:r>
        <w:rPr>
          <w:rFonts w:asciiTheme="minorHAnsi" w:hAnsiTheme="minorHAnsi" w:cstheme="minorHAnsi"/>
          <w:b/>
          <w:sz w:val="22"/>
          <w:szCs w:val="22"/>
        </w:rPr>
        <w:t>Sus turnos</w:t>
      </w:r>
    </w:p>
    <w:p w14:paraId="2B4FABE4" w14:textId="7D33EC1B" w:rsidR="00F25D96" w:rsidRPr="00F25D96" w:rsidRDefault="00F25D96" w:rsidP="00C5723B">
      <w:pPr>
        <w:pStyle w:val="Prrafodelista"/>
        <w:numPr>
          <w:ilvl w:val="0"/>
          <w:numId w:val="94"/>
        </w:numPr>
        <w:spacing w:line="276" w:lineRule="auto"/>
        <w:rPr>
          <w:rFonts w:asciiTheme="minorHAnsi" w:hAnsiTheme="minorHAnsi" w:cstheme="minorHAnsi"/>
          <w:sz w:val="22"/>
          <w:szCs w:val="22"/>
        </w:rPr>
      </w:pPr>
      <w:r>
        <w:rPr>
          <w:rFonts w:asciiTheme="minorHAnsi" w:hAnsiTheme="minorHAnsi" w:cstheme="minorHAnsi"/>
          <w:b/>
          <w:sz w:val="22"/>
          <w:szCs w:val="22"/>
        </w:rPr>
        <w:t>Pantalla de historial de turnos del paciente</w:t>
      </w:r>
    </w:p>
    <w:p w14:paraId="75E8C0A8" w14:textId="0085EA9B" w:rsid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Esta pantalla muestra datos generales de los turnos registrados al nombre del paciente.</w:t>
      </w:r>
    </w:p>
    <w:p w14:paraId="693968AA" w14:textId="77777777" w:rsidR="00FC1987" w:rsidRDefault="00FC1987" w:rsidP="00F25D96">
      <w:pPr>
        <w:spacing w:line="276" w:lineRule="auto"/>
        <w:rPr>
          <w:rFonts w:asciiTheme="minorHAnsi" w:hAnsiTheme="minorHAnsi" w:cstheme="minorHAnsi"/>
          <w:sz w:val="22"/>
          <w:szCs w:val="22"/>
        </w:rPr>
      </w:pPr>
    </w:p>
    <w:p w14:paraId="0B34FF52" w14:textId="77777777" w:rsidR="00F25D96" w:rsidRDefault="00F25D96" w:rsidP="00F25D96">
      <w:pPr>
        <w:spacing w:line="276" w:lineRule="auto"/>
        <w:rPr>
          <w:rFonts w:asciiTheme="minorHAnsi" w:hAnsiTheme="minorHAnsi" w:cstheme="minorHAnsi"/>
          <w:sz w:val="22"/>
          <w:szCs w:val="22"/>
        </w:rPr>
      </w:pPr>
    </w:p>
    <w:p w14:paraId="0B33952E" w14:textId="77777777" w:rsidR="00F25D96" w:rsidRDefault="00F25D96" w:rsidP="00F25D96">
      <w:pPr>
        <w:spacing w:line="276" w:lineRule="auto"/>
        <w:rPr>
          <w:rFonts w:asciiTheme="minorHAnsi" w:hAnsiTheme="minorHAnsi" w:cstheme="minorHAnsi"/>
          <w:sz w:val="22"/>
          <w:szCs w:val="22"/>
        </w:rPr>
      </w:pPr>
    </w:p>
    <w:p w14:paraId="54EEB584" w14:textId="77777777" w:rsidR="00F25D96" w:rsidRDefault="00F25D96" w:rsidP="00F25D96">
      <w:pPr>
        <w:spacing w:line="276" w:lineRule="auto"/>
        <w:rPr>
          <w:rFonts w:asciiTheme="minorHAnsi" w:hAnsiTheme="minorHAnsi" w:cstheme="minorHAnsi"/>
          <w:sz w:val="22"/>
          <w:szCs w:val="22"/>
        </w:rPr>
      </w:pPr>
    </w:p>
    <w:p w14:paraId="64B65E72" w14:textId="77777777" w:rsidR="00F25D96" w:rsidRDefault="00F25D96" w:rsidP="00F25D96">
      <w:pPr>
        <w:spacing w:line="276" w:lineRule="auto"/>
        <w:rPr>
          <w:rFonts w:asciiTheme="minorHAnsi" w:hAnsiTheme="minorHAnsi" w:cstheme="minorHAnsi"/>
          <w:sz w:val="22"/>
          <w:szCs w:val="22"/>
        </w:rPr>
      </w:pPr>
    </w:p>
    <w:p w14:paraId="43521EEB" w14:textId="77777777" w:rsidR="00F25D96" w:rsidRDefault="00F25D96" w:rsidP="00F25D96">
      <w:pPr>
        <w:spacing w:line="276" w:lineRule="auto"/>
        <w:rPr>
          <w:rFonts w:asciiTheme="minorHAnsi" w:hAnsiTheme="minorHAnsi" w:cstheme="minorHAnsi"/>
          <w:sz w:val="22"/>
          <w:szCs w:val="22"/>
        </w:rPr>
      </w:pPr>
    </w:p>
    <w:p w14:paraId="4078FF9A" w14:textId="77777777" w:rsidR="00F25D96" w:rsidRDefault="00F25D96" w:rsidP="00F25D96">
      <w:pPr>
        <w:spacing w:line="276" w:lineRule="auto"/>
        <w:rPr>
          <w:rFonts w:asciiTheme="minorHAnsi" w:hAnsiTheme="minorHAnsi" w:cstheme="minorHAnsi"/>
          <w:sz w:val="22"/>
          <w:szCs w:val="22"/>
        </w:rPr>
      </w:pPr>
    </w:p>
    <w:p w14:paraId="7CF295CD" w14:textId="77777777" w:rsidR="00F25D96" w:rsidRDefault="00F25D96" w:rsidP="00F25D96">
      <w:pPr>
        <w:spacing w:line="276" w:lineRule="auto"/>
        <w:rPr>
          <w:rFonts w:asciiTheme="minorHAnsi" w:hAnsiTheme="minorHAnsi" w:cstheme="minorHAnsi"/>
          <w:sz w:val="22"/>
          <w:szCs w:val="22"/>
        </w:rPr>
      </w:pPr>
    </w:p>
    <w:p w14:paraId="0169D808" w14:textId="77777777" w:rsidR="00F25D96" w:rsidRDefault="00F25D96" w:rsidP="00F25D96">
      <w:pPr>
        <w:spacing w:line="276" w:lineRule="auto"/>
        <w:rPr>
          <w:rFonts w:asciiTheme="minorHAnsi" w:hAnsiTheme="minorHAnsi" w:cstheme="minorHAnsi"/>
          <w:sz w:val="22"/>
          <w:szCs w:val="22"/>
        </w:rPr>
      </w:pPr>
    </w:p>
    <w:p w14:paraId="54915670" w14:textId="77777777" w:rsidR="00F25D96" w:rsidRDefault="00F25D96" w:rsidP="00F25D96">
      <w:pPr>
        <w:spacing w:line="276" w:lineRule="auto"/>
        <w:rPr>
          <w:rFonts w:asciiTheme="minorHAnsi" w:hAnsiTheme="minorHAnsi" w:cstheme="minorHAnsi"/>
          <w:sz w:val="22"/>
          <w:szCs w:val="22"/>
        </w:rPr>
      </w:pPr>
    </w:p>
    <w:p w14:paraId="0E369ABB" w14:textId="3603F54A" w:rsidR="00F25D96" w:rsidRDefault="00F25D96" w:rsidP="00F25D96">
      <w:pPr>
        <w:spacing w:line="276" w:lineRule="auto"/>
        <w:rPr>
          <w:rFonts w:asciiTheme="minorHAnsi" w:hAnsiTheme="minorHAnsi" w:cstheme="minorHAnsi"/>
          <w:b/>
          <w:sz w:val="22"/>
          <w:szCs w:val="22"/>
        </w:rPr>
      </w:pPr>
      <w:r>
        <w:rPr>
          <w:rFonts w:asciiTheme="minorHAnsi" w:hAnsiTheme="minorHAnsi" w:cstheme="minorHAnsi"/>
          <w:b/>
          <w:sz w:val="22"/>
          <w:szCs w:val="22"/>
        </w:rPr>
        <w:t>Pantallas del Administrador</w:t>
      </w:r>
    </w:p>
    <w:p w14:paraId="5FDABB71" w14:textId="1F60446D" w:rsidR="00F25D96" w:rsidRPr="00F25D96" w:rsidRDefault="00F25D96"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 xml:space="preserve">Pantalla de inicio – </w:t>
      </w:r>
      <w:r>
        <w:rPr>
          <w:rFonts w:asciiTheme="minorHAnsi" w:hAnsiTheme="minorHAnsi" w:cstheme="minorHAnsi"/>
          <w:sz w:val="22"/>
          <w:szCs w:val="22"/>
          <w:u w:val="single"/>
        </w:rPr>
        <w:t>Administrador</w:t>
      </w:r>
    </w:p>
    <w:p w14:paraId="6555D124" w14:textId="1266EDFE" w:rsidR="00F25D96" w:rsidRDefault="00F25D96" w:rsidP="00F25D96">
      <w:pPr>
        <w:pStyle w:val="Prrafodelista"/>
        <w:spacing w:line="276" w:lineRule="auto"/>
      </w:pPr>
      <w:r>
        <w:t xml:space="preserve">Al iniciar sesión con el tipo de usuario </w:t>
      </w:r>
      <w:r>
        <w:rPr>
          <w:rStyle w:val="Textoennegrita"/>
        </w:rPr>
        <w:t>Administrador</w:t>
      </w:r>
      <w:r>
        <w:t xml:space="preserve">, se accede automáticamente al panel de inicio, donde se visualizan </w:t>
      </w:r>
      <w:r>
        <w:rPr>
          <w:rStyle w:val="Textoennegrita"/>
        </w:rPr>
        <w:t>tarjetas informativas</w:t>
      </w:r>
      <w:r>
        <w:t xml:space="preserve"> que ofrecen un resumen general del estado del sistema, incluyendo indicadores como personal activo, médicos activos, citas médicas programadas para el día, citas médicas programadas a futuro, solicitudes de reactivación completadas y solicitudes de reactivación pendientes </w:t>
      </w:r>
      <w:r>
        <w:t xml:space="preserve">, que permiten al usuario conocer de manera rápida </w:t>
      </w:r>
      <w:r>
        <w:t xml:space="preserve">la situación actual </w:t>
      </w:r>
      <w:r>
        <w:t>del sistema.</w:t>
      </w:r>
    </w:p>
    <w:p w14:paraId="28452BEB" w14:textId="49FC1069" w:rsidR="00F25D96" w:rsidRDefault="00F25D96" w:rsidP="00F25D96">
      <w:pPr>
        <w:pStyle w:val="Prrafodelista"/>
        <w:spacing w:line="276" w:lineRule="auto"/>
      </w:pPr>
      <w:r>
        <w:t xml:space="preserve">Además, en el </w:t>
      </w:r>
      <w:r>
        <w:rPr>
          <w:rStyle w:val="Textoennegrita"/>
        </w:rPr>
        <w:t>menú lateral</w:t>
      </w:r>
      <w:r>
        <w:t xml:space="preserve"> se encuentran las acciones que puede realizar el </w:t>
      </w:r>
      <w:r>
        <w:t>Administrador</w:t>
      </w:r>
      <w:r>
        <w:t>:</w:t>
      </w:r>
    </w:p>
    <w:p w14:paraId="00B2A80C" w14:textId="77777777" w:rsidR="00F25D96" w:rsidRDefault="00F25D96" w:rsidP="00C5723B">
      <w:pPr>
        <w:pStyle w:val="Prrafodelista"/>
        <w:numPr>
          <w:ilvl w:val="0"/>
          <w:numId w:val="70"/>
        </w:numPr>
        <w:spacing w:line="276" w:lineRule="auto"/>
      </w:pPr>
      <w:r>
        <w:t>Gestión del personal.</w:t>
      </w:r>
    </w:p>
    <w:p w14:paraId="60E58762" w14:textId="1D3972B1" w:rsidR="00F25D96" w:rsidRDefault="00F25D96" w:rsidP="00C5723B">
      <w:pPr>
        <w:pStyle w:val="Prrafodelista"/>
        <w:numPr>
          <w:ilvl w:val="0"/>
          <w:numId w:val="70"/>
        </w:numPr>
        <w:spacing w:line="276" w:lineRule="auto"/>
      </w:pPr>
      <w:r>
        <w:t xml:space="preserve">Gestión de </w:t>
      </w:r>
      <w:r>
        <w:t>agendas de médicos</w:t>
      </w:r>
    </w:p>
    <w:p w14:paraId="6087AF31" w14:textId="14A8033E" w:rsidR="00F25D96" w:rsidRDefault="00F25D96" w:rsidP="00C5723B">
      <w:pPr>
        <w:pStyle w:val="Prrafodelista"/>
        <w:numPr>
          <w:ilvl w:val="0"/>
          <w:numId w:val="70"/>
        </w:numPr>
        <w:spacing w:line="276" w:lineRule="auto"/>
      </w:pPr>
      <w:r>
        <w:t xml:space="preserve">Gestión de </w:t>
      </w:r>
      <w:r>
        <w:t>reportes de consultas</w:t>
      </w:r>
    </w:p>
    <w:p w14:paraId="5058C204" w14:textId="507BFEC2" w:rsidR="00F25D96" w:rsidRDefault="00F25D96" w:rsidP="00C5723B">
      <w:pPr>
        <w:pStyle w:val="Prrafodelista"/>
        <w:numPr>
          <w:ilvl w:val="0"/>
          <w:numId w:val="70"/>
        </w:numPr>
        <w:spacing w:line="276" w:lineRule="auto"/>
      </w:pPr>
      <w:r>
        <w:t xml:space="preserve">Gestión de </w:t>
      </w:r>
      <w:r>
        <w:t>reportes de servicios</w:t>
      </w:r>
    </w:p>
    <w:p w14:paraId="7817FDC6" w14:textId="3E2BD64B" w:rsidR="00F25D96" w:rsidRDefault="00F25D96" w:rsidP="00C5723B">
      <w:pPr>
        <w:pStyle w:val="Prrafodelista"/>
        <w:numPr>
          <w:ilvl w:val="0"/>
          <w:numId w:val="70"/>
        </w:numPr>
        <w:spacing w:line="276" w:lineRule="auto"/>
      </w:pPr>
      <w:r>
        <w:t>Productividad de médicos</w:t>
      </w:r>
    </w:p>
    <w:p w14:paraId="4B6F8B77" w14:textId="5C8CB6AC" w:rsidR="00F25D96" w:rsidRDefault="00F25D96" w:rsidP="00C5723B">
      <w:pPr>
        <w:pStyle w:val="Prrafodelista"/>
        <w:numPr>
          <w:ilvl w:val="0"/>
          <w:numId w:val="70"/>
        </w:numPr>
        <w:spacing w:line="276" w:lineRule="auto"/>
      </w:pPr>
      <w:r>
        <w:t>Solicitudes de reactivación</w:t>
      </w:r>
    </w:p>
    <w:p w14:paraId="0CD83A3C" w14:textId="316B016E" w:rsidR="00F25D96" w:rsidRDefault="00F25D96" w:rsidP="00F25D96">
      <w:pPr>
        <w:spacing w:line="276" w:lineRule="auto"/>
        <w:jc w:val="center"/>
      </w:pPr>
      <w:r w:rsidRPr="00F25D96">
        <w:drawing>
          <wp:inline distT="0" distB="0" distL="0" distR="0" wp14:anchorId="7122AA41" wp14:editId="59EA82E3">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156585"/>
                    </a:xfrm>
                    <a:prstGeom prst="rect">
                      <a:avLst/>
                    </a:prstGeom>
                  </pic:spPr>
                </pic:pic>
              </a:graphicData>
            </a:graphic>
          </wp:inline>
        </w:drawing>
      </w:r>
    </w:p>
    <w:p w14:paraId="6747F09F" w14:textId="715C645C" w:rsidR="00F25D96" w:rsidRDefault="00F25D96" w:rsidP="00F25D96">
      <w:pPr>
        <w:spacing w:line="276" w:lineRule="auto"/>
      </w:pPr>
    </w:p>
    <w:p w14:paraId="7E35B084" w14:textId="4A06C4BA" w:rsidR="00F25D96" w:rsidRPr="00F25D96" w:rsidRDefault="00F25D96" w:rsidP="00C5723B">
      <w:pPr>
        <w:pStyle w:val="Prrafodelista"/>
        <w:numPr>
          <w:ilvl w:val="0"/>
          <w:numId w:val="84"/>
        </w:numPr>
        <w:spacing w:line="276" w:lineRule="auto"/>
        <w:rPr>
          <w:rFonts w:asciiTheme="minorHAnsi" w:hAnsiTheme="minorHAnsi" w:cstheme="minorHAnsi"/>
          <w:sz w:val="22"/>
          <w:szCs w:val="22"/>
          <w:u w:val="single"/>
        </w:rPr>
      </w:pPr>
      <w:r w:rsidRPr="00F25D96">
        <w:rPr>
          <w:rFonts w:asciiTheme="minorHAnsi" w:hAnsiTheme="minorHAnsi" w:cstheme="minorHAnsi"/>
          <w:sz w:val="22"/>
          <w:szCs w:val="22"/>
          <w:u w:val="single"/>
        </w:rPr>
        <w:t xml:space="preserve">Pantalla de Gestión del personal – </w:t>
      </w:r>
      <w:r w:rsidRPr="00F25D96">
        <w:rPr>
          <w:rFonts w:asciiTheme="minorHAnsi" w:hAnsiTheme="minorHAnsi" w:cstheme="minorHAnsi"/>
          <w:sz w:val="22"/>
          <w:szCs w:val="22"/>
          <w:u w:val="single"/>
        </w:rPr>
        <w:t>Administrador</w:t>
      </w:r>
    </w:p>
    <w:p w14:paraId="6CC1AF63" w14:textId="3AE01AA2" w:rsidR="00F25D96" w:rsidRDefault="00F25D96" w:rsidP="00F25D96">
      <w:pPr>
        <w:pStyle w:val="Prrafodelista"/>
        <w:spacing w:line="276" w:lineRule="auto"/>
      </w:pPr>
      <w:r>
        <w:t xml:space="preserve">En esta pantalla, el </w:t>
      </w:r>
      <w:r>
        <w:t>administrador</w:t>
      </w:r>
      <w:r>
        <w:t xml:space="preserve"> puede visualizar y administrar el personal</w:t>
      </w:r>
      <w:r>
        <w:t xml:space="preserve"> </w:t>
      </w:r>
      <w:r>
        <w:t>registrado en el sistema. Se muestra un listado con todos los miembros del personal</w:t>
      </w:r>
      <w:r>
        <w:t xml:space="preserve"> no crítico</w:t>
      </w:r>
      <w:r>
        <w:t xml:space="preserve">, permitiendo acceder a información detallada de cada uno mediante el botón </w:t>
      </w:r>
      <w:r>
        <w:rPr>
          <w:b/>
        </w:rPr>
        <w:t>“Ver ficha</w:t>
      </w:r>
      <w:r w:rsidRPr="00F25D96">
        <w:rPr>
          <w:b/>
        </w:rPr>
        <w:t>”.</w:t>
      </w:r>
    </w:p>
    <w:p w14:paraId="426A83EE" w14:textId="0F8929A9" w:rsidR="00F25D96" w:rsidRDefault="00F25D96" w:rsidP="00F25D96">
      <w:pPr>
        <w:pStyle w:val="Prrafodelista"/>
        <w:spacing w:line="276" w:lineRule="auto"/>
      </w:pPr>
      <w:r>
        <w:t>Además,</w:t>
      </w:r>
      <w:r>
        <w:t xml:space="preserve"> desde esta pantalla es posible</w:t>
      </w:r>
      <w:r>
        <w:t xml:space="preserve"> </w:t>
      </w:r>
      <w:r w:rsidRPr="00F25D96">
        <w:rPr>
          <w:b/>
        </w:rPr>
        <w:t>filtrar</w:t>
      </w:r>
      <w:r>
        <w:t xml:space="preserve"> el listado según distintos criterios, como N° legajo, tipo de usuario, N° matricula, nombre, apellido, estado.</w:t>
      </w:r>
    </w:p>
    <w:p w14:paraId="1C10049A" w14:textId="6928D9A6" w:rsidR="00F25D96" w:rsidRPr="00F25D96" w:rsidRDefault="00B61251" w:rsidP="00B61251">
      <w:pPr>
        <w:spacing w:line="276" w:lineRule="auto"/>
        <w:jc w:val="cente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83680" behindDoc="0" locked="0" layoutInCell="1" allowOverlap="1" wp14:anchorId="383B5EFB" wp14:editId="327C26AC">
                <wp:simplePos x="0" y="0"/>
                <wp:positionH relativeFrom="column">
                  <wp:posOffset>5342255</wp:posOffset>
                </wp:positionH>
                <wp:positionV relativeFrom="paragraph">
                  <wp:posOffset>777875</wp:posOffset>
                </wp:positionV>
                <wp:extent cx="500380" cy="206375"/>
                <wp:effectExtent l="57150" t="19050" r="52070" b="117475"/>
                <wp:wrapNone/>
                <wp:docPr id="1310550823" name="Rectángulo 1"/>
                <wp:cNvGraphicFramePr/>
                <a:graphic xmlns:a="http://schemas.openxmlformats.org/drawingml/2006/main">
                  <a:graphicData uri="http://schemas.microsoft.com/office/word/2010/wordprocessingShape">
                    <wps:wsp>
                      <wps:cNvSpPr/>
                      <wps:spPr>
                        <a:xfrm>
                          <a:off x="0" y="0"/>
                          <a:ext cx="5003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0.65pt;margin-top:61.25pt;width:39.4pt;height:1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afzAIAANsFAAAOAAAAZHJzL2Uyb0RvYy54bWysVM1u2zAMvg/YOwi6r7bz02ZBnSJo0WFA&#10;0RZNh54VWY6NyqImMXG6t9mz7MVGyY4bdMUOw3JwRInkR378Ob/YN5rtlPM1mJxnJylnykgoarPJ&#10;+bfH608zzjwKUwgNRuX8RXl+sfj44by1czWCCnShHCMnxs9bm/MK0c6TxMtKNcKfgFWGHktwjUAS&#10;3SYpnGjJe6OTUZqeJi24wjqQynu6veoe+SL6L0sl8a4svUKmc06xYfy6+F2Hb7I4F/ONE7aqZR+G&#10;+IcoGlEbAh1cXQkUbOvqP1w1tXTgocQTCU0CZVlLFXOgbLL0TTarSlgVcyFyvB1o8v/Prbzd3TtW&#10;F1S7cZZOp+lsNObMiIZq9UDs/fppNlsNLAtMtdbPyWBl710veTqGtPela8I/JcT2kd2XgV21Rybp&#10;cpqm4xnVQNLTKD0dn02Dz+TV2DqPXxQ0LBxy7gg+cip2Nx471YNKwDJwXWtN92KuYqVJK8awReVW&#10;VdGytd66B0G5UVopIRd18DueZZ1AbTCdpOHHmdAb6l/kzAE+1VhF6kMKwWNAvdSO7QR10VoL+dzF&#10;pW0lusvopk+n146pwSGWKB2FmQQuO/biCV+0ClDaPKiS6kF8jSJInAQ1oAsplcFRDxW1g1lJTAyG&#10;2XuGGmMJie5eN5h1AQ2GXbZ/RRwsIioYHIyb2oB7D7l4HpA7feLiKOdwXEPxQm1I3Mfe8VZe18T5&#10;jfB4LxwNJFWIlgze0afU0OYc+hNnFbgf790HfZoTeuWspQHPuf++FU5xpr8amqDP2WRCbjEKk+nZ&#10;iAR3/LI+fjHb5hKo+hmtMyvjMeijPhxLB80T7aJlQKUnYSRh51yiOwiX2C0e2mZSLZdRjbaAFXhj&#10;VlYG54HV0D+P+yfhbD8ISBN0C4dlIOZv5qHTDZYGlluEso7D8sprzzdtkNiF/bYLK+pYjlqvO3nx&#10;GwAA//8DAFBLAwQUAAYACAAAACEA5qidWuEAAAALAQAADwAAAGRycy9kb3ducmV2LnhtbEyPy07D&#10;MBBF90j8gzVI7KidQFAb4lSoUhYgUNXHhp2bDHFobEe2m4S/Z1jBcuYe3TlTrGfTsxF96JyVkCwE&#10;MLS1azrbSjgeqrslsBCVbVTvLEr4xgDr8vqqUHnjJrvDcR9bRiU25EqCjnHIOQ+1RqPCwg1oKft0&#10;3qhIo29549VE5abnqRCP3KjO0gWtBtxorM/7i5Hg31bvhy9/3kzTsdq9iu2LrsYPKW9v5ucnYBHn&#10;+AfDrz6pQ0lOJ3exTWC9hOVDck8oBWmaASNilYoE2Ik2WSaAlwX//0P5AwAA//8DAFBLAQItABQA&#10;BgAIAAAAIQC2gziS/gAAAOEBAAATAAAAAAAAAAAAAAAAAAAAAABbQ29udGVudF9UeXBlc10ueG1s&#10;UEsBAi0AFAAGAAgAAAAhADj9If/WAAAAlAEAAAsAAAAAAAAAAAAAAAAALwEAAF9yZWxzLy5yZWxz&#10;UEsBAi0AFAAGAAgAAAAhANMDZp/MAgAA2wUAAA4AAAAAAAAAAAAAAAAALgIAAGRycy9lMm9Eb2Mu&#10;eG1sUEsBAi0AFAAGAAgAAAAhAOaonVrhAAAACwEAAA8AAAAAAAAAAAAAAAAAJg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82656" behindDoc="0" locked="0" layoutInCell="1" allowOverlap="1" wp14:anchorId="16FBA1C2" wp14:editId="5F32949D">
                <wp:simplePos x="0" y="0"/>
                <wp:positionH relativeFrom="column">
                  <wp:posOffset>1049020</wp:posOffset>
                </wp:positionH>
                <wp:positionV relativeFrom="paragraph">
                  <wp:posOffset>337185</wp:posOffset>
                </wp:positionV>
                <wp:extent cx="826770" cy="222250"/>
                <wp:effectExtent l="57150" t="19050" r="49530" b="120650"/>
                <wp:wrapNone/>
                <wp:docPr id="1310550824" name="Rectángulo 1"/>
                <wp:cNvGraphicFramePr/>
                <a:graphic xmlns:a="http://schemas.openxmlformats.org/drawingml/2006/main">
                  <a:graphicData uri="http://schemas.microsoft.com/office/word/2010/wordprocessingShape">
                    <wps:wsp>
                      <wps:cNvSpPr/>
                      <wps:spPr>
                        <a:xfrm>
                          <a:off x="0" y="0"/>
                          <a:ext cx="826770" cy="22225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2.6pt;margin-top:26.55pt;width:65.1pt;height:1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t3zAIAANsFAAAOAAAAZHJzL2Uyb0RvYy54bWysVM1u2zAMvg/YOwi6r/5p0mZBnSJo0WFA&#10;0RZNh54VWYqNypIm0XGyt9mz7MVGyY4bdMUOw3JQSIvkR34UeXG5axTZCudrowuanaSUCM1NWetN&#10;Qb893XyaUeKB6ZIpo0VB98LTy8XHDxednYvcVEaVwhEMov28swWtAOw8STyvRMP8ibFC46U0rmGA&#10;qtskpWMdRm9UkqfpWdIZV1pnuPAev173l3QR40spONxL6QUQVVDMDeLp4rkOZ7K4YPONY7aq+ZAG&#10;+4csGlZrBB1DXTNgpHX1H6GamjvjjYQTbprESFlzEWvAarL0TTWrilkRa0FyvB1p8v8vLL/bPjhS&#10;l9i70yydTtNZPqFEswZ79Yjs/fqpN60yJAtMddbP0WFlH9ygeRRD2TvpmvCPBZFdZHc/sit2QDh+&#10;nOVn5+fYA45XOf6mkf3k1dk6D1+EaUgQCuoQPnLKtrceEBBNDyYBS5ubWqnYQBE7jVYxhxaEW1Vl&#10;R9aqdY8Ma8OyUkQu6xD3dJb1Cj6D6SQNP0qY2uD7BUqcgecaqkh9KCFEDKhXypEtw1e0Voy/9Hkp&#10;W7H+YwwTKBpyROsom0MuUTtKMwlc9uxFCfZKBCilH4XEfiBfeQSJkyBGdMa50JAPUNE6uElkYnTM&#10;3nNUEFuI+Q22wa1PaHTsq/0r4ugRUY2G0bmptXHvIZcvI3Jvj1wc1RzEtSn3+AyR+/h2vOU3NXJ+&#10;yzw8MIcDiR3CJQP3eEhluoKaQaKkMu7He9+DPc4J3lLS4YAX1H9vmROUqK8aJ+hzNplgWIjKZHqe&#10;o+KOb9bHN7ptrgx2P8N1ZnkUgz2ogyidaZ5xFy0DKl4xzRG7oBzcQbmCfvHgNuNiuYxmuAUsg1u9&#10;sjwED6yG1/a0e2bODoMAOEF35rAM2PzNPPS2wVObZQtG1nFYXnkd+MYNEl/hsO3CijrWo9XrTl78&#10;BgAA//8DAFBLAwQUAAYACAAAACEA2NKG+OEAAAAJAQAADwAAAGRycy9kb3ducmV2LnhtbEyPy07D&#10;MBBF90j8gzVI7KiTQKo0jVOhSlmAQKiPDTs3cePQeBzZbhL+nmEFy6s5uvdMsZlNz0blfGdRQLyI&#10;gCmsbdNhK+B4qB4yYD5IbGRvUQn4Vh425e1NIfPGTrhT4z60jErQ51KADmHIOfe1Vkb6hR0U0u1s&#10;nZGBomt54+RE5abnSRQtuZEd0oKWg9pqVV/2VyPAva3eD1/usp2mY7V7jT5edDV+CnF/Nz+vgQU1&#10;hz8YfvVJHUpyOtkrNp71lJdpQqiA9DEGRkCySp+AnQRkWQy8LPj/D8ofAAAA//8DAFBLAQItABQA&#10;BgAIAAAAIQC2gziS/gAAAOEBAAATAAAAAAAAAAAAAAAAAAAAAABbQ29udGVudF9UeXBlc10ueG1s&#10;UEsBAi0AFAAGAAgAAAAhADj9If/WAAAAlAEAAAsAAAAAAAAAAAAAAAAALwEAAF9yZWxzLy5yZWxz&#10;UEsBAi0AFAAGAAgAAAAhACUbu3fMAgAA2wUAAA4AAAAAAAAAAAAAAAAALgIAAGRycy9lMm9Eb2Mu&#10;eG1sUEsBAi0AFAAGAAgAAAAhANjShvjhAAAACQEAAA8AAAAAAAAAAAAAAAAAJgUAAGRycy9kb3du&#10;cmV2LnhtbFBLBQYAAAAABAAEAPMAAAA0BgAAAAA=&#10;" filled="f" strokecolor="#c0504d [3205]" strokeweight="2pt">
                <v:shadow on="t" color="black" opacity="26214f" origin=",-.5" offset="0,3pt"/>
              </v:rect>
            </w:pict>
          </mc:Fallback>
        </mc:AlternateContent>
      </w:r>
      <w:r w:rsidR="00F25D96" w:rsidRPr="00F25D96">
        <w:drawing>
          <wp:inline distT="0" distB="0" distL="0" distR="0" wp14:anchorId="5B0348D3" wp14:editId="280D9C86">
            <wp:extent cx="5612130" cy="3156585"/>
            <wp:effectExtent l="0" t="0" r="7620" b="5715"/>
            <wp:docPr id="1310550839" name="Imagen 13105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3156585"/>
                    </a:xfrm>
                    <a:prstGeom prst="rect">
                      <a:avLst/>
                    </a:prstGeom>
                  </pic:spPr>
                </pic:pic>
              </a:graphicData>
            </a:graphic>
          </wp:inline>
        </w:drawing>
      </w:r>
    </w:p>
    <w:p w14:paraId="517C204F" w14:textId="77777777" w:rsidR="00F25D96" w:rsidRPr="00F25D96" w:rsidRDefault="00F25D96" w:rsidP="00F25D96">
      <w:pPr>
        <w:spacing w:line="276" w:lineRule="auto"/>
        <w:rPr>
          <w:rFonts w:asciiTheme="minorHAnsi" w:hAnsiTheme="minorHAnsi" w:cstheme="minorHAnsi"/>
          <w:b/>
          <w:sz w:val="22"/>
          <w:szCs w:val="22"/>
        </w:rPr>
      </w:pPr>
    </w:p>
    <w:p w14:paraId="21F05B7B" w14:textId="77777777" w:rsidR="00F25D96" w:rsidRDefault="00F25D96" w:rsidP="00C5723B">
      <w:pPr>
        <w:pStyle w:val="Prrafodelista"/>
        <w:numPr>
          <w:ilvl w:val="0"/>
          <w:numId w:val="95"/>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1CF23CED"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14180F44" w14:textId="3696DE33"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drawing>
          <wp:inline distT="0" distB="0" distL="0" distR="0" wp14:anchorId="54D72A5C" wp14:editId="5D80F179">
            <wp:extent cx="5612130" cy="3156585"/>
            <wp:effectExtent l="0" t="0" r="7620" b="5715"/>
            <wp:docPr id="1310550840" name="Imagen 131055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3156585"/>
                    </a:xfrm>
                    <a:prstGeom prst="rect">
                      <a:avLst/>
                    </a:prstGeom>
                  </pic:spPr>
                </pic:pic>
              </a:graphicData>
            </a:graphic>
          </wp:inline>
        </w:drawing>
      </w:r>
    </w:p>
    <w:p w14:paraId="0046573F" w14:textId="77777777" w:rsidR="00F25D96" w:rsidRDefault="00F25D96" w:rsidP="00F25D96">
      <w:pPr>
        <w:spacing w:line="276" w:lineRule="auto"/>
        <w:rPr>
          <w:rFonts w:asciiTheme="minorHAnsi" w:hAnsiTheme="minorHAnsi" w:cstheme="minorHAnsi"/>
          <w:sz w:val="22"/>
          <w:szCs w:val="22"/>
        </w:rPr>
      </w:pPr>
    </w:p>
    <w:p w14:paraId="258DB5C7" w14:textId="770A1391" w:rsidR="00F25D96" w:rsidRPr="00F25D96" w:rsidRDefault="00F25D96" w:rsidP="00C5723B">
      <w:pPr>
        <w:pStyle w:val="Prrafodelista"/>
        <w:numPr>
          <w:ilvl w:val="0"/>
          <w:numId w:val="95"/>
        </w:numPr>
        <w:spacing w:line="276" w:lineRule="auto"/>
        <w:rPr>
          <w:rFonts w:asciiTheme="minorHAnsi" w:hAnsiTheme="minorHAnsi" w:cstheme="minorHAnsi"/>
          <w:sz w:val="22"/>
          <w:szCs w:val="22"/>
        </w:rPr>
      </w:pPr>
      <w:r>
        <w:rPr>
          <w:rFonts w:asciiTheme="minorHAnsi" w:hAnsiTheme="minorHAnsi" w:cstheme="minorHAnsi"/>
          <w:b/>
          <w:sz w:val="22"/>
          <w:szCs w:val="22"/>
        </w:rPr>
        <w:t>Ver ficha</w:t>
      </w:r>
    </w:p>
    <w:p w14:paraId="48834C02" w14:textId="77777777" w:rsidR="00F25D96" w:rsidRPr="00F25D96" w:rsidRDefault="00F25D96" w:rsidP="00C5723B">
      <w:pPr>
        <w:pStyle w:val="Prrafodelista"/>
        <w:numPr>
          <w:ilvl w:val="0"/>
          <w:numId w:val="96"/>
        </w:numPr>
        <w:spacing w:line="276" w:lineRule="auto"/>
        <w:rPr>
          <w:rFonts w:asciiTheme="minorHAnsi" w:hAnsiTheme="minorHAnsi" w:cstheme="minorHAnsi"/>
          <w:sz w:val="22"/>
          <w:szCs w:val="22"/>
        </w:rPr>
      </w:pPr>
      <w:r>
        <w:rPr>
          <w:rFonts w:asciiTheme="minorHAnsi" w:hAnsiTheme="minorHAnsi" w:cstheme="minorHAnsi"/>
          <w:b/>
          <w:sz w:val="22"/>
          <w:szCs w:val="22"/>
        </w:rPr>
        <w:t>Pantalla de detalles del usuario</w:t>
      </w:r>
    </w:p>
    <w:p w14:paraId="7007C58F" w14:textId="1BC38F50" w:rsid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Al hacer clic en el botón </w:t>
      </w:r>
      <w:r>
        <w:rPr>
          <w:rFonts w:asciiTheme="minorHAnsi" w:hAnsiTheme="minorHAnsi" w:cstheme="minorHAnsi"/>
          <w:b/>
          <w:sz w:val="22"/>
          <w:szCs w:val="22"/>
        </w:rPr>
        <w:t>“Ver ficha</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a la pantalla </w:t>
      </w:r>
      <w:r w:rsidRPr="00F25D96">
        <w:rPr>
          <w:rFonts w:asciiTheme="minorHAnsi" w:hAnsiTheme="minorHAnsi" w:cstheme="minorHAnsi"/>
          <w:sz w:val="22"/>
          <w:szCs w:val="22"/>
        </w:rPr>
        <w:t>de detalles del usuario</w:t>
      </w:r>
      <w:r>
        <w:rPr>
          <w:rFonts w:asciiTheme="minorHAnsi" w:hAnsiTheme="minorHAnsi" w:cstheme="minorHAnsi"/>
          <w:sz w:val="22"/>
          <w:szCs w:val="22"/>
        </w:rPr>
        <w:t xml:space="preserve">, en esta pantalla, el </w:t>
      </w:r>
      <w:r>
        <w:rPr>
          <w:rFonts w:asciiTheme="minorHAnsi" w:hAnsiTheme="minorHAnsi" w:cstheme="minorHAnsi"/>
          <w:sz w:val="22"/>
          <w:szCs w:val="22"/>
        </w:rPr>
        <w:t>administrador</w:t>
      </w:r>
      <w:r>
        <w:rPr>
          <w:rFonts w:asciiTheme="minorHAnsi" w:hAnsiTheme="minorHAnsi" w:cstheme="minorHAnsi"/>
          <w:sz w:val="22"/>
          <w:szCs w:val="22"/>
        </w:rPr>
        <w:t xml:space="preserve"> puede visualizar la información detallada de un miembro del personal, incluyendo sus datos personales, información de contacto, </w:t>
      </w:r>
      <w:r w:rsidRPr="00F25D96">
        <w:rPr>
          <w:rFonts w:asciiTheme="minorHAnsi" w:hAnsiTheme="minorHAnsi" w:cstheme="minorHAnsi"/>
          <w:b/>
          <w:sz w:val="22"/>
          <w:szCs w:val="22"/>
        </w:rPr>
        <w:t>rol profesional y lugar de trabajo</w:t>
      </w:r>
      <w:r>
        <w:rPr>
          <w:rFonts w:asciiTheme="minorHAnsi" w:hAnsiTheme="minorHAnsi" w:cstheme="minorHAnsi"/>
          <w:sz w:val="22"/>
          <w:szCs w:val="22"/>
        </w:rPr>
        <w:t xml:space="preserve"> asignados dentro del sistema.</w:t>
      </w:r>
    </w:p>
    <w:p w14:paraId="7533012C" w14:textId="77777777" w:rsidR="00F25D96" w:rsidRP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Desde esta misma pantalla, es posible editar los datos del personal. Una vez realizados los cambios, el usuario debe confirmar la acción presionando </w:t>
      </w:r>
      <w:r w:rsidRPr="00F25D96">
        <w:rPr>
          <w:rFonts w:asciiTheme="minorHAnsi" w:hAnsiTheme="minorHAnsi" w:cstheme="minorHAnsi"/>
          <w:b/>
          <w:sz w:val="22"/>
          <w:szCs w:val="22"/>
        </w:rPr>
        <w:t>“Guardar cambios”</w:t>
      </w:r>
    </w:p>
    <w:p w14:paraId="40C0E980" w14:textId="69B72D90" w:rsid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785728" behindDoc="0" locked="0" layoutInCell="1" allowOverlap="1" wp14:anchorId="55194852" wp14:editId="3C67D989">
                <wp:simplePos x="0" y="0"/>
                <wp:positionH relativeFrom="column">
                  <wp:posOffset>1638272</wp:posOffset>
                </wp:positionH>
                <wp:positionV relativeFrom="paragraph">
                  <wp:posOffset>2103120</wp:posOffset>
                </wp:positionV>
                <wp:extent cx="572135" cy="206485"/>
                <wp:effectExtent l="57150" t="19050" r="56515" b="117475"/>
                <wp:wrapNone/>
                <wp:docPr id="1310550830" name="Rectángulo 1"/>
                <wp:cNvGraphicFramePr/>
                <a:graphic xmlns:a="http://schemas.openxmlformats.org/drawingml/2006/main">
                  <a:graphicData uri="http://schemas.microsoft.com/office/word/2010/wordprocessingShape">
                    <wps:wsp>
                      <wps:cNvSpPr/>
                      <wps:spPr>
                        <a:xfrm>
                          <a:off x="0" y="0"/>
                          <a:ext cx="572135" cy="2064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29pt;margin-top:165.6pt;width:45.05pt;height:1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UeygIAANsFAAAOAAAAZHJzL2Uyb0RvYy54bWysVEtu2zAQ3RfoHQjuG0n+pK4ROTASpCgQ&#10;pEGcImuaoiwhFIclx5bd2/QsvViHlKwYadBFUS/kGc7/zefict9otlPO12Bynp2lnCkjoajNJuff&#10;Hm8+zDjzKEwhNBiV84Py/HLx/t1Fa+dqBBXoQjlGToyftzbnFaKdJ4mXlWqEPwOrDAlLcI1AYt0m&#10;KZxoyXujk1GanictuMI6kMp7er3uhHwR/Zelkvi1LL1CpnNOuWH8uvhdh2+yuBDzjRO2qmWfhviH&#10;LBpRGwo6uLoWKNjW1X+4amrpwEOJZxKaBMqylirWQNVk6atqVpWwKtZC4Hg7wOT/n1t5t7t3rC6o&#10;d+MsnU7T2ZhgMqKhXj0Qer9+ms1WA8sCUq31czJY2XvXc57IUPa+dE34p4LYPqJ7GNBVe2SSHqcf&#10;R9l4ypkk0Sg9n8ymwWfyYmydx88KGhaInDsKHzEVu1uPnepRJcQycFNrTe9irmKnSSvmsEXlVlXR&#10;srXeugdBtVFZKZVV1MHveJZ1DI3BdJKGH2dCb2h+kTMH+FRjFaEPJQSPIeqVdmwnaIrWWsjnLi9t&#10;K9E9Rjd9Ob12LA2OuUTuJM0kYNmhFyk8aBVCafOgSuoH4TWKQeImqCG6kFIZHPWhonYwKwmJwTB7&#10;y1BjbCHB3esGsy6hwbCr9q8RB4sYFQwOxk1twL0VuXgeInf6hMVJzYFcQ3GgMSTs4+x4K29qwvxW&#10;eLwXjhaSOkRHBr/Sp9TQ5hx6irMK3I+33oM+7QlJOWtpwXPuv2+FU5zpL4Y26FM2mZBbjMyEhpMY&#10;dypZn0rMtrkC6n5G58zKSAZ91EeydNA80S1ahqgkEkZS7JxLdEfmCrvDQ9dMquUyqtEVsAJvzcrK&#10;4DygGubncf8knO0XAWmD7uB4DMT81T50usHSwHKLUNZxWV5w7fGmCxKnsL924USd8lHr5SYvfgMA&#10;AP//AwBQSwMEFAAGAAgAAAAhAKKElXPjAAAACwEAAA8AAABkcnMvZG93bnJldi54bWxMj0tPwzAQ&#10;hO9I/AdrkbhR5wElpHEqVCkHEAj1ceHmxm4SGq8j203Cv2c5wW1WM5r9pljPpmejdr6zKCBeRMA0&#10;1lZ12Ag47Ku7DJgPEpXsLWoB39rDury+KmSu7IRbPe5Cw6gEfS4FtCEMOee+brWRfmEHjeSdrDMy&#10;0OkarpycqNz0PImiJTeyQ/rQykFvWl2fdxcjwL09ve+/3HkzTYdq+xp9vLTV+CnE7c38vAIW9Bz+&#10;wvCLT+hQEtPRXlB51gtIHjLaEgSkaZwAo0R6n8XAjiSW6SPwsuD/N5Q/AAAA//8DAFBLAQItABQA&#10;BgAIAAAAIQC2gziS/gAAAOEBAAATAAAAAAAAAAAAAAAAAAAAAABbQ29udGVudF9UeXBlc10ueG1s&#10;UEsBAi0AFAAGAAgAAAAhADj9If/WAAAAlAEAAAsAAAAAAAAAAAAAAAAALwEAAF9yZWxzLy5yZWxz&#10;UEsBAi0AFAAGAAgAAAAhACYgBR7KAgAA2wUAAA4AAAAAAAAAAAAAAAAALgIAAGRycy9lMm9Eb2Mu&#10;eG1sUEsBAi0AFAAGAAgAAAAhAKKElXPjAAAACwEAAA8AAAAAAAAAAAAAAAAAJA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87776" behindDoc="0" locked="0" layoutInCell="1" allowOverlap="1" wp14:anchorId="6226A966" wp14:editId="003D9CBA">
                <wp:simplePos x="0" y="0"/>
                <wp:positionH relativeFrom="column">
                  <wp:posOffset>7276465</wp:posOffset>
                </wp:positionH>
                <wp:positionV relativeFrom="paragraph">
                  <wp:posOffset>1974215</wp:posOffset>
                </wp:positionV>
                <wp:extent cx="461010" cy="206375"/>
                <wp:effectExtent l="57150" t="19050" r="53340" b="117475"/>
                <wp:wrapNone/>
                <wp:docPr id="1310550831" name="Rectángulo 1"/>
                <wp:cNvGraphicFramePr/>
                <a:graphic xmlns:a="http://schemas.openxmlformats.org/drawingml/2006/main">
                  <a:graphicData uri="http://schemas.microsoft.com/office/word/2010/wordprocessingShape">
                    <wps:wsp>
                      <wps:cNvSpPr/>
                      <wps:spPr>
                        <a:xfrm>
                          <a:off x="0" y="0"/>
                          <a:ext cx="46101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72.95pt;margin-top:155.45pt;width:36.3pt;height:16.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cOzAIAANsFAAAOAAAAZHJzL2Uyb0RvYy54bWysVM1u2zAMvg/YOwi6r7bz03ZBnSJo0WFA&#10;0RZNh54VWY6NyqImMXGyt9mz7MVGyY4bdMUOw3JwSInkR34ieXG5azTbKudrMDnPTlLOlJFQ1Gad&#10;829PN5/OOfMoTCE0GJXzvfL8cv7xw0VrZ2oEFehCOUZBjJ+1NucVop0liZeVaoQ/AasMXZbgGoGk&#10;unVSONFS9EYnozQ9TVpwhXUglfd0et1d8nmMX5ZK4n1ZeoVM55xyw/h18bsK32R+IWZrJ2xVyz4N&#10;8Q9ZNKI2BDqEuhYo2MbVf4RqaunAQ4knEpoEyrKWKtZA1WTpm2qWlbAq1kLkeDvQ5P9fWHm3fXCs&#10;Lujtxlk6nabn44wzIxp6q0di79dPs95oYFlgqrV+Rg5L++B6zZMYyt6Vrgn/VBDbRXb3A7tqh0zS&#10;4eQ0oxI5k3Q1Sk/HZ9MQM3l1ts7jFwUNC0LOHcFHTsX21mNnejAJWAZuaq3pXMxUfGmyijlsULll&#10;VbRspTfuUVBtVFZKyEUd4o7Ps06hNphO0vDjTOg19S9y5gCfa6wi9aGEEDGgXmnHtoK6aKWFfOny&#10;0rYS3WEM05fTW8fS4JBL1I7STAKXHXtRwr1WAUqbR1XSexBfowgSJ0EN6EJKZXDUQ0Xr4FYSE4Nj&#10;9p6jxviERHdvG9y6hAbHrtq/Ig4eERUMDs5NbcC9h1y8DMidPXFxVHMQV1DsqQ2J+9g73sqbmji/&#10;FR4fhKOBpBeiJYP39Ck1tDmHXuKsAvfjvfNgT3NCt5y1NOA59983winO9FdDE/Q5m0woLEZlMj0b&#10;keKOb1bHN2bTXAG9Pg0HZRfFYI/6IJYOmmfaRYuASlfCSMLOuUR3UK6wWzy0zaRaLKIZbQEr8NYs&#10;rQzBA6uhf552z8LZfhCQJugODstAzN7MQ2cbPA0sNghlHYflldeeb9ogsQv7bRdW1LEerV538vw3&#10;AAAA//8DAFBLAwQUAAYACAAAACEAp2HawuMAAAANAQAADwAAAGRycy9kb3ducmV2LnhtbEyPzU7D&#10;MBCE70i8g7VI3KiTNkVtiFOhSjmAQKg/F25uvMShsR3ZbhLenu0Jbju7o9lvis1kOjagD62zAtJZ&#10;Agxt7VRrGwHHQ/WwAhaitEp2zqKAHwywKW9vCpkrN9odDvvYMAqxIZcCdIx9znmoNRoZZq5HS7cv&#10;542MJH3DlZcjhZuOz5PkkRvZWvqgZY9bjfV5fzEC/Nv6/fDtz9txPFa71+TjRVfDpxD3d9PzE7CI&#10;U/wzwxWf0KEkppO7WBVYRzrNlmvyClikCQ1XyzxdLYGdaJUtMuBlwf+3KH8BAAD//wMAUEsBAi0A&#10;FAAGAAgAAAAhALaDOJL+AAAA4QEAABMAAAAAAAAAAAAAAAAAAAAAAFtDb250ZW50X1R5cGVzXS54&#10;bWxQSwECLQAUAAYACAAAACEAOP0h/9YAAACUAQAACwAAAAAAAAAAAAAAAAAvAQAAX3JlbHMvLnJl&#10;bHNQSwECLQAUAAYACAAAACEAr78HDswCAADbBQAADgAAAAAAAAAAAAAAAAAuAgAAZHJzL2Uyb0Rv&#10;Yy54bWxQSwECLQAUAAYACAAAACEAp2HawuMAAAANAQAADwAAAAAAAAAAAAAAAAAmBQAAZHJzL2Rv&#10;d25yZXYueG1sUEsFBgAAAAAEAAQA8wAAADYGA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57FB5824" wp14:editId="6071399D">
            <wp:extent cx="5612130" cy="3156585"/>
            <wp:effectExtent l="0" t="0" r="7620" b="5715"/>
            <wp:docPr id="1310550841" name="Imagen 131055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3156585"/>
                    </a:xfrm>
                    <a:prstGeom prst="rect">
                      <a:avLst/>
                    </a:prstGeom>
                  </pic:spPr>
                </pic:pic>
              </a:graphicData>
            </a:graphic>
          </wp:inline>
        </w:drawing>
      </w:r>
    </w:p>
    <w:p w14:paraId="43CA985C" w14:textId="77777777" w:rsidR="00F25D96" w:rsidRPr="00F25D96" w:rsidRDefault="00F25D96" w:rsidP="00F25D96">
      <w:pPr>
        <w:spacing w:line="276" w:lineRule="auto"/>
        <w:rPr>
          <w:rFonts w:asciiTheme="minorHAnsi" w:hAnsiTheme="minorHAnsi" w:cstheme="minorHAnsi"/>
          <w:sz w:val="22"/>
          <w:szCs w:val="22"/>
        </w:rPr>
      </w:pPr>
    </w:p>
    <w:p w14:paraId="268779C4" w14:textId="56DE6E59" w:rsidR="00F25D96" w:rsidRPr="00F25D96" w:rsidRDefault="00F25D96" w:rsidP="00C5723B">
      <w:pPr>
        <w:pStyle w:val="Prrafodelista"/>
        <w:numPr>
          <w:ilvl w:val="0"/>
          <w:numId w:val="84"/>
        </w:numPr>
        <w:spacing w:line="276" w:lineRule="auto"/>
        <w:rPr>
          <w:rFonts w:asciiTheme="minorHAnsi" w:hAnsiTheme="minorHAnsi" w:cstheme="minorHAnsi"/>
          <w:sz w:val="22"/>
          <w:szCs w:val="22"/>
          <w:u w:val="single"/>
        </w:rPr>
      </w:pPr>
      <w:r w:rsidRPr="00F25D96">
        <w:rPr>
          <w:rFonts w:asciiTheme="minorHAnsi" w:hAnsiTheme="minorHAnsi" w:cstheme="minorHAnsi"/>
          <w:sz w:val="22"/>
          <w:szCs w:val="22"/>
          <w:u w:val="single"/>
        </w:rPr>
        <w:t xml:space="preserve">Pantalla de </w:t>
      </w:r>
      <w:r>
        <w:rPr>
          <w:rFonts w:asciiTheme="minorHAnsi" w:hAnsiTheme="minorHAnsi" w:cstheme="minorHAnsi"/>
          <w:sz w:val="22"/>
          <w:szCs w:val="22"/>
          <w:u w:val="single"/>
        </w:rPr>
        <w:t xml:space="preserve">Agendas de médicos </w:t>
      </w:r>
      <w:r w:rsidRPr="00F25D96">
        <w:rPr>
          <w:rFonts w:asciiTheme="minorHAnsi" w:hAnsiTheme="minorHAnsi" w:cstheme="minorHAnsi"/>
          <w:sz w:val="22"/>
          <w:szCs w:val="22"/>
          <w:u w:val="single"/>
        </w:rPr>
        <w:t>– Administrador</w:t>
      </w:r>
    </w:p>
    <w:p w14:paraId="36571864" w14:textId="57B116F5" w:rsidR="00F25D96" w:rsidRDefault="00F25D96" w:rsidP="00F25D96">
      <w:pPr>
        <w:pStyle w:val="Prrafodelista"/>
        <w:spacing w:line="276" w:lineRule="auto"/>
      </w:pPr>
      <w:r>
        <w:t xml:space="preserve">En esta pantalla, el administrador puede visualizar </w:t>
      </w:r>
      <w:r>
        <w:t>los médicos de consultorio activos en el sistema</w:t>
      </w:r>
      <w:r>
        <w:t>. Se muestra un listado con</w:t>
      </w:r>
      <w:r>
        <w:t xml:space="preserve"> todos los médicos de consultorio, permitiendo acceder a la agenda </w:t>
      </w:r>
      <w:r>
        <w:t xml:space="preserve">de cada uno mediante el botón </w:t>
      </w:r>
      <w:r>
        <w:rPr>
          <w:b/>
        </w:rPr>
        <w:t xml:space="preserve">“Ver </w:t>
      </w:r>
      <w:r>
        <w:rPr>
          <w:b/>
        </w:rPr>
        <w:t>agenda</w:t>
      </w:r>
      <w:r w:rsidRPr="00F25D96">
        <w:rPr>
          <w:b/>
        </w:rPr>
        <w:t>”.</w:t>
      </w:r>
    </w:p>
    <w:p w14:paraId="00F2538F" w14:textId="77777777" w:rsidR="00F25D96" w:rsidRDefault="00F25D96" w:rsidP="00F25D96">
      <w:pPr>
        <w:pStyle w:val="Prrafodelista"/>
        <w:spacing w:line="276" w:lineRule="auto"/>
      </w:pPr>
      <w:r>
        <w:t xml:space="preserve">Además, desde esta pantalla es posible </w:t>
      </w:r>
      <w:r w:rsidRPr="00F25D96">
        <w:rPr>
          <w:b/>
        </w:rPr>
        <w:t>filtrar</w:t>
      </w:r>
      <w:r>
        <w:t xml:space="preserve"> el listado según distintos criterios, como N° </w:t>
      </w:r>
      <w:r>
        <w:t xml:space="preserve">matricula, </w:t>
      </w:r>
      <w:r>
        <w:t xml:space="preserve">nombre, apellido, </w:t>
      </w:r>
      <w:r>
        <w:t>especialidad</w:t>
      </w:r>
      <w:r>
        <w:t>.</w:t>
      </w:r>
    </w:p>
    <w:p w14:paraId="70FD481B" w14:textId="41E3E6EE" w:rsidR="00F25D96" w:rsidRPr="00F25D96" w:rsidRDefault="00F25D96" w:rsidP="00F25D96">
      <w:pPr>
        <w:spacing w:line="276" w:lineRule="auto"/>
        <w:jc w:val="center"/>
      </w:pPr>
      <w:r>
        <w:rPr>
          <w:noProof/>
          <w:lang w:val="es-AR" w:eastAsia="es-AR"/>
        </w:rPr>
        <mc:AlternateContent>
          <mc:Choice Requires="wps">
            <w:drawing>
              <wp:anchor distT="0" distB="0" distL="114300" distR="114300" simplePos="0" relativeHeight="251790848" behindDoc="0" locked="0" layoutInCell="1" allowOverlap="1" wp14:anchorId="66DD285A" wp14:editId="471379E0">
                <wp:simplePos x="0" y="0"/>
                <wp:positionH relativeFrom="column">
                  <wp:posOffset>5104130</wp:posOffset>
                </wp:positionH>
                <wp:positionV relativeFrom="paragraph">
                  <wp:posOffset>770255</wp:posOffset>
                </wp:positionV>
                <wp:extent cx="500380" cy="206375"/>
                <wp:effectExtent l="57150" t="19050" r="52070" b="117475"/>
                <wp:wrapNone/>
                <wp:docPr id="1310550842" name="Rectángulo 1"/>
                <wp:cNvGraphicFramePr/>
                <a:graphic xmlns:a="http://schemas.openxmlformats.org/drawingml/2006/main">
                  <a:graphicData uri="http://schemas.microsoft.com/office/word/2010/wordprocessingShape">
                    <wps:wsp>
                      <wps:cNvSpPr/>
                      <wps:spPr>
                        <a:xfrm>
                          <a:off x="0" y="0"/>
                          <a:ext cx="5003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1.9pt;margin-top:60.65pt;width:39.4pt;height:1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VzAIAANsFAAAOAAAAZHJzL2Uyb0RvYy54bWysVM1u2zAMvg/YOwi6r7bz02ZBnSJo0WFA&#10;0RZNh54VWY6NyqImMXG6t9mz7MVGyY4bdMUOw3JwRInkR378Ob/YN5rtlPM1mJxnJylnykgoarPJ&#10;+bfH608zzjwKUwgNRuX8RXl+sfj44by1czWCCnShHCMnxs9bm/MK0c6TxMtKNcKfgFWGHktwjUAS&#10;3SYpnGjJe6OTUZqeJi24wjqQynu6veoe+SL6L0sl8a4svUKmc06xYfy6+F2Hb7I4F/ONE7aqZR+G&#10;+IcoGlEbAh1cXQkUbOvqP1w1tXTgocQTCU0CZVlLFXOgbLL0TTarSlgVcyFyvB1o8v/Prbzd3TtW&#10;F1S7cZZOp+lsMuLMiIZq9UDs/fppNlsNLAtMtdbPyWBl710veTqGtPela8I/JcT2kd2XgV21Rybp&#10;cpqm4xnVQNLTKD0dn02Dz+TV2DqPXxQ0LBxy7gg+cip2Nx471YNKwDJwXWtN92KuYqVJK8awReVW&#10;VdGytd66B0G5UVopIRd18DueZZ1AbTCdpOHHmdAb6l/kzAE+1VhF6kMKwWNAvdSO7QR10VoL+dzF&#10;pW0lusvopk+n146pwSGWKB2FmQQuO/biCV+0ClDaPKiS6kF8jSJInAQ1oAsplcFRDxW1g1lJTAyG&#10;2XuGGmMJie5eN5h1AQ2GXbZ/RRwsIioYHIyb2oB7D7l4HpA7feLiKOdwXEPxQm1I3Mfe8VZe18T5&#10;jfB4LxwNJFWIlgze0afU0OYc+hNnFbgf790HfZoTeuWspQHPuf++FU5xpr8amqDP2WRCbjEKk+nZ&#10;iAR3/LI+fjHb5hKo+hmtMyvjMeijPhxLB80T7aJlQKUnYSRh51yiOwiX2C0e2mZSLZdRjbaAFXhj&#10;VlYG54HV0D+P+yfhbD8ISBN0C4dlIOZv5qHTDZYGlluEso7D8sprzzdtkNiF/bYLK+pYjlqvO3nx&#10;GwAA//8DAFBLAwQUAAYACAAAACEA3/6iTuAAAAALAQAADwAAAGRycy9kb3ducmV2LnhtbEyPy07D&#10;MBBF90j8gzVI7KjdVFQhxKlQpSxAINTHhp0bmzg0Hke2m4S/Z1jBcuZc3TlTbmbXs9GE2HmUsFwI&#10;YAYbrztsJRwP9V0OLCaFWvUejYRvE2FTXV+VqtB+wp0Z96llVIKxUBJsSkPBeWyscSou/GCQ2KcP&#10;TiUaQ8t1UBOVu55nQqy5Ux3SBasGs7WmOe8vTkJ4fXg7fIXzdpqO9e5FvD/bevyQ8vZmfnoElsyc&#10;/sLwq0/qUJHTyV9QR9ZLyMWK1BOBbLkCRok8z9bATrS5J8Srkv//ofoBAAD//wMAUEsBAi0AFAAG&#10;AAgAAAAhALaDOJL+AAAA4QEAABMAAAAAAAAAAAAAAAAAAAAAAFtDb250ZW50X1R5cGVzXS54bWxQ&#10;SwECLQAUAAYACAAAACEAOP0h/9YAAACUAQAACwAAAAAAAAAAAAAAAAAvAQAAX3JlbHMvLnJlbHNQ&#10;SwECLQAUAAYACAAAACEAyg0aFcwCAADbBQAADgAAAAAAAAAAAAAAAAAuAgAAZHJzL2Uyb0RvYy54&#10;bWxQSwECLQAUAAYACAAAACEA3/6iTuAAAAALAQAADwAAAAAAAAAAAAAAAAAmBQAAZHJzL2Rvd25y&#10;ZXYueG1sUEsFBgAAAAAEAAQA8wAAADMGAAAAAA==&#10;" filled="f" strokecolor="#c0504d [3205]" strokeweight="2pt">
                <v:shadow on="t" color="black" opacity="26214f" origin=",-.5" offset="0,3pt"/>
              </v:rect>
            </w:pict>
          </mc:Fallback>
        </mc:AlternateContent>
      </w:r>
      <w:r>
        <w:rPr>
          <w:noProof/>
          <w:lang w:val="es-AR" w:eastAsia="es-AR"/>
        </w:rPr>
        <mc:AlternateContent>
          <mc:Choice Requires="wps">
            <w:drawing>
              <wp:anchor distT="0" distB="0" distL="114300" distR="114300" simplePos="0" relativeHeight="251789824" behindDoc="0" locked="0" layoutInCell="1" allowOverlap="1" wp14:anchorId="406EEAC0" wp14:editId="6E35C1BE">
                <wp:simplePos x="0" y="0"/>
                <wp:positionH relativeFrom="column">
                  <wp:posOffset>1033145</wp:posOffset>
                </wp:positionH>
                <wp:positionV relativeFrom="paragraph">
                  <wp:posOffset>368935</wp:posOffset>
                </wp:positionV>
                <wp:extent cx="826770" cy="222250"/>
                <wp:effectExtent l="57150" t="19050" r="49530" b="120650"/>
                <wp:wrapNone/>
                <wp:docPr id="1310550843" name="Rectángulo 1"/>
                <wp:cNvGraphicFramePr/>
                <a:graphic xmlns:a="http://schemas.openxmlformats.org/drawingml/2006/main">
                  <a:graphicData uri="http://schemas.microsoft.com/office/word/2010/wordprocessingShape">
                    <wps:wsp>
                      <wps:cNvSpPr/>
                      <wps:spPr>
                        <a:xfrm>
                          <a:off x="0" y="0"/>
                          <a:ext cx="826770" cy="22225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35pt;margin-top:29.05pt;width:65.1pt;height: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3WzAIAANsFAAAOAAAAZHJzL2Uyb0RvYy54bWysVMFu2zAMvQ/YPwi6r7bTpM2COkXQosOA&#10;oi2aDj0rshwblUVNYuJkf7Nv2Y+Nkh036IodhuWgkBbJRz6KvLjcNZptlfM1mJxnJylnykgoarPO&#10;+benm09TzjwKUwgNRuV8rzy/nH/8cNHamRpBBbpQjlEQ42etzXmFaGdJ4mWlGuFPwCpDlyW4RiCp&#10;bp0UTrQUvdHJKE3PkhZcYR1I5T19ve4u+TzGL0sl8b4svUKmc065YTxdPFfhTOYXYrZ2wla17NMQ&#10;/5BFI2pDoEOoa4GCbVz9R6imlg48lHgioUmgLGupYg1UTZa+qWZZCatiLUSOtwNN/v+FlXfbB8fq&#10;gnp3mqWTSTodn3JmREO9eiT2fv00640GlgWmWutn5LC0D67XPImh7F3pmvBPBbFdZHc/sKt2yCR9&#10;nI7Ozs+pB5KuRvSbRPaTV2frPH5R0LAg5NwRfORUbG89EiCZHkwCloGbWuvYQBU7TVYxhw0qt6yK&#10;lq30xj0Kqo3KSgm5qEPc02nWKfQMJuM0/DgTek3vFzlzgM81VpH6UEKIGFCvtGNbQa9opYV86fLS&#10;thLdxxgmUNTnSNZRhkMuUTtKMwlcduxFCfdaBShtHlVJ/SC+RhEkToIa0IWUyuCoh4rWwa0kJgbH&#10;7D1HjbGFlF9vG9y6hAbHrtq/Ig4eERUMDs5NbcC9h1y8DMidPXFxVHMQV1Ds6RkS9/HteCtvauL8&#10;Vnh8EI4GkjpESwbv6Sg1tDmHXuKsAvfjve/BnuaEbjlracBz7r9vhFOc6a+GJuhzNh5TWIzKeHI+&#10;IsUd36yOb8ymuQLqfkbrzMooBnvUB7F00DzTLloEVLoSRhJ2ziW6g3KF3eKhbSbVYhHNaAtYgbdm&#10;aWUIHlgNr+1p9yyc7QcBaYLu4LAMxOzNPHS2wdPAYoNQ1nFYXnnt+aYNEl9hv+3CijrWo9XrTp7/&#10;BgAA//8DAFBLAwQUAAYACAAAACEAcQEnROAAAAAJAQAADwAAAGRycy9kb3ducmV2LnhtbEyPy07D&#10;MBBF90j8gzVI7KiTIEoT4lSoUhYgUNXHhp0bD3FobEe2m4S/Z1jB8mqO7j1TrmfTsxF96JwVkC4S&#10;YGgbpzrbCjge6rsVsBClVbJ3FgV8Y4B1dX1VykK5ye5w3MeWUYkNhRSgYxwKzkOj0ciwcANaun06&#10;b2Sk6FuuvJyo3PQ8S5IlN7KztKDlgBuNzXl/MQL8W/5++PLnzTQd691rsn3R9fghxO3N/PwELOIc&#10;/2D41Sd1qMjp5C5WBdZTXmaPhAp4WKXACMjyLAd2EpDfp8Crkv//oPoBAAD//wMAUEsBAi0AFAAG&#10;AAgAAAAhALaDOJL+AAAA4QEAABMAAAAAAAAAAAAAAAAAAAAAAFtDb250ZW50X1R5cGVzXS54bWxQ&#10;SwECLQAUAAYACAAAACEAOP0h/9YAAACUAQAACwAAAAAAAAAAAAAAAAAvAQAAX3JlbHMvLnJlbHNQ&#10;SwECLQAUAAYACAAAACEA7IDd1swCAADbBQAADgAAAAAAAAAAAAAAAAAuAgAAZHJzL2Uyb0RvYy54&#10;bWxQSwECLQAUAAYACAAAACEAcQEnROAAAAAJAQAADwAAAAAAAAAAAAAAAAAmBQAAZHJzL2Rvd25y&#10;ZXYueG1sUEsFBgAAAAAEAAQA8wAAADMGAAAAAA==&#10;" filled="f" strokecolor="#c0504d [3205]" strokeweight="2pt">
                <v:shadow on="t" color="black" opacity="26214f" origin=",-.5" offset="0,3pt"/>
              </v:rect>
            </w:pict>
          </mc:Fallback>
        </mc:AlternateContent>
      </w:r>
      <w:r w:rsidRPr="00F25D96">
        <w:drawing>
          <wp:inline distT="0" distB="0" distL="0" distR="0" wp14:anchorId="40EC4E78" wp14:editId="5F1F191E">
            <wp:extent cx="5612130" cy="3156585"/>
            <wp:effectExtent l="0" t="0" r="7620" b="5715"/>
            <wp:docPr id="777451300" name="Imagen 7774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156585"/>
                    </a:xfrm>
                    <a:prstGeom prst="rect">
                      <a:avLst/>
                    </a:prstGeom>
                  </pic:spPr>
                </pic:pic>
              </a:graphicData>
            </a:graphic>
          </wp:inline>
        </w:drawing>
      </w:r>
    </w:p>
    <w:p w14:paraId="3FC42F37" w14:textId="77777777" w:rsidR="00F25D96" w:rsidRPr="00F25D96" w:rsidRDefault="00F25D96" w:rsidP="00F25D96">
      <w:pPr>
        <w:spacing w:line="276" w:lineRule="auto"/>
        <w:rPr>
          <w:rFonts w:asciiTheme="minorHAnsi" w:hAnsiTheme="minorHAnsi" w:cstheme="minorHAnsi"/>
          <w:b/>
          <w:sz w:val="22"/>
          <w:szCs w:val="22"/>
        </w:rPr>
      </w:pPr>
    </w:p>
    <w:p w14:paraId="6454311D" w14:textId="77777777" w:rsidR="00F25D96" w:rsidRDefault="00F25D96" w:rsidP="00C5723B">
      <w:pPr>
        <w:pStyle w:val="Prrafodelista"/>
        <w:numPr>
          <w:ilvl w:val="0"/>
          <w:numId w:val="97"/>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0CED011A" w14:textId="77777777" w:rsidR="00F25D96" w:rsidRDefault="00F25D96" w:rsidP="00F25D96">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7B4FF492" w14:textId="120DB289" w:rsidR="00F25D96" w:rsidRDefault="00F25D96" w:rsidP="00F25D96">
      <w:pPr>
        <w:pStyle w:val="Prrafodelista"/>
        <w:spacing w:line="276" w:lineRule="auto"/>
        <w:rPr>
          <w:rFonts w:asciiTheme="minorHAnsi" w:hAnsiTheme="minorHAnsi" w:cstheme="minorHAnsi"/>
          <w:sz w:val="22"/>
          <w:szCs w:val="22"/>
        </w:rPr>
      </w:pPr>
      <w:r w:rsidRPr="00F25D96">
        <w:rPr>
          <w:rFonts w:asciiTheme="minorHAnsi" w:hAnsiTheme="minorHAnsi" w:cstheme="minorHAnsi"/>
          <w:sz w:val="22"/>
          <w:szCs w:val="22"/>
        </w:rPr>
        <w:lastRenderedPageBreak/>
        <w:drawing>
          <wp:inline distT="0" distB="0" distL="0" distR="0" wp14:anchorId="3286FB6D" wp14:editId="7F684D46">
            <wp:extent cx="5612130" cy="3156585"/>
            <wp:effectExtent l="0" t="0" r="7620" b="5715"/>
            <wp:docPr id="777451298" name="Imagen 7774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3156585"/>
                    </a:xfrm>
                    <a:prstGeom prst="rect">
                      <a:avLst/>
                    </a:prstGeom>
                  </pic:spPr>
                </pic:pic>
              </a:graphicData>
            </a:graphic>
          </wp:inline>
        </w:drawing>
      </w:r>
    </w:p>
    <w:p w14:paraId="456672BC" w14:textId="77777777" w:rsidR="00F25D96" w:rsidRDefault="00F25D96" w:rsidP="00F25D96">
      <w:pPr>
        <w:spacing w:line="276" w:lineRule="auto"/>
        <w:rPr>
          <w:rFonts w:asciiTheme="minorHAnsi" w:hAnsiTheme="minorHAnsi" w:cstheme="minorHAnsi"/>
          <w:sz w:val="22"/>
          <w:szCs w:val="22"/>
        </w:rPr>
      </w:pPr>
    </w:p>
    <w:p w14:paraId="064C6D25" w14:textId="55AC418E" w:rsidR="00F25D96" w:rsidRPr="00F25D96" w:rsidRDefault="00F25D96" w:rsidP="00C5723B">
      <w:pPr>
        <w:pStyle w:val="Prrafodelista"/>
        <w:numPr>
          <w:ilvl w:val="0"/>
          <w:numId w:val="97"/>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Ver </w:t>
      </w:r>
      <w:r>
        <w:rPr>
          <w:rFonts w:asciiTheme="minorHAnsi" w:hAnsiTheme="minorHAnsi" w:cstheme="minorHAnsi"/>
          <w:b/>
          <w:sz w:val="22"/>
          <w:szCs w:val="22"/>
        </w:rPr>
        <w:t>agenda</w:t>
      </w:r>
    </w:p>
    <w:p w14:paraId="3D03C58F" w14:textId="65186BA3" w:rsidR="00F25D96" w:rsidRPr="00F25D96" w:rsidRDefault="00F25D96" w:rsidP="00C5723B">
      <w:pPr>
        <w:pStyle w:val="Prrafodelista"/>
        <w:numPr>
          <w:ilvl w:val="0"/>
          <w:numId w:val="99"/>
        </w:numPr>
        <w:spacing w:line="276" w:lineRule="auto"/>
        <w:rPr>
          <w:rFonts w:asciiTheme="minorHAnsi" w:hAnsiTheme="minorHAnsi" w:cstheme="minorHAnsi"/>
          <w:sz w:val="22"/>
          <w:szCs w:val="22"/>
        </w:rPr>
      </w:pPr>
      <w:r>
        <w:rPr>
          <w:rFonts w:asciiTheme="minorHAnsi" w:hAnsiTheme="minorHAnsi" w:cstheme="minorHAnsi"/>
          <w:b/>
          <w:sz w:val="22"/>
          <w:szCs w:val="22"/>
        </w:rPr>
        <w:t>Pantalla de la agenda del médico</w:t>
      </w:r>
    </w:p>
    <w:p w14:paraId="54BEE3BA" w14:textId="5F76DC84" w:rsidR="00F25D96" w:rsidRDefault="00F25D96" w:rsidP="00F25D96">
      <w:pPr>
        <w:pStyle w:val="Prrafodelista"/>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Al hacer clic en el botón </w:t>
      </w:r>
      <w:r>
        <w:rPr>
          <w:rFonts w:asciiTheme="minorHAnsi" w:hAnsiTheme="minorHAnsi" w:cstheme="minorHAnsi"/>
          <w:b/>
          <w:sz w:val="22"/>
          <w:szCs w:val="22"/>
        </w:rPr>
        <w:t xml:space="preserve">“Ver </w:t>
      </w:r>
      <w:r>
        <w:rPr>
          <w:rFonts w:asciiTheme="minorHAnsi" w:hAnsiTheme="minorHAnsi" w:cstheme="minorHAnsi"/>
          <w:b/>
          <w:sz w:val="22"/>
          <w:szCs w:val="22"/>
        </w:rPr>
        <w:t>agenda</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a la pantalla </w:t>
      </w:r>
      <w:r>
        <w:rPr>
          <w:rFonts w:asciiTheme="minorHAnsi" w:hAnsiTheme="minorHAnsi" w:cstheme="minorHAnsi"/>
          <w:sz w:val="22"/>
          <w:szCs w:val="22"/>
        </w:rPr>
        <w:t>de agenta del médico</w:t>
      </w:r>
      <w:r>
        <w:rPr>
          <w:rFonts w:asciiTheme="minorHAnsi" w:hAnsiTheme="minorHAnsi" w:cstheme="minorHAnsi"/>
          <w:sz w:val="22"/>
          <w:szCs w:val="22"/>
        </w:rPr>
        <w:t>, en esta pantalla, el administrador</w:t>
      </w:r>
      <w:r>
        <w:rPr>
          <w:rFonts w:asciiTheme="minorHAnsi" w:hAnsiTheme="minorHAnsi" w:cstheme="minorHAnsi"/>
          <w:sz w:val="22"/>
          <w:szCs w:val="22"/>
        </w:rPr>
        <w:t xml:space="preserve"> puede visualizar los turnos programados que tiene el médico.</w:t>
      </w:r>
    </w:p>
    <w:p w14:paraId="5A984983" w14:textId="14FE18DB" w:rsidR="00F25D96" w:rsidRDefault="00F25D96" w:rsidP="00F25D96">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91872" behindDoc="0" locked="0" layoutInCell="1" allowOverlap="1" wp14:anchorId="05EFC958" wp14:editId="3932010F">
                <wp:simplePos x="0" y="0"/>
                <wp:positionH relativeFrom="column">
                  <wp:posOffset>4755018</wp:posOffset>
                </wp:positionH>
                <wp:positionV relativeFrom="paragraph">
                  <wp:posOffset>1560471</wp:posOffset>
                </wp:positionV>
                <wp:extent cx="771276" cy="206485"/>
                <wp:effectExtent l="57150" t="19050" r="48260" b="117475"/>
                <wp:wrapNone/>
                <wp:docPr id="1310550844" name="Rectángulo 1"/>
                <wp:cNvGraphicFramePr/>
                <a:graphic xmlns:a="http://schemas.openxmlformats.org/drawingml/2006/main">
                  <a:graphicData uri="http://schemas.microsoft.com/office/word/2010/wordprocessingShape">
                    <wps:wsp>
                      <wps:cNvSpPr/>
                      <wps:spPr>
                        <a:xfrm>
                          <a:off x="0" y="0"/>
                          <a:ext cx="771276" cy="2064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4.4pt;margin-top:122.85pt;width:60.75pt;height:16.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rZzAIAANsFAAAOAAAAZHJzL2Uyb0RvYy54bWysVEtu2zAQ3RfoHQjuG30ix64QOTASpCgQ&#10;JEacImuaoiwhFIclacvubXqWXqxDSlaMNOiiqBfyDOf/5nN5tW8l2QljG1AFTc5iSoTiUDZqU9Bv&#10;T7efZpRYx1TJJChR0IOw9Gr+8cNlp3ORQg2yFIagE2XzThe0dk7nUWR5LVpmz0ALhcIKTMscsmYT&#10;lYZ16L2VURrHF1EHptQGuLAWX296IZ0H/1UluHuoKisckQXF3Fz4mvBd+280v2T5xjBdN3xIg/1D&#10;Fi1rFAYdXd0wx8jWNH+4ahtuwELlzji0EVRVw0WoAatJ4jfVrGqmRagFwbF6hMn+P7f8frc0pCmx&#10;d+dJPJnEsyyjRLEWe/WI6P36qTZbCSTxSHXa5miw0kszcBZJX/a+Mq3/x4LIPqB7GNEVe0c4Pk6n&#10;STq9oISjKI0vstnE+4xejbWx7ouAlniioAbDB0zZ7s66XvWo4mMpuG2kxHeWi9Bp1Ao5bJ0wq7rs&#10;yFpuzSPD2rCsGLtfNt7v+SzpGRyDSRb7HyVMbnB+HSUG3HPj6gC9L8F79FGvpSE7hlO0loy/9HlJ&#10;XbP+MbgZyhm0Q2lwzCVwJ2lGHssevUC5gxQ+lFSPosJ+IF5pCBI2QYzRGedCuXQIFbS9WYVIjIbJ&#10;e4bShRYi3IOuN+sTGg37av8acbQIUUG50bhtFJj3IpcvY+ReH7E4qdmTaygPOIaIfZgdq/ltg5jf&#10;MeuWzOBCYofwyLgH/FQSuoLCQFFSg/nx3rvXxz1BKSUdLnhB7fctM4IS+VXhBn1OssxfhMBkk2mK&#10;jDmVrE8latteA3Y/wXOmeSC9vpNHsjLQPuMtWvioKGKKY+yCcmeOzLXrDw9eMy4Wi6CGV0Azd6dW&#10;mnvnHlU/P0/7Z2b0sAgON+gejseA5W/2odf1lgoWWwdVE5blFdcBb7wgYQqHa+dP1CkftF5v8vw3&#10;AAAA//8DAFBLAwQUAAYACAAAACEAra+z+OIAAAALAQAADwAAAGRycy9kb3ducmV2LnhtbEyPzU7D&#10;MBCE70i8g7VI3KhNKCSEOBWqlAOICvXnws1Nljg0tiPbTcLbs5zguLOjmW+K1Wx6NqIPnbMSbhcC&#10;GNraNZ1tJRz21U0GLERlG9U7ixK+McCqvLwoVN64yW5x3MWWUYgNuZKgYxxyzkOt0aiwcANa+n06&#10;b1Sk07e88WqicNPzRIgHblRnqUGrAdca69PubCT4t8fN/suf1tN0qLav4v1FV+OHlNdX8/MTsIhz&#10;/DPDLz6hQ0lMR3e2TWC9hHSZEXqUkCzvU2DkyFJxB+xISpolwMuC/99Q/gAAAP//AwBQSwECLQAU&#10;AAYACAAAACEAtoM4kv4AAADhAQAAEwAAAAAAAAAAAAAAAAAAAAAAW0NvbnRlbnRfVHlwZXNdLnht&#10;bFBLAQItABQABgAIAAAAIQA4/SH/1gAAAJQBAAALAAAAAAAAAAAAAAAAAC8BAABfcmVscy8ucmVs&#10;c1BLAQItABQABgAIAAAAIQDTVUrZzAIAANsFAAAOAAAAAAAAAAAAAAAAAC4CAABkcnMvZTJvRG9j&#10;LnhtbFBLAQItABQABgAIAAAAIQCtr7P44gAAAAsBAAAPAAAAAAAAAAAAAAAAACY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92896" behindDoc="0" locked="0" layoutInCell="1" allowOverlap="1" wp14:anchorId="740C21A2" wp14:editId="10733D04">
                <wp:simplePos x="0" y="0"/>
                <wp:positionH relativeFrom="column">
                  <wp:posOffset>7276465</wp:posOffset>
                </wp:positionH>
                <wp:positionV relativeFrom="paragraph">
                  <wp:posOffset>1974215</wp:posOffset>
                </wp:positionV>
                <wp:extent cx="461010" cy="206375"/>
                <wp:effectExtent l="57150" t="19050" r="53340" b="117475"/>
                <wp:wrapNone/>
                <wp:docPr id="1310550845" name="Rectángulo 1"/>
                <wp:cNvGraphicFramePr/>
                <a:graphic xmlns:a="http://schemas.openxmlformats.org/drawingml/2006/main">
                  <a:graphicData uri="http://schemas.microsoft.com/office/word/2010/wordprocessingShape">
                    <wps:wsp>
                      <wps:cNvSpPr/>
                      <wps:spPr>
                        <a:xfrm>
                          <a:off x="0" y="0"/>
                          <a:ext cx="46101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72.95pt;margin-top:155.45pt;width:36.3pt;height:16.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DfzAIAANsFAAAOAAAAZHJzL2Uyb0RvYy54bWysVM1u2zAMvg/YOwi6r7bTpM2COkXQosOA&#10;oi2aDj0rshwblUVNYuJkb7Nn2YuNkh036IodhuXgiOLPR34UeXG5azTbKudrMDnPTlLOlJFQ1Gad&#10;829PN5+mnHkUphAajMr5Xnl+Of/44aK1MzWCCnShHKMgxs9am/MK0c6SxMtKNcKfgFWGlCW4RiCJ&#10;bp0UTrQUvdHJKE3PkhZcYR1I5T3dXndKPo/xy1JJvC9Lr5DpnFNuGL8uflfhm8wvxGzthK1q2ach&#10;/iGLRtSGQIdQ1wIF27j6j1BNLR14KPFEQpNAWdZSxRqomix9U82yElbFWogcbwea/P8LK++2D47V&#10;BfXuNEsnk3Q6nnBmREO9eiT2fv00640GlgWmWutn5LC0D66XPB1D2bvSNeGfCmK7yO5+YFftkEm6&#10;HJ9lVCJnklSj9Oz0fBJiJq/O1nn8oqBh4ZBzR/CRU7G99diZHkwCloGbWmu6FzMVO01WMYcNKres&#10;ipat9MY9CqqNykoJuahD3NNp1gn0DCbjNPw4E3pN7xc5c4DPNVaR+lBCiBhQr7RjW0GvaKWFfOny&#10;0rYS3WUM05fTW8fS4JBLlI7STAKXHXvxhHutApQ2j6qkfhBfowgSJ0EN6EJKZXDUQ0Xr4FYSE4Nj&#10;9p6jxthCoru3DW5dQoNjV+1fEQePiAoGB+emNuDeQy5eBuTOnrg4qjkcV1Ds6RkS9/HteCtvauL8&#10;Vnh8EI4GkjpESwbv6VNqaHMO/YmzCtyP9+6DPc0JaTlracBz7r9vhFOc6a+GJuhzNh5TWIzCeHI+&#10;IsEda1bHGrNproC6n9E6szIegz3qw7F00DzTLloEVFIJIwk75xLdQbjCbvHQNpNqsYhmtAWswFuz&#10;tDIED6yG9/O0exbO9oOANEF3cFgGYvZmHjrb4GlgsUEo6zgsr7z2fNMGia+w33ZhRR3L0ep1J89/&#10;AwAA//8DAFBLAwQUAAYACAAAACEAp2HawuMAAAANAQAADwAAAGRycy9kb3ducmV2LnhtbEyPzU7D&#10;MBCE70i8g7VI3KiTNkVtiFOhSjmAQKg/F25uvMShsR3ZbhLenu0Jbju7o9lvis1kOjagD62zAtJZ&#10;Agxt7VRrGwHHQ/WwAhaitEp2zqKAHwywKW9vCpkrN9odDvvYMAqxIZcCdIx9znmoNRoZZq5HS7cv&#10;542MJH3DlZcjhZuOz5PkkRvZWvqgZY9bjfV5fzEC/Nv6/fDtz9txPFa71+TjRVfDpxD3d9PzE7CI&#10;U/wzwxWf0KEkppO7WBVYRzrNlmvyClikCQ1XyzxdLYGdaJUtMuBlwf+3KH8BAAD//wMAUEsBAi0A&#10;FAAGAAgAAAAhALaDOJL+AAAA4QEAABMAAAAAAAAAAAAAAAAAAAAAAFtDb250ZW50X1R5cGVzXS54&#10;bWxQSwECLQAUAAYACAAAACEAOP0h/9YAAACUAQAACwAAAAAAAAAAAAAAAAAvAQAAX3JlbHMvLnJl&#10;bHNQSwECLQAUAAYACAAAACEAjjNQ38wCAADbBQAADgAAAAAAAAAAAAAAAAAuAgAAZHJzL2Uyb0Rv&#10;Yy54bWxQSwECLQAUAAYACAAAACEAp2HawuMAAAANAQAADwAAAAAAAAAAAAAAAAAmBQAAZHJzL2Rv&#10;d25yZXYueG1sUEsFBgAAAAAEAAQA8wAAADYGAAAAAA==&#10;" filled="f" strokecolor="#c0504d [3205]" strokeweight="2pt">
                <v:shadow on="t" color="black" opacity="26214f" origin=",-.5" offset="0,3pt"/>
              </v:rect>
            </w:pict>
          </mc:Fallback>
        </mc:AlternateContent>
      </w:r>
      <w:r w:rsidRPr="00F25D96">
        <w:rPr>
          <w:rFonts w:asciiTheme="minorHAnsi" w:hAnsiTheme="minorHAnsi" w:cstheme="minorHAnsi"/>
          <w:sz w:val="22"/>
          <w:szCs w:val="22"/>
        </w:rPr>
        <w:drawing>
          <wp:inline distT="0" distB="0" distL="0" distR="0" wp14:anchorId="2F5DD857" wp14:editId="3E4145CA">
            <wp:extent cx="5612130" cy="3156585"/>
            <wp:effectExtent l="0" t="0" r="7620" b="5715"/>
            <wp:docPr id="777451301" name="Imagen 7774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156585"/>
                    </a:xfrm>
                    <a:prstGeom prst="rect">
                      <a:avLst/>
                    </a:prstGeom>
                  </pic:spPr>
                </pic:pic>
              </a:graphicData>
            </a:graphic>
          </wp:inline>
        </w:drawing>
      </w:r>
    </w:p>
    <w:p w14:paraId="553794FE" w14:textId="77777777" w:rsidR="00F25D96" w:rsidRDefault="00F25D96" w:rsidP="00F25D96">
      <w:pPr>
        <w:spacing w:line="276" w:lineRule="auto"/>
        <w:jc w:val="center"/>
        <w:rPr>
          <w:rFonts w:asciiTheme="minorHAnsi" w:hAnsiTheme="minorHAnsi" w:cstheme="minorHAnsi"/>
          <w:sz w:val="22"/>
          <w:szCs w:val="22"/>
        </w:rPr>
      </w:pPr>
    </w:p>
    <w:p w14:paraId="681C613D" w14:textId="3AA997FE" w:rsidR="00F25D96" w:rsidRDefault="00F25D96" w:rsidP="00F25D96">
      <w:pPr>
        <w:spacing w:line="276" w:lineRule="auto"/>
        <w:ind w:firstLine="708"/>
        <w:rPr>
          <w:rFonts w:asciiTheme="minorHAnsi" w:hAnsiTheme="minorHAnsi" w:cstheme="minorHAnsi"/>
          <w:sz w:val="22"/>
          <w:szCs w:val="22"/>
        </w:rPr>
      </w:pPr>
      <w:r w:rsidRPr="00F25D96">
        <w:rPr>
          <w:rFonts w:asciiTheme="minorHAnsi" w:hAnsiTheme="minorHAnsi" w:cstheme="minorHAnsi"/>
          <w:sz w:val="22"/>
          <w:szCs w:val="22"/>
        </w:rPr>
        <w:t xml:space="preserve">Desde esta misma pantalla, es posible </w:t>
      </w:r>
      <w:r w:rsidRPr="00F25D96">
        <w:rPr>
          <w:rFonts w:asciiTheme="minorHAnsi" w:hAnsiTheme="minorHAnsi" w:cstheme="minorHAnsi"/>
          <w:b/>
          <w:sz w:val="22"/>
          <w:szCs w:val="22"/>
        </w:rPr>
        <w:t>reprogramar o cancelar los turnos</w:t>
      </w:r>
      <w:r w:rsidRPr="00F25D96">
        <w:rPr>
          <w:rFonts w:asciiTheme="minorHAnsi" w:hAnsiTheme="minorHAnsi" w:cstheme="minorHAnsi"/>
          <w:sz w:val="22"/>
          <w:szCs w:val="22"/>
        </w:rPr>
        <w:t xml:space="preserve"> </w:t>
      </w:r>
      <w:r w:rsidRPr="00F25D96">
        <w:rPr>
          <w:rFonts w:asciiTheme="minorHAnsi" w:hAnsiTheme="minorHAnsi" w:cstheme="minorHAnsi"/>
          <w:sz w:val="22"/>
          <w:szCs w:val="22"/>
        </w:rPr>
        <w:t>del médico.</w:t>
      </w:r>
    </w:p>
    <w:p w14:paraId="68B5727E" w14:textId="77777777" w:rsidR="00F25D96" w:rsidRDefault="00F25D96" w:rsidP="00C5723B">
      <w:pPr>
        <w:pStyle w:val="Prrafodelista"/>
        <w:numPr>
          <w:ilvl w:val="0"/>
          <w:numId w:val="98"/>
        </w:numPr>
        <w:spacing w:line="276" w:lineRule="auto"/>
      </w:pPr>
      <w:r w:rsidRPr="001F2925">
        <w:rPr>
          <w:b/>
        </w:rPr>
        <w:t xml:space="preserve">Botón “Reprogramar”: </w:t>
      </w:r>
      <w:r>
        <w:t xml:space="preserve">Al seleccionar la opción de reprogramar, aparece un </w:t>
      </w:r>
      <w:r>
        <w:rPr>
          <w:rStyle w:val="Textoennegrita"/>
        </w:rPr>
        <w:t>ventana emergente para reprogramar la cita médica</w:t>
      </w:r>
      <w:r>
        <w:t xml:space="preserve">, donde el usuario puede elegir un nuevo día disponible en el calendario, navegando entre meses con los botones “Mes Anterior” y “Mes Siguiente”, y luego confirmar la reprogramación haciendo clic en el botón </w:t>
      </w:r>
      <w:r w:rsidRPr="00F25D96">
        <w:rPr>
          <w:b/>
        </w:rPr>
        <w:t>“Reprogramar”.</w:t>
      </w:r>
      <w:r w:rsidRPr="001F2925">
        <w:t xml:space="preserve"> </w:t>
      </w:r>
    </w:p>
    <w:p w14:paraId="5B1FBBD2" w14:textId="3B993AE8" w:rsidR="00F25D96" w:rsidRDefault="00F25D96" w:rsidP="00F25D96">
      <w:pPr>
        <w:spacing w:line="276" w:lineRule="auto"/>
        <w:jc w:val="center"/>
      </w:pPr>
      <w:r>
        <w:rPr>
          <w:noProof/>
          <w:lang w:val="es-AR" w:eastAsia="es-AR"/>
        </w:rPr>
        <w:lastRenderedPageBreak/>
        <mc:AlternateContent>
          <mc:Choice Requires="wps">
            <w:drawing>
              <wp:anchor distT="0" distB="0" distL="114300" distR="114300" simplePos="0" relativeHeight="251794944" behindDoc="0" locked="0" layoutInCell="1" allowOverlap="1" wp14:anchorId="1A03F256" wp14:editId="740E6E74">
                <wp:simplePos x="0" y="0"/>
                <wp:positionH relativeFrom="column">
                  <wp:posOffset>3037701</wp:posOffset>
                </wp:positionH>
                <wp:positionV relativeFrom="paragraph">
                  <wp:posOffset>-859431</wp:posOffset>
                </wp:positionV>
                <wp:extent cx="1383527" cy="206375"/>
                <wp:effectExtent l="57150" t="19050" r="64770" b="117475"/>
                <wp:wrapNone/>
                <wp:docPr id="777451304" name="Rectángulo 1"/>
                <wp:cNvGraphicFramePr/>
                <a:graphic xmlns:a="http://schemas.openxmlformats.org/drawingml/2006/main">
                  <a:graphicData uri="http://schemas.microsoft.com/office/word/2010/wordprocessingShape">
                    <wps:wsp>
                      <wps:cNvSpPr/>
                      <wps:spPr>
                        <a:xfrm>
                          <a:off x="0" y="0"/>
                          <a:ext cx="138352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39.2pt;margin-top:-67.65pt;width:108.95pt;height:1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DPzQIAANsFAAAOAAAAZHJzL2Uyb0RvYy54bWysVEtu2zAQ3RfoHQjuG31sx64QOTASpCgQ&#10;JEGcImuaoiwhFIclKcvubXqWXqxDSlaMNOiiqBfyDOf/5nNxuW8k2Qlja1A5Tc5iSoTiUNRqm9Nv&#10;TzefFpRYx1TBJCiR04Ow9HL58cNFpzORQgWyEIagE2WzTue0ck5nUWR5JRpmz0ALhcISTMMcsmYb&#10;FYZ16L2RURrH51EHptAGuLAWX697IV0G/2UpuLsvSysckTnF3Fz4mvDd+G+0vGDZ1jBd1XxIg/1D&#10;Fg2rFQYdXV0zx0hr6j9cNTU3YKF0ZxyaCMqy5iLUgNUk8Ztq1hXTItSC4Fg9wmT/n1t+t3swpC5y&#10;Op/Pp7NkEk8pUazBVj0ieL9+qm0rgSQeqE7bDPXX+sEMnEXSV70vTeP/sR6yD+AeRnDF3hGOj8lk&#10;MZmlc0o4ytL4fDKfeafRq7U21n0R0BBP5NRg/IAp291a16seVXwwBTe1lPjOMhE6jVohidYJs66K&#10;jmxkax4Z1jaLFzF2v6i938ki6Rkcg9k09j9KmNzi/DpKDLjn2lUBel+D9+ijXklDdgynaCMZf+nz&#10;krpi/WNwM5QzaIfS4JhL4E7SjDyYPXyBcgcpfCipHkWJ/UDA0hAkbIIYozPOhXLpECpoe7MSkRgN&#10;k/cMpQs9RLgHXW/WJzQa9tX+NeJoEaKCcqNxUysw70UuXsbIvT5icVKzJzdQHHAMEfswPFbzmxox&#10;v2XWPTCDC4kdwiPj7vFTSuhyCgNFSQXmx3vvXh/3BKWUdLjgObXfW2YEJfKrwg36nEyn/iIEZjqb&#10;p8iYU8nmVKLa5gqw+wmeM80D6fWdPJKlgeYZb9HKR0URUxxj55Q7c2SuXH948JpxsVoFNbwCmrlb&#10;tdbcO/eo+vl52j8zo4dFcLhCd3A8Bix7sw+9rrdUsGodlHVYlldcB7zxgoQpHK6dP1GnfNB6vcnL&#10;3wAAAP//AwBQSwMEFAAGAAgAAAAhAAfihSfjAAAADQEAAA8AAABkcnMvZG93bnJldi54bWxMj8tO&#10;wzAQRfdI/IM1ldi1dh+ENMSpUKUsQCDUx4adG7txaGxHtpuEv2e6gt08ju6cyTejaUmvfGic5TCf&#10;MSDKVk42tuZwPJTTFEiIwkrROqs4/KgAm+L+LheZdIPdqX4fa4IhNmSCg46xyygNlVZGhJnrlMXd&#10;2XkjIra+ptKLAcNNSxeMJdSIxuIFLTq11aq67K+Gg39ffxy+/WU7DMdy98Y+X3XZf3H+MBlfnoFE&#10;NcY/GG76qA4FOp3c1cpAWg6rp3SFKIfpfPm4BIJIsk6wON1GbJECLXL6/4viFwAA//8DAFBLAQIt&#10;ABQABgAIAAAAIQC2gziS/gAAAOEBAAATAAAAAAAAAAAAAAAAAAAAAABbQ29udGVudF9UeXBlc10u&#10;eG1sUEsBAi0AFAAGAAgAAAAhADj9If/WAAAAlAEAAAsAAAAAAAAAAAAAAAAALwEAAF9yZWxzLy5y&#10;ZWxzUEsBAi0AFAAGAAgAAAAhAE3CsM/NAgAA2wUAAA4AAAAAAAAAAAAAAAAALgIAAGRycy9lMm9E&#10;b2MueG1sUEsBAi0AFAAGAAgAAAAhAAfihSfjAAAADQEAAA8AAAAAAAAAAAAAAAAAJwUAAGRycy9k&#10;b3ducmV2LnhtbFBLBQYAAAAABAAEAPMAAAA3BgAAAAA=&#10;" filled="f" strokecolor="#c0504d [3205]" strokeweight="2pt">
                <v:shadow on="t" color="black" opacity="26214f" origin=",-.5" offset="0,3pt"/>
              </v:rect>
            </w:pict>
          </mc:Fallback>
        </mc:AlternateContent>
      </w:r>
      <w:r w:rsidRPr="00F25D96">
        <w:drawing>
          <wp:inline distT="0" distB="0" distL="0" distR="0" wp14:anchorId="0075AEB3" wp14:editId="3DBBC964">
            <wp:extent cx="5612130" cy="3156585"/>
            <wp:effectExtent l="0" t="0" r="7620" b="5715"/>
            <wp:docPr id="777451303" name="Imagen 7774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3156585"/>
                    </a:xfrm>
                    <a:prstGeom prst="rect">
                      <a:avLst/>
                    </a:prstGeom>
                  </pic:spPr>
                </pic:pic>
              </a:graphicData>
            </a:graphic>
          </wp:inline>
        </w:drawing>
      </w:r>
    </w:p>
    <w:p w14:paraId="6829DC4A" w14:textId="77777777" w:rsidR="00F25D96" w:rsidRDefault="00F25D96" w:rsidP="00F25D96">
      <w:pPr>
        <w:spacing w:line="276" w:lineRule="auto"/>
        <w:jc w:val="center"/>
      </w:pPr>
    </w:p>
    <w:p w14:paraId="6B7541BA" w14:textId="77777777" w:rsidR="00F25D96" w:rsidRDefault="00F25D96" w:rsidP="00C5723B">
      <w:pPr>
        <w:pStyle w:val="Prrafodelista"/>
        <w:numPr>
          <w:ilvl w:val="0"/>
          <w:numId w:val="98"/>
        </w:numPr>
        <w:spacing w:line="276" w:lineRule="auto"/>
      </w:pPr>
      <w:r w:rsidRPr="001F2925">
        <w:rPr>
          <w:b/>
        </w:rPr>
        <w:t>Botón “</w:t>
      </w:r>
      <w:r>
        <w:rPr>
          <w:b/>
        </w:rPr>
        <w:t>Cancelar</w:t>
      </w:r>
      <w:r w:rsidRPr="001F2925">
        <w:rPr>
          <w:b/>
        </w:rPr>
        <w:t xml:space="preserve">”: </w:t>
      </w:r>
      <w:r>
        <w:t xml:space="preserve">Al hacer clic en “Cancelar”, aparece un </w:t>
      </w:r>
      <w:r>
        <w:rPr>
          <w:rStyle w:val="Textoennegrita"/>
        </w:rPr>
        <w:t>cuadro de confirmación</w:t>
      </w:r>
      <w:r>
        <w:t xml:space="preserve"> donde se pregunta si estás seguro/a de cancelar la cita médica. Desde aquí puedes confirmar o cerrar la ventana sin realizar ningún cambio.</w:t>
      </w:r>
    </w:p>
    <w:p w14:paraId="4D06BEA6" w14:textId="5893A671" w:rsidR="00F25D96" w:rsidRDefault="00F25D96" w:rsidP="00F25D96">
      <w:pPr>
        <w:spacing w:line="276" w:lineRule="auto"/>
        <w:jc w:val="center"/>
      </w:pPr>
      <w:r w:rsidRPr="00F25D96">
        <w:drawing>
          <wp:inline distT="0" distB="0" distL="0" distR="0" wp14:anchorId="33653430" wp14:editId="4C8FE7EF">
            <wp:extent cx="5612130" cy="3156585"/>
            <wp:effectExtent l="0" t="0" r="7620" b="5715"/>
            <wp:docPr id="777451305" name="Imagen 7774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3156585"/>
                    </a:xfrm>
                    <a:prstGeom prst="rect">
                      <a:avLst/>
                    </a:prstGeom>
                  </pic:spPr>
                </pic:pic>
              </a:graphicData>
            </a:graphic>
          </wp:inline>
        </w:drawing>
      </w:r>
    </w:p>
    <w:p w14:paraId="6735E2CF" w14:textId="77777777" w:rsidR="00F25D96" w:rsidRPr="00F25D96" w:rsidRDefault="00F25D96" w:rsidP="00F25D96">
      <w:pPr>
        <w:spacing w:line="276" w:lineRule="auto"/>
        <w:ind w:firstLine="708"/>
        <w:rPr>
          <w:rFonts w:asciiTheme="minorHAnsi" w:hAnsiTheme="minorHAnsi" w:cstheme="minorHAnsi"/>
          <w:sz w:val="22"/>
          <w:szCs w:val="22"/>
        </w:rPr>
      </w:pPr>
    </w:p>
    <w:p w14:paraId="7FE15257" w14:textId="7894EF16" w:rsidR="00B61251" w:rsidRDefault="00B61251" w:rsidP="00C5723B">
      <w:pPr>
        <w:pStyle w:val="Prrafodelista"/>
        <w:numPr>
          <w:ilvl w:val="0"/>
          <w:numId w:val="84"/>
        </w:numPr>
        <w:spacing w:line="276" w:lineRule="auto"/>
        <w:rPr>
          <w:rFonts w:asciiTheme="minorHAnsi" w:hAnsiTheme="minorHAnsi" w:cstheme="minorHAnsi"/>
          <w:sz w:val="22"/>
          <w:szCs w:val="22"/>
          <w:u w:val="single"/>
        </w:rPr>
      </w:pPr>
      <w:r w:rsidRPr="00B61251">
        <w:rPr>
          <w:rFonts w:asciiTheme="minorHAnsi" w:hAnsiTheme="minorHAnsi" w:cstheme="minorHAnsi"/>
          <w:sz w:val="22"/>
          <w:szCs w:val="22"/>
          <w:u w:val="single"/>
        </w:rPr>
        <w:t>Pantalla de</w:t>
      </w:r>
      <w:r w:rsidRPr="00B61251">
        <w:rPr>
          <w:rFonts w:asciiTheme="minorHAnsi" w:hAnsiTheme="minorHAnsi" w:cstheme="minorHAnsi"/>
          <w:sz w:val="22"/>
          <w:szCs w:val="22"/>
          <w:u w:val="single"/>
        </w:rPr>
        <w:t xml:space="preserve"> </w:t>
      </w:r>
      <w:r w:rsidRPr="00B61251">
        <w:rPr>
          <w:rFonts w:asciiTheme="minorHAnsi" w:hAnsiTheme="minorHAnsi" w:cstheme="minorHAnsi"/>
          <w:sz w:val="22"/>
          <w:szCs w:val="22"/>
          <w:u w:val="single"/>
        </w:rPr>
        <w:t>Gestión de reportes de consultas – Administrador</w:t>
      </w:r>
    </w:p>
    <w:p w14:paraId="26944D1B" w14:textId="5EBFDB14" w:rsidR="00B61251" w:rsidRP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Esta pantalla permite al usuario </w:t>
      </w:r>
      <w:r w:rsidRPr="00B61251">
        <w:rPr>
          <w:rFonts w:asciiTheme="minorHAnsi" w:hAnsiTheme="minorHAnsi" w:cstheme="minorHAnsi"/>
          <w:b/>
          <w:sz w:val="22"/>
          <w:szCs w:val="22"/>
        </w:rPr>
        <w:t>generar y visualizar reportes de las consultas médicas registradas</w:t>
      </w:r>
      <w:r>
        <w:rPr>
          <w:rFonts w:asciiTheme="minorHAnsi" w:hAnsiTheme="minorHAnsi" w:cstheme="minorHAnsi"/>
          <w:sz w:val="22"/>
          <w:szCs w:val="22"/>
        </w:rPr>
        <w:t xml:space="preserve"> en el hospital. Desde aquí, el usuario puede filtrar la información por la fecha (diaria o mensual, ingresando día, mes y año o solo mes y año).</w:t>
      </w:r>
    </w:p>
    <w:p w14:paraId="0E32416C" w14:textId="2538A281" w:rsidR="00B61251" w:rsidRDefault="00B61251" w:rsidP="00B61251">
      <w:pPr>
        <w:spacing w:line="276" w:lineRule="auto"/>
        <w:jc w:val="center"/>
      </w:pPr>
      <w:r w:rsidRPr="00B61251">
        <w:lastRenderedPageBreak/>
        <w:drawing>
          <wp:inline distT="0" distB="0" distL="0" distR="0" wp14:anchorId="08BEF4DA" wp14:editId="20C3F556">
            <wp:extent cx="5612130" cy="3156585"/>
            <wp:effectExtent l="0" t="0" r="7620" b="5715"/>
            <wp:docPr id="777451306" name="Imagen 7774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3156585"/>
                    </a:xfrm>
                    <a:prstGeom prst="rect">
                      <a:avLst/>
                    </a:prstGeom>
                  </pic:spPr>
                </pic:pic>
              </a:graphicData>
            </a:graphic>
          </wp:inline>
        </w:drawing>
      </w:r>
    </w:p>
    <w:p w14:paraId="505BAD83" w14:textId="77777777" w:rsidR="00F25D96" w:rsidRDefault="00F25D96" w:rsidP="00F25D96">
      <w:pPr>
        <w:spacing w:line="276" w:lineRule="auto"/>
        <w:rPr>
          <w:rFonts w:asciiTheme="minorHAnsi" w:hAnsiTheme="minorHAnsi" w:cstheme="minorHAnsi"/>
          <w:sz w:val="22"/>
          <w:szCs w:val="22"/>
        </w:rPr>
      </w:pPr>
    </w:p>
    <w:p w14:paraId="1F490527" w14:textId="77777777" w:rsidR="00F25D96" w:rsidRPr="00F25D96" w:rsidRDefault="00F25D96" w:rsidP="00F25D96">
      <w:pPr>
        <w:spacing w:line="276" w:lineRule="auto"/>
        <w:rPr>
          <w:rFonts w:asciiTheme="minorHAnsi" w:hAnsiTheme="minorHAnsi" w:cstheme="minorHAnsi"/>
          <w:sz w:val="22"/>
          <w:szCs w:val="22"/>
        </w:rPr>
      </w:pPr>
    </w:p>
    <w:p w14:paraId="5F0C89AC" w14:textId="466A0487" w:rsidR="00B61251" w:rsidRDefault="00B61251" w:rsidP="00C5723B">
      <w:pPr>
        <w:pStyle w:val="Prrafodelista"/>
        <w:numPr>
          <w:ilvl w:val="0"/>
          <w:numId w:val="84"/>
        </w:numPr>
        <w:spacing w:line="276" w:lineRule="auto"/>
        <w:rPr>
          <w:rFonts w:asciiTheme="minorHAnsi" w:hAnsiTheme="minorHAnsi" w:cstheme="minorHAnsi"/>
          <w:sz w:val="22"/>
          <w:szCs w:val="22"/>
          <w:u w:val="single"/>
        </w:rPr>
      </w:pPr>
      <w:r w:rsidRPr="00B61251">
        <w:rPr>
          <w:rFonts w:asciiTheme="minorHAnsi" w:hAnsiTheme="minorHAnsi" w:cstheme="minorHAnsi"/>
          <w:sz w:val="22"/>
          <w:szCs w:val="22"/>
          <w:u w:val="single"/>
        </w:rPr>
        <w:t>Pantalla de Gestión</w:t>
      </w:r>
      <w:r w:rsidR="00E532E7">
        <w:rPr>
          <w:rFonts w:asciiTheme="minorHAnsi" w:hAnsiTheme="minorHAnsi" w:cstheme="minorHAnsi"/>
          <w:sz w:val="22"/>
          <w:szCs w:val="22"/>
          <w:u w:val="single"/>
        </w:rPr>
        <w:t xml:space="preserve"> de reportes</w:t>
      </w:r>
      <w:r w:rsidRPr="00B61251">
        <w:rPr>
          <w:rFonts w:asciiTheme="minorHAnsi" w:hAnsiTheme="minorHAnsi" w:cstheme="minorHAnsi"/>
          <w:sz w:val="22"/>
          <w:szCs w:val="22"/>
          <w:u w:val="single"/>
        </w:rPr>
        <w:t xml:space="preserve"> de </w:t>
      </w:r>
      <w:r>
        <w:rPr>
          <w:rFonts w:asciiTheme="minorHAnsi" w:hAnsiTheme="minorHAnsi" w:cstheme="minorHAnsi"/>
          <w:sz w:val="22"/>
          <w:szCs w:val="22"/>
          <w:u w:val="single"/>
        </w:rPr>
        <w:t xml:space="preserve">servicios </w:t>
      </w:r>
      <w:r w:rsidRPr="00B61251">
        <w:rPr>
          <w:rFonts w:asciiTheme="minorHAnsi" w:hAnsiTheme="minorHAnsi" w:cstheme="minorHAnsi"/>
          <w:sz w:val="22"/>
          <w:szCs w:val="22"/>
          <w:u w:val="single"/>
        </w:rPr>
        <w:t>– Administrador</w:t>
      </w:r>
    </w:p>
    <w:p w14:paraId="7F0A665E" w14:textId="42578FCE" w:rsidR="00B61251" w:rsidRP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Esta pantalla permite al usuario </w:t>
      </w:r>
      <w:r w:rsidRPr="00B61251">
        <w:rPr>
          <w:rFonts w:asciiTheme="minorHAnsi" w:hAnsiTheme="minorHAnsi" w:cstheme="minorHAnsi"/>
          <w:b/>
          <w:sz w:val="22"/>
          <w:szCs w:val="22"/>
        </w:rPr>
        <w:t>gener</w:t>
      </w:r>
      <w:r>
        <w:rPr>
          <w:rFonts w:asciiTheme="minorHAnsi" w:hAnsiTheme="minorHAnsi" w:cstheme="minorHAnsi"/>
          <w:b/>
          <w:sz w:val="22"/>
          <w:szCs w:val="22"/>
        </w:rPr>
        <w:t xml:space="preserve">ar y visualizar reportes de los estudios realizados por los servicios </w:t>
      </w:r>
      <w:r>
        <w:rPr>
          <w:rFonts w:asciiTheme="minorHAnsi" w:hAnsiTheme="minorHAnsi" w:cstheme="minorHAnsi"/>
          <w:sz w:val="22"/>
          <w:szCs w:val="22"/>
        </w:rPr>
        <w:t xml:space="preserve">registrados </w:t>
      </w:r>
      <w:r>
        <w:rPr>
          <w:rFonts w:asciiTheme="minorHAnsi" w:hAnsiTheme="minorHAnsi" w:cstheme="minorHAnsi"/>
          <w:sz w:val="22"/>
          <w:szCs w:val="22"/>
        </w:rPr>
        <w:t>en el hospital. Desde aquí, el usuario puede filtrar la información por la fecha (diaria o mensual, ingresando día, mes y año o solo mes y año).</w:t>
      </w:r>
    </w:p>
    <w:p w14:paraId="4D063103" w14:textId="55F21C47" w:rsidR="00B61251" w:rsidRDefault="00B61251" w:rsidP="00B61251">
      <w:pPr>
        <w:spacing w:line="276" w:lineRule="auto"/>
        <w:jc w:val="center"/>
      </w:pPr>
      <w:r w:rsidRPr="00B61251">
        <w:drawing>
          <wp:inline distT="0" distB="0" distL="0" distR="0" wp14:anchorId="4433A13D" wp14:editId="0BBD8C03">
            <wp:extent cx="5612130" cy="3156585"/>
            <wp:effectExtent l="0" t="0" r="7620" b="5715"/>
            <wp:docPr id="777451308" name="Imagen 7774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156585"/>
                    </a:xfrm>
                    <a:prstGeom prst="rect">
                      <a:avLst/>
                    </a:prstGeom>
                  </pic:spPr>
                </pic:pic>
              </a:graphicData>
            </a:graphic>
          </wp:inline>
        </w:drawing>
      </w:r>
    </w:p>
    <w:p w14:paraId="01932C84" w14:textId="77777777" w:rsidR="00B61251" w:rsidRDefault="00B61251" w:rsidP="00B61251">
      <w:pPr>
        <w:spacing w:line="276" w:lineRule="auto"/>
        <w:rPr>
          <w:rFonts w:asciiTheme="minorHAnsi" w:hAnsiTheme="minorHAnsi" w:cstheme="minorHAnsi"/>
          <w:sz w:val="22"/>
          <w:szCs w:val="22"/>
        </w:rPr>
      </w:pPr>
    </w:p>
    <w:p w14:paraId="30EC460B" w14:textId="609B2EFB" w:rsidR="00B61251" w:rsidRDefault="00B61251" w:rsidP="00C5723B">
      <w:pPr>
        <w:pStyle w:val="Prrafodelista"/>
        <w:numPr>
          <w:ilvl w:val="0"/>
          <w:numId w:val="84"/>
        </w:numPr>
        <w:spacing w:line="276" w:lineRule="auto"/>
        <w:rPr>
          <w:rFonts w:asciiTheme="minorHAnsi" w:hAnsiTheme="minorHAnsi" w:cstheme="minorHAnsi"/>
          <w:sz w:val="22"/>
          <w:szCs w:val="22"/>
          <w:u w:val="single"/>
        </w:rPr>
      </w:pPr>
      <w:r w:rsidRPr="00B61251">
        <w:rPr>
          <w:rFonts w:asciiTheme="minorHAnsi" w:hAnsiTheme="minorHAnsi" w:cstheme="minorHAnsi"/>
          <w:sz w:val="22"/>
          <w:szCs w:val="22"/>
          <w:u w:val="single"/>
        </w:rPr>
        <w:t>Pantalla de</w:t>
      </w:r>
      <w:r>
        <w:rPr>
          <w:rFonts w:asciiTheme="minorHAnsi" w:hAnsiTheme="minorHAnsi" w:cstheme="minorHAnsi"/>
          <w:sz w:val="22"/>
          <w:szCs w:val="22"/>
          <w:u w:val="single"/>
        </w:rPr>
        <w:t xml:space="preserve"> Productividad de médicos </w:t>
      </w:r>
      <w:r w:rsidRPr="00B61251">
        <w:rPr>
          <w:rFonts w:asciiTheme="minorHAnsi" w:hAnsiTheme="minorHAnsi" w:cstheme="minorHAnsi"/>
          <w:sz w:val="22"/>
          <w:szCs w:val="22"/>
          <w:u w:val="single"/>
        </w:rPr>
        <w:t>– Administrador</w:t>
      </w:r>
    </w:p>
    <w:p w14:paraId="36AD4126" w14:textId="0A02397B" w:rsidR="00B61251" w:rsidRDefault="00B61251" w:rsidP="00B61251">
      <w:pPr>
        <w:pStyle w:val="Prrafodelista"/>
        <w:spacing w:line="276" w:lineRule="auto"/>
      </w:pPr>
      <w:r>
        <w:t xml:space="preserve">En esta pantalla, el administrador puede visualizar los médicos de consultorio activos en el sistema. Se muestra un listado con todos los médicos de consultorio, permitiendo acceder a la </w:t>
      </w:r>
      <w:r>
        <w:t xml:space="preserve">productividad </w:t>
      </w:r>
      <w:r>
        <w:t xml:space="preserve">de cada uno mediante el botón </w:t>
      </w:r>
      <w:r>
        <w:rPr>
          <w:b/>
        </w:rPr>
        <w:t xml:space="preserve">“Ver </w:t>
      </w:r>
      <w:r>
        <w:rPr>
          <w:b/>
        </w:rPr>
        <w:t>productividad</w:t>
      </w:r>
      <w:r w:rsidRPr="00F25D96">
        <w:rPr>
          <w:b/>
        </w:rPr>
        <w:t>”.</w:t>
      </w:r>
    </w:p>
    <w:p w14:paraId="2FA91FCE" w14:textId="44A3D726" w:rsidR="00B61251" w:rsidRDefault="00B61251" w:rsidP="00B61251">
      <w:pPr>
        <w:pStyle w:val="Prrafodelista"/>
        <w:spacing w:line="276" w:lineRule="auto"/>
      </w:pPr>
      <w:r>
        <w:t xml:space="preserve">Además, desde esta pantalla es posible </w:t>
      </w:r>
      <w:r w:rsidRPr="00F25D96">
        <w:rPr>
          <w:b/>
        </w:rPr>
        <w:t>filtrar</w:t>
      </w:r>
      <w:r>
        <w:t xml:space="preserve"> el listado según distintos criterios, como N° matricula, nombre, a</w:t>
      </w:r>
      <w:r>
        <w:t>pellido</w:t>
      </w:r>
      <w:r>
        <w:t>.</w:t>
      </w:r>
    </w:p>
    <w:p w14:paraId="0635E2E1" w14:textId="24E12F43" w:rsidR="00B61251" w:rsidRPr="00F25D96" w:rsidRDefault="00B61251" w:rsidP="00B61251">
      <w:pPr>
        <w:spacing w:line="276" w:lineRule="auto"/>
        <w:jc w:val="center"/>
      </w:pPr>
      <w:r>
        <w:rPr>
          <w:noProof/>
          <w:lang w:val="es-AR" w:eastAsia="es-AR"/>
        </w:rPr>
        <w:lastRenderedPageBreak/>
        <mc:AlternateContent>
          <mc:Choice Requires="wps">
            <w:drawing>
              <wp:anchor distT="0" distB="0" distL="114300" distR="114300" simplePos="0" relativeHeight="251796992" behindDoc="0" locked="0" layoutInCell="1" allowOverlap="1" wp14:anchorId="1CA1B904" wp14:editId="308D2DCD">
                <wp:simplePos x="0" y="0"/>
                <wp:positionH relativeFrom="column">
                  <wp:posOffset>842645</wp:posOffset>
                </wp:positionH>
                <wp:positionV relativeFrom="paragraph">
                  <wp:posOffset>274320</wp:posOffset>
                </wp:positionV>
                <wp:extent cx="826770" cy="173990"/>
                <wp:effectExtent l="57150" t="19050" r="49530" b="111760"/>
                <wp:wrapNone/>
                <wp:docPr id="777451311" name="Rectángulo 1"/>
                <wp:cNvGraphicFramePr/>
                <a:graphic xmlns:a="http://schemas.openxmlformats.org/drawingml/2006/main">
                  <a:graphicData uri="http://schemas.microsoft.com/office/word/2010/wordprocessingShape">
                    <wps:wsp>
                      <wps:cNvSpPr/>
                      <wps:spPr>
                        <a:xfrm>
                          <a:off x="0" y="0"/>
                          <a:ext cx="826770" cy="17399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66.35pt;margin-top:21.6pt;width:65.1pt;height:13.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AyzgIAANoFAAAOAAAAZHJzL2Uyb0RvYy54bWysVMFu2zAMvQ/YPwi6r47TpEmDOkXQosOA&#10;oi2aDj0rshwblUVNYuJkf7Nv6Y+Nkh036IodhuWgkBbJRz6KvLjc1ZptlfMVmIynJwPOlJGQV2ad&#10;8e9PN1+mnHkUJhcajMr4Xnl+Of/86aKxMzWEEnSuHKMgxs8am/ES0c6SxMtS1cKfgFWGLgtwtUBS&#10;3TrJnWgoeq2T4WBwljTgcutAKu/p63V7yecxflEoifdF4RUynXHKDePp4rkKZzK/ELO1E7asZJeG&#10;+IcsalEZAu1DXQsUbOOqP0LVlXTgocATCXUCRVFJFWugatLBu2qWpbAq1kLkeNvT5P9fWHm3fXCs&#10;yjM+mUxG4/Q0TTkzoqZWPRJ5r7/MeqOBpYGoxvoZ2S/tg+s0T2Koele4OvxTPWwXyd335KodMkkf&#10;p8OzyYRaIOkqnZyen0fykzdn6zx+VVCzIGTcEXykVGxvPRIgmR5MApaBm0rr2D8VG01WMYcNKrcs&#10;84at9MY9CiptPJgOCDmvQtzTadoq9ArGo0H4cSb0mp4vcuYAnyssI/OhhBAxoF5px7aCHtFKC/nS&#10;5qVtKdqPMUygqMuRrKMMh1yidpRmErhs2YsS7rUKUNo8qoLaQXwNI0gcBNWjCymVwWEHFa2DW0FM&#10;9I7pR44aYwspv842uLUJ9Y5ttX9F7D0iKhjsnevKgPsIOX/pkVt74uKo5iCuIN/TKyTu49vxVt5U&#10;xPmt8PggHM0jdYh2DN7TUWhoMg6dxFkJ7udH34M9jQndctbQfGfc/9gIpzjT3wwN0Hk6GlFYjMpo&#10;PBmS4o5vVsc3ZlNfAXWfhoOyi2KwR30QCwf1M62iRUClK2EkYWdcojsoV9juHVpmUi0W0YyWgBV4&#10;a5ZWhuCB1fDannbPwtluEJAm6A4Ou0DM3s1Daxs8DSw2CEUVh+WN145vWiDxFXbLLmyoYz1ava3k&#10;+W8AAAD//wMAUEsDBBQABgAIAAAAIQDD4PQa4AAAAAkBAAAPAAAAZHJzL2Rvd25yZXYueG1sTI/L&#10;TsMwEEX3SPyDNUjsqI2LUhriVKhSFiBQ1ceGnRtP47SxHdluEv4es4Ll1Rzde6ZYTaYjA/rQOivg&#10;ccaAoK2dam0j4LCvHp6BhCitkp2zKOAbA6zK25tC5sqNdovDLjYkldiQSwE6xj6nNNQajQwz16NN&#10;t5PzRsYUfUOVl2MqNx3ljGXUyNamBS17XGusL7urEeA/lp/7s7+sx/FQbd/Z5k1Xw5cQ93fT6wuQ&#10;iFP8g+FXP6lDmZyO7mpVIF3Kc75IqICnOQeSAJ7xJZCjgAXLgJYF/f9B+QMAAP//AwBQSwECLQAU&#10;AAYACAAAACEAtoM4kv4AAADhAQAAEwAAAAAAAAAAAAAAAAAAAAAAW0NvbnRlbnRfVHlwZXNdLnht&#10;bFBLAQItABQABgAIAAAAIQA4/SH/1gAAAJQBAAALAAAAAAAAAAAAAAAAAC8BAABfcmVscy8ucmVs&#10;c1BLAQItABQABgAIAAAAIQDYs8AyzgIAANoFAAAOAAAAAAAAAAAAAAAAAC4CAABkcnMvZTJvRG9j&#10;LnhtbFBLAQItABQABgAIAAAAIQDD4PQa4AAAAAkBAAAPAAAAAAAAAAAAAAAAACgFAABkcnMvZG93&#10;bnJldi54bWxQSwUGAAAAAAQABADzAAAANQYAAAAA&#10;" filled="f" strokecolor="#c0504d [3205]" strokeweight="2pt">
                <v:shadow on="t" color="black" opacity="26214f" origin=",-.5" offset="0,3pt"/>
              </v:rect>
            </w:pict>
          </mc:Fallback>
        </mc:AlternateContent>
      </w:r>
      <w:r>
        <w:rPr>
          <w:noProof/>
          <w:lang w:val="es-AR" w:eastAsia="es-AR"/>
        </w:rPr>
        <mc:AlternateContent>
          <mc:Choice Requires="wps">
            <w:drawing>
              <wp:anchor distT="0" distB="0" distL="114300" distR="114300" simplePos="0" relativeHeight="251798016" behindDoc="0" locked="0" layoutInCell="1" allowOverlap="1" wp14:anchorId="5CD2EACC" wp14:editId="6DDED156">
                <wp:simplePos x="0" y="0"/>
                <wp:positionH relativeFrom="column">
                  <wp:posOffset>4833620</wp:posOffset>
                </wp:positionH>
                <wp:positionV relativeFrom="paragraph">
                  <wp:posOffset>539750</wp:posOffset>
                </wp:positionV>
                <wp:extent cx="500380" cy="206375"/>
                <wp:effectExtent l="57150" t="19050" r="52070" b="117475"/>
                <wp:wrapNone/>
                <wp:docPr id="777451310" name="Rectángulo 1"/>
                <wp:cNvGraphicFramePr/>
                <a:graphic xmlns:a="http://schemas.openxmlformats.org/drawingml/2006/main">
                  <a:graphicData uri="http://schemas.microsoft.com/office/word/2010/wordprocessingShape">
                    <wps:wsp>
                      <wps:cNvSpPr/>
                      <wps:spPr>
                        <a:xfrm>
                          <a:off x="0" y="0"/>
                          <a:ext cx="5003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0.6pt;margin-top:42.5pt;width:39.4pt;height:16.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LczAIAANoFAAAOAAAAZHJzL2Uyb0RvYy54bWysVM1u2zAMvg/YOwi6r7bz02RGnSJo0WFA&#10;0RZNh54VWY6FyqImKXGyt9mz7MVGyY4bdMUOw3JwSInkR34ieXG5bxTZCesk6IJmZyklQnMopd4U&#10;9NvTzac5Jc4zXTIFWhT0IBy9XHz8cNGaXIygBlUKSzCIdnlrClp7b/IkcbwWDXNnYITGywpswzyq&#10;dpOUlrUYvVHJKE3PkxZsaSxw4RyeXneXdBHjV5Xg/r6qnPBEFRRz8/Fr43cdvsniguUby0wteZ8G&#10;+4csGiY1gg6hrplnZGvlH6EayS04qPwZhyaBqpJcxBqwmix9U82qZkbEWpAcZwaa3P8Ly+92D5bI&#10;sqCz2WwyzcYZsqRZg0/1iOT9+qk3WwUkC0S1xuVovzIPttcciqHqfWWb8I/1kH0k9zCQK/aecDyc&#10;pul4jsE5Xo3S8/FsGmImr87GOv9FQEOCUFCL8JFStrt1vjM9mgQsDTdSKTxnuYgPjVYxh60XdlWX&#10;LVmrrX1kWNo0naeIXMoQdzzPOgW7YDpJw48SpjbYvp4SC/5Z+joyH0oIEQPqlbJkx7CJ1orxly4v&#10;ZWrWHcYwfTm9dSwNjrlE7STNJHDZsRclf1AiQCn9KCp8DuRrFEHiIIgBnXEutB/1UNE6uFXIxOCY&#10;veeofHxCpLu3DW5dQoNjV+1fEQePiAraD86N1GDfQy5fBuTOHrk4qTmIaygP2IXIfewdZ/iNRM5v&#10;mfMPzOI84gvhjvH3+KkUtAWFXqKkBvvjvfNgj2OCt5S0ON8Fdd+3zApK1FeNA/Q5m0wwrI/KZDob&#10;oWJPb9anN3rbXAG+fobbzPAoBnuvjmJloXnGVbQMqHjFNEfsgnJvj8qV7/YOLjMulstohkvAMH+r&#10;V4aH4IHV0D9P+2dmTT8IHifoDo67gOVv5qGzDZ4allsPlYzD8sprzzcukNiF/bILG+pUj1avK3nx&#10;GwAA//8DAFBLAwQUAAYACAAAACEAoD5Kl+EAAAAKAQAADwAAAGRycy9kb3ducmV2LnhtbEyPy07D&#10;MBBF90j8gzVI7KiTirZpGqdClbIAgVAfG3ZubOLQeBzZbhL+nmEFuxnN0Z1zi+1kOzZoH1qHAtJZ&#10;Akxj7VSLjYDTsXrIgIUoUcnOoRbwrQNsy9ubQubKjbjXwyE2jEIw5FKAibHPOQ+10VaGmes10u3T&#10;eSsjrb7hysuRwm3H50my5Fa2SB+M7PXO6PpyuFoB/nX9dvzyl904nqr9S/L+bKrhQ4j7u+lpAyzq&#10;Kf7B8KtP6lCS09ldUQXWCVgt0zmhArIFdSIge0xoOBOZrhbAy4L/r1D+AAAA//8DAFBLAQItABQA&#10;BgAIAAAAIQC2gziS/gAAAOEBAAATAAAAAAAAAAAAAAAAAAAAAABbQ29udGVudF9UeXBlc10ueG1s&#10;UEsBAi0AFAAGAAgAAAAhADj9If/WAAAAlAEAAAsAAAAAAAAAAAAAAAAALwEAAF9yZWxzLy5yZWxz&#10;UEsBAi0AFAAGAAgAAAAhADmjAtzMAgAA2gUAAA4AAAAAAAAAAAAAAAAALgIAAGRycy9lMm9Eb2Mu&#10;eG1sUEsBAi0AFAAGAAgAAAAhAKA+SpfhAAAACgEAAA8AAAAAAAAAAAAAAAAAJgUAAGRycy9kb3du&#10;cmV2LnhtbFBLBQYAAAAABAAEAPMAAAA0BgAAAAA=&#10;" filled="f" strokecolor="#c0504d [3205]" strokeweight="2pt">
                <v:shadow on="t" color="black" opacity="26214f" origin=",-.5" offset="0,3pt"/>
              </v:rect>
            </w:pict>
          </mc:Fallback>
        </mc:AlternateContent>
      </w:r>
      <w:r w:rsidRPr="00B61251">
        <w:rPr>
          <w:noProof/>
          <w:lang w:val="es-AR" w:eastAsia="es-AR"/>
        </w:rPr>
        <w:t xml:space="preserve"> </w:t>
      </w:r>
      <w:r w:rsidRPr="00B61251">
        <w:drawing>
          <wp:inline distT="0" distB="0" distL="0" distR="0" wp14:anchorId="1D462A40" wp14:editId="27CF8802">
            <wp:extent cx="5612130" cy="3156585"/>
            <wp:effectExtent l="0" t="0" r="7620" b="5715"/>
            <wp:docPr id="777451313" name="Imagen 7774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156585"/>
                    </a:xfrm>
                    <a:prstGeom prst="rect">
                      <a:avLst/>
                    </a:prstGeom>
                  </pic:spPr>
                </pic:pic>
              </a:graphicData>
            </a:graphic>
          </wp:inline>
        </w:drawing>
      </w:r>
    </w:p>
    <w:p w14:paraId="5C4D7853" w14:textId="77777777" w:rsidR="00B61251" w:rsidRPr="00F25D96" w:rsidRDefault="00B61251" w:rsidP="00B61251">
      <w:pPr>
        <w:spacing w:line="276" w:lineRule="auto"/>
        <w:rPr>
          <w:rFonts w:asciiTheme="minorHAnsi" w:hAnsiTheme="minorHAnsi" w:cstheme="minorHAnsi"/>
          <w:b/>
          <w:sz w:val="22"/>
          <w:szCs w:val="22"/>
        </w:rPr>
      </w:pPr>
    </w:p>
    <w:p w14:paraId="230DF6E6" w14:textId="77777777" w:rsidR="00B61251" w:rsidRDefault="00B61251" w:rsidP="00C5723B">
      <w:pPr>
        <w:pStyle w:val="Prrafodelista"/>
        <w:numPr>
          <w:ilvl w:val="0"/>
          <w:numId w:val="100"/>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69C59ADC" w14:textId="77777777" w:rsid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3322E70B" w14:textId="2675FB00" w:rsidR="00B61251" w:rsidRPr="00B61251" w:rsidRDefault="00B61251" w:rsidP="00B61251">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drawing>
          <wp:inline distT="0" distB="0" distL="0" distR="0" wp14:anchorId="172AFBF4" wp14:editId="67108805">
            <wp:extent cx="5612130" cy="3156585"/>
            <wp:effectExtent l="0" t="0" r="7620" b="5715"/>
            <wp:docPr id="777451314" name="Imagen 7774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3156585"/>
                    </a:xfrm>
                    <a:prstGeom prst="rect">
                      <a:avLst/>
                    </a:prstGeom>
                  </pic:spPr>
                </pic:pic>
              </a:graphicData>
            </a:graphic>
          </wp:inline>
        </w:drawing>
      </w:r>
    </w:p>
    <w:p w14:paraId="16A79935" w14:textId="77777777" w:rsidR="00B61251" w:rsidRDefault="00B61251" w:rsidP="00B61251">
      <w:pPr>
        <w:spacing w:line="276" w:lineRule="auto"/>
        <w:ind w:left="708"/>
        <w:rPr>
          <w:rFonts w:asciiTheme="minorHAnsi" w:hAnsiTheme="minorHAnsi" w:cstheme="minorHAnsi"/>
          <w:sz w:val="22"/>
          <w:szCs w:val="22"/>
        </w:rPr>
      </w:pPr>
    </w:p>
    <w:p w14:paraId="4F57657C" w14:textId="27BBD75D" w:rsidR="00F25D96" w:rsidRPr="00B61251" w:rsidRDefault="00B61251" w:rsidP="00C5723B">
      <w:pPr>
        <w:pStyle w:val="Prrafodelista"/>
        <w:numPr>
          <w:ilvl w:val="0"/>
          <w:numId w:val="100"/>
        </w:numPr>
        <w:spacing w:line="276" w:lineRule="auto"/>
        <w:rPr>
          <w:rFonts w:asciiTheme="minorHAnsi" w:hAnsiTheme="minorHAnsi" w:cstheme="minorHAnsi"/>
          <w:noProof/>
          <w:sz w:val="22"/>
          <w:szCs w:val="22"/>
          <w:lang w:val="es-AR" w:eastAsia="es-AR"/>
        </w:rPr>
      </w:pPr>
      <w:r w:rsidRPr="00B61251">
        <w:rPr>
          <w:rFonts w:asciiTheme="minorHAnsi" w:hAnsiTheme="minorHAnsi" w:cstheme="minorHAnsi"/>
          <w:b/>
          <w:noProof/>
          <w:sz w:val="22"/>
          <w:szCs w:val="22"/>
          <w:lang w:val="es-AR" w:eastAsia="es-AR"/>
        </w:rPr>
        <w:t>Ver productividad</w:t>
      </w:r>
    </w:p>
    <w:p w14:paraId="48CD00D6" w14:textId="77777777" w:rsidR="00B61251" w:rsidRPr="00B61251" w:rsidRDefault="00B61251" w:rsidP="00C5723B">
      <w:pPr>
        <w:pStyle w:val="Prrafodelista"/>
        <w:numPr>
          <w:ilvl w:val="0"/>
          <w:numId w:val="101"/>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Pantalla de </w:t>
      </w:r>
      <w:r>
        <w:rPr>
          <w:rFonts w:asciiTheme="minorHAnsi" w:hAnsiTheme="minorHAnsi" w:cstheme="minorHAnsi"/>
          <w:b/>
          <w:sz w:val="22"/>
          <w:szCs w:val="22"/>
        </w:rPr>
        <w:t>productividad de médico</w:t>
      </w:r>
    </w:p>
    <w:p w14:paraId="12E2FBD6" w14:textId="442B5155" w:rsidR="00B61251" w:rsidRDefault="00B61251" w:rsidP="00B61251">
      <w:pPr>
        <w:pStyle w:val="Prrafodelista"/>
        <w:spacing w:line="276" w:lineRule="auto"/>
        <w:rPr>
          <w:rFonts w:asciiTheme="minorHAnsi" w:hAnsiTheme="minorHAnsi" w:cstheme="minorHAnsi"/>
          <w:sz w:val="22"/>
          <w:szCs w:val="22"/>
        </w:rPr>
      </w:pPr>
      <w:r w:rsidRPr="00B61251">
        <w:rPr>
          <w:rFonts w:asciiTheme="minorHAnsi" w:hAnsiTheme="minorHAnsi" w:cstheme="minorHAnsi"/>
          <w:sz w:val="22"/>
          <w:szCs w:val="22"/>
        </w:rPr>
        <w:t xml:space="preserve">Al hacer clic en el botón </w:t>
      </w:r>
      <w:r w:rsidRPr="00B61251">
        <w:rPr>
          <w:rFonts w:asciiTheme="minorHAnsi" w:hAnsiTheme="minorHAnsi" w:cstheme="minorHAnsi"/>
          <w:b/>
          <w:sz w:val="22"/>
          <w:szCs w:val="22"/>
        </w:rPr>
        <w:t xml:space="preserve">“Ver </w:t>
      </w:r>
      <w:r>
        <w:rPr>
          <w:rFonts w:asciiTheme="minorHAnsi" w:hAnsiTheme="minorHAnsi" w:cstheme="minorHAnsi"/>
          <w:b/>
          <w:sz w:val="22"/>
          <w:szCs w:val="22"/>
        </w:rPr>
        <w:t>productividad</w:t>
      </w:r>
      <w:r w:rsidRPr="00B61251">
        <w:rPr>
          <w:rFonts w:asciiTheme="minorHAnsi" w:hAnsiTheme="minorHAnsi" w:cstheme="minorHAnsi"/>
          <w:b/>
          <w:sz w:val="22"/>
          <w:szCs w:val="22"/>
        </w:rPr>
        <w:t xml:space="preserve">” </w:t>
      </w:r>
      <w:r w:rsidRPr="00B61251">
        <w:rPr>
          <w:rFonts w:asciiTheme="minorHAnsi" w:hAnsiTheme="minorHAnsi" w:cstheme="minorHAnsi"/>
          <w:sz w:val="22"/>
          <w:szCs w:val="22"/>
        </w:rPr>
        <w:t xml:space="preserve">se mostrara la pantalla de </w:t>
      </w:r>
      <w:r>
        <w:rPr>
          <w:rFonts w:asciiTheme="minorHAnsi" w:hAnsiTheme="minorHAnsi" w:cstheme="minorHAnsi"/>
          <w:sz w:val="22"/>
          <w:szCs w:val="22"/>
        </w:rPr>
        <w:t>productividad médica</w:t>
      </w:r>
      <w:r w:rsidRPr="00B61251">
        <w:rPr>
          <w:rFonts w:asciiTheme="minorHAnsi" w:hAnsiTheme="minorHAnsi" w:cstheme="minorHAnsi"/>
          <w:sz w:val="22"/>
          <w:szCs w:val="22"/>
        </w:rPr>
        <w:t>, en e</w:t>
      </w:r>
      <w:r>
        <w:rPr>
          <w:rFonts w:asciiTheme="minorHAnsi" w:hAnsiTheme="minorHAnsi" w:cstheme="minorHAnsi"/>
          <w:sz w:val="22"/>
          <w:szCs w:val="22"/>
        </w:rPr>
        <w:t>sta</w:t>
      </w:r>
      <w:r>
        <w:rPr>
          <w:rFonts w:asciiTheme="minorHAnsi" w:hAnsiTheme="minorHAnsi" w:cstheme="minorHAnsi"/>
          <w:sz w:val="22"/>
          <w:szCs w:val="22"/>
        </w:rPr>
        <w:t xml:space="preserve"> pantalla </w:t>
      </w:r>
      <w:r>
        <w:rPr>
          <w:rFonts w:asciiTheme="minorHAnsi" w:hAnsiTheme="minorHAnsi" w:cstheme="minorHAnsi"/>
          <w:sz w:val="22"/>
          <w:szCs w:val="22"/>
        </w:rPr>
        <w:t>e</w:t>
      </w:r>
      <w:r>
        <w:rPr>
          <w:rFonts w:asciiTheme="minorHAnsi" w:hAnsiTheme="minorHAnsi" w:cstheme="minorHAnsi"/>
          <w:sz w:val="22"/>
          <w:szCs w:val="22"/>
        </w:rPr>
        <w:t>l usuario</w:t>
      </w:r>
      <w:r>
        <w:rPr>
          <w:rFonts w:asciiTheme="minorHAnsi" w:hAnsiTheme="minorHAnsi" w:cstheme="minorHAnsi"/>
          <w:sz w:val="22"/>
          <w:szCs w:val="22"/>
        </w:rPr>
        <w:t xml:space="preserve"> puede</w:t>
      </w:r>
      <w:r>
        <w:rPr>
          <w:rFonts w:asciiTheme="minorHAnsi" w:hAnsiTheme="minorHAnsi" w:cstheme="minorHAnsi"/>
          <w:sz w:val="22"/>
          <w:szCs w:val="22"/>
        </w:rPr>
        <w:t xml:space="preserve"> </w:t>
      </w:r>
      <w:r w:rsidRPr="00B61251">
        <w:rPr>
          <w:rFonts w:asciiTheme="minorHAnsi" w:hAnsiTheme="minorHAnsi" w:cstheme="minorHAnsi"/>
          <w:b/>
          <w:sz w:val="22"/>
          <w:szCs w:val="22"/>
        </w:rPr>
        <w:t>gener</w:t>
      </w:r>
      <w:r>
        <w:rPr>
          <w:rFonts w:asciiTheme="minorHAnsi" w:hAnsiTheme="minorHAnsi" w:cstheme="minorHAnsi"/>
          <w:b/>
          <w:sz w:val="22"/>
          <w:szCs w:val="22"/>
        </w:rPr>
        <w:t xml:space="preserve">ar y visualizar </w:t>
      </w:r>
      <w:r>
        <w:rPr>
          <w:rFonts w:asciiTheme="minorHAnsi" w:hAnsiTheme="minorHAnsi" w:cstheme="minorHAnsi"/>
          <w:b/>
          <w:sz w:val="22"/>
          <w:szCs w:val="22"/>
        </w:rPr>
        <w:t>la productividad del médico</w:t>
      </w:r>
      <w:r>
        <w:rPr>
          <w:rFonts w:asciiTheme="minorHAnsi" w:hAnsiTheme="minorHAnsi" w:cstheme="minorHAnsi"/>
          <w:b/>
          <w:sz w:val="22"/>
          <w:szCs w:val="22"/>
        </w:rPr>
        <w:t xml:space="preserve"> </w:t>
      </w:r>
      <w:r>
        <w:rPr>
          <w:rFonts w:asciiTheme="minorHAnsi" w:hAnsiTheme="minorHAnsi" w:cstheme="minorHAnsi"/>
          <w:sz w:val="22"/>
          <w:szCs w:val="22"/>
        </w:rPr>
        <w:t>en el hospital. Desde aquí, el usuario puede filtrar la información por la fecha (diaria o mensual, ingresando día, mes y año o solo mes y año)</w:t>
      </w:r>
      <w:r>
        <w:rPr>
          <w:rFonts w:asciiTheme="minorHAnsi" w:hAnsiTheme="minorHAnsi" w:cstheme="minorHAnsi"/>
          <w:sz w:val="22"/>
          <w:szCs w:val="22"/>
        </w:rPr>
        <w:t xml:space="preserve"> y las especialidades del médico</w:t>
      </w:r>
      <w:r>
        <w:rPr>
          <w:rFonts w:asciiTheme="minorHAnsi" w:hAnsiTheme="minorHAnsi" w:cstheme="minorHAnsi"/>
          <w:sz w:val="22"/>
          <w:szCs w:val="22"/>
        </w:rPr>
        <w:t>.</w:t>
      </w:r>
    </w:p>
    <w:p w14:paraId="4CDC0956" w14:textId="18979417" w:rsidR="00B61251" w:rsidRPr="00B61251" w:rsidRDefault="00B61251" w:rsidP="00B61251">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lastRenderedPageBreak/>
        <w:drawing>
          <wp:inline distT="0" distB="0" distL="0" distR="0" wp14:anchorId="0A18F573" wp14:editId="7A8CEE01">
            <wp:extent cx="5612130" cy="3156585"/>
            <wp:effectExtent l="0" t="0" r="7620" b="5715"/>
            <wp:docPr id="777451315" name="Imagen 7774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156585"/>
                    </a:xfrm>
                    <a:prstGeom prst="rect">
                      <a:avLst/>
                    </a:prstGeom>
                  </pic:spPr>
                </pic:pic>
              </a:graphicData>
            </a:graphic>
          </wp:inline>
        </w:drawing>
      </w:r>
    </w:p>
    <w:p w14:paraId="59B1DE4E" w14:textId="0E8EAF2D" w:rsidR="00B61251" w:rsidRPr="00B61251" w:rsidRDefault="00B61251" w:rsidP="00B61251">
      <w:pPr>
        <w:pStyle w:val="Prrafodelista"/>
        <w:spacing w:line="276" w:lineRule="auto"/>
        <w:rPr>
          <w:rFonts w:asciiTheme="minorHAnsi" w:hAnsiTheme="minorHAnsi" w:cstheme="minorHAnsi"/>
          <w:sz w:val="22"/>
          <w:szCs w:val="22"/>
        </w:rPr>
      </w:pPr>
    </w:p>
    <w:p w14:paraId="7828CD04" w14:textId="5BE08652" w:rsidR="00B61251" w:rsidRDefault="00B61251" w:rsidP="00C5723B">
      <w:pPr>
        <w:pStyle w:val="Prrafodelista"/>
        <w:numPr>
          <w:ilvl w:val="0"/>
          <w:numId w:val="84"/>
        </w:numPr>
        <w:spacing w:line="276" w:lineRule="auto"/>
        <w:rPr>
          <w:rFonts w:asciiTheme="minorHAnsi" w:hAnsiTheme="minorHAnsi" w:cstheme="minorHAnsi"/>
          <w:sz w:val="22"/>
          <w:szCs w:val="22"/>
          <w:u w:val="single"/>
        </w:rPr>
      </w:pPr>
      <w:r w:rsidRPr="00B61251">
        <w:rPr>
          <w:rFonts w:asciiTheme="minorHAnsi" w:hAnsiTheme="minorHAnsi" w:cstheme="minorHAnsi"/>
          <w:sz w:val="22"/>
          <w:szCs w:val="22"/>
          <w:u w:val="single"/>
        </w:rPr>
        <w:t>Pantalla de</w:t>
      </w:r>
      <w:r>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Solicitudes de reactivación </w:t>
      </w:r>
      <w:r w:rsidRPr="00B61251">
        <w:rPr>
          <w:rFonts w:asciiTheme="minorHAnsi" w:hAnsiTheme="minorHAnsi" w:cstheme="minorHAnsi"/>
          <w:sz w:val="22"/>
          <w:szCs w:val="22"/>
          <w:u w:val="single"/>
        </w:rPr>
        <w:t>– Administrador</w:t>
      </w:r>
    </w:p>
    <w:p w14:paraId="504E05FE" w14:textId="7AB43714" w:rsidR="00B61251" w:rsidRDefault="00B61251" w:rsidP="00B61251">
      <w:pPr>
        <w:pStyle w:val="Prrafodelista"/>
        <w:spacing w:line="276" w:lineRule="auto"/>
      </w:pPr>
      <w:r>
        <w:t>En esta pantalla, el administrador puede visualizar</w:t>
      </w:r>
      <w:r>
        <w:t xml:space="preserve"> las solicitudes de reactivación</w:t>
      </w:r>
      <w:r>
        <w:t>. Se muestra un listado con</w:t>
      </w:r>
      <w:r>
        <w:t xml:space="preserve"> todas la</w:t>
      </w:r>
      <w:r>
        <w:t>s</w:t>
      </w:r>
      <w:r>
        <w:t xml:space="preserve"> solicitudes de reactivación</w:t>
      </w:r>
      <w:r>
        <w:t xml:space="preserve">, permitiendo acceder a la </w:t>
      </w:r>
      <w:r>
        <w:t xml:space="preserve">comparación </w:t>
      </w:r>
      <w:r>
        <w:t xml:space="preserve">de cada uno mediante el botón </w:t>
      </w:r>
      <w:r>
        <w:rPr>
          <w:b/>
        </w:rPr>
        <w:t>“</w:t>
      </w:r>
      <w:r>
        <w:rPr>
          <w:b/>
        </w:rPr>
        <w:t>Más detalles</w:t>
      </w:r>
      <w:r w:rsidRPr="00F25D96">
        <w:rPr>
          <w:b/>
        </w:rPr>
        <w:t>”.</w:t>
      </w:r>
    </w:p>
    <w:p w14:paraId="5C48BEB5" w14:textId="3D8957D7" w:rsidR="00B61251" w:rsidRDefault="00B61251" w:rsidP="00B61251">
      <w:pPr>
        <w:pStyle w:val="Prrafodelista"/>
        <w:spacing w:line="276" w:lineRule="auto"/>
      </w:pPr>
      <w:r>
        <w:t xml:space="preserve">Además, desde esta pantalla es posible </w:t>
      </w:r>
      <w:r w:rsidRPr="00F25D96">
        <w:rPr>
          <w:b/>
        </w:rPr>
        <w:t>filtrar</w:t>
      </w:r>
      <w:r>
        <w:t xml:space="preserve"> el listado según distintos criterios</w:t>
      </w:r>
      <w:r>
        <w:t>.</w:t>
      </w:r>
    </w:p>
    <w:p w14:paraId="6DC912FF" w14:textId="155D489E" w:rsidR="00B61251" w:rsidRPr="00F25D96" w:rsidRDefault="00B61251" w:rsidP="00B61251">
      <w:pPr>
        <w:spacing w:line="276" w:lineRule="auto"/>
        <w:jc w:val="center"/>
      </w:pPr>
      <w:r>
        <w:rPr>
          <w:noProof/>
          <w:lang w:val="es-AR" w:eastAsia="es-AR"/>
        </w:rPr>
        <mc:AlternateContent>
          <mc:Choice Requires="wps">
            <w:drawing>
              <wp:anchor distT="0" distB="0" distL="114300" distR="114300" simplePos="0" relativeHeight="251801088" behindDoc="0" locked="0" layoutInCell="1" allowOverlap="1" wp14:anchorId="18421DB6" wp14:editId="389ADB9A">
                <wp:simplePos x="0" y="0"/>
                <wp:positionH relativeFrom="column">
                  <wp:posOffset>5207000</wp:posOffset>
                </wp:positionH>
                <wp:positionV relativeFrom="paragraph">
                  <wp:posOffset>793750</wp:posOffset>
                </wp:positionV>
                <wp:extent cx="500380" cy="206375"/>
                <wp:effectExtent l="57150" t="19050" r="52070" b="117475"/>
                <wp:wrapNone/>
                <wp:docPr id="777451317" name="Rectángulo 1"/>
                <wp:cNvGraphicFramePr/>
                <a:graphic xmlns:a="http://schemas.openxmlformats.org/drawingml/2006/main">
                  <a:graphicData uri="http://schemas.microsoft.com/office/word/2010/wordprocessingShape">
                    <wps:wsp>
                      <wps:cNvSpPr/>
                      <wps:spPr>
                        <a:xfrm>
                          <a:off x="0" y="0"/>
                          <a:ext cx="5003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10pt;margin-top:62.5pt;width:39.4pt;height:16.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z7zQIAANoFAAAOAAAAZHJzL2Uyb0RvYy54bWysVM1u2zAMvg/YOwi6r7bz02RGnSJo0WFA&#10;0RZNh54VWY6FypImMXGyt9mz7MVGyY4bdMUOw3JwSInkR34ieXG5bxTZCeel0QXNzlJKhOamlHpT&#10;0G9PN5/mlHhgumTKaFHQg/D0cvHxw0VrczEytVGlcASDaJ+3tqA1gM2TxPNaNMyfGSs0XlbGNQxQ&#10;dZukdKzF6I1KRml6nrTGldYZLrzH0+vuki5i/KoSHO6rygsgqqCYG8Svi991+CaLC5ZvHLO15H0a&#10;7B+yaJjUCDqEumbAyNbJP0I1kjvjTQVn3DSJqSrJRawBq8nSN9WsamZFrAXJ8Xagyf+/sPxu9+CI&#10;LAs6m80m02yczSjRrMGnekTyfv3Um60yJAtEtdbnaL+yD67XPIqh6n3lmvCP9ZB9JPcwkCv2QDge&#10;TtN0PMcn4Hg1Ss/Hs2mImbw6W+fhizANCUJBHcJHStnu1kNnejQJWNrcSKXwnOUiPjRaxRy2INyq&#10;LluyVlv3yLC0aTpPEbmUIe54nnUKdsF0koYfJUxtsH2BEmfgWUIdmQ8lhIgB9Uo5smPYRGvF+EuX&#10;l7I16w5jmL6c3jqWZo65RO0kzSRw2bEXJTgoEaCUfhQVPgfyNYogcRDEgM44FxpGPVS0Dm4VMjE4&#10;Zu85KohPiHT3tsGtS2hw7Kr9K+LgEVGNhsG5kdq495DLlwG5s0cuTmoO4tqUB+xC5D72jrf8RiLn&#10;t8zDA3M4j/hCuGPgHj+VMm1BTS9RUhv3473zYI9jgreUtDjfBfXft8wJStRXjQP0OZtMMCxEZTKd&#10;jVBxpzfr0xu9ba4Mvn6G28zyKAZ7UEexcqZ5xlW0DKh4xTRH7IJycEflCrq9g8uMi+UymuESsAxu&#10;9cryEDywGvrnaf/MnO0HAXCC7sxxF7D8zTx0tsFTm+UWTCXjsLzy2vONCyR2Yb/swoY61aPV60pe&#10;/AYAAP//AwBQSwMEFAAGAAgAAAAhANshU+LgAAAACwEAAA8AAABkcnMvZG93bnJldi54bWxMj81O&#10;wzAQhO9IvIO1SNyoQ6VAGuJUqFIOIBDqz4WbmyxxaLyObDcJb89yKrfdndHsN8V6tr0Y0YfOkYL7&#10;RQICqXZNR62Cw766y0CEqKnRvSNU8IMB1uX1VaHzxk20xXEXW8EhFHKtwMQ45FKG2qDVYeEGJNa+&#10;nLc68upb2Xg9cbjt5TJJHqTVHfEHowfcGKxPu7NV4N9W7/tvf9pM06HaviYfL6YaP5W6vZmfn0BE&#10;nOPFDH/4jA4lMx3dmZogegUZx7OVhWXKAzuyVcZljnxJH1OQZSH/dyh/AQAA//8DAFBLAQItABQA&#10;BgAIAAAAIQC2gziS/gAAAOEBAAATAAAAAAAAAAAAAAAAAAAAAABbQ29udGVudF9UeXBlc10ueG1s&#10;UEsBAi0AFAAGAAgAAAAhADj9If/WAAAAlAEAAAsAAAAAAAAAAAAAAAAALwEAAF9yZWxzLy5yZWxz&#10;UEsBAi0AFAAGAAgAAAAhALHwnPvNAgAA2gUAAA4AAAAAAAAAAAAAAAAALgIAAGRycy9lMm9Eb2Mu&#10;eG1sUEsBAi0AFAAGAAgAAAAhANshU+LgAAAACwEAAA8AAAAAAAAAAAAAAAAAJwUAAGRycy9kb3du&#10;cmV2LnhtbFBLBQYAAAAABAAEAPMAAAA0BgAAAAA=&#10;" filled="f" strokecolor="#c0504d [3205]" strokeweight="2pt">
                <v:shadow on="t" color="black" opacity="26214f" origin=",-.5" offset="0,3pt"/>
              </v:rect>
            </w:pict>
          </mc:Fallback>
        </mc:AlternateContent>
      </w:r>
      <w:r>
        <w:rPr>
          <w:noProof/>
          <w:lang w:val="es-AR" w:eastAsia="es-AR"/>
        </w:rPr>
        <mc:AlternateContent>
          <mc:Choice Requires="wps">
            <w:drawing>
              <wp:anchor distT="0" distB="0" distL="114300" distR="114300" simplePos="0" relativeHeight="251800064" behindDoc="0" locked="0" layoutInCell="1" allowOverlap="1" wp14:anchorId="38FCEDF3" wp14:editId="36B77F49">
                <wp:simplePos x="0" y="0"/>
                <wp:positionH relativeFrom="column">
                  <wp:posOffset>1057330</wp:posOffset>
                </wp:positionH>
                <wp:positionV relativeFrom="paragraph">
                  <wp:posOffset>370675</wp:posOffset>
                </wp:positionV>
                <wp:extent cx="826770" cy="173990"/>
                <wp:effectExtent l="57150" t="19050" r="49530" b="111760"/>
                <wp:wrapNone/>
                <wp:docPr id="777451316" name="Rectángulo 1"/>
                <wp:cNvGraphicFramePr/>
                <a:graphic xmlns:a="http://schemas.openxmlformats.org/drawingml/2006/main">
                  <a:graphicData uri="http://schemas.microsoft.com/office/word/2010/wordprocessingShape">
                    <wps:wsp>
                      <wps:cNvSpPr/>
                      <wps:spPr>
                        <a:xfrm>
                          <a:off x="0" y="0"/>
                          <a:ext cx="826770" cy="17399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3.25pt;margin-top:29.2pt;width:65.1pt;height:13.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4VzgIAANoFAAAOAAAAZHJzL2Uyb0RvYy54bWysVMFu2zAMvQ/YPwi6r47TpEmDOkXQosOA&#10;oi2aDj0rshwblUVNYuJkf7Nv6Y+Nkh036IodhuWgkBbJRz6KvLjc1ZptlfMVmIynJwPOlJGQV2ad&#10;8e9PN1+mnHkUJhcajMr4Xnl+Of/86aKxMzWEEnSuHKMgxs8am/ES0c6SxMtS1cKfgFWGLgtwtUBS&#10;3TrJnWgoeq2T4WBwljTgcutAKu/p63V7yecxflEoifdF4RUynXHKDePp4rkKZzK/ELO1E7asZJeG&#10;+IcsalEZAu1DXQsUbOOqP0LVlXTgocATCXUCRVFJFWugatLBu2qWpbAq1kLkeNvT5P9fWHm3fXCs&#10;yjM+mUxG4/Q0PePMiJpa9Ujkvf4y640GlgaiGutnZL+0D67TPImh6l3h6vBP9bBdJHffk6t2yCR9&#10;nA7PJhNqgaSrdHJ6fh7JT96crfP4VUHNgpBxR/CRUrG99UiAZHowCVgGbiqtY/9UbDRZxRw2qNyy&#10;zBu20hv3KKi08WA6IOS8CnFPp2mr0CsYjwbhx5nQa3q+yJkDfK6wjMyHEkLEgHqlHdsKekQrLeRL&#10;m5e2pWg/xjCBoi5Hso4yHHKJ2lGaSeCyZS9KuNcqQGnzqApqB/E1jCBxEFSPLqRUBocdVLQObgUx&#10;0TumHzlqjC2k/Drb4NYm1Du21f4VsfeIqGCwd64rA+4j5PylR27tiYujmoO4gnxPr5C4j2/HW3lT&#10;Eee3wuODcDSP1CHaMXhPR6GhyTh0EmcluJ8ffQ/2NCZ0y1lD851x/2MjnOJMfzM0QOfpaERhMSqj&#10;8WRIiju+WR3fmE19BdT9lLaZlVEM9qgPYuGgfqZVtAiodCWMJOyMS3QH5QrbvUPLTKrFIprRErAC&#10;b83SyhA8sBpe29PuWTjbDQLSBN3BYReI2bt5aG2Dp4HFBqGo4rC88drxTQskvsJu2YUNdaxHq7eV&#10;PP8NAAD//wMAUEsDBBQABgAIAAAAIQDrqirj4AAAAAkBAAAPAAAAZHJzL2Rvd25yZXYueG1sTI/L&#10;TsMwEEX3SPyDNUjsqENFQhriVKhSFiBQ1ceGnRubODQeR7abhL9nWMHyao7uPVOuZ9uzUfvQORRw&#10;v0iAaWyc6rAVcDzUdzmwECUq2TvUAr51gHV1fVXKQrkJd3rcx5ZRCYZCCjAxDgXnoTHayrBwg0a6&#10;fTpvZaToW668nKjc9nyZJBm3skNaMHLQG6Ob8/5iBfi31fvhy58303Ssd6/J9sXU44cQtzfz8xOw&#10;qOf4B8OvPqlDRU4nd0EVWE85y1JCBaT5AzAClqvsEdhJQJ7mwKuS//+g+gEAAP//AwBQSwECLQAU&#10;AAYACAAAACEAtoM4kv4AAADhAQAAEwAAAAAAAAAAAAAAAAAAAAAAW0NvbnRlbnRfVHlwZXNdLnht&#10;bFBLAQItABQABgAIAAAAIQA4/SH/1gAAAJQBAAALAAAAAAAAAAAAAAAAAC8BAABfcmVscy8ucmVs&#10;c1BLAQItABQABgAIAAAAIQBQ4F4VzgIAANoFAAAOAAAAAAAAAAAAAAAAAC4CAABkcnMvZTJvRG9j&#10;LnhtbFBLAQItABQABgAIAAAAIQDrqirj4AAAAAkBAAAPAAAAAAAAAAAAAAAAACgFAABkcnMvZG93&#10;bnJldi54bWxQSwUGAAAAAAQABADzAAAANQYAAAAA&#10;" filled="f" strokecolor="#c0504d [3205]" strokeweight="2pt">
                <v:shadow on="t" color="black" opacity="26214f" origin=",-.5" offset="0,3pt"/>
              </v:rect>
            </w:pict>
          </mc:Fallback>
        </mc:AlternateContent>
      </w:r>
      <w:r w:rsidRPr="00B61251">
        <w:rPr>
          <w:noProof/>
          <w:lang w:val="es-AR" w:eastAsia="es-AR"/>
        </w:rPr>
        <w:t xml:space="preserve"> </w:t>
      </w:r>
      <w:r w:rsidRPr="00B61251">
        <w:rPr>
          <w:noProof/>
          <w:lang w:val="es-AR" w:eastAsia="es-AR"/>
        </w:rPr>
        <w:drawing>
          <wp:inline distT="0" distB="0" distL="0" distR="0" wp14:anchorId="707C47B8" wp14:editId="6AD84BE9">
            <wp:extent cx="5612130" cy="3156585"/>
            <wp:effectExtent l="0" t="0" r="7620" b="5715"/>
            <wp:docPr id="777451322" name="Imagen 77745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3156585"/>
                    </a:xfrm>
                    <a:prstGeom prst="rect">
                      <a:avLst/>
                    </a:prstGeom>
                  </pic:spPr>
                </pic:pic>
              </a:graphicData>
            </a:graphic>
          </wp:inline>
        </w:drawing>
      </w:r>
    </w:p>
    <w:p w14:paraId="55EABA65" w14:textId="77777777" w:rsidR="00B61251" w:rsidRPr="00F25D96" w:rsidRDefault="00B61251" w:rsidP="00B61251">
      <w:pPr>
        <w:spacing w:line="276" w:lineRule="auto"/>
        <w:rPr>
          <w:rFonts w:asciiTheme="minorHAnsi" w:hAnsiTheme="minorHAnsi" w:cstheme="minorHAnsi"/>
          <w:b/>
          <w:sz w:val="22"/>
          <w:szCs w:val="22"/>
        </w:rPr>
      </w:pPr>
    </w:p>
    <w:p w14:paraId="28FD94FA" w14:textId="77777777" w:rsidR="00B61251" w:rsidRDefault="00B61251" w:rsidP="00C5723B">
      <w:pPr>
        <w:pStyle w:val="Prrafodelista"/>
        <w:numPr>
          <w:ilvl w:val="0"/>
          <w:numId w:val="102"/>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2348FDF5" w14:textId="77777777" w:rsid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27E772BF" w14:textId="186F7C4F" w:rsidR="00B61251" w:rsidRPr="00B61251" w:rsidRDefault="00B61251" w:rsidP="00B61251">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lastRenderedPageBreak/>
        <w:drawing>
          <wp:inline distT="0" distB="0" distL="0" distR="0" wp14:anchorId="0800B43A" wp14:editId="1E0EBA2A">
            <wp:extent cx="5612130" cy="3156585"/>
            <wp:effectExtent l="0" t="0" r="7620" b="5715"/>
            <wp:docPr id="777451323" name="Imagen 77745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156585"/>
                    </a:xfrm>
                    <a:prstGeom prst="rect">
                      <a:avLst/>
                    </a:prstGeom>
                  </pic:spPr>
                </pic:pic>
              </a:graphicData>
            </a:graphic>
          </wp:inline>
        </w:drawing>
      </w:r>
    </w:p>
    <w:p w14:paraId="42437041" w14:textId="36088D5D" w:rsidR="00B61251" w:rsidRPr="00B61251" w:rsidRDefault="00B61251" w:rsidP="00B61251">
      <w:pPr>
        <w:spacing w:line="276" w:lineRule="auto"/>
        <w:jc w:val="center"/>
        <w:rPr>
          <w:rFonts w:asciiTheme="minorHAnsi" w:hAnsiTheme="minorHAnsi" w:cstheme="minorHAnsi"/>
          <w:sz w:val="22"/>
          <w:szCs w:val="22"/>
        </w:rPr>
      </w:pPr>
    </w:p>
    <w:p w14:paraId="303635B2" w14:textId="77777777" w:rsidR="00B61251" w:rsidRDefault="00B61251" w:rsidP="00B61251">
      <w:pPr>
        <w:spacing w:line="276" w:lineRule="auto"/>
        <w:ind w:left="708"/>
        <w:rPr>
          <w:rFonts w:asciiTheme="minorHAnsi" w:hAnsiTheme="minorHAnsi" w:cstheme="minorHAnsi"/>
          <w:sz w:val="22"/>
          <w:szCs w:val="22"/>
        </w:rPr>
      </w:pPr>
    </w:p>
    <w:p w14:paraId="2AB6BD77" w14:textId="26894E4E" w:rsidR="00B61251" w:rsidRPr="00B61251" w:rsidRDefault="00B61251" w:rsidP="00C5723B">
      <w:pPr>
        <w:pStyle w:val="Prrafodelista"/>
        <w:numPr>
          <w:ilvl w:val="0"/>
          <w:numId w:val="102"/>
        </w:numPr>
        <w:spacing w:line="276" w:lineRule="auto"/>
        <w:rPr>
          <w:rFonts w:asciiTheme="minorHAnsi" w:hAnsiTheme="minorHAnsi" w:cstheme="minorHAnsi"/>
          <w:noProof/>
          <w:sz w:val="22"/>
          <w:szCs w:val="22"/>
          <w:lang w:val="es-AR" w:eastAsia="es-AR"/>
        </w:rPr>
      </w:pPr>
      <w:r>
        <w:rPr>
          <w:rFonts w:asciiTheme="minorHAnsi" w:hAnsiTheme="minorHAnsi" w:cstheme="minorHAnsi"/>
          <w:b/>
          <w:noProof/>
          <w:sz w:val="22"/>
          <w:szCs w:val="22"/>
          <w:lang w:val="es-AR" w:eastAsia="es-AR"/>
        </w:rPr>
        <w:t>Más detalles</w:t>
      </w:r>
    </w:p>
    <w:p w14:paraId="760500CF" w14:textId="732ABA92" w:rsidR="00B61251" w:rsidRDefault="00B61251" w:rsidP="00B61251">
      <w:pPr>
        <w:pStyle w:val="Prrafodelista"/>
        <w:spacing w:line="276" w:lineRule="auto"/>
        <w:rPr>
          <w:rFonts w:asciiTheme="minorHAnsi" w:hAnsiTheme="minorHAnsi" w:cstheme="minorHAnsi"/>
          <w:sz w:val="22"/>
          <w:szCs w:val="22"/>
        </w:rPr>
      </w:pPr>
      <w:r w:rsidRPr="00B61251">
        <w:rPr>
          <w:rFonts w:asciiTheme="minorHAnsi" w:hAnsiTheme="minorHAnsi" w:cstheme="minorHAnsi"/>
          <w:sz w:val="22"/>
          <w:szCs w:val="22"/>
        </w:rPr>
        <w:t xml:space="preserve">Al hacer clic en el botón </w:t>
      </w:r>
      <w:r w:rsidRPr="00B61251">
        <w:rPr>
          <w:rFonts w:asciiTheme="minorHAnsi" w:hAnsiTheme="minorHAnsi" w:cstheme="minorHAnsi"/>
          <w:b/>
          <w:sz w:val="22"/>
          <w:szCs w:val="22"/>
        </w:rPr>
        <w:t>“</w:t>
      </w:r>
      <w:r>
        <w:rPr>
          <w:rFonts w:asciiTheme="minorHAnsi" w:hAnsiTheme="minorHAnsi" w:cstheme="minorHAnsi"/>
          <w:b/>
          <w:sz w:val="22"/>
          <w:szCs w:val="22"/>
        </w:rPr>
        <w:t>Más detalles</w:t>
      </w:r>
      <w:r w:rsidRPr="00B61251">
        <w:rPr>
          <w:rFonts w:asciiTheme="minorHAnsi" w:hAnsiTheme="minorHAnsi" w:cstheme="minorHAnsi"/>
          <w:b/>
          <w:sz w:val="22"/>
          <w:szCs w:val="22"/>
        </w:rPr>
        <w:t xml:space="preserve">” </w:t>
      </w:r>
      <w:r>
        <w:rPr>
          <w:rFonts w:asciiTheme="minorHAnsi" w:hAnsiTheme="minorHAnsi" w:cstheme="minorHAnsi"/>
          <w:sz w:val="22"/>
          <w:szCs w:val="22"/>
        </w:rPr>
        <w:t xml:space="preserve">se abrirá una ventana emergente mostrando la </w:t>
      </w:r>
      <w:r w:rsidRPr="00B61251">
        <w:rPr>
          <w:rFonts w:asciiTheme="minorHAnsi" w:hAnsiTheme="minorHAnsi" w:cstheme="minorHAnsi"/>
          <w:sz w:val="22"/>
          <w:szCs w:val="22"/>
        </w:rPr>
        <w:t>comparación entre los datos ingresados en la solicitud y el registro del paciente encontrado.</w:t>
      </w:r>
      <w:r>
        <w:rPr>
          <w:rFonts w:asciiTheme="minorHAnsi" w:hAnsiTheme="minorHAnsi" w:cstheme="minorHAnsi"/>
          <w:sz w:val="22"/>
          <w:szCs w:val="22"/>
        </w:rPr>
        <w:t xml:space="preserve"> </w:t>
      </w:r>
      <w:r>
        <w:rPr>
          <w:rFonts w:asciiTheme="minorHAnsi" w:hAnsiTheme="minorHAnsi" w:cstheme="minorHAnsi"/>
          <w:sz w:val="22"/>
          <w:szCs w:val="22"/>
        </w:rPr>
        <w:t xml:space="preserve">Desde aquí, el usuario puede </w:t>
      </w:r>
      <w:r w:rsidRPr="00B61251">
        <w:rPr>
          <w:rFonts w:asciiTheme="minorHAnsi" w:hAnsiTheme="minorHAnsi" w:cstheme="minorHAnsi"/>
          <w:b/>
          <w:sz w:val="22"/>
          <w:szCs w:val="22"/>
        </w:rPr>
        <w:t>aceptar o rechazar la solicitud</w:t>
      </w:r>
      <w:r>
        <w:rPr>
          <w:rFonts w:asciiTheme="minorHAnsi" w:hAnsiTheme="minorHAnsi" w:cstheme="minorHAnsi"/>
          <w:sz w:val="22"/>
          <w:szCs w:val="22"/>
        </w:rPr>
        <w:t>.</w:t>
      </w:r>
    </w:p>
    <w:p w14:paraId="518B2A52" w14:textId="3BAD9BD8" w:rsidR="00B61251" w:rsidRDefault="00B61251" w:rsidP="00B61251">
      <w:pPr>
        <w:pStyle w:val="Prrafodelista"/>
        <w:spacing w:line="276" w:lineRule="auto"/>
        <w:rPr>
          <w:rFonts w:asciiTheme="minorHAnsi" w:hAnsiTheme="minorHAnsi" w:cstheme="minorHAnsi"/>
          <w:sz w:val="22"/>
          <w:szCs w:val="22"/>
        </w:rPr>
      </w:pPr>
      <w:r w:rsidRPr="00B61251">
        <w:rPr>
          <w:rFonts w:asciiTheme="minorHAnsi" w:hAnsiTheme="minorHAnsi" w:cstheme="minorHAnsi"/>
          <w:sz w:val="22"/>
          <w:szCs w:val="22"/>
        </w:rPr>
        <w:drawing>
          <wp:inline distT="0" distB="0" distL="0" distR="0" wp14:anchorId="0E407E8B" wp14:editId="5B436280">
            <wp:extent cx="5612130" cy="3156585"/>
            <wp:effectExtent l="0" t="0" r="7620" b="5715"/>
            <wp:docPr id="777451324" name="Imagen 77745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156585"/>
                    </a:xfrm>
                    <a:prstGeom prst="rect">
                      <a:avLst/>
                    </a:prstGeom>
                  </pic:spPr>
                </pic:pic>
              </a:graphicData>
            </a:graphic>
          </wp:inline>
        </w:drawing>
      </w:r>
    </w:p>
    <w:p w14:paraId="4326B7B2" w14:textId="77777777" w:rsidR="00B61251" w:rsidRDefault="00B61251" w:rsidP="00B61251">
      <w:pPr>
        <w:pStyle w:val="Prrafodelista"/>
        <w:spacing w:line="276" w:lineRule="auto"/>
        <w:rPr>
          <w:rFonts w:asciiTheme="minorHAnsi" w:hAnsiTheme="minorHAnsi" w:cstheme="minorHAnsi"/>
          <w:sz w:val="22"/>
          <w:szCs w:val="22"/>
        </w:rPr>
      </w:pPr>
    </w:p>
    <w:p w14:paraId="23FA1449" w14:textId="77777777" w:rsidR="00B61251" w:rsidRDefault="00B61251" w:rsidP="00154F4D">
      <w:pPr>
        <w:spacing w:line="276" w:lineRule="auto"/>
        <w:rPr>
          <w:rFonts w:asciiTheme="minorHAnsi" w:hAnsiTheme="minorHAnsi" w:cstheme="minorHAnsi"/>
          <w:sz w:val="22"/>
          <w:szCs w:val="22"/>
        </w:rPr>
      </w:pPr>
    </w:p>
    <w:p w14:paraId="2E881065" w14:textId="43DFFA04" w:rsidR="00B61251" w:rsidRDefault="00B61251" w:rsidP="00B61251">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Pantallas del </w:t>
      </w:r>
      <w:r>
        <w:rPr>
          <w:rFonts w:asciiTheme="minorHAnsi" w:hAnsiTheme="minorHAnsi" w:cstheme="minorHAnsi"/>
          <w:b/>
          <w:sz w:val="22"/>
          <w:szCs w:val="22"/>
        </w:rPr>
        <w:t>Médico de consultorio</w:t>
      </w:r>
    </w:p>
    <w:p w14:paraId="34E9CF61" w14:textId="5E527336" w:rsidR="00B61251" w:rsidRPr="00F25D96" w:rsidRDefault="00B61251"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 xml:space="preserve">Pantalla de inicio – </w:t>
      </w:r>
      <w:r>
        <w:rPr>
          <w:rFonts w:asciiTheme="minorHAnsi" w:hAnsiTheme="minorHAnsi" w:cstheme="minorHAnsi"/>
          <w:sz w:val="22"/>
          <w:szCs w:val="22"/>
          <w:u w:val="single"/>
        </w:rPr>
        <w:t>Médico de consultorio</w:t>
      </w:r>
    </w:p>
    <w:p w14:paraId="08C58A2B" w14:textId="6A8BAFDC" w:rsidR="00B61251" w:rsidRDefault="00B61251" w:rsidP="00B61251">
      <w:pPr>
        <w:pStyle w:val="Prrafodelista"/>
        <w:spacing w:line="276" w:lineRule="auto"/>
      </w:pPr>
      <w:r>
        <w:t xml:space="preserve">Al iniciar sesión con el tipo de usuario </w:t>
      </w:r>
      <w:r>
        <w:rPr>
          <w:rStyle w:val="Textoennegrita"/>
        </w:rPr>
        <w:t>Médico de consultorio</w:t>
      </w:r>
      <w:r>
        <w:t xml:space="preserve">, se accede automáticamente al panel de inicio, donde se visualizan </w:t>
      </w:r>
      <w:r>
        <w:rPr>
          <w:rStyle w:val="Textoennegrita"/>
        </w:rPr>
        <w:t>tarjetas informativas</w:t>
      </w:r>
      <w:r>
        <w:t xml:space="preserve"> </w:t>
      </w:r>
      <w:r>
        <w:t>que permiten visualizar de manera rápida la cantidad de citas médicas programadas para el día y las citas médicas programadas a futuro de cada una de sus especialidades, facilitando la organización y planificación de su agenda</w:t>
      </w:r>
    </w:p>
    <w:p w14:paraId="22F344A6" w14:textId="6513F160" w:rsidR="00B61251" w:rsidRDefault="00B61251" w:rsidP="00B61251">
      <w:pPr>
        <w:pStyle w:val="Prrafodelista"/>
        <w:spacing w:line="276" w:lineRule="auto"/>
      </w:pPr>
      <w:r>
        <w:t xml:space="preserve">Además, en el </w:t>
      </w:r>
      <w:r>
        <w:rPr>
          <w:rStyle w:val="Textoennegrita"/>
        </w:rPr>
        <w:t>menú lateral</w:t>
      </w:r>
      <w:r>
        <w:t xml:space="preserve"> se encuentran las acciones que puede realizar el</w:t>
      </w:r>
      <w:r>
        <w:t xml:space="preserve"> médico de consultorio</w:t>
      </w:r>
      <w:r>
        <w:t>:</w:t>
      </w:r>
    </w:p>
    <w:p w14:paraId="6C343B41" w14:textId="2AD21451" w:rsidR="00B61251" w:rsidRDefault="00B61251" w:rsidP="00C5723B">
      <w:pPr>
        <w:pStyle w:val="Prrafodelista"/>
        <w:numPr>
          <w:ilvl w:val="0"/>
          <w:numId w:val="70"/>
        </w:numPr>
        <w:spacing w:line="276" w:lineRule="auto"/>
      </w:pPr>
      <w:r>
        <w:t>Cambiar entre sus especialidades.</w:t>
      </w:r>
    </w:p>
    <w:p w14:paraId="63501656" w14:textId="081D6EE7" w:rsidR="00B61251" w:rsidRDefault="00B61251" w:rsidP="00C5723B">
      <w:pPr>
        <w:pStyle w:val="Prrafodelista"/>
        <w:numPr>
          <w:ilvl w:val="0"/>
          <w:numId w:val="70"/>
        </w:numPr>
        <w:spacing w:line="276" w:lineRule="auto"/>
      </w:pPr>
      <w:r>
        <w:t>Ver turnos programados.</w:t>
      </w:r>
    </w:p>
    <w:p w14:paraId="755EF9BF" w14:textId="46DB588A" w:rsidR="00B61251" w:rsidRDefault="00B61251" w:rsidP="00C5723B">
      <w:pPr>
        <w:pStyle w:val="Prrafodelista"/>
        <w:numPr>
          <w:ilvl w:val="0"/>
          <w:numId w:val="70"/>
        </w:numPr>
        <w:spacing w:line="276" w:lineRule="auto"/>
      </w:pPr>
      <w:r>
        <w:t>Historial de consultas.</w:t>
      </w:r>
    </w:p>
    <w:p w14:paraId="67E08D9B" w14:textId="3E753638" w:rsidR="00B61251" w:rsidRDefault="00B61251" w:rsidP="00B61251">
      <w:pPr>
        <w:spacing w:line="276" w:lineRule="auto"/>
        <w:jc w:val="center"/>
      </w:pPr>
      <w:r w:rsidRPr="00B61251">
        <w:lastRenderedPageBreak/>
        <w:drawing>
          <wp:inline distT="0" distB="0" distL="0" distR="0" wp14:anchorId="31ADE926" wp14:editId="77D6125F">
            <wp:extent cx="5612130" cy="3156585"/>
            <wp:effectExtent l="0" t="0" r="7620" b="5715"/>
            <wp:docPr id="777451325" name="Imagen 7774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156585"/>
                    </a:xfrm>
                    <a:prstGeom prst="rect">
                      <a:avLst/>
                    </a:prstGeom>
                  </pic:spPr>
                </pic:pic>
              </a:graphicData>
            </a:graphic>
          </wp:inline>
        </w:drawing>
      </w:r>
    </w:p>
    <w:p w14:paraId="7E8BCBD1" w14:textId="77777777" w:rsidR="00B61251" w:rsidRDefault="00B61251" w:rsidP="00154F4D">
      <w:pPr>
        <w:spacing w:line="276" w:lineRule="auto"/>
        <w:rPr>
          <w:b/>
          <w:noProof/>
          <w:lang w:val="es-AR" w:eastAsia="es-AR"/>
        </w:rPr>
      </w:pPr>
    </w:p>
    <w:p w14:paraId="0BE673C0" w14:textId="77777777" w:rsidR="00B61251" w:rsidRPr="00B61251" w:rsidRDefault="00B61251" w:rsidP="00154F4D">
      <w:pPr>
        <w:spacing w:line="276" w:lineRule="auto"/>
        <w:rPr>
          <w:b/>
          <w:noProof/>
          <w:lang w:val="es-AR" w:eastAsia="es-AR"/>
        </w:rPr>
      </w:pPr>
    </w:p>
    <w:p w14:paraId="2493B65D" w14:textId="155C614F" w:rsidR="00154F4D" w:rsidRPr="00B61251" w:rsidRDefault="00B61251" w:rsidP="00C5723B">
      <w:pPr>
        <w:pStyle w:val="Prrafodelista"/>
        <w:numPr>
          <w:ilvl w:val="0"/>
          <w:numId w:val="103"/>
        </w:numPr>
        <w:spacing w:line="276" w:lineRule="auto"/>
        <w:rPr>
          <w:noProof/>
          <w:lang w:val="es-AR" w:eastAsia="es-AR"/>
        </w:rPr>
      </w:pPr>
      <w:r>
        <w:rPr>
          <w:noProof/>
          <w:u w:val="single"/>
          <w:lang w:val="es-AR" w:eastAsia="es-AR"/>
        </w:rPr>
        <w:t>Pantalla de Ver turnos programados – Médico de consultorio</w:t>
      </w:r>
    </w:p>
    <w:p w14:paraId="6C709033" w14:textId="017AED21" w:rsidR="00B61251" w:rsidRDefault="00B61251" w:rsidP="00B61251">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Esta pantalla permite al médico </w:t>
      </w:r>
      <w:r w:rsidRPr="00B61251">
        <w:rPr>
          <w:rFonts w:asciiTheme="minorHAnsi" w:hAnsiTheme="minorHAnsi" w:cstheme="minorHAnsi"/>
          <w:b/>
          <w:sz w:val="22"/>
          <w:szCs w:val="22"/>
        </w:rPr>
        <w:t>visualizar el listado de turnos correspondientes al día actual y los turnos programados a futuro</w:t>
      </w:r>
      <w:r>
        <w:rPr>
          <w:rFonts w:asciiTheme="minorHAnsi" w:hAnsiTheme="minorHAnsi" w:cstheme="minorHAnsi"/>
          <w:sz w:val="22"/>
          <w:szCs w:val="22"/>
        </w:rPr>
        <w:t xml:space="preserve">. Desde aquí, el profesional puede </w:t>
      </w:r>
      <w:r w:rsidRPr="00B61251">
        <w:rPr>
          <w:rFonts w:asciiTheme="minorHAnsi" w:hAnsiTheme="minorHAnsi" w:cstheme="minorHAnsi"/>
          <w:b/>
          <w:sz w:val="22"/>
          <w:szCs w:val="22"/>
        </w:rPr>
        <w:t>comenzar la consulta, reprogramar o cancelar</w:t>
      </w:r>
      <w:r>
        <w:rPr>
          <w:rFonts w:asciiTheme="minorHAnsi" w:hAnsiTheme="minorHAnsi" w:cstheme="minorHAnsi"/>
          <w:sz w:val="22"/>
          <w:szCs w:val="22"/>
        </w:rPr>
        <w:t xml:space="preserve"> un turno, según corresponda, facilitando la gestión y organización de su agenda médica.</w:t>
      </w:r>
    </w:p>
    <w:p w14:paraId="4B25AA6A" w14:textId="563A4220" w:rsidR="00B61251" w:rsidRDefault="00B61251" w:rsidP="00B61251">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803136" behindDoc="0" locked="0" layoutInCell="1" allowOverlap="1" wp14:anchorId="6F0B488D" wp14:editId="229FEDBF">
                <wp:simplePos x="0" y="0"/>
                <wp:positionH relativeFrom="column">
                  <wp:posOffset>4095225</wp:posOffset>
                </wp:positionH>
                <wp:positionV relativeFrom="paragraph">
                  <wp:posOffset>879282</wp:posOffset>
                </wp:positionV>
                <wp:extent cx="1470992" cy="206485"/>
                <wp:effectExtent l="57150" t="19050" r="53340" b="117475"/>
                <wp:wrapNone/>
                <wp:docPr id="777451326" name="Rectángulo 1"/>
                <wp:cNvGraphicFramePr/>
                <a:graphic xmlns:a="http://schemas.openxmlformats.org/drawingml/2006/main">
                  <a:graphicData uri="http://schemas.microsoft.com/office/word/2010/wordprocessingShape">
                    <wps:wsp>
                      <wps:cNvSpPr/>
                      <wps:spPr>
                        <a:xfrm>
                          <a:off x="0" y="0"/>
                          <a:ext cx="1470992" cy="2064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22.45pt;margin-top:69.25pt;width:115.85pt;height:16.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QMzQIAANsFAAAOAAAAZHJzL2Uyb0RvYy54bWysVN1O2zAUvp+0d7B8P/JDSktEiioQ0yQE&#10;iDJx7TpOE+H4eLbbtHubPQsvtmMnDRVDu5jWi/Qcn//v/Fxc7lpJtsLYBlRBk5OYEqE4lI1aF/T7&#10;082XGSXWMVUyCUoUdC8svZx//nTR6VykUIMshSHoRNm80wWtndN5FFlei5bZE9BCobAC0zKHrFlH&#10;pWEdem9llMbxWdSBKbUBLqzF1+teSOfBf1UJ7u6rygpHZEExNxe+JnxX/hvNL1i+NkzXDR/SYP+Q&#10;RcsahUFHV9fMMbIxzR+u2oYbsFC5Ew5tBFXVcBFqwGqS+F01y5ppEWpBcKweYbL/zy2/2z4Y0pQF&#10;nU6n2SQ5Tc8oUazFVj0ieK+/1HojgSQeqE7bHPWX+sEMnEXSV72rTOv/sR6yC+DuR3DFzhGOj0k2&#10;jc/PU0o4ytL4LJtNvNPozVob674KaIknCmowfsCUbW+t61UPKj6YgptGSnxnuQidRq2QxMYJs6zL&#10;jqzkxjwyrG0Sz2Lsftl4v6ezpGdwDCZZ7H+UMLnG+XWUGHDPjasD9L4G79FHvZKGbBlO0Uoy/tLn&#10;JXXN+sfgZihn0A6lwSGXwB2lGXkwe/gC5fZS+FBSPYoK+4GApSFI2AQxRmecC+XSIVTQ9mYVIjEa&#10;Jh8ZShd6iHAPut6sT2g07Kv9a8TRIkQF5UbjtlFgPopcvoyRe33E4qhmT66g3OMYIvZheKzmNw1i&#10;fsuse2AGFxI7hEfG3eOnktAVFAaKkhrMz4/evT7uCUop6XDBC2p/bJgRlMhvCjfoPMkyfxECk02m&#10;KTLmWLI6lqhNewXY/QTPmeaB9PpOHsjKQPuMt2jho6KIKY6xC8qdOTBXrj88eM24WCyCGl4Bzdyt&#10;WmrunXtU/fw87Z6Z0cMiOFyhOzgcA5a/24de11sqWGwcVE1YljdcB7zxgoQpHK6dP1HHfNB6u8nz&#10;3wAAAP//AwBQSwMEFAAGAAgAAAAhADGuVAviAAAACwEAAA8AAABkcnMvZG93bnJldi54bWxMj8tO&#10;wzAQRfdI/IM1SOyoUyhpGuJUqFIWICrUx4adG5s4NB5HtpuEv2dYwXLmHt05U6wn27FB+9A6FDCf&#10;JcA01k612Ag4Hqq7DFiIEpXsHGoB3zrAury+KmSu3Ig7Pexjw6gEQy4FmBj7nPNQG21lmLleI2Wf&#10;zlsZafQNV16OVG47fp8kKbeyRbpgZK83Rtfn/cUK8G+r7eHLnzfjeKx2r8n7i6mGDyFub6bnJ2BR&#10;T/EPhl99UoeSnE7ugiqwTkC6WKwIpeAhewRGRLZMU2An2iznCfCy4P9/KH8AAAD//wMAUEsBAi0A&#10;FAAGAAgAAAAhALaDOJL+AAAA4QEAABMAAAAAAAAAAAAAAAAAAAAAAFtDb250ZW50X1R5cGVzXS54&#10;bWxQSwECLQAUAAYACAAAACEAOP0h/9YAAACUAQAACwAAAAAAAAAAAAAAAAAvAQAAX3JlbHMvLnJl&#10;bHNQSwECLQAUAAYACAAAACEAKLIUDM0CAADbBQAADgAAAAAAAAAAAAAAAAAuAgAAZHJzL2Uyb0Rv&#10;Yy54bWxQSwECLQAUAAYACAAAACEAMa5UC+IAAAAL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04160" behindDoc="0" locked="0" layoutInCell="1" allowOverlap="1" wp14:anchorId="3F731A20" wp14:editId="3DBE1F08">
                <wp:simplePos x="0" y="0"/>
                <wp:positionH relativeFrom="column">
                  <wp:posOffset>7276465</wp:posOffset>
                </wp:positionH>
                <wp:positionV relativeFrom="paragraph">
                  <wp:posOffset>1974215</wp:posOffset>
                </wp:positionV>
                <wp:extent cx="461010" cy="206375"/>
                <wp:effectExtent l="57150" t="19050" r="53340" b="117475"/>
                <wp:wrapNone/>
                <wp:docPr id="777451327" name="Rectángulo 1"/>
                <wp:cNvGraphicFramePr/>
                <a:graphic xmlns:a="http://schemas.openxmlformats.org/drawingml/2006/main">
                  <a:graphicData uri="http://schemas.microsoft.com/office/word/2010/wordprocessingShape">
                    <wps:wsp>
                      <wps:cNvSpPr/>
                      <wps:spPr>
                        <a:xfrm>
                          <a:off x="0" y="0"/>
                          <a:ext cx="46101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72.95pt;margin-top:155.45pt;width:36.3pt;height:16.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y4zAIAANoFAAAOAAAAZHJzL2Uyb0RvYy54bWysVMFu2zAMvQ/YPwi6r7bTpOmCOkXQosOA&#10;oi2aDj0rshwblUVNYuJkf7Nv2Y+Nkh036IodhuXgkBLJRz6RvLjcNZptlfM1mJxnJylnykgoarPO&#10;+benm0/nnHkUphAajMr5Xnl+Of/44aK1MzWCCnShHKMgxs9am/MK0c6SxMtKNcKfgFWGLktwjUBS&#10;3TopnGgpeqOTUZqeJS24wjqQyns6ve4u+TzGL0sl8b4svUKmc065Yfy6+F2FbzK/ELO1E7aqZZ+G&#10;+IcsGlEbAh1CXQsUbOPqP0I1tXTgocQTCU0CZVlLFWugarL0TTXLSlgVayFyvB1o8v8vrLzbPjhW&#10;FzmfTqfjSXY6mnJmRENP9Ujk/fpp1hsNLAtEtdbPyH5pH1yveRJD1bvSNeGf6mG7SO5+IFftkEk6&#10;HJ9lVCFnkq5G6dnpdBJiJq/O1nn8oqBhQci5I/hIqdjeeuxMDyYBy8BNrTWdi5mKD01WMYcNKres&#10;ipat9MY9Ciptkp6nhFzUIe7pedYp1AWTcRp+nAm9pvZFzhzgc41VZD6UECIG1Cvt2FZQE620kC9d&#10;XtpWojuMYfpyeutYGhxyidpRmkngsmMvSrjXKkBp86hKeg7iaxRB4iCoAV1IqQyOeqhoHdxKYmJw&#10;zN5z1BifkOjubYNbl9Dg2FX7V8TBI6KCwcG5qQ2495CLlwG5sycujmoO4gqKPXUhcR97x1t5UxPn&#10;t8Ljg3A0j/RCtGPwnj6lhjbn0EucVeB+vHce7GlM6JazluY75/77RjjFmf5qaIA+Z+MxhcWojCfT&#10;ESnu+GZ1fGM2zRXQ62e0zayMYrBHfRBLB80zraJFQKUrYSRh51yiOyhX2O0dWmZSLRbRjJaAFXhr&#10;llaG4IHV0D9Pu2fhbD8ISBN0B4ddIGZv5qGzDZ4GFhuEso7D8sprzzctkNiF/bILG+pYj1avK3n+&#10;GwAA//8DAFBLAwQUAAYACAAAACEAp2HawuMAAAANAQAADwAAAGRycy9kb3ducmV2LnhtbEyPzU7D&#10;MBCE70i8g7VI3KiTNkVtiFOhSjmAQKg/F25uvMShsR3ZbhLenu0Jbju7o9lvis1kOjagD62zAtJZ&#10;Agxt7VRrGwHHQ/WwAhaitEp2zqKAHwywKW9vCpkrN9odDvvYMAqxIZcCdIx9znmoNRoZZq5HS7cv&#10;542MJH3DlZcjhZuOz5PkkRvZWvqgZY9bjfV5fzEC/Nv6/fDtz9txPFa71+TjRVfDpxD3d9PzE7CI&#10;U/wzwxWf0KEkppO7WBVYRzrNlmvyClikCQ1XyzxdLYGdaJUtMuBlwf+3KH8BAAD//wMAUEsBAi0A&#10;FAAGAAgAAAAhALaDOJL+AAAA4QEAABMAAAAAAAAAAAAAAAAAAAAAAFtDb250ZW50X1R5cGVzXS54&#10;bWxQSwECLQAUAAYACAAAACEAOP0h/9YAAACUAQAACwAAAAAAAAAAAAAAAAAvAQAAX3JlbHMvLnJl&#10;bHNQSwECLQAUAAYACAAAACEAfXqMuMwCAADaBQAADgAAAAAAAAAAAAAAAAAuAgAAZHJzL2Uyb0Rv&#10;Yy54bWxQSwECLQAUAAYACAAAACEAp2HawuMAAAANAQAADwAAAAAAAAAAAAAAAAAmBQAAZHJzL2Rv&#10;d25yZXYueG1sUEsFBgAAAAAEAAQA8wAAADYGAAAAAA==&#10;" filled="f" strokecolor="#c0504d [3205]" strokeweight="2pt">
                <v:shadow on="t" color="black" opacity="26214f" origin=",-.5" offset="0,3pt"/>
              </v:rect>
            </w:pict>
          </mc:Fallback>
        </mc:AlternateContent>
      </w:r>
      <w:r w:rsidRPr="00B61251">
        <w:rPr>
          <w:rFonts w:asciiTheme="minorHAnsi" w:hAnsiTheme="minorHAnsi" w:cstheme="minorHAnsi"/>
          <w:sz w:val="22"/>
          <w:szCs w:val="22"/>
        </w:rPr>
        <w:drawing>
          <wp:inline distT="0" distB="0" distL="0" distR="0" wp14:anchorId="75CBEEEE" wp14:editId="2B9A0AB6">
            <wp:extent cx="5612130" cy="3156585"/>
            <wp:effectExtent l="0" t="0" r="7620" b="5715"/>
            <wp:docPr id="560033221" name="Imagen 5600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156585"/>
                    </a:xfrm>
                    <a:prstGeom prst="rect">
                      <a:avLst/>
                    </a:prstGeom>
                  </pic:spPr>
                </pic:pic>
              </a:graphicData>
            </a:graphic>
          </wp:inline>
        </w:drawing>
      </w:r>
    </w:p>
    <w:p w14:paraId="7F077E6B" w14:textId="77777777" w:rsidR="00B61251" w:rsidRDefault="00B61251" w:rsidP="00B61251">
      <w:pPr>
        <w:spacing w:line="276" w:lineRule="auto"/>
        <w:jc w:val="center"/>
        <w:rPr>
          <w:rFonts w:asciiTheme="minorHAnsi" w:hAnsiTheme="minorHAnsi" w:cstheme="minorHAnsi"/>
          <w:sz w:val="22"/>
          <w:szCs w:val="22"/>
        </w:rPr>
      </w:pPr>
    </w:p>
    <w:p w14:paraId="5D89CDE0" w14:textId="63E7BED6" w:rsidR="00B61251" w:rsidRDefault="00B61251" w:rsidP="00B61251">
      <w:pPr>
        <w:spacing w:line="276" w:lineRule="auto"/>
        <w:ind w:firstLine="708"/>
        <w:rPr>
          <w:rFonts w:asciiTheme="minorHAnsi" w:hAnsiTheme="minorHAnsi" w:cstheme="minorHAnsi"/>
          <w:sz w:val="22"/>
          <w:szCs w:val="22"/>
        </w:rPr>
      </w:pPr>
      <w:r w:rsidRPr="00F25D96">
        <w:rPr>
          <w:rFonts w:asciiTheme="minorHAnsi" w:hAnsiTheme="minorHAnsi" w:cstheme="minorHAnsi"/>
          <w:sz w:val="22"/>
          <w:szCs w:val="22"/>
        </w:rPr>
        <w:t xml:space="preserve">Desde esta misma pantalla, es posible </w:t>
      </w:r>
      <w:r>
        <w:rPr>
          <w:rFonts w:asciiTheme="minorHAnsi" w:hAnsiTheme="minorHAnsi" w:cstheme="minorHAnsi"/>
          <w:b/>
          <w:sz w:val="22"/>
          <w:szCs w:val="22"/>
        </w:rPr>
        <w:t xml:space="preserve">comenzar consulta, </w:t>
      </w:r>
      <w:r w:rsidRPr="00F25D96">
        <w:rPr>
          <w:rFonts w:asciiTheme="minorHAnsi" w:hAnsiTheme="minorHAnsi" w:cstheme="minorHAnsi"/>
          <w:b/>
          <w:sz w:val="22"/>
          <w:szCs w:val="22"/>
        </w:rPr>
        <w:t>reprogramar o cancelar los turnos</w:t>
      </w:r>
      <w:r w:rsidRPr="00F25D96">
        <w:rPr>
          <w:rFonts w:asciiTheme="minorHAnsi" w:hAnsiTheme="minorHAnsi" w:cstheme="minorHAnsi"/>
          <w:sz w:val="22"/>
          <w:szCs w:val="22"/>
        </w:rPr>
        <w:t xml:space="preserve"> del médico.</w:t>
      </w:r>
    </w:p>
    <w:p w14:paraId="0AABDFB9" w14:textId="77777777" w:rsidR="00B61251" w:rsidRDefault="00B61251" w:rsidP="00C5723B">
      <w:pPr>
        <w:pStyle w:val="Prrafodelista"/>
        <w:numPr>
          <w:ilvl w:val="0"/>
          <w:numId w:val="104"/>
        </w:numPr>
        <w:spacing w:line="276" w:lineRule="auto"/>
      </w:pPr>
      <w:r w:rsidRPr="00B61251">
        <w:rPr>
          <w:b/>
        </w:rPr>
        <w:t xml:space="preserve">Botón “Reprogramar”: </w:t>
      </w:r>
      <w:r>
        <w:t xml:space="preserve">Al seleccionar la opción de reprogramar, aparece un </w:t>
      </w:r>
      <w:r>
        <w:rPr>
          <w:rStyle w:val="Textoennegrita"/>
        </w:rPr>
        <w:t>ventana emergente para reprogramar la cita médica</w:t>
      </w:r>
      <w:r>
        <w:t xml:space="preserve">, donde el usuario puede elegir un nuevo día disponible en el calendario, navegando entre meses con los botones “Mes Anterior” y “Mes Siguiente”, y luego confirmar la reprogramación haciendo clic en el botón </w:t>
      </w:r>
      <w:r w:rsidRPr="00B61251">
        <w:rPr>
          <w:b/>
        </w:rPr>
        <w:t>“Reprogramar”.</w:t>
      </w:r>
      <w:r w:rsidRPr="001F2925">
        <w:t xml:space="preserve"> </w:t>
      </w:r>
    </w:p>
    <w:p w14:paraId="7EB26B69" w14:textId="3DCC9150" w:rsidR="00B61251" w:rsidRDefault="00B61251" w:rsidP="00B61251">
      <w:pPr>
        <w:spacing w:line="276" w:lineRule="auto"/>
        <w:jc w:val="cente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07232" behindDoc="0" locked="0" layoutInCell="1" allowOverlap="1" wp14:anchorId="68359A0A" wp14:editId="7F41F514">
                <wp:simplePos x="0" y="0"/>
                <wp:positionH relativeFrom="column">
                  <wp:posOffset>2561839</wp:posOffset>
                </wp:positionH>
                <wp:positionV relativeFrom="paragraph">
                  <wp:posOffset>2340941</wp:posOffset>
                </wp:positionV>
                <wp:extent cx="1470660" cy="206375"/>
                <wp:effectExtent l="57150" t="19050" r="53340" b="117475"/>
                <wp:wrapNone/>
                <wp:docPr id="560033223" name="Rectángulo 1"/>
                <wp:cNvGraphicFramePr/>
                <a:graphic xmlns:a="http://schemas.openxmlformats.org/drawingml/2006/main">
                  <a:graphicData uri="http://schemas.microsoft.com/office/word/2010/wordprocessingShape">
                    <wps:wsp>
                      <wps:cNvSpPr/>
                      <wps:spPr>
                        <a:xfrm>
                          <a:off x="0" y="0"/>
                          <a:ext cx="147066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01.7pt;margin-top:184.35pt;width:115.8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PfzQIAANsFAAAOAAAAZHJzL2Uyb0RvYy54bWysVM1u2zAMvg/YOwi6r/7JTzOjThG06DCg&#10;aIumQ8+KLMdGZVGT5DjZ2+xZ9mKjZMcNumKHYTk4pETyIz+RvLjcN5LshLE1qJwmZzElQnEoarXN&#10;6benm08LSqxjqmASlMjpQVh6ufz44aLTmUihAlkIQzCIslmnc1o5p7MosrwSDbNnoIXCyxJMwxyq&#10;ZhsVhnUYvZFRGsfzqANTaANcWIun1/0lXYb4ZSm4uy9LKxyROcXcXPia8N34b7S8YNnWMF3VfEiD&#10;/UMWDasVgo6hrpljpDX1H6GamhuwULozDk0EZVlzEWrAapL4TTXrimkRakFyrB5psv8vLL/bPRhS&#10;FzmdzeN4MknTCSWKNfhUj0jer59q20ogiSeq0zZD+7V+MINmUfRV70vT+H+sh+wDuYeRXLF3hONh&#10;Mj2P53N8A453aTyfnM980OjVWxvrvghoiBdyahA/cMp2t9b1pkcTD6bgppYSz1kmwkujVUiidcKs&#10;q6IjG9maR+ZrixcxIhe1jztZJL2CbTCbxv5HCZNb7F9HiQH3XLsqUO9r8BE96pU0ZMewizaS8Zc+&#10;L6kr1h+GMEM5g3UoDY65BO0kzciT2dMXJHeQwkNJ9ShKfA8kLA0gYRLEiM44F8qlA1Sw9m4lMjE6&#10;Ju85ShfeEOkebL1bn9Do2Ff7V8TRI6CCcqNzUysw7yEXLyNyb49cnNTsxQ0UB2xD5D40j9X8pkbO&#10;b5l1D8zgQOIL4ZJx9/gpJXQ5hUGipALz471zb49zgreUdDjgObXfW2YEJfKrwgn6nEynGNYFZTo7&#10;T1Expzeb0xvVNleAr5/gOtM8iN7eyaNYGmiecRetPCpeMcURO6fcmaNy5frFg9uMi9UqmOEW0Mzd&#10;qrXmPrhn1ffP0/6ZGT0MgsMRuoPjMmDZm3nobb2nglXroKzDsLzyOvCNGyR04bDt/Io61YPV605e&#10;/gYAAP//AwBQSwMEFAAGAAgAAAAhACHTS0jiAAAACwEAAA8AAABkcnMvZG93bnJldi54bWxMj8tO&#10;wzAQRfdI/IM1SOyo3aaEEuJUqFIWIBDqY8POTYY4NB5HtpuEv8ddwXJ0j+6cm68n07EBnW8tSZjP&#10;BDCkytYtNRIO+/JuBcwHRbXqLKGEH/SwLq6vcpXVdqQtDrvQsFhCPlMSdAh9xrmvNBrlZ7ZHitmX&#10;dUaFeLqG106Nsdx0fCFEyo1qKX7QqseNxuq0OxsJ7u3xff/tTptxPJTbV/HxosvhU8rbm+n5CVjA&#10;KfzBcNGP6lBEp6M9U+1ZJ2EpkmVEJSTp6gFYJNLkPq47XqL5AniR8/8bil8AAAD//wMAUEsBAi0A&#10;FAAGAAgAAAAhALaDOJL+AAAA4QEAABMAAAAAAAAAAAAAAAAAAAAAAFtDb250ZW50X1R5cGVzXS54&#10;bWxQSwECLQAUAAYACAAAACEAOP0h/9YAAACUAQAACwAAAAAAAAAAAAAAAAAvAQAAX3JlbHMvLnJl&#10;bHNQSwECLQAUAAYACAAAACEA2gsD380CAADbBQAADgAAAAAAAAAAAAAAAAAuAgAAZHJzL2Uyb0Rv&#10;Yy54bWxQSwECLQAUAAYACAAAACEAIdNLSOIAAAALAQAADwAAAAAAAAAAAAAAAAAnBQAAZHJzL2Rv&#10;d25yZXYueG1sUEsFBgAAAAAEAAQA8wAAADYGAAAAAA==&#10;" filled="f" strokecolor="#c0504d [3205]" strokeweight="2pt">
                <v:shadow on="t" color="black" opacity="26214f" origin=",-.5" offset="0,3pt"/>
              </v:rect>
            </w:pict>
          </mc:Fallback>
        </mc:AlternateContent>
      </w:r>
      <w:r>
        <w:rPr>
          <w:noProof/>
          <w:lang w:val="es-AR" w:eastAsia="es-AR"/>
        </w:rPr>
        <mc:AlternateContent>
          <mc:Choice Requires="wps">
            <w:drawing>
              <wp:anchor distT="0" distB="0" distL="114300" distR="114300" simplePos="0" relativeHeight="251805184" behindDoc="0" locked="0" layoutInCell="1" allowOverlap="1" wp14:anchorId="45694D67" wp14:editId="73CB5031">
                <wp:simplePos x="0" y="0"/>
                <wp:positionH relativeFrom="column">
                  <wp:posOffset>3037701</wp:posOffset>
                </wp:positionH>
                <wp:positionV relativeFrom="paragraph">
                  <wp:posOffset>-859431</wp:posOffset>
                </wp:positionV>
                <wp:extent cx="1383527" cy="206375"/>
                <wp:effectExtent l="57150" t="19050" r="64770" b="117475"/>
                <wp:wrapNone/>
                <wp:docPr id="560033217" name="Rectángulo 1"/>
                <wp:cNvGraphicFramePr/>
                <a:graphic xmlns:a="http://schemas.openxmlformats.org/drawingml/2006/main">
                  <a:graphicData uri="http://schemas.microsoft.com/office/word/2010/wordprocessingShape">
                    <wps:wsp>
                      <wps:cNvSpPr/>
                      <wps:spPr>
                        <a:xfrm>
                          <a:off x="0" y="0"/>
                          <a:ext cx="138352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39.2pt;margin-top:-67.65pt;width:108.95pt;height:16.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ymywIAANsFAAAOAAAAZHJzL2Uyb0RvYy54bWysVEtu2zAQ3RfoHQjuG31sJ64QOTASpCgQ&#10;JEacImuaoiwhFIclKcvubXqWXqxDSlaMNOiiqBfyDOf/5nN5tW8k2Qlja1A5Tc5iSoTiUNRqm9Nv&#10;T7ef5pRYx1TBJCiR04Ow9Grx8cNlpzORQgWyEIagE2WzTue0ck5nUWR5JRpmz0ALhcISTMMcsmYb&#10;FYZ16L2RURrH51EHptAGuLAWX296IV0E/2UpuHsoSysckTnF3Fz4mvDd+G+0uGTZ1jBd1XxIg/1D&#10;Fg2rFQYdXd0wx0hr6j9cNTU3YKF0ZxyaCMqy5iLUgNUk8Ztq1hXTItSC4Fg9wmT/n1t+v1sZUhc5&#10;nZ3H8WSSJheUKNZgqx4RvF8/1baVQBIPVKdthvprvTIDZ5H0Ve9L0/h/rIfsA7iHEVyxd4TjYzKZ&#10;T2YpeucoS+PzycXMO41erbWx7ouAhngipwbjB0zZ7s66XvWo4oMpuK2lxHeWidBp1ApJtE6YdVV0&#10;ZCNb88h8bfE8xu4Xtfc7mSc9g2Mwm8b+RwmTW5xfR4kB91y7KkDva/AefdRraciO4RRtJOMvfV5S&#10;V6x/DG6GcgbtUBoccwncSZqRB7OHL1DuIIUPJdWjKLEfCFgagoRNEGN0xrlQLh1CBW1vViISo2Hy&#10;nqF0oYcI96DrzfqERsO+2r9GHC1CVFBuNG5qBea9yMXLGLnXRyxOavbkBooDjiFiH4bHan5bI+Z3&#10;zLoVM7iQ2CE8Mu4BP6WELqcwUJRUYH689+71cU9QSkmHC55T+71lRlAivyrcoM/JdOovQmCms4sU&#10;GXMq2ZxKVNtcA3Y/wXOmeSC9vpNHsjTQPOMtWvqoKGKKY+yccmeOzLXrDw9eMy6Wy6CGV0Azd6fW&#10;mnvnHlU/P0/7Z2b0sAgOV+gejseAZW/2odf1lgqWrYOyDsvyiuuAN16QMIXDtfMn6pQPWq83efEb&#10;AAD//wMAUEsDBBQABgAIAAAAIQAH4oUn4wAAAA0BAAAPAAAAZHJzL2Rvd25yZXYueG1sTI/LTsMw&#10;EEX3SPyDNZXYtXYfhDTEqVClLEAg1MeGnRu7cWhsR7abhL9nuoLdPI7unMk3o2lJr3xonOUwnzEg&#10;ylZONrbmcDyU0xRIiMJK0TqrOPyoAJvi/i4XmXSD3al+H2uCITZkgoOOscsoDZVWRoSZ65TF3dl5&#10;IyK2vqbSiwHDTUsXjCXUiMbiBS06tdWquuyvhoN/X38cvv1lOwzHcvfGPl912X9x/jAZX56BRDXG&#10;Pxhu+qgOBTqd3NXKQFoOq6d0hSiH6Xz5uASCSLJOsDjdRmyRAi1y+v+L4hcAAP//AwBQSwECLQAU&#10;AAYACAAAACEAtoM4kv4AAADhAQAAEwAAAAAAAAAAAAAAAAAAAAAAW0NvbnRlbnRfVHlwZXNdLnht&#10;bFBLAQItABQABgAIAAAAIQA4/SH/1gAAAJQBAAALAAAAAAAAAAAAAAAAAC8BAABfcmVscy8ucmVs&#10;c1BLAQItABQABgAIAAAAIQCLh4ymywIAANsFAAAOAAAAAAAAAAAAAAAAAC4CAABkcnMvZTJvRG9j&#10;LnhtbFBLAQItABQABgAIAAAAIQAH4oUn4wAAAA0BAAAPAAAAAAAAAAAAAAAAACUFAABkcnMvZG93&#10;bnJldi54bWxQSwUGAAAAAAQABADzAAAANQYAAAAA&#10;" filled="f" strokecolor="#c0504d [3205]" strokeweight="2pt">
                <v:shadow on="t" color="black" opacity="26214f" origin=",-.5" offset="0,3pt"/>
              </v:rect>
            </w:pict>
          </mc:Fallback>
        </mc:AlternateContent>
      </w:r>
      <w:r w:rsidRPr="00B61251">
        <w:rPr>
          <w:noProof/>
          <w:lang w:val="es-AR" w:eastAsia="es-AR"/>
        </w:rPr>
        <w:t xml:space="preserve"> </w:t>
      </w:r>
      <w:r w:rsidRPr="00B61251">
        <w:drawing>
          <wp:inline distT="0" distB="0" distL="0" distR="0" wp14:anchorId="7DF39E97" wp14:editId="0617FDEC">
            <wp:extent cx="5612130" cy="3156585"/>
            <wp:effectExtent l="0" t="0" r="7620" b="5715"/>
            <wp:docPr id="560033222" name="Imagen 5600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156585"/>
                    </a:xfrm>
                    <a:prstGeom prst="rect">
                      <a:avLst/>
                    </a:prstGeom>
                  </pic:spPr>
                </pic:pic>
              </a:graphicData>
            </a:graphic>
          </wp:inline>
        </w:drawing>
      </w:r>
    </w:p>
    <w:p w14:paraId="1DCF859F" w14:textId="77777777" w:rsidR="00B61251" w:rsidRDefault="00B61251" w:rsidP="00B61251">
      <w:pPr>
        <w:spacing w:line="276" w:lineRule="auto"/>
        <w:jc w:val="center"/>
      </w:pPr>
    </w:p>
    <w:p w14:paraId="3D45DC95" w14:textId="77777777" w:rsidR="00B61251" w:rsidRDefault="00B61251" w:rsidP="00C5723B">
      <w:pPr>
        <w:pStyle w:val="Prrafodelista"/>
        <w:numPr>
          <w:ilvl w:val="0"/>
          <w:numId w:val="104"/>
        </w:numPr>
        <w:spacing w:line="276" w:lineRule="auto"/>
      </w:pPr>
      <w:r w:rsidRPr="00B61251">
        <w:rPr>
          <w:b/>
        </w:rPr>
        <w:t xml:space="preserve">Botón “Cancelar”: </w:t>
      </w:r>
      <w:r>
        <w:t xml:space="preserve">Al hacer clic en “Cancelar”, aparece un </w:t>
      </w:r>
      <w:r>
        <w:rPr>
          <w:rStyle w:val="Textoennegrita"/>
        </w:rPr>
        <w:t>cuadro de confirmación</w:t>
      </w:r>
      <w:r>
        <w:t xml:space="preserve"> donde se pregunta si estás seguro/a de cancelar la cita médica. Desde aquí puedes confirmar o cerrar la ventana sin realizar ningún cambio.</w:t>
      </w:r>
    </w:p>
    <w:p w14:paraId="3C2C2655" w14:textId="67C25459" w:rsidR="00B61251" w:rsidRDefault="00B61251" w:rsidP="00B61251">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09280" behindDoc="0" locked="0" layoutInCell="1" allowOverlap="1" wp14:anchorId="252AC136" wp14:editId="24C1A7D4">
                <wp:simplePos x="0" y="0"/>
                <wp:positionH relativeFrom="column">
                  <wp:posOffset>2520866</wp:posOffset>
                </wp:positionH>
                <wp:positionV relativeFrom="paragraph">
                  <wp:posOffset>1714831</wp:posOffset>
                </wp:positionV>
                <wp:extent cx="1510417" cy="206375"/>
                <wp:effectExtent l="57150" t="19050" r="52070" b="117475"/>
                <wp:wrapNone/>
                <wp:docPr id="560033229" name="Rectángulo 1"/>
                <wp:cNvGraphicFramePr/>
                <a:graphic xmlns:a="http://schemas.openxmlformats.org/drawingml/2006/main">
                  <a:graphicData uri="http://schemas.microsoft.com/office/word/2010/wordprocessingShape">
                    <wps:wsp>
                      <wps:cNvSpPr/>
                      <wps:spPr>
                        <a:xfrm>
                          <a:off x="0" y="0"/>
                          <a:ext cx="151041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98.5pt;margin-top:135.05pt;width:118.95pt;height:16.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FzAIAANsFAAAOAAAAZHJzL2Uyb0RvYy54bWysVMlu2zAQvRfoPxC8N1psZzEiB0aCFAWC&#10;NIhT5ExTpCWE4rAkZdn9m35Lf6xDSlaMNOihqA/yDGd/s1xe7RpFtsK6GnRBs5OUEqE5lLXeFPTb&#10;0+2nc0qcZ7pkCrQo6F44erX4+OGyM3ORQwWqFJagE+3mnSlo5b2ZJ4njlWiYOwEjNAol2IZ5ZO0m&#10;KS3r0HujkjxNT5MObGkscOEcvt70QrqI/qUU3H+V0glPVEExNx+/Nn7X4ZssLtl8Y5mpaj6kwf4h&#10;i4bVGoOOrm6YZ6S19R+umppbcCD9CYcmASlrLmINWE2WvqlmVTEjYi0IjjMjTO7/ueX32wdL6rKg&#10;s9M0nUzy/IISzRps1SOC9+un3rQKSBaA6oybo/7KPNiBc0iGqnfSNuEf6yG7CO5+BFfsPOH4mM2y&#10;dJqdUcJRlqenk7NZcJq8Whvr/GcBDQlEQS3Gj5iy7Z3zvepBJQTTcFsrhe9sLmKnUSsm0XphV1XZ&#10;kbVq7SMLtaXnKXa/rIPfyXnWMzgGs2kafpQwtcH59ZRY8M+1ryL0oYbgMUS9VpZsGU7RWjH+0uel&#10;TMX6x+hmKGfQjqXBIZfIHaWZBDB7+CLl90qEUEo/Con9QMDyGCRughijM86F9vkQKmoHM4lIjIbZ&#10;e4bKxx4i3INuMOsTGg37av8acbSIUUH70bipNdj3IpcvY+ReH7E4qjmQayj3OIaIfRweZ/htjZjf&#10;MecfmMWFxA7hkfFf8SMVdAWFgaKkAvvjvfegj3uCUko6XPCCuu8ts4IS9UXjBl1k02m4CJGZzs5y&#10;ZOyxZH0s0W1zDdj9DM+Z4ZEM+l4dSGmhecZbtAxRUcQ0x9gF5d4emGvfHx68Zlwsl1ENr4Bh/k6v&#10;DA/OA6phfp52z8yaYRE8rtA9HI4Bm7/Zh143WGpYth5kHZflFdcBb7wgcQqHaxdO1DEftV5v8uI3&#10;AAAA//8DAFBLAwQUAAYACAAAACEAfnLHreIAAAALAQAADwAAAGRycy9kb3ducmV2LnhtbEyPzU7D&#10;MBCE70i8g7VI3KjdFKUkxKlQpRxAINSfCzc3MXFovI5sNwlvz3KC42hGM98Um9n2bNQ+dA4lLBcC&#10;mMbaNR22Eo6H6u4BWIgKG9U71BK+dYBNeX1VqLxxE+70uI8toxIMuZJgYhxyzkNttFVh4QaN5H06&#10;b1Uk6VveeDVRue15IkTKreqQFowa9Nbo+ry/WAn+NXs7fPnzdpqO1e5FvD+bavyQ8vZmfnoEFvUc&#10;/8Lwi0/oUBLTyV2wCayXsMrW9CVKSNZiCYwS6eo+A3YiSyQp8LLg/z+UPwAAAP//AwBQSwECLQAU&#10;AAYACAAAACEAtoM4kv4AAADhAQAAEwAAAAAAAAAAAAAAAAAAAAAAW0NvbnRlbnRfVHlwZXNdLnht&#10;bFBLAQItABQABgAIAAAAIQA4/SH/1gAAAJQBAAALAAAAAAAAAAAAAAAAAC8BAABfcmVscy8ucmVs&#10;c1BLAQItABQABgAIAAAAIQBiqsVFzAIAANsFAAAOAAAAAAAAAAAAAAAAAC4CAABkcnMvZTJvRG9j&#10;LnhtbFBLAQItABQABgAIAAAAIQB+cset4gAAAAsBAAAPAAAAAAAAAAAAAAAAACYFAABkcnMvZG93&#10;bnJldi54bWxQSwUGAAAAAAQABADzAAAANQYAAAAA&#10;" filled="f" strokecolor="#c0504d [3205]" strokeweight="2pt">
                <v:shadow on="t" color="black" opacity="26214f" origin=",-.5" offset="0,3pt"/>
              </v:rect>
            </w:pict>
          </mc:Fallback>
        </mc:AlternateContent>
      </w:r>
      <w:r w:rsidRPr="00B61251">
        <w:drawing>
          <wp:inline distT="0" distB="0" distL="0" distR="0" wp14:anchorId="4D81F0D6" wp14:editId="0D0128C6">
            <wp:extent cx="5612130" cy="3156585"/>
            <wp:effectExtent l="0" t="0" r="7620" b="5715"/>
            <wp:docPr id="560033224" name="Imagen 5600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156585"/>
                    </a:xfrm>
                    <a:prstGeom prst="rect">
                      <a:avLst/>
                    </a:prstGeom>
                  </pic:spPr>
                </pic:pic>
              </a:graphicData>
            </a:graphic>
          </wp:inline>
        </w:drawing>
      </w:r>
    </w:p>
    <w:p w14:paraId="0085DE0B" w14:textId="77777777" w:rsidR="00B61251" w:rsidRDefault="00B61251" w:rsidP="00B61251">
      <w:pPr>
        <w:spacing w:line="276" w:lineRule="auto"/>
      </w:pPr>
    </w:p>
    <w:p w14:paraId="2AA4029F" w14:textId="0DBC6BFB" w:rsidR="00B61251" w:rsidRDefault="00B61251" w:rsidP="00C5723B">
      <w:pPr>
        <w:pStyle w:val="Prrafodelista"/>
        <w:numPr>
          <w:ilvl w:val="0"/>
          <w:numId w:val="104"/>
        </w:numPr>
        <w:spacing w:line="276" w:lineRule="auto"/>
      </w:pPr>
      <w:r w:rsidRPr="00B61251">
        <w:rPr>
          <w:b/>
        </w:rPr>
        <w:t xml:space="preserve">Botón “Comenzar consulta”: </w:t>
      </w:r>
      <w:r>
        <w:t xml:space="preserve">Al hacer clic en “Comenzar consulta”, el sistema redirige a la pantalla de </w:t>
      </w:r>
      <w:r w:rsidRPr="00B61251">
        <w:rPr>
          <w:b/>
        </w:rPr>
        <w:t xml:space="preserve">registro de consulta, </w:t>
      </w:r>
      <w:r>
        <w:t xml:space="preserve">donde deberá completar la ficha medica correspondiente. En esta pantalla, el profesional debe  ingresar información como </w:t>
      </w:r>
      <w:r w:rsidRPr="00B61251">
        <w:rPr>
          <w:b/>
        </w:rPr>
        <w:t>diagnóstico, tratamiento, observaciones, así como estudios solicitados y medicamentos recetados</w:t>
      </w:r>
      <w:r>
        <w:t>, en casos de que el paciente los requiera, quedando todos los datos registrados en el sistema.</w:t>
      </w:r>
    </w:p>
    <w:p w14:paraId="51C7C3A8" w14:textId="34502909" w:rsidR="00154F4D" w:rsidRDefault="00B61251" w:rsidP="00B61251">
      <w:pPr>
        <w:spacing w:line="276" w:lineRule="auto"/>
        <w:jc w:val="cente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11328" behindDoc="0" locked="0" layoutInCell="1" allowOverlap="1" wp14:anchorId="024320E1" wp14:editId="4C6F44CD">
                <wp:simplePos x="0" y="0"/>
                <wp:positionH relativeFrom="column">
                  <wp:posOffset>1240706</wp:posOffset>
                </wp:positionH>
                <wp:positionV relativeFrom="paragraph">
                  <wp:posOffset>4210216</wp:posOffset>
                </wp:positionV>
                <wp:extent cx="834887" cy="206375"/>
                <wp:effectExtent l="57150" t="19050" r="60960" b="117475"/>
                <wp:wrapNone/>
                <wp:docPr id="560033230" name="Rectángulo 1"/>
                <wp:cNvGraphicFramePr/>
                <a:graphic xmlns:a="http://schemas.openxmlformats.org/drawingml/2006/main">
                  <a:graphicData uri="http://schemas.microsoft.com/office/word/2010/wordprocessingShape">
                    <wps:wsp>
                      <wps:cNvSpPr/>
                      <wps:spPr>
                        <a:xfrm>
                          <a:off x="0" y="0"/>
                          <a:ext cx="834887"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97.7pt;margin-top:331.5pt;width:65.75pt;height:1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vgzAIAANoFAAAOAAAAZHJzL2Uyb0RvYy54bWysVM1u2zAMvg/YOwi6r3b+2iyoUwQtOgwo&#10;2qDp0LMiy7FRWdQkJk72NnuWvdgo2XGDrthhWA4OKZH8yE8kL6/2tWY75XwFJuODs5QzZSTkldlk&#10;/NvT7acpZx6FyYUGozJ+UJ5fzT9+uGzsTA2hBJ0rxyiI8bPGZrxEtLMk8bJUtfBnYJWhywJcLZBU&#10;t0lyJxqKXutkmKbnSQMutw6k8p5Ob9pLPo/xi0JJfCgKr5DpjFNuGL8uftfhm8wvxWzjhC0r2aUh&#10;/iGLWlSGQPtQNwIF27rqj1B1JR14KPBMQp1AUVRSxRqomkH6pppVKayKtRA53vY0+f8XVt7vlo5V&#10;ecYn52k6Gg1HxJIRNT3VI5H366fZbDWwQSCqsX5G9iu7dJ3mSQxV7wtXh3+qh+0juYeeXLVHJulw&#10;OhpPpxecSboapueji0mImbw6W+fxi4KaBSHjjuAjpWJ357E1PZoELAO3ldZ0LmYqPjRZxRy2qNyq&#10;zBu21lv3KEJp6TSlsvIqxB1NB61CXTAZp+HHmdAbal/kzAE+V1hG5kMJIWJAvdaO7QQ10VoL+dLm&#10;pW0p2sMYpiuns46lwTGXqJ2kmQQuW/aihAetApQ2j6qg5yC+hhEkDoLq0YWUyuCwg4rWwa0gJnrH&#10;wXuOGuMTEt2dbXBrE+od22r/ith7RFQw2DvXlQH3HnL+0iO39sTFSc1BXEN+oC4k7mPveCtvK+L8&#10;TnhcCkfzSC9EOwYf6FNoaDIOncRZCe7He+fBnsaEbjlraL4z7r9vhVOc6a+GBujzYDymsBiV8eRi&#10;SIo7vVmf3phtfQ30+gPaZlZGMdijPoqFg/qZVtEioNKVMJKwMy7RHZVrbPcOLTOpFotoRkvACrwz&#10;KytD8MBq6J+n/bNwthsEpAm6h+MuELM389DaBk8Diy1CUcVheeW145sWSOzCbtmFDXWqR6vXlTz/&#10;DQAA//8DAFBLAwQUAAYACAAAACEAF0wXseEAAAALAQAADwAAAGRycy9kb3ducmV2LnhtbEyPzU7D&#10;MBCE70i8g7VI3KhDSyIS4lSoUg4gUNWfCzc3XuLQ2I5sNwlvz3KC48x+mp0p17Pp2Yg+dM4KuF8k&#10;wNA2TnW2FXA81HePwEKUVsneWRTwjQHW1fVVKQvlJrvDcR9bRiE2FFKAjnEoOA+NRiPDwg1o6fbp&#10;vJGRpG+58nKicNPzZZJk3MjO0gctB9xobM77ixHg3/L3w5c/b6bpWO9ek+2LrscPIW5v5ucnYBHn&#10;+AfDb32qDhV1OrmLVYH1pPP0gVABWbaiUUSsllkO7EROnqbAq5L/31D9AAAA//8DAFBLAQItABQA&#10;BgAIAAAAIQC2gziS/gAAAOEBAAATAAAAAAAAAAAAAAAAAAAAAABbQ29udGVudF9UeXBlc10ueG1s&#10;UEsBAi0AFAAGAAgAAAAhADj9If/WAAAAlAEAAAsAAAAAAAAAAAAAAAAALwEAAF9yZWxzLy5yZWxz&#10;UEsBAi0AFAAGAAgAAAAhAPfx2+DMAgAA2gUAAA4AAAAAAAAAAAAAAAAALgIAAGRycy9lMm9Eb2Mu&#10;eG1sUEsBAi0AFAAGAAgAAAAhABdMF7HhAAAACwEAAA8AAAAAAAAAAAAAAAAAJgUAAGRycy9kb3du&#10;cmV2LnhtbFBLBQYAAAAABAAEAPMAAAA0BgAAAAA=&#10;" filled="f" strokecolor="#c0504d [3205]" strokeweight="2pt">
                <v:shadow on="t" color="black" opacity="26214f" origin=",-.5" offset="0,3pt"/>
              </v:rect>
            </w:pict>
          </mc:Fallback>
        </mc:AlternateContent>
      </w:r>
      <w:r w:rsidRPr="00B61251">
        <w:drawing>
          <wp:inline distT="0" distB="0" distL="0" distR="0" wp14:anchorId="3755ABA5" wp14:editId="6CA6A7EA">
            <wp:extent cx="5612130" cy="4544060"/>
            <wp:effectExtent l="0" t="0" r="7620" b="8890"/>
            <wp:docPr id="560033226" name="Imagen 5600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4544060"/>
                    </a:xfrm>
                    <a:prstGeom prst="rect">
                      <a:avLst/>
                    </a:prstGeom>
                  </pic:spPr>
                </pic:pic>
              </a:graphicData>
            </a:graphic>
          </wp:inline>
        </w:drawing>
      </w:r>
    </w:p>
    <w:p w14:paraId="654DE0DE" w14:textId="77777777" w:rsidR="00B61251" w:rsidRDefault="00B61251" w:rsidP="00B61251">
      <w:pPr>
        <w:spacing w:line="276" w:lineRule="auto"/>
        <w:jc w:val="center"/>
      </w:pPr>
    </w:p>
    <w:p w14:paraId="08BDFD63" w14:textId="466404DA" w:rsidR="00B61251" w:rsidRDefault="00B61251" w:rsidP="00B61251">
      <w:pPr>
        <w:spacing w:line="276" w:lineRule="auto"/>
        <w:ind w:left="708"/>
        <w:rPr>
          <w:rFonts w:asciiTheme="minorHAnsi" w:hAnsiTheme="minorHAnsi" w:cstheme="minorHAnsi"/>
          <w:sz w:val="22"/>
          <w:szCs w:val="22"/>
        </w:rPr>
      </w:pPr>
      <w:r>
        <w:rPr>
          <w:rFonts w:asciiTheme="minorHAnsi" w:hAnsiTheme="minorHAnsi" w:cstheme="minorHAnsi"/>
          <w:sz w:val="22"/>
          <w:szCs w:val="22"/>
        </w:rPr>
        <w:t xml:space="preserve">Una vez </w:t>
      </w:r>
      <w:r>
        <w:rPr>
          <w:rFonts w:asciiTheme="minorHAnsi" w:hAnsiTheme="minorHAnsi" w:cstheme="minorHAnsi"/>
          <w:sz w:val="22"/>
          <w:szCs w:val="22"/>
        </w:rPr>
        <w:t>completada la ficha médica</w:t>
      </w:r>
      <w:r>
        <w:rPr>
          <w:rFonts w:asciiTheme="minorHAnsi" w:hAnsiTheme="minorHAnsi" w:cstheme="minorHAnsi"/>
          <w:sz w:val="22"/>
          <w:szCs w:val="22"/>
        </w:rPr>
        <w:t xml:space="preserve">, el usuario debe presionar el botón </w:t>
      </w:r>
      <w:r w:rsidRPr="00F25D96">
        <w:rPr>
          <w:rFonts w:asciiTheme="minorHAnsi" w:hAnsiTheme="minorHAnsi" w:cstheme="minorHAnsi"/>
          <w:b/>
          <w:sz w:val="22"/>
          <w:szCs w:val="22"/>
        </w:rPr>
        <w:t>“</w:t>
      </w:r>
      <w:r>
        <w:rPr>
          <w:rFonts w:asciiTheme="minorHAnsi" w:hAnsiTheme="minorHAnsi" w:cstheme="minorHAnsi"/>
          <w:b/>
          <w:sz w:val="22"/>
          <w:szCs w:val="22"/>
        </w:rPr>
        <w:t>Guardar</w:t>
      </w:r>
      <w:r>
        <w:rPr>
          <w:rFonts w:asciiTheme="minorHAnsi" w:hAnsiTheme="minorHAnsi" w:cstheme="minorHAnsi"/>
          <w:b/>
          <w:sz w:val="22"/>
          <w:szCs w:val="22"/>
        </w:rPr>
        <w:t xml:space="preserve"> consulta</w:t>
      </w:r>
      <w:r w:rsidRPr="00F25D96">
        <w:rPr>
          <w:rFonts w:asciiTheme="minorHAnsi" w:hAnsiTheme="minorHAnsi" w:cstheme="minorHAnsi"/>
          <w:b/>
          <w:sz w:val="22"/>
          <w:szCs w:val="22"/>
        </w:rPr>
        <w:t>”</w:t>
      </w:r>
      <w:r>
        <w:rPr>
          <w:rFonts w:asciiTheme="minorHAnsi" w:hAnsiTheme="minorHAnsi" w:cstheme="minorHAnsi"/>
          <w:sz w:val="22"/>
          <w:szCs w:val="22"/>
        </w:rPr>
        <w:t xml:space="preserve"> para com</w:t>
      </w:r>
      <w:r>
        <w:rPr>
          <w:rFonts w:asciiTheme="minorHAnsi" w:hAnsiTheme="minorHAnsi" w:cstheme="minorHAnsi"/>
          <w:sz w:val="22"/>
          <w:szCs w:val="22"/>
        </w:rPr>
        <w:t>pletar el registro</w:t>
      </w:r>
      <w:r>
        <w:rPr>
          <w:rFonts w:asciiTheme="minorHAnsi" w:hAnsiTheme="minorHAnsi" w:cstheme="minorHAnsi"/>
          <w:sz w:val="22"/>
          <w:szCs w:val="22"/>
        </w:rPr>
        <w:t>.</w:t>
      </w:r>
    </w:p>
    <w:p w14:paraId="77B88BAC" w14:textId="2BBDF2ED" w:rsidR="00B61251" w:rsidRDefault="00B61251" w:rsidP="00B61251">
      <w:pPr>
        <w:spacing w:line="276" w:lineRule="auto"/>
      </w:pPr>
    </w:p>
    <w:p w14:paraId="1429BD03" w14:textId="5ACC742C" w:rsidR="00B61251" w:rsidRPr="00B61251" w:rsidRDefault="00B61251" w:rsidP="00C5723B">
      <w:pPr>
        <w:pStyle w:val="Prrafodelista"/>
        <w:numPr>
          <w:ilvl w:val="0"/>
          <w:numId w:val="103"/>
        </w:numPr>
        <w:spacing w:line="276" w:lineRule="auto"/>
      </w:pPr>
      <w:r>
        <w:rPr>
          <w:u w:val="single"/>
        </w:rPr>
        <w:t>Pantalla de Historial de consultas – Médico de consultorio</w:t>
      </w:r>
    </w:p>
    <w:p w14:paraId="26696BB1" w14:textId="2EB3CBE9" w:rsidR="00B61251" w:rsidRPr="00B61251" w:rsidRDefault="00B61251" w:rsidP="00B61251">
      <w:pPr>
        <w:pStyle w:val="Prrafodelista"/>
        <w:spacing w:line="276" w:lineRule="auto"/>
      </w:pPr>
      <w:r>
        <w:t xml:space="preserve">Esta pantalla permite al médico visualizar el historial de consultas realizadas, mostrando un listado completo de todas las consultas registradas en el sistema. Desde aquí, el profesional puede </w:t>
      </w:r>
      <w:r w:rsidRPr="00B61251">
        <w:rPr>
          <w:b/>
        </w:rPr>
        <w:t>filtrar</w:t>
      </w:r>
      <w:r>
        <w:t xml:space="preserve"> las consultas según distintos criterios para facilitar la búsqueda y, además, </w:t>
      </w:r>
      <w:r w:rsidRPr="00B61251">
        <w:rPr>
          <w:b/>
        </w:rPr>
        <w:t>acceder a la ficha de cada consulta en modo solo lectura</w:t>
      </w:r>
      <w:r>
        <w:t>, permitiendo la visualización de la información registrada sin posibilidad de modificación.</w:t>
      </w:r>
    </w:p>
    <w:p w14:paraId="38F7B7F4" w14:textId="14CB287B" w:rsidR="00B61251" w:rsidRPr="00B61251" w:rsidRDefault="00B61251" w:rsidP="00B61251">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15424" behindDoc="0" locked="0" layoutInCell="1" allowOverlap="1" wp14:anchorId="50DCB5B3" wp14:editId="42D3ED5A">
                <wp:simplePos x="0" y="0"/>
                <wp:positionH relativeFrom="column">
                  <wp:posOffset>930606</wp:posOffset>
                </wp:positionH>
                <wp:positionV relativeFrom="paragraph">
                  <wp:posOffset>340360</wp:posOffset>
                </wp:positionV>
                <wp:extent cx="962108" cy="206375"/>
                <wp:effectExtent l="57150" t="19050" r="66675" b="117475"/>
                <wp:wrapNone/>
                <wp:docPr id="560033232" name="Rectángulo 1"/>
                <wp:cNvGraphicFramePr/>
                <a:graphic xmlns:a="http://schemas.openxmlformats.org/drawingml/2006/main">
                  <a:graphicData uri="http://schemas.microsoft.com/office/word/2010/wordprocessingShape">
                    <wps:wsp>
                      <wps:cNvSpPr/>
                      <wps:spPr>
                        <a:xfrm>
                          <a:off x="0" y="0"/>
                          <a:ext cx="962108"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3.3pt;margin-top:26.8pt;width:75.75pt;height:1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PBywIAANoFAAAOAAAAZHJzL2Uyb0RvYy54bWysVFtP2zAUfp+0/2D5feTSCxCRogrENAkB&#10;okw8u47TRDg+nu007f7Nfgt/bMdOGiqG9jCtD+k5PvfvXC4ud40kW2FsDSqnyUlMiVAcilptcvr9&#10;6ebLGSXWMVUwCUrkdC8svVx8/nTR6UykUIEshCHoRNms0zmtnNNZFFleiYbZE9BCobAE0zCHrNlE&#10;hWEdem9klMbxPOrAFNoAF9bi63UvpIvgvywFd/dlaYUjMqeYmwtfE75r/40WFyzbGKarmg9psH/I&#10;omG1wqCjq2vmGGlN/YerpuYGLJTuhEMTQVnWXIQasJokflfNqmJahFoQHKtHmOz/c8vvtg+G1EVO&#10;Z/M4nkzSSUqJYg226hHBe/2lNq0EknigOm0z1F/pBzNwFklf9a40jf/HesgugLsfwRU7Rzg+ns/T&#10;JMZp4ChK4/nkdOZ9Rm/G2lj3VUBDPJFTg+EDpGx7a12velDxsRTc1FLiO8tEaDRqhRxaJ8yqKjqy&#10;lq15ZL60+CzG5he19zs5S3oGp2A2jf2PEiY3OL6OEgPuuXZVQN6X4D36qFfSkC3DIVpLxl/6vKSu&#10;WP8Y3AzlDNqhNDjkErijNCOPZY9eoNxeCh9KqkdRYjsQrzQECYsgxuiMc6FcOoQK2t6sRCRGw+Qj&#10;Q+lCCxHuQdeb9QmNhn21f404WoSooNxo3NQKzEeRi5cxcq+PWBzV7Mk1FHucQsQ+zI7V/KZGzG+Z&#10;dQ/M4D5ih/DGuHv8lBK6nMJAUVKB+fnRu9fHNUEpJR3ud07tj5YZQYn8pnCBzpPp1B+EwExnpyky&#10;5liyPpaotrkC7H6C10zzQHp9Jw9kaaB5xlO09FFRxBTH2DnlzhyYK9ffHTxmXCyXQQ2PgGbuVq00&#10;9849qn5+nnbPzOhhERxu0B0cbgHL3u1Dr+stFSxbB2UdluUN1wFvPCBhCodj5y/UMR+03k7y4jcA&#10;AAD//wMAUEsDBBQABgAIAAAAIQBogzbQ4AAAAAkBAAAPAAAAZHJzL2Rvd25yZXYueG1sTI/LTsMw&#10;EEX3SPyDNUjsqJMCURriVKhSFiAQ6mPDzo2HODS2I9tNwt8zrMpqdDVHd86U69n0bEQfOmcFpIsE&#10;GNrGqc62Ag77+i4HFqK0SvbOooAfDLCurq9KWSg32S2Ou9gyKrGhkAJ0jEPBeWg0GhkWbkBLuy/n&#10;jYwUfcuVlxOVm54vkyTjRnaWLmg54EZjc9qdjQD/tnrff/vTZpoO9fY1+XjR9fgpxO3N/PwELOIc&#10;LzD86ZM6VOR0dGerAuspP2QZoQIe72kSsFzlKbCjgDxLgVcl//9B9QsAAP//AwBQSwECLQAUAAYA&#10;CAAAACEAtoM4kv4AAADhAQAAEwAAAAAAAAAAAAAAAAAAAAAAW0NvbnRlbnRfVHlwZXNdLnhtbFBL&#10;AQItABQABgAIAAAAIQA4/SH/1gAAAJQBAAALAAAAAAAAAAAAAAAAAC8BAABfcmVscy8ucmVsc1BL&#10;AQItABQABgAIAAAAIQBW6OPBywIAANoFAAAOAAAAAAAAAAAAAAAAAC4CAABkcnMvZTJvRG9jLnht&#10;bFBLAQItABQABgAIAAAAIQBogzbQ4AAAAAkBAAAPAAAAAAAAAAAAAAAAACUFAABkcnMvZG93bnJl&#10;di54bWxQSwUGAAAAAAQABADzAAAAMg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13376" behindDoc="0" locked="0" layoutInCell="1" allowOverlap="1" wp14:anchorId="595F57BF" wp14:editId="36BC12C1">
                <wp:simplePos x="0" y="0"/>
                <wp:positionH relativeFrom="column">
                  <wp:posOffset>5303824</wp:posOffset>
                </wp:positionH>
                <wp:positionV relativeFrom="paragraph">
                  <wp:posOffset>761779</wp:posOffset>
                </wp:positionV>
                <wp:extent cx="437321" cy="206375"/>
                <wp:effectExtent l="57150" t="19050" r="58420" b="117475"/>
                <wp:wrapNone/>
                <wp:docPr id="560033231" name="Rectángulo 1"/>
                <wp:cNvGraphicFramePr/>
                <a:graphic xmlns:a="http://schemas.openxmlformats.org/drawingml/2006/main">
                  <a:graphicData uri="http://schemas.microsoft.com/office/word/2010/wordprocessingShape">
                    <wps:wsp>
                      <wps:cNvSpPr/>
                      <wps:spPr>
                        <a:xfrm>
                          <a:off x="0" y="0"/>
                          <a:ext cx="437321"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17.6pt;margin-top:60pt;width:34.45pt;height:16.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oBygIAANoFAAAOAAAAZHJzL2Uyb0RvYy54bWysVN1O2zAUvp+0d7B8P/LXAotIUQVimoQA&#10;USauXcdpIhwfz3aadm+zZ9mL7dhJQ8XQLqb1Ij3H5/87PxeXu1aSrTC2AVXQ5CSmRCgOZaM2Bf32&#10;dPPpnBLrmCqZBCUKuheWXi4+frjodS5SqEGWwhB0omze64LWzuk8iiyvRcvsCWihUFiBaZlD1myi&#10;0rAevbcySuP4NOrBlNoAF9bi6/UgpIvgv6oEd/dVZYUjsqCYmwtfE75r/40WFyzfGKbrho9psH/I&#10;omWNwqCTq2vmGOlM84ertuEGLFTuhEMbQVU1XIQasJokflPNqmZahFoQHKsnmOz/c8vvtg+GNGVB&#10;56dxnGVpllCiWIutekTwfv1Um04CSTxQvbY56q/0gxk5i6SveleZ1v9jPWQXwN1P4IqdIxwfZ9lZ&#10;lqJzjqI0Ps3O5t5n9GqsjXVfBLTEEwU1GD5Ayra31g2qBxUfS8FNIyW+s1yERqNWyKFzwqzqsidr&#10;2ZlH5kuLz2Nsftl4v9l5MjA4BfNZ7H+UMLnB8XWUGHDPjasD8r4E79FHvZKGbBkO0Voy/jLkJXXN&#10;hsfgZixn1A6lwSGXwB2lGXksB/QC5fZS+FBSPYoK24F4pSFIWAQxRWecC+XSMVTQ9mYVIjEZJu8Z&#10;ShdaiHCPut5sSGgyHKr9a8TJIkQF5SbjtlFg3otcvkyRB33E4qhmT66h3OMUIvZhdqzmNw1ifsus&#10;e2AG9xE7hDfG3eOnktAXFEaKkhrMj/fevT6uCUop6XG/C2q/d8wISuRXhQv0OZnN/EEIzGx+liJj&#10;jiXrY4nq2ivA7uP8YnaB9PpOHsjKQPuMp2jpo6KIKY6xC8qdOTBXbrg7eMy4WC6DGh4BzdytWmnu&#10;nXtU/fw87Z6Z0eMiONygOzjcApa/2YdB11sqWHYOqiYsyyuuI954QMIUjsfOX6hjPmi9nuTFbwAA&#10;AP//AwBQSwMEFAAGAAgAAAAhAHmtdjXgAAAACwEAAA8AAABkcnMvZG93bnJldi54bWxMj8tOwzAQ&#10;RfdI/IM1SOyo00BQG+JUqFIWIFDVx4adG0/jtLEd2W4S/p5hBcuZe3QfxWoyHRvQh9ZZAfNZAgxt&#10;7VRrGwGHffWwABaitEp2zqKAbwywKm9vCpkrN9otDrvYMDKxIZcCdIx9znmoNRoZZq5HS9rJeSMj&#10;nb7hysuRzE3H0yR55ka2lhK07HGtsb7srkaA/1h+7s/+sh7HQ7V9TzZvuhq+hLi/m15fgEWc4h8M&#10;v/WpOpTU6eiuVgXWCVg8ZimhJFAOMCKWydMc2JE+WZoBLwv+f0P5AwAA//8DAFBLAQItABQABgAI&#10;AAAAIQC2gziS/gAAAOEBAAATAAAAAAAAAAAAAAAAAAAAAABbQ29udGVudF9UeXBlc10ueG1sUEsB&#10;Ai0AFAAGAAgAAAAhADj9If/WAAAAlAEAAAsAAAAAAAAAAAAAAAAALwEAAF9yZWxzLy5yZWxzUEsB&#10;Ai0AFAAGAAgAAAAhAItMagHKAgAA2gUAAA4AAAAAAAAAAAAAAAAALgIAAGRycy9lMm9Eb2MueG1s&#10;UEsBAi0AFAAGAAgAAAAhAHmtdjXgAAAACwEAAA8AAAAAAAAAAAAAAAAAJAUAAGRycy9kb3ducmV2&#10;LnhtbFBLBQYAAAAABAAEAPMAAAAxBgAAAAA=&#10;" filled="f" strokecolor="#c0504d [3205]" strokeweight="2pt">
                <v:shadow on="t" color="black" opacity="26214f" origin=",-.5" offset="0,3pt"/>
              </v:rect>
            </w:pict>
          </mc:Fallback>
        </mc:AlternateContent>
      </w:r>
      <w:r w:rsidRPr="00B61251">
        <w:drawing>
          <wp:inline distT="0" distB="0" distL="0" distR="0" wp14:anchorId="287E01EB" wp14:editId="051C5018">
            <wp:extent cx="5612130" cy="3156585"/>
            <wp:effectExtent l="0" t="0" r="7620" b="5715"/>
            <wp:docPr id="560033228" name="Imagen 5600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3156585"/>
                    </a:xfrm>
                    <a:prstGeom prst="rect">
                      <a:avLst/>
                    </a:prstGeom>
                  </pic:spPr>
                </pic:pic>
              </a:graphicData>
            </a:graphic>
          </wp:inline>
        </w:drawing>
      </w:r>
    </w:p>
    <w:p w14:paraId="77A9F4DF" w14:textId="77777777" w:rsidR="00154F4D" w:rsidRDefault="00154F4D" w:rsidP="00154F4D">
      <w:pPr>
        <w:spacing w:line="276" w:lineRule="auto"/>
        <w:rPr>
          <w:noProof/>
          <w:lang w:val="es-AR" w:eastAsia="es-AR"/>
        </w:rPr>
      </w:pPr>
    </w:p>
    <w:p w14:paraId="773223ED" w14:textId="77777777" w:rsidR="00B61251" w:rsidRDefault="00B61251" w:rsidP="00C5723B">
      <w:pPr>
        <w:pStyle w:val="Prrafodelista"/>
        <w:numPr>
          <w:ilvl w:val="0"/>
          <w:numId w:val="105"/>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59992A97" w14:textId="77777777" w:rsid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6403C77B" w14:textId="278B3F50" w:rsidR="00B61251" w:rsidRPr="00B61251" w:rsidRDefault="00B61251" w:rsidP="00B61251">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drawing>
          <wp:inline distT="0" distB="0" distL="0" distR="0" wp14:anchorId="2408ACDE" wp14:editId="7BDC7B17">
            <wp:extent cx="5612130" cy="3156585"/>
            <wp:effectExtent l="0" t="0" r="7620" b="5715"/>
            <wp:docPr id="560033234" name="Imagen 56003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12130" cy="3156585"/>
                    </a:xfrm>
                    <a:prstGeom prst="rect">
                      <a:avLst/>
                    </a:prstGeom>
                  </pic:spPr>
                </pic:pic>
              </a:graphicData>
            </a:graphic>
          </wp:inline>
        </w:drawing>
      </w:r>
    </w:p>
    <w:p w14:paraId="0008B7B8" w14:textId="77777777" w:rsidR="00B61251" w:rsidRPr="00B61251" w:rsidRDefault="00B61251" w:rsidP="00B61251">
      <w:pPr>
        <w:spacing w:line="276" w:lineRule="auto"/>
        <w:jc w:val="center"/>
        <w:rPr>
          <w:rFonts w:asciiTheme="minorHAnsi" w:hAnsiTheme="minorHAnsi" w:cstheme="minorHAnsi"/>
          <w:sz w:val="22"/>
          <w:szCs w:val="22"/>
        </w:rPr>
      </w:pPr>
    </w:p>
    <w:p w14:paraId="697CAEE3" w14:textId="77777777" w:rsidR="00B61251" w:rsidRDefault="00B61251" w:rsidP="00B61251">
      <w:pPr>
        <w:spacing w:line="276" w:lineRule="auto"/>
        <w:ind w:left="708"/>
        <w:rPr>
          <w:rFonts w:asciiTheme="minorHAnsi" w:hAnsiTheme="minorHAnsi" w:cstheme="minorHAnsi"/>
          <w:sz w:val="22"/>
          <w:szCs w:val="22"/>
        </w:rPr>
      </w:pPr>
    </w:p>
    <w:p w14:paraId="6F4E1846" w14:textId="7A4D49BA" w:rsidR="00B61251" w:rsidRPr="00B61251" w:rsidRDefault="00B61251" w:rsidP="00C5723B">
      <w:pPr>
        <w:pStyle w:val="Prrafodelista"/>
        <w:numPr>
          <w:ilvl w:val="0"/>
          <w:numId w:val="105"/>
        </w:numPr>
        <w:spacing w:line="276" w:lineRule="auto"/>
        <w:rPr>
          <w:rFonts w:asciiTheme="minorHAnsi" w:hAnsiTheme="minorHAnsi" w:cstheme="minorHAnsi"/>
          <w:noProof/>
          <w:sz w:val="22"/>
          <w:szCs w:val="22"/>
          <w:lang w:val="es-AR" w:eastAsia="es-AR"/>
        </w:rPr>
      </w:pPr>
      <w:r>
        <w:rPr>
          <w:rFonts w:asciiTheme="minorHAnsi" w:hAnsiTheme="minorHAnsi" w:cstheme="minorHAnsi"/>
          <w:b/>
          <w:noProof/>
          <w:sz w:val="22"/>
          <w:szCs w:val="22"/>
          <w:lang w:val="es-AR" w:eastAsia="es-AR"/>
        </w:rPr>
        <w:t>Ver ficha</w:t>
      </w:r>
    </w:p>
    <w:p w14:paraId="6F2348DD" w14:textId="5CAE577F" w:rsidR="00B61251" w:rsidRDefault="00B61251" w:rsidP="00B61251">
      <w:pPr>
        <w:pStyle w:val="Prrafodelista"/>
        <w:spacing w:line="276" w:lineRule="auto"/>
        <w:rPr>
          <w:rFonts w:asciiTheme="minorHAnsi" w:hAnsiTheme="minorHAnsi" w:cstheme="minorHAnsi"/>
          <w:sz w:val="22"/>
          <w:szCs w:val="22"/>
        </w:rPr>
      </w:pPr>
      <w:r w:rsidRPr="00B61251">
        <w:rPr>
          <w:rFonts w:asciiTheme="minorHAnsi" w:hAnsiTheme="minorHAnsi" w:cstheme="minorHAnsi"/>
          <w:sz w:val="22"/>
          <w:szCs w:val="22"/>
        </w:rPr>
        <w:t xml:space="preserve">Al hacer clic en el botón </w:t>
      </w:r>
      <w:r w:rsidRPr="00B61251">
        <w:rPr>
          <w:rFonts w:asciiTheme="minorHAnsi" w:hAnsiTheme="minorHAnsi" w:cstheme="minorHAnsi"/>
          <w:b/>
          <w:sz w:val="22"/>
          <w:szCs w:val="22"/>
        </w:rPr>
        <w:t>“</w:t>
      </w:r>
      <w:r>
        <w:rPr>
          <w:rFonts w:asciiTheme="minorHAnsi" w:hAnsiTheme="minorHAnsi" w:cstheme="minorHAnsi"/>
          <w:b/>
          <w:sz w:val="22"/>
          <w:szCs w:val="22"/>
        </w:rPr>
        <w:t>Ver ficha</w:t>
      </w:r>
      <w:r w:rsidRPr="00B61251">
        <w:rPr>
          <w:rFonts w:asciiTheme="minorHAnsi" w:hAnsiTheme="minorHAnsi" w:cstheme="minorHAnsi"/>
          <w:b/>
          <w:sz w:val="22"/>
          <w:szCs w:val="22"/>
        </w:rPr>
        <w:t>”</w:t>
      </w:r>
      <w:r>
        <w:rPr>
          <w:rFonts w:asciiTheme="minorHAnsi" w:hAnsiTheme="minorHAnsi" w:cstheme="minorHAnsi"/>
          <w:b/>
          <w:sz w:val="22"/>
          <w:szCs w:val="22"/>
        </w:rPr>
        <w:t>,</w:t>
      </w:r>
      <w:r w:rsidRPr="00B61251">
        <w:rPr>
          <w:rFonts w:asciiTheme="minorHAnsi" w:hAnsiTheme="minorHAnsi" w:cstheme="minorHAnsi"/>
          <w:b/>
          <w:sz w:val="22"/>
          <w:szCs w:val="22"/>
        </w:rPr>
        <w:t xml:space="preserve"> </w:t>
      </w:r>
      <w:r w:rsidRPr="00B61251">
        <w:rPr>
          <w:rFonts w:asciiTheme="minorHAnsi" w:hAnsiTheme="minorHAnsi" w:cstheme="minorHAnsi"/>
          <w:sz w:val="22"/>
          <w:szCs w:val="22"/>
        </w:rPr>
        <w:t xml:space="preserve">el sistema redirige a la pantalla de </w:t>
      </w:r>
      <w:r>
        <w:rPr>
          <w:rFonts w:asciiTheme="minorHAnsi" w:hAnsiTheme="minorHAnsi" w:cstheme="minorHAnsi"/>
          <w:b/>
          <w:sz w:val="22"/>
          <w:szCs w:val="22"/>
        </w:rPr>
        <w:t>ficha</w:t>
      </w:r>
      <w:r w:rsidRPr="00B61251">
        <w:rPr>
          <w:rFonts w:asciiTheme="minorHAnsi" w:hAnsiTheme="minorHAnsi" w:cstheme="minorHAnsi"/>
          <w:b/>
          <w:sz w:val="22"/>
          <w:szCs w:val="22"/>
        </w:rPr>
        <w:t xml:space="preserve"> de</w:t>
      </w:r>
      <w:r>
        <w:rPr>
          <w:rFonts w:asciiTheme="minorHAnsi" w:hAnsiTheme="minorHAnsi" w:cstheme="minorHAnsi"/>
          <w:b/>
          <w:sz w:val="22"/>
          <w:szCs w:val="22"/>
        </w:rPr>
        <w:t xml:space="preserve"> la</w:t>
      </w:r>
      <w:r w:rsidRPr="00B61251">
        <w:rPr>
          <w:rFonts w:asciiTheme="minorHAnsi" w:hAnsiTheme="minorHAnsi" w:cstheme="minorHAnsi"/>
          <w:b/>
          <w:sz w:val="22"/>
          <w:szCs w:val="22"/>
        </w:rPr>
        <w:t xml:space="preserve"> consulta, </w:t>
      </w:r>
      <w:r w:rsidRPr="00B61251">
        <w:rPr>
          <w:rFonts w:asciiTheme="minorHAnsi" w:hAnsiTheme="minorHAnsi" w:cstheme="minorHAnsi"/>
          <w:sz w:val="22"/>
          <w:szCs w:val="22"/>
        </w:rPr>
        <w:t xml:space="preserve">donde </w:t>
      </w:r>
      <w:r>
        <w:rPr>
          <w:rFonts w:asciiTheme="minorHAnsi" w:hAnsiTheme="minorHAnsi" w:cstheme="minorHAnsi"/>
          <w:sz w:val="22"/>
          <w:szCs w:val="22"/>
        </w:rPr>
        <w:t>vera</w:t>
      </w:r>
      <w:r w:rsidRPr="00B61251">
        <w:rPr>
          <w:rFonts w:asciiTheme="minorHAnsi" w:hAnsiTheme="minorHAnsi" w:cstheme="minorHAnsi"/>
          <w:sz w:val="22"/>
          <w:szCs w:val="22"/>
        </w:rPr>
        <w:t xml:space="preserve"> l</w:t>
      </w:r>
      <w:r>
        <w:rPr>
          <w:rFonts w:asciiTheme="minorHAnsi" w:hAnsiTheme="minorHAnsi" w:cstheme="minorHAnsi"/>
          <w:sz w:val="22"/>
          <w:szCs w:val="22"/>
        </w:rPr>
        <w:t xml:space="preserve">a ficha medica correspondiente con su </w:t>
      </w:r>
      <w:r w:rsidRPr="00B61251">
        <w:rPr>
          <w:rFonts w:asciiTheme="minorHAnsi" w:hAnsiTheme="minorHAnsi" w:cstheme="minorHAnsi"/>
          <w:b/>
          <w:sz w:val="22"/>
          <w:szCs w:val="22"/>
        </w:rPr>
        <w:t>diagnóstico, tratamiento, observaciones, así como estudios solicitados y medicamentos recetados</w:t>
      </w:r>
      <w:r>
        <w:rPr>
          <w:rFonts w:asciiTheme="minorHAnsi" w:hAnsiTheme="minorHAnsi" w:cstheme="minorHAnsi"/>
          <w:sz w:val="22"/>
          <w:szCs w:val="22"/>
        </w:rPr>
        <w:t>, en casos de que hayan sido registrados.</w:t>
      </w:r>
    </w:p>
    <w:p w14:paraId="275F8D9D" w14:textId="541EFB0E" w:rsidR="00B61251" w:rsidRPr="00B61251" w:rsidRDefault="00B61251" w:rsidP="00B61251">
      <w:pPr>
        <w:spacing w:line="276" w:lineRule="auto"/>
        <w:jc w:val="center"/>
        <w:rPr>
          <w:rFonts w:asciiTheme="minorHAnsi" w:hAnsiTheme="minorHAnsi" w:cstheme="minorHAnsi"/>
          <w:sz w:val="22"/>
          <w:szCs w:val="22"/>
          <w:u w:val="single"/>
        </w:rPr>
      </w:pPr>
      <w:r w:rsidRPr="00B61251">
        <w:rPr>
          <w:rFonts w:asciiTheme="minorHAnsi" w:hAnsiTheme="minorHAnsi" w:cstheme="minorHAnsi"/>
          <w:sz w:val="22"/>
          <w:szCs w:val="22"/>
          <w:u w:val="single"/>
        </w:rPr>
        <w:lastRenderedPageBreak/>
        <w:drawing>
          <wp:inline distT="0" distB="0" distL="0" distR="0" wp14:anchorId="439222F9" wp14:editId="585490F5">
            <wp:extent cx="5612130" cy="5537200"/>
            <wp:effectExtent l="0" t="0" r="7620" b="6350"/>
            <wp:docPr id="560033235" name="Imagen 5600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5537200"/>
                    </a:xfrm>
                    <a:prstGeom prst="rect">
                      <a:avLst/>
                    </a:prstGeom>
                  </pic:spPr>
                </pic:pic>
              </a:graphicData>
            </a:graphic>
          </wp:inline>
        </w:drawing>
      </w:r>
    </w:p>
    <w:p w14:paraId="57457B26" w14:textId="77777777" w:rsidR="00B61251" w:rsidRPr="00B61251" w:rsidRDefault="00B61251" w:rsidP="00B61251">
      <w:pPr>
        <w:pStyle w:val="Prrafodelista"/>
        <w:spacing w:line="276" w:lineRule="auto"/>
        <w:rPr>
          <w:noProof/>
          <w:lang w:val="es-AR" w:eastAsia="es-AR"/>
        </w:rPr>
      </w:pPr>
    </w:p>
    <w:p w14:paraId="3F49F36D" w14:textId="37EC6A8E" w:rsidR="00B61251" w:rsidRDefault="00B61251" w:rsidP="00154F4D">
      <w:pPr>
        <w:spacing w:line="276" w:lineRule="auto"/>
        <w:rPr>
          <w:b/>
          <w:noProof/>
          <w:lang w:val="es-AR" w:eastAsia="es-AR"/>
        </w:rPr>
      </w:pPr>
      <w:r>
        <w:rPr>
          <w:b/>
          <w:noProof/>
          <w:lang w:val="es-AR" w:eastAsia="es-AR"/>
        </w:rPr>
        <w:t>Pantallas del Enfermero</w:t>
      </w:r>
    </w:p>
    <w:p w14:paraId="77D25978" w14:textId="65C867F5" w:rsidR="00B61251" w:rsidRPr="00F25D96" w:rsidRDefault="00B61251"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Pantalla de inicio –</w:t>
      </w:r>
      <w:r>
        <w:rPr>
          <w:rFonts w:asciiTheme="minorHAnsi" w:hAnsiTheme="minorHAnsi" w:cstheme="minorHAnsi"/>
          <w:sz w:val="22"/>
          <w:szCs w:val="22"/>
          <w:u w:val="single"/>
        </w:rPr>
        <w:t xml:space="preserve"> Enfermero</w:t>
      </w:r>
    </w:p>
    <w:p w14:paraId="5BBF524B" w14:textId="4CD73C23" w:rsidR="00B61251" w:rsidRDefault="00B61251" w:rsidP="00B61251">
      <w:pPr>
        <w:pStyle w:val="Prrafodelista"/>
        <w:spacing w:line="276" w:lineRule="auto"/>
      </w:pPr>
      <w:r>
        <w:t xml:space="preserve">Al iniciar sesión con el tipo de usuario </w:t>
      </w:r>
      <w:r>
        <w:rPr>
          <w:rStyle w:val="Textoennegrita"/>
        </w:rPr>
        <w:t>Enfermero</w:t>
      </w:r>
      <w:r>
        <w:t xml:space="preserve">, se accede automáticamente al panel de inicio, donde se visualizan </w:t>
      </w:r>
      <w:r>
        <w:rPr>
          <w:rStyle w:val="Textoennegrita"/>
        </w:rPr>
        <w:t>tarjetas informativas</w:t>
      </w:r>
      <w:r>
        <w:t xml:space="preserve"> que permiten visualizar de manera rápida la cantidad </w:t>
      </w:r>
      <w:r>
        <w:t>de pacientes asignados al enfermero.</w:t>
      </w:r>
    </w:p>
    <w:p w14:paraId="55C4F145" w14:textId="1EFD344F" w:rsidR="00B61251" w:rsidRDefault="00B61251" w:rsidP="00B61251">
      <w:pPr>
        <w:pStyle w:val="Prrafodelista"/>
        <w:spacing w:line="276" w:lineRule="auto"/>
      </w:pPr>
      <w:r>
        <w:t xml:space="preserve">Además, en el </w:t>
      </w:r>
      <w:r>
        <w:rPr>
          <w:rStyle w:val="Textoennegrita"/>
        </w:rPr>
        <w:t>menú lateral</w:t>
      </w:r>
      <w:r>
        <w:t xml:space="preserve"> se encuentran las acciones que puede realizar el</w:t>
      </w:r>
      <w:r w:rsidR="00502354">
        <w:t xml:space="preserve"> enfermero</w:t>
      </w:r>
      <w:r>
        <w:t>:</w:t>
      </w:r>
    </w:p>
    <w:p w14:paraId="55D36079" w14:textId="038680C5" w:rsidR="00154F4D" w:rsidRDefault="00B61251" w:rsidP="00C5723B">
      <w:pPr>
        <w:pStyle w:val="Prrafodelista"/>
        <w:numPr>
          <w:ilvl w:val="0"/>
          <w:numId w:val="106"/>
        </w:numPr>
        <w:spacing w:line="276" w:lineRule="auto"/>
        <w:rPr>
          <w:noProof/>
          <w:lang w:val="es-AR" w:eastAsia="es-AR"/>
        </w:rPr>
      </w:pPr>
      <w:r>
        <w:rPr>
          <w:noProof/>
          <w:lang w:val="es-AR" w:eastAsia="es-AR"/>
        </w:rPr>
        <w:t>Mis pacientes.</w:t>
      </w:r>
    </w:p>
    <w:p w14:paraId="5A06ABB4" w14:textId="758CC9CC" w:rsidR="00B61251" w:rsidRPr="00B61251" w:rsidRDefault="00B61251" w:rsidP="00B61251">
      <w:pPr>
        <w:spacing w:line="276" w:lineRule="auto"/>
        <w:jc w:val="center"/>
        <w:rPr>
          <w:noProof/>
          <w:lang w:val="es-AR" w:eastAsia="es-AR"/>
        </w:rPr>
      </w:pPr>
      <w:r w:rsidRPr="00B61251">
        <w:rPr>
          <w:noProof/>
          <w:lang w:val="es-AR" w:eastAsia="es-AR"/>
        </w:rPr>
        <w:lastRenderedPageBreak/>
        <w:drawing>
          <wp:inline distT="0" distB="0" distL="0" distR="0" wp14:anchorId="35269EE1" wp14:editId="25A9FCAD">
            <wp:extent cx="5612130" cy="3156585"/>
            <wp:effectExtent l="0" t="0" r="7620" b="5715"/>
            <wp:docPr id="560033236" name="Imagen 56003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2130" cy="3156585"/>
                    </a:xfrm>
                    <a:prstGeom prst="rect">
                      <a:avLst/>
                    </a:prstGeom>
                  </pic:spPr>
                </pic:pic>
              </a:graphicData>
            </a:graphic>
          </wp:inline>
        </w:drawing>
      </w:r>
    </w:p>
    <w:p w14:paraId="2928D714" w14:textId="77777777" w:rsidR="00154F4D" w:rsidRDefault="00154F4D" w:rsidP="00154F4D">
      <w:pPr>
        <w:spacing w:line="276" w:lineRule="auto"/>
        <w:rPr>
          <w:noProof/>
          <w:lang w:val="es-AR" w:eastAsia="es-AR"/>
        </w:rPr>
      </w:pPr>
    </w:p>
    <w:p w14:paraId="1ECFDAEE" w14:textId="77777777" w:rsidR="00154F4D" w:rsidRDefault="00154F4D" w:rsidP="00154F4D">
      <w:pPr>
        <w:spacing w:line="276" w:lineRule="auto"/>
        <w:rPr>
          <w:noProof/>
          <w:lang w:val="es-AR" w:eastAsia="es-AR"/>
        </w:rPr>
      </w:pPr>
    </w:p>
    <w:p w14:paraId="270EACF0" w14:textId="36BAB10F" w:rsidR="00154F4D" w:rsidRPr="00B61251" w:rsidRDefault="00B61251" w:rsidP="00C5723B">
      <w:pPr>
        <w:pStyle w:val="Prrafodelista"/>
        <w:numPr>
          <w:ilvl w:val="0"/>
          <w:numId w:val="69"/>
        </w:numPr>
        <w:spacing w:line="276" w:lineRule="auto"/>
        <w:rPr>
          <w:noProof/>
          <w:lang w:val="es-AR" w:eastAsia="es-AR"/>
        </w:rPr>
      </w:pPr>
      <w:r w:rsidRPr="00B61251">
        <w:rPr>
          <w:noProof/>
          <w:u w:val="single"/>
          <w:lang w:val="es-AR" w:eastAsia="es-AR"/>
        </w:rPr>
        <w:t>Pantalla de Mis pacientes – Enfermero</w:t>
      </w:r>
    </w:p>
    <w:p w14:paraId="6F146439" w14:textId="4452DE63" w:rsidR="00B61251" w:rsidRPr="00B61251" w:rsidRDefault="00B61251" w:rsidP="00B61251">
      <w:pPr>
        <w:spacing w:line="276" w:lineRule="auto"/>
        <w:ind w:left="708"/>
      </w:pPr>
      <w:r>
        <w:t xml:space="preserve">Esta pantalla permite al </w:t>
      </w:r>
      <w:r>
        <w:t xml:space="preserve">enfermero visualizar los pacientes que tiene asignados. </w:t>
      </w:r>
      <w:r>
        <w:t xml:space="preserve">Desde aquí, el </w:t>
      </w:r>
      <w:r>
        <w:t>enfermero</w:t>
      </w:r>
      <w:r>
        <w:t xml:space="preserve"> puede </w:t>
      </w:r>
      <w:r w:rsidRPr="00B61251">
        <w:rPr>
          <w:b/>
        </w:rPr>
        <w:t>filtrar</w:t>
      </w:r>
      <w:r>
        <w:t xml:space="preserve"> los pacientes </w:t>
      </w:r>
      <w:r>
        <w:t xml:space="preserve">según distintos criterios para facilitar la búsqueda y, además, </w:t>
      </w:r>
      <w:r w:rsidRPr="00B61251">
        <w:rPr>
          <w:b/>
        </w:rPr>
        <w:t xml:space="preserve">acceder a la ficha de cada </w:t>
      </w:r>
      <w:r w:rsidRPr="00B61251">
        <w:rPr>
          <w:b/>
        </w:rPr>
        <w:t>paciente</w:t>
      </w:r>
      <w:r>
        <w:t>, permitiendo la visualización de</w:t>
      </w:r>
      <w:r>
        <w:t xml:space="preserve"> información personal y gestionar su hospitalización</w:t>
      </w:r>
      <w:r>
        <w:t>.</w:t>
      </w:r>
    </w:p>
    <w:p w14:paraId="49DA6845" w14:textId="3E7A2619" w:rsidR="00B61251" w:rsidRPr="00B61251" w:rsidRDefault="00B61251" w:rsidP="00B61251">
      <w:pPr>
        <w:pStyle w:val="Prrafodelista"/>
        <w:spacing w:line="276" w:lineRule="auto"/>
        <w:ind w:left="1068"/>
        <w:rPr>
          <w:noProof/>
          <w:lang w:val="es-AR" w:eastAsia="es-AR"/>
        </w:rPr>
      </w:pPr>
    </w:p>
    <w:p w14:paraId="5AD46282" w14:textId="1F636FE2" w:rsidR="00B61251" w:rsidRPr="00B61251" w:rsidRDefault="00B61251" w:rsidP="00B61251">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17472" behindDoc="0" locked="0" layoutInCell="1" allowOverlap="1" wp14:anchorId="4C6AE655" wp14:editId="36522A0D">
                <wp:simplePos x="0" y="0"/>
                <wp:positionH relativeFrom="column">
                  <wp:posOffset>5017135</wp:posOffset>
                </wp:positionH>
                <wp:positionV relativeFrom="paragraph">
                  <wp:posOffset>756285</wp:posOffset>
                </wp:positionV>
                <wp:extent cx="722630" cy="206375"/>
                <wp:effectExtent l="57150" t="19050" r="58420" b="117475"/>
                <wp:wrapNone/>
                <wp:docPr id="560033238" name="Rectángulo 1"/>
                <wp:cNvGraphicFramePr/>
                <a:graphic xmlns:a="http://schemas.openxmlformats.org/drawingml/2006/main">
                  <a:graphicData uri="http://schemas.microsoft.com/office/word/2010/wordprocessingShape">
                    <wps:wsp>
                      <wps:cNvSpPr/>
                      <wps:spPr>
                        <a:xfrm>
                          <a:off x="0" y="0"/>
                          <a:ext cx="72263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95.05pt;margin-top:59.55pt;width:56.9pt;height:16.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MAzAIAANoFAAAOAAAAZHJzL2Uyb0RvYy54bWysVM1u2zAMvg/YOwi6r3acn3ZBnSJo0WFA&#10;0RZNh54VWY6NyqImMXG6t9mz7MVGyY4bdMUOw3JwRInkR378Ob/YN5rtlPM1mJyPTlLOlJFQ1GaT&#10;82+P15/OOPMoTCE0GJXzF+X5xeLjh/PWzlUGFehCOUZOjJ+3NucVop0niZeVaoQ/AasMPZbgGoEk&#10;uk1SONGS90YnWZrOkhZcYR1I5T3dXnWPfBH9l6WSeFeWXiHTOafYMH5d/K7DN1mci/nGCVvVsg9D&#10;/EMUjagNgQ6urgQKtnX1H66aWjrwUOKJhCaBsqylijlQNqP0TTarSlgVcyFyvB1o8v/Prbzd3TtW&#10;FzmfztJ0PM7GVDAjGirVA5H366fZbDWwUSCqtX5O+it773rJ0zFkvS9dE/4pH7aP5L4M5Ko9MkmX&#10;p1k2G1MJJD1l6Wx8Og0+k1dj6zx+UdCwcMi5I/hIqdjdeOxUDyoBy8B1rTXdi7mKhSatGMMWlVtV&#10;RcvWeuseREgtPUsJuaiD3/HZqBOoC6aTNPw4E3pD7YucOcCnGqvIfEgheAyol9qxnaAmWmshn7u4&#10;tK1Edxnd9On02jE1OMQSpaMwk8Blx1484YtWAUqbB1VSOYivLILEQVADupBSGcx6qKgdzEpiYjAc&#10;vWeoMZaQ6O51g1kX0GDYZftXxMEiooLBwbipDbj3kIvnAbnTJy6Ocg7HNRQv1IXEfewdb+V1TZzf&#10;CI/3wtE8UoVox+AdfUoNbc6hP3FWgfvx3n3QpzGhV85amu+c++9b4RRn+quhAfo8mkzILUZhMj3N&#10;SHDHL+vjF7NtLoGqP6JtZmU8Bn3Uh2PpoHmiVbQMqPQkjCTsnEt0B+ESu71Dy0yq5TKq0RKwAm/M&#10;ysrgPLAa+udx/ySc7QcBaYJu4bALxPzNPHS6wdLAcotQ1nFYXnnt+aYFEruwX3ZhQx3LUet1JS9+&#10;AwAA//8DAFBLAwQUAAYACAAAACEAJhJkzuEAAAALAQAADwAAAGRycy9kb3ducmV2LnhtbEyPzU7D&#10;MBCE70i8g7VI3KgdEAWHOBWqlAMIVPXnws2NTRIaryPbTcLbs5zgtrszmv2mWM2uZ6MNsfOoIFsI&#10;YBZrbzpsFBz21c0jsJg0Gt17tAq+bYRVeXlR6Nz4Cbd23KWGUQjGXCtoUxpyzmPdWqfjwg8WSfv0&#10;welEa2i4CXqicNfzWyGW3OkO6UOrB7tubX3anZ2C8Cbf91/htJ6mQ7V9FZuXtho/lLq+mp+fgCU7&#10;pz8z/OITOpTEdPRnNJH1Ch6kyMhKQiZpIIcUdxLYkS732RJ4WfD/HcofAAAA//8DAFBLAQItABQA&#10;BgAIAAAAIQC2gziS/gAAAOEBAAATAAAAAAAAAAAAAAAAAAAAAABbQ29udGVudF9UeXBlc10ueG1s&#10;UEsBAi0AFAAGAAgAAAAhADj9If/WAAAAlAEAAAsAAAAAAAAAAAAAAAAALwEAAF9yZWxzLy5yZWxz&#10;UEsBAi0AFAAGAAgAAAAhAKFAcwDMAgAA2gUAAA4AAAAAAAAAAAAAAAAALgIAAGRycy9lMm9Eb2Mu&#10;eG1sUEsBAi0AFAAGAAgAAAAhACYSZM7hAAAACwEAAA8AAAAAAAAAAAAAAAAAJg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18496" behindDoc="0" locked="0" layoutInCell="1" allowOverlap="1" wp14:anchorId="3EDB1378" wp14:editId="44C7F91C">
                <wp:simplePos x="0" y="0"/>
                <wp:positionH relativeFrom="column">
                  <wp:posOffset>1033973</wp:posOffset>
                </wp:positionH>
                <wp:positionV relativeFrom="paragraph">
                  <wp:posOffset>335335</wp:posOffset>
                </wp:positionV>
                <wp:extent cx="858658" cy="206375"/>
                <wp:effectExtent l="57150" t="19050" r="55880" b="117475"/>
                <wp:wrapNone/>
                <wp:docPr id="560033237" name="Rectángulo 1"/>
                <wp:cNvGraphicFramePr/>
                <a:graphic xmlns:a="http://schemas.openxmlformats.org/drawingml/2006/main">
                  <a:graphicData uri="http://schemas.microsoft.com/office/word/2010/wordprocessingShape">
                    <wps:wsp>
                      <wps:cNvSpPr/>
                      <wps:spPr>
                        <a:xfrm>
                          <a:off x="0" y="0"/>
                          <a:ext cx="858658"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6.4pt;width:67.6pt;height:1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u4ywIAANoFAAAOAAAAZHJzL2Uyb0RvYy54bWysVMlu2zAQvRfoPxC8N1q8xBUiB0aCFAWC&#10;JIhT5ExTlCWE4rAkZdn9m35Lf6xDSlaMNOihqA/yDGd/s1xc7htJdsLYGlROk7OYEqE4FLXa5vTb&#10;082nBSXWMVUwCUrk9CAsvVx+/HDR6UykUIEshCHoRNms0zmtnNNZFFleiYbZM9BCobAE0zCHrNlG&#10;hWEdem9klMbxPOrAFNoAF9bi63UvpMvgvywFd/dlaYUjMqeYmwtfE74b/42WFyzbGqarmg9psH/I&#10;omG1wqCjq2vmGGlN/YerpuYGLJTujEMTQVnWXIQasJokflPNumJahFoQHKtHmOz/c8vvdg+G1EVO&#10;Z/M4nkzSyTklijXYqkcE79dPtW0lkMQD1Wmbof5aP5iBs0j6qvelafw/1kP2AdzDCK7YO8LxcTFb&#10;zGc4DRxFaTyfnM+8z+jVWBvrvghoiCdyajB8gJTtbq3rVY8qPpaCm1pKfGeZCI1GrZBD64RZV0VH&#10;NrI1j8yXFi9ibH5Re7+TRdIzOAWzaex/lDC5xfF1lBhwz7WrAvK+BO/RR72ShuwYDtFGMv7S5yV1&#10;xfrH4GYoZ9AOpcExl8CdpBl5LHv0AuUOUvhQUj2KEtuBeKUhSFgEMUZnnAvl0iFU0PZmJSIxGibv&#10;GUoXWohwD7rerE9oNOyr/WvE0SJEBeVG46ZWYN6LXLyMkXt9xOKkZk9uoDjgFCL2YXas5jc1Yn7L&#10;rHtgBvcRO4Q3xt3jp5TQ5RQGipIKzI/33r0+rglKKelwv3Nqv7fMCErkV4UL9DmZTv1BCMx0dp4i&#10;Y04lm1OJapsrwO4neM00D6TXd/JIlgaaZzxFKx8VRUxxjJ1T7syRuXL93cFjxsVqFdTwCGjmbtVa&#10;c+/co+rn52n/zIweFsHhBt3B8Raw7M0+9LreUsGqdVDWYVlecR3wxgMSpnA4dv5CnfJB6/UkL38D&#10;AAD//wMAUEsDBBQABgAIAAAAIQAXSq824AAAAAkBAAAPAAAAZHJzL2Rvd25yZXYueG1sTI/NasMw&#10;EITvhb6D2EJvjVyXBMexHErAh5aWkp9Lb4qlWG6slZEU2337bk7paRl2mPmmWE+2Y4P2oXUo4HmW&#10;ANNYO9ViI+Cwr54yYCFKVLJzqAX86gDr8v6ukLlyI271sIsNoxAMuRRgYuxzzkNttJVh5nqN9Ds5&#10;b2Uk6RuuvBwp3HY8TZIFt7JFajCy1xuj6/PuYgX4j+Xn/sefN+N4qLbvydebqYZvIR4fptcVsKin&#10;eDPDFZ/QoSSmo7ugCqwjvUgJPQqYXy8Z0mVG444CsvkL8LLg/xeUfwAAAP//AwBQSwECLQAUAAYA&#10;CAAAACEAtoM4kv4AAADhAQAAEwAAAAAAAAAAAAAAAAAAAAAAW0NvbnRlbnRfVHlwZXNdLnhtbFBL&#10;AQItABQABgAIAAAAIQA4/SH/1gAAAJQBAAALAAAAAAAAAAAAAAAAAC8BAABfcmVscy8ucmVsc1BL&#10;AQItABQABgAIAAAAIQCpswu4ywIAANoFAAAOAAAAAAAAAAAAAAAAAC4CAABkcnMvZTJvRG9jLnht&#10;bFBLAQItABQABgAIAAAAIQAXSq824AAAAAkBAAAPAAAAAAAAAAAAAAAAACUFAABkcnMvZG93bnJl&#10;di54bWxQSwUGAAAAAAQABADzAAAAMgYAAAAA&#10;" filled="f" strokecolor="#c0504d [3205]" strokeweight="2pt">
                <v:shadow on="t" color="black" opacity="26214f" origin=",-.5" offset="0,3pt"/>
              </v:rect>
            </w:pict>
          </mc:Fallback>
        </mc:AlternateContent>
      </w:r>
      <w:r w:rsidRPr="00B61251">
        <w:rPr>
          <w:noProof/>
          <w:lang w:val="es-AR" w:eastAsia="es-AR"/>
        </w:rPr>
        <w:t xml:space="preserve"> </w:t>
      </w:r>
      <w:r w:rsidRPr="00B61251">
        <w:drawing>
          <wp:inline distT="0" distB="0" distL="0" distR="0" wp14:anchorId="64373CC1" wp14:editId="3622AFC6">
            <wp:extent cx="5612130" cy="3156585"/>
            <wp:effectExtent l="0" t="0" r="7620" b="5715"/>
            <wp:docPr id="560033240" name="Imagen 56003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3156585"/>
                    </a:xfrm>
                    <a:prstGeom prst="rect">
                      <a:avLst/>
                    </a:prstGeom>
                  </pic:spPr>
                </pic:pic>
              </a:graphicData>
            </a:graphic>
          </wp:inline>
        </w:drawing>
      </w:r>
    </w:p>
    <w:p w14:paraId="20D40865" w14:textId="77777777" w:rsidR="00B61251" w:rsidRDefault="00B61251" w:rsidP="00B61251">
      <w:pPr>
        <w:spacing w:line="276" w:lineRule="auto"/>
        <w:rPr>
          <w:noProof/>
          <w:lang w:val="es-AR" w:eastAsia="es-AR"/>
        </w:rPr>
      </w:pPr>
    </w:p>
    <w:p w14:paraId="0152C524" w14:textId="77777777" w:rsidR="00B61251" w:rsidRDefault="00B61251" w:rsidP="00C5723B">
      <w:pPr>
        <w:pStyle w:val="Prrafodelista"/>
        <w:numPr>
          <w:ilvl w:val="0"/>
          <w:numId w:val="107"/>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5F619D44" w14:textId="77777777" w:rsid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4F805A1B" w14:textId="166283B5" w:rsidR="00B61251" w:rsidRPr="00B61251" w:rsidRDefault="00B61251" w:rsidP="00B61251">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lastRenderedPageBreak/>
        <w:drawing>
          <wp:inline distT="0" distB="0" distL="0" distR="0" wp14:anchorId="5C637F5C" wp14:editId="7019C6A2">
            <wp:extent cx="5612130" cy="3156585"/>
            <wp:effectExtent l="0" t="0" r="7620" b="5715"/>
            <wp:docPr id="560033241" name="Imagen 56003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156585"/>
                    </a:xfrm>
                    <a:prstGeom prst="rect">
                      <a:avLst/>
                    </a:prstGeom>
                  </pic:spPr>
                </pic:pic>
              </a:graphicData>
            </a:graphic>
          </wp:inline>
        </w:drawing>
      </w:r>
    </w:p>
    <w:p w14:paraId="790D29CF" w14:textId="77777777" w:rsidR="00154F4D" w:rsidRDefault="00154F4D" w:rsidP="00154F4D">
      <w:pPr>
        <w:spacing w:line="276" w:lineRule="auto"/>
        <w:rPr>
          <w:noProof/>
          <w:lang w:val="es-AR" w:eastAsia="es-AR"/>
        </w:rPr>
      </w:pPr>
    </w:p>
    <w:p w14:paraId="035C1711" w14:textId="34F96155" w:rsidR="00654C27" w:rsidRDefault="00654C27" w:rsidP="004C5BF3">
      <w:pPr>
        <w:spacing w:line="276" w:lineRule="auto"/>
        <w:rPr>
          <w:rFonts w:asciiTheme="minorHAnsi" w:hAnsiTheme="minorHAnsi" w:cstheme="minorHAnsi"/>
          <w:sz w:val="24"/>
          <w:szCs w:val="24"/>
        </w:rPr>
      </w:pPr>
    </w:p>
    <w:p w14:paraId="27E6295E" w14:textId="5BF2E41B" w:rsidR="00B61251" w:rsidRPr="00B61251" w:rsidRDefault="00B61251" w:rsidP="00C5723B">
      <w:pPr>
        <w:pStyle w:val="Prrafodelista"/>
        <w:numPr>
          <w:ilvl w:val="0"/>
          <w:numId w:val="107"/>
        </w:numPr>
        <w:spacing w:line="276" w:lineRule="auto"/>
        <w:rPr>
          <w:rFonts w:asciiTheme="minorHAnsi" w:hAnsiTheme="minorHAnsi" w:cstheme="minorHAnsi"/>
          <w:sz w:val="24"/>
          <w:szCs w:val="24"/>
        </w:rPr>
      </w:pPr>
      <w:r>
        <w:rPr>
          <w:rFonts w:asciiTheme="minorHAnsi" w:hAnsiTheme="minorHAnsi" w:cstheme="minorHAnsi"/>
          <w:b/>
          <w:sz w:val="24"/>
          <w:szCs w:val="24"/>
        </w:rPr>
        <w:t>Ver ficha del paciente</w:t>
      </w:r>
    </w:p>
    <w:p w14:paraId="62C7D8A6" w14:textId="0FBA7602" w:rsidR="00B61251" w:rsidRPr="00B61251" w:rsidRDefault="00B61251" w:rsidP="00C5723B">
      <w:pPr>
        <w:pStyle w:val="Prrafodelista"/>
        <w:numPr>
          <w:ilvl w:val="0"/>
          <w:numId w:val="108"/>
        </w:numPr>
        <w:spacing w:line="276" w:lineRule="auto"/>
        <w:rPr>
          <w:rFonts w:asciiTheme="minorHAnsi" w:hAnsiTheme="minorHAnsi" w:cstheme="minorHAnsi"/>
          <w:sz w:val="24"/>
          <w:szCs w:val="24"/>
        </w:rPr>
      </w:pPr>
      <w:r>
        <w:rPr>
          <w:rFonts w:asciiTheme="minorHAnsi" w:hAnsiTheme="minorHAnsi" w:cstheme="minorHAnsi"/>
          <w:sz w:val="24"/>
          <w:szCs w:val="24"/>
        </w:rPr>
        <w:t xml:space="preserve">Esta pantalla muestra la </w:t>
      </w:r>
      <w:r w:rsidRPr="00B61251">
        <w:rPr>
          <w:rFonts w:asciiTheme="minorHAnsi" w:hAnsiTheme="minorHAnsi" w:cstheme="minorHAnsi"/>
          <w:b/>
          <w:sz w:val="24"/>
          <w:szCs w:val="24"/>
        </w:rPr>
        <w:t>ficha de hospitalización del paciente</w:t>
      </w:r>
      <w:r>
        <w:rPr>
          <w:rFonts w:asciiTheme="minorHAnsi" w:hAnsiTheme="minorHAnsi" w:cstheme="minorHAnsi"/>
          <w:sz w:val="24"/>
          <w:szCs w:val="24"/>
        </w:rPr>
        <w:t xml:space="preserve">, donde se visualizan de manera detallada la información relacionada con su internación. Incluyendo los </w:t>
      </w:r>
      <w:r w:rsidRPr="00B61251">
        <w:rPr>
          <w:rFonts w:asciiTheme="minorHAnsi" w:hAnsiTheme="minorHAnsi" w:cstheme="minorHAnsi"/>
          <w:b/>
          <w:sz w:val="24"/>
          <w:szCs w:val="24"/>
        </w:rPr>
        <w:t>datos personales</w:t>
      </w:r>
      <w:r>
        <w:rPr>
          <w:rFonts w:asciiTheme="minorHAnsi" w:hAnsiTheme="minorHAnsi" w:cstheme="minorHAnsi"/>
          <w:sz w:val="24"/>
          <w:szCs w:val="24"/>
        </w:rPr>
        <w:t xml:space="preserve"> del paciente, así como los </w:t>
      </w:r>
      <w:r w:rsidRPr="00B61251">
        <w:rPr>
          <w:rFonts w:asciiTheme="minorHAnsi" w:hAnsiTheme="minorHAnsi" w:cstheme="minorHAnsi"/>
          <w:b/>
          <w:sz w:val="24"/>
          <w:szCs w:val="24"/>
        </w:rPr>
        <w:t>datos de la hospitalización</w:t>
      </w:r>
      <w:r>
        <w:rPr>
          <w:rFonts w:asciiTheme="minorHAnsi" w:hAnsiTheme="minorHAnsi" w:cstheme="minorHAnsi"/>
          <w:sz w:val="24"/>
          <w:szCs w:val="24"/>
        </w:rPr>
        <w:t xml:space="preserve">, tales como la </w:t>
      </w:r>
      <w:r w:rsidRPr="00B61251">
        <w:rPr>
          <w:rFonts w:asciiTheme="minorHAnsi" w:hAnsiTheme="minorHAnsi" w:cstheme="minorHAnsi"/>
          <w:b/>
          <w:sz w:val="24"/>
          <w:szCs w:val="24"/>
        </w:rPr>
        <w:t>habitación asignada, la fecha de ingreso, el medico encargado y las evaluaciones medicas realizadas durante la internación</w:t>
      </w:r>
      <w:r>
        <w:rPr>
          <w:rFonts w:asciiTheme="minorHAnsi" w:hAnsiTheme="minorHAnsi" w:cstheme="minorHAnsi"/>
          <w:sz w:val="24"/>
          <w:szCs w:val="24"/>
        </w:rPr>
        <w:t xml:space="preserve">. Además, la pantalla cuenta con un botón que permite acceder a las </w:t>
      </w:r>
      <w:r w:rsidRPr="00B61251">
        <w:rPr>
          <w:rFonts w:asciiTheme="minorHAnsi" w:hAnsiTheme="minorHAnsi" w:cstheme="minorHAnsi"/>
          <w:b/>
          <w:sz w:val="24"/>
          <w:szCs w:val="24"/>
        </w:rPr>
        <w:t>notas de enfermería</w:t>
      </w:r>
      <w:r>
        <w:rPr>
          <w:rFonts w:asciiTheme="minorHAnsi" w:hAnsiTheme="minorHAnsi" w:cstheme="minorHAnsi"/>
          <w:sz w:val="24"/>
          <w:szCs w:val="24"/>
        </w:rPr>
        <w:t>, donde se registraron diariamente las observaciones y cuidados realizados por el personal de enfermería.</w:t>
      </w:r>
    </w:p>
    <w:p w14:paraId="2587E3E6" w14:textId="77777777" w:rsidR="00B61251" w:rsidRDefault="00B61251" w:rsidP="00B61251">
      <w:pPr>
        <w:pStyle w:val="Prrafodelista"/>
        <w:spacing w:line="276" w:lineRule="auto"/>
        <w:jc w:val="center"/>
        <w:rPr>
          <w:rFonts w:asciiTheme="minorHAnsi" w:hAnsiTheme="minorHAnsi" w:cstheme="minorHAnsi"/>
          <w:b/>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20544" behindDoc="0" locked="0" layoutInCell="1" allowOverlap="1" wp14:anchorId="69EB62DC" wp14:editId="0C412562">
                <wp:simplePos x="0" y="0"/>
                <wp:positionH relativeFrom="column">
                  <wp:posOffset>4747232</wp:posOffset>
                </wp:positionH>
                <wp:positionV relativeFrom="paragraph">
                  <wp:posOffset>3073179</wp:posOffset>
                </wp:positionV>
                <wp:extent cx="1248355" cy="301708"/>
                <wp:effectExtent l="57150" t="19050" r="85725" b="117475"/>
                <wp:wrapNone/>
                <wp:docPr id="560033244" name="Rectángulo 1"/>
                <wp:cNvGraphicFramePr/>
                <a:graphic xmlns:a="http://schemas.openxmlformats.org/drawingml/2006/main">
                  <a:graphicData uri="http://schemas.microsoft.com/office/word/2010/wordprocessingShape">
                    <wps:wsp>
                      <wps:cNvSpPr/>
                      <wps:spPr>
                        <a:xfrm>
                          <a:off x="0" y="0"/>
                          <a:ext cx="1248355" cy="301708"/>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3.8pt;margin-top:242pt;width:98.3pt;height:23.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TKzAIAANsFAAAOAAAAZHJzL2Uyb0RvYy54bWysVEtu2zAQ3RfoHQjuG30sJ64QOTASpCgQ&#10;JEacImuaoiwhFIclacvubXqWXqxDSlaMNOiiqBfyDOf/5nN5tW8l2QljG1AFTc5iSoTiUDZqU9Bv&#10;T7efZpRYx1TJJChR0IOw9Gr+8cNlp3ORQg2yFIagE2XzThe0dk7nUWR5LVpmz0ALhcIKTMscsmYT&#10;lYZ16L2VURrH51EHptQGuLAWX296IZ0H/1UluHuoKisckQXF3Fz4mvBd+280v2T5xjBdN3xIg/1D&#10;Fi1rFAYdXd0wx8jWNH+4ahtuwELlzji0EVRVw0WoAatJ4jfVrGqmRagFwbF6hMn+P7f8frc0pCkL&#10;Oj2P48kkzTJKFGuxVY8I3q+farOVQBIPVKdtjvorvTQDZ5H0Ve8r0/p/rIfsA7iHEVyxd4TjY5Jm&#10;s8l0SglH2SROLuKZdxq9Wmtj3RcBLfFEQQ3GD5iy3Z11vepRxQdTcNtIie8sF6HTqBWS2DphVnXZ&#10;kbXcmkfma4tnMXa/bLzfySzpGRyDaRb7HyVMbnB+HSUG3HPj6gC9r8F79FGvpSE7hlO0loy/9HlJ&#10;XbP+MbgZyhm0Q2lwzCVwJ2lGHswevkC5gxQ+lFSPosJ+IGBpCBI2QYzRGedCuXQIFbS9WYVIjIbJ&#10;e4bShR4i3IOuN+sTGg37av8acbQIUUG50bhtFJj3IpcvY+ReH7E4qdmTaygPOIaIfRgeq/ltg5jf&#10;MeuWzOBCYofwyLgH/FQSuoLCQFFSg/nx3rvXxz1BKSUdLnhB7fctM4IS+VXhBn1OssxfhMBk04sU&#10;GXMqWZ9K1La9Bux+gudM80B6fSePZGWgfcZbtPBRUcQUx9gF5c4cmWvXHx68ZlwsFkENr4Bm7k6t&#10;NPfOPap+fp72z8zoYREcrtA9HI8By9/sQ6/rLRUstg6qJizLK64D3nhBwhQO186fqFM+aL3e5Plv&#10;AAAA//8DAFBLAwQUAAYACAAAACEATsWfnuMAAAALAQAADwAAAGRycy9kb3ducmV2LnhtbEyPy07D&#10;MBBF90j8gzVI7KjT4r5CnApVygJEhfrYsHPjIQmNx5HtJuHvMStYjubo3nOzzWha1qPzjSUJ00kC&#10;DKm0uqFKwulYPKyA+aBIq9YSSvhGD5v89iZTqbYD7bE/hIrFEPKpklCH0KWc+7JGo/zEdkjx92md&#10;USGeruLaqSGGm5bPkmTBjWooNtSqw22N5eVwNRLc23p3/HKX7TCciv1r8v5SF/2HlPd34/MTsIBj&#10;+IPhVz+qQx6dzvZK2rNWwlIsFxGVIFYijorEWogZsLOE+eN0DjzP+P8N+Q8AAAD//wMAUEsBAi0A&#10;FAAGAAgAAAAhALaDOJL+AAAA4QEAABMAAAAAAAAAAAAAAAAAAAAAAFtDb250ZW50X1R5cGVzXS54&#10;bWxQSwECLQAUAAYACAAAACEAOP0h/9YAAACUAQAACwAAAAAAAAAAAAAAAAAvAQAAX3JlbHMvLnJl&#10;bHNQSwECLQAUAAYACAAAACEAMJfEyswCAADbBQAADgAAAAAAAAAAAAAAAAAuAgAAZHJzL2Uyb0Rv&#10;Yy54bWxQSwECLQAUAAYACAAAACEATsWfnuMAAAALAQAADwAAAAAAAAAAAAAAAAAmBQAAZHJzL2Rv&#10;d25yZXYueG1sUEsFBgAAAAAEAAQA8wAAADYGAAAAAA==&#10;" filled="f" strokecolor="#c0504d [3205]" strokeweight="2pt">
                <v:shadow on="t" color="black" opacity="26214f" origin=",-.5" offset="0,3pt"/>
              </v:rect>
            </w:pict>
          </mc:Fallback>
        </mc:AlternateContent>
      </w:r>
      <w:r w:rsidRPr="00B61251">
        <w:rPr>
          <w:rFonts w:asciiTheme="minorHAnsi" w:hAnsiTheme="minorHAnsi" w:cstheme="minorHAnsi"/>
          <w:sz w:val="24"/>
          <w:szCs w:val="24"/>
        </w:rPr>
        <w:drawing>
          <wp:inline distT="0" distB="0" distL="0" distR="0" wp14:anchorId="4A1104AB" wp14:editId="09ECF6E1">
            <wp:extent cx="5132705" cy="8258810"/>
            <wp:effectExtent l="0" t="0" r="0" b="8890"/>
            <wp:docPr id="560033243" name="Imagen 5600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32705" cy="8258810"/>
                    </a:xfrm>
                    <a:prstGeom prst="rect">
                      <a:avLst/>
                    </a:prstGeom>
                  </pic:spPr>
                </pic:pic>
              </a:graphicData>
            </a:graphic>
          </wp:inline>
        </w:drawing>
      </w:r>
    </w:p>
    <w:p w14:paraId="30A8F94F" w14:textId="02AA2980" w:rsidR="00B61251" w:rsidRDefault="00B61251" w:rsidP="00C5723B">
      <w:pPr>
        <w:pStyle w:val="Prrafodelista"/>
        <w:numPr>
          <w:ilvl w:val="0"/>
          <w:numId w:val="108"/>
        </w:numPr>
        <w:spacing w:line="276" w:lineRule="auto"/>
        <w:rPr>
          <w:rFonts w:asciiTheme="minorHAnsi" w:hAnsiTheme="minorHAnsi" w:cstheme="minorHAnsi"/>
          <w:b/>
          <w:sz w:val="24"/>
          <w:szCs w:val="24"/>
        </w:rPr>
      </w:pPr>
      <w:r w:rsidRPr="00B61251">
        <w:rPr>
          <w:rFonts w:asciiTheme="minorHAnsi" w:hAnsiTheme="minorHAnsi" w:cstheme="minorHAnsi"/>
          <w:b/>
          <w:sz w:val="24"/>
          <w:szCs w:val="24"/>
        </w:rPr>
        <w:t>Notas de enfermería</w:t>
      </w:r>
      <w:r>
        <w:rPr>
          <w:rFonts w:asciiTheme="minorHAnsi" w:hAnsiTheme="minorHAnsi" w:cstheme="minorHAnsi"/>
          <w:b/>
          <w:sz w:val="24"/>
          <w:szCs w:val="24"/>
        </w:rPr>
        <w:t>:</w:t>
      </w:r>
    </w:p>
    <w:p w14:paraId="6608D21D" w14:textId="3C813112" w:rsidR="00B61251" w:rsidRPr="00B61251" w:rsidRDefault="00B61251" w:rsidP="00B61251">
      <w:pPr>
        <w:spacing w:line="276" w:lineRule="auto"/>
        <w:ind w:left="708"/>
      </w:pPr>
      <w:r>
        <w:t>Esta pantalla permite al enfermero visualizar</w:t>
      </w:r>
      <w:r>
        <w:t xml:space="preserve"> todas las notas de enfermería registradas al paciente durante su hospitalización</w:t>
      </w:r>
      <w:r>
        <w:t xml:space="preserve">. Desde aquí, el enfermero puede </w:t>
      </w:r>
      <w:r w:rsidRPr="00B61251">
        <w:rPr>
          <w:b/>
        </w:rPr>
        <w:t>filtrar</w:t>
      </w:r>
      <w:r>
        <w:t xml:space="preserve"> estas notas </w:t>
      </w:r>
      <w:r>
        <w:t xml:space="preserve">según distintos criterios para facilitar la búsqueda y, además, </w:t>
      </w:r>
      <w:r>
        <w:rPr>
          <w:b/>
        </w:rPr>
        <w:t>acceder a los detalles de cada una de estas notas</w:t>
      </w:r>
      <w:r>
        <w:t>.</w:t>
      </w:r>
    </w:p>
    <w:p w14:paraId="7B718403" w14:textId="77777777" w:rsidR="00B61251" w:rsidRPr="00B61251" w:rsidRDefault="00B61251" w:rsidP="00B61251">
      <w:pPr>
        <w:pStyle w:val="Prrafodelista"/>
        <w:spacing w:line="276" w:lineRule="auto"/>
        <w:ind w:left="1068"/>
        <w:rPr>
          <w:noProof/>
          <w:lang w:val="es-AR" w:eastAsia="es-AR"/>
        </w:rPr>
      </w:pPr>
    </w:p>
    <w:p w14:paraId="4CE2735B" w14:textId="6DAF1C7B" w:rsidR="00B61251" w:rsidRPr="00B61251" w:rsidRDefault="00B61251" w:rsidP="00B61251">
      <w:pPr>
        <w:spacing w:line="276" w:lineRule="auto"/>
        <w:jc w:val="cente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23616" behindDoc="0" locked="0" layoutInCell="1" allowOverlap="1" wp14:anchorId="77DFE76F" wp14:editId="606F8CDD">
                <wp:simplePos x="0" y="0"/>
                <wp:positionH relativeFrom="column">
                  <wp:posOffset>1033780</wp:posOffset>
                </wp:positionH>
                <wp:positionV relativeFrom="paragraph">
                  <wp:posOffset>329565</wp:posOffset>
                </wp:positionV>
                <wp:extent cx="858520" cy="262255"/>
                <wp:effectExtent l="57150" t="19050" r="74930" b="118745"/>
                <wp:wrapNone/>
                <wp:docPr id="1016104768" name="Rectángulo 1"/>
                <wp:cNvGraphicFramePr/>
                <a:graphic xmlns:a="http://schemas.openxmlformats.org/drawingml/2006/main">
                  <a:graphicData uri="http://schemas.microsoft.com/office/word/2010/wordprocessingShape">
                    <wps:wsp>
                      <wps:cNvSpPr/>
                      <wps:spPr>
                        <a:xfrm>
                          <a:off x="0" y="0"/>
                          <a:ext cx="858520" cy="2622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5.95pt;width:67.6pt;height:20.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M1zQIAANsFAAAOAAAAZHJzL2Uyb0RvYy54bWysVM1u2zAMvg/YOwi6r/5ZnGZGnSJo0WFA&#10;0RVNh54VWY6NypIm0XGyt9mz7MVGyY4bdMUOw3JwKInkR378ubjct5LshHWNVgVNzmJKhOK6bNS2&#10;oN8ebz4sKHHAVMmkVqKgB+Ho5fL9u4ve5CLVtZalsASdKJf3pqA1gMmjyPFatMydaSMUPlbatgzw&#10;aLdRaVmP3lsZpXE8j3ptS2M1F87h7fXwSJfBf1UJDl+rygkgsqAYG4SvDd+N/0bLC5ZvLTN1w8cw&#10;2D9E0bJGIejk6poBI51t/nDVNtxqpys447qNdFU1XIQcMJskfpXNumZGhFyQHGcmmtz/c8vvdveW&#10;NCXWLk7mSTw7n2PFFGuxVg/I3q+fattJTRLPVG9cjgZrc2/Hk0PRp72vbOv/MSGyD+weJnbFHgjH&#10;y0W2yFKsAcendJ6mWeZ9Ri/Gxjr4LHRLvFBQi/CBU7a7dTCoHlU8ltI3jZR4z3IRKo1aIYYOhF3X&#10;ZU82srMPDHPL4kWMyGXj/X5cJMMB2yCbxf5HCZNb7F+gxGp4aqAO1PsUvEePeiUt2THsoo1k/HmI&#10;S5qaDZfBzZjOqB1S08dYwukkzMhzObAXJDhI4aGkehAV1gP5SgNImAQxoTPOhYJ0hAra3qxCJibD&#10;5C1DCaGESPeo682GgCbDIdu/Ik4WAVUrmIzbRmn7FnL5PCEP+sjFSc5e3OjygG2I3IfecYbfNMj5&#10;LXNwzywOJFYIlwx8xU8ldV9QPUqU1Nr+eOve6+Oc4CslPQ54Qd33jllBifyicII+JbMZuoVwmGXn&#10;vjXt6cvm9EV17ZXG6ie4zgwPotcHeRQrq9sn3EUrj4pPTHHELigHezxcwbB4cJtxsVoFNdwChsGt&#10;WhvunXtWff887p+YNeMgAE7QnT4uA5a/modB11sqvepAV00YlhdeR75xg4QuHLedX1Gn56D1spOX&#10;vwEAAP//AwBQSwMEFAAGAAgAAAAhAPE/pTXfAAAACQEAAA8AAABkcnMvZG93bnJldi54bWxMj81O&#10;wzAQhO9IvIO1SNyo0yCqJsSpUKUcQCDUnws3N1ni0Hgd2W4S3p7lBMfRjGa+KTaz7cWIPnSOFCwX&#10;CQik2jUdtQqOh+puDSJETY3uHaGCbwywKa+vCp03bqIdjvvYCi6hkGsFJsYhlzLUBq0OCzcgsffp&#10;vNWRpW9l4/XE5baXaZKspNUd8YLRA24N1uf9xSrwr9nb4cuft9N0rHYvyfuzqcYPpW5v5qdHEBHn&#10;+BeGX3xGh5KZTu5CTRA961XK6FHBwzIDwYE0W/O5k4LsPgVZFvL/g/IHAAD//wMAUEsBAi0AFAAG&#10;AAgAAAAhALaDOJL+AAAA4QEAABMAAAAAAAAAAAAAAAAAAAAAAFtDb250ZW50X1R5cGVzXS54bWxQ&#10;SwECLQAUAAYACAAAACEAOP0h/9YAAACUAQAACwAAAAAAAAAAAAAAAAAvAQAAX3JlbHMvLnJlbHNQ&#10;SwECLQAUAAYACAAAACEAIeejNc0CAADbBQAADgAAAAAAAAAAAAAAAAAuAgAAZHJzL2Uyb0RvYy54&#10;bWxQSwECLQAUAAYACAAAACEA8T+lNd8AAAAJAQAADwAAAAAAAAAAAAAAAAAnBQAAZHJzL2Rvd25y&#10;ZXYueG1sUEsFBgAAAAAEAAQA8wAAADM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22592" behindDoc="0" locked="0" layoutInCell="1" allowOverlap="1" wp14:anchorId="3EC14256" wp14:editId="71E479A7">
                <wp:simplePos x="0" y="0"/>
                <wp:positionH relativeFrom="column">
                  <wp:posOffset>5096648</wp:posOffset>
                </wp:positionH>
                <wp:positionV relativeFrom="paragraph">
                  <wp:posOffset>787731</wp:posOffset>
                </wp:positionV>
                <wp:extent cx="722630" cy="206375"/>
                <wp:effectExtent l="57150" t="19050" r="58420" b="117475"/>
                <wp:wrapNone/>
                <wp:docPr id="560033247" name="Rectángulo 1"/>
                <wp:cNvGraphicFramePr/>
                <a:graphic xmlns:a="http://schemas.openxmlformats.org/drawingml/2006/main">
                  <a:graphicData uri="http://schemas.microsoft.com/office/word/2010/wordprocessingShape">
                    <wps:wsp>
                      <wps:cNvSpPr/>
                      <wps:spPr>
                        <a:xfrm>
                          <a:off x="0" y="0"/>
                          <a:ext cx="72263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1.3pt;margin-top:62.05pt;width:56.9pt;height:16.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gzAIAANoFAAAOAAAAZHJzL2Uyb0RvYy54bWysVM1u2zAMvg/YOwi6r/7JX2fUKYIWHQYU&#10;bdF06FmR5dioLGqSHCd7mz3LXmyU7LhBV+wwLAeHlEh+5CeSF5f7RpKdMLYGldPkLKZEKA5FrbY5&#10;/fZ08+mcEuuYKpgEJXJ6EJZeLj9+uOh0JlKoQBbCEAyibNbpnFbO6SyKLK9Ew+wZaKHwsgTTMIeq&#10;2UaFYR1Gb2SUxvE86sAU2gAX1uLpdX9JlyF+WQru7svSCkdkTjE3F74mfDf+Gy0vWLY1TFc1H9Jg&#10;/5BFw2qFoGOoa+YYaU39R6im5gYslO6MQxNBWdZchBqwmiR+U826YlqEWpAcq0ea7P8Ly+92D4bU&#10;RU5n8zieTNLpghLFGnyqRyTv10+1bSWQxBPVaZuh/Vo/mEGzKPqq96Vp/D/WQ/aB3MNIrtg7wvFw&#10;kabzCT4Bx6s0nk8WMx8zenXWxrovAhrihZwahA+Ust2tdb3p0cRjKbippcRzlonw0GgVcmidMOuq&#10;6MhGtuaR+dLi8xiRi9rHnZwnvYJdMJvG/kcJk1tsX0eJAfdcuyow70vwET3qlTRkx7CJNpLxlz4v&#10;qSvWH4YwQzmDdSgNjrkE7STNyHPZsxckd5DCQ0n1KEp8DuQrDSBhEMSIzjgXyqUDVLD2biUyMTom&#10;7zlKF54Q6R5svVuf0OjYV/tXxNEjoIJyo3NTKzDvIRcvI3Jvj1yc1OzFDRQH7ELkPvSO1fymRs5v&#10;mXUPzOA84gvhjnH3+CkldDmFQaKkAvPjvXNvj2OCt5R0ON85td9bZgQl8qvCAfqcTKcY1gVlOluk&#10;qJjTm83pjWqbK8DXT3CbaR5Eb+/kUSwNNM+4ilYeFa+Y4oidU+7MUbly/d7BZcbFahXMcAlo5m7V&#10;WnMf3LPq++dp/8yMHgbB4QTdwXEXsOzNPPS23lPBqnVQ1mFYXnkd+MYFErpwWHZ+Q53qwep1JS9/&#10;AwAA//8DAFBLAwQUAAYACAAAACEA5xkbWeEAAAALAQAADwAAAGRycy9kb3ducmV2LnhtbEyPy07D&#10;MBBF90j8gzVI7KidqFhtiFOhSlmAQKiPDTs3NnFobEe2m4S/Z1iV5cw9unOm3My2J6MOsfNOQLZg&#10;QLRrvOpcK+B4qB9WQGKSTsneOy3gR0fYVLc3pSyUn9xOj/vUEixxsZACTEpDQWlsjLYyLvygHWZf&#10;PliZcAwtVUFOWG57mjPGqZWdwwtGDnprdHPeX6yA8LZ+P3yH83aajvXulX28mHr8FOL+bn5+ApL0&#10;nK4w/OmjOlTodPIXpyLpBaxYzhHFIF9mQJBYZ3wJ5ISbR86BViX9/0P1CwAA//8DAFBLAQItABQA&#10;BgAIAAAAIQC2gziS/gAAAOEBAAATAAAAAAAAAAAAAAAAAAAAAABbQ29udGVudF9UeXBlc10ueG1s&#10;UEsBAi0AFAAGAAgAAAAhADj9If/WAAAAlAEAAAsAAAAAAAAAAAAAAAAALwEAAF9yZWxzLy5yZWxz&#10;UEsBAi0AFAAGAAgAAAAhAKi0j6DMAgAA2gUAAA4AAAAAAAAAAAAAAAAALgIAAGRycy9lMm9Eb2Mu&#10;eG1sUEsBAi0AFAAGAAgAAAAhAOcZG1nhAAAACwEAAA8AAAAAAAAAAAAAAAAAJgUAAGRycy9kb3du&#10;cmV2LnhtbFBLBQYAAAAABAAEAPMAAAA0BgAAAAA=&#10;" filled="f" strokecolor="#c0504d [3205]" strokeweight="2pt">
                <v:shadow on="t" color="black" opacity="26214f" origin=",-.5" offset="0,3pt"/>
              </v:rect>
            </w:pict>
          </mc:Fallback>
        </mc:AlternateContent>
      </w:r>
      <w:r w:rsidRPr="00B61251">
        <w:rPr>
          <w:noProof/>
          <w:lang w:val="es-AR" w:eastAsia="es-AR"/>
        </w:rPr>
        <w:t xml:space="preserve"> </w:t>
      </w:r>
      <w:r w:rsidRPr="00B61251">
        <w:rPr>
          <w:rFonts w:asciiTheme="minorHAnsi" w:hAnsiTheme="minorHAnsi" w:cstheme="minorHAnsi"/>
          <w:sz w:val="24"/>
          <w:szCs w:val="24"/>
        </w:rPr>
        <w:drawing>
          <wp:inline distT="0" distB="0" distL="0" distR="0" wp14:anchorId="23CBD503" wp14:editId="5DB78697">
            <wp:extent cx="5612130" cy="3156585"/>
            <wp:effectExtent l="0" t="0" r="7620" b="5715"/>
            <wp:docPr id="560033246" name="Imagen 5600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156585"/>
                    </a:xfrm>
                    <a:prstGeom prst="rect">
                      <a:avLst/>
                    </a:prstGeom>
                  </pic:spPr>
                </pic:pic>
              </a:graphicData>
            </a:graphic>
          </wp:inline>
        </w:drawing>
      </w:r>
    </w:p>
    <w:p w14:paraId="26704519" w14:textId="77777777" w:rsidR="00B61251" w:rsidRDefault="00B61251" w:rsidP="00B61251">
      <w:pPr>
        <w:spacing w:line="276" w:lineRule="auto"/>
        <w:rPr>
          <w:noProof/>
          <w:lang w:val="es-AR" w:eastAsia="es-AR"/>
        </w:rPr>
      </w:pPr>
    </w:p>
    <w:p w14:paraId="3C179E28" w14:textId="77777777" w:rsidR="00B61251" w:rsidRDefault="00B61251" w:rsidP="00C5723B">
      <w:pPr>
        <w:pStyle w:val="Prrafodelista"/>
        <w:numPr>
          <w:ilvl w:val="0"/>
          <w:numId w:val="109"/>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711B48B5" w14:textId="77777777" w:rsid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5506B9DD" w14:textId="5FD7AE95" w:rsidR="00B61251" w:rsidRPr="00B61251" w:rsidRDefault="00B61251" w:rsidP="00B61251">
      <w:pPr>
        <w:spacing w:line="276" w:lineRule="auto"/>
        <w:jc w:val="center"/>
        <w:rPr>
          <w:rFonts w:asciiTheme="minorHAnsi" w:hAnsiTheme="minorHAnsi" w:cstheme="minorHAnsi"/>
          <w:b/>
          <w:sz w:val="24"/>
          <w:szCs w:val="24"/>
        </w:rPr>
      </w:pPr>
      <w:r w:rsidRPr="00B61251">
        <w:rPr>
          <w:rFonts w:asciiTheme="minorHAnsi" w:hAnsiTheme="minorHAnsi" w:cstheme="minorHAnsi"/>
          <w:b/>
          <w:sz w:val="24"/>
          <w:szCs w:val="24"/>
        </w:rPr>
        <w:drawing>
          <wp:inline distT="0" distB="0" distL="0" distR="0" wp14:anchorId="705186CF" wp14:editId="02AD96A2">
            <wp:extent cx="5612130" cy="3156585"/>
            <wp:effectExtent l="0" t="0" r="7620" b="5715"/>
            <wp:docPr id="1016104770" name="Imagen 10161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156585"/>
                    </a:xfrm>
                    <a:prstGeom prst="rect">
                      <a:avLst/>
                    </a:prstGeom>
                  </pic:spPr>
                </pic:pic>
              </a:graphicData>
            </a:graphic>
          </wp:inline>
        </w:drawing>
      </w:r>
    </w:p>
    <w:p w14:paraId="083A243F" w14:textId="66416595" w:rsidR="00B61251" w:rsidRDefault="00B61251" w:rsidP="00B61251">
      <w:pPr>
        <w:spacing w:line="276" w:lineRule="auto"/>
        <w:rPr>
          <w:rFonts w:asciiTheme="minorHAnsi" w:hAnsiTheme="minorHAnsi" w:cstheme="minorHAnsi"/>
          <w:sz w:val="24"/>
          <w:szCs w:val="24"/>
        </w:rPr>
      </w:pPr>
    </w:p>
    <w:p w14:paraId="57F74E97" w14:textId="313A8FA1" w:rsidR="00B61251" w:rsidRPr="00B61251" w:rsidRDefault="00B61251" w:rsidP="00C5723B">
      <w:pPr>
        <w:pStyle w:val="Prrafodelista"/>
        <w:numPr>
          <w:ilvl w:val="0"/>
          <w:numId w:val="109"/>
        </w:numPr>
        <w:spacing w:line="276" w:lineRule="auto"/>
        <w:rPr>
          <w:rFonts w:asciiTheme="minorHAnsi" w:hAnsiTheme="minorHAnsi" w:cstheme="minorHAnsi"/>
          <w:sz w:val="24"/>
          <w:szCs w:val="24"/>
        </w:rPr>
      </w:pPr>
      <w:r>
        <w:rPr>
          <w:rFonts w:asciiTheme="minorHAnsi" w:hAnsiTheme="minorHAnsi" w:cstheme="minorHAnsi"/>
          <w:b/>
          <w:sz w:val="24"/>
          <w:szCs w:val="24"/>
        </w:rPr>
        <w:t>Ver detalles</w:t>
      </w:r>
    </w:p>
    <w:p w14:paraId="7FE8A72E" w14:textId="3F8EFB2D" w:rsidR="00B61251" w:rsidRDefault="00B61251" w:rsidP="00B61251">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Ver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que mostrara los </w:t>
      </w:r>
      <w:r>
        <w:rPr>
          <w:rFonts w:asciiTheme="minorHAnsi" w:hAnsiTheme="minorHAnsi" w:cstheme="minorHAnsi"/>
          <w:sz w:val="22"/>
          <w:szCs w:val="22"/>
        </w:rPr>
        <w:t>detalles</w:t>
      </w:r>
      <w:r>
        <w:rPr>
          <w:rFonts w:asciiTheme="minorHAnsi" w:hAnsiTheme="minorHAnsi" w:cstheme="minorHAnsi"/>
          <w:sz w:val="22"/>
          <w:szCs w:val="22"/>
        </w:rPr>
        <w:t xml:space="preserve"> </w:t>
      </w:r>
      <w:r>
        <w:rPr>
          <w:rFonts w:asciiTheme="minorHAnsi" w:hAnsiTheme="minorHAnsi" w:cstheme="minorHAnsi"/>
          <w:sz w:val="22"/>
          <w:szCs w:val="22"/>
        </w:rPr>
        <w:t>de la respectiva nota seleccionada.</w:t>
      </w:r>
    </w:p>
    <w:p w14:paraId="6B46C0F7" w14:textId="450A020D" w:rsidR="00B61251" w:rsidRPr="00B61251" w:rsidRDefault="00B61251" w:rsidP="00B61251">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lastRenderedPageBreak/>
        <w:drawing>
          <wp:inline distT="0" distB="0" distL="0" distR="0" wp14:anchorId="2BFD8CA2" wp14:editId="3908E982">
            <wp:extent cx="5612130" cy="3156585"/>
            <wp:effectExtent l="0" t="0" r="7620" b="5715"/>
            <wp:docPr id="1016104772" name="Imagen 10161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156585"/>
                    </a:xfrm>
                    <a:prstGeom prst="rect">
                      <a:avLst/>
                    </a:prstGeom>
                  </pic:spPr>
                </pic:pic>
              </a:graphicData>
            </a:graphic>
          </wp:inline>
        </w:drawing>
      </w:r>
    </w:p>
    <w:p w14:paraId="730C12CF" w14:textId="7FD74114" w:rsidR="00B61251" w:rsidRDefault="00B61251" w:rsidP="00B61251">
      <w:pPr>
        <w:pStyle w:val="Prrafodelista"/>
        <w:spacing w:line="276" w:lineRule="auto"/>
        <w:rPr>
          <w:rFonts w:asciiTheme="minorHAnsi" w:hAnsiTheme="minorHAnsi" w:cstheme="minorHAnsi"/>
          <w:sz w:val="24"/>
          <w:szCs w:val="24"/>
        </w:rPr>
      </w:pPr>
    </w:p>
    <w:p w14:paraId="039A85C1" w14:textId="77777777" w:rsidR="00502354" w:rsidRDefault="00502354" w:rsidP="00B61251">
      <w:pPr>
        <w:pStyle w:val="Prrafodelista"/>
        <w:spacing w:line="276" w:lineRule="auto"/>
        <w:rPr>
          <w:rFonts w:asciiTheme="minorHAnsi" w:hAnsiTheme="minorHAnsi" w:cstheme="minorHAnsi"/>
          <w:sz w:val="24"/>
          <w:szCs w:val="24"/>
        </w:rPr>
      </w:pPr>
    </w:p>
    <w:p w14:paraId="533CA0C4" w14:textId="73936404" w:rsidR="00502354" w:rsidRDefault="00502354" w:rsidP="00502354">
      <w:pPr>
        <w:spacing w:line="276" w:lineRule="auto"/>
        <w:rPr>
          <w:b/>
          <w:noProof/>
          <w:lang w:val="es-AR" w:eastAsia="es-AR"/>
        </w:rPr>
      </w:pPr>
      <w:r>
        <w:rPr>
          <w:b/>
          <w:noProof/>
          <w:lang w:val="es-AR" w:eastAsia="es-AR"/>
        </w:rPr>
        <w:t xml:space="preserve">Pantallas del </w:t>
      </w:r>
      <w:r>
        <w:rPr>
          <w:b/>
          <w:noProof/>
          <w:lang w:val="es-AR" w:eastAsia="es-AR"/>
        </w:rPr>
        <w:t>Operador de resultados</w:t>
      </w:r>
    </w:p>
    <w:p w14:paraId="57F05392" w14:textId="5EA9852D" w:rsidR="00502354" w:rsidRPr="00502354" w:rsidRDefault="00502354" w:rsidP="00C5723B">
      <w:pPr>
        <w:pStyle w:val="Prrafodelista"/>
        <w:numPr>
          <w:ilvl w:val="0"/>
          <w:numId w:val="69"/>
        </w:numPr>
        <w:spacing w:line="276" w:lineRule="auto"/>
        <w:rPr>
          <w:rFonts w:asciiTheme="minorHAnsi" w:hAnsiTheme="minorHAnsi" w:cstheme="minorHAnsi"/>
          <w:sz w:val="22"/>
          <w:szCs w:val="22"/>
          <w:u w:val="single"/>
        </w:rPr>
      </w:pPr>
      <w:r w:rsidRPr="00502354">
        <w:rPr>
          <w:rFonts w:asciiTheme="minorHAnsi" w:hAnsiTheme="minorHAnsi" w:cstheme="minorHAnsi"/>
          <w:sz w:val="22"/>
          <w:szCs w:val="22"/>
          <w:u w:val="single"/>
        </w:rPr>
        <w:t xml:space="preserve">Pantalla de inicio – </w:t>
      </w:r>
      <w:r w:rsidRPr="00502354">
        <w:rPr>
          <w:noProof/>
          <w:u w:val="single"/>
          <w:lang w:val="es-AR" w:eastAsia="es-AR"/>
        </w:rPr>
        <w:t>Operador de resultados</w:t>
      </w:r>
    </w:p>
    <w:p w14:paraId="39C2F61C" w14:textId="32CDAC77" w:rsidR="00502354" w:rsidRDefault="00502354" w:rsidP="00502354">
      <w:pPr>
        <w:pStyle w:val="Prrafodelista"/>
        <w:spacing w:line="276" w:lineRule="auto"/>
      </w:pPr>
      <w:r>
        <w:t xml:space="preserve">Al iniciar sesión con el tipo de usuario </w:t>
      </w:r>
      <w:r>
        <w:rPr>
          <w:rStyle w:val="Textoennegrita"/>
        </w:rPr>
        <w:t>Operador de resultados</w:t>
      </w:r>
      <w:r>
        <w:t xml:space="preserve">, se accede automáticamente al panel de inicio, donde se visualizan </w:t>
      </w:r>
      <w:r>
        <w:rPr>
          <w:rStyle w:val="Textoennegrita"/>
        </w:rPr>
        <w:t>tarjetas informativas</w:t>
      </w:r>
      <w:r>
        <w:t xml:space="preserve"> que permiten visualizar de manera rápida la cantidad de </w:t>
      </w:r>
      <w:r>
        <w:t>estudios pendientes de cargar resultados</w:t>
      </w:r>
      <w:r>
        <w:t>.</w:t>
      </w:r>
    </w:p>
    <w:p w14:paraId="0768637F" w14:textId="5DE95DE0" w:rsidR="00502354" w:rsidRDefault="00502354" w:rsidP="00502354">
      <w:pPr>
        <w:pStyle w:val="Prrafodelista"/>
        <w:spacing w:line="276" w:lineRule="auto"/>
      </w:pPr>
      <w:r>
        <w:t xml:space="preserve">Además, en el </w:t>
      </w:r>
      <w:r>
        <w:rPr>
          <w:rStyle w:val="Textoennegrita"/>
        </w:rPr>
        <w:t>menú lateral</w:t>
      </w:r>
      <w:r>
        <w:t xml:space="preserve"> se encuentran las acciones que puede realizar el</w:t>
      </w:r>
      <w:r>
        <w:t xml:space="preserve"> operador de resultados</w:t>
      </w:r>
      <w:r>
        <w:t>:</w:t>
      </w:r>
    </w:p>
    <w:p w14:paraId="4ABDB203" w14:textId="167B193A" w:rsidR="00502354" w:rsidRDefault="00502354" w:rsidP="00C5723B">
      <w:pPr>
        <w:pStyle w:val="Prrafodelista"/>
        <w:numPr>
          <w:ilvl w:val="0"/>
          <w:numId w:val="106"/>
        </w:numPr>
        <w:spacing w:line="276" w:lineRule="auto"/>
        <w:rPr>
          <w:noProof/>
          <w:lang w:val="es-AR" w:eastAsia="es-AR"/>
        </w:rPr>
      </w:pPr>
      <w:r>
        <w:rPr>
          <w:noProof/>
          <w:lang w:val="es-AR" w:eastAsia="es-AR"/>
        </w:rPr>
        <w:t>Estudios pendientes de carga</w:t>
      </w:r>
      <w:r>
        <w:rPr>
          <w:noProof/>
          <w:lang w:val="es-AR" w:eastAsia="es-AR"/>
        </w:rPr>
        <w:t>.</w:t>
      </w:r>
    </w:p>
    <w:p w14:paraId="0C33DCB4" w14:textId="118BA2C6" w:rsidR="00502354" w:rsidRDefault="00502354" w:rsidP="00502354">
      <w:pPr>
        <w:spacing w:line="276" w:lineRule="auto"/>
        <w:jc w:val="center"/>
        <w:rPr>
          <w:noProof/>
          <w:lang w:val="es-AR" w:eastAsia="es-AR"/>
        </w:rPr>
      </w:pPr>
      <w:r w:rsidRPr="00502354">
        <w:rPr>
          <w:noProof/>
          <w:lang w:val="es-AR" w:eastAsia="es-AR"/>
        </w:rPr>
        <w:drawing>
          <wp:inline distT="0" distB="0" distL="0" distR="0" wp14:anchorId="34F03CEE" wp14:editId="7F5E365F">
            <wp:extent cx="5612130" cy="3156585"/>
            <wp:effectExtent l="0" t="0" r="7620" b="5715"/>
            <wp:docPr id="1016104775" name="Imagen 10161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156585"/>
                    </a:xfrm>
                    <a:prstGeom prst="rect">
                      <a:avLst/>
                    </a:prstGeom>
                  </pic:spPr>
                </pic:pic>
              </a:graphicData>
            </a:graphic>
          </wp:inline>
        </w:drawing>
      </w:r>
    </w:p>
    <w:p w14:paraId="5D26CDF4" w14:textId="77777777" w:rsidR="00502354" w:rsidRDefault="00502354" w:rsidP="00502354">
      <w:pPr>
        <w:spacing w:line="276" w:lineRule="auto"/>
        <w:jc w:val="center"/>
        <w:rPr>
          <w:noProof/>
          <w:lang w:val="es-AR" w:eastAsia="es-AR"/>
        </w:rPr>
      </w:pPr>
    </w:p>
    <w:p w14:paraId="0FA9DFD2" w14:textId="22A3F570" w:rsidR="00502354" w:rsidRPr="00B61251" w:rsidRDefault="00502354" w:rsidP="00C5723B">
      <w:pPr>
        <w:pStyle w:val="Prrafodelista"/>
        <w:numPr>
          <w:ilvl w:val="0"/>
          <w:numId w:val="69"/>
        </w:numPr>
        <w:spacing w:line="276" w:lineRule="auto"/>
        <w:rPr>
          <w:noProof/>
          <w:lang w:val="es-AR" w:eastAsia="es-AR"/>
        </w:rPr>
      </w:pPr>
      <w:r>
        <w:rPr>
          <w:noProof/>
          <w:u w:val="single"/>
          <w:lang w:val="es-AR" w:eastAsia="es-AR"/>
        </w:rPr>
        <w:t xml:space="preserve">Pantalla de Estudios pendientes de carga </w:t>
      </w:r>
      <w:r w:rsidRPr="00B61251">
        <w:rPr>
          <w:noProof/>
          <w:u w:val="single"/>
          <w:lang w:val="es-AR" w:eastAsia="es-AR"/>
        </w:rPr>
        <w:t xml:space="preserve">– </w:t>
      </w:r>
      <w:r>
        <w:rPr>
          <w:noProof/>
          <w:u w:val="single"/>
          <w:lang w:val="es-AR" w:eastAsia="es-AR"/>
        </w:rPr>
        <w:t>Operador de resultados</w:t>
      </w:r>
    </w:p>
    <w:p w14:paraId="02FC3F8E" w14:textId="5464B3B1" w:rsidR="00502354" w:rsidRPr="00B61251" w:rsidRDefault="00502354" w:rsidP="00502354">
      <w:pPr>
        <w:spacing w:line="276" w:lineRule="auto"/>
        <w:ind w:left="708"/>
      </w:pPr>
      <w:r>
        <w:t xml:space="preserve">Esta pantalla permite al </w:t>
      </w:r>
      <w:r w:rsidRPr="00502354">
        <w:rPr>
          <w:noProof/>
          <w:lang w:val="es-AR" w:eastAsia="es-AR"/>
        </w:rPr>
        <w:t>Operador de resultados</w:t>
      </w:r>
      <w:r>
        <w:t xml:space="preserve"> </w:t>
      </w:r>
      <w:r>
        <w:t xml:space="preserve">visualizar los </w:t>
      </w:r>
      <w:r>
        <w:t>estudios pendientes de carga de sus resultados</w:t>
      </w:r>
      <w:r>
        <w:t xml:space="preserve">. Desde aquí, el </w:t>
      </w:r>
      <w:r>
        <w:t>usuario</w:t>
      </w:r>
      <w:r>
        <w:t xml:space="preserve"> puede </w:t>
      </w:r>
      <w:r>
        <w:rPr>
          <w:b/>
        </w:rPr>
        <w:t>acceder a la ficha de carga de resultados</w:t>
      </w:r>
      <w:r>
        <w:t>, permitiendo el ingreso de los respectivos resultados de cada estudio.</w:t>
      </w:r>
    </w:p>
    <w:p w14:paraId="34B7F11E" w14:textId="01C8A2DB" w:rsidR="00502354" w:rsidRPr="00502354" w:rsidRDefault="00502354" w:rsidP="00502354">
      <w:pPr>
        <w:spacing w:line="276" w:lineRule="auto"/>
      </w:pPr>
    </w:p>
    <w:p w14:paraId="618D51DE" w14:textId="6DCEB442" w:rsidR="00502354" w:rsidRPr="00502354" w:rsidRDefault="00502354" w:rsidP="00502354">
      <w:pPr>
        <w:spacing w:line="276" w:lineRule="auto"/>
        <w:jc w:val="center"/>
        <w:rPr>
          <w:noProof/>
          <w:lang w:val="es-AR" w:eastAsia="es-AR"/>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25664" behindDoc="0" locked="0" layoutInCell="1" allowOverlap="1" wp14:anchorId="2DE627A9" wp14:editId="20E10664">
                <wp:simplePos x="0" y="0"/>
                <wp:positionH relativeFrom="column">
                  <wp:posOffset>4946760</wp:posOffset>
                </wp:positionH>
                <wp:positionV relativeFrom="paragraph">
                  <wp:posOffset>557309</wp:posOffset>
                </wp:positionV>
                <wp:extent cx="722630" cy="206375"/>
                <wp:effectExtent l="57150" t="19050" r="58420" b="117475"/>
                <wp:wrapNone/>
                <wp:docPr id="1016104774" name="Rectángulo 1"/>
                <wp:cNvGraphicFramePr/>
                <a:graphic xmlns:a="http://schemas.openxmlformats.org/drawingml/2006/main">
                  <a:graphicData uri="http://schemas.microsoft.com/office/word/2010/wordprocessingShape">
                    <wps:wsp>
                      <wps:cNvSpPr/>
                      <wps:spPr>
                        <a:xfrm>
                          <a:off x="0" y="0"/>
                          <a:ext cx="72263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9.5pt;margin-top:43.9pt;width:56.9pt;height:16.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1NzQIAANsFAAAOAAAAZHJzL2Uyb0RvYy54bWysVEtu2zAQ3RfoHQjuG33iX4XIgZEgRYEg&#10;CeIUWdMUZQmhOCxJWXZv07P0Yh1SsmKkQRdFvZA55My8mTefi8t9I8lOGFuDymlyFlMiFIeiVtuc&#10;fnu6+bSgxDqmCiZBiZwehKWXy48fLjqdiRQqkIUwBJ0om3U6p5VzOosiyyvRMHsGWih8LME0zKFo&#10;tlFhWIfeGxmlcTyLOjCFNsCFtXh73T/SZfBfloK7+7K0whGZU4zNha8J343/RssLlm0N01XNhzDY&#10;P0TRsFoh6OjqmjlGWlP/4aqpuQELpTvj0ERQljUXIQfMJonfZLOumBYhFyTH6pEm+//c8rvdgyF1&#10;gbWLk1kST+bzCSWKNVirR2Tv10+1bSWQxDPVaZuhwVo/mEGyePRp70vT+H9MiOwDu4eRXbF3hOPl&#10;PE1n51gDjk9pPDufT73P6NVYG+u+CGiIP+TUIHzglO1uretVjyoeS8FNLSXes0yESqNWiKF1wqyr&#10;oiMb2ZpHhrlN40WMyEXt/Z4vkl7ANphOYv+jhMkt9q+jxIB7rl0VqPcpeI8e9UoasmPYRRvJ+Esf&#10;l9QV6y+DmyGdQTukBsdYgnQSZuS57NkLJ3eQwkNJ9ShKrAfylQaQMAliRGecC+XSASpoe7MSmRgN&#10;k/cMpQslRLoHXW/WBzQa9tn+FXG0CKig3Gjc1ArMe8jFy4jc6yMXJzn74waKA7Yhch96x2p+UyPn&#10;t8y6B2ZwILFCuGTcPX5KCV1OYThRUoH58d6918c5wVdKOhzwnNrvLTOCEvlV4QR9TiYTdOuCMJnO&#10;UxTM6cvm9EW1zRVg9RNcZ5qHo9d38ngsDTTPuItWHhWfmOKInVPuzFG4cv3iwW3GxWoV1HALaOZu&#10;1Vpz79yz6vvnaf/MjB4GweEE3cFxGbDszTz0ut5Swap1UNZhWF55HfjGDRK6cNh2fkWdykHrdScv&#10;fwMAAP//AwBQSwMEFAAGAAgAAAAhABfntQ/gAAAACgEAAA8AAABkcnMvZG93bnJldi54bWxMj01L&#10;xDAQhu+C/yGM4M1NrWA/bLrIQg+KIvtx8ZZtYlO3mZQk29Z/73habzPMwzvPW60XO7BJ+9A7FHC/&#10;SoBpbJ3qsRNw2Dd3ObAQJSo5ONQCfnSAdX19VclSuRm3etrFjlEIhlIKMDGOJeehNdrKsHKjRrp9&#10;OW9lpNV3XHk5U7gdeJokj9zKHumDkaPeGN2edmcrwL8V7/tvf9rM86HZviYfL6aZPoW4vVmen4BF&#10;vcQLDH/6pA41OR3dGVVgg4AsK6hLFJBnVIGAvEhpOBKZJg/A64r/r1D/AgAA//8DAFBLAQItABQA&#10;BgAIAAAAIQC2gziS/gAAAOEBAAATAAAAAAAAAAAAAAAAAAAAAABbQ29udGVudF9UeXBlc10ueG1s&#10;UEsBAi0AFAAGAAgAAAAhADj9If/WAAAAlAEAAAsAAAAAAAAAAAAAAAAALwEAAF9yZWxzLy5yZWxz&#10;UEsBAi0AFAAGAAgAAAAhAAHrPU3NAgAA2wUAAA4AAAAAAAAAAAAAAAAALgIAAGRycy9lMm9Eb2Mu&#10;eG1sUEsBAi0AFAAGAAgAAAAhABfntQ/gAAAACgEAAA8AAAAAAAAAAAAAAAAAJwUAAGRycy9kb3du&#10;cmV2LnhtbFBLBQYAAAAABAAEAPMAAAA0BgAAAAA=&#10;" filled="f" strokecolor="#c0504d [3205]" strokeweight="2pt">
                <v:shadow on="t" color="black" opacity="26214f" origin=",-.5" offset="0,3pt"/>
              </v:rect>
            </w:pict>
          </mc:Fallback>
        </mc:AlternateContent>
      </w:r>
      <w:r w:rsidRPr="00502354">
        <w:rPr>
          <w:noProof/>
          <w:lang w:val="es-AR" w:eastAsia="es-AR"/>
        </w:rPr>
        <w:drawing>
          <wp:inline distT="0" distB="0" distL="0" distR="0" wp14:anchorId="6D7D83C3" wp14:editId="0334C854">
            <wp:extent cx="5612130" cy="3156585"/>
            <wp:effectExtent l="0" t="0" r="7620" b="5715"/>
            <wp:docPr id="1016104773" name="Imagen 10161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3156585"/>
                    </a:xfrm>
                    <a:prstGeom prst="rect">
                      <a:avLst/>
                    </a:prstGeom>
                  </pic:spPr>
                </pic:pic>
              </a:graphicData>
            </a:graphic>
          </wp:inline>
        </w:drawing>
      </w:r>
    </w:p>
    <w:p w14:paraId="5A09FCBA" w14:textId="77777777" w:rsidR="00502354" w:rsidRDefault="00502354" w:rsidP="00502354">
      <w:pPr>
        <w:spacing w:line="276" w:lineRule="auto"/>
        <w:rPr>
          <w:rFonts w:asciiTheme="minorHAnsi" w:hAnsiTheme="minorHAnsi" w:cstheme="minorHAnsi"/>
          <w:sz w:val="24"/>
          <w:szCs w:val="24"/>
        </w:rPr>
      </w:pPr>
    </w:p>
    <w:p w14:paraId="77972021" w14:textId="190B2645" w:rsidR="00502354" w:rsidRPr="00502354" w:rsidRDefault="00502354" w:rsidP="00C5723B">
      <w:pPr>
        <w:pStyle w:val="Prrafodelista"/>
        <w:numPr>
          <w:ilvl w:val="0"/>
          <w:numId w:val="110"/>
        </w:numPr>
        <w:spacing w:line="276" w:lineRule="auto"/>
        <w:rPr>
          <w:rFonts w:asciiTheme="minorHAnsi" w:hAnsiTheme="minorHAnsi" w:cstheme="minorHAnsi"/>
          <w:sz w:val="24"/>
          <w:szCs w:val="24"/>
        </w:rPr>
      </w:pPr>
      <w:r>
        <w:rPr>
          <w:rFonts w:asciiTheme="minorHAnsi" w:hAnsiTheme="minorHAnsi" w:cstheme="minorHAnsi"/>
          <w:b/>
          <w:sz w:val="24"/>
          <w:szCs w:val="24"/>
        </w:rPr>
        <w:t>Ficha de carga de resultado</w:t>
      </w:r>
    </w:p>
    <w:p w14:paraId="0493114B" w14:textId="1A9CDB2B" w:rsidR="00502354" w:rsidRDefault="00502354" w:rsidP="00502354">
      <w:pPr>
        <w:pStyle w:val="Prrafodelista"/>
        <w:spacing w:line="276" w:lineRule="auto"/>
        <w:rPr>
          <w:rFonts w:asciiTheme="minorHAnsi" w:hAnsiTheme="minorHAnsi" w:cstheme="minorHAnsi"/>
          <w:sz w:val="24"/>
          <w:szCs w:val="24"/>
        </w:rPr>
      </w:pPr>
      <w:r>
        <w:rPr>
          <w:rFonts w:asciiTheme="minorHAnsi" w:hAnsiTheme="minorHAnsi" w:cstheme="minorHAnsi"/>
          <w:sz w:val="24"/>
          <w:szCs w:val="24"/>
        </w:rPr>
        <w:t xml:space="preserve">Esta pantalla permite al operador de resultados </w:t>
      </w:r>
      <w:r w:rsidRPr="00502354">
        <w:rPr>
          <w:rFonts w:asciiTheme="minorHAnsi" w:hAnsiTheme="minorHAnsi" w:cstheme="minorHAnsi"/>
          <w:b/>
          <w:sz w:val="24"/>
          <w:szCs w:val="24"/>
        </w:rPr>
        <w:t>cargar los resultados del estudio seleccionado</w:t>
      </w:r>
      <w:r>
        <w:rPr>
          <w:rFonts w:asciiTheme="minorHAnsi" w:hAnsiTheme="minorHAnsi" w:cstheme="minorHAnsi"/>
          <w:sz w:val="24"/>
          <w:szCs w:val="24"/>
        </w:rPr>
        <w:t xml:space="preserve">. La </w:t>
      </w:r>
      <w:r w:rsidRPr="00502354">
        <w:rPr>
          <w:rFonts w:asciiTheme="minorHAnsi" w:hAnsiTheme="minorHAnsi" w:cstheme="minorHAnsi"/>
          <w:b/>
          <w:sz w:val="24"/>
          <w:szCs w:val="24"/>
        </w:rPr>
        <w:t>ficha se adapta automáticamente según el tipo de estudio seleccionado, mostrando los campos específicos correspondientes a cada estudio.</w:t>
      </w:r>
      <w:r>
        <w:rPr>
          <w:rFonts w:asciiTheme="minorHAnsi" w:hAnsiTheme="minorHAnsi" w:cstheme="minorHAnsi"/>
          <w:sz w:val="24"/>
          <w:szCs w:val="24"/>
        </w:rPr>
        <w:t xml:space="preserve"> Una vez completo los datos requeridos, el usuario puede </w:t>
      </w:r>
      <w:r w:rsidRPr="00502354">
        <w:rPr>
          <w:rFonts w:asciiTheme="minorHAnsi" w:hAnsiTheme="minorHAnsi" w:cstheme="minorHAnsi"/>
          <w:b/>
          <w:sz w:val="24"/>
          <w:szCs w:val="24"/>
        </w:rPr>
        <w:t>guardar los resultados</w:t>
      </w:r>
      <w:r>
        <w:rPr>
          <w:rFonts w:asciiTheme="minorHAnsi" w:hAnsiTheme="minorHAnsi" w:cstheme="minorHAnsi"/>
          <w:sz w:val="24"/>
          <w:szCs w:val="24"/>
        </w:rPr>
        <w:t>, quedando la información registrada y disponible para su visualización tanto por el paciente como por el médico.</w:t>
      </w:r>
    </w:p>
    <w:p w14:paraId="0E90B72C" w14:textId="77470AC1" w:rsidR="00502354" w:rsidRDefault="00502354" w:rsidP="00502354">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27712" behindDoc="0" locked="0" layoutInCell="1" allowOverlap="1" wp14:anchorId="7B74889E" wp14:editId="0B9CBC00">
                <wp:simplePos x="0" y="0"/>
                <wp:positionH relativeFrom="column">
                  <wp:posOffset>660262</wp:posOffset>
                </wp:positionH>
                <wp:positionV relativeFrom="paragraph">
                  <wp:posOffset>5840233</wp:posOffset>
                </wp:positionV>
                <wp:extent cx="5231958" cy="206375"/>
                <wp:effectExtent l="57150" t="19050" r="64135" b="117475"/>
                <wp:wrapNone/>
                <wp:docPr id="1016104782" name="Rectángulo 1"/>
                <wp:cNvGraphicFramePr/>
                <a:graphic xmlns:a="http://schemas.openxmlformats.org/drawingml/2006/main">
                  <a:graphicData uri="http://schemas.microsoft.com/office/word/2010/wordprocessingShape">
                    <wps:wsp>
                      <wps:cNvSpPr/>
                      <wps:spPr>
                        <a:xfrm>
                          <a:off x="0" y="0"/>
                          <a:ext cx="5231958"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2pt;margin-top:459.85pt;width:411.95pt;height:1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vSzQIAANwFAAAOAAAAZHJzL2Uyb0RvYy54bWysVN1O2zAUvp+0d7B8P/JDC6UiRRWIaRJi&#10;iDJx7Tp2E+H4eLbTtHubPctebMdOGiqGdjGtF+k5Pv/f+bm82jWKbIV1NeiCZicpJUJzKGu9Kei3&#10;p9tPM0qcZ7pkCrQo6F44erX4+OGyM3ORQwWqFJagE+3mnSlo5b2ZJ4njlWiYOwEjNAol2IZ5ZO0m&#10;KS3r0HujkjxNz5IObGkscOEcvt70QrqI/qUU3H+V0glPVEExNx+/Nn7X4ZssLtl8Y5mpaj6kwf4h&#10;i4bVGoOOrm6YZ6S19R+umppbcCD9CYcmASlrLmINWE2WvqlmVTEjYi0IjjMjTO7/ueX32wdL6hJ7&#10;l2ZnWTo5n+WUaNZgrx4RvV8/9aZVQLKAVGfcHA1W5sEOnEMylL2Ttgn/WBDZRXT3I7pi5wnHx2l+&#10;ml1McR44yvL07PR8Gpwmr9bGOv9ZQEMCUVCL8SOobHvnfK96UAnBNNzWSuE7m4vYatSKSbRe2FVV&#10;dmStWvvIsLhpOkux/WUd/J7Osp7BOZhO0vCjhKkNDrCnxIJ/rn0VsQ81BI8h6rWyZMtwjNaK8Zc+&#10;L2Uq1j9GN0M5g3YsDQ65RO4ozSSA2cMXKb9XIoRS+lFIbAgClscgcRXEGJ1xLrTPh1BRO5hJRGI0&#10;zN4zVD72EOEedINZn9Bo2Ff714ijRYwK2o/GTa3Bvhe5fBkj9/qIxVHNgVxDucc5ROzj8DjDb2vE&#10;/I45/8AsbiR2CK+M/4ofqaArKAwUJRXYH++9B31cFJRS0uGGF9R9b5kVlKgvGlfoIptMwkmIzGR6&#10;niNjjyXrY4lum2vA7md4zwyPZND36kBKC80zHqNliIoipjnGLij39sBc+/7y4DnjYrmMangGDPN3&#10;emV4cB5QDfPztHtm1gyL4HGF7uFwDdj8zT70usFSw7L1IOu4LK+4DnjjCYlTOJy7cKOO+aj1epQX&#10;vwEAAP//AwBQSwMEFAAGAAgAAAAhACP92U/hAAAACwEAAA8AAABkcnMvZG93bnJldi54bWxMj81O&#10;wzAQhO9IvIO1SNyo3QgoDnEqVCkHEAj158LNjU0SGq8j203C27Oc4LajHc18U6xn17PRhth5VLBc&#10;CGAWa286bBQc9tXNA7CYNBrde7QKvm2EdXl5Uejc+Am3dtylhlEIxlwraFMacs5j3Vqn48IPFun3&#10;6YPTiWRouAl6onDX80yIe+50h9TQ6sFuWlufdmenILzKt/1XOG2m6VBtX8T7c1uNH0pdX81Pj8CS&#10;ndOfGX7xCR1KYjr6M5rIetLilrYkBXIpV8DIIbOVBHak4y7LgJcF/7+h/AEAAP//AwBQSwECLQAU&#10;AAYACAAAACEAtoM4kv4AAADhAQAAEwAAAAAAAAAAAAAAAAAAAAAAW0NvbnRlbnRfVHlwZXNdLnht&#10;bFBLAQItABQABgAIAAAAIQA4/SH/1gAAAJQBAAALAAAAAAAAAAAAAAAAAC8BAABfcmVscy8ucmVs&#10;c1BLAQItABQABgAIAAAAIQDvXgvSzQIAANwFAAAOAAAAAAAAAAAAAAAAAC4CAABkcnMvZTJvRG9j&#10;LnhtbFBLAQItABQABgAIAAAAIQAj/dlP4QAAAAsBAAAPAAAAAAAAAAAAAAAAACcFAABkcnMvZG93&#10;bnJldi54bWxQSwUGAAAAAAQABADzAAAANQYAAAAA&#10;" filled="f" strokecolor="#c0504d [3205]" strokeweight="2pt">
                <v:shadow on="t" color="black" opacity="26214f" origin=",-.5" offset="0,3pt"/>
              </v:rect>
            </w:pict>
          </mc:Fallback>
        </mc:AlternateContent>
      </w:r>
      <w:r w:rsidRPr="00502354">
        <w:rPr>
          <w:rFonts w:asciiTheme="minorHAnsi" w:hAnsiTheme="minorHAnsi" w:cstheme="minorHAnsi"/>
          <w:sz w:val="24"/>
          <w:szCs w:val="24"/>
        </w:rPr>
        <w:drawing>
          <wp:inline distT="0" distB="0" distL="0" distR="0" wp14:anchorId="45718F9C" wp14:editId="309F3C59">
            <wp:extent cx="5612130" cy="6214745"/>
            <wp:effectExtent l="0" t="0" r="7620" b="0"/>
            <wp:docPr id="1016104781" name="Imagen 10161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6214745"/>
                    </a:xfrm>
                    <a:prstGeom prst="rect">
                      <a:avLst/>
                    </a:prstGeom>
                  </pic:spPr>
                </pic:pic>
              </a:graphicData>
            </a:graphic>
          </wp:inline>
        </w:drawing>
      </w:r>
    </w:p>
    <w:p w14:paraId="75312D0F" w14:textId="77777777" w:rsidR="004414A7" w:rsidRDefault="004414A7" w:rsidP="00502354">
      <w:pPr>
        <w:spacing w:line="276" w:lineRule="auto"/>
        <w:jc w:val="center"/>
        <w:rPr>
          <w:rFonts w:asciiTheme="minorHAnsi" w:hAnsiTheme="minorHAnsi" w:cstheme="minorHAnsi"/>
          <w:sz w:val="24"/>
          <w:szCs w:val="24"/>
        </w:rPr>
      </w:pPr>
    </w:p>
    <w:p w14:paraId="14B754D5" w14:textId="5947E3F9" w:rsidR="004414A7" w:rsidRDefault="004414A7" w:rsidP="004414A7">
      <w:pPr>
        <w:spacing w:line="276" w:lineRule="auto"/>
        <w:rPr>
          <w:b/>
          <w:noProof/>
          <w:lang w:val="es-AR" w:eastAsia="es-AR"/>
        </w:rPr>
      </w:pPr>
      <w:r>
        <w:rPr>
          <w:b/>
          <w:noProof/>
          <w:lang w:val="es-AR" w:eastAsia="es-AR"/>
        </w:rPr>
        <w:t xml:space="preserve">Pantallas del </w:t>
      </w:r>
      <w:r>
        <w:rPr>
          <w:b/>
          <w:noProof/>
          <w:lang w:val="es-AR" w:eastAsia="es-AR"/>
        </w:rPr>
        <w:t>Jefe de enferemería</w:t>
      </w:r>
    </w:p>
    <w:p w14:paraId="583E3789" w14:textId="18051992" w:rsidR="004414A7" w:rsidRPr="00F25D96" w:rsidRDefault="004414A7"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 xml:space="preserve">Pantalla de inicio – </w:t>
      </w:r>
      <w:r>
        <w:rPr>
          <w:rFonts w:asciiTheme="minorHAnsi" w:hAnsiTheme="minorHAnsi" w:cstheme="minorHAnsi"/>
          <w:sz w:val="22"/>
          <w:szCs w:val="22"/>
          <w:u w:val="single"/>
        </w:rPr>
        <w:t>Jefe de enfermería</w:t>
      </w:r>
    </w:p>
    <w:p w14:paraId="65E55989" w14:textId="08F4027F" w:rsidR="004414A7" w:rsidRDefault="004414A7" w:rsidP="004414A7">
      <w:pPr>
        <w:pStyle w:val="Prrafodelista"/>
        <w:spacing w:line="276" w:lineRule="auto"/>
      </w:pPr>
      <w:r>
        <w:t xml:space="preserve">Al iniciar sesión con el tipo de usuario </w:t>
      </w:r>
      <w:r>
        <w:rPr>
          <w:rStyle w:val="Textoennegrita"/>
        </w:rPr>
        <w:t>Jefe de enfermería</w:t>
      </w:r>
      <w:r>
        <w:t xml:space="preserve">, se accede automáticamente al panel de inicio, donde se visualizan </w:t>
      </w:r>
      <w:r>
        <w:rPr>
          <w:rStyle w:val="Textoennegrita"/>
        </w:rPr>
        <w:t>tarjetas informativas</w:t>
      </w:r>
      <w:r>
        <w:t xml:space="preserve"> </w:t>
      </w:r>
      <w:r>
        <w:t>que brindan una visión general del estado de la unidad. En este panel se muestran indicadores como pacientes activos, pacientes hospitalizados, enfermeros activos en la unidad, médicos activos en la unidad, habitaciones de la unidad y habitaciones disponibles, permitiendo una rápida supervisión y organización de los recursos asistenciales.</w:t>
      </w:r>
    </w:p>
    <w:p w14:paraId="2AA8C3A6" w14:textId="20BCDC34" w:rsidR="004414A7" w:rsidRDefault="004414A7" w:rsidP="004414A7">
      <w:pPr>
        <w:pStyle w:val="Prrafodelista"/>
        <w:spacing w:line="276" w:lineRule="auto"/>
      </w:pPr>
      <w:r>
        <w:t xml:space="preserve">Además, en el </w:t>
      </w:r>
      <w:r>
        <w:rPr>
          <w:rStyle w:val="Textoennegrita"/>
        </w:rPr>
        <w:t>menú lateral</w:t>
      </w:r>
      <w:r>
        <w:t xml:space="preserve"> se encuentran las acciones que puede realizar el</w:t>
      </w:r>
      <w:r>
        <w:t xml:space="preserve"> jefe de enfermería</w:t>
      </w:r>
      <w:r>
        <w:t>:</w:t>
      </w:r>
    </w:p>
    <w:p w14:paraId="276679D8" w14:textId="130E254A" w:rsidR="004414A7" w:rsidRDefault="004414A7" w:rsidP="00C5723B">
      <w:pPr>
        <w:pStyle w:val="Prrafodelista"/>
        <w:numPr>
          <w:ilvl w:val="0"/>
          <w:numId w:val="106"/>
        </w:numPr>
        <w:spacing w:line="276" w:lineRule="auto"/>
        <w:rPr>
          <w:noProof/>
          <w:lang w:val="es-AR" w:eastAsia="es-AR"/>
        </w:rPr>
      </w:pPr>
      <w:r>
        <w:rPr>
          <w:noProof/>
          <w:lang w:val="es-AR" w:eastAsia="es-AR"/>
        </w:rPr>
        <w:t>Lista de pacientes</w:t>
      </w:r>
      <w:r>
        <w:rPr>
          <w:noProof/>
          <w:lang w:val="es-AR" w:eastAsia="es-AR"/>
        </w:rPr>
        <w:t>.</w:t>
      </w:r>
    </w:p>
    <w:p w14:paraId="20B93DC2" w14:textId="2688509C" w:rsidR="004414A7" w:rsidRDefault="004414A7" w:rsidP="00C5723B">
      <w:pPr>
        <w:pStyle w:val="Prrafodelista"/>
        <w:numPr>
          <w:ilvl w:val="0"/>
          <w:numId w:val="106"/>
        </w:numPr>
        <w:spacing w:line="276" w:lineRule="auto"/>
        <w:rPr>
          <w:noProof/>
          <w:lang w:val="es-AR" w:eastAsia="es-AR"/>
        </w:rPr>
      </w:pPr>
      <w:r>
        <w:rPr>
          <w:noProof/>
          <w:lang w:val="es-AR" w:eastAsia="es-AR"/>
        </w:rPr>
        <w:t>Enfermeros de la unidad.</w:t>
      </w:r>
    </w:p>
    <w:p w14:paraId="7D8305F4" w14:textId="6C0D947C" w:rsidR="004414A7" w:rsidRDefault="004414A7" w:rsidP="00C5723B">
      <w:pPr>
        <w:pStyle w:val="Prrafodelista"/>
        <w:numPr>
          <w:ilvl w:val="0"/>
          <w:numId w:val="106"/>
        </w:numPr>
        <w:spacing w:line="276" w:lineRule="auto"/>
        <w:rPr>
          <w:noProof/>
          <w:lang w:val="es-AR" w:eastAsia="es-AR"/>
        </w:rPr>
      </w:pPr>
      <w:r>
        <w:rPr>
          <w:noProof/>
          <w:lang w:val="es-AR" w:eastAsia="es-AR"/>
        </w:rPr>
        <w:t>Médicos de la unidad.</w:t>
      </w:r>
    </w:p>
    <w:p w14:paraId="60064012" w14:textId="379B586C" w:rsidR="004414A7" w:rsidRPr="004414A7" w:rsidRDefault="004414A7" w:rsidP="004414A7">
      <w:pPr>
        <w:spacing w:line="276" w:lineRule="auto"/>
        <w:jc w:val="center"/>
        <w:rPr>
          <w:noProof/>
          <w:lang w:val="es-AR" w:eastAsia="es-AR"/>
        </w:rPr>
      </w:pPr>
      <w:r w:rsidRPr="004414A7">
        <w:rPr>
          <w:noProof/>
          <w:lang w:val="es-AR" w:eastAsia="es-AR"/>
        </w:rPr>
        <w:lastRenderedPageBreak/>
        <w:drawing>
          <wp:inline distT="0" distB="0" distL="0" distR="0" wp14:anchorId="5D9BFA2E" wp14:editId="43D99379">
            <wp:extent cx="5612130" cy="3156585"/>
            <wp:effectExtent l="0" t="0" r="7620" b="5715"/>
            <wp:docPr id="1016104783" name="Imagen 10161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156585"/>
                    </a:xfrm>
                    <a:prstGeom prst="rect">
                      <a:avLst/>
                    </a:prstGeom>
                  </pic:spPr>
                </pic:pic>
              </a:graphicData>
            </a:graphic>
          </wp:inline>
        </w:drawing>
      </w:r>
    </w:p>
    <w:p w14:paraId="7A9A8398" w14:textId="77777777" w:rsidR="004414A7" w:rsidRDefault="004414A7" w:rsidP="004414A7">
      <w:pPr>
        <w:spacing w:line="276" w:lineRule="auto"/>
        <w:rPr>
          <w:rFonts w:asciiTheme="minorHAnsi" w:hAnsiTheme="minorHAnsi" w:cstheme="minorHAnsi"/>
          <w:sz w:val="24"/>
          <w:szCs w:val="24"/>
        </w:rPr>
      </w:pPr>
    </w:p>
    <w:p w14:paraId="3601A737" w14:textId="3E36243B" w:rsidR="004414A7" w:rsidRPr="004414A7" w:rsidRDefault="004414A7" w:rsidP="00C5723B">
      <w:pPr>
        <w:pStyle w:val="Prrafodelista"/>
        <w:numPr>
          <w:ilvl w:val="0"/>
          <w:numId w:val="69"/>
        </w:numPr>
        <w:spacing w:line="276" w:lineRule="auto"/>
        <w:rPr>
          <w:rFonts w:asciiTheme="minorHAnsi" w:hAnsiTheme="minorHAnsi" w:cstheme="minorHAnsi"/>
          <w:sz w:val="24"/>
          <w:szCs w:val="24"/>
        </w:rPr>
      </w:pPr>
      <w:r>
        <w:rPr>
          <w:rFonts w:asciiTheme="minorHAnsi" w:hAnsiTheme="minorHAnsi" w:cstheme="minorHAnsi"/>
          <w:sz w:val="24"/>
          <w:szCs w:val="24"/>
          <w:u w:val="single"/>
        </w:rPr>
        <w:t>Pantalla de lista de pacientes – Jefe de enfermería</w:t>
      </w:r>
    </w:p>
    <w:p w14:paraId="3C1229CE" w14:textId="00A8EF39" w:rsidR="004414A7" w:rsidRPr="004414A7" w:rsidRDefault="004414A7" w:rsidP="004414A7">
      <w:pPr>
        <w:pStyle w:val="Prrafodelista"/>
        <w:spacing w:line="276" w:lineRule="auto"/>
      </w:pPr>
      <w:r>
        <w:t xml:space="preserve">Esta pantalla permite al </w:t>
      </w:r>
      <w:r>
        <w:t>jefe de enfermería</w:t>
      </w:r>
      <w:r>
        <w:t xml:space="preserve"> visualizar </w:t>
      </w:r>
      <w:r>
        <w:t>todos los pacientes activos en el sistema</w:t>
      </w:r>
      <w:r>
        <w:t xml:space="preserve">. Desde aquí, el </w:t>
      </w:r>
      <w:r>
        <w:t>jefe de enfermería</w:t>
      </w:r>
      <w:r>
        <w:t xml:space="preserve"> puede </w:t>
      </w:r>
      <w:r w:rsidRPr="004414A7">
        <w:rPr>
          <w:b/>
        </w:rPr>
        <w:t>filtrar</w:t>
      </w:r>
      <w:r>
        <w:t xml:space="preserve"> los pacientes según distintos criterios para facilitar la búsqueda y, además, </w:t>
      </w:r>
      <w:r w:rsidRPr="004414A7">
        <w:rPr>
          <w:b/>
        </w:rPr>
        <w:t>acceder a la ficha de cada paciente</w:t>
      </w:r>
      <w:r>
        <w:t>, permitiendo la visualización de información personal y gestionar su hospitalización.</w:t>
      </w:r>
    </w:p>
    <w:p w14:paraId="083621E9" w14:textId="2858017B" w:rsidR="004414A7" w:rsidRPr="004414A7" w:rsidRDefault="004414A7" w:rsidP="004414A7">
      <w:pPr>
        <w:pStyle w:val="Prrafodelista"/>
        <w:spacing w:line="276" w:lineRule="auto"/>
        <w:rPr>
          <w:rFonts w:asciiTheme="minorHAnsi" w:hAnsiTheme="minorHAnsi" w:cstheme="minorHAnsi"/>
          <w:sz w:val="24"/>
          <w:szCs w:val="24"/>
        </w:rPr>
      </w:pPr>
    </w:p>
    <w:p w14:paraId="1FBFA9F5" w14:textId="7BA2D5BC" w:rsidR="004414A7" w:rsidRPr="00B61251" w:rsidRDefault="004414A7" w:rsidP="004414A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30784" behindDoc="0" locked="0" layoutInCell="1" allowOverlap="1" wp14:anchorId="33D88D22" wp14:editId="3AF56E95">
                <wp:simplePos x="0" y="0"/>
                <wp:positionH relativeFrom="column">
                  <wp:posOffset>898801</wp:posOffset>
                </wp:positionH>
                <wp:positionV relativeFrom="paragraph">
                  <wp:posOffset>309852</wp:posOffset>
                </wp:positionV>
                <wp:extent cx="858520" cy="158750"/>
                <wp:effectExtent l="57150" t="19050" r="55880" b="107950"/>
                <wp:wrapNone/>
                <wp:docPr id="1016104786" name="Rectángulo 1"/>
                <wp:cNvGraphicFramePr/>
                <a:graphic xmlns:a="http://schemas.openxmlformats.org/drawingml/2006/main">
                  <a:graphicData uri="http://schemas.microsoft.com/office/word/2010/wordprocessingShape">
                    <wps:wsp>
                      <wps:cNvSpPr/>
                      <wps:spPr>
                        <a:xfrm>
                          <a:off x="0" y="0"/>
                          <a:ext cx="858520" cy="15875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70.75pt;margin-top:24.4pt;width:67.6pt;height:1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EvzgIAANsFAAAOAAAAZHJzL2Uyb0RvYy54bWysVM1u2zAMvg/YOwi6r7azpM2COkXQosOA&#10;oi2aDj0rshwblUVNYuJkb7Nn6YuNkh036IodhuWgUBbJj/z4c36xazTbKudrMDnPTlLOlJFQ1Gad&#10;8++P15+mnHkUphAajMr5Xnl+Mf/44by1MzWCCnShHCMnxs9am/MK0c6SxMtKNcKfgFWGHktwjUC6&#10;unVSONGS90YnozQ9TVpwhXUglff09ap75PPovyyVxLuy9AqZzjnFhvF08VyFM5mfi9naCVvVsg9D&#10;/EMUjagNgQ6urgQKtnH1H66aWjrwUOKJhCaBsqylijlQNln6JptlJayKuRA53g40+f/nVt5u7x2r&#10;C6pdmp1m6fhsesqZEQ3V6oHYe/ll1hsNLAtMtdbPyGBp711/8ySGtHela8I/JcR2kd39wK7aIZP0&#10;cTqZTkZUA0lP2WR6NonsJ6/G1nn8qqBhQci5I/jIqdjeeCRAUj2oBCwD17XWsYAqVpq0YgwbVG5Z&#10;FS1b6Y17EJTbJJ2mhFzUwe/nadZdqA0m4zT8OBN6Tf2LnDnApxqrSH1IIXgMqJfasa2gLlppIZ+7&#10;uLStRPcxugkU9TGSdpThEEu8HYWZBC479qKEe60ClDYPqqR6EF+jCBInQQ3oQkplcNRDRe1gVhIT&#10;g2H2nqHGWEKKr9cNZl1Ag2GX7V8RB4uICgYH46Y24N5DLp4H5E6fuDjKOYgrKPbUhsR97B1v5XVN&#10;nN8Ij/fC0UBShWjJ4B0dpYY259BLnFXgfr73PejTnNArZy0NeM79j41wijP9zdAEfcnGY3KL8TKe&#10;nIXWdMcvq+MXs2kugaqf0TqzMopBH/VBLB00T7SLFgGVnoSRhJ1zie5wucRu8dA2k2qxiGq0BazA&#10;G7O0MjgPrIZue9w9CWf7QUCaoFs4LAMxezMPnW6wNLDYIJR1HJZXXnu+aYPELuy3XVhRx/eo9bqT&#10;578BAAD//wMAUEsDBBQABgAIAAAAIQAwW0ry4AAAAAkBAAAPAAAAZHJzL2Rvd25yZXYueG1sTI/L&#10;TsMwEEX3SPyDNUjsqNNSmhDiVKhSFiAq1MeGnRubODQeR7abhL9nWMHyao7unFusJ9uxQfvQOhQw&#10;nyXANNZOtdgIOB6quwxYiBKV7BxqAd86wLq8vipkrtyIOz3sY8OoBEMuBZgY+5zzUBttZZi5XiPd&#10;Pp23MlL0DVdejlRuO75IkhW3skX6YGSvN0bX5/3FCvBvj9vDlz9vxvFY7V6T9xdTDR9C3N5Mz0/A&#10;op7iHwy/+qQOJTmd3AVVYB3l5fyBUAHLjCYQsEhXKbCTgPQ+A14W/P+C8gcAAP//AwBQSwECLQAU&#10;AAYACAAAACEAtoM4kv4AAADhAQAAEwAAAAAAAAAAAAAAAAAAAAAAW0NvbnRlbnRfVHlwZXNdLnht&#10;bFBLAQItABQABgAIAAAAIQA4/SH/1gAAAJQBAAALAAAAAAAAAAAAAAAAAC8BAABfcmVscy8ucmVs&#10;c1BLAQItABQABgAIAAAAIQAEPhEvzgIAANsFAAAOAAAAAAAAAAAAAAAAAC4CAABkcnMvZTJvRG9j&#10;LnhtbFBLAQItABQABgAIAAAAIQAwW0ry4AAAAAkBAAAPAAAAAAAAAAAAAAAAACg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29760" behindDoc="0" locked="0" layoutInCell="1" allowOverlap="1" wp14:anchorId="0BE3AF11" wp14:editId="30EE8329">
                <wp:simplePos x="0" y="0"/>
                <wp:positionH relativeFrom="column">
                  <wp:posOffset>5017135</wp:posOffset>
                </wp:positionH>
                <wp:positionV relativeFrom="paragraph">
                  <wp:posOffset>612775</wp:posOffset>
                </wp:positionV>
                <wp:extent cx="722630" cy="206375"/>
                <wp:effectExtent l="57150" t="19050" r="58420" b="117475"/>
                <wp:wrapNone/>
                <wp:docPr id="1016104785" name="Rectángulo 1"/>
                <wp:cNvGraphicFramePr/>
                <a:graphic xmlns:a="http://schemas.openxmlformats.org/drawingml/2006/main">
                  <a:graphicData uri="http://schemas.microsoft.com/office/word/2010/wordprocessingShape">
                    <wps:wsp>
                      <wps:cNvSpPr/>
                      <wps:spPr>
                        <a:xfrm>
                          <a:off x="0" y="0"/>
                          <a:ext cx="72263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95.05pt;margin-top:48.25pt;width:56.9pt;height:16.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05zQIAANsFAAAOAAAAZHJzL2Uyb0RvYy54bWysVEtu2zAQ3RfoHQjuG33iX4XIgZEgRYEg&#10;CeIUWdMUZQmhSJYcWXZv07P0Yh1SsmKkQRdFvZA55My8mTefi8t9I8lOWFdrldPkLKZEKK6LWm1z&#10;+u3p5tOCEgdMFUxqJXJ6EI5eLj9+uOhMJlJdaVkIS9CJcllncloBmCyKHK9Ew9yZNkLhY6ltwwBF&#10;u40Kyzr03sgojeNZ1GlbGKu5cA5vr/tHugz+y1JwuC9LJ4DInGJsEL42fDf+Gy0vWLa1zFQ1H8Jg&#10;/xBFw2qFoKOrawaMtLb+w1VTc6udLuGM6ybSZVlzEXLAbJL4TTbrihkRckFynBlpcv/PLb/bPVhS&#10;F1i7OJkl8WS+mFKiWIO1ekT2fv1U21ZqknimOuMyNFibBztIDo8+7X1pG/+PCZF9YPcwsiv2QDhe&#10;ztN0do414PiUxrPz+dT7jF6NjXXwReiG+ENOLcIHTtnu1kGvelTxWErf1FLiPctEqDRqhRhaEHZd&#10;FR3ZyNY+MsxtGi9iRC5q7/d8kfQCtsF0EvsfJUxusX+BEqvhuYYqUO9T8B496pW0ZMewizaS8Zc+&#10;Lmkq1l8GN0M6g3ZITR9jCdJJmJHnsmcvnOAghYeS6lGUWA/kKw0gYRLEiM44FwrSASpoe7MSmRgN&#10;k/cMJYQSIt2DrjfrAxoN+2z/ijhaBFStYDRuaqXte8jFy4jc6yMXJzn740YXB2xD5D70jjP8pkbO&#10;b5mDB2ZxILFCuGTgHj+l1F1O9XCipNL2x3v3Xh/nBF8p6XDAc+q+t8wKSuRXhRP0OZlM0C0EYTKd&#10;pyjY05fN6YtqmyuN1U9wnRkejl4f5PFYWt084y5aeVR8Yoojdk452KNwBf3iwW3GxWoV1HALGAa3&#10;am24d+5Z9f3ztH9m1gyDADhBd/q4DFj2Zh56XW+p9KoFXdZhWF55HfjGDRK6cNh2fkWdykHrdScv&#10;fwMAAP//AwBQSwMEFAAGAAgAAAAhAE6upAjgAAAACgEAAA8AAABkcnMvZG93bnJldi54bWxMj8tO&#10;wzAQRfdI/IM1SOyo3SIKDnEqVCkLEAj1sWHnJtM4bTyObDcJf49ZwXJ0j+49k68m27EBfWgdKZjP&#10;BDCkytUtNQr2u/LuCViImmrdOUIF3xhgVVxf5Tqr3UgbHLaxYamEQqYVmBj7jPNQGbQ6zFyPlLKj&#10;81bHdPqG116Pqdx2fCHEklvdUlowuse1weq8vVgF/l1+7E7+vB7Hfbl5E5+vphy+lLq9mV6egUWc&#10;4h8Mv/pJHYrkdHAXqgPrFDxKMU+oArl8AJYAKe4lsEMiF1IAL3L+/4XiBwAA//8DAFBLAQItABQA&#10;BgAIAAAAIQC2gziS/gAAAOEBAAATAAAAAAAAAAAAAAAAAAAAAABbQ29udGVudF9UeXBlc10ueG1s&#10;UEsBAi0AFAAGAAgAAAAhADj9If/WAAAAlAEAAAsAAAAAAAAAAAAAAAAALwEAAF9yZWxzLy5yZWxz&#10;UEsBAi0AFAAGAAgAAAAhAJpc/TnNAgAA2wUAAA4AAAAAAAAAAAAAAAAALgIAAGRycy9lMm9Eb2Mu&#10;eG1sUEsBAi0AFAAGAAgAAAAhAE6upAjgAAAACgEAAA8AAAAAAAAAAAAAAAAAJwUAAGRycy9kb3du&#10;cmV2LnhtbFBLBQYAAAAABAAEAPMAAAA0BgAAAAA=&#10;" filled="f" strokecolor="#c0504d [3205]" strokeweight="2pt">
                <v:shadow on="t" color="black" opacity="26214f" origin=",-.5" offset="0,3pt"/>
              </v:rect>
            </w:pict>
          </mc:Fallback>
        </mc:AlternateContent>
      </w:r>
      <w:r w:rsidRPr="00B61251">
        <w:rPr>
          <w:noProof/>
          <w:lang w:val="es-AR" w:eastAsia="es-AR"/>
        </w:rPr>
        <w:t xml:space="preserve"> </w:t>
      </w:r>
      <w:r w:rsidRPr="004414A7">
        <w:rPr>
          <w:noProof/>
          <w:lang w:val="es-AR" w:eastAsia="es-AR"/>
        </w:rPr>
        <w:drawing>
          <wp:inline distT="0" distB="0" distL="0" distR="0" wp14:anchorId="07F73C77" wp14:editId="32D75681">
            <wp:extent cx="5612130" cy="3156585"/>
            <wp:effectExtent l="0" t="0" r="7620" b="5715"/>
            <wp:docPr id="1016104791" name="Imagen 10161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156585"/>
                    </a:xfrm>
                    <a:prstGeom prst="rect">
                      <a:avLst/>
                    </a:prstGeom>
                  </pic:spPr>
                </pic:pic>
              </a:graphicData>
            </a:graphic>
          </wp:inline>
        </w:drawing>
      </w:r>
    </w:p>
    <w:p w14:paraId="16E7EC54" w14:textId="77777777" w:rsidR="004414A7" w:rsidRDefault="004414A7" w:rsidP="004414A7">
      <w:pPr>
        <w:spacing w:line="276" w:lineRule="auto"/>
        <w:rPr>
          <w:noProof/>
          <w:lang w:val="es-AR" w:eastAsia="es-AR"/>
        </w:rPr>
      </w:pPr>
    </w:p>
    <w:p w14:paraId="5A622190" w14:textId="77777777" w:rsidR="004414A7" w:rsidRDefault="004414A7" w:rsidP="00C5723B">
      <w:pPr>
        <w:pStyle w:val="Prrafodelista"/>
        <w:numPr>
          <w:ilvl w:val="0"/>
          <w:numId w:val="111"/>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01AE835C" w14:textId="77777777"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1EF1FF12" w14:textId="5D703820" w:rsidR="004414A7" w:rsidRPr="00B61251" w:rsidRDefault="004414A7" w:rsidP="004414A7">
      <w:pPr>
        <w:spacing w:line="276" w:lineRule="auto"/>
        <w:jc w:val="center"/>
        <w:rPr>
          <w:rFonts w:asciiTheme="minorHAnsi" w:hAnsiTheme="minorHAnsi" w:cstheme="minorHAnsi"/>
          <w:sz w:val="22"/>
          <w:szCs w:val="22"/>
        </w:rPr>
      </w:pPr>
      <w:r w:rsidRPr="004414A7">
        <w:rPr>
          <w:rFonts w:asciiTheme="minorHAnsi" w:hAnsiTheme="minorHAnsi" w:cstheme="minorHAnsi"/>
          <w:sz w:val="22"/>
          <w:szCs w:val="22"/>
        </w:rPr>
        <w:lastRenderedPageBreak/>
        <w:drawing>
          <wp:inline distT="0" distB="0" distL="0" distR="0" wp14:anchorId="35261C30" wp14:editId="12141AE2">
            <wp:extent cx="5612130" cy="3156585"/>
            <wp:effectExtent l="0" t="0" r="7620" b="5715"/>
            <wp:docPr id="1016104790" name="Imagen 101610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156585"/>
                    </a:xfrm>
                    <a:prstGeom prst="rect">
                      <a:avLst/>
                    </a:prstGeom>
                  </pic:spPr>
                </pic:pic>
              </a:graphicData>
            </a:graphic>
          </wp:inline>
        </w:drawing>
      </w:r>
    </w:p>
    <w:p w14:paraId="44D3142E" w14:textId="77777777" w:rsidR="004414A7" w:rsidRDefault="004414A7" w:rsidP="004414A7">
      <w:pPr>
        <w:spacing w:line="276" w:lineRule="auto"/>
        <w:rPr>
          <w:noProof/>
          <w:lang w:val="es-AR" w:eastAsia="es-AR"/>
        </w:rPr>
      </w:pPr>
    </w:p>
    <w:p w14:paraId="70BA13DB" w14:textId="77777777" w:rsidR="004414A7" w:rsidRDefault="004414A7" w:rsidP="004414A7">
      <w:pPr>
        <w:spacing w:line="276" w:lineRule="auto"/>
        <w:rPr>
          <w:rFonts w:asciiTheme="minorHAnsi" w:hAnsiTheme="minorHAnsi" w:cstheme="minorHAnsi"/>
          <w:sz w:val="24"/>
          <w:szCs w:val="24"/>
        </w:rPr>
      </w:pPr>
    </w:p>
    <w:p w14:paraId="2D98AF06" w14:textId="77777777" w:rsidR="004414A7" w:rsidRPr="00B61251" w:rsidRDefault="004414A7" w:rsidP="00C5723B">
      <w:pPr>
        <w:pStyle w:val="Prrafodelista"/>
        <w:numPr>
          <w:ilvl w:val="0"/>
          <w:numId w:val="111"/>
        </w:numPr>
        <w:spacing w:line="276" w:lineRule="auto"/>
        <w:rPr>
          <w:rFonts w:asciiTheme="minorHAnsi" w:hAnsiTheme="minorHAnsi" w:cstheme="minorHAnsi"/>
          <w:sz w:val="24"/>
          <w:szCs w:val="24"/>
        </w:rPr>
      </w:pPr>
      <w:r>
        <w:rPr>
          <w:rFonts w:asciiTheme="minorHAnsi" w:hAnsiTheme="minorHAnsi" w:cstheme="minorHAnsi"/>
          <w:b/>
          <w:sz w:val="24"/>
          <w:szCs w:val="24"/>
        </w:rPr>
        <w:t>Ver ficha del paciente</w:t>
      </w:r>
    </w:p>
    <w:p w14:paraId="557F3366" w14:textId="1BC5A70A" w:rsidR="004414A7" w:rsidRDefault="004414A7" w:rsidP="00C5723B">
      <w:pPr>
        <w:pStyle w:val="Prrafodelista"/>
        <w:numPr>
          <w:ilvl w:val="0"/>
          <w:numId w:val="112"/>
        </w:numPr>
        <w:spacing w:line="276" w:lineRule="auto"/>
        <w:rPr>
          <w:rFonts w:asciiTheme="minorHAnsi" w:hAnsiTheme="minorHAnsi" w:cstheme="minorHAnsi"/>
          <w:sz w:val="24"/>
          <w:szCs w:val="24"/>
        </w:rPr>
      </w:pPr>
      <w:r>
        <w:rPr>
          <w:rFonts w:asciiTheme="minorHAnsi" w:hAnsiTheme="minorHAnsi" w:cstheme="minorHAnsi"/>
          <w:sz w:val="24"/>
          <w:szCs w:val="24"/>
        </w:rPr>
        <w:t xml:space="preserve">Esta pantalla muestra la </w:t>
      </w:r>
      <w:r>
        <w:rPr>
          <w:rFonts w:asciiTheme="minorHAnsi" w:hAnsiTheme="minorHAnsi" w:cstheme="minorHAnsi"/>
          <w:b/>
          <w:sz w:val="24"/>
          <w:szCs w:val="24"/>
        </w:rPr>
        <w:t xml:space="preserve">ficha </w:t>
      </w:r>
      <w:r w:rsidRPr="00B61251">
        <w:rPr>
          <w:rFonts w:asciiTheme="minorHAnsi" w:hAnsiTheme="minorHAnsi" w:cstheme="minorHAnsi"/>
          <w:b/>
          <w:sz w:val="24"/>
          <w:szCs w:val="24"/>
        </w:rPr>
        <w:t>del paciente</w:t>
      </w:r>
      <w:r>
        <w:rPr>
          <w:rFonts w:asciiTheme="minorHAnsi" w:hAnsiTheme="minorHAnsi" w:cstheme="minorHAnsi"/>
          <w:sz w:val="24"/>
          <w:szCs w:val="24"/>
        </w:rPr>
        <w:t xml:space="preserve">, donde se visualizan de manera detallada la información relacionada con </w:t>
      </w:r>
      <w:r w:rsidRPr="004414A7">
        <w:rPr>
          <w:rFonts w:asciiTheme="minorHAnsi" w:hAnsiTheme="minorHAnsi" w:cstheme="minorHAnsi"/>
          <w:sz w:val="24"/>
          <w:szCs w:val="24"/>
        </w:rPr>
        <w:t>sus</w:t>
      </w:r>
      <w:r>
        <w:rPr>
          <w:rFonts w:asciiTheme="minorHAnsi" w:hAnsiTheme="minorHAnsi" w:cstheme="minorHAnsi"/>
          <w:b/>
          <w:sz w:val="24"/>
          <w:szCs w:val="24"/>
        </w:rPr>
        <w:t xml:space="preserve"> </w:t>
      </w:r>
      <w:r w:rsidRPr="00B61251">
        <w:rPr>
          <w:rFonts w:asciiTheme="minorHAnsi" w:hAnsiTheme="minorHAnsi" w:cstheme="minorHAnsi"/>
          <w:b/>
          <w:sz w:val="24"/>
          <w:szCs w:val="24"/>
        </w:rPr>
        <w:t>datos personales</w:t>
      </w:r>
      <w:r>
        <w:rPr>
          <w:rFonts w:asciiTheme="minorHAnsi" w:hAnsiTheme="minorHAnsi" w:cstheme="minorHAnsi"/>
          <w:sz w:val="24"/>
          <w:szCs w:val="24"/>
        </w:rPr>
        <w:t>,</w:t>
      </w:r>
      <w:r>
        <w:rPr>
          <w:rFonts w:asciiTheme="minorHAnsi" w:hAnsiTheme="minorHAnsi" w:cstheme="minorHAnsi"/>
          <w:sz w:val="24"/>
          <w:szCs w:val="24"/>
        </w:rPr>
        <w:t xml:space="preserve"> su </w:t>
      </w:r>
      <w:r w:rsidRPr="004414A7">
        <w:rPr>
          <w:rFonts w:asciiTheme="minorHAnsi" w:hAnsiTheme="minorHAnsi" w:cstheme="minorHAnsi"/>
          <w:b/>
          <w:sz w:val="24"/>
          <w:szCs w:val="24"/>
        </w:rPr>
        <w:t>historial de hospitalizaciones</w:t>
      </w:r>
      <w:r>
        <w:rPr>
          <w:rFonts w:asciiTheme="minorHAnsi" w:hAnsiTheme="minorHAnsi" w:cstheme="minorHAnsi"/>
          <w:sz w:val="24"/>
          <w:szCs w:val="24"/>
        </w:rPr>
        <w:t>,</w:t>
      </w:r>
      <w:r>
        <w:rPr>
          <w:rFonts w:asciiTheme="minorHAnsi" w:hAnsiTheme="minorHAnsi" w:cstheme="minorHAnsi"/>
          <w:sz w:val="24"/>
          <w:szCs w:val="24"/>
        </w:rPr>
        <w:t xml:space="preserve"> así como </w:t>
      </w:r>
      <w:r>
        <w:rPr>
          <w:rFonts w:asciiTheme="minorHAnsi" w:hAnsiTheme="minorHAnsi" w:cstheme="minorHAnsi"/>
          <w:sz w:val="24"/>
          <w:szCs w:val="24"/>
        </w:rPr>
        <w:t xml:space="preserve">la posibilidad de </w:t>
      </w:r>
      <w:r w:rsidRPr="004414A7">
        <w:rPr>
          <w:rFonts w:asciiTheme="minorHAnsi" w:hAnsiTheme="minorHAnsi" w:cstheme="minorHAnsi"/>
          <w:b/>
          <w:sz w:val="24"/>
          <w:szCs w:val="24"/>
        </w:rPr>
        <w:t>registrar la hospitalización del paciente</w:t>
      </w:r>
      <w:r>
        <w:rPr>
          <w:rFonts w:asciiTheme="minorHAnsi" w:hAnsiTheme="minorHAnsi" w:cstheme="minorHAnsi"/>
          <w:sz w:val="24"/>
          <w:szCs w:val="24"/>
        </w:rPr>
        <w:t xml:space="preserve"> asignándolo a una habitación , con un médico hospitalario y enfermeros a su cargo.</w:t>
      </w:r>
    </w:p>
    <w:p w14:paraId="08A5EB13" w14:textId="774DFD31" w:rsidR="004414A7" w:rsidRDefault="004414A7" w:rsidP="004414A7">
      <w:pPr>
        <w:spacing w:line="276" w:lineRule="auto"/>
        <w:jc w:val="center"/>
        <w:rPr>
          <w:rFonts w:asciiTheme="minorHAnsi" w:hAnsiTheme="minorHAnsi" w:cstheme="minorHAnsi"/>
          <w:sz w:val="24"/>
          <w:szCs w:val="24"/>
        </w:rPr>
      </w:pPr>
      <w:r w:rsidRPr="004414A7">
        <w:rPr>
          <w:rFonts w:asciiTheme="minorHAnsi" w:hAnsiTheme="minorHAnsi" w:cstheme="minorHAnsi"/>
          <w:sz w:val="24"/>
          <w:szCs w:val="24"/>
        </w:rPr>
        <w:drawing>
          <wp:inline distT="0" distB="0" distL="0" distR="0" wp14:anchorId="3500180E" wp14:editId="5FA7A082">
            <wp:extent cx="5612130" cy="4461510"/>
            <wp:effectExtent l="0" t="0" r="7620" b="0"/>
            <wp:docPr id="1016104794" name="Imagen 101610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4461510"/>
                    </a:xfrm>
                    <a:prstGeom prst="rect">
                      <a:avLst/>
                    </a:prstGeom>
                  </pic:spPr>
                </pic:pic>
              </a:graphicData>
            </a:graphic>
          </wp:inline>
        </w:drawing>
      </w:r>
    </w:p>
    <w:p w14:paraId="05F742E2" w14:textId="77777777" w:rsidR="004414A7" w:rsidRDefault="004414A7" w:rsidP="004414A7">
      <w:pPr>
        <w:spacing w:line="276" w:lineRule="auto"/>
        <w:jc w:val="center"/>
        <w:rPr>
          <w:rFonts w:asciiTheme="minorHAnsi" w:hAnsiTheme="minorHAnsi" w:cstheme="minorHAnsi"/>
          <w:sz w:val="24"/>
          <w:szCs w:val="24"/>
        </w:rPr>
      </w:pPr>
    </w:p>
    <w:p w14:paraId="79CD88E0" w14:textId="77777777" w:rsidR="004414A7" w:rsidRDefault="004414A7" w:rsidP="004414A7">
      <w:pPr>
        <w:spacing w:line="276" w:lineRule="auto"/>
        <w:jc w:val="center"/>
        <w:rPr>
          <w:rFonts w:asciiTheme="minorHAnsi" w:hAnsiTheme="minorHAnsi" w:cstheme="minorHAnsi"/>
          <w:sz w:val="24"/>
          <w:szCs w:val="24"/>
        </w:rPr>
      </w:pPr>
    </w:p>
    <w:p w14:paraId="50830DEF" w14:textId="77777777" w:rsidR="004414A7" w:rsidRDefault="004414A7" w:rsidP="004414A7">
      <w:pPr>
        <w:spacing w:line="276" w:lineRule="auto"/>
        <w:jc w:val="center"/>
        <w:rPr>
          <w:rFonts w:asciiTheme="minorHAnsi" w:hAnsiTheme="minorHAnsi" w:cstheme="minorHAnsi"/>
          <w:sz w:val="24"/>
          <w:szCs w:val="24"/>
        </w:rPr>
      </w:pPr>
    </w:p>
    <w:p w14:paraId="5D090317" w14:textId="77777777" w:rsidR="004414A7" w:rsidRPr="004414A7" w:rsidRDefault="004414A7" w:rsidP="00C5723B">
      <w:pPr>
        <w:pStyle w:val="Prrafodelista"/>
        <w:numPr>
          <w:ilvl w:val="0"/>
          <w:numId w:val="112"/>
        </w:numPr>
        <w:spacing w:line="276" w:lineRule="auto"/>
        <w:rPr>
          <w:rFonts w:asciiTheme="minorHAnsi" w:hAnsiTheme="minorHAnsi" w:cstheme="minorHAnsi"/>
          <w:sz w:val="24"/>
          <w:szCs w:val="24"/>
        </w:rPr>
      </w:pPr>
      <w:r>
        <w:rPr>
          <w:rFonts w:asciiTheme="minorHAnsi" w:hAnsiTheme="minorHAnsi" w:cstheme="minorHAnsi"/>
          <w:b/>
          <w:sz w:val="24"/>
          <w:szCs w:val="24"/>
        </w:rPr>
        <w:lastRenderedPageBreak/>
        <w:t>Historial de hospitalizaciones del paciente</w:t>
      </w:r>
    </w:p>
    <w:p w14:paraId="55891B6D" w14:textId="77777777" w:rsidR="004414A7" w:rsidRDefault="004414A7" w:rsidP="004414A7">
      <w:pPr>
        <w:pStyle w:val="Prrafodelista"/>
        <w:spacing w:line="276" w:lineRule="auto"/>
        <w:ind w:left="1069"/>
        <w:rPr>
          <w:rFonts w:asciiTheme="minorHAnsi" w:hAnsiTheme="minorHAnsi" w:cstheme="minorHAnsi"/>
          <w:b/>
          <w:sz w:val="22"/>
          <w:szCs w:val="22"/>
        </w:rPr>
      </w:pPr>
      <w:r w:rsidRPr="004414A7">
        <w:rPr>
          <w:rFonts w:asciiTheme="minorHAnsi" w:hAnsiTheme="minorHAnsi" w:cstheme="minorHAnsi"/>
          <w:sz w:val="22"/>
          <w:szCs w:val="22"/>
        </w:rPr>
        <w:t xml:space="preserve">Al hacer clic en el botón </w:t>
      </w:r>
      <w:r w:rsidRPr="004414A7">
        <w:rPr>
          <w:rFonts w:asciiTheme="minorHAnsi" w:hAnsiTheme="minorHAnsi" w:cstheme="minorHAnsi"/>
          <w:b/>
          <w:sz w:val="22"/>
          <w:szCs w:val="22"/>
        </w:rPr>
        <w:t xml:space="preserve">“Ver </w:t>
      </w:r>
      <w:r w:rsidRPr="004414A7">
        <w:rPr>
          <w:rFonts w:asciiTheme="minorHAnsi" w:hAnsiTheme="minorHAnsi" w:cstheme="minorHAnsi"/>
          <w:b/>
          <w:sz w:val="22"/>
          <w:szCs w:val="22"/>
        </w:rPr>
        <w:t>historial</w:t>
      </w:r>
      <w:r w:rsidRPr="004414A7">
        <w:rPr>
          <w:rFonts w:asciiTheme="minorHAnsi" w:hAnsiTheme="minorHAnsi" w:cstheme="minorHAnsi"/>
          <w:b/>
          <w:sz w:val="22"/>
          <w:szCs w:val="22"/>
        </w:rPr>
        <w:t xml:space="preserve">”, </w:t>
      </w:r>
      <w:r w:rsidRPr="004414A7">
        <w:rPr>
          <w:rFonts w:asciiTheme="minorHAnsi" w:hAnsiTheme="minorHAnsi" w:cstheme="minorHAnsi"/>
          <w:sz w:val="22"/>
          <w:szCs w:val="22"/>
        </w:rPr>
        <w:t xml:space="preserve">el sistema redirige a la </w:t>
      </w:r>
      <w:r>
        <w:rPr>
          <w:rFonts w:asciiTheme="minorHAnsi" w:hAnsiTheme="minorHAnsi" w:cstheme="minorHAnsi"/>
          <w:sz w:val="22"/>
          <w:szCs w:val="22"/>
        </w:rPr>
        <w:t xml:space="preserve">pantalla del </w:t>
      </w:r>
      <w:r>
        <w:rPr>
          <w:rFonts w:asciiTheme="minorHAnsi" w:hAnsiTheme="minorHAnsi" w:cstheme="minorHAnsi"/>
          <w:b/>
          <w:sz w:val="22"/>
          <w:szCs w:val="22"/>
        </w:rPr>
        <w:t xml:space="preserve">“Historial de hospitalizaciones” </w:t>
      </w:r>
      <w:r>
        <w:rPr>
          <w:rFonts w:asciiTheme="minorHAnsi" w:hAnsiTheme="minorHAnsi" w:cstheme="minorHAnsi"/>
          <w:sz w:val="22"/>
          <w:szCs w:val="22"/>
        </w:rPr>
        <w:t>del paciente</w:t>
      </w:r>
      <w:r>
        <w:rPr>
          <w:rFonts w:asciiTheme="minorHAnsi" w:hAnsiTheme="minorHAnsi" w:cstheme="minorHAnsi"/>
          <w:b/>
          <w:sz w:val="22"/>
          <w:szCs w:val="22"/>
        </w:rPr>
        <w:t>.</w:t>
      </w:r>
    </w:p>
    <w:p w14:paraId="18531F09" w14:textId="46D84E50" w:rsidR="004414A7" w:rsidRPr="004414A7" w:rsidRDefault="004414A7" w:rsidP="004414A7">
      <w:pPr>
        <w:pStyle w:val="Prrafodelista"/>
        <w:spacing w:line="276" w:lineRule="auto"/>
        <w:ind w:left="1069"/>
        <w:rPr>
          <w:rFonts w:asciiTheme="minorHAnsi" w:hAnsiTheme="minorHAnsi" w:cstheme="minorHAnsi"/>
          <w:sz w:val="22"/>
          <w:szCs w:val="22"/>
        </w:rPr>
      </w:pPr>
      <w:r>
        <w:rPr>
          <w:rFonts w:asciiTheme="minorHAnsi" w:hAnsiTheme="minorHAnsi" w:cstheme="minorHAnsi"/>
          <w:sz w:val="22"/>
          <w:szCs w:val="22"/>
        </w:rPr>
        <w:t xml:space="preserve">En esta sección, el usuario puede visualizar el listado de hospitalizaciones registradas y seleccionar la opción </w:t>
      </w:r>
      <w:r>
        <w:rPr>
          <w:rFonts w:asciiTheme="minorHAnsi" w:hAnsiTheme="minorHAnsi" w:cstheme="minorHAnsi"/>
          <w:b/>
          <w:sz w:val="22"/>
          <w:szCs w:val="22"/>
        </w:rPr>
        <w:t xml:space="preserve">“Ver ficha” </w:t>
      </w:r>
      <w:r>
        <w:rPr>
          <w:rFonts w:asciiTheme="minorHAnsi" w:hAnsiTheme="minorHAnsi" w:cstheme="minorHAnsi"/>
          <w:sz w:val="22"/>
          <w:szCs w:val="22"/>
        </w:rPr>
        <w:t>de una hospitalización específica para consultar sus detalles.</w:t>
      </w:r>
    </w:p>
    <w:p w14:paraId="5842DEE9" w14:textId="4590735F" w:rsidR="004414A7" w:rsidRPr="004414A7" w:rsidRDefault="004414A7" w:rsidP="004414A7">
      <w:pPr>
        <w:spacing w:line="276" w:lineRule="auto"/>
        <w:jc w:val="center"/>
        <w:rPr>
          <w:rFonts w:asciiTheme="minorHAnsi" w:hAnsiTheme="minorHAnsi" w:cstheme="minorHAnsi"/>
          <w:sz w:val="24"/>
          <w:szCs w:val="24"/>
        </w:rPr>
      </w:pPr>
      <w:r w:rsidRPr="004414A7">
        <w:rPr>
          <w:rFonts w:asciiTheme="minorHAnsi" w:hAnsiTheme="minorHAnsi" w:cstheme="minorHAnsi"/>
          <w:sz w:val="24"/>
          <w:szCs w:val="24"/>
        </w:rPr>
        <w:drawing>
          <wp:inline distT="0" distB="0" distL="0" distR="0" wp14:anchorId="51A6DA0E" wp14:editId="09081D10">
            <wp:extent cx="5612130" cy="3156585"/>
            <wp:effectExtent l="0" t="0" r="7620" b="5715"/>
            <wp:docPr id="1016104795" name="Imagen 101610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56585"/>
                    </a:xfrm>
                    <a:prstGeom prst="rect">
                      <a:avLst/>
                    </a:prstGeom>
                  </pic:spPr>
                </pic:pic>
              </a:graphicData>
            </a:graphic>
          </wp:inline>
        </w:drawing>
      </w:r>
    </w:p>
    <w:p w14:paraId="3E107486" w14:textId="77777777" w:rsidR="004414A7" w:rsidRPr="004414A7" w:rsidRDefault="004414A7" w:rsidP="004414A7">
      <w:pPr>
        <w:pStyle w:val="Prrafodelista"/>
        <w:spacing w:line="276" w:lineRule="auto"/>
        <w:ind w:left="1069"/>
        <w:rPr>
          <w:rFonts w:asciiTheme="minorHAnsi" w:hAnsiTheme="minorHAnsi" w:cstheme="minorHAnsi"/>
          <w:sz w:val="24"/>
          <w:szCs w:val="24"/>
        </w:rPr>
      </w:pPr>
    </w:p>
    <w:p w14:paraId="4198E0D1" w14:textId="432465B5" w:rsidR="004414A7" w:rsidRPr="004414A7" w:rsidRDefault="004414A7" w:rsidP="00C5723B">
      <w:pPr>
        <w:pStyle w:val="Prrafodelista"/>
        <w:numPr>
          <w:ilvl w:val="0"/>
          <w:numId w:val="112"/>
        </w:numPr>
        <w:spacing w:line="276" w:lineRule="auto"/>
        <w:rPr>
          <w:rFonts w:asciiTheme="minorHAnsi" w:hAnsiTheme="minorHAnsi" w:cstheme="minorHAnsi"/>
          <w:sz w:val="24"/>
          <w:szCs w:val="24"/>
        </w:rPr>
      </w:pPr>
      <w:r>
        <w:rPr>
          <w:rFonts w:asciiTheme="minorHAnsi" w:hAnsiTheme="minorHAnsi" w:cstheme="minorHAnsi"/>
          <w:b/>
          <w:sz w:val="24"/>
          <w:szCs w:val="24"/>
        </w:rPr>
        <w:t>Asignar habitación / Registrar hospitalización</w:t>
      </w:r>
    </w:p>
    <w:p w14:paraId="665EAD5D" w14:textId="3914F1EC" w:rsidR="004414A7" w:rsidRDefault="004414A7" w:rsidP="00C5723B">
      <w:pPr>
        <w:pStyle w:val="Prrafodelista"/>
        <w:numPr>
          <w:ilvl w:val="0"/>
          <w:numId w:val="113"/>
        </w:numPr>
        <w:spacing w:line="276" w:lineRule="auto"/>
        <w:rPr>
          <w:rFonts w:asciiTheme="minorHAnsi" w:hAnsiTheme="minorHAnsi" w:cstheme="minorHAnsi"/>
          <w:sz w:val="24"/>
          <w:szCs w:val="24"/>
        </w:rPr>
      </w:pPr>
      <w:r>
        <w:rPr>
          <w:rFonts w:asciiTheme="minorHAnsi" w:hAnsiTheme="minorHAnsi" w:cstheme="minorHAnsi"/>
          <w:sz w:val="24"/>
          <w:szCs w:val="24"/>
        </w:rPr>
        <w:t xml:space="preserve">Al hacer clic en el botón </w:t>
      </w:r>
      <w:r>
        <w:rPr>
          <w:rFonts w:asciiTheme="minorHAnsi" w:hAnsiTheme="minorHAnsi" w:cstheme="minorHAnsi"/>
          <w:b/>
          <w:sz w:val="24"/>
          <w:szCs w:val="24"/>
        </w:rPr>
        <w:t xml:space="preserve">“Asignar habitación”, </w:t>
      </w:r>
      <w:r>
        <w:rPr>
          <w:rFonts w:asciiTheme="minorHAnsi" w:hAnsiTheme="minorHAnsi" w:cstheme="minorHAnsi"/>
          <w:sz w:val="24"/>
          <w:szCs w:val="24"/>
        </w:rPr>
        <w:t>se mostrara una ventana emergente que permite la selección de alguna habitación del hospital.</w:t>
      </w:r>
    </w:p>
    <w:p w14:paraId="337DFB4C" w14:textId="1FADC7A6" w:rsidR="004414A7" w:rsidRDefault="004414A7" w:rsidP="004414A7">
      <w:pPr>
        <w:spacing w:line="276" w:lineRule="auto"/>
        <w:jc w:val="center"/>
        <w:rPr>
          <w:rFonts w:asciiTheme="minorHAnsi" w:hAnsiTheme="minorHAnsi" w:cstheme="minorHAnsi"/>
          <w:sz w:val="24"/>
          <w:szCs w:val="24"/>
        </w:rPr>
      </w:pPr>
      <w:r w:rsidRPr="004414A7">
        <w:rPr>
          <w:rFonts w:asciiTheme="minorHAnsi" w:hAnsiTheme="minorHAnsi" w:cstheme="minorHAnsi"/>
          <w:sz w:val="24"/>
          <w:szCs w:val="24"/>
        </w:rPr>
        <w:drawing>
          <wp:inline distT="0" distB="0" distL="0" distR="0" wp14:anchorId="68D0E35A" wp14:editId="30AED3F1">
            <wp:extent cx="5612130" cy="3156585"/>
            <wp:effectExtent l="0" t="0" r="7620" b="5715"/>
            <wp:docPr id="1016104796" name="Imagen 10161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3156585"/>
                    </a:xfrm>
                    <a:prstGeom prst="rect">
                      <a:avLst/>
                    </a:prstGeom>
                  </pic:spPr>
                </pic:pic>
              </a:graphicData>
            </a:graphic>
          </wp:inline>
        </w:drawing>
      </w:r>
    </w:p>
    <w:p w14:paraId="636F1564" w14:textId="77777777" w:rsidR="004414A7" w:rsidRPr="004414A7" w:rsidRDefault="004414A7" w:rsidP="004414A7">
      <w:pPr>
        <w:spacing w:line="276" w:lineRule="auto"/>
        <w:jc w:val="center"/>
        <w:rPr>
          <w:rFonts w:asciiTheme="minorHAnsi" w:hAnsiTheme="minorHAnsi" w:cstheme="minorHAnsi"/>
          <w:sz w:val="24"/>
          <w:szCs w:val="24"/>
        </w:rPr>
      </w:pPr>
    </w:p>
    <w:p w14:paraId="114F4A9C" w14:textId="4FDEA2AC" w:rsidR="004414A7" w:rsidRDefault="004414A7" w:rsidP="00C5723B">
      <w:pPr>
        <w:pStyle w:val="Prrafodelista"/>
        <w:numPr>
          <w:ilvl w:val="0"/>
          <w:numId w:val="113"/>
        </w:numPr>
        <w:spacing w:line="276" w:lineRule="auto"/>
        <w:rPr>
          <w:rFonts w:asciiTheme="minorHAnsi" w:hAnsiTheme="minorHAnsi" w:cstheme="minorHAnsi"/>
          <w:sz w:val="24"/>
          <w:szCs w:val="24"/>
        </w:rPr>
      </w:pPr>
      <w:r>
        <w:rPr>
          <w:rFonts w:asciiTheme="minorHAnsi" w:hAnsiTheme="minorHAnsi" w:cstheme="minorHAnsi"/>
          <w:sz w:val="24"/>
          <w:szCs w:val="24"/>
        </w:rPr>
        <w:t xml:space="preserve">Luego de seleccionar la habitación, el jefe de enfermería podrá </w:t>
      </w:r>
      <w:r>
        <w:rPr>
          <w:rFonts w:asciiTheme="minorHAnsi" w:hAnsiTheme="minorHAnsi" w:cstheme="minorHAnsi"/>
          <w:b/>
          <w:sz w:val="24"/>
          <w:szCs w:val="24"/>
        </w:rPr>
        <w:t>Cancelar la asignación</w:t>
      </w:r>
      <w:r>
        <w:rPr>
          <w:rFonts w:asciiTheme="minorHAnsi" w:hAnsiTheme="minorHAnsi" w:cstheme="minorHAnsi"/>
          <w:sz w:val="24"/>
          <w:szCs w:val="24"/>
        </w:rPr>
        <w:t xml:space="preserve">, en caso de haber cometido un error, o </w:t>
      </w:r>
      <w:r w:rsidRPr="004414A7">
        <w:rPr>
          <w:rFonts w:asciiTheme="minorHAnsi" w:hAnsiTheme="minorHAnsi" w:cstheme="minorHAnsi"/>
          <w:b/>
          <w:sz w:val="24"/>
          <w:szCs w:val="24"/>
        </w:rPr>
        <w:t>asignarle un medico hospitalario</w:t>
      </w:r>
      <w:r>
        <w:rPr>
          <w:rFonts w:asciiTheme="minorHAnsi" w:hAnsiTheme="minorHAnsi" w:cstheme="minorHAnsi"/>
          <w:sz w:val="24"/>
          <w:szCs w:val="24"/>
        </w:rPr>
        <w:t xml:space="preserve"> responsable al paciente</w:t>
      </w:r>
    </w:p>
    <w:p w14:paraId="37947F2F" w14:textId="6E0414B8" w:rsidR="004414A7" w:rsidRDefault="004414A7" w:rsidP="004414A7">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34880" behindDoc="0" locked="0" layoutInCell="1" allowOverlap="1" wp14:anchorId="2D9BD4F3" wp14:editId="43CDA115">
                <wp:simplePos x="0" y="0"/>
                <wp:positionH relativeFrom="column">
                  <wp:posOffset>4890356</wp:posOffset>
                </wp:positionH>
                <wp:positionV relativeFrom="paragraph">
                  <wp:posOffset>703690</wp:posOffset>
                </wp:positionV>
                <wp:extent cx="993913" cy="277936"/>
                <wp:effectExtent l="57150" t="19050" r="73025" b="122555"/>
                <wp:wrapNone/>
                <wp:docPr id="1016104799" name="Rectángulo 1"/>
                <wp:cNvGraphicFramePr/>
                <a:graphic xmlns:a="http://schemas.openxmlformats.org/drawingml/2006/main">
                  <a:graphicData uri="http://schemas.microsoft.com/office/word/2010/wordprocessingShape">
                    <wps:wsp>
                      <wps:cNvSpPr/>
                      <wps:spPr>
                        <a:xfrm>
                          <a:off x="0" y="0"/>
                          <a:ext cx="993913" cy="277936"/>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5.05pt;margin-top:55.4pt;width:78.25pt;height:2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mFzQIAANsFAAAOAAAAZHJzL2Uyb0RvYy54bWysVN1O2zAUvp+0d7B8P5K0hZKIFFUgpkkI&#10;EGXi2nWcJsLx8Wynafc2exZebMdOGiqGdjGtF+k5Pv/f+bm43DWSbIWxNaicJicxJUJxKGq1yen3&#10;p5sv55RYx1TBJCiR072w9HLx+dNFpzMxgQpkIQxBJ8pmnc5p5ZzOosjySjTMnoAWCoUlmIY5ZM0m&#10;Kgzr0Hsjo0kcn0UdmEIb4MJafL3uhXQR/Jel4O6+LK1wROYUc3Pha8J37b/R4oJlG8N0VfMhDfYP&#10;WTSsVhh0dHXNHCOtqf9w1dTcgIXSnXBoIijLmotQA1aTxO+qWVVMi1ALgmP1CJP9f2753fbBkLrA&#10;3sXJWRLP5mlKiWIN9uoR0Xv9pTatBJJ4pDptMzRY6QczcBZJX/auNI3/x4LILqC7H9EVO0c4Pqbp&#10;NE2mlHAUTebzdHrmfUZvxtpY91VAQzyRU4PhA6Zse2tdr3pQ8bEU3NRS4jvLROg0aoUcWifMqio6&#10;spateWRY22l8HmP3i9r7nZ4nPYNjcDqL/Y8SJjc4v44SA+65dlWA3pfgPfqoV9KQLcMpWkvGX/q8&#10;pK5Y/xjcDOUM2qE0OOQSuKM0I49lj16g3F4KH0qqR1FiPxCvSQgSNkGM0RnnQrnJECpoe7MSkRgN&#10;k48MpQstRLgHXW/WJzQa9tX+NeJoEaKCcqNxUyswH0UuXsbIvT5icVSzJ9dQ7HEMEfswO1bzmxox&#10;v2XWPTCDC4kdwiPj7vFTSuhyCgNFSQXm50fvXh/3BKWUdLjgObU/WmYEJfKbwg1Kk9nMX4TAzE7n&#10;E2TMsWR9LFFtcwXY/QTPmeaB9PpOHsjSQPOMt2jpo6KIKY6xc8qdOTBXrj88eM24WC6DGl4Bzdyt&#10;WmnunXtU/fw87Z6Z0cMiONygOzgcA5a924de11sqWLYOyjosyxuuA954QcIUDtfOn6hjPmi93eTF&#10;bwAAAP//AwBQSwMEFAAGAAgAAAAhABsTBX3hAAAACwEAAA8AAABkcnMvZG93bnJldi54bWxMj81O&#10;wzAQhO9IvIO1SNyonQpSGuJUqFIOIFDVnws3N3HjtPE6st0kvD3LCY4782l2Jl9NtmOD9qF1KCGZ&#10;CWAaK1e32Eg47MuHZ2AhKqxV51BL+NYBVsXtTa6y2o241cMuNoxCMGRKgomxzzgPldFWhZnrNZJ3&#10;ct6qSKdveO3VSOG243MhUm5Vi/TBqF6vja4uu6uV4D+Wn/uzv6zH8VBu38XmzZTDl5T3d9PrC7Co&#10;p/gHw299qg4FdTq6K9aBdRIWC5EQSkYiaAMRy3maAjuS8vSYAi9y/n9D8QMAAP//AwBQSwECLQAU&#10;AAYACAAAACEAtoM4kv4AAADhAQAAEwAAAAAAAAAAAAAAAAAAAAAAW0NvbnRlbnRfVHlwZXNdLnht&#10;bFBLAQItABQABgAIAAAAIQA4/SH/1gAAAJQBAAALAAAAAAAAAAAAAAAAAC8BAABfcmVscy8ucmVs&#10;c1BLAQItABQABgAIAAAAIQAHsUmFzQIAANsFAAAOAAAAAAAAAAAAAAAAAC4CAABkcnMvZTJvRG9j&#10;LnhtbFBLAQItABQABgAIAAAAIQAbEwV94QAAAAsBAAAPAAAAAAAAAAAAAAAAACc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32832" behindDoc="0" locked="0" layoutInCell="1" allowOverlap="1" wp14:anchorId="6C53850A" wp14:editId="7B57AFE6">
                <wp:simplePos x="0" y="0"/>
                <wp:positionH relativeFrom="column">
                  <wp:posOffset>4755184</wp:posOffset>
                </wp:positionH>
                <wp:positionV relativeFrom="paragraph">
                  <wp:posOffset>75537</wp:posOffset>
                </wp:positionV>
                <wp:extent cx="1200647" cy="310101"/>
                <wp:effectExtent l="57150" t="19050" r="76200" b="109220"/>
                <wp:wrapNone/>
                <wp:docPr id="1016104798" name="Rectángulo 1"/>
                <wp:cNvGraphicFramePr/>
                <a:graphic xmlns:a="http://schemas.openxmlformats.org/drawingml/2006/main">
                  <a:graphicData uri="http://schemas.microsoft.com/office/word/2010/wordprocessingShape">
                    <wps:wsp>
                      <wps:cNvSpPr/>
                      <wps:spPr>
                        <a:xfrm>
                          <a:off x="0" y="0"/>
                          <a:ext cx="1200647" cy="310101"/>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4.4pt;margin-top:5.95pt;width:94.55pt;height:24.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L1ywIAANwFAAAOAAAAZHJzL2Uyb0RvYy54bWysVM1u2zAMvg/YOwi6r7bT9C+oUwQtOgwo&#10;uqLp0LMiS7FQWdQkOU72NnuWvdgo2XGDrthhWA4KaZH8yI8iL6+2jSYb4bwCU9LiKKdEGA6VMuuS&#10;fnu6/XROiQ/MVEyDESXdCU+v5h8/XHZ2JiZQg66EIxjE+FlnS1qHYGdZ5nktGuaPwAqDlxJcwwKq&#10;bp1VjnUYvdHZJM9Psw5cZR1w4T1+vekv6TzFl1Lw8FVKLwLRJcXcQjpdOlfxzOaXbLZ2zNaKD2mw&#10;f8iiYcog6BjqhgVGWqf+CNUo7sCDDEccmgykVFykGrCaIn9TzbJmVqRakBxvR5r8/wvL7zcPjqgK&#10;e5cXp0U+PbvAjhnWYK8ekb1fP8261UCKyFRn/QwdlvbBDZpHMZa9la6J/1gQ2SZ2dyO7YhsIx49F&#10;7Nf0jBKOd8cIl6eg2au3dT58FtCQKJTUIX4ilW3ufEBENN2bRDADt0rr1EGRWo1WKYk2CLesq46s&#10;dOseGRZ3kp/n2P5KxbjH50Wv4Ds4mebxRwnTa3zAgRIH4VmFOnEfa4gRI+q1dmTD8BmtNOMvfV7a&#10;1qz/mMJEjoYc0TrJsM8laQdpZpHMnr4khZ0WEUqbRyGxIUjYJIGkURAjOuNcmDAZoJJ1dJPIxOhY&#10;vOeow57uwTa69QmNjn21f0UcPRIqmDA6N8qAew+5ehmRe3vk4qDmKK6g2uE7RO7T4/GW3yrk/I75&#10;8MAcTiR2CLdM+IqH1NCVFAaJkhrcj/e+R3scFLylpMMJL6n/3jInKNFfDI7QRTGdxpWQlOnJ2QQV&#10;d3izOrwxbXMN2P0C95nlSYz2Qe9F6aB5xmW0iKh4xQxH7JLy4PbKdeg3D64zLhaLZIZrwLJwZ5aW&#10;x+CR1fjanrbPzNlhEAKO0D3stwGbvZmH3jZ6Gli0AaRKw/LK68A3rpD0Cod1F3fUoZ6sXpfy/DcA&#10;AAD//wMAUEsDBBQABgAIAAAAIQAgGsDR4AAAAAkBAAAPAAAAZHJzL2Rvd25yZXYueG1sTI/NTsMw&#10;EITvSLyDtUjcqFNATRPiVKhSDiAQ6s+Fmxtv47SxHdluEt6e5VRus5rRzLfFajIdG9CH1lkB81kC&#10;DG3tVGsbAftd9bAEFqK0SnbOooAfDLAqb28KmSs32g0O29gwKrEhlwJ0jH3Oeag1GhlmrkdL3tF5&#10;IyOdvuHKy5HKTccfk2TBjWwtLWjZ41pjfd5ejAD/kX3uTv68Hsd9tXlPvt50NXwLcX83vb4AizjF&#10;axj+8AkdSmI6uItVgXUC0ucloUcy5hkwCmRPKYmDgEWSAi8L/v+D8hcAAP//AwBQSwECLQAUAAYA&#10;CAAAACEAtoM4kv4AAADhAQAAEwAAAAAAAAAAAAAAAAAAAAAAW0NvbnRlbnRfVHlwZXNdLnhtbFBL&#10;AQItABQABgAIAAAAIQA4/SH/1gAAAJQBAAALAAAAAAAAAAAAAAAAAC8BAABfcmVscy8ucmVsc1BL&#10;AQItABQABgAIAAAAIQB7XwL1ywIAANwFAAAOAAAAAAAAAAAAAAAAAC4CAABkcnMvZTJvRG9jLnht&#10;bFBLAQItABQABgAIAAAAIQAgGsDR4AAAAAkBAAAPAAAAAAAAAAAAAAAAACUFAABkcnMvZG93bnJl&#10;di54bWxQSwUGAAAAAAQABADzAAAAMgYAAAAA&#10;" filled="f" strokecolor="#c0504d [3205]" strokeweight="2pt">
                <v:shadow on="t" color="black" opacity="26214f" origin=",-.5" offset="0,3pt"/>
              </v:rect>
            </w:pict>
          </mc:Fallback>
        </mc:AlternateContent>
      </w:r>
      <w:r w:rsidRPr="004414A7">
        <w:rPr>
          <w:rFonts w:asciiTheme="minorHAnsi" w:hAnsiTheme="minorHAnsi" w:cstheme="minorHAnsi"/>
          <w:sz w:val="24"/>
          <w:szCs w:val="24"/>
        </w:rPr>
        <w:drawing>
          <wp:inline distT="0" distB="0" distL="0" distR="0" wp14:anchorId="5637C8F7" wp14:editId="35258AAA">
            <wp:extent cx="5612130" cy="1539240"/>
            <wp:effectExtent l="0" t="0" r="7620" b="3810"/>
            <wp:docPr id="1016104797" name="Imagen 10161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1539240"/>
                    </a:xfrm>
                    <a:prstGeom prst="rect">
                      <a:avLst/>
                    </a:prstGeom>
                  </pic:spPr>
                </pic:pic>
              </a:graphicData>
            </a:graphic>
          </wp:inline>
        </w:drawing>
      </w:r>
    </w:p>
    <w:p w14:paraId="79838B7F" w14:textId="51B806C9" w:rsidR="004414A7" w:rsidRDefault="004414A7" w:rsidP="004414A7">
      <w:pPr>
        <w:spacing w:line="276" w:lineRule="auto"/>
        <w:jc w:val="center"/>
        <w:rPr>
          <w:rFonts w:asciiTheme="minorHAnsi" w:hAnsiTheme="minorHAnsi" w:cstheme="minorHAnsi"/>
          <w:sz w:val="24"/>
          <w:szCs w:val="24"/>
        </w:rPr>
      </w:pPr>
      <w:r w:rsidRPr="004414A7">
        <w:rPr>
          <w:rFonts w:asciiTheme="minorHAnsi" w:hAnsiTheme="minorHAnsi" w:cstheme="minorHAnsi"/>
          <w:sz w:val="24"/>
          <w:szCs w:val="24"/>
        </w:rPr>
        <w:drawing>
          <wp:inline distT="0" distB="0" distL="0" distR="0" wp14:anchorId="15216AFA" wp14:editId="5DC35238">
            <wp:extent cx="5612130" cy="3156585"/>
            <wp:effectExtent l="0" t="0" r="7620" b="5715"/>
            <wp:docPr id="1488097568" name="Imagen 148809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3156585"/>
                    </a:xfrm>
                    <a:prstGeom prst="rect">
                      <a:avLst/>
                    </a:prstGeom>
                  </pic:spPr>
                </pic:pic>
              </a:graphicData>
            </a:graphic>
          </wp:inline>
        </w:drawing>
      </w:r>
    </w:p>
    <w:p w14:paraId="49FFAF45" w14:textId="77777777" w:rsidR="004414A7" w:rsidRDefault="004414A7" w:rsidP="004414A7">
      <w:pPr>
        <w:spacing w:line="276" w:lineRule="auto"/>
        <w:jc w:val="center"/>
        <w:rPr>
          <w:rFonts w:asciiTheme="minorHAnsi" w:hAnsiTheme="minorHAnsi" w:cstheme="minorHAnsi"/>
          <w:sz w:val="24"/>
          <w:szCs w:val="24"/>
        </w:rPr>
      </w:pPr>
    </w:p>
    <w:p w14:paraId="7F48169C" w14:textId="096EB1D2" w:rsidR="004414A7" w:rsidRDefault="004414A7" w:rsidP="00C5723B">
      <w:pPr>
        <w:pStyle w:val="Prrafodelista"/>
        <w:numPr>
          <w:ilvl w:val="0"/>
          <w:numId w:val="113"/>
        </w:numPr>
        <w:spacing w:line="276" w:lineRule="auto"/>
        <w:rPr>
          <w:rFonts w:asciiTheme="minorHAnsi" w:hAnsiTheme="minorHAnsi" w:cstheme="minorHAnsi"/>
          <w:sz w:val="24"/>
          <w:szCs w:val="24"/>
        </w:rPr>
      </w:pPr>
      <w:r>
        <w:rPr>
          <w:rFonts w:asciiTheme="minorHAnsi" w:hAnsiTheme="minorHAnsi" w:cstheme="minorHAnsi"/>
          <w:sz w:val="24"/>
          <w:szCs w:val="24"/>
        </w:rPr>
        <w:t>Una vez seleccionado el médico, el usuario podrá</w:t>
      </w:r>
      <w:r w:rsidRPr="004414A7">
        <w:rPr>
          <w:rFonts w:asciiTheme="minorHAnsi" w:hAnsiTheme="minorHAnsi" w:cstheme="minorHAnsi"/>
          <w:b/>
          <w:sz w:val="24"/>
          <w:szCs w:val="24"/>
        </w:rPr>
        <w:t xml:space="preserve"> asignar un enfermero por cada turno correspondiente de cada día</w:t>
      </w:r>
      <w:r>
        <w:rPr>
          <w:rFonts w:asciiTheme="minorHAnsi" w:hAnsiTheme="minorHAnsi" w:cstheme="minorHAnsi"/>
          <w:sz w:val="24"/>
          <w:szCs w:val="24"/>
        </w:rPr>
        <w:t>, completando así el registro de hospitalización.</w:t>
      </w:r>
    </w:p>
    <w:p w14:paraId="7C55016F" w14:textId="1BE93C84" w:rsidR="004414A7" w:rsidRDefault="004414A7" w:rsidP="004414A7">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836928" behindDoc="0" locked="0" layoutInCell="1" allowOverlap="1" wp14:anchorId="45EB082A" wp14:editId="7DC07860">
                <wp:simplePos x="0" y="0"/>
                <wp:positionH relativeFrom="column">
                  <wp:posOffset>4842648</wp:posOffset>
                </wp:positionH>
                <wp:positionV relativeFrom="paragraph">
                  <wp:posOffset>1303710</wp:posOffset>
                </wp:positionV>
                <wp:extent cx="1041483" cy="277495"/>
                <wp:effectExtent l="57150" t="19050" r="82550" b="122555"/>
                <wp:wrapNone/>
                <wp:docPr id="1488097570" name="Rectángulo 1"/>
                <wp:cNvGraphicFramePr/>
                <a:graphic xmlns:a="http://schemas.openxmlformats.org/drawingml/2006/main">
                  <a:graphicData uri="http://schemas.microsoft.com/office/word/2010/wordprocessingShape">
                    <wps:wsp>
                      <wps:cNvSpPr/>
                      <wps:spPr>
                        <a:xfrm>
                          <a:off x="0" y="0"/>
                          <a:ext cx="1041483" cy="27749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1.3pt;margin-top:102.65pt;width:82pt;height:21.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mzgIAANwFAAAOAAAAZHJzL2Uyb0RvYy54bWysVM1u2zAMvg/YOwi6r7bTZEmDOkXQosOA&#10;oi2aDj0rshwblUVNYuJ0b7Nn2YuNkh036IodhuXgiOLPR34UeX6xbzTbKedrMDnPTlLOlJFQ1GaT&#10;82+P159mnHkUphAajMr5i/L8YvHxw3lr52oEFehCOUZBjJ+3NucVop0niZeVaoQ/AasMKUtwjUAS&#10;3SYpnGgpeqOTUZp+TlpwhXUglfd0e9Up+SLGL0sl8a4svUKmc065Yfy6+F2Hb7I4F/ONE7aqZZ+G&#10;+IcsGlEbAh1CXQkUbOvqP0I1tXTgocQTCU0CZVlLFWugarL0TTWrSlgVayFyvB1o8v8vrLzd3TtW&#10;F9S78WyWnk0nU6LJiIZ69UDs/fppNlsNLAtMtdbPyWFl710veTqGsvela8I/FcT2kd2XgV21Rybp&#10;MkvHhHHKmSTdaDodn01C0OTV2zqPXxQ0LBxy7gg/kip2Nx4704NJADNwXWtN92KuYqvJKiaxReVW&#10;VdGytd66B0HFTdJZSnUVdYh7Oss6gd7BZJyGH2dCb+gBI2cO8KnGKnIfaggRA+qldmwn6BmttZDP&#10;XV7aVqK7jGH6cnrrWBocconSUZpJILOjL57wRasApc2DKqkhRNgogsRRUAO6kFIZHPVQ0Tq4lcTE&#10;4Ji956gx9pDo7m2DW5fQ4NhV+1fEwSOigsHBuakNuPeQi+cBubMnLo5qDsc1FC/0Don7+Hi8ldc1&#10;cX4jPN4LRxNJHaItg3f0KTW0OYf+xFkF7sd798GeBoW0nLU04Tn337fCKc70V0MjdJaNxxQWozCe&#10;TEckuGPN+lhjts0lUPcz2mdWxmOwR304lg6aJ1pGy4BKKmEkYedcojsIl9htHlpnUi2X0YzWgBV4&#10;Y1ZWhuCB1fB+HvdPwtl+EJBG6BYO20DM38xDZxs8DSy3CGUdh+WV155vWiHxFfbrLuyoYzlavS7l&#10;xW8AAAD//wMAUEsDBBQABgAIAAAAIQBDJ66P4QAAAAsBAAAPAAAAZHJzL2Rvd25yZXYueG1sTI/L&#10;TsMwEEX3SPyDNUjsqE2AQNI4FaqUBQiE+tiwc2M3CY3Hke0m4e8ZVrCcO0d3zhSr2fZsND50DiXc&#10;LgQwg7XTHTYS9rvq5glYiAq16h0aCd8mwKq8vChUrt2EGzNuY8OoBEOuJLQxDjnnoW6NVWHhBoO0&#10;OzpvVaTRN1x7NVG57XkiRMqt6pAutGow69bUp+3ZSvBv2fvuy5/W07SvNq/i46Wtxk8pr6/m5yWw&#10;aOb4B8OvPqlDSU4Hd0YdWC/hMU1SQiUk4uEOGBFZklJyoOQ+E8DLgv//ofwBAAD//wMAUEsBAi0A&#10;FAAGAAgAAAAhALaDOJL+AAAA4QEAABMAAAAAAAAAAAAAAAAAAAAAAFtDb250ZW50X1R5cGVzXS54&#10;bWxQSwECLQAUAAYACAAAACEAOP0h/9YAAACUAQAACwAAAAAAAAAAAAAAAAAvAQAAX3JlbHMvLnJl&#10;bHNQSwECLQAUAAYACAAAACEAUEJRZs4CAADcBQAADgAAAAAAAAAAAAAAAAAuAgAAZHJzL2Uyb0Rv&#10;Yy54bWxQSwECLQAUAAYACAAAACEAQyeuj+EAAAALAQAADwAAAAAAAAAAAAAAAAAoBQAAZHJzL2Rv&#10;d25yZXYueG1sUEsFBgAAAAAEAAQA8wAAADYGAAAAAA==&#10;" filled="f" strokecolor="#c0504d [3205]" strokeweight="2pt">
                <v:shadow on="t" color="black" opacity="26214f" origin=",-.5" offset="0,3pt"/>
              </v:rect>
            </w:pict>
          </mc:Fallback>
        </mc:AlternateContent>
      </w:r>
      <w:r w:rsidRPr="004414A7">
        <w:rPr>
          <w:rFonts w:asciiTheme="minorHAnsi" w:hAnsiTheme="minorHAnsi" w:cstheme="minorHAnsi"/>
          <w:sz w:val="24"/>
          <w:szCs w:val="24"/>
        </w:rPr>
        <w:drawing>
          <wp:inline distT="0" distB="0" distL="0" distR="0" wp14:anchorId="385DCF16" wp14:editId="01DE4667">
            <wp:extent cx="5612130" cy="3779520"/>
            <wp:effectExtent l="0" t="0" r="7620" b="0"/>
            <wp:docPr id="1488097569" name="Imagen 148809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2130" cy="3779520"/>
                    </a:xfrm>
                    <a:prstGeom prst="rect">
                      <a:avLst/>
                    </a:prstGeom>
                  </pic:spPr>
                </pic:pic>
              </a:graphicData>
            </a:graphic>
          </wp:inline>
        </w:drawing>
      </w:r>
    </w:p>
    <w:p w14:paraId="5BD70019" w14:textId="77777777" w:rsidR="004414A7" w:rsidRDefault="004414A7" w:rsidP="004414A7">
      <w:pPr>
        <w:spacing w:line="276" w:lineRule="auto"/>
        <w:rPr>
          <w:rFonts w:asciiTheme="minorHAnsi" w:hAnsiTheme="minorHAnsi" w:cstheme="minorHAnsi"/>
          <w:sz w:val="24"/>
          <w:szCs w:val="24"/>
        </w:rPr>
      </w:pPr>
    </w:p>
    <w:p w14:paraId="5A2CB149" w14:textId="77777777" w:rsidR="004414A7" w:rsidRDefault="004414A7" w:rsidP="004414A7">
      <w:pPr>
        <w:spacing w:line="276" w:lineRule="auto"/>
        <w:rPr>
          <w:rFonts w:asciiTheme="minorHAnsi" w:hAnsiTheme="minorHAnsi" w:cstheme="minorHAnsi"/>
          <w:sz w:val="24"/>
          <w:szCs w:val="24"/>
        </w:rPr>
      </w:pPr>
    </w:p>
    <w:p w14:paraId="7F9A27B0" w14:textId="77777777" w:rsidR="004414A7" w:rsidRDefault="004414A7" w:rsidP="004414A7">
      <w:pPr>
        <w:spacing w:line="276" w:lineRule="auto"/>
        <w:rPr>
          <w:rFonts w:asciiTheme="minorHAnsi" w:hAnsiTheme="minorHAnsi" w:cstheme="minorHAnsi"/>
          <w:sz w:val="24"/>
          <w:szCs w:val="24"/>
        </w:rPr>
      </w:pPr>
    </w:p>
    <w:p w14:paraId="622B976C" w14:textId="0527D9D8" w:rsidR="004414A7" w:rsidRDefault="004414A7" w:rsidP="00C5723B">
      <w:pPr>
        <w:pStyle w:val="Prrafodelista"/>
        <w:numPr>
          <w:ilvl w:val="0"/>
          <w:numId w:val="69"/>
        </w:numPr>
        <w:spacing w:line="276" w:lineRule="auto"/>
        <w:rPr>
          <w:rFonts w:asciiTheme="minorHAnsi" w:hAnsiTheme="minorHAnsi" w:cstheme="minorHAnsi"/>
          <w:sz w:val="24"/>
          <w:szCs w:val="24"/>
          <w:u w:val="single"/>
        </w:rPr>
      </w:pPr>
      <w:r w:rsidRPr="004414A7">
        <w:rPr>
          <w:rFonts w:asciiTheme="minorHAnsi" w:hAnsiTheme="minorHAnsi" w:cstheme="minorHAnsi"/>
          <w:sz w:val="24"/>
          <w:szCs w:val="24"/>
          <w:u w:val="single"/>
        </w:rPr>
        <w:lastRenderedPageBreak/>
        <w:t>Pantalla de Enfermeros de la unidad</w:t>
      </w:r>
      <w:r>
        <w:rPr>
          <w:rFonts w:asciiTheme="minorHAnsi" w:hAnsiTheme="minorHAnsi" w:cstheme="minorHAnsi"/>
          <w:sz w:val="24"/>
          <w:szCs w:val="24"/>
          <w:u w:val="single"/>
        </w:rPr>
        <w:t xml:space="preserve"> – Jefe de enfermería</w:t>
      </w:r>
    </w:p>
    <w:p w14:paraId="6AB7D60D" w14:textId="39D5DBD4" w:rsidR="004414A7" w:rsidRPr="004414A7" w:rsidRDefault="004414A7" w:rsidP="004414A7">
      <w:pPr>
        <w:pStyle w:val="Prrafodelista"/>
        <w:spacing w:line="276" w:lineRule="auto"/>
      </w:pPr>
      <w:r>
        <w:t xml:space="preserve">Esta pantalla permite al jefe de enfermería visualizar todos los </w:t>
      </w:r>
      <w:r>
        <w:t>enfermeros activos en su unidad</w:t>
      </w:r>
      <w:r>
        <w:t xml:space="preserve">. Desde aquí, el jefe de enfermería puede </w:t>
      </w:r>
      <w:r w:rsidRPr="004414A7">
        <w:rPr>
          <w:b/>
        </w:rPr>
        <w:t>filtrar</w:t>
      </w:r>
      <w:r>
        <w:t xml:space="preserve"> los </w:t>
      </w:r>
      <w:r>
        <w:t>enfermeros</w:t>
      </w:r>
      <w:r>
        <w:t xml:space="preserve"> según distintos criterios para facilitar la búsqueda y, además, </w:t>
      </w:r>
      <w:r w:rsidRPr="004414A7">
        <w:rPr>
          <w:b/>
        </w:rPr>
        <w:t xml:space="preserve">acceder a la ficha de cada </w:t>
      </w:r>
      <w:r>
        <w:rPr>
          <w:b/>
        </w:rPr>
        <w:t>enfermero</w:t>
      </w:r>
      <w:r>
        <w:t xml:space="preserve">, permitiendo la visualización de información </w:t>
      </w:r>
      <w:r>
        <w:t>personal y supervisión de sus labores</w:t>
      </w:r>
      <w:r>
        <w:t>.</w:t>
      </w:r>
    </w:p>
    <w:p w14:paraId="299BA77C" w14:textId="77777777" w:rsidR="004414A7" w:rsidRPr="004414A7" w:rsidRDefault="004414A7" w:rsidP="004414A7">
      <w:pPr>
        <w:pStyle w:val="Prrafodelista"/>
        <w:spacing w:line="276" w:lineRule="auto"/>
        <w:rPr>
          <w:rFonts w:asciiTheme="minorHAnsi" w:hAnsiTheme="minorHAnsi" w:cstheme="minorHAnsi"/>
          <w:sz w:val="24"/>
          <w:szCs w:val="24"/>
        </w:rPr>
      </w:pPr>
    </w:p>
    <w:p w14:paraId="53751610" w14:textId="57F108E9" w:rsidR="004414A7" w:rsidRPr="00B61251" w:rsidRDefault="004414A7" w:rsidP="004414A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38976" behindDoc="0" locked="0" layoutInCell="1" allowOverlap="1" wp14:anchorId="6DA8F5B7" wp14:editId="1E0275F6">
                <wp:simplePos x="0" y="0"/>
                <wp:positionH relativeFrom="column">
                  <wp:posOffset>4643865</wp:posOffset>
                </wp:positionH>
                <wp:positionV relativeFrom="paragraph">
                  <wp:posOffset>765755</wp:posOffset>
                </wp:positionV>
                <wp:extent cx="787180" cy="206375"/>
                <wp:effectExtent l="57150" t="19050" r="51435" b="117475"/>
                <wp:wrapNone/>
                <wp:docPr id="1488097572" name="Rectángulo 1"/>
                <wp:cNvGraphicFramePr/>
                <a:graphic xmlns:a="http://schemas.openxmlformats.org/drawingml/2006/main">
                  <a:graphicData uri="http://schemas.microsoft.com/office/word/2010/wordprocessingShape">
                    <wps:wsp>
                      <wps:cNvSpPr/>
                      <wps:spPr>
                        <a:xfrm>
                          <a:off x="0" y="0"/>
                          <a:ext cx="7871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65.65pt;margin-top:60.3pt;width:62pt;height:16.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HfzQIAANsFAAAOAAAAZHJzL2Uyb0RvYy54bWysVM1u2zAMvg/YOwi6r7bTpEmDOkXQosOA&#10;oiuaDj0rshwblUVNYuJ0b7Nn2YuNkh036IodhuXgiBLJj/z4c3G5bzTbKedrMDnPTlLOlJFQ1GaT&#10;82+PN59mnHkUphAajMr5i/L8cvHxw0Vr52oEFehCOUZOjJ+3NucVop0niZeVaoQ/AasMPZbgGoEk&#10;uk1SONGS90YnozQ9S1pwhXUglfd0e9098kX0X5ZK4tey9AqZzjnFhvHr4ncdvsniQsw3Ttiqln0Y&#10;4h+iaERtCHRwdS1QsK2r/3DV1NKBhxJPJDQJlGUtVcyBssnSN9msKmFVzIXI8Xagyf8/t/Jud+9Y&#10;XVDtxrNZej6dTEecGdFQrR6IvV8/zWargWWBqdb6ORms7L3rJU/HkPa+dE34p4TYPrL7MrCr9sgk&#10;XU5n02xGNZD0NErPTqeT4DN5NbbO42cFDQuHnDuCj5yK3a3HTvWgErAM3NRa072Yq1hp0ooxbFG5&#10;VVW0bK237kFQbpN0lhJyUQe/p7OsE6gNJuM0/DgTekP9i5w5wKcaq0h9SCF4DKhX2rGdoC5aayGf&#10;u7i0rUR3Gd306fTaMTU4xBKlozCTwGXHXjzhi1YBSpsHVVI9iK9RBImToAZ0IaUyOOqhonYwK4mJ&#10;wTB7z1BjLCHR3esGsy6gwbDL9q+Ig0VEBYODcVMbcO8hF88DcqdPXBzlHI5rKF6oDYn72Dveypua&#10;OL8VHu+Fo4GkCtGSwa/0KTW0OYf+xFkF7sd790Gf5oReOWtpwHPuv2+FU5zpL4Ym6Dwbj8ktRmFM&#10;bU+CO35ZH7+YbXMFVP2M1pmV8Rj0UR+OpYPmiXbRMqDSkzCSsHMu0R2EK+wWD20zqZbLqEZbwAq8&#10;NSsrg/PAauifx/2TcLYfBKQJuoPDMhDzN/PQ6QZLA8stQlnHYXnlteebNkjswn7bhRV1LEet1528&#10;+A0AAP//AwBQSwMEFAAGAAgAAAAhAFldAhThAAAACwEAAA8AAABkcnMvZG93bnJldi54bWxMj81O&#10;wzAQhO9IvIO1SNyok0YpJcSpUKUcQCDUnws3NzZxaLyObDcJb89yguPOfJqdKTez7dmofegcCkgX&#10;CTCNjVMdtgKOh/puDSxEiUr2DrWAbx1gU11flbJQbsKdHvexZRSCoZACTIxDwXlojLYyLNygkbxP&#10;562MdPqWKy8nCrc9XybJilvZIX0wctBbo5vz/mIF+NeHt8OXP2+n6VjvXpL3Z1OPH0Lc3sxPj8Ci&#10;nuMfDL/1qTpU1OnkLqgC6wXcZ2lGKBnLZAWMiHWek3IiJc9S4FXJ/2+ofgAAAP//AwBQSwECLQAU&#10;AAYACAAAACEAtoM4kv4AAADhAQAAEwAAAAAAAAAAAAAAAAAAAAAAW0NvbnRlbnRfVHlwZXNdLnht&#10;bFBLAQItABQABgAIAAAAIQA4/SH/1gAAAJQBAAALAAAAAAAAAAAAAAAAAC8BAABfcmVscy8ucmVs&#10;c1BLAQItABQABgAIAAAAIQAVgpHfzQIAANsFAAAOAAAAAAAAAAAAAAAAAC4CAABkcnMvZTJvRG9j&#10;LnhtbFBLAQItABQABgAIAAAAIQBZXQIU4QAAAAsBAAAPAAAAAAAAAAAAAAAAACc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40000" behindDoc="0" locked="0" layoutInCell="1" allowOverlap="1" wp14:anchorId="3F6ED80D" wp14:editId="54EFC1B0">
                <wp:simplePos x="0" y="0"/>
                <wp:positionH relativeFrom="column">
                  <wp:posOffset>1049599</wp:posOffset>
                </wp:positionH>
                <wp:positionV relativeFrom="paragraph">
                  <wp:posOffset>388758</wp:posOffset>
                </wp:positionV>
                <wp:extent cx="858520" cy="158750"/>
                <wp:effectExtent l="57150" t="19050" r="55880" b="107950"/>
                <wp:wrapNone/>
                <wp:docPr id="1488097571" name="Rectángulo 1"/>
                <wp:cNvGraphicFramePr/>
                <a:graphic xmlns:a="http://schemas.openxmlformats.org/drawingml/2006/main">
                  <a:graphicData uri="http://schemas.microsoft.com/office/word/2010/wordprocessingShape">
                    <wps:wsp>
                      <wps:cNvSpPr/>
                      <wps:spPr>
                        <a:xfrm>
                          <a:off x="0" y="0"/>
                          <a:ext cx="858520" cy="15875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2.65pt;margin-top:30.6pt;width:67.6pt;height:1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aQzgIAANsFAAAOAAAAZHJzL2Uyb0RvYy54bWysVM1u2zAMvg/YOwi6r7azeHGDOkXQosOA&#10;oiuaDj0rshwLlSVNYuJkb7Nn2YuNkh036IodhuWgUBbJj/z4c3G5bxXZCeel0SXNzlJKhOamknpT&#10;0m+PNx8KSjwwXTFltCjpQXh6uXj/7qKzczExjVGVcASdaD/vbEkbADtPEs8b0TJ/ZqzQ+Fgb1zLA&#10;q9sklWMdem9VMknTT0lnXGWd4cJ7/HrdP9JF9F/XgsPXuvYCiCopxgbxdPFchzNZXLD5xjHbSD6E&#10;wf4hipZJjaCjq2sGjGyd/MNVK7kz3tRwxk2bmLqWXMQcMJssfZXNqmFWxFyQHG9Hmvz/c8vvdveO&#10;yAprNy2K9HyWzzJKNGuxVg/I3q+ferNVhmSBqc76ORqs7L0bbh7FkPa+dm34x4TIPrJ7GNkVeyAc&#10;PxZ5kU+wBhyfsryY5ZH95MXYOg+fhWlJEErqED5yyna3HhAQVY8qAUubG6lULKCIlUatGMMWhFs1&#10;VUfWauseGOaWp0WKyJUMfj8WWX/BNsinafhRwtQG+xcocQaeJDSR+pBC8BhQr5QjO4ZdtFaMP/dx&#10;Kduw/mN0EygaYkTtKJtjLPF2EmYSuOzZixIclAhQSj+IGuuBfE0iSJwEMaIzzoWGyQAVtYNZjUyM&#10;htlbhgpiCTG+QTeY9QGNhn22f0UcLSKq0TAat1Ib9xZy9Twi9/rIxUnOQVyb6oBtiNzH3vGW30jk&#10;/JZ5uGcOBxIrhEsGvuJRK9OV1AwSJY1xP976HvRxTvCVkg4HvKT++5Y5QYn6onGCzrPpFN1CvEzz&#10;WWhNd/qyPn3R2/bKYPVxODC6KAZ9UEexdqZ9wl20DKj4xDRH7JJycMfLFfSLB7cZF8tlVMMtYBnc&#10;6pXlwXlgNXTb4/6JOTsMAuAE3ZnjMmDzV/PQ6wZLbZZbMLWMw/LC68A3bpDYhcO2Cyvq9B61Xnby&#10;4jcAAAD//wMAUEsDBBQABgAIAAAAIQA0mcwD4AAAAAkBAAAPAAAAZHJzL2Rvd25yZXYueG1sTI/L&#10;TsMwEEX3SPyDNUjsqN1UjUqIU6FKWYBAqI8NOzeZxmljO7LdJPw9w6osr+bo3jP5ejIdG9CH1lkJ&#10;85kAhrZydWsbCYd9+bQCFqKyteqcRQk/GGBd3N/lKqvdaLc47GLDqMSGTEnQMfYZ56HSaFSYuR4t&#10;3U7OGxUp+obXXo1UbjqeCJFyo1pLC1r1uNFYXXZXI8F/PH/uz/6yGcdDuX0XX2+6HL6lfHyYXl+A&#10;RZziDYY/fVKHgpyO7mrrwDrK6XJBqIR0ngAjYCHEEthRwipNgBc5//9B8QsAAP//AwBQSwECLQAU&#10;AAYACAAAACEAtoM4kv4AAADhAQAAEwAAAAAAAAAAAAAAAAAAAAAAW0NvbnRlbnRfVHlwZXNdLnht&#10;bFBLAQItABQABgAIAAAAIQA4/SH/1gAAAJQBAAALAAAAAAAAAAAAAAAAAC8BAABfcmVscy8ucmVs&#10;c1BLAQItABQABgAIAAAAIQDuD3aQzgIAANsFAAAOAAAAAAAAAAAAAAAAAC4CAABkcnMvZTJvRG9j&#10;LnhtbFBLAQItABQABgAIAAAAIQA0mcwD4AAAAAkBAAAPAAAAAAAAAAAAAAAAACgFAABkcnMvZG93&#10;bnJldi54bWxQSwUGAAAAAAQABADzAAAANQYAAAAA&#10;" filled="f" strokecolor="#c0504d [3205]" strokeweight="2pt">
                <v:shadow on="t" color="black" opacity="26214f" origin=",-.5" offset="0,3pt"/>
              </v:rect>
            </w:pict>
          </mc:Fallback>
        </mc:AlternateContent>
      </w:r>
      <w:r w:rsidRPr="00B61251">
        <w:rPr>
          <w:noProof/>
          <w:lang w:val="es-AR" w:eastAsia="es-AR"/>
        </w:rPr>
        <w:t xml:space="preserve"> </w:t>
      </w:r>
      <w:r w:rsidRPr="004414A7">
        <w:rPr>
          <w:noProof/>
          <w:lang w:val="es-AR" w:eastAsia="es-AR"/>
        </w:rPr>
        <w:drawing>
          <wp:inline distT="0" distB="0" distL="0" distR="0" wp14:anchorId="01359A8D" wp14:editId="0076C714">
            <wp:extent cx="5612130" cy="3156585"/>
            <wp:effectExtent l="0" t="0" r="7620" b="5715"/>
            <wp:docPr id="1488097575" name="Imagen 14880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2130" cy="3156585"/>
                    </a:xfrm>
                    <a:prstGeom prst="rect">
                      <a:avLst/>
                    </a:prstGeom>
                  </pic:spPr>
                </pic:pic>
              </a:graphicData>
            </a:graphic>
          </wp:inline>
        </w:drawing>
      </w:r>
    </w:p>
    <w:p w14:paraId="4DDC51BB" w14:textId="77777777" w:rsidR="004414A7" w:rsidRDefault="004414A7" w:rsidP="004414A7">
      <w:pPr>
        <w:spacing w:line="276" w:lineRule="auto"/>
        <w:rPr>
          <w:noProof/>
          <w:lang w:val="es-AR" w:eastAsia="es-AR"/>
        </w:rPr>
      </w:pPr>
    </w:p>
    <w:p w14:paraId="18385EAF" w14:textId="77777777" w:rsidR="004414A7" w:rsidRDefault="004414A7" w:rsidP="00C5723B">
      <w:pPr>
        <w:pStyle w:val="Prrafodelista"/>
        <w:numPr>
          <w:ilvl w:val="0"/>
          <w:numId w:val="114"/>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45951AB1" w14:textId="77777777"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042DDE35" w14:textId="2814A3C6" w:rsidR="004414A7" w:rsidRPr="00B61251" w:rsidRDefault="004414A7" w:rsidP="004414A7">
      <w:pPr>
        <w:spacing w:line="276" w:lineRule="auto"/>
        <w:jc w:val="center"/>
        <w:rPr>
          <w:rFonts w:asciiTheme="minorHAnsi" w:hAnsiTheme="minorHAnsi" w:cstheme="minorHAnsi"/>
          <w:sz w:val="22"/>
          <w:szCs w:val="22"/>
        </w:rPr>
      </w:pPr>
      <w:r w:rsidRPr="004414A7">
        <w:rPr>
          <w:rFonts w:asciiTheme="minorHAnsi" w:hAnsiTheme="minorHAnsi" w:cstheme="minorHAnsi"/>
          <w:sz w:val="22"/>
          <w:szCs w:val="22"/>
        </w:rPr>
        <w:drawing>
          <wp:inline distT="0" distB="0" distL="0" distR="0" wp14:anchorId="3ADBBE31" wp14:editId="1B1C40C9">
            <wp:extent cx="5612130" cy="3156585"/>
            <wp:effectExtent l="0" t="0" r="7620" b="5715"/>
            <wp:docPr id="1488097576" name="Imagen 14880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3156585"/>
                    </a:xfrm>
                    <a:prstGeom prst="rect">
                      <a:avLst/>
                    </a:prstGeom>
                  </pic:spPr>
                </pic:pic>
              </a:graphicData>
            </a:graphic>
          </wp:inline>
        </w:drawing>
      </w:r>
    </w:p>
    <w:p w14:paraId="6EB24BED" w14:textId="77777777" w:rsidR="004414A7" w:rsidRDefault="004414A7" w:rsidP="004414A7">
      <w:pPr>
        <w:spacing w:line="276" w:lineRule="auto"/>
        <w:rPr>
          <w:noProof/>
          <w:lang w:val="es-AR" w:eastAsia="es-AR"/>
        </w:rPr>
      </w:pPr>
    </w:p>
    <w:p w14:paraId="4917B789" w14:textId="77777777" w:rsidR="004414A7" w:rsidRDefault="004414A7" w:rsidP="004414A7">
      <w:pPr>
        <w:spacing w:line="276" w:lineRule="auto"/>
        <w:rPr>
          <w:rFonts w:asciiTheme="minorHAnsi" w:hAnsiTheme="minorHAnsi" w:cstheme="minorHAnsi"/>
          <w:sz w:val="24"/>
          <w:szCs w:val="24"/>
        </w:rPr>
      </w:pPr>
    </w:p>
    <w:p w14:paraId="2DE8E71A" w14:textId="7EE14A1A" w:rsidR="004414A7" w:rsidRPr="00B61251" w:rsidRDefault="004414A7" w:rsidP="00C5723B">
      <w:pPr>
        <w:pStyle w:val="Prrafodelista"/>
        <w:numPr>
          <w:ilvl w:val="0"/>
          <w:numId w:val="114"/>
        </w:numPr>
        <w:spacing w:line="276" w:lineRule="auto"/>
        <w:rPr>
          <w:rFonts w:asciiTheme="minorHAnsi" w:hAnsiTheme="minorHAnsi" w:cstheme="minorHAnsi"/>
          <w:sz w:val="24"/>
          <w:szCs w:val="24"/>
        </w:rPr>
      </w:pPr>
      <w:r>
        <w:rPr>
          <w:rFonts w:asciiTheme="minorHAnsi" w:hAnsiTheme="minorHAnsi" w:cstheme="minorHAnsi"/>
          <w:b/>
          <w:sz w:val="24"/>
          <w:szCs w:val="24"/>
        </w:rPr>
        <w:t>Ver ficha de enfermero</w:t>
      </w:r>
    </w:p>
    <w:p w14:paraId="5AF68C3D" w14:textId="289A8FCB" w:rsidR="004414A7" w:rsidRPr="004414A7" w:rsidRDefault="004414A7" w:rsidP="004414A7">
      <w:pPr>
        <w:spacing w:line="276" w:lineRule="auto"/>
        <w:ind w:left="708"/>
        <w:rPr>
          <w:rFonts w:asciiTheme="minorHAnsi" w:hAnsiTheme="minorHAnsi" w:cstheme="minorHAnsi"/>
          <w:sz w:val="24"/>
          <w:szCs w:val="24"/>
        </w:rPr>
      </w:pPr>
      <w:r w:rsidRPr="004414A7">
        <w:rPr>
          <w:rFonts w:asciiTheme="minorHAnsi" w:hAnsiTheme="minorHAnsi" w:cstheme="minorHAnsi"/>
          <w:sz w:val="24"/>
          <w:szCs w:val="24"/>
        </w:rPr>
        <w:t xml:space="preserve">Esta pantalla muestra la </w:t>
      </w:r>
      <w:r w:rsidRPr="004414A7">
        <w:rPr>
          <w:rFonts w:asciiTheme="minorHAnsi" w:hAnsiTheme="minorHAnsi" w:cstheme="minorHAnsi"/>
          <w:b/>
          <w:sz w:val="24"/>
          <w:szCs w:val="24"/>
        </w:rPr>
        <w:t>ficha del</w:t>
      </w:r>
      <w:r w:rsidRPr="004414A7">
        <w:rPr>
          <w:rFonts w:asciiTheme="minorHAnsi" w:hAnsiTheme="minorHAnsi" w:cstheme="minorHAnsi"/>
          <w:b/>
          <w:sz w:val="24"/>
          <w:szCs w:val="24"/>
        </w:rPr>
        <w:t xml:space="preserve"> enfermero</w:t>
      </w:r>
      <w:r w:rsidRPr="004414A7">
        <w:rPr>
          <w:rFonts w:asciiTheme="minorHAnsi" w:hAnsiTheme="minorHAnsi" w:cstheme="minorHAnsi"/>
          <w:sz w:val="24"/>
          <w:szCs w:val="24"/>
        </w:rPr>
        <w:t>, donde se visual</w:t>
      </w:r>
      <w:r w:rsidRPr="004414A7">
        <w:rPr>
          <w:rFonts w:asciiTheme="minorHAnsi" w:hAnsiTheme="minorHAnsi" w:cstheme="minorHAnsi"/>
          <w:sz w:val="24"/>
          <w:szCs w:val="24"/>
        </w:rPr>
        <w:t>iza información personal y el historial de notas de observaciones registradas por el enfermero.</w:t>
      </w:r>
    </w:p>
    <w:p w14:paraId="4C8B3729" w14:textId="1962D182" w:rsidR="004414A7" w:rsidRPr="004414A7" w:rsidRDefault="004414A7" w:rsidP="004414A7">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42048" behindDoc="0" locked="0" layoutInCell="1" allowOverlap="1" wp14:anchorId="7F0C2823" wp14:editId="73BFB0EF">
                <wp:simplePos x="0" y="0"/>
                <wp:positionH relativeFrom="column">
                  <wp:posOffset>4635914</wp:posOffset>
                </wp:positionH>
                <wp:positionV relativeFrom="paragraph">
                  <wp:posOffset>3462792</wp:posOffset>
                </wp:positionV>
                <wp:extent cx="1224501" cy="333955"/>
                <wp:effectExtent l="57150" t="19050" r="71120" b="123825"/>
                <wp:wrapNone/>
                <wp:docPr id="1488097578" name="Rectángulo 1"/>
                <wp:cNvGraphicFramePr/>
                <a:graphic xmlns:a="http://schemas.openxmlformats.org/drawingml/2006/main">
                  <a:graphicData uri="http://schemas.microsoft.com/office/word/2010/wordprocessingShape">
                    <wps:wsp>
                      <wps:cNvSpPr/>
                      <wps:spPr>
                        <a:xfrm>
                          <a:off x="0" y="0"/>
                          <a:ext cx="1224501" cy="3339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65.05pt;margin-top:272.65pt;width:96.4pt;height:26.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j0zQIAANwFAAAOAAAAZHJzL2Uyb0RvYy54bWysVEtu2zAQ3RfoHQjuG31sNY4QOTASpCgQ&#10;JEacImuaoiwhFIclacvubXqWXqxDSlaMNOiiqBfyDOf/5nN5tW8l2QljG1AFTc5iSoTiUDZqU9Bv&#10;T7efZpRYx1TJJChR0IOw9Gr+8cNlp3ORQg2yFIagE2XzThe0dk7nUWR5LVpmz0ALhcIKTMscsmYT&#10;lYZ16L2VURrHn6MOTKkNcGEtvt70QjoP/qtKcPdQVVY4IguKubnwNeG79t9ofsnyjWG6bviQBvuH&#10;LFrWKAw6urphjpGtaf5w1TbcgIXKnXFoI6iqhotQA1aTxG+qWdVMi1ALgmP1CJP9f275/W5pSFNi&#10;76azWXxxnp1jxxRrsVePiN6vn2qzlUASj1SnbY4GK700A2eR9GXvK9P6fyyI7AO6hxFdsXeE42OS&#10;ptMsTijhKJtMJhdZ5p1Gr9baWPdFQEs8UVCD8QOobHdnXa96VPHBFNw2UuI7y0VoNWqFJLZOmFVd&#10;dmQtt+aRYXFZPIux/WXj/U5mSc/gHGTT2P8oYXKDA+woMeCeG1cH7H0N3qOPei0N2TEco7Vk/KXP&#10;S+qa9Y/BzVDOoB1Kg2MugTtJM/Jg9vAFyh2k8KGkehQVNgQBS0OQsApijM44F8qlQ6ig7c0qRGI0&#10;TN4zlC70EOEedL1Zn9Bo2Ff714ijRYgKyo3GbaPAvBe5fBkj9/qIxUnNnlxDecA5ROzD8FjNbxvE&#10;/I5Zt2QGNxI7hFfGPeCnktAVFAaKkhrMj/fevT4uCkop6XDDC2q/b5kRlMivClfoIplO/UkIzDQ7&#10;T5Exp5L1qURt22vA7uP8YnaB9PpOHsnKQPuMx2jho6KIKY6xC8qdOTLXrr88eM64WCyCGp4Bzdyd&#10;WmnunXtU/fw87Z+Z0cMiOFyhezheA5a/2Yde11sqWGwdVE1YlldcB7zxhIQpHM6dv1GnfNB6Pcrz&#10;3wAAAP//AwBQSwMEFAAGAAgAAAAhAOxuNH3iAAAACwEAAA8AAABkcnMvZG93bnJldi54bWxMj8tO&#10;wzAQRfdI/IM1SOyo3ZRSHOJUqFIWICrUx4adG5s4NLYj203C3zOsYDkzR3fOLdaT7cigQ2y9EzCf&#10;MSDa1V61rhFwPFR3j0Bikk7Jzjst4FtHWJfXV4XMlR/dTg/71BAMcTGXAkxKfU5prI22Ms58rx3e&#10;Pn2wMuEYGqqCHDHcdjRj7IFa2Tr8YGSvN0bX5/3FCghvfHv4CufNOB6r3St7fzHV8CHE7c30/AQk&#10;6Sn9wfCrj+pQotPJX5yKpBOwWrA5ogKW98sFECR4lnEgJ9zwFQdaFvR/h/IHAAD//wMAUEsBAi0A&#10;FAAGAAgAAAAhALaDOJL+AAAA4QEAABMAAAAAAAAAAAAAAAAAAAAAAFtDb250ZW50X1R5cGVzXS54&#10;bWxQSwECLQAUAAYACAAAACEAOP0h/9YAAACUAQAACwAAAAAAAAAAAAAAAAAvAQAAX3JlbHMvLnJl&#10;bHNQSwECLQAUAAYACAAAACEAgY7Y9M0CAADcBQAADgAAAAAAAAAAAAAAAAAuAgAAZHJzL2Uyb0Rv&#10;Yy54bWxQSwECLQAUAAYACAAAACEA7G40feIAAAALAQAADwAAAAAAAAAAAAAAAAAnBQAAZHJzL2Rv&#10;d25yZXYueG1sUEsFBgAAAAAEAAQA8wAAADYGAAAAAA==&#10;" filled="f" strokecolor="#c0504d [3205]" strokeweight="2pt">
                <v:shadow on="t" color="black" opacity="26214f" origin=",-.5" offset="0,3pt"/>
              </v:rect>
            </w:pict>
          </mc:Fallback>
        </mc:AlternateContent>
      </w:r>
      <w:r w:rsidRPr="004414A7">
        <w:rPr>
          <w:rFonts w:asciiTheme="minorHAnsi" w:hAnsiTheme="minorHAnsi" w:cstheme="minorHAnsi"/>
          <w:sz w:val="24"/>
          <w:szCs w:val="24"/>
        </w:rPr>
        <w:drawing>
          <wp:inline distT="0" distB="0" distL="0" distR="0" wp14:anchorId="7C6A9B05" wp14:editId="20C9F6D2">
            <wp:extent cx="5612130" cy="4050665"/>
            <wp:effectExtent l="0" t="0" r="7620" b="6985"/>
            <wp:docPr id="1488097577" name="Imagen 14880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4050665"/>
                    </a:xfrm>
                    <a:prstGeom prst="rect">
                      <a:avLst/>
                    </a:prstGeom>
                  </pic:spPr>
                </pic:pic>
              </a:graphicData>
            </a:graphic>
          </wp:inline>
        </w:drawing>
      </w:r>
    </w:p>
    <w:p w14:paraId="64DCE2BF" w14:textId="77777777" w:rsidR="004414A7" w:rsidRDefault="004414A7" w:rsidP="004414A7">
      <w:pPr>
        <w:pStyle w:val="Prrafodelista"/>
        <w:spacing w:line="276" w:lineRule="auto"/>
        <w:rPr>
          <w:rFonts w:asciiTheme="minorHAnsi" w:hAnsiTheme="minorHAnsi" w:cstheme="minorHAnsi"/>
          <w:sz w:val="24"/>
          <w:szCs w:val="24"/>
          <w:u w:val="single"/>
        </w:rPr>
      </w:pPr>
    </w:p>
    <w:p w14:paraId="0EEEB9FC" w14:textId="77777777" w:rsidR="004414A7" w:rsidRDefault="004414A7" w:rsidP="00C5723B">
      <w:pPr>
        <w:pStyle w:val="Prrafodelista"/>
        <w:numPr>
          <w:ilvl w:val="0"/>
          <w:numId w:val="115"/>
        </w:numPr>
        <w:spacing w:line="276" w:lineRule="auto"/>
        <w:rPr>
          <w:rFonts w:asciiTheme="minorHAnsi" w:hAnsiTheme="minorHAnsi" w:cstheme="minorHAnsi"/>
          <w:b/>
          <w:sz w:val="24"/>
          <w:szCs w:val="24"/>
        </w:rPr>
      </w:pPr>
      <w:r w:rsidRPr="00B61251">
        <w:rPr>
          <w:rFonts w:asciiTheme="minorHAnsi" w:hAnsiTheme="minorHAnsi" w:cstheme="minorHAnsi"/>
          <w:b/>
          <w:sz w:val="24"/>
          <w:szCs w:val="24"/>
        </w:rPr>
        <w:t>Notas de enfermería</w:t>
      </w:r>
      <w:r>
        <w:rPr>
          <w:rFonts w:asciiTheme="minorHAnsi" w:hAnsiTheme="minorHAnsi" w:cstheme="minorHAnsi"/>
          <w:b/>
          <w:sz w:val="24"/>
          <w:szCs w:val="24"/>
        </w:rPr>
        <w:t>:</w:t>
      </w:r>
    </w:p>
    <w:p w14:paraId="7761B6BC" w14:textId="488D29DF" w:rsidR="004414A7" w:rsidRPr="00B61251" w:rsidRDefault="004414A7" w:rsidP="004414A7">
      <w:pPr>
        <w:spacing w:line="276" w:lineRule="auto"/>
        <w:ind w:left="708"/>
      </w:pPr>
      <w:r>
        <w:t xml:space="preserve">Al hacer clic en el botón </w:t>
      </w:r>
      <w:r w:rsidRPr="004414A7">
        <w:rPr>
          <w:b/>
        </w:rPr>
        <w:t>“Ver notas del enfermero”,</w:t>
      </w:r>
      <w:r>
        <w:t xml:space="preserve"> el sistema nos redirige hacia la</w:t>
      </w:r>
      <w:r>
        <w:t xml:space="preserve"> pantalla</w:t>
      </w:r>
      <w:r>
        <w:t xml:space="preserve"> de </w:t>
      </w:r>
      <w:r w:rsidRPr="004414A7">
        <w:rPr>
          <w:b/>
        </w:rPr>
        <w:t>Historial de notas del enfermero</w:t>
      </w:r>
      <w:r>
        <w:t xml:space="preserve"> que</w:t>
      </w:r>
      <w:r>
        <w:t xml:space="preserve"> permite al </w:t>
      </w:r>
      <w:r>
        <w:t>jefe de enfermería</w:t>
      </w:r>
      <w:r>
        <w:t xml:space="preserve"> visualizar todas las notas de enfermería</w:t>
      </w:r>
      <w:r>
        <w:t xml:space="preserve"> registradas por el enfermero</w:t>
      </w:r>
      <w:r>
        <w:t xml:space="preserve">. Desde aquí, el </w:t>
      </w:r>
      <w:r>
        <w:t>jefe de enfermería</w:t>
      </w:r>
      <w:r>
        <w:t xml:space="preserve"> puede </w:t>
      </w:r>
      <w:r w:rsidRPr="00B61251">
        <w:rPr>
          <w:b/>
        </w:rPr>
        <w:t>filtrar</w:t>
      </w:r>
      <w:r>
        <w:t xml:space="preserve"> estas notas según distintos criterios para facilitar la búsqueda y, además, </w:t>
      </w:r>
      <w:r>
        <w:rPr>
          <w:b/>
        </w:rPr>
        <w:t>acceder a los detalles de cada una de estas notas</w:t>
      </w:r>
      <w:r>
        <w:t>.</w:t>
      </w:r>
    </w:p>
    <w:p w14:paraId="7AAC415B" w14:textId="77777777" w:rsidR="004414A7" w:rsidRPr="00B61251" w:rsidRDefault="004414A7" w:rsidP="004414A7">
      <w:pPr>
        <w:pStyle w:val="Prrafodelista"/>
        <w:spacing w:line="276" w:lineRule="auto"/>
        <w:ind w:left="1068"/>
        <w:rPr>
          <w:noProof/>
          <w:lang w:val="es-AR" w:eastAsia="es-AR"/>
        </w:rPr>
      </w:pPr>
    </w:p>
    <w:p w14:paraId="3D543206" w14:textId="26B43A65" w:rsidR="004414A7" w:rsidRPr="00B61251" w:rsidRDefault="004414A7" w:rsidP="004414A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44096" behindDoc="0" locked="0" layoutInCell="1" allowOverlap="1" wp14:anchorId="782B93CE" wp14:editId="4C68BE02">
                <wp:simplePos x="0" y="0"/>
                <wp:positionH relativeFrom="column">
                  <wp:posOffset>5335270</wp:posOffset>
                </wp:positionH>
                <wp:positionV relativeFrom="paragraph">
                  <wp:posOffset>781685</wp:posOffset>
                </wp:positionV>
                <wp:extent cx="483870" cy="206375"/>
                <wp:effectExtent l="57150" t="19050" r="49530" b="117475"/>
                <wp:wrapNone/>
                <wp:docPr id="1488097580" name="Rectángulo 1"/>
                <wp:cNvGraphicFramePr/>
                <a:graphic xmlns:a="http://schemas.openxmlformats.org/drawingml/2006/main">
                  <a:graphicData uri="http://schemas.microsoft.com/office/word/2010/wordprocessingShape">
                    <wps:wsp>
                      <wps:cNvSpPr/>
                      <wps:spPr>
                        <a:xfrm>
                          <a:off x="0" y="0"/>
                          <a:ext cx="48387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0.1pt;margin-top:61.55pt;width:38.1pt;height:16.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sRzQIAANsFAAAOAAAAZHJzL2Uyb0RvYy54bWysVM1u2zAMvg/YOwi6r3bSpHWDOkXQosOA&#10;oiuaDj0rshwblUVNYuJkb7Nn2YuNkh036IodhuXgiOLPR34UeXm1azTbKudrMDkfnaScKSOhqM06&#10;59+ebj9lnHkUphAajMr5Xnl+Nf/44bK1MzWGCnShHKMgxs9am/MK0c6SxMtKNcKfgFWGlCW4RiCJ&#10;bp0UTrQUvdHJOE3PkhZcYR1I5T3d3nRKPo/xy1JJ/FqWXiHTOafcMH5d/K7CN5lfitnaCVvVsk9D&#10;/EMWjagNgQ6hbgQKtnH1H6GaWjrwUOKJhCaBsqylijVQNaP0TTXLSlgVayFyvB1o8v8vrLzfPjhW&#10;F9S7SZalF+fTjGgyoqFePRJ7v36a9UYDGwWmWutn5LC0D66XPB1D2bvSNeGfCmK7yO5+YFftkEm6&#10;nGSn2TkFl6Qap2en59MQM3l1ts7jZwUNC4ecO4KPnIrtncfO9GASsAzc1lrTvZip2GmyijlsULll&#10;VbRspTfuUVBt0zRLCbmoQ9zTbNQJ9AymkzT8OBN6Te8XOXOAzzVWkfpQQogYUK+1Y1tBr2ilhXzp&#10;8tK2Et1lDNOX01vH0uCQS5SO0kwClx178YR7rQKUNo+qpH4QX+MIEidBDehCSmVw3ENF6+BWEhOD&#10;4+g9R42xhUR3bxvcuoQGx67avyIOHhEVDA7OTW3AvYdcvAzInT1xcVRzOK6g2NMzJO7j2/FW3tbE&#10;+Z3w+CAcDSR1iJYMfqVPqaHNOfQnzipwP967D/Y0J6TlrKUBz7n/vhFOcaa/GJqgi9FkQmExCpPp&#10;+ZgEd6xZHWvMprkG6v6I1pmV8RjsUR+OpYPmmXbRIqCSShhJ2DmX6A7CNXaLh7aZVItFNKMtYAXe&#10;maWVIXhgNbyfp92zcLYfBKQJuofDMhCzN/PQ2QZPA4sNQlnHYXnlteebNkh8hf22CyvqWI5Wrzt5&#10;/hsAAP//AwBQSwMEFAAGAAgAAAAhALZkiODiAAAACwEAAA8AAABkcnMvZG93bnJldi54bWxMj8tO&#10;wzAQRfdI/IM1SOyondBGbYhToUpZgECojw07N3bjtLEd2W4S/p5hVZYz9+jOmWI9mY4MyofWWQ7J&#10;jAFRtnaytQ2Hw756WgIJUVgpOmcVhx8VYF3e3xUil260WzXsYkOwxIZccNAx9jmlodbKiDBzvbKY&#10;nZw3IuLoGyq9GLHcdDRlLKNGtBYvaNGrjVb1ZXc1HPzH6nN/9pfNOB6q7Tv7etPV8M3548P0+gIk&#10;qineYPjTR3Uo0enorlYG0nFYzlmKKAbpcwIEiVWSzYEccbNYZEDLgv7/ofwFAAD//wMAUEsBAi0A&#10;FAAGAAgAAAAhALaDOJL+AAAA4QEAABMAAAAAAAAAAAAAAAAAAAAAAFtDb250ZW50X1R5cGVzXS54&#10;bWxQSwECLQAUAAYACAAAACEAOP0h/9YAAACUAQAACwAAAAAAAAAAAAAAAAAvAQAAX3JlbHMvLnJl&#10;bHNQSwECLQAUAAYACAAAACEAyNw7Ec0CAADbBQAADgAAAAAAAAAAAAAAAAAuAgAAZHJzL2Uyb0Rv&#10;Yy54bWxQSwECLQAUAAYACAAAACEAtmSI4OIAAAAL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45120" behindDoc="0" locked="0" layoutInCell="1" allowOverlap="1" wp14:anchorId="6B942361" wp14:editId="6B30EF5C">
                <wp:simplePos x="0" y="0"/>
                <wp:positionH relativeFrom="column">
                  <wp:posOffset>1033780</wp:posOffset>
                </wp:positionH>
                <wp:positionV relativeFrom="paragraph">
                  <wp:posOffset>329565</wp:posOffset>
                </wp:positionV>
                <wp:extent cx="858520" cy="262255"/>
                <wp:effectExtent l="57150" t="19050" r="74930" b="118745"/>
                <wp:wrapNone/>
                <wp:docPr id="1488097579" name="Rectángulo 1"/>
                <wp:cNvGraphicFramePr/>
                <a:graphic xmlns:a="http://schemas.openxmlformats.org/drawingml/2006/main">
                  <a:graphicData uri="http://schemas.microsoft.com/office/word/2010/wordprocessingShape">
                    <wps:wsp>
                      <wps:cNvSpPr/>
                      <wps:spPr>
                        <a:xfrm>
                          <a:off x="0" y="0"/>
                          <a:ext cx="858520" cy="2622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5.95pt;width:67.6pt;height:20.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a8zgIAANsFAAAOAAAAZHJzL2Uyb0RvYy54bWysVM1u2zAMvg/YOwi6r/5Z3LpGnSJo0WFA&#10;0RZNh54VWY6NyqImKXGyt9mz7MVGyY4bdMUOw3JwKInkR378ubjcdZJshbEtqJImJzElQnGoWrUu&#10;6benm085JdYxVTEJSpR0Lyy9nH/8cNHrQqTQgKyEIehE2aLXJW2c00UUWd6IjtkT0ELhYw2mYw6P&#10;Zh1VhvXovZNRGsenUQ+m0ga4sBZvr4dHOg/+61pwd1/XVjgiS4qxufA14bvy32h+wYq1Ybpp+RgG&#10;+4coOtYqBJ1cXTPHyMa0f7jqWm7AQu1OOHQR1HXLRcgBs0niN9ksG6ZFyAXJsXqiyf4/t/xu+2BI&#10;W2HtZnken59lZ+eUKNZhrR6RvV8/1XojgSSeqV7bAg2W+sGMJ4uiT3tXm87/Y0JkF9jdT+yKnSMc&#10;L/Msz1KsAcen9DRNs8z7jF6NtbHui4COeKGkBuEDp2x7a92gelDxWApuWinxnhUiVBq1QgwbJ8yy&#10;qXqykhvzyDC3LM5jRK5a7/dzngwHbINsFvsfJUyusX8dJQbcc+uaQL1PwXv0qFfSkC3DLlpJxl+G&#10;uKRu2HAZ3IzpjNohNTjEEk5HYUaey4G9ILm9FB5KqkdRYz2QrzSAhEkQEzrjXCiXjlBB25vVyMRk&#10;mLxnKF0oIdI96nqzIaDJcMj2r4iTRUAF5SbjrlVg3kOuXibkQR+5OMrZiyuo9tiGyH3oHav5TYuc&#10;3zLrHpjBgcQK4ZJx9/ipJfQlhVGipAHz4717r49zgq+U9DjgJbXfN8wISuRXhRN0nsxm6NaFwyw7&#10;861pjl9Wxy9q010BVj/BdaZ5EL2+kwexNtA94y5aeFR8Yoojdkm5M4fDlRsWD24zLhaLoIZbQDN3&#10;q5aae+eeVd8/T7tnZvQ4CA4n6A4Oy4AVb+Zh0PWWChYbB3UbhuWV15Fv3CChC8dt51fU8Tlove7k&#10;+W8AAAD//wMAUEsDBBQABgAIAAAAIQDxP6U13wAAAAkBAAAPAAAAZHJzL2Rvd25yZXYueG1sTI/N&#10;TsMwEITvSLyDtUjcqNMgqibEqVClHEAg1J8LNzdZ4tB4HdluEt6e5QTH0Yxmvik2s+3FiD50jhQs&#10;FwkIpNo1HbUKjofqbg0iRE2N7h2hgm8MsCmvrwqdN26iHY772AouoZBrBSbGIZcy1AatDgs3ILH3&#10;6bzVkaVvZeP1xOW2l2mSrKTVHfGC0QNuDdbn/cUq8K/Z2+HLn7fTdKx2L8n7s6nGD6Vub+anRxAR&#10;5/gXhl98RoeSmU7uQk0QPetVyuhRwcMyA8GBNFvzuZOC7D4FWRby/4PyBwAA//8DAFBLAQItABQA&#10;BgAIAAAAIQC2gziS/gAAAOEBAAATAAAAAAAAAAAAAAAAAAAAAABbQ29udGVudF9UeXBlc10ueG1s&#10;UEsBAi0AFAAGAAgAAAAhADj9If/WAAAAlAEAAAsAAAAAAAAAAAAAAAAALwEAAF9yZWxzLy5yZWxz&#10;UEsBAi0AFAAGAAgAAAAhANhvJrzOAgAA2wUAAA4AAAAAAAAAAAAAAAAALgIAAGRycy9lMm9Eb2Mu&#10;eG1sUEsBAi0AFAAGAAgAAAAhAPE/pTXfAAAACQEAAA8AAAAAAAAAAAAAAAAAKAUAAGRycy9kb3du&#10;cmV2LnhtbFBLBQYAAAAABAAEAPMAAAA0BgAAAAA=&#10;" filled="f" strokecolor="#c0504d [3205]" strokeweight="2pt">
                <v:shadow on="t" color="black" opacity="26214f" origin=",-.5" offset="0,3pt"/>
              </v:rect>
            </w:pict>
          </mc:Fallback>
        </mc:AlternateContent>
      </w:r>
      <w:r w:rsidRPr="00B61251">
        <w:rPr>
          <w:noProof/>
          <w:lang w:val="es-AR" w:eastAsia="es-AR"/>
        </w:rPr>
        <w:t xml:space="preserve"> </w:t>
      </w:r>
      <w:r w:rsidRPr="004414A7">
        <w:rPr>
          <w:noProof/>
          <w:lang w:val="es-AR" w:eastAsia="es-AR"/>
        </w:rPr>
        <w:drawing>
          <wp:inline distT="0" distB="0" distL="0" distR="0" wp14:anchorId="5049F51A" wp14:editId="404CB87E">
            <wp:extent cx="5612130" cy="3156585"/>
            <wp:effectExtent l="0" t="0" r="7620" b="5715"/>
            <wp:docPr id="1488097584" name="Imagen 148809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3156585"/>
                    </a:xfrm>
                    <a:prstGeom prst="rect">
                      <a:avLst/>
                    </a:prstGeom>
                  </pic:spPr>
                </pic:pic>
              </a:graphicData>
            </a:graphic>
          </wp:inline>
        </w:drawing>
      </w:r>
    </w:p>
    <w:p w14:paraId="620FF4A8" w14:textId="77777777" w:rsidR="004414A7" w:rsidRDefault="004414A7" w:rsidP="004414A7">
      <w:pPr>
        <w:spacing w:line="276" w:lineRule="auto"/>
        <w:rPr>
          <w:noProof/>
          <w:lang w:val="es-AR" w:eastAsia="es-AR"/>
        </w:rPr>
      </w:pPr>
    </w:p>
    <w:p w14:paraId="1929C120" w14:textId="77777777" w:rsidR="004414A7" w:rsidRDefault="004414A7" w:rsidP="00C5723B">
      <w:pPr>
        <w:pStyle w:val="Prrafodelista"/>
        <w:numPr>
          <w:ilvl w:val="0"/>
          <w:numId w:val="109"/>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71E2B845" w14:textId="77777777"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21C4327E" w14:textId="6C6D7CE4" w:rsidR="004414A7" w:rsidRPr="00B61251" w:rsidRDefault="004414A7" w:rsidP="004414A7">
      <w:pPr>
        <w:spacing w:line="276" w:lineRule="auto"/>
        <w:jc w:val="center"/>
        <w:rPr>
          <w:rFonts w:asciiTheme="minorHAnsi" w:hAnsiTheme="minorHAnsi" w:cstheme="minorHAnsi"/>
          <w:b/>
          <w:sz w:val="24"/>
          <w:szCs w:val="24"/>
        </w:rPr>
      </w:pPr>
      <w:r w:rsidRPr="004414A7">
        <w:rPr>
          <w:rFonts w:asciiTheme="minorHAnsi" w:hAnsiTheme="minorHAnsi" w:cstheme="minorHAnsi"/>
          <w:b/>
          <w:sz w:val="24"/>
          <w:szCs w:val="24"/>
        </w:rPr>
        <w:lastRenderedPageBreak/>
        <w:drawing>
          <wp:inline distT="0" distB="0" distL="0" distR="0" wp14:anchorId="3F5D15FD" wp14:editId="712158C2">
            <wp:extent cx="5612130" cy="3156585"/>
            <wp:effectExtent l="0" t="0" r="7620" b="5715"/>
            <wp:docPr id="1488097585" name="Imagen 148809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3156585"/>
                    </a:xfrm>
                    <a:prstGeom prst="rect">
                      <a:avLst/>
                    </a:prstGeom>
                  </pic:spPr>
                </pic:pic>
              </a:graphicData>
            </a:graphic>
          </wp:inline>
        </w:drawing>
      </w:r>
    </w:p>
    <w:p w14:paraId="7ED1D653" w14:textId="77777777" w:rsidR="004414A7" w:rsidRDefault="004414A7" w:rsidP="004414A7">
      <w:pPr>
        <w:spacing w:line="276" w:lineRule="auto"/>
        <w:rPr>
          <w:rFonts w:asciiTheme="minorHAnsi" w:hAnsiTheme="minorHAnsi" w:cstheme="minorHAnsi"/>
          <w:sz w:val="24"/>
          <w:szCs w:val="24"/>
        </w:rPr>
      </w:pPr>
    </w:p>
    <w:p w14:paraId="53182417" w14:textId="77777777" w:rsidR="004414A7" w:rsidRPr="00B61251" w:rsidRDefault="004414A7" w:rsidP="00C5723B">
      <w:pPr>
        <w:pStyle w:val="Prrafodelista"/>
        <w:numPr>
          <w:ilvl w:val="0"/>
          <w:numId w:val="109"/>
        </w:numPr>
        <w:spacing w:line="276" w:lineRule="auto"/>
        <w:rPr>
          <w:rFonts w:asciiTheme="minorHAnsi" w:hAnsiTheme="minorHAnsi" w:cstheme="minorHAnsi"/>
          <w:sz w:val="24"/>
          <w:szCs w:val="24"/>
        </w:rPr>
      </w:pPr>
      <w:r>
        <w:rPr>
          <w:rFonts w:asciiTheme="minorHAnsi" w:hAnsiTheme="minorHAnsi" w:cstheme="minorHAnsi"/>
          <w:b/>
          <w:sz w:val="24"/>
          <w:szCs w:val="24"/>
        </w:rPr>
        <w:t>Ver detalles</w:t>
      </w:r>
    </w:p>
    <w:p w14:paraId="602D5C99" w14:textId="77777777"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Ver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detalles de la respectiva nota seleccionada.</w:t>
      </w:r>
    </w:p>
    <w:p w14:paraId="4746360B" w14:textId="0382CD98" w:rsidR="004414A7" w:rsidRPr="00B61251" w:rsidRDefault="004414A7" w:rsidP="004414A7">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847168" behindDoc="0" locked="0" layoutInCell="1" allowOverlap="1" wp14:anchorId="4C15EBE7" wp14:editId="41618B5F">
                <wp:simplePos x="0" y="0"/>
                <wp:positionH relativeFrom="column">
                  <wp:posOffset>1948373</wp:posOffset>
                </wp:positionH>
                <wp:positionV relativeFrom="paragraph">
                  <wp:posOffset>335363</wp:posOffset>
                </wp:positionV>
                <wp:extent cx="2639833" cy="174929"/>
                <wp:effectExtent l="57150" t="19050" r="65405" b="111125"/>
                <wp:wrapNone/>
                <wp:docPr id="1488097587" name="Rectángulo 1"/>
                <wp:cNvGraphicFramePr/>
                <a:graphic xmlns:a="http://schemas.openxmlformats.org/drawingml/2006/main">
                  <a:graphicData uri="http://schemas.microsoft.com/office/word/2010/wordprocessingShape">
                    <wps:wsp>
                      <wps:cNvSpPr/>
                      <wps:spPr>
                        <a:xfrm>
                          <a:off x="0" y="0"/>
                          <a:ext cx="2639833" cy="174929"/>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53.4pt;margin-top:26.4pt;width:207.85pt;height:13.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9yzQIAANwFAAAOAAAAZHJzL2Uyb0RvYy54bWysVEtu2zAQ3RfoHQjuG0n+xLIROTASpCgQ&#10;JEGcImuaoiwhFIclKcvubXqWXKxDSlaMNOiiqBfyDOf/5nNxua8l2QljK1AZTc5iSoTikFdqm9Hv&#10;TzdfUkqsYypnEpTI6EFYern8/Omi1QsxghJkLgxBJ8ouWp3R0jm9iCLLS1EzewZaKBQWYGrmkDXb&#10;KDesRe+1jEZxfB61YHJtgAtr8fW6E9Jl8F8Ugrv7orDCEZlRzM2Frwnfjf9Gywu22Bqmy4r3abB/&#10;yKJmlcKgg6tr5hhpTPWHq7riBiwU7oxDHUFRVFyEGrCaJH5XzbpkWoRaEByrB5js/3PL73YPhlQ5&#10;9m6SpvF8Nk1nlChWY68eEb3XX2rbSCCJR6rVdoEGa/1ges4i6cveF6b2/1gQ2Qd0DwO6Yu8Ix8fR&#10;+XiejseUcJQls8l8NPdOozdrbaz7KqAmnsiowfgBVLa7ta5TPar4YApuKinxnS1EaDVqhSQaJ8y6&#10;zFuykY15ZFjcNE5jbH9eeb/jNOkYnIPpJPY/Spjc4gA7Sgy458qVAXtfg/foo15JQ3YMx2gjGX/p&#10;8pK6ZN1jcNOX02uH0uCYS+BO0ow8mB18gXIHKXwoqR5FgQ3xgIUgYRXEEJ1xLpQb9aGCtjcrEInB&#10;MPnIULrQQ4S71/VmXUKDYVftXyMOFiEqKDcY15UC81Hk/GWI3OkjFic1e3ID+QHnELEPw2M1v6kQ&#10;81tm3QMzuJHYIbwy7h4/hYQ2o9BTlJRgfn707vVxUVBKSYsbnlH7o2FGUCK/KVyheTKZ+JMQmMl0&#10;NkLGnEo2pxLV1FeA3U/wnmkeSK/v5JEsDNTPeIxWPiqKmOIYO6PcmSNz5brLg+eMi9UqqOEZ0Mzd&#10;qrXm3rlH1c/P0/6ZGd0vgsMVuoPjNWCLd/vQ6XpLBavGQVGFZXnDtccbT0iYwv7c+Rt1ygett6O8&#10;/A0AAP//AwBQSwMEFAAGAAgAAAAhACrb5jDhAAAACQEAAA8AAABkcnMvZG93bnJldi54bWxMj81O&#10;wzAQhO9IvIO1SNyoTaqWErKpUKUcQKCqPxdubrzEobEd2W4S3h5zgtNqtKOZb4r1ZDo2kA+tswj3&#10;MwGMbO1UaxuE46G6WwELUVolO2cJ4ZsCrMvrq0Lmyo12R8M+NiyF2JBLBB1jn3Meak1Ghpnryabf&#10;p/NGxiR9w5WXYwo3Hc+EWHIjW5satOxpo6k+7y8Gwb89vh++/Hkzjsdq9yq2L7oaPhBvb6bnJ2CR&#10;pvhnhl/8hA5lYjq5i1WBdQhzsUzoEWGRpZsMD1m2AHZCWIk58LLg/xeUPwAAAP//AwBQSwECLQAU&#10;AAYACAAAACEAtoM4kv4AAADhAQAAEwAAAAAAAAAAAAAAAAAAAAAAW0NvbnRlbnRfVHlwZXNdLnht&#10;bFBLAQItABQABgAIAAAAIQA4/SH/1gAAAJQBAAALAAAAAAAAAAAAAAAAAC8BAABfcmVscy8ucmVs&#10;c1BLAQItABQABgAIAAAAIQCLS09yzQIAANwFAAAOAAAAAAAAAAAAAAAAAC4CAABkcnMvZTJvRG9j&#10;LnhtbFBLAQItABQABgAIAAAAIQAq2+Yw4QAAAAkBAAAPAAAAAAAAAAAAAAAAACcFAABkcnMvZG93&#10;bnJldi54bWxQSwUGAAAAAAQABADzAAAANQYAAAAA&#10;" filled="f" strokecolor="#c0504d [3205]" strokeweight="2pt">
                <v:shadow on="t" color="black" opacity="26214f" origin=",-.5" offset="0,3pt"/>
              </v:rect>
            </w:pict>
          </mc:Fallback>
        </mc:AlternateContent>
      </w:r>
      <w:r w:rsidRPr="004414A7">
        <w:rPr>
          <w:rFonts w:asciiTheme="minorHAnsi" w:hAnsiTheme="minorHAnsi" w:cstheme="minorHAnsi"/>
          <w:sz w:val="22"/>
          <w:szCs w:val="22"/>
        </w:rPr>
        <w:drawing>
          <wp:inline distT="0" distB="0" distL="0" distR="0" wp14:anchorId="389A0833" wp14:editId="0839694B">
            <wp:extent cx="5612130" cy="3156585"/>
            <wp:effectExtent l="0" t="0" r="7620" b="5715"/>
            <wp:docPr id="1488097586" name="Imagen 148809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3156585"/>
                    </a:xfrm>
                    <a:prstGeom prst="rect">
                      <a:avLst/>
                    </a:prstGeom>
                  </pic:spPr>
                </pic:pic>
              </a:graphicData>
            </a:graphic>
          </wp:inline>
        </w:drawing>
      </w:r>
    </w:p>
    <w:p w14:paraId="185EF370" w14:textId="792EF57D" w:rsidR="004414A7" w:rsidRDefault="004414A7" w:rsidP="004414A7">
      <w:pPr>
        <w:spacing w:line="276" w:lineRule="auto"/>
        <w:rPr>
          <w:rFonts w:asciiTheme="minorHAnsi" w:hAnsiTheme="minorHAnsi" w:cstheme="minorHAnsi"/>
          <w:sz w:val="24"/>
          <w:szCs w:val="24"/>
        </w:rPr>
      </w:pPr>
      <w:r>
        <w:rPr>
          <w:rFonts w:asciiTheme="minorHAnsi" w:hAnsiTheme="minorHAnsi" w:cstheme="minorHAnsi"/>
          <w:sz w:val="24"/>
          <w:szCs w:val="24"/>
        </w:rPr>
        <w:tab/>
      </w:r>
    </w:p>
    <w:p w14:paraId="198CC010" w14:textId="6973DCBE" w:rsidR="004414A7" w:rsidRDefault="004414A7" w:rsidP="004414A7">
      <w:pPr>
        <w:spacing w:line="276" w:lineRule="auto"/>
        <w:ind w:left="708"/>
        <w:rPr>
          <w:rFonts w:asciiTheme="minorHAnsi" w:hAnsiTheme="minorHAnsi" w:cstheme="minorHAnsi"/>
          <w:sz w:val="24"/>
          <w:szCs w:val="24"/>
        </w:rPr>
      </w:pPr>
      <w:r>
        <w:rPr>
          <w:rFonts w:asciiTheme="minorHAnsi" w:hAnsiTheme="minorHAnsi" w:cstheme="minorHAnsi"/>
          <w:sz w:val="24"/>
          <w:szCs w:val="24"/>
        </w:rPr>
        <w:t xml:space="preserve">Además, haciendo clic en el botón </w:t>
      </w:r>
      <w:r>
        <w:rPr>
          <w:rFonts w:asciiTheme="minorHAnsi" w:hAnsiTheme="minorHAnsi" w:cstheme="minorHAnsi"/>
          <w:b/>
          <w:sz w:val="24"/>
          <w:szCs w:val="24"/>
        </w:rPr>
        <w:t>“Ver ficha de paciente”</w:t>
      </w:r>
      <w:r>
        <w:rPr>
          <w:rFonts w:asciiTheme="minorHAnsi" w:hAnsiTheme="minorHAnsi" w:cstheme="minorHAnsi"/>
          <w:sz w:val="24"/>
          <w:szCs w:val="24"/>
        </w:rPr>
        <w:t xml:space="preserve"> podrá acceder rápidamente a la ficha de la hospitalización de la cual se registró la nota.</w:t>
      </w:r>
    </w:p>
    <w:p w14:paraId="48EB8E4E" w14:textId="77777777" w:rsidR="004414A7" w:rsidRDefault="004414A7" w:rsidP="004414A7">
      <w:pPr>
        <w:spacing w:line="276" w:lineRule="auto"/>
        <w:ind w:left="708"/>
        <w:rPr>
          <w:rFonts w:asciiTheme="minorHAnsi" w:hAnsiTheme="minorHAnsi" w:cstheme="minorHAnsi"/>
          <w:sz w:val="24"/>
          <w:szCs w:val="24"/>
        </w:rPr>
      </w:pPr>
    </w:p>
    <w:p w14:paraId="6028CC19" w14:textId="5D9B12EE" w:rsidR="004414A7" w:rsidRDefault="004414A7" w:rsidP="00C5723B">
      <w:pPr>
        <w:pStyle w:val="Prrafodelista"/>
        <w:numPr>
          <w:ilvl w:val="0"/>
          <w:numId w:val="69"/>
        </w:numPr>
        <w:spacing w:line="276" w:lineRule="auto"/>
        <w:rPr>
          <w:rFonts w:asciiTheme="minorHAnsi" w:hAnsiTheme="minorHAnsi" w:cstheme="minorHAnsi"/>
          <w:sz w:val="24"/>
          <w:szCs w:val="24"/>
          <w:u w:val="single"/>
        </w:rPr>
      </w:pPr>
      <w:r w:rsidRPr="004414A7">
        <w:rPr>
          <w:rFonts w:asciiTheme="minorHAnsi" w:hAnsiTheme="minorHAnsi" w:cstheme="minorHAnsi"/>
          <w:sz w:val="24"/>
          <w:szCs w:val="24"/>
          <w:u w:val="single"/>
        </w:rPr>
        <w:t xml:space="preserve">Pantalla de </w:t>
      </w:r>
      <w:r>
        <w:rPr>
          <w:rFonts w:asciiTheme="minorHAnsi" w:hAnsiTheme="minorHAnsi" w:cstheme="minorHAnsi"/>
          <w:sz w:val="24"/>
          <w:szCs w:val="24"/>
          <w:u w:val="single"/>
        </w:rPr>
        <w:t>Médicos hospitalarios</w:t>
      </w:r>
      <w:r w:rsidRPr="004414A7">
        <w:rPr>
          <w:rFonts w:asciiTheme="minorHAnsi" w:hAnsiTheme="minorHAnsi" w:cstheme="minorHAnsi"/>
          <w:sz w:val="24"/>
          <w:szCs w:val="24"/>
          <w:u w:val="single"/>
        </w:rPr>
        <w:t xml:space="preserve"> de la unidad</w:t>
      </w:r>
      <w:r>
        <w:rPr>
          <w:rFonts w:asciiTheme="minorHAnsi" w:hAnsiTheme="minorHAnsi" w:cstheme="minorHAnsi"/>
          <w:sz w:val="24"/>
          <w:szCs w:val="24"/>
          <w:u w:val="single"/>
        </w:rPr>
        <w:t xml:space="preserve"> – Jefe de enfermería</w:t>
      </w:r>
    </w:p>
    <w:p w14:paraId="182AB2D3" w14:textId="20130C95" w:rsidR="004414A7" w:rsidRPr="004414A7" w:rsidRDefault="004414A7" w:rsidP="004414A7">
      <w:pPr>
        <w:pStyle w:val="Prrafodelista"/>
        <w:spacing w:line="276" w:lineRule="auto"/>
      </w:pPr>
      <w:r>
        <w:t xml:space="preserve">Esta pantalla permite al jefe de enfermería visualizar todos los </w:t>
      </w:r>
      <w:r w:rsidRPr="004414A7">
        <w:t xml:space="preserve">Médicos hospitalarios </w:t>
      </w:r>
      <w:r>
        <w:t xml:space="preserve">activos en su unidad. Desde aquí, el jefe de enfermería puede </w:t>
      </w:r>
      <w:r w:rsidRPr="004414A7">
        <w:rPr>
          <w:b/>
        </w:rPr>
        <w:t>filtrar</w:t>
      </w:r>
      <w:r>
        <w:t xml:space="preserve"> los </w:t>
      </w:r>
      <w:r w:rsidRPr="004414A7">
        <w:t xml:space="preserve">Médicos hospitalarios </w:t>
      </w:r>
      <w:r>
        <w:t xml:space="preserve">según distintos criterios para facilitar la búsqueda y, además, </w:t>
      </w:r>
      <w:r w:rsidRPr="004414A7">
        <w:rPr>
          <w:b/>
        </w:rPr>
        <w:t xml:space="preserve">acceder a la ficha de cada </w:t>
      </w:r>
      <w:r>
        <w:rPr>
          <w:b/>
        </w:rPr>
        <w:t>médico</w:t>
      </w:r>
      <w:r>
        <w:t>, permitiendo la visualización de información personal y supervisión de sus labores.</w:t>
      </w:r>
    </w:p>
    <w:p w14:paraId="391B1707" w14:textId="77777777" w:rsidR="004414A7" w:rsidRPr="004414A7" w:rsidRDefault="004414A7" w:rsidP="004414A7">
      <w:pPr>
        <w:pStyle w:val="Prrafodelista"/>
        <w:spacing w:line="276" w:lineRule="auto"/>
        <w:rPr>
          <w:rFonts w:asciiTheme="minorHAnsi" w:hAnsiTheme="minorHAnsi" w:cstheme="minorHAnsi"/>
          <w:sz w:val="24"/>
          <w:szCs w:val="24"/>
        </w:rPr>
      </w:pPr>
    </w:p>
    <w:p w14:paraId="5F4F413B" w14:textId="54FCC0EE" w:rsidR="004414A7" w:rsidRPr="00B61251" w:rsidRDefault="004414A7" w:rsidP="004414A7">
      <w:pPr>
        <w:spacing w:line="276" w:lineRule="auto"/>
        <w:jc w:val="cente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49216" behindDoc="0" locked="0" layoutInCell="1" allowOverlap="1" wp14:anchorId="71F8C3B6" wp14:editId="6F790DF5">
                <wp:simplePos x="0" y="0"/>
                <wp:positionH relativeFrom="column">
                  <wp:posOffset>4643865</wp:posOffset>
                </wp:positionH>
                <wp:positionV relativeFrom="paragraph">
                  <wp:posOffset>765755</wp:posOffset>
                </wp:positionV>
                <wp:extent cx="787180" cy="206375"/>
                <wp:effectExtent l="57150" t="19050" r="51435" b="117475"/>
                <wp:wrapNone/>
                <wp:docPr id="1488097588" name="Rectángulo 1"/>
                <wp:cNvGraphicFramePr/>
                <a:graphic xmlns:a="http://schemas.openxmlformats.org/drawingml/2006/main">
                  <a:graphicData uri="http://schemas.microsoft.com/office/word/2010/wordprocessingShape">
                    <wps:wsp>
                      <wps:cNvSpPr/>
                      <wps:spPr>
                        <a:xfrm>
                          <a:off x="0" y="0"/>
                          <a:ext cx="7871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65.65pt;margin-top:60.3pt;width:62pt;height:16.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razgIAANsFAAAOAAAAZHJzL2Uyb0RvYy54bWysVM1u2zAMvg/YOwi6r7bTpHGNOkXQosOA&#10;oi2aDj0rshwblUVNkuNkb7Nn6YuNkh036IodhuXgiBLJj/z4c3G5ayTZCmNrUDlNTmJKhOJQ1GqT&#10;0+9PN19SSqxjqmASlMjpXlh6ufj86aLTmZhABbIQhqATZbNO57RyTmdRZHklGmZPQAuFjyWYhjkU&#10;zSYqDOvQeyOjSRyfRR2YQhvgwlq8ve4f6SL4L0vB3X1ZWuGIzCnG5sLXhO/af6PFBcs2humq5kMY&#10;7B+iaFitEHR0dc0cI62p/3DV1NyAhdKdcGgiKMuai5ADZpPE77JZVUyLkAuSY/VIk/1/bvnd9sGQ&#10;usDaTdM0Pp/PUqyYYg3W6hHZe/2lNq0EknimOm0zNFjpBzNIFo8+7V1pGv+PCZFdYHc/sit2jnC8&#10;nKfzJMUacHyaxGen85n3Gb0Za2PdVwEN8YecGoQPnLLtrXW96kHFYym4qaXEe5aJUGnUCjG0TphV&#10;VXRkLVvzyDC3WZzGiFzU3u9pmvQCtsFsGvsfJUxusH8dJQbcc+2qQL1PwXv0qFfSkC3DLlpLxl/6&#10;uKSuWH8Z3AzpDNohNTjEEqSjMCPPZc9eOLm9FB5KqkdRYj2Qr0kACZMgRnTGuVBuMkAFbW9WIhOj&#10;YfKRoXShhEj3oOvN+oBGwz7bvyKOFgEVlBuNm1qB+Qi5eBmRe33k4ihnf1xDscc2RO5D71jNb2rk&#10;/JZZ98AMDiRWCJeMu8dPKaHLKQwnSiowPz+69/o4J/hKSYcDnlP7o2VGUCK/KZyg82Q6RbcuCNPZ&#10;fIKCOX5ZH7+otrkCrH6C60zzcPT6Th6OpYHmGXfR0qPiE1McsXPKnTkIV65fPLjNuFgugxpuAc3c&#10;rVpp7p17Vn3/PO2emdHDIDicoDs4LAOWvZuHXtdbKli2Dso6DMsbrwPfuEFCFw7bzq+oYzlove3k&#10;xW8AAAD//wMAUEsDBBQABgAIAAAAIQBZXQIU4QAAAAsBAAAPAAAAZHJzL2Rvd25yZXYueG1sTI/N&#10;TsMwEITvSLyDtUjcqJNGKSXEqVClHEAg1J8LNzc2cWi8jmw3CW/PcoLjznyanSk3s+3ZqH3oHApI&#10;FwkwjY1THbYCjof6bg0sRIlK9g61gG8dYFNdX5WyUG7CnR73sWUUgqGQAkyMQ8F5aIy2MizcoJG8&#10;T+etjHT6lisvJwq3PV8myYpb2SF9MHLQW6Ob8/5iBfjXh7fDlz9vp+lY716S92dTjx9C3N7MT4/A&#10;op7jHwy/9ak6VNTp5C6oAusF3GdpRigZy2QFjIh1npNyIiXPUuBVyf9vqH4AAAD//wMAUEsBAi0A&#10;FAAGAAgAAAAhALaDOJL+AAAA4QEAABMAAAAAAAAAAAAAAAAAAAAAAFtDb250ZW50X1R5cGVzXS54&#10;bWxQSwECLQAUAAYACAAAACEAOP0h/9YAAACUAQAACwAAAAAAAAAAAAAAAAAvAQAAX3JlbHMvLnJl&#10;bHNQSwECLQAUAAYACAAAACEApk362s4CAADbBQAADgAAAAAAAAAAAAAAAAAuAgAAZHJzL2Uyb0Rv&#10;Yy54bWxQSwECLQAUAAYACAAAACEAWV0CFOEAAAALAQAADwAAAAAAAAAAAAAAAAAo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50240" behindDoc="0" locked="0" layoutInCell="1" allowOverlap="1" wp14:anchorId="12195F20" wp14:editId="7263107C">
                <wp:simplePos x="0" y="0"/>
                <wp:positionH relativeFrom="column">
                  <wp:posOffset>1049599</wp:posOffset>
                </wp:positionH>
                <wp:positionV relativeFrom="paragraph">
                  <wp:posOffset>388758</wp:posOffset>
                </wp:positionV>
                <wp:extent cx="858520" cy="158750"/>
                <wp:effectExtent l="57150" t="19050" r="55880" b="107950"/>
                <wp:wrapNone/>
                <wp:docPr id="1488097589" name="Rectángulo 1"/>
                <wp:cNvGraphicFramePr/>
                <a:graphic xmlns:a="http://schemas.openxmlformats.org/drawingml/2006/main">
                  <a:graphicData uri="http://schemas.microsoft.com/office/word/2010/wordprocessingShape">
                    <wps:wsp>
                      <wps:cNvSpPr/>
                      <wps:spPr>
                        <a:xfrm>
                          <a:off x="0" y="0"/>
                          <a:ext cx="858520" cy="15875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2.65pt;margin-top:30.6pt;width:67.6pt;height:1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SMzgIAANsFAAAOAAAAZHJzL2Uyb0RvYy54bWysVM1u2zAMvg/YOwi6r7azeHWDOkXQosOA&#10;oi2aDj0rshQblUVNUuJkb7Nn6YuNkh036IodhuWgUBbJj/z4c36xaxXZCusa0CXNTlJKhOZQNXpd&#10;0u+P158KSpxnumIKtCjpXjh6Mf/44bwzMzGBGlQlLEEn2s06U9LaezNLEsdr0TJ3AkZofJRgW+bx&#10;atdJZVmH3luVTNL0S9KBrYwFLpzDr1f9I51H/1IK7u+kdMITVVKMzcfTxnMVzmR+zmZry0zd8CEM&#10;9g9RtKzRCDq6umKekY1t/nDVNtyCA+lPOLQJSNlwEXPAbLL0TTbLmhkRc0FynBlpcv/PLb/d3lvS&#10;VFi7aVGkZ6d5cUaJZi3W6gHZe/ml1xsFJAtMdcbN0GBp7u1wcyiGtHfStuEfEyK7yO5+ZFfsPOH4&#10;sciLfII14PiU5cVpHtlPXo2Ndf6rgJYEoaQW4SOnbHvjPAKi6kElYGm4bpSKBRSx0qgVY9h4YZd1&#10;1ZGV2tgHhrnlaZEictUEv5+LrL9gG+TTNPwoYWqN/espseCfGl9H6kMKwWNAvVSWbBl20Uox/tzH&#10;pUzN+o/RTaBoiBG1owyHWOLtKMwkcNmzFyW/VyJAKf0gJNYD+ZpEkDgJYkRnnAvtJwNU1A5mEpkY&#10;DbP3DJWPJcT4Bt1g1gc0GvbZ/hVxtIiooP1o3DYa7HvI1fOI3OsjF0c5B3EF1R7bELmPveMMv26Q&#10;8xvm/D2zOJBYIVwy/g4PqaArKQwSJTXYn+99D/o4J/hKSYcDXlL3Y8OsoER90zhBZ9l0im59vEzz&#10;09Ca9vhldfyiN+0lYPUzXGeGRzHoe3UQpYX2CXfRIqDiE9McsUvKvT1cLn2/eHCbcbFYRDXcAob5&#10;G700PDgPrIZue9w9MWuGQfA4QbdwWAZs9mYeet1gqWGx8SCbOCyvvA584waJXThsu7Ciju9R63Un&#10;z38DAAD//wMAUEsDBBQABgAIAAAAIQA0mcwD4AAAAAkBAAAPAAAAZHJzL2Rvd25yZXYueG1sTI/L&#10;TsMwEEX3SPyDNUjsqN1UjUqIU6FKWYBAqI8NOzeZxmljO7LdJPw9w6osr+bo3jP5ejIdG9CH1lkJ&#10;85kAhrZydWsbCYd9+bQCFqKyteqcRQk/GGBd3N/lKqvdaLc47GLDqMSGTEnQMfYZ56HSaFSYuR4t&#10;3U7OGxUp+obXXo1UbjqeCJFyo1pLC1r1uNFYXXZXI8F/PH/uz/6yGcdDuX0XX2+6HL6lfHyYXl+A&#10;RZziDYY/fVKHgpyO7mrrwDrK6XJBqIR0ngAjYCHEEthRwipNgBc5//9B8QsAAP//AwBQSwECLQAU&#10;AAYACAAAACEAtoM4kv4AAADhAQAAEwAAAAAAAAAAAAAAAAAAAAAAW0NvbnRlbnRfVHlwZXNdLnht&#10;bFBLAQItABQABgAIAAAAIQA4/SH/1gAAAJQBAAALAAAAAAAAAAAAAAAAAC8BAABfcmVscy8ucmVs&#10;c1BLAQItABQABgAIAAAAIQDtTBSMzgIAANsFAAAOAAAAAAAAAAAAAAAAAC4CAABkcnMvZTJvRG9j&#10;LnhtbFBLAQItABQABgAIAAAAIQA0mcwD4AAAAAkBAAAPAAAAAAAAAAAAAAAAACgFAABkcnMvZG93&#10;bnJldi54bWxQSwUGAAAAAAQABADzAAAANQYAAAAA&#10;" filled="f" strokecolor="#c0504d [3205]" strokeweight="2pt">
                <v:shadow on="t" color="black" opacity="26214f" origin=",-.5" offset="0,3pt"/>
              </v:rect>
            </w:pict>
          </mc:Fallback>
        </mc:AlternateContent>
      </w:r>
      <w:r w:rsidRPr="00B61251">
        <w:rPr>
          <w:noProof/>
          <w:lang w:val="es-AR" w:eastAsia="es-AR"/>
        </w:rPr>
        <w:t xml:space="preserve"> </w:t>
      </w:r>
      <w:r w:rsidRPr="004414A7">
        <w:rPr>
          <w:noProof/>
          <w:lang w:val="es-AR" w:eastAsia="es-AR"/>
        </w:rPr>
        <w:drawing>
          <wp:inline distT="0" distB="0" distL="0" distR="0" wp14:anchorId="7F82589A" wp14:editId="468E0C99">
            <wp:extent cx="5612130" cy="3156585"/>
            <wp:effectExtent l="0" t="0" r="7620" b="5715"/>
            <wp:docPr id="1138174401" name="Imagen 11381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3156585"/>
                    </a:xfrm>
                    <a:prstGeom prst="rect">
                      <a:avLst/>
                    </a:prstGeom>
                  </pic:spPr>
                </pic:pic>
              </a:graphicData>
            </a:graphic>
          </wp:inline>
        </w:drawing>
      </w:r>
    </w:p>
    <w:p w14:paraId="7E865E87" w14:textId="77777777" w:rsidR="004414A7" w:rsidRDefault="004414A7" w:rsidP="004414A7">
      <w:pPr>
        <w:spacing w:line="276" w:lineRule="auto"/>
        <w:rPr>
          <w:noProof/>
          <w:lang w:val="es-AR" w:eastAsia="es-AR"/>
        </w:rPr>
      </w:pPr>
    </w:p>
    <w:p w14:paraId="03E5690B" w14:textId="77777777" w:rsidR="004414A7" w:rsidRDefault="004414A7" w:rsidP="00C5723B">
      <w:pPr>
        <w:pStyle w:val="Prrafodelista"/>
        <w:numPr>
          <w:ilvl w:val="0"/>
          <w:numId w:val="116"/>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12FB7230" w14:textId="77777777"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53584ED6" w14:textId="0D1C34D5" w:rsidR="004414A7" w:rsidRPr="00B61251" w:rsidRDefault="004414A7" w:rsidP="004414A7">
      <w:pPr>
        <w:spacing w:line="276" w:lineRule="auto"/>
        <w:jc w:val="center"/>
        <w:rPr>
          <w:rFonts w:asciiTheme="minorHAnsi" w:hAnsiTheme="minorHAnsi" w:cstheme="minorHAnsi"/>
          <w:sz w:val="22"/>
          <w:szCs w:val="22"/>
        </w:rPr>
      </w:pPr>
      <w:r w:rsidRPr="004414A7">
        <w:rPr>
          <w:rFonts w:asciiTheme="minorHAnsi" w:hAnsiTheme="minorHAnsi" w:cstheme="minorHAnsi"/>
          <w:sz w:val="22"/>
          <w:szCs w:val="22"/>
        </w:rPr>
        <w:drawing>
          <wp:inline distT="0" distB="0" distL="0" distR="0" wp14:anchorId="0E239704" wp14:editId="06651A72">
            <wp:extent cx="5612130" cy="3156585"/>
            <wp:effectExtent l="0" t="0" r="7620" b="5715"/>
            <wp:docPr id="1138174403" name="Imagen 11381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3156585"/>
                    </a:xfrm>
                    <a:prstGeom prst="rect">
                      <a:avLst/>
                    </a:prstGeom>
                  </pic:spPr>
                </pic:pic>
              </a:graphicData>
            </a:graphic>
          </wp:inline>
        </w:drawing>
      </w:r>
    </w:p>
    <w:p w14:paraId="7DD558CE" w14:textId="77777777" w:rsidR="004414A7" w:rsidRDefault="004414A7" w:rsidP="004414A7">
      <w:pPr>
        <w:spacing w:line="276" w:lineRule="auto"/>
        <w:rPr>
          <w:noProof/>
          <w:lang w:val="es-AR" w:eastAsia="es-AR"/>
        </w:rPr>
      </w:pPr>
    </w:p>
    <w:p w14:paraId="7CBCDAB5" w14:textId="77777777" w:rsidR="004414A7" w:rsidRDefault="004414A7" w:rsidP="004414A7">
      <w:pPr>
        <w:spacing w:line="276" w:lineRule="auto"/>
        <w:rPr>
          <w:rFonts w:asciiTheme="minorHAnsi" w:hAnsiTheme="minorHAnsi" w:cstheme="minorHAnsi"/>
          <w:sz w:val="24"/>
          <w:szCs w:val="24"/>
        </w:rPr>
      </w:pPr>
    </w:p>
    <w:p w14:paraId="741F45F7" w14:textId="3CDA8ED3" w:rsidR="004414A7" w:rsidRPr="00B61251" w:rsidRDefault="004414A7" w:rsidP="00C5723B">
      <w:pPr>
        <w:pStyle w:val="Prrafodelista"/>
        <w:numPr>
          <w:ilvl w:val="0"/>
          <w:numId w:val="116"/>
        </w:numPr>
        <w:spacing w:line="276" w:lineRule="auto"/>
        <w:rPr>
          <w:rFonts w:asciiTheme="minorHAnsi" w:hAnsiTheme="minorHAnsi" w:cstheme="minorHAnsi"/>
          <w:sz w:val="24"/>
          <w:szCs w:val="24"/>
        </w:rPr>
      </w:pPr>
      <w:r>
        <w:rPr>
          <w:rFonts w:asciiTheme="minorHAnsi" w:hAnsiTheme="minorHAnsi" w:cstheme="minorHAnsi"/>
          <w:b/>
          <w:sz w:val="24"/>
          <w:szCs w:val="24"/>
        </w:rPr>
        <w:t xml:space="preserve">Ver ficha de </w:t>
      </w:r>
      <w:r>
        <w:rPr>
          <w:rFonts w:asciiTheme="minorHAnsi" w:hAnsiTheme="minorHAnsi" w:cstheme="minorHAnsi"/>
          <w:b/>
          <w:sz w:val="24"/>
          <w:szCs w:val="24"/>
        </w:rPr>
        <w:t>médico</w:t>
      </w:r>
    </w:p>
    <w:p w14:paraId="6ECC0A71" w14:textId="52C7B49C" w:rsidR="004414A7" w:rsidRPr="004414A7" w:rsidRDefault="004414A7" w:rsidP="004414A7">
      <w:pPr>
        <w:spacing w:line="276" w:lineRule="auto"/>
        <w:ind w:left="708"/>
        <w:rPr>
          <w:rFonts w:asciiTheme="minorHAnsi" w:hAnsiTheme="minorHAnsi" w:cstheme="minorHAnsi"/>
          <w:sz w:val="24"/>
          <w:szCs w:val="24"/>
        </w:rPr>
      </w:pPr>
      <w:r w:rsidRPr="004414A7">
        <w:rPr>
          <w:rFonts w:asciiTheme="minorHAnsi" w:hAnsiTheme="minorHAnsi" w:cstheme="minorHAnsi"/>
          <w:sz w:val="24"/>
          <w:szCs w:val="24"/>
        </w:rPr>
        <w:t xml:space="preserve">Esta pantalla muestra la </w:t>
      </w:r>
      <w:r w:rsidRPr="004414A7">
        <w:rPr>
          <w:rFonts w:asciiTheme="minorHAnsi" w:hAnsiTheme="minorHAnsi" w:cstheme="minorHAnsi"/>
          <w:b/>
          <w:sz w:val="24"/>
          <w:szCs w:val="24"/>
        </w:rPr>
        <w:t xml:space="preserve">ficha del </w:t>
      </w:r>
      <w:r>
        <w:rPr>
          <w:rFonts w:asciiTheme="minorHAnsi" w:hAnsiTheme="minorHAnsi" w:cstheme="minorHAnsi"/>
          <w:b/>
          <w:sz w:val="24"/>
          <w:szCs w:val="24"/>
        </w:rPr>
        <w:t>médico</w:t>
      </w:r>
      <w:r w:rsidRPr="004414A7">
        <w:rPr>
          <w:rFonts w:asciiTheme="minorHAnsi" w:hAnsiTheme="minorHAnsi" w:cstheme="minorHAnsi"/>
          <w:sz w:val="24"/>
          <w:szCs w:val="24"/>
        </w:rPr>
        <w:t>, donde se visualiza información pers</w:t>
      </w:r>
      <w:r>
        <w:rPr>
          <w:rFonts w:asciiTheme="minorHAnsi" w:hAnsiTheme="minorHAnsi" w:cstheme="minorHAnsi"/>
          <w:sz w:val="24"/>
          <w:szCs w:val="24"/>
        </w:rPr>
        <w:t xml:space="preserve">onal y el historial de evaluaciones médicas </w:t>
      </w:r>
      <w:r w:rsidRPr="004414A7">
        <w:rPr>
          <w:rFonts w:asciiTheme="minorHAnsi" w:hAnsiTheme="minorHAnsi" w:cstheme="minorHAnsi"/>
          <w:sz w:val="24"/>
          <w:szCs w:val="24"/>
        </w:rPr>
        <w:t xml:space="preserve">registradas por el </w:t>
      </w:r>
      <w:r>
        <w:rPr>
          <w:rFonts w:asciiTheme="minorHAnsi" w:hAnsiTheme="minorHAnsi" w:cstheme="minorHAnsi"/>
          <w:sz w:val="24"/>
          <w:szCs w:val="24"/>
        </w:rPr>
        <w:t>médico</w:t>
      </w:r>
      <w:r w:rsidRPr="004414A7">
        <w:rPr>
          <w:rFonts w:asciiTheme="minorHAnsi" w:hAnsiTheme="minorHAnsi" w:cstheme="minorHAnsi"/>
          <w:sz w:val="24"/>
          <w:szCs w:val="24"/>
        </w:rPr>
        <w:t>.</w:t>
      </w:r>
    </w:p>
    <w:p w14:paraId="24B978AE" w14:textId="732B8FB9" w:rsidR="004414A7" w:rsidRPr="004414A7" w:rsidRDefault="004414A7" w:rsidP="004414A7">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51264" behindDoc="0" locked="0" layoutInCell="1" allowOverlap="1" wp14:anchorId="5386CD84" wp14:editId="4A9E5154">
                <wp:simplePos x="0" y="0"/>
                <wp:positionH relativeFrom="column">
                  <wp:posOffset>4532547</wp:posOffset>
                </wp:positionH>
                <wp:positionV relativeFrom="paragraph">
                  <wp:posOffset>3462793</wp:posOffset>
                </wp:positionV>
                <wp:extent cx="1327647" cy="333955"/>
                <wp:effectExtent l="57150" t="19050" r="82550" b="123825"/>
                <wp:wrapNone/>
                <wp:docPr id="1488097590" name="Rectángulo 1"/>
                <wp:cNvGraphicFramePr/>
                <a:graphic xmlns:a="http://schemas.openxmlformats.org/drawingml/2006/main">
                  <a:graphicData uri="http://schemas.microsoft.com/office/word/2010/wordprocessingShape">
                    <wps:wsp>
                      <wps:cNvSpPr/>
                      <wps:spPr>
                        <a:xfrm>
                          <a:off x="0" y="0"/>
                          <a:ext cx="1327647" cy="3339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56.9pt;margin-top:272.65pt;width:104.55pt;height:26.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VzgIAANwFAAAOAAAAZHJzL2Uyb0RvYy54bWysVEtu2zAQ3RfoHQjuG0n+xLYQOTASpCgQ&#10;JEGcImuaoiwhFIclKcvubXqWXKxDSlaMNOiiqBfyDOf/5nNxua8l2QljK1AZTc5iSoTikFdqm9Hv&#10;Tzdf5pRYx1TOJCiR0YOw9HL5+dNFq1MxghJkLgxBJ8qmrc5o6ZxOo8jyUtTMnoEWCoUFmJo5ZM02&#10;yg1r0Xsto1Ecn0ctmFwb4MJafL3uhHQZ/BeF4O6+KKxwRGYUc3Pha8J347/R8oKlW8N0WfE+DfYP&#10;WdSsUhh0cHXNHCONqf5wVVfcgIXCnXGoIyiKiotQA1aTxO+qWZdMi1ALgmP1AJP9f2753e7BkCrH&#10;3k3m83gxmy4QJsVq7NUjovf6S20bCSTxSLXapmiw1g+m5yySvux9YWr/jwWRfUD3MKAr9o5wfEzG&#10;o9n5ZEYJR9l4PF5Mp95p9GatjXVfBdTEExk1GD+Ayna31nWqRxUfTMFNJSW+s1SEVqNWSKJxwqzL&#10;vCUb2ZhHhsVN43mMdeWV9zueJx2DczCdxP5HCZNbHGBHiQH3XLkyYO9r8B591CtpyI7hGG0k4y9d&#10;XlKXrHsMbvpyeu1QGhxzCdxJmpEHs4MvUO4ghQ8l1aMosCEI2CgECasghuiMc6HcqA8VtL1ZgUgM&#10;hslHhtKFHiLcva436xIaDLtq/xpxsAhRQbnBuK4UmI8i5y9D5E4fsTip2ZMbyA84h4h9GB6r+U2F&#10;mN8y6x6YwY3EDuGVcff4KSS0GYWeoqQE8/Ojd6+Pi4JSSlrc8IzaHw0zghL5TeEKLZLJBN26wEym&#10;sxEy5lSyOZWopr4C7H6C90zzQHp9J49kYaB+xmO08lFRxBTH2BnlzhyZK9ddHjxnXKxWQQ3PgGbu&#10;Vq019849qn5+nvbPzOh+ERyu0B0crwFL3+1Dp+stFawaB0UVluUN1x5vPCFhCvtz52/UKR+03o7y&#10;8jcAAAD//wMAUEsDBBQABgAIAAAAIQBy4buK4wAAAAsBAAAPAAAAZHJzL2Rvd25yZXYueG1sTI/N&#10;TsMwEITvSLyDtUjcqNOUUhziVKhSDiAq1J8LNzcxcWi8jmw3CW/PcoLjzo5mvsnXk+3YoH1oHUqY&#10;zxJgGitXt9hIOB7Ku0dgISqsVedQS/jWAdbF9VWustqNuNPDPjaMQjBkSoKJsc84D5XRVoWZ6zXS&#10;79N5qyKdvuG1VyOF246nSfLArWqRGozq9cbo6ry/WAn+TWwPX/68GcdjuXtN3l9MOXxIeXszPT8B&#10;i3qKf2b4xSd0KIjp5C5YB9ZJWM0XhB4lLO+XC2DkEGkqgJ1IESsBvMj5/w3FDwAAAP//AwBQSwEC&#10;LQAUAAYACAAAACEAtoM4kv4AAADhAQAAEwAAAAAAAAAAAAAAAAAAAAAAW0NvbnRlbnRfVHlwZXNd&#10;LnhtbFBLAQItABQABgAIAAAAIQA4/SH/1gAAAJQBAAALAAAAAAAAAAAAAAAAAC8BAABfcmVscy8u&#10;cmVsc1BLAQItABQABgAIAAAAIQDYZk+VzgIAANwFAAAOAAAAAAAAAAAAAAAAAC4CAABkcnMvZTJv&#10;RG9jLnhtbFBLAQItABQABgAIAAAAIQBy4buK4wAAAAsBAAAPAAAAAAAAAAAAAAAAACgFAABkcnMv&#10;ZG93bnJldi54bWxQSwUGAAAAAAQABADzAAAAOAYAAAAA&#10;" filled="f" strokecolor="#c0504d [3205]" strokeweight="2pt">
                <v:shadow on="t" color="black" opacity="26214f" origin=",-.5" offset="0,3pt"/>
              </v:rect>
            </w:pict>
          </mc:Fallback>
        </mc:AlternateContent>
      </w:r>
      <w:r w:rsidRPr="004414A7">
        <w:rPr>
          <w:noProof/>
          <w:lang w:val="es-AR" w:eastAsia="es-AR"/>
        </w:rPr>
        <w:t xml:space="preserve"> </w:t>
      </w:r>
      <w:r w:rsidRPr="004414A7">
        <w:rPr>
          <w:rFonts w:asciiTheme="minorHAnsi" w:hAnsiTheme="minorHAnsi" w:cstheme="minorHAnsi"/>
          <w:sz w:val="24"/>
          <w:szCs w:val="24"/>
        </w:rPr>
        <w:drawing>
          <wp:inline distT="0" distB="0" distL="0" distR="0" wp14:anchorId="3D0193AD" wp14:editId="008B1830">
            <wp:extent cx="5612130" cy="4046855"/>
            <wp:effectExtent l="0" t="0" r="7620" b="0"/>
            <wp:docPr id="1138174404" name="Imagen 1138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4046855"/>
                    </a:xfrm>
                    <a:prstGeom prst="rect">
                      <a:avLst/>
                    </a:prstGeom>
                  </pic:spPr>
                </pic:pic>
              </a:graphicData>
            </a:graphic>
          </wp:inline>
        </w:drawing>
      </w:r>
    </w:p>
    <w:p w14:paraId="7A5766C7" w14:textId="77777777" w:rsidR="004414A7" w:rsidRDefault="004414A7" w:rsidP="004414A7">
      <w:pPr>
        <w:pStyle w:val="Prrafodelista"/>
        <w:spacing w:line="276" w:lineRule="auto"/>
        <w:rPr>
          <w:rFonts w:asciiTheme="minorHAnsi" w:hAnsiTheme="minorHAnsi" w:cstheme="minorHAnsi"/>
          <w:sz w:val="24"/>
          <w:szCs w:val="24"/>
          <w:u w:val="single"/>
        </w:rPr>
      </w:pPr>
    </w:p>
    <w:p w14:paraId="060EC9A5" w14:textId="7F8198E7" w:rsidR="004414A7" w:rsidRDefault="004414A7" w:rsidP="00C5723B">
      <w:pPr>
        <w:pStyle w:val="Prrafodelista"/>
        <w:numPr>
          <w:ilvl w:val="0"/>
          <w:numId w:val="115"/>
        </w:numPr>
        <w:spacing w:line="276" w:lineRule="auto"/>
        <w:rPr>
          <w:rFonts w:asciiTheme="minorHAnsi" w:hAnsiTheme="minorHAnsi" w:cstheme="minorHAnsi"/>
          <w:b/>
          <w:sz w:val="24"/>
          <w:szCs w:val="24"/>
        </w:rPr>
      </w:pPr>
      <w:r>
        <w:rPr>
          <w:rFonts w:asciiTheme="minorHAnsi" w:hAnsiTheme="minorHAnsi" w:cstheme="minorHAnsi"/>
          <w:b/>
          <w:sz w:val="24"/>
          <w:szCs w:val="24"/>
        </w:rPr>
        <w:t>Evaluaciones médicas</w:t>
      </w:r>
      <w:r>
        <w:rPr>
          <w:rFonts w:asciiTheme="minorHAnsi" w:hAnsiTheme="minorHAnsi" w:cstheme="minorHAnsi"/>
          <w:b/>
          <w:sz w:val="24"/>
          <w:szCs w:val="24"/>
        </w:rPr>
        <w:t>:</w:t>
      </w:r>
    </w:p>
    <w:p w14:paraId="005A8168" w14:textId="7D79883E" w:rsidR="004414A7" w:rsidRPr="00B61251" w:rsidRDefault="004414A7" w:rsidP="004414A7">
      <w:pPr>
        <w:spacing w:line="276" w:lineRule="auto"/>
        <w:ind w:left="708"/>
      </w:pPr>
      <w:r>
        <w:t>Al hacer clic en el botón “</w:t>
      </w:r>
      <w:r w:rsidRPr="004414A7">
        <w:rPr>
          <w:b/>
        </w:rPr>
        <w:t>Ver evaluaciones del médico”</w:t>
      </w:r>
      <w:r>
        <w:t>, el sistema nos redirige hacia la</w:t>
      </w:r>
      <w:r>
        <w:t xml:space="preserve"> pantalla</w:t>
      </w:r>
      <w:r>
        <w:t xml:space="preserve"> de </w:t>
      </w:r>
      <w:r w:rsidRPr="004414A7">
        <w:rPr>
          <w:b/>
        </w:rPr>
        <w:t>Historial de evaluaciones del médico</w:t>
      </w:r>
      <w:r>
        <w:t xml:space="preserve"> que</w:t>
      </w:r>
      <w:r>
        <w:t xml:space="preserve"> permite al jefe de enfermería visualizar</w:t>
      </w:r>
      <w:r>
        <w:t xml:space="preserve"> todas las evaluaciones médicas </w:t>
      </w:r>
      <w:r>
        <w:t xml:space="preserve">registradas por el </w:t>
      </w:r>
      <w:r>
        <w:t>médico</w:t>
      </w:r>
      <w:r>
        <w:t xml:space="preserve">. Desde aquí, el jefe de enfermería puede </w:t>
      </w:r>
      <w:r w:rsidRPr="00B61251">
        <w:rPr>
          <w:b/>
        </w:rPr>
        <w:t>filtrar</w:t>
      </w:r>
      <w:r>
        <w:t xml:space="preserve"> estas </w:t>
      </w:r>
      <w:r>
        <w:t>evaluaciones</w:t>
      </w:r>
      <w:r>
        <w:t xml:space="preserve"> según distintos criterios para facilitar la búsqueda y, además, </w:t>
      </w:r>
      <w:r>
        <w:rPr>
          <w:b/>
        </w:rPr>
        <w:t xml:space="preserve">acceder a los detalles de cada una de estas </w:t>
      </w:r>
      <w:r>
        <w:rPr>
          <w:b/>
        </w:rPr>
        <w:t>evaluaciones</w:t>
      </w:r>
      <w:r>
        <w:t>.</w:t>
      </w:r>
    </w:p>
    <w:p w14:paraId="2B232AAE" w14:textId="77777777" w:rsidR="004414A7" w:rsidRPr="00B61251" w:rsidRDefault="004414A7" w:rsidP="004414A7">
      <w:pPr>
        <w:pStyle w:val="Prrafodelista"/>
        <w:spacing w:line="276" w:lineRule="auto"/>
        <w:ind w:left="1068"/>
        <w:rPr>
          <w:noProof/>
          <w:lang w:val="es-AR" w:eastAsia="es-AR"/>
        </w:rPr>
      </w:pPr>
    </w:p>
    <w:p w14:paraId="7F291C04" w14:textId="5C10E265" w:rsidR="004414A7" w:rsidRPr="00B61251" w:rsidRDefault="004414A7" w:rsidP="004414A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52288" behindDoc="0" locked="0" layoutInCell="1" allowOverlap="1" wp14:anchorId="4152403D" wp14:editId="0B77360F">
                <wp:simplePos x="0" y="0"/>
                <wp:positionH relativeFrom="column">
                  <wp:posOffset>5335270</wp:posOffset>
                </wp:positionH>
                <wp:positionV relativeFrom="paragraph">
                  <wp:posOffset>781685</wp:posOffset>
                </wp:positionV>
                <wp:extent cx="483870" cy="206375"/>
                <wp:effectExtent l="57150" t="19050" r="49530" b="117475"/>
                <wp:wrapNone/>
                <wp:docPr id="1488097591" name="Rectángulo 1"/>
                <wp:cNvGraphicFramePr/>
                <a:graphic xmlns:a="http://schemas.openxmlformats.org/drawingml/2006/main">
                  <a:graphicData uri="http://schemas.microsoft.com/office/word/2010/wordprocessingShape">
                    <wps:wsp>
                      <wps:cNvSpPr/>
                      <wps:spPr>
                        <a:xfrm>
                          <a:off x="0" y="0"/>
                          <a:ext cx="48387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0.1pt;margin-top:61.55pt;width:38.1pt;height:16.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4zgIAANsFAAAOAAAAZHJzL2Uyb0RvYy54bWysVM1u2zAMvg/YOwi6r3bSpEmDOkXQosOA&#10;oi2aDj0rshwblUVNYuJkb7Nn6YuNkh036IodhuXgiBLJj/z4c3G5qzXbKucrMBkfnKScKSMhr8w6&#10;49+fbr5MOfMoTC40GJXxvfL8cv7500VjZ2oIJehcOUZOjJ81NuMlop0liZelqoU/AasMPRbgaoEk&#10;unWSO9GQ91onwzQ9SxpwuXUglfd0e90+8nn0XxRK4n1ReIVMZ5xiw/h18bsK32R+IWZrJ2xZyS4M&#10;8Q9R1KIyBNq7uhYo2MZVf7iqK+nAQ4EnEuoEiqKSKuZA2QzSd9ksS2FVzIXI8banyf8/t/Ju++BY&#10;lVPtRtNpej4Znw84M6KmWj0Se6+/zHqjgQ0CU431MzJY2gfXSZ6OIe1d4erwTwmxXWR337Ordsgk&#10;XY6mp9MJ1UDS0zA9O52Mg8/kzdg6j18V1CwcMu4IPnIqtrceW9WDSsAycFNpTfdipmKlSSvGsEHl&#10;lmXesJXeuEdBuY3TaUrIeRX8nk4HrUBtMB6l4ceZ0GvqX+TMAT5XWEbqQwrBY0C90o5tBXXRSgv5&#10;0salbSnay+imS6fTjqnBIZYoHYWZBC5b9uIJ91oFKG0eVUH1IL6GESROgurRhZTK4LCDitrBrCAm&#10;esPBR4YaYwmJ7k43mLUB9YZttn9F7C0iKhjsjevKgPsIOX/pkVt94uIo53BcQb6nNiTuY+94K28q&#10;4vxWeHwQjgaSKkRLBu/pU2hoMg7dibMS3M+P7oM+zQm9ctbQgGfc/9gIpzjT3wxN0PlgNCK3GIXR&#10;eDIkwR2/rI5fzKa+Aqo+DQdFF49BH/XhWDion2kXLQIqPQkjCTvjEt1BuMJ28dA2k2qxiGq0BazA&#10;W7O0MjgPrIb+edo9C2e7QUCaoDs4LAMxezcPrW6wNLDYIBRVHJY3Xju+aYPELuy2XVhRx3LUetvJ&#10;898AAAD//wMAUEsDBBQABgAIAAAAIQC2ZIjg4gAAAAsBAAAPAAAAZHJzL2Rvd25yZXYueG1sTI/L&#10;TsMwEEX3SPyDNUjsqJ3QRm2IU6FKWYBAqI8NOzd247SxHdluEv6eYVWWM/fozpliPZmODMqH1lkO&#10;yYwBUbZ2srUNh8O+eloCCVFYKTpnFYcfFWBd3t8VIpdutFs17GJDsMSGXHDQMfY5paHWyogwc72y&#10;mJ2cNyLi6BsqvRix3HQ0ZSyjRrQWL2jRq41W9WV3NRz8x+pzf/aXzTgequ07+3rT1fDN+ePD9PoC&#10;JKop3mD400d1KNHp6K5WBtJxWM5ZiigG6XMCBIlVks2BHHGzWGRAy4L+/6H8BQAA//8DAFBLAQIt&#10;ABQABgAIAAAAIQC2gziS/gAAAOEBAAATAAAAAAAAAAAAAAAAAAAAAABbQ29udGVudF9UeXBlc10u&#10;eG1sUEsBAi0AFAAGAAgAAAAhADj9If/WAAAAlAEAAAsAAAAAAAAAAAAAAAAALwEAAF9yZWxzLy5y&#10;ZWxzUEsBAi0AFAAGAAgAAAAhAJBHA3jOAgAA2wUAAA4AAAAAAAAAAAAAAAAALgIAAGRycy9lMm9E&#10;b2MueG1sUEsBAi0AFAAGAAgAAAAhALZkiODiAAAACwEAAA8AAAAAAAAAAAAAAAAAKAUAAGRycy9k&#10;b3ducmV2LnhtbFBLBQYAAAAABAAEAPMAAAA3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53312" behindDoc="0" locked="0" layoutInCell="1" allowOverlap="1" wp14:anchorId="7761A561" wp14:editId="78126276">
                <wp:simplePos x="0" y="0"/>
                <wp:positionH relativeFrom="column">
                  <wp:posOffset>1033780</wp:posOffset>
                </wp:positionH>
                <wp:positionV relativeFrom="paragraph">
                  <wp:posOffset>329565</wp:posOffset>
                </wp:positionV>
                <wp:extent cx="858520" cy="262255"/>
                <wp:effectExtent l="57150" t="19050" r="74930" b="118745"/>
                <wp:wrapNone/>
                <wp:docPr id="1488097592" name="Rectángulo 1"/>
                <wp:cNvGraphicFramePr/>
                <a:graphic xmlns:a="http://schemas.openxmlformats.org/drawingml/2006/main">
                  <a:graphicData uri="http://schemas.microsoft.com/office/word/2010/wordprocessingShape">
                    <wps:wsp>
                      <wps:cNvSpPr/>
                      <wps:spPr>
                        <a:xfrm>
                          <a:off x="0" y="0"/>
                          <a:ext cx="858520" cy="2622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5.95pt;width:67.6pt;height:20.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XQzQIAANsFAAAOAAAAZHJzL2Uyb0RvYy54bWysVM1u2zAMvg/YOwi6r/5Z3LpGnSJo0WFA&#10;0RZNh54VWY6NypImMXGyt9mz7MVGyY4bdMUOw3JwKInkR378ubjcdZJshXWtViVNTmJKhOK6atW6&#10;pN+ebj7llDhgqmJSK1HSvXD0cv7xw0VvCpHqRstKWIJOlCt6U9IGwBRR5HgjOuZOtBEKH2ttOwZ4&#10;tOuosqxH752M0jg+jXptK2M1F87h7fXwSOfBf10LDvd17QQQWVKMDcLXhu/Kf6P5BSvWlpmm5WMY&#10;7B+i6FirEHRydc2AkY1t/3DVtdxqp2s44bqLdF23XIQcMJskfpPNsmFGhFyQHGcmmtz/c8vvtg+W&#10;tBXWbpbn8flZdp5SoliHtXpE9n79VOuN1CTxTPXGFWiwNA92PDkUfdq72nb+HxMiu8DufmJX7IBw&#10;vMyzPEuxBhyf0tM0zTLvM3o1NtbBF6E74oWSWoQPnLLtrYNB9aDisZS+aaXEe1aIUGnUCjFsQNhl&#10;U/VkJTf2kWFuWZzHiFy13u/nPBkO2AbZLPY/SphcY/8CJVbDcwtNoN6n4D161CtpyZZhF60k4y9D&#10;XNI0bLgMbsZ0Ru2Qmj7EEk5HYUaey4G9IMFeCg8l1aOosR7IVxpAwiSICZ1xLhSkI1TQ9mY1MjEZ&#10;Ju8ZSgglRLpHXW82BDQZDtn+FXGyCKhawWTctUrb95Crlwl50EcujnL24kpXe2xD5D70jjP8pkXO&#10;b5mDB2ZxILFCuGTgHj+11H1J9ShR0mj74717r49zgq+U9DjgJXXfN8wKSuRXhRN0nsxm6BbCYZad&#10;+da0xy+r4xe16a40Vj/BdWZ4EL0+yINYW9094y5aeFR8Yoojdkk52MPhCobFg9uMi8UiqOEWMAxu&#10;1dJw79yz6vvnaffMrBkHAXCC7vRhGbDizTwMut5S6cUGdN2GYXnldeQbN0jownHb+RV1fA5arzt5&#10;/hsAAP//AwBQSwMEFAAGAAgAAAAhAPE/pTXfAAAACQEAAA8AAABkcnMvZG93bnJldi54bWxMj81O&#10;wzAQhO9IvIO1SNyo0yCqJsSpUKUcQCDUnws3N1ni0Hgd2W4S3p7lBMfRjGa+KTaz7cWIPnSOFCwX&#10;CQik2jUdtQqOh+puDSJETY3uHaGCbwywKa+vCp03bqIdjvvYCi6hkGsFJsYhlzLUBq0OCzcgsffp&#10;vNWRpW9l4/XE5baXaZKspNUd8YLRA24N1uf9xSrwr9nb4cuft9N0rHYvyfuzqcYPpW5v5qdHEBHn&#10;+BeGX3xGh5KZTu5CTRA961XK6FHBwzIDwYE0W/O5k4LsPgVZFvL/g/IHAAD//wMAUEsBAi0AFAAG&#10;AAgAAAAhALaDOJL+AAAA4QEAABMAAAAAAAAAAAAAAAAAAAAAAFtDb250ZW50X1R5cGVzXS54bWxQ&#10;SwECLQAUAAYACAAAACEAOP0h/9YAAACUAQAACwAAAAAAAAAAAAAAAAAvAQAAX3JlbHMvLnJlbHNQ&#10;SwECLQAUAAYACAAAACEAMzt10M0CAADbBQAADgAAAAAAAAAAAAAAAAAuAgAAZHJzL2Uyb0RvYy54&#10;bWxQSwECLQAUAAYACAAAACEA8T+lNd8AAAAJAQAADwAAAAAAAAAAAAAAAAAnBQAAZHJzL2Rvd25y&#10;ZXYueG1sUEsFBgAAAAAEAAQA8wAAADMGAAAAAA==&#10;" filled="f" strokecolor="#c0504d [3205]" strokeweight="2pt">
                <v:shadow on="t" color="black" opacity="26214f" origin=",-.5" offset="0,3pt"/>
              </v:rect>
            </w:pict>
          </mc:Fallback>
        </mc:AlternateContent>
      </w:r>
      <w:r w:rsidRPr="00B61251">
        <w:rPr>
          <w:noProof/>
          <w:lang w:val="es-AR" w:eastAsia="es-AR"/>
        </w:rPr>
        <w:t xml:space="preserve"> </w:t>
      </w:r>
      <w:r w:rsidRPr="004414A7">
        <w:rPr>
          <w:noProof/>
          <w:lang w:val="es-AR" w:eastAsia="es-AR"/>
        </w:rPr>
        <w:drawing>
          <wp:inline distT="0" distB="0" distL="0" distR="0" wp14:anchorId="0ECA20A6" wp14:editId="7B533F9E">
            <wp:extent cx="5612130" cy="3156585"/>
            <wp:effectExtent l="0" t="0" r="7620" b="5715"/>
            <wp:docPr id="1138174405" name="Imagen 113817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3156585"/>
                    </a:xfrm>
                    <a:prstGeom prst="rect">
                      <a:avLst/>
                    </a:prstGeom>
                  </pic:spPr>
                </pic:pic>
              </a:graphicData>
            </a:graphic>
          </wp:inline>
        </w:drawing>
      </w:r>
    </w:p>
    <w:p w14:paraId="6724C6A1" w14:textId="77777777" w:rsidR="004414A7" w:rsidRDefault="004414A7" w:rsidP="004414A7">
      <w:pPr>
        <w:spacing w:line="276" w:lineRule="auto"/>
        <w:rPr>
          <w:noProof/>
          <w:lang w:val="es-AR" w:eastAsia="es-AR"/>
        </w:rPr>
      </w:pPr>
    </w:p>
    <w:p w14:paraId="08E4EE07" w14:textId="77777777" w:rsidR="004414A7" w:rsidRDefault="004414A7" w:rsidP="00C5723B">
      <w:pPr>
        <w:pStyle w:val="Prrafodelista"/>
        <w:numPr>
          <w:ilvl w:val="0"/>
          <w:numId w:val="117"/>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518C265C" w14:textId="77777777"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08A86A85" w14:textId="6DDC5F8D" w:rsidR="004414A7" w:rsidRPr="00B61251" w:rsidRDefault="004414A7" w:rsidP="004414A7">
      <w:pPr>
        <w:spacing w:line="276" w:lineRule="auto"/>
        <w:jc w:val="center"/>
        <w:rPr>
          <w:rFonts w:asciiTheme="minorHAnsi" w:hAnsiTheme="minorHAnsi" w:cstheme="minorHAnsi"/>
          <w:b/>
          <w:sz w:val="24"/>
          <w:szCs w:val="24"/>
        </w:rPr>
      </w:pPr>
      <w:r w:rsidRPr="004414A7">
        <w:rPr>
          <w:rFonts w:asciiTheme="minorHAnsi" w:hAnsiTheme="minorHAnsi" w:cstheme="minorHAnsi"/>
          <w:b/>
          <w:sz w:val="24"/>
          <w:szCs w:val="24"/>
        </w:rPr>
        <w:lastRenderedPageBreak/>
        <w:drawing>
          <wp:inline distT="0" distB="0" distL="0" distR="0" wp14:anchorId="3A4A900C" wp14:editId="5984DE85">
            <wp:extent cx="5612130" cy="3156585"/>
            <wp:effectExtent l="0" t="0" r="7620" b="5715"/>
            <wp:docPr id="1138174407" name="Imagen 113817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12130" cy="3156585"/>
                    </a:xfrm>
                    <a:prstGeom prst="rect">
                      <a:avLst/>
                    </a:prstGeom>
                  </pic:spPr>
                </pic:pic>
              </a:graphicData>
            </a:graphic>
          </wp:inline>
        </w:drawing>
      </w:r>
    </w:p>
    <w:p w14:paraId="400B34A7" w14:textId="77777777" w:rsidR="004414A7" w:rsidRDefault="004414A7" w:rsidP="004414A7">
      <w:pPr>
        <w:spacing w:line="276" w:lineRule="auto"/>
        <w:rPr>
          <w:rFonts w:asciiTheme="minorHAnsi" w:hAnsiTheme="minorHAnsi" w:cstheme="minorHAnsi"/>
          <w:sz w:val="24"/>
          <w:szCs w:val="24"/>
        </w:rPr>
      </w:pPr>
    </w:p>
    <w:p w14:paraId="08EFB753" w14:textId="77777777" w:rsidR="004414A7" w:rsidRPr="00B61251" w:rsidRDefault="004414A7" w:rsidP="00C5723B">
      <w:pPr>
        <w:pStyle w:val="Prrafodelista"/>
        <w:numPr>
          <w:ilvl w:val="0"/>
          <w:numId w:val="117"/>
        </w:numPr>
        <w:spacing w:line="276" w:lineRule="auto"/>
        <w:rPr>
          <w:rFonts w:asciiTheme="minorHAnsi" w:hAnsiTheme="minorHAnsi" w:cstheme="minorHAnsi"/>
          <w:sz w:val="24"/>
          <w:szCs w:val="24"/>
        </w:rPr>
      </w:pPr>
      <w:r>
        <w:rPr>
          <w:rFonts w:asciiTheme="minorHAnsi" w:hAnsiTheme="minorHAnsi" w:cstheme="minorHAnsi"/>
          <w:b/>
          <w:sz w:val="24"/>
          <w:szCs w:val="24"/>
        </w:rPr>
        <w:t>Ver detalles</w:t>
      </w:r>
    </w:p>
    <w:p w14:paraId="6F5897A8" w14:textId="21A1DD2B" w:rsidR="004414A7" w:rsidRDefault="004414A7" w:rsidP="004414A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Ver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se mostrar una ventana emergente que mostrara los detalles de la respectiva </w:t>
      </w:r>
      <w:r>
        <w:rPr>
          <w:rFonts w:asciiTheme="minorHAnsi" w:hAnsiTheme="minorHAnsi" w:cstheme="minorHAnsi"/>
          <w:sz w:val="22"/>
          <w:szCs w:val="22"/>
        </w:rPr>
        <w:t>evaluación</w:t>
      </w:r>
      <w:r>
        <w:rPr>
          <w:rFonts w:asciiTheme="minorHAnsi" w:hAnsiTheme="minorHAnsi" w:cstheme="minorHAnsi"/>
          <w:sz w:val="22"/>
          <w:szCs w:val="22"/>
        </w:rPr>
        <w:t xml:space="preserve"> seleccionada.</w:t>
      </w:r>
    </w:p>
    <w:p w14:paraId="34BF0430" w14:textId="2DBE2D45" w:rsidR="004414A7" w:rsidRPr="00B61251" w:rsidRDefault="004414A7" w:rsidP="004414A7">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854336" behindDoc="0" locked="0" layoutInCell="1" allowOverlap="1" wp14:anchorId="7A931AE3" wp14:editId="192648AE">
                <wp:simplePos x="0" y="0"/>
                <wp:positionH relativeFrom="column">
                  <wp:posOffset>1972034</wp:posOffset>
                </wp:positionH>
                <wp:positionV relativeFrom="paragraph">
                  <wp:posOffset>279621</wp:posOffset>
                </wp:positionV>
                <wp:extent cx="2639833" cy="174929"/>
                <wp:effectExtent l="57150" t="19050" r="65405" b="111125"/>
                <wp:wrapNone/>
                <wp:docPr id="1488097593" name="Rectángulo 1"/>
                <wp:cNvGraphicFramePr/>
                <a:graphic xmlns:a="http://schemas.openxmlformats.org/drawingml/2006/main">
                  <a:graphicData uri="http://schemas.microsoft.com/office/word/2010/wordprocessingShape">
                    <wps:wsp>
                      <wps:cNvSpPr/>
                      <wps:spPr>
                        <a:xfrm>
                          <a:off x="0" y="0"/>
                          <a:ext cx="2639833" cy="174929"/>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55.3pt;margin-top:22pt;width:207.85pt;height:13.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o/zQIAANwFAAAOAAAAZHJzL2Uyb0RvYy54bWysVEtu2zAQ3RfoHQjuG0n+JLYQOTASpCgQ&#10;pEGcImuaoiwiFIclacvubXqWXqxDSlaMNOiiqBfyDOf/5nN5tW8U2QnrJOiCZmcpJUJzKKXeFPTb&#10;0+2nGSXOM10yBVoU9CAcvVp8/HDZmlyMoAZVCkvQiXZ5awpae2/yJHG8Fg1zZ2CERmEFtmEeWbtJ&#10;Ssta9N6oZJSm50kLtjQWuHAOX286IV1E/1UluP9aVU54ogqKufn4tfG7Dt9kccnyjWWmlrxPg/1D&#10;Fg2TGoMOrm6YZ2Rr5R+uGsktOKj8GYcmgaqSXMQasJosfVPNqmZGxFoQHGcGmNz/c8vvdw+WyBJ7&#10;N5nN0vnFdD6mRLMGe/WI6P36qTdbBSQLSLXG5WiwMg+25xySoex9ZZvwjwWRfUT3MKAr9p5wfByd&#10;j+ezMXrnKMsuJvPRPDhNXq2Ndf6zgIYEoqAW40dQ2e7O+U71qBKCabiVSuE7y0VsNWrFJLZe2FVd&#10;tmSttvaRYXHTdJZi+0sZ/I5nWcfgHEwnafhRwtQGB9hTYsE/S19H7EMNwWOIeq0s2TEco7Vi/KXL&#10;S5madY/RTV9Orx1Lg2MukTtJMwlgdvBFyh+UCKGUfhQVNiQAFoPEVRBDdMa50H7Uh4rawaxCJAbD&#10;7D1D5WMPEe5eN5h1CQ2GXbV/jThYxKig/WDcSA32vcjlyxC500csTmoO5BrKA84hYh+Hxxl+KxHz&#10;O+b8A7O4kdghvDL+K34qBW1BoacoqcH+eO896OOioJSSFje8oO77lllBifqicYXm2WQSTkJkJtOL&#10;ETL2VLI+lehtcw3Y/QzvmeGRDPpeHcnKQvOMx2gZoqKIaY6xC8q9PTLXvrs8eM64WC6jGp4Bw/yd&#10;XhkenAdUw/w87Z+ZNf0ieFyhezheA5a/2YdON1hqWG49VDIuyyuuPd54QuIU9ucu3KhTPmq9HuXF&#10;bwAAAP//AwBQSwMEFAAGAAgAAAAhAErNswHhAAAACQEAAA8AAABkcnMvZG93bnJldi54bWxMj8tO&#10;wzAQRfdI/IM1SOyonbYEmsapUKUsQCDUx4adG5skNB5HtpuEv2dYwW5Gc3Tn3Hwz2Y4NxofWoYRk&#10;JoAZrJxusZZwPJR3j8BCVKhV59BI+DYBNsX1Va4y7UbcmWEfa0YhGDIloYmxzzgPVWOsCjPXG6Tb&#10;p/NWRVp9zbVXI4Xbjs+FSLlVLdKHRvVm25jqvL9YCf519Xb48uftOB7L3Yt4f27K4UPK25vpaQ0s&#10;min+wfCrT+pQkNPJXVAH1klYJCIlVMJySZ0IeJinC2AnGpJ74EXO/zcofgAAAP//AwBQSwECLQAU&#10;AAYACAAAACEAtoM4kv4AAADhAQAAEwAAAAAAAAAAAAAAAAAAAAAAW0NvbnRlbnRfVHlwZXNdLnht&#10;bFBLAQItABQABgAIAAAAIQA4/SH/1gAAAJQBAAALAAAAAAAAAAAAAAAAAC8BAABfcmVscy8ucmVs&#10;c1BLAQItABQABgAIAAAAIQCXhao/zQIAANwFAAAOAAAAAAAAAAAAAAAAAC4CAABkcnMvZTJvRG9j&#10;LnhtbFBLAQItABQABgAIAAAAIQBKzbMB4QAAAAkBAAAPAAAAAAAAAAAAAAAAACcFAABkcnMvZG93&#10;bnJldi54bWxQSwUGAAAAAAQABADzAAAANQYAAAAA&#10;" filled="f" strokecolor="#c0504d [3205]" strokeweight="2pt">
                <v:shadow on="t" color="black" opacity="26214f" origin=",-.5" offset="0,3pt"/>
              </v:rect>
            </w:pict>
          </mc:Fallback>
        </mc:AlternateContent>
      </w:r>
      <w:r w:rsidRPr="004414A7">
        <w:rPr>
          <w:noProof/>
          <w:lang w:val="es-AR" w:eastAsia="es-AR"/>
        </w:rPr>
        <w:t xml:space="preserve"> </w:t>
      </w:r>
      <w:r w:rsidRPr="004414A7">
        <w:rPr>
          <w:rFonts w:asciiTheme="minorHAnsi" w:hAnsiTheme="minorHAnsi" w:cstheme="minorHAnsi"/>
          <w:sz w:val="22"/>
          <w:szCs w:val="22"/>
        </w:rPr>
        <w:drawing>
          <wp:inline distT="0" distB="0" distL="0" distR="0" wp14:anchorId="09C4D0D1" wp14:editId="5E8BA177">
            <wp:extent cx="5612130" cy="3156585"/>
            <wp:effectExtent l="0" t="0" r="7620" b="5715"/>
            <wp:docPr id="1138174408" name="Imagen 113817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2130" cy="3156585"/>
                    </a:xfrm>
                    <a:prstGeom prst="rect">
                      <a:avLst/>
                    </a:prstGeom>
                  </pic:spPr>
                </pic:pic>
              </a:graphicData>
            </a:graphic>
          </wp:inline>
        </w:drawing>
      </w:r>
    </w:p>
    <w:p w14:paraId="1F107E88" w14:textId="77777777" w:rsidR="004414A7" w:rsidRDefault="004414A7" w:rsidP="004414A7">
      <w:pPr>
        <w:spacing w:line="276" w:lineRule="auto"/>
        <w:rPr>
          <w:rFonts w:asciiTheme="minorHAnsi" w:hAnsiTheme="minorHAnsi" w:cstheme="minorHAnsi"/>
          <w:sz w:val="24"/>
          <w:szCs w:val="24"/>
        </w:rPr>
      </w:pPr>
      <w:r>
        <w:rPr>
          <w:rFonts w:asciiTheme="minorHAnsi" w:hAnsiTheme="minorHAnsi" w:cstheme="minorHAnsi"/>
          <w:sz w:val="24"/>
          <w:szCs w:val="24"/>
        </w:rPr>
        <w:tab/>
      </w:r>
    </w:p>
    <w:p w14:paraId="56D2D9C2" w14:textId="6A6DB150" w:rsidR="004414A7" w:rsidRPr="004414A7" w:rsidRDefault="004414A7" w:rsidP="004414A7">
      <w:pPr>
        <w:spacing w:line="276" w:lineRule="auto"/>
        <w:ind w:left="708"/>
        <w:rPr>
          <w:rFonts w:asciiTheme="minorHAnsi" w:hAnsiTheme="minorHAnsi" w:cstheme="minorHAnsi"/>
          <w:sz w:val="24"/>
          <w:szCs w:val="24"/>
        </w:rPr>
      </w:pPr>
      <w:r>
        <w:rPr>
          <w:rFonts w:asciiTheme="minorHAnsi" w:hAnsiTheme="minorHAnsi" w:cstheme="minorHAnsi"/>
          <w:sz w:val="24"/>
          <w:szCs w:val="24"/>
        </w:rPr>
        <w:t xml:space="preserve">Además, haciendo clic en el botón </w:t>
      </w:r>
      <w:r>
        <w:rPr>
          <w:rFonts w:asciiTheme="minorHAnsi" w:hAnsiTheme="minorHAnsi" w:cstheme="minorHAnsi"/>
          <w:b/>
          <w:sz w:val="24"/>
          <w:szCs w:val="24"/>
        </w:rPr>
        <w:t>“Ver ficha de paciente”</w:t>
      </w:r>
      <w:r>
        <w:rPr>
          <w:rFonts w:asciiTheme="minorHAnsi" w:hAnsiTheme="minorHAnsi" w:cstheme="minorHAnsi"/>
          <w:sz w:val="24"/>
          <w:szCs w:val="24"/>
        </w:rPr>
        <w:t xml:space="preserve"> podrá acceder rápidamente a la ficha de la hospitalización de la cual se registró la </w:t>
      </w:r>
      <w:r>
        <w:rPr>
          <w:rFonts w:asciiTheme="minorHAnsi" w:hAnsiTheme="minorHAnsi" w:cstheme="minorHAnsi"/>
          <w:sz w:val="24"/>
          <w:szCs w:val="24"/>
        </w:rPr>
        <w:t>evaluación</w:t>
      </w:r>
      <w:r>
        <w:rPr>
          <w:rFonts w:asciiTheme="minorHAnsi" w:hAnsiTheme="minorHAnsi" w:cstheme="minorHAnsi"/>
          <w:sz w:val="24"/>
          <w:szCs w:val="24"/>
        </w:rPr>
        <w:t>.</w:t>
      </w:r>
    </w:p>
    <w:p w14:paraId="6FD52CE9" w14:textId="77777777" w:rsidR="004414A7" w:rsidRDefault="004414A7" w:rsidP="004414A7">
      <w:pPr>
        <w:spacing w:line="276" w:lineRule="auto"/>
        <w:ind w:left="708"/>
        <w:rPr>
          <w:rFonts w:asciiTheme="minorHAnsi" w:hAnsiTheme="minorHAnsi" w:cstheme="minorHAnsi"/>
          <w:sz w:val="24"/>
          <w:szCs w:val="24"/>
        </w:rPr>
      </w:pPr>
    </w:p>
    <w:p w14:paraId="2478B409" w14:textId="21977992" w:rsidR="00E532E7" w:rsidRDefault="00E532E7" w:rsidP="00E532E7">
      <w:pPr>
        <w:spacing w:line="276" w:lineRule="auto"/>
        <w:rPr>
          <w:b/>
          <w:noProof/>
          <w:lang w:val="es-AR" w:eastAsia="es-AR"/>
        </w:rPr>
      </w:pPr>
      <w:r>
        <w:rPr>
          <w:b/>
          <w:noProof/>
          <w:lang w:val="es-AR" w:eastAsia="es-AR"/>
        </w:rPr>
        <w:t xml:space="preserve">Pantallas del </w:t>
      </w:r>
      <w:r>
        <w:rPr>
          <w:b/>
          <w:noProof/>
          <w:lang w:val="es-AR" w:eastAsia="es-AR"/>
        </w:rPr>
        <w:t>Médico hospitalario</w:t>
      </w:r>
    </w:p>
    <w:p w14:paraId="459F92FD" w14:textId="7DFB38CE" w:rsidR="00E532E7" w:rsidRPr="00F25D96" w:rsidRDefault="00E532E7" w:rsidP="00C5723B">
      <w:pPr>
        <w:pStyle w:val="Prrafodelista"/>
        <w:numPr>
          <w:ilvl w:val="0"/>
          <w:numId w:val="69"/>
        </w:numPr>
        <w:spacing w:line="276" w:lineRule="auto"/>
        <w:rPr>
          <w:rFonts w:asciiTheme="minorHAnsi" w:hAnsiTheme="minorHAnsi" w:cstheme="minorHAnsi"/>
          <w:b/>
          <w:sz w:val="22"/>
          <w:szCs w:val="22"/>
        </w:rPr>
      </w:pPr>
      <w:r>
        <w:rPr>
          <w:rFonts w:asciiTheme="minorHAnsi" w:hAnsiTheme="minorHAnsi" w:cstheme="minorHAnsi"/>
          <w:sz w:val="22"/>
          <w:szCs w:val="22"/>
          <w:u w:val="single"/>
        </w:rPr>
        <w:t xml:space="preserve">Pantalla de inicio – </w:t>
      </w:r>
      <w:r>
        <w:rPr>
          <w:rFonts w:asciiTheme="minorHAnsi" w:hAnsiTheme="minorHAnsi" w:cstheme="minorHAnsi"/>
          <w:sz w:val="22"/>
          <w:szCs w:val="22"/>
          <w:u w:val="single"/>
        </w:rPr>
        <w:t>Médico hospitalario</w:t>
      </w:r>
    </w:p>
    <w:p w14:paraId="15D6C5F6" w14:textId="0C3ED674" w:rsidR="00E532E7" w:rsidRDefault="00E532E7" w:rsidP="00E532E7">
      <w:pPr>
        <w:pStyle w:val="Prrafodelista"/>
        <w:spacing w:line="276" w:lineRule="auto"/>
      </w:pPr>
      <w:r>
        <w:t xml:space="preserve">Al iniciar sesión con el tipo de usuario </w:t>
      </w:r>
      <w:r>
        <w:rPr>
          <w:rStyle w:val="Textoennegrita"/>
        </w:rPr>
        <w:t>Médico hospitalario</w:t>
      </w:r>
      <w:r>
        <w:t xml:space="preserve">, se accede automáticamente al panel de inicio, donde se visualizan </w:t>
      </w:r>
      <w:r>
        <w:rPr>
          <w:rStyle w:val="Textoennegrita"/>
        </w:rPr>
        <w:t>tarjetas informativas</w:t>
      </w:r>
      <w:r>
        <w:t xml:space="preserve"> </w:t>
      </w:r>
      <w:r>
        <w:t xml:space="preserve">que muestran el </w:t>
      </w:r>
      <w:r w:rsidRPr="00E532E7">
        <w:rPr>
          <w:b/>
        </w:rPr>
        <w:t>total de pacientes asignados y los enfermeros responsables del cuidado de sus pacientes</w:t>
      </w:r>
      <w:r>
        <w:t>, permitiendo al médico contar con una visión rápida y organizada de la información relevante para la atención hospitalaria</w:t>
      </w:r>
    </w:p>
    <w:p w14:paraId="6B751DDF" w14:textId="77777777" w:rsidR="00E532E7" w:rsidRDefault="00E532E7" w:rsidP="00E532E7">
      <w:pPr>
        <w:pStyle w:val="Prrafodelista"/>
        <w:spacing w:line="276" w:lineRule="auto"/>
      </w:pPr>
      <w:r>
        <w:t xml:space="preserve">Además, en el </w:t>
      </w:r>
      <w:r>
        <w:rPr>
          <w:rStyle w:val="Textoennegrita"/>
        </w:rPr>
        <w:t>menú lateral</w:t>
      </w:r>
      <w:r>
        <w:t xml:space="preserve"> se encuentran las acciones que puede realizar el jefe de enfermería:</w:t>
      </w:r>
    </w:p>
    <w:p w14:paraId="0707D400" w14:textId="1CBC5AF5" w:rsidR="00E532E7" w:rsidRDefault="00E532E7" w:rsidP="00C5723B">
      <w:pPr>
        <w:pStyle w:val="Prrafodelista"/>
        <w:numPr>
          <w:ilvl w:val="0"/>
          <w:numId w:val="106"/>
        </w:numPr>
        <w:spacing w:line="276" w:lineRule="auto"/>
        <w:rPr>
          <w:noProof/>
          <w:lang w:val="es-AR" w:eastAsia="es-AR"/>
        </w:rPr>
      </w:pPr>
      <w:r>
        <w:rPr>
          <w:noProof/>
          <w:lang w:val="es-AR" w:eastAsia="es-AR"/>
        </w:rPr>
        <w:t>Mis pacientes</w:t>
      </w:r>
      <w:r>
        <w:rPr>
          <w:noProof/>
          <w:lang w:val="es-AR" w:eastAsia="es-AR"/>
        </w:rPr>
        <w:t>.</w:t>
      </w:r>
    </w:p>
    <w:p w14:paraId="525CAB56" w14:textId="5F0C741D" w:rsidR="00E532E7" w:rsidRDefault="00E532E7" w:rsidP="00C5723B">
      <w:pPr>
        <w:pStyle w:val="Prrafodelista"/>
        <w:numPr>
          <w:ilvl w:val="0"/>
          <w:numId w:val="106"/>
        </w:numPr>
        <w:spacing w:line="276" w:lineRule="auto"/>
        <w:rPr>
          <w:noProof/>
          <w:lang w:val="es-AR" w:eastAsia="es-AR"/>
        </w:rPr>
      </w:pPr>
      <w:r>
        <w:rPr>
          <w:noProof/>
          <w:lang w:val="es-AR" w:eastAsia="es-AR"/>
        </w:rPr>
        <w:t>Mis enfermeros a cargo</w:t>
      </w:r>
      <w:r>
        <w:rPr>
          <w:noProof/>
          <w:lang w:val="es-AR" w:eastAsia="es-AR"/>
        </w:rPr>
        <w:t>.</w:t>
      </w:r>
    </w:p>
    <w:p w14:paraId="065FCE44" w14:textId="2861E1F4" w:rsidR="00E532E7" w:rsidRDefault="00E532E7" w:rsidP="00E532E7">
      <w:pPr>
        <w:spacing w:line="276" w:lineRule="auto"/>
        <w:jc w:val="center"/>
        <w:rPr>
          <w:rFonts w:asciiTheme="minorHAnsi" w:hAnsiTheme="minorHAnsi" w:cstheme="minorHAnsi"/>
          <w:sz w:val="24"/>
          <w:szCs w:val="24"/>
        </w:rPr>
      </w:pPr>
      <w:r w:rsidRPr="00E532E7">
        <w:rPr>
          <w:rFonts w:asciiTheme="minorHAnsi" w:hAnsiTheme="minorHAnsi" w:cstheme="minorHAnsi"/>
          <w:sz w:val="24"/>
          <w:szCs w:val="24"/>
        </w:rPr>
        <w:lastRenderedPageBreak/>
        <w:drawing>
          <wp:inline distT="0" distB="0" distL="0" distR="0" wp14:anchorId="4E260C81" wp14:editId="24BA99EA">
            <wp:extent cx="5612130" cy="3156585"/>
            <wp:effectExtent l="0" t="0" r="7620" b="5715"/>
            <wp:docPr id="1138174409" name="Imagen 11381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3156585"/>
                    </a:xfrm>
                    <a:prstGeom prst="rect">
                      <a:avLst/>
                    </a:prstGeom>
                  </pic:spPr>
                </pic:pic>
              </a:graphicData>
            </a:graphic>
          </wp:inline>
        </w:drawing>
      </w:r>
    </w:p>
    <w:p w14:paraId="25AF72D0" w14:textId="77777777" w:rsidR="00E532E7" w:rsidRDefault="00E532E7" w:rsidP="00E532E7">
      <w:pPr>
        <w:spacing w:line="276" w:lineRule="auto"/>
        <w:jc w:val="center"/>
        <w:rPr>
          <w:rFonts w:asciiTheme="minorHAnsi" w:hAnsiTheme="minorHAnsi" w:cstheme="minorHAnsi"/>
          <w:sz w:val="24"/>
          <w:szCs w:val="24"/>
        </w:rPr>
      </w:pPr>
    </w:p>
    <w:p w14:paraId="56D45001" w14:textId="663DB281" w:rsidR="00E532E7" w:rsidRPr="00E532E7" w:rsidRDefault="00E532E7" w:rsidP="00C5723B">
      <w:pPr>
        <w:pStyle w:val="Prrafodelista"/>
        <w:numPr>
          <w:ilvl w:val="0"/>
          <w:numId w:val="69"/>
        </w:numPr>
        <w:spacing w:line="276" w:lineRule="auto"/>
        <w:rPr>
          <w:rFonts w:asciiTheme="minorHAnsi" w:hAnsiTheme="minorHAnsi" w:cstheme="minorHAnsi"/>
          <w:sz w:val="24"/>
          <w:szCs w:val="24"/>
        </w:rPr>
      </w:pPr>
      <w:r>
        <w:rPr>
          <w:rFonts w:asciiTheme="minorHAnsi" w:hAnsiTheme="minorHAnsi" w:cstheme="minorHAnsi"/>
          <w:sz w:val="24"/>
          <w:szCs w:val="24"/>
          <w:u w:val="single"/>
        </w:rPr>
        <w:t>Pantalla de Mis pacientes – Médico hospitalario</w:t>
      </w:r>
    </w:p>
    <w:p w14:paraId="729A6204" w14:textId="6CF53486" w:rsidR="00E532E7" w:rsidRPr="00B61251" w:rsidRDefault="00E532E7" w:rsidP="00E532E7">
      <w:pPr>
        <w:spacing w:line="276" w:lineRule="auto"/>
        <w:ind w:left="708"/>
      </w:pPr>
      <w:r>
        <w:t xml:space="preserve">Esta pantalla permite al </w:t>
      </w:r>
      <w:r>
        <w:t>médico</w:t>
      </w:r>
      <w:r>
        <w:t xml:space="preserve"> visualizar los pacientes que tiene asignados. Desde aquí, el </w:t>
      </w:r>
      <w:r>
        <w:t>médico</w:t>
      </w:r>
      <w:r>
        <w:t xml:space="preserve"> puede </w:t>
      </w:r>
      <w:r w:rsidRPr="00B61251">
        <w:rPr>
          <w:b/>
        </w:rPr>
        <w:t>filtrar</w:t>
      </w:r>
      <w:r>
        <w:t xml:space="preserve"> los pacientes según distintos criterios para facilitar la búsqueda y, además, </w:t>
      </w:r>
      <w:r w:rsidRPr="00B61251">
        <w:rPr>
          <w:b/>
        </w:rPr>
        <w:t>acceder a la ficha de cada paciente</w:t>
      </w:r>
      <w:r>
        <w:t>, permitiendo la visualización de información personal y gestionar su hospitalización.</w:t>
      </w:r>
    </w:p>
    <w:p w14:paraId="27AF1A8E" w14:textId="77777777" w:rsidR="00E532E7" w:rsidRPr="00B61251" w:rsidRDefault="00E532E7" w:rsidP="00E532E7">
      <w:pPr>
        <w:pStyle w:val="Prrafodelista"/>
        <w:spacing w:line="276" w:lineRule="auto"/>
        <w:ind w:left="1068"/>
        <w:rPr>
          <w:noProof/>
          <w:lang w:val="es-AR" w:eastAsia="es-AR"/>
        </w:rPr>
      </w:pPr>
    </w:p>
    <w:p w14:paraId="039A9108" w14:textId="559909A8" w:rsidR="00E532E7" w:rsidRPr="00B61251" w:rsidRDefault="00E532E7" w:rsidP="00E532E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56384" behindDoc="0" locked="0" layoutInCell="1" allowOverlap="1" wp14:anchorId="7908032B" wp14:editId="6F6D382E">
                <wp:simplePos x="0" y="0"/>
                <wp:positionH relativeFrom="column">
                  <wp:posOffset>4898307</wp:posOffset>
                </wp:positionH>
                <wp:positionV relativeFrom="paragraph">
                  <wp:posOffset>755374</wp:posOffset>
                </wp:positionV>
                <wp:extent cx="731520" cy="206375"/>
                <wp:effectExtent l="57150" t="19050" r="49530" b="117475"/>
                <wp:wrapNone/>
                <wp:docPr id="1138174410" name="Rectángulo 1"/>
                <wp:cNvGraphicFramePr/>
                <a:graphic xmlns:a="http://schemas.openxmlformats.org/drawingml/2006/main">
                  <a:graphicData uri="http://schemas.microsoft.com/office/word/2010/wordprocessingShape">
                    <wps:wsp>
                      <wps:cNvSpPr/>
                      <wps:spPr>
                        <a:xfrm>
                          <a:off x="0" y="0"/>
                          <a:ext cx="73152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5.7pt;margin-top:59.5pt;width:57.6pt;height:16.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K5zAIAANsFAAAOAAAAZHJzL2Uyb0RvYy54bWysVEtu2zAQ3RfoHQjuG0mOHadG5MBIkKJA&#10;kARxiqxpirKEUByWHFt2b9Oz9GIdUrJipEEXRb2QSc7nzbz5XFzuGs22yvkaTM6zk5QzZSQUtVnn&#10;/NvTzadzzjwKUwgNRuV8rzy/nH/8cNHamRpBBbpQjpET42etzXmFaGdJ4mWlGuFPwCpDwhJcI5Cu&#10;bp0UTrTkvdHJKE3PkhZcYR1I5T29XndCPo/+y1JJvC9Lr5DpnFNsGL8uflfhm8wvxGzthK1q2Ych&#10;/iGKRtSGQAdX1wIF27j6D1dNLR14KPFEQpNAWdZSxRwomyx9k82yElbFXIgcbwea/P9zK++2D47V&#10;BdUuOz3PpuNxRjQZ0VCtHom9Xz/NeqOBZYGp1voZGSztg+tvno4h7V3pmvBPCbFdZHc/sKt2yCQ9&#10;Tk+zyYicSxKN0rPT6ST4TF6NrfP4RUHDwiHnjuAjp2J767FTPagELAM3tdb0LmYqVpq0YgwbVG5Z&#10;FS1b6Y17FJTbJD1PCbmog19Ks7tQG0zGafhxJvSa+hc5c4DPNVaR+pBC8BhQr7RjW0FdtNJCvnRx&#10;aVuJ7jG66dPptWNqcIgl3o7CTAKXHXvxhHutApQ2j6qkehBfowgSJ0EN6EJKZXDUQ0XtYFYSE4Nh&#10;9p6hxlhCorvXDWZdQINhl+1fEQeLiAoGB+OmNuDeQy5eBuROn7g4yjkcV1DsqQ2J+9g73sqbmji/&#10;FR4fhKOBpArRksF7+pQa2pxDf+KsAvfjvfegT3NCUs5aGvCc++8b4RRn+quhCfqcjcfkFuNlPJmG&#10;1nTHktWxxGyaK6DqZ7TOrIzHoI/6cCwdNM+0ixYBlUTCSMLOuUR3uFxht3hom0m1WEQ12gJW4K1Z&#10;WhmcB1ZD/zztnoWz/SAgTdAdHJaBmL2Zh043WBpYbBDKOg7LK68937RBYhf22y6sqON71HrdyfPf&#10;AAAA//8DAFBLAwQUAAYACAAAACEAnCchb+EAAAALAQAADwAAAGRycy9kb3ducmV2LnhtbEyPzU7D&#10;MBCE70i8g7VI3KgTRNM0xKlQpRxAINSfCzc3NnFovI5sNwlvz3KC4858mp0pN7Pt2ah96BwKSBcJ&#10;MI2NUx22Ao6H+i4HFqJEJXuHWsC3DrCprq9KWSg34U6P+9gyCsFQSAEmxqHgPDRGWxkWbtBI3qfz&#10;VkY6fcuVlxOF257fJ0nGreyQPhg56K3RzXl/sQL86/rt8OXP22k61ruX5P3Z1OOHELc389MjsKjn&#10;+AfDb32qDhV1OrkLqsB6AatV+kAoGemaRhGR51kG7ETKMl0Cr0r+f0P1AwAA//8DAFBLAQItABQA&#10;BgAIAAAAIQC2gziS/gAAAOEBAAATAAAAAAAAAAAAAAAAAAAAAABbQ29udGVudF9UeXBlc10ueG1s&#10;UEsBAi0AFAAGAAgAAAAhADj9If/WAAAAlAEAAAsAAAAAAAAAAAAAAAAALwEAAF9yZWxzLy5yZWxz&#10;UEsBAi0AFAAGAAgAAAAhAJg6YrnMAgAA2wUAAA4AAAAAAAAAAAAAAAAALgIAAGRycy9lMm9Eb2Mu&#10;eG1sUEsBAi0AFAAGAAgAAAAhAJwnIW/hAAAACwEAAA8AAAAAAAAAAAAAAAAAJgUAAGRycy9kb3du&#10;cmV2LnhtbFBLBQYAAAAABAAEAPMAAAA0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57408" behindDoc="0" locked="0" layoutInCell="1" allowOverlap="1" wp14:anchorId="0324D129" wp14:editId="3678CB4A">
                <wp:simplePos x="0" y="0"/>
                <wp:positionH relativeFrom="column">
                  <wp:posOffset>1033973</wp:posOffset>
                </wp:positionH>
                <wp:positionV relativeFrom="paragraph">
                  <wp:posOffset>335335</wp:posOffset>
                </wp:positionV>
                <wp:extent cx="858658" cy="206375"/>
                <wp:effectExtent l="57150" t="19050" r="55880" b="117475"/>
                <wp:wrapNone/>
                <wp:docPr id="1138174411" name="Rectángulo 1"/>
                <wp:cNvGraphicFramePr/>
                <a:graphic xmlns:a="http://schemas.openxmlformats.org/drawingml/2006/main">
                  <a:graphicData uri="http://schemas.microsoft.com/office/word/2010/wordprocessingShape">
                    <wps:wsp>
                      <wps:cNvSpPr/>
                      <wps:spPr>
                        <a:xfrm>
                          <a:off x="0" y="0"/>
                          <a:ext cx="858658"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6.4pt;width:67.6pt;height:16.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ACywIAANsFAAAOAAAAZHJzL2Uyb0RvYy54bWysVN1O2zAUvp+0d7B8P5KUFrqIFFUgpkkI&#10;EGXi2nWcxsLx8Wynafc2e5a92I6dNFQM7WJaL9JzfP6/83NxuWsU2QrrJOiCZicpJUJzKKXeFPTb&#10;082nOSXOM10yBVoUdC8cvVx8/HDRmVxMoAZVCkvQiXZ5Zwpae2/yJHG8Fg1zJ2CERmEFtmEeWbtJ&#10;Sss69N6oZJKmZ0kHtjQWuHAOX697IV1E/1UluL+vKic8UQXF3Hz82vhdh2+yuGD5xjJTSz6kwf4h&#10;i4ZJjUFHV9fMM9Ja+YerRnILDip/wqFJoKokF7EGrCZL31SzqpkRsRYEx5kRJvf/3PK77YMlssTe&#10;Zafz7Hw6zTJKNGuwV4+I3q+fetMqIFlAqjMuR4OVebAD55AMZe8q24R/LIjsIrr7EV2x84Tj43w2&#10;P5vhOHAUTdKz0/NZ8Jm8Ghvr/BcBDQlEQS2Gj5iy7a3zvepBJcTScCOVwneWi9hp1Io5tF7YVV12&#10;ZK1a+8iwtlk6T7H7pQx+scyewTGYTdPwo4SpDc6vp8SCf5a+jtCHEoLHEPVKWbJlOEVrxfhLn5cy&#10;Nesfo5uhnEE7lgaHXCJ3lGYSsOzRi5TfKxFCKf0oKuwH4jWJQeImiDE641xoPxlCRe1gViESo2H2&#10;nqHysYUI96AbzPqERsO+2r9GHC1iVNB+NG6kBvte5PJljNzrIxZHNQdyDeUexxCxj7PjDL+RiPkt&#10;c/6BWVxI7BAeGX+Pn0pBV1AYKEpqsD/eew/6uCcopaTDBS+o+94yKyhRXzVu0OdsOg0XITLT2fkE&#10;GXssWR9LdNtcAXYflwOzi2TQ9+pAVhaaZ7xFyxAVRUxzjF1Q7u2BufL94cFrxsVyGdXwChjmb/XK&#10;8OA8oBrm52n3zKwZFsHjBt3B4Riw/M0+9LrBUsOy9VDJuCyvuA544wWJUzhcu3Cijvmo9XqTF78B&#10;AAD//wMAUEsDBBQABgAIAAAAIQAXSq824AAAAAkBAAAPAAAAZHJzL2Rvd25yZXYueG1sTI/NasMw&#10;EITvhb6D2EJvjVyXBMexHErAh5aWkp9Lb4qlWG6slZEU2337bk7paRl2mPmmWE+2Y4P2oXUo4HmW&#10;ANNYO9ViI+Cwr54yYCFKVLJzqAX86gDr8v6ukLlyI271sIsNoxAMuRRgYuxzzkNttJVh5nqN9Ds5&#10;b2Uk6RuuvBwp3HY8TZIFt7JFajCy1xuj6/PuYgX4j+Xn/sefN+N4qLbvydebqYZvIR4fptcVsKin&#10;eDPDFZ/QoSSmo7ugCqwjvUgJPQqYXy8Z0mVG444CsvkL8LLg/xeUfwAAAP//AwBQSwECLQAUAAYA&#10;CAAAACEAtoM4kv4AAADhAQAAEwAAAAAAAAAAAAAAAAAAAAAAW0NvbnRlbnRfVHlwZXNdLnhtbFBL&#10;AQItABQABgAIAAAAIQA4/SH/1gAAAJQBAAALAAAAAAAAAAAAAAAAAC8BAABfcmVscy8ucmVsc1BL&#10;AQItABQABgAIAAAAIQCOYtACywIAANsFAAAOAAAAAAAAAAAAAAAAAC4CAABkcnMvZTJvRG9jLnht&#10;bFBLAQItABQABgAIAAAAIQAXSq824AAAAAkBAAAPAAAAAAAAAAAAAAAAACUFAABkcnMvZG93bnJl&#10;di54bWxQSwUGAAAAAAQABADzAAAAMgYAAAAA&#10;" filled="f" strokecolor="#c0504d [3205]" strokeweight="2pt">
                <v:shadow on="t" color="black" opacity="26214f" origin=",-.5" offset="0,3pt"/>
              </v:rect>
            </w:pict>
          </mc:Fallback>
        </mc:AlternateContent>
      </w:r>
      <w:r w:rsidRPr="00B61251">
        <w:rPr>
          <w:noProof/>
          <w:lang w:val="es-AR" w:eastAsia="es-AR"/>
        </w:rPr>
        <w:t xml:space="preserve"> </w:t>
      </w:r>
      <w:r w:rsidRPr="00E532E7">
        <w:rPr>
          <w:noProof/>
          <w:lang w:val="es-AR" w:eastAsia="es-AR"/>
        </w:rPr>
        <w:drawing>
          <wp:inline distT="0" distB="0" distL="0" distR="0" wp14:anchorId="6B144546" wp14:editId="03B28711">
            <wp:extent cx="5612130" cy="3156585"/>
            <wp:effectExtent l="0" t="0" r="7620" b="5715"/>
            <wp:docPr id="1138174421" name="Imagen 11381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12130" cy="3156585"/>
                    </a:xfrm>
                    <a:prstGeom prst="rect">
                      <a:avLst/>
                    </a:prstGeom>
                  </pic:spPr>
                </pic:pic>
              </a:graphicData>
            </a:graphic>
          </wp:inline>
        </w:drawing>
      </w:r>
    </w:p>
    <w:p w14:paraId="5BBA9268" w14:textId="77777777" w:rsidR="00E532E7" w:rsidRDefault="00E532E7" w:rsidP="00E532E7">
      <w:pPr>
        <w:spacing w:line="276" w:lineRule="auto"/>
        <w:rPr>
          <w:noProof/>
          <w:lang w:val="es-AR" w:eastAsia="es-AR"/>
        </w:rPr>
      </w:pPr>
    </w:p>
    <w:p w14:paraId="1F8F89F5" w14:textId="77777777" w:rsidR="00E532E7" w:rsidRDefault="00E532E7" w:rsidP="00C5723B">
      <w:pPr>
        <w:pStyle w:val="Prrafodelista"/>
        <w:numPr>
          <w:ilvl w:val="0"/>
          <w:numId w:val="118"/>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60AC3E3D" w14:textId="77777777" w:rsidR="00E532E7" w:rsidRDefault="00E532E7" w:rsidP="00E532E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4ADC99E1" w14:textId="0068CEDF" w:rsidR="00E532E7" w:rsidRPr="00B61251" w:rsidRDefault="00E532E7" w:rsidP="00E532E7">
      <w:pPr>
        <w:spacing w:line="276" w:lineRule="auto"/>
        <w:jc w:val="center"/>
        <w:rPr>
          <w:rFonts w:asciiTheme="minorHAnsi" w:hAnsiTheme="minorHAnsi" w:cstheme="minorHAnsi"/>
          <w:sz w:val="22"/>
          <w:szCs w:val="22"/>
        </w:rPr>
      </w:pPr>
      <w:r w:rsidRPr="00E532E7">
        <w:rPr>
          <w:rFonts w:asciiTheme="minorHAnsi" w:hAnsiTheme="minorHAnsi" w:cstheme="minorHAnsi"/>
          <w:sz w:val="22"/>
          <w:szCs w:val="22"/>
        </w:rPr>
        <w:lastRenderedPageBreak/>
        <w:drawing>
          <wp:inline distT="0" distB="0" distL="0" distR="0" wp14:anchorId="4FD4F34A" wp14:editId="37863327">
            <wp:extent cx="5612130" cy="3156585"/>
            <wp:effectExtent l="0" t="0" r="7620" b="5715"/>
            <wp:docPr id="1138174422" name="Imagen 1138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12130" cy="3156585"/>
                    </a:xfrm>
                    <a:prstGeom prst="rect">
                      <a:avLst/>
                    </a:prstGeom>
                  </pic:spPr>
                </pic:pic>
              </a:graphicData>
            </a:graphic>
          </wp:inline>
        </w:drawing>
      </w:r>
    </w:p>
    <w:p w14:paraId="0C081FEA" w14:textId="77777777" w:rsidR="00E532E7" w:rsidRDefault="00E532E7" w:rsidP="00E532E7">
      <w:pPr>
        <w:spacing w:line="276" w:lineRule="auto"/>
        <w:rPr>
          <w:noProof/>
          <w:lang w:val="es-AR" w:eastAsia="es-AR"/>
        </w:rPr>
      </w:pPr>
    </w:p>
    <w:p w14:paraId="2EBCF8F3" w14:textId="77777777" w:rsidR="00E532E7" w:rsidRDefault="00E532E7" w:rsidP="00E532E7">
      <w:pPr>
        <w:spacing w:line="276" w:lineRule="auto"/>
        <w:rPr>
          <w:rFonts w:asciiTheme="minorHAnsi" w:hAnsiTheme="minorHAnsi" w:cstheme="minorHAnsi"/>
          <w:sz w:val="24"/>
          <w:szCs w:val="24"/>
        </w:rPr>
      </w:pPr>
    </w:p>
    <w:p w14:paraId="22A74ACF" w14:textId="77777777" w:rsidR="00E532E7" w:rsidRPr="00B61251" w:rsidRDefault="00E532E7" w:rsidP="00C5723B">
      <w:pPr>
        <w:pStyle w:val="Prrafodelista"/>
        <w:numPr>
          <w:ilvl w:val="0"/>
          <w:numId w:val="118"/>
        </w:numPr>
        <w:spacing w:line="276" w:lineRule="auto"/>
        <w:rPr>
          <w:rFonts w:asciiTheme="minorHAnsi" w:hAnsiTheme="minorHAnsi" w:cstheme="minorHAnsi"/>
          <w:sz w:val="24"/>
          <w:szCs w:val="24"/>
        </w:rPr>
      </w:pPr>
      <w:r>
        <w:rPr>
          <w:rFonts w:asciiTheme="minorHAnsi" w:hAnsiTheme="minorHAnsi" w:cstheme="minorHAnsi"/>
          <w:b/>
          <w:sz w:val="24"/>
          <w:szCs w:val="24"/>
        </w:rPr>
        <w:t>Ver ficha del paciente</w:t>
      </w:r>
    </w:p>
    <w:p w14:paraId="06EDBA73" w14:textId="13BC05A1" w:rsidR="00E532E7" w:rsidRPr="00B61251" w:rsidRDefault="00E532E7" w:rsidP="00C5723B">
      <w:pPr>
        <w:pStyle w:val="Prrafodelista"/>
        <w:numPr>
          <w:ilvl w:val="0"/>
          <w:numId w:val="119"/>
        </w:numPr>
        <w:spacing w:line="276" w:lineRule="auto"/>
        <w:rPr>
          <w:rFonts w:asciiTheme="minorHAnsi" w:hAnsiTheme="minorHAnsi" w:cstheme="minorHAnsi"/>
          <w:sz w:val="24"/>
          <w:szCs w:val="24"/>
        </w:rPr>
      </w:pPr>
      <w:r>
        <w:rPr>
          <w:rFonts w:asciiTheme="minorHAnsi" w:hAnsiTheme="minorHAnsi" w:cstheme="minorHAnsi"/>
          <w:sz w:val="24"/>
          <w:szCs w:val="24"/>
        </w:rPr>
        <w:t xml:space="preserve">Esta pantalla muestra la </w:t>
      </w:r>
      <w:r w:rsidRPr="00B61251">
        <w:rPr>
          <w:rFonts w:asciiTheme="minorHAnsi" w:hAnsiTheme="minorHAnsi" w:cstheme="minorHAnsi"/>
          <w:b/>
          <w:sz w:val="24"/>
          <w:szCs w:val="24"/>
        </w:rPr>
        <w:t>ficha de hospitalización del paciente</w:t>
      </w:r>
      <w:r>
        <w:rPr>
          <w:rFonts w:asciiTheme="minorHAnsi" w:hAnsiTheme="minorHAnsi" w:cstheme="minorHAnsi"/>
          <w:sz w:val="24"/>
          <w:szCs w:val="24"/>
        </w:rPr>
        <w:t xml:space="preserve">, donde se visualizan de manera detallada la información relacionada con su internación. Incluyendo los </w:t>
      </w:r>
      <w:r w:rsidRPr="00B61251">
        <w:rPr>
          <w:rFonts w:asciiTheme="minorHAnsi" w:hAnsiTheme="minorHAnsi" w:cstheme="minorHAnsi"/>
          <w:b/>
          <w:sz w:val="24"/>
          <w:szCs w:val="24"/>
        </w:rPr>
        <w:t>datos personales</w:t>
      </w:r>
      <w:r>
        <w:rPr>
          <w:rFonts w:asciiTheme="minorHAnsi" w:hAnsiTheme="minorHAnsi" w:cstheme="minorHAnsi"/>
          <w:sz w:val="24"/>
          <w:szCs w:val="24"/>
        </w:rPr>
        <w:t xml:space="preserve"> del paciente, así como los </w:t>
      </w:r>
      <w:r w:rsidRPr="00B61251">
        <w:rPr>
          <w:rFonts w:asciiTheme="minorHAnsi" w:hAnsiTheme="minorHAnsi" w:cstheme="minorHAnsi"/>
          <w:b/>
          <w:sz w:val="24"/>
          <w:szCs w:val="24"/>
        </w:rPr>
        <w:t>datos de la hospitalización</w:t>
      </w:r>
      <w:r>
        <w:rPr>
          <w:rFonts w:asciiTheme="minorHAnsi" w:hAnsiTheme="minorHAnsi" w:cstheme="minorHAnsi"/>
          <w:sz w:val="24"/>
          <w:szCs w:val="24"/>
        </w:rPr>
        <w:t xml:space="preserve">, tales como la </w:t>
      </w:r>
      <w:r w:rsidRPr="00B61251">
        <w:rPr>
          <w:rFonts w:asciiTheme="minorHAnsi" w:hAnsiTheme="minorHAnsi" w:cstheme="minorHAnsi"/>
          <w:b/>
          <w:sz w:val="24"/>
          <w:szCs w:val="24"/>
        </w:rPr>
        <w:t xml:space="preserve">habitación asignada, la fecha de ingreso, </w:t>
      </w:r>
      <w:r>
        <w:rPr>
          <w:rFonts w:asciiTheme="minorHAnsi" w:hAnsiTheme="minorHAnsi" w:cstheme="minorHAnsi"/>
          <w:b/>
          <w:sz w:val="24"/>
          <w:szCs w:val="24"/>
        </w:rPr>
        <w:t xml:space="preserve">el historial de notas de enfermería y </w:t>
      </w:r>
      <w:r w:rsidRPr="00B61251">
        <w:rPr>
          <w:rFonts w:asciiTheme="minorHAnsi" w:hAnsiTheme="minorHAnsi" w:cstheme="minorHAnsi"/>
          <w:b/>
          <w:sz w:val="24"/>
          <w:szCs w:val="24"/>
        </w:rPr>
        <w:t>las evaluaciones medicas realizadas durante la internación</w:t>
      </w:r>
      <w:r>
        <w:rPr>
          <w:rFonts w:asciiTheme="minorHAnsi" w:hAnsiTheme="minorHAnsi" w:cstheme="minorHAnsi"/>
          <w:sz w:val="24"/>
          <w:szCs w:val="24"/>
        </w:rPr>
        <w:t xml:space="preserve">. Además, la pantalla cuenta con un botón que permite </w:t>
      </w:r>
      <w:r w:rsidRPr="00E532E7">
        <w:rPr>
          <w:rFonts w:asciiTheme="minorHAnsi" w:hAnsiTheme="minorHAnsi" w:cstheme="minorHAnsi"/>
          <w:b/>
          <w:sz w:val="24"/>
          <w:szCs w:val="24"/>
        </w:rPr>
        <w:t>registrar una nueva evaluación médica</w:t>
      </w:r>
      <w:r>
        <w:rPr>
          <w:rFonts w:asciiTheme="minorHAnsi" w:hAnsiTheme="minorHAnsi" w:cstheme="minorHAnsi"/>
          <w:sz w:val="24"/>
          <w:szCs w:val="24"/>
        </w:rPr>
        <w:t xml:space="preserve"> y el botón de </w:t>
      </w:r>
      <w:r w:rsidRPr="00E532E7">
        <w:rPr>
          <w:rFonts w:asciiTheme="minorHAnsi" w:hAnsiTheme="minorHAnsi" w:cstheme="minorHAnsi"/>
          <w:b/>
          <w:sz w:val="24"/>
          <w:szCs w:val="24"/>
        </w:rPr>
        <w:t>indicar el alta médica</w:t>
      </w:r>
      <w:r>
        <w:rPr>
          <w:rFonts w:asciiTheme="minorHAnsi" w:hAnsiTheme="minorHAnsi" w:cstheme="minorHAnsi"/>
          <w:sz w:val="24"/>
          <w:szCs w:val="24"/>
        </w:rPr>
        <w:t xml:space="preserve"> del paciente.</w:t>
      </w:r>
    </w:p>
    <w:p w14:paraId="691679AF" w14:textId="2479EB64" w:rsidR="00E532E7" w:rsidRDefault="00E532E7" w:rsidP="00E532E7">
      <w:pPr>
        <w:pStyle w:val="Prrafodelista"/>
        <w:spacing w:line="276" w:lineRule="auto"/>
        <w:jc w:val="center"/>
        <w:rPr>
          <w:noProof/>
          <w:lang w:val="es-AR" w:eastAsia="es-AR"/>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866624" behindDoc="0" locked="0" layoutInCell="1" allowOverlap="1" wp14:anchorId="744830F8" wp14:editId="4F1AB819">
                <wp:simplePos x="0" y="0"/>
                <wp:positionH relativeFrom="column">
                  <wp:posOffset>4882406</wp:posOffset>
                </wp:positionH>
                <wp:positionV relativeFrom="paragraph">
                  <wp:posOffset>2832321</wp:posOffset>
                </wp:positionV>
                <wp:extent cx="1287310" cy="301625"/>
                <wp:effectExtent l="57150" t="19050" r="84455" b="117475"/>
                <wp:wrapNone/>
                <wp:docPr id="1138174426" name="Rectángulo 1"/>
                <wp:cNvGraphicFramePr/>
                <a:graphic xmlns:a="http://schemas.openxmlformats.org/drawingml/2006/main">
                  <a:graphicData uri="http://schemas.microsoft.com/office/word/2010/wordprocessingShape">
                    <wps:wsp>
                      <wps:cNvSpPr/>
                      <wps:spPr>
                        <a:xfrm>
                          <a:off x="0" y="0"/>
                          <a:ext cx="1287310" cy="3016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4.45pt;margin-top:223pt;width:101.35pt;height:23.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DjzQIAANwFAAAOAAAAZHJzL2Uyb0RvYy54bWysVM1u2zAMvg/YOwi6r/5p0mZGnSJo0WFA&#10;0RZNh54VWYqNypImMXGyt9mz7MVGyY4bdMUOw3JwRInkR378ubjctYpshfON0SXNTlJKhOamavS6&#10;pN+ebj7NKPHAdMWU0aKke+Hp5fzjh4vOFiI3tVGVcASdaF90tqQ1gC2SxPNatMyfGCs0PkrjWgYo&#10;unVSOdah91YleZqeJZ1xlXWGC+/x9rp/pPPoX0rB4V5KL4CokmJsEL8uflfhm8wvWLF2zNYNH8Jg&#10;/xBFyxqNoKOrawaMbFzzh6u24c54I+GEmzYxUjZcxBwwmyx9k82yZlbEXJAcb0ea/P9zy++2D440&#10;FdYuO51l55NJfkaJZi3W6hHZ+/VTrzfKkCww1VlfoMHSPrhB8ngMae+ka8M/JkR2kd39yK7YAeF4&#10;meWz89MMi8Dx7TTNzvJpcJq8Wlvn4YswLQmHkjrEj6Sy7a2HXvWgEsC0uWmUwntWiFhq1IpBbEC4&#10;ZV11ZKU27pFhctN0liJy1QS/mGcvYB9MJ2n4UcLUGhsYKHEGnhuoI/chh+AxoF4pR7YM22ilGH/p&#10;41K2Zv1ldDOkM2jH1MwhligdhZkEMnv64gn2SgQopR+FxIIgYXkEiaMgRnTGudCQD1BRO5hJZGI0&#10;zN4zVBBriHQPusGsD2g07LP9K+JoEVGNhtG4bbRx7yFXLyNyr49cHOUcjitT7bEPkfvYPN7ymwY5&#10;v2UeHpjDicQK4ZaBe/xIZbqSmuFESW3cj/fugz4OCr5S0uGEl9R/3zAnKFFfNY7Q52wyQbcQhcn0&#10;PEfBHb+sjl/0pr0yWP0M95nl8Rj0QR2O0pn2GZfRIqDiE9McsUvKwR2EK+g3D64zLhaLqIZrwDK4&#10;1UvLg/PAauifp90zc3YYBMARujOHbcCKN/PQ6wZLbRYbMLKJw/LK68A3rpDYhcO6CzvqWI5ar0t5&#10;/hsAAP//AwBQSwMEFAAGAAgAAAAhALGbSmPiAAAACwEAAA8AAABkcnMvZG93bnJldi54bWxMj8tO&#10;wzAQRfdI/IM1SOyoUyhpE+JUqFIWICrUx4adG5s4NB5HtpuEv2dYwXJmju6cW6wn27FB+9A6FDCf&#10;JcA01k612Ag4Hqq7FbAQJSrZOdQCvnWAdXl9VchcuRF3etjHhlEIhlwKMDH2OeehNtrKMHO9Rrp9&#10;Om9lpNE3XHk5Urjt+H2SpNzKFumDkb3eGF2f9xcrwL9l28OXP2/G8VjtXpP3F1MNH0Lc3kzPT8Ci&#10;nuIfDL/6pA4lOZ3cBVVgnYBlusoIFbBYpFSKiGw5T4GdaJM9PAIvC/6/Q/kDAAD//wMAUEsBAi0A&#10;FAAGAAgAAAAhALaDOJL+AAAA4QEAABMAAAAAAAAAAAAAAAAAAAAAAFtDb250ZW50X1R5cGVzXS54&#10;bWxQSwECLQAUAAYACAAAACEAOP0h/9YAAACUAQAACwAAAAAAAAAAAAAAAAAvAQAAX3JlbHMvLnJl&#10;bHNQSwECLQAUAAYACAAAACEACDMQ480CAADcBQAADgAAAAAAAAAAAAAAAAAuAgAAZHJzL2Uyb0Rv&#10;Yy54bWxQSwECLQAUAAYACAAAACEAsZtKY+IAAAALAQAADwAAAAAAAAAAAAAAAAAnBQAAZHJzL2Rv&#10;d25yZXYueG1sUEsFBgAAAAAEAAQA8wAAADY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64576" behindDoc="0" locked="0" layoutInCell="1" allowOverlap="1" wp14:anchorId="186DCAC2" wp14:editId="1924666C">
                <wp:simplePos x="0" y="0"/>
                <wp:positionH relativeFrom="column">
                  <wp:posOffset>5136846</wp:posOffset>
                </wp:positionH>
                <wp:positionV relativeFrom="paragraph">
                  <wp:posOffset>1902018</wp:posOffset>
                </wp:positionV>
                <wp:extent cx="1121134" cy="301625"/>
                <wp:effectExtent l="57150" t="19050" r="79375" b="117475"/>
                <wp:wrapNone/>
                <wp:docPr id="1138174425" name="Rectángulo 1"/>
                <wp:cNvGraphicFramePr/>
                <a:graphic xmlns:a="http://schemas.openxmlformats.org/drawingml/2006/main">
                  <a:graphicData uri="http://schemas.microsoft.com/office/word/2010/wordprocessingShape">
                    <wps:wsp>
                      <wps:cNvSpPr/>
                      <wps:spPr>
                        <a:xfrm>
                          <a:off x="0" y="0"/>
                          <a:ext cx="1121134" cy="3016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4.5pt;margin-top:149.75pt;width:88.3pt;height:23.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r0zAIAANwFAAAOAAAAZHJzL2Uyb0RvYy54bWysVM1u2zAMvg/YOwi6r/6p02ZGnSJo0WFA&#10;0RZNh54VWY6NyqImyXGyt9mz7MVGyY4bdMUOw3JwRInkR378ubjctZJshbENqIImJzElQnEoG7Up&#10;6Lenm09zSqxjqmQSlCjoXlh6ufj44aLXuUihBlkKQ9CJsnmvC1o7p/MosrwWLbMnoIXCxwpMyxyK&#10;ZhOVhvXovZVRGsdnUQ+m1Aa4sBZvr4dHugj+q0pwd19VVjgiC4qxufA14bv232hxwfKNYbpu+BgG&#10;+4coWtYoBJ1cXTPHSGeaP1y1DTdgoXInHNoIqqrhIuSA2STxm2xWNdMi5ILkWD3RZP+fW363fTCk&#10;KbF2yek8Oc+ydEaJYi3W6hHZ+/VTbToJJPFM9drmaLDSD2aULB592rvKtP4fEyK7wO5+YlfsHOF4&#10;mSQpYmSUcHw7jZMzREI30au1NtZ9EdASfyioQfxAKtveWjeoHlQ8mIKbRkq8Z7kIpUatEETnhFnV&#10;ZU/WsjOPDJObxfMYy1823i/mOQjYB7Ms9j9KmNxgAztKDLjnxtWBe5+D9+hRr6QhW4ZttJaMvwxx&#10;SV2z4TK4GdMZtUNqcIglSEdhRp7Mgb5wcnspPJRUj6LCgiBhaQAJoyAmdMa5UC4doYK2N6uQickw&#10;ec9QulBDpHvU9WZDQJPhkO1fESeLgArKTcZto8C8h1y+TMiDPnJxlLM/rqHcYx8i96F5rOY3DXJ+&#10;y6x7YAYnEiuEW8bd46eS0BcUxhMlNZgf7917fRwUfKWkxwkvqP3eMSMokV8VjtDnJMv8SghCNjtP&#10;UTDHL+vjF9W1V4DVT3CfaR6OXt/Jw7Ey0D7jMlp6VHxiiiN2QbkzB+HKDZsH1xkXy2VQwzWgmbtV&#10;K829c8+q75+n3TMzehwEhyN0B4dtwPI38zDoeksFy85B1YRheeV15BtXSOjCcd35HXUsB63Xpbz4&#10;DQAA//8DAFBLAwQUAAYACAAAACEApU3MwOIAAAALAQAADwAAAGRycy9kb3ducmV2LnhtbEyPPU/D&#10;MBiEdyT+g/UisVG7hZY45E2FKmUAgVA/FjY3duPQ2I5sNwn/HjPBeLrT3XPFejIdGZQPrbMI8xkD&#10;omztZGsbhMO+usuAhCisFJ2zCuFbBViX11eFyKUb7VYNu9iQVGJDLhB0jH1Oaai1MiLMXK9s8k7O&#10;GxGT9A2VXoyp3HR0wdiKGtHatKBFrzZa1efdxSD4N/6+//LnzTgequ0r+3jR1fCJeHszPT8BiWqK&#10;f2H4xU/oUCamo7tYGUiHkDGevkSEBedLICnBs+UKyBHh/uGRAS0L+v9D+QMAAP//AwBQSwECLQAU&#10;AAYACAAAACEAtoM4kv4AAADhAQAAEwAAAAAAAAAAAAAAAAAAAAAAW0NvbnRlbnRfVHlwZXNdLnht&#10;bFBLAQItABQABgAIAAAAIQA4/SH/1gAAAJQBAAALAAAAAAAAAAAAAAAAAC8BAABfcmVscy8ucmVs&#10;c1BLAQItABQABgAIAAAAIQAZIXr0zAIAANwFAAAOAAAAAAAAAAAAAAAAAC4CAABkcnMvZTJvRG9j&#10;LnhtbFBLAQItABQABgAIAAAAIQClTczA4gAAAAsBAAAPAAAAAAAAAAAAAAAAACY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62528" behindDoc="0" locked="0" layoutInCell="1" allowOverlap="1" wp14:anchorId="58294E8A" wp14:editId="11BD99D1">
                <wp:simplePos x="0" y="0"/>
                <wp:positionH relativeFrom="column">
                  <wp:posOffset>4794940</wp:posOffset>
                </wp:positionH>
                <wp:positionV relativeFrom="paragraph">
                  <wp:posOffset>3142422</wp:posOffset>
                </wp:positionV>
                <wp:extent cx="1374996" cy="301625"/>
                <wp:effectExtent l="57150" t="19050" r="73025" b="117475"/>
                <wp:wrapNone/>
                <wp:docPr id="1138174424" name="Rectángulo 1"/>
                <wp:cNvGraphicFramePr/>
                <a:graphic xmlns:a="http://schemas.openxmlformats.org/drawingml/2006/main">
                  <a:graphicData uri="http://schemas.microsoft.com/office/word/2010/wordprocessingShape">
                    <wps:wsp>
                      <wps:cNvSpPr/>
                      <wps:spPr>
                        <a:xfrm>
                          <a:off x="0" y="0"/>
                          <a:ext cx="1374996" cy="30162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7.55pt;margin-top:247.45pt;width:108.25pt;height:2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lmzAIAANwFAAAOAAAAZHJzL2Uyb0RvYy54bWysVMlu2zAQvRfoPxC8N1oiZxEiB0aCFAWC&#10;JIhT5ExTlCWE4rAkZdn9m35LfqxDSlaMNOihqA/yDGd/s1xcbltJNsLYBlRBk6OYEqE4lI1aF/T7&#10;082XM0qsY6pkEpQo6E5Yejn//Omi17lIoQZZCkPQibJ5rwtaO6fzKLK8Fi2zR6CFQmEFpmUOWbOO&#10;SsN69N7KKI3jk6gHU2oDXFiLr9eDkM6D/6oS3N1XlRWOyIJibi58Tfiu/DeaX7B8bZiuGz6mwf4h&#10;i5Y1CoNOrq6ZY6QzzR+u2oYbsFC5Iw5tBFXVcBFqwGqS+F01y5ppEWpBcKyeYLL/zy2/2zwY0pTY&#10;u+T4LDnNsjSjRLEWe/WI6L3+UutOAkk8Ur22ORos9YMZOYukL3tbmdb/Y0FkG9DdTeiKrSMcH5Pj&#10;0+z8/IQSjrLjODlJZ95p9GatjXVfBbTEEwU1GD+Ayja31g2qexUfTMFNIyW+s1yEVqNWSKJzwizr&#10;sicr2ZlHhsXN4rMY21823i/WOTA4B7Ms9j9KmFzjADtKDLjnxtUBe1+D9+ijXklDNgzHaCUZfxny&#10;krpmw2NwM5YzaofSYJ9L4A7SjDyYA3yBcjspfCipHkWFDUHA0hAkrIKYojPOhXLpGCpoe7MKkZgM&#10;k48MpQs9RLhHXW82JDQZDtX+NeJkEaKCcpNx2ygwH0UuX6bIgz5icVCzJ1dQ7nAOEfswPFbzmwYx&#10;v2XWPTCDG4kdwivj7vFTSegLCiNFSQ3m50fvXh8XBaWU9LjhBbU/OmYEJfKbwhU6T7LMn4TAZLPT&#10;FBlzKFkdSlTXXgF2P8F7pnkgvb6Te7Iy0D7jMVr4qChiimPsgnJn9syVGy4PnjMuFoughmdAM3er&#10;lpp75x5VPz9P22dm9LgIDlfoDvbXgOXv9mHQ9ZYKFp2DqgnL8obriDeekDCF47nzN+qQD1pvR3n+&#10;GwAA//8DAFBLAwQUAAYACAAAACEAe2u9oOMAAAALAQAADwAAAGRycy9kb3ducmV2LnhtbEyPy07D&#10;MBBF90j8gzVI7KiTKmlJyKRClbIAgao+NuzceEhCYzuy3ST8PWYFy9E9uvdMsZlVz0ayrjMaIV5E&#10;wEjXRna6QTgdq4dHYM4LLUVvNCF8k4NNeXtTiFyaSe9pPPiGhRLtcoHQej/knLu6JSXcwgykQ/Zp&#10;rBI+nLbh0ooplKueL6NoxZXodFhoxUDblurL4aoQ7Fv2fvyyl+00nar9a7R7aavxA/H+bn5+AuZp&#10;9n8w/OoHdSiD09lctXSsR1inaRxQhCRLMmCByNbxCtgZIU2WCfCy4P9/KH8AAAD//wMAUEsBAi0A&#10;FAAGAAgAAAAhALaDOJL+AAAA4QEAABMAAAAAAAAAAAAAAAAAAAAAAFtDb250ZW50X1R5cGVzXS54&#10;bWxQSwECLQAUAAYACAAAACEAOP0h/9YAAACUAQAACwAAAAAAAAAAAAAAAAAvAQAAX3JlbHMvLnJl&#10;bHNQSwECLQAUAAYACAAAACEAdL0JZswCAADcBQAADgAAAAAAAAAAAAAAAAAuAgAAZHJzL2Uyb0Rv&#10;Yy54bWxQSwECLQAUAAYACAAAACEAe2u9oOMAAAALAQAADwAAAAAAAAAAAAAAAAAmBQAAZHJzL2Rv&#10;d25yZXYueG1sUEsFBgAAAAAEAAQA8wAAADYGAAAAAA==&#10;" filled="f" strokecolor="#c0504d [3205]" strokeweight="2pt">
                <v:shadow on="t" color="black" opacity="26214f" origin=",-.5" offset="0,3pt"/>
              </v:rect>
            </w:pict>
          </mc:Fallback>
        </mc:AlternateContent>
      </w:r>
      <w:r w:rsidRPr="00E532E7">
        <w:rPr>
          <w:noProof/>
          <w:lang w:val="es-AR" w:eastAsia="es-AR"/>
        </w:rPr>
        <w:t xml:space="preserve"> </w:t>
      </w:r>
      <w:r w:rsidRPr="00E532E7">
        <w:rPr>
          <w:rFonts w:asciiTheme="minorHAnsi" w:hAnsiTheme="minorHAnsi" w:cstheme="minorHAnsi"/>
          <w:b/>
          <w:sz w:val="24"/>
          <w:szCs w:val="24"/>
        </w:rPr>
        <w:drawing>
          <wp:inline distT="0" distB="0" distL="0" distR="0" wp14:anchorId="6740E7EF" wp14:editId="400E96DD">
            <wp:extent cx="5612130" cy="3682365"/>
            <wp:effectExtent l="0" t="0" r="7620" b="0"/>
            <wp:docPr id="1138174423" name="Imagen 11381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3682365"/>
                    </a:xfrm>
                    <a:prstGeom prst="rect">
                      <a:avLst/>
                    </a:prstGeom>
                  </pic:spPr>
                </pic:pic>
              </a:graphicData>
            </a:graphic>
          </wp:inline>
        </w:drawing>
      </w:r>
    </w:p>
    <w:p w14:paraId="4F1571E5" w14:textId="2CBC3546" w:rsidR="00E532E7" w:rsidRDefault="00E532E7" w:rsidP="00C5723B">
      <w:pPr>
        <w:pStyle w:val="Prrafodelista"/>
        <w:numPr>
          <w:ilvl w:val="0"/>
          <w:numId w:val="119"/>
        </w:numPr>
        <w:spacing w:line="276" w:lineRule="auto"/>
        <w:rPr>
          <w:rFonts w:asciiTheme="minorHAnsi" w:hAnsiTheme="minorHAnsi" w:cstheme="minorHAnsi"/>
          <w:b/>
          <w:sz w:val="24"/>
          <w:szCs w:val="24"/>
        </w:rPr>
      </w:pPr>
      <w:r>
        <w:rPr>
          <w:rFonts w:asciiTheme="minorHAnsi" w:hAnsiTheme="minorHAnsi" w:cstheme="minorHAnsi"/>
          <w:b/>
          <w:sz w:val="24"/>
          <w:szCs w:val="24"/>
        </w:rPr>
        <w:t>Alta médica:</w:t>
      </w:r>
    </w:p>
    <w:p w14:paraId="24950EC9" w14:textId="55842A06" w:rsidR="00E532E7" w:rsidRPr="00E532E7" w:rsidRDefault="00E532E7" w:rsidP="00E532E7">
      <w:pPr>
        <w:pStyle w:val="Prrafodelista"/>
        <w:spacing w:line="276" w:lineRule="auto"/>
        <w:ind w:left="1069"/>
        <w:rPr>
          <w:rFonts w:asciiTheme="minorHAnsi" w:hAnsiTheme="minorHAnsi" w:cstheme="minorHAnsi"/>
          <w:sz w:val="24"/>
          <w:szCs w:val="24"/>
        </w:rPr>
      </w:pPr>
      <w:r>
        <w:rPr>
          <w:rFonts w:asciiTheme="minorHAnsi" w:hAnsiTheme="minorHAnsi" w:cstheme="minorHAnsi"/>
          <w:sz w:val="24"/>
          <w:szCs w:val="24"/>
        </w:rPr>
        <w:t xml:space="preserve">Al hacer clic en el botón </w:t>
      </w:r>
      <w:r w:rsidRPr="00E532E7">
        <w:rPr>
          <w:rFonts w:asciiTheme="minorHAnsi" w:hAnsiTheme="minorHAnsi" w:cstheme="minorHAnsi"/>
          <w:b/>
          <w:sz w:val="24"/>
          <w:szCs w:val="24"/>
        </w:rPr>
        <w:t>“Indicar alta médica”</w:t>
      </w:r>
      <w:r>
        <w:rPr>
          <w:rFonts w:asciiTheme="minorHAnsi" w:hAnsiTheme="minorHAnsi" w:cstheme="minorHAnsi"/>
          <w:sz w:val="24"/>
          <w:szCs w:val="24"/>
        </w:rPr>
        <w:t>, se abrirá una ventana emergente con un formulario para ingresar el diagnostico final e indicaciones post alta.</w:t>
      </w:r>
    </w:p>
    <w:p w14:paraId="5AEF632A" w14:textId="63F47BDA" w:rsidR="00E532E7" w:rsidRDefault="00E532E7" w:rsidP="00E532E7">
      <w:pPr>
        <w:pStyle w:val="Prrafodelista"/>
        <w:spacing w:line="276" w:lineRule="auto"/>
        <w:ind w:left="1069"/>
        <w:rPr>
          <w:rFonts w:asciiTheme="minorHAnsi" w:hAnsiTheme="minorHAnsi" w:cstheme="minorHAnsi"/>
          <w:b/>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68672" behindDoc="0" locked="0" layoutInCell="1" allowOverlap="1" wp14:anchorId="35403D8D" wp14:editId="3897B4B3">
                <wp:simplePos x="0" y="0"/>
                <wp:positionH relativeFrom="column">
                  <wp:posOffset>2075594</wp:posOffset>
                </wp:positionH>
                <wp:positionV relativeFrom="paragraph">
                  <wp:posOffset>2739224</wp:posOffset>
                </wp:positionV>
                <wp:extent cx="2806811" cy="246491"/>
                <wp:effectExtent l="57150" t="19050" r="69850" b="115570"/>
                <wp:wrapNone/>
                <wp:docPr id="1138174428" name="Rectángulo 1"/>
                <wp:cNvGraphicFramePr/>
                <a:graphic xmlns:a="http://schemas.openxmlformats.org/drawingml/2006/main">
                  <a:graphicData uri="http://schemas.microsoft.com/office/word/2010/wordprocessingShape">
                    <wps:wsp>
                      <wps:cNvSpPr/>
                      <wps:spPr>
                        <a:xfrm>
                          <a:off x="0" y="0"/>
                          <a:ext cx="2806811" cy="246491"/>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63.45pt;margin-top:215.7pt;width:221pt;height:19.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LFygIAANwFAAAOAAAAZHJzL2Uyb0RvYy54bWysVN1O2zAUvp+0d7B8P/KzAKUiRRWIaRKC&#10;ijJx7Tp2E+H4eLbbtHubPctebMdOGiqGdjGtF+45Of/f+bm82rWKbIV1DeiSZicpJUJzqBq9Lum3&#10;p9tPE0qcZ7piCrQo6V44ejX7+OGyM1ORQw2qEpagE+2mnSlp7b2ZJonjtWiZOwEjNAol2JZ5ZO06&#10;qSzr0HurkjxNz5IObGUscOEcfr3phXQW/UspuH+Q0glPVEkxNx9fG99VeJPZJZuuLTN1w4c02D9k&#10;0bJGY9DR1Q3zjGxs84ertuEWHEh/wqFNQMqGi1gDVpOlb6pZ1syIWAuC48wIk/t/bvn9dmFJU2Hv&#10;ss+T7LwocuyYZi326hHR+/VTrzcKSBaQ6oybosHSLOzAOSRD2Ttp2/CPBZFdRHc/oit2nnD8mE/S&#10;s0mWUcJRlhdnxUV0mrxaG+v8FwEtCURJLcaPoLLtnfMYEVUPKiGYhttGqdhBEVuNWjGJjRd2WVcd&#10;WamNfWRY3Gk6SbH9VRP8Yp09g3NwWqThRwlTaxxgT4kF/9z4OmIfaggeQ9RrZcmW4RitFOMvfV7K&#10;1Kz/GN0EjIYcUTvScMglckdpJgHMHr5I+b0SIZTSj0JiQwJgMUhcBTFGZ5wL7fMhVNQOZhKRGA2z&#10;9wyVP8A96AazPqHRsK/2rxFHixgVtB+N20aDfS9y9TJG7vURi6OaA7mCao9ziNjH4XGG3zaI+R1z&#10;fsEsbiR2CK+Mf8BHKuhKCgNFSQ32x3vfgz4uCkop6XDDS+q+b5gVlKivGlfoIiuKcBIiU5ye58jY&#10;Y8nqWKI37TVg93F+MbtIBn2vDqS00D7jMZqHqChimmPsknJvD8y17y8PnjMu5vOohmfAMH+nl4YH&#10;5wHVMG1Pu2dmzbAIHlfoHg7XgE3f7EOvGyw1zDceZBOX5RXXAW88IXEKh3MXbtQxH7Vej/LsNwAA&#10;AP//AwBQSwMEFAAGAAgAAAAhABxx3EHiAAAACwEAAA8AAABkcnMvZG93bnJldi54bWxMj8tOwzAQ&#10;RfdI/IM1SOyo07RK2xCnQpWyAIFQHxt2bmzi0Hgc2W4S/p5hBcu5c3TnTLGdbMcG7UPrUMB8lgDT&#10;WDvVYiPgdKwe1sBClKhk51AL+NYBtuXtTSFz5Ubc6+EQG0YlGHIpwMTY55yH2mgrw8z1Gmn36byV&#10;kUbfcOXlSOW242mSZNzKFumCkb3eGV1fDlcrwL9u3o5f/rIbx1O1f0nen001fAhxfzc9PQKLeop/&#10;MPzqkzqU5HR2V1SBdQIWabYhVMByMV8CI2KVrSk5U7JKUuBlwf//UP4AAAD//wMAUEsBAi0AFAAG&#10;AAgAAAAhALaDOJL+AAAA4QEAABMAAAAAAAAAAAAAAAAAAAAAAFtDb250ZW50X1R5cGVzXS54bWxQ&#10;SwECLQAUAAYACAAAACEAOP0h/9YAAACUAQAACwAAAAAAAAAAAAAAAAAvAQAAX3JlbHMvLnJlbHNQ&#10;SwECLQAUAAYACAAAACEAbV2yxcoCAADcBQAADgAAAAAAAAAAAAAAAAAuAgAAZHJzL2Uyb0RvYy54&#10;bWxQSwECLQAUAAYACAAAACEAHHHcQeIAAAALAQAADwAAAAAAAAAAAAAAAAAkBQAAZHJzL2Rvd25y&#10;ZXYueG1sUEsFBgAAAAAEAAQA8wAAADMGAAAAAA==&#10;" filled="f" strokecolor="#c0504d [3205]" strokeweight="2pt">
                <v:shadow on="t" color="black" opacity="26214f" origin=",-.5" offset="0,3pt"/>
              </v:rect>
            </w:pict>
          </mc:Fallback>
        </mc:AlternateContent>
      </w:r>
      <w:r w:rsidRPr="00E532E7">
        <w:rPr>
          <w:rFonts w:asciiTheme="minorHAnsi" w:hAnsiTheme="minorHAnsi" w:cstheme="minorHAnsi"/>
          <w:b/>
          <w:sz w:val="24"/>
          <w:szCs w:val="24"/>
        </w:rPr>
        <w:drawing>
          <wp:inline distT="0" distB="0" distL="0" distR="0" wp14:anchorId="2694A4C5" wp14:editId="61DBEE9A">
            <wp:extent cx="5612130" cy="3156585"/>
            <wp:effectExtent l="0" t="0" r="7620" b="5715"/>
            <wp:docPr id="1138174427" name="Imagen 1138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12130" cy="3156585"/>
                    </a:xfrm>
                    <a:prstGeom prst="rect">
                      <a:avLst/>
                    </a:prstGeom>
                  </pic:spPr>
                </pic:pic>
              </a:graphicData>
            </a:graphic>
          </wp:inline>
        </w:drawing>
      </w:r>
    </w:p>
    <w:p w14:paraId="561EDF48" w14:textId="77777777" w:rsidR="00E532E7" w:rsidRDefault="00E532E7" w:rsidP="00E532E7">
      <w:pPr>
        <w:spacing w:line="276" w:lineRule="auto"/>
        <w:rPr>
          <w:rFonts w:asciiTheme="minorHAnsi" w:hAnsiTheme="minorHAnsi" w:cstheme="minorHAnsi"/>
          <w:b/>
          <w:sz w:val="24"/>
          <w:szCs w:val="24"/>
        </w:rPr>
      </w:pPr>
    </w:p>
    <w:p w14:paraId="328E43D4" w14:textId="0CA5806C" w:rsidR="00E532E7" w:rsidRPr="00E532E7" w:rsidRDefault="00E532E7" w:rsidP="00E532E7">
      <w:pPr>
        <w:spacing w:line="276" w:lineRule="auto"/>
        <w:ind w:left="1069"/>
        <w:rPr>
          <w:rFonts w:asciiTheme="minorHAnsi" w:hAnsiTheme="minorHAnsi" w:cstheme="minorHAnsi"/>
          <w:sz w:val="22"/>
          <w:szCs w:val="22"/>
        </w:rPr>
      </w:pPr>
      <w:r w:rsidRPr="00E532E7">
        <w:rPr>
          <w:rFonts w:asciiTheme="minorHAnsi" w:hAnsiTheme="minorHAnsi" w:cstheme="minorHAnsi"/>
          <w:sz w:val="22"/>
          <w:szCs w:val="22"/>
        </w:rPr>
        <w:t xml:space="preserve">Una vez completada la ficha </w:t>
      </w:r>
      <w:r>
        <w:rPr>
          <w:rFonts w:asciiTheme="minorHAnsi" w:hAnsiTheme="minorHAnsi" w:cstheme="minorHAnsi"/>
          <w:sz w:val="22"/>
          <w:szCs w:val="22"/>
        </w:rPr>
        <w:t xml:space="preserve">de alta </w:t>
      </w:r>
      <w:r w:rsidRPr="00E532E7">
        <w:rPr>
          <w:rFonts w:asciiTheme="minorHAnsi" w:hAnsiTheme="minorHAnsi" w:cstheme="minorHAnsi"/>
          <w:sz w:val="22"/>
          <w:szCs w:val="22"/>
        </w:rPr>
        <w:t xml:space="preserve">médica, el usuario debe presionar el botón </w:t>
      </w:r>
      <w:r w:rsidRPr="00E532E7">
        <w:rPr>
          <w:rFonts w:asciiTheme="minorHAnsi" w:hAnsiTheme="minorHAnsi" w:cstheme="minorHAnsi"/>
          <w:b/>
          <w:sz w:val="22"/>
          <w:szCs w:val="22"/>
        </w:rPr>
        <w:t>“</w:t>
      </w:r>
      <w:r>
        <w:rPr>
          <w:rFonts w:asciiTheme="minorHAnsi" w:hAnsiTheme="minorHAnsi" w:cstheme="minorHAnsi"/>
          <w:b/>
          <w:sz w:val="22"/>
          <w:szCs w:val="22"/>
        </w:rPr>
        <w:t>Confirmar</w:t>
      </w:r>
      <w:r w:rsidRPr="00E532E7">
        <w:rPr>
          <w:rFonts w:asciiTheme="minorHAnsi" w:hAnsiTheme="minorHAnsi" w:cstheme="minorHAnsi"/>
          <w:b/>
          <w:sz w:val="22"/>
          <w:szCs w:val="22"/>
        </w:rPr>
        <w:t>”</w:t>
      </w:r>
      <w:r w:rsidRPr="00E532E7">
        <w:rPr>
          <w:rFonts w:asciiTheme="minorHAnsi" w:hAnsiTheme="minorHAnsi" w:cstheme="minorHAnsi"/>
          <w:sz w:val="22"/>
          <w:szCs w:val="22"/>
        </w:rPr>
        <w:t xml:space="preserve"> para com</w:t>
      </w:r>
      <w:r>
        <w:rPr>
          <w:rFonts w:asciiTheme="minorHAnsi" w:hAnsiTheme="minorHAnsi" w:cstheme="minorHAnsi"/>
          <w:sz w:val="22"/>
          <w:szCs w:val="22"/>
        </w:rPr>
        <w:t>pletar el alta médica, que luego será confirmada por administración</w:t>
      </w:r>
      <w:r w:rsidRPr="00E532E7">
        <w:rPr>
          <w:rFonts w:asciiTheme="minorHAnsi" w:hAnsiTheme="minorHAnsi" w:cstheme="minorHAnsi"/>
          <w:sz w:val="22"/>
          <w:szCs w:val="22"/>
        </w:rPr>
        <w:t>.</w:t>
      </w:r>
    </w:p>
    <w:p w14:paraId="06C51F3C" w14:textId="77777777" w:rsidR="00E532E7" w:rsidRPr="00E532E7" w:rsidRDefault="00E532E7" w:rsidP="00E532E7">
      <w:pPr>
        <w:pStyle w:val="Prrafodelista"/>
        <w:spacing w:line="276" w:lineRule="auto"/>
        <w:ind w:left="1069"/>
        <w:rPr>
          <w:rFonts w:asciiTheme="minorHAnsi" w:hAnsiTheme="minorHAnsi" w:cstheme="minorHAnsi"/>
          <w:sz w:val="22"/>
          <w:szCs w:val="22"/>
        </w:rPr>
      </w:pPr>
    </w:p>
    <w:p w14:paraId="1E471959" w14:textId="3E31E6B4" w:rsidR="00E532E7" w:rsidRDefault="00E532E7" w:rsidP="00C5723B">
      <w:pPr>
        <w:pStyle w:val="Prrafodelista"/>
        <w:numPr>
          <w:ilvl w:val="0"/>
          <w:numId w:val="119"/>
        </w:numPr>
        <w:spacing w:line="276" w:lineRule="auto"/>
        <w:rPr>
          <w:rFonts w:asciiTheme="minorHAnsi" w:hAnsiTheme="minorHAnsi" w:cstheme="minorHAnsi"/>
          <w:b/>
          <w:sz w:val="24"/>
          <w:szCs w:val="24"/>
        </w:rPr>
      </w:pPr>
      <w:r w:rsidRPr="00B61251">
        <w:rPr>
          <w:rFonts w:asciiTheme="minorHAnsi" w:hAnsiTheme="minorHAnsi" w:cstheme="minorHAnsi"/>
          <w:b/>
          <w:sz w:val="24"/>
          <w:szCs w:val="24"/>
        </w:rPr>
        <w:t>Notas de enfermería</w:t>
      </w:r>
      <w:r>
        <w:rPr>
          <w:rFonts w:asciiTheme="minorHAnsi" w:hAnsiTheme="minorHAnsi" w:cstheme="minorHAnsi"/>
          <w:b/>
          <w:sz w:val="24"/>
          <w:szCs w:val="24"/>
        </w:rPr>
        <w:t>:</w:t>
      </w:r>
      <w:r w:rsidRPr="00E532E7">
        <w:rPr>
          <w:rFonts w:asciiTheme="minorHAnsi" w:hAnsiTheme="minorHAnsi" w:cstheme="minorHAnsi"/>
          <w:noProof/>
          <w:sz w:val="22"/>
          <w:szCs w:val="22"/>
          <w:lang w:val="es-AR" w:eastAsia="es-AR"/>
        </w:rPr>
        <w:t xml:space="preserve"> </w:t>
      </w:r>
    </w:p>
    <w:p w14:paraId="28A43EF4" w14:textId="533679B6" w:rsidR="00E532E7" w:rsidRPr="00B61251" w:rsidRDefault="00E532E7" w:rsidP="00E532E7">
      <w:pPr>
        <w:spacing w:line="276" w:lineRule="auto"/>
        <w:ind w:left="708"/>
      </w:pPr>
      <w:r>
        <w:t xml:space="preserve">Esta pantalla permite al </w:t>
      </w:r>
      <w:r>
        <w:t>médico</w:t>
      </w:r>
      <w:r>
        <w:t xml:space="preserve"> visualizar todas las notas de enfermería registradas al paciente durante su hospitalización. Desde aquí, el enfermero puede </w:t>
      </w:r>
      <w:r w:rsidRPr="00B61251">
        <w:rPr>
          <w:b/>
        </w:rPr>
        <w:t>filtrar</w:t>
      </w:r>
      <w:r>
        <w:t xml:space="preserve"> estas notas según distintos criterios para facilitar la búsqueda y, además, </w:t>
      </w:r>
      <w:r>
        <w:rPr>
          <w:b/>
        </w:rPr>
        <w:t>acceder a los detalles de cada una de estas notas</w:t>
      </w:r>
      <w:r>
        <w:t>.</w:t>
      </w:r>
    </w:p>
    <w:p w14:paraId="400FE564" w14:textId="77777777" w:rsidR="00E532E7" w:rsidRPr="00B61251" w:rsidRDefault="00E532E7" w:rsidP="00E532E7">
      <w:pPr>
        <w:pStyle w:val="Prrafodelista"/>
        <w:spacing w:line="276" w:lineRule="auto"/>
        <w:ind w:left="1068"/>
        <w:rPr>
          <w:noProof/>
          <w:lang w:val="es-AR" w:eastAsia="es-AR"/>
        </w:rPr>
      </w:pPr>
    </w:p>
    <w:p w14:paraId="3CE0037F" w14:textId="77777777" w:rsidR="00E532E7" w:rsidRPr="00B61251" w:rsidRDefault="00E532E7" w:rsidP="00E532E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60480" behindDoc="0" locked="0" layoutInCell="1" allowOverlap="1" wp14:anchorId="3A3C9517" wp14:editId="41305717">
                <wp:simplePos x="0" y="0"/>
                <wp:positionH relativeFrom="column">
                  <wp:posOffset>1033780</wp:posOffset>
                </wp:positionH>
                <wp:positionV relativeFrom="paragraph">
                  <wp:posOffset>329565</wp:posOffset>
                </wp:positionV>
                <wp:extent cx="858520" cy="262255"/>
                <wp:effectExtent l="57150" t="19050" r="74930" b="118745"/>
                <wp:wrapNone/>
                <wp:docPr id="1138174413" name="Rectángulo 1"/>
                <wp:cNvGraphicFramePr/>
                <a:graphic xmlns:a="http://schemas.openxmlformats.org/drawingml/2006/main">
                  <a:graphicData uri="http://schemas.microsoft.com/office/word/2010/wordprocessingShape">
                    <wps:wsp>
                      <wps:cNvSpPr/>
                      <wps:spPr>
                        <a:xfrm>
                          <a:off x="0" y="0"/>
                          <a:ext cx="858520" cy="2622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5.95pt;width:67.6pt;height:20.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rzQIAANsFAAAOAAAAZHJzL2Uyb0RvYy54bWysVM1u2zAMvg/YOwi6r47dpM2COkXQosOA&#10;oi2aDj0rshwblUVNYuJkb7Nn2YuNkh036IodhuXgUBLJj/z4c3G5azTbKudrMDlPT0acKSOhqM06&#10;59+ebj5NOfMoTCE0GJXzvfL8cv7xw0VrZyqDCnShHCMnxs9am/MK0c6SxMtKNcKfgFWGHktwjUA6&#10;unVSONGS90Yn2Wh0lrTgCutAKu/p9rp75PPovyyVxPuy9AqZzjnFhvHr4ncVvsn8QszWTtiqln0Y&#10;4h+iaERtCHRwdS1QsI2r/3DV1NKBhxJPJDQJlGUtVcyBsklHb7JZVsKqmAuR4+1Ak/9/buXd9sGx&#10;uqDapafT9Hw8Tk85M6KhWj0Se79+mvVGA0sDU631MzJY2gfXnzyJIe1d6ZrwTwmxXWR3P7Crdsgk&#10;XU4n00lGNZD0lJ1l2WQSfCavxtZ5/KKgYUHIuSP4yKnY3nrsVA8qAcvATa013YuZipUmrRjDBpVb&#10;VkXLVnrjHgXlNhlNR4Rc1MEvpdkdqA0m41H4cSb0mvoXOXOAzzVWkfqQQvAYUK+0Y1tBXbTSQr50&#10;cWlbie4yuunT6bVjanCIJZ6OwkwClx17UcK9VgFKm0dVUj2IryyCxElQA7qQUhnMeqioHcxKYmIw&#10;TN8z1BhLSHT3usGsC2gw7LL9K+JgEVHB4GDc1Abce8jFy4Dc6RMXRzkHcQXFntqQuI+94628qYnz&#10;W+HxQTgaSKoQLRm8p0+poc059BJnFbgf790HfZoTeuWspQHPuf++EU5xpr8amqDP6XhMbjEexpPz&#10;0Jru+GV1/GI2zRVQ9VNaZ1ZGMeijPoilg+aZdtEioNKTMJKwcy7RHQ5X2C0e2mZSLRZRjbaAFXhr&#10;llYG54HV0D9Pu2fhbD8ISBN0B4dlIGZv5qHTDZYGFhuEso7D8sprzzdtkNiF/bYLK+r4HLVed/L8&#10;NwAAAP//AwBQSwMEFAAGAAgAAAAhAPE/pTXfAAAACQEAAA8AAABkcnMvZG93bnJldi54bWxMj81O&#10;wzAQhO9IvIO1SNyo0yCqJsSpUKUcQCDUnws3N1ni0Hgd2W4S3p7lBMfRjGa+KTaz7cWIPnSOFCwX&#10;CQik2jUdtQqOh+puDSJETY3uHaGCbwywKa+vCp03bqIdjvvYCi6hkGsFJsYhlzLUBq0OCzcgsffp&#10;vNWRpW9l4/XE5baXaZKspNUd8YLRA24N1uf9xSrwr9nb4cuft9N0rHYvyfuzqcYPpW5v5qdHEBHn&#10;+BeGX3xGh5KZTu5CTRA961XK6FHBwzIDwYE0W/O5k4LsPgVZFvL/g/IHAAD//wMAUEsBAi0AFAAG&#10;AAgAAAAhALaDOJL+AAAA4QEAABMAAAAAAAAAAAAAAAAAAAAAAFtDb250ZW50X1R5cGVzXS54bWxQ&#10;SwECLQAUAAYACAAAACEAOP0h/9YAAACUAQAACwAAAAAAAAAAAAAAAAAvAQAAX3JlbHMvLnJlbHNQ&#10;SwECLQAUAAYACAAAACEA/gYOq80CAADbBQAADgAAAAAAAAAAAAAAAAAuAgAAZHJzL2Uyb0RvYy54&#10;bWxQSwECLQAUAAYACAAAACEA8T+lNd8AAAAJAQAADwAAAAAAAAAAAAAAAAAnBQAAZHJzL2Rvd25y&#10;ZXYueG1sUEsFBgAAAAAEAAQA8wAAADM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59456" behindDoc="0" locked="0" layoutInCell="1" allowOverlap="1" wp14:anchorId="7689EEFC" wp14:editId="24A22D63">
                <wp:simplePos x="0" y="0"/>
                <wp:positionH relativeFrom="column">
                  <wp:posOffset>5096648</wp:posOffset>
                </wp:positionH>
                <wp:positionV relativeFrom="paragraph">
                  <wp:posOffset>787731</wp:posOffset>
                </wp:positionV>
                <wp:extent cx="722630" cy="206375"/>
                <wp:effectExtent l="57150" t="19050" r="58420" b="117475"/>
                <wp:wrapNone/>
                <wp:docPr id="1138174414" name="Rectángulo 1"/>
                <wp:cNvGraphicFramePr/>
                <a:graphic xmlns:a="http://schemas.openxmlformats.org/drawingml/2006/main">
                  <a:graphicData uri="http://schemas.microsoft.com/office/word/2010/wordprocessingShape">
                    <wps:wsp>
                      <wps:cNvSpPr/>
                      <wps:spPr>
                        <a:xfrm>
                          <a:off x="0" y="0"/>
                          <a:ext cx="72263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1.3pt;margin-top:62.05pt;width:56.9pt;height:1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fHzQIAANsFAAAOAAAAZHJzL2Uyb0RvYy54bWysVM1u2zAMvg/YOwi6r/6p03RGnSJo0WFA&#10;0RZNh54VWY6NypIm0XGyt9mz7MVGyY4bdMUOw3JwRInkR378ubjctZJshXWNVgVNTmJKhOK6bNSm&#10;oN+ebj6dU+KAqZJJrURB98LRy8XHDxe9yUWqay1LYQk6US7vTUFrAJNHkeO1aJk70UYofKy0bRmg&#10;aDdRaVmP3lsZpXF8FvXalsZqLpzD2+vhkS6C/6oSHO6rygkgsqAYG4SvDd+1/0aLC5ZvLDN1w8cw&#10;2D9E0bJGIejk6poBI51t/nDVNtxqpys44bqNdFU1XIQcMJskfpPNqmZGhFyQHGcmmtz/c8vvtg+W&#10;NCXWLjk9T+ZZlmSUKNZirR6RvV8/1aaTmiSeqd64HA1W5sGOksOjT3tX2db/Y0JkF9jdT+yKHRCO&#10;l/M0PTvFGnB8SuOz0/nM+4xejY118EXolvhDQS3CB07Z9tbBoHpQ8VhK3zRS4j3LRag0aoUYOhB2&#10;VZc9WcvOPjLMbRafx4hcNt4vpjkI2AazLPY/SpjcYP8CJVbDcwN1oN6n4D161CtpyZZhF60l4y9D&#10;XNLUbLgMbsZ0Ru2Qmj7EEqSjMCPP5cBeOMFeCg8l1aOosB7IVxpAwiSICZ1xLhSkI1TQ9mYVMjEZ&#10;Ju8ZSgglRLpHXW82BDQZDtn+FXGyCKhawWTcNkrb95DLlwl50EcujnL2x7Uu99iGyH3oHWf4TYOc&#10;3zIHD8ziQGKFcMnAPX4qqfuC6vFESa3tj/fuvT7OCb5S0uOAF9R975gVlMivCifoc5Jl6BaCkM3m&#10;KQr2+GV9/KK69kpj9RNcZ4aHo9cHeThWVrfPuIuWHhWfmOKIXVAO9iBcwbB4cJtxsVwGNdwChsGt&#10;WhnunXtWff887Z6ZNeMgAE7QnT4sA5a/mYdB11sqvexAV00YlldeR75xg4QuHLedX1HHctB63cmL&#10;3wAAAP//AwBQSwMEFAAGAAgAAAAhAOcZG1nhAAAACwEAAA8AAABkcnMvZG93bnJldi54bWxMj8tO&#10;wzAQRfdI/IM1SOyonahYbYhToUpZgECojw07NzZxaGxHtpuEv2dYleXMPbpzptzMtiejDrHzTkC2&#10;YEC0a7zqXCvgeKgfVkBikk7J3jst4EdH2FS3N6UslJ/cTo/71BIscbGQAkxKQ0FpbIy2Mi78oB1m&#10;Xz5YmXAMLVVBTlhue5ozxqmVncMLRg56a3Rz3l+sgPC2fj98h/N2mo717pV9vJh6/BTi/m5+fgKS&#10;9JyuMPzpozpU6HTyF6ci6QWsWM4RxSBfZkCQWGd8CeSEm0fOgVYl/f9D9QsAAP//AwBQSwECLQAU&#10;AAYACAAAACEAtoM4kv4AAADhAQAAEwAAAAAAAAAAAAAAAAAAAAAAW0NvbnRlbnRfVHlwZXNdLnht&#10;bFBLAQItABQABgAIAAAAIQA4/SH/1gAAAJQBAAALAAAAAAAAAAAAAAAAAC8BAABfcmVscy8ucmVs&#10;c1BLAQItABQABgAIAAAAIQD2L4fHzQIAANsFAAAOAAAAAAAAAAAAAAAAAC4CAABkcnMvZTJvRG9j&#10;LnhtbFBLAQItABQABgAIAAAAIQDnGRtZ4QAAAAsBAAAPAAAAAAAAAAAAAAAAACcFAABkcnMvZG93&#10;bnJldi54bWxQSwUGAAAAAAQABADzAAAANQYAAAAA&#10;" filled="f" strokecolor="#c0504d [3205]" strokeweight="2pt">
                <v:shadow on="t" color="black" opacity="26214f" origin=",-.5" offset="0,3pt"/>
              </v:rect>
            </w:pict>
          </mc:Fallback>
        </mc:AlternateContent>
      </w:r>
      <w:r w:rsidRPr="00B61251">
        <w:rPr>
          <w:noProof/>
          <w:lang w:val="es-AR" w:eastAsia="es-AR"/>
        </w:rPr>
        <w:t xml:space="preserve"> </w:t>
      </w:r>
      <w:r w:rsidRPr="00B61251">
        <w:rPr>
          <w:rFonts w:asciiTheme="minorHAnsi" w:hAnsiTheme="minorHAnsi" w:cstheme="minorHAnsi"/>
          <w:sz w:val="24"/>
          <w:szCs w:val="24"/>
        </w:rPr>
        <w:drawing>
          <wp:inline distT="0" distB="0" distL="0" distR="0" wp14:anchorId="7CB401E8" wp14:editId="20BA2468">
            <wp:extent cx="5612130" cy="3156585"/>
            <wp:effectExtent l="0" t="0" r="7620" b="5715"/>
            <wp:docPr id="1138174418" name="Imagen 1138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156585"/>
                    </a:xfrm>
                    <a:prstGeom prst="rect">
                      <a:avLst/>
                    </a:prstGeom>
                  </pic:spPr>
                </pic:pic>
              </a:graphicData>
            </a:graphic>
          </wp:inline>
        </w:drawing>
      </w:r>
    </w:p>
    <w:p w14:paraId="78F2F4A0" w14:textId="77777777" w:rsidR="00E532E7" w:rsidRDefault="00E532E7" w:rsidP="00E532E7">
      <w:pPr>
        <w:spacing w:line="276" w:lineRule="auto"/>
        <w:rPr>
          <w:noProof/>
          <w:lang w:val="es-AR" w:eastAsia="es-AR"/>
        </w:rPr>
      </w:pPr>
    </w:p>
    <w:p w14:paraId="1B9FA7FF" w14:textId="77777777" w:rsidR="00E532E7" w:rsidRDefault="00E532E7" w:rsidP="00C5723B">
      <w:pPr>
        <w:pStyle w:val="Prrafodelista"/>
        <w:numPr>
          <w:ilvl w:val="0"/>
          <w:numId w:val="120"/>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56FC9D81" w14:textId="77777777" w:rsidR="00E532E7" w:rsidRDefault="00E532E7" w:rsidP="00E532E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34333CB9" w14:textId="77777777" w:rsidR="00E532E7" w:rsidRPr="00B61251" w:rsidRDefault="00E532E7" w:rsidP="00E532E7">
      <w:pPr>
        <w:spacing w:line="276" w:lineRule="auto"/>
        <w:jc w:val="center"/>
        <w:rPr>
          <w:rFonts w:asciiTheme="minorHAnsi" w:hAnsiTheme="minorHAnsi" w:cstheme="minorHAnsi"/>
          <w:b/>
          <w:sz w:val="24"/>
          <w:szCs w:val="24"/>
        </w:rPr>
      </w:pPr>
      <w:r w:rsidRPr="00B61251">
        <w:rPr>
          <w:rFonts w:asciiTheme="minorHAnsi" w:hAnsiTheme="minorHAnsi" w:cstheme="minorHAnsi"/>
          <w:b/>
          <w:sz w:val="24"/>
          <w:szCs w:val="24"/>
        </w:rPr>
        <w:lastRenderedPageBreak/>
        <w:drawing>
          <wp:inline distT="0" distB="0" distL="0" distR="0" wp14:anchorId="20137ED4" wp14:editId="3EB50B41">
            <wp:extent cx="5612130" cy="3156585"/>
            <wp:effectExtent l="0" t="0" r="7620" b="5715"/>
            <wp:docPr id="1138174419" name="Imagen 113817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156585"/>
                    </a:xfrm>
                    <a:prstGeom prst="rect">
                      <a:avLst/>
                    </a:prstGeom>
                  </pic:spPr>
                </pic:pic>
              </a:graphicData>
            </a:graphic>
          </wp:inline>
        </w:drawing>
      </w:r>
    </w:p>
    <w:p w14:paraId="2CAD5D66" w14:textId="77777777" w:rsidR="00E532E7" w:rsidRDefault="00E532E7" w:rsidP="00E532E7">
      <w:pPr>
        <w:spacing w:line="276" w:lineRule="auto"/>
        <w:rPr>
          <w:rFonts w:asciiTheme="minorHAnsi" w:hAnsiTheme="minorHAnsi" w:cstheme="minorHAnsi"/>
          <w:sz w:val="24"/>
          <w:szCs w:val="24"/>
        </w:rPr>
      </w:pPr>
    </w:p>
    <w:p w14:paraId="11E4E3E1" w14:textId="77777777" w:rsidR="00E532E7" w:rsidRPr="00B61251" w:rsidRDefault="00E532E7" w:rsidP="00C5723B">
      <w:pPr>
        <w:pStyle w:val="Prrafodelista"/>
        <w:numPr>
          <w:ilvl w:val="0"/>
          <w:numId w:val="120"/>
        </w:numPr>
        <w:spacing w:line="276" w:lineRule="auto"/>
        <w:rPr>
          <w:rFonts w:asciiTheme="minorHAnsi" w:hAnsiTheme="minorHAnsi" w:cstheme="minorHAnsi"/>
          <w:sz w:val="24"/>
          <w:szCs w:val="24"/>
        </w:rPr>
      </w:pPr>
      <w:r>
        <w:rPr>
          <w:rFonts w:asciiTheme="minorHAnsi" w:hAnsiTheme="minorHAnsi" w:cstheme="minorHAnsi"/>
          <w:b/>
          <w:sz w:val="24"/>
          <w:szCs w:val="24"/>
        </w:rPr>
        <w:t>Ver detalles</w:t>
      </w:r>
    </w:p>
    <w:p w14:paraId="1506EFB4" w14:textId="77777777" w:rsidR="00E532E7" w:rsidRDefault="00E532E7" w:rsidP="00E532E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Ver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detalles de la respectiva nota seleccionada.</w:t>
      </w:r>
    </w:p>
    <w:p w14:paraId="46269260" w14:textId="77777777" w:rsidR="00E532E7" w:rsidRPr="00B61251" w:rsidRDefault="00E532E7" w:rsidP="00E532E7">
      <w:pPr>
        <w:spacing w:line="276" w:lineRule="auto"/>
        <w:jc w:val="center"/>
        <w:rPr>
          <w:rFonts w:asciiTheme="minorHAnsi" w:hAnsiTheme="minorHAnsi" w:cstheme="minorHAnsi"/>
          <w:sz w:val="22"/>
          <w:szCs w:val="22"/>
        </w:rPr>
      </w:pPr>
      <w:r w:rsidRPr="00B61251">
        <w:rPr>
          <w:rFonts w:asciiTheme="minorHAnsi" w:hAnsiTheme="minorHAnsi" w:cstheme="minorHAnsi"/>
          <w:sz w:val="22"/>
          <w:szCs w:val="22"/>
        </w:rPr>
        <w:drawing>
          <wp:inline distT="0" distB="0" distL="0" distR="0" wp14:anchorId="2A59CEB6" wp14:editId="525BF8BA">
            <wp:extent cx="5612130" cy="3156585"/>
            <wp:effectExtent l="0" t="0" r="7620" b="5715"/>
            <wp:docPr id="1138174420" name="Imagen 11381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156585"/>
                    </a:xfrm>
                    <a:prstGeom prst="rect">
                      <a:avLst/>
                    </a:prstGeom>
                  </pic:spPr>
                </pic:pic>
              </a:graphicData>
            </a:graphic>
          </wp:inline>
        </w:drawing>
      </w:r>
    </w:p>
    <w:p w14:paraId="50CA3960" w14:textId="77777777" w:rsidR="00E532E7" w:rsidRDefault="00E532E7" w:rsidP="00E532E7">
      <w:pPr>
        <w:pStyle w:val="Prrafodelista"/>
        <w:spacing w:line="276" w:lineRule="auto"/>
        <w:rPr>
          <w:rFonts w:asciiTheme="minorHAnsi" w:hAnsiTheme="minorHAnsi" w:cstheme="minorHAnsi"/>
          <w:sz w:val="24"/>
          <w:szCs w:val="24"/>
        </w:rPr>
      </w:pPr>
    </w:p>
    <w:p w14:paraId="6993CD73" w14:textId="5A5E90AB" w:rsidR="00E532E7" w:rsidRPr="00E532E7" w:rsidRDefault="00E532E7" w:rsidP="00C5723B">
      <w:pPr>
        <w:pStyle w:val="Prrafodelista"/>
        <w:numPr>
          <w:ilvl w:val="0"/>
          <w:numId w:val="119"/>
        </w:numPr>
        <w:spacing w:line="276" w:lineRule="auto"/>
        <w:rPr>
          <w:rFonts w:asciiTheme="minorHAnsi" w:hAnsiTheme="minorHAnsi" w:cstheme="minorHAnsi"/>
          <w:sz w:val="24"/>
          <w:szCs w:val="24"/>
        </w:rPr>
      </w:pPr>
      <w:r>
        <w:rPr>
          <w:rFonts w:asciiTheme="minorHAnsi" w:hAnsiTheme="minorHAnsi" w:cstheme="minorHAnsi"/>
          <w:b/>
          <w:sz w:val="24"/>
          <w:szCs w:val="24"/>
        </w:rPr>
        <w:t>Nueva evaluación médica</w:t>
      </w:r>
    </w:p>
    <w:p w14:paraId="05AB815A" w14:textId="2F340B83" w:rsidR="00E532E7" w:rsidRDefault="00E532E7" w:rsidP="00E532E7">
      <w:pPr>
        <w:pStyle w:val="Prrafodelista"/>
        <w:spacing w:line="276" w:lineRule="auto"/>
        <w:ind w:left="1069"/>
        <w:rPr>
          <w:rFonts w:asciiTheme="minorHAnsi" w:hAnsiTheme="minorHAnsi" w:cstheme="minorHAnsi"/>
          <w:sz w:val="24"/>
          <w:szCs w:val="24"/>
        </w:rPr>
      </w:pPr>
      <w:r>
        <w:rPr>
          <w:rFonts w:asciiTheme="minorHAnsi" w:hAnsiTheme="minorHAnsi" w:cstheme="minorHAnsi"/>
          <w:sz w:val="24"/>
          <w:szCs w:val="24"/>
        </w:rPr>
        <w:t xml:space="preserve">Al hacer clic en el botón </w:t>
      </w:r>
      <w:r w:rsidRPr="00E532E7">
        <w:rPr>
          <w:rFonts w:asciiTheme="minorHAnsi" w:hAnsiTheme="minorHAnsi" w:cstheme="minorHAnsi"/>
          <w:b/>
          <w:sz w:val="24"/>
          <w:szCs w:val="24"/>
        </w:rPr>
        <w:t>“Nueva evaluación médica”,</w:t>
      </w:r>
      <w:r>
        <w:rPr>
          <w:rFonts w:asciiTheme="minorHAnsi" w:hAnsiTheme="minorHAnsi" w:cstheme="minorHAnsi"/>
          <w:sz w:val="24"/>
          <w:szCs w:val="24"/>
        </w:rPr>
        <w:t xml:space="preserve"> se abrirá una ventana emergente que mostrara los campos necesarios para registrar una nueva evaluación médica.</w:t>
      </w:r>
    </w:p>
    <w:p w14:paraId="50E44C7F" w14:textId="4282C949" w:rsidR="00E532E7" w:rsidRDefault="00E532E7" w:rsidP="00E532E7">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70720" behindDoc="0" locked="0" layoutInCell="1" allowOverlap="1" wp14:anchorId="12D32D25" wp14:editId="7A531821">
                <wp:simplePos x="0" y="0"/>
                <wp:positionH relativeFrom="column">
                  <wp:posOffset>1773445</wp:posOffset>
                </wp:positionH>
                <wp:positionV relativeFrom="paragraph">
                  <wp:posOffset>2763077</wp:posOffset>
                </wp:positionV>
                <wp:extent cx="2973677" cy="246491"/>
                <wp:effectExtent l="57150" t="19050" r="74930" b="115570"/>
                <wp:wrapNone/>
                <wp:docPr id="1138174431" name="Rectángulo 1"/>
                <wp:cNvGraphicFramePr/>
                <a:graphic xmlns:a="http://schemas.openxmlformats.org/drawingml/2006/main">
                  <a:graphicData uri="http://schemas.microsoft.com/office/word/2010/wordprocessingShape">
                    <wps:wsp>
                      <wps:cNvSpPr/>
                      <wps:spPr>
                        <a:xfrm>
                          <a:off x="0" y="0"/>
                          <a:ext cx="2973677" cy="246491"/>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39.65pt;margin-top:217.55pt;width:234.15pt;height:19.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DUzQIAANwFAAAOAAAAZHJzL2Uyb0RvYy54bWysVMFu2zAMvQ/YPwi6r7ZTt2mDOkXQosOA&#10;oi2aDj0rshwLlUVNkuNkf7Nv6Y+Nkh036IodhuWgkBbJRz6KvLjcNopshHUSdEGzo5QSoTmUUq8L&#10;+v3p5ssZJc4zXTIFWhR0Jxy9nH/+dNGZmZhADaoUlmAQ7WadKWjtvZklieO1aJg7AiM0XlZgG+ZR&#10;teuktKzD6I1KJml6mnRgS2OBC+fw63V/SecxflUJ7u+ryglPVEExNx9PG89VOJP5BZutLTO15EMa&#10;7B+yaJjUCDqGumaekdbKP0I1kltwUPkjDk0CVSW5iDVgNVn6rpplzYyItSA5zow0uf8Xlt9tHiyR&#10;JfYuOz7Lpnl+nFGiWYO9ekT2Xn/pdauAZIGpzrgZOizNgx00h2Ioe1vZJvxjQWQb2d2N7IqtJxw/&#10;Ts6nx6fTKSUc7yb5aX4egyZv3sY6/1VAQ4JQUIv4kVS2uXUeEdF0bxLANNxIpWIHRWw1WsUkWi/s&#10;si47slKtfWRY3El6lmL7SxniYp29gu/gJE/DjxKm1viAPSUW/LP0deQ+1BAiBtQrZcmG4TNaKcZf&#10;+ryUqVn/MYYJHA05onWUYZ9L1A7STAKZPX1R8jslApTSj6LChgTCIkgcBTGiM86F9pMBKloHtwqZ&#10;GB2zjxyV39M92Aa3PqHRsa/2r4ijR0QF7UfnRmqwHyGXLyNyb49cHNQcxBWUO3yHyH18PM7wG4mc&#10;3zLnH5jFicQO4Zbx93hUCrqCwiBRUoP9+dH3YI+DgreUdDjhBXU/WmYFJeqbxhE6z/I8rISo5CfT&#10;CSr28GZ1eKPb5gqw+zgdmF0Ug71Xe7Gy0DzjMloEVLximiN2Qbm3e+XK95sH1xkXi0U0wzVgmL/V&#10;S8ND8MBqeG1P22dmzTAIHkfoDvbbgM3ezUNvGzw1LFoPlYzD8sbrwDeukPgKh3UXdtShHq3elvL8&#10;NwAAAP//AwBQSwMEFAAGAAgAAAAhAPb8axfjAAAACwEAAA8AAABkcnMvZG93bnJldi54bWxMj8tO&#10;wzAQRfdI/IM1SOyo06Y0JI1ToUpZgECojw07N54mofE4st0k/D1mBcuZObpzbr6ZdMcGtK41JGA+&#10;i4AhVUa1VAs4HsqHJ2DOS1KyM4QCvtHBpri9yWWmzEg7HPa+ZiGEXCYFNN73GeeualBLNzM9Urid&#10;jdXSh9HWXFk5hnDd8UUUrbiWLYUPjexx22B12V+1APuWvh++7GU7jsdy9xp9vDTl8CnE/d30vAbm&#10;cfJ/MPzqB3UogtPJXEk51glYJGkcUAHL+HEOLBDJMlkBO4VNEqfAi5z/71D8AAAA//8DAFBLAQIt&#10;ABQABgAIAAAAIQC2gziS/gAAAOEBAAATAAAAAAAAAAAAAAAAAAAAAABbQ29udGVudF9UeXBlc10u&#10;eG1sUEsBAi0AFAAGAAgAAAAhADj9If/WAAAAlAEAAAsAAAAAAAAAAAAAAAAALwEAAF9yZWxzLy5y&#10;ZWxzUEsBAi0AFAAGAAgAAAAhABoqoNTNAgAA3AUAAA4AAAAAAAAAAAAAAAAALgIAAGRycy9lMm9E&#10;b2MueG1sUEsBAi0AFAAGAAgAAAAhAPb8axfjAAAACwEAAA8AAAAAAAAAAAAAAAAAJwUAAGRycy9k&#10;b3ducmV2LnhtbFBLBQYAAAAABAAEAPMAAAA3BgAAAAA=&#10;" filled="f" strokecolor="#c0504d [3205]" strokeweight="2pt">
                <v:shadow on="t" color="black" opacity="26214f" origin=",-.5" offset="0,3pt"/>
              </v:rect>
            </w:pict>
          </mc:Fallback>
        </mc:AlternateContent>
      </w:r>
      <w:r w:rsidRPr="00E532E7">
        <w:rPr>
          <w:rFonts w:asciiTheme="minorHAnsi" w:hAnsiTheme="minorHAnsi" w:cstheme="minorHAnsi"/>
          <w:sz w:val="24"/>
          <w:szCs w:val="24"/>
        </w:rPr>
        <w:drawing>
          <wp:inline distT="0" distB="0" distL="0" distR="0" wp14:anchorId="2E70BD74" wp14:editId="3620CD01">
            <wp:extent cx="5612130" cy="3156585"/>
            <wp:effectExtent l="0" t="0" r="7620" b="5715"/>
            <wp:docPr id="1781158560" name="Imagen 17811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3156585"/>
                    </a:xfrm>
                    <a:prstGeom prst="rect">
                      <a:avLst/>
                    </a:prstGeom>
                  </pic:spPr>
                </pic:pic>
              </a:graphicData>
            </a:graphic>
          </wp:inline>
        </w:drawing>
      </w:r>
    </w:p>
    <w:p w14:paraId="2638A251" w14:textId="77777777" w:rsidR="00E532E7" w:rsidRDefault="00E532E7" w:rsidP="00E532E7">
      <w:pPr>
        <w:spacing w:line="276" w:lineRule="auto"/>
        <w:jc w:val="center"/>
        <w:rPr>
          <w:rFonts w:asciiTheme="minorHAnsi" w:hAnsiTheme="minorHAnsi" w:cstheme="minorHAnsi"/>
          <w:sz w:val="24"/>
          <w:szCs w:val="24"/>
        </w:rPr>
      </w:pPr>
    </w:p>
    <w:p w14:paraId="5668B8CA" w14:textId="10E145D0" w:rsidR="00E532E7" w:rsidRDefault="00E532E7" w:rsidP="00E532E7">
      <w:pPr>
        <w:spacing w:line="276" w:lineRule="auto"/>
        <w:ind w:left="708"/>
        <w:rPr>
          <w:rFonts w:asciiTheme="minorHAnsi" w:hAnsiTheme="minorHAnsi" w:cstheme="minorHAnsi"/>
          <w:sz w:val="22"/>
          <w:szCs w:val="22"/>
        </w:rPr>
      </w:pPr>
      <w:r w:rsidRPr="00E532E7">
        <w:rPr>
          <w:rFonts w:asciiTheme="minorHAnsi" w:hAnsiTheme="minorHAnsi" w:cstheme="minorHAnsi"/>
          <w:sz w:val="22"/>
          <w:szCs w:val="22"/>
        </w:rPr>
        <w:t xml:space="preserve">Una vez </w:t>
      </w:r>
      <w:r>
        <w:rPr>
          <w:rFonts w:asciiTheme="minorHAnsi" w:hAnsiTheme="minorHAnsi" w:cstheme="minorHAnsi"/>
          <w:sz w:val="22"/>
          <w:szCs w:val="22"/>
        </w:rPr>
        <w:t>completado</w:t>
      </w:r>
      <w:r w:rsidRPr="00E532E7">
        <w:rPr>
          <w:rFonts w:asciiTheme="minorHAnsi" w:hAnsiTheme="minorHAnsi" w:cstheme="minorHAnsi"/>
          <w:sz w:val="22"/>
          <w:szCs w:val="22"/>
        </w:rPr>
        <w:t xml:space="preserve">, el usuario debe presionar el botón </w:t>
      </w:r>
      <w:r w:rsidRPr="00E532E7">
        <w:rPr>
          <w:rFonts w:asciiTheme="minorHAnsi" w:hAnsiTheme="minorHAnsi" w:cstheme="minorHAnsi"/>
          <w:b/>
          <w:sz w:val="22"/>
          <w:szCs w:val="22"/>
        </w:rPr>
        <w:t>“</w:t>
      </w:r>
      <w:r>
        <w:rPr>
          <w:rFonts w:asciiTheme="minorHAnsi" w:hAnsiTheme="minorHAnsi" w:cstheme="minorHAnsi"/>
          <w:b/>
          <w:sz w:val="22"/>
          <w:szCs w:val="22"/>
        </w:rPr>
        <w:t>Confirmar</w:t>
      </w:r>
      <w:r w:rsidRPr="00E532E7">
        <w:rPr>
          <w:rFonts w:asciiTheme="minorHAnsi" w:hAnsiTheme="minorHAnsi" w:cstheme="minorHAnsi"/>
          <w:b/>
          <w:sz w:val="22"/>
          <w:szCs w:val="22"/>
        </w:rPr>
        <w:t>”</w:t>
      </w:r>
      <w:r>
        <w:rPr>
          <w:rFonts w:asciiTheme="minorHAnsi" w:hAnsiTheme="minorHAnsi" w:cstheme="minorHAnsi"/>
          <w:sz w:val="22"/>
          <w:szCs w:val="22"/>
        </w:rPr>
        <w:t xml:space="preserve"> para registrar la nueva evaluación médica</w:t>
      </w:r>
      <w:r w:rsidRPr="00E532E7">
        <w:rPr>
          <w:rFonts w:asciiTheme="minorHAnsi" w:hAnsiTheme="minorHAnsi" w:cstheme="minorHAnsi"/>
          <w:sz w:val="22"/>
          <w:szCs w:val="22"/>
        </w:rPr>
        <w:t>.</w:t>
      </w:r>
    </w:p>
    <w:p w14:paraId="090AE7BB" w14:textId="77777777" w:rsidR="00E532E7" w:rsidRDefault="00E532E7" w:rsidP="00E532E7">
      <w:pPr>
        <w:spacing w:line="276" w:lineRule="auto"/>
        <w:rPr>
          <w:rFonts w:asciiTheme="minorHAnsi" w:hAnsiTheme="minorHAnsi" w:cstheme="minorHAnsi"/>
          <w:sz w:val="22"/>
          <w:szCs w:val="22"/>
        </w:rPr>
      </w:pPr>
    </w:p>
    <w:p w14:paraId="06973DDE" w14:textId="416BF368" w:rsidR="00E532E7" w:rsidRDefault="00E532E7" w:rsidP="00C5723B">
      <w:pPr>
        <w:pStyle w:val="Prrafodelista"/>
        <w:numPr>
          <w:ilvl w:val="0"/>
          <w:numId w:val="69"/>
        </w:numPr>
        <w:spacing w:line="276" w:lineRule="auto"/>
        <w:rPr>
          <w:rFonts w:asciiTheme="minorHAnsi" w:hAnsiTheme="minorHAnsi" w:cstheme="minorHAnsi"/>
          <w:sz w:val="24"/>
          <w:szCs w:val="24"/>
          <w:u w:val="single"/>
        </w:rPr>
      </w:pPr>
      <w:r w:rsidRPr="004414A7">
        <w:rPr>
          <w:rFonts w:asciiTheme="minorHAnsi" w:hAnsiTheme="minorHAnsi" w:cstheme="minorHAnsi"/>
          <w:sz w:val="24"/>
          <w:szCs w:val="24"/>
          <w:u w:val="single"/>
        </w:rPr>
        <w:t xml:space="preserve">Pantalla de </w:t>
      </w:r>
      <w:r>
        <w:rPr>
          <w:rFonts w:asciiTheme="minorHAnsi" w:hAnsiTheme="minorHAnsi" w:cstheme="minorHAnsi"/>
          <w:sz w:val="24"/>
          <w:szCs w:val="24"/>
          <w:u w:val="single"/>
        </w:rPr>
        <w:t xml:space="preserve">Mis enfermeros a cargo </w:t>
      </w:r>
      <w:r>
        <w:rPr>
          <w:rFonts w:asciiTheme="minorHAnsi" w:hAnsiTheme="minorHAnsi" w:cstheme="minorHAnsi"/>
          <w:sz w:val="24"/>
          <w:szCs w:val="24"/>
          <w:u w:val="single"/>
        </w:rPr>
        <w:t>–</w:t>
      </w:r>
      <w:r>
        <w:rPr>
          <w:rFonts w:asciiTheme="minorHAnsi" w:hAnsiTheme="minorHAnsi" w:cstheme="minorHAnsi"/>
          <w:sz w:val="24"/>
          <w:szCs w:val="24"/>
          <w:u w:val="single"/>
        </w:rPr>
        <w:t xml:space="preserve"> Médico hospitalario</w:t>
      </w:r>
    </w:p>
    <w:p w14:paraId="732D25EB" w14:textId="52EC43C9" w:rsidR="00E532E7" w:rsidRPr="004414A7" w:rsidRDefault="00E532E7" w:rsidP="00E532E7">
      <w:pPr>
        <w:pStyle w:val="Prrafodelista"/>
        <w:spacing w:line="276" w:lineRule="auto"/>
      </w:pPr>
      <w:r>
        <w:t xml:space="preserve">Esta pantalla permite al </w:t>
      </w:r>
      <w:r>
        <w:t xml:space="preserve">médico </w:t>
      </w:r>
      <w:r>
        <w:t>visualizar todos los enfermeros</w:t>
      </w:r>
      <w:r>
        <w:t xml:space="preserve"> responsables del cuidado de sus pacientes</w:t>
      </w:r>
      <w:r>
        <w:t xml:space="preserve">. Desde aquí, el </w:t>
      </w:r>
      <w:r>
        <w:t xml:space="preserve">médico </w:t>
      </w:r>
      <w:r>
        <w:t xml:space="preserve">puede </w:t>
      </w:r>
      <w:r w:rsidRPr="004414A7">
        <w:rPr>
          <w:b/>
        </w:rPr>
        <w:t>filtrar</w:t>
      </w:r>
      <w:r>
        <w:t xml:space="preserve"> los enfermeros según distintos criterios para facilitar la búsqueda y, además, </w:t>
      </w:r>
      <w:r w:rsidRPr="004414A7">
        <w:rPr>
          <w:b/>
        </w:rPr>
        <w:t xml:space="preserve">acceder a la ficha de cada </w:t>
      </w:r>
      <w:r>
        <w:rPr>
          <w:b/>
        </w:rPr>
        <w:t>enfermero</w:t>
      </w:r>
      <w:r>
        <w:t>, permitiendo la visualización de información personal y supervisión de sus labores.</w:t>
      </w:r>
    </w:p>
    <w:p w14:paraId="2614A904" w14:textId="77777777" w:rsidR="00E532E7" w:rsidRPr="004414A7" w:rsidRDefault="00E532E7" w:rsidP="00E532E7">
      <w:pPr>
        <w:pStyle w:val="Prrafodelista"/>
        <w:spacing w:line="276" w:lineRule="auto"/>
        <w:rPr>
          <w:rFonts w:asciiTheme="minorHAnsi" w:hAnsiTheme="minorHAnsi" w:cstheme="minorHAnsi"/>
          <w:sz w:val="24"/>
          <w:szCs w:val="24"/>
        </w:rPr>
      </w:pPr>
    </w:p>
    <w:p w14:paraId="01A4C45E" w14:textId="1F1EC200" w:rsidR="00E532E7" w:rsidRPr="00B61251" w:rsidRDefault="00E532E7" w:rsidP="00E532E7">
      <w:pPr>
        <w:spacing w:line="276" w:lineRule="auto"/>
        <w:jc w:val="center"/>
      </w:pPr>
      <w:r>
        <w:rPr>
          <w:rFonts w:asciiTheme="minorHAnsi" w:hAnsiTheme="minorHAnsi" w:cstheme="minorHAnsi"/>
          <w:noProof/>
          <w:sz w:val="22"/>
          <w:szCs w:val="22"/>
          <w:lang w:val="es-AR" w:eastAsia="es-AR"/>
        </w:rPr>
        <mc:AlternateContent>
          <mc:Choice Requires="wps">
            <w:drawing>
              <wp:anchor distT="0" distB="0" distL="114300" distR="114300" simplePos="0" relativeHeight="251872768" behindDoc="0" locked="0" layoutInCell="1" allowOverlap="1" wp14:anchorId="473F4E65" wp14:editId="399F597E">
                <wp:simplePos x="0" y="0"/>
                <wp:positionH relativeFrom="column">
                  <wp:posOffset>4937953</wp:posOffset>
                </wp:positionH>
                <wp:positionV relativeFrom="paragraph">
                  <wp:posOffset>773127</wp:posOffset>
                </wp:positionV>
                <wp:extent cx="787180" cy="206375"/>
                <wp:effectExtent l="57150" t="19050" r="51435" b="117475"/>
                <wp:wrapNone/>
                <wp:docPr id="1781158561" name="Rectángulo 1"/>
                <wp:cNvGraphicFramePr/>
                <a:graphic xmlns:a="http://schemas.openxmlformats.org/drawingml/2006/main">
                  <a:graphicData uri="http://schemas.microsoft.com/office/word/2010/wordprocessingShape">
                    <wps:wsp>
                      <wps:cNvSpPr/>
                      <wps:spPr>
                        <a:xfrm>
                          <a:off x="0" y="0"/>
                          <a:ext cx="78718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88.8pt;margin-top:60.9pt;width:62pt;height:16.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3zQIAANsFAAAOAAAAZHJzL2Uyb0RvYy54bWysVM1u2zAMvg/YOwi6r7bTpMmCOkXQosOA&#10;oi2aDj0rshwblUVNYuJ0b7Nn2YuNkh036IodhuXgiBLJj/z4c36xbzTbKedrMDnPTlLOlJFQ1GaT&#10;82+P159mnHkUphAajMr5i/L8YvHxw3lr52oEFehCOUZOjJ+3NucVop0niZeVaoQ/AasMPZbgGoEk&#10;uk1SONGS90YnozQ9S1pwhXUglfd0e9U98kX0X5ZK4l1ZeoVM55xiw/h18bsO32RxLuYbJ2xVyz4M&#10;8Q9RNKI2BDq4uhIo2NbVf7hqaunAQ4knEpoEyrKWKuZA2WTpm2xWlbAq5kLkeDvQ5P+fW3m7u3es&#10;Lqh201mWTWaTs4wzIxqq1QOx9+un2Ww1sCww1Vo/J4OVvXe95OkY0t6Xrgn/lBDbR3ZfBnbVHpmk&#10;y+lsms2oBpKeRunZ6XQSfCavxtZ5/KKgYeGQc0fwkVOxu/HYqR5UApaB61pruhdzFStNWjGGLSq3&#10;qoqWrfXWPQjKbZLOUkIu6uD3dJZ1ArXBZJyGH2dCb6h/kTMH+FRjFakPKQSPAfVSO7YT1EVrLeRz&#10;F5e2leguo5s+nV47pgaHWKJ0FGYSuOzYiyd80SpAafOgSqoH8TWKIHES1IAupFQGRz1U1A5mJTEx&#10;GGbvGWqMJSS6e91g1gU0GHbZ/hVxsIioYHAwbmoD7j3k4nlA7vSJi6Ocw3ENxQu1IXEfe8dbeV0T&#10;5zfC471wNJBUIVoyeEefUkObc+hPnFXgfrx3H/RpTuiVs5YGPOf++1Y4xZn+amiCPmfjMbnFKIwn&#10;0xEJ7vhlffxits0lUPVpOCi6eAz6qA/H0kHzRLtoGVDpSRhJ2DmX6A7CJXaLh7aZVMtlVKMtYAXe&#10;mJWVwXlgNfTP4/5JONsPAtIE3cJhGYj5m3nodIOlgeUWoazjsLzy2vNNGyR2Yb/twoo6lqPW605e&#10;/AYAAP//AwBQSwMEFAAGAAgAAAAhANdCKPbhAAAACwEAAA8AAABkcnMvZG93bnJldi54bWxMj81O&#10;wzAQhO9IvIO1SNyonQINTeNUqFIOIBDqz4Wbm2zj0NiObDcJb89yguPOfJqdydeT6diAPrTOSkhm&#10;AhjaytWtbSQc9uXdE7AQla1V5yxK+MYA6+L6KldZ7Ua7xWEXG0YhNmRKgo6xzzgPlUajwsz1aMk7&#10;OW9UpNM3vPZqpHDT8bkQC25Ua+mDVj1uNFbn3cVI8G/L9/2XP2/G8VBuX8XHiy6HTylvb6bnFbCI&#10;U/yD4bc+VYeCOh3dxdaBdRLSNF0QSsY8oQ1ELEVCypGUx4d74EXO/28ofgAAAP//AwBQSwECLQAU&#10;AAYACAAAACEAtoM4kv4AAADhAQAAEwAAAAAAAAAAAAAAAAAAAAAAW0NvbnRlbnRfVHlwZXNdLnht&#10;bFBLAQItABQABgAIAAAAIQA4/SH/1gAAAJQBAAALAAAAAAAAAAAAAAAAAC8BAABfcmVscy8ucmVs&#10;c1BLAQItABQABgAIAAAAIQDfRbR3zQIAANsFAAAOAAAAAAAAAAAAAAAAAC4CAABkcnMvZTJvRG9j&#10;LnhtbFBLAQItABQABgAIAAAAIQDXQij24QAAAAsBAAAPAAAAAAAAAAAAAAAAACcFAABkcnMvZG93&#10;bnJldi54bWxQSwUGAAAAAAQABADzAAAANQY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73792" behindDoc="0" locked="0" layoutInCell="1" allowOverlap="1" wp14:anchorId="7AFB1D34" wp14:editId="0E9C57C5">
                <wp:simplePos x="0" y="0"/>
                <wp:positionH relativeFrom="column">
                  <wp:posOffset>1049599</wp:posOffset>
                </wp:positionH>
                <wp:positionV relativeFrom="paragraph">
                  <wp:posOffset>388758</wp:posOffset>
                </wp:positionV>
                <wp:extent cx="858520" cy="158750"/>
                <wp:effectExtent l="57150" t="19050" r="55880" b="107950"/>
                <wp:wrapNone/>
                <wp:docPr id="1781158562" name="Rectángulo 1"/>
                <wp:cNvGraphicFramePr/>
                <a:graphic xmlns:a="http://schemas.openxmlformats.org/drawingml/2006/main">
                  <a:graphicData uri="http://schemas.microsoft.com/office/word/2010/wordprocessingShape">
                    <wps:wsp>
                      <wps:cNvSpPr/>
                      <wps:spPr>
                        <a:xfrm>
                          <a:off x="0" y="0"/>
                          <a:ext cx="858520" cy="158750"/>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2.65pt;margin-top:30.6pt;width:67.6pt;height: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4zAIAANsFAAAOAAAAZHJzL2Uyb0RvYy54bWysVM1u2zAMvg/YOwi6r7azpM2COkXQosOA&#10;oi2aDj0rshwblUVNYuJkb7Nn6YuNkh036IodhuWgUBbJj/z4c36xazTbKudrMDnPTlLOlJFQ1Gad&#10;8++P15+mnHkUphAajMr5Xnl+Mf/44by1MzWCCnShHCMnxs9am/MK0c6SxMtKNcKfgFWGHktwjUC6&#10;unVSONGS90YnozQ9TVpwhXUglff09ap75PPovyyVxLuy9AqZzjnFhvF08VyFM5mfi9naCVvVsg9D&#10;/EMUjagNgQ6urgQKtnH1H66aWjrwUOKJhCaBsqylijlQNln6JptlJayKuRA53g40+f/nVt5u7x2r&#10;C6rd2TTLJtPJ6YgzIxqq1QOx9/LLrDcaWBaYaq2fkcHS3rv+5kkMae9K14R/SojtIrv7gV21Qybp&#10;45Scj6gGkp4I6GwS2U9eja3z+FVBw4KQc0fwkVOxvfFIgKR6UAlYBq5rrWMBVaw0acUYNqjcsipa&#10;ttIb9yAot0k6TQm5qIPfz9Osu1AbTMZp+HEm9Jr6FzlzgE81VpH6kELwGFAvtWNbQV200kI+d3Fp&#10;W4nuY3QTKOpjJO0owyGWeDsKMwlcduxFCfdaBShtHlRJ9SC+RhEkToIa0IWUyuCoh4rawawkJgbD&#10;7D1DjbGEFF+vG8y6gAbDLtu/Ig4WERUMDsZNbcC9h1w8D8idPnFxlHMQV1DsqQ2J+9g73srrmji/&#10;ER7vhaOBpArRksE7OkoNbc6hlzirwP1873vQpzmhV85aGvCc+x8b4RRn+puhCfqSjcfkFuNlPDkL&#10;remOX1bHL2bTXAJVP6N1ZmUUgz7qg1g6aJ5oFy0CKj0JIwk75xLd4XKJ3eKhbSbVYhHVaAtYgTdm&#10;aWVwHlgN3fa4exLO9oOANEG3cFgGYvZmHjrdYGlgsUEo6zgsr7z2fNMGiV3Yb7uwoo7vUet1J89/&#10;AwAA//8DAFBLAwQUAAYACAAAACEANJnMA+AAAAAJAQAADwAAAGRycy9kb3ducmV2LnhtbEyPy07D&#10;MBBF90j8gzVI7KjdVI1KiFOhSlmAQKiPDTs3mcZpYzuy3ST8PcOqLK/m6N4z+XoyHRvQh9ZZCfOZ&#10;AIa2cnVrGwmHffm0AhaisrXqnEUJPxhgXdzf5Sqr3Wi3OOxiw6jEhkxJ0DH2Geeh0mhUmLkeLd1O&#10;zhsVKfqG116NVG46ngiRcqNaSwta9bjRWF12VyPBfzx/7s/+shnHQ7l9F19vuhy+pXx8mF5fgEWc&#10;4g2GP31Sh4Kcju5q68A6yulyQaiEdJ4AI2AhxBLYUcIqTYAXOf//QfELAAD//wMAUEsBAi0AFAAG&#10;AAgAAAAhALaDOJL+AAAA4QEAABMAAAAAAAAAAAAAAAAAAAAAAFtDb250ZW50X1R5cGVzXS54bWxQ&#10;SwECLQAUAAYACAAAACEAOP0h/9YAAACUAQAACwAAAAAAAAAAAAAAAAAvAQAAX3JlbHMvLnJlbHNQ&#10;SwECLQAUAAYACAAAACEAJMhTOMwCAADbBQAADgAAAAAAAAAAAAAAAAAuAgAAZHJzL2Uyb0RvYy54&#10;bWxQSwECLQAUAAYACAAAACEANJnMA+AAAAAJAQAADwAAAAAAAAAAAAAAAAAmBQAAZHJzL2Rvd25y&#10;ZXYueG1sUEsFBgAAAAAEAAQA8wAAADMGAAAAAA==&#10;" filled="f" strokecolor="#c0504d [3205]" strokeweight="2pt">
                <v:shadow on="t" color="black" opacity="26214f" origin=",-.5" offset="0,3pt"/>
              </v:rect>
            </w:pict>
          </mc:Fallback>
        </mc:AlternateContent>
      </w:r>
      <w:r w:rsidRPr="00B61251">
        <w:rPr>
          <w:noProof/>
          <w:lang w:val="es-AR" w:eastAsia="es-AR"/>
        </w:rPr>
        <w:t xml:space="preserve"> </w:t>
      </w:r>
      <w:r w:rsidRPr="00E532E7">
        <w:rPr>
          <w:noProof/>
          <w:lang w:val="es-AR" w:eastAsia="es-AR"/>
        </w:rPr>
        <w:drawing>
          <wp:inline distT="0" distB="0" distL="0" distR="0" wp14:anchorId="7A054EF7" wp14:editId="38B3592F">
            <wp:extent cx="5612130" cy="3156585"/>
            <wp:effectExtent l="0" t="0" r="7620" b="5715"/>
            <wp:docPr id="1781158573" name="Imagen 17811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12130" cy="3156585"/>
                    </a:xfrm>
                    <a:prstGeom prst="rect">
                      <a:avLst/>
                    </a:prstGeom>
                  </pic:spPr>
                </pic:pic>
              </a:graphicData>
            </a:graphic>
          </wp:inline>
        </w:drawing>
      </w:r>
    </w:p>
    <w:p w14:paraId="290DE952" w14:textId="77777777" w:rsidR="00E532E7" w:rsidRDefault="00E532E7" w:rsidP="00E532E7">
      <w:pPr>
        <w:spacing w:line="276" w:lineRule="auto"/>
        <w:rPr>
          <w:noProof/>
          <w:lang w:val="es-AR" w:eastAsia="es-AR"/>
        </w:rPr>
      </w:pPr>
    </w:p>
    <w:p w14:paraId="15BCB7D9" w14:textId="77777777" w:rsidR="00E532E7" w:rsidRDefault="00E532E7" w:rsidP="00C5723B">
      <w:pPr>
        <w:pStyle w:val="Prrafodelista"/>
        <w:numPr>
          <w:ilvl w:val="0"/>
          <w:numId w:val="121"/>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03E5C2A2" w14:textId="77777777" w:rsidR="00E532E7" w:rsidRDefault="00E532E7" w:rsidP="00E532E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206884ED" w14:textId="5C948EA2" w:rsidR="00E532E7" w:rsidRPr="00B61251" w:rsidRDefault="00E532E7" w:rsidP="00E532E7">
      <w:pPr>
        <w:spacing w:line="276" w:lineRule="auto"/>
        <w:jc w:val="center"/>
        <w:rPr>
          <w:rFonts w:asciiTheme="minorHAnsi" w:hAnsiTheme="minorHAnsi" w:cstheme="minorHAnsi"/>
          <w:sz w:val="22"/>
          <w:szCs w:val="22"/>
        </w:rPr>
      </w:pPr>
      <w:r w:rsidRPr="00E532E7">
        <w:rPr>
          <w:rFonts w:asciiTheme="minorHAnsi" w:hAnsiTheme="minorHAnsi" w:cstheme="minorHAnsi"/>
          <w:sz w:val="22"/>
          <w:szCs w:val="22"/>
        </w:rPr>
        <w:lastRenderedPageBreak/>
        <w:drawing>
          <wp:inline distT="0" distB="0" distL="0" distR="0" wp14:anchorId="4A30BDE2" wp14:editId="4AF1698F">
            <wp:extent cx="5612130" cy="3156585"/>
            <wp:effectExtent l="0" t="0" r="7620" b="5715"/>
            <wp:docPr id="1781158574" name="Imagen 178115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3156585"/>
                    </a:xfrm>
                    <a:prstGeom prst="rect">
                      <a:avLst/>
                    </a:prstGeom>
                  </pic:spPr>
                </pic:pic>
              </a:graphicData>
            </a:graphic>
          </wp:inline>
        </w:drawing>
      </w:r>
    </w:p>
    <w:p w14:paraId="64C03F8A" w14:textId="77777777" w:rsidR="00E532E7" w:rsidRDefault="00E532E7" w:rsidP="00E532E7">
      <w:pPr>
        <w:spacing w:line="276" w:lineRule="auto"/>
        <w:rPr>
          <w:noProof/>
          <w:lang w:val="es-AR" w:eastAsia="es-AR"/>
        </w:rPr>
      </w:pPr>
    </w:p>
    <w:p w14:paraId="3E52859C" w14:textId="77777777" w:rsidR="00E532E7" w:rsidRDefault="00E532E7" w:rsidP="00E532E7">
      <w:pPr>
        <w:spacing w:line="276" w:lineRule="auto"/>
        <w:rPr>
          <w:rFonts w:asciiTheme="minorHAnsi" w:hAnsiTheme="minorHAnsi" w:cstheme="minorHAnsi"/>
          <w:sz w:val="24"/>
          <w:szCs w:val="24"/>
        </w:rPr>
      </w:pPr>
    </w:p>
    <w:p w14:paraId="7EDC8630" w14:textId="77777777" w:rsidR="00E532E7" w:rsidRPr="00B61251" w:rsidRDefault="00E532E7" w:rsidP="00C5723B">
      <w:pPr>
        <w:pStyle w:val="Prrafodelista"/>
        <w:numPr>
          <w:ilvl w:val="0"/>
          <w:numId w:val="121"/>
        </w:numPr>
        <w:spacing w:line="276" w:lineRule="auto"/>
        <w:rPr>
          <w:rFonts w:asciiTheme="minorHAnsi" w:hAnsiTheme="minorHAnsi" w:cstheme="minorHAnsi"/>
          <w:sz w:val="24"/>
          <w:szCs w:val="24"/>
        </w:rPr>
      </w:pPr>
      <w:r>
        <w:rPr>
          <w:rFonts w:asciiTheme="minorHAnsi" w:hAnsiTheme="minorHAnsi" w:cstheme="minorHAnsi"/>
          <w:b/>
          <w:sz w:val="24"/>
          <w:szCs w:val="24"/>
        </w:rPr>
        <w:t>Ver ficha de enfermero</w:t>
      </w:r>
    </w:p>
    <w:p w14:paraId="6D14DB71" w14:textId="77777777" w:rsidR="00E532E7" w:rsidRPr="004414A7" w:rsidRDefault="00E532E7" w:rsidP="00E532E7">
      <w:pPr>
        <w:spacing w:line="276" w:lineRule="auto"/>
        <w:ind w:left="708"/>
        <w:rPr>
          <w:rFonts w:asciiTheme="minorHAnsi" w:hAnsiTheme="minorHAnsi" w:cstheme="minorHAnsi"/>
          <w:sz w:val="24"/>
          <w:szCs w:val="24"/>
        </w:rPr>
      </w:pPr>
      <w:r w:rsidRPr="004414A7">
        <w:rPr>
          <w:rFonts w:asciiTheme="minorHAnsi" w:hAnsiTheme="minorHAnsi" w:cstheme="minorHAnsi"/>
          <w:sz w:val="24"/>
          <w:szCs w:val="24"/>
        </w:rPr>
        <w:t xml:space="preserve">Esta pantalla muestra la </w:t>
      </w:r>
      <w:r w:rsidRPr="004414A7">
        <w:rPr>
          <w:rFonts w:asciiTheme="minorHAnsi" w:hAnsiTheme="minorHAnsi" w:cstheme="minorHAnsi"/>
          <w:b/>
          <w:sz w:val="24"/>
          <w:szCs w:val="24"/>
        </w:rPr>
        <w:t>ficha del enfermero</w:t>
      </w:r>
      <w:r w:rsidRPr="004414A7">
        <w:rPr>
          <w:rFonts w:asciiTheme="minorHAnsi" w:hAnsiTheme="minorHAnsi" w:cstheme="minorHAnsi"/>
          <w:sz w:val="24"/>
          <w:szCs w:val="24"/>
        </w:rPr>
        <w:t xml:space="preserve">, donde se visualiza información personal y el historial de </w:t>
      </w:r>
      <w:r w:rsidRPr="00E532E7">
        <w:rPr>
          <w:rFonts w:asciiTheme="minorHAnsi" w:hAnsiTheme="minorHAnsi" w:cstheme="minorHAnsi"/>
          <w:b/>
          <w:sz w:val="24"/>
          <w:szCs w:val="24"/>
        </w:rPr>
        <w:t>notas de observaciones</w:t>
      </w:r>
      <w:r w:rsidRPr="004414A7">
        <w:rPr>
          <w:rFonts w:asciiTheme="minorHAnsi" w:hAnsiTheme="minorHAnsi" w:cstheme="minorHAnsi"/>
          <w:sz w:val="24"/>
          <w:szCs w:val="24"/>
        </w:rPr>
        <w:t xml:space="preserve"> registradas por el enfermero.</w:t>
      </w:r>
    </w:p>
    <w:p w14:paraId="54336F91" w14:textId="77777777" w:rsidR="00E532E7" w:rsidRPr="004414A7" w:rsidRDefault="00E532E7" w:rsidP="00E532E7">
      <w:pPr>
        <w:spacing w:line="276" w:lineRule="auto"/>
        <w:jc w:val="center"/>
        <w:rPr>
          <w:rFonts w:asciiTheme="minorHAnsi" w:hAnsiTheme="minorHAnsi" w:cstheme="minorHAnsi"/>
          <w:sz w:val="24"/>
          <w:szCs w:val="24"/>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874816" behindDoc="0" locked="0" layoutInCell="1" allowOverlap="1" wp14:anchorId="4DBA3DA3" wp14:editId="7CDB8628">
                <wp:simplePos x="0" y="0"/>
                <wp:positionH relativeFrom="column">
                  <wp:posOffset>4635914</wp:posOffset>
                </wp:positionH>
                <wp:positionV relativeFrom="paragraph">
                  <wp:posOffset>3462792</wp:posOffset>
                </wp:positionV>
                <wp:extent cx="1224501" cy="333955"/>
                <wp:effectExtent l="57150" t="19050" r="71120" b="123825"/>
                <wp:wrapNone/>
                <wp:docPr id="1781158563" name="Rectángulo 1"/>
                <wp:cNvGraphicFramePr/>
                <a:graphic xmlns:a="http://schemas.openxmlformats.org/drawingml/2006/main">
                  <a:graphicData uri="http://schemas.microsoft.com/office/word/2010/wordprocessingShape">
                    <wps:wsp>
                      <wps:cNvSpPr/>
                      <wps:spPr>
                        <a:xfrm>
                          <a:off x="0" y="0"/>
                          <a:ext cx="1224501" cy="3339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65.05pt;margin-top:272.65pt;width:96.4pt;height:26.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UzQIAANwFAAAOAAAAZHJzL2Uyb0RvYy54bWysVN1O2zAUvp+0d7B8P/LTBkpFiioQ0yQE&#10;iDJx7TpOE+H4eLbTtHubPQsvtmMnDRVDu5jWi/Qcn//v/Fxc7hpJtsLYGlROk5OYEqE4FLXa5PT7&#10;082XGSXWMVUwCUrkdC8svVx8/nTR6blIoQJZCEPQibLzTue0ck7Po8jySjTMnoAWCoUlmIY5ZM0m&#10;Kgzr0HsjozSOT6MOTKENcGEtvl73QroI/stScHdfllY4InOKubnwNeG79t9occHmG8N0VfMhDfYP&#10;WTSsVhh0dHXNHCOtqf9w1dTcgIXSnXBoIijLmotQA1aTxO+qWVVMi1ALgmP1CJP9f2753fbBkLrA&#10;3p3NkiSbZacTShRrsFePiN7rL7VpJZDEI9VpO0eDlX4wA2eR9GXvStP4fyyI7AK6+xFdsXOE42OS&#10;ptMsTijhKJtMJudZ5p1Gb9baWPdVQEM8kVOD8QOobHtrXa96UPHBFNzUUuI7m4vQatQKSbROmFVV&#10;dGQtW/PIsLgsnsXY/qL2fiezpGdwDrJp7H+UMLnBAXaUGHDPtasC9r4G79FHvZKGbBmO0Voy/tLn&#10;JXXF+sfgZihn0A6lwSGXwB2lGXkwe/gC5fZS+FBSPYoSG4KApSFIWAUxRmecC+XSIVTQ9mYlIjEa&#10;Jh8ZShd6iHAPut6sT2g07Kv9a8TRIkQF5UbjplZgPopcvIyRe33E4qhmT66h2OMcIvZheKzmNzVi&#10;fsuse2AGNxI7hFfG3eOnlNDlFAaKkgrMz4/evT4uCkop6XDDc2p/tMwISuQ3hSt0nkyn/iQEZpqd&#10;pciYY8n6WKLa5gqw+zi/mF0gvb6TB7I00DzjMVr6qChiimPsnHJnDsyV6y8PnjMulsughmdAM3er&#10;Vpp75x5VPz9Pu2dm9LAIDlfoDg7XgM3f7UOv6y0VLFsHZR2W5Q3XAW88IWEKh3Pnb9QxH7TejvLi&#10;NwAAAP//AwBQSwMEFAAGAAgAAAAhAOxuNH3iAAAACwEAAA8AAABkcnMvZG93bnJldi54bWxMj8tO&#10;wzAQRfdI/IM1SOyo3ZRSHOJUqFIWICrUx4adG5s4NLYj203C3zOsYDkzR3fOLdaT7cigQ2y9EzCf&#10;MSDa1V61rhFwPFR3j0Bikk7Jzjst4FtHWJfXV4XMlR/dTg/71BAMcTGXAkxKfU5prI22Ms58rx3e&#10;Pn2wMuEYGqqCHDHcdjRj7IFa2Tr8YGSvN0bX5/3FCghvfHv4CufNOB6r3St7fzHV8CHE7c30/AQk&#10;6Sn9wfCrj+pQotPJX5yKpBOwWrA5ogKW98sFECR4lnEgJ9zwFQdaFvR/h/IHAAD//wMAUEsBAi0A&#10;FAAGAAgAAAAhALaDOJL+AAAA4QEAABMAAAAAAAAAAAAAAAAAAAAAAFtDb250ZW50X1R5cGVzXS54&#10;bWxQSwECLQAUAAYACAAAACEAOP0h/9YAAACUAQAACwAAAAAAAAAAAAAAAAAvAQAAX3JlbHMvLnJl&#10;bHNQSwECLQAUAAYACAAAACEAamTBFM0CAADcBQAADgAAAAAAAAAAAAAAAAAuAgAAZHJzL2Uyb0Rv&#10;Yy54bWxQSwECLQAUAAYACAAAACEA7G40feIAAAALAQAADwAAAAAAAAAAAAAAAAAnBQAAZHJzL2Rv&#10;d25yZXYueG1sUEsFBgAAAAAEAAQA8wAAADYGAAAAAA==&#10;" filled="f" strokecolor="#c0504d [3205]" strokeweight="2pt">
                <v:shadow on="t" color="black" opacity="26214f" origin=",-.5" offset="0,3pt"/>
              </v:rect>
            </w:pict>
          </mc:Fallback>
        </mc:AlternateContent>
      </w:r>
      <w:r w:rsidRPr="004414A7">
        <w:rPr>
          <w:rFonts w:asciiTheme="minorHAnsi" w:hAnsiTheme="minorHAnsi" w:cstheme="minorHAnsi"/>
          <w:sz w:val="24"/>
          <w:szCs w:val="24"/>
        </w:rPr>
        <w:drawing>
          <wp:inline distT="0" distB="0" distL="0" distR="0" wp14:anchorId="0CB6949C" wp14:editId="536FE3B0">
            <wp:extent cx="5612130" cy="4050665"/>
            <wp:effectExtent l="0" t="0" r="7620" b="6985"/>
            <wp:docPr id="1781158569" name="Imagen 178115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4050665"/>
                    </a:xfrm>
                    <a:prstGeom prst="rect">
                      <a:avLst/>
                    </a:prstGeom>
                  </pic:spPr>
                </pic:pic>
              </a:graphicData>
            </a:graphic>
          </wp:inline>
        </w:drawing>
      </w:r>
    </w:p>
    <w:p w14:paraId="544BEEB5" w14:textId="77777777" w:rsidR="00E532E7" w:rsidRDefault="00E532E7" w:rsidP="00E532E7">
      <w:pPr>
        <w:pStyle w:val="Prrafodelista"/>
        <w:spacing w:line="276" w:lineRule="auto"/>
        <w:rPr>
          <w:rFonts w:asciiTheme="minorHAnsi" w:hAnsiTheme="minorHAnsi" w:cstheme="minorHAnsi"/>
          <w:sz w:val="24"/>
          <w:szCs w:val="24"/>
          <w:u w:val="single"/>
        </w:rPr>
      </w:pPr>
    </w:p>
    <w:p w14:paraId="00117837" w14:textId="77777777" w:rsidR="00E532E7" w:rsidRDefault="00E532E7" w:rsidP="00C5723B">
      <w:pPr>
        <w:pStyle w:val="Prrafodelista"/>
        <w:numPr>
          <w:ilvl w:val="0"/>
          <w:numId w:val="122"/>
        </w:numPr>
        <w:spacing w:line="276" w:lineRule="auto"/>
        <w:rPr>
          <w:rFonts w:asciiTheme="minorHAnsi" w:hAnsiTheme="minorHAnsi" w:cstheme="minorHAnsi"/>
          <w:b/>
          <w:sz w:val="24"/>
          <w:szCs w:val="24"/>
        </w:rPr>
      </w:pPr>
      <w:r w:rsidRPr="00B61251">
        <w:rPr>
          <w:rFonts w:asciiTheme="minorHAnsi" w:hAnsiTheme="minorHAnsi" w:cstheme="minorHAnsi"/>
          <w:b/>
          <w:sz w:val="24"/>
          <w:szCs w:val="24"/>
        </w:rPr>
        <w:t>Notas de enfermería</w:t>
      </w:r>
      <w:r>
        <w:rPr>
          <w:rFonts w:asciiTheme="minorHAnsi" w:hAnsiTheme="minorHAnsi" w:cstheme="minorHAnsi"/>
          <w:b/>
          <w:sz w:val="24"/>
          <w:szCs w:val="24"/>
        </w:rPr>
        <w:t>:</w:t>
      </w:r>
    </w:p>
    <w:p w14:paraId="393D7D05" w14:textId="596A1467" w:rsidR="00E532E7" w:rsidRPr="00B61251" w:rsidRDefault="00E532E7" w:rsidP="00E532E7">
      <w:pPr>
        <w:spacing w:line="276" w:lineRule="auto"/>
        <w:ind w:left="708"/>
      </w:pPr>
      <w:r>
        <w:t xml:space="preserve">Al hacer clic en el botón </w:t>
      </w:r>
      <w:r w:rsidRPr="004414A7">
        <w:rPr>
          <w:b/>
        </w:rPr>
        <w:t>“Ver notas del enfermero”,</w:t>
      </w:r>
      <w:r>
        <w:t xml:space="preserve"> el sistema nos redirige hacia la pantalla de </w:t>
      </w:r>
      <w:r w:rsidRPr="004414A7">
        <w:rPr>
          <w:b/>
        </w:rPr>
        <w:t>Historial de notas del enfermero</w:t>
      </w:r>
      <w:r>
        <w:t xml:space="preserve"> que permite al </w:t>
      </w:r>
      <w:r>
        <w:t xml:space="preserve">médico </w:t>
      </w:r>
      <w:r>
        <w:t xml:space="preserve">visualizar todas las notas de enfermería registradas por el enfermero. Desde aquí, el </w:t>
      </w:r>
      <w:r>
        <w:t xml:space="preserve">médico </w:t>
      </w:r>
      <w:r>
        <w:t xml:space="preserve">puede </w:t>
      </w:r>
      <w:r w:rsidRPr="00B61251">
        <w:rPr>
          <w:b/>
        </w:rPr>
        <w:t>filtrar</w:t>
      </w:r>
      <w:r>
        <w:t xml:space="preserve"> estas notas según distintos criterios para facilitar la búsqueda y, además, </w:t>
      </w:r>
      <w:r>
        <w:rPr>
          <w:b/>
        </w:rPr>
        <w:t>acceder a los detalles de cada una de estas notas</w:t>
      </w:r>
      <w:r>
        <w:t>.</w:t>
      </w:r>
    </w:p>
    <w:p w14:paraId="06F1F4A6" w14:textId="77777777" w:rsidR="00E532E7" w:rsidRPr="00B61251" w:rsidRDefault="00E532E7" w:rsidP="00E532E7">
      <w:pPr>
        <w:pStyle w:val="Prrafodelista"/>
        <w:spacing w:line="276" w:lineRule="auto"/>
        <w:ind w:left="1068"/>
        <w:rPr>
          <w:noProof/>
          <w:lang w:val="es-AR" w:eastAsia="es-AR"/>
        </w:rPr>
      </w:pPr>
    </w:p>
    <w:p w14:paraId="0B433E87" w14:textId="56513984" w:rsidR="00E532E7" w:rsidRPr="00B61251" w:rsidRDefault="00E532E7" w:rsidP="00E532E7">
      <w:pPr>
        <w:spacing w:line="276" w:lineRule="auto"/>
        <w:jc w:val="cente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75840" behindDoc="0" locked="0" layoutInCell="1" allowOverlap="1" wp14:anchorId="067EA790" wp14:editId="43EF03DF">
                <wp:simplePos x="0" y="0"/>
                <wp:positionH relativeFrom="column">
                  <wp:posOffset>5335270</wp:posOffset>
                </wp:positionH>
                <wp:positionV relativeFrom="paragraph">
                  <wp:posOffset>781685</wp:posOffset>
                </wp:positionV>
                <wp:extent cx="483870" cy="206375"/>
                <wp:effectExtent l="57150" t="19050" r="49530" b="117475"/>
                <wp:wrapNone/>
                <wp:docPr id="1781158564" name="Rectángulo 1"/>
                <wp:cNvGraphicFramePr/>
                <a:graphic xmlns:a="http://schemas.openxmlformats.org/drawingml/2006/main">
                  <a:graphicData uri="http://schemas.microsoft.com/office/word/2010/wordprocessingShape">
                    <wps:wsp>
                      <wps:cNvSpPr/>
                      <wps:spPr>
                        <a:xfrm>
                          <a:off x="0" y="0"/>
                          <a:ext cx="483870" cy="2063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0.1pt;margin-top:61.55pt;width:38.1pt;height:16.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TmzgIAANsFAAAOAAAAZHJzL2Uyb0RvYy54bWysVM1u2zAMvg/YOwi6r7bTpM2COkXQosOA&#10;oi2aDj0rshwblUVNYuJkb7Nn2YuNkh036IodhuXgiBLJj/z4c3G5azTbKudrMDnPTlLOlJFQ1Gad&#10;829PN5+mnHkUphAajMr5Xnl+Of/44aK1MzWCCnShHCMnxs9am/MK0c6SxMtKNcKfgFWGHktwjUAS&#10;3TopnGjJe6OTUZqeJS24wjqQynu6ve4e+Tz6L0sl8b4svUKmc06xYfy6+F2FbzK/ELO1E7aqZR+G&#10;+IcoGlEbAh1cXQsUbOPqP1w1tXTgocQTCU0CZVlLFXOgbLL0TTbLSlgVcyFyvB1o8v/PrbzbPjhW&#10;F1S782mWTaaTszFnRjRUq0di79dPs95oYFlgqrV+RgZL++B6ydMxpL0rXRP+KSG2i+zuB3bVDpmk&#10;y/H0dHpONZD0NErPTs8nwWfyamydxy8KGhYOOXcEHzkV21uPnepBJWAZuKm1pnsxU7HSpBVj2KBy&#10;y6po2Upv3KOg3CbpNCXkog5+T6dZJ1AbTMZp+HEm9Jr6FzlzgM81VpH6kELwGFCvtGNbQV200kK+&#10;dHFpW4nuMrrp0+m1Y2pwiCVKR2EmgcuOvXjCvVYBSptHVVI9iK9RBImToAZ0IaUyOOqhonYwK4mJ&#10;wTB7z1BjLCHR3esGsy6gwbDL9q+Ig0VEBYODcVMbcO8hFy8DcqdPXBzlHI4rKPbUhsR97B1v5U1N&#10;nN8Kjw/C0UBShWjJ4D19Sg1tzqE/cVaB+/HefdCnOaFXzloa8Jz77xvhFGf6q6EJ+pyNx+QWozCe&#10;nI9IcMcvq+MXs2mugKqf0TqzMh6DPurDsXTQPNMuWgRUehJGEnbOJbqDcIXd4qFtJtViEdVoC1iB&#10;t2ZpZXAeWA3987R7Fs72g4A0QXdwWAZi9mYeOt1gaWCxQSjrOCyvvPZ80waJXdhvu7CijuWo9bqT&#10;578BAAD//wMAUEsDBBQABgAIAAAAIQC2ZIjg4gAAAAsBAAAPAAAAZHJzL2Rvd25yZXYueG1sTI/L&#10;TsMwEEX3SPyDNUjsqJ3QRm2IU6FKWYBAqI8NOzd247SxHdluEv6eYVWWM/fozpliPZmODMqH1lkO&#10;yYwBUbZ2srUNh8O+eloCCVFYKTpnFYcfFWBd3t8VIpdutFs17GJDsMSGXHDQMfY5paHWyogwc72y&#10;mJ2cNyLi6BsqvRix3HQ0ZSyjRrQWL2jRq41W9WV3NRz8x+pzf/aXzTgequ07+3rT1fDN+ePD9PoC&#10;JKop3mD400d1KNHp6K5WBtJxWM5ZiigG6XMCBIlVks2BHHGzWGRAy4L+/6H8BQAA//8DAFBLAQIt&#10;ABQABgAIAAAAIQC2gziS/gAAAOEBAAATAAAAAAAAAAAAAAAAAAAAAABbQ29udGVudF9UeXBlc10u&#10;eG1sUEsBAi0AFAAGAAgAAAAhADj9If/WAAAAlAEAAAsAAAAAAAAAAAAAAAAALwEAAF9yZWxzLy5y&#10;ZWxzUEsBAi0AFAAGAAgAAAAhAEk5xObOAgAA2wUAAA4AAAAAAAAAAAAAAAAALgIAAGRycy9lMm9E&#10;b2MueG1sUEsBAi0AFAAGAAgAAAAhALZkiODiAAAACwEAAA8AAAAAAAAAAAAAAAAAKAUAAGRycy9k&#10;b3ducmV2LnhtbFBLBQYAAAAABAAEAPMAAAA3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876864" behindDoc="0" locked="0" layoutInCell="1" allowOverlap="1" wp14:anchorId="43746392" wp14:editId="631C9E8B">
                <wp:simplePos x="0" y="0"/>
                <wp:positionH relativeFrom="column">
                  <wp:posOffset>1033780</wp:posOffset>
                </wp:positionH>
                <wp:positionV relativeFrom="paragraph">
                  <wp:posOffset>329565</wp:posOffset>
                </wp:positionV>
                <wp:extent cx="858520" cy="262255"/>
                <wp:effectExtent l="57150" t="19050" r="74930" b="118745"/>
                <wp:wrapNone/>
                <wp:docPr id="1781158565" name="Rectángulo 1"/>
                <wp:cNvGraphicFramePr/>
                <a:graphic xmlns:a="http://schemas.openxmlformats.org/drawingml/2006/main">
                  <a:graphicData uri="http://schemas.microsoft.com/office/word/2010/wordprocessingShape">
                    <wps:wsp>
                      <wps:cNvSpPr/>
                      <wps:spPr>
                        <a:xfrm>
                          <a:off x="0" y="0"/>
                          <a:ext cx="858520" cy="26225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1.4pt;margin-top:25.95pt;width:67.6pt;height:20.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tXzAIAANsFAAAOAAAAZHJzL2Uyb0RvYy54bWysVM1u2zAMvg/YOwi6r469uM2COkXQosOA&#10;oiuaDj0rshwblUVNYuJ0b7Nn2YuNkh036IodhuXgUBLJj/z4c36xbzXbKecbMAVPTyacKSOhbMym&#10;4N8erj/MOPMoTCk0GFXwZ+X5xeL9u/POzlUGNehSOUZOjJ93tuA1op0niZe1aoU/AasMPVbgWoF0&#10;dJukdKIj761OssnkNOnAldaBVN7T7VX/yBfRf1UpiV+ryitkuuAUG8avi991+CaLczHfOGHrRg5h&#10;iH+IohWNIdDR1ZVAwbau+cNV20gHHio8kdAmUFWNVDEHyiadvMpmVQurYi5EjrcjTf7/uZW3uzvH&#10;mpJqdzZL03yWn+acGdFSre6JvV8/zWargaWBqc76ORms7J0bTp7EkPa+cm34p4TYPrL7PLKr9sgk&#10;Xc7IeUY1kPSUnWZZngefyYuxdR4/K2hZEAruCD5yKnY3HnvVg0rAMnDdaE33Yq5ipUkrxrBF5VZ1&#10;2bG13rp7Qbnlk9mEkMsm+P04S/sDtUE+nYQfZ0JvqH+RMwf42GAdqQ8pBI8B9VI7thPURWst5FMf&#10;l7a16C+jmyGdQTumBodY4ukozCRw2bMXJXzWKkBpc68qqgfxlUWQOAlqRBdSKoPZABW1g1lFTIyG&#10;6VuGGmMJie5BN5j1AY2GfbZ/RRwtIioYHI3bxoB7C7l8GpF7feLiKOcgrqF8pjYk7mPveCuvG+L8&#10;Rni8E44GkipESwa/0qfS0BUcBomzGtyPt+6DPs0JvXLW0YAX3H/fCqc4018MTdCndDoltxgP0/ws&#10;tKY7flkfv5htewlU/ZTWmZVRDPqoD2LloH2kXbQMqPQkjCTsgkt0h8Ml9ouHtplUy2VUoy1gBd6Y&#10;lZXBeWA19M/D/lE4OwwC0gTdwmEZiPmreeh1g6WB5RahauKwvPA68E0bJHbhsO3Cijo+R62Xnbz4&#10;DQAA//8DAFBLAwQUAAYACAAAACEA8T+lNd8AAAAJAQAADwAAAGRycy9kb3ducmV2LnhtbEyPzU7D&#10;MBCE70i8g7VI3KjTIKomxKlQpRxAINSfCzc3WeLQeB3ZbhLenuUEx9GMZr4pNrPtxYg+dI4ULBcJ&#10;CKTaNR21Co6H6m4NIkRNje4doYJvDLApr68KnTduoh2O+9gKLqGQawUmxiGXMtQGrQ4LNyCx9+m8&#10;1ZGlb2Xj9cTltpdpkqyk1R3xgtEDbg3W5/3FKvCv2dvhy5+303Ssdi/J+7Opxg+lbm/mp0cQEef4&#10;F4ZffEaHkplO7kJNED3rVcroUcHDMgPBgTRb87mTguw+BVkW8v+D8gcAAP//AwBQSwECLQAUAAYA&#10;CAAAACEAtoM4kv4AAADhAQAAEwAAAAAAAAAAAAAAAAAAAAAAW0NvbnRlbnRfVHlwZXNdLnhtbFBL&#10;AQItABQABgAIAAAAIQA4/SH/1gAAAJQBAAALAAAAAAAAAAAAAAAAAC8BAABfcmVscy8ucmVsc1BL&#10;AQItABQABgAIAAAAIQBaybtXzAIAANsFAAAOAAAAAAAAAAAAAAAAAC4CAABkcnMvZTJvRG9jLnht&#10;bFBLAQItABQABgAIAAAAIQDxP6U13wAAAAkBAAAPAAAAAAAAAAAAAAAAACYFAABkcnMvZG93bnJl&#10;di54bWxQSwUGAAAAAAQABADzAAAAMgYAAAAA&#10;" filled="f" strokecolor="#c0504d [3205]" strokeweight="2pt">
                <v:shadow on="t" color="black" opacity="26214f" origin=",-.5" offset="0,3pt"/>
              </v:rect>
            </w:pict>
          </mc:Fallback>
        </mc:AlternateContent>
      </w:r>
      <w:r w:rsidRPr="00B61251">
        <w:rPr>
          <w:noProof/>
          <w:lang w:val="es-AR" w:eastAsia="es-AR"/>
        </w:rPr>
        <w:t xml:space="preserve"> </w:t>
      </w:r>
      <w:r w:rsidRPr="00E532E7">
        <w:rPr>
          <w:noProof/>
          <w:lang w:val="es-AR" w:eastAsia="es-AR"/>
        </w:rPr>
        <w:drawing>
          <wp:inline distT="0" distB="0" distL="0" distR="0" wp14:anchorId="051854FF" wp14:editId="11817E86">
            <wp:extent cx="5612130" cy="3156585"/>
            <wp:effectExtent l="0" t="0" r="7620" b="5715"/>
            <wp:docPr id="1781158575" name="Imagen 178115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3156585"/>
                    </a:xfrm>
                    <a:prstGeom prst="rect">
                      <a:avLst/>
                    </a:prstGeom>
                  </pic:spPr>
                </pic:pic>
              </a:graphicData>
            </a:graphic>
          </wp:inline>
        </w:drawing>
      </w:r>
    </w:p>
    <w:p w14:paraId="2DC279B1" w14:textId="77777777" w:rsidR="00E532E7" w:rsidRDefault="00E532E7" w:rsidP="00E532E7">
      <w:pPr>
        <w:spacing w:line="276" w:lineRule="auto"/>
        <w:rPr>
          <w:noProof/>
          <w:lang w:val="es-AR" w:eastAsia="es-AR"/>
        </w:rPr>
      </w:pPr>
    </w:p>
    <w:p w14:paraId="18C33B11" w14:textId="77777777" w:rsidR="00E532E7" w:rsidRDefault="00E532E7" w:rsidP="00C5723B">
      <w:pPr>
        <w:pStyle w:val="Prrafodelista"/>
        <w:numPr>
          <w:ilvl w:val="0"/>
          <w:numId w:val="123"/>
        </w:numPr>
        <w:spacing w:line="276" w:lineRule="auto"/>
        <w:rPr>
          <w:rFonts w:asciiTheme="minorHAnsi" w:hAnsiTheme="minorHAnsi" w:cstheme="minorHAnsi"/>
          <w:b/>
          <w:sz w:val="22"/>
          <w:szCs w:val="22"/>
        </w:rPr>
      </w:pPr>
      <w:r>
        <w:rPr>
          <w:rFonts w:asciiTheme="minorHAnsi" w:hAnsiTheme="minorHAnsi" w:cstheme="minorHAnsi"/>
          <w:b/>
          <w:sz w:val="22"/>
          <w:szCs w:val="22"/>
        </w:rPr>
        <w:t>Búsqueda avanzada</w:t>
      </w:r>
    </w:p>
    <w:p w14:paraId="14BDC4C2" w14:textId="77777777" w:rsidR="00E532E7" w:rsidRDefault="00E532E7" w:rsidP="00E532E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Búsqueda avanzada”</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criterios por los cuales se podrá filtrar el listado.</w:t>
      </w:r>
    </w:p>
    <w:p w14:paraId="4F320830" w14:textId="1B2F6507" w:rsidR="00E532E7" w:rsidRPr="00B61251" w:rsidRDefault="00E532E7" w:rsidP="00E532E7">
      <w:pPr>
        <w:spacing w:line="276" w:lineRule="auto"/>
        <w:jc w:val="center"/>
        <w:rPr>
          <w:rFonts w:asciiTheme="minorHAnsi" w:hAnsiTheme="minorHAnsi" w:cstheme="minorHAnsi"/>
          <w:b/>
          <w:sz w:val="24"/>
          <w:szCs w:val="24"/>
        </w:rPr>
      </w:pPr>
      <w:r w:rsidRPr="00E532E7">
        <w:rPr>
          <w:rFonts w:asciiTheme="minorHAnsi" w:hAnsiTheme="minorHAnsi" w:cstheme="minorHAnsi"/>
          <w:b/>
          <w:sz w:val="24"/>
          <w:szCs w:val="24"/>
        </w:rPr>
        <w:drawing>
          <wp:inline distT="0" distB="0" distL="0" distR="0" wp14:anchorId="04437525" wp14:editId="2AF1B760">
            <wp:extent cx="5612130" cy="3156585"/>
            <wp:effectExtent l="0" t="0" r="7620" b="5715"/>
            <wp:docPr id="1781158576" name="Imagen 178115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12130" cy="3156585"/>
                    </a:xfrm>
                    <a:prstGeom prst="rect">
                      <a:avLst/>
                    </a:prstGeom>
                  </pic:spPr>
                </pic:pic>
              </a:graphicData>
            </a:graphic>
          </wp:inline>
        </w:drawing>
      </w:r>
    </w:p>
    <w:p w14:paraId="4D70FEBD" w14:textId="77777777" w:rsidR="00E532E7" w:rsidRDefault="00E532E7" w:rsidP="00E532E7">
      <w:pPr>
        <w:spacing w:line="276" w:lineRule="auto"/>
        <w:rPr>
          <w:rFonts w:asciiTheme="minorHAnsi" w:hAnsiTheme="minorHAnsi" w:cstheme="minorHAnsi"/>
          <w:sz w:val="24"/>
          <w:szCs w:val="24"/>
        </w:rPr>
      </w:pPr>
    </w:p>
    <w:p w14:paraId="02E988AF" w14:textId="77777777" w:rsidR="00E532E7" w:rsidRPr="00B61251" w:rsidRDefault="00E532E7" w:rsidP="00C5723B">
      <w:pPr>
        <w:pStyle w:val="Prrafodelista"/>
        <w:numPr>
          <w:ilvl w:val="0"/>
          <w:numId w:val="123"/>
        </w:numPr>
        <w:spacing w:line="276" w:lineRule="auto"/>
        <w:rPr>
          <w:rFonts w:asciiTheme="minorHAnsi" w:hAnsiTheme="minorHAnsi" w:cstheme="minorHAnsi"/>
          <w:sz w:val="24"/>
          <w:szCs w:val="24"/>
        </w:rPr>
      </w:pPr>
      <w:r>
        <w:rPr>
          <w:rFonts w:asciiTheme="minorHAnsi" w:hAnsiTheme="minorHAnsi" w:cstheme="minorHAnsi"/>
          <w:b/>
          <w:sz w:val="24"/>
          <w:szCs w:val="24"/>
        </w:rPr>
        <w:t>Ver detalles</w:t>
      </w:r>
    </w:p>
    <w:p w14:paraId="542D43E4" w14:textId="77777777" w:rsidR="00E532E7" w:rsidRDefault="00E532E7" w:rsidP="00E532E7">
      <w:pPr>
        <w:pStyle w:val="Prrafodelista"/>
        <w:spacing w:line="276" w:lineRule="auto"/>
        <w:rPr>
          <w:rFonts w:asciiTheme="minorHAnsi" w:hAnsiTheme="minorHAnsi" w:cstheme="minorHAnsi"/>
          <w:sz w:val="22"/>
          <w:szCs w:val="22"/>
        </w:rPr>
      </w:pPr>
      <w:r>
        <w:rPr>
          <w:rFonts w:asciiTheme="minorHAnsi" w:hAnsiTheme="minorHAnsi" w:cstheme="minorHAnsi"/>
          <w:sz w:val="22"/>
          <w:szCs w:val="22"/>
        </w:rPr>
        <w:t xml:space="preserve">Al hacer clic en el botón </w:t>
      </w:r>
      <w:r w:rsidRPr="00F25D96">
        <w:rPr>
          <w:rFonts w:asciiTheme="minorHAnsi" w:hAnsiTheme="minorHAnsi" w:cstheme="minorHAnsi"/>
          <w:b/>
          <w:sz w:val="22"/>
          <w:szCs w:val="22"/>
        </w:rPr>
        <w:t>“</w:t>
      </w:r>
      <w:r>
        <w:rPr>
          <w:rFonts w:asciiTheme="minorHAnsi" w:hAnsiTheme="minorHAnsi" w:cstheme="minorHAnsi"/>
          <w:b/>
          <w:sz w:val="22"/>
          <w:szCs w:val="22"/>
        </w:rPr>
        <w:t>Ver detalles</w:t>
      </w:r>
      <w:r w:rsidRPr="00F25D96">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se mostrar una ventana emergente que mostrara los detalles de la respectiva nota seleccionada.</w:t>
      </w:r>
    </w:p>
    <w:p w14:paraId="67926303" w14:textId="029C7A8D" w:rsidR="00E532E7" w:rsidRPr="00B61251" w:rsidRDefault="00E532E7" w:rsidP="00E532E7">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mc:AlternateContent>
          <mc:Choice Requires="wps">
            <w:drawing>
              <wp:anchor distT="0" distB="0" distL="114300" distR="114300" simplePos="0" relativeHeight="251877888" behindDoc="0" locked="0" layoutInCell="1" allowOverlap="1" wp14:anchorId="426C7072" wp14:editId="55228F5E">
                <wp:simplePos x="0" y="0"/>
                <wp:positionH relativeFrom="column">
                  <wp:posOffset>1948373</wp:posOffset>
                </wp:positionH>
                <wp:positionV relativeFrom="paragraph">
                  <wp:posOffset>335363</wp:posOffset>
                </wp:positionV>
                <wp:extent cx="2639833" cy="174929"/>
                <wp:effectExtent l="57150" t="19050" r="65405" b="111125"/>
                <wp:wrapNone/>
                <wp:docPr id="1781158566" name="Rectángulo 1"/>
                <wp:cNvGraphicFramePr/>
                <a:graphic xmlns:a="http://schemas.openxmlformats.org/drawingml/2006/main">
                  <a:graphicData uri="http://schemas.microsoft.com/office/word/2010/wordprocessingShape">
                    <wps:wsp>
                      <wps:cNvSpPr/>
                      <wps:spPr>
                        <a:xfrm>
                          <a:off x="0" y="0"/>
                          <a:ext cx="2639833" cy="174929"/>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53.4pt;margin-top:26.4pt;width:207.85pt;height:1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vAzQIAANwFAAAOAAAAZHJzL2Uyb0RvYy54bWysVEtu2zAQ3RfoHQjuG0n+xRYiB0aCFAWC&#10;JIhTZE1TlCWE4rAkZdm9Tc+Si3VIyYqRBl0U9UKe4fzffC4u97UkO2FsBSqjyVlMiVAc8kptM/r9&#10;6ebLnBLrmMqZBCUyehCWXi4/f7podSpGUILMhSHoRNm01RktndNpFFleiprZM9BCobAAUzOHrNlG&#10;uWEteq9lNIrjWdSCybUBLqzF1+tOSJfBf1EI7u6LwgpHZEYxNxe+Jnw3/hstL1i6NUyXFe/TYP+Q&#10;Rc0qhUEHV9fMMdKY6g9XdcUNWCjcGYc6gqKouAg1YDVJ/K6adcm0CLUgOFYPMNn/55bf7R4MqXLs&#10;3fk8Sabz6WxGiWI19uoR0Xv9pbaNBJJ4pFptUzRY6wfTcxZJX/a+MLX/x4LIPqB7GNAVe0c4Po5m&#10;48V8PKaEoyw5nyxGC+80erPWxrqvAmriiYwajB9AZbtb6zrVo4oPpuCmkhLfWSpCq1ErJNE4YdZl&#10;3pKNbMwjw+Km8TzG9ueV9zueJx2DczCdxP5HCZNbHGBHiQH3XLkyYO9r8B591CtpyI7hGG0k4y9d&#10;XlKXrHsMbvpyeu1QGhxzCdxJmpEHs4MvUO4ghQ8l1aMosCEesBAkrIIYojPOhXKjPlTQ9mYFIjEY&#10;Jh8ZShd6iHD3ut6sS2gw7Kr9a8TBIkQF5QbjulJgPoqcvwyRO33E4qRmT24gP+AcIvZheKzmNxVi&#10;fsuse2AGNxI7hFfG3eOnkNBmFHqKkhLMz4/evT4uCkopaXHDM2p/NMwISuQ3hSu0SCYTfxICM5me&#10;j5Axp5LNqUQ19RVg9xO8Z5oH0us7eSQLA/UzHqOVj4oipjjGzih35shcue7y4DnjYrUKangGNHO3&#10;aq25d+5R9fPztH9mRveL4HCF7uB4DVj6bh86XW+pYNU4KKqwLG+49njjCQlT2J87f6NO+aD1dpSX&#10;vwEAAP//AwBQSwMEFAAGAAgAAAAhACrb5jDhAAAACQEAAA8AAABkcnMvZG93bnJldi54bWxMj81O&#10;wzAQhO9IvIO1SNyoTaqWErKpUKUcQKCqPxdubrzEobEd2W4S3h5zgtNqtKOZb4r1ZDo2kA+tswj3&#10;MwGMbO1UaxuE46G6WwELUVolO2cJ4ZsCrMvrq0Lmyo12R8M+NiyF2JBLBB1jn3Meak1Ghpnryabf&#10;p/NGxiR9w5WXYwo3Hc+EWHIjW5satOxpo6k+7y8Gwb89vh++/Hkzjsdq9yq2L7oaPhBvb6bnJ2CR&#10;pvhnhl/8hA5lYjq5i1WBdQhzsUzoEWGRpZsMD1m2AHZCWIk58LLg/xeUPwAAAP//AwBQSwECLQAU&#10;AAYACAAAACEAtoM4kv4AAADhAQAAEwAAAAAAAAAAAAAAAAAAAAAAW0NvbnRlbnRfVHlwZXNdLnht&#10;bFBLAQItABQABgAIAAAAIQA4/SH/1gAAAJQBAAALAAAAAAAAAAAAAAAAAC8BAABfcmVscy8ucmVs&#10;c1BLAQItABQABgAIAAAAIQCZKDvAzQIAANwFAAAOAAAAAAAAAAAAAAAAAC4CAABkcnMvZTJvRG9j&#10;LnhtbFBLAQItABQABgAIAAAAIQAq2+Yw4QAAAAkBAAAPAAAAAAAAAAAAAAAAACcFAABkcnMvZG93&#10;bnJldi54bWxQSwUGAAAAAAQABADzAAAANQYAAAAA&#10;" filled="f" strokecolor="#c0504d [3205]" strokeweight="2pt">
                <v:shadow on="t" color="black" opacity="26214f" origin=",-.5" offset="0,3pt"/>
              </v:rect>
            </w:pict>
          </mc:Fallback>
        </mc:AlternateContent>
      </w:r>
      <w:r w:rsidRPr="00E532E7">
        <w:rPr>
          <w:noProof/>
          <w:lang w:val="es-AR" w:eastAsia="es-AR"/>
        </w:rPr>
        <w:t xml:space="preserve"> </w:t>
      </w:r>
      <w:r w:rsidRPr="00E532E7">
        <w:rPr>
          <w:rFonts w:asciiTheme="minorHAnsi" w:hAnsiTheme="minorHAnsi" w:cstheme="minorHAnsi"/>
          <w:sz w:val="22"/>
          <w:szCs w:val="22"/>
        </w:rPr>
        <w:drawing>
          <wp:inline distT="0" distB="0" distL="0" distR="0" wp14:anchorId="4B2E444E" wp14:editId="48FF3B8D">
            <wp:extent cx="5612130" cy="3156585"/>
            <wp:effectExtent l="0" t="0" r="7620" b="5715"/>
            <wp:docPr id="1781158577" name="Imagen 17811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12130" cy="3156585"/>
                    </a:xfrm>
                    <a:prstGeom prst="rect">
                      <a:avLst/>
                    </a:prstGeom>
                  </pic:spPr>
                </pic:pic>
              </a:graphicData>
            </a:graphic>
          </wp:inline>
        </w:drawing>
      </w:r>
    </w:p>
    <w:p w14:paraId="75ED4B1E" w14:textId="77777777" w:rsidR="00E532E7" w:rsidRDefault="00E532E7" w:rsidP="00E532E7">
      <w:pPr>
        <w:spacing w:line="276" w:lineRule="auto"/>
        <w:rPr>
          <w:rFonts w:asciiTheme="minorHAnsi" w:hAnsiTheme="minorHAnsi" w:cstheme="minorHAnsi"/>
          <w:sz w:val="24"/>
          <w:szCs w:val="24"/>
        </w:rPr>
      </w:pPr>
      <w:r>
        <w:rPr>
          <w:rFonts w:asciiTheme="minorHAnsi" w:hAnsiTheme="minorHAnsi" w:cstheme="minorHAnsi"/>
          <w:sz w:val="24"/>
          <w:szCs w:val="24"/>
        </w:rPr>
        <w:tab/>
      </w:r>
    </w:p>
    <w:p w14:paraId="2B67C6B8" w14:textId="77777777" w:rsidR="00E532E7" w:rsidRDefault="00E532E7" w:rsidP="00E532E7">
      <w:pPr>
        <w:spacing w:line="276" w:lineRule="auto"/>
        <w:ind w:left="708"/>
        <w:rPr>
          <w:rFonts w:asciiTheme="minorHAnsi" w:hAnsiTheme="minorHAnsi" w:cstheme="minorHAnsi"/>
          <w:sz w:val="24"/>
          <w:szCs w:val="24"/>
        </w:rPr>
      </w:pPr>
      <w:r>
        <w:rPr>
          <w:rFonts w:asciiTheme="minorHAnsi" w:hAnsiTheme="minorHAnsi" w:cstheme="minorHAnsi"/>
          <w:sz w:val="24"/>
          <w:szCs w:val="24"/>
        </w:rPr>
        <w:t xml:space="preserve">Además, haciendo clic en el botón </w:t>
      </w:r>
      <w:r>
        <w:rPr>
          <w:rFonts w:asciiTheme="minorHAnsi" w:hAnsiTheme="minorHAnsi" w:cstheme="minorHAnsi"/>
          <w:b/>
          <w:sz w:val="24"/>
          <w:szCs w:val="24"/>
        </w:rPr>
        <w:t>“Ver ficha de paciente”</w:t>
      </w:r>
      <w:r>
        <w:rPr>
          <w:rFonts w:asciiTheme="minorHAnsi" w:hAnsiTheme="minorHAnsi" w:cstheme="minorHAnsi"/>
          <w:sz w:val="24"/>
          <w:szCs w:val="24"/>
        </w:rPr>
        <w:t xml:space="preserve"> podrá acceder rápidamente a la ficha de la hospitalización de la cual se registró la nota.</w:t>
      </w:r>
    </w:p>
    <w:p w14:paraId="0268B93E" w14:textId="77777777" w:rsidR="00E532E7" w:rsidRPr="00E532E7" w:rsidRDefault="00E532E7" w:rsidP="00E532E7">
      <w:pPr>
        <w:spacing w:line="276" w:lineRule="auto"/>
        <w:rPr>
          <w:rFonts w:asciiTheme="minorHAnsi" w:hAnsiTheme="minorHAnsi" w:cstheme="minorHAnsi"/>
          <w:sz w:val="22"/>
          <w:szCs w:val="22"/>
        </w:rPr>
      </w:pPr>
    </w:p>
    <w:p w14:paraId="65B7C761" w14:textId="77777777" w:rsidR="00E532E7" w:rsidRPr="00E532E7" w:rsidRDefault="00E532E7" w:rsidP="00E532E7">
      <w:pPr>
        <w:spacing w:line="276" w:lineRule="auto"/>
        <w:rPr>
          <w:rFonts w:asciiTheme="minorHAnsi" w:hAnsiTheme="minorHAnsi" w:cstheme="minorHAnsi"/>
          <w:sz w:val="24"/>
          <w:szCs w:val="24"/>
        </w:rPr>
      </w:pPr>
    </w:p>
    <w:sectPr w:rsidR="00E532E7" w:rsidRPr="00E532E7" w:rsidSect="00E1224B">
      <w:headerReference w:type="default" r:id="rId158"/>
      <w:pgSz w:w="11907" w:h="16840" w:code="9"/>
      <w:pgMar w:top="720" w:right="720" w:bottom="568" w:left="85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F817" w14:textId="77777777" w:rsidR="00C5723B" w:rsidRDefault="00C5723B" w:rsidP="00103E4C">
      <w:r>
        <w:separator/>
      </w:r>
    </w:p>
  </w:endnote>
  <w:endnote w:type="continuationSeparator" w:id="0">
    <w:p w14:paraId="251C594A" w14:textId="77777777" w:rsidR="00C5723B" w:rsidRDefault="00C5723B" w:rsidP="0010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F43C4" w14:textId="77777777" w:rsidR="00C5723B" w:rsidRDefault="00C5723B" w:rsidP="00103E4C">
      <w:r>
        <w:separator/>
      </w:r>
    </w:p>
  </w:footnote>
  <w:footnote w:type="continuationSeparator" w:id="0">
    <w:p w14:paraId="7B40E399" w14:textId="77777777" w:rsidR="00C5723B" w:rsidRDefault="00C5723B" w:rsidP="0010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6828E9B1" w14:textId="77777777" w:rsidR="00050883" w:rsidRDefault="00050883">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E532E7">
          <w:rPr>
            <w:b/>
            <w:bCs/>
            <w:noProof/>
          </w:rPr>
          <w:t>3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532E7">
          <w:rPr>
            <w:b/>
            <w:bCs/>
            <w:noProof/>
          </w:rPr>
          <w:t>97</w:t>
        </w:r>
        <w:r>
          <w:rPr>
            <w:b/>
            <w:bCs/>
            <w:sz w:val="24"/>
            <w:szCs w:val="24"/>
          </w:rPr>
          <w:fldChar w:fldCharType="end"/>
        </w:r>
      </w:p>
    </w:sdtContent>
  </w:sdt>
  <w:p w14:paraId="04FB88FD" w14:textId="77777777" w:rsidR="00050883" w:rsidRPr="004C5BF3" w:rsidRDefault="0005088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99E"/>
    <w:multiLevelType w:val="hybridMultilevel"/>
    <w:tmpl w:val="F6C6C768"/>
    <w:lvl w:ilvl="0" w:tplc="2C0A0001">
      <w:start w:val="1"/>
      <w:numFmt w:val="bullet"/>
      <w:lvlText w:val=""/>
      <w:lvlJc w:val="left"/>
      <w:pPr>
        <w:ind w:left="349" w:hanging="360"/>
      </w:pPr>
      <w:rPr>
        <w:rFonts w:ascii="Symbol" w:hAnsi="Symbol" w:hint="default"/>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1">
    <w:nsid w:val="001C4EBB"/>
    <w:multiLevelType w:val="hybridMultilevel"/>
    <w:tmpl w:val="FDC05FC8"/>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00671058"/>
    <w:multiLevelType w:val="hybridMultilevel"/>
    <w:tmpl w:val="8626025C"/>
    <w:lvl w:ilvl="0" w:tplc="2C0A0013">
      <w:start w:val="1"/>
      <w:numFmt w:val="upperRoman"/>
      <w:lvlText w:val="%1."/>
      <w:lvlJc w:val="right"/>
      <w:pPr>
        <w:ind w:left="2085" w:hanging="360"/>
      </w:pPr>
    </w:lvl>
    <w:lvl w:ilvl="1" w:tplc="2C0A0019" w:tentative="1">
      <w:start w:val="1"/>
      <w:numFmt w:val="lowerLetter"/>
      <w:lvlText w:val="%2."/>
      <w:lvlJc w:val="left"/>
      <w:pPr>
        <w:ind w:left="2805" w:hanging="360"/>
      </w:pPr>
    </w:lvl>
    <w:lvl w:ilvl="2" w:tplc="2C0A001B" w:tentative="1">
      <w:start w:val="1"/>
      <w:numFmt w:val="lowerRoman"/>
      <w:lvlText w:val="%3."/>
      <w:lvlJc w:val="right"/>
      <w:pPr>
        <w:ind w:left="3525" w:hanging="180"/>
      </w:pPr>
    </w:lvl>
    <w:lvl w:ilvl="3" w:tplc="2C0A000F" w:tentative="1">
      <w:start w:val="1"/>
      <w:numFmt w:val="decimal"/>
      <w:lvlText w:val="%4."/>
      <w:lvlJc w:val="left"/>
      <w:pPr>
        <w:ind w:left="4245" w:hanging="360"/>
      </w:pPr>
    </w:lvl>
    <w:lvl w:ilvl="4" w:tplc="2C0A0019" w:tentative="1">
      <w:start w:val="1"/>
      <w:numFmt w:val="lowerLetter"/>
      <w:lvlText w:val="%5."/>
      <w:lvlJc w:val="left"/>
      <w:pPr>
        <w:ind w:left="4965" w:hanging="360"/>
      </w:pPr>
    </w:lvl>
    <w:lvl w:ilvl="5" w:tplc="2C0A001B" w:tentative="1">
      <w:start w:val="1"/>
      <w:numFmt w:val="lowerRoman"/>
      <w:lvlText w:val="%6."/>
      <w:lvlJc w:val="right"/>
      <w:pPr>
        <w:ind w:left="5685" w:hanging="180"/>
      </w:pPr>
    </w:lvl>
    <w:lvl w:ilvl="6" w:tplc="2C0A000F" w:tentative="1">
      <w:start w:val="1"/>
      <w:numFmt w:val="decimal"/>
      <w:lvlText w:val="%7."/>
      <w:lvlJc w:val="left"/>
      <w:pPr>
        <w:ind w:left="6405" w:hanging="360"/>
      </w:pPr>
    </w:lvl>
    <w:lvl w:ilvl="7" w:tplc="2C0A0019" w:tentative="1">
      <w:start w:val="1"/>
      <w:numFmt w:val="lowerLetter"/>
      <w:lvlText w:val="%8."/>
      <w:lvlJc w:val="left"/>
      <w:pPr>
        <w:ind w:left="7125" w:hanging="360"/>
      </w:pPr>
    </w:lvl>
    <w:lvl w:ilvl="8" w:tplc="2C0A001B" w:tentative="1">
      <w:start w:val="1"/>
      <w:numFmt w:val="lowerRoman"/>
      <w:lvlText w:val="%9."/>
      <w:lvlJc w:val="right"/>
      <w:pPr>
        <w:ind w:left="7845" w:hanging="180"/>
      </w:pPr>
    </w:lvl>
  </w:abstractNum>
  <w:abstractNum w:abstractNumId="3">
    <w:nsid w:val="035B5D40"/>
    <w:multiLevelType w:val="hybridMultilevel"/>
    <w:tmpl w:val="F74E0B36"/>
    <w:lvl w:ilvl="0" w:tplc="2C0A0013">
      <w:start w:val="1"/>
      <w:numFmt w:val="upperRoman"/>
      <w:lvlText w:val="%1."/>
      <w:lvlJc w:val="right"/>
      <w:pPr>
        <w:ind w:left="2173" w:hanging="360"/>
      </w:pPr>
    </w:lvl>
    <w:lvl w:ilvl="1" w:tplc="2C0A0019" w:tentative="1">
      <w:start w:val="1"/>
      <w:numFmt w:val="lowerLetter"/>
      <w:lvlText w:val="%2."/>
      <w:lvlJc w:val="left"/>
      <w:pPr>
        <w:ind w:left="2893" w:hanging="360"/>
      </w:pPr>
    </w:lvl>
    <w:lvl w:ilvl="2" w:tplc="2C0A001B" w:tentative="1">
      <w:start w:val="1"/>
      <w:numFmt w:val="lowerRoman"/>
      <w:lvlText w:val="%3."/>
      <w:lvlJc w:val="right"/>
      <w:pPr>
        <w:ind w:left="3613" w:hanging="180"/>
      </w:pPr>
    </w:lvl>
    <w:lvl w:ilvl="3" w:tplc="2C0A000F" w:tentative="1">
      <w:start w:val="1"/>
      <w:numFmt w:val="decimal"/>
      <w:lvlText w:val="%4."/>
      <w:lvlJc w:val="left"/>
      <w:pPr>
        <w:ind w:left="4333" w:hanging="360"/>
      </w:pPr>
    </w:lvl>
    <w:lvl w:ilvl="4" w:tplc="2C0A0019" w:tentative="1">
      <w:start w:val="1"/>
      <w:numFmt w:val="lowerLetter"/>
      <w:lvlText w:val="%5."/>
      <w:lvlJc w:val="left"/>
      <w:pPr>
        <w:ind w:left="5053" w:hanging="360"/>
      </w:pPr>
    </w:lvl>
    <w:lvl w:ilvl="5" w:tplc="2C0A001B" w:tentative="1">
      <w:start w:val="1"/>
      <w:numFmt w:val="lowerRoman"/>
      <w:lvlText w:val="%6."/>
      <w:lvlJc w:val="right"/>
      <w:pPr>
        <w:ind w:left="5773" w:hanging="180"/>
      </w:pPr>
    </w:lvl>
    <w:lvl w:ilvl="6" w:tplc="2C0A000F" w:tentative="1">
      <w:start w:val="1"/>
      <w:numFmt w:val="decimal"/>
      <w:lvlText w:val="%7."/>
      <w:lvlJc w:val="left"/>
      <w:pPr>
        <w:ind w:left="6493" w:hanging="360"/>
      </w:pPr>
    </w:lvl>
    <w:lvl w:ilvl="7" w:tplc="2C0A0019" w:tentative="1">
      <w:start w:val="1"/>
      <w:numFmt w:val="lowerLetter"/>
      <w:lvlText w:val="%8."/>
      <w:lvlJc w:val="left"/>
      <w:pPr>
        <w:ind w:left="7213" w:hanging="360"/>
      </w:pPr>
    </w:lvl>
    <w:lvl w:ilvl="8" w:tplc="2C0A001B" w:tentative="1">
      <w:start w:val="1"/>
      <w:numFmt w:val="lowerRoman"/>
      <w:lvlText w:val="%9."/>
      <w:lvlJc w:val="right"/>
      <w:pPr>
        <w:ind w:left="7933" w:hanging="180"/>
      </w:pPr>
    </w:lvl>
  </w:abstractNum>
  <w:abstractNum w:abstractNumId="4">
    <w:nsid w:val="04347189"/>
    <w:multiLevelType w:val="hybridMultilevel"/>
    <w:tmpl w:val="28AA7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C34B96"/>
    <w:multiLevelType w:val="hybridMultilevel"/>
    <w:tmpl w:val="92B22F16"/>
    <w:lvl w:ilvl="0" w:tplc="2C0A0013">
      <w:start w:val="1"/>
      <w:numFmt w:val="upperRoman"/>
      <w:lvlText w:val="%1."/>
      <w:lvlJc w:val="right"/>
      <w:pPr>
        <w:ind w:left="2173" w:hanging="360"/>
      </w:pPr>
    </w:lvl>
    <w:lvl w:ilvl="1" w:tplc="2C0A0019" w:tentative="1">
      <w:start w:val="1"/>
      <w:numFmt w:val="lowerLetter"/>
      <w:lvlText w:val="%2."/>
      <w:lvlJc w:val="left"/>
      <w:pPr>
        <w:ind w:left="2893" w:hanging="360"/>
      </w:pPr>
    </w:lvl>
    <w:lvl w:ilvl="2" w:tplc="2C0A001B" w:tentative="1">
      <w:start w:val="1"/>
      <w:numFmt w:val="lowerRoman"/>
      <w:lvlText w:val="%3."/>
      <w:lvlJc w:val="right"/>
      <w:pPr>
        <w:ind w:left="3613" w:hanging="180"/>
      </w:pPr>
    </w:lvl>
    <w:lvl w:ilvl="3" w:tplc="2C0A000F" w:tentative="1">
      <w:start w:val="1"/>
      <w:numFmt w:val="decimal"/>
      <w:lvlText w:val="%4."/>
      <w:lvlJc w:val="left"/>
      <w:pPr>
        <w:ind w:left="4333" w:hanging="360"/>
      </w:pPr>
    </w:lvl>
    <w:lvl w:ilvl="4" w:tplc="2C0A0019" w:tentative="1">
      <w:start w:val="1"/>
      <w:numFmt w:val="lowerLetter"/>
      <w:lvlText w:val="%5."/>
      <w:lvlJc w:val="left"/>
      <w:pPr>
        <w:ind w:left="5053" w:hanging="360"/>
      </w:pPr>
    </w:lvl>
    <w:lvl w:ilvl="5" w:tplc="2C0A001B" w:tentative="1">
      <w:start w:val="1"/>
      <w:numFmt w:val="lowerRoman"/>
      <w:lvlText w:val="%6."/>
      <w:lvlJc w:val="right"/>
      <w:pPr>
        <w:ind w:left="5773" w:hanging="180"/>
      </w:pPr>
    </w:lvl>
    <w:lvl w:ilvl="6" w:tplc="2C0A000F" w:tentative="1">
      <w:start w:val="1"/>
      <w:numFmt w:val="decimal"/>
      <w:lvlText w:val="%7."/>
      <w:lvlJc w:val="left"/>
      <w:pPr>
        <w:ind w:left="6493" w:hanging="360"/>
      </w:pPr>
    </w:lvl>
    <w:lvl w:ilvl="7" w:tplc="2C0A0019" w:tentative="1">
      <w:start w:val="1"/>
      <w:numFmt w:val="lowerLetter"/>
      <w:lvlText w:val="%8."/>
      <w:lvlJc w:val="left"/>
      <w:pPr>
        <w:ind w:left="7213" w:hanging="360"/>
      </w:pPr>
    </w:lvl>
    <w:lvl w:ilvl="8" w:tplc="2C0A001B" w:tentative="1">
      <w:start w:val="1"/>
      <w:numFmt w:val="lowerRoman"/>
      <w:lvlText w:val="%9."/>
      <w:lvlJc w:val="right"/>
      <w:pPr>
        <w:ind w:left="7933" w:hanging="180"/>
      </w:pPr>
    </w:lvl>
  </w:abstractNum>
  <w:abstractNum w:abstractNumId="6">
    <w:nsid w:val="066C0FF8"/>
    <w:multiLevelType w:val="hybridMultilevel"/>
    <w:tmpl w:val="A0C2CD4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8345BFE"/>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B5C72A0"/>
    <w:multiLevelType w:val="hybridMultilevel"/>
    <w:tmpl w:val="69BCB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CDF0222"/>
    <w:multiLevelType w:val="hybridMultilevel"/>
    <w:tmpl w:val="EA28C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D855759"/>
    <w:multiLevelType w:val="hybridMultilevel"/>
    <w:tmpl w:val="74EE6FC6"/>
    <w:lvl w:ilvl="0" w:tplc="2C0A0013">
      <w:start w:val="1"/>
      <w:numFmt w:val="upperRoman"/>
      <w:lvlText w:val="%1."/>
      <w:lvlJc w:val="right"/>
      <w:pPr>
        <w:ind w:left="1068" w:hanging="360"/>
      </w:pPr>
      <w:rPr>
        <w:rFonts w:hint="default"/>
        <w:b/>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0F0A3861"/>
    <w:multiLevelType w:val="hybridMultilevel"/>
    <w:tmpl w:val="33B8A328"/>
    <w:lvl w:ilvl="0" w:tplc="2C0A0013">
      <w:start w:val="1"/>
      <w:numFmt w:val="upperRoman"/>
      <w:lvlText w:val="%1."/>
      <w:lvlJc w:val="right"/>
      <w:pPr>
        <w:ind w:left="2173" w:hanging="360"/>
      </w:pPr>
    </w:lvl>
    <w:lvl w:ilvl="1" w:tplc="2C0A0019" w:tentative="1">
      <w:start w:val="1"/>
      <w:numFmt w:val="lowerLetter"/>
      <w:lvlText w:val="%2."/>
      <w:lvlJc w:val="left"/>
      <w:pPr>
        <w:ind w:left="2893" w:hanging="360"/>
      </w:pPr>
    </w:lvl>
    <w:lvl w:ilvl="2" w:tplc="2C0A001B" w:tentative="1">
      <w:start w:val="1"/>
      <w:numFmt w:val="lowerRoman"/>
      <w:lvlText w:val="%3."/>
      <w:lvlJc w:val="right"/>
      <w:pPr>
        <w:ind w:left="3613" w:hanging="180"/>
      </w:pPr>
    </w:lvl>
    <w:lvl w:ilvl="3" w:tplc="2C0A000F" w:tentative="1">
      <w:start w:val="1"/>
      <w:numFmt w:val="decimal"/>
      <w:lvlText w:val="%4."/>
      <w:lvlJc w:val="left"/>
      <w:pPr>
        <w:ind w:left="4333" w:hanging="360"/>
      </w:pPr>
    </w:lvl>
    <w:lvl w:ilvl="4" w:tplc="2C0A0019" w:tentative="1">
      <w:start w:val="1"/>
      <w:numFmt w:val="lowerLetter"/>
      <w:lvlText w:val="%5."/>
      <w:lvlJc w:val="left"/>
      <w:pPr>
        <w:ind w:left="5053" w:hanging="360"/>
      </w:pPr>
    </w:lvl>
    <w:lvl w:ilvl="5" w:tplc="2C0A001B" w:tentative="1">
      <w:start w:val="1"/>
      <w:numFmt w:val="lowerRoman"/>
      <w:lvlText w:val="%6."/>
      <w:lvlJc w:val="right"/>
      <w:pPr>
        <w:ind w:left="5773" w:hanging="180"/>
      </w:pPr>
    </w:lvl>
    <w:lvl w:ilvl="6" w:tplc="2C0A000F" w:tentative="1">
      <w:start w:val="1"/>
      <w:numFmt w:val="decimal"/>
      <w:lvlText w:val="%7."/>
      <w:lvlJc w:val="left"/>
      <w:pPr>
        <w:ind w:left="6493" w:hanging="360"/>
      </w:pPr>
    </w:lvl>
    <w:lvl w:ilvl="7" w:tplc="2C0A0019" w:tentative="1">
      <w:start w:val="1"/>
      <w:numFmt w:val="lowerLetter"/>
      <w:lvlText w:val="%8."/>
      <w:lvlJc w:val="left"/>
      <w:pPr>
        <w:ind w:left="7213" w:hanging="360"/>
      </w:pPr>
    </w:lvl>
    <w:lvl w:ilvl="8" w:tplc="2C0A001B" w:tentative="1">
      <w:start w:val="1"/>
      <w:numFmt w:val="lowerRoman"/>
      <w:lvlText w:val="%9."/>
      <w:lvlJc w:val="right"/>
      <w:pPr>
        <w:ind w:left="7933" w:hanging="180"/>
      </w:pPr>
    </w:lvl>
  </w:abstractNum>
  <w:abstractNum w:abstractNumId="12">
    <w:nsid w:val="0F210C19"/>
    <w:multiLevelType w:val="hybridMultilevel"/>
    <w:tmpl w:val="90B63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F724505"/>
    <w:multiLevelType w:val="hybridMultilevel"/>
    <w:tmpl w:val="C4FA3F94"/>
    <w:lvl w:ilvl="0" w:tplc="FFFFFFFF">
      <w:start w:val="1"/>
      <w:numFmt w:val="decimal"/>
      <w:lvlText w:val="%1."/>
      <w:lvlJc w:val="left"/>
      <w:pPr>
        <w:ind w:left="720" w:hanging="360"/>
      </w:pPr>
    </w:lvl>
    <w:lvl w:ilvl="1" w:tplc="E4144E1C">
      <w:start w:val="1"/>
      <w:numFmt w:val="decimal"/>
      <w:lvlText w:val="%2."/>
      <w:lvlJc w:val="left"/>
      <w:pPr>
        <w:ind w:left="1386" w:hanging="360"/>
      </w:pPr>
      <w:rPr>
        <w:rFonts w:ascii="Times New Roman" w:eastAsia="Times New Roman" w:hAnsi="Times New Roman" w:cs="Times New Roman"/>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FD21163"/>
    <w:multiLevelType w:val="hybridMultilevel"/>
    <w:tmpl w:val="61D0FDC0"/>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FE44587"/>
    <w:multiLevelType w:val="hybridMultilevel"/>
    <w:tmpl w:val="D690E2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0617ACA"/>
    <w:multiLevelType w:val="multilevel"/>
    <w:tmpl w:val="D1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FF2A97"/>
    <w:multiLevelType w:val="hybridMultilevel"/>
    <w:tmpl w:val="22CE9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100647C"/>
    <w:multiLevelType w:val="hybridMultilevel"/>
    <w:tmpl w:val="17266A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4CC0EC9"/>
    <w:multiLevelType w:val="hybridMultilevel"/>
    <w:tmpl w:val="E214B38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16835B92"/>
    <w:multiLevelType w:val="hybridMultilevel"/>
    <w:tmpl w:val="827AFE5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1862133C"/>
    <w:multiLevelType w:val="hybridMultilevel"/>
    <w:tmpl w:val="3B8AA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8AE03F3"/>
    <w:multiLevelType w:val="hybridMultilevel"/>
    <w:tmpl w:val="867CC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90B5FE4"/>
    <w:multiLevelType w:val="hybridMultilevel"/>
    <w:tmpl w:val="D20A5BC2"/>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nsid w:val="1B2349F0"/>
    <w:multiLevelType w:val="hybridMultilevel"/>
    <w:tmpl w:val="941EE63E"/>
    <w:lvl w:ilvl="0" w:tplc="2C0A0019">
      <w:start w:val="1"/>
      <w:numFmt w:val="lowerLetter"/>
      <w:lvlText w:val="%1."/>
      <w:lvlJc w:val="left"/>
      <w:pPr>
        <w:ind w:left="1421" w:hanging="360"/>
      </w:pPr>
    </w:lvl>
    <w:lvl w:ilvl="1" w:tplc="2C0A0019" w:tentative="1">
      <w:start w:val="1"/>
      <w:numFmt w:val="lowerLetter"/>
      <w:lvlText w:val="%2."/>
      <w:lvlJc w:val="left"/>
      <w:pPr>
        <w:ind w:left="2141" w:hanging="360"/>
      </w:pPr>
    </w:lvl>
    <w:lvl w:ilvl="2" w:tplc="2C0A001B" w:tentative="1">
      <w:start w:val="1"/>
      <w:numFmt w:val="lowerRoman"/>
      <w:lvlText w:val="%3."/>
      <w:lvlJc w:val="right"/>
      <w:pPr>
        <w:ind w:left="2861" w:hanging="180"/>
      </w:pPr>
    </w:lvl>
    <w:lvl w:ilvl="3" w:tplc="2C0A000F" w:tentative="1">
      <w:start w:val="1"/>
      <w:numFmt w:val="decimal"/>
      <w:lvlText w:val="%4."/>
      <w:lvlJc w:val="left"/>
      <w:pPr>
        <w:ind w:left="3581" w:hanging="360"/>
      </w:pPr>
    </w:lvl>
    <w:lvl w:ilvl="4" w:tplc="2C0A0019" w:tentative="1">
      <w:start w:val="1"/>
      <w:numFmt w:val="lowerLetter"/>
      <w:lvlText w:val="%5."/>
      <w:lvlJc w:val="left"/>
      <w:pPr>
        <w:ind w:left="4301" w:hanging="360"/>
      </w:pPr>
    </w:lvl>
    <w:lvl w:ilvl="5" w:tplc="2C0A001B" w:tentative="1">
      <w:start w:val="1"/>
      <w:numFmt w:val="lowerRoman"/>
      <w:lvlText w:val="%6."/>
      <w:lvlJc w:val="right"/>
      <w:pPr>
        <w:ind w:left="5021" w:hanging="180"/>
      </w:pPr>
    </w:lvl>
    <w:lvl w:ilvl="6" w:tplc="2C0A000F" w:tentative="1">
      <w:start w:val="1"/>
      <w:numFmt w:val="decimal"/>
      <w:lvlText w:val="%7."/>
      <w:lvlJc w:val="left"/>
      <w:pPr>
        <w:ind w:left="5741" w:hanging="360"/>
      </w:pPr>
    </w:lvl>
    <w:lvl w:ilvl="7" w:tplc="2C0A0019" w:tentative="1">
      <w:start w:val="1"/>
      <w:numFmt w:val="lowerLetter"/>
      <w:lvlText w:val="%8."/>
      <w:lvlJc w:val="left"/>
      <w:pPr>
        <w:ind w:left="6461" w:hanging="360"/>
      </w:pPr>
    </w:lvl>
    <w:lvl w:ilvl="8" w:tplc="2C0A001B" w:tentative="1">
      <w:start w:val="1"/>
      <w:numFmt w:val="lowerRoman"/>
      <w:lvlText w:val="%9."/>
      <w:lvlJc w:val="right"/>
      <w:pPr>
        <w:ind w:left="7181" w:hanging="180"/>
      </w:pPr>
    </w:lvl>
  </w:abstractNum>
  <w:abstractNum w:abstractNumId="25">
    <w:nsid w:val="1B8855C8"/>
    <w:multiLevelType w:val="hybridMultilevel"/>
    <w:tmpl w:val="52980F8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1DC65BD7"/>
    <w:multiLevelType w:val="hybridMultilevel"/>
    <w:tmpl w:val="11D208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E402F23"/>
    <w:multiLevelType w:val="hybridMultilevel"/>
    <w:tmpl w:val="399EE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1E450183"/>
    <w:multiLevelType w:val="hybridMultilevel"/>
    <w:tmpl w:val="E65ABCC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1E903504"/>
    <w:multiLevelType w:val="hybridMultilevel"/>
    <w:tmpl w:val="1A1C0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12428AF"/>
    <w:multiLevelType w:val="hybridMultilevel"/>
    <w:tmpl w:val="65608386"/>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22053F80"/>
    <w:multiLevelType w:val="hybridMultilevel"/>
    <w:tmpl w:val="8ECCC75A"/>
    <w:lvl w:ilvl="0" w:tplc="2C0A0019">
      <w:start w:val="1"/>
      <w:numFmt w:val="lowerLetter"/>
      <w:lvlText w:val="%1."/>
      <w:lvlJc w:val="left"/>
      <w:pPr>
        <w:ind w:left="1421" w:hanging="360"/>
      </w:pPr>
    </w:lvl>
    <w:lvl w:ilvl="1" w:tplc="2C0A0019" w:tentative="1">
      <w:start w:val="1"/>
      <w:numFmt w:val="lowerLetter"/>
      <w:lvlText w:val="%2."/>
      <w:lvlJc w:val="left"/>
      <w:pPr>
        <w:ind w:left="2141" w:hanging="360"/>
      </w:pPr>
    </w:lvl>
    <w:lvl w:ilvl="2" w:tplc="2C0A001B" w:tentative="1">
      <w:start w:val="1"/>
      <w:numFmt w:val="lowerRoman"/>
      <w:lvlText w:val="%3."/>
      <w:lvlJc w:val="right"/>
      <w:pPr>
        <w:ind w:left="2861" w:hanging="180"/>
      </w:pPr>
    </w:lvl>
    <w:lvl w:ilvl="3" w:tplc="2C0A000F" w:tentative="1">
      <w:start w:val="1"/>
      <w:numFmt w:val="decimal"/>
      <w:lvlText w:val="%4."/>
      <w:lvlJc w:val="left"/>
      <w:pPr>
        <w:ind w:left="3581" w:hanging="360"/>
      </w:pPr>
    </w:lvl>
    <w:lvl w:ilvl="4" w:tplc="2C0A0019" w:tentative="1">
      <w:start w:val="1"/>
      <w:numFmt w:val="lowerLetter"/>
      <w:lvlText w:val="%5."/>
      <w:lvlJc w:val="left"/>
      <w:pPr>
        <w:ind w:left="4301" w:hanging="360"/>
      </w:pPr>
    </w:lvl>
    <w:lvl w:ilvl="5" w:tplc="2C0A001B" w:tentative="1">
      <w:start w:val="1"/>
      <w:numFmt w:val="lowerRoman"/>
      <w:lvlText w:val="%6."/>
      <w:lvlJc w:val="right"/>
      <w:pPr>
        <w:ind w:left="5021" w:hanging="180"/>
      </w:pPr>
    </w:lvl>
    <w:lvl w:ilvl="6" w:tplc="2C0A000F" w:tentative="1">
      <w:start w:val="1"/>
      <w:numFmt w:val="decimal"/>
      <w:lvlText w:val="%7."/>
      <w:lvlJc w:val="left"/>
      <w:pPr>
        <w:ind w:left="5741" w:hanging="360"/>
      </w:pPr>
    </w:lvl>
    <w:lvl w:ilvl="7" w:tplc="2C0A0019" w:tentative="1">
      <w:start w:val="1"/>
      <w:numFmt w:val="lowerLetter"/>
      <w:lvlText w:val="%8."/>
      <w:lvlJc w:val="left"/>
      <w:pPr>
        <w:ind w:left="6461" w:hanging="360"/>
      </w:pPr>
    </w:lvl>
    <w:lvl w:ilvl="8" w:tplc="2C0A001B" w:tentative="1">
      <w:start w:val="1"/>
      <w:numFmt w:val="lowerRoman"/>
      <w:lvlText w:val="%9."/>
      <w:lvlJc w:val="right"/>
      <w:pPr>
        <w:ind w:left="7181" w:hanging="180"/>
      </w:pPr>
    </w:lvl>
  </w:abstractNum>
  <w:abstractNum w:abstractNumId="32">
    <w:nsid w:val="221410C7"/>
    <w:multiLevelType w:val="hybridMultilevel"/>
    <w:tmpl w:val="3FE6C78A"/>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23E41A05"/>
    <w:multiLevelType w:val="hybridMultilevel"/>
    <w:tmpl w:val="406A6EC2"/>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4">
    <w:nsid w:val="24C83793"/>
    <w:multiLevelType w:val="hybridMultilevel"/>
    <w:tmpl w:val="BBF8CD2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nsid w:val="24D94225"/>
    <w:multiLevelType w:val="hybridMultilevel"/>
    <w:tmpl w:val="FDD46FCC"/>
    <w:lvl w:ilvl="0" w:tplc="E4144E1C">
      <w:start w:val="1"/>
      <w:numFmt w:val="decimal"/>
      <w:lvlText w:val="%1."/>
      <w:lvlJc w:val="left"/>
      <w:pPr>
        <w:ind w:left="1069" w:hanging="360"/>
      </w:pPr>
      <w:rPr>
        <w:rFonts w:ascii="Times New Roman" w:eastAsia="Times New Roman" w:hAnsi="Times New Roman" w:cs="Times New Roman"/>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6">
    <w:nsid w:val="264566E4"/>
    <w:multiLevelType w:val="hybridMultilevel"/>
    <w:tmpl w:val="0BDC4A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272A30E1"/>
    <w:multiLevelType w:val="hybridMultilevel"/>
    <w:tmpl w:val="A80EB4A0"/>
    <w:lvl w:ilvl="0" w:tplc="2C0A0005">
      <w:start w:val="1"/>
      <w:numFmt w:val="bullet"/>
      <w:lvlText w:val=""/>
      <w:lvlJc w:val="left"/>
      <w:pPr>
        <w:ind w:left="1789" w:hanging="360"/>
      </w:pPr>
      <w:rPr>
        <w:rFonts w:ascii="Wingdings" w:hAnsi="Wingdings"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8">
    <w:nsid w:val="27F51948"/>
    <w:multiLevelType w:val="hybridMultilevel"/>
    <w:tmpl w:val="42C61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29E569A9"/>
    <w:multiLevelType w:val="hybridMultilevel"/>
    <w:tmpl w:val="DBBC6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2A6B745B"/>
    <w:multiLevelType w:val="hybridMultilevel"/>
    <w:tmpl w:val="406A6EC2"/>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1">
    <w:nsid w:val="2B4406BD"/>
    <w:multiLevelType w:val="hybridMultilevel"/>
    <w:tmpl w:val="83B8A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2C8073FB"/>
    <w:multiLevelType w:val="hybridMultilevel"/>
    <w:tmpl w:val="C7385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B30C3A"/>
    <w:multiLevelType w:val="hybridMultilevel"/>
    <w:tmpl w:val="08EC8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2CEB0184"/>
    <w:multiLevelType w:val="hybridMultilevel"/>
    <w:tmpl w:val="51082794"/>
    <w:lvl w:ilvl="0" w:tplc="2C0A0013">
      <w:start w:val="1"/>
      <w:numFmt w:val="upperRoman"/>
      <w:lvlText w:val="%1."/>
      <w:lvlJc w:val="right"/>
      <w:pPr>
        <w:ind w:left="1494" w:hanging="360"/>
      </w:p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5">
    <w:nsid w:val="2E1340F6"/>
    <w:multiLevelType w:val="hybridMultilevel"/>
    <w:tmpl w:val="C4FA3F94"/>
    <w:lvl w:ilvl="0" w:tplc="FFFFFFFF">
      <w:start w:val="1"/>
      <w:numFmt w:val="decimal"/>
      <w:lvlText w:val="%1."/>
      <w:lvlJc w:val="left"/>
      <w:pPr>
        <w:ind w:left="720" w:hanging="360"/>
      </w:pPr>
    </w:lvl>
    <w:lvl w:ilvl="1" w:tplc="E4144E1C">
      <w:start w:val="1"/>
      <w:numFmt w:val="decimal"/>
      <w:lvlText w:val="%2."/>
      <w:lvlJc w:val="left"/>
      <w:pPr>
        <w:ind w:left="1386" w:hanging="360"/>
      </w:pPr>
      <w:rPr>
        <w:rFonts w:ascii="Times New Roman" w:eastAsia="Times New Roman" w:hAnsi="Times New Roman" w:cs="Times New Roman"/>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2E413955"/>
    <w:multiLevelType w:val="hybridMultilevel"/>
    <w:tmpl w:val="A656C646"/>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7">
    <w:nsid w:val="2F7F5B3B"/>
    <w:multiLevelType w:val="hybridMultilevel"/>
    <w:tmpl w:val="48CC1114"/>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48">
    <w:nsid w:val="2FDF319E"/>
    <w:multiLevelType w:val="hybridMultilevel"/>
    <w:tmpl w:val="7E68F372"/>
    <w:lvl w:ilvl="0" w:tplc="2C0A0019">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326470C0"/>
    <w:multiLevelType w:val="hybridMultilevel"/>
    <w:tmpl w:val="B6F202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C97A38"/>
    <w:multiLevelType w:val="hybridMultilevel"/>
    <w:tmpl w:val="A5DA39C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
    <w:nsid w:val="3478158D"/>
    <w:multiLevelType w:val="hybridMultilevel"/>
    <w:tmpl w:val="DFAA427A"/>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2">
    <w:nsid w:val="36145B11"/>
    <w:multiLevelType w:val="hybridMultilevel"/>
    <w:tmpl w:val="D6D2D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375574F0"/>
    <w:multiLevelType w:val="hybridMultilevel"/>
    <w:tmpl w:val="FDD46FCC"/>
    <w:lvl w:ilvl="0" w:tplc="E4144E1C">
      <w:start w:val="1"/>
      <w:numFmt w:val="decimal"/>
      <w:lvlText w:val="%1."/>
      <w:lvlJc w:val="left"/>
      <w:pPr>
        <w:ind w:left="1069" w:hanging="360"/>
      </w:pPr>
      <w:rPr>
        <w:rFonts w:ascii="Times New Roman" w:eastAsia="Times New Roman" w:hAnsi="Times New Roman" w:cs="Times New Roman"/>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4">
    <w:nsid w:val="38834328"/>
    <w:multiLevelType w:val="hybridMultilevel"/>
    <w:tmpl w:val="B6F202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A2902A6"/>
    <w:multiLevelType w:val="hybridMultilevel"/>
    <w:tmpl w:val="B6F202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3DBF123B"/>
    <w:multiLevelType w:val="hybridMultilevel"/>
    <w:tmpl w:val="0B6EB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400E2AC7"/>
    <w:multiLevelType w:val="hybridMultilevel"/>
    <w:tmpl w:val="5A84C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40E95F73"/>
    <w:multiLevelType w:val="hybridMultilevel"/>
    <w:tmpl w:val="1C22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42AD2D1E"/>
    <w:multiLevelType w:val="hybridMultilevel"/>
    <w:tmpl w:val="0E02E9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43BB310F"/>
    <w:multiLevelType w:val="hybridMultilevel"/>
    <w:tmpl w:val="7E68F372"/>
    <w:lvl w:ilvl="0" w:tplc="2C0A0019">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460D2BC6"/>
    <w:multiLevelType w:val="hybridMultilevel"/>
    <w:tmpl w:val="61D0FDC0"/>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46404C8A"/>
    <w:multiLevelType w:val="multilevel"/>
    <w:tmpl w:val="3D1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9A795E"/>
    <w:multiLevelType w:val="hybridMultilevel"/>
    <w:tmpl w:val="BC34C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4AD5208B"/>
    <w:multiLevelType w:val="hybridMultilevel"/>
    <w:tmpl w:val="6C9E7C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4BD61D6E"/>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4C324D51"/>
    <w:multiLevelType w:val="hybridMultilevel"/>
    <w:tmpl w:val="C4FA3F94"/>
    <w:lvl w:ilvl="0" w:tplc="FFFFFFFF">
      <w:start w:val="1"/>
      <w:numFmt w:val="decimal"/>
      <w:lvlText w:val="%1."/>
      <w:lvlJc w:val="left"/>
      <w:pPr>
        <w:ind w:left="720" w:hanging="360"/>
      </w:pPr>
    </w:lvl>
    <w:lvl w:ilvl="1" w:tplc="E4144E1C">
      <w:start w:val="1"/>
      <w:numFmt w:val="decimal"/>
      <w:lvlText w:val="%2."/>
      <w:lvlJc w:val="left"/>
      <w:pPr>
        <w:ind w:left="1386" w:hanging="360"/>
      </w:pPr>
      <w:rPr>
        <w:rFonts w:ascii="Times New Roman" w:eastAsia="Times New Roman" w:hAnsi="Times New Roman" w:cs="Times New Roman"/>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4C6F05DC"/>
    <w:multiLevelType w:val="hybridMultilevel"/>
    <w:tmpl w:val="E292B95A"/>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8">
    <w:nsid w:val="4CF06408"/>
    <w:multiLevelType w:val="hybridMultilevel"/>
    <w:tmpl w:val="B6F202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4D101D07"/>
    <w:multiLevelType w:val="hybridMultilevel"/>
    <w:tmpl w:val="8B281DCC"/>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0">
    <w:nsid w:val="4EAC52BD"/>
    <w:multiLevelType w:val="hybridMultilevel"/>
    <w:tmpl w:val="BD9E0CF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4F483CBF"/>
    <w:multiLevelType w:val="hybridMultilevel"/>
    <w:tmpl w:val="DBBC6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50F6339D"/>
    <w:multiLevelType w:val="hybridMultilevel"/>
    <w:tmpl w:val="73784C90"/>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3">
    <w:nsid w:val="51602293"/>
    <w:multiLevelType w:val="hybridMultilevel"/>
    <w:tmpl w:val="C5F29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519A39F2"/>
    <w:multiLevelType w:val="hybridMultilevel"/>
    <w:tmpl w:val="48C6419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5">
    <w:nsid w:val="524F79EA"/>
    <w:multiLevelType w:val="hybridMultilevel"/>
    <w:tmpl w:val="B6F202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52857E56"/>
    <w:multiLevelType w:val="hybridMultilevel"/>
    <w:tmpl w:val="42F661D0"/>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53470874"/>
    <w:multiLevelType w:val="multilevel"/>
    <w:tmpl w:val="021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75524E"/>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54A46233"/>
    <w:multiLevelType w:val="hybridMultilevel"/>
    <w:tmpl w:val="7E68F372"/>
    <w:lvl w:ilvl="0" w:tplc="2C0A0019">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55D62D62"/>
    <w:multiLevelType w:val="hybridMultilevel"/>
    <w:tmpl w:val="6C46397E"/>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1">
    <w:nsid w:val="563F07B0"/>
    <w:multiLevelType w:val="hybridMultilevel"/>
    <w:tmpl w:val="CD327CC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2">
    <w:nsid w:val="589C32A8"/>
    <w:multiLevelType w:val="hybridMultilevel"/>
    <w:tmpl w:val="78D88CB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3">
    <w:nsid w:val="5929322A"/>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59A85A6D"/>
    <w:multiLevelType w:val="hybridMultilevel"/>
    <w:tmpl w:val="ABD238D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5">
    <w:nsid w:val="5B56407C"/>
    <w:multiLevelType w:val="hybridMultilevel"/>
    <w:tmpl w:val="2E7495DE"/>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6">
    <w:nsid w:val="5C3808FD"/>
    <w:multiLevelType w:val="hybridMultilevel"/>
    <w:tmpl w:val="B6F2023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5F661A32"/>
    <w:multiLevelType w:val="hybridMultilevel"/>
    <w:tmpl w:val="92DCAF30"/>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8">
    <w:nsid w:val="607252CA"/>
    <w:multiLevelType w:val="hybridMultilevel"/>
    <w:tmpl w:val="0EC6127E"/>
    <w:lvl w:ilvl="0" w:tplc="2C0A0019">
      <w:start w:val="1"/>
      <w:numFmt w:val="lowerLetter"/>
      <w:lvlText w:val="%1."/>
      <w:lvlJc w:val="left"/>
      <w:pPr>
        <w:ind w:left="1434" w:hanging="360"/>
      </w:pPr>
    </w:lvl>
    <w:lvl w:ilvl="1" w:tplc="2C0A0019" w:tentative="1">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89">
    <w:nsid w:val="6077746A"/>
    <w:multiLevelType w:val="multilevel"/>
    <w:tmpl w:val="5680F7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68D7749"/>
    <w:multiLevelType w:val="hybridMultilevel"/>
    <w:tmpl w:val="65608386"/>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1">
    <w:nsid w:val="6978015F"/>
    <w:multiLevelType w:val="hybridMultilevel"/>
    <w:tmpl w:val="3CE2272E"/>
    <w:lvl w:ilvl="0" w:tplc="2C0A0001">
      <w:start w:val="1"/>
      <w:numFmt w:val="bullet"/>
      <w:lvlText w:val=""/>
      <w:lvlJc w:val="left"/>
      <w:pPr>
        <w:ind w:left="862" w:hanging="360"/>
      </w:pPr>
      <w:rPr>
        <w:rFonts w:ascii="Symbol" w:hAnsi="Symbol" w:hint="default"/>
      </w:rPr>
    </w:lvl>
    <w:lvl w:ilvl="1" w:tplc="2C0A000F">
      <w:start w:val="1"/>
      <w:numFmt w:val="decimal"/>
      <w:lvlText w:val="%2."/>
      <w:lvlJc w:val="left"/>
      <w:pPr>
        <w:ind w:left="1582" w:hanging="360"/>
      </w:pPr>
      <w:rPr>
        <w:rFonts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2">
    <w:nsid w:val="6B7A79C9"/>
    <w:multiLevelType w:val="hybridMultilevel"/>
    <w:tmpl w:val="C884E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6BE744E4"/>
    <w:multiLevelType w:val="hybridMultilevel"/>
    <w:tmpl w:val="7E68F372"/>
    <w:lvl w:ilvl="0" w:tplc="2C0A0019">
      <w:start w:val="1"/>
      <w:numFmt w:val="lowerLetter"/>
      <w:lvlText w:val="%1."/>
      <w:lvlJc w:val="left"/>
      <w:pPr>
        <w:ind w:left="1068" w:hanging="360"/>
      </w:pPr>
      <w:rPr>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4">
    <w:nsid w:val="6CBB17C4"/>
    <w:multiLevelType w:val="multilevel"/>
    <w:tmpl w:val="049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A6381B"/>
    <w:multiLevelType w:val="hybridMultilevel"/>
    <w:tmpl w:val="C17AF9F6"/>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nsid w:val="6F48741A"/>
    <w:multiLevelType w:val="hybridMultilevel"/>
    <w:tmpl w:val="9D42557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7">
    <w:nsid w:val="71023CB4"/>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nsid w:val="718256DD"/>
    <w:multiLevelType w:val="hybridMultilevel"/>
    <w:tmpl w:val="4C2A61A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9">
    <w:nsid w:val="73415BE5"/>
    <w:multiLevelType w:val="hybridMultilevel"/>
    <w:tmpl w:val="48C6419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0">
    <w:nsid w:val="73EA1633"/>
    <w:multiLevelType w:val="hybridMultilevel"/>
    <w:tmpl w:val="CD001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nsid w:val="749F50CE"/>
    <w:multiLevelType w:val="hybridMultilevel"/>
    <w:tmpl w:val="90A6D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nsid w:val="74A06058"/>
    <w:multiLevelType w:val="hybridMultilevel"/>
    <w:tmpl w:val="8626025C"/>
    <w:lvl w:ilvl="0" w:tplc="2C0A0013">
      <w:start w:val="1"/>
      <w:numFmt w:val="upperRoman"/>
      <w:lvlText w:val="%1."/>
      <w:lvlJc w:val="right"/>
      <w:pPr>
        <w:ind w:left="2085" w:hanging="360"/>
      </w:pPr>
    </w:lvl>
    <w:lvl w:ilvl="1" w:tplc="2C0A0019" w:tentative="1">
      <w:start w:val="1"/>
      <w:numFmt w:val="lowerLetter"/>
      <w:lvlText w:val="%2."/>
      <w:lvlJc w:val="left"/>
      <w:pPr>
        <w:ind w:left="2805" w:hanging="360"/>
      </w:pPr>
    </w:lvl>
    <w:lvl w:ilvl="2" w:tplc="2C0A001B" w:tentative="1">
      <w:start w:val="1"/>
      <w:numFmt w:val="lowerRoman"/>
      <w:lvlText w:val="%3."/>
      <w:lvlJc w:val="right"/>
      <w:pPr>
        <w:ind w:left="3525" w:hanging="180"/>
      </w:pPr>
    </w:lvl>
    <w:lvl w:ilvl="3" w:tplc="2C0A000F" w:tentative="1">
      <w:start w:val="1"/>
      <w:numFmt w:val="decimal"/>
      <w:lvlText w:val="%4."/>
      <w:lvlJc w:val="left"/>
      <w:pPr>
        <w:ind w:left="4245" w:hanging="360"/>
      </w:pPr>
    </w:lvl>
    <w:lvl w:ilvl="4" w:tplc="2C0A0019" w:tentative="1">
      <w:start w:val="1"/>
      <w:numFmt w:val="lowerLetter"/>
      <w:lvlText w:val="%5."/>
      <w:lvlJc w:val="left"/>
      <w:pPr>
        <w:ind w:left="4965" w:hanging="360"/>
      </w:pPr>
    </w:lvl>
    <w:lvl w:ilvl="5" w:tplc="2C0A001B" w:tentative="1">
      <w:start w:val="1"/>
      <w:numFmt w:val="lowerRoman"/>
      <w:lvlText w:val="%6."/>
      <w:lvlJc w:val="right"/>
      <w:pPr>
        <w:ind w:left="5685" w:hanging="180"/>
      </w:pPr>
    </w:lvl>
    <w:lvl w:ilvl="6" w:tplc="2C0A000F" w:tentative="1">
      <w:start w:val="1"/>
      <w:numFmt w:val="decimal"/>
      <w:lvlText w:val="%7."/>
      <w:lvlJc w:val="left"/>
      <w:pPr>
        <w:ind w:left="6405" w:hanging="360"/>
      </w:pPr>
    </w:lvl>
    <w:lvl w:ilvl="7" w:tplc="2C0A0019" w:tentative="1">
      <w:start w:val="1"/>
      <w:numFmt w:val="lowerLetter"/>
      <w:lvlText w:val="%8."/>
      <w:lvlJc w:val="left"/>
      <w:pPr>
        <w:ind w:left="7125" w:hanging="360"/>
      </w:pPr>
    </w:lvl>
    <w:lvl w:ilvl="8" w:tplc="2C0A001B" w:tentative="1">
      <w:start w:val="1"/>
      <w:numFmt w:val="lowerRoman"/>
      <w:lvlText w:val="%9."/>
      <w:lvlJc w:val="right"/>
      <w:pPr>
        <w:ind w:left="7845" w:hanging="180"/>
      </w:pPr>
    </w:lvl>
  </w:abstractNum>
  <w:abstractNum w:abstractNumId="103">
    <w:nsid w:val="756750F6"/>
    <w:multiLevelType w:val="hybridMultilevel"/>
    <w:tmpl w:val="6EF04C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759B7C8C"/>
    <w:multiLevelType w:val="hybridMultilevel"/>
    <w:tmpl w:val="A9EC6C90"/>
    <w:lvl w:ilvl="0" w:tplc="E4144E1C">
      <w:start w:val="1"/>
      <w:numFmt w:val="decimal"/>
      <w:lvlText w:val="%1."/>
      <w:lvlJc w:val="left"/>
      <w:pPr>
        <w:ind w:left="1069" w:hanging="360"/>
      </w:pPr>
      <w:rPr>
        <w:rFonts w:ascii="Times New Roman" w:eastAsia="Times New Roman" w:hAnsi="Times New Roman" w:cs="Times New Roman"/>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5">
    <w:nsid w:val="75F21B26"/>
    <w:multiLevelType w:val="hybridMultilevel"/>
    <w:tmpl w:val="81AE725C"/>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nsid w:val="770127AB"/>
    <w:multiLevelType w:val="hybridMultilevel"/>
    <w:tmpl w:val="0E3A3B54"/>
    <w:lvl w:ilvl="0" w:tplc="2C0A0013">
      <w:start w:val="1"/>
      <w:numFmt w:val="upperRoman"/>
      <w:lvlText w:val="%1."/>
      <w:lvlJc w:val="right"/>
      <w:pPr>
        <w:ind w:left="2122" w:hanging="360"/>
      </w:pPr>
    </w:lvl>
    <w:lvl w:ilvl="1" w:tplc="2C0A0019" w:tentative="1">
      <w:start w:val="1"/>
      <w:numFmt w:val="lowerLetter"/>
      <w:lvlText w:val="%2."/>
      <w:lvlJc w:val="left"/>
      <w:pPr>
        <w:ind w:left="2842" w:hanging="360"/>
      </w:pPr>
    </w:lvl>
    <w:lvl w:ilvl="2" w:tplc="2C0A001B" w:tentative="1">
      <w:start w:val="1"/>
      <w:numFmt w:val="lowerRoman"/>
      <w:lvlText w:val="%3."/>
      <w:lvlJc w:val="right"/>
      <w:pPr>
        <w:ind w:left="3562" w:hanging="180"/>
      </w:pPr>
    </w:lvl>
    <w:lvl w:ilvl="3" w:tplc="2C0A000F" w:tentative="1">
      <w:start w:val="1"/>
      <w:numFmt w:val="decimal"/>
      <w:lvlText w:val="%4."/>
      <w:lvlJc w:val="left"/>
      <w:pPr>
        <w:ind w:left="4282" w:hanging="360"/>
      </w:pPr>
    </w:lvl>
    <w:lvl w:ilvl="4" w:tplc="2C0A0019" w:tentative="1">
      <w:start w:val="1"/>
      <w:numFmt w:val="lowerLetter"/>
      <w:lvlText w:val="%5."/>
      <w:lvlJc w:val="left"/>
      <w:pPr>
        <w:ind w:left="5002" w:hanging="360"/>
      </w:pPr>
    </w:lvl>
    <w:lvl w:ilvl="5" w:tplc="2C0A001B" w:tentative="1">
      <w:start w:val="1"/>
      <w:numFmt w:val="lowerRoman"/>
      <w:lvlText w:val="%6."/>
      <w:lvlJc w:val="right"/>
      <w:pPr>
        <w:ind w:left="5722" w:hanging="180"/>
      </w:pPr>
    </w:lvl>
    <w:lvl w:ilvl="6" w:tplc="2C0A000F" w:tentative="1">
      <w:start w:val="1"/>
      <w:numFmt w:val="decimal"/>
      <w:lvlText w:val="%7."/>
      <w:lvlJc w:val="left"/>
      <w:pPr>
        <w:ind w:left="6442" w:hanging="360"/>
      </w:pPr>
    </w:lvl>
    <w:lvl w:ilvl="7" w:tplc="2C0A0019" w:tentative="1">
      <w:start w:val="1"/>
      <w:numFmt w:val="lowerLetter"/>
      <w:lvlText w:val="%8."/>
      <w:lvlJc w:val="left"/>
      <w:pPr>
        <w:ind w:left="7162" w:hanging="360"/>
      </w:pPr>
    </w:lvl>
    <w:lvl w:ilvl="8" w:tplc="2C0A001B" w:tentative="1">
      <w:start w:val="1"/>
      <w:numFmt w:val="lowerRoman"/>
      <w:lvlText w:val="%9."/>
      <w:lvlJc w:val="right"/>
      <w:pPr>
        <w:ind w:left="7882" w:hanging="180"/>
      </w:pPr>
    </w:lvl>
  </w:abstractNum>
  <w:abstractNum w:abstractNumId="107">
    <w:nsid w:val="77140EDA"/>
    <w:multiLevelType w:val="hybridMultilevel"/>
    <w:tmpl w:val="E0C6A710"/>
    <w:lvl w:ilvl="0" w:tplc="2C0A0019">
      <w:start w:val="1"/>
      <w:numFmt w:val="lowerLetter"/>
      <w:lvlText w:val="%1."/>
      <w:lvlJc w:val="left"/>
      <w:pPr>
        <w:ind w:left="1421" w:hanging="360"/>
      </w:pPr>
    </w:lvl>
    <w:lvl w:ilvl="1" w:tplc="2C0A0019" w:tentative="1">
      <w:start w:val="1"/>
      <w:numFmt w:val="lowerLetter"/>
      <w:lvlText w:val="%2."/>
      <w:lvlJc w:val="left"/>
      <w:pPr>
        <w:ind w:left="2141" w:hanging="360"/>
      </w:pPr>
    </w:lvl>
    <w:lvl w:ilvl="2" w:tplc="2C0A001B" w:tentative="1">
      <w:start w:val="1"/>
      <w:numFmt w:val="lowerRoman"/>
      <w:lvlText w:val="%3."/>
      <w:lvlJc w:val="right"/>
      <w:pPr>
        <w:ind w:left="2861" w:hanging="180"/>
      </w:pPr>
    </w:lvl>
    <w:lvl w:ilvl="3" w:tplc="2C0A000F" w:tentative="1">
      <w:start w:val="1"/>
      <w:numFmt w:val="decimal"/>
      <w:lvlText w:val="%4."/>
      <w:lvlJc w:val="left"/>
      <w:pPr>
        <w:ind w:left="3581" w:hanging="360"/>
      </w:pPr>
    </w:lvl>
    <w:lvl w:ilvl="4" w:tplc="2C0A0019" w:tentative="1">
      <w:start w:val="1"/>
      <w:numFmt w:val="lowerLetter"/>
      <w:lvlText w:val="%5."/>
      <w:lvlJc w:val="left"/>
      <w:pPr>
        <w:ind w:left="4301" w:hanging="360"/>
      </w:pPr>
    </w:lvl>
    <w:lvl w:ilvl="5" w:tplc="2C0A001B" w:tentative="1">
      <w:start w:val="1"/>
      <w:numFmt w:val="lowerRoman"/>
      <w:lvlText w:val="%6."/>
      <w:lvlJc w:val="right"/>
      <w:pPr>
        <w:ind w:left="5021" w:hanging="180"/>
      </w:pPr>
    </w:lvl>
    <w:lvl w:ilvl="6" w:tplc="2C0A000F" w:tentative="1">
      <w:start w:val="1"/>
      <w:numFmt w:val="decimal"/>
      <w:lvlText w:val="%7."/>
      <w:lvlJc w:val="left"/>
      <w:pPr>
        <w:ind w:left="5741" w:hanging="360"/>
      </w:pPr>
    </w:lvl>
    <w:lvl w:ilvl="7" w:tplc="2C0A0019" w:tentative="1">
      <w:start w:val="1"/>
      <w:numFmt w:val="lowerLetter"/>
      <w:lvlText w:val="%8."/>
      <w:lvlJc w:val="left"/>
      <w:pPr>
        <w:ind w:left="6461" w:hanging="360"/>
      </w:pPr>
    </w:lvl>
    <w:lvl w:ilvl="8" w:tplc="2C0A001B" w:tentative="1">
      <w:start w:val="1"/>
      <w:numFmt w:val="lowerRoman"/>
      <w:lvlText w:val="%9."/>
      <w:lvlJc w:val="right"/>
      <w:pPr>
        <w:ind w:left="7181" w:hanging="180"/>
      </w:pPr>
    </w:lvl>
  </w:abstractNum>
  <w:abstractNum w:abstractNumId="108">
    <w:nsid w:val="772D51AF"/>
    <w:multiLevelType w:val="hybridMultilevel"/>
    <w:tmpl w:val="BD168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nsid w:val="789B2EBA"/>
    <w:multiLevelType w:val="hybridMultilevel"/>
    <w:tmpl w:val="1F22BA8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BEDA4D7A">
      <w:start w:val="5"/>
      <w:numFmt w:val="decimal"/>
      <w:lvlText w:val="%4"/>
      <w:lvlJc w:val="left"/>
      <w:pPr>
        <w:ind w:left="2880" w:hanging="360"/>
      </w:pPr>
      <w:rPr>
        <w:rFonts w:hint="default"/>
      </w:rPr>
    </w:lvl>
    <w:lvl w:ilvl="4" w:tplc="A1B65924">
      <w:start w:val="1"/>
      <w:numFmt w:val="bullet"/>
      <w:lvlText w:val="-"/>
      <w:lvlJc w:val="left"/>
      <w:pPr>
        <w:ind w:left="3600" w:hanging="360"/>
      </w:pPr>
      <w:rPr>
        <w:rFonts w:ascii="Calibri" w:eastAsia="Times New Roman" w:hAnsi="Calibri" w:cs="Calibr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nsid w:val="78D67F5C"/>
    <w:multiLevelType w:val="hybridMultilevel"/>
    <w:tmpl w:val="9F74C91E"/>
    <w:lvl w:ilvl="0" w:tplc="2C0A0019">
      <w:start w:val="1"/>
      <w:numFmt w:val="lowerLetter"/>
      <w:lvlText w:val="%1."/>
      <w:lvlJc w:val="left"/>
      <w:pPr>
        <w:ind w:left="1471" w:hanging="360"/>
      </w:pPr>
    </w:lvl>
    <w:lvl w:ilvl="1" w:tplc="2C0A0019" w:tentative="1">
      <w:start w:val="1"/>
      <w:numFmt w:val="lowerLetter"/>
      <w:lvlText w:val="%2."/>
      <w:lvlJc w:val="left"/>
      <w:pPr>
        <w:ind w:left="2191" w:hanging="360"/>
      </w:pPr>
    </w:lvl>
    <w:lvl w:ilvl="2" w:tplc="2C0A001B" w:tentative="1">
      <w:start w:val="1"/>
      <w:numFmt w:val="lowerRoman"/>
      <w:lvlText w:val="%3."/>
      <w:lvlJc w:val="right"/>
      <w:pPr>
        <w:ind w:left="2911" w:hanging="180"/>
      </w:pPr>
    </w:lvl>
    <w:lvl w:ilvl="3" w:tplc="2C0A000F" w:tentative="1">
      <w:start w:val="1"/>
      <w:numFmt w:val="decimal"/>
      <w:lvlText w:val="%4."/>
      <w:lvlJc w:val="left"/>
      <w:pPr>
        <w:ind w:left="3631" w:hanging="360"/>
      </w:pPr>
    </w:lvl>
    <w:lvl w:ilvl="4" w:tplc="2C0A0019" w:tentative="1">
      <w:start w:val="1"/>
      <w:numFmt w:val="lowerLetter"/>
      <w:lvlText w:val="%5."/>
      <w:lvlJc w:val="left"/>
      <w:pPr>
        <w:ind w:left="4351" w:hanging="360"/>
      </w:pPr>
    </w:lvl>
    <w:lvl w:ilvl="5" w:tplc="2C0A001B" w:tentative="1">
      <w:start w:val="1"/>
      <w:numFmt w:val="lowerRoman"/>
      <w:lvlText w:val="%6."/>
      <w:lvlJc w:val="right"/>
      <w:pPr>
        <w:ind w:left="5071" w:hanging="180"/>
      </w:pPr>
    </w:lvl>
    <w:lvl w:ilvl="6" w:tplc="2C0A000F" w:tentative="1">
      <w:start w:val="1"/>
      <w:numFmt w:val="decimal"/>
      <w:lvlText w:val="%7."/>
      <w:lvlJc w:val="left"/>
      <w:pPr>
        <w:ind w:left="5791" w:hanging="360"/>
      </w:pPr>
    </w:lvl>
    <w:lvl w:ilvl="7" w:tplc="2C0A0019" w:tentative="1">
      <w:start w:val="1"/>
      <w:numFmt w:val="lowerLetter"/>
      <w:lvlText w:val="%8."/>
      <w:lvlJc w:val="left"/>
      <w:pPr>
        <w:ind w:left="6511" w:hanging="360"/>
      </w:pPr>
    </w:lvl>
    <w:lvl w:ilvl="8" w:tplc="2C0A001B" w:tentative="1">
      <w:start w:val="1"/>
      <w:numFmt w:val="lowerRoman"/>
      <w:lvlText w:val="%9."/>
      <w:lvlJc w:val="right"/>
      <w:pPr>
        <w:ind w:left="7231" w:hanging="180"/>
      </w:pPr>
    </w:lvl>
  </w:abstractNum>
  <w:abstractNum w:abstractNumId="111">
    <w:nsid w:val="78E949EF"/>
    <w:multiLevelType w:val="multilevel"/>
    <w:tmpl w:val="48A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B13AD6"/>
    <w:multiLevelType w:val="hybridMultilevel"/>
    <w:tmpl w:val="CC76582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AE48AF0C">
      <w:start w:val="1"/>
      <w:numFmt w:val="upperRoman"/>
      <w:lvlText w:val="%3."/>
      <w:lvlJc w:val="right"/>
      <w:pPr>
        <w:ind w:left="1314"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7BB527B2"/>
    <w:multiLevelType w:val="hybridMultilevel"/>
    <w:tmpl w:val="A2540FA2"/>
    <w:lvl w:ilvl="0" w:tplc="2C0A0019">
      <w:start w:val="1"/>
      <w:numFmt w:val="lowerLetter"/>
      <w:lvlText w:val="%1."/>
      <w:lvlJc w:val="left"/>
      <w:pPr>
        <w:ind w:left="1068" w:hanging="360"/>
      </w:pPr>
      <w:rPr>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4">
    <w:nsid w:val="7BFC45F3"/>
    <w:multiLevelType w:val="hybridMultilevel"/>
    <w:tmpl w:val="6E72AE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nsid w:val="7C1E53AB"/>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nsid w:val="7CC15994"/>
    <w:multiLevelType w:val="hybridMultilevel"/>
    <w:tmpl w:val="B5227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nsid w:val="7D1B3D71"/>
    <w:multiLevelType w:val="hybridMultilevel"/>
    <w:tmpl w:val="485EAC7C"/>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8">
    <w:nsid w:val="7DD51C03"/>
    <w:multiLevelType w:val="hybridMultilevel"/>
    <w:tmpl w:val="A4B4119E"/>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nsid w:val="7E0B3BDD"/>
    <w:multiLevelType w:val="hybridMultilevel"/>
    <w:tmpl w:val="66B6B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nsid w:val="7EAC5B72"/>
    <w:multiLevelType w:val="hybridMultilevel"/>
    <w:tmpl w:val="4BBE432C"/>
    <w:lvl w:ilvl="0" w:tplc="2C0A0013">
      <w:start w:val="1"/>
      <w:numFmt w:val="upp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1">
    <w:nsid w:val="7F7E473F"/>
    <w:multiLevelType w:val="hybridMultilevel"/>
    <w:tmpl w:val="7B4A5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nsid w:val="7FF40FC5"/>
    <w:multiLevelType w:val="hybridMultilevel"/>
    <w:tmpl w:val="E9A28D08"/>
    <w:lvl w:ilvl="0" w:tplc="E4144E1C">
      <w:start w:val="1"/>
      <w:numFmt w:val="decimal"/>
      <w:lvlText w:val="%1."/>
      <w:lvlJc w:val="left"/>
      <w:pPr>
        <w:ind w:left="720" w:hanging="360"/>
      </w:pPr>
      <w:rPr>
        <w:rFonts w:ascii="Times New Roman" w:eastAsia="Times New Roman" w:hAnsi="Times New Roman" w:cs="Times New Roman"/>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3"/>
  </w:num>
  <w:num w:numId="2">
    <w:abstractNumId w:val="94"/>
  </w:num>
  <w:num w:numId="3">
    <w:abstractNumId w:val="16"/>
  </w:num>
  <w:num w:numId="4">
    <w:abstractNumId w:val="62"/>
  </w:num>
  <w:num w:numId="5">
    <w:abstractNumId w:val="77"/>
  </w:num>
  <w:num w:numId="6">
    <w:abstractNumId w:val="111"/>
  </w:num>
  <w:num w:numId="7">
    <w:abstractNumId w:val="89"/>
  </w:num>
  <w:num w:numId="8">
    <w:abstractNumId w:val="71"/>
  </w:num>
  <w:num w:numId="9">
    <w:abstractNumId w:val="91"/>
  </w:num>
  <w:num w:numId="10">
    <w:abstractNumId w:val="4"/>
  </w:num>
  <w:num w:numId="11">
    <w:abstractNumId w:val="13"/>
  </w:num>
  <w:num w:numId="12">
    <w:abstractNumId w:val="112"/>
  </w:num>
  <w:num w:numId="13">
    <w:abstractNumId w:val="2"/>
  </w:num>
  <w:num w:numId="14">
    <w:abstractNumId w:val="88"/>
  </w:num>
  <w:num w:numId="15">
    <w:abstractNumId w:val="110"/>
  </w:num>
  <w:num w:numId="16">
    <w:abstractNumId w:val="20"/>
  </w:num>
  <w:num w:numId="17">
    <w:abstractNumId w:val="38"/>
  </w:num>
  <w:num w:numId="18">
    <w:abstractNumId w:val="42"/>
  </w:num>
  <w:num w:numId="19">
    <w:abstractNumId w:val="70"/>
  </w:num>
  <w:num w:numId="20">
    <w:abstractNumId w:val="109"/>
  </w:num>
  <w:num w:numId="21">
    <w:abstractNumId w:val="3"/>
  </w:num>
  <w:num w:numId="22">
    <w:abstractNumId w:val="102"/>
  </w:num>
  <w:num w:numId="23">
    <w:abstractNumId w:val="47"/>
  </w:num>
  <w:num w:numId="24">
    <w:abstractNumId w:val="19"/>
  </w:num>
  <w:num w:numId="25">
    <w:abstractNumId w:val="69"/>
  </w:num>
  <w:num w:numId="26">
    <w:abstractNumId w:val="84"/>
  </w:num>
  <w:num w:numId="27">
    <w:abstractNumId w:val="24"/>
  </w:num>
  <w:num w:numId="28">
    <w:abstractNumId w:val="51"/>
  </w:num>
  <w:num w:numId="29">
    <w:abstractNumId w:val="64"/>
  </w:num>
  <w:num w:numId="30">
    <w:abstractNumId w:val="99"/>
  </w:num>
  <w:num w:numId="31">
    <w:abstractNumId w:val="107"/>
  </w:num>
  <w:num w:numId="32">
    <w:abstractNumId w:val="45"/>
  </w:num>
  <w:num w:numId="33">
    <w:abstractNumId w:val="11"/>
  </w:num>
  <w:num w:numId="34">
    <w:abstractNumId w:val="106"/>
  </w:num>
  <w:num w:numId="35">
    <w:abstractNumId w:val="98"/>
  </w:num>
  <w:num w:numId="36">
    <w:abstractNumId w:val="5"/>
  </w:num>
  <w:num w:numId="37">
    <w:abstractNumId w:val="66"/>
  </w:num>
  <w:num w:numId="38">
    <w:abstractNumId w:val="31"/>
  </w:num>
  <w:num w:numId="39">
    <w:abstractNumId w:val="74"/>
  </w:num>
  <w:num w:numId="40">
    <w:abstractNumId w:val="15"/>
  </w:num>
  <w:num w:numId="41">
    <w:abstractNumId w:val="6"/>
  </w:num>
  <w:num w:numId="42">
    <w:abstractNumId w:val="85"/>
  </w:num>
  <w:num w:numId="43">
    <w:abstractNumId w:val="39"/>
  </w:num>
  <w:num w:numId="44">
    <w:abstractNumId w:val="36"/>
  </w:num>
  <w:num w:numId="45">
    <w:abstractNumId w:val="26"/>
  </w:num>
  <w:num w:numId="46">
    <w:abstractNumId w:val="119"/>
  </w:num>
  <w:num w:numId="47">
    <w:abstractNumId w:val="56"/>
  </w:num>
  <w:num w:numId="48">
    <w:abstractNumId w:val="41"/>
  </w:num>
  <w:num w:numId="49">
    <w:abstractNumId w:val="21"/>
  </w:num>
  <w:num w:numId="50">
    <w:abstractNumId w:val="100"/>
  </w:num>
  <w:num w:numId="51">
    <w:abstractNumId w:val="8"/>
  </w:num>
  <w:num w:numId="52">
    <w:abstractNumId w:val="22"/>
  </w:num>
  <w:num w:numId="53">
    <w:abstractNumId w:val="17"/>
  </w:num>
  <w:num w:numId="54">
    <w:abstractNumId w:val="121"/>
  </w:num>
  <w:num w:numId="55">
    <w:abstractNumId w:val="57"/>
  </w:num>
  <w:num w:numId="56">
    <w:abstractNumId w:val="92"/>
  </w:num>
  <w:num w:numId="57">
    <w:abstractNumId w:val="63"/>
  </w:num>
  <w:num w:numId="58">
    <w:abstractNumId w:val="27"/>
  </w:num>
  <w:num w:numId="59">
    <w:abstractNumId w:val="52"/>
  </w:num>
  <w:num w:numId="60">
    <w:abstractNumId w:val="58"/>
  </w:num>
  <w:num w:numId="61">
    <w:abstractNumId w:val="12"/>
  </w:num>
  <w:num w:numId="62">
    <w:abstractNumId w:val="114"/>
  </w:num>
  <w:num w:numId="63">
    <w:abstractNumId w:val="0"/>
  </w:num>
  <w:num w:numId="64">
    <w:abstractNumId w:val="116"/>
  </w:num>
  <w:num w:numId="65">
    <w:abstractNumId w:val="101"/>
  </w:num>
  <w:num w:numId="66">
    <w:abstractNumId w:val="59"/>
  </w:num>
  <w:num w:numId="67">
    <w:abstractNumId w:val="108"/>
  </w:num>
  <w:num w:numId="68">
    <w:abstractNumId w:val="103"/>
  </w:num>
  <w:num w:numId="69">
    <w:abstractNumId w:val="43"/>
  </w:num>
  <w:num w:numId="70">
    <w:abstractNumId w:val="25"/>
  </w:num>
  <w:num w:numId="71">
    <w:abstractNumId w:val="10"/>
  </w:num>
  <w:num w:numId="72">
    <w:abstractNumId w:val="96"/>
  </w:num>
  <w:num w:numId="73">
    <w:abstractNumId w:val="104"/>
  </w:num>
  <w:num w:numId="74">
    <w:abstractNumId w:val="53"/>
  </w:num>
  <w:num w:numId="75">
    <w:abstractNumId w:val="44"/>
  </w:num>
  <w:num w:numId="76">
    <w:abstractNumId w:val="35"/>
  </w:num>
  <w:num w:numId="77">
    <w:abstractNumId w:val="105"/>
  </w:num>
  <w:num w:numId="78">
    <w:abstractNumId w:val="117"/>
  </w:num>
  <w:num w:numId="79">
    <w:abstractNumId w:val="87"/>
  </w:num>
  <w:num w:numId="80">
    <w:abstractNumId w:val="23"/>
  </w:num>
  <w:num w:numId="81">
    <w:abstractNumId w:val="37"/>
  </w:num>
  <w:num w:numId="82">
    <w:abstractNumId w:val="80"/>
  </w:num>
  <w:num w:numId="83">
    <w:abstractNumId w:val="50"/>
  </w:num>
  <w:num w:numId="84">
    <w:abstractNumId w:val="9"/>
  </w:num>
  <w:num w:numId="85">
    <w:abstractNumId w:val="83"/>
  </w:num>
  <w:num w:numId="86">
    <w:abstractNumId w:val="34"/>
  </w:num>
  <w:num w:numId="87">
    <w:abstractNumId w:val="90"/>
  </w:num>
  <w:num w:numId="88">
    <w:abstractNumId w:val="115"/>
  </w:num>
  <w:num w:numId="89">
    <w:abstractNumId w:val="78"/>
  </w:num>
  <w:num w:numId="90">
    <w:abstractNumId w:val="65"/>
  </w:num>
  <w:num w:numId="91">
    <w:abstractNumId w:val="97"/>
  </w:num>
  <w:num w:numId="92">
    <w:abstractNumId w:val="118"/>
  </w:num>
  <w:num w:numId="93">
    <w:abstractNumId w:val="32"/>
  </w:num>
  <w:num w:numId="94">
    <w:abstractNumId w:val="30"/>
  </w:num>
  <w:num w:numId="95">
    <w:abstractNumId w:val="7"/>
  </w:num>
  <w:num w:numId="96">
    <w:abstractNumId w:val="82"/>
  </w:num>
  <w:num w:numId="97">
    <w:abstractNumId w:val="122"/>
  </w:num>
  <w:num w:numId="98">
    <w:abstractNumId w:val="81"/>
  </w:num>
  <w:num w:numId="99">
    <w:abstractNumId w:val="28"/>
  </w:num>
  <w:num w:numId="100">
    <w:abstractNumId w:val="18"/>
  </w:num>
  <w:num w:numId="101">
    <w:abstractNumId w:val="46"/>
  </w:num>
  <w:num w:numId="102">
    <w:abstractNumId w:val="61"/>
  </w:num>
  <w:num w:numId="103">
    <w:abstractNumId w:val="29"/>
  </w:num>
  <w:num w:numId="104">
    <w:abstractNumId w:val="95"/>
  </w:num>
  <w:num w:numId="105">
    <w:abstractNumId w:val="14"/>
  </w:num>
  <w:num w:numId="106">
    <w:abstractNumId w:val="72"/>
  </w:num>
  <w:num w:numId="107">
    <w:abstractNumId w:val="55"/>
  </w:num>
  <w:num w:numId="108">
    <w:abstractNumId w:val="120"/>
  </w:num>
  <w:num w:numId="109">
    <w:abstractNumId w:val="79"/>
  </w:num>
  <w:num w:numId="110">
    <w:abstractNumId w:val="75"/>
  </w:num>
  <w:num w:numId="111">
    <w:abstractNumId w:val="86"/>
  </w:num>
  <w:num w:numId="112">
    <w:abstractNumId w:val="1"/>
  </w:num>
  <w:num w:numId="113">
    <w:abstractNumId w:val="113"/>
  </w:num>
  <w:num w:numId="114">
    <w:abstractNumId w:val="54"/>
  </w:num>
  <w:num w:numId="115">
    <w:abstractNumId w:val="33"/>
  </w:num>
  <w:num w:numId="116">
    <w:abstractNumId w:val="76"/>
  </w:num>
  <w:num w:numId="117">
    <w:abstractNumId w:val="60"/>
  </w:num>
  <w:num w:numId="118">
    <w:abstractNumId w:val="49"/>
  </w:num>
  <w:num w:numId="119">
    <w:abstractNumId w:val="67"/>
  </w:num>
  <w:num w:numId="120">
    <w:abstractNumId w:val="93"/>
  </w:num>
  <w:num w:numId="121">
    <w:abstractNumId w:val="68"/>
  </w:num>
  <w:num w:numId="122">
    <w:abstractNumId w:val="40"/>
  </w:num>
  <w:num w:numId="123">
    <w:abstractNumId w:val="4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4C"/>
    <w:rsid w:val="0000348B"/>
    <w:rsid w:val="0003562A"/>
    <w:rsid w:val="0003565C"/>
    <w:rsid w:val="00050883"/>
    <w:rsid w:val="000536A9"/>
    <w:rsid w:val="0005701C"/>
    <w:rsid w:val="00057DF2"/>
    <w:rsid w:val="00062DDC"/>
    <w:rsid w:val="00064267"/>
    <w:rsid w:val="0007380C"/>
    <w:rsid w:val="0008151F"/>
    <w:rsid w:val="0009121C"/>
    <w:rsid w:val="00092B39"/>
    <w:rsid w:val="000A735F"/>
    <w:rsid w:val="000B0588"/>
    <w:rsid w:val="000C4A8D"/>
    <w:rsid w:val="000D5D2B"/>
    <w:rsid w:val="000D5F9A"/>
    <w:rsid w:val="000D78D8"/>
    <w:rsid w:val="000E2CC2"/>
    <w:rsid w:val="000E789C"/>
    <w:rsid w:val="000F46E8"/>
    <w:rsid w:val="00103E4C"/>
    <w:rsid w:val="00130099"/>
    <w:rsid w:val="0013767E"/>
    <w:rsid w:val="001427A1"/>
    <w:rsid w:val="001450C7"/>
    <w:rsid w:val="00147056"/>
    <w:rsid w:val="0015396F"/>
    <w:rsid w:val="00154D19"/>
    <w:rsid w:val="00154F4D"/>
    <w:rsid w:val="001553CC"/>
    <w:rsid w:val="00155826"/>
    <w:rsid w:val="001560B8"/>
    <w:rsid w:val="001616CB"/>
    <w:rsid w:val="00166612"/>
    <w:rsid w:val="0017509A"/>
    <w:rsid w:val="0017610B"/>
    <w:rsid w:val="00177B45"/>
    <w:rsid w:val="001872E4"/>
    <w:rsid w:val="00187A86"/>
    <w:rsid w:val="0019676D"/>
    <w:rsid w:val="001A2329"/>
    <w:rsid w:val="001B3CC5"/>
    <w:rsid w:val="001B4BF8"/>
    <w:rsid w:val="001C2F73"/>
    <w:rsid w:val="001C3F50"/>
    <w:rsid w:val="001C43E1"/>
    <w:rsid w:val="001C7CBA"/>
    <w:rsid w:val="001D0892"/>
    <w:rsid w:val="001E5066"/>
    <w:rsid w:val="001F2925"/>
    <w:rsid w:val="001F6F14"/>
    <w:rsid w:val="001F7627"/>
    <w:rsid w:val="00200A96"/>
    <w:rsid w:val="002063E6"/>
    <w:rsid w:val="00211EC6"/>
    <w:rsid w:val="002121C2"/>
    <w:rsid w:val="00215B96"/>
    <w:rsid w:val="00232523"/>
    <w:rsid w:val="00241C96"/>
    <w:rsid w:val="00246229"/>
    <w:rsid w:val="002537B0"/>
    <w:rsid w:val="002560A3"/>
    <w:rsid w:val="0026133E"/>
    <w:rsid w:val="00265120"/>
    <w:rsid w:val="00285DDD"/>
    <w:rsid w:val="0029540A"/>
    <w:rsid w:val="002965C4"/>
    <w:rsid w:val="002A5A45"/>
    <w:rsid w:val="002C11C7"/>
    <w:rsid w:val="002C5397"/>
    <w:rsid w:val="002C6C81"/>
    <w:rsid w:val="002E5425"/>
    <w:rsid w:val="002E64CE"/>
    <w:rsid w:val="002F3A81"/>
    <w:rsid w:val="00301721"/>
    <w:rsid w:val="003063C6"/>
    <w:rsid w:val="003136C6"/>
    <w:rsid w:val="00313B7D"/>
    <w:rsid w:val="003339A7"/>
    <w:rsid w:val="00340FA9"/>
    <w:rsid w:val="003441FC"/>
    <w:rsid w:val="00350890"/>
    <w:rsid w:val="003522E7"/>
    <w:rsid w:val="00355CEA"/>
    <w:rsid w:val="0035618D"/>
    <w:rsid w:val="0035675F"/>
    <w:rsid w:val="00356EE5"/>
    <w:rsid w:val="00365B14"/>
    <w:rsid w:val="003666AF"/>
    <w:rsid w:val="0036709D"/>
    <w:rsid w:val="0037400B"/>
    <w:rsid w:val="00381ECD"/>
    <w:rsid w:val="003A2864"/>
    <w:rsid w:val="003B1466"/>
    <w:rsid w:val="003B1CD5"/>
    <w:rsid w:val="003B355B"/>
    <w:rsid w:val="003B5E5E"/>
    <w:rsid w:val="003C3CDE"/>
    <w:rsid w:val="003C54FC"/>
    <w:rsid w:val="003D2B08"/>
    <w:rsid w:val="003E00A9"/>
    <w:rsid w:val="003E121F"/>
    <w:rsid w:val="003E4509"/>
    <w:rsid w:val="003F3857"/>
    <w:rsid w:val="003F6F36"/>
    <w:rsid w:val="0041112E"/>
    <w:rsid w:val="004135D0"/>
    <w:rsid w:val="00430DFA"/>
    <w:rsid w:val="004414A7"/>
    <w:rsid w:val="00450408"/>
    <w:rsid w:val="00456C45"/>
    <w:rsid w:val="0046482B"/>
    <w:rsid w:val="004743A2"/>
    <w:rsid w:val="00486C9E"/>
    <w:rsid w:val="00493669"/>
    <w:rsid w:val="00496B32"/>
    <w:rsid w:val="00496ED3"/>
    <w:rsid w:val="004A204D"/>
    <w:rsid w:val="004A677B"/>
    <w:rsid w:val="004B45ED"/>
    <w:rsid w:val="004C4D9D"/>
    <w:rsid w:val="004C5BF3"/>
    <w:rsid w:val="004C725B"/>
    <w:rsid w:val="004D162F"/>
    <w:rsid w:val="004E5B77"/>
    <w:rsid w:val="004E7C18"/>
    <w:rsid w:val="004F0E64"/>
    <w:rsid w:val="004F3621"/>
    <w:rsid w:val="00502354"/>
    <w:rsid w:val="0050413F"/>
    <w:rsid w:val="00512064"/>
    <w:rsid w:val="00533DC6"/>
    <w:rsid w:val="00536DFF"/>
    <w:rsid w:val="00543FE6"/>
    <w:rsid w:val="005508E4"/>
    <w:rsid w:val="0055097D"/>
    <w:rsid w:val="00554159"/>
    <w:rsid w:val="00557008"/>
    <w:rsid w:val="0056267A"/>
    <w:rsid w:val="00563F1D"/>
    <w:rsid w:val="00565BB1"/>
    <w:rsid w:val="00567936"/>
    <w:rsid w:val="0057126C"/>
    <w:rsid w:val="0057368F"/>
    <w:rsid w:val="00575ACC"/>
    <w:rsid w:val="0058540D"/>
    <w:rsid w:val="005A0CA5"/>
    <w:rsid w:val="005A777A"/>
    <w:rsid w:val="005B26B9"/>
    <w:rsid w:val="005B2E80"/>
    <w:rsid w:val="005C2442"/>
    <w:rsid w:val="005D2DC5"/>
    <w:rsid w:val="005E1346"/>
    <w:rsid w:val="005F00CD"/>
    <w:rsid w:val="005F0493"/>
    <w:rsid w:val="005F70CE"/>
    <w:rsid w:val="00622388"/>
    <w:rsid w:val="006239EA"/>
    <w:rsid w:val="00631D9F"/>
    <w:rsid w:val="006402C2"/>
    <w:rsid w:val="00641A8B"/>
    <w:rsid w:val="006466AF"/>
    <w:rsid w:val="006546C1"/>
    <w:rsid w:val="00654C27"/>
    <w:rsid w:val="00663ECF"/>
    <w:rsid w:val="0066490F"/>
    <w:rsid w:val="00664F33"/>
    <w:rsid w:val="00666709"/>
    <w:rsid w:val="00676080"/>
    <w:rsid w:val="00676E5E"/>
    <w:rsid w:val="006A00C2"/>
    <w:rsid w:val="006A4CB9"/>
    <w:rsid w:val="006A7B61"/>
    <w:rsid w:val="006B5E29"/>
    <w:rsid w:val="006D032F"/>
    <w:rsid w:val="006D3D7D"/>
    <w:rsid w:val="006D4986"/>
    <w:rsid w:val="006D7387"/>
    <w:rsid w:val="006E68B0"/>
    <w:rsid w:val="006F512D"/>
    <w:rsid w:val="006F78CC"/>
    <w:rsid w:val="00706E66"/>
    <w:rsid w:val="00721CA8"/>
    <w:rsid w:val="00722012"/>
    <w:rsid w:val="00722BB0"/>
    <w:rsid w:val="00730F09"/>
    <w:rsid w:val="00736BC8"/>
    <w:rsid w:val="00737183"/>
    <w:rsid w:val="007447EA"/>
    <w:rsid w:val="00753F5C"/>
    <w:rsid w:val="00754A2A"/>
    <w:rsid w:val="00754C00"/>
    <w:rsid w:val="0075622C"/>
    <w:rsid w:val="00765F5A"/>
    <w:rsid w:val="00776EC2"/>
    <w:rsid w:val="00792C2B"/>
    <w:rsid w:val="0079441C"/>
    <w:rsid w:val="007958DF"/>
    <w:rsid w:val="007A36F9"/>
    <w:rsid w:val="007C279D"/>
    <w:rsid w:val="007C51F9"/>
    <w:rsid w:val="007C5B58"/>
    <w:rsid w:val="007D68DB"/>
    <w:rsid w:val="007E198C"/>
    <w:rsid w:val="007E1AB1"/>
    <w:rsid w:val="007F3E33"/>
    <w:rsid w:val="007F42B4"/>
    <w:rsid w:val="007F4639"/>
    <w:rsid w:val="0080033B"/>
    <w:rsid w:val="008160F8"/>
    <w:rsid w:val="00816673"/>
    <w:rsid w:val="008175E5"/>
    <w:rsid w:val="008233CE"/>
    <w:rsid w:val="00830F73"/>
    <w:rsid w:val="00831149"/>
    <w:rsid w:val="00831248"/>
    <w:rsid w:val="0083295E"/>
    <w:rsid w:val="00834941"/>
    <w:rsid w:val="008458B7"/>
    <w:rsid w:val="00846660"/>
    <w:rsid w:val="00850927"/>
    <w:rsid w:val="00851859"/>
    <w:rsid w:val="008627F6"/>
    <w:rsid w:val="008673B4"/>
    <w:rsid w:val="008841C7"/>
    <w:rsid w:val="00890BA9"/>
    <w:rsid w:val="0089536B"/>
    <w:rsid w:val="00895F23"/>
    <w:rsid w:val="008A0BF1"/>
    <w:rsid w:val="008A0D44"/>
    <w:rsid w:val="008A372C"/>
    <w:rsid w:val="008A3A63"/>
    <w:rsid w:val="008A6F61"/>
    <w:rsid w:val="008D1493"/>
    <w:rsid w:val="008D61C5"/>
    <w:rsid w:val="008E35C7"/>
    <w:rsid w:val="008E639D"/>
    <w:rsid w:val="008F3AB8"/>
    <w:rsid w:val="008F49EA"/>
    <w:rsid w:val="00901071"/>
    <w:rsid w:val="00901843"/>
    <w:rsid w:val="0090521B"/>
    <w:rsid w:val="0090524B"/>
    <w:rsid w:val="0091567C"/>
    <w:rsid w:val="0093188D"/>
    <w:rsid w:val="00933705"/>
    <w:rsid w:val="00937E8F"/>
    <w:rsid w:val="009446C1"/>
    <w:rsid w:val="00945D44"/>
    <w:rsid w:val="009505C9"/>
    <w:rsid w:val="009648E5"/>
    <w:rsid w:val="00967982"/>
    <w:rsid w:val="00971DB0"/>
    <w:rsid w:val="009766EF"/>
    <w:rsid w:val="00981582"/>
    <w:rsid w:val="00984311"/>
    <w:rsid w:val="00984E71"/>
    <w:rsid w:val="0098719E"/>
    <w:rsid w:val="00992952"/>
    <w:rsid w:val="009B0CA8"/>
    <w:rsid w:val="009B38A6"/>
    <w:rsid w:val="009C0418"/>
    <w:rsid w:val="009C7B4A"/>
    <w:rsid w:val="009E11C1"/>
    <w:rsid w:val="009F0020"/>
    <w:rsid w:val="009F2A02"/>
    <w:rsid w:val="009F2CE9"/>
    <w:rsid w:val="00A14CEF"/>
    <w:rsid w:val="00A218A6"/>
    <w:rsid w:val="00A23B3D"/>
    <w:rsid w:val="00A42280"/>
    <w:rsid w:val="00A54068"/>
    <w:rsid w:val="00A556EB"/>
    <w:rsid w:val="00A56F35"/>
    <w:rsid w:val="00A57787"/>
    <w:rsid w:val="00A60E6D"/>
    <w:rsid w:val="00A653FB"/>
    <w:rsid w:val="00A66B38"/>
    <w:rsid w:val="00A74D65"/>
    <w:rsid w:val="00A75A6C"/>
    <w:rsid w:val="00A9359B"/>
    <w:rsid w:val="00A97A7F"/>
    <w:rsid w:val="00AA13AC"/>
    <w:rsid w:val="00AA2102"/>
    <w:rsid w:val="00AA2527"/>
    <w:rsid w:val="00AA7696"/>
    <w:rsid w:val="00AB52FE"/>
    <w:rsid w:val="00AB71FA"/>
    <w:rsid w:val="00AC202D"/>
    <w:rsid w:val="00AC6975"/>
    <w:rsid w:val="00AD0906"/>
    <w:rsid w:val="00AE1616"/>
    <w:rsid w:val="00AE67B3"/>
    <w:rsid w:val="00AF2134"/>
    <w:rsid w:val="00B03A57"/>
    <w:rsid w:val="00B26971"/>
    <w:rsid w:val="00B365C4"/>
    <w:rsid w:val="00B422BD"/>
    <w:rsid w:val="00B57012"/>
    <w:rsid w:val="00B61251"/>
    <w:rsid w:val="00B678D8"/>
    <w:rsid w:val="00B7693D"/>
    <w:rsid w:val="00B81E53"/>
    <w:rsid w:val="00BA05D8"/>
    <w:rsid w:val="00BA261B"/>
    <w:rsid w:val="00BA6BBF"/>
    <w:rsid w:val="00BA6FCA"/>
    <w:rsid w:val="00BB127C"/>
    <w:rsid w:val="00BB2573"/>
    <w:rsid w:val="00BC16FC"/>
    <w:rsid w:val="00BE4ED9"/>
    <w:rsid w:val="00BE6F6D"/>
    <w:rsid w:val="00BE7F5C"/>
    <w:rsid w:val="00BF4918"/>
    <w:rsid w:val="00C1241F"/>
    <w:rsid w:val="00C12F3C"/>
    <w:rsid w:val="00C13BC6"/>
    <w:rsid w:val="00C21D38"/>
    <w:rsid w:val="00C2663E"/>
    <w:rsid w:val="00C269FA"/>
    <w:rsid w:val="00C30CF2"/>
    <w:rsid w:val="00C31240"/>
    <w:rsid w:val="00C31F97"/>
    <w:rsid w:val="00C37032"/>
    <w:rsid w:val="00C40A12"/>
    <w:rsid w:val="00C44D60"/>
    <w:rsid w:val="00C450C6"/>
    <w:rsid w:val="00C46070"/>
    <w:rsid w:val="00C554E1"/>
    <w:rsid w:val="00C571A1"/>
    <w:rsid w:val="00C5723B"/>
    <w:rsid w:val="00C64226"/>
    <w:rsid w:val="00C64A52"/>
    <w:rsid w:val="00C64ED2"/>
    <w:rsid w:val="00C83908"/>
    <w:rsid w:val="00C864AE"/>
    <w:rsid w:val="00C926B5"/>
    <w:rsid w:val="00C9509D"/>
    <w:rsid w:val="00CA1AB3"/>
    <w:rsid w:val="00CB05E2"/>
    <w:rsid w:val="00CB19FC"/>
    <w:rsid w:val="00CB67C2"/>
    <w:rsid w:val="00CB6934"/>
    <w:rsid w:val="00CB6C0B"/>
    <w:rsid w:val="00CC5C42"/>
    <w:rsid w:val="00CD2222"/>
    <w:rsid w:val="00CE3CB6"/>
    <w:rsid w:val="00CE671B"/>
    <w:rsid w:val="00CE6AE5"/>
    <w:rsid w:val="00CF1E13"/>
    <w:rsid w:val="00CF3018"/>
    <w:rsid w:val="00CF7BE7"/>
    <w:rsid w:val="00D05A66"/>
    <w:rsid w:val="00D102FF"/>
    <w:rsid w:val="00D30A44"/>
    <w:rsid w:val="00D3431D"/>
    <w:rsid w:val="00D3561C"/>
    <w:rsid w:val="00D360FD"/>
    <w:rsid w:val="00D36CA6"/>
    <w:rsid w:val="00D3712E"/>
    <w:rsid w:val="00D4142D"/>
    <w:rsid w:val="00D51729"/>
    <w:rsid w:val="00D56C2C"/>
    <w:rsid w:val="00D653B5"/>
    <w:rsid w:val="00D70C35"/>
    <w:rsid w:val="00D7161E"/>
    <w:rsid w:val="00D80522"/>
    <w:rsid w:val="00D83F34"/>
    <w:rsid w:val="00D90889"/>
    <w:rsid w:val="00D91E6E"/>
    <w:rsid w:val="00D94AE5"/>
    <w:rsid w:val="00DA14DF"/>
    <w:rsid w:val="00DA6047"/>
    <w:rsid w:val="00DA73AD"/>
    <w:rsid w:val="00DB53B3"/>
    <w:rsid w:val="00DC1412"/>
    <w:rsid w:val="00DC534E"/>
    <w:rsid w:val="00DC6188"/>
    <w:rsid w:val="00DC6B1A"/>
    <w:rsid w:val="00DD0384"/>
    <w:rsid w:val="00DD3C38"/>
    <w:rsid w:val="00DE4801"/>
    <w:rsid w:val="00DE7571"/>
    <w:rsid w:val="00E111EE"/>
    <w:rsid w:val="00E11B96"/>
    <w:rsid w:val="00E1224B"/>
    <w:rsid w:val="00E12612"/>
    <w:rsid w:val="00E13459"/>
    <w:rsid w:val="00E43273"/>
    <w:rsid w:val="00E51872"/>
    <w:rsid w:val="00E532E7"/>
    <w:rsid w:val="00E61CD2"/>
    <w:rsid w:val="00E62B16"/>
    <w:rsid w:val="00E70AE7"/>
    <w:rsid w:val="00E807D2"/>
    <w:rsid w:val="00E81D9A"/>
    <w:rsid w:val="00E83137"/>
    <w:rsid w:val="00EA04F2"/>
    <w:rsid w:val="00EA3969"/>
    <w:rsid w:val="00EB7693"/>
    <w:rsid w:val="00ED0570"/>
    <w:rsid w:val="00ED51FC"/>
    <w:rsid w:val="00ED6A92"/>
    <w:rsid w:val="00ED7092"/>
    <w:rsid w:val="00EE0673"/>
    <w:rsid w:val="00EE4B6C"/>
    <w:rsid w:val="00EE68D4"/>
    <w:rsid w:val="00EF358C"/>
    <w:rsid w:val="00EF65A3"/>
    <w:rsid w:val="00EF6713"/>
    <w:rsid w:val="00F067A2"/>
    <w:rsid w:val="00F20935"/>
    <w:rsid w:val="00F25D96"/>
    <w:rsid w:val="00F3099F"/>
    <w:rsid w:val="00F326AC"/>
    <w:rsid w:val="00F34ED6"/>
    <w:rsid w:val="00F34EE0"/>
    <w:rsid w:val="00F3504B"/>
    <w:rsid w:val="00F46EAA"/>
    <w:rsid w:val="00F523CB"/>
    <w:rsid w:val="00F52EB0"/>
    <w:rsid w:val="00F619CF"/>
    <w:rsid w:val="00F66B31"/>
    <w:rsid w:val="00F70812"/>
    <w:rsid w:val="00F72F0D"/>
    <w:rsid w:val="00F73E1D"/>
    <w:rsid w:val="00F74136"/>
    <w:rsid w:val="00F749EA"/>
    <w:rsid w:val="00F75E90"/>
    <w:rsid w:val="00F80C4F"/>
    <w:rsid w:val="00F92FF6"/>
    <w:rsid w:val="00F93AFF"/>
    <w:rsid w:val="00FA5360"/>
    <w:rsid w:val="00FB4C4B"/>
    <w:rsid w:val="00FC1987"/>
    <w:rsid w:val="00FC459E"/>
    <w:rsid w:val="00FC4D82"/>
    <w:rsid w:val="00FC5F54"/>
    <w:rsid w:val="00FD1ECE"/>
    <w:rsid w:val="00FD2FE5"/>
    <w:rsid w:val="00FE1A9B"/>
    <w:rsid w:val="00FE3CBB"/>
    <w:rsid w:val="00FF13EF"/>
    <w:rsid w:val="00FF4A01"/>
    <w:rsid w:val="2D4CE7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E7"/>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ED0570"/>
    <w:pPr>
      <w:spacing w:before="100" w:beforeAutospacing="1" w:after="100" w:afterAutospacing="1"/>
      <w:outlineLvl w:val="2"/>
    </w:pPr>
    <w:rPr>
      <w:b/>
      <w:bCs/>
      <w:sz w:val="27"/>
      <w:szCs w:val="27"/>
      <w:lang w:val="es-AR" w:eastAsia="es-AR"/>
    </w:rPr>
  </w:style>
  <w:style w:type="paragraph" w:styleId="Ttulo4">
    <w:name w:val="heading 4"/>
    <w:basedOn w:val="Normal"/>
    <w:next w:val="Normal"/>
    <w:link w:val="Ttulo4Car"/>
    <w:uiPriority w:val="9"/>
    <w:semiHidden/>
    <w:unhideWhenUsed/>
    <w:qFormat/>
    <w:rsid w:val="000642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4C"/>
    <w:pPr>
      <w:tabs>
        <w:tab w:val="center" w:pos="4419"/>
        <w:tab w:val="right" w:pos="8838"/>
      </w:tabs>
    </w:pPr>
  </w:style>
  <w:style w:type="character" w:customStyle="1" w:styleId="EncabezadoCar">
    <w:name w:val="Encabezado Car"/>
    <w:basedOn w:val="Fuentedeprrafopredeter"/>
    <w:link w:val="Encabezado"/>
    <w:uiPriority w:val="99"/>
    <w:rsid w:val="00103E4C"/>
  </w:style>
  <w:style w:type="paragraph" w:styleId="Piedepgina">
    <w:name w:val="footer"/>
    <w:basedOn w:val="Normal"/>
    <w:link w:val="PiedepginaCar"/>
    <w:uiPriority w:val="99"/>
    <w:unhideWhenUsed/>
    <w:rsid w:val="00103E4C"/>
    <w:pPr>
      <w:tabs>
        <w:tab w:val="center" w:pos="4419"/>
        <w:tab w:val="right" w:pos="8838"/>
      </w:tabs>
    </w:pPr>
  </w:style>
  <w:style w:type="character" w:customStyle="1" w:styleId="PiedepginaCar">
    <w:name w:val="Pie de página Car"/>
    <w:basedOn w:val="Fuentedeprrafopredeter"/>
    <w:link w:val="Piedepgina"/>
    <w:uiPriority w:val="99"/>
    <w:rsid w:val="00103E4C"/>
  </w:style>
  <w:style w:type="paragraph" w:styleId="Textodeglobo">
    <w:name w:val="Balloon Text"/>
    <w:basedOn w:val="Normal"/>
    <w:link w:val="TextodegloboCar"/>
    <w:uiPriority w:val="99"/>
    <w:semiHidden/>
    <w:unhideWhenUsed/>
    <w:rsid w:val="00103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4C"/>
    <w:rPr>
      <w:rFonts w:ascii="Tahoma" w:hAnsi="Tahoma" w:cs="Tahoma"/>
      <w:sz w:val="16"/>
      <w:szCs w:val="16"/>
    </w:rPr>
  </w:style>
  <w:style w:type="table" w:styleId="Tablaconcuadrcula">
    <w:name w:val="Table Grid"/>
    <w:basedOn w:val="Tablanormal"/>
    <w:uiPriority w:val="39"/>
    <w:rsid w:val="0010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1ECD"/>
    <w:pPr>
      <w:ind w:left="720"/>
      <w:contextualSpacing/>
    </w:pPr>
  </w:style>
  <w:style w:type="paragraph" w:styleId="Textoindependiente">
    <w:name w:val="Body Text"/>
    <w:basedOn w:val="Normal"/>
    <w:link w:val="TextoindependienteCar"/>
    <w:rsid w:val="00F326AC"/>
    <w:pPr>
      <w:widowControl w:val="0"/>
      <w:spacing w:after="120"/>
      <w:ind w:left="1080"/>
      <w:jc w:val="both"/>
    </w:pPr>
    <w:rPr>
      <w:rFonts w:ascii="Arial" w:hAnsi="Arial"/>
      <w:sz w:val="22"/>
      <w:lang w:val="en-US" w:eastAsia="en-US"/>
    </w:rPr>
  </w:style>
  <w:style w:type="character" w:customStyle="1" w:styleId="TextoindependienteCar">
    <w:name w:val="Texto independiente Car"/>
    <w:basedOn w:val="Fuentedeprrafopredeter"/>
    <w:link w:val="Textoindependiente"/>
    <w:rsid w:val="00F326AC"/>
    <w:rPr>
      <w:rFonts w:ascii="Arial" w:eastAsia="Times New Roman" w:hAnsi="Arial" w:cs="Times New Roman"/>
      <w:szCs w:val="20"/>
      <w:lang w:val="en-US"/>
    </w:rPr>
  </w:style>
  <w:style w:type="table" w:customStyle="1" w:styleId="Sombreadomedio1-nfasis11">
    <w:name w:val="Sombreado medio 1 - Énfasis 11"/>
    <w:basedOn w:val="Tablanormal"/>
    <w:uiPriority w:val="63"/>
    <w:rsid w:val="00F326AC"/>
    <w:pPr>
      <w:spacing w:after="0" w:line="240" w:lineRule="auto"/>
    </w:pPr>
    <w:rPr>
      <w:lang w:val="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355CEA"/>
    <w:rPr>
      <w:b/>
      <w:bCs/>
    </w:rPr>
  </w:style>
  <w:style w:type="paragraph" w:styleId="NormalWeb">
    <w:name w:val="Normal (Web)"/>
    <w:basedOn w:val="Normal"/>
    <w:uiPriority w:val="99"/>
    <w:unhideWhenUsed/>
    <w:rsid w:val="006D3D7D"/>
    <w:pPr>
      <w:spacing w:before="100" w:beforeAutospacing="1" w:after="100" w:afterAutospacing="1"/>
    </w:pPr>
    <w:rPr>
      <w:sz w:val="24"/>
      <w:szCs w:val="24"/>
      <w:lang w:val="es-AR" w:eastAsia="es-AR"/>
    </w:rPr>
  </w:style>
  <w:style w:type="character" w:customStyle="1" w:styleId="Ttulo3Car">
    <w:name w:val="Título 3 Car"/>
    <w:basedOn w:val="Fuentedeprrafopredeter"/>
    <w:link w:val="Ttulo3"/>
    <w:uiPriority w:val="9"/>
    <w:rsid w:val="00ED0570"/>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064267"/>
    <w:rPr>
      <w:rFonts w:asciiTheme="majorHAnsi" w:eastAsiaTheme="majorEastAsia" w:hAnsiTheme="majorHAnsi" w:cstheme="majorBidi"/>
      <w:b/>
      <w:bCs/>
      <w:i/>
      <w:iCs/>
      <w:color w:val="4F81BD" w:themeColor="accent1"/>
      <w:sz w:val="20"/>
      <w:szCs w:val="20"/>
      <w:lang w:val="es-ES" w:eastAsia="es-ES"/>
    </w:rPr>
  </w:style>
  <w:style w:type="paragraph" w:styleId="Sinespaciado">
    <w:name w:val="No Spacing"/>
    <w:uiPriority w:val="1"/>
    <w:qFormat/>
    <w:rsid w:val="001F2925"/>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E7"/>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ED0570"/>
    <w:pPr>
      <w:spacing w:before="100" w:beforeAutospacing="1" w:after="100" w:afterAutospacing="1"/>
      <w:outlineLvl w:val="2"/>
    </w:pPr>
    <w:rPr>
      <w:b/>
      <w:bCs/>
      <w:sz w:val="27"/>
      <w:szCs w:val="27"/>
      <w:lang w:val="es-AR" w:eastAsia="es-AR"/>
    </w:rPr>
  </w:style>
  <w:style w:type="paragraph" w:styleId="Ttulo4">
    <w:name w:val="heading 4"/>
    <w:basedOn w:val="Normal"/>
    <w:next w:val="Normal"/>
    <w:link w:val="Ttulo4Car"/>
    <w:uiPriority w:val="9"/>
    <w:semiHidden/>
    <w:unhideWhenUsed/>
    <w:qFormat/>
    <w:rsid w:val="000642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4C"/>
    <w:pPr>
      <w:tabs>
        <w:tab w:val="center" w:pos="4419"/>
        <w:tab w:val="right" w:pos="8838"/>
      </w:tabs>
    </w:pPr>
  </w:style>
  <w:style w:type="character" w:customStyle="1" w:styleId="EncabezadoCar">
    <w:name w:val="Encabezado Car"/>
    <w:basedOn w:val="Fuentedeprrafopredeter"/>
    <w:link w:val="Encabezado"/>
    <w:uiPriority w:val="99"/>
    <w:rsid w:val="00103E4C"/>
  </w:style>
  <w:style w:type="paragraph" w:styleId="Piedepgina">
    <w:name w:val="footer"/>
    <w:basedOn w:val="Normal"/>
    <w:link w:val="PiedepginaCar"/>
    <w:uiPriority w:val="99"/>
    <w:unhideWhenUsed/>
    <w:rsid w:val="00103E4C"/>
    <w:pPr>
      <w:tabs>
        <w:tab w:val="center" w:pos="4419"/>
        <w:tab w:val="right" w:pos="8838"/>
      </w:tabs>
    </w:pPr>
  </w:style>
  <w:style w:type="character" w:customStyle="1" w:styleId="PiedepginaCar">
    <w:name w:val="Pie de página Car"/>
    <w:basedOn w:val="Fuentedeprrafopredeter"/>
    <w:link w:val="Piedepgina"/>
    <w:uiPriority w:val="99"/>
    <w:rsid w:val="00103E4C"/>
  </w:style>
  <w:style w:type="paragraph" w:styleId="Textodeglobo">
    <w:name w:val="Balloon Text"/>
    <w:basedOn w:val="Normal"/>
    <w:link w:val="TextodegloboCar"/>
    <w:uiPriority w:val="99"/>
    <w:semiHidden/>
    <w:unhideWhenUsed/>
    <w:rsid w:val="00103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4C"/>
    <w:rPr>
      <w:rFonts w:ascii="Tahoma" w:hAnsi="Tahoma" w:cs="Tahoma"/>
      <w:sz w:val="16"/>
      <w:szCs w:val="16"/>
    </w:rPr>
  </w:style>
  <w:style w:type="table" w:styleId="Tablaconcuadrcula">
    <w:name w:val="Table Grid"/>
    <w:basedOn w:val="Tablanormal"/>
    <w:uiPriority w:val="39"/>
    <w:rsid w:val="0010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1ECD"/>
    <w:pPr>
      <w:ind w:left="720"/>
      <w:contextualSpacing/>
    </w:pPr>
  </w:style>
  <w:style w:type="paragraph" w:styleId="Textoindependiente">
    <w:name w:val="Body Text"/>
    <w:basedOn w:val="Normal"/>
    <w:link w:val="TextoindependienteCar"/>
    <w:rsid w:val="00F326AC"/>
    <w:pPr>
      <w:widowControl w:val="0"/>
      <w:spacing w:after="120"/>
      <w:ind w:left="1080"/>
      <w:jc w:val="both"/>
    </w:pPr>
    <w:rPr>
      <w:rFonts w:ascii="Arial" w:hAnsi="Arial"/>
      <w:sz w:val="22"/>
      <w:lang w:val="en-US" w:eastAsia="en-US"/>
    </w:rPr>
  </w:style>
  <w:style w:type="character" w:customStyle="1" w:styleId="TextoindependienteCar">
    <w:name w:val="Texto independiente Car"/>
    <w:basedOn w:val="Fuentedeprrafopredeter"/>
    <w:link w:val="Textoindependiente"/>
    <w:rsid w:val="00F326AC"/>
    <w:rPr>
      <w:rFonts w:ascii="Arial" w:eastAsia="Times New Roman" w:hAnsi="Arial" w:cs="Times New Roman"/>
      <w:szCs w:val="20"/>
      <w:lang w:val="en-US"/>
    </w:rPr>
  </w:style>
  <w:style w:type="table" w:customStyle="1" w:styleId="Sombreadomedio1-nfasis11">
    <w:name w:val="Sombreado medio 1 - Énfasis 11"/>
    <w:basedOn w:val="Tablanormal"/>
    <w:uiPriority w:val="63"/>
    <w:rsid w:val="00F326AC"/>
    <w:pPr>
      <w:spacing w:after="0" w:line="240" w:lineRule="auto"/>
    </w:pPr>
    <w:rPr>
      <w:lang w:val="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355CEA"/>
    <w:rPr>
      <w:b/>
      <w:bCs/>
    </w:rPr>
  </w:style>
  <w:style w:type="paragraph" w:styleId="NormalWeb">
    <w:name w:val="Normal (Web)"/>
    <w:basedOn w:val="Normal"/>
    <w:uiPriority w:val="99"/>
    <w:unhideWhenUsed/>
    <w:rsid w:val="006D3D7D"/>
    <w:pPr>
      <w:spacing w:before="100" w:beforeAutospacing="1" w:after="100" w:afterAutospacing="1"/>
    </w:pPr>
    <w:rPr>
      <w:sz w:val="24"/>
      <w:szCs w:val="24"/>
      <w:lang w:val="es-AR" w:eastAsia="es-AR"/>
    </w:rPr>
  </w:style>
  <w:style w:type="character" w:customStyle="1" w:styleId="Ttulo3Car">
    <w:name w:val="Título 3 Car"/>
    <w:basedOn w:val="Fuentedeprrafopredeter"/>
    <w:link w:val="Ttulo3"/>
    <w:uiPriority w:val="9"/>
    <w:rsid w:val="00ED0570"/>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064267"/>
    <w:rPr>
      <w:rFonts w:asciiTheme="majorHAnsi" w:eastAsiaTheme="majorEastAsia" w:hAnsiTheme="majorHAnsi" w:cstheme="majorBidi"/>
      <w:b/>
      <w:bCs/>
      <w:i/>
      <w:iCs/>
      <w:color w:val="4F81BD" w:themeColor="accent1"/>
      <w:sz w:val="20"/>
      <w:szCs w:val="20"/>
      <w:lang w:val="es-ES" w:eastAsia="es-ES"/>
    </w:rPr>
  </w:style>
  <w:style w:type="paragraph" w:styleId="Sinespaciado">
    <w:name w:val="No Spacing"/>
    <w:uiPriority w:val="1"/>
    <w:qFormat/>
    <w:rsid w:val="001F2925"/>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36">
      <w:bodyDiv w:val="1"/>
      <w:marLeft w:val="0"/>
      <w:marRight w:val="0"/>
      <w:marTop w:val="0"/>
      <w:marBottom w:val="0"/>
      <w:divBdr>
        <w:top w:val="none" w:sz="0" w:space="0" w:color="auto"/>
        <w:left w:val="none" w:sz="0" w:space="0" w:color="auto"/>
        <w:bottom w:val="none" w:sz="0" w:space="0" w:color="auto"/>
        <w:right w:val="none" w:sz="0" w:space="0" w:color="auto"/>
      </w:divBdr>
      <w:divsChild>
        <w:div w:id="1304773480">
          <w:marLeft w:val="0"/>
          <w:marRight w:val="0"/>
          <w:marTop w:val="0"/>
          <w:marBottom w:val="0"/>
          <w:divBdr>
            <w:top w:val="none" w:sz="0" w:space="0" w:color="auto"/>
            <w:left w:val="none" w:sz="0" w:space="0" w:color="auto"/>
            <w:bottom w:val="none" w:sz="0" w:space="0" w:color="auto"/>
            <w:right w:val="none" w:sz="0" w:space="0" w:color="auto"/>
          </w:divBdr>
          <w:divsChild>
            <w:div w:id="2076589833">
              <w:marLeft w:val="0"/>
              <w:marRight w:val="0"/>
              <w:marTop w:val="0"/>
              <w:marBottom w:val="0"/>
              <w:divBdr>
                <w:top w:val="none" w:sz="0" w:space="0" w:color="auto"/>
                <w:left w:val="none" w:sz="0" w:space="0" w:color="auto"/>
                <w:bottom w:val="none" w:sz="0" w:space="0" w:color="auto"/>
                <w:right w:val="none" w:sz="0" w:space="0" w:color="auto"/>
              </w:divBdr>
            </w:div>
            <w:div w:id="1675498608">
              <w:marLeft w:val="0"/>
              <w:marRight w:val="0"/>
              <w:marTop w:val="0"/>
              <w:marBottom w:val="0"/>
              <w:divBdr>
                <w:top w:val="none" w:sz="0" w:space="0" w:color="auto"/>
                <w:left w:val="none" w:sz="0" w:space="0" w:color="auto"/>
                <w:bottom w:val="none" w:sz="0" w:space="0" w:color="auto"/>
                <w:right w:val="none" w:sz="0" w:space="0" w:color="auto"/>
              </w:divBdr>
            </w:div>
            <w:div w:id="626935838">
              <w:marLeft w:val="0"/>
              <w:marRight w:val="0"/>
              <w:marTop w:val="0"/>
              <w:marBottom w:val="0"/>
              <w:divBdr>
                <w:top w:val="none" w:sz="0" w:space="0" w:color="auto"/>
                <w:left w:val="none" w:sz="0" w:space="0" w:color="auto"/>
                <w:bottom w:val="none" w:sz="0" w:space="0" w:color="auto"/>
                <w:right w:val="none" w:sz="0" w:space="0" w:color="auto"/>
              </w:divBdr>
            </w:div>
            <w:div w:id="1322659771">
              <w:marLeft w:val="0"/>
              <w:marRight w:val="0"/>
              <w:marTop w:val="0"/>
              <w:marBottom w:val="0"/>
              <w:divBdr>
                <w:top w:val="none" w:sz="0" w:space="0" w:color="auto"/>
                <w:left w:val="none" w:sz="0" w:space="0" w:color="auto"/>
                <w:bottom w:val="none" w:sz="0" w:space="0" w:color="auto"/>
                <w:right w:val="none" w:sz="0" w:space="0" w:color="auto"/>
              </w:divBdr>
            </w:div>
            <w:div w:id="893080419">
              <w:marLeft w:val="0"/>
              <w:marRight w:val="0"/>
              <w:marTop w:val="0"/>
              <w:marBottom w:val="0"/>
              <w:divBdr>
                <w:top w:val="none" w:sz="0" w:space="0" w:color="auto"/>
                <w:left w:val="none" w:sz="0" w:space="0" w:color="auto"/>
                <w:bottom w:val="none" w:sz="0" w:space="0" w:color="auto"/>
                <w:right w:val="none" w:sz="0" w:space="0" w:color="auto"/>
              </w:divBdr>
            </w:div>
            <w:div w:id="296762831">
              <w:marLeft w:val="0"/>
              <w:marRight w:val="0"/>
              <w:marTop w:val="0"/>
              <w:marBottom w:val="0"/>
              <w:divBdr>
                <w:top w:val="none" w:sz="0" w:space="0" w:color="auto"/>
                <w:left w:val="none" w:sz="0" w:space="0" w:color="auto"/>
                <w:bottom w:val="none" w:sz="0" w:space="0" w:color="auto"/>
                <w:right w:val="none" w:sz="0" w:space="0" w:color="auto"/>
              </w:divBdr>
            </w:div>
            <w:div w:id="1063873264">
              <w:marLeft w:val="0"/>
              <w:marRight w:val="0"/>
              <w:marTop w:val="0"/>
              <w:marBottom w:val="0"/>
              <w:divBdr>
                <w:top w:val="none" w:sz="0" w:space="0" w:color="auto"/>
                <w:left w:val="none" w:sz="0" w:space="0" w:color="auto"/>
                <w:bottom w:val="none" w:sz="0" w:space="0" w:color="auto"/>
                <w:right w:val="none" w:sz="0" w:space="0" w:color="auto"/>
              </w:divBdr>
            </w:div>
            <w:div w:id="308680791">
              <w:marLeft w:val="0"/>
              <w:marRight w:val="0"/>
              <w:marTop w:val="0"/>
              <w:marBottom w:val="0"/>
              <w:divBdr>
                <w:top w:val="none" w:sz="0" w:space="0" w:color="auto"/>
                <w:left w:val="none" w:sz="0" w:space="0" w:color="auto"/>
                <w:bottom w:val="none" w:sz="0" w:space="0" w:color="auto"/>
                <w:right w:val="none" w:sz="0" w:space="0" w:color="auto"/>
              </w:divBdr>
            </w:div>
            <w:div w:id="1655404279">
              <w:marLeft w:val="0"/>
              <w:marRight w:val="0"/>
              <w:marTop w:val="0"/>
              <w:marBottom w:val="0"/>
              <w:divBdr>
                <w:top w:val="none" w:sz="0" w:space="0" w:color="auto"/>
                <w:left w:val="none" w:sz="0" w:space="0" w:color="auto"/>
                <w:bottom w:val="none" w:sz="0" w:space="0" w:color="auto"/>
                <w:right w:val="none" w:sz="0" w:space="0" w:color="auto"/>
              </w:divBdr>
            </w:div>
            <w:div w:id="210239860">
              <w:marLeft w:val="0"/>
              <w:marRight w:val="0"/>
              <w:marTop w:val="0"/>
              <w:marBottom w:val="0"/>
              <w:divBdr>
                <w:top w:val="none" w:sz="0" w:space="0" w:color="auto"/>
                <w:left w:val="none" w:sz="0" w:space="0" w:color="auto"/>
                <w:bottom w:val="none" w:sz="0" w:space="0" w:color="auto"/>
                <w:right w:val="none" w:sz="0" w:space="0" w:color="auto"/>
              </w:divBdr>
            </w:div>
            <w:div w:id="1468276993">
              <w:marLeft w:val="0"/>
              <w:marRight w:val="0"/>
              <w:marTop w:val="0"/>
              <w:marBottom w:val="0"/>
              <w:divBdr>
                <w:top w:val="none" w:sz="0" w:space="0" w:color="auto"/>
                <w:left w:val="none" w:sz="0" w:space="0" w:color="auto"/>
                <w:bottom w:val="none" w:sz="0" w:space="0" w:color="auto"/>
                <w:right w:val="none" w:sz="0" w:space="0" w:color="auto"/>
              </w:divBdr>
            </w:div>
            <w:div w:id="706028895">
              <w:marLeft w:val="0"/>
              <w:marRight w:val="0"/>
              <w:marTop w:val="0"/>
              <w:marBottom w:val="0"/>
              <w:divBdr>
                <w:top w:val="none" w:sz="0" w:space="0" w:color="auto"/>
                <w:left w:val="none" w:sz="0" w:space="0" w:color="auto"/>
                <w:bottom w:val="none" w:sz="0" w:space="0" w:color="auto"/>
                <w:right w:val="none" w:sz="0" w:space="0" w:color="auto"/>
              </w:divBdr>
            </w:div>
            <w:div w:id="964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00">
      <w:bodyDiv w:val="1"/>
      <w:marLeft w:val="0"/>
      <w:marRight w:val="0"/>
      <w:marTop w:val="0"/>
      <w:marBottom w:val="0"/>
      <w:divBdr>
        <w:top w:val="none" w:sz="0" w:space="0" w:color="auto"/>
        <w:left w:val="none" w:sz="0" w:space="0" w:color="auto"/>
        <w:bottom w:val="none" w:sz="0" w:space="0" w:color="auto"/>
        <w:right w:val="none" w:sz="0" w:space="0" w:color="auto"/>
      </w:divBdr>
    </w:div>
    <w:div w:id="71435094">
      <w:bodyDiv w:val="1"/>
      <w:marLeft w:val="0"/>
      <w:marRight w:val="0"/>
      <w:marTop w:val="0"/>
      <w:marBottom w:val="0"/>
      <w:divBdr>
        <w:top w:val="none" w:sz="0" w:space="0" w:color="auto"/>
        <w:left w:val="none" w:sz="0" w:space="0" w:color="auto"/>
        <w:bottom w:val="none" w:sz="0" w:space="0" w:color="auto"/>
        <w:right w:val="none" w:sz="0" w:space="0" w:color="auto"/>
      </w:divBdr>
    </w:div>
    <w:div w:id="101847307">
      <w:bodyDiv w:val="1"/>
      <w:marLeft w:val="0"/>
      <w:marRight w:val="0"/>
      <w:marTop w:val="0"/>
      <w:marBottom w:val="0"/>
      <w:divBdr>
        <w:top w:val="none" w:sz="0" w:space="0" w:color="auto"/>
        <w:left w:val="none" w:sz="0" w:space="0" w:color="auto"/>
        <w:bottom w:val="none" w:sz="0" w:space="0" w:color="auto"/>
        <w:right w:val="none" w:sz="0" w:space="0" w:color="auto"/>
      </w:divBdr>
    </w:div>
    <w:div w:id="113986002">
      <w:bodyDiv w:val="1"/>
      <w:marLeft w:val="0"/>
      <w:marRight w:val="0"/>
      <w:marTop w:val="0"/>
      <w:marBottom w:val="0"/>
      <w:divBdr>
        <w:top w:val="none" w:sz="0" w:space="0" w:color="auto"/>
        <w:left w:val="none" w:sz="0" w:space="0" w:color="auto"/>
        <w:bottom w:val="none" w:sz="0" w:space="0" w:color="auto"/>
        <w:right w:val="none" w:sz="0" w:space="0" w:color="auto"/>
      </w:divBdr>
      <w:divsChild>
        <w:div w:id="550388053">
          <w:marLeft w:val="360"/>
          <w:marRight w:val="0"/>
          <w:marTop w:val="200"/>
          <w:marBottom w:val="0"/>
          <w:divBdr>
            <w:top w:val="none" w:sz="0" w:space="0" w:color="auto"/>
            <w:left w:val="none" w:sz="0" w:space="0" w:color="auto"/>
            <w:bottom w:val="none" w:sz="0" w:space="0" w:color="auto"/>
            <w:right w:val="none" w:sz="0" w:space="0" w:color="auto"/>
          </w:divBdr>
        </w:div>
        <w:div w:id="151604705">
          <w:marLeft w:val="360"/>
          <w:marRight w:val="0"/>
          <w:marTop w:val="200"/>
          <w:marBottom w:val="0"/>
          <w:divBdr>
            <w:top w:val="none" w:sz="0" w:space="0" w:color="auto"/>
            <w:left w:val="none" w:sz="0" w:space="0" w:color="auto"/>
            <w:bottom w:val="none" w:sz="0" w:space="0" w:color="auto"/>
            <w:right w:val="none" w:sz="0" w:space="0" w:color="auto"/>
          </w:divBdr>
        </w:div>
        <w:div w:id="174655962">
          <w:marLeft w:val="360"/>
          <w:marRight w:val="0"/>
          <w:marTop w:val="200"/>
          <w:marBottom w:val="0"/>
          <w:divBdr>
            <w:top w:val="none" w:sz="0" w:space="0" w:color="auto"/>
            <w:left w:val="none" w:sz="0" w:space="0" w:color="auto"/>
            <w:bottom w:val="none" w:sz="0" w:space="0" w:color="auto"/>
            <w:right w:val="none" w:sz="0" w:space="0" w:color="auto"/>
          </w:divBdr>
        </w:div>
        <w:div w:id="1098789201">
          <w:marLeft w:val="360"/>
          <w:marRight w:val="0"/>
          <w:marTop w:val="200"/>
          <w:marBottom w:val="0"/>
          <w:divBdr>
            <w:top w:val="none" w:sz="0" w:space="0" w:color="auto"/>
            <w:left w:val="none" w:sz="0" w:space="0" w:color="auto"/>
            <w:bottom w:val="none" w:sz="0" w:space="0" w:color="auto"/>
            <w:right w:val="none" w:sz="0" w:space="0" w:color="auto"/>
          </w:divBdr>
        </w:div>
        <w:div w:id="570390783">
          <w:marLeft w:val="360"/>
          <w:marRight w:val="0"/>
          <w:marTop w:val="200"/>
          <w:marBottom w:val="0"/>
          <w:divBdr>
            <w:top w:val="none" w:sz="0" w:space="0" w:color="auto"/>
            <w:left w:val="none" w:sz="0" w:space="0" w:color="auto"/>
            <w:bottom w:val="none" w:sz="0" w:space="0" w:color="auto"/>
            <w:right w:val="none" w:sz="0" w:space="0" w:color="auto"/>
          </w:divBdr>
        </w:div>
      </w:divsChild>
    </w:div>
    <w:div w:id="118450428">
      <w:bodyDiv w:val="1"/>
      <w:marLeft w:val="0"/>
      <w:marRight w:val="0"/>
      <w:marTop w:val="0"/>
      <w:marBottom w:val="0"/>
      <w:divBdr>
        <w:top w:val="none" w:sz="0" w:space="0" w:color="auto"/>
        <w:left w:val="none" w:sz="0" w:space="0" w:color="auto"/>
        <w:bottom w:val="none" w:sz="0" w:space="0" w:color="auto"/>
        <w:right w:val="none" w:sz="0" w:space="0" w:color="auto"/>
      </w:divBdr>
    </w:div>
    <w:div w:id="153761534">
      <w:bodyDiv w:val="1"/>
      <w:marLeft w:val="0"/>
      <w:marRight w:val="0"/>
      <w:marTop w:val="0"/>
      <w:marBottom w:val="0"/>
      <w:divBdr>
        <w:top w:val="none" w:sz="0" w:space="0" w:color="auto"/>
        <w:left w:val="none" w:sz="0" w:space="0" w:color="auto"/>
        <w:bottom w:val="none" w:sz="0" w:space="0" w:color="auto"/>
        <w:right w:val="none" w:sz="0" w:space="0" w:color="auto"/>
      </w:divBdr>
    </w:div>
    <w:div w:id="15665643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04">
          <w:marLeft w:val="0"/>
          <w:marRight w:val="0"/>
          <w:marTop w:val="0"/>
          <w:marBottom w:val="0"/>
          <w:divBdr>
            <w:top w:val="none" w:sz="0" w:space="0" w:color="auto"/>
            <w:left w:val="none" w:sz="0" w:space="0" w:color="auto"/>
            <w:bottom w:val="none" w:sz="0" w:space="0" w:color="auto"/>
            <w:right w:val="none" w:sz="0" w:space="0" w:color="auto"/>
          </w:divBdr>
          <w:divsChild>
            <w:div w:id="1632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087">
      <w:bodyDiv w:val="1"/>
      <w:marLeft w:val="0"/>
      <w:marRight w:val="0"/>
      <w:marTop w:val="0"/>
      <w:marBottom w:val="0"/>
      <w:divBdr>
        <w:top w:val="none" w:sz="0" w:space="0" w:color="auto"/>
        <w:left w:val="none" w:sz="0" w:space="0" w:color="auto"/>
        <w:bottom w:val="none" w:sz="0" w:space="0" w:color="auto"/>
        <w:right w:val="none" w:sz="0" w:space="0" w:color="auto"/>
      </w:divBdr>
      <w:divsChild>
        <w:div w:id="1446998027">
          <w:marLeft w:val="0"/>
          <w:marRight w:val="0"/>
          <w:marTop w:val="0"/>
          <w:marBottom w:val="0"/>
          <w:divBdr>
            <w:top w:val="none" w:sz="0" w:space="0" w:color="auto"/>
            <w:left w:val="none" w:sz="0" w:space="0" w:color="auto"/>
            <w:bottom w:val="none" w:sz="0" w:space="0" w:color="auto"/>
            <w:right w:val="none" w:sz="0" w:space="0" w:color="auto"/>
          </w:divBdr>
          <w:divsChild>
            <w:div w:id="188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218">
      <w:bodyDiv w:val="1"/>
      <w:marLeft w:val="0"/>
      <w:marRight w:val="0"/>
      <w:marTop w:val="0"/>
      <w:marBottom w:val="0"/>
      <w:divBdr>
        <w:top w:val="none" w:sz="0" w:space="0" w:color="auto"/>
        <w:left w:val="none" w:sz="0" w:space="0" w:color="auto"/>
        <w:bottom w:val="none" w:sz="0" w:space="0" w:color="auto"/>
        <w:right w:val="none" w:sz="0" w:space="0" w:color="auto"/>
      </w:divBdr>
      <w:divsChild>
        <w:div w:id="875115831">
          <w:marLeft w:val="0"/>
          <w:marRight w:val="0"/>
          <w:marTop w:val="0"/>
          <w:marBottom w:val="0"/>
          <w:divBdr>
            <w:top w:val="none" w:sz="0" w:space="0" w:color="auto"/>
            <w:left w:val="none" w:sz="0" w:space="0" w:color="auto"/>
            <w:bottom w:val="none" w:sz="0" w:space="0" w:color="auto"/>
            <w:right w:val="none" w:sz="0" w:space="0" w:color="auto"/>
          </w:divBdr>
          <w:divsChild>
            <w:div w:id="1168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0">
      <w:bodyDiv w:val="1"/>
      <w:marLeft w:val="0"/>
      <w:marRight w:val="0"/>
      <w:marTop w:val="0"/>
      <w:marBottom w:val="0"/>
      <w:divBdr>
        <w:top w:val="none" w:sz="0" w:space="0" w:color="auto"/>
        <w:left w:val="none" w:sz="0" w:space="0" w:color="auto"/>
        <w:bottom w:val="none" w:sz="0" w:space="0" w:color="auto"/>
        <w:right w:val="none" w:sz="0" w:space="0" w:color="auto"/>
      </w:divBdr>
    </w:div>
    <w:div w:id="227687977">
      <w:bodyDiv w:val="1"/>
      <w:marLeft w:val="0"/>
      <w:marRight w:val="0"/>
      <w:marTop w:val="0"/>
      <w:marBottom w:val="0"/>
      <w:divBdr>
        <w:top w:val="none" w:sz="0" w:space="0" w:color="auto"/>
        <w:left w:val="none" w:sz="0" w:space="0" w:color="auto"/>
        <w:bottom w:val="none" w:sz="0" w:space="0" w:color="auto"/>
        <w:right w:val="none" w:sz="0" w:space="0" w:color="auto"/>
      </w:divBdr>
      <w:divsChild>
        <w:div w:id="2027750177">
          <w:marLeft w:val="0"/>
          <w:marRight w:val="0"/>
          <w:marTop w:val="0"/>
          <w:marBottom w:val="0"/>
          <w:divBdr>
            <w:top w:val="none" w:sz="0" w:space="0" w:color="auto"/>
            <w:left w:val="none" w:sz="0" w:space="0" w:color="auto"/>
            <w:bottom w:val="none" w:sz="0" w:space="0" w:color="auto"/>
            <w:right w:val="none" w:sz="0" w:space="0" w:color="auto"/>
          </w:divBdr>
          <w:divsChild>
            <w:div w:id="1635669876">
              <w:marLeft w:val="0"/>
              <w:marRight w:val="0"/>
              <w:marTop w:val="0"/>
              <w:marBottom w:val="0"/>
              <w:divBdr>
                <w:top w:val="none" w:sz="0" w:space="0" w:color="auto"/>
                <w:left w:val="none" w:sz="0" w:space="0" w:color="auto"/>
                <w:bottom w:val="none" w:sz="0" w:space="0" w:color="auto"/>
                <w:right w:val="none" w:sz="0" w:space="0" w:color="auto"/>
              </w:divBdr>
            </w:div>
            <w:div w:id="505482442">
              <w:marLeft w:val="0"/>
              <w:marRight w:val="0"/>
              <w:marTop w:val="0"/>
              <w:marBottom w:val="0"/>
              <w:divBdr>
                <w:top w:val="none" w:sz="0" w:space="0" w:color="auto"/>
                <w:left w:val="none" w:sz="0" w:space="0" w:color="auto"/>
                <w:bottom w:val="none" w:sz="0" w:space="0" w:color="auto"/>
                <w:right w:val="none" w:sz="0" w:space="0" w:color="auto"/>
              </w:divBdr>
            </w:div>
            <w:div w:id="734930511">
              <w:marLeft w:val="0"/>
              <w:marRight w:val="0"/>
              <w:marTop w:val="0"/>
              <w:marBottom w:val="0"/>
              <w:divBdr>
                <w:top w:val="none" w:sz="0" w:space="0" w:color="auto"/>
                <w:left w:val="none" w:sz="0" w:space="0" w:color="auto"/>
                <w:bottom w:val="none" w:sz="0" w:space="0" w:color="auto"/>
                <w:right w:val="none" w:sz="0" w:space="0" w:color="auto"/>
              </w:divBdr>
            </w:div>
            <w:div w:id="1034842516">
              <w:marLeft w:val="0"/>
              <w:marRight w:val="0"/>
              <w:marTop w:val="0"/>
              <w:marBottom w:val="0"/>
              <w:divBdr>
                <w:top w:val="none" w:sz="0" w:space="0" w:color="auto"/>
                <w:left w:val="none" w:sz="0" w:space="0" w:color="auto"/>
                <w:bottom w:val="none" w:sz="0" w:space="0" w:color="auto"/>
                <w:right w:val="none" w:sz="0" w:space="0" w:color="auto"/>
              </w:divBdr>
            </w:div>
            <w:div w:id="1652980246">
              <w:marLeft w:val="0"/>
              <w:marRight w:val="0"/>
              <w:marTop w:val="0"/>
              <w:marBottom w:val="0"/>
              <w:divBdr>
                <w:top w:val="none" w:sz="0" w:space="0" w:color="auto"/>
                <w:left w:val="none" w:sz="0" w:space="0" w:color="auto"/>
                <w:bottom w:val="none" w:sz="0" w:space="0" w:color="auto"/>
                <w:right w:val="none" w:sz="0" w:space="0" w:color="auto"/>
              </w:divBdr>
            </w:div>
            <w:div w:id="1374965310">
              <w:marLeft w:val="0"/>
              <w:marRight w:val="0"/>
              <w:marTop w:val="0"/>
              <w:marBottom w:val="0"/>
              <w:divBdr>
                <w:top w:val="none" w:sz="0" w:space="0" w:color="auto"/>
                <w:left w:val="none" w:sz="0" w:space="0" w:color="auto"/>
                <w:bottom w:val="none" w:sz="0" w:space="0" w:color="auto"/>
                <w:right w:val="none" w:sz="0" w:space="0" w:color="auto"/>
              </w:divBdr>
            </w:div>
            <w:div w:id="1100491836">
              <w:marLeft w:val="0"/>
              <w:marRight w:val="0"/>
              <w:marTop w:val="0"/>
              <w:marBottom w:val="0"/>
              <w:divBdr>
                <w:top w:val="none" w:sz="0" w:space="0" w:color="auto"/>
                <w:left w:val="none" w:sz="0" w:space="0" w:color="auto"/>
                <w:bottom w:val="none" w:sz="0" w:space="0" w:color="auto"/>
                <w:right w:val="none" w:sz="0" w:space="0" w:color="auto"/>
              </w:divBdr>
            </w:div>
            <w:div w:id="321473935">
              <w:marLeft w:val="0"/>
              <w:marRight w:val="0"/>
              <w:marTop w:val="0"/>
              <w:marBottom w:val="0"/>
              <w:divBdr>
                <w:top w:val="none" w:sz="0" w:space="0" w:color="auto"/>
                <w:left w:val="none" w:sz="0" w:space="0" w:color="auto"/>
                <w:bottom w:val="none" w:sz="0" w:space="0" w:color="auto"/>
                <w:right w:val="none" w:sz="0" w:space="0" w:color="auto"/>
              </w:divBdr>
            </w:div>
            <w:div w:id="278489989">
              <w:marLeft w:val="0"/>
              <w:marRight w:val="0"/>
              <w:marTop w:val="0"/>
              <w:marBottom w:val="0"/>
              <w:divBdr>
                <w:top w:val="none" w:sz="0" w:space="0" w:color="auto"/>
                <w:left w:val="none" w:sz="0" w:space="0" w:color="auto"/>
                <w:bottom w:val="none" w:sz="0" w:space="0" w:color="auto"/>
                <w:right w:val="none" w:sz="0" w:space="0" w:color="auto"/>
              </w:divBdr>
            </w:div>
            <w:div w:id="1972055362">
              <w:marLeft w:val="0"/>
              <w:marRight w:val="0"/>
              <w:marTop w:val="0"/>
              <w:marBottom w:val="0"/>
              <w:divBdr>
                <w:top w:val="none" w:sz="0" w:space="0" w:color="auto"/>
                <w:left w:val="none" w:sz="0" w:space="0" w:color="auto"/>
                <w:bottom w:val="none" w:sz="0" w:space="0" w:color="auto"/>
                <w:right w:val="none" w:sz="0" w:space="0" w:color="auto"/>
              </w:divBdr>
            </w:div>
            <w:div w:id="1138491658">
              <w:marLeft w:val="0"/>
              <w:marRight w:val="0"/>
              <w:marTop w:val="0"/>
              <w:marBottom w:val="0"/>
              <w:divBdr>
                <w:top w:val="none" w:sz="0" w:space="0" w:color="auto"/>
                <w:left w:val="none" w:sz="0" w:space="0" w:color="auto"/>
                <w:bottom w:val="none" w:sz="0" w:space="0" w:color="auto"/>
                <w:right w:val="none" w:sz="0" w:space="0" w:color="auto"/>
              </w:divBdr>
            </w:div>
            <w:div w:id="1936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1457">
      <w:bodyDiv w:val="1"/>
      <w:marLeft w:val="0"/>
      <w:marRight w:val="0"/>
      <w:marTop w:val="0"/>
      <w:marBottom w:val="0"/>
      <w:divBdr>
        <w:top w:val="none" w:sz="0" w:space="0" w:color="auto"/>
        <w:left w:val="none" w:sz="0" w:space="0" w:color="auto"/>
        <w:bottom w:val="none" w:sz="0" w:space="0" w:color="auto"/>
        <w:right w:val="none" w:sz="0" w:space="0" w:color="auto"/>
      </w:divBdr>
    </w:div>
    <w:div w:id="317197328">
      <w:bodyDiv w:val="1"/>
      <w:marLeft w:val="0"/>
      <w:marRight w:val="0"/>
      <w:marTop w:val="0"/>
      <w:marBottom w:val="0"/>
      <w:divBdr>
        <w:top w:val="none" w:sz="0" w:space="0" w:color="auto"/>
        <w:left w:val="none" w:sz="0" w:space="0" w:color="auto"/>
        <w:bottom w:val="none" w:sz="0" w:space="0" w:color="auto"/>
        <w:right w:val="none" w:sz="0" w:space="0" w:color="auto"/>
      </w:divBdr>
    </w:div>
    <w:div w:id="317423386">
      <w:bodyDiv w:val="1"/>
      <w:marLeft w:val="0"/>
      <w:marRight w:val="0"/>
      <w:marTop w:val="0"/>
      <w:marBottom w:val="0"/>
      <w:divBdr>
        <w:top w:val="none" w:sz="0" w:space="0" w:color="auto"/>
        <w:left w:val="none" w:sz="0" w:space="0" w:color="auto"/>
        <w:bottom w:val="none" w:sz="0" w:space="0" w:color="auto"/>
        <w:right w:val="none" w:sz="0" w:space="0" w:color="auto"/>
      </w:divBdr>
    </w:div>
    <w:div w:id="340358908">
      <w:bodyDiv w:val="1"/>
      <w:marLeft w:val="0"/>
      <w:marRight w:val="0"/>
      <w:marTop w:val="0"/>
      <w:marBottom w:val="0"/>
      <w:divBdr>
        <w:top w:val="none" w:sz="0" w:space="0" w:color="auto"/>
        <w:left w:val="none" w:sz="0" w:space="0" w:color="auto"/>
        <w:bottom w:val="none" w:sz="0" w:space="0" w:color="auto"/>
        <w:right w:val="none" w:sz="0" w:space="0" w:color="auto"/>
      </w:divBdr>
    </w:div>
    <w:div w:id="370040173">
      <w:bodyDiv w:val="1"/>
      <w:marLeft w:val="0"/>
      <w:marRight w:val="0"/>
      <w:marTop w:val="0"/>
      <w:marBottom w:val="0"/>
      <w:divBdr>
        <w:top w:val="none" w:sz="0" w:space="0" w:color="auto"/>
        <w:left w:val="none" w:sz="0" w:space="0" w:color="auto"/>
        <w:bottom w:val="none" w:sz="0" w:space="0" w:color="auto"/>
        <w:right w:val="none" w:sz="0" w:space="0" w:color="auto"/>
      </w:divBdr>
      <w:divsChild>
        <w:div w:id="1679307353">
          <w:marLeft w:val="0"/>
          <w:marRight w:val="0"/>
          <w:marTop w:val="0"/>
          <w:marBottom w:val="0"/>
          <w:divBdr>
            <w:top w:val="none" w:sz="0" w:space="0" w:color="auto"/>
            <w:left w:val="none" w:sz="0" w:space="0" w:color="auto"/>
            <w:bottom w:val="none" w:sz="0" w:space="0" w:color="auto"/>
            <w:right w:val="none" w:sz="0" w:space="0" w:color="auto"/>
          </w:divBdr>
          <w:divsChild>
            <w:div w:id="738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692">
      <w:bodyDiv w:val="1"/>
      <w:marLeft w:val="0"/>
      <w:marRight w:val="0"/>
      <w:marTop w:val="0"/>
      <w:marBottom w:val="0"/>
      <w:divBdr>
        <w:top w:val="none" w:sz="0" w:space="0" w:color="auto"/>
        <w:left w:val="none" w:sz="0" w:space="0" w:color="auto"/>
        <w:bottom w:val="none" w:sz="0" w:space="0" w:color="auto"/>
        <w:right w:val="none" w:sz="0" w:space="0" w:color="auto"/>
      </w:divBdr>
      <w:divsChild>
        <w:div w:id="872234716">
          <w:marLeft w:val="0"/>
          <w:marRight w:val="0"/>
          <w:marTop w:val="0"/>
          <w:marBottom w:val="0"/>
          <w:divBdr>
            <w:top w:val="none" w:sz="0" w:space="0" w:color="auto"/>
            <w:left w:val="none" w:sz="0" w:space="0" w:color="auto"/>
            <w:bottom w:val="none" w:sz="0" w:space="0" w:color="auto"/>
            <w:right w:val="none" w:sz="0" w:space="0" w:color="auto"/>
          </w:divBdr>
          <w:divsChild>
            <w:div w:id="1073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80">
      <w:bodyDiv w:val="1"/>
      <w:marLeft w:val="0"/>
      <w:marRight w:val="0"/>
      <w:marTop w:val="0"/>
      <w:marBottom w:val="0"/>
      <w:divBdr>
        <w:top w:val="none" w:sz="0" w:space="0" w:color="auto"/>
        <w:left w:val="none" w:sz="0" w:space="0" w:color="auto"/>
        <w:bottom w:val="none" w:sz="0" w:space="0" w:color="auto"/>
        <w:right w:val="none" w:sz="0" w:space="0" w:color="auto"/>
      </w:divBdr>
    </w:div>
    <w:div w:id="521631377">
      <w:bodyDiv w:val="1"/>
      <w:marLeft w:val="0"/>
      <w:marRight w:val="0"/>
      <w:marTop w:val="0"/>
      <w:marBottom w:val="0"/>
      <w:divBdr>
        <w:top w:val="none" w:sz="0" w:space="0" w:color="auto"/>
        <w:left w:val="none" w:sz="0" w:space="0" w:color="auto"/>
        <w:bottom w:val="none" w:sz="0" w:space="0" w:color="auto"/>
        <w:right w:val="none" w:sz="0" w:space="0" w:color="auto"/>
      </w:divBdr>
    </w:div>
    <w:div w:id="535313161">
      <w:bodyDiv w:val="1"/>
      <w:marLeft w:val="0"/>
      <w:marRight w:val="0"/>
      <w:marTop w:val="0"/>
      <w:marBottom w:val="0"/>
      <w:divBdr>
        <w:top w:val="none" w:sz="0" w:space="0" w:color="auto"/>
        <w:left w:val="none" w:sz="0" w:space="0" w:color="auto"/>
        <w:bottom w:val="none" w:sz="0" w:space="0" w:color="auto"/>
        <w:right w:val="none" w:sz="0" w:space="0" w:color="auto"/>
      </w:divBdr>
    </w:div>
    <w:div w:id="615597324">
      <w:bodyDiv w:val="1"/>
      <w:marLeft w:val="0"/>
      <w:marRight w:val="0"/>
      <w:marTop w:val="0"/>
      <w:marBottom w:val="0"/>
      <w:divBdr>
        <w:top w:val="none" w:sz="0" w:space="0" w:color="auto"/>
        <w:left w:val="none" w:sz="0" w:space="0" w:color="auto"/>
        <w:bottom w:val="none" w:sz="0" w:space="0" w:color="auto"/>
        <w:right w:val="none" w:sz="0" w:space="0" w:color="auto"/>
      </w:divBdr>
    </w:div>
    <w:div w:id="639186356">
      <w:bodyDiv w:val="1"/>
      <w:marLeft w:val="0"/>
      <w:marRight w:val="0"/>
      <w:marTop w:val="0"/>
      <w:marBottom w:val="0"/>
      <w:divBdr>
        <w:top w:val="none" w:sz="0" w:space="0" w:color="auto"/>
        <w:left w:val="none" w:sz="0" w:space="0" w:color="auto"/>
        <w:bottom w:val="none" w:sz="0" w:space="0" w:color="auto"/>
        <w:right w:val="none" w:sz="0" w:space="0" w:color="auto"/>
      </w:divBdr>
    </w:div>
    <w:div w:id="648562043">
      <w:bodyDiv w:val="1"/>
      <w:marLeft w:val="0"/>
      <w:marRight w:val="0"/>
      <w:marTop w:val="0"/>
      <w:marBottom w:val="0"/>
      <w:divBdr>
        <w:top w:val="none" w:sz="0" w:space="0" w:color="auto"/>
        <w:left w:val="none" w:sz="0" w:space="0" w:color="auto"/>
        <w:bottom w:val="none" w:sz="0" w:space="0" w:color="auto"/>
        <w:right w:val="none" w:sz="0" w:space="0" w:color="auto"/>
      </w:divBdr>
    </w:div>
    <w:div w:id="687605886">
      <w:bodyDiv w:val="1"/>
      <w:marLeft w:val="0"/>
      <w:marRight w:val="0"/>
      <w:marTop w:val="0"/>
      <w:marBottom w:val="0"/>
      <w:divBdr>
        <w:top w:val="none" w:sz="0" w:space="0" w:color="auto"/>
        <w:left w:val="none" w:sz="0" w:space="0" w:color="auto"/>
        <w:bottom w:val="none" w:sz="0" w:space="0" w:color="auto"/>
        <w:right w:val="none" w:sz="0" w:space="0" w:color="auto"/>
      </w:divBdr>
    </w:div>
    <w:div w:id="838158578">
      <w:bodyDiv w:val="1"/>
      <w:marLeft w:val="0"/>
      <w:marRight w:val="0"/>
      <w:marTop w:val="0"/>
      <w:marBottom w:val="0"/>
      <w:divBdr>
        <w:top w:val="none" w:sz="0" w:space="0" w:color="auto"/>
        <w:left w:val="none" w:sz="0" w:space="0" w:color="auto"/>
        <w:bottom w:val="none" w:sz="0" w:space="0" w:color="auto"/>
        <w:right w:val="none" w:sz="0" w:space="0" w:color="auto"/>
      </w:divBdr>
    </w:div>
    <w:div w:id="875311998">
      <w:bodyDiv w:val="1"/>
      <w:marLeft w:val="0"/>
      <w:marRight w:val="0"/>
      <w:marTop w:val="0"/>
      <w:marBottom w:val="0"/>
      <w:divBdr>
        <w:top w:val="none" w:sz="0" w:space="0" w:color="auto"/>
        <w:left w:val="none" w:sz="0" w:space="0" w:color="auto"/>
        <w:bottom w:val="none" w:sz="0" w:space="0" w:color="auto"/>
        <w:right w:val="none" w:sz="0" w:space="0" w:color="auto"/>
      </w:divBdr>
    </w:div>
    <w:div w:id="930235487">
      <w:bodyDiv w:val="1"/>
      <w:marLeft w:val="0"/>
      <w:marRight w:val="0"/>
      <w:marTop w:val="0"/>
      <w:marBottom w:val="0"/>
      <w:divBdr>
        <w:top w:val="none" w:sz="0" w:space="0" w:color="auto"/>
        <w:left w:val="none" w:sz="0" w:space="0" w:color="auto"/>
        <w:bottom w:val="none" w:sz="0" w:space="0" w:color="auto"/>
        <w:right w:val="none" w:sz="0" w:space="0" w:color="auto"/>
      </w:divBdr>
    </w:div>
    <w:div w:id="956059975">
      <w:bodyDiv w:val="1"/>
      <w:marLeft w:val="0"/>
      <w:marRight w:val="0"/>
      <w:marTop w:val="0"/>
      <w:marBottom w:val="0"/>
      <w:divBdr>
        <w:top w:val="none" w:sz="0" w:space="0" w:color="auto"/>
        <w:left w:val="none" w:sz="0" w:space="0" w:color="auto"/>
        <w:bottom w:val="none" w:sz="0" w:space="0" w:color="auto"/>
        <w:right w:val="none" w:sz="0" w:space="0" w:color="auto"/>
      </w:divBdr>
      <w:divsChild>
        <w:div w:id="203257479">
          <w:marLeft w:val="0"/>
          <w:marRight w:val="0"/>
          <w:marTop w:val="0"/>
          <w:marBottom w:val="0"/>
          <w:divBdr>
            <w:top w:val="none" w:sz="0" w:space="0" w:color="auto"/>
            <w:left w:val="none" w:sz="0" w:space="0" w:color="auto"/>
            <w:bottom w:val="none" w:sz="0" w:space="0" w:color="auto"/>
            <w:right w:val="none" w:sz="0" w:space="0" w:color="auto"/>
          </w:divBdr>
          <w:divsChild>
            <w:div w:id="292291962">
              <w:marLeft w:val="0"/>
              <w:marRight w:val="0"/>
              <w:marTop w:val="0"/>
              <w:marBottom w:val="0"/>
              <w:divBdr>
                <w:top w:val="none" w:sz="0" w:space="0" w:color="auto"/>
                <w:left w:val="none" w:sz="0" w:space="0" w:color="auto"/>
                <w:bottom w:val="none" w:sz="0" w:space="0" w:color="auto"/>
                <w:right w:val="none" w:sz="0" w:space="0" w:color="auto"/>
              </w:divBdr>
            </w:div>
            <w:div w:id="306978781">
              <w:marLeft w:val="0"/>
              <w:marRight w:val="0"/>
              <w:marTop w:val="0"/>
              <w:marBottom w:val="0"/>
              <w:divBdr>
                <w:top w:val="none" w:sz="0" w:space="0" w:color="auto"/>
                <w:left w:val="none" w:sz="0" w:space="0" w:color="auto"/>
                <w:bottom w:val="none" w:sz="0" w:space="0" w:color="auto"/>
                <w:right w:val="none" w:sz="0" w:space="0" w:color="auto"/>
              </w:divBdr>
            </w:div>
            <w:div w:id="2118795107">
              <w:marLeft w:val="0"/>
              <w:marRight w:val="0"/>
              <w:marTop w:val="0"/>
              <w:marBottom w:val="0"/>
              <w:divBdr>
                <w:top w:val="none" w:sz="0" w:space="0" w:color="auto"/>
                <w:left w:val="none" w:sz="0" w:space="0" w:color="auto"/>
                <w:bottom w:val="none" w:sz="0" w:space="0" w:color="auto"/>
                <w:right w:val="none" w:sz="0" w:space="0" w:color="auto"/>
              </w:divBdr>
            </w:div>
            <w:div w:id="1265066052">
              <w:marLeft w:val="0"/>
              <w:marRight w:val="0"/>
              <w:marTop w:val="0"/>
              <w:marBottom w:val="0"/>
              <w:divBdr>
                <w:top w:val="none" w:sz="0" w:space="0" w:color="auto"/>
                <w:left w:val="none" w:sz="0" w:space="0" w:color="auto"/>
                <w:bottom w:val="none" w:sz="0" w:space="0" w:color="auto"/>
                <w:right w:val="none" w:sz="0" w:space="0" w:color="auto"/>
              </w:divBdr>
            </w:div>
            <w:div w:id="995912583">
              <w:marLeft w:val="0"/>
              <w:marRight w:val="0"/>
              <w:marTop w:val="0"/>
              <w:marBottom w:val="0"/>
              <w:divBdr>
                <w:top w:val="none" w:sz="0" w:space="0" w:color="auto"/>
                <w:left w:val="none" w:sz="0" w:space="0" w:color="auto"/>
                <w:bottom w:val="none" w:sz="0" w:space="0" w:color="auto"/>
                <w:right w:val="none" w:sz="0" w:space="0" w:color="auto"/>
              </w:divBdr>
            </w:div>
            <w:div w:id="8452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831">
      <w:bodyDiv w:val="1"/>
      <w:marLeft w:val="0"/>
      <w:marRight w:val="0"/>
      <w:marTop w:val="0"/>
      <w:marBottom w:val="0"/>
      <w:divBdr>
        <w:top w:val="none" w:sz="0" w:space="0" w:color="auto"/>
        <w:left w:val="none" w:sz="0" w:space="0" w:color="auto"/>
        <w:bottom w:val="none" w:sz="0" w:space="0" w:color="auto"/>
        <w:right w:val="none" w:sz="0" w:space="0" w:color="auto"/>
      </w:divBdr>
    </w:div>
    <w:div w:id="1051156584">
      <w:bodyDiv w:val="1"/>
      <w:marLeft w:val="0"/>
      <w:marRight w:val="0"/>
      <w:marTop w:val="0"/>
      <w:marBottom w:val="0"/>
      <w:divBdr>
        <w:top w:val="none" w:sz="0" w:space="0" w:color="auto"/>
        <w:left w:val="none" w:sz="0" w:space="0" w:color="auto"/>
        <w:bottom w:val="none" w:sz="0" w:space="0" w:color="auto"/>
        <w:right w:val="none" w:sz="0" w:space="0" w:color="auto"/>
      </w:divBdr>
      <w:divsChild>
        <w:div w:id="1603682874">
          <w:marLeft w:val="0"/>
          <w:marRight w:val="0"/>
          <w:marTop w:val="0"/>
          <w:marBottom w:val="0"/>
          <w:divBdr>
            <w:top w:val="none" w:sz="0" w:space="0" w:color="auto"/>
            <w:left w:val="none" w:sz="0" w:space="0" w:color="auto"/>
            <w:bottom w:val="none" w:sz="0" w:space="0" w:color="auto"/>
            <w:right w:val="none" w:sz="0" w:space="0" w:color="auto"/>
          </w:divBdr>
          <w:divsChild>
            <w:div w:id="20195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803">
      <w:bodyDiv w:val="1"/>
      <w:marLeft w:val="0"/>
      <w:marRight w:val="0"/>
      <w:marTop w:val="0"/>
      <w:marBottom w:val="0"/>
      <w:divBdr>
        <w:top w:val="none" w:sz="0" w:space="0" w:color="auto"/>
        <w:left w:val="none" w:sz="0" w:space="0" w:color="auto"/>
        <w:bottom w:val="none" w:sz="0" w:space="0" w:color="auto"/>
        <w:right w:val="none" w:sz="0" w:space="0" w:color="auto"/>
      </w:divBdr>
    </w:div>
    <w:div w:id="1101990158">
      <w:bodyDiv w:val="1"/>
      <w:marLeft w:val="0"/>
      <w:marRight w:val="0"/>
      <w:marTop w:val="0"/>
      <w:marBottom w:val="0"/>
      <w:divBdr>
        <w:top w:val="none" w:sz="0" w:space="0" w:color="auto"/>
        <w:left w:val="none" w:sz="0" w:space="0" w:color="auto"/>
        <w:bottom w:val="none" w:sz="0" w:space="0" w:color="auto"/>
        <w:right w:val="none" w:sz="0" w:space="0" w:color="auto"/>
      </w:divBdr>
    </w:div>
    <w:div w:id="1133451178">
      <w:bodyDiv w:val="1"/>
      <w:marLeft w:val="0"/>
      <w:marRight w:val="0"/>
      <w:marTop w:val="0"/>
      <w:marBottom w:val="0"/>
      <w:divBdr>
        <w:top w:val="none" w:sz="0" w:space="0" w:color="auto"/>
        <w:left w:val="none" w:sz="0" w:space="0" w:color="auto"/>
        <w:bottom w:val="none" w:sz="0" w:space="0" w:color="auto"/>
        <w:right w:val="none" w:sz="0" w:space="0" w:color="auto"/>
      </w:divBdr>
    </w:div>
    <w:div w:id="1156647456">
      <w:bodyDiv w:val="1"/>
      <w:marLeft w:val="0"/>
      <w:marRight w:val="0"/>
      <w:marTop w:val="0"/>
      <w:marBottom w:val="0"/>
      <w:divBdr>
        <w:top w:val="none" w:sz="0" w:space="0" w:color="auto"/>
        <w:left w:val="none" w:sz="0" w:space="0" w:color="auto"/>
        <w:bottom w:val="none" w:sz="0" w:space="0" w:color="auto"/>
        <w:right w:val="none" w:sz="0" w:space="0" w:color="auto"/>
      </w:divBdr>
      <w:divsChild>
        <w:div w:id="1155147961">
          <w:marLeft w:val="0"/>
          <w:marRight w:val="0"/>
          <w:marTop w:val="0"/>
          <w:marBottom w:val="0"/>
          <w:divBdr>
            <w:top w:val="none" w:sz="0" w:space="0" w:color="auto"/>
            <w:left w:val="none" w:sz="0" w:space="0" w:color="auto"/>
            <w:bottom w:val="none" w:sz="0" w:space="0" w:color="auto"/>
            <w:right w:val="none" w:sz="0" w:space="0" w:color="auto"/>
          </w:divBdr>
          <w:divsChild>
            <w:div w:id="10411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078">
      <w:bodyDiv w:val="1"/>
      <w:marLeft w:val="0"/>
      <w:marRight w:val="0"/>
      <w:marTop w:val="0"/>
      <w:marBottom w:val="0"/>
      <w:divBdr>
        <w:top w:val="none" w:sz="0" w:space="0" w:color="auto"/>
        <w:left w:val="none" w:sz="0" w:space="0" w:color="auto"/>
        <w:bottom w:val="none" w:sz="0" w:space="0" w:color="auto"/>
        <w:right w:val="none" w:sz="0" w:space="0" w:color="auto"/>
      </w:divBdr>
    </w:div>
    <w:div w:id="1176455286">
      <w:bodyDiv w:val="1"/>
      <w:marLeft w:val="0"/>
      <w:marRight w:val="0"/>
      <w:marTop w:val="0"/>
      <w:marBottom w:val="0"/>
      <w:divBdr>
        <w:top w:val="none" w:sz="0" w:space="0" w:color="auto"/>
        <w:left w:val="none" w:sz="0" w:space="0" w:color="auto"/>
        <w:bottom w:val="none" w:sz="0" w:space="0" w:color="auto"/>
        <w:right w:val="none" w:sz="0" w:space="0" w:color="auto"/>
      </w:divBdr>
    </w:div>
    <w:div w:id="1266963443">
      <w:bodyDiv w:val="1"/>
      <w:marLeft w:val="0"/>
      <w:marRight w:val="0"/>
      <w:marTop w:val="0"/>
      <w:marBottom w:val="0"/>
      <w:divBdr>
        <w:top w:val="none" w:sz="0" w:space="0" w:color="auto"/>
        <w:left w:val="none" w:sz="0" w:space="0" w:color="auto"/>
        <w:bottom w:val="none" w:sz="0" w:space="0" w:color="auto"/>
        <w:right w:val="none" w:sz="0" w:space="0" w:color="auto"/>
      </w:divBdr>
    </w:div>
    <w:div w:id="1276790201">
      <w:bodyDiv w:val="1"/>
      <w:marLeft w:val="0"/>
      <w:marRight w:val="0"/>
      <w:marTop w:val="0"/>
      <w:marBottom w:val="0"/>
      <w:divBdr>
        <w:top w:val="none" w:sz="0" w:space="0" w:color="auto"/>
        <w:left w:val="none" w:sz="0" w:space="0" w:color="auto"/>
        <w:bottom w:val="none" w:sz="0" w:space="0" w:color="auto"/>
        <w:right w:val="none" w:sz="0" w:space="0" w:color="auto"/>
      </w:divBdr>
    </w:div>
    <w:div w:id="1341279232">
      <w:bodyDiv w:val="1"/>
      <w:marLeft w:val="0"/>
      <w:marRight w:val="0"/>
      <w:marTop w:val="0"/>
      <w:marBottom w:val="0"/>
      <w:divBdr>
        <w:top w:val="none" w:sz="0" w:space="0" w:color="auto"/>
        <w:left w:val="none" w:sz="0" w:space="0" w:color="auto"/>
        <w:bottom w:val="none" w:sz="0" w:space="0" w:color="auto"/>
        <w:right w:val="none" w:sz="0" w:space="0" w:color="auto"/>
      </w:divBdr>
    </w:div>
    <w:div w:id="1358039439">
      <w:bodyDiv w:val="1"/>
      <w:marLeft w:val="0"/>
      <w:marRight w:val="0"/>
      <w:marTop w:val="0"/>
      <w:marBottom w:val="0"/>
      <w:divBdr>
        <w:top w:val="none" w:sz="0" w:space="0" w:color="auto"/>
        <w:left w:val="none" w:sz="0" w:space="0" w:color="auto"/>
        <w:bottom w:val="none" w:sz="0" w:space="0" w:color="auto"/>
        <w:right w:val="none" w:sz="0" w:space="0" w:color="auto"/>
      </w:divBdr>
    </w:div>
    <w:div w:id="1361707043">
      <w:bodyDiv w:val="1"/>
      <w:marLeft w:val="0"/>
      <w:marRight w:val="0"/>
      <w:marTop w:val="0"/>
      <w:marBottom w:val="0"/>
      <w:divBdr>
        <w:top w:val="none" w:sz="0" w:space="0" w:color="auto"/>
        <w:left w:val="none" w:sz="0" w:space="0" w:color="auto"/>
        <w:bottom w:val="none" w:sz="0" w:space="0" w:color="auto"/>
        <w:right w:val="none" w:sz="0" w:space="0" w:color="auto"/>
      </w:divBdr>
    </w:div>
    <w:div w:id="1411541593">
      <w:bodyDiv w:val="1"/>
      <w:marLeft w:val="0"/>
      <w:marRight w:val="0"/>
      <w:marTop w:val="0"/>
      <w:marBottom w:val="0"/>
      <w:divBdr>
        <w:top w:val="none" w:sz="0" w:space="0" w:color="auto"/>
        <w:left w:val="none" w:sz="0" w:space="0" w:color="auto"/>
        <w:bottom w:val="none" w:sz="0" w:space="0" w:color="auto"/>
        <w:right w:val="none" w:sz="0" w:space="0" w:color="auto"/>
      </w:divBdr>
      <w:divsChild>
        <w:div w:id="683477933">
          <w:marLeft w:val="446"/>
          <w:marRight w:val="0"/>
          <w:marTop w:val="200"/>
          <w:marBottom w:val="0"/>
          <w:divBdr>
            <w:top w:val="none" w:sz="0" w:space="0" w:color="auto"/>
            <w:left w:val="none" w:sz="0" w:space="0" w:color="auto"/>
            <w:bottom w:val="none" w:sz="0" w:space="0" w:color="auto"/>
            <w:right w:val="none" w:sz="0" w:space="0" w:color="auto"/>
          </w:divBdr>
        </w:div>
        <w:div w:id="462582234">
          <w:marLeft w:val="446"/>
          <w:marRight w:val="0"/>
          <w:marTop w:val="200"/>
          <w:marBottom w:val="0"/>
          <w:divBdr>
            <w:top w:val="none" w:sz="0" w:space="0" w:color="auto"/>
            <w:left w:val="none" w:sz="0" w:space="0" w:color="auto"/>
            <w:bottom w:val="none" w:sz="0" w:space="0" w:color="auto"/>
            <w:right w:val="none" w:sz="0" w:space="0" w:color="auto"/>
          </w:divBdr>
        </w:div>
        <w:div w:id="1292516540">
          <w:marLeft w:val="446"/>
          <w:marRight w:val="0"/>
          <w:marTop w:val="200"/>
          <w:marBottom w:val="0"/>
          <w:divBdr>
            <w:top w:val="none" w:sz="0" w:space="0" w:color="auto"/>
            <w:left w:val="none" w:sz="0" w:space="0" w:color="auto"/>
            <w:bottom w:val="none" w:sz="0" w:space="0" w:color="auto"/>
            <w:right w:val="none" w:sz="0" w:space="0" w:color="auto"/>
          </w:divBdr>
        </w:div>
        <w:div w:id="317811897">
          <w:marLeft w:val="446"/>
          <w:marRight w:val="0"/>
          <w:marTop w:val="200"/>
          <w:marBottom w:val="0"/>
          <w:divBdr>
            <w:top w:val="none" w:sz="0" w:space="0" w:color="auto"/>
            <w:left w:val="none" w:sz="0" w:space="0" w:color="auto"/>
            <w:bottom w:val="none" w:sz="0" w:space="0" w:color="auto"/>
            <w:right w:val="none" w:sz="0" w:space="0" w:color="auto"/>
          </w:divBdr>
        </w:div>
        <w:div w:id="1244337955">
          <w:marLeft w:val="446"/>
          <w:marRight w:val="0"/>
          <w:marTop w:val="200"/>
          <w:marBottom w:val="0"/>
          <w:divBdr>
            <w:top w:val="none" w:sz="0" w:space="0" w:color="auto"/>
            <w:left w:val="none" w:sz="0" w:space="0" w:color="auto"/>
            <w:bottom w:val="none" w:sz="0" w:space="0" w:color="auto"/>
            <w:right w:val="none" w:sz="0" w:space="0" w:color="auto"/>
          </w:divBdr>
        </w:div>
        <w:div w:id="2002537513">
          <w:marLeft w:val="446"/>
          <w:marRight w:val="0"/>
          <w:marTop w:val="200"/>
          <w:marBottom w:val="0"/>
          <w:divBdr>
            <w:top w:val="none" w:sz="0" w:space="0" w:color="auto"/>
            <w:left w:val="none" w:sz="0" w:space="0" w:color="auto"/>
            <w:bottom w:val="none" w:sz="0" w:space="0" w:color="auto"/>
            <w:right w:val="none" w:sz="0" w:space="0" w:color="auto"/>
          </w:divBdr>
        </w:div>
      </w:divsChild>
    </w:div>
    <w:div w:id="1431001888">
      <w:bodyDiv w:val="1"/>
      <w:marLeft w:val="0"/>
      <w:marRight w:val="0"/>
      <w:marTop w:val="0"/>
      <w:marBottom w:val="0"/>
      <w:divBdr>
        <w:top w:val="none" w:sz="0" w:space="0" w:color="auto"/>
        <w:left w:val="none" w:sz="0" w:space="0" w:color="auto"/>
        <w:bottom w:val="none" w:sz="0" w:space="0" w:color="auto"/>
        <w:right w:val="none" w:sz="0" w:space="0" w:color="auto"/>
      </w:divBdr>
      <w:divsChild>
        <w:div w:id="1025399206">
          <w:marLeft w:val="0"/>
          <w:marRight w:val="0"/>
          <w:marTop w:val="0"/>
          <w:marBottom w:val="0"/>
          <w:divBdr>
            <w:top w:val="none" w:sz="0" w:space="0" w:color="auto"/>
            <w:left w:val="none" w:sz="0" w:space="0" w:color="auto"/>
            <w:bottom w:val="none" w:sz="0" w:space="0" w:color="auto"/>
            <w:right w:val="none" w:sz="0" w:space="0" w:color="auto"/>
          </w:divBdr>
          <w:divsChild>
            <w:div w:id="321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689">
      <w:bodyDiv w:val="1"/>
      <w:marLeft w:val="0"/>
      <w:marRight w:val="0"/>
      <w:marTop w:val="0"/>
      <w:marBottom w:val="0"/>
      <w:divBdr>
        <w:top w:val="none" w:sz="0" w:space="0" w:color="auto"/>
        <w:left w:val="none" w:sz="0" w:space="0" w:color="auto"/>
        <w:bottom w:val="none" w:sz="0" w:space="0" w:color="auto"/>
        <w:right w:val="none" w:sz="0" w:space="0" w:color="auto"/>
      </w:divBdr>
    </w:div>
    <w:div w:id="1500195301">
      <w:bodyDiv w:val="1"/>
      <w:marLeft w:val="0"/>
      <w:marRight w:val="0"/>
      <w:marTop w:val="0"/>
      <w:marBottom w:val="0"/>
      <w:divBdr>
        <w:top w:val="none" w:sz="0" w:space="0" w:color="auto"/>
        <w:left w:val="none" w:sz="0" w:space="0" w:color="auto"/>
        <w:bottom w:val="none" w:sz="0" w:space="0" w:color="auto"/>
        <w:right w:val="none" w:sz="0" w:space="0" w:color="auto"/>
      </w:divBdr>
    </w:div>
    <w:div w:id="1550921224">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
    <w:div w:id="1655991744">
      <w:bodyDiv w:val="1"/>
      <w:marLeft w:val="0"/>
      <w:marRight w:val="0"/>
      <w:marTop w:val="0"/>
      <w:marBottom w:val="0"/>
      <w:divBdr>
        <w:top w:val="none" w:sz="0" w:space="0" w:color="auto"/>
        <w:left w:val="none" w:sz="0" w:space="0" w:color="auto"/>
        <w:bottom w:val="none" w:sz="0" w:space="0" w:color="auto"/>
        <w:right w:val="none" w:sz="0" w:space="0" w:color="auto"/>
      </w:divBdr>
    </w:div>
    <w:div w:id="1668240285">
      <w:bodyDiv w:val="1"/>
      <w:marLeft w:val="0"/>
      <w:marRight w:val="0"/>
      <w:marTop w:val="0"/>
      <w:marBottom w:val="0"/>
      <w:divBdr>
        <w:top w:val="none" w:sz="0" w:space="0" w:color="auto"/>
        <w:left w:val="none" w:sz="0" w:space="0" w:color="auto"/>
        <w:bottom w:val="none" w:sz="0" w:space="0" w:color="auto"/>
        <w:right w:val="none" w:sz="0" w:space="0" w:color="auto"/>
      </w:divBdr>
    </w:div>
    <w:div w:id="1676810333">
      <w:bodyDiv w:val="1"/>
      <w:marLeft w:val="0"/>
      <w:marRight w:val="0"/>
      <w:marTop w:val="0"/>
      <w:marBottom w:val="0"/>
      <w:divBdr>
        <w:top w:val="none" w:sz="0" w:space="0" w:color="auto"/>
        <w:left w:val="none" w:sz="0" w:space="0" w:color="auto"/>
        <w:bottom w:val="none" w:sz="0" w:space="0" w:color="auto"/>
        <w:right w:val="none" w:sz="0" w:space="0" w:color="auto"/>
      </w:divBdr>
    </w:div>
    <w:div w:id="1690720065">
      <w:bodyDiv w:val="1"/>
      <w:marLeft w:val="0"/>
      <w:marRight w:val="0"/>
      <w:marTop w:val="0"/>
      <w:marBottom w:val="0"/>
      <w:divBdr>
        <w:top w:val="none" w:sz="0" w:space="0" w:color="auto"/>
        <w:left w:val="none" w:sz="0" w:space="0" w:color="auto"/>
        <w:bottom w:val="none" w:sz="0" w:space="0" w:color="auto"/>
        <w:right w:val="none" w:sz="0" w:space="0" w:color="auto"/>
      </w:divBdr>
    </w:div>
    <w:div w:id="1715034987">
      <w:bodyDiv w:val="1"/>
      <w:marLeft w:val="0"/>
      <w:marRight w:val="0"/>
      <w:marTop w:val="0"/>
      <w:marBottom w:val="0"/>
      <w:divBdr>
        <w:top w:val="none" w:sz="0" w:space="0" w:color="auto"/>
        <w:left w:val="none" w:sz="0" w:space="0" w:color="auto"/>
        <w:bottom w:val="none" w:sz="0" w:space="0" w:color="auto"/>
        <w:right w:val="none" w:sz="0" w:space="0" w:color="auto"/>
      </w:divBdr>
      <w:divsChild>
        <w:div w:id="970403432">
          <w:marLeft w:val="0"/>
          <w:marRight w:val="0"/>
          <w:marTop w:val="0"/>
          <w:marBottom w:val="0"/>
          <w:divBdr>
            <w:top w:val="none" w:sz="0" w:space="0" w:color="auto"/>
            <w:left w:val="none" w:sz="0" w:space="0" w:color="auto"/>
            <w:bottom w:val="none" w:sz="0" w:space="0" w:color="auto"/>
            <w:right w:val="none" w:sz="0" w:space="0" w:color="auto"/>
          </w:divBdr>
          <w:divsChild>
            <w:div w:id="1205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68">
      <w:bodyDiv w:val="1"/>
      <w:marLeft w:val="0"/>
      <w:marRight w:val="0"/>
      <w:marTop w:val="0"/>
      <w:marBottom w:val="0"/>
      <w:divBdr>
        <w:top w:val="none" w:sz="0" w:space="0" w:color="auto"/>
        <w:left w:val="none" w:sz="0" w:space="0" w:color="auto"/>
        <w:bottom w:val="none" w:sz="0" w:space="0" w:color="auto"/>
        <w:right w:val="none" w:sz="0" w:space="0" w:color="auto"/>
      </w:divBdr>
    </w:div>
    <w:div w:id="1796682047">
      <w:bodyDiv w:val="1"/>
      <w:marLeft w:val="0"/>
      <w:marRight w:val="0"/>
      <w:marTop w:val="0"/>
      <w:marBottom w:val="0"/>
      <w:divBdr>
        <w:top w:val="none" w:sz="0" w:space="0" w:color="auto"/>
        <w:left w:val="none" w:sz="0" w:space="0" w:color="auto"/>
        <w:bottom w:val="none" w:sz="0" w:space="0" w:color="auto"/>
        <w:right w:val="none" w:sz="0" w:space="0" w:color="auto"/>
      </w:divBdr>
    </w:div>
    <w:div w:id="1858932463">
      <w:bodyDiv w:val="1"/>
      <w:marLeft w:val="0"/>
      <w:marRight w:val="0"/>
      <w:marTop w:val="0"/>
      <w:marBottom w:val="0"/>
      <w:divBdr>
        <w:top w:val="none" w:sz="0" w:space="0" w:color="auto"/>
        <w:left w:val="none" w:sz="0" w:space="0" w:color="auto"/>
        <w:bottom w:val="none" w:sz="0" w:space="0" w:color="auto"/>
        <w:right w:val="none" w:sz="0" w:space="0" w:color="auto"/>
      </w:divBdr>
    </w:div>
    <w:div w:id="1860729114">
      <w:bodyDiv w:val="1"/>
      <w:marLeft w:val="0"/>
      <w:marRight w:val="0"/>
      <w:marTop w:val="0"/>
      <w:marBottom w:val="0"/>
      <w:divBdr>
        <w:top w:val="none" w:sz="0" w:space="0" w:color="auto"/>
        <w:left w:val="none" w:sz="0" w:space="0" w:color="auto"/>
        <w:bottom w:val="none" w:sz="0" w:space="0" w:color="auto"/>
        <w:right w:val="none" w:sz="0" w:space="0" w:color="auto"/>
      </w:divBdr>
    </w:div>
    <w:div w:id="1887788147">
      <w:bodyDiv w:val="1"/>
      <w:marLeft w:val="0"/>
      <w:marRight w:val="0"/>
      <w:marTop w:val="0"/>
      <w:marBottom w:val="0"/>
      <w:divBdr>
        <w:top w:val="none" w:sz="0" w:space="0" w:color="auto"/>
        <w:left w:val="none" w:sz="0" w:space="0" w:color="auto"/>
        <w:bottom w:val="none" w:sz="0" w:space="0" w:color="auto"/>
        <w:right w:val="none" w:sz="0" w:space="0" w:color="auto"/>
      </w:divBdr>
      <w:divsChild>
        <w:div w:id="1184661419">
          <w:marLeft w:val="446"/>
          <w:marRight w:val="0"/>
          <w:marTop w:val="200"/>
          <w:marBottom w:val="0"/>
          <w:divBdr>
            <w:top w:val="none" w:sz="0" w:space="0" w:color="auto"/>
            <w:left w:val="none" w:sz="0" w:space="0" w:color="auto"/>
            <w:bottom w:val="none" w:sz="0" w:space="0" w:color="auto"/>
            <w:right w:val="none" w:sz="0" w:space="0" w:color="auto"/>
          </w:divBdr>
        </w:div>
        <w:div w:id="206262616">
          <w:marLeft w:val="446"/>
          <w:marRight w:val="0"/>
          <w:marTop w:val="200"/>
          <w:marBottom w:val="0"/>
          <w:divBdr>
            <w:top w:val="none" w:sz="0" w:space="0" w:color="auto"/>
            <w:left w:val="none" w:sz="0" w:space="0" w:color="auto"/>
            <w:bottom w:val="none" w:sz="0" w:space="0" w:color="auto"/>
            <w:right w:val="none" w:sz="0" w:space="0" w:color="auto"/>
          </w:divBdr>
        </w:div>
        <w:div w:id="562913044">
          <w:marLeft w:val="446"/>
          <w:marRight w:val="0"/>
          <w:marTop w:val="200"/>
          <w:marBottom w:val="0"/>
          <w:divBdr>
            <w:top w:val="none" w:sz="0" w:space="0" w:color="auto"/>
            <w:left w:val="none" w:sz="0" w:space="0" w:color="auto"/>
            <w:bottom w:val="none" w:sz="0" w:space="0" w:color="auto"/>
            <w:right w:val="none" w:sz="0" w:space="0" w:color="auto"/>
          </w:divBdr>
        </w:div>
        <w:div w:id="78138330">
          <w:marLeft w:val="446"/>
          <w:marRight w:val="0"/>
          <w:marTop w:val="200"/>
          <w:marBottom w:val="0"/>
          <w:divBdr>
            <w:top w:val="none" w:sz="0" w:space="0" w:color="auto"/>
            <w:left w:val="none" w:sz="0" w:space="0" w:color="auto"/>
            <w:bottom w:val="none" w:sz="0" w:space="0" w:color="auto"/>
            <w:right w:val="none" w:sz="0" w:space="0" w:color="auto"/>
          </w:divBdr>
        </w:div>
        <w:div w:id="995840540">
          <w:marLeft w:val="446"/>
          <w:marRight w:val="0"/>
          <w:marTop w:val="200"/>
          <w:marBottom w:val="0"/>
          <w:divBdr>
            <w:top w:val="none" w:sz="0" w:space="0" w:color="auto"/>
            <w:left w:val="none" w:sz="0" w:space="0" w:color="auto"/>
            <w:bottom w:val="none" w:sz="0" w:space="0" w:color="auto"/>
            <w:right w:val="none" w:sz="0" w:space="0" w:color="auto"/>
          </w:divBdr>
        </w:div>
        <w:div w:id="1588465308">
          <w:marLeft w:val="446"/>
          <w:marRight w:val="0"/>
          <w:marTop w:val="200"/>
          <w:marBottom w:val="0"/>
          <w:divBdr>
            <w:top w:val="none" w:sz="0" w:space="0" w:color="auto"/>
            <w:left w:val="none" w:sz="0" w:space="0" w:color="auto"/>
            <w:bottom w:val="none" w:sz="0" w:space="0" w:color="auto"/>
            <w:right w:val="none" w:sz="0" w:space="0" w:color="auto"/>
          </w:divBdr>
        </w:div>
      </w:divsChild>
    </w:div>
    <w:div w:id="1890452799">
      <w:bodyDiv w:val="1"/>
      <w:marLeft w:val="0"/>
      <w:marRight w:val="0"/>
      <w:marTop w:val="0"/>
      <w:marBottom w:val="0"/>
      <w:divBdr>
        <w:top w:val="none" w:sz="0" w:space="0" w:color="auto"/>
        <w:left w:val="none" w:sz="0" w:space="0" w:color="auto"/>
        <w:bottom w:val="none" w:sz="0" w:space="0" w:color="auto"/>
        <w:right w:val="none" w:sz="0" w:space="0" w:color="auto"/>
      </w:divBdr>
    </w:div>
    <w:div w:id="1916745941">
      <w:bodyDiv w:val="1"/>
      <w:marLeft w:val="0"/>
      <w:marRight w:val="0"/>
      <w:marTop w:val="0"/>
      <w:marBottom w:val="0"/>
      <w:divBdr>
        <w:top w:val="none" w:sz="0" w:space="0" w:color="auto"/>
        <w:left w:val="none" w:sz="0" w:space="0" w:color="auto"/>
        <w:bottom w:val="none" w:sz="0" w:space="0" w:color="auto"/>
        <w:right w:val="none" w:sz="0" w:space="0" w:color="auto"/>
      </w:divBdr>
    </w:div>
    <w:div w:id="1979409498">
      <w:bodyDiv w:val="1"/>
      <w:marLeft w:val="0"/>
      <w:marRight w:val="0"/>
      <w:marTop w:val="0"/>
      <w:marBottom w:val="0"/>
      <w:divBdr>
        <w:top w:val="none" w:sz="0" w:space="0" w:color="auto"/>
        <w:left w:val="none" w:sz="0" w:space="0" w:color="auto"/>
        <w:bottom w:val="none" w:sz="0" w:space="0" w:color="auto"/>
        <w:right w:val="none" w:sz="0" w:space="0" w:color="auto"/>
      </w:divBdr>
    </w:div>
    <w:div w:id="1996909549">
      <w:bodyDiv w:val="1"/>
      <w:marLeft w:val="0"/>
      <w:marRight w:val="0"/>
      <w:marTop w:val="0"/>
      <w:marBottom w:val="0"/>
      <w:divBdr>
        <w:top w:val="none" w:sz="0" w:space="0" w:color="auto"/>
        <w:left w:val="none" w:sz="0" w:space="0" w:color="auto"/>
        <w:bottom w:val="none" w:sz="0" w:space="0" w:color="auto"/>
        <w:right w:val="none" w:sz="0" w:space="0" w:color="auto"/>
      </w:divBdr>
    </w:div>
    <w:div w:id="2018144096">
      <w:bodyDiv w:val="1"/>
      <w:marLeft w:val="0"/>
      <w:marRight w:val="0"/>
      <w:marTop w:val="0"/>
      <w:marBottom w:val="0"/>
      <w:divBdr>
        <w:top w:val="none" w:sz="0" w:space="0" w:color="auto"/>
        <w:left w:val="none" w:sz="0" w:space="0" w:color="auto"/>
        <w:bottom w:val="none" w:sz="0" w:space="0" w:color="auto"/>
        <w:right w:val="none" w:sz="0" w:space="0" w:color="auto"/>
      </w:divBdr>
      <w:divsChild>
        <w:div w:id="1360424924">
          <w:marLeft w:val="0"/>
          <w:marRight w:val="0"/>
          <w:marTop w:val="0"/>
          <w:marBottom w:val="0"/>
          <w:divBdr>
            <w:top w:val="none" w:sz="0" w:space="0" w:color="auto"/>
            <w:left w:val="none" w:sz="0" w:space="0" w:color="auto"/>
            <w:bottom w:val="none" w:sz="0" w:space="0" w:color="auto"/>
            <w:right w:val="none" w:sz="0" w:space="0" w:color="auto"/>
          </w:divBdr>
          <w:divsChild>
            <w:div w:id="1598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287">
      <w:bodyDiv w:val="1"/>
      <w:marLeft w:val="0"/>
      <w:marRight w:val="0"/>
      <w:marTop w:val="0"/>
      <w:marBottom w:val="0"/>
      <w:divBdr>
        <w:top w:val="none" w:sz="0" w:space="0" w:color="auto"/>
        <w:left w:val="none" w:sz="0" w:space="0" w:color="auto"/>
        <w:bottom w:val="none" w:sz="0" w:space="0" w:color="auto"/>
        <w:right w:val="none" w:sz="0" w:space="0" w:color="auto"/>
      </w:divBdr>
    </w:div>
    <w:div w:id="2087802751">
      <w:bodyDiv w:val="1"/>
      <w:marLeft w:val="0"/>
      <w:marRight w:val="0"/>
      <w:marTop w:val="0"/>
      <w:marBottom w:val="0"/>
      <w:divBdr>
        <w:top w:val="none" w:sz="0" w:space="0" w:color="auto"/>
        <w:left w:val="none" w:sz="0" w:space="0" w:color="auto"/>
        <w:bottom w:val="none" w:sz="0" w:space="0" w:color="auto"/>
        <w:right w:val="none" w:sz="0" w:space="0" w:color="auto"/>
      </w:divBdr>
    </w:div>
    <w:div w:id="2094354790">
      <w:bodyDiv w:val="1"/>
      <w:marLeft w:val="0"/>
      <w:marRight w:val="0"/>
      <w:marTop w:val="0"/>
      <w:marBottom w:val="0"/>
      <w:divBdr>
        <w:top w:val="none" w:sz="0" w:space="0" w:color="auto"/>
        <w:left w:val="none" w:sz="0" w:space="0" w:color="auto"/>
        <w:bottom w:val="none" w:sz="0" w:space="0" w:color="auto"/>
        <w:right w:val="none" w:sz="0" w:space="0" w:color="auto"/>
      </w:divBdr>
    </w:div>
    <w:div w:id="2096323138">
      <w:bodyDiv w:val="1"/>
      <w:marLeft w:val="0"/>
      <w:marRight w:val="0"/>
      <w:marTop w:val="0"/>
      <w:marBottom w:val="0"/>
      <w:divBdr>
        <w:top w:val="none" w:sz="0" w:space="0" w:color="auto"/>
        <w:left w:val="none" w:sz="0" w:space="0" w:color="auto"/>
        <w:bottom w:val="none" w:sz="0" w:space="0" w:color="auto"/>
        <w:right w:val="none" w:sz="0" w:space="0" w:color="auto"/>
      </w:divBdr>
    </w:div>
    <w:div w:id="2097897892">
      <w:bodyDiv w:val="1"/>
      <w:marLeft w:val="0"/>
      <w:marRight w:val="0"/>
      <w:marTop w:val="0"/>
      <w:marBottom w:val="0"/>
      <w:divBdr>
        <w:top w:val="none" w:sz="0" w:space="0" w:color="auto"/>
        <w:left w:val="none" w:sz="0" w:space="0" w:color="auto"/>
        <w:bottom w:val="none" w:sz="0" w:space="0" w:color="auto"/>
        <w:right w:val="none" w:sz="0" w:space="0" w:color="auto"/>
      </w:divBdr>
    </w:div>
    <w:div w:id="2114937723">
      <w:bodyDiv w:val="1"/>
      <w:marLeft w:val="0"/>
      <w:marRight w:val="0"/>
      <w:marTop w:val="0"/>
      <w:marBottom w:val="0"/>
      <w:divBdr>
        <w:top w:val="none" w:sz="0" w:space="0" w:color="auto"/>
        <w:left w:val="none" w:sz="0" w:space="0" w:color="auto"/>
        <w:bottom w:val="none" w:sz="0" w:space="0" w:color="auto"/>
        <w:right w:val="none" w:sz="0" w:space="0" w:color="auto"/>
      </w:divBdr>
    </w:div>
    <w:div w:id="21191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github.com/Maxiiii22/sistema-hospitalario/tree/main/Documentacion/diagramas/DER-Hospital.pdf"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hyperlink" Target="https://github.com/Maxiiii22/sistema-hospitalario/tree/main/Documentacion/diagramas/MR-Hospital.pdf"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FD9551C308FD4BAED2653B06E1512B" ma:contentTypeVersion="12" ma:contentTypeDescription="Crear nuevo documento." ma:contentTypeScope="" ma:versionID="d1cc1339187dc07bbd02b7dc8373983f">
  <xsd:schema xmlns:xsd="http://www.w3.org/2001/XMLSchema" xmlns:xs="http://www.w3.org/2001/XMLSchema" xmlns:p="http://schemas.microsoft.com/office/2006/metadata/properties" xmlns:ns2="64085d04-3a67-430c-989e-4b383c760e88" xmlns:ns3="90553e85-cb80-4eba-a406-7f6cf5d55063" targetNamespace="http://schemas.microsoft.com/office/2006/metadata/properties" ma:root="true" ma:fieldsID="02329f2e90bcacc0fa349ff28eb8c858" ns2:_="" ns3:_="">
    <xsd:import namespace="64085d04-3a67-430c-989e-4b383c760e88"/>
    <xsd:import namespace="90553e85-cb80-4eba-a406-7f6cf5d550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85d04-3a67-430c-989e-4b383c76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d38610-b52f-44b3-acdd-00fd7063db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53e85-cb80-4eba-a406-7f6cf5d550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4dd3a0-4283-4e7f-9abd-6c00dd8bc22e}" ma:internalName="TaxCatchAll" ma:showField="CatchAllData" ma:web="90553e85-cb80-4eba-a406-7f6cf5d55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085d04-3a67-430c-989e-4b383c760e88">
      <Terms xmlns="http://schemas.microsoft.com/office/infopath/2007/PartnerControls"/>
    </lcf76f155ced4ddcb4097134ff3c332f>
    <TaxCatchAll xmlns="90553e85-cb80-4eba-a406-7f6cf5d550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9566-C438-4E3B-85B6-F575561E8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85d04-3a67-430c-989e-4b383c760e88"/>
    <ds:schemaRef ds:uri="90553e85-cb80-4eba-a406-7f6cf5d55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83132-8D39-45C6-B6D2-7CCFEB3F4FD1}">
  <ds:schemaRefs>
    <ds:schemaRef ds:uri="http://schemas.microsoft.com/office/2006/metadata/properties"/>
    <ds:schemaRef ds:uri="http://schemas.microsoft.com/office/infopath/2007/PartnerControls"/>
    <ds:schemaRef ds:uri="64085d04-3a67-430c-989e-4b383c760e88"/>
    <ds:schemaRef ds:uri="90553e85-cb80-4eba-a406-7f6cf5d55063"/>
  </ds:schemaRefs>
</ds:datastoreItem>
</file>

<file path=customXml/itemProps3.xml><?xml version="1.0" encoding="utf-8"?>
<ds:datastoreItem xmlns:ds="http://schemas.openxmlformats.org/officeDocument/2006/customXml" ds:itemID="{F4A255D2-08C9-4E29-AC14-8BD70F47F767}">
  <ds:schemaRefs>
    <ds:schemaRef ds:uri="http://schemas.microsoft.com/sharepoint/v3/contenttype/forms"/>
  </ds:schemaRefs>
</ds:datastoreItem>
</file>

<file path=customXml/itemProps4.xml><?xml version="1.0" encoding="utf-8"?>
<ds:datastoreItem xmlns:ds="http://schemas.openxmlformats.org/officeDocument/2006/customXml" ds:itemID="{9AB427EA-60C2-43F5-ABE8-5FA204C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6</TotalTime>
  <Pages>97</Pages>
  <Words>16214</Words>
  <Characters>8918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Y-aps</Company>
  <LinksUpToDate>false</LinksUpToDate>
  <CharactersWithSpaces>1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na</dc:creator>
  <cp:lastModifiedBy>Usuario</cp:lastModifiedBy>
  <cp:revision>43</cp:revision>
  <cp:lastPrinted>2025-12-24T00:34:00Z</cp:lastPrinted>
  <dcterms:created xsi:type="dcterms:W3CDTF">2024-12-11T14:12:00Z</dcterms:created>
  <dcterms:modified xsi:type="dcterms:W3CDTF">2026-01-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9551C308FD4BAED2653B06E1512B</vt:lpwstr>
  </property>
  <property fmtid="{D5CDD505-2E9C-101B-9397-08002B2CF9AE}" pid="3" name="MediaServiceImageTags">
    <vt:lpwstr/>
  </property>
</Properties>
</file>